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95" w:rsidRPr="006E3E32" w:rsidRDefault="00B20295" w:rsidP="002C463C">
      <w:pPr>
        <w:jc w:val="center"/>
        <w:rPr>
          <w:rFonts w:ascii="Times New Roman" w:hAnsi="Times New Roman" w:cs="Times New Roman"/>
          <w:sz w:val="24"/>
          <w:szCs w:val="24"/>
        </w:rPr>
      </w:pPr>
    </w:p>
    <w:p w:rsidR="002C463C" w:rsidRPr="006E3E32" w:rsidRDefault="002C463C" w:rsidP="002C463C">
      <w:pPr>
        <w:jc w:val="center"/>
        <w:rPr>
          <w:rFonts w:ascii="Times New Roman" w:hAnsi="Times New Roman" w:cs="Times New Roman"/>
          <w:sz w:val="24"/>
          <w:szCs w:val="24"/>
        </w:rPr>
      </w:pPr>
    </w:p>
    <w:p w:rsidR="002C463C" w:rsidRPr="006E3E32" w:rsidRDefault="002C463C" w:rsidP="002C463C">
      <w:pPr>
        <w:jc w:val="center"/>
        <w:rPr>
          <w:rFonts w:ascii="Times New Roman" w:hAnsi="Times New Roman" w:cs="Times New Roman"/>
          <w:sz w:val="24"/>
          <w:szCs w:val="24"/>
        </w:rPr>
      </w:pPr>
    </w:p>
    <w:p w:rsidR="002C463C" w:rsidRPr="006E3E32" w:rsidRDefault="002C463C" w:rsidP="002C463C">
      <w:pPr>
        <w:jc w:val="center"/>
        <w:rPr>
          <w:rFonts w:ascii="Times New Roman" w:hAnsi="Times New Roman" w:cs="Times New Roman"/>
          <w:sz w:val="24"/>
          <w:szCs w:val="24"/>
        </w:rPr>
      </w:pPr>
    </w:p>
    <w:p w:rsidR="002C463C" w:rsidRPr="006E3E32" w:rsidRDefault="002C463C" w:rsidP="002C463C">
      <w:pPr>
        <w:jc w:val="center"/>
        <w:rPr>
          <w:rFonts w:ascii="Times New Roman" w:hAnsi="Times New Roman" w:cs="Times New Roman"/>
          <w:sz w:val="24"/>
          <w:szCs w:val="24"/>
        </w:rPr>
      </w:pPr>
      <w:r w:rsidRPr="006E3E32">
        <w:rPr>
          <w:rFonts w:ascii="Times New Roman" w:hAnsi="Times New Roman" w:cs="Times New Roman"/>
          <w:sz w:val="24"/>
          <w:szCs w:val="24"/>
        </w:rPr>
        <w:t>Book of Magic</w:t>
      </w:r>
    </w:p>
    <w:p w:rsidR="002C463C" w:rsidRPr="006E3E32" w:rsidRDefault="002C463C" w:rsidP="002C463C">
      <w:pPr>
        <w:jc w:val="center"/>
        <w:rPr>
          <w:rFonts w:ascii="Times New Roman" w:hAnsi="Times New Roman" w:cs="Times New Roman"/>
          <w:sz w:val="24"/>
          <w:szCs w:val="24"/>
        </w:rPr>
      </w:pPr>
      <w:r w:rsidRPr="006E3E32">
        <w:rPr>
          <w:rFonts w:ascii="Times New Roman" w:hAnsi="Times New Roman" w:cs="Times New Roman"/>
          <w:sz w:val="24"/>
          <w:szCs w:val="24"/>
        </w:rPr>
        <w:t xml:space="preserve">Core </w:t>
      </w:r>
      <w:proofErr w:type="spellStart"/>
      <w:r w:rsidRPr="006E3E32">
        <w:rPr>
          <w:rFonts w:ascii="Times New Roman" w:hAnsi="Times New Roman" w:cs="Times New Roman"/>
          <w:sz w:val="24"/>
          <w:szCs w:val="24"/>
        </w:rPr>
        <w:t>Exxet</w:t>
      </w:r>
      <w:proofErr w:type="spellEnd"/>
      <w:r w:rsidRPr="006E3E32">
        <w:rPr>
          <w:rFonts w:ascii="Times New Roman" w:hAnsi="Times New Roman" w:cs="Times New Roman"/>
          <w:sz w:val="24"/>
          <w:szCs w:val="24"/>
        </w:rPr>
        <w:t xml:space="preserve"> Version</w:t>
      </w:r>
    </w:p>
    <w:p w:rsidR="002C463C" w:rsidRPr="006E3E32" w:rsidRDefault="002C463C" w:rsidP="002C463C">
      <w:pPr>
        <w:jc w:val="center"/>
        <w:rPr>
          <w:rFonts w:ascii="Times New Roman" w:hAnsi="Times New Roman" w:cs="Times New Roman"/>
          <w:sz w:val="24"/>
          <w:szCs w:val="24"/>
        </w:rPr>
      </w:pPr>
      <w:r w:rsidRPr="006E3E32">
        <w:rPr>
          <w:rFonts w:ascii="Times New Roman" w:hAnsi="Times New Roman" w:cs="Times New Roman"/>
          <w:sz w:val="24"/>
          <w:szCs w:val="24"/>
        </w:rPr>
        <w:t xml:space="preserve">Translated by </w:t>
      </w:r>
      <w:proofErr w:type="spellStart"/>
      <w:r w:rsidR="00604C86" w:rsidRPr="006E3E32">
        <w:rPr>
          <w:rFonts w:ascii="Times New Roman" w:hAnsi="Times New Roman" w:cs="Times New Roman"/>
          <w:sz w:val="24"/>
          <w:szCs w:val="24"/>
        </w:rPr>
        <w:t>Elric</w:t>
      </w:r>
      <w:proofErr w:type="spellEnd"/>
      <w:r w:rsidR="00604C86" w:rsidRPr="006E3E32">
        <w:rPr>
          <w:rFonts w:ascii="Times New Roman" w:hAnsi="Times New Roman" w:cs="Times New Roman"/>
          <w:sz w:val="24"/>
          <w:szCs w:val="24"/>
        </w:rPr>
        <w:t xml:space="preserve"> of </w:t>
      </w:r>
      <w:proofErr w:type="spellStart"/>
      <w:r w:rsidR="00604C86" w:rsidRPr="006E3E32">
        <w:rPr>
          <w:rFonts w:ascii="Times New Roman" w:hAnsi="Times New Roman" w:cs="Times New Roman"/>
          <w:sz w:val="24"/>
          <w:szCs w:val="24"/>
        </w:rPr>
        <w:t>Melniboné</w:t>
      </w:r>
      <w:proofErr w:type="spellEnd"/>
    </w:p>
    <w:p w:rsidR="00B64B92" w:rsidRPr="006E3E32" w:rsidRDefault="00B64B92" w:rsidP="002C463C">
      <w:pPr>
        <w:jc w:val="center"/>
        <w:rPr>
          <w:rFonts w:ascii="Times New Roman" w:hAnsi="Times New Roman" w:cs="Times New Roman"/>
          <w:sz w:val="24"/>
          <w:szCs w:val="24"/>
        </w:rPr>
      </w:pPr>
      <w:proofErr w:type="spellStart"/>
      <w:r w:rsidRPr="006E3E32">
        <w:rPr>
          <w:rFonts w:ascii="Times New Roman" w:hAnsi="Times New Roman" w:cs="Times New Roman"/>
          <w:sz w:val="24"/>
          <w:szCs w:val="24"/>
        </w:rPr>
        <w:t>Arcana</w:t>
      </w:r>
      <w:proofErr w:type="spellEnd"/>
      <w:r w:rsidRPr="006E3E32">
        <w:rPr>
          <w:rFonts w:ascii="Times New Roman" w:hAnsi="Times New Roman" w:cs="Times New Roman"/>
          <w:sz w:val="24"/>
          <w:szCs w:val="24"/>
        </w:rPr>
        <w:t xml:space="preserve"> </w:t>
      </w:r>
      <w:proofErr w:type="spellStart"/>
      <w:r w:rsidRPr="006E3E32">
        <w:rPr>
          <w:rFonts w:ascii="Times New Roman" w:hAnsi="Times New Roman" w:cs="Times New Roman"/>
          <w:sz w:val="24"/>
          <w:szCs w:val="24"/>
        </w:rPr>
        <w:t>Exxet</w:t>
      </w:r>
      <w:proofErr w:type="spellEnd"/>
      <w:r w:rsidRPr="006E3E32">
        <w:rPr>
          <w:rFonts w:ascii="Times New Roman" w:hAnsi="Times New Roman" w:cs="Times New Roman"/>
          <w:sz w:val="24"/>
          <w:szCs w:val="24"/>
        </w:rPr>
        <w:t xml:space="preserve"> Magic </w:t>
      </w:r>
      <w:proofErr w:type="spellStart"/>
      <w:r w:rsidRPr="006E3E32">
        <w:rPr>
          <w:rFonts w:ascii="Times New Roman" w:hAnsi="Times New Roman" w:cs="Times New Roman"/>
          <w:sz w:val="24"/>
          <w:szCs w:val="24"/>
        </w:rPr>
        <w:t>Subpaths</w:t>
      </w:r>
      <w:proofErr w:type="spellEnd"/>
    </w:p>
    <w:p w:rsidR="00B64B92" w:rsidRPr="006E3E32" w:rsidRDefault="00B64B92" w:rsidP="002C463C">
      <w:pPr>
        <w:jc w:val="center"/>
        <w:rPr>
          <w:rFonts w:ascii="Times New Roman" w:hAnsi="Times New Roman" w:cs="Times New Roman"/>
          <w:sz w:val="24"/>
          <w:szCs w:val="24"/>
        </w:rPr>
      </w:pPr>
      <w:r w:rsidRPr="006E3E32">
        <w:rPr>
          <w:rFonts w:ascii="Times New Roman" w:hAnsi="Times New Roman" w:cs="Times New Roman"/>
          <w:sz w:val="24"/>
          <w:szCs w:val="24"/>
        </w:rPr>
        <w:t xml:space="preserve">Translated by </w:t>
      </w:r>
      <w:proofErr w:type="spellStart"/>
      <w:r w:rsidRPr="006E3E32">
        <w:rPr>
          <w:rFonts w:ascii="Times New Roman" w:hAnsi="Times New Roman" w:cs="Times New Roman"/>
          <w:sz w:val="24"/>
          <w:szCs w:val="24"/>
        </w:rPr>
        <w:t>Jtest</w:t>
      </w:r>
      <w:proofErr w:type="spellEnd"/>
    </w:p>
    <w:p w:rsidR="002C463C" w:rsidRPr="006E3E32" w:rsidRDefault="002C463C" w:rsidP="002C463C">
      <w:pPr>
        <w:jc w:val="center"/>
        <w:rPr>
          <w:rFonts w:ascii="Times New Roman" w:hAnsi="Times New Roman" w:cs="Times New Roman"/>
          <w:sz w:val="24"/>
          <w:szCs w:val="24"/>
        </w:rPr>
      </w:pPr>
      <w:r w:rsidRPr="006E3E32">
        <w:rPr>
          <w:rFonts w:ascii="Times New Roman" w:hAnsi="Times New Roman" w:cs="Times New Roman"/>
          <w:sz w:val="24"/>
          <w:szCs w:val="24"/>
        </w:rPr>
        <w:t xml:space="preserve">Compiled by </w:t>
      </w:r>
      <w:proofErr w:type="spellStart"/>
      <w:r w:rsidRPr="006E3E32">
        <w:rPr>
          <w:rFonts w:ascii="Times New Roman" w:hAnsi="Times New Roman" w:cs="Times New Roman"/>
          <w:sz w:val="24"/>
          <w:szCs w:val="24"/>
        </w:rPr>
        <w:t>NekoShogun</w:t>
      </w:r>
      <w:proofErr w:type="spellEnd"/>
    </w:p>
    <w:p w:rsidR="00132E79" w:rsidRDefault="002C463C">
      <w:pPr>
        <w:rPr>
          <w:noProof/>
        </w:rPr>
      </w:pPr>
      <w:r w:rsidRPr="006E3E32">
        <w:rPr>
          <w:rFonts w:ascii="Times New Roman" w:hAnsi="Times New Roman" w:cs="Times New Roman"/>
          <w:sz w:val="24"/>
          <w:szCs w:val="24"/>
        </w:rPr>
        <w:br w:type="page"/>
      </w:r>
      <w:r w:rsidR="006F5F31" w:rsidRPr="006E3E32">
        <w:rPr>
          <w:rFonts w:ascii="Times New Roman" w:hAnsi="Times New Roman" w:cs="Times New Roman"/>
          <w:sz w:val="24"/>
          <w:szCs w:val="24"/>
        </w:rPr>
        <w:fldChar w:fldCharType="begin"/>
      </w:r>
      <w:r w:rsidR="00414AED" w:rsidRPr="006E3E32">
        <w:rPr>
          <w:rFonts w:ascii="Times New Roman" w:hAnsi="Times New Roman" w:cs="Times New Roman"/>
          <w:sz w:val="24"/>
          <w:szCs w:val="24"/>
        </w:rPr>
        <w:instrText xml:space="preserve"> TOC \o "1-2" \h \z \u </w:instrText>
      </w:r>
      <w:r w:rsidR="006F5F31" w:rsidRPr="006E3E32">
        <w:rPr>
          <w:rFonts w:ascii="Times New Roman" w:hAnsi="Times New Roman" w:cs="Times New Roman"/>
          <w:sz w:val="24"/>
          <w:szCs w:val="24"/>
        </w:rPr>
        <w:fldChar w:fldCharType="separate"/>
      </w:r>
    </w:p>
    <w:p w:rsidR="00132E79" w:rsidRDefault="00132E79">
      <w:pPr>
        <w:pStyle w:val="TOC1"/>
        <w:rPr>
          <w:rFonts w:eastAsiaTheme="minorEastAsia"/>
          <w:noProof/>
        </w:rPr>
      </w:pPr>
      <w:hyperlink w:anchor="_Toc306921616" w:history="1">
        <w:r w:rsidRPr="00C43142">
          <w:rPr>
            <w:rStyle w:val="Hyperlink"/>
            <w:rFonts w:ascii="Times New Roman" w:hAnsi="Times New Roman" w:cs="Times New Roman"/>
            <w:noProof/>
          </w:rPr>
          <w:t>Core Exxet Book of Magic</w:t>
        </w:r>
        <w:r>
          <w:rPr>
            <w:noProof/>
            <w:webHidden/>
          </w:rPr>
          <w:tab/>
        </w:r>
        <w:r>
          <w:rPr>
            <w:noProof/>
            <w:webHidden/>
          </w:rPr>
          <w:fldChar w:fldCharType="begin"/>
        </w:r>
        <w:r>
          <w:rPr>
            <w:noProof/>
            <w:webHidden/>
          </w:rPr>
          <w:instrText xml:space="preserve"> PAGEREF _Toc306921616 \h </w:instrText>
        </w:r>
        <w:r>
          <w:rPr>
            <w:noProof/>
            <w:webHidden/>
          </w:rPr>
        </w:r>
        <w:r>
          <w:rPr>
            <w:noProof/>
            <w:webHidden/>
          </w:rPr>
          <w:fldChar w:fldCharType="separate"/>
        </w:r>
        <w:r>
          <w:rPr>
            <w:noProof/>
            <w:webHidden/>
          </w:rPr>
          <w:t>4</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17" w:history="1">
        <w:r w:rsidRPr="00C43142">
          <w:rPr>
            <w:rStyle w:val="Hyperlink"/>
            <w:rFonts w:ascii="Times New Roman" w:hAnsi="Times New Roman" w:cs="Times New Roman"/>
            <w:noProof/>
          </w:rPr>
          <w:t>Book of Light</w:t>
        </w:r>
        <w:r>
          <w:rPr>
            <w:noProof/>
            <w:webHidden/>
          </w:rPr>
          <w:tab/>
        </w:r>
        <w:r>
          <w:rPr>
            <w:noProof/>
            <w:webHidden/>
          </w:rPr>
          <w:fldChar w:fldCharType="begin"/>
        </w:r>
        <w:r>
          <w:rPr>
            <w:noProof/>
            <w:webHidden/>
          </w:rPr>
          <w:instrText xml:space="preserve"> PAGEREF _Toc306921617 \h </w:instrText>
        </w:r>
        <w:r>
          <w:rPr>
            <w:noProof/>
            <w:webHidden/>
          </w:rPr>
        </w:r>
        <w:r>
          <w:rPr>
            <w:noProof/>
            <w:webHidden/>
          </w:rPr>
          <w:fldChar w:fldCharType="separate"/>
        </w:r>
        <w:r>
          <w:rPr>
            <w:noProof/>
            <w:webHidden/>
          </w:rPr>
          <w:t>4</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18" w:history="1">
        <w:r w:rsidRPr="00C43142">
          <w:rPr>
            <w:rStyle w:val="Hyperlink"/>
            <w:rFonts w:ascii="Times New Roman" w:hAnsi="Times New Roman" w:cs="Times New Roman"/>
            <w:noProof/>
          </w:rPr>
          <w:t>Book of Darkness</w:t>
        </w:r>
        <w:r>
          <w:rPr>
            <w:noProof/>
            <w:webHidden/>
          </w:rPr>
          <w:tab/>
        </w:r>
        <w:r>
          <w:rPr>
            <w:noProof/>
            <w:webHidden/>
          </w:rPr>
          <w:fldChar w:fldCharType="begin"/>
        </w:r>
        <w:r>
          <w:rPr>
            <w:noProof/>
            <w:webHidden/>
          </w:rPr>
          <w:instrText xml:space="preserve"> PAGEREF _Toc306921618 \h </w:instrText>
        </w:r>
        <w:r>
          <w:rPr>
            <w:noProof/>
            <w:webHidden/>
          </w:rPr>
        </w:r>
        <w:r>
          <w:rPr>
            <w:noProof/>
            <w:webHidden/>
          </w:rPr>
          <w:fldChar w:fldCharType="separate"/>
        </w:r>
        <w:r>
          <w:rPr>
            <w:noProof/>
            <w:webHidden/>
          </w:rPr>
          <w:t>15</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19" w:history="1">
        <w:r w:rsidRPr="00C43142">
          <w:rPr>
            <w:rStyle w:val="Hyperlink"/>
            <w:rFonts w:ascii="Times New Roman" w:hAnsi="Times New Roman" w:cs="Times New Roman"/>
            <w:noProof/>
          </w:rPr>
          <w:t>Book of Creation</w:t>
        </w:r>
        <w:r>
          <w:rPr>
            <w:noProof/>
            <w:webHidden/>
          </w:rPr>
          <w:tab/>
        </w:r>
        <w:r>
          <w:rPr>
            <w:noProof/>
            <w:webHidden/>
          </w:rPr>
          <w:fldChar w:fldCharType="begin"/>
        </w:r>
        <w:r>
          <w:rPr>
            <w:noProof/>
            <w:webHidden/>
          </w:rPr>
          <w:instrText xml:space="preserve"> PAGEREF _Toc306921619 \h </w:instrText>
        </w:r>
        <w:r>
          <w:rPr>
            <w:noProof/>
            <w:webHidden/>
          </w:rPr>
        </w:r>
        <w:r>
          <w:rPr>
            <w:noProof/>
            <w:webHidden/>
          </w:rPr>
          <w:fldChar w:fldCharType="separate"/>
        </w:r>
        <w:r>
          <w:rPr>
            <w:noProof/>
            <w:webHidden/>
          </w:rPr>
          <w:t>27</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0" w:history="1">
        <w:r w:rsidRPr="00C43142">
          <w:rPr>
            <w:rStyle w:val="Hyperlink"/>
            <w:rFonts w:ascii="Times New Roman" w:hAnsi="Times New Roman" w:cs="Times New Roman"/>
            <w:noProof/>
          </w:rPr>
          <w:t>Book of Destruction</w:t>
        </w:r>
        <w:r>
          <w:rPr>
            <w:noProof/>
            <w:webHidden/>
          </w:rPr>
          <w:tab/>
        </w:r>
        <w:r>
          <w:rPr>
            <w:noProof/>
            <w:webHidden/>
          </w:rPr>
          <w:fldChar w:fldCharType="begin"/>
        </w:r>
        <w:r>
          <w:rPr>
            <w:noProof/>
            <w:webHidden/>
          </w:rPr>
          <w:instrText xml:space="preserve"> PAGEREF _Toc306921620 \h </w:instrText>
        </w:r>
        <w:r>
          <w:rPr>
            <w:noProof/>
            <w:webHidden/>
          </w:rPr>
        </w:r>
        <w:r>
          <w:rPr>
            <w:noProof/>
            <w:webHidden/>
          </w:rPr>
          <w:fldChar w:fldCharType="separate"/>
        </w:r>
        <w:r>
          <w:rPr>
            <w:noProof/>
            <w:webHidden/>
          </w:rPr>
          <w:t>38</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1" w:history="1">
        <w:r w:rsidRPr="00C43142">
          <w:rPr>
            <w:rStyle w:val="Hyperlink"/>
            <w:rFonts w:ascii="Times New Roman" w:hAnsi="Times New Roman" w:cs="Times New Roman"/>
            <w:noProof/>
          </w:rPr>
          <w:t>Book of Air</w:t>
        </w:r>
        <w:r>
          <w:rPr>
            <w:noProof/>
            <w:webHidden/>
          </w:rPr>
          <w:tab/>
        </w:r>
        <w:r>
          <w:rPr>
            <w:noProof/>
            <w:webHidden/>
          </w:rPr>
          <w:fldChar w:fldCharType="begin"/>
        </w:r>
        <w:r>
          <w:rPr>
            <w:noProof/>
            <w:webHidden/>
          </w:rPr>
          <w:instrText xml:space="preserve"> PAGEREF _Toc306921621 \h </w:instrText>
        </w:r>
        <w:r>
          <w:rPr>
            <w:noProof/>
            <w:webHidden/>
          </w:rPr>
        </w:r>
        <w:r>
          <w:rPr>
            <w:noProof/>
            <w:webHidden/>
          </w:rPr>
          <w:fldChar w:fldCharType="separate"/>
        </w:r>
        <w:r>
          <w:rPr>
            <w:noProof/>
            <w:webHidden/>
          </w:rPr>
          <w:t>49</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2" w:history="1">
        <w:r w:rsidRPr="00C43142">
          <w:rPr>
            <w:rStyle w:val="Hyperlink"/>
            <w:rFonts w:ascii="Times New Roman" w:hAnsi="Times New Roman" w:cs="Times New Roman"/>
            <w:noProof/>
          </w:rPr>
          <w:t>Book Of Water</w:t>
        </w:r>
        <w:r>
          <w:rPr>
            <w:noProof/>
            <w:webHidden/>
          </w:rPr>
          <w:tab/>
        </w:r>
        <w:r>
          <w:rPr>
            <w:noProof/>
            <w:webHidden/>
          </w:rPr>
          <w:fldChar w:fldCharType="begin"/>
        </w:r>
        <w:r>
          <w:rPr>
            <w:noProof/>
            <w:webHidden/>
          </w:rPr>
          <w:instrText xml:space="preserve"> PAGEREF _Toc306921622 \h </w:instrText>
        </w:r>
        <w:r>
          <w:rPr>
            <w:noProof/>
            <w:webHidden/>
          </w:rPr>
        </w:r>
        <w:r>
          <w:rPr>
            <w:noProof/>
            <w:webHidden/>
          </w:rPr>
          <w:fldChar w:fldCharType="separate"/>
        </w:r>
        <w:r>
          <w:rPr>
            <w:noProof/>
            <w:webHidden/>
          </w:rPr>
          <w:t>58</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3" w:history="1">
        <w:r w:rsidRPr="00C43142">
          <w:rPr>
            <w:rStyle w:val="Hyperlink"/>
            <w:rFonts w:ascii="Times New Roman" w:hAnsi="Times New Roman" w:cs="Times New Roman"/>
            <w:noProof/>
          </w:rPr>
          <w:t>Book of Fire</w:t>
        </w:r>
        <w:r>
          <w:rPr>
            <w:noProof/>
            <w:webHidden/>
          </w:rPr>
          <w:tab/>
        </w:r>
        <w:r>
          <w:rPr>
            <w:noProof/>
            <w:webHidden/>
          </w:rPr>
          <w:fldChar w:fldCharType="begin"/>
        </w:r>
        <w:r>
          <w:rPr>
            <w:noProof/>
            <w:webHidden/>
          </w:rPr>
          <w:instrText xml:space="preserve"> PAGEREF _Toc306921623 \h </w:instrText>
        </w:r>
        <w:r>
          <w:rPr>
            <w:noProof/>
            <w:webHidden/>
          </w:rPr>
        </w:r>
        <w:r>
          <w:rPr>
            <w:noProof/>
            <w:webHidden/>
          </w:rPr>
          <w:fldChar w:fldCharType="separate"/>
        </w:r>
        <w:r>
          <w:rPr>
            <w:noProof/>
            <w:webHidden/>
          </w:rPr>
          <w:t>66</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4" w:history="1">
        <w:r w:rsidRPr="00C43142">
          <w:rPr>
            <w:rStyle w:val="Hyperlink"/>
            <w:rFonts w:ascii="Times New Roman" w:hAnsi="Times New Roman" w:cs="Times New Roman"/>
            <w:noProof/>
          </w:rPr>
          <w:t>Book of Earth</w:t>
        </w:r>
        <w:r>
          <w:rPr>
            <w:noProof/>
            <w:webHidden/>
          </w:rPr>
          <w:tab/>
        </w:r>
        <w:r>
          <w:rPr>
            <w:noProof/>
            <w:webHidden/>
          </w:rPr>
          <w:fldChar w:fldCharType="begin"/>
        </w:r>
        <w:r>
          <w:rPr>
            <w:noProof/>
            <w:webHidden/>
          </w:rPr>
          <w:instrText xml:space="preserve"> PAGEREF _Toc306921624 \h </w:instrText>
        </w:r>
        <w:r>
          <w:rPr>
            <w:noProof/>
            <w:webHidden/>
          </w:rPr>
        </w:r>
        <w:r>
          <w:rPr>
            <w:noProof/>
            <w:webHidden/>
          </w:rPr>
          <w:fldChar w:fldCharType="separate"/>
        </w:r>
        <w:r>
          <w:rPr>
            <w:noProof/>
            <w:webHidden/>
          </w:rPr>
          <w:t>74</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5" w:history="1">
        <w:r w:rsidRPr="00C43142">
          <w:rPr>
            <w:rStyle w:val="Hyperlink"/>
            <w:noProof/>
          </w:rPr>
          <w:t>Book of Essence</w:t>
        </w:r>
        <w:r>
          <w:rPr>
            <w:noProof/>
            <w:webHidden/>
          </w:rPr>
          <w:tab/>
        </w:r>
        <w:r>
          <w:rPr>
            <w:noProof/>
            <w:webHidden/>
          </w:rPr>
          <w:fldChar w:fldCharType="begin"/>
        </w:r>
        <w:r>
          <w:rPr>
            <w:noProof/>
            <w:webHidden/>
          </w:rPr>
          <w:instrText xml:space="preserve"> PAGEREF _Toc306921625 \h </w:instrText>
        </w:r>
        <w:r>
          <w:rPr>
            <w:noProof/>
            <w:webHidden/>
          </w:rPr>
        </w:r>
        <w:r>
          <w:rPr>
            <w:noProof/>
            <w:webHidden/>
          </w:rPr>
          <w:fldChar w:fldCharType="separate"/>
        </w:r>
        <w:r>
          <w:rPr>
            <w:noProof/>
            <w:webHidden/>
          </w:rPr>
          <w:t>84</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6" w:history="1">
        <w:r w:rsidRPr="00C43142">
          <w:rPr>
            <w:rStyle w:val="Hyperlink"/>
            <w:noProof/>
          </w:rPr>
          <w:t>Book of Illusion</w:t>
        </w:r>
        <w:r>
          <w:rPr>
            <w:noProof/>
            <w:webHidden/>
          </w:rPr>
          <w:tab/>
        </w:r>
        <w:r>
          <w:rPr>
            <w:noProof/>
            <w:webHidden/>
          </w:rPr>
          <w:fldChar w:fldCharType="begin"/>
        </w:r>
        <w:r>
          <w:rPr>
            <w:noProof/>
            <w:webHidden/>
          </w:rPr>
          <w:instrText xml:space="preserve"> PAGEREF _Toc306921626 \h </w:instrText>
        </w:r>
        <w:r>
          <w:rPr>
            <w:noProof/>
            <w:webHidden/>
          </w:rPr>
        </w:r>
        <w:r>
          <w:rPr>
            <w:noProof/>
            <w:webHidden/>
          </w:rPr>
          <w:fldChar w:fldCharType="separate"/>
        </w:r>
        <w:r>
          <w:rPr>
            <w:noProof/>
            <w:webHidden/>
          </w:rPr>
          <w:t>94</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7" w:history="1">
        <w:r w:rsidRPr="00C43142">
          <w:rPr>
            <w:rStyle w:val="Hyperlink"/>
            <w:noProof/>
          </w:rPr>
          <w:t>Book of Necromancy</w:t>
        </w:r>
        <w:r>
          <w:rPr>
            <w:noProof/>
            <w:webHidden/>
          </w:rPr>
          <w:tab/>
        </w:r>
        <w:r>
          <w:rPr>
            <w:noProof/>
            <w:webHidden/>
          </w:rPr>
          <w:fldChar w:fldCharType="begin"/>
        </w:r>
        <w:r>
          <w:rPr>
            <w:noProof/>
            <w:webHidden/>
          </w:rPr>
          <w:instrText xml:space="preserve"> PAGEREF _Toc306921627 \h </w:instrText>
        </w:r>
        <w:r>
          <w:rPr>
            <w:noProof/>
            <w:webHidden/>
          </w:rPr>
        </w:r>
        <w:r>
          <w:rPr>
            <w:noProof/>
            <w:webHidden/>
          </w:rPr>
          <w:fldChar w:fldCharType="separate"/>
        </w:r>
        <w:r>
          <w:rPr>
            <w:noProof/>
            <w:webHidden/>
          </w:rPr>
          <w:t>104</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8" w:history="1">
        <w:r w:rsidRPr="00C43142">
          <w:rPr>
            <w:rStyle w:val="Hyperlink"/>
            <w:noProof/>
          </w:rPr>
          <w:t>Free Access: Level 1-10</w:t>
        </w:r>
        <w:r>
          <w:rPr>
            <w:noProof/>
            <w:webHidden/>
          </w:rPr>
          <w:tab/>
        </w:r>
        <w:r>
          <w:rPr>
            <w:noProof/>
            <w:webHidden/>
          </w:rPr>
          <w:fldChar w:fldCharType="begin"/>
        </w:r>
        <w:r>
          <w:rPr>
            <w:noProof/>
            <w:webHidden/>
          </w:rPr>
          <w:instrText xml:space="preserve"> PAGEREF _Toc306921628 \h </w:instrText>
        </w:r>
        <w:r>
          <w:rPr>
            <w:noProof/>
            <w:webHidden/>
          </w:rPr>
        </w:r>
        <w:r>
          <w:rPr>
            <w:noProof/>
            <w:webHidden/>
          </w:rPr>
          <w:fldChar w:fldCharType="separate"/>
        </w:r>
        <w:r>
          <w:rPr>
            <w:noProof/>
            <w:webHidden/>
          </w:rPr>
          <w:t>118</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29" w:history="1">
        <w:r w:rsidRPr="00C43142">
          <w:rPr>
            <w:rStyle w:val="Hyperlink"/>
            <w:noProof/>
          </w:rPr>
          <w:t>Free Access: Level 10-20</w:t>
        </w:r>
        <w:r>
          <w:rPr>
            <w:noProof/>
            <w:webHidden/>
          </w:rPr>
          <w:tab/>
        </w:r>
        <w:r>
          <w:rPr>
            <w:noProof/>
            <w:webHidden/>
          </w:rPr>
          <w:fldChar w:fldCharType="begin"/>
        </w:r>
        <w:r>
          <w:rPr>
            <w:noProof/>
            <w:webHidden/>
          </w:rPr>
          <w:instrText xml:space="preserve"> PAGEREF _Toc306921629 \h </w:instrText>
        </w:r>
        <w:r>
          <w:rPr>
            <w:noProof/>
            <w:webHidden/>
          </w:rPr>
        </w:r>
        <w:r>
          <w:rPr>
            <w:noProof/>
            <w:webHidden/>
          </w:rPr>
          <w:fldChar w:fldCharType="separate"/>
        </w:r>
        <w:r>
          <w:rPr>
            <w:noProof/>
            <w:webHidden/>
          </w:rPr>
          <w:t>122</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30" w:history="1">
        <w:r w:rsidRPr="00C43142">
          <w:rPr>
            <w:rStyle w:val="Hyperlink"/>
            <w:noProof/>
          </w:rPr>
          <w:t>Free Access: Level 20-30</w:t>
        </w:r>
        <w:r>
          <w:rPr>
            <w:noProof/>
            <w:webHidden/>
          </w:rPr>
          <w:tab/>
        </w:r>
        <w:r>
          <w:rPr>
            <w:noProof/>
            <w:webHidden/>
          </w:rPr>
          <w:fldChar w:fldCharType="begin"/>
        </w:r>
        <w:r>
          <w:rPr>
            <w:noProof/>
            <w:webHidden/>
          </w:rPr>
          <w:instrText xml:space="preserve"> PAGEREF _Toc306921630 \h </w:instrText>
        </w:r>
        <w:r>
          <w:rPr>
            <w:noProof/>
            <w:webHidden/>
          </w:rPr>
        </w:r>
        <w:r>
          <w:rPr>
            <w:noProof/>
            <w:webHidden/>
          </w:rPr>
          <w:fldChar w:fldCharType="separate"/>
        </w:r>
        <w:r>
          <w:rPr>
            <w:noProof/>
            <w:webHidden/>
          </w:rPr>
          <w:t>127</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31" w:history="1">
        <w:r w:rsidRPr="00C43142">
          <w:rPr>
            <w:rStyle w:val="Hyperlink"/>
            <w:noProof/>
          </w:rPr>
          <w:t>Free Access: Level 30-40</w:t>
        </w:r>
        <w:r>
          <w:rPr>
            <w:noProof/>
            <w:webHidden/>
          </w:rPr>
          <w:tab/>
        </w:r>
        <w:r>
          <w:rPr>
            <w:noProof/>
            <w:webHidden/>
          </w:rPr>
          <w:fldChar w:fldCharType="begin"/>
        </w:r>
        <w:r>
          <w:rPr>
            <w:noProof/>
            <w:webHidden/>
          </w:rPr>
          <w:instrText xml:space="preserve"> PAGEREF _Toc306921631 \h </w:instrText>
        </w:r>
        <w:r>
          <w:rPr>
            <w:noProof/>
            <w:webHidden/>
          </w:rPr>
        </w:r>
        <w:r>
          <w:rPr>
            <w:noProof/>
            <w:webHidden/>
          </w:rPr>
          <w:fldChar w:fldCharType="separate"/>
        </w:r>
        <w:r>
          <w:rPr>
            <w:noProof/>
            <w:webHidden/>
          </w:rPr>
          <w:t>131</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32" w:history="1">
        <w:r w:rsidRPr="00C43142">
          <w:rPr>
            <w:rStyle w:val="Hyperlink"/>
            <w:noProof/>
          </w:rPr>
          <w:t>Free Access: Level 40-50</w:t>
        </w:r>
        <w:r>
          <w:rPr>
            <w:noProof/>
            <w:webHidden/>
          </w:rPr>
          <w:tab/>
        </w:r>
        <w:r>
          <w:rPr>
            <w:noProof/>
            <w:webHidden/>
          </w:rPr>
          <w:fldChar w:fldCharType="begin"/>
        </w:r>
        <w:r>
          <w:rPr>
            <w:noProof/>
            <w:webHidden/>
          </w:rPr>
          <w:instrText xml:space="preserve"> PAGEREF _Toc306921632 \h </w:instrText>
        </w:r>
        <w:r>
          <w:rPr>
            <w:noProof/>
            <w:webHidden/>
          </w:rPr>
        </w:r>
        <w:r>
          <w:rPr>
            <w:noProof/>
            <w:webHidden/>
          </w:rPr>
          <w:fldChar w:fldCharType="separate"/>
        </w:r>
        <w:r>
          <w:rPr>
            <w:noProof/>
            <w:webHidden/>
          </w:rPr>
          <w:t>135</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33" w:history="1">
        <w:r w:rsidRPr="00C43142">
          <w:rPr>
            <w:rStyle w:val="Hyperlink"/>
            <w:noProof/>
          </w:rPr>
          <w:t>Free Access: Level 50-60</w:t>
        </w:r>
        <w:r>
          <w:rPr>
            <w:noProof/>
            <w:webHidden/>
          </w:rPr>
          <w:tab/>
        </w:r>
        <w:r>
          <w:rPr>
            <w:noProof/>
            <w:webHidden/>
          </w:rPr>
          <w:fldChar w:fldCharType="begin"/>
        </w:r>
        <w:r>
          <w:rPr>
            <w:noProof/>
            <w:webHidden/>
          </w:rPr>
          <w:instrText xml:space="preserve"> PAGEREF _Toc306921633 \h </w:instrText>
        </w:r>
        <w:r>
          <w:rPr>
            <w:noProof/>
            <w:webHidden/>
          </w:rPr>
        </w:r>
        <w:r>
          <w:rPr>
            <w:noProof/>
            <w:webHidden/>
          </w:rPr>
          <w:fldChar w:fldCharType="separate"/>
        </w:r>
        <w:r>
          <w:rPr>
            <w:noProof/>
            <w:webHidden/>
          </w:rPr>
          <w:t>140</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34" w:history="1">
        <w:r w:rsidRPr="00C43142">
          <w:rPr>
            <w:rStyle w:val="Hyperlink"/>
            <w:noProof/>
          </w:rPr>
          <w:t>Free Access: Level 60-70</w:t>
        </w:r>
        <w:r>
          <w:rPr>
            <w:noProof/>
            <w:webHidden/>
          </w:rPr>
          <w:tab/>
        </w:r>
        <w:r>
          <w:rPr>
            <w:noProof/>
            <w:webHidden/>
          </w:rPr>
          <w:fldChar w:fldCharType="begin"/>
        </w:r>
        <w:r>
          <w:rPr>
            <w:noProof/>
            <w:webHidden/>
          </w:rPr>
          <w:instrText xml:space="preserve"> PAGEREF _Toc306921634 \h </w:instrText>
        </w:r>
        <w:r>
          <w:rPr>
            <w:noProof/>
            <w:webHidden/>
          </w:rPr>
        </w:r>
        <w:r>
          <w:rPr>
            <w:noProof/>
            <w:webHidden/>
          </w:rPr>
          <w:fldChar w:fldCharType="separate"/>
        </w:r>
        <w:r>
          <w:rPr>
            <w:noProof/>
            <w:webHidden/>
          </w:rPr>
          <w:t>144</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35" w:history="1">
        <w:r w:rsidRPr="00C43142">
          <w:rPr>
            <w:rStyle w:val="Hyperlink"/>
            <w:noProof/>
          </w:rPr>
          <w:t>Free Access: Level 70-80</w:t>
        </w:r>
        <w:r>
          <w:rPr>
            <w:noProof/>
            <w:webHidden/>
          </w:rPr>
          <w:tab/>
        </w:r>
        <w:r>
          <w:rPr>
            <w:noProof/>
            <w:webHidden/>
          </w:rPr>
          <w:fldChar w:fldCharType="begin"/>
        </w:r>
        <w:r>
          <w:rPr>
            <w:noProof/>
            <w:webHidden/>
          </w:rPr>
          <w:instrText xml:space="preserve"> PAGEREF _Toc306921635 \h </w:instrText>
        </w:r>
        <w:r>
          <w:rPr>
            <w:noProof/>
            <w:webHidden/>
          </w:rPr>
        </w:r>
        <w:r>
          <w:rPr>
            <w:noProof/>
            <w:webHidden/>
          </w:rPr>
          <w:fldChar w:fldCharType="separate"/>
        </w:r>
        <w:r>
          <w:rPr>
            <w:noProof/>
            <w:webHidden/>
          </w:rPr>
          <w:t>148</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36" w:history="1">
        <w:r w:rsidRPr="00C43142">
          <w:rPr>
            <w:rStyle w:val="Hyperlink"/>
            <w:noProof/>
          </w:rPr>
          <w:t>Free Access: Level 80-90</w:t>
        </w:r>
        <w:r>
          <w:rPr>
            <w:noProof/>
            <w:webHidden/>
          </w:rPr>
          <w:tab/>
        </w:r>
        <w:r>
          <w:rPr>
            <w:noProof/>
            <w:webHidden/>
          </w:rPr>
          <w:fldChar w:fldCharType="begin"/>
        </w:r>
        <w:r>
          <w:rPr>
            <w:noProof/>
            <w:webHidden/>
          </w:rPr>
          <w:instrText xml:space="preserve"> PAGEREF _Toc306921636 \h </w:instrText>
        </w:r>
        <w:r>
          <w:rPr>
            <w:noProof/>
            <w:webHidden/>
          </w:rPr>
        </w:r>
        <w:r>
          <w:rPr>
            <w:noProof/>
            <w:webHidden/>
          </w:rPr>
          <w:fldChar w:fldCharType="separate"/>
        </w:r>
        <w:r>
          <w:rPr>
            <w:noProof/>
            <w:webHidden/>
          </w:rPr>
          <w:t>152</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37" w:history="1">
        <w:r w:rsidRPr="00C43142">
          <w:rPr>
            <w:rStyle w:val="Hyperlink"/>
            <w:noProof/>
          </w:rPr>
          <w:t>Free Access: Level 90-100</w:t>
        </w:r>
        <w:r>
          <w:rPr>
            <w:noProof/>
            <w:webHidden/>
          </w:rPr>
          <w:tab/>
        </w:r>
        <w:r>
          <w:rPr>
            <w:noProof/>
            <w:webHidden/>
          </w:rPr>
          <w:fldChar w:fldCharType="begin"/>
        </w:r>
        <w:r>
          <w:rPr>
            <w:noProof/>
            <w:webHidden/>
          </w:rPr>
          <w:instrText xml:space="preserve"> PAGEREF _Toc306921637 \h </w:instrText>
        </w:r>
        <w:r>
          <w:rPr>
            <w:noProof/>
            <w:webHidden/>
          </w:rPr>
        </w:r>
        <w:r>
          <w:rPr>
            <w:noProof/>
            <w:webHidden/>
          </w:rPr>
          <w:fldChar w:fldCharType="separate"/>
        </w:r>
        <w:r>
          <w:rPr>
            <w:noProof/>
            <w:webHidden/>
          </w:rPr>
          <w:t>156</w:t>
        </w:r>
        <w:r>
          <w:rPr>
            <w:noProof/>
            <w:webHidden/>
          </w:rPr>
          <w:fldChar w:fldCharType="end"/>
        </w:r>
      </w:hyperlink>
    </w:p>
    <w:p w:rsidR="00132E79" w:rsidRDefault="00132E79">
      <w:pPr>
        <w:pStyle w:val="TOC1"/>
        <w:rPr>
          <w:rFonts w:eastAsiaTheme="minorEastAsia"/>
          <w:noProof/>
        </w:rPr>
      </w:pPr>
      <w:hyperlink w:anchor="_Toc306921638" w:history="1">
        <w:r w:rsidRPr="00C43142">
          <w:rPr>
            <w:rStyle w:val="Hyperlink"/>
            <w:rFonts w:ascii="Times New Roman" w:hAnsi="Times New Roman" w:cs="Times New Roman"/>
            <w:noProof/>
          </w:rPr>
          <w:t>Arcana Exxet Book of Magic Sub-Paths</w:t>
        </w:r>
        <w:r>
          <w:rPr>
            <w:noProof/>
            <w:webHidden/>
          </w:rPr>
          <w:tab/>
        </w:r>
        <w:r>
          <w:rPr>
            <w:noProof/>
            <w:webHidden/>
          </w:rPr>
          <w:fldChar w:fldCharType="begin"/>
        </w:r>
        <w:r>
          <w:rPr>
            <w:noProof/>
            <w:webHidden/>
          </w:rPr>
          <w:instrText xml:space="preserve"> PAGEREF _Toc306921638 \h </w:instrText>
        </w:r>
        <w:r>
          <w:rPr>
            <w:noProof/>
            <w:webHidden/>
          </w:rPr>
        </w:r>
        <w:r>
          <w:rPr>
            <w:noProof/>
            <w:webHidden/>
          </w:rPr>
          <w:fldChar w:fldCharType="separate"/>
        </w:r>
        <w:r>
          <w:rPr>
            <w:noProof/>
            <w:webHidden/>
          </w:rPr>
          <w:t>160</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39" w:history="1">
        <w:r w:rsidRPr="00C43142">
          <w:rPr>
            <w:rStyle w:val="Hyperlink"/>
            <w:rFonts w:ascii="Times New Roman" w:hAnsi="Times New Roman" w:cs="Times New Roman"/>
            <w:noProof/>
          </w:rPr>
          <w:t>Sub-Path of Chaos</w:t>
        </w:r>
        <w:r>
          <w:rPr>
            <w:noProof/>
            <w:webHidden/>
          </w:rPr>
          <w:tab/>
        </w:r>
        <w:r>
          <w:rPr>
            <w:noProof/>
            <w:webHidden/>
          </w:rPr>
          <w:fldChar w:fldCharType="begin"/>
        </w:r>
        <w:r>
          <w:rPr>
            <w:noProof/>
            <w:webHidden/>
          </w:rPr>
          <w:instrText xml:space="preserve"> PAGEREF _Toc306921639 \h </w:instrText>
        </w:r>
        <w:r>
          <w:rPr>
            <w:noProof/>
            <w:webHidden/>
          </w:rPr>
        </w:r>
        <w:r>
          <w:rPr>
            <w:noProof/>
            <w:webHidden/>
          </w:rPr>
          <w:fldChar w:fldCharType="separate"/>
        </w:r>
        <w:r>
          <w:rPr>
            <w:noProof/>
            <w:webHidden/>
          </w:rPr>
          <w:t>161</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0" w:history="1">
        <w:r w:rsidRPr="00C43142">
          <w:rPr>
            <w:rStyle w:val="Hyperlink"/>
            <w:rFonts w:ascii="Times New Roman" w:hAnsi="Times New Roman" w:cs="Times New Roman"/>
            <w:noProof/>
          </w:rPr>
          <w:t>Sub-Path of War</w:t>
        </w:r>
        <w:r>
          <w:rPr>
            <w:noProof/>
            <w:webHidden/>
          </w:rPr>
          <w:tab/>
        </w:r>
        <w:r>
          <w:rPr>
            <w:noProof/>
            <w:webHidden/>
          </w:rPr>
          <w:fldChar w:fldCharType="begin"/>
        </w:r>
        <w:r>
          <w:rPr>
            <w:noProof/>
            <w:webHidden/>
          </w:rPr>
          <w:instrText xml:space="preserve"> PAGEREF _Toc306921640 \h </w:instrText>
        </w:r>
        <w:r>
          <w:rPr>
            <w:noProof/>
            <w:webHidden/>
          </w:rPr>
        </w:r>
        <w:r>
          <w:rPr>
            <w:noProof/>
            <w:webHidden/>
          </w:rPr>
          <w:fldChar w:fldCharType="separate"/>
        </w:r>
        <w:r>
          <w:rPr>
            <w:noProof/>
            <w:webHidden/>
          </w:rPr>
          <w:t>165</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1" w:history="1">
        <w:r w:rsidRPr="00C43142">
          <w:rPr>
            <w:rStyle w:val="Hyperlink"/>
            <w:rFonts w:ascii="Times New Roman" w:hAnsi="Times New Roman" w:cs="Times New Roman"/>
            <w:noProof/>
          </w:rPr>
          <w:t>Sub-Path of Literae</w:t>
        </w:r>
        <w:r>
          <w:rPr>
            <w:noProof/>
            <w:webHidden/>
          </w:rPr>
          <w:tab/>
        </w:r>
        <w:r>
          <w:rPr>
            <w:noProof/>
            <w:webHidden/>
          </w:rPr>
          <w:fldChar w:fldCharType="begin"/>
        </w:r>
        <w:r>
          <w:rPr>
            <w:noProof/>
            <w:webHidden/>
          </w:rPr>
          <w:instrText xml:space="preserve"> PAGEREF _Toc306921641 \h </w:instrText>
        </w:r>
        <w:r>
          <w:rPr>
            <w:noProof/>
            <w:webHidden/>
          </w:rPr>
        </w:r>
        <w:r>
          <w:rPr>
            <w:noProof/>
            <w:webHidden/>
          </w:rPr>
          <w:fldChar w:fldCharType="separate"/>
        </w:r>
        <w:r>
          <w:rPr>
            <w:noProof/>
            <w:webHidden/>
          </w:rPr>
          <w:t>169</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2" w:history="1">
        <w:r w:rsidRPr="00C43142">
          <w:rPr>
            <w:rStyle w:val="Hyperlink"/>
            <w:rFonts w:ascii="Times New Roman" w:hAnsi="Times New Roman" w:cs="Times New Roman"/>
            <w:noProof/>
          </w:rPr>
          <w:t>Sub-Path of Death</w:t>
        </w:r>
        <w:r>
          <w:rPr>
            <w:noProof/>
            <w:webHidden/>
          </w:rPr>
          <w:tab/>
        </w:r>
        <w:r>
          <w:rPr>
            <w:noProof/>
            <w:webHidden/>
          </w:rPr>
          <w:fldChar w:fldCharType="begin"/>
        </w:r>
        <w:r>
          <w:rPr>
            <w:noProof/>
            <w:webHidden/>
          </w:rPr>
          <w:instrText xml:space="preserve"> PAGEREF _Toc306921642 \h </w:instrText>
        </w:r>
        <w:r>
          <w:rPr>
            <w:noProof/>
            <w:webHidden/>
          </w:rPr>
        </w:r>
        <w:r>
          <w:rPr>
            <w:noProof/>
            <w:webHidden/>
          </w:rPr>
          <w:fldChar w:fldCharType="separate"/>
        </w:r>
        <w:r>
          <w:rPr>
            <w:noProof/>
            <w:webHidden/>
          </w:rPr>
          <w:t>173</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3" w:history="1">
        <w:r w:rsidRPr="00C43142">
          <w:rPr>
            <w:rStyle w:val="Hyperlink"/>
            <w:rFonts w:ascii="Times New Roman" w:hAnsi="Times New Roman" w:cs="Times New Roman"/>
            <w:noProof/>
          </w:rPr>
          <w:t>The Sub-Path of Music</w:t>
        </w:r>
        <w:r>
          <w:rPr>
            <w:noProof/>
            <w:webHidden/>
          </w:rPr>
          <w:tab/>
        </w:r>
        <w:r>
          <w:rPr>
            <w:noProof/>
            <w:webHidden/>
          </w:rPr>
          <w:fldChar w:fldCharType="begin"/>
        </w:r>
        <w:r>
          <w:rPr>
            <w:noProof/>
            <w:webHidden/>
          </w:rPr>
          <w:instrText xml:space="preserve"> PAGEREF _Toc306921643 \h </w:instrText>
        </w:r>
        <w:r>
          <w:rPr>
            <w:noProof/>
            <w:webHidden/>
          </w:rPr>
        </w:r>
        <w:r>
          <w:rPr>
            <w:noProof/>
            <w:webHidden/>
          </w:rPr>
          <w:fldChar w:fldCharType="separate"/>
        </w:r>
        <w:r>
          <w:rPr>
            <w:noProof/>
            <w:webHidden/>
          </w:rPr>
          <w:t>177</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4" w:history="1">
        <w:r w:rsidRPr="00C43142">
          <w:rPr>
            <w:rStyle w:val="Hyperlink"/>
            <w:rFonts w:ascii="Times New Roman" w:hAnsi="Times New Roman" w:cs="Times New Roman"/>
            <w:noProof/>
          </w:rPr>
          <w:t>The Sub-Path of Nobility</w:t>
        </w:r>
        <w:r>
          <w:rPr>
            <w:noProof/>
            <w:webHidden/>
          </w:rPr>
          <w:tab/>
        </w:r>
        <w:r>
          <w:rPr>
            <w:noProof/>
            <w:webHidden/>
          </w:rPr>
          <w:fldChar w:fldCharType="begin"/>
        </w:r>
        <w:r>
          <w:rPr>
            <w:noProof/>
            <w:webHidden/>
          </w:rPr>
          <w:instrText xml:space="preserve"> PAGEREF _Toc306921644 \h </w:instrText>
        </w:r>
        <w:r>
          <w:rPr>
            <w:noProof/>
            <w:webHidden/>
          </w:rPr>
        </w:r>
        <w:r>
          <w:rPr>
            <w:noProof/>
            <w:webHidden/>
          </w:rPr>
          <w:fldChar w:fldCharType="separate"/>
        </w:r>
        <w:r>
          <w:rPr>
            <w:noProof/>
            <w:webHidden/>
          </w:rPr>
          <w:t>181</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5" w:history="1">
        <w:r w:rsidRPr="00C43142">
          <w:rPr>
            <w:rStyle w:val="Hyperlink"/>
            <w:rFonts w:ascii="Times New Roman" w:hAnsi="Times New Roman" w:cs="Times New Roman"/>
            <w:noProof/>
          </w:rPr>
          <w:t>The Sub-Path of Peace</w:t>
        </w:r>
        <w:r>
          <w:rPr>
            <w:noProof/>
            <w:webHidden/>
          </w:rPr>
          <w:tab/>
        </w:r>
        <w:r>
          <w:rPr>
            <w:noProof/>
            <w:webHidden/>
          </w:rPr>
          <w:fldChar w:fldCharType="begin"/>
        </w:r>
        <w:r>
          <w:rPr>
            <w:noProof/>
            <w:webHidden/>
          </w:rPr>
          <w:instrText xml:space="preserve"> PAGEREF _Toc306921645 \h </w:instrText>
        </w:r>
        <w:r>
          <w:rPr>
            <w:noProof/>
            <w:webHidden/>
          </w:rPr>
        </w:r>
        <w:r>
          <w:rPr>
            <w:noProof/>
            <w:webHidden/>
          </w:rPr>
          <w:fldChar w:fldCharType="separate"/>
        </w:r>
        <w:r>
          <w:rPr>
            <w:noProof/>
            <w:webHidden/>
          </w:rPr>
          <w:t>186</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6" w:history="1">
        <w:r w:rsidRPr="00C43142">
          <w:rPr>
            <w:rStyle w:val="Hyperlink"/>
            <w:rFonts w:ascii="Times New Roman" w:hAnsi="Times New Roman" w:cs="Times New Roman"/>
            <w:noProof/>
          </w:rPr>
          <w:t>The Sub-Path of Sin</w:t>
        </w:r>
        <w:r>
          <w:rPr>
            <w:noProof/>
            <w:webHidden/>
          </w:rPr>
          <w:tab/>
        </w:r>
        <w:r>
          <w:rPr>
            <w:noProof/>
            <w:webHidden/>
          </w:rPr>
          <w:fldChar w:fldCharType="begin"/>
        </w:r>
        <w:r>
          <w:rPr>
            <w:noProof/>
            <w:webHidden/>
          </w:rPr>
          <w:instrText xml:space="preserve"> PAGEREF _Toc306921646 \h </w:instrText>
        </w:r>
        <w:r>
          <w:rPr>
            <w:noProof/>
            <w:webHidden/>
          </w:rPr>
        </w:r>
        <w:r>
          <w:rPr>
            <w:noProof/>
            <w:webHidden/>
          </w:rPr>
          <w:fldChar w:fldCharType="separate"/>
        </w:r>
        <w:r>
          <w:rPr>
            <w:noProof/>
            <w:webHidden/>
          </w:rPr>
          <w:t>190</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7" w:history="1">
        <w:r w:rsidRPr="00C43142">
          <w:rPr>
            <w:rStyle w:val="Hyperlink"/>
            <w:rFonts w:ascii="Times New Roman" w:hAnsi="Times New Roman" w:cs="Times New Roman"/>
            <w:noProof/>
          </w:rPr>
          <w:t>The Sub-Path of Knowledge</w:t>
        </w:r>
        <w:r>
          <w:rPr>
            <w:noProof/>
            <w:webHidden/>
          </w:rPr>
          <w:tab/>
        </w:r>
        <w:r>
          <w:rPr>
            <w:noProof/>
            <w:webHidden/>
          </w:rPr>
          <w:fldChar w:fldCharType="begin"/>
        </w:r>
        <w:r>
          <w:rPr>
            <w:noProof/>
            <w:webHidden/>
          </w:rPr>
          <w:instrText xml:space="preserve"> PAGEREF _Toc306921647 \h </w:instrText>
        </w:r>
        <w:r>
          <w:rPr>
            <w:noProof/>
            <w:webHidden/>
          </w:rPr>
        </w:r>
        <w:r>
          <w:rPr>
            <w:noProof/>
            <w:webHidden/>
          </w:rPr>
          <w:fldChar w:fldCharType="separate"/>
        </w:r>
        <w:r>
          <w:rPr>
            <w:noProof/>
            <w:webHidden/>
          </w:rPr>
          <w:t>195</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8" w:history="1">
        <w:r w:rsidRPr="00C43142">
          <w:rPr>
            <w:rStyle w:val="Hyperlink"/>
            <w:rFonts w:ascii="Times New Roman" w:hAnsi="Times New Roman" w:cs="Times New Roman"/>
            <w:noProof/>
          </w:rPr>
          <w:t>The Sub-Path of Blood</w:t>
        </w:r>
        <w:r>
          <w:rPr>
            <w:noProof/>
            <w:webHidden/>
          </w:rPr>
          <w:tab/>
        </w:r>
        <w:r>
          <w:rPr>
            <w:noProof/>
            <w:webHidden/>
          </w:rPr>
          <w:fldChar w:fldCharType="begin"/>
        </w:r>
        <w:r>
          <w:rPr>
            <w:noProof/>
            <w:webHidden/>
          </w:rPr>
          <w:instrText xml:space="preserve"> PAGEREF _Toc306921648 \h </w:instrText>
        </w:r>
        <w:r>
          <w:rPr>
            <w:noProof/>
            <w:webHidden/>
          </w:rPr>
        </w:r>
        <w:r>
          <w:rPr>
            <w:noProof/>
            <w:webHidden/>
          </w:rPr>
          <w:fldChar w:fldCharType="separate"/>
        </w:r>
        <w:r>
          <w:rPr>
            <w:noProof/>
            <w:webHidden/>
          </w:rPr>
          <w:t>200</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49" w:history="1">
        <w:r w:rsidRPr="00C43142">
          <w:rPr>
            <w:rStyle w:val="Hyperlink"/>
            <w:rFonts w:ascii="Times New Roman" w:hAnsi="Times New Roman" w:cs="Times New Roman"/>
            <w:noProof/>
          </w:rPr>
          <w:t>The Sub-Path of Dreams</w:t>
        </w:r>
        <w:r>
          <w:rPr>
            <w:noProof/>
            <w:webHidden/>
          </w:rPr>
          <w:tab/>
        </w:r>
        <w:r>
          <w:rPr>
            <w:noProof/>
            <w:webHidden/>
          </w:rPr>
          <w:fldChar w:fldCharType="begin"/>
        </w:r>
        <w:r>
          <w:rPr>
            <w:noProof/>
            <w:webHidden/>
          </w:rPr>
          <w:instrText xml:space="preserve"> PAGEREF _Toc306921649 \h </w:instrText>
        </w:r>
        <w:r>
          <w:rPr>
            <w:noProof/>
            <w:webHidden/>
          </w:rPr>
        </w:r>
        <w:r>
          <w:rPr>
            <w:noProof/>
            <w:webHidden/>
          </w:rPr>
          <w:fldChar w:fldCharType="separate"/>
        </w:r>
        <w:r>
          <w:rPr>
            <w:noProof/>
            <w:webHidden/>
          </w:rPr>
          <w:t>205</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50" w:history="1">
        <w:r w:rsidRPr="00C43142">
          <w:rPr>
            <w:rStyle w:val="Hyperlink"/>
            <w:rFonts w:ascii="Times New Roman" w:hAnsi="Times New Roman" w:cs="Times New Roman"/>
            <w:noProof/>
          </w:rPr>
          <w:t>The Sub-Path of Time</w:t>
        </w:r>
        <w:r>
          <w:rPr>
            <w:noProof/>
            <w:webHidden/>
          </w:rPr>
          <w:tab/>
        </w:r>
        <w:r>
          <w:rPr>
            <w:noProof/>
            <w:webHidden/>
          </w:rPr>
          <w:fldChar w:fldCharType="begin"/>
        </w:r>
        <w:r>
          <w:rPr>
            <w:noProof/>
            <w:webHidden/>
          </w:rPr>
          <w:instrText xml:space="preserve"> PAGEREF _Toc306921650 \h </w:instrText>
        </w:r>
        <w:r>
          <w:rPr>
            <w:noProof/>
            <w:webHidden/>
          </w:rPr>
        </w:r>
        <w:r>
          <w:rPr>
            <w:noProof/>
            <w:webHidden/>
          </w:rPr>
          <w:fldChar w:fldCharType="separate"/>
        </w:r>
        <w:r>
          <w:rPr>
            <w:noProof/>
            <w:webHidden/>
          </w:rPr>
          <w:t>210</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51" w:history="1">
        <w:r w:rsidRPr="00C43142">
          <w:rPr>
            <w:rStyle w:val="Hyperlink"/>
            <w:rFonts w:ascii="Times New Roman" w:hAnsi="Times New Roman" w:cs="Times New Roman"/>
            <w:noProof/>
          </w:rPr>
          <w:t>The Sub-Path of Threshold</w:t>
        </w:r>
        <w:r>
          <w:rPr>
            <w:noProof/>
            <w:webHidden/>
          </w:rPr>
          <w:tab/>
        </w:r>
        <w:r>
          <w:rPr>
            <w:noProof/>
            <w:webHidden/>
          </w:rPr>
          <w:fldChar w:fldCharType="begin"/>
        </w:r>
        <w:r>
          <w:rPr>
            <w:noProof/>
            <w:webHidden/>
          </w:rPr>
          <w:instrText xml:space="preserve"> PAGEREF _Toc306921651 \h </w:instrText>
        </w:r>
        <w:r>
          <w:rPr>
            <w:noProof/>
            <w:webHidden/>
          </w:rPr>
        </w:r>
        <w:r>
          <w:rPr>
            <w:noProof/>
            <w:webHidden/>
          </w:rPr>
          <w:fldChar w:fldCharType="separate"/>
        </w:r>
        <w:r>
          <w:rPr>
            <w:noProof/>
            <w:webHidden/>
          </w:rPr>
          <w:t>216</w:t>
        </w:r>
        <w:r>
          <w:rPr>
            <w:noProof/>
            <w:webHidden/>
          </w:rPr>
          <w:fldChar w:fldCharType="end"/>
        </w:r>
      </w:hyperlink>
    </w:p>
    <w:p w:rsidR="00132E79" w:rsidRDefault="00132E79">
      <w:pPr>
        <w:pStyle w:val="TOC2"/>
        <w:tabs>
          <w:tab w:val="right" w:leader="dot" w:pos="10790"/>
        </w:tabs>
        <w:rPr>
          <w:rFonts w:eastAsiaTheme="minorEastAsia"/>
          <w:noProof/>
        </w:rPr>
      </w:pPr>
      <w:hyperlink w:anchor="_Toc306921652" w:history="1">
        <w:r w:rsidRPr="00C43142">
          <w:rPr>
            <w:rStyle w:val="Hyperlink"/>
            <w:rFonts w:ascii="Times New Roman" w:hAnsi="Times New Roman" w:cs="Times New Roman"/>
            <w:noProof/>
          </w:rPr>
          <w:t>The Sub-Path of Void</w:t>
        </w:r>
        <w:r>
          <w:rPr>
            <w:noProof/>
            <w:webHidden/>
          </w:rPr>
          <w:tab/>
        </w:r>
        <w:r>
          <w:rPr>
            <w:noProof/>
            <w:webHidden/>
          </w:rPr>
          <w:fldChar w:fldCharType="begin"/>
        </w:r>
        <w:r>
          <w:rPr>
            <w:noProof/>
            <w:webHidden/>
          </w:rPr>
          <w:instrText xml:space="preserve"> PAGEREF _Toc306921652 \h </w:instrText>
        </w:r>
        <w:r>
          <w:rPr>
            <w:noProof/>
            <w:webHidden/>
          </w:rPr>
        </w:r>
        <w:r>
          <w:rPr>
            <w:noProof/>
            <w:webHidden/>
          </w:rPr>
          <w:fldChar w:fldCharType="separate"/>
        </w:r>
        <w:r>
          <w:rPr>
            <w:noProof/>
            <w:webHidden/>
          </w:rPr>
          <w:t>221</w:t>
        </w:r>
        <w:r>
          <w:rPr>
            <w:noProof/>
            <w:webHidden/>
          </w:rPr>
          <w:fldChar w:fldCharType="end"/>
        </w:r>
      </w:hyperlink>
    </w:p>
    <w:p w:rsidR="00414AED" w:rsidRPr="006E3E32" w:rsidRDefault="006F5F31">
      <w:pPr>
        <w:rPr>
          <w:rFonts w:ascii="Times New Roman" w:hAnsi="Times New Roman" w:cs="Times New Roman"/>
          <w:sz w:val="24"/>
          <w:szCs w:val="24"/>
        </w:rPr>
      </w:pPr>
      <w:r w:rsidRPr="006E3E32">
        <w:rPr>
          <w:rFonts w:ascii="Times New Roman" w:hAnsi="Times New Roman" w:cs="Times New Roman"/>
          <w:sz w:val="24"/>
          <w:szCs w:val="24"/>
        </w:rPr>
        <w:fldChar w:fldCharType="end"/>
      </w:r>
      <w:r w:rsidR="00414AED" w:rsidRPr="006E3E32">
        <w:rPr>
          <w:rFonts w:ascii="Times New Roman" w:hAnsi="Times New Roman" w:cs="Times New Roman"/>
          <w:sz w:val="24"/>
          <w:szCs w:val="24"/>
        </w:rPr>
        <w:br w:type="page"/>
      </w:r>
    </w:p>
    <w:p w:rsidR="002C463C" w:rsidRPr="006E3E32" w:rsidRDefault="00B64B92" w:rsidP="00B64B92">
      <w:pPr>
        <w:pStyle w:val="Heading1"/>
        <w:rPr>
          <w:rFonts w:ascii="Times New Roman" w:hAnsi="Times New Roman" w:cs="Times New Roman"/>
          <w:sz w:val="24"/>
          <w:szCs w:val="24"/>
        </w:rPr>
      </w:pPr>
      <w:bookmarkStart w:id="0" w:name="_Toc300966661"/>
      <w:bookmarkStart w:id="1" w:name="_Toc306921616"/>
      <w:r w:rsidRPr="006E3E32">
        <w:rPr>
          <w:rFonts w:ascii="Times New Roman" w:hAnsi="Times New Roman" w:cs="Times New Roman"/>
          <w:sz w:val="24"/>
          <w:szCs w:val="24"/>
        </w:rPr>
        <w:lastRenderedPageBreak/>
        <w:t xml:space="preserve">Core </w:t>
      </w:r>
      <w:proofErr w:type="spellStart"/>
      <w:r w:rsidRPr="006E3E32">
        <w:rPr>
          <w:rFonts w:ascii="Times New Roman" w:hAnsi="Times New Roman" w:cs="Times New Roman"/>
          <w:sz w:val="24"/>
          <w:szCs w:val="24"/>
        </w:rPr>
        <w:t>Exxet</w:t>
      </w:r>
      <w:proofErr w:type="spellEnd"/>
      <w:r w:rsidRPr="006E3E32">
        <w:rPr>
          <w:rFonts w:ascii="Times New Roman" w:hAnsi="Times New Roman" w:cs="Times New Roman"/>
          <w:sz w:val="24"/>
          <w:szCs w:val="24"/>
        </w:rPr>
        <w:t xml:space="preserve"> Book of Magic</w:t>
      </w:r>
      <w:bookmarkEnd w:id="0"/>
      <w:bookmarkEnd w:id="1"/>
    </w:p>
    <w:p w:rsidR="002C463C" w:rsidRPr="006E3E32" w:rsidRDefault="002C463C" w:rsidP="00B64B92">
      <w:pPr>
        <w:pStyle w:val="Heading2"/>
        <w:rPr>
          <w:rFonts w:ascii="Times New Roman" w:hAnsi="Times New Roman" w:cs="Times New Roman"/>
          <w:sz w:val="24"/>
          <w:szCs w:val="24"/>
        </w:rPr>
      </w:pPr>
      <w:bookmarkStart w:id="2" w:name="_Toc300966662"/>
      <w:bookmarkStart w:id="3" w:name="_Toc306921617"/>
      <w:r w:rsidRPr="006E3E32">
        <w:rPr>
          <w:rFonts w:ascii="Times New Roman" w:hAnsi="Times New Roman" w:cs="Times New Roman"/>
          <w:sz w:val="24"/>
          <w:szCs w:val="24"/>
        </w:rPr>
        <w:t>Book of Light</w:t>
      </w:r>
      <w:bookmarkEnd w:id="2"/>
      <w:bookmarkEnd w:id="3"/>
    </w:p>
    <w:p w:rsidR="002C463C" w:rsidRPr="006E3E32" w:rsidRDefault="002C463C" w:rsidP="002C463C">
      <w:pPr>
        <w:pStyle w:val="NormalWeb"/>
      </w:pPr>
      <w:bookmarkStart w:id="4" w:name="_Toc300966663"/>
      <w:r w:rsidRPr="006E3E32">
        <w:rPr>
          <w:rStyle w:val="Heading3Char"/>
          <w:rFonts w:ascii="Times New Roman" w:hAnsi="Times New Roman" w:cs="Times New Roman"/>
        </w:rPr>
        <w:t>Create Light</w:t>
      </w:r>
      <w:bookmarkEnd w:id="4"/>
      <w:r w:rsidRPr="006E3E32">
        <w:br/>
        <w:t>Level</w:t>
      </w:r>
      <w:r w:rsidR="00604C86" w:rsidRPr="006E3E32">
        <w:t xml:space="preserve"> </w:t>
      </w:r>
      <w:bookmarkStart w:id="5" w:name="_GoBack"/>
      <w:bookmarkEnd w:id="5"/>
      <w:r w:rsidRPr="006E3E32">
        <w:t>2</w:t>
      </w:r>
      <w:r w:rsidRPr="006E3E32">
        <w:br/>
        <w:t>Action: Active</w:t>
      </w:r>
      <w:r w:rsidRPr="006E3E32">
        <w:br/>
        <w:t>Type: Effect</w:t>
      </w:r>
      <w:r w:rsidRPr="006E3E32">
        <w:br/>
        <w:t>Casting Level</w:t>
      </w:r>
      <w:r w:rsidR="00B464AB" w:rsidRPr="006E3E32">
        <w:tab/>
      </w:r>
      <w:r w:rsidRPr="006E3E32">
        <w:t xml:space="preserve"> </w:t>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t xml:space="preserve"> </w:t>
      </w:r>
      <w:r w:rsidRPr="006E3E32">
        <w:t xml:space="preserve">20 </w:t>
      </w:r>
      <w:r w:rsidR="00B464AB" w:rsidRPr="006E3E32">
        <w:tab/>
      </w:r>
      <w:r w:rsidRPr="006E3E32">
        <w:t xml:space="preserve">50 </w:t>
      </w:r>
      <w:r w:rsidR="00B464AB" w:rsidRPr="006E3E32">
        <w:tab/>
      </w:r>
      <w:r w:rsidR="00B464AB" w:rsidRPr="006E3E32">
        <w:tab/>
      </w:r>
      <w:r w:rsidRPr="006E3E32">
        <w:t>100</w:t>
      </w:r>
      <w:r w:rsidR="00B464AB" w:rsidRPr="006E3E32">
        <w:tab/>
      </w:r>
      <w:r w:rsidR="00B464AB" w:rsidRPr="006E3E32">
        <w:tab/>
      </w:r>
      <w:r w:rsidRPr="006E3E32">
        <w:t xml:space="preserve"> 200</w:t>
      </w:r>
      <w:r w:rsidRPr="006E3E32">
        <w:br/>
        <w:t xml:space="preserve">Req. Intelligence </w:t>
      </w:r>
      <w:r w:rsidR="00B464AB" w:rsidRPr="006E3E32">
        <w:tab/>
        <w:t xml:space="preserve"> </w:t>
      </w:r>
      <w:r w:rsidRPr="006E3E32">
        <w:t>5</w:t>
      </w:r>
      <w:r w:rsidR="00B464AB" w:rsidRPr="006E3E32">
        <w:tab/>
      </w:r>
      <w:r w:rsidRPr="006E3E32">
        <w:t xml:space="preserve">8 </w:t>
      </w:r>
      <w:r w:rsidR="00B464AB" w:rsidRPr="006E3E32">
        <w:tab/>
      </w:r>
      <w:r w:rsidR="00B464AB" w:rsidRPr="006E3E32">
        <w:tab/>
      </w:r>
      <w:r w:rsidRPr="006E3E32">
        <w:t xml:space="preserve">10 </w:t>
      </w:r>
      <w:r w:rsidR="00B464AB" w:rsidRPr="006E3E32">
        <w:tab/>
      </w:r>
      <w:r w:rsidR="00B464AB" w:rsidRPr="006E3E32">
        <w:tab/>
      </w:r>
      <w:r w:rsidRPr="006E3E32">
        <w:t>12</w:t>
      </w:r>
      <w:r w:rsidRPr="006E3E32">
        <w:br/>
        <w:t>Base: 5m area</w:t>
      </w:r>
      <w:r w:rsidRPr="006E3E32">
        <w:br/>
        <w:t>Intermediate: 25m area</w:t>
      </w:r>
      <w:r w:rsidRPr="006E3E32">
        <w:br/>
        <w:t>Advanced: 100m area</w:t>
      </w:r>
      <w:r w:rsidRPr="006E3E32">
        <w:br/>
        <w:t>Arcane: 500m area</w:t>
      </w:r>
      <w:r w:rsidRPr="006E3E32">
        <w:br/>
        <w:t>Maintenance: 5 / 5 / 10 /15 Daily</w:t>
      </w:r>
    </w:p>
    <w:p w:rsidR="002C463C" w:rsidRPr="006E3E32" w:rsidRDefault="002C463C" w:rsidP="002C463C">
      <w:pPr>
        <w:pStyle w:val="NormalWeb"/>
      </w:pPr>
      <w:bookmarkStart w:id="6" w:name="_Toc300966664"/>
      <w:r w:rsidRPr="006E3E32">
        <w:rPr>
          <w:rStyle w:val="Heading3Char"/>
          <w:rFonts w:ascii="Times New Roman" w:hAnsi="Times New Roman" w:cs="Times New Roman"/>
        </w:rPr>
        <w:t>Imbue Calm</w:t>
      </w:r>
      <w:bookmarkEnd w:id="6"/>
      <w:r w:rsidRPr="006E3E32">
        <w:br/>
        <w:t>Level 6</w:t>
      </w:r>
      <w:r w:rsidRPr="006E3E32">
        <w:br/>
        <w:t>Action: Active</w:t>
      </w:r>
      <w:r w:rsidRPr="006E3E32">
        <w:br/>
        <w:t>Type: Spiritual</w:t>
      </w:r>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40 </w:t>
      </w:r>
      <w:r w:rsidR="00B464AB" w:rsidRPr="006E3E32">
        <w:tab/>
      </w:r>
      <w:r w:rsidRPr="006E3E32">
        <w:t xml:space="preserve">80 </w:t>
      </w:r>
      <w:r w:rsidR="00B464AB" w:rsidRPr="006E3E32">
        <w:tab/>
      </w:r>
      <w:r w:rsidR="00B464AB" w:rsidRPr="006E3E32">
        <w:tab/>
      </w:r>
      <w:r w:rsidRPr="006E3E32">
        <w:t xml:space="preserve">120 </w:t>
      </w:r>
      <w:r w:rsidR="00B464AB" w:rsidRPr="006E3E32">
        <w:tab/>
      </w:r>
      <w:r w:rsidR="00B464AB" w:rsidRPr="006E3E32">
        <w:tab/>
      </w:r>
      <w:r w:rsidRPr="006E3E32">
        <w:t>160</w:t>
      </w:r>
      <w:r w:rsidRPr="006E3E32">
        <w:br/>
        <w:t xml:space="preserve">Req. Intelligence </w:t>
      </w:r>
      <w:r w:rsidR="00B464AB" w:rsidRPr="006E3E32">
        <w:tab/>
      </w:r>
      <w:r w:rsidRPr="006E3E32">
        <w:t xml:space="preserve">5 </w:t>
      </w:r>
      <w:r w:rsidR="00B464AB" w:rsidRPr="006E3E32">
        <w:tab/>
      </w:r>
      <w:r w:rsidRPr="006E3E32">
        <w:t xml:space="preserve">8 </w:t>
      </w:r>
      <w:r w:rsidR="00B464AB" w:rsidRPr="006E3E32">
        <w:tab/>
      </w:r>
      <w:r w:rsidR="00B464AB" w:rsidRPr="006E3E32">
        <w:tab/>
      </w:r>
      <w:r w:rsidRPr="006E3E32">
        <w:t xml:space="preserve">11 </w:t>
      </w:r>
      <w:r w:rsidR="00B464AB" w:rsidRPr="006E3E32">
        <w:tab/>
      </w:r>
      <w:r w:rsidR="00B464AB" w:rsidRPr="006E3E32">
        <w:tab/>
      </w:r>
      <w:r w:rsidRPr="006E3E32">
        <w:t>14</w:t>
      </w:r>
      <w:r w:rsidRPr="006E3E32">
        <w:br/>
        <w:t xml:space="preserve">Base: MR or </w:t>
      </w:r>
      <w:proofErr w:type="spellStart"/>
      <w:r w:rsidRPr="006E3E32">
        <w:t>PsR</w:t>
      </w:r>
      <w:proofErr w:type="spellEnd"/>
      <w:r w:rsidRPr="006E3E32">
        <w:t xml:space="preserve"> 80 / 10m area</w:t>
      </w:r>
      <w:r w:rsidRPr="006E3E32">
        <w:br/>
        <w:t xml:space="preserve">Intermediate: MR or </w:t>
      </w:r>
      <w:proofErr w:type="spellStart"/>
      <w:r w:rsidRPr="006E3E32">
        <w:t>PsR</w:t>
      </w:r>
      <w:proofErr w:type="spellEnd"/>
      <w:r w:rsidRPr="006E3E32">
        <w:t xml:space="preserve"> 100 / 25m area</w:t>
      </w:r>
      <w:r w:rsidRPr="006E3E32">
        <w:br/>
        <w:t xml:space="preserve">Advanced: MR or </w:t>
      </w:r>
      <w:proofErr w:type="spellStart"/>
      <w:r w:rsidRPr="006E3E32">
        <w:t>PsR</w:t>
      </w:r>
      <w:proofErr w:type="spellEnd"/>
      <w:r w:rsidRPr="006E3E32">
        <w:t xml:space="preserve"> 120 / 50m area</w:t>
      </w:r>
      <w:r w:rsidRPr="006E3E32">
        <w:br/>
        <w:t xml:space="preserve">Arcane: MR or </w:t>
      </w:r>
      <w:proofErr w:type="spellStart"/>
      <w:r w:rsidRPr="006E3E32">
        <w:t>PsR</w:t>
      </w:r>
      <w:proofErr w:type="spellEnd"/>
      <w:r w:rsidRPr="006E3E32">
        <w:t xml:space="preserve"> 140 / 100m area</w:t>
      </w:r>
      <w:r w:rsidRPr="006E3E32">
        <w:br/>
        <w:t>Maintenance: No.</w:t>
      </w:r>
    </w:p>
    <w:p w:rsidR="002C463C" w:rsidRPr="006E3E32" w:rsidRDefault="002C463C" w:rsidP="002C463C">
      <w:pPr>
        <w:pStyle w:val="NormalWeb"/>
      </w:pPr>
      <w:bookmarkStart w:id="7" w:name="_Toc300966665"/>
      <w:r w:rsidRPr="006E3E32">
        <w:rPr>
          <w:rStyle w:val="Heading3Char"/>
          <w:rFonts w:ascii="Times New Roman" w:hAnsi="Times New Roman" w:cs="Times New Roman"/>
        </w:rPr>
        <w:t>Blinding Flash</w:t>
      </w:r>
      <w:bookmarkEnd w:id="7"/>
      <w:r w:rsidRPr="006E3E32">
        <w:br/>
        <w:t>Level 8</w:t>
      </w:r>
      <w:r w:rsidRPr="006E3E32">
        <w:br/>
        <w:t>Action: Active</w:t>
      </w:r>
      <w:r w:rsidRPr="006E3E32">
        <w:br/>
        <w:t>Type: Automatic</w:t>
      </w:r>
      <w:r w:rsidRPr="006E3E32">
        <w:br/>
        <w:t xml:space="preserve">NOTE: Bonus for not looking is only +40 to </w:t>
      </w:r>
      <w:proofErr w:type="spellStart"/>
      <w:r w:rsidRPr="006E3E32">
        <w:t>PhR</w:t>
      </w:r>
      <w:proofErr w:type="gramStart"/>
      <w:r w:rsidRPr="006E3E32">
        <w:t>.</w:t>
      </w:r>
      <w:proofErr w:type="spellEnd"/>
      <w:proofErr w:type="gramEnd"/>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50 </w:t>
      </w:r>
      <w:r w:rsidR="00B464AB" w:rsidRPr="006E3E32">
        <w:tab/>
      </w:r>
      <w:r w:rsidRPr="006E3E32">
        <w:t xml:space="preserve">100 </w:t>
      </w:r>
      <w:r w:rsidR="00B464AB" w:rsidRPr="006E3E32">
        <w:tab/>
      </w:r>
      <w:r w:rsidR="00B464AB" w:rsidRPr="006E3E32">
        <w:tab/>
      </w:r>
      <w:r w:rsidRPr="006E3E32">
        <w:t xml:space="preserve">150 </w:t>
      </w:r>
      <w:r w:rsidR="00B464AB" w:rsidRPr="006E3E32">
        <w:tab/>
      </w:r>
      <w:r w:rsidR="00B464AB" w:rsidRPr="006E3E32">
        <w:tab/>
      </w:r>
      <w:r w:rsidRPr="006E3E32">
        <w:t>200</w:t>
      </w:r>
      <w:r w:rsidRPr="006E3E32">
        <w:br/>
        <w:t xml:space="preserve">Req. Intelligence </w:t>
      </w:r>
      <w:r w:rsidR="00B464AB" w:rsidRPr="006E3E32">
        <w:tab/>
      </w:r>
      <w:r w:rsidRPr="006E3E32">
        <w:t xml:space="preserve">6 </w:t>
      </w:r>
      <w:r w:rsidR="00B464AB" w:rsidRPr="006E3E32">
        <w:tab/>
      </w:r>
      <w:r w:rsidRPr="006E3E32">
        <w:t xml:space="preserve">9 </w:t>
      </w:r>
      <w:r w:rsidR="00B464AB" w:rsidRPr="006E3E32">
        <w:tab/>
      </w:r>
      <w:r w:rsidR="00B464AB" w:rsidRPr="006E3E32">
        <w:tab/>
      </w:r>
      <w:r w:rsidRPr="006E3E32">
        <w:t xml:space="preserve">11 </w:t>
      </w:r>
      <w:r w:rsidR="00B464AB" w:rsidRPr="006E3E32">
        <w:tab/>
      </w:r>
      <w:r w:rsidR="00B464AB" w:rsidRPr="006E3E32">
        <w:tab/>
      </w:r>
      <w:r w:rsidRPr="006E3E32">
        <w:t>14</w:t>
      </w:r>
      <w:r w:rsidRPr="006E3E32">
        <w:br/>
        <w:t xml:space="preserve">Base: </w:t>
      </w:r>
      <w:proofErr w:type="spellStart"/>
      <w:r w:rsidRPr="006E3E32">
        <w:t>PhR</w:t>
      </w:r>
      <w:proofErr w:type="spellEnd"/>
      <w:r w:rsidRPr="006E3E32">
        <w:t xml:space="preserve"> 140 / 10m area</w:t>
      </w:r>
      <w:r w:rsidRPr="006E3E32">
        <w:br/>
        <w:t xml:space="preserve">Intermediate: </w:t>
      </w:r>
      <w:proofErr w:type="spellStart"/>
      <w:r w:rsidRPr="006E3E32">
        <w:t>PhR</w:t>
      </w:r>
      <w:proofErr w:type="spellEnd"/>
      <w:r w:rsidRPr="006E3E32">
        <w:t xml:space="preserve"> 140 / 25m area</w:t>
      </w:r>
      <w:r w:rsidRPr="006E3E32">
        <w:br/>
        <w:t xml:space="preserve">Advanced: </w:t>
      </w:r>
      <w:proofErr w:type="spellStart"/>
      <w:r w:rsidRPr="006E3E32">
        <w:t>PhR</w:t>
      </w:r>
      <w:proofErr w:type="spellEnd"/>
      <w:r w:rsidRPr="006E3E32">
        <w:t xml:space="preserve"> 140 / 50m area</w:t>
      </w:r>
      <w:r w:rsidRPr="006E3E32">
        <w:br/>
        <w:t xml:space="preserve">Arcane: </w:t>
      </w:r>
      <w:proofErr w:type="spellStart"/>
      <w:r w:rsidRPr="006E3E32">
        <w:t>PhR</w:t>
      </w:r>
      <w:proofErr w:type="spellEnd"/>
      <w:r w:rsidRPr="006E3E32">
        <w:t xml:space="preserve"> 160 / 100m area</w:t>
      </w:r>
      <w:r w:rsidRPr="006E3E32">
        <w:br/>
        <w:t>Maintenance: No.</w:t>
      </w:r>
    </w:p>
    <w:p w:rsidR="00414AED" w:rsidRPr="006E3E32" w:rsidRDefault="00414AED" w:rsidP="002C463C">
      <w:pPr>
        <w:pStyle w:val="NormalWeb"/>
        <w:rPr>
          <w:rStyle w:val="Heading3Char"/>
          <w:rFonts w:ascii="Times New Roman" w:hAnsi="Times New Roman" w:cs="Times New Roman"/>
        </w:rPr>
      </w:pPr>
      <w:bookmarkStart w:id="8" w:name="_Toc300966666"/>
    </w:p>
    <w:p w:rsidR="00414AED" w:rsidRPr="006E3E32" w:rsidRDefault="00414AED" w:rsidP="002C463C">
      <w:pPr>
        <w:pStyle w:val="NormalWeb"/>
        <w:rPr>
          <w:rStyle w:val="Heading3Char"/>
          <w:rFonts w:ascii="Times New Roman" w:hAnsi="Times New Roman" w:cs="Times New Roman"/>
        </w:rPr>
      </w:pPr>
    </w:p>
    <w:p w:rsidR="00414AED" w:rsidRDefault="00414AED" w:rsidP="002C463C">
      <w:pPr>
        <w:pStyle w:val="NormalWeb"/>
        <w:rPr>
          <w:rStyle w:val="Heading3Char"/>
          <w:rFonts w:ascii="Times New Roman" w:hAnsi="Times New Roman" w:cs="Times New Roman"/>
        </w:rPr>
      </w:pPr>
    </w:p>
    <w:p w:rsidR="00053136" w:rsidRPr="006E3E32" w:rsidRDefault="00053136" w:rsidP="002C463C">
      <w:pPr>
        <w:pStyle w:val="NormalWeb"/>
        <w:rPr>
          <w:rStyle w:val="Heading3Char"/>
          <w:rFonts w:ascii="Times New Roman" w:hAnsi="Times New Roman" w:cs="Times New Roman"/>
        </w:rPr>
      </w:pPr>
    </w:p>
    <w:p w:rsidR="002C463C" w:rsidRPr="006E3E32" w:rsidRDefault="002C463C" w:rsidP="002C463C">
      <w:pPr>
        <w:pStyle w:val="NormalWeb"/>
      </w:pPr>
      <w:r w:rsidRPr="006E3E32">
        <w:rPr>
          <w:rStyle w:val="Heading3Char"/>
          <w:rFonts w:ascii="Times New Roman" w:hAnsi="Times New Roman" w:cs="Times New Roman"/>
        </w:rPr>
        <w:lastRenderedPageBreak/>
        <w:t>Shield of Light</w:t>
      </w:r>
      <w:bookmarkEnd w:id="8"/>
      <w:r w:rsidRPr="006E3E32">
        <w:rPr>
          <w:rStyle w:val="Heading2Char"/>
          <w:rFonts w:ascii="Times New Roman" w:hAnsi="Times New Roman" w:cs="Times New Roman"/>
          <w:sz w:val="24"/>
          <w:szCs w:val="24"/>
        </w:rPr>
        <w:br/>
      </w:r>
      <w:r w:rsidRPr="006E3E32">
        <w:t>Level 10</w:t>
      </w:r>
      <w:r w:rsidRPr="006E3E32">
        <w:br/>
        <w:t>Action: Passive</w:t>
      </w:r>
      <w:r w:rsidRPr="006E3E32">
        <w:br/>
        <w:t>Type: Defense</w:t>
      </w:r>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50 </w:t>
      </w:r>
      <w:r w:rsidR="00B464AB" w:rsidRPr="006E3E32">
        <w:tab/>
      </w:r>
      <w:r w:rsidRPr="006E3E32">
        <w:t xml:space="preserve">120 </w:t>
      </w:r>
      <w:r w:rsidR="00B464AB" w:rsidRPr="006E3E32">
        <w:tab/>
      </w:r>
      <w:r w:rsidR="00B464AB" w:rsidRPr="006E3E32">
        <w:tab/>
      </w:r>
      <w:r w:rsidRPr="006E3E32">
        <w:t xml:space="preserve">180 </w:t>
      </w:r>
      <w:r w:rsidR="00B464AB" w:rsidRPr="006E3E32">
        <w:tab/>
      </w:r>
      <w:r w:rsidR="00B464AB" w:rsidRPr="006E3E32">
        <w:tab/>
      </w:r>
      <w:r w:rsidRPr="006E3E32">
        <w:t>250</w:t>
      </w:r>
      <w:r w:rsidRPr="006E3E32">
        <w:br/>
        <w:t xml:space="preserve">Req. Intelligence </w:t>
      </w:r>
      <w:r w:rsidR="00B464AB" w:rsidRPr="006E3E32">
        <w:tab/>
      </w:r>
      <w:r w:rsidRPr="006E3E32">
        <w:t xml:space="preserve">6 </w:t>
      </w:r>
      <w:r w:rsidR="00B464AB" w:rsidRPr="006E3E32">
        <w:tab/>
      </w:r>
      <w:r w:rsidRPr="006E3E32">
        <w:t xml:space="preserve">8 </w:t>
      </w:r>
      <w:r w:rsidR="00B464AB" w:rsidRPr="006E3E32">
        <w:tab/>
      </w:r>
      <w:r w:rsidR="00B464AB" w:rsidRPr="006E3E32">
        <w:tab/>
      </w:r>
      <w:r w:rsidRPr="006E3E32">
        <w:t xml:space="preserve">10 </w:t>
      </w:r>
      <w:r w:rsidR="00B464AB" w:rsidRPr="006E3E32">
        <w:tab/>
      </w:r>
      <w:r w:rsidR="00B464AB" w:rsidRPr="006E3E32">
        <w:tab/>
      </w:r>
      <w:proofErr w:type="gramStart"/>
      <w:r w:rsidRPr="006E3E32">
        <w:t>14</w:t>
      </w:r>
      <w:r w:rsidRPr="006E3E32">
        <w:br/>
        <w:t>Base</w:t>
      </w:r>
      <w:proofErr w:type="gramEnd"/>
      <w:r w:rsidRPr="006E3E32">
        <w:t>: 300 Resistance Points.</w:t>
      </w:r>
      <w:r w:rsidRPr="006E3E32">
        <w:br/>
        <w:t>Intermediate: 1000 Resistance Points.</w:t>
      </w:r>
      <w:r w:rsidRPr="006E3E32">
        <w:br/>
      </w:r>
      <w:proofErr w:type="gramStart"/>
      <w:r w:rsidRPr="006E3E32">
        <w:t>Advanced: 1800 Resistance Points.</w:t>
      </w:r>
      <w:proofErr w:type="gramEnd"/>
      <w:r w:rsidRPr="006E3E32">
        <w:br/>
        <w:t>Arcane: 3000 Resistance Points.</w:t>
      </w:r>
      <w:r w:rsidRPr="006E3E32">
        <w:br/>
        <w:t>Maintenance: 5 / 15 / 20 / 25.</w:t>
      </w:r>
    </w:p>
    <w:p w:rsidR="002C463C" w:rsidRPr="006E3E32" w:rsidRDefault="002C463C" w:rsidP="002C463C">
      <w:pPr>
        <w:pStyle w:val="NormalWeb"/>
      </w:pPr>
      <w:bookmarkStart w:id="9" w:name="_Toc300966667"/>
      <w:r w:rsidRPr="006E3E32">
        <w:rPr>
          <w:rStyle w:val="Heading3Char"/>
          <w:rFonts w:ascii="Times New Roman" w:hAnsi="Times New Roman" w:cs="Times New Roman"/>
        </w:rPr>
        <w:t>Perceive</w:t>
      </w:r>
      <w:bookmarkEnd w:id="9"/>
      <w:r w:rsidRPr="006E3E32">
        <w:br/>
        <w:t>Level 12</w:t>
      </w:r>
      <w:r w:rsidRPr="006E3E32">
        <w:br/>
        <w:t>Action: Active</w:t>
      </w:r>
      <w:r w:rsidRPr="006E3E32">
        <w:br/>
        <w:t>Type: Effect</w:t>
      </w:r>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50 </w:t>
      </w:r>
      <w:r w:rsidR="00B464AB" w:rsidRPr="006E3E32">
        <w:tab/>
      </w:r>
      <w:r w:rsidRPr="006E3E32">
        <w:t xml:space="preserve">150 </w:t>
      </w:r>
      <w:r w:rsidR="00B464AB" w:rsidRPr="006E3E32">
        <w:tab/>
      </w:r>
      <w:r w:rsidR="00B464AB" w:rsidRPr="006E3E32">
        <w:tab/>
      </w:r>
      <w:r w:rsidRPr="006E3E32">
        <w:t xml:space="preserve">200 </w:t>
      </w:r>
      <w:r w:rsidR="00B464AB" w:rsidRPr="006E3E32">
        <w:tab/>
      </w:r>
      <w:r w:rsidR="00B464AB" w:rsidRPr="006E3E32">
        <w:tab/>
      </w:r>
      <w:r w:rsidRPr="006E3E32">
        <w:t>250</w:t>
      </w:r>
      <w:r w:rsidRPr="006E3E32">
        <w:br/>
        <w:t xml:space="preserve">Req. Intelligence </w:t>
      </w:r>
      <w:r w:rsidR="00B464AB" w:rsidRPr="006E3E32">
        <w:tab/>
      </w:r>
      <w:r w:rsidRPr="006E3E32">
        <w:t xml:space="preserve">6 </w:t>
      </w:r>
      <w:r w:rsidR="00B464AB" w:rsidRPr="006E3E32">
        <w:tab/>
      </w:r>
      <w:r w:rsidRPr="006E3E32">
        <w:t xml:space="preserve">9 </w:t>
      </w:r>
      <w:r w:rsidR="00B464AB" w:rsidRPr="006E3E32">
        <w:tab/>
      </w:r>
      <w:r w:rsidR="00B464AB" w:rsidRPr="006E3E32">
        <w:tab/>
      </w:r>
      <w:r w:rsidRPr="006E3E32">
        <w:t xml:space="preserve">12 </w:t>
      </w:r>
      <w:r w:rsidR="00B464AB" w:rsidRPr="006E3E32">
        <w:tab/>
      </w:r>
      <w:r w:rsidR="00B464AB" w:rsidRPr="006E3E32">
        <w:tab/>
      </w:r>
      <w:proofErr w:type="gramStart"/>
      <w:r w:rsidRPr="006E3E32">
        <w:t>14</w:t>
      </w:r>
      <w:r w:rsidRPr="006E3E32">
        <w:br/>
        <w:t>Base</w:t>
      </w:r>
      <w:proofErr w:type="gramEnd"/>
      <w:r w:rsidRPr="006E3E32">
        <w:t>: +50 Notice, Search and Magic Appraisal.</w:t>
      </w:r>
      <w:r w:rsidRPr="006E3E32">
        <w:br/>
        <w:t xml:space="preserve">Intermediate: +150 </w:t>
      </w:r>
      <w:proofErr w:type="gramStart"/>
      <w:r w:rsidRPr="006E3E32">
        <w:t>Notice</w:t>
      </w:r>
      <w:proofErr w:type="gramEnd"/>
      <w:r w:rsidRPr="006E3E32">
        <w:t>, Search and Magic Appraisal.</w:t>
      </w:r>
      <w:r w:rsidRPr="006E3E32">
        <w:br/>
        <w:t xml:space="preserve">Advanced: +200 </w:t>
      </w:r>
      <w:proofErr w:type="gramStart"/>
      <w:r w:rsidRPr="006E3E32">
        <w:t>Notice</w:t>
      </w:r>
      <w:proofErr w:type="gramEnd"/>
      <w:r w:rsidRPr="006E3E32">
        <w:t>, Search and Magic Appraisal.</w:t>
      </w:r>
      <w:r w:rsidRPr="006E3E32">
        <w:br/>
        <w:t xml:space="preserve">Arcane: +250 </w:t>
      </w:r>
      <w:proofErr w:type="gramStart"/>
      <w:r w:rsidRPr="006E3E32">
        <w:t>Notice</w:t>
      </w:r>
      <w:proofErr w:type="gramEnd"/>
      <w:r w:rsidRPr="006E3E32">
        <w:t>, Search and Magic Appraisal.</w:t>
      </w:r>
      <w:r w:rsidRPr="006E3E32">
        <w:br/>
        <w:t>Maintenance: 5 / 15 / 20 / 25.</w:t>
      </w:r>
    </w:p>
    <w:p w:rsidR="002C463C" w:rsidRPr="006E3E32" w:rsidRDefault="002C463C" w:rsidP="002C463C">
      <w:pPr>
        <w:pStyle w:val="NormalWeb"/>
      </w:pPr>
      <w:bookmarkStart w:id="10" w:name="_Toc300966668"/>
      <w:r w:rsidRPr="006E3E32">
        <w:rPr>
          <w:rStyle w:val="Heading3Char"/>
          <w:rFonts w:ascii="Times New Roman" w:hAnsi="Times New Roman" w:cs="Times New Roman"/>
        </w:rPr>
        <w:t>Armor of Light</w:t>
      </w:r>
      <w:bookmarkEnd w:id="10"/>
      <w:r w:rsidRPr="006E3E32">
        <w:br/>
        <w:t>Level 16</w:t>
      </w:r>
      <w:r w:rsidRPr="006E3E32">
        <w:br/>
        <w:t>Action: Active</w:t>
      </w:r>
      <w:r w:rsidRPr="006E3E32">
        <w:br/>
        <w:t>Type: Effect</w:t>
      </w:r>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60 </w:t>
      </w:r>
      <w:r w:rsidR="00B464AB" w:rsidRPr="006E3E32">
        <w:tab/>
      </w:r>
      <w:r w:rsidRPr="006E3E32">
        <w:t xml:space="preserve">90 </w:t>
      </w:r>
      <w:r w:rsidR="00B464AB" w:rsidRPr="006E3E32">
        <w:tab/>
      </w:r>
      <w:r w:rsidR="00B464AB" w:rsidRPr="006E3E32">
        <w:tab/>
      </w:r>
      <w:r w:rsidRPr="006E3E32">
        <w:t xml:space="preserve">120 </w:t>
      </w:r>
      <w:r w:rsidR="00B464AB" w:rsidRPr="006E3E32">
        <w:tab/>
      </w:r>
      <w:r w:rsidR="00B464AB" w:rsidRPr="006E3E32">
        <w:tab/>
      </w:r>
      <w:r w:rsidRPr="006E3E32">
        <w:t>150</w:t>
      </w:r>
      <w:r w:rsidRPr="006E3E32">
        <w:br/>
        <w:t xml:space="preserve">Req. Intelligence </w:t>
      </w:r>
      <w:r w:rsidR="00B464AB" w:rsidRPr="006E3E32">
        <w:tab/>
      </w:r>
      <w:r w:rsidRPr="006E3E32">
        <w:t xml:space="preserve">6 </w:t>
      </w:r>
      <w:r w:rsidR="00B464AB" w:rsidRPr="006E3E32">
        <w:tab/>
      </w:r>
      <w:r w:rsidRPr="006E3E32">
        <w:t xml:space="preserve">9 </w:t>
      </w:r>
      <w:r w:rsidR="00B464AB" w:rsidRPr="006E3E32">
        <w:tab/>
      </w:r>
      <w:r w:rsidR="00B464AB" w:rsidRPr="006E3E32">
        <w:tab/>
      </w:r>
      <w:r w:rsidRPr="006E3E32">
        <w:t xml:space="preserve">12 </w:t>
      </w:r>
      <w:r w:rsidR="00B464AB" w:rsidRPr="006E3E32">
        <w:tab/>
      </w:r>
      <w:r w:rsidR="00B464AB" w:rsidRPr="006E3E32">
        <w:tab/>
      </w:r>
      <w:proofErr w:type="gramStart"/>
      <w:r w:rsidRPr="006E3E32">
        <w:t>15</w:t>
      </w:r>
      <w:r w:rsidRPr="006E3E32">
        <w:br/>
        <w:t>Base</w:t>
      </w:r>
      <w:proofErr w:type="gramEnd"/>
      <w:r w:rsidRPr="006E3E32">
        <w:t>: EnergyAT2, other AT1.</w:t>
      </w:r>
      <w:r w:rsidRPr="006E3E32">
        <w:br/>
        <w:t>Intermediate: EnergyAT5, other AT2.</w:t>
      </w:r>
      <w:r w:rsidRPr="006E3E32">
        <w:br/>
      </w:r>
      <w:proofErr w:type="gramStart"/>
      <w:r w:rsidRPr="006E3E32">
        <w:t>Advanced: EnergyAT8, other AT4.</w:t>
      </w:r>
      <w:proofErr w:type="gramEnd"/>
      <w:r w:rsidRPr="006E3E32">
        <w:br/>
        <w:t>Arcane: EnergyAT12, other AT6.</w:t>
      </w:r>
      <w:r w:rsidRPr="006E3E32">
        <w:br/>
        <w:t>Maintenance: 5 / 10 / 15 / 20.</w:t>
      </w:r>
    </w:p>
    <w:p w:rsidR="00C77A48" w:rsidRPr="006E3E32" w:rsidRDefault="002C463C" w:rsidP="002C463C">
      <w:pPr>
        <w:pStyle w:val="NormalWeb"/>
      </w:pPr>
      <w:bookmarkStart w:id="11" w:name="_Toc300966669"/>
      <w:r w:rsidRPr="006E3E32">
        <w:rPr>
          <w:rStyle w:val="Heading3Char"/>
          <w:rFonts w:ascii="Times New Roman" w:hAnsi="Times New Roman" w:cs="Times New Roman"/>
        </w:rPr>
        <w:t>Banish Shadows</w:t>
      </w:r>
      <w:bookmarkEnd w:id="11"/>
      <w:r w:rsidRPr="006E3E32">
        <w:br/>
        <w:t>Level 18</w:t>
      </w:r>
      <w:r w:rsidRPr="006E3E32">
        <w:br/>
        <w:t>Action: Active</w:t>
      </w:r>
      <w:r w:rsidRPr="006E3E32">
        <w:br/>
        <w:t>Type: Effect/Spiritual</w:t>
      </w:r>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60 </w:t>
      </w:r>
      <w:r w:rsidR="00B464AB" w:rsidRPr="006E3E32">
        <w:tab/>
      </w:r>
      <w:r w:rsidRPr="006E3E32">
        <w:t xml:space="preserve">100 </w:t>
      </w:r>
      <w:r w:rsidR="00B464AB" w:rsidRPr="006E3E32">
        <w:tab/>
      </w:r>
      <w:r w:rsidR="00B464AB" w:rsidRPr="006E3E32">
        <w:tab/>
      </w:r>
      <w:r w:rsidRPr="006E3E32">
        <w:t xml:space="preserve">150 </w:t>
      </w:r>
      <w:r w:rsidR="00B464AB" w:rsidRPr="006E3E32">
        <w:tab/>
      </w:r>
      <w:r w:rsidR="00B464AB" w:rsidRPr="006E3E32">
        <w:tab/>
      </w:r>
      <w:r w:rsidRPr="006E3E32">
        <w:t>250</w:t>
      </w:r>
      <w:r w:rsidRPr="006E3E32">
        <w:br/>
        <w:t xml:space="preserve">Req. Intelligence </w:t>
      </w:r>
      <w:r w:rsidR="00B464AB" w:rsidRPr="006E3E32">
        <w:tab/>
      </w:r>
      <w:r w:rsidRPr="006E3E32">
        <w:t xml:space="preserve">6 </w:t>
      </w:r>
      <w:r w:rsidR="00B464AB" w:rsidRPr="006E3E32">
        <w:tab/>
      </w:r>
      <w:r w:rsidRPr="006E3E32">
        <w:t xml:space="preserve">9 </w:t>
      </w:r>
      <w:r w:rsidR="00B464AB" w:rsidRPr="006E3E32">
        <w:tab/>
      </w:r>
      <w:r w:rsidR="00B464AB" w:rsidRPr="006E3E32">
        <w:tab/>
      </w:r>
      <w:r w:rsidRPr="006E3E32">
        <w:t xml:space="preserve">12 </w:t>
      </w:r>
      <w:r w:rsidR="00B464AB" w:rsidRPr="006E3E32">
        <w:tab/>
      </w:r>
      <w:r w:rsidR="00B464AB" w:rsidRPr="006E3E32">
        <w:tab/>
      </w:r>
      <w:r w:rsidRPr="006E3E32">
        <w:t>15</w:t>
      </w:r>
      <w:r w:rsidRPr="006E3E32">
        <w:br/>
        <w:t>Base: MR 140 / 10m area.</w:t>
      </w:r>
      <w:r w:rsidRPr="006E3E32">
        <w:br/>
        <w:t>Intermediate: MR 180 / 100m area.</w:t>
      </w:r>
      <w:r w:rsidRPr="006E3E32">
        <w:br/>
      </w:r>
      <w:proofErr w:type="gramStart"/>
      <w:r w:rsidRPr="006E3E32">
        <w:t>Advanced: MR 220 / 250m area.</w:t>
      </w:r>
      <w:proofErr w:type="gramEnd"/>
      <w:r w:rsidRPr="006E3E32">
        <w:br/>
        <w:t>Arcane: MR 280 / 500m area.</w:t>
      </w:r>
      <w:r w:rsidRPr="006E3E32">
        <w:br/>
        <w:t>Maintenance: 10 / 10 / 15 / 25.</w:t>
      </w:r>
      <w:bookmarkStart w:id="12" w:name="_Toc300966670"/>
    </w:p>
    <w:p w:rsidR="002C463C" w:rsidRPr="006E3E32" w:rsidRDefault="00C77A48" w:rsidP="002C463C">
      <w:pPr>
        <w:pStyle w:val="NormalWeb"/>
      </w:pPr>
      <w:r w:rsidRPr="006E3E32">
        <w:rPr>
          <w:rStyle w:val="Heading3Char"/>
          <w:rFonts w:ascii="Times New Roman" w:hAnsi="Times New Roman" w:cs="Times New Roman"/>
        </w:rPr>
        <w:lastRenderedPageBreak/>
        <w:t>D</w:t>
      </w:r>
      <w:r w:rsidR="002C463C" w:rsidRPr="006E3E32">
        <w:rPr>
          <w:rStyle w:val="Heading3Char"/>
          <w:rFonts w:ascii="Times New Roman" w:hAnsi="Times New Roman" w:cs="Times New Roman"/>
        </w:rPr>
        <w:t>etect Negative Emotions</w:t>
      </w:r>
      <w:bookmarkEnd w:id="12"/>
      <w:r w:rsidR="002C463C" w:rsidRPr="006E3E32">
        <w:br/>
        <w:t>Level 20</w:t>
      </w:r>
      <w:r w:rsidR="002C463C" w:rsidRPr="006E3E32">
        <w:br/>
        <w:t>Action: Active</w:t>
      </w:r>
      <w:r w:rsidR="002C463C" w:rsidRPr="006E3E32">
        <w:br/>
        <w:t>Type: Detection</w:t>
      </w:r>
      <w:r w:rsidR="002C463C" w:rsidRPr="006E3E32">
        <w:br/>
        <w:t xml:space="preserve">Casting Level </w:t>
      </w:r>
      <w:r w:rsidR="00B464AB" w:rsidRPr="006E3E32">
        <w:tab/>
      </w:r>
      <w:r w:rsidR="00B464AB" w:rsidRPr="006E3E32">
        <w:tab/>
      </w:r>
      <w:r w:rsidR="002C463C" w:rsidRPr="006E3E32">
        <w:t xml:space="preserve">Base </w:t>
      </w:r>
      <w:r w:rsidR="00B464AB" w:rsidRPr="006E3E32">
        <w:tab/>
      </w:r>
      <w:r w:rsidR="002C463C" w:rsidRPr="006E3E32">
        <w:t xml:space="preserve">Intermediate </w:t>
      </w:r>
      <w:r w:rsidR="00B464AB" w:rsidRPr="006E3E32">
        <w:tab/>
      </w:r>
      <w:r w:rsidR="002C463C" w:rsidRPr="006E3E32">
        <w:t xml:space="preserve">Advanced </w:t>
      </w:r>
      <w:r w:rsidR="00B464AB" w:rsidRPr="006E3E32">
        <w:tab/>
      </w:r>
      <w:r w:rsidR="002C463C" w:rsidRPr="006E3E32">
        <w:t>Arcane</w:t>
      </w:r>
      <w:r w:rsidR="002C463C" w:rsidRPr="006E3E32">
        <w:br/>
        <w:t xml:space="preserve">Zeon </w:t>
      </w:r>
      <w:r w:rsidR="00B464AB" w:rsidRPr="006E3E32">
        <w:tab/>
      </w:r>
      <w:r w:rsidR="00B464AB" w:rsidRPr="006E3E32">
        <w:tab/>
      </w:r>
      <w:r w:rsidR="00B464AB" w:rsidRPr="006E3E32">
        <w:tab/>
      </w:r>
      <w:r w:rsidR="002C463C" w:rsidRPr="006E3E32">
        <w:t xml:space="preserve">50 </w:t>
      </w:r>
      <w:r w:rsidR="00B464AB" w:rsidRPr="006E3E32">
        <w:tab/>
      </w:r>
      <w:r w:rsidR="002C463C" w:rsidRPr="006E3E32">
        <w:t xml:space="preserve">100 </w:t>
      </w:r>
      <w:r w:rsidR="00B464AB" w:rsidRPr="006E3E32">
        <w:tab/>
      </w:r>
      <w:r w:rsidR="00B464AB" w:rsidRPr="006E3E32">
        <w:tab/>
      </w:r>
      <w:r w:rsidR="002C463C" w:rsidRPr="006E3E32">
        <w:t xml:space="preserve">160 </w:t>
      </w:r>
      <w:r w:rsidR="00B464AB" w:rsidRPr="006E3E32">
        <w:tab/>
      </w:r>
      <w:r w:rsidR="00B464AB" w:rsidRPr="006E3E32">
        <w:tab/>
      </w:r>
      <w:r w:rsidR="002C463C" w:rsidRPr="006E3E32">
        <w:t>280</w:t>
      </w:r>
      <w:r w:rsidR="002C463C" w:rsidRPr="006E3E32">
        <w:br/>
        <w:t xml:space="preserve">Req. Intelligence </w:t>
      </w:r>
      <w:r w:rsidR="00B464AB" w:rsidRPr="006E3E32">
        <w:tab/>
      </w:r>
      <w:r w:rsidR="002C463C" w:rsidRPr="006E3E32">
        <w:t xml:space="preserve">6 </w:t>
      </w:r>
      <w:r w:rsidR="00B464AB" w:rsidRPr="006E3E32">
        <w:tab/>
      </w:r>
      <w:r w:rsidR="002C463C" w:rsidRPr="006E3E32">
        <w:t xml:space="preserve">9 </w:t>
      </w:r>
      <w:r w:rsidR="00B464AB" w:rsidRPr="006E3E32">
        <w:tab/>
      </w:r>
      <w:r w:rsidR="00B464AB" w:rsidRPr="006E3E32">
        <w:tab/>
      </w:r>
      <w:r w:rsidR="002C463C" w:rsidRPr="006E3E32">
        <w:t xml:space="preserve">12 </w:t>
      </w:r>
      <w:r w:rsidR="00B464AB" w:rsidRPr="006E3E32">
        <w:tab/>
      </w:r>
      <w:r w:rsidR="00B464AB" w:rsidRPr="006E3E32">
        <w:tab/>
      </w:r>
      <w:r w:rsidR="002C463C" w:rsidRPr="006E3E32">
        <w:t>15</w:t>
      </w:r>
      <w:r w:rsidR="002C463C" w:rsidRPr="006E3E32">
        <w:br/>
        <w:t>Base: MR 80 / 25m area.</w:t>
      </w:r>
      <w:r w:rsidR="002C463C" w:rsidRPr="006E3E32">
        <w:br/>
        <w:t>Intermediate: MR 140 / 150m area.</w:t>
      </w:r>
      <w:r w:rsidR="002C463C" w:rsidRPr="006E3E32">
        <w:br/>
      </w:r>
      <w:proofErr w:type="gramStart"/>
      <w:r w:rsidR="002C463C" w:rsidRPr="006E3E32">
        <w:t>Advanced: MR 160 / 500m area.</w:t>
      </w:r>
      <w:proofErr w:type="gramEnd"/>
      <w:r w:rsidR="002C463C" w:rsidRPr="006E3E32">
        <w:br/>
        <w:t xml:space="preserve">Arcane: MR </w:t>
      </w:r>
      <w:proofErr w:type="gramStart"/>
      <w:r w:rsidR="002C463C" w:rsidRPr="006E3E32">
        <w:t>200 /</w:t>
      </w:r>
      <w:proofErr w:type="gramEnd"/>
      <w:r w:rsidR="002C463C" w:rsidRPr="006E3E32">
        <w:t xml:space="preserve"> 1km area.</w:t>
      </w:r>
      <w:r w:rsidR="002C463C" w:rsidRPr="006E3E32">
        <w:br/>
        <w:t>Maintenance: 5 / 10 / 20 / 30.</w:t>
      </w:r>
    </w:p>
    <w:p w:rsidR="002C463C" w:rsidRPr="006E3E32" w:rsidRDefault="002C463C" w:rsidP="002C463C">
      <w:pPr>
        <w:pStyle w:val="NormalWeb"/>
      </w:pPr>
      <w:bookmarkStart w:id="13" w:name="_Toc300966671"/>
      <w:r w:rsidRPr="006E3E32">
        <w:rPr>
          <w:rStyle w:val="Heading3Char"/>
          <w:rFonts w:ascii="Times New Roman" w:hAnsi="Times New Roman" w:cs="Times New Roman"/>
        </w:rPr>
        <w:t>Light Beam</w:t>
      </w:r>
      <w:bookmarkEnd w:id="13"/>
      <w:r w:rsidRPr="006E3E32">
        <w:rPr>
          <w:rStyle w:val="Heading2Char"/>
          <w:rFonts w:ascii="Times New Roman" w:hAnsi="Times New Roman" w:cs="Times New Roman"/>
          <w:sz w:val="24"/>
          <w:szCs w:val="24"/>
        </w:rPr>
        <w:br/>
      </w:r>
      <w:r w:rsidRPr="006E3E32">
        <w:t>Level 22</w:t>
      </w:r>
      <w:r w:rsidRPr="006E3E32">
        <w:br/>
        <w:t>Action: Active</w:t>
      </w:r>
      <w:r w:rsidRPr="006E3E32">
        <w:br/>
        <w:t>Type: Attack</w:t>
      </w:r>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50 </w:t>
      </w:r>
      <w:r w:rsidR="00B464AB" w:rsidRPr="006E3E32">
        <w:tab/>
      </w:r>
      <w:r w:rsidRPr="006E3E32">
        <w:t xml:space="preserve">90 </w:t>
      </w:r>
      <w:r w:rsidR="00B464AB" w:rsidRPr="006E3E32">
        <w:tab/>
      </w:r>
      <w:r w:rsidR="00B464AB" w:rsidRPr="006E3E32">
        <w:tab/>
      </w:r>
      <w:r w:rsidRPr="006E3E32">
        <w:t xml:space="preserve">120 </w:t>
      </w:r>
      <w:r w:rsidR="00B464AB" w:rsidRPr="006E3E32">
        <w:tab/>
      </w:r>
      <w:r w:rsidR="00B464AB" w:rsidRPr="006E3E32">
        <w:tab/>
      </w:r>
      <w:r w:rsidRPr="006E3E32">
        <w:t>150</w:t>
      </w:r>
      <w:r w:rsidRPr="006E3E32">
        <w:br/>
        <w:t xml:space="preserve">Req. Intelligence </w:t>
      </w:r>
      <w:r w:rsidR="00B464AB" w:rsidRPr="006E3E32">
        <w:tab/>
      </w:r>
      <w:r w:rsidRPr="006E3E32">
        <w:t xml:space="preserve">6 </w:t>
      </w:r>
      <w:r w:rsidR="00B464AB" w:rsidRPr="006E3E32">
        <w:tab/>
      </w:r>
      <w:r w:rsidRPr="006E3E32">
        <w:t xml:space="preserve">9 </w:t>
      </w:r>
      <w:r w:rsidR="00B464AB" w:rsidRPr="006E3E32">
        <w:tab/>
      </w:r>
      <w:r w:rsidR="00B464AB" w:rsidRPr="006E3E32">
        <w:tab/>
      </w:r>
      <w:r w:rsidRPr="006E3E32">
        <w:t xml:space="preserve">12 </w:t>
      </w:r>
      <w:r w:rsidR="00B464AB" w:rsidRPr="006E3E32">
        <w:tab/>
      </w:r>
      <w:r w:rsidR="00B464AB" w:rsidRPr="006E3E32">
        <w:tab/>
      </w:r>
      <w:proofErr w:type="gramStart"/>
      <w:r w:rsidRPr="006E3E32">
        <w:t>15</w:t>
      </w:r>
      <w:r w:rsidRPr="006E3E32">
        <w:br/>
        <w:t>Base</w:t>
      </w:r>
      <w:proofErr w:type="gramEnd"/>
      <w:r w:rsidRPr="006E3E32">
        <w:t>: Base Damage 60.</w:t>
      </w:r>
      <w:r w:rsidRPr="006E3E32">
        <w:br/>
        <w:t>Intermediate: Base Damage 90.</w:t>
      </w:r>
      <w:r w:rsidRPr="006E3E32">
        <w:br/>
      </w:r>
      <w:proofErr w:type="gramStart"/>
      <w:r w:rsidRPr="006E3E32">
        <w:t>Advanced: Base Damage 120.</w:t>
      </w:r>
      <w:proofErr w:type="gramEnd"/>
      <w:r w:rsidRPr="006E3E32">
        <w:br/>
        <w:t>Arcane: Base Damage 150.</w:t>
      </w:r>
      <w:r w:rsidRPr="006E3E32">
        <w:br/>
        <w:t>Maintenance: No.</w:t>
      </w:r>
      <w:bookmarkStart w:id="14" w:name="_Toc300966672"/>
      <w:r w:rsidR="00414AED" w:rsidRPr="006E3E32">
        <w:br/>
      </w:r>
      <w:r w:rsidR="00C77A48" w:rsidRPr="006E3E32">
        <w:rPr>
          <w:rStyle w:val="Heading3Char"/>
          <w:rFonts w:ascii="Times New Roman" w:hAnsi="Times New Roman" w:cs="Times New Roman"/>
        </w:rPr>
        <w:br/>
      </w:r>
      <w:r w:rsidRPr="006E3E32">
        <w:rPr>
          <w:rStyle w:val="Heading3Char"/>
          <w:rFonts w:ascii="Times New Roman" w:hAnsi="Times New Roman" w:cs="Times New Roman"/>
        </w:rPr>
        <w:t>Hologram</w:t>
      </w:r>
      <w:bookmarkEnd w:id="14"/>
      <w:r w:rsidRPr="006E3E32">
        <w:br/>
        <w:t>Level 26</w:t>
      </w:r>
      <w:r w:rsidRPr="006E3E32">
        <w:br/>
        <w:t>Action: Active</w:t>
      </w:r>
      <w:r w:rsidRPr="006E3E32">
        <w:br/>
        <w:t>Type: Effect</w:t>
      </w:r>
      <w:r w:rsidRPr="006E3E32">
        <w:br/>
        <w:t xml:space="preserve">Casting Level </w:t>
      </w:r>
      <w:r w:rsidR="00B464AB" w:rsidRPr="006E3E32">
        <w:tab/>
      </w:r>
      <w:r w:rsidR="00B464AB" w:rsidRPr="006E3E32">
        <w:tab/>
      </w:r>
      <w:r w:rsidRPr="006E3E32">
        <w:t>Base</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40 </w:t>
      </w:r>
      <w:r w:rsidR="00B464AB" w:rsidRPr="006E3E32">
        <w:tab/>
      </w:r>
      <w:r w:rsidRPr="006E3E32">
        <w:t xml:space="preserve">150 </w:t>
      </w:r>
      <w:r w:rsidR="00B464AB" w:rsidRPr="006E3E32">
        <w:tab/>
      </w:r>
      <w:r w:rsidR="00B464AB" w:rsidRPr="006E3E32">
        <w:tab/>
      </w:r>
      <w:r w:rsidRPr="006E3E32">
        <w:t xml:space="preserve">250 </w:t>
      </w:r>
      <w:r w:rsidR="00B464AB" w:rsidRPr="006E3E32">
        <w:tab/>
      </w:r>
      <w:r w:rsidR="00B464AB" w:rsidRPr="006E3E32">
        <w:tab/>
      </w:r>
      <w:r w:rsidRPr="006E3E32">
        <w:t>350</w:t>
      </w:r>
      <w:r w:rsidRPr="006E3E32">
        <w:br/>
        <w:t xml:space="preserve">Req. Intelligence </w:t>
      </w:r>
      <w:r w:rsidR="00B464AB" w:rsidRPr="006E3E32">
        <w:tab/>
      </w:r>
      <w:r w:rsidRPr="006E3E32">
        <w:t xml:space="preserve">6 </w:t>
      </w:r>
      <w:r w:rsidR="00B464AB" w:rsidRPr="006E3E32">
        <w:tab/>
      </w:r>
      <w:r w:rsidRPr="006E3E32">
        <w:t xml:space="preserve">9 </w:t>
      </w:r>
      <w:r w:rsidR="00B464AB" w:rsidRPr="006E3E32">
        <w:tab/>
      </w:r>
      <w:r w:rsidR="00B464AB" w:rsidRPr="006E3E32">
        <w:tab/>
      </w:r>
      <w:r w:rsidRPr="006E3E32">
        <w:t xml:space="preserve">12 </w:t>
      </w:r>
      <w:r w:rsidR="00B464AB" w:rsidRPr="006E3E32">
        <w:tab/>
      </w:r>
      <w:r w:rsidR="00B464AB" w:rsidRPr="006E3E32">
        <w:tab/>
      </w:r>
      <w:r w:rsidRPr="006E3E32">
        <w:t>15</w:t>
      </w:r>
      <w:r w:rsidRPr="006E3E32">
        <w:br/>
        <w:t>Base: Image has maximum size of 1m2.</w:t>
      </w:r>
      <w:r w:rsidRPr="006E3E32">
        <w:br/>
        <w:t>Intermediate: Image has maximum size of 15m2.</w:t>
      </w:r>
      <w:r w:rsidRPr="006E3E32">
        <w:br/>
        <w:t>Advanced: Image has maximum size of 50m2.</w:t>
      </w:r>
      <w:r w:rsidRPr="006E3E32">
        <w:br/>
        <w:t>Arcane: Image has maximum size of 100m2.</w:t>
      </w:r>
      <w:r w:rsidRPr="006E3E32">
        <w:br/>
        <w:t>Maintenance: 5 / 20 / 25 / 30.</w:t>
      </w:r>
    </w:p>
    <w:p w:rsidR="002C463C" w:rsidRPr="006E3E32" w:rsidRDefault="002C463C" w:rsidP="002C463C">
      <w:pPr>
        <w:pStyle w:val="NormalWeb"/>
      </w:pPr>
      <w:bookmarkStart w:id="15" w:name="_Toc300966673"/>
      <w:r w:rsidRPr="006E3E32">
        <w:rPr>
          <w:rStyle w:val="Heading3Char"/>
          <w:rFonts w:ascii="Times New Roman" w:hAnsi="Times New Roman" w:cs="Times New Roman"/>
        </w:rPr>
        <w:t>Bonds of Light</w:t>
      </w:r>
      <w:bookmarkEnd w:id="15"/>
      <w:r w:rsidRPr="006E3E32">
        <w:br/>
        <w:t>Level 28</w:t>
      </w:r>
      <w:r w:rsidRPr="006E3E32">
        <w:br/>
        <w:t>Action: Active</w:t>
      </w:r>
      <w:r w:rsidRPr="006E3E32">
        <w:br/>
        <w:t>Type: Attack</w:t>
      </w:r>
      <w:r w:rsidRPr="006E3E32">
        <w:br/>
        <w:t>Note: Base Fortitude is 25.</w:t>
      </w:r>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60 </w:t>
      </w:r>
      <w:r w:rsidR="00B464AB" w:rsidRPr="006E3E32">
        <w:tab/>
      </w:r>
      <w:r w:rsidRPr="006E3E32">
        <w:t xml:space="preserve">100 </w:t>
      </w:r>
      <w:r w:rsidR="00B464AB" w:rsidRPr="006E3E32">
        <w:tab/>
      </w:r>
      <w:r w:rsidR="00B464AB" w:rsidRPr="006E3E32">
        <w:tab/>
      </w:r>
      <w:r w:rsidRPr="006E3E32">
        <w:t xml:space="preserve">140 </w:t>
      </w:r>
      <w:r w:rsidR="00B464AB" w:rsidRPr="006E3E32">
        <w:tab/>
      </w:r>
      <w:r w:rsidR="00B464AB" w:rsidRPr="006E3E32">
        <w:tab/>
      </w:r>
      <w:r w:rsidRPr="006E3E32">
        <w:t>180</w:t>
      </w:r>
      <w:r w:rsidRPr="006E3E32">
        <w:br/>
        <w:t xml:space="preserve">Req. Intelligence </w:t>
      </w:r>
      <w:r w:rsidR="00B464AB" w:rsidRPr="006E3E32">
        <w:tab/>
      </w:r>
      <w:r w:rsidRPr="006E3E32">
        <w:t xml:space="preserve">6 </w:t>
      </w:r>
      <w:r w:rsidR="00B464AB" w:rsidRPr="006E3E32">
        <w:tab/>
      </w:r>
      <w:r w:rsidRPr="006E3E32">
        <w:t xml:space="preserve">9 </w:t>
      </w:r>
      <w:r w:rsidR="00B464AB" w:rsidRPr="006E3E32">
        <w:tab/>
      </w:r>
      <w:r w:rsidR="00B464AB" w:rsidRPr="006E3E32">
        <w:tab/>
      </w:r>
      <w:r w:rsidRPr="006E3E32">
        <w:t xml:space="preserve">12 </w:t>
      </w:r>
      <w:r w:rsidR="00B464AB" w:rsidRPr="006E3E32">
        <w:tab/>
      </w:r>
      <w:r w:rsidR="00B464AB" w:rsidRPr="006E3E32">
        <w:tab/>
      </w:r>
      <w:proofErr w:type="gramStart"/>
      <w:r w:rsidRPr="006E3E32">
        <w:t>15</w:t>
      </w:r>
      <w:r w:rsidRPr="006E3E32">
        <w:br/>
        <w:t>Base</w:t>
      </w:r>
      <w:proofErr w:type="gramEnd"/>
      <w:r w:rsidRPr="006E3E32">
        <w:t>: Strength 8.</w:t>
      </w:r>
      <w:r w:rsidRPr="006E3E32">
        <w:br/>
        <w:t>Intermediate: Strength 12.</w:t>
      </w:r>
      <w:r w:rsidRPr="006E3E32">
        <w:br/>
      </w:r>
      <w:proofErr w:type="gramStart"/>
      <w:r w:rsidRPr="006E3E32">
        <w:t>Advanced: Strength 15 and Fortitude 30.</w:t>
      </w:r>
      <w:proofErr w:type="gramEnd"/>
      <w:r w:rsidRPr="006E3E32">
        <w:br/>
        <w:t>Arcane: Strength 18 and Fortitude 35.</w:t>
      </w:r>
      <w:r w:rsidRPr="006E3E32">
        <w:br/>
        <w:t>Maintenance: 10 / 10 / 15 / 15.</w:t>
      </w:r>
    </w:p>
    <w:p w:rsidR="002C463C" w:rsidRPr="006E3E32" w:rsidRDefault="002C463C" w:rsidP="002C463C">
      <w:pPr>
        <w:pStyle w:val="NormalWeb"/>
      </w:pPr>
      <w:bookmarkStart w:id="16" w:name="_Toc300966674"/>
      <w:r w:rsidRPr="006E3E32">
        <w:rPr>
          <w:rStyle w:val="Heading3Char"/>
          <w:rFonts w:ascii="Times New Roman" w:hAnsi="Times New Roman" w:cs="Times New Roman"/>
        </w:rPr>
        <w:lastRenderedPageBreak/>
        <w:t>Control Light</w:t>
      </w:r>
      <w:bookmarkEnd w:id="16"/>
      <w:r w:rsidRPr="006E3E32">
        <w:rPr>
          <w:rStyle w:val="Heading2Char"/>
          <w:rFonts w:ascii="Times New Roman" w:hAnsi="Times New Roman" w:cs="Times New Roman"/>
          <w:sz w:val="24"/>
          <w:szCs w:val="24"/>
        </w:rPr>
        <w:br/>
      </w:r>
      <w:r w:rsidRPr="006E3E32">
        <w:t>Level 30</w:t>
      </w:r>
      <w:r w:rsidRPr="006E3E32">
        <w:br/>
        <w:t>Action: Active</w:t>
      </w:r>
      <w:r w:rsidRPr="006E3E32">
        <w:br/>
        <w:t>Type: Effect/Spiritual</w:t>
      </w:r>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50 </w:t>
      </w:r>
      <w:r w:rsidR="00B464AB" w:rsidRPr="006E3E32">
        <w:tab/>
      </w:r>
      <w:r w:rsidRPr="006E3E32">
        <w:t xml:space="preserve">150 </w:t>
      </w:r>
      <w:r w:rsidR="00B464AB" w:rsidRPr="006E3E32">
        <w:tab/>
      </w:r>
      <w:r w:rsidR="00B464AB" w:rsidRPr="006E3E32">
        <w:tab/>
      </w:r>
      <w:r w:rsidRPr="006E3E32">
        <w:t xml:space="preserve">250 </w:t>
      </w:r>
      <w:r w:rsidR="00B464AB" w:rsidRPr="006E3E32">
        <w:tab/>
      </w:r>
      <w:r w:rsidR="00B464AB" w:rsidRPr="006E3E32">
        <w:tab/>
      </w:r>
      <w:r w:rsidRPr="006E3E32">
        <w:t>350</w:t>
      </w:r>
      <w:r w:rsidRPr="006E3E32">
        <w:br/>
        <w:t xml:space="preserve">Req. Intelligence </w:t>
      </w:r>
      <w:r w:rsidR="00B464AB" w:rsidRPr="006E3E32">
        <w:tab/>
      </w:r>
      <w:r w:rsidRPr="006E3E32">
        <w:t xml:space="preserve">6 </w:t>
      </w:r>
      <w:r w:rsidR="00B464AB" w:rsidRPr="006E3E32">
        <w:tab/>
      </w:r>
      <w:r w:rsidRPr="006E3E32">
        <w:t xml:space="preserve">9 </w:t>
      </w:r>
      <w:r w:rsidR="00B464AB" w:rsidRPr="006E3E32">
        <w:tab/>
      </w:r>
      <w:r w:rsidR="00B464AB" w:rsidRPr="006E3E32">
        <w:tab/>
      </w:r>
      <w:r w:rsidRPr="006E3E32">
        <w:t xml:space="preserve">12 </w:t>
      </w:r>
      <w:r w:rsidR="00B464AB" w:rsidRPr="006E3E32">
        <w:tab/>
      </w:r>
      <w:r w:rsidR="00B464AB" w:rsidRPr="006E3E32">
        <w:tab/>
      </w:r>
      <w:r w:rsidRPr="006E3E32">
        <w:t>16</w:t>
      </w:r>
      <w:r w:rsidRPr="006E3E32">
        <w:br/>
        <w:t>Base: MR 80 /20m area.</w:t>
      </w:r>
      <w:r w:rsidRPr="006E3E32">
        <w:br/>
        <w:t>Intermediate: MR 140 /150m area.</w:t>
      </w:r>
      <w:r w:rsidRPr="006E3E32">
        <w:br/>
      </w:r>
      <w:proofErr w:type="gramStart"/>
      <w:r w:rsidRPr="006E3E32">
        <w:t>Advanced: MR 180 /300m area.</w:t>
      </w:r>
      <w:proofErr w:type="gramEnd"/>
      <w:r w:rsidRPr="006E3E32">
        <w:br/>
        <w:t>Arcane: MR 220 /500m area.</w:t>
      </w:r>
      <w:r w:rsidRPr="006E3E32">
        <w:br/>
        <w:t>Maintenance: 5 / 20 / 25 /30.</w:t>
      </w:r>
    </w:p>
    <w:p w:rsidR="002C463C" w:rsidRPr="006E3E32" w:rsidRDefault="002C463C" w:rsidP="002C463C">
      <w:pPr>
        <w:pStyle w:val="NormalWeb"/>
      </w:pPr>
      <w:bookmarkStart w:id="17" w:name="_Toc300966675"/>
      <w:r w:rsidRPr="006E3E32">
        <w:rPr>
          <w:rStyle w:val="Heading3Char"/>
          <w:rFonts w:ascii="Times New Roman" w:hAnsi="Times New Roman" w:cs="Times New Roman"/>
        </w:rPr>
        <w:t>Detect Life</w:t>
      </w:r>
      <w:bookmarkEnd w:id="17"/>
      <w:r w:rsidRPr="006E3E32">
        <w:br/>
        <w:t>Level 32</w:t>
      </w:r>
      <w:r w:rsidRPr="006E3E32">
        <w:br/>
        <w:t>Action: Active</w:t>
      </w:r>
      <w:r w:rsidRPr="006E3E32">
        <w:br/>
        <w:t>Type: Detection</w:t>
      </w:r>
      <w:r w:rsidRPr="006E3E32">
        <w:br/>
        <w:t xml:space="preserve">Casting Level </w:t>
      </w:r>
      <w:r w:rsidR="00B464AB" w:rsidRPr="006E3E32">
        <w:tab/>
      </w:r>
      <w:r w:rsidR="00B464AB" w:rsidRPr="006E3E32">
        <w:tab/>
      </w:r>
      <w:r w:rsidRPr="006E3E32">
        <w:t xml:space="preserve">Base </w:t>
      </w:r>
      <w:r w:rsidR="00B464AB" w:rsidRPr="006E3E32">
        <w:tab/>
      </w:r>
      <w:r w:rsidRPr="006E3E32">
        <w:t xml:space="preserve">Intermediate </w:t>
      </w:r>
      <w:r w:rsidR="00B464AB" w:rsidRPr="006E3E32">
        <w:tab/>
      </w:r>
      <w:r w:rsidRPr="006E3E32">
        <w:t xml:space="preserve">Advanced </w:t>
      </w:r>
      <w:r w:rsidR="00B464AB" w:rsidRPr="006E3E32">
        <w:tab/>
      </w:r>
      <w:r w:rsidRPr="006E3E32">
        <w:t>Arcane</w:t>
      </w:r>
      <w:r w:rsidRPr="006E3E32">
        <w:br/>
        <w:t xml:space="preserve">Zeon </w:t>
      </w:r>
      <w:r w:rsidR="00B464AB" w:rsidRPr="006E3E32">
        <w:tab/>
      </w:r>
      <w:r w:rsidR="00B464AB" w:rsidRPr="006E3E32">
        <w:tab/>
      </w:r>
      <w:r w:rsidR="00B464AB" w:rsidRPr="006E3E32">
        <w:tab/>
      </w:r>
      <w:r w:rsidRPr="006E3E32">
        <w:t xml:space="preserve">60 </w:t>
      </w:r>
      <w:r w:rsidR="00B464AB" w:rsidRPr="006E3E32">
        <w:tab/>
      </w:r>
      <w:r w:rsidRPr="006E3E32">
        <w:t xml:space="preserve">100 </w:t>
      </w:r>
      <w:r w:rsidR="00B464AB" w:rsidRPr="006E3E32">
        <w:tab/>
      </w:r>
      <w:r w:rsidR="00B464AB" w:rsidRPr="006E3E32">
        <w:tab/>
      </w:r>
      <w:r w:rsidRPr="006E3E32">
        <w:t xml:space="preserve">150 </w:t>
      </w:r>
      <w:r w:rsidR="00B464AB" w:rsidRPr="006E3E32">
        <w:tab/>
      </w:r>
      <w:r w:rsidR="00B464AB" w:rsidRPr="006E3E32">
        <w:tab/>
      </w:r>
      <w:r w:rsidRPr="006E3E32">
        <w:t>300</w:t>
      </w:r>
      <w:r w:rsidRPr="006E3E32">
        <w:br/>
        <w:t xml:space="preserve">Req. Intelligence </w:t>
      </w:r>
      <w:r w:rsidR="00B464AB" w:rsidRPr="006E3E32">
        <w:tab/>
      </w:r>
      <w:r w:rsidRPr="006E3E32">
        <w:t xml:space="preserve">6 </w:t>
      </w:r>
      <w:r w:rsidR="00B464AB" w:rsidRPr="006E3E32">
        <w:tab/>
      </w:r>
      <w:r w:rsidRPr="006E3E32">
        <w:t xml:space="preserve">9 </w:t>
      </w:r>
      <w:r w:rsidR="00B464AB" w:rsidRPr="006E3E32">
        <w:tab/>
      </w:r>
      <w:r w:rsidR="00B464AB" w:rsidRPr="006E3E32">
        <w:tab/>
      </w:r>
      <w:r w:rsidRPr="006E3E32">
        <w:t xml:space="preserve">12 </w:t>
      </w:r>
      <w:r w:rsidR="00B464AB" w:rsidRPr="006E3E32">
        <w:tab/>
      </w:r>
      <w:r w:rsidR="00B464AB" w:rsidRPr="006E3E32">
        <w:tab/>
      </w:r>
      <w:r w:rsidRPr="006E3E32">
        <w:t>15</w:t>
      </w:r>
      <w:r w:rsidRPr="006E3E32">
        <w:br/>
        <w:t>Base: MR 140 /25m area.</w:t>
      </w:r>
      <w:r w:rsidRPr="006E3E32">
        <w:br/>
        <w:t>Intermediate: MR 180 /50m area.</w:t>
      </w:r>
      <w:r w:rsidRPr="006E3E32">
        <w:br/>
      </w:r>
      <w:proofErr w:type="gramStart"/>
      <w:r w:rsidRPr="006E3E32">
        <w:t>Advanced: MR 220 /150m area.</w:t>
      </w:r>
      <w:proofErr w:type="gramEnd"/>
      <w:r w:rsidRPr="006E3E32">
        <w:br/>
        <w:t>Arcane: MR 280 /500m area.</w:t>
      </w:r>
      <w:r w:rsidRPr="006E3E32">
        <w:br/>
        <w:t>Maintenance: 5 / 10 / 15 /30.</w:t>
      </w:r>
    </w:p>
    <w:p w:rsidR="002C463C" w:rsidRPr="006E3E32" w:rsidRDefault="002C463C" w:rsidP="002C463C">
      <w:pPr>
        <w:pStyle w:val="NormalWeb"/>
      </w:pPr>
      <w:bookmarkStart w:id="18" w:name="_Toc300966676"/>
      <w:r w:rsidRPr="006E3E32">
        <w:rPr>
          <w:rStyle w:val="Heading3Char"/>
          <w:rFonts w:ascii="Times New Roman" w:hAnsi="Times New Roman" w:cs="Times New Roman"/>
        </w:rPr>
        <w:t>Spy of Light</w:t>
      </w:r>
      <w:bookmarkEnd w:id="18"/>
      <w:r w:rsidRPr="006E3E32">
        <w:br/>
        <w:t>Level 36</w:t>
      </w:r>
      <w:r w:rsidRPr="006E3E32">
        <w:br/>
        <w:t>Action: Active</w:t>
      </w:r>
      <w:r w:rsidRPr="006E3E32">
        <w:br/>
        <w:t>Type: Effect</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00 </w:t>
      </w:r>
      <w:r w:rsidR="00825511" w:rsidRPr="006E3E32">
        <w:tab/>
      </w:r>
      <w:r w:rsidRPr="006E3E32">
        <w:t xml:space="preserve">200 </w:t>
      </w:r>
      <w:r w:rsidR="00825511" w:rsidRPr="006E3E32">
        <w:tab/>
      </w:r>
      <w:r w:rsidR="00825511" w:rsidRPr="006E3E32">
        <w:tab/>
      </w:r>
      <w:r w:rsidRPr="006E3E32">
        <w:t xml:space="preserve">300 </w:t>
      </w:r>
      <w:r w:rsidR="00825511" w:rsidRPr="006E3E32">
        <w:tab/>
      </w:r>
      <w:r w:rsidR="00825511" w:rsidRPr="006E3E32">
        <w:tab/>
      </w:r>
      <w:r w:rsidRPr="006E3E32">
        <w:t>400</w:t>
      </w:r>
      <w:r w:rsidRPr="006E3E32">
        <w:br/>
        <w:t xml:space="preserve">Req. Intelligence </w:t>
      </w:r>
      <w:r w:rsidR="00825511" w:rsidRPr="006E3E32">
        <w:tab/>
      </w:r>
      <w:r w:rsidRPr="006E3E32">
        <w:t xml:space="preserve">6 </w:t>
      </w:r>
      <w:r w:rsidR="00825511" w:rsidRPr="006E3E32">
        <w:tab/>
      </w:r>
      <w:r w:rsidRPr="006E3E32">
        <w:t xml:space="preserve">9 </w:t>
      </w:r>
      <w:r w:rsidR="00825511" w:rsidRPr="006E3E32">
        <w:tab/>
      </w:r>
      <w:r w:rsidR="00825511" w:rsidRPr="006E3E32">
        <w:tab/>
      </w:r>
      <w:r w:rsidRPr="006E3E32">
        <w:t xml:space="preserve">12 </w:t>
      </w:r>
      <w:r w:rsidR="00825511" w:rsidRPr="006E3E32">
        <w:tab/>
      </w:r>
      <w:r w:rsidR="00825511" w:rsidRPr="006E3E32">
        <w:tab/>
      </w:r>
      <w:r w:rsidRPr="006E3E32">
        <w:t>16</w:t>
      </w:r>
      <w:r w:rsidRPr="006E3E32">
        <w:br/>
        <w:t>Base: Notice and Search 100 /1 km maximum distance.</w:t>
      </w:r>
      <w:r w:rsidRPr="006E3E32">
        <w:br/>
        <w:t>Intermediate: Notice and Search 150 /10 km maximum distance.</w:t>
      </w:r>
      <w:r w:rsidRPr="006E3E32">
        <w:br/>
      </w:r>
      <w:proofErr w:type="gramStart"/>
      <w:r w:rsidRPr="006E3E32">
        <w:t>Advanced: Notice and Search 200 /50 km maximum distance.</w:t>
      </w:r>
      <w:proofErr w:type="gramEnd"/>
      <w:r w:rsidRPr="006E3E32">
        <w:br/>
        <w:t>Arcane: Notice and Search 250 /500 km maximum distance.</w:t>
      </w:r>
      <w:r w:rsidRPr="006E3E32">
        <w:br/>
        <w:t>Maintenance: 20 / 40 / 60 / 80 Daily.</w:t>
      </w:r>
    </w:p>
    <w:p w:rsidR="002C463C" w:rsidRPr="006E3E32" w:rsidRDefault="002C463C" w:rsidP="002C463C">
      <w:pPr>
        <w:pStyle w:val="NormalWeb"/>
      </w:pPr>
      <w:bookmarkStart w:id="19" w:name="_Toc300966677"/>
      <w:r w:rsidRPr="006E3E32">
        <w:rPr>
          <w:rStyle w:val="Heading3Char"/>
          <w:rFonts w:ascii="Times New Roman" w:hAnsi="Times New Roman" w:cs="Times New Roman"/>
        </w:rPr>
        <w:t>Ecstasy</w:t>
      </w:r>
      <w:bookmarkEnd w:id="19"/>
      <w:r w:rsidRPr="006E3E32">
        <w:rPr>
          <w:rStyle w:val="Heading2Char"/>
          <w:rFonts w:ascii="Times New Roman" w:hAnsi="Times New Roman" w:cs="Times New Roman"/>
          <w:sz w:val="24"/>
          <w:szCs w:val="24"/>
        </w:rPr>
        <w:br/>
      </w:r>
      <w:r w:rsidRPr="006E3E32">
        <w:t>Level 38</w:t>
      </w:r>
      <w:r w:rsidRPr="006E3E32">
        <w:br/>
        <w:t>Action: Active</w:t>
      </w:r>
      <w:r w:rsidRPr="006E3E32">
        <w:br/>
        <w:t>Type: Spiritual</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60 </w:t>
      </w:r>
      <w:r w:rsidR="00825511" w:rsidRPr="006E3E32">
        <w:tab/>
      </w:r>
      <w:r w:rsidRPr="006E3E32">
        <w:t xml:space="preserve">90 </w:t>
      </w:r>
      <w:r w:rsidR="00825511" w:rsidRPr="006E3E32">
        <w:tab/>
      </w:r>
      <w:r w:rsidR="00825511" w:rsidRPr="006E3E32">
        <w:tab/>
      </w:r>
      <w:r w:rsidRPr="006E3E32">
        <w:t xml:space="preserve">120 </w:t>
      </w:r>
      <w:r w:rsidR="00825511" w:rsidRPr="006E3E32">
        <w:tab/>
      </w:r>
      <w:r w:rsidR="00825511" w:rsidRPr="006E3E32">
        <w:tab/>
      </w:r>
      <w:r w:rsidRPr="006E3E32">
        <w:t>150</w:t>
      </w:r>
      <w:r w:rsidRPr="006E3E32">
        <w:br/>
        <w:t xml:space="preserve">Req. Intelligence </w:t>
      </w:r>
      <w:r w:rsidR="00825511" w:rsidRPr="006E3E32">
        <w:tab/>
      </w:r>
      <w:r w:rsidRPr="006E3E32">
        <w:t xml:space="preserve">6 </w:t>
      </w:r>
      <w:r w:rsidR="00825511" w:rsidRPr="006E3E32">
        <w:tab/>
      </w:r>
      <w:r w:rsidRPr="006E3E32">
        <w:t xml:space="preserve">9 </w:t>
      </w:r>
      <w:r w:rsidR="00825511" w:rsidRPr="006E3E32">
        <w:tab/>
      </w:r>
      <w:r w:rsidR="00825511" w:rsidRPr="006E3E32">
        <w:tab/>
      </w:r>
      <w:r w:rsidRPr="006E3E32">
        <w:t xml:space="preserve">12 </w:t>
      </w:r>
      <w:r w:rsidR="00825511" w:rsidRPr="006E3E32">
        <w:tab/>
      </w:r>
      <w:r w:rsidR="00825511" w:rsidRPr="006E3E32">
        <w:tab/>
      </w:r>
      <w:r w:rsidRPr="006E3E32">
        <w:t>16</w:t>
      </w:r>
      <w:r w:rsidRPr="006E3E32">
        <w:br/>
        <w:t>Base: MR 80 / 10m area.</w:t>
      </w:r>
      <w:r w:rsidRPr="006E3E32">
        <w:br/>
        <w:t>Intermediate: MR 100 / 50m area.</w:t>
      </w:r>
      <w:r w:rsidRPr="006E3E32">
        <w:br/>
      </w:r>
      <w:proofErr w:type="gramStart"/>
      <w:r w:rsidRPr="006E3E32">
        <w:t>Advanced: MR 120 / 100m area.</w:t>
      </w:r>
      <w:proofErr w:type="gramEnd"/>
      <w:r w:rsidRPr="006E3E32">
        <w:br/>
        <w:t>Arcane: MR 160 / 250m area.</w:t>
      </w:r>
      <w:r w:rsidRPr="006E3E32">
        <w:br/>
        <w:t>Maintenance: 10 / 10 / 15 / 15.</w:t>
      </w:r>
    </w:p>
    <w:p w:rsidR="002C463C" w:rsidRPr="006E3E32" w:rsidRDefault="002C463C" w:rsidP="002C463C">
      <w:pPr>
        <w:pStyle w:val="NormalWeb"/>
      </w:pPr>
      <w:bookmarkStart w:id="20" w:name="_Toc300966678"/>
      <w:r w:rsidRPr="006E3E32">
        <w:rPr>
          <w:rStyle w:val="Heading3Char"/>
          <w:rFonts w:ascii="Times New Roman" w:hAnsi="Times New Roman" w:cs="Times New Roman"/>
        </w:rPr>
        <w:lastRenderedPageBreak/>
        <w:t>Banish Negative Emotions</w:t>
      </w:r>
      <w:bookmarkEnd w:id="20"/>
      <w:r w:rsidRPr="006E3E32">
        <w:br/>
        <w:t>Level 40</w:t>
      </w:r>
      <w:r w:rsidRPr="006E3E32">
        <w:br/>
        <w:t>Action: Active</w:t>
      </w:r>
      <w:r w:rsidRPr="006E3E32">
        <w:br/>
        <w:t>Type: Spiritual</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80 </w:t>
      </w:r>
      <w:r w:rsidR="00825511" w:rsidRPr="006E3E32">
        <w:tab/>
      </w:r>
      <w:r w:rsidRPr="006E3E32">
        <w:t xml:space="preserve">180 </w:t>
      </w:r>
      <w:r w:rsidR="00825511" w:rsidRPr="006E3E32">
        <w:tab/>
      </w:r>
      <w:r w:rsidR="00825511" w:rsidRPr="006E3E32">
        <w:tab/>
      </w:r>
      <w:r w:rsidRPr="006E3E32">
        <w:t xml:space="preserve">240 </w:t>
      </w:r>
      <w:r w:rsidR="00825511" w:rsidRPr="006E3E32">
        <w:tab/>
      </w:r>
      <w:r w:rsidR="00825511" w:rsidRPr="006E3E32">
        <w:tab/>
      </w:r>
      <w:r w:rsidRPr="006E3E32">
        <w:t>350</w:t>
      </w:r>
      <w:r w:rsidRPr="006E3E32">
        <w:br/>
        <w:t xml:space="preserve">Req. Intelligence </w:t>
      </w:r>
      <w:r w:rsidR="00825511" w:rsidRPr="006E3E32">
        <w:tab/>
      </w:r>
      <w:r w:rsidRPr="006E3E32">
        <w:t xml:space="preserve">6 </w:t>
      </w:r>
      <w:r w:rsidR="00825511" w:rsidRPr="006E3E32">
        <w:tab/>
      </w:r>
      <w:r w:rsidRPr="006E3E32">
        <w:t xml:space="preserve">9 </w:t>
      </w:r>
      <w:r w:rsidR="00825511" w:rsidRPr="006E3E32">
        <w:tab/>
      </w:r>
      <w:r w:rsidR="00825511" w:rsidRPr="006E3E32">
        <w:tab/>
      </w:r>
      <w:r w:rsidRPr="006E3E32">
        <w:t xml:space="preserve">12 </w:t>
      </w:r>
      <w:r w:rsidR="00825511" w:rsidRPr="006E3E32">
        <w:tab/>
      </w:r>
      <w:r w:rsidR="00825511" w:rsidRPr="006E3E32">
        <w:tab/>
      </w:r>
      <w:r w:rsidRPr="006E3E32">
        <w:t>15</w:t>
      </w:r>
      <w:r w:rsidRPr="006E3E32">
        <w:br/>
        <w:t xml:space="preserve">Base: MR or </w:t>
      </w:r>
      <w:proofErr w:type="spellStart"/>
      <w:r w:rsidRPr="006E3E32">
        <w:t>PsR</w:t>
      </w:r>
      <w:proofErr w:type="spellEnd"/>
      <w:r w:rsidRPr="006E3E32">
        <w:t xml:space="preserve"> 100 / 100m area.</w:t>
      </w:r>
      <w:r w:rsidRPr="006E3E32">
        <w:br/>
        <w:t xml:space="preserve">Intermediate: MR or </w:t>
      </w:r>
      <w:proofErr w:type="spellStart"/>
      <w:r w:rsidRPr="006E3E32">
        <w:t>PsR</w:t>
      </w:r>
      <w:proofErr w:type="spellEnd"/>
      <w:r w:rsidRPr="006E3E32">
        <w:t xml:space="preserve"> 150 / 500m area.</w:t>
      </w:r>
      <w:r w:rsidRPr="006E3E32">
        <w:br/>
      </w:r>
      <w:proofErr w:type="gramStart"/>
      <w:r w:rsidRPr="006E3E32">
        <w:t xml:space="preserve">Advanced: MR or </w:t>
      </w:r>
      <w:proofErr w:type="spellStart"/>
      <w:r w:rsidRPr="006E3E32">
        <w:t>PsR</w:t>
      </w:r>
      <w:proofErr w:type="spellEnd"/>
      <w:r w:rsidRPr="006E3E32">
        <w:t xml:space="preserve"> 180 / 1km area.</w:t>
      </w:r>
      <w:proofErr w:type="gramEnd"/>
      <w:r w:rsidRPr="006E3E32">
        <w:br/>
        <w:t xml:space="preserve">Arcane: MR or </w:t>
      </w:r>
      <w:proofErr w:type="spellStart"/>
      <w:r w:rsidRPr="006E3E32">
        <w:t>PsR</w:t>
      </w:r>
      <w:proofErr w:type="spellEnd"/>
      <w:r w:rsidRPr="006E3E32">
        <w:t xml:space="preserve"> 220 / 5km area.</w:t>
      </w:r>
      <w:r w:rsidRPr="006E3E32">
        <w:br/>
        <w:t>Maintenance: No.</w:t>
      </w:r>
    </w:p>
    <w:p w:rsidR="002C463C" w:rsidRPr="006E3E32" w:rsidRDefault="002C463C" w:rsidP="002C463C">
      <w:pPr>
        <w:pStyle w:val="NormalWeb"/>
      </w:pPr>
      <w:bookmarkStart w:id="21" w:name="_Toc300966679"/>
      <w:r w:rsidRPr="006E3E32">
        <w:rPr>
          <w:rStyle w:val="Heading3Char"/>
          <w:rFonts w:ascii="Times New Roman" w:hAnsi="Times New Roman" w:cs="Times New Roman"/>
        </w:rPr>
        <w:t>Healing Light</w:t>
      </w:r>
      <w:bookmarkEnd w:id="21"/>
      <w:r w:rsidRPr="006E3E32">
        <w:br/>
        <w:t>Level 42</w:t>
      </w:r>
      <w:r w:rsidRPr="006E3E32">
        <w:br/>
        <w:t>Action: Active</w:t>
      </w:r>
      <w:r w:rsidRPr="006E3E32">
        <w:br/>
        <w:t>Type: Effect</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70 </w:t>
      </w:r>
      <w:r w:rsidR="00825511" w:rsidRPr="006E3E32">
        <w:tab/>
      </w:r>
      <w:r w:rsidRPr="006E3E32">
        <w:t xml:space="preserve">100 </w:t>
      </w:r>
      <w:r w:rsidR="00825511" w:rsidRPr="006E3E32">
        <w:tab/>
      </w:r>
      <w:r w:rsidR="00825511" w:rsidRPr="006E3E32">
        <w:tab/>
      </w:r>
      <w:r w:rsidRPr="006E3E32">
        <w:t xml:space="preserve">150 </w:t>
      </w:r>
      <w:r w:rsidR="00825511" w:rsidRPr="006E3E32">
        <w:tab/>
      </w:r>
      <w:r w:rsidR="00825511" w:rsidRPr="006E3E32">
        <w:tab/>
      </w:r>
      <w:r w:rsidRPr="006E3E32">
        <w:t>200</w:t>
      </w:r>
      <w:r w:rsidRPr="006E3E32">
        <w:br/>
        <w:t xml:space="preserve">Req. Intelligence </w:t>
      </w:r>
      <w:r w:rsidR="00825511" w:rsidRPr="006E3E32">
        <w:tab/>
      </w:r>
      <w:r w:rsidRPr="006E3E32">
        <w:t xml:space="preserve">7 </w:t>
      </w:r>
      <w:r w:rsidR="00825511" w:rsidRPr="006E3E32">
        <w:tab/>
      </w:r>
      <w:r w:rsidRPr="006E3E32">
        <w:t xml:space="preserve">10 </w:t>
      </w:r>
      <w:r w:rsidR="00825511" w:rsidRPr="006E3E32">
        <w:tab/>
      </w:r>
      <w:r w:rsidR="00825511" w:rsidRPr="006E3E32">
        <w:tab/>
      </w:r>
      <w:r w:rsidRPr="006E3E32">
        <w:t xml:space="preserve">13 </w:t>
      </w:r>
      <w:r w:rsidR="00825511" w:rsidRPr="006E3E32">
        <w:tab/>
      </w:r>
      <w:r w:rsidR="00825511" w:rsidRPr="006E3E32">
        <w:tab/>
      </w:r>
      <w:proofErr w:type="gramStart"/>
      <w:r w:rsidRPr="006E3E32">
        <w:t>15</w:t>
      </w:r>
      <w:r w:rsidRPr="006E3E32">
        <w:br/>
        <w:t>Base</w:t>
      </w:r>
      <w:proofErr w:type="gramEnd"/>
      <w:r w:rsidRPr="006E3E32">
        <w:t>: 40 Life Points.</w:t>
      </w:r>
      <w:r w:rsidRPr="006E3E32">
        <w:br/>
        <w:t>Intermediate: 80 Life Points.</w:t>
      </w:r>
      <w:r w:rsidRPr="006E3E32">
        <w:br/>
      </w:r>
      <w:proofErr w:type="gramStart"/>
      <w:r w:rsidRPr="006E3E32">
        <w:t>Advanced: 120 Life Points.</w:t>
      </w:r>
      <w:proofErr w:type="gramEnd"/>
      <w:r w:rsidRPr="006E3E32">
        <w:br/>
        <w:t>Arcane: MR 250 Life Points.</w:t>
      </w:r>
      <w:r w:rsidRPr="006E3E32">
        <w:br/>
        <w:t>Maintenance: No.</w:t>
      </w:r>
    </w:p>
    <w:p w:rsidR="002C463C" w:rsidRPr="006E3E32" w:rsidRDefault="002C463C" w:rsidP="002C463C">
      <w:pPr>
        <w:pStyle w:val="NormalWeb"/>
      </w:pPr>
      <w:bookmarkStart w:id="22" w:name="_Toc300966680"/>
      <w:r w:rsidRPr="006E3E32">
        <w:rPr>
          <w:rStyle w:val="Heading3Char"/>
          <w:rFonts w:ascii="Times New Roman" w:hAnsi="Times New Roman" w:cs="Times New Roman"/>
        </w:rPr>
        <w:t>Seeking Sphere</w:t>
      </w:r>
      <w:bookmarkEnd w:id="22"/>
      <w:r w:rsidRPr="006E3E32">
        <w:br/>
        <w:t>Level 46</w:t>
      </w:r>
      <w:r w:rsidRPr="006E3E32">
        <w:br/>
        <w:t>Action: Active</w:t>
      </w:r>
      <w:r w:rsidRPr="006E3E32">
        <w:br/>
        <w:t>Type: Attack</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20 </w:t>
      </w:r>
      <w:r w:rsidR="00825511" w:rsidRPr="006E3E32">
        <w:tab/>
      </w:r>
      <w:r w:rsidRPr="006E3E32">
        <w:t xml:space="preserve">180 </w:t>
      </w:r>
      <w:r w:rsidR="00825511" w:rsidRPr="006E3E32">
        <w:tab/>
      </w:r>
      <w:r w:rsidR="00825511" w:rsidRPr="006E3E32">
        <w:tab/>
      </w:r>
      <w:r w:rsidRPr="006E3E32">
        <w:t xml:space="preserve">240 </w:t>
      </w:r>
      <w:r w:rsidR="00825511" w:rsidRPr="006E3E32">
        <w:tab/>
      </w:r>
      <w:r w:rsidR="00825511" w:rsidRPr="006E3E32">
        <w:tab/>
      </w:r>
      <w:r w:rsidRPr="006E3E32">
        <w:t>300</w:t>
      </w:r>
      <w:r w:rsidRPr="006E3E32">
        <w:br/>
        <w:t xml:space="preserve">Req. Intelligence </w:t>
      </w:r>
      <w:r w:rsidR="00825511" w:rsidRPr="006E3E32">
        <w:tab/>
      </w:r>
      <w:r w:rsidRPr="006E3E32">
        <w:t xml:space="preserve">6 </w:t>
      </w:r>
      <w:r w:rsidR="00825511" w:rsidRPr="006E3E32">
        <w:tab/>
      </w:r>
      <w:r w:rsidRPr="006E3E32">
        <w:t xml:space="preserve">9 </w:t>
      </w:r>
      <w:r w:rsidR="00825511" w:rsidRPr="006E3E32">
        <w:tab/>
      </w:r>
      <w:r w:rsidR="00825511" w:rsidRPr="006E3E32">
        <w:tab/>
      </w:r>
      <w:r w:rsidRPr="006E3E32">
        <w:t xml:space="preserve">12 </w:t>
      </w:r>
      <w:r w:rsidR="00825511" w:rsidRPr="006E3E32">
        <w:tab/>
      </w:r>
      <w:r w:rsidR="00825511" w:rsidRPr="006E3E32">
        <w:tab/>
      </w:r>
      <w:proofErr w:type="gramStart"/>
      <w:r w:rsidRPr="006E3E32">
        <w:t>15</w:t>
      </w:r>
      <w:r w:rsidRPr="006E3E32">
        <w:br/>
        <w:t>Base</w:t>
      </w:r>
      <w:proofErr w:type="gramEnd"/>
      <w:r w:rsidRPr="006E3E32">
        <w:t>: Base Damage 100 / Magic Projection 150.</w:t>
      </w:r>
      <w:r w:rsidRPr="006E3E32">
        <w:br/>
        <w:t>Intermediate: Base Damage 120 / Magic Projection 180.</w:t>
      </w:r>
      <w:r w:rsidRPr="006E3E32">
        <w:br/>
      </w:r>
      <w:proofErr w:type="gramStart"/>
      <w:r w:rsidRPr="006E3E32">
        <w:t>Advanced: Base Damage 160 / Magic Projection 210.</w:t>
      </w:r>
      <w:proofErr w:type="gramEnd"/>
      <w:r w:rsidRPr="006E3E32">
        <w:br/>
        <w:t>Arcane: Base Damage 200 / Magic Projection 240.</w:t>
      </w:r>
      <w:r w:rsidRPr="006E3E32">
        <w:br/>
        <w:t>Maintenance: 15 / 20 / 25 / 30.</w:t>
      </w:r>
    </w:p>
    <w:p w:rsidR="002C463C" w:rsidRPr="006E3E32" w:rsidRDefault="002C463C" w:rsidP="002C463C">
      <w:pPr>
        <w:pStyle w:val="NormalWeb"/>
      </w:pPr>
      <w:bookmarkStart w:id="23" w:name="_Toc300966681"/>
      <w:r w:rsidRPr="006E3E32">
        <w:rPr>
          <w:rStyle w:val="Heading3Char"/>
          <w:rFonts w:ascii="Times New Roman" w:hAnsi="Times New Roman" w:cs="Times New Roman"/>
        </w:rPr>
        <w:t>Zone of Detection</w:t>
      </w:r>
      <w:bookmarkEnd w:id="23"/>
      <w:r w:rsidRPr="006E3E32">
        <w:br/>
        <w:t>Level 48</w:t>
      </w:r>
      <w:r w:rsidRPr="006E3E32">
        <w:br/>
        <w:t>Action: Active</w:t>
      </w:r>
      <w:r w:rsidRPr="006E3E32">
        <w:br/>
        <w:t>Type: Detection</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40 </w:t>
      </w:r>
      <w:r w:rsidR="00825511" w:rsidRPr="006E3E32">
        <w:tab/>
      </w:r>
      <w:r w:rsidRPr="006E3E32">
        <w:t xml:space="preserve">200 </w:t>
      </w:r>
      <w:r w:rsidR="00825511" w:rsidRPr="006E3E32">
        <w:tab/>
      </w:r>
      <w:r w:rsidR="00825511" w:rsidRPr="006E3E32">
        <w:tab/>
      </w:r>
      <w:r w:rsidRPr="006E3E32">
        <w:t xml:space="preserve">280 </w:t>
      </w:r>
      <w:r w:rsidR="00825511" w:rsidRPr="006E3E32">
        <w:tab/>
      </w:r>
      <w:r w:rsidR="00825511" w:rsidRPr="006E3E32">
        <w:tab/>
      </w:r>
      <w:r w:rsidRPr="006E3E32">
        <w:t>360</w:t>
      </w:r>
      <w:r w:rsidRPr="006E3E32">
        <w:br/>
        <w:t xml:space="preserve">Req. Intelligence </w:t>
      </w:r>
      <w:r w:rsidR="00825511" w:rsidRPr="006E3E32">
        <w:tab/>
      </w:r>
      <w:r w:rsidRPr="006E3E32">
        <w:t xml:space="preserve">7 </w:t>
      </w:r>
      <w:r w:rsidR="00825511" w:rsidRPr="006E3E32">
        <w:tab/>
      </w:r>
      <w:r w:rsidRPr="006E3E32">
        <w:t xml:space="preserve">10 </w:t>
      </w:r>
      <w:r w:rsidR="00825511" w:rsidRPr="006E3E32">
        <w:tab/>
      </w:r>
      <w:r w:rsidR="00825511" w:rsidRPr="006E3E32">
        <w:tab/>
      </w:r>
      <w:r w:rsidRPr="006E3E32">
        <w:t xml:space="preserve">12 </w:t>
      </w:r>
      <w:r w:rsidR="00825511" w:rsidRPr="006E3E32">
        <w:tab/>
      </w:r>
      <w:r w:rsidR="00825511" w:rsidRPr="006E3E32">
        <w:tab/>
      </w:r>
      <w:r w:rsidRPr="006E3E32">
        <w:t>15</w:t>
      </w:r>
      <w:r w:rsidRPr="006E3E32">
        <w:br/>
        <w:t>Base: MR 180 /20m area.</w:t>
      </w:r>
      <w:r w:rsidRPr="006E3E32">
        <w:br/>
        <w:t>Intermediate: MR 240 /80m area.</w:t>
      </w:r>
      <w:r w:rsidRPr="006E3E32">
        <w:br/>
      </w:r>
      <w:proofErr w:type="gramStart"/>
      <w:r w:rsidRPr="006E3E32">
        <w:t>Advanced: MR 280 /150m area.</w:t>
      </w:r>
      <w:proofErr w:type="gramEnd"/>
      <w:r w:rsidRPr="006E3E32">
        <w:br/>
        <w:t>Arcane: MR 340 /250m area.</w:t>
      </w:r>
      <w:r w:rsidRPr="006E3E32">
        <w:br/>
        <w:t>Maintenance: 10 / 10 / 15 / 15 Daily.</w:t>
      </w:r>
    </w:p>
    <w:p w:rsidR="002C463C" w:rsidRPr="006E3E32" w:rsidRDefault="002C463C" w:rsidP="002C463C">
      <w:pPr>
        <w:pStyle w:val="NormalWeb"/>
      </w:pPr>
      <w:bookmarkStart w:id="24" w:name="_Toc300966682"/>
      <w:r w:rsidRPr="006E3E32">
        <w:rPr>
          <w:rStyle w:val="Heading3Char"/>
          <w:rFonts w:ascii="Times New Roman" w:hAnsi="Times New Roman" w:cs="Times New Roman"/>
        </w:rPr>
        <w:lastRenderedPageBreak/>
        <w:t>Enter Another’s Dreams</w:t>
      </w:r>
      <w:bookmarkEnd w:id="24"/>
      <w:r w:rsidRPr="006E3E32">
        <w:br/>
        <w:t>Level 50</w:t>
      </w:r>
      <w:r w:rsidRPr="006E3E32">
        <w:br/>
        <w:t>Action: Active</w:t>
      </w:r>
      <w:r w:rsidRPr="006E3E32">
        <w:br/>
        <w:t>Type: Spiritual</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20 </w:t>
      </w:r>
      <w:r w:rsidR="00825511" w:rsidRPr="006E3E32">
        <w:tab/>
      </w:r>
      <w:r w:rsidRPr="006E3E32">
        <w:t xml:space="preserve">180 </w:t>
      </w:r>
      <w:r w:rsidR="00825511" w:rsidRPr="006E3E32">
        <w:tab/>
      </w:r>
      <w:r w:rsidR="00825511" w:rsidRPr="006E3E32">
        <w:tab/>
      </w:r>
      <w:r w:rsidRPr="006E3E32">
        <w:t xml:space="preserve">240 </w:t>
      </w:r>
      <w:r w:rsidR="00825511" w:rsidRPr="006E3E32">
        <w:tab/>
      </w:r>
      <w:r w:rsidR="00825511" w:rsidRPr="006E3E32">
        <w:tab/>
      </w:r>
      <w:r w:rsidRPr="006E3E32">
        <w:t>300</w:t>
      </w:r>
      <w:r w:rsidRPr="006E3E32">
        <w:br/>
        <w:t xml:space="preserve">Req. Intelligence </w:t>
      </w:r>
      <w:r w:rsidR="00825511" w:rsidRPr="006E3E32">
        <w:tab/>
      </w:r>
      <w:r w:rsidRPr="006E3E32">
        <w:t xml:space="preserve">6 </w:t>
      </w:r>
      <w:r w:rsidR="00825511" w:rsidRPr="006E3E32">
        <w:tab/>
      </w:r>
      <w:r w:rsidRPr="006E3E32">
        <w:t xml:space="preserve">9 </w:t>
      </w:r>
      <w:r w:rsidR="00825511" w:rsidRPr="006E3E32">
        <w:tab/>
      </w:r>
      <w:r w:rsidR="00825511" w:rsidRPr="006E3E32">
        <w:tab/>
      </w:r>
      <w:r w:rsidRPr="006E3E32">
        <w:t xml:space="preserve">12 </w:t>
      </w:r>
      <w:r w:rsidR="00825511" w:rsidRPr="006E3E32">
        <w:tab/>
      </w:r>
      <w:r w:rsidR="00825511" w:rsidRPr="006E3E32">
        <w:tab/>
      </w:r>
      <w:r w:rsidRPr="006E3E32">
        <w:t>15</w:t>
      </w:r>
      <w:r w:rsidRPr="006E3E32">
        <w:br/>
        <w:t xml:space="preserve">Base: MR or </w:t>
      </w:r>
      <w:proofErr w:type="spellStart"/>
      <w:r w:rsidRPr="006E3E32">
        <w:t>PsR</w:t>
      </w:r>
      <w:proofErr w:type="spellEnd"/>
      <w:r w:rsidRPr="006E3E32">
        <w:t xml:space="preserve"> 140 /10m distance.</w:t>
      </w:r>
      <w:r w:rsidRPr="006E3E32">
        <w:br/>
        <w:t xml:space="preserve">Intermediate: MR or </w:t>
      </w:r>
      <w:proofErr w:type="spellStart"/>
      <w:r w:rsidRPr="006E3E32">
        <w:t>PsR</w:t>
      </w:r>
      <w:proofErr w:type="spellEnd"/>
      <w:r w:rsidRPr="006E3E32">
        <w:t xml:space="preserve"> 160 /80m distance.</w:t>
      </w:r>
      <w:r w:rsidRPr="006E3E32">
        <w:br/>
      </w:r>
      <w:proofErr w:type="gramStart"/>
      <w:r w:rsidRPr="006E3E32">
        <w:t xml:space="preserve">Advanced: MR or </w:t>
      </w:r>
      <w:proofErr w:type="spellStart"/>
      <w:r w:rsidRPr="006E3E32">
        <w:t>PsR</w:t>
      </w:r>
      <w:proofErr w:type="spellEnd"/>
      <w:r w:rsidRPr="006E3E32">
        <w:t xml:space="preserve"> 200 /140m distance.</w:t>
      </w:r>
      <w:proofErr w:type="gramEnd"/>
      <w:r w:rsidRPr="006E3E32">
        <w:br/>
        <w:t xml:space="preserve">Arcane: MR or </w:t>
      </w:r>
      <w:proofErr w:type="spellStart"/>
      <w:r w:rsidRPr="006E3E32">
        <w:t>PsR</w:t>
      </w:r>
      <w:proofErr w:type="spellEnd"/>
      <w:r w:rsidRPr="006E3E32">
        <w:t xml:space="preserve"> 240 /200m distance.</w:t>
      </w:r>
      <w:r w:rsidRPr="006E3E32">
        <w:br/>
        <w:t>Maintenance: 10 / 10 / 15 / 15 Daily.</w:t>
      </w:r>
    </w:p>
    <w:p w:rsidR="002C463C" w:rsidRPr="006E3E32" w:rsidRDefault="002C463C" w:rsidP="002C463C">
      <w:pPr>
        <w:pStyle w:val="NormalWeb"/>
      </w:pPr>
      <w:bookmarkStart w:id="25" w:name="_Toc300966683"/>
      <w:r w:rsidRPr="006E3E32">
        <w:rPr>
          <w:rStyle w:val="Heading3Char"/>
          <w:rFonts w:ascii="Times New Roman" w:hAnsi="Times New Roman" w:cs="Times New Roman"/>
        </w:rPr>
        <w:t>Light Form</w:t>
      </w:r>
      <w:bookmarkEnd w:id="25"/>
      <w:r w:rsidRPr="006E3E32">
        <w:br/>
        <w:t>Level 52</w:t>
      </w:r>
      <w:r w:rsidRPr="006E3E32">
        <w:br/>
        <w:t>Action: Active</w:t>
      </w:r>
      <w:r w:rsidRPr="006E3E32">
        <w:br/>
        <w:t>Type: Effect</w:t>
      </w:r>
      <w:r w:rsidRPr="006E3E32">
        <w:br/>
        <w:t>NOTE: No Maximum Presence.</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00 </w:t>
      </w:r>
      <w:r w:rsidR="00825511" w:rsidRPr="006E3E32">
        <w:tab/>
      </w:r>
      <w:r w:rsidRPr="006E3E32">
        <w:t xml:space="preserve">120 </w:t>
      </w:r>
      <w:r w:rsidR="00825511" w:rsidRPr="006E3E32">
        <w:tab/>
      </w:r>
      <w:r w:rsidR="00825511" w:rsidRPr="006E3E32">
        <w:tab/>
      </w:r>
      <w:r w:rsidRPr="006E3E32">
        <w:t xml:space="preserve">140 </w:t>
      </w:r>
      <w:r w:rsidR="00825511" w:rsidRPr="006E3E32">
        <w:tab/>
      </w:r>
      <w:r w:rsidR="00825511" w:rsidRPr="006E3E32">
        <w:tab/>
      </w:r>
      <w:r w:rsidRPr="006E3E32">
        <w:t>160</w:t>
      </w:r>
      <w:r w:rsidRPr="006E3E32">
        <w:br/>
        <w:t xml:space="preserve">Req. Intelligence </w:t>
      </w:r>
      <w:r w:rsidR="00825511" w:rsidRPr="006E3E32">
        <w:tab/>
      </w:r>
      <w:r w:rsidRPr="006E3E32">
        <w:t xml:space="preserve">8 </w:t>
      </w:r>
      <w:r w:rsidR="00825511" w:rsidRPr="006E3E32">
        <w:tab/>
      </w:r>
      <w:r w:rsidRPr="006E3E32">
        <w:t xml:space="preserve">11 </w:t>
      </w:r>
      <w:r w:rsidR="00825511" w:rsidRPr="006E3E32">
        <w:tab/>
      </w:r>
      <w:r w:rsidR="00825511" w:rsidRPr="006E3E32">
        <w:tab/>
      </w:r>
      <w:r w:rsidRPr="006E3E32">
        <w:t xml:space="preserve">13 </w:t>
      </w:r>
      <w:r w:rsidR="00825511" w:rsidRPr="006E3E32">
        <w:tab/>
      </w:r>
      <w:r w:rsidR="00825511" w:rsidRPr="006E3E32">
        <w:tab/>
      </w:r>
      <w:proofErr w:type="gramStart"/>
      <w:r w:rsidRPr="006E3E32">
        <w:t>16</w:t>
      </w:r>
      <w:r w:rsidRPr="006E3E32">
        <w:br/>
        <w:t>Base</w:t>
      </w:r>
      <w:proofErr w:type="gramEnd"/>
      <w:r w:rsidRPr="006E3E32">
        <w:t>: +50 Notice and Search / +20 Resistances.</w:t>
      </w:r>
      <w:r w:rsidRPr="006E3E32">
        <w:br/>
        <w:t>Intermediate: +60 Notice and Search / +30 Resistances.</w:t>
      </w:r>
      <w:r w:rsidRPr="006E3E32">
        <w:br/>
      </w:r>
      <w:proofErr w:type="gramStart"/>
      <w:r w:rsidRPr="006E3E32">
        <w:t>Advanced: As Intermediate, but resistance bonus applies to all effects not based on Darkness.</w:t>
      </w:r>
      <w:proofErr w:type="gramEnd"/>
      <w:r w:rsidRPr="006E3E32">
        <w:br/>
        <w:t>Arcane: As Advanced, but doesn’t suffer double damage from Darkness based attacks.</w:t>
      </w:r>
      <w:r w:rsidRPr="006E3E32">
        <w:br/>
        <w:t>Maintenance: 10 / 15 / 15 / 20.</w:t>
      </w:r>
    </w:p>
    <w:p w:rsidR="002C463C" w:rsidRPr="006E3E32" w:rsidRDefault="002C463C" w:rsidP="002C463C">
      <w:pPr>
        <w:pStyle w:val="NormalWeb"/>
      </w:pPr>
      <w:bookmarkStart w:id="26" w:name="_Toc300966684"/>
      <w:r w:rsidRPr="006E3E32">
        <w:rPr>
          <w:rStyle w:val="Heading3Char"/>
          <w:rFonts w:ascii="Times New Roman" w:hAnsi="Times New Roman" w:cs="Times New Roman"/>
        </w:rPr>
        <w:t>Blessing</w:t>
      </w:r>
      <w:bookmarkEnd w:id="26"/>
      <w:r w:rsidRPr="006E3E32">
        <w:br/>
        <w:t>Level 56</w:t>
      </w:r>
      <w:r w:rsidRPr="006E3E32">
        <w:br/>
        <w:t>Action: Active</w:t>
      </w:r>
      <w:r w:rsidRPr="006E3E32">
        <w:br/>
        <w:t>Type: Effect</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00 </w:t>
      </w:r>
      <w:r w:rsidR="00825511" w:rsidRPr="006E3E32">
        <w:tab/>
      </w:r>
      <w:r w:rsidRPr="006E3E32">
        <w:t xml:space="preserve">180 </w:t>
      </w:r>
      <w:r w:rsidR="00825511" w:rsidRPr="006E3E32">
        <w:tab/>
      </w:r>
      <w:r w:rsidR="00825511" w:rsidRPr="006E3E32">
        <w:tab/>
      </w:r>
      <w:r w:rsidRPr="006E3E32">
        <w:t xml:space="preserve">240 </w:t>
      </w:r>
      <w:r w:rsidR="00825511" w:rsidRPr="006E3E32">
        <w:tab/>
      </w:r>
      <w:r w:rsidR="00825511" w:rsidRPr="006E3E32">
        <w:tab/>
      </w:r>
      <w:r w:rsidRPr="006E3E32">
        <w:t>300</w:t>
      </w:r>
      <w:r w:rsidRPr="006E3E32">
        <w:br/>
        <w:t xml:space="preserve">Req. Intelligence </w:t>
      </w:r>
      <w:r w:rsidR="00825511" w:rsidRPr="006E3E32">
        <w:tab/>
      </w:r>
      <w:r w:rsidRPr="006E3E32">
        <w:t xml:space="preserve">8 </w:t>
      </w:r>
      <w:r w:rsidR="00825511" w:rsidRPr="006E3E32">
        <w:tab/>
      </w:r>
      <w:r w:rsidRPr="006E3E32">
        <w:t xml:space="preserve">10 </w:t>
      </w:r>
      <w:r w:rsidR="00825511" w:rsidRPr="006E3E32">
        <w:tab/>
      </w:r>
      <w:r w:rsidR="00825511" w:rsidRPr="006E3E32">
        <w:tab/>
      </w:r>
      <w:r w:rsidRPr="006E3E32">
        <w:t xml:space="preserve">12 </w:t>
      </w:r>
      <w:r w:rsidR="00825511" w:rsidRPr="006E3E32">
        <w:tab/>
      </w:r>
      <w:r w:rsidR="00825511" w:rsidRPr="006E3E32">
        <w:tab/>
      </w:r>
      <w:r w:rsidRPr="006E3E32">
        <w:t>15</w:t>
      </w:r>
      <w:r w:rsidRPr="006E3E32">
        <w:br/>
        <w:t>Base: +10 All action bonus / +10 Resistances / 5m area.</w:t>
      </w:r>
      <w:r w:rsidRPr="006E3E32">
        <w:br/>
        <w:t>Intermediate: +20 All action bonus / +20 Resistances / 25m area.</w:t>
      </w:r>
      <w:r w:rsidRPr="006E3E32">
        <w:br/>
        <w:t>Advanced: +30 All action bonus / +30 Resistances / 50m area.</w:t>
      </w:r>
      <w:r w:rsidRPr="006E3E32">
        <w:br/>
        <w:t>Arcane: +30 All action bonus / +30 Resistances / 150m area.</w:t>
      </w:r>
      <w:r w:rsidRPr="006E3E32">
        <w:br/>
        <w:t>Maintenance: 5 / 10 / 15 / 15.</w:t>
      </w:r>
    </w:p>
    <w:p w:rsidR="002C463C" w:rsidRPr="006E3E32" w:rsidRDefault="002C463C" w:rsidP="002C463C">
      <w:pPr>
        <w:pStyle w:val="NormalWeb"/>
      </w:pPr>
      <w:bookmarkStart w:id="27" w:name="_Toc300966685"/>
      <w:r w:rsidRPr="006E3E32">
        <w:rPr>
          <w:rStyle w:val="Heading3Char"/>
          <w:rFonts w:ascii="Times New Roman" w:hAnsi="Times New Roman" w:cs="Times New Roman"/>
        </w:rPr>
        <w:t>Create Good Feelings</w:t>
      </w:r>
      <w:bookmarkEnd w:id="27"/>
      <w:r w:rsidRPr="006E3E32">
        <w:br/>
        <w:t>Level 58</w:t>
      </w:r>
      <w:r w:rsidRPr="006E3E32">
        <w:br/>
        <w:t>Action: Active</w:t>
      </w:r>
      <w:r w:rsidRPr="006E3E32">
        <w:br/>
        <w:t>Type: Spiritual</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00 </w:t>
      </w:r>
      <w:r w:rsidR="00825511" w:rsidRPr="006E3E32">
        <w:tab/>
      </w:r>
      <w:r w:rsidRPr="006E3E32">
        <w:t xml:space="preserve">180 </w:t>
      </w:r>
      <w:r w:rsidR="00825511" w:rsidRPr="006E3E32">
        <w:tab/>
      </w:r>
      <w:r w:rsidR="00825511" w:rsidRPr="006E3E32">
        <w:tab/>
      </w:r>
      <w:r w:rsidRPr="006E3E32">
        <w:t xml:space="preserve">240 </w:t>
      </w:r>
      <w:r w:rsidR="00825511" w:rsidRPr="006E3E32">
        <w:tab/>
      </w:r>
      <w:r w:rsidR="00825511" w:rsidRPr="006E3E32">
        <w:tab/>
      </w:r>
      <w:r w:rsidRPr="006E3E32">
        <w:t>300</w:t>
      </w:r>
      <w:r w:rsidRPr="006E3E32">
        <w:br/>
        <w:t xml:space="preserve">Req. Intelligence </w:t>
      </w:r>
      <w:r w:rsidR="00825511" w:rsidRPr="006E3E32">
        <w:tab/>
      </w:r>
      <w:r w:rsidRPr="006E3E32">
        <w:t xml:space="preserve">8 </w:t>
      </w:r>
      <w:r w:rsidR="00825511" w:rsidRPr="006E3E32">
        <w:tab/>
      </w:r>
      <w:r w:rsidRPr="006E3E32">
        <w:t xml:space="preserve">10 </w:t>
      </w:r>
      <w:r w:rsidR="00825511" w:rsidRPr="006E3E32">
        <w:tab/>
      </w:r>
      <w:r w:rsidR="00825511" w:rsidRPr="006E3E32">
        <w:tab/>
      </w:r>
      <w:r w:rsidRPr="006E3E32">
        <w:t xml:space="preserve">12 </w:t>
      </w:r>
      <w:r w:rsidR="00825511" w:rsidRPr="006E3E32">
        <w:tab/>
      </w:r>
      <w:r w:rsidR="00825511" w:rsidRPr="006E3E32">
        <w:tab/>
      </w:r>
      <w:r w:rsidRPr="006E3E32">
        <w:t>15</w:t>
      </w:r>
      <w:r w:rsidRPr="006E3E32">
        <w:br/>
        <w:t xml:space="preserve">Base: MR or </w:t>
      </w:r>
      <w:proofErr w:type="spellStart"/>
      <w:r w:rsidRPr="006E3E32">
        <w:t>PsR</w:t>
      </w:r>
      <w:proofErr w:type="spellEnd"/>
      <w:r w:rsidRPr="006E3E32">
        <w:t xml:space="preserve"> 120 / 20m area.</w:t>
      </w:r>
      <w:r w:rsidRPr="006E3E32">
        <w:br/>
        <w:t xml:space="preserve">Intermediate: MR or </w:t>
      </w:r>
      <w:proofErr w:type="spellStart"/>
      <w:r w:rsidRPr="006E3E32">
        <w:t>PsR</w:t>
      </w:r>
      <w:proofErr w:type="spellEnd"/>
      <w:r w:rsidRPr="006E3E32">
        <w:t xml:space="preserve"> 160 / 100m area.</w:t>
      </w:r>
      <w:r w:rsidRPr="006E3E32">
        <w:br/>
      </w:r>
      <w:proofErr w:type="gramStart"/>
      <w:r w:rsidRPr="006E3E32">
        <w:t xml:space="preserve">Advanced: MR or </w:t>
      </w:r>
      <w:proofErr w:type="spellStart"/>
      <w:r w:rsidRPr="006E3E32">
        <w:t>PsR</w:t>
      </w:r>
      <w:proofErr w:type="spellEnd"/>
      <w:r w:rsidRPr="006E3E32">
        <w:t xml:space="preserve"> 180 / 250m area.</w:t>
      </w:r>
      <w:proofErr w:type="gramEnd"/>
      <w:r w:rsidRPr="006E3E32">
        <w:br/>
        <w:t xml:space="preserve">Arcane: MR or </w:t>
      </w:r>
      <w:proofErr w:type="spellStart"/>
      <w:r w:rsidRPr="006E3E32">
        <w:t>PsR</w:t>
      </w:r>
      <w:proofErr w:type="spellEnd"/>
      <w:r w:rsidRPr="006E3E32">
        <w:t xml:space="preserve"> 220 / 500m area.</w:t>
      </w:r>
      <w:r w:rsidRPr="006E3E32">
        <w:br/>
        <w:t>Maintenance: 10 / 20 / 25 / 30 Daily.</w:t>
      </w:r>
    </w:p>
    <w:p w:rsidR="002C463C" w:rsidRPr="006E3E32" w:rsidRDefault="002C463C" w:rsidP="002C463C">
      <w:pPr>
        <w:pStyle w:val="NormalWeb"/>
      </w:pPr>
      <w:bookmarkStart w:id="28" w:name="_Toc300966686"/>
      <w:r w:rsidRPr="006E3E32">
        <w:rPr>
          <w:rStyle w:val="Heading3Char"/>
          <w:rFonts w:ascii="Times New Roman" w:hAnsi="Times New Roman" w:cs="Times New Roman"/>
        </w:rPr>
        <w:lastRenderedPageBreak/>
        <w:t>See Truth</w:t>
      </w:r>
      <w:bookmarkEnd w:id="28"/>
      <w:r w:rsidRPr="006E3E32">
        <w:br/>
        <w:t>Level 60</w:t>
      </w:r>
      <w:r w:rsidRPr="006E3E32">
        <w:br/>
        <w:t>Action: Active</w:t>
      </w:r>
      <w:r w:rsidRPr="006E3E32">
        <w:br/>
        <w:t>Type: Effect</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00 </w:t>
      </w:r>
      <w:r w:rsidR="00825511" w:rsidRPr="006E3E32">
        <w:tab/>
      </w:r>
      <w:r w:rsidRPr="006E3E32">
        <w:t xml:space="preserve">120 </w:t>
      </w:r>
      <w:r w:rsidR="00825511" w:rsidRPr="006E3E32">
        <w:tab/>
      </w:r>
      <w:r w:rsidR="00825511" w:rsidRPr="006E3E32">
        <w:tab/>
      </w:r>
      <w:r w:rsidRPr="006E3E32">
        <w:t xml:space="preserve">180 </w:t>
      </w:r>
      <w:r w:rsidR="00825511" w:rsidRPr="006E3E32">
        <w:tab/>
      </w:r>
      <w:r w:rsidR="00825511" w:rsidRPr="006E3E32">
        <w:tab/>
      </w:r>
      <w:r w:rsidRPr="006E3E32">
        <w:t>250</w:t>
      </w:r>
      <w:r w:rsidRPr="006E3E32">
        <w:br/>
        <w:t xml:space="preserve">Req. Intelligence </w:t>
      </w:r>
      <w:r w:rsidR="00825511" w:rsidRPr="006E3E32">
        <w:tab/>
      </w:r>
      <w:r w:rsidRPr="006E3E32">
        <w:t xml:space="preserve">8 </w:t>
      </w:r>
      <w:r w:rsidR="00825511" w:rsidRPr="006E3E32">
        <w:tab/>
      </w:r>
      <w:r w:rsidRPr="006E3E32">
        <w:t xml:space="preserve">12 </w:t>
      </w:r>
      <w:r w:rsidR="00825511" w:rsidRPr="006E3E32">
        <w:tab/>
      </w:r>
      <w:r w:rsidR="00825511" w:rsidRPr="006E3E32">
        <w:tab/>
      </w:r>
      <w:r w:rsidRPr="006E3E32">
        <w:t xml:space="preserve">14 </w:t>
      </w:r>
      <w:r w:rsidR="00825511" w:rsidRPr="006E3E32">
        <w:tab/>
      </w:r>
      <w:r w:rsidR="00825511" w:rsidRPr="006E3E32">
        <w:tab/>
      </w:r>
      <w:r w:rsidRPr="006E3E32">
        <w:t>16</w:t>
      </w:r>
      <w:r w:rsidRPr="006E3E32">
        <w:br/>
        <w:t xml:space="preserve">Base: Allows </w:t>
      </w:r>
      <w:proofErr w:type="spellStart"/>
      <w:r w:rsidRPr="006E3E32">
        <w:t>seing</w:t>
      </w:r>
      <w:proofErr w:type="spellEnd"/>
      <w:r w:rsidRPr="006E3E32">
        <w:t xml:space="preserve"> Magic, Matrixes and Invisible Beings / +50MR against Illusions.</w:t>
      </w:r>
      <w:r w:rsidRPr="006E3E32">
        <w:br/>
        <w:t>Intermediate: As Base, but also allows seeing Spiritual Beings.</w:t>
      </w:r>
      <w:r w:rsidRPr="006E3E32">
        <w:br/>
        <w:t>Advanced: As Intermediate, but gives +75MR against Illusions.</w:t>
      </w:r>
      <w:r w:rsidRPr="006E3E32">
        <w:br/>
        <w:t>Arcane: As Advanced, but gives +100MR against Illusions.</w:t>
      </w:r>
      <w:r w:rsidRPr="006E3E32">
        <w:br/>
        <w:t>Maintenance: 10 / 15 / 15 / 25 Daily.</w:t>
      </w:r>
    </w:p>
    <w:p w:rsidR="002C463C" w:rsidRPr="006E3E32" w:rsidRDefault="002C463C" w:rsidP="002C463C">
      <w:pPr>
        <w:pStyle w:val="NormalWeb"/>
      </w:pPr>
      <w:bookmarkStart w:id="29" w:name="_Toc300966687"/>
      <w:r w:rsidRPr="006E3E32">
        <w:rPr>
          <w:rStyle w:val="Heading3Char"/>
          <w:rFonts w:ascii="Times New Roman" w:hAnsi="Times New Roman" w:cs="Times New Roman"/>
        </w:rPr>
        <w:t>Shield from Negative</w:t>
      </w:r>
      <w:bookmarkEnd w:id="29"/>
      <w:r w:rsidRPr="006E3E32">
        <w:rPr>
          <w:rStyle w:val="Heading3Char"/>
          <w:rFonts w:ascii="Times New Roman" w:hAnsi="Times New Roman" w:cs="Times New Roman"/>
        </w:rPr>
        <w:br/>
      </w:r>
      <w:r w:rsidRPr="006E3E32">
        <w:t>Level 62</w:t>
      </w:r>
      <w:r w:rsidRPr="006E3E32">
        <w:br/>
        <w:t>Action: Active</w:t>
      </w:r>
      <w:r w:rsidRPr="006E3E32">
        <w:br/>
        <w:t>Type: Automatic</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40 </w:t>
      </w:r>
      <w:r w:rsidR="00825511" w:rsidRPr="006E3E32">
        <w:tab/>
      </w:r>
      <w:r w:rsidRPr="006E3E32">
        <w:t xml:space="preserve">180 </w:t>
      </w:r>
      <w:r w:rsidR="00825511" w:rsidRPr="006E3E32">
        <w:tab/>
      </w:r>
      <w:r w:rsidR="00825511" w:rsidRPr="006E3E32">
        <w:tab/>
      </w:r>
      <w:r w:rsidRPr="006E3E32">
        <w:t xml:space="preserve">240 </w:t>
      </w:r>
      <w:r w:rsidR="00825511" w:rsidRPr="006E3E32">
        <w:tab/>
      </w:r>
      <w:r w:rsidR="00825511" w:rsidRPr="006E3E32">
        <w:tab/>
      </w:r>
      <w:r w:rsidRPr="006E3E32">
        <w:t>300</w:t>
      </w:r>
      <w:r w:rsidRPr="006E3E32">
        <w:br/>
        <w:t xml:space="preserve">Req. Intelligence </w:t>
      </w:r>
      <w:r w:rsidR="00825511" w:rsidRPr="006E3E32">
        <w:tab/>
      </w:r>
      <w:r w:rsidRPr="006E3E32">
        <w:t xml:space="preserve">7 </w:t>
      </w:r>
      <w:r w:rsidR="00825511" w:rsidRPr="006E3E32">
        <w:tab/>
      </w:r>
      <w:r w:rsidRPr="006E3E32">
        <w:t xml:space="preserve">9 </w:t>
      </w:r>
      <w:r w:rsidR="00825511" w:rsidRPr="006E3E32">
        <w:tab/>
      </w:r>
      <w:r w:rsidR="00825511" w:rsidRPr="006E3E32">
        <w:tab/>
      </w:r>
      <w:r w:rsidRPr="006E3E32">
        <w:t xml:space="preserve">12 </w:t>
      </w:r>
      <w:r w:rsidR="00825511" w:rsidRPr="006E3E32">
        <w:tab/>
      </w:r>
      <w:r w:rsidR="00825511" w:rsidRPr="006E3E32">
        <w:tab/>
      </w:r>
      <w:r w:rsidRPr="006E3E32">
        <w:t>15</w:t>
      </w:r>
      <w:r w:rsidRPr="006E3E32">
        <w:br/>
        <w:t>Base: MR 120 / 20m area.</w:t>
      </w:r>
      <w:r w:rsidRPr="006E3E32">
        <w:br/>
        <w:t>Intermediate: MR 140 / 100m area.</w:t>
      </w:r>
      <w:r w:rsidRPr="006E3E32">
        <w:br/>
      </w:r>
      <w:proofErr w:type="gramStart"/>
      <w:r w:rsidRPr="006E3E32">
        <w:t>Advanced: MR 160 / 250m area.</w:t>
      </w:r>
      <w:proofErr w:type="gramEnd"/>
      <w:r w:rsidRPr="006E3E32">
        <w:br/>
        <w:t>Arcane: MR 180 / 500m area.</w:t>
      </w:r>
      <w:r w:rsidRPr="006E3E32">
        <w:br/>
        <w:t>Maintenance: 15 / 20 / 25 / 30 Daily.</w:t>
      </w:r>
    </w:p>
    <w:p w:rsidR="002C463C" w:rsidRPr="006E3E32" w:rsidRDefault="002C463C" w:rsidP="002C463C">
      <w:pPr>
        <w:pStyle w:val="NormalWeb"/>
      </w:pPr>
      <w:bookmarkStart w:id="30" w:name="_Toc300966688"/>
      <w:r w:rsidRPr="006E3E32">
        <w:rPr>
          <w:rStyle w:val="Heading3Char"/>
          <w:rFonts w:ascii="Times New Roman" w:hAnsi="Times New Roman" w:cs="Times New Roman"/>
        </w:rPr>
        <w:t>Find</w:t>
      </w:r>
      <w:bookmarkEnd w:id="30"/>
      <w:r w:rsidRPr="006E3E32">
        <w:br/>
        <w:t>Level 66</w:t>
      </w:r>
      <w:r w:rsidRPr="006E3E32">
        <w:br/>
        <w:t>Action: Active</w:t>
      </w:r>
      <w:r w:rsidRPr="006E3E32">
        <w:br/>
        <w:t>Type: Detection</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60 </w:t>
      </w:r>
      <w:r w:rsidR="00825511" w:rsidRPr="006E3E32">
        <w:tab/>
      </w:r>
      <w:r w:rsidRPr="006E3E32">
        <w:t xml:space="preserve">200 </w:t>
      </w:r>
      <w:r w:rsidR="00825511" w:rsidRPr="006E3E32">
        <w:tab/>
      </w:r>
      <w:r w:rsidR="00825511" w:rsidRPr="006E3E32">
        <w:tab/>
      </w:r>
      <w:r w:rsidRPr="006E3E32">
        <w:t xml:space="preserve">260 </w:t>
      </w:r>
      <w:r w:rsidR="00825511" w:rsidRPr="006E3E32">
        <w:tab/>
      </w:r>
      <w:r w:rsidR="00825511" w:rsidRPr="006E3E32">
        <w:tab/>
      </w:r>
      <w:r w:rsidRPr="006E3E32">
        <w:t>320</w:t>
      </w:r>
      <w:r w:rsidRPr="006E3E32">
        <w:br/>
        <w:t xml:space="preserve">Req. Intelligence </w:t>
      </w:r>
      <w:r w:rsidR="00825511" w:rsidRPr="006E3E32">
        <w:tab/>
      </w:r>
      <w:r w:rsidRPr="006E3E32">
        <w:t xml:space="preserve">8 </w:t>
      </w:r>
      <w:r w:rsidR="00825511" w:rsidRPr="006E3E32">
        <w:tab/>
      </w:r>
      <w:r w:rsidRPr="006E3E32">
        <w:t xml:space="preserve">10 </w:t>
      </w:r>
      <w:r w:rsidR="00825511" w:rsidRPr="006E3E32">
        <w:tab/>
      </w:r>
      <w:r w:rsidR="00825511" w:rsidRPr="006E3E32">
        <w:tab/>
      </w:r>
      <w:r w:rsidRPr="006E3E32">
        <w:t xml:space="preserve">13 </w:t>
      </w:r>
      <w:r w:rsidR="00825511" w:rsidRPr="006E3E32">
        <w:tab/>
      </w:r>
      <w:r w:rsidR="00825511" w:rsidRPr="006E3E32">
        <w:tab/>
      </w:r>
      <w:proofErr w:type="gramStart"/>
      <w:r w:rsidRPr="006E3E32">
        <w:t>16</w:t>
      </w:r>
      <w:r w:rsidRPr="006E3E32">
        <w:br/>
        <w:t>Base</w:t>
      </w:r>
      <w:proofErr w:type="gramEnd"/>
      <w:r w:rsidRPr="006E3E32">
        <w:t>: MR 140.</w:t>
      </w:r>
      <w:r w:rsidRPr="006E3E32">
        <w:br/>
        <w:t>Intermediate: MR 180.</w:t>
      </w:r>
      <w:r w:rsidRPr="006E3E32">
        <w:br/>
      </w:r>
      <w:proofErr w:type="gramStart"/>
      <w:r w:rsidRPr="006E3E32">
        <w:t>Advanced: MR 220.</w:t>
      </w:r>
      <w:proofErr w:type="gramEnd"/>
      <w:r w:rsidRPr="006E3E32">
        <w:br/>
        <w:t>Arcane: MR 260.</w:t>
      </w:r>
      <w:r w:rsidRPr="006E3E32">
        <w:br/>
        <w:t>Maintenance: No.</w:t>
      </w:r>
    </w:p>
    <w:p w:rsidR="002C463C" w:rsidRPr="006E3E32" w:rsidRDefault="002C463C" w:rsidP="002C463C">
      <w:pPr>
        <w:pStyle w:val="NormalWeb"/>
      </w:pPr>
      <w:bookmarkStart w:id="31" w:name="_Toc300966689"/>
      <w:r w:rsidRPr="006E3E32">
        <w:rPr>
          <w:rStyle w:val="Heading3Char"/>
          <w:rFonts w:ascii="Times New Roman" w:hAnsi="Times New Roman" w:cs="Times New Roman"/>
        </w:rPr>
        <w:t>Restore</w:t>
      </w:r>
      <w:bookmarkEnd w:id="31"/>
      <w:r w:rsidRPr="006E3E32">
        <w:br/>
        <w:t>Level 68</w:t>
      </w:r>
      <w:r w:rsidRPr="006E3E32">
        <w:br/>
        <w:t>Action: Active</w:t>
      </w:r>
      <w:r w:rsidRPr="006E3E32">
        <w:br/>
        <w:t>Type: Effect</w:t>
      </w:r>
      <w:r w:rsidRPr="006E3E32">
        <w:br/>
        <w:t>Note: no maximum presence.</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50 </w:t>
      </w:r>
      <w:r w:rsidR="00825511" w:rsidRPr="006E3E32">
        <w:tab/>
      </w:r>
      <w:r w:rsidRPr="006E3E32">
        <w:t xml:space="preserve">200 </w:t>
      </w:r>
      <w:r w:rsidR="00825511" w:rsidRPr="006E3E32">
        <w:tab/>
      </w:r>
      <w:r w:rsidR="00825511" w:rsidRPr="006E3E32">
        <w:tab/>
      </w:r>
      <w:r w:rsidRPr="006E3E32">
        <w:t xml:space="preserve">250 </w:t>
      </w:r>
      <w:r w:rsidR="00825511" w:rsidRPr="006E3E32">
        <w:tab/>
      </w:r>
      <w:r w:rsidR="00825511" w:rsidRPr="006E3E32">
        <w:tab/>
      </w:r>
      <w:r w:rsidRPr="006E3E32">
        <w:t>300</w:t>
      </w:r>
      <w:r w:rsidRPr="006E3E32">
        <w:br/>
        <w:t xml:space="preserve">Req. Intelligence </w:t>
      </w:r>
      <w:r w:rsidR="00825511" w:rsidRPr="006E3E32">
        <w:tab/>
      </w:r>
      <w:r w:rsidRPr="006E3E32">
        <w:t xml:space="preserve">8 </w:t>
      </w:r>
      <w:r w:rsidR="00825511" w:rsidRPr="006E3E32">
        <w:tab/>
      </w:r>
      <w:r w:rsidRPr="006E3E32">
        <w:t xml:space="preserve">10 </w:t>
      </w:r>
      <w:r w:rsidR="00825511" w:rsidRPr="006E3E32">
        <w:tab/>
      </w:r>
      <w:r w:rsidR="00825511" w:rsidRPr="006E3E32">
        <w:tab/>
      </w:r>
      <w:r w:rsidRPr="006E3E32">
        <w:t xml:space="preserve">12 </w:t>
      </w:r>
      <w:r w:rsidR="00825511" w:rsidRPr="006E3E32">
        <w:tab/>
      </w:r>
      <w:r w:rsidR="00825511" w:rsidRPr="006E3E32">
        <w:tab/>
      </w:r>
      <w:r w:rsidRPr="006E3E32">
        <w:t>15</w:t>
      </w:r>
      <w:r w:rsidRPr="006E3E32">
        <w:br/>
        <w:t>Base: Eliminates up to -40 penalty / Restores up to 2 Fatigue points.</w:t>
      </w:r>
      <w:r w:rsidRPr="006E3E32">
        <w:br/>
        <w:t xml:space="preserve">Intermediate: Eliminates up to -80 </w:t>
      </w:r>
      <w:proofErr w:type="gramStart"/>
      <w:r w:rsidRPr="006E3E32">
        <w:t>penalty</w:t>
      </w:r>
      <w:proofErr w:type="gramEnd"/>
      <w:r w:rsidRPr="006E3E32">
        <w:t xml:space="preserve"> / Restores up to 5 Fatigue points.</w:t>
      </w:r>
      <w:r w:rsidRPr="006E3E32">
        <w:br/>
        <w:t xml:space="preserve">Advanced: Eliminates up to -120 </w:t>
      </w:r>
      <w:proofErr w:type="gramStart"/>
      <w:r w:rsidRPr="006E3E32">
        <w:t>penalty</w:t>
      </w:r>
      <w:proofErr w:type="gramEnd"/>
      <w:r w:rsidRPr="006E3E32">
        <w:t xml:space="preserve"> / Restores up to 10 Fatigue points.</w:t>
      </w:r>
      <w:r w:rsidRPr="006E3E32">
        <w:br/>
        <w:t>Arcane: Eliminates any penalty / Restores Fatigue points to maximum.</w:t>
      </w:r>
      <w:r w:rsidRPr="006E3E32">
        <w:br/>
        <w:t>Maintenance: No.</w:t>
      </w:r>
    </w:p>
    <w:p w:rsidR="002C463C" w:rsidRPr="006E3E32" w:rsidRDefault="002C463C" w:rsidP="002C463C">
      <w:pPr>
        <w:pStyle w:val="NormalWeb"/>
      </w:pPr>
      <w:bookmarkStart w:id="32" w:name="_Toc300966690"/>
      <w:r w:rsidRPr="006E3E32">
        <w:rPr>
          <w:rStyle w:val="Heading3Char"/>
          <w:rFonts w:ascii="Times New Roman" w:hAnsi="Times New Roman" w:cs="Times New Roman"/>
        </w:rPr>
        <w:lastRenderedPageBreak/>
        <w:t>Hypnotic Display</w:t>
      </w:r>
      <w:bookmarkEnd w:id="32"/>
      <w:r w:rsidRPr="006E3E32">
        <w:br/>
        <w:t>Level 70</w:t>
      </w:r>
      <w:r w:rsidRPr="006E3E32">
        <w:br/>
        <w:t>Action: Active</w:t>
      </w:r>
      <w:r w:rsidRPr="006E3E32">
        <w:br/>
        <w:t>Type: Automatic</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40 </w:t>
      </w:r>
      <w:r w:rsidR="00825511" w:rsidRPr="006E3E32">
        <w:tab/>
      </w:r>
      <w:r w:rsidRPr="006E3E32">
        <w:t xml:space="preserve">200 </w:t>
      </w:r>
      <w:r w:rsidR="00825511" w:rsidRPr="006E3E32">
        <w:tab/>
      </w:r>
      <w:r w:rsidR="00825511" w:rsidRPr="006E3E32">
        <w:tab/>
      </w:r>
      <w:r w:rsidRPr="006E3E32">
        <w:t xml:space="preserve">280 </w:t>
      </w:r>
      <w:r w:rsidR="00825511" w:rsidRPr="006E3E32">
        <w:tab/>
      </w:r>
      <w:r w:rsidR="00825511" w:rsidRPr="006E3E32">
        <w:tab/>
      </w:r>
      <w:r w:rsidRPr="006E3E32">
        <w:t>360</w:t>
      </w:r>
      <w:r w:rsidRPr="006E3E32">
        <w:br/>
        <w:t xml:space="preserve">Req. Intelligence </w:t>
      </w:r>
      <w:r w:rsidR="00825511" w:rsidRPr="006E3E32">
        <w:tab/>
      </w:r>
      <w:r w:rsidRPr="006E3E32">
        <w:t xml:space="preserve">10 </w:t>
      </w:r>
      <w:r w:rsidR="00825511" w:rsidRPr="006E3E32">
        <w:tab/>
      </w:r>
      <w:r w:rsidRPr="006E3E32">
        <w:t xml:space="preserve">12 </w:t>
      </w:r>
      <w:r w:rsidR="00825511" w:rsidRPr="006E3E32">
        <w:tab/>
      </w:r>
      <w:r w:rsidR="00825511" w:rsidRPr="006E3E32">
        <w:tab/>
      </w:r>
      <w:r w:rsidRPr="006E3E32">
        <w:t xml:space="preserve">14 </w:t>
      </w:r>
      <w:r w:rsidR="00825511" w:rsidRPr="006E3E32">
        <w:tab/>
      </w:r>
      <w:r w:rsidR="00825511" w:rsidRPr="006E3E32">
        <w:tab/>
      </w:r>
      <w:r w:rsidRPr="006E3E32">
        <w:t>16</w:t>
      </w:r>
      <w:r w:rsidRPr="006E3E32">
        <w:br/>
        <w:t xml:space="preserve">Base: MR or </w:t>
      </w:r>
      <w:proofErr w:type="spellStart"/>
      <w:r w:rsidRPr="006E3E32">
        <w:t>PsR</w:t>
      </w:r>
      <w:proofErr w:type="spellEnd"/>
      <w:r w:rsidRPr="006E3E32">
        <w:t xml:space="preserve"> 120 / 1 km area.</w:t>
      </w:r>
      <w:r w:rsidRPr="006E3E32">
        <w:br/>
        <w:t xml:space="preserve">Intermediate: MR or </w:t>
      </w:r>
      <w:proofErr w:type="spellStart"/>
      <w:r w:rsidRPr="006E3E32">
        <w:t>PsR</w:t>
      </w:r>
      <w:proofErr w:type="spellEnd"/>
      <w:r w:rsidRPr="006E3E32">
        <w:t xml:space="preserve"> 150 / 5 km area.</w:t>
      </w:r>
      <w:r w:rsidRPr="006E3E32">
        <w:br/>
      </w:r>
      <w:proofErr w:type="gramStart"/>
      <w:r w:rsidRPr="006E3E32">
        <w:t xml:space="preserve">Advanced: MR or </w:t>
      </w:r>
      <w:proofErr w:type="spellStart"/>
      <w:r w:rsidRPr="006E3E32">
        <w:t>PsR</w:t>
      </w:r>
      <w:proofErr w:type="spellEnd"/>
      <w:r w:rsidRPr="006E3E32">
        <w:t xml:space="preserve"> 180 / 15 km area.</w:t>
      </w:r>
      <w:proofErr w:type="gramEnd"/>
      <w:r w:rsidRPr="006E3E32">
        <w:br/>
        <w:t xml:space="preserve">Arcane: MR or </w:t>
      </w:r>
      <w:proofErr w:type="spellStart"/>
      <w:r w:rsidRPr="006E3E32">
        <w:t>PsR</w:t>
      </w:r>
      <w:proofErr w:type="spellEnd"/>
      <w:r w:rsidRPr="006E3E32">
        <w:t xml:space="preserve"> 220 / 25 km area.</w:t>
      </w:r>
      <w:r w:rsidRPr="006E3E32">
        <w:br/>
        <w:t>Maintenance: 5 / 10 / 10 / 15.</w:t>
      </w:r>
    </w:p>
    <w:p w:rsidR="002C463C" w:rsidRPr="006E3E32" w:rsidRDefault="002C463C" w:rsidP="002C463C">
      <w:pPr>
        <w:pStyle w:val="NormalWeb"/>
      </w:pPr>
      <w:bookmarkStart w:id="33" w:name="_Toc300966691"/>
      <w:r w:rsidRPr="006E3E32">
        <w:rPr>
          <w:rStyle w:val="Heading3Char"/>
          <w:rFonts w:ascii="Times New Roman" w:hAnsi="Times New Roman" w:cs="Times New Roman"/>
        </w:rPr>
        <w:t>Catastrophic Light</w:t>
      </w:r>
      <w:bookmarkEnd w:id="33"/>
      <w:r w:rsidRPr="006E3E32">
        <w:br/>
        <w:t>Level 72</w:t>
      </w:r>
      <w:r w:rsidRPr="006E3E32">
        <w:br/>
        <w:t>Action: Active</w:t>
      </w:r>
      <w:r w:rsidRPr="006E3E32">
        <w:br/>
        <w:t>Type: Attack</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40 </w:t>
      </w:r>
      <w:r w:rsidR="00825511" w:rsidRPr="006E3E32">
        <w:tab/>
      </w:r>
      <w:r w:rsidRPr="006E3E32">
        <w:t xml:space="preserve">180 </w:t>
      </w:r>
      <w:r w:rsidR="00825511" w:rsidRPr="006E3E32">
        <w:tab/>
      </w:r>
      <w:r w:rsidR="00825511" w:rsidRPr="006E3E32">
        <w:tab/>
      </w:r>
      <w:r w:rsidRPr="006E3E32">
        <w:t xml:space="preserve">240 </w:t>
      </w:r>
      <w:r w:rsidR="00825511" w:rsidRPr="006E3E32">
        <w:tab/>
      </w:r>
      <w:r w:rsidR="00825511" w:rsidRPr="006E3E32">
        <w:tab/>
      </w:r>
      <w:r w:rsidRPr="006E3E32">
        <w:t>350</w:t>
      </w:r>
      <w:r w:rsidRPr="006E3E32">
        <w:br/>
        <w:t xml:space="preserve">Req. Intelligence </w:t>
      </w:r>
      <w:r w:rsidR="00825511" w:rsidRPr="006E3E32">
        <w:tab/>
      </w:r>
      <w:r w:rsidRPr="006E3E32">
        <w:t xml:space="preserve">10 </w:t>
      </w:r>
      <w:r w:rsidR="00825511" w:rsidRPr="006E3E32">
        <w:tab/>
      </w:r>
      <w:r w:rsidRPr="006E3E32">
        <w:t xml:space="preserve">12 </w:t>
      </w:r>
      <w:r w:rsidR="00825511" w:rsidRPr="006E3E32">
        <w:tab/>
      </w:r>
      <w:r w:rsidR="00825511" w:rsidRPr="006E3E32">
        <w:tab/>
      </w:r>
      <w:r w:rsidRPr="006E3E32">
        <w:t xml:space="preserve">14 </w:t>
      </w:r>
      <w:r w:rsidR="00825511" w:rsidRPr="006E3E32">
        <w:tab/>
      </w:r>
      <w:r w:rsidR="00825511" w:rsidRPr="006E3E32">
        <w:tab/>
      </w:r>
      <w:r w:rsidRPr="006E3E32">
        <w:t>16</w:t>
      </w:r>
      <w:r w:rsidRPr="006E3E32">
        <w:br/>
        <w:t xml:space="preserve">Base: Base </w:t>
      </w:r>
      <w:proofErr w:type="spellStart"/>
      <w:r w:rsidRPr="006E3E32">
        <w:t>Damae</w:t>
      </w:r>
      <w:proofErr w:type="spellEnd"/>
      <w:r w:rsidRPr="006E3E32">
        <w:t xml:space="preserve"> 120 / 25m area.</w:t>
      </w:r>
      <w:r w:rsidRPr="006E3E32">
        <w:br/>
        <w:t xml:space="preserve">Intermediate: Base </w:t>
      </w:r>
      <w:proofErr w:type="spellStart"/>
      <w:r w:rsidRPr="006E3E32">
        <w:t>Damae</w:t>
      </w:r>
      <w:proofErr w:type="spellEnd"/>
      <w:r w:rsidRPr="006E3E32">
        <w:t xml:space="preserve"> 150 / 100m area.</w:t>
      </w:r>
      <w:r w:rsidRPr="006E3E32">
        <w:br/>
      </w:r>
      <w:proofErr w:type="gramStart"/>
      <w:r w:rsidRPr="006E3E32">
        <w:t xml:space="preserve">Advanced: Base </w:t>
      </w:r>
      <w:proofErr w:type="spellStart"/>
      <w:r w:rsidRPr="006E3E32">
        <w:t>Damae</w:t>
      </w:r>
      <w:proofErr w:type="spellEnd"/>
      <w:r w:rsidRPr="006E3E32">
        <w:t xml:space="preserve"> 200 / 150m area.</w:t>
      </w:r>
      <w:proofErr w:type="gramEnd"/>
      <w:r w:rsidRPr="006E3E32">
        <w:br/>
        <w:t xml:space="preserve">Arcane: Base </w:t>
      </w:r>
      <w:proofErr w:type="spellStart"/>
      <w:r w:rsidRPr="006E3E32">
        <w:t>Damae</w:t>
      </w:r>
      <w:proofErr w:type="spellEnd"/>
      <w:r w:rsidRPr="006E3E32">
        <w:t xml:space="preserve"> 250 / 250m area.</w:t>
      </w:r>
      <w:r w:rsidRPr="006E3E32">
        <w:br/>
        <w:t>Maintenance: No.</w:t>
      </w:r>
    </w:p>
    <w:p w:rsidR="002C463C" w:rsidRPr="006E3E32" w:rsidRDefault="002C463C" w:rsidP="002C463C">
      <w:pPr>
        <w:pStyle w:val="NormalWeb"/>
      </w:pPr>
      <w:bookmarkStart w:id="34" w:name="_Toc300966692"/>
      <w:r w:rsidRPr="006E3E32">
        <w:rPr>
          <w:rStyle w:val="Heading3Char"/>
          <w:rFonts w:ascii="Times New Roman" w:hAnsi="Times New Roman" w:cs="Times New Roman"/>
        </w:rPr>
        <w:t>Luminous Material Objects</w:t>
      </w:r>
      <w:bookmarkEnd w:id="34"/>
      <w:r w:rsidRPr="006E3E32">
        <w:br/>
        <w:t>Level 76</w:t>
      </w:r>
      <w:r w:rsidRPr="006E3E32">
        <w:br/>
        <w:t>Action: Active</w:t>
      </w:r>
      <w:r w:rsidRPr="006E3E32">
        <w:br/>
        <w:t>Type: Effect</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150 </w:t>
      </w:r>
      <w:r w:rsidR="00825511" w:rsidRPr="006E3E32">
        <w:tab/>
      </w:r>
      <w:r w:rsidRPr="006E3E32">
        <w:t xml:space="preserve">200 </w:t>
      </w:r>
      <w:r w:rsidR="00825511" w:rsidRPr="006E3E32">
        <w:tab/>
      </w:r>
      <w:r w:rsidR="00825511" w:rsidRPr="006E3E32">
        <w:tab/>
      </w:r>
      <w:r w:rsidRPr="006E3E32">
        <w:t xml:space="preserve">240 </w:t>
      </w:r>
      <w:r w:rsidR="00825511" w:rsidRPr="006E3E32">
        <w:tab/>
      </w:r>
      <w:r w:rsidR="00825511" w:rsidRPr="006E3E32">
        <w:tab/>
      </w:r>
      <w:r w:rsidRPr="006E3E32">
        <w:t>300</w:t>
      </w:r>
      <w:r w:rsidRPr="006E3E32">
        <w:br/>
        <w:t xml:space="preserve">Req. Intelligence </w:t>
      </w:r>
      <w:r w:rsidR="00825511" w:rsidRPr="006E3E32">
        <w:tab/>
      </w:r>
      <w:r w:rsidRPr="006E3E32">
        <w:t xml:space="preserve">10 </w:t>
      </w:r>
      <w:r w:rsidR="00825511" w:rsidRPr="006E3E32">
        <w:tab/>
      </w:r>
      <w:r w:rsidRPr="006E3E32">
        <w:t xml:space="preserve">12 </w:t>
      </w:r>
      <w:r w:rsidR="00825511" w:rsidRPr="006E3E32">
        <w:tab/>
      </w:r>
      <w:r w:rsidR="00825511" w:rsidRPr="006E3E32">
        <w:tab/>
      </w:r>
      <w:r w:rsidRPr="006E3E32">
        <w:t xml:space="preserve">14 </w:t>
      </w:r>
      <w:r w:rsidR="00825511" w:rsidRPr="006E3E32">
        <w:tab/>
      </w:r>
      <w:r w:rsidR="00825511" w:rsidRPr="006E3E32">
        <w:tab/>
      </w:r>
      <w:proofErr w:type="gramStart"/>
      <w:r w:rsidRPr="006E3E32">
        <w:t>16</w:t>
      </w:r>
      <w:r w:rsidRPr="006E3E32">
        <w:br/>
        <w:t>Base</w:t>
      </w:r>
      <w:proofErr w:type="gramEnd"/>
      <w:r w:rsidRPr="006E3E32">
        <w:t>: Presence 60 / +5 Quality.</w:t>
      </w:r>
      <w:r w:rsidRPr="006E3E32">
        <w:br/>
        <w:t>Intermediate: Presence 100 / +10 Quality.</w:t>
      </w:r>
      <w:r w:rsidRPr="006E3E32">
        <w:br/>
      </w:r>
      <w:proofErr w:type="gramStart"/>
      <w:r w:rsidRPr="006E3E32">
        <w:t>Advanced: Presence 140 / +10 Quality.</w:t>
      </w:r>
      <w:proofErr w:type="gramEnd"/>
      <w:r w:rsidRPr="006E3E32">
        <w:br/>
        <w:t>Arcane: Presence 180 / +15 Quality.</w:t>
      </w:r>
      <w:r w:rsidRPr="006E3E32">
        <w:br/>
        <w:t>Maintenance: 15 / 20 / 25 / 30.</w:t>
      </w:r>
    </w:p>
    <w:p w:rsidR="002C463C" w:rsidRPr="006E3E32" w:rsidRDefault="002C463C" w:rsidP="002C463C">
      <w:pPr>
        <w:pStyle w:val="NormalWeb"/>
      </w:pPr>
      <w:bookmarkStart w:id="35" w:name="_Toc300966693"/>
      <w:r w:rsidRPr="006E3E32">
        <w:rPr>
          <w:rStyle w:val="Heading3Char"/>
          <w:rFonts w:ascii="Times New Roman" w:hAnsi="Times New Roman" w:cs="Times New Roman"/>
        </w:rPr>
        <w:t>Light Transmission</w:t>
      </w:r>
      <w:bookmarkEnd w:id="35"/>
      <w:r w:rsidRPr="006E3E32">
        <w:br/>
        <w:t>Level 78</w:t>
      </w:r>
      <w:r w:rsidRPr="006E3E32">
        <w:br/>
        <w:t>Action: Active</w:t>
      </w:r>
      <w:r w:rsidRPr="006E3E32">
        <w:br/>
        <w:t>Type: Effect/Spiritual</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250 </w:t>
      </w:r>
      <w:r w:rsidR="00825511" w:rsidRPr="006E3E32">
        <w:tab/>
      </w:r>
      <w:r w:rsidRPr="006E3E32">
        <w:t xml:space="preserve">360 </w:t>
      </w:r>
      <w:r w:rsidR="00825511" w:rsidRPr="006E3E32">
        <w:tab/>
      </w:r>
      <w:r w:rsidR="00825511" w:rsidRPr="006E3E32">
        <w:tab/>
      </w:r>
      <w:r w:rsidRPr="006E3E32">
        <w:t xml:space="preserve">450 </w:t>
      </w:r>
      <w:r w:rsidR="00825511" w:rsidRPr="006E3E32">
        <w:tab/>
      </w:r>
      <w:r w:rsidR="00825511" w:rsidRPr="006E3E32">
        <w:tab/>
      </w:r>
      <w:r w:rsidRPr="006E3E32">
        <w:t>600</w:t>
      </w:r>
      <w:r w:rsidRPr="006E3E32">
        <w:br/>
        <w:t xml:space="preserve">Req. Intelligence </w:t>
      </w:r>
      <w:r w:rsidR="00825511" w:rsidRPr="006E3E32">
        <w:tab/>
      </w:r>
      <w:r w:rsidRPr="006E3E32">
        <w:t xml:space="preserve">10 </w:t>
      </w:r>
      <w:r w:rsidR="00825511" w:rsidRPr="006E3E32">
        <w:tab/>
      </w:r>
      <w:r w:rsidRPr="006E3E32">
        <w:t xml:space="preserve">12 </w:t>
      </w:r>
      <w:r w:rsidR="00825511" w:rsidRPr="006E3E32">
        <w:tab/>
      </w:r>
      <w:r w:rsidR="00825511" w:rsidRPr="006E3E32">
        <w:tab/>
      </w:r>
      <w:r w:rsidRPr="006E3E32">
        <w:t xml:space="preserve">14 </w:t>
      </w:r>
      <w:r w:rsidR="00825511" w:rsidRPr="006E3E32">
        <w:tab/>
      </w:r>
      <w:r w:rsidR="00825511" w:rsidRPr="006E3E32">
        <w:tab/>
      </w:r>
      <w:proofErr w:type="gramStart"/>
      <w:r w:rsidRPr="006E3E32">
        <w:t>16</w:t>
      </w:r>
      <w:r w:rsidRPr="006E3E32">
        <w:br/>
        <w:t>Base</w:t>
      </w:r>
      <w:proofErr w:type="gramEnd"/>
      <w:r w:rsidRPr="006E3E32">
        <w:t>: 100 km / Presence 250 / MR120.</w:t>
      </w:r>
      <w:r w:rsidRPr="006E3E32">
        <w:br/>
        <w:t>Intermediate: 1000 km / Presence 500 / MR140.</w:t>
      </w:r>
      <w:r w:rsidRPr="006E3E32">
        <w:br/>
      </w:r>
      <w:proofErr w:type="gramStart"/>
      <w:r w:rsidRPr="006E3E32">
        <w:t>Advanced: 5000 km / Presence 1000 / MR180.</w:t>
      </w:r>
      <w:proofErr w:type="gramEnd"/>
      <w:r w:rsidRPr="006E3E32">
        <w:br/>
        <w:t>Arcane: 15000 km / Presence 2000 / MR200.</w:t>
      </w:r>
      <w:r w:rsidRPr="006E3E32">
        <w:br/>
        <w:t>Maintenance: No.</w:t>
      </w:r>
    </w:p>
    <w:p w:rsidR="002C463C" w:rsidRPr="006E3E32" w:rsidRDefault="002C463C" w:rsidP="002C463C">
      <w:pPr>
        <w:pStyle w:val="NormalWeb"/>
      </w:pPr>
      <w:bookmarkStart w:id="36" w:name="_Toc300966694"/>
      <w:r w:rsidRPr="006E3E32">
        <w:rPr>
          <w:rStyle w:val="Heading3Char"/>
          <w:rFonts w:ascii="Times New Roman" w:hAnsi="Times New Roman" w:cs="Times New Roman"/>
        </w:rPr>
        <w:lastRenderedPageBreak/>
        <w:t>Lordship over Dreams</w:t>
      </w:r>
      <w:bookmarkEnd w:id="36"/>
      <w:r w:rsidRPr="006E3E32">
        <w:br/>
        <w:t>Level 80</w:t>
      </w:r>
      <w:r w:rsidRPr="006E3E32">
        <w:br/>
        <w:t>Action: Active</w:t>
      </w:r>
      <w:r w:rsidRPr="006E3E32">
        <w:br/>
        <w:t>Type: Effect/Spiritual</w:t>
      </w:r>
      <w:r w:rsidRPr="006E3E32">
        <w:br/>
        <w:t>NOTE: Base has no effect over the Wake.</w:t>
      </w:r>
      <w:r w:rsidRPr="006E3E32">
        <w:br/>
        <w:t xml:space="preserve">Casting Level </w:t>
      </w:r>
      <w:r w:rsidR="00825511" w:rsidRPr="006E3E32">
        <w:tab/>
      </w:r>
      <w:r w:rsidR="00825511" w:rsidRPr="006E3E32">
        <w:tab/>
      </w:r>
      <w:r w:rsidRPr="006E3E32">
        <w:t xml:space="preserve">Base </w:t>
      </w:r>
      <w:r w:rsidR="00825511" w:rsidRPr="006E3E32">
        <w:tab/>
      </w:r>
      <w:r w:rsidRPr="006E3E32">
        <w:t xml:space="preserve">Intermediate </w:t>
      </w:r>
      <w:r w:rsidR="00825511" w:rsidRPr="006E3E32">
        <w:tab/>
      </w:r>
      <w:r w:rsidRPr="006E3E32">
        <w:t xml:space="preserve">Advanced </w:t>
      </w:r>
      <w:r w:rsidR="00825511" w:rsidRPr="006E3E32">
        <w:tab/>
      </w:r>
      <w:r w:rsidRPr="006E3E32">
        <w:t>Arcane</w:t>
      </w:r>
      <w:r w:rsidRPr="006E3E32">
        <w:br/>
        <w:t xml:space="preserve">Zeon </w:t>
      </w:r>
      <w:r w:rsidR="00825511" w:rsidRPr="006E3E32">
        <w:tab/>
      </w:r>
      <w:r w:rsidR="00825511" w:rsidRPr="006E3E32">
        <w:tab/>
      </w:r>
      <w:r w:rsidR="00825511" w:rsidRPr="006E3E32">
        <w:tab/>
      </w:r>
      <w:r w:rsidRPr="006E3E32">
        <w:t xml:space="preserve">300 </w:t>
      </w:r>
      <w:r w:rsidR="00825511" w:rsidRPr="006E3E32">
        <w:tab/>
      </w:r>
      <w:r w:rsidRPr="006E3E32">
        <w:t xml:space="preserve">400 </w:t>
      </w:r>
      <w:r w:rsidR="00825511" w:rsidRPr="006E3E32">
        <w:tab/>
      </w:r>
      <w:r w:rsidR="00825511" w:rsidRPr="006E3E32">
        <w:tab/>
      </w:r>
      <w:r w:rsidRPr="006E3E32">
        <w:t xml:space="preserve">500 </w:t>
      </w:r>
      <w:r w:rsidR="00825511" w:rsidRPr="006E3E32">
        <w:tab/>
      </w:r>
      <w:r w:rsidR="00825511" w:rsidRPr="006E3E32">
        <w:tab/>
      </w:r>
      <w:r w:rsidRPr="006E3E32">
        <w:t>750</w:t>
      </w:r>
      <w:r w:rsidRPr="006E3E32">
        <w:br/>
        <w:t xml:space="preserve">Req. Intelligence </w:t>
      </w:r>
      <w:r w:rsidR="00825511" w:rsidRPr="006E3E32">
        <w:tab/>
      </w:r>
      <w:r w:rsidRPr="006E3E32">
        <w:t xml:space="preserve">12 </w:t>
      </w:r>
      <w:r w:rsidR="00825511" w:rsidRPr="006E3E32">
        <w:tab/>
      </w:r>
      <w:r w:rsidRPr="006E3E32">
        <w:t xml:space="preserve">14 </w:t>
      </w:r>
      <w:r w:rsidR="00825511" w:rsidRPr="006E3E32">
        <w:tab/>
      </w:r>
      <w:r w:rsidR="00825511" w:rsidRPr="006E3E32">
        <w:tab/>
      </w:r>
      <w:r w:rsidRPr="006E3E32">
        <w:t xml:space="preserve">16 </w:t>
      </w:r>
      <w:r w:rsidR="00825511" w:rsidRPr="006E3E32">
        <w:tab/>
      </w:r>
      <w:r w:rsidR="00825511" w:rsidRPr="006E3E32">
        <w:tab/>
      </w:r>
      <w:proofErr w:type="gramStart"/>
      <w:r w:rsidRPr="006E3E32">
        <w:t>18</w:t>
      </w:r>
      <w:r w:rsidRPr="006E3E32">
        <w:br/>
        <w:t>Base</w:t>
      </w:r>
      <w:proofErr w:type="gramEnd"/>
      <w:r w:rsidRPr="006E3E32">
        <w:t>: MR140.</w:t>
      </w:r>
      <w:r w:rsidRPr="006E3E32">
        <w:br/>
        <w:t>Intermediate: MR150 / If the caster is in the Wake can control his surrounding and gain powers as a being with Gnosis 40, while in a place influenced by positive energy. On a neutral area, his powers will reach Gnosis 30. This spell affects only the Wake’s area where it’s used and only if there isn’t another entity with similar Gnosis entwined with it.</w:t>
      </w:r>
      <w:r w:rsidRPr="006E3E32">
        <w:br/>
        <w:t>Advanced: MR160 / Like Intermediate but caster’s Gnosis on neutral areas is 35.</w:t>
      </w:r>
      <w:r w:rsidRPr="006E3E32">
        <w:br/>
        <w:t>Arcane: MR180 / As Advanced but the spell has no spatial limits, influencing all the positive areas of the Wake.</w:t>
      </w:r>
      <w:r w:rsidRPr="006E3E32">
        <w:br/>
        <w:t>Maintenance: 60 / 65 / 70 / 80.</w:t>
      </w:r>
    </w:p>
    <w:p w:rsidR="002C463C" w:rsidRPr="006E3E32" w:rsidRDefault="002C463C" w:rsidP="002C463C">
      <w:pPr>
        <w:pStyle w:val="NormalWeb"/>
      </w:pPr>
      <w:bookmarkStart w:id="37" w:name="_Toc300966695"/>
      <w:r w:rsidRPr="006E3E32">
        <w:rPr>
          <w:rStyle w:val="Heading3Char"/>
          <w:rFonts w:ascii="Times New Roman" w:hAnsi="Times New Roman" w:cs="Times New Roman"/>
        </w:rPr>
        <w:t>Create Being of Light</w:t>
      </w:r>
      <w:bookmarkEnd w:id="37"/>
      <w:r w:rsidRPr="006E3E32">
        <w:br/>
        <w:t>Level 82</w:t>
      </w:r>
      <w:r w:rsidRPr="006E3E32">
        <w:br/>
        <w:t>Action: Active</w:t>
      </w:r>
      <w:r w:rsidRPr="006E3E32">
        <w:br/>
        <w:t>Type: Effect</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250 </w:t>
      </w:r>
      <w:r w:rsidR="009F234E" w:rsidRPr="006E3E32">
        <w:tab/>
      </w:r>
      <w:r w:rsidRPr="006E3E32">
        <w:t xml:space="preserve">350 </w:t>
      </w:r>
      <w:r w:rsidR="009F234E" w:rsidRPr="006E3E32">
        <w:tab/>
      </w:r>
      <w:r w:rsidR="009F234E" w:rsidRPr="006E3E32">
        <w:tab/>
      </w:r>
      <w:r w:rsidRPr="006E3E32">
        <w:t xml:space="preserve">500 </w:t>
      </w:r>
      <w:r w:rsidR="009F234E" w:rsidRPr="006E3E32">
        <w:tab/>
      </w:r>
      <w:r w:rsidR="009F234E" w:rsidRPr="006E3E32">
        <w:tab/>
      </w:r>
      <w:r w:rsidRPr="006E3E32">
        <w:t>700</w:t>
      </w:r>
      <w:r w:rsidRPr="006E3E32">
        <w:br/>
        <w:t xml:space="preserve">Req. Intelligence </w:t>
      </w:r>
      <w:r w:rsidR="009F234E" w:rsidRPr="006E3E32">
        <w:tab/>
      </w:r>
      <w:r w:rsidRPr="006E3E32">
        <w:t xml:space="preserve">10 </w:t>
      </w:r>
      <w:r w:rsidR="009F234E" w:rsidRPr="006E3E32">
        <w:tab/>
      </w:r>
      <w:r w:rsidRPr="006E3E32">
        <w:t xml:space="preserve">12 </w:t>
      </w:r>
      <w:r w:rsidR="009F234E" w:rsidRPr="006E3E32">
        <w:tab/>
      </w:r>
      <w:r w:rsidR="009F234E" w:rsidRPr="006E3E32">
        <w:tab/>
      </w:r>
      <w:r w:rsidRPr="006E3E32">
        <w:t xml:space="preserve">14 </w:t>
      </w:r>
      <w:r w:rsidR="009F234E" w:rsidRPr="006E3E32">
        <w:tab/>
      </w:r>
      <w:r w:rsidR="009F234E" w:rsidRPr="006E3E32">
        <w:tab/>
      </w:r>
      <w:r w:rsidRPr="006E3E32">
        <w:t>16</w:t>
      </w:r>
      <w:r w:rsidRPr="006E3E32">
        <w:br/>
        <w:t>Base: Level 1.</w:t>
      </w:r>
      <w:r w:rsidRPr="006E3E32">
        <w:br/>
        <w:t>Intermediate: Level 3.</w:t>
      </w:r>
      <w:r w:rsidRPr="006E3E32">
        <w:br/>
      </w:r>
      <w:proofErr w:type="gramStart"/>
      <w:r w:rsidRPr="006E3E32">
        <w:t>Advanced: Level 6.</w:t>
      </w:r>
      <w:proofErr w:type="gramEnd"/>
      <w:r w:rsidRPr="006E3E32">
        <w:br/>
        <w:t>Arcane: Level 10.</w:t>
      </w:r>
      <w:r w:rsidRPr="006E3E32">
        <w:br/>
        <w:t>Maintenance: 50 / 70 / 100 / 140 Daily.</w:t>
      </w:r>
    </w:p>
    <w:p w:rsidR="002C463C" w:rsidRPr="006E3E32" w:rsidRDefault="002C463C" w:rsidP="002C463C">
      <w:pPr>
        <w:pStyle w:val="NormalWeb"/>
      </w:pPr>
      <w:bookmarkStart w:id="38" w:name="_Toc300966696"/>
      <w:r w:rsidRPr="006E3E32">
        <w:rPr>
          <w:rStyle w:val="Heading3Char"/>
          <w:rFonts w:ascii="Times New Roman" w:hAnsi="Times New Roman" w:cs="Times New Roman"/>
        </w:rPr>
        <w:t>Reflecting Prism</w:t>
      </w:r>
      <w:bookmarkEnd w:id="38"/>
      <w:r w:rsidRPr="006E3E32">
        <w:br/>
        <w:t>Level 86</w:t>
      </w:r>
      <w:r w:rsidRPr="006E3E32">
        <w:br/>
        <w:t>Action: Passive</w:t>
      </w:r>
      <w:r w:rsidRPr="006E3E32">
        <w:br/>
        <w:t>Type: Defense</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160 </w:t>
      </w:r>
      <w:r w:rsidR="009F234E" w:rsidRPr="006E3E32">
        <w:tab/>
      </w:r>
      <w:r w:rsidRPr="006E3E32">
        <w:t xml:space="preserve">250 </w:t>
      </w:r>
      <w:r w:rsidR="009F234E" w:rsidRPr="006E3E32">
        <w:tab/>
      </w:r>
      <w:r w:rsidR="009F234E" w:rsidRPr="006E3E32">
        <w:tab/>
      </w:r>
      <w:r w:rsidRPr="006E3E32">
        <w:t xml:space="preserve">300 </w:t>
      </w:r>
      <w:r w:rsidR="009F234E" w:rsidRPr="006E3E32">
        <w:tab/>
      </w:r>
      <w:r w:rsidR="009F234E" w:rsidRPr="006E3E32">
        <w:tab/>
      </w:r>
      <w:r w:rsidRPr="006E3E32">
        <w:t>400</w:t>
      </w:r>
      <w:r w:rsidRPr="006E3E32">
        <w:br/>
        <w:t xml:space="preserve">Req. Intelligence </w:t>
      </w:r>
      <w:r w:rsidR="009F234E" w:rsidRPr="006E3E32">
        <w:tab/>
      </w:r>
      <w:r w:rsidRPr="006E3E32">
        <w:t xml:space="preserve">10 </w:t>
      </w:r>
      <w:r w:rsidR="009F234E" w:rsidRPr="006E3E32">
        <w:tab/>
      </w:r>
      <w:r w:rsidRPr="006E3E32">
        <w:t xml:space="preserve">13 </w:t>
      </w:r>
      <w:r w:rsidR="009F234E" w:rsidRPr="006E3E32">
        <w:tab/>
      </w:r>
      <w:r w:rsidR="009F234E" w:rsidRPr="006E3E32">
        <w:tab/>
      </w:r>
      <w:r w:rsidRPr="006E3E32">
        <w:t xml:space="preserve">15 </w:t>
      </w:r>
      <w:r w:rsidR="009F234E" w:rsidRPr="006E3E32">
        <w:tab/>
      </w:r>
      <w:r w:rsidR="009F234E" w:rsidRPr="006E3E32">
        <w:tab/>
      </w:r>
      <w:proofErr w:type="gramStart"/>
      <w:r w:rsidRPr="006E3E32">
        <w:t>17</w:t>
      </w:r>
      <w:r w:rsidRPr="006E3E32">
        <w:br/>
        <w:t>Base</w:t>
      </w:r>
      <w:proofErr w:type="gramEnd"/>
      <w:r w:rsidRPr="006E3E32">
        <w:t>: Clashing Spells Check against 100 / 800 Resistance Points.</w:t>
      </w:r>
      <w:r w:rsidRPr="006E3E32">
        <w:br/>
        <w:t>Intermediate: Clashing Spells Check against 120 / 1500 Resistance Points.</w:t>
      </w:r>
      <w:r w:rsidRPr="006E3E32">
        <w:br/>
      </w:r>
      <w:proofErr w:type="gramStart"/>
      <w:r w:rsidRPr="006E3E32">
        <w:t>Advanced: Clashing Spells Check against 140 / 3000 Resistance Points.</w:t>
      </w:r>
      <w:proofErr w:type="gramEnd"/>
      <w:r w:rsidRPr="006E3E32">
        <w:br/>
        <w:t>Arcane: Clashing Spells Check against 180 / 6000 Resistance Points.</w:t>
      </w:r>
      <w:r w:rsidRPr="006E3E32">
        <w:br/>
        <w:t>Maintenance: 20 / 25 / 30 / 40 Daily.</w:t>
      </w:r>
    </w:p>
    <w:p w:rsidR="00C77A48" w:rsidRPr="006E3E32" w:rsidRDefault="00C77A48" w:rsidP="002C463C">
      <w:pPr>
        <w:pStyle w:val="NormalWeb"/>
        <w:rPr>
          <w:rStyle w:val="Heading3Char"/>
          <w:rFonts w:ascii="Times New Roman" w:hAnsi="Times New Roman" w:cs="Times New Roman"/>
        </w:rPr>
      </w:pPr>
      <w:bookmarkStart w:id="39" w:name="_Toc300966697"/>
    </w:p>
    <w:p w:rsidR="00C77A48" w:rsidRPr="006E3E32" w:rsidRDefault="00C77A48" w:rsidP="002C463C">
      <w:pPr>
        <w:pStyle w:val="NormalWeb"/>
        <w:rPr>
          <w:rStyle w:val="Heading3Char"/>
          <w:rFonts w:ascii="Times New Roman" w:hAnsi="Times New Roman" w:cs="Times New Roman"/>
        </w:rPr>
      </w:pPr>
    </w:p>
    <w:p w:rsidR="00C77A48" w:rsidRPr="006E3E32" w:rsidRDefault="00C77A48" w:rsidP="002C463C">
      <w:pPr>
        <w:pStyle w:val="NormalWeb"/>
        <w:rPr>
          <w:rStyle w:val="Heading3Char"/>
          <w:rFonts w:ascii="Times New Roman" w:hAnsi="Times New Roman" w:cs="Times New Roman"/>
        </w:rPr>
      </w:pPr>
    </w:p>
    <w:p w:rsidR="00C77A48" w:rsidRPr="006E3E32" w:rsidRDefault="00C77A48" w:rsidP="002C463C">
      <w:pPr>
        <w:pStyle w:val="NormalWeb"/>
        <w:rPr>
          <w:rStyle w:val="Heading3Char"/>
          <w:rFonts w:ascii="Times New Roman" w:hAnsi="Times New Roman" w:cs="Times New Roman"/>
        </w:rPr>
      </w:pPr>
    </w:p>
    <w:p w:rsidR="002C463C" w:rsidRPr="006E3E32" w:rsidRDefault="002C463C" w:rsidP="002C463C">
      <w:pPr>
        <w:pStyle w:val="NormalWeb"/>
      </w:pPr>
      <w:r w:rsidRPr="006E3E32">
        <w:rPr>
          <w:rStyle w:val="Heading3Char"/>
          <w:rFonts w:ascii="Times New Roman" w:hAnsi="Times New Roman" w:cs="Times New Roman"/>
        </w:rPr>
        <w:lastRenderedPageBreak/>
        <w:t>Radius of Omniscience</w:t>
      </w:r>
      <w:bookmarkEnd w:id="39"/>
      <w:r w:rsidRPr="006E3E32">
        <w:br/>
        <w:t>Level 88</w:t>
      </w:r>
      <w:r w:rsidRPr="006E3E32">
        <w:br/>
        <w:t>Action: Passive</w:t>
      </w:r>
      <w:r w:rsidRPr="006E3E32">
        <w:br/>
        <w:t>Type: Effect</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200 </w:t>
      </w:r>
      <w:r w:rsidR="009F234E" w:rsidRPr="006E3E32">
        <w:tab/>
      </w:r>
      <w:r w:rsidRPr="006E3E32">
        <w:t xml:space="preserve">250 </w:t>
      </w:r>
      <w:r w:rsidR="009F234E" w:rsidRPr="006E3E32">
        <w:tab/>
      </w:r>
      <w:r w:rsidR="009F234E" w:rsidRPr="006E3E32">
        <w:tab/>
      </w:r>
      <w:r w:rsidRPr="006E3E32">
        <w:t xml:space="preserve">400 </w:t>
      </w:r>
      <w:r w:rsidR="009F234E" w:rsidRPr="006E3E32">
        <w:tab/>
      </w:r>
      <w:r w:rsidR="009F234E" w:rsidRPr="006E3E32">
        <w:tab/>
      </w:r>
      <w:r w:rsidRPr="006E3E32">
        <w:t>800</w:t>
      </w:r>
      <w:r w:rsidRPr="006E3E32">
        <w:br/>
        <w:t xml:space="preserve">Req. Intelligence </w:t>
      </w:r>
      <w:r w:rsidR="009F234E" w:rsidRPr="006E3E32">
        <w:tab/>
      </w:r>
      <w:r w:rsidRPr="006E3E32">
        <w:t xml:space="preserve">10 </w:t>
      </w:r>
      <w:r w:rsidR="009F234E" w:rsidRPr="006E3E32">
        <w:tab/>
      </w:r>
      <w:r w:rsidRPr="006E3E32">
        <w:t xml:space="preserve">12 </w:t>
      </w:r>
      <w:r w:rsidR="009F234E" w:rsidRPr="006E3E32">
        <w:tab/>
      </w:r>
      <w:r w:rsidR="009F234E" w:rsidRPr="006E3E32">
        <w:tab/>
      </w:r>
      <w:r w:rsidRPr="006E3E32">
        <w:t xml:space="preserve">15 </w:t>
      </w:r>
      <w:r w:rsidR="009F234E" w:rsidRPr="006E3E32">
        <w:tab/>
      </w:r>
      <w:r w:rsidR="009F234E" w:rsidRPr="006E3E32">
        <w:tab/>
      </w:r>
      <w:r w:rsidRPr="006E3E32">
        <w:t>18</w:t>
      </w:r>
      <w:r w:rsidRPr="006E3E32">
        <w:br/>
        <w:t>Base: Presence 60 / 500m area.</w:t>
      </w:r>
      <w:r w:rsidRPr="006E3E32">
        <w:br/>
        <w:t>Intermediate: Presence 80 / 2km area.</w:t>
      </w:r>
      <w:r w:rsidRPr="006E3E32">
        <w:br/>
      </w:r>
      <w:proofErr w:type="gramStart"/>
      <w:r w:rsidRPr="006E3E32">
        <w:t>Advanced: Presence 100 / 10km area.</w:t>
      </w:r>
      <w:proofErr w:type="gramEnd"/>
      <w:r w:rsidRPr="006E3E32">
        <w:br/>
        <w:t>Arcane: Presence 120 / 50km area.</w:t>
      </w:r>
      <w:r w:rsidRPr="006E3E32">
        <w:br/>
        <w:t>Maintenance: 40 / 50 / 60 / 65.</w:t>
      </w:r>
    </w:p>
    <w:p w:rsidR="002C463C" w:rsidRPr="006E3E32" w:rsidRDefault="002C463C" w:rsidP="002C463C">
      <w:pPr>
        <w:pStyle w:val="NormalWeb"/>
      </w:pPr>
      <w:bookmarkStart w:id="40" w:name="_Toc300966698"/>
      <w:r w:rsidRPr="006E3E32">
        <w:rPr>
          <w:rStyle w:val="Heading3Char"/>
          <w:rFonts w:ascii="Times New Roman" w:hAnsi="Times New Roman" w:cs="Times New Roman"/>
        </w:rPr>
        <w:t>Predict</w:t>
      </w:r>
      <w:bookmarkEnd w:id="40"/>
      <w:r w:rsidRPr="006E3E32">
        <w:br/>
        <w:t>Level 90</w:t>
      </w:r>
      <w:r w:rsidRPr="006E3E32">
        <w:br/>
        <w:t>Action: Active</w:t>
      </w:r>
      <w:r w:rsidRPr="006E3E32">
        <w:br/>
        <w:t>Type: Spiritual</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200 </w:t>
      </w:r>
      <w:r w:rsidR="009F234E" w:rsidRPr="006E3E32">
        <w:tab/>
      </w:r>
      <w:r w:rsidRPr="006E3E32">
        <w:t xml:space="preserve">300 </w:t>
      </w:r>
      <w:r w:rsidR="009F234E" w:rsidRPr="006E3E32">
        <w:tab/>
      </w:r>
      <w:r w:rsidR="009F234E" w:rsidRPr="006E3E32">
        <w:tab/>
      </w:r>
      <w:r w:rsidRPr="006E3E32">
        <w:t xml:space="preserve">450 </w:t>
      </w:r>
      <w:r w:rsidR="009F234E" w:rsidRPr="006E3E32">
        <w:tab/>
      </w:r>
      <w:r w:rsidR="009F234E" w:rsidRPr="006E3E32">
        <w:tab/>
      </w:r>
      <w:r w:rsidRPr="006E3E32">
        <w:t>600</w:t>
      </w:r>
      <w:r w:rsidRPr="006E3E32">
        <w:br/>
        <w:t xml:space="preserve">Req. Intelligence </w:t>
      </w:r>
      <w:r w:rsidR="009F234E" w:rsidRPr="006E3E32">
        <w:tab/>
      </w:r>
      <w:r w:rsidRPr="006E3E32">
        <w:t xml:space="preserve">10 </w:t>
      </w:r>
      <w:r w:rsidR="009F234E" w:rsidRPr="006E3E32">
        <w:tab/>
      </w:r>
      <w:r w:rsidRPr="006E3E32">
        <w:t xml:space="preserve">12 </w:t>
      </w:r>
      <w:r w:rsidR="009F234E" w:rsidRPr="006E3E32">
        <w:tab/>
      </w:r>
      <w:r w:rsidR="009F234E" w:rsidRPr="006E3E32">
        <w:tab/>
      </w:r>
      <w:r w:rsidRPr="006E3E32">
        <w:t xml:space="preserve">14 </w:t>
      </w:r>
      <w:r w:rsidR="009F234E" w:rsidRPr="006E3E32">
        <w:tab/>
      </w:r>
      <w:r w:rsidR="009F234E" w:rsidRPr="006E3E32">
        <w:tab/>
      </w:r>
      <w:r w:rsidRPr="006E3E32">
        <w:t>16</w:t>
      </w:r>
      <w:r w:rsidRPr="006E3E32">
        <w:br/>
        <w:t>Base: 1 year.</w:t>
      </w:r>
      <w:r w:rsidRPr="006E3E32">
        <w:br/>
        <w:t>Intermediate: 5 years.</w:t>
      </w:r>
      <w:r w:rsidRPr="006E3E32">
        <w:br/>
        <w:t>Advanced: 50 years / If the prediction is about something happening within 1 day, it will be very accurate.</w:t>
      </w:r>
      <w:r w:rsidRPr="006E3E32">
        <w:br/>
        <w:t>Arcane: 100 years / If the prediction is about something happening within 1 year, it will be very accurate.</w:t>
      </w:r>
      <w:r w:rsidRPr="006E3E32">
        <w:br/>
        <w:t>Maintenance: No.</w:t>
      </w:r>
    </w:p>
    <w:p w:rsidR="002C463C" w:rsidRPr="006E3E32" w:rsidRDefault="002C463C" w:rsidP="002C463C">
      <w:pPr>
        <w:pStyle w:val="NormalWeb"/>
      </w:pPr>
      <w:bookmarkStart w:id="41" w:name="_Toc300966699"/>
      <w:r w:rsidRPr="006E3E32">
        <w:rPr>
          <w:rStyle w:val="Heading3Char"/>
          <w:rFonts w:ascii="Times New Roman" w:hAnsi="Times New Roman" w:cs="Times New Roman"/>
        </w:rPr>
        <w:t>Prison of Light</w:t>
      </w:r>
      <w:bookmarkEnd w:id="41"/>
      <w:r w:rsidRPr="006E3E32">
        <w:br/>
        <w:t>Level 92</w:t>
      </w:r>
      <w:r w:rsidRPr="006E3E32">
        <w:br/>
        <w:t>Action: Active</w:t>
      </w:r>
      <w:r w:rsidRPr="006E3E32">
        <w:br/>
        <w:t>Type: Spiritual</w:t>
      </w:r>
      <w:r w:rsidRPr="006E3E32">
        <w:br/>
        <w:t>Note: The caster cannot affect himself with the Prison of Light.</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200 </w:t>
      </w:r>
      <w:r w:rsidR="009F234E" w:rsidRPr="006E3E32">
        <w:tab/>
      </w:r>
      <w:r w:rsidRPr="006E3E32">
        <w:t xml:space="preserve">350 </w:t>
      </w:r>
      <w:r w:rsidR="009F234E" w:rsidRPr="006E3E32">
        <w:tab/>
      </w:r>
      <w:r w:rsidR="009F234E" w:rsidRPr="006E3E32">
        <w:tab/>
      </w:r>
      <w:r w:rsidRPr="006E3E32">
        <w:t xml:space="preserve">500 </w:t>
      </w:r>
      <w:r w:rsidR="009F234E" w:rsidRPr="006E3E32">
        <w:tab/>
      </w:r>
      <w:r w:rsidR="009F234E" w:rsidRPr="006E3E32">
        <w:tab/>
      </w:r>
      <w:r w:rsidRPr="006E3E32">
        <w:t>800</w:t>
      </w:r>
      <w:r w:rsidRPr="006E3E32">
        <w:br/>
        <w:t xml:space="preserve">Req. Intelligence </w:t>
      </w:r>
      <w:r w:rsidR="009F234E" w:rsidRPr="006E3E32">
        <w:tab/>
      </w:r>
      <w:r w:rsidRPr="006E3E32">
        <w:t xml:space="preserve">14 </w:t>
      </w:r>
      <w:r w:rsidR="009F234E" w:rsidRPr="006E3E32">
        <w:tab/>
      </w:r>
      <w:r w:rsidRPr="006E3E32">
        <w:t xml:space="preserve">16 </w:t>
      </w:r>
      <w:r w:rsidR="009F234E" w:rsidRPr="006E3E32">
        <w:tab/>
      </w:r>
      <w:r w:rsidR="009F234E" w:rsidRPr="006E3E32">
        <w:tab/>
      </w:r>
      <w:r w:rsidRPr="006E3E32">
        <w:t xml:space="preserve">18 </w:t>
      </w:r>
      <w:r w:rsidR="009F234E" w:rsidRPr="006E3E32">
        <w:tab/>
      </w:r>
      <w:r w:rsidR="009F234E" w:rsidRPr="006E3E32">
        <w:tab/>
      </w:r>
      <w:proofErr w:type="gramStart"/>
      <w:r w:rsidRPr="006E3E32">
        <w:t>20</w:t>
      </w:r>
      <w:r w:rsidRPr="006E3E32">
        <w:br/>
        <w:t>Base</w:t>
      </w:r>
      <w:proofErr w:type="gramEnd"/>
      <w:r w:rsidRPr="006E3E32">
        <w:t>: MR 140 / 10000 Resistance Points.</w:t>
      </w:r>
      <w:r w:rsidRPr="006E3E32">
        <w:br/>
        <w:t xml:space="preserve">Intermediate: MR </w:t>
      </w:r>
      <w:proofErr w:type="gramStart"/>
      <w:r w:rsidRPr="006E3E32">
        <w:t>180 /</w:t>
      </w:r>
      <w:proofErr w:type="gramEnd"/>
      <w:r w:rsidRPr="006E3E32">
        <w:t xml:space="preserve"> 250000 Resistance Points.</w:t>
      </w:r>
      <w:r w:rsidRPr="006E3E32">
        <w:br/>
        <w:t xml:space="preserve">Advanced: MR </w:t>
      </w:r>
      <w:proofErr w:type="gramStart"/>
      <w:r w:rsidRPr="006E3E32">
        <w:t>220 /</w:t>
      </w:r>
      <w:proofErr w:type="gramEnd"/>
      <w:r w:rsidRPr="006E3E32">
        <w:t xml:space="preserve"> 500000 Resistance Points.</w:t>
      </w:r>
      <w:r w:rsidRPr="006E3E32">
        <w:br/>
        <w:t xml:space="preserve">Arcane: MR </w:t>
      </w:r>
      <w:proofErr w:type="gramStart"/>
      <w:r w:rsidRPr="006E3E32">
        <w:t>240 /</w:t>
      </w:r>
      <w:proofErr w:type="gramEnd"/>
      <w:r w:rsidRPr="006E3E32">
        <w:t xml:space="preserve"> The prison cannot be broken from the inside, but possesses 500.000 Resistance Points if attacked from the outside.</w:t>
      </w:r>
      <w:r w:rsidRPr="006E3E32">
        <w:br/>
        <w:t>Maintenance: 40 / 70 / 100 / 160.</w:t>
      </w:r>
    </w:p>
    <w:p w:rsidR="00C77A48" w:rsidRPr="006E3E32" w:rsidRDefault="00C77A48" w:rsidP="002C463C">
      <w:pPr>
        <w:pStyle w:val="NormalWeb"/>
        <w:rPr>
          <w:rStyle w:val="Heading3Char"/>
          <w:rFonts w:ascii="Times New Roman" w:hAnsi="Times New Roman" w:cs="Times New Roman"/>
        </w:rPr>
      </w:pPr>
      <w:bookmarkStart w:id="42" w:name="_Toc300966700"/>
    </w:p>
    <w:p w:rsidR="00C77A48" w:rsidRPr="006E3E32" w:rsidRDefault="00C77A48" w:rsidP="002C463C">
      <w:pPr>
        <w:pStyle w:val="NormalWeb"/>
        <w:rPr>
          <w:rStyle w:val="Heading3Char"/>
          <w:rFonts w:ascii="Times New Roman" w:hAnsi="Times New Roman" w:cs="Times New Roman"/>
        </w:rPr>
      </w:pPr>
    </w:p>
    <w:p w:rsidR="00C77A48" w:rsidRPr="006E3E32" w:rsidRDefault="00C77A48" w:rsidP="002C463C">
      <w:pPr>
        <w:pStyle w:val="NormalWeb"/>
        <w:rPr>
          <w:rStyle w:val="Heading3Char"/>
          <w:rFonts w:ascii="Times New Roman" w:hAnsi="Times New Roman" w:cs="Times New Roman"/>
        </w:rPr>
      </w:pPr>
    </w:p>
    <w:p w:rsidR="00C77A48" w:rsidRPr="006E3E32" w:rsidRDefault="00C77A48" w:rsidP="002C463C">
      <w:pPr>
        <w:pStyle w:val="NormalWeb"/>
        <w:rPr>
          <w:rStyle w:val="Heading3Char"/>
          <w:rFonts w:ascii="Times New Roman" w:hAnsi="Times New Roman" w:cs="Times New Roman"/>
        </w:rPr>
      </w:pPr>
    </w:p>
    <w:p w:rsidR="00C77A48" w:rsidRPr="006E3E32" w:rsidRDefault="00C77A48" w:rsidP="002C463C">
      <w:pPr>
        <w:pStyle w:val="NormalWeb"/>
        <w:rPr>
          <w:rStyle w:val="Heading3Char"/>
          <w:rFonts w:ascii="Times New Roman" w:hAnsi="Times New Roman" w:cs="Times New Roman"/>
        </w:rPr>
      </w:pPr>
    </w:p>
    <w:p w:rsidR="002C463C" w:rsidRPr="006E3E32" w:rsidRDefault="002C463C" w:rsidP="002C463C">
      <w:pPr>
        <w:pStyle w:val="NormalWeb"/>
      </w:pPr>
      <w:r w:rsidRPr="006E3E32">
        <w:rPr>
          <w:rStyle w:val="Heading3Char"/>
          <w:rFonts w:ascii="Times New Roman" w:hAnsi="Times New Roman" w:cs="Times New Roman"/>
        </w:rPr>
        <w:lastRenderedPageBreak/>
        <w:t>One with the Light</w:t>
      </w:r>
      <w:bookmarkEnd w:id="42"/>
      <w:r w:rsidRPr="006E3E32">
        <w:br/>
        <w:t>Level 96</w:t>
      </w:r>
      <w:r w:rsidRPr="006E3E32">
        <w:br/>
        <w:t>Action: Active</w:t>
      </w:r>
      <w:r w:rsidRPr="006E3E32">
        <w:br/>
        <w:t>Type: Effect</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200 </w:t>
      </w:r>
      <w:r w:rsidR="009F234E" w:rsidRPr="006E3E32">
        <w:tab/>
      </w:r>
      <w:r w:rsidRPr="006E3E32">
        <w:t xml:space="preserve">400 </w:t>
      </w:r>
      <w:r w:rsidR="009F234E" w:rsidRPr="006E3E32">
        <w:tab/>
      </w:r>
      <w:r w:rsidR="009F234E" w:rsidRPr="006E3E32">
        <w:tab/>
      </w:r>
      <w:r w:rsidRPr="006E3E32">
        <w:t xml:space="preserve">600 </w:t>
      </w:r>
      <w:r w:rsidR="009F234E" w:rsidRPr="006E3E32">
        <w:tab/>
      </w:r>
      <w:r w:rsidR="009F234E" w:rsidRPr="006E3E32">
        <w:tab/>
      </w:r>
      <w:r w:rsidRPr="006E3E32">
        <w:t>800</w:t>
      </w:r>
      <w:r w:rsidRPr="006E3E32">
        <w:br/>
        <w:t xml:space="preserve">Req. Intelligence </w:t>
      </w:r>
      <w:r w:rsidR="009F234E" w:rsidRPr="006E3E32">
        <w:tab/>
      </w:r>
      <w:r w:rsidRPr="006E3E32">
        <w:t xml:space="preserve">12 </w:t>
      </w:r>
      <w:r w:rsidR="009F234E" w:rsidRPr="006E3E32">
        <w:tab/>
      </w:r>
      <w:r w:rsidRPr="006E3E32">
        <w:t xml:space="preserve">14 </w:t>
      </w:r>
      <w:r w:rsidR="009F234E" w:rsidRPr="006E3E32">
        <w:tab/>
      </w:r>
      <w:r w:rsidR="009F234E" w:rsidRPr="006E3E32">
        <w:tab/>
      </w:r>
      <w:r w:rsidRPr="006E3E32">
        <w:t xml:space="preserve">16 </w:t>
      </w:r>
      <w:r w:rsidR="009F234E" w:rsidRPr="006E3E32">
        <w:tab/>
      </w:r>
      <w:r w:rsidR="009F234E" w:rsidRPr="006E3E32">
        <w:tab/>
      </w:r>
      <w:proofErr w:type="gramStart"/>
      <w:r w:rsidRPr="006E3E32">
        <w:t>18</w:t>
      </w:r>
      <w:r w:rsidRPr="006E3E32">
        <w:br/>
        <w:t>Base</w:t>
      </w:r>
      <w:proofErr w:type="gramEnd"/>
      <w:r w:rsidRPr="006E3E32">
        <w:t>: One Day.</w:t>
      </w:r>
      <w:r w:rsidRPr="006E3E32">
        <w:br/>
        <w:t>Intermediate: One Week.</w:t>
      </w:r>
      <w:r w:rsidRPr="006E3E32">
        <w:br/>
      </w:r>
      <w:proofErr w:type="gramStart"/>
      <w:r w:rsidRPr="006E3E32">
        <w:t>Advanced: One Month.</w:t>
      </w:r>
      <w:proofErr w:type="gramEnd"/>
      <w:r w:rsidRPr="006E3E32">
        <w:br/>
        <w:t>Arcane: One Year.</w:t>
      </w:r>
      <w:r w:rsidRPr="006E3E32">
        <w:br/>
        <w:t>Maintenance: No.</w:t>
      </w:r>
    </w:p>
    <w:p w:rsidR="002C463C" w:rsidRPr="006E3E32" w:rsidRDefault="002C463C" w:rsidP="002C463C">
      <w:pPr>
        <w:pStyle w:val="NormalWeb"/>
      </w:pPr>
      <w:bookmarkStart w:id="43" w:name="_Toc300966701"/>
      <w:r w:rsidRPr="006E3E32">
        <w:rPr>
          <w:rStyle w:val="Heading3Char"/>
          <w:rFonts w:ascii="Times New Roman" w:hAnsi="Times New Roman" w:cs="Times New Roman"/>
        </w:rPr>
        <w:t>Ascension</w:t>
      </w:r>
      <w:bookmarkEnd w:id="43"/>
      <w:r w:rsidRPr="006E3E32">
        <w:br/>
        <w:t>Level 98</w:t>
      </w:r>
      <w:r w:rsidRPr="006E3E32">
        <w:br/>
        <w:t>Action: Active</w:t>
      </w:r>
      <w:r w:rsidRPr="006E3E32">
        <w:br/>
        <w:t>Type: Effect</w:t>
      </w:r>
      <w:r w:rsidRPr="006E3E32">
        <w:br/>
        <w:t>Note: no difference to Gnosis awarded to caster or other people.</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500 </w:t>
      </w:r>
      <w:r w:rsidR="009F234E" w:rsidRPr="006E3E32">
        <w:tab/>
      </w:r>
      <w:r w:rsidRPr="006E3E32">
        <w:t xml:space="preserve">1000 </w:t>
      </w:r>
      <w:r w:rsidR="009F234E" w:rsidRPr="006E3E32">
        <w:tab/>
      </w:r>
      <w:r w:rsidR="009F234E" w:rsidRPr="006E3E32">
        <w:tab/>
      </w:r>
      <w:r w:rsidRPr="006E3E32">
        <w:t xml:space="preserve">2000 </w:t>
      </w:r>
      <w:r w:rsidR="009F234E" w:rsidRPr="006E3E32">
        <w:tab/>
      </w:r>
      <w:r w:rsidR="009F234E" w:rsidRPr="006E3E32">
        <w:tab/>
      </w:r>
      <w:r w:rsidRPr="006E3E32">
        <w:t>5000</w:t>
      </w:r>
      <w:r w:rsidRPr="006E3E32">
        <w:br/>
        <w:t xml:space="preserve">Req. Intelligence </w:t>
      </w:r>
      <w:r w:rsidR="009F234E" w:rsidRPr="006E3E32">
        <w:tab/>
      </w:r>
      <w:r w:rsidRPr="006E3E32">
        <w:t xml:space="preserve">14 </w:t>
      </w:r>
      <w:r w:rsidR="009F234E" w:rsidRPr="006E3E32">
        <w:tab/>
      </w:r>
      <w:r w:rsidRPr="006E3E32">
        <w:t xml:space="preserve">16 </w:t>
      </w:r>
      <w:r w:rsidR="009F234E" w:rsidRPr="006E3E32">
        <w:tab/>
      </w:r>
      <w:r w:rsidR="009F234E" w:rsidRPr="006E3E32">
        <w:tab/>
      </w:r>
      <w:r w:rsidRPr="006E3E32">
        <w:t xml:space="preserve">18 </w:t>
      </w:r>
      <w:r w:rsidR="009F234E" w:rsidRPr="006E3E32">
        <w:tab/>
      </w:r>
      <w:r w:rsidR="009F234E" w:rsidRPr="006E3E32">
        <w:tab/>
      </w:r>
      <w:proofErr w:type="gramStart"/>
      <w:r w:rsidRPr="006E3E32">
        <w:t>20</w:t>
      </w:r>
      <w:r w:rsidRPr="006E3E32">
        <w:br/>
        <w:t>Base</w:t>
      </w:r>
      <w:proofErr w:type="gramEnd"/>
      <w:r w:rsidRPr="006E3E32">
        <w:t>: Gnosis 30.</w:t>
      </w:r>
      <w:r w:rsidRPr="006E3E32">
        <w:br/>
        <w:t>Intermediate: Gnosis 35.</w:t>
      </w:r>
      <w:r w:rsidRPr="006E3E32">
        <w:br/>
      </w:r>
      <w:proofErr w:type="gramStart"/>
      <w:r w:rsidRPr="006E3E32">
        <w:t>Advanced: Gnosis 40.</w:t>
      </w:r>
      <w:proofErr w:type="gramEnd"/>
      <w:r w:rsidRPr="006E3E32">
        <w:br/>
        <w:t>Arcane: Gnosis 45.</w:t>
      </w:r>
      <w:r w:rsidRPr="006E3E32">
        <w:br/>
        <w:t>Maintenance: 30 / 40 / 45 / 50.</w:t>
      </w:r>
    </w:p>
    <w:p w:rsidR="002C463C" w:rsidRPr="006E3E32" w:rsidRDefault="002C463C" w:rsidP="002C463C">
      <w:pPr>
        <w:pStyle w:val="NormalWeb"/>
      </w:pPr>
      <w:bookmarkStart w:id="44" w:name="_Toc300966702"/>
      <w:r w:rsidRPr="006E3E32">
        <w:rPr>
          <w:rStyle w:val="Heading3Char"/>
          <w:rFonts w:ascii="Times New Roman" w:hAnsi="Times New Roman" w:cs="Times New Roman"/>
        </w:rPr>
        <w:t>Light Holocaust</w:t>
      </w:r>
      <w:bookmarkEnd w:id="44"/>
      <w:r w:rsidRPr="006E3E32">
        <w:rPr>
          <w:rStyle w:val="Heading3Char"/>
          <w:rFonts w:ascii="Times New Roman" w:hAnsi="Times New Roman" w:cs="Times New Roman"/>
        </w:rPr>
        <w:br/>
      </w:r>
      <w:r w:rsidRPr="006E3E32">
        <w:t>Level 100</w:t>
      </w:r>
      <w:r w:rsidRPr="006E3E32">
        <w:br/>
        <w:t>Action: Active</w:t>
      </w:r>
      <w:r w:rsidRPr="006E3E32">
        <w:br/>
        <w:t>Type: Attack/Spiritual</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600 </w:t>
      </w:r>
      <w:r w:rsidR="009F234E" w:rsidRPr="006E3E32">
        <w:tab/>
      </w:r>
      <w:r w:rsidRPr="006E3E32">
        <w:t xml:space="preserve">1000 </w:t>
      </w:r>
      <w:r w:rsidR="009F234E" w:rsidRPr="006E3E32">
        <w:tab/>
      </w:r>
      <w:r w:rsidR="009F234E" w:rsidRPr="006E3E32">
        <w:tab/>
      </w:r>
      <w:r w:rsidRPr="006E3E32">
        <w:t xml:space="preserve">2500 </w:t>
      </w:r>
      <w:r w:rsidR="009F234E" w:rsidRPr="006E3E32">
        <w:tab/>
      </w:r>
      <w:r w:rsidR="009F234E" w:rsidRPr="006E3E32">
        <w:tab/>
      </w:r>
      <w:r w:rsidRPr="006E3E32">
        <w:t>10000</w:t>
      </w:r>
      <w:r w:rsidRPr="006E3E32">
        <w:br/>
        <w:t xml:space="preserve">Req. Intelligence </w:t>
      </w:r>
      <w:r w:rsidR="009F234E" w:rsidRPr="006E3E32">
        <w:tab/>
      </w:r>
      <w:r w:rsidRPr="006E3E32">
        <w:t xml:space="preserve">14 </w:t>
      </w:r>
      <w:r w:rsidR="009F234E" w:rsidRPr="006E3E32">
        <w:tab/>
      </w:r>
      <w:r w:rsidRPr="006E3E32">
        <w:t xml:space="preserve">16 </w:t>
      </w:r>
      <w:r w:rsidR="009F234E" w:rsidRPr="006E3E32">
        <w:tab/>
      </w:r>
      <w:r w:rsidR="009F234E" w:rsidRPr="006E3E32">
        <w:tab/>
      </w:r>
      <w:r w:rsidRPr="006E3E32">
        <w:t xml:space="preserve">18 </w:t>
      </w:r>
      <w:r w:rsidR="009F234E" w:rsidRPr="006E3E32">
        <w:tab/>
      </w:r>
      <w:r w:rsidR="009F234E" w:rsidRPr="006E3E32">
        <w:tab/>
      </w:r>
      <w:r w:rsidRPr="006E3E32">
        <w:t>20</w:t>
      </w:r>
      <w:r w:rsidRPr="006E3E32">
        <w:br/>
        <w:t>Base: Base Damage 350 / 100m area.</w:t>
      </w:r>
      <w:r w:rsidRPr="006E3E32">
        <w:br/>
        <w:t>Intermediate: Base Damage 500 / 100km area.</w:t>
      </w:r>
      <w:r w:rsidRPr="006E3E32">
        <w:br/>
      </w:r>
      <w:proofErr w:type="gramStart"/>
      <w:r w:rsidRPr="006E3E32">
        <w:t>Advanced: Base Damage 800 / 10000km area.</w:t>
      </w:r>
      <w:proofErr w:type="gramEnd"/>
      <w:r w:rsidRPr="006E3E32">
        <w:br/>
        <w:t>Arcane: Base Damage 1000 / 1 au (astronomic unit) area.</w:t>
      </w:r>
      <w:r w:rsidRPr="006E3E32">
        <w:br/>
        <w:t>Maintenance: No.</w:t>
      </w:r>
    </w:p>
    <w:p w:rsidR="002C463C" w:rsidRPr="006E3E32" w:rsidRDefault="002C463C">
      <w:pPr>
        <w:rPr>
          <w:rFonts w:ascii="Times New Roman" w:hAnsi="Times New Roman" w:cs="Times New Roman"/>
          <w:sz w:val="24"/>
          <w:szCs w:val="24"/>
        </w:rPr>
      </w:pPr>
      <w:r w:rsidRPr="006E3E32">
        <w:rPr>
          <w:rFonts w:ascii="Times New Roman" w:hAnsi="Times New Roman" w:cs="Times New Roman"/>
          <w:sz w:val="24"/>
          <w:szCs w:val="24"/>
        </w:rPr>
        <w:br w:type="page"/>
      </w:r>
    </w:p>
    <w:p w:rsidR="002C463C" w:rsidRPr="006E3E32" w:rsidRDefault="002C463C" w:rsidP="00B64B92">
      <w:pPr>
        <w:pStyle w:val="Heading2"/>
        <w:rPr>
          <w:rFonts w:ascii="Times New Roman" w:hAnsi="Times New Roman" w:cs="Times New Roman"/>
          <w:sz w:val="24"/>
          <w:szCs w:val="24"/>
        </w:rPr>
      </w:pPr>
      <w:bookmarkStart w:id="45" w:name="_Toc300966703"/>
      <w:bookmarkStart w:id="46" w:name="_Toc306921618"/>
      <w:r w:rsidRPr="006E3E32">
        <w:rPr>
          <w:rFonts w:ascii="Times New Roman" w:hAnsi="Times New Roman" w:cs="Times New Roman"/>
          <w:sz w:val="24"/>
          <w:szCs w:val="24"/>
        </w:rPr>
        <w:lastRenderedPageBreak/>
        <w:t>Book of Darkness</w:t>
      </w:r>
      <w:bookmarkEnd w:id="45"/>
      <w:bookmarkEnd w:id="46"/>
    </w:p>
    <w:p w:rsidR="00604C86" w:rsidRPr="006E3E32" w:rsidRDefault="00604C86" w:rsidP="00604C86">
      <w:pPr>
        <w:pStyle w:val="NormalWeb"/>
      </w:pPr>
      <w:bookmarkStart w:id="47" w:name="_Toc300966704"/>
      <w:r w:rsidRPr="006E3E32">
        <w:rPr>
          <w:rStyle w:val="Heading3Char"/>
          <w:rFonts w:ascii="Times New Roman" w:hAnsi="Times New Roman" w:cs="Times New Roman"/>
        </w:rPr>
        <w:t>Create Darkness</w:t>
      </w:r>
      <w:bookmarkEnd w:id="47"/>
      <w:r w:rsidRPr="006E3E32">
        <w:br/>
        <w:t>Level 2</w:t>
      </w:r>
      <w:r w:rsidRPr="006E3E32">
        <w:br/>
        <w:t>Action: Active</w:t>
      </w:r>
      <w:r w:rsidRPr="006E3E32">
        <w:br/>
        <w:t>Type: Effect</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20 </w:t>
      </w:r>
      <w:r w:rsidR="009F234E" w:rsidRPr="006E3E32">
        <w:tab/>
      </w:r>
      <w:r w:rsidRPr="006E3E32">
        <w:t xml:space="preserve">50 </w:t>
      </w:r>
      <w:r w:rsidR="009F234E" w:rsidRPr="006E3E32">
        <w:tab/>
      </w:r>
      <w:r w:rsidR="009F234E" w:rsidRPr="006E3E32">
        <w:tab/>
      </w:r>
      <w:r w:rsidRPr="006E3E32">
        <w:t xml:space="preserve">100 </w:t>
      </w:r>
      <w:r w:rsidR="009F234E" w:rsidRPr="006E3E32">
        <w:tab/>
      </w:r>
      <w:r w:rsidR="009F234E" w:rsidRPr="006E3E32">
        <w:tab/>
      </w:r>
      <w:r w:rsidRPr="006E3E32">
        <w:t>200</w:t>
      </w:r>
      <w:r w:rsidRPr="006E3E32">
        <w:br/>
        <w:t xml:space="preserve">Req. Intelligence </w:t>
      </w:r>
      <w:r w:rsidR="009F234E" w:rsidRPr="006E3E32">
        <w:tab/>
      </w:r>
      <w:r w:rsidRPr="006E3E32">
        <w:t xml:space="preserve">5 </w:t>
      </w:r>
      <w:r w:rsidR="009F234E" w:rsidRPr="006E3E32">
        <w:tab/>
      </w:r>
      <w:r w:rsidRPr="006E3E32">
        <w:t xml:space="preserve">8 </w:t>
      </w:r>
      <w:r w:rsidR="009F234E" w:rsidRPr="006E3E32">
        <w:tab/>
      </w:r>
      <w:r w:rsidR="009F234E" w:rsidRPr="006E3E32">
        <w:tab/>
      </w:r>
      <w:r w:rsidRPr="006E3E32">
        <w:t xml:space="preserve">10 </w:t>
      </w:r>
      <w:r w:rsidR="009F234E" w:rsidRPr="006E3E32">
        <w:tab/>
      </w:r>
      <w:r w:rsidR="009F234E" w:rsidRPr="006E3E32">
        <w:tab/>
      </w:r>
      <w:r w:rsidRPr="006E3E32">
        <w:t>12</w:t>
      </w:r>
      <w:r w:rsidRPr="006E3E32">
        <w:br/>
        <w:t>Base: 5m area</w:t>
      </w:r>
      <w:r w:rsidRPr="006E3E32">
        <w:br/>
        <w:t>Intermediate: 25m area</w:t>
      </w:r>
      <w:r w:rsidRPr="006E3E32">
        <w:br/>
        <w:t>Advanced: 100m area</w:t>
      </w:r>
      <w:r w:rsidRPr="006E3E32">
        <w:br/>
        <w:t>Arcane: 500m area</w:t>
      </w:r>
      <w:r w:rsidRPr="006E3E32">
        <w:br/>
        <w:t>Maintenance: 5 / 5 / 10 /15 Daily</w:t>
      </w:r>
    </w:p>
    <w:p w:rsidR="00604C86" w:rsidRPr="006E3E32" w:rsidRDefault="00604C86" w:rsidP="00604C86">
      <w:pPr>
        <w:pStyle w:val="NormalWeb"/>
      </w:pPr>
      <w:r w:rsidRPr="006E3E32">
        <w:t> </w:t>
      </w:r>
      <w:bookmarkStart w:id="48" w:name="_Toc300966705"/>
      <w:r w:rsidRPr="006E3E32">
        <w:rPr>
          <w:rStyle w:val="Heading3Char"/>
          <w:rFonts w:ascii="Times New Roman" w:hAnsi="Times New Roman" w:cs="Times New Roman"/>
        </w:rPr>
        <w:t>Induce Fear</w:t>
      </w:r>
      <w:bookmarkEnd w:id="48"/>
      <w:r w:rsidRPr="006E3E32">
        <w:br/>
        <w:t>Level 6</w:t>
      </w:r>
      <w:r w:rsidRPr="006E3E32">
        <w:br/>
        <w:t>Action: Active</w:t>
      </w:r>
      <w:r w:rsidRPr="006E3E32">
        <w:br/>
        <w:t>Type: Spiritual</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40 </w:t>
      </w:r>
      <w:r w:rsidR="009F234E" w:rsidRPr="006E3E32">
        <w:tab/>
      </w:r>
      <w:r w:rsidRPr="006E3E32">
        <w:t xml:space="preserve">80 </w:t>
      </w:r>
      <w:r w:rsidR="009F234E" w:rsidRPr="006E3E32">
        <w:tab/>
      </w:r>
      <w:r w:rsidR="009F234E" w:rsidRPr="006E3E32">
        <w:tab/>
      </w:r>
      <w:r w:rsidRPr="006E3E32">
        <w:t xml:space="preserve">140 </w:t>
      </w:r>
      <w:r w:rsidR="009F234E" w:rsidRPr="006E3E32">
        <w:tab/>
      </w:r>
      <w:r w:rsidR="009F234E" w:rsidRPr="006E3E32">
        <w:tab/>
      </w:r>
      <w:r w:rsidRPr="006E3E32">
        <w:t>180</w:t>
      </w:r>
      <w:r w:rsidRPr="006E3E32">
        <w:br/>
        <w:t xml:space="preserve">Req. Intelligence </w:t>
      </w:r>
      <w:r w:rsidR="009F234E" w:rsidRPr="006E3E32">
        <w:tab/>
      </w:r>
      <w:r w:rsidRPr="006E3E32">
        <w:t xml:space="preserve">5 </w:t>
      </w:r>
      <w:r w:rsidR="009F234E" w:rsidRPr="006E3E32">
        <w:tab/>
      </w:r>
      <w:r w:rsidRPr="006E3E32">
        <w:t xml:space="preserve">8 </w:t>
      </w:r>
      <w:r w:rsidR="009F234E" w:rsidRPr="006E3E32">
        <w:tab/>
      </w:r>
      <w:r w:rsidR="009F234E" w:rsidRPr="006E3E32">
        <w:tab/>
      </w:r>
      <w:r w:rsidRPr="006E3E32">
        <w:t xml:space="preserve">10 </w:t>
      </w:r>
      <w:r w:rsidR="009F234E" w:rsidRPr="006E3E32">
        <w:tab/>
      </w:r>
      <w:r w:rsidR="009F234E" w:rsidRPr="006E3E32">
        <w:tab/>
      </w:r>
      <w:r w:rsidRPr="006E3E32">
        <w:t>12</w:t>
      </w:r>
      <w:r w:rsidRPr="006E3E32">
        <w:br/>
        <w:t xml:space="preserve">Base: MR or </w:t>
      </w:r>
      <w:proofErr w:type="spellStart"/>
      <w:r w:rsidRPr="006E3E32">
        <w:t>PsR</w:t>
      </w:r>
      <w:proofErr w:type="spellEnd"/>
      <w:r w:rsidRPr="006E3E32">
        <w:t xml:space="preserve"> 80 / 10m area</w:t>
      </w:r>
      <w:r w:rsidRPr="006E3E32">
        <w:br/>
        <w:t xml:space="preserve">Intermediate: MR or </w:t>
      </w:r>
      <w:proofErr w:type="spellStart"/>
      <w:r w:rsidRPr="006E3E32">
        <w:t>PsR</w:t>
      </w:r>
      <w:proofErr w:type="spellEnd"/>
      <w:r w:rsidRPr="006E3E32">
        <w:t xml:space="preserve"> 100 / 50m area</w:t>
      </w:r>
      <w:r w:rsidRPr="006E3E32">
        <w:br/>
        <w:t xml:space="preserve">Advanced: MR or </w:t>
      </w:r>
      <w:proofErr w:type="spellStart"/>
      <w:r w:rsidRPr="006E3E32">
        <w:t>PsR</w:t>
      </w:r>
      <w:proofErr w:type="spellEnd"/>
      <w:r w:rsidRPr="006E3E32">
        <w:t xml:space="preserve"> 120 / 100m area</w:t>
      </w:r>
      <w:r w:rsidRPr="006E3E32">
        <w:br/>
        <w:t xml:space="preserve">Arcane: MR or </w:t>
      </w:r>
      <w:proofErr w:type="spellStart"/>
      <w:r w:rsidRPr="006E3E32">
        <w:t>PsR</w:t>
      </w:r>
      <w:proofErr w:type="spellEnd"/>
      <w:r w:rsidRPr="006E3E32">
        <w:t xml:space="preserve"> 140 / 250m area</w:t>
      </w:r>
      <w:r w:rsidRPr="006E3E32">
        <w:br/>
        <w:t>Maintenance: No.</w:t>
      </w:r>
    </w:p>
    <w:p w:rsidR="00604C86" w:rsidRPr="006E3E32" w:rsidRDefault="00604C86" w:rsidP="00604C86">
      <w:pPr>
        <w:pStyle w:val="NormalWeb"/>
      </w:pPr>
      <w:bookmarkStart w:id="49" w:name="_Toc300966706"/>
      <w:r w:rsidRPr="006E3E32">
        <w:rPr>
          <w:rStyle w:val="Heading3Char"/>
          <w:rFonts w:ascii="Times New Roman" w:hAnsi="Times New Roman" w:cs="Times New Roman"/>
        </w:rPr>
        <w:t>See in Darkness</w:t>
      </w:r>
      <w:bookmarkEnd w:id="49"/>
      <w:r w:rsidRPr="006E3E32">
        <w:br/>
        <w:t>Level 8</w:t>
      </w:r>
      <w:r w:rsidRPr="006E3E32">
        <w:br/>
        <w:t>Action: Active</w:t>
      </w:r>
      <w:r w:rsidRPr="006E3E32">
        <w:br/>
        <w:t>Type: Effect</w:t>
      </w:r>
      <w:r w:rsidRPr="006E3E32">
        <w:br/>
        <w:t>Note: Only works on natural darkness.</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40 </w:t>
      </w:r>
      <w:r w:rsidR="009F234E" w:rsidRPr="006E3E32">
        <w:tab/>
      </w:r>
      <w:r w:rsidRPr="006E3E32">
        <w:t xml:space="preserve">80 </w:t>
      </w:r>
      <w:r w:rsidR="009F234E" w:rsidRPr="006E3E32">
        <w:tab/>
      </w:r>
      <w:r w:rsidR="009F234E" w:rsidRPr="006E3E32">
        <w:tab/>
      </w:r>
      <w:r w:rsidRPr="006E3E32">
        <w:t xml:space="preserve">100 </w:t>
      </w:r>
      <w:r w:rsidR="009F234E" w:rsidRPr="006E3E32">
        <w:tab/>
      </w:r>
      <w:r w:rsidR="009F234E" w:rsidRPr="006E3E32">
        <w:tab/>
      </w:r>
      <w:r w:rsidRPr="006E3E32">
        <w:t>120</w:t>
      </w:r>
      <w:r w:rsidRPr="006E3E32">
        <w:br/>
        <w:t xml:space="preserve">Req. Intelligence </w:t>
      </w:r>
      <w:r w:rsidR="009F234E" w:rsidRPr="006E3E32">
        <w:tab/>
      </w:r>
      <w:r w:rsidRPr="006E3E32">
        <w:t xml:space="preserve">5 </w:t>
      </w:r>
      <w:r w:rsidR="009F234E" w:rsidRPr="006E3E32">
        <w:tab/>
      </w:r>
      <w:r w:rsidRPr="006E3E32">
        <w:t xml:space="preserve">8 </w:t>
      </w:r>
      <w:r w:rsidR="009F234E" w:rsidRPr="006E3E32">
        <w:tab/>
      </w:r>
      <w:r w:rsidR="009F234E" w:rsidRPr="006E3E32">
        <w:tab/>
      </w:r>
      <w:r w:rsidRPr="006E3E32">
        <w:t xml:space="preserve">10 </w:t>
      </w:r>
      <w:r w:rsidR="009F234E" w:rsidRPr="006E3E32">
        <w:tab/>
      </w:r>
      <w:r w:rsidR="009F234E" w:rsidRPr="006E3E32">
        <w:tab/>
      </w:r>
      <w:r w:rsidRPr="006E3E32">
        <w:t>12</w:t>
      </w:r>
      <w:r w:rsidRPr="006E3E32">
        <w:br/>
        <w:t>Base: Max Presence 80</w:t>
      </w:r>
      <w:r w:rsidRPr="006E3E32">
        <w:br/>
        <w:t>Intermediate: Max Presence 100</w:t>
      </w:r>
      <w:r w:rsidRPr="006E3E32">
        <w:br/>
        <w:t>Advanced: Max Presence 120</w:t>
      </w:r>
      <w:r w:rsidRPr="006E3E32">
        <w:br/>
        <w:t>Arcane: Max Presence 140 / Works also on Supernatural Darkness.</w:t>
      </w:r>
      <w:r w:rsidRPr="006E3E32">
        <w:br/>
        <w:t>Maintenance: 5 / 10 / 10 / 15 Daily.</w:t>
      </w:r>
    </w:p>
    <w:p w:rsidR="00C11352" w:rsidRPr="006E3E32" w:rsidRDefault="00C11352" w:rsidP="00604C86">
      <w:pPr>
        <w:pStyle w:val="NormalWeb"/>
        <w:rPr>
          <w:rStyle w:val="Heading3Char"/>
          <w:rFonts w:ascii="Times New Roman" w:hAnsi="Times New Roman" w:cs="Times New Roman"/>
        </w:rPr>
      </w:pPr>
      <w:bookmarkStart w:id="50" w:name="_Toc300966707"/>
    </w:p>
    <w:p w:rsidR="00C11352" w:rsidRPr="006E3E32" w:rsidRDefault="00C11352" w:rsidP="00604C86">
      <w:pPr>
        <w:pStyle w:val="NormalWeb"/>
        <w:rPr>
          <w:rStyle w:val="Heading3Char"/>
          <w:rFonts w:ascii="Times New Roman" w:hAnsi="Times New Roman" w:cs="Times New Roman"/>
        </w:rPr>
      </w:pPr>
    </w:p>
    <w:p w:rsidR="00C11352" w:rsidRDefault="00C11352" w:rsidP="00604C86">
      <w:pPr>
        <w:pStyle w:val="NormalWeb"/>
        <w:rPr>
          <w:rStyle w:val="Heading3Char"/>
          <w:rFonts w:ascii="Times New Roman" w:hAnsi="Times New Roman" w:cs="Times New Roman"/>
        </w:rPr>
      </w:pPr>
    </w:p>
    <w:p w:rsidR="00053136" w:rsidRPr="006E3E32" w:rsidRDefault="00053136"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Shield of Darkness</w:t>
      </w:r>
      <w:bookmarkEnd w:id="50"/>
      <w:r w:rsidRPr="006E3E32">
        <w:br/>
        <w:t>Level 10</w:t>
      </w:r>
      <w:r w:rsidRPr="006E3E32">
        <w:br/>
        <w:t>Action: Passive</w:t>
      </w:r>
      <w:r w:rsidRPr="006E3E32">
        <w:br/>
        <w:t>Type: Defense</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50 </w:t>
      </w:r>
      <w:r w:rsidR="009F234E" w:rsidRPr="006E3E32">
        <w:tab/>
      </w:r>
      <w:r w:rsidRPr="006E3E32">
        <w:t xml:space="preserve">120 </w:t>
      </w:r>
      <w:r w:rsidR="009F234E" w:rsidRPr="006E3E32">
        <w:tab/>
      </w:r>
      <w:r w:rsidR="009F234E" w:rsidRPr="006E3E32">
        <w:tab/>
      </w:r>
      <w:r w:rsidRPr="006E3E32">
        <w:t xml:space="preserve">180 </w:t>
      </w:r>
      <w:r w:rsidR="009F234E" w:rsidRPr="006E3E32">
        <w:tab/>
      </w:r>
      <w:r w:rsidR="009F234E" w:rsidRPr="006E3E32">
        <w:tab/>
      </w:r>
      <w:r w:rsidRPr="006E3E32">
        <w:t>250</w:t>
      </w:r>
      <w:r w:rsidRPr="006E3E32">
        <w:br/>
        <w:t xml:space="preserve">Req. Intelligence </w:t>
      </w:r>
      <w:r w:rsidR="009F234E" w:rsidRPr="006E3E32">
        <w:tab/>
      </w:r>
      <w:r w:rsidRPr="006E3E32">
        <w:t xml:space="preserve">6 </w:t>
      </w:r>
      <w:r w:rsidR="009F234E" w:rsidRPr="006E3E32">
        <w:tab/>
      </w:r>
      <w:r w:rsidRPr="006E3E32">
        <w:t xml:space="preserve">8 </w:t>
      </w:r>
      <w:r w:rsidR="009F234E" w:rsidRPr="006E3E32">
        <w:tab/>
      </w:r>
      <w:r w:rsidR="009F234E" w:rsidRPr="006E3E32">
        <w:tab/>
      </w:r>
      <w:r w:rsidRPr="006E3E32">
        <w:t xml:space="preserve">10 </w:t>
      </w:r>
      <w:r w:rsidR="009F234E" w:rsidRPr="006E3E32">
        <w:tab/>
      </w:r>
      <w:r w:rsidR="009F234E" w:rsidRPr="006E3E32">
        <w:tab/>
      </w:r>
      <w:proofErr w:type="gramStart"/>
      <w:r w:rsidRPr="006E3E32">
        <w:t>14</w:t>
      </w:r>
      <w:r w:rsidRPr="006E3E32">
        <w:br/>
        <w:t>Base</w:t>
      </w:r>
      <w:proofErr w:type="gramEnd"/>
      <w:r w:rsidRPr="006E3E32">
        <w:t>: 300 Resistance Points.</w:t>
      </w:r>
      <w:r w:rsidRPr="006E3E32">
        <w:br/>
        <w:t>Intermediate: 1000 Resistance Points.</w:t>
      </w:r>
      <w:r w:rsidRPr="006E3E32">
        <w:br/>
      </w:r>
      <w:proofErr w:type="gramStart"/>
      <w:r w:rsidRPr="006E3E32">
        <w:t>Advanced: 1800 Resistance Points.</w:t>
      </w:r>
      <w:proofErr w:type="gramEnd"/>
      <w:r w:rsidRPr="006E3E32">
        <w:br/>
        <w:t>Arcane: 3000 Resistance Points.</w:t>
      </w:r>
      <w:r w:rsidRPr="006E3E32">
        <w:br/>
        <w:t>Maintenance: 5 / 15 / 20 / 25.</w:t>
      </w:r>
    </w:p>
    <w:p w:rsidR="00604C86" w:rsidRPr="006E3E32" w:rsidRDefault="00604C86" w:rsidP="00604C86">
      <w:pPr>
        <w:pStyle w:val="NormalWeb"/>
      </w:pPr>
      <w:bookmarkStart w:id="51" w:name="_Toc300966708"/>
      <w:r w:rsidRPr="006E3E32">
        <w:rPr>
          <w:rStyle w:val="Heading3Char"/>
          <w:rFonts w:ascii="Times New Roman" w:hAnsi="Times New Roman" w:cs="Times New Roman"/>
        </w:rPr>
        <w:t>Shadow</w:t>
      </w:r>
      <w:bookmarkEnd w:id="51"/>
      <w:r w:rsidRPr="006E3E32">
        <w:br/>
        <w:t>Level 12</w:t>
      </w:r>
      <w:r w:rsidRPr="006E3E32">
        <w:br/>
        <w:t>Action: Active</w:t>
      </w:r>
      <w:r w:rsidRPr="006E3E32">
        <w:br/>
        <w:t>Type: Effect</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50 </w:t>
      </w:r>
      <w:r w:rsidR="009F234E" w:rsidRPr="006E3E32">
        <w:tab/>
      </w:r>
      <w:r w:rsidRPr="006E3E32">
        <w:t xml:space="preserve">150 </w:t>
      </w:r>
      <w:r w:rsidR="009F234E" w:rsidRPr="006E3E32">
        <w:tab/>
      </w:r>
      <w:r w:rsidR="009F234E" w:rsidRPr="006E3E32">
        <w:tab/>
      </w:r>
      <w:r w:rsidRPr="006E3E32">
        <w:t xml:space="preserve">200 </w:t>
      </w:r>
      <w:r w:rsidR="009F234E" w:rsidRPr="006E3E32">
        <w:tab/>
      </w:r>
      <w:r w:rsidR="009F234E" w:rsidRPr="006E3E32">
        <w:tab/>
      </w:r>
      <w:r w:rsidRPr="006E3E32">
        <w:t>240</w:t>
      </w:r>
      <w:r w:rsidRPr="006E3E32">
        <w:br/>
        <w:t xml:space="preserve">Req. Intelligence </w:t>
      </w:r>
      <w:r w:rsidR="009F234E" w:rsidRPr="006E3E32">
        <w:tab/>
      </w:r>
      <w:r w:rsidRPr="006E3E32">
        <w:t xml:space="preserve">5 </w:t>
      </w:r>
      <w:r w:rsidR="009F234E" w:rsidRPr="006E3E32">
        <w:tab/>
      </w:r>
      <w:r w:rsidRPr="006E3E32">
        <w:t xml:space="preserve">9 </w:t>
      </w:r>
      <w:r w:rsidR="009F234E" w:rsidRPr="006E3E32">
        <w:tab/>
      </w:r>
      <w:r w:rsidR="009F234E" w:rsidRPr="006E3E32">
        <w:tab/>
      </w:r>
      <w:r w:rsidRPr="006E3E32">
        <w:t xml:space="preserve">12 </w:t>
      </w:r>
      <w:r w:rsidR="009F234E" w:rsidRPr="006E3E32">
        <w:tab/>
      </w:r>
      <w:r w:rsidR="009F234E" w:rsidRPr="006E3E32">
        <w:tab/>
      </w:r>
      <w:proofErr w:type="gramStart"/>
      <w:r w:rsidRPr="006E3E32">
        <w:t>14</w:t>
      </w:r>
      <w:r w:rsidRPr="006E3E32">
        <w:br/>
        <w:t>Base</w:t>
      </w:r>
      <w:proofErr w:type="gramEnd"/>
      <w:r w:rsidRPr="006E3E32">
        <w:t>: +50 Hide, Stealth and Magic Appraisal.</w:t>
      </w:r>
      <w:r w:rsidRPr="006E3E32">
        <w:br/>
        <w:t>Intermediate: +150 Hide, Stealth and Magic Appraisal.</w:t>
      </w:r>
      <w:r w:rsidRPr="006E3E32">
        <w:br/>
      </w:r>
      <w:proofErr w:type="gramStart"/>
      <w:r w:rsidRPr="006E3E32">
        <w:t>Advanced: +200 Hide, Stealth and Magic Appraisal.</w:t>
      </w:r>
      <w:proofErr w:type="gramEnd"/>
      <w:r w:rsidRPr="006E3E32">
        <w:br/>
        <w:t>Arcane: +250 Hide, Stealth and Magic Appraisal.</w:t>
      </w:r>
      <w:r w:rsidRPr="006E3E32">
        <w:br/>
        <w:t>Maintenance: 5 / 15 / 20 / 25.</w:t>
      </w:r>
    </w:p>
    <w:p w:rsidR="00604C86" w:rsidRPr="006E3E32" w:rsidRDefault="00604C86" w:rsidP="00604C86">
      <w:pPr>
        <w:pStyle w:val="NormalWeb"/>
      </w:pPr>
      <w:bookmarkStart w:id="52" w:name="_Toc300966709"/>
      <w:r w:rsidRPr="006E3E32">
        <w:rPr>
          <w:rStyle w:val="Heading3Char"/>
          <w:rFonts w:ascii="Times New Roman" w:hAnsi="Times New Roman" w:cs="Times New Roman"/>
        </w:rPr>
        <w:t>Armor of Darkness</w:t>
      </w:r>
      <w:bookmarkEnd w:id="52"/>
      <w:r w:rsidRPr="006E3E32">
        <w:br/>
        <w:t>Level 16</w:t>
      </w:r>
      <w:r w:rsidRPr="006E3E32">
        <w:br/>
        <w:t>Action: Active</w:t>
      </w:r>
      <w:r w:rsidRPr="006E3E32">
        <w:br/>
        <w:t>Type: Effect</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Zeon</w:t>
      </w:r>
      <w:r w:rsidR="009F234E" w:rsidRPr="006E3E32">
        <w:tab/>
      </w:r>
      <w:r w:rsidR="009F234E" w:rsidRPr="006E3E32">
        <w:tab/>
      </w:r>
      <w:r w:rsidR="009F234E" w:rsidRPr="006E3E32">
        <w:tab/>
      </w:r>
      <w:r w:rsidRPr="006E3E32">
        <w:t xml:space="preserve">60 </w:t>
      </w:r>
      <w:r w:rsidR="009F234E" w:rsidRPr="006E3E32">
        <w:tab/>
      </w:r>
      <w:r w:rsidRPr="006E3E32">
        <w:t xml:space="preserve">90 </w:t>
      </w:r>
      <w:r w:rsidR="009F234E" w:rsidRPr="006E3E32">
        <w:tab/>
      </w:r>
      <w:r w:rsidR="009F234E" w:rsidRPr="006E3E32">
        <w:tab/>
      </w:r>
      <w:r w:rsidRPr="006E3E32">
        <w:t xml:space="preserve">120 </w:t>
      </w:r>
      <w:r w:rsidR="009F234E" w:rsidRPr="006E3E32">
        <w:tab/>
      </w:r>
      <w:r w:rsidR="009F234E" w:rsidRPr="006E3E32">
        <w:tab/>
      </w:r>
      <w:r w:rsidRPr="006E3E32">
        <w:t>150</w:t>
      </w:r>
      <w:r w:rsidRPr="006E3E32">
        <w:br/>
        <w:t xml:space="preserve">Req. Intelligence </w:t>
      </w:r>
      <w:r w:rsidR="009F234E" w:rsidRPr="006E3E32">
        <w:tab/>
      </w:r>
      <w:r w:rsidRPr="006E3E32">
        <w:t xml:space="preserve">6 </w:t>
      </w:r>
      <w:r w:rsidR="009F234E" w:rsidRPr="006E3E32">
        <w:tab/>
      </w:r>
      <w:r w:rsidRPr="006E3E32">
        <w:t xml:space="preserve">9 </w:t>
      </w:r>
      <w:r w:rsidR="009F234E" w:rsidRPr="006E3E32">
        <w:tab/>
      </w:r>
      <w:r w:rsidR="009F234E" w:rsidRPr="006E3E32">
        <w:tab/>
      </w:r>
      <w:r w:rsidRPr="006E3E32">
        <w:t xml:space="preserve">12 </w:t>
      </w:r>
      <w:r w:rsidR="009F234E" w:rsidRPr="006E3E32">
        <w:tab/>
      </w:r>
      <w:r w:rsidR="009F234E" w:rsidRPr="006E3E32">
        <w:tab/>
      </w:r>
      <w:proofErr w:type="gramStart"/>
      <w:r w:rsidRPr="006E3E32">
        <w:t>15</w:t>
      </w:r>
      <w:r w:rsidRPr="006E3E32">
        <w:br/>
        <w:t>Base</w:t>
      </w:r>
      <w:proofErr w:type="gramEnd"/>
      <w:r w:rsidRPr="006E3E32">
        <w:t>: EnergyAT2, other AT1.</w:t>
      </w:r>
      <w:r w:rsidRPr="006E3E32">
        <w:br/>
        <w:t>Intermediate: EnergyAT5, other AT2.</w:t>
      </w:r>
      <w:r w:rsidRPr="006E3E32">
        <w:br/>
      </w:r>
      <w:proofErr w:type="gramStart"/>
      <w:r w:rsidRPr="006E3E32">
        <w:t>Advanced: EnergyAT8, other AT4.</w:t>
      </w:r>
      <w:proofErr w:type="gramEnd"/>
      <w:r w:rsidRPr="006E3E32">
        <w:br/>
        <w:t>Arcane: EnergyAT12, other AT6.</w:t>
      </w:r>
      <w:r w:rsidRPr="006E3E32">
        <w:br/>
        <w:t>Maintenance: 5 / 10 / 15 / 20.</w:t>
      </w:r>
    </w:p>
    <w:p w:rsidR="00604C86" w:rsidRPr="006E3E32" w:rsidRDefault="00604C86" w:rsidP="00604C86">
      <w:pPr>
        <w:pStyle w:val="NormalWeb"/>
      </w:pPr>
      <w:bookmarkStart w:id="53" w:name="_Toc300966710"/>
      <w:r w:rsidRPr="006E3E32">
        <w:rPr>
          <w:rStyle w:val="Heading3Char"/>
          <w:rFonts w:ascii="Times New Roman" w:hAnsi="Times New Roman" w:cs="Times New Roman"/>
        </w:rPr>
        <w:t>Banish Light</w:t>
      </w:r>
      <w:bookmarkEnd w:id="53"/>
      <w:r w:rsidRPr="006E3E32">
        <w:br/>
        <w:t>Level 18</w:t>
      </w:r>
      <w:r w:rsidRPr="006E3E32">
        <w:br/>
        <w:t>Action: Active</w:t>
      </w:r>
      <w:r w:rsidRPr="006E3E32">
        <w:br/>
        <w:t>Type: Effect/Spiritual</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Zeon</w:t>
      </w:r>
      <w:r w:rsidR="009F234E" w:rsidRPr="006E3E32">
        <w:tab/>
      </w:r>
      <w:r w:rsidR="009F234E" w:rsidRPr="006E3E32">
        <w:tab/>
      </w:r>
      <w:r w:rsidR="009F234E" w:rsidRPr="006E3E32">
        <w:tab/>
      </w:r>
      <w:r w:rsidRPr="006E3E32">
        <w:t xml:space="preserve">60 </w:t>
      </w:r>
      <w:r w:rsidR="009F234E" w:rsidRPr="006E3E32">
        <w:tab/>
      </w:r>
      <w:r w:rsidRPr="006E3E32">
        <w:t xml:space="preserve">100 </w:t>
      </w:r>
      <w:r w:rsidR="009F234E" w:rsidRPr="006E3E32">
        <w:tab/>
      </w:r>
      <w:r w:rsidR="009F234E" w:rsidRPr="006E3E32">
        <w:tab/>
      </w:r>
      <w:r w:rsidRPr="006E3E32">
        <w:t xml:space="preserve">150 </w:t>
      </w:r>
      <w:r w:rsidR="009F234E" w:rsidRPr="006E3E32">
        <w:tab/>
      </w:r>
      <w:r w:rsidR="009F234E" w:rsidRPr="006E3E32">
        <w:tab/>
      </w:r>
      <w:r w:rsidRPr="006E3E32">
        <w:t>250</w:t>
      </w:r>
      <w:r w:rsidRPr="006E3E32">
        <w:br/>
        <w:t xml:space="preserve">Req. Intelligence </w:t>
      </w:r>
      <w:r w:rsidR="009F234E" w:rsidRPr="006E3E32">
        <w:tab/>
      </w:r>
      <w:r w:rsidRPr="006E3E32">
        <w:t xml:space="preserve">6 </w:t>
      </w:r>
      <w:r w:rsidR="009F234E" w:rsidRPr="006E3E32">
        <w:tab/>
      </w:r>
      <w:r w:rsidRPr="006E3E32">
        <w:t xml:space="preserve">9 </w:t>
      </w:r>
      <w:r w:rsidR="009F234E" w:rsidRPr="006E3E32">
        <w:tab/>
      </w:r>
      <w:r w:rsidR="009F234E" w:rsidRPr="006E3E32">
        <w:tab/>
      </w:r>
      <w:r w:rsidRPr="006E3E32">
        <w:t xml:space="preserve">12 </w:t>
      </w:r>
      <w:r w:rsidR="009F234E" w:rsidRPr="006E3E32">
        <w:tab/>
      </w:r>
      <w:r w:rsidR="009F234E" w:rsidRPr="006E3E32">
        <w:tab/>
      </w:r>
      <w:r w:rsidRPr="006E3E32">
        <w:t>15</w:t>
      </w:r>
      <w:r w:rsidRPr="006E3E32">
        <w:br/>
        <w:t>Base: MR 140 / 10m area.</w:t>
      </w:r>
      <w:r w:rsidRPr="006E3E32">
        <w:br/>
        <w:t>Intermediate: MR 180 / 100m area.</w:t>
      </w:r>
      <w:r w:rsidRPr="006E3E32">
        <w:br/>
      </w:r>
      <w:proofErr w:type="gramStart"/>
      <w:r w:rsidRPr="006E3E32">
        <w:t>Advanced: MR 220 / 250m area.</w:t>
      </w:r>
      <w:proofErr w:type="gramEnd"/>
      <w:r w:rsidRPr="006E3E32">
        <w:br/>
        <w:t>Arcane: MR 280 / 500m area.</w:t>
      </w:r>
      <w:r w:rsidRPr="006E3E32">
        <w:br/>
        <w:t>Maintenance: 10 / 10 / 15 / 25.</w:t>
      </w:r>
    </w:p>
    <w:p w:rsidR="00604C86" w:rsidRPr="006E3E32" w:rsidRDefault="00604C86" w:rsidP="00604C86">
      <w:pPr>
        <w:pStyle w:val="NormalWeb"/>
      </w:pPr>
      <w:bookmarkStart w:id="54" w:name="_Toc300966711"/>
      <w:r w:rsidRPr="006E3E32">
        <w:rPr>
          <w:rStyle w:val="Heading3Char"/>
          <w:rFonts w:ascii="Times New Roman" w:hAnsi="Times New Roman" w:cs="Times New Roman"/>
        </w:rPr>
        <w:lastRenderedPageBreak/>
        <w:t>Hide Magic</w:t>
      </w:r>
      <w:bookmarkEnd w:id="54"/>
      <w:r w:rsidRPr="006E3E32">
        <w:br/>
        <w:t>Level 20</w:t>
      </w:r>
      <w:r w:rsidRPr="006E3E32">
        <w:br/>
        <w:t>Action: Passive</w:t>
      </w:r>
      <w:r w:rsidRPr="006E3E32">
        <w:br/>
        <w:t>Type: Effect</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50 </w:t>
      </w:r>
      <w:r w:rsidR="009F234E" w:rsidRPr="006E3E32">
        <w:tab/>
      </w:r>
      <w:r w:rsidRPr="006E3E32">
        <w:t xml:space="preserve">180 </w:t>
      </w:r>
      <w:r w:rsidR="009F234E" w:rsidRPr="006E3E32">
        <w:tab/>
      </w:r>
      <w:r w:rsidR="009F234E" w:rsidRPr="006E3E32">
        <w:tab/>
      </w:r>
      <w:r w:rsidRPr="006E3E32">
        <w:t xml:space="preserve">240 </w:t>
      </w:r>
      <w:r w:rsidR="009F234E" w:rsidRPr="006E3E32">
        <w:tab/>
      </w:r>
      <w:r w:rsidR="009F234E" w:rsidRPr="006E3E32">
        <w:tab/>
      </w:r>
      <w:r w:rsidRPr="006E3E32">
        <w:t>300</w:t>
      </w:r>
      <w:r w:rsidRPr="006E3E32">
        <w:br/>
        <w:t xml:space="preserve">Req. Intelligence </w:t>
      </w:r>
      <w:r w:rsidR="009F234E" w:rsidRPr="006E3E32">
        <w:tab/>
      </w:r>
      <w:r w:rsidRPr="006E3E32">
        <w:t xml:space="preserve">6 </w:t>
      </w:r>
      <w:r w:rsidR="009F234E" w:rsidRPr="006E3E32">
        <w:tab/>
      </w:r>
      <w:r w:rsidRPr="006E3E32">
        <w:t xml:space="preserve">9 </w:t>
      </w:r>
      <w:r w:rsidR="009F234E" w:rsidRPr="006E3E32">
        <w:tab/>
      </w:r>
      <w:r w:rsidR="009F234E" w:rsidRPr="006E3E32">
        <w:tab/>
      </w:r>
      <w:r w:rsidRPr="006E3E32">
        <w:t xml:space="preserve">12 </w:t>
      </w:r>
      <w:r w:rsidR="009F234E" w:rsidRPr="006E3E32">
        <w:tab/>
      </w:r>
      <w:r w:rsidR="009F234E" w:rsidRPr="006E3E32">
        <w:tab/>
      </w:r>
      <w:r w:rsidRPr="006E3E32">
        <w:t>15</w:t>
      </w:r>
      <w:r w:rsidRPr="006E3E32">
        <w:br/>
        <w:t>Base: -100 Magic Appraisal</w:t>
      </w:r>
      <w:r w:rsidRPr="006E3E32">
        <w:br/>
        <w:t>Intermediate: -180 Magic Appraisal</w:t>
      </w:r>
      <w:r w:rsidRPr="006E3E32">
        <w:br/>
        <w:t>Advanced: -240 Magic Appraisal</w:t>
      </w:r>
      <w:r w:rsidRPr="006E3E32">
        <w:br/>
        <w:t>Arcane: -320 Magic Appraisa</w:t>
      </w:r>
      <w:r w:rsidR="000B3816">
        <w:t>l</w:t>
      </w:r>
      <w:r w:rsidR="000B3816">
        <w:br/>
        <w:t>Maintenance: 5 / 20 / 25 / 30 Daily</w:t>
      </w:r>
    </w:p>
    <w:p w:rsidR="00604C86" w:rsidRPr="006E3E32" w:rsidRDefault="00604C86" w:rsidP="00604C86">
      <w:pPr>
        <w:pStyle w:val="NormalWeb"/>
      </w:pPr>
      <w:bookmarkStart w:id="55" w:name="_Toc300966712"/>
      <w:r w:rsidRPr="006E3E32">
        <w:rPr>
          <w:rStyle w:val="Heading3Char"/>
          <w:rFonts w:ascii="Times New Roman" w:hAnsi="Times New Roman" w:cs="Times New Roman"/>
        </w:rPr>
        <w:t>Dark Beam</w:t>
      </w:r>
      <w:bookmarkEnd w:id="55"/>
      <w:r w:rsidRPr="006E3E32">
        <w:br/>
        <w:t>Level 22</w:t>
      </w:r>
      <w:r w:rsidRPr="006E3E32">
        <w:br/>
        <w:t>Action: Active</w:t>
      </w:r>
      <w:r w:rsidRPr="006E3E32">
        <w:br/>
        <w:t>Type: Attack</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50 </w:t>
      </w:r>
      <w:r w:rsidR="009F234E" w:rsidRPr="006E3E32">
        <w:tab/>
      </w:r>
      <w:r w:rsidRPr="006E3E32">
        <w:t xml:space="preserve">90 </w:t>
      </w:r>
      <w:r w:rsidR="009F234E" w:rsidRPr="006E3E32">
        <w:tab/>
      </w:r>
      <w:r w:rsidR="009F234E" w:rsidRPr="006E3E32">
        <w:tab/>
      </w:r>
      <w:r w:rsidRPr="006E3E32">
        <w:t xml:space="preserve">120 </w:t>
      </w:r>
      <w:r w:rsidR="009F234E" w:rsidRPr="006E3E32">
        <w:tab/>
      </w:r>
      <w:r w:rsidR="009F234E" w:rsidRPr="006E3E32">
        <w:tab/>
      </w:r>
      <w:r w:rsidRPr="006E3E32">
        <w:t>150</w:t>
      </w:r>
      <w:r w:rsidRPr="006E3E32">
        <w:br/>
        <w:t xml:space="preserve">Req. Intelligence </w:t>
      </w:r>
      <w:r w:rsidR="009F234E" w:rsidRPr="006E3E32">
        <w:tab/>
      </w:r>
      <w:r w:rsidRPr="006E3E32">
        <w:t xml:space="preserve">6 </w:t>
      </w:r>
      <w:r w:rsidR="009F234E" w:rsidRPr="006E3E32">
        <w:tab/>
      </w:r>
      <w:r w:rsidRPr="006E3E32">
        <w:t xml:space="preserve">9 </w:t>
      </w:r>
      <w:r w:rsidR="009F234E" w:rsidRPr="006E3E32">
        <w:tab/>
      </w:r>
      <w:r w:rsidR="009F234E" w:rsidRPr="006E3E32">
        <w:tab/>
      </w:r>
      <w:r w:rsidRPr="006E3E32">
        <w:t xml:space="preserve">12 </w:t>
      </w:r>
      <w:r w:rsidR="009F234E" w:rsidRPr="006E3E32">
        <w:tab/>
      </w:r>
      <w:r w:rsidR="009F234E" w:rsidRPr="006E3E32">
        <w:tab/>
      </w:r>
      <w:proofErr w:type="gramStart"/>
      <w:r w:rsidRPr="006E3E32">
        <w:t>15</w:t>
      </w:r>
      <w:r w:rsidRPr="006E3E32">
        <w:br/>
        <w:t>Base</w:t>
      </w:r>
      <w:proofErr w:type="gramEnd"/>
      <w:r w:rsidRPr="006E3E32">
        <w:t>: Base Damage 60.</w:t>
      </w:r>
      <w:r w:rsidRPr="006E3E32">
        <w:br/>
        <w:t>Intermediate: Base Damage 90.</w:t>
      </w:r>
      <w:r w:rsidRPr="006E3E32">
        <w:br/>
      </w:r>
      <w:proofErr w:type="gramStart"/>
      <w:r w:rsidRPr="006E3E32">
        <w:t>Advanced: Base Damage 120.</w:t>
      </w:r>
      <w:proofErr w:type="gramEnd"/>
      <w:r w:rsidRPr="006E3E32">
        <w:br/>
        <w:t>Arcane: Base Damage 150.</w:t>
      </w:r>
      <w:r w:rsidRPr="006E3E32">
        <w:br/>
        <w:t>Maintenance: No.</w:t>
      </w:r>
    </w:p>
    <w:p w:rsidR="00604C86" w:rsidRPr="006E3E32" w:rsidRDefault="00604C86" w:rsidP="00604C86">
      <w:pPr>
        <w:pStyle w:val="NormalWeb"/>
      </w:pPr>
      <w:bookmarkStart w:id="56" w:name="_Toc300966713"/>
      <w:proofErr w:type="spellStart"/>
      <w:r w:rsidRPr="006E3E32">
        <w:rPr>
          <w:rStyle w:val="Heading3Char"/>
          <w:rFonts w:ascii="Times New Roman" w:hAnsi="Times New Roman" w:cs="Times New Roman"/>
        </w:rPr>
        <w:t>Darkzone</w:t>
      </w:r>
      <w:bookmarkEnd w:id="56"/>
      <w:proofErr w:type="spellEnd"/>
      <w:r w:rsidRPr="006E3E32">
        <w:br/>
        <w:t>Level 26</w:t>
      </w:r>
      <w:r w:rsidRPr="006E3E32">
        <w:br/>
        <w:t>Action: Active</w:t>
      </w:r>
      <w:r w:rsidRPr="006E3E32">
        <w:br/>
        <w:t>Type: Effect</w:t>
      </w:r>
      <w:r w:rsidRPr="006E3E32">
        <w:br/>
        <w:t>NOTE: also affect Magic detections.</w:t>
      </w:r>
      <w:r w:rsidRPr="006E3E32">
        <w:br/>
        <w:t xml:space="preserve">Casting Level </w:t>
      </w:r>
      <w:r w:rsidR="009F234E" w:rsidRPr="006E3E32">
        <w:tab/>
      </w:r>
      <w:r w:rsidR="009F234E" w:rsidRPr="006E3E32">
        <w:tab/>
      </w:r>
      <w:r w:rsidRPr="006E3E32">
        <w:t xml:space="preserve">Base </w:t>
      </w:r>
      <w:r w:rsidR="009F234E" w:rsidRPr="006E3E32">
        <w:tab/>
      </w:r>
      <w:r w:rsidRPr="006E3E32">
        <w:t xml:space="preserve">Intermediate </w:t>
      </w:r>
      <w:r w:rsidR="009F234E" w:rsidRPr="006E3E32">
        <w:tab/>
      </w:r>
      <w:r w:rsidRPr="006E3E32">
        <w:t xml:space="preserve">Advanced </w:t>
      </w:r>
      <w:r w:rsidR="009F234E" w:rsidRPr="006E3E32">
        <w:tab/>
      </w:r>
      <w:r w:rsidRPr="006E3E32">
        <w:t>Arcane</w:t>
      </w:r>
      <w:r w:rsidRPr="006E3E32">
        <w:br/>
        <w:t xml:space="preserve">Zeon </w:t>
      </w:r>
      <w:r w:rsidR="009F234E" w:rsidRPr="006E3E32">
        <w:tab/>
      </w:r>
      <w:r w:rsidR="009F234E" w:rsidRPr="006E3E32">
        <w:tab/>
      </w:r>
      <w:r w:rsidR="009F234E" w:rsidRPr="006E3E32">
        <w:tab/>
      </w:r>
      <w:r w:rsidRPr="006E3E32">
        <w:t xml:space="preserve">60 </w:t>
      </w:r>
      <w:r w:rsidR="009F234E" w:rsidRPr="006E3E32">
        <w:tab/>
      </w:r>
      <w:r w:rsidRPr="006E3E32">
        <w:t xml:space="preserve">180 </w:t>
      </w:r>
      <w:r w:rsidR="009F234E" w:rsidRPr="006E3E32">
        <w:tab/>
      </w:r>
      <w:r w:rsidR="009F234E" w:rsidRPr="006E3E32">
        <w:tab/>
      </w:r>
      <w:r w:rsidRPr="006E3E32">
        <w:t xml:space="preserve">240 </w:t>
      </w:r>
      <w:r w:rsidR="009F234E" w:rsidRPr="006E3E32">
        <w:tab/>
      </w:r>
      <w:r w:rsidR="009F234E" w:rsidRPr="006E3E32">
        <w:tab/>
      </w:r>
      <w:r w:rsidRPr="006E3E32">
        <w:t>300</w:t>
      </w:r>
      <w:r w:rsidRPr="006E3E32">
        <w:br/>
        <w:t xml:space="preserve">Req. Intelligence </w:t>
      </w:r>
      <w:r w:rsidR="009F234E" w:rsidRPr="006E3E32">
        <w:tab/>
      </w:r>
      <w:r w:rsidRPr="006E3E32">
        <w:t xml:space="preserve">6 </w:t>
      </w:r>
      <w:r w:rsidR="009F234E" w:rsidRPr="006E3E32">
        <w:tab/>
      </w:r>
      <w:r w:rsidRPr="006E3E32">
        <w:t xml:space="preserve">9 </w:t>
      </w:r>
      <w:r w:rsidR="009F234E" w:rsidRPr="006E3E32">
        <w:tab/>
      </w:r>
      <w:r w:rsidR="009F234E" w:rsidRPr="006E3E32">
        <w:tab/>
      </w:r>
      <w:r w:rsidRPr="006E3E32">
        <w:t xml:space="preserve">12 </w:t>
      </w:r>
      <w:r w:rsidR="009F234E" w:rsidRPr="006E3E32">
        <w:tab/>
      </w:r>
      <w:r w:rsidR="009F234E" w:rsidRPr="006E3E32">
        <w:tab/>
      </w:r>
      <w:r w:rsidRPr="006E3E32">
        <w:t>15</w:t>
      </w:r>
      <w:r w:rsidRPr="006E3E32">
        <w:br/>
        <w:t>Base: 20m area.</w:t>
      </w:r>
      <w:r w:rsidRPr="006E3E32">
        <w:br/>
        <w:t>Intermediate: 250m area.</w:t>
      </w:r>
      <w:r w:rsidRPr="006E3E32">
        <w:br/>
      </w:r>
      <w:proofErr w:type="gramStart"/>
      <w:r w:rsidRPr="006E3E32">
        <w:t>Advanced: 500m area.</w:t>
      </w:r>
      <w:proofErr w:type="gramEnd"/>
      <w:r w:rsidRPr="006E3E32">
        <w:br/>
        <w:t>Arcane: 1km area.</w:t>
      </w:r>
      <w:r w:rsidRPr="006E3E32">
        <w:br/>
        <w:t>Maintenance: 5 / 10 / 15 / 15.</w:t>
      </w:r>
    </w:p>
    <w:p w:rsidR="00C11352" w:rsidRPr="006E3E32" w:rsidRDefault="00C11352" w:rsidP="00604C86">
      <w:pPr>
        <w:pStyle w:val="NormalWeb"/>
        <w:rPr>
          <w:rStyle w:val="Heading3Char"/>
          <w:rFonts w:ascii="Times New Roman" w:hAnsi="Times New Roman" w:cs="Times New Roman"/>
        </w:rPr>
      </w:pPr>
      <w:bookmarkStart w:id="57" w:name="_Toc300966714"/>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Bonds of Darkness</w:t>
      </w:r>
      <w:bookmarkEnd w:id="57"/>
      <w:r w:rsidRPr="006E3E32">
        <w:br/>
        <w:t>Level 28</w:t>
      </w:r>
      <w:r w:rsidRPr="006E3E32">
        <w:br/>
        <w:t>Action: Active</w:t>
      </w:r>
      <w:r w:rsidRPr="006E3E32">
        <w:br/>
        <w:t>Type: Attack</w:t>
      </w:r>
      <w:r w:rsidRPr="006E3E32">
        <w:br/>
        <w:t>Note: Base Fortitude is 25.</w:t>
      </w:r>
      <w:r w:rsidRPr="006E3E32">
        <w:br/>
        <w:t xml:space="preserve">Casting Level </w:t>
      </w:r>
      <w:r w:rsidR="009D0395" w:rsidRPr="006E3E32">
        <w:tab/>
      </w:r>
      <w:r w:rsidR="009D0395" w:rsidRPr="006E3E32">
        <w:tab/>
      </w:r>
      <w:r w:rsidRPr="006E3E32">
        <w:t xml:space="preserve">Base </w:t>
      </w:r>
      <w:r w:rsidR="009D0395" w:rsidRPr="006E3E32">
        <w:tab/>
      </w:r>
      <w:r w:rsidRPr="006E3E32">
        <w:t xml:space="preserve">Intermediate </w:t>
      </w:r>
      <w:r w:rsidR="009D0395" w:rsidRPr="006E3E32">
        <w:tab/>
      </w:r>
      <w:r w:rsidRPr="006E3E32">
        <w:t xml:space="preserve">Advanced </w:t>
      </w:r>
      <w:r w:rsidR="009D0395" w:rsidRPr="006E3E32">
        <w:tab/>
      </w:r>
      <w:r w:rsidRPr="006E3E32">
        <w:t>Arcane</w:t>
      </w:r>
      <w:r w:rsidRPr="006E3E32">
        <w:br/>
        <w:t xml:space="preserve">Zeon </w:t>
      </w:r>
      <w:r w:rsidR="009D0395" w:rsidRPr="006E3E32">
        <w:tab/>
      </w:r>
      <w:r w:rsidR="009D0395" w:rsidRPr="006E3E32">
        <w:tab/>
      </w:r>
      <w:r w:rsidR="009D0395" w:rsidRPr="006E3E32">
        <w:tab/>
      </w:r>
      <w:r w:rsidRPr="006E3E32">
        <w:t xml:space="preserve">60 </w:t>
      </w:r>
      <w:r w:rsidR="009D0395" w:rsidRPr="006E3E32">
        <w:tab/>
      </w:r>
      <w:r w:rsidRPr="006E3E32">
        <w:t xml:space="preserve">100 </w:t>
      </w:r>
      <w:r w:rsidR="009D0395" w:rsidRPr="006E3E32">
        <w:tab/>
      </w:r>
      <w:r w:rsidR="009D0395" w:rsidRPr="006E3E32">
        <w:tab/>
      </w:r>
      <w:r w:rsidRPr="006E3E32">
        <w:t xml:space="preserve">140 </w:t>
      </w:r>
      <w:r w:rsidR="009D0395" w:rsidRPr="006E3E32">
        <w:tab/>
      </w:r>
      <w:r w:rsidR="009D0395" w:rsidRPr="006E3E32">
        <w:tab/>
      </w:r>
      <w:r w:rsidRPr="006E3E32">
        <w:t>180</w:t>
      </w:r>
      <w:r w:rsidRPr="006E3E32">
        <w:br/>
        <w:t xml:space="preserve">Req. Intelligence </w:t>
      </w:r>
      <w:r w:rsidR="009D0395" w:rsidRPr="006E3E32">
        <w:tab/>
      </w:r>
      <w:r w:rsidRPr="006E3E32">
        <w:t xml:space="preserve">6 </w:t>
      </w:r>
      <w:r w:rsidR="009D0395" w:rsidRPr="006E3E32">
        <w:tab/>
      </w:r>
      <w:r w:rsidRPr="006E3E32">
        <w:t xml:space="preserve">9 </w:t>
      </w:r>
      <w:r w:rsidR="009D0395" w:rsidRPr="006E3E32">
        <w:tab/>
      </w:r>
      <w:r w:rsidR="009D0395" w:rsidRPr="006E3E32">
        <w:tab/>
      </w:r>
      <w:r w:rsidRPr="006E3E32">
        <w:t xml:space="preserve">12 </w:t>
      </w:r>
      <w:r w:rsidR="009D0395" w:rsidRPr="006E3E32">
        <w:tab/>
      </w:r>
      <w:r w:rsidR="009D0395" w:rsidRPr="006E3E32">
        <w:tab/>
      </w:r>
      <w:proofErr w:type="gramStart"/>
      <w:r w:rsidRPr="006E3E32">
        <w:t>15</w:t>
      </w:r>
      <w:r w:rsidRPr="006E3E32">
        <w:br/>
        <w:t>Base</w:t>
      </w:r>
      <w:proofErr w:type="gramEnd"/>
      <w:r w:rsidRPr="006E3E32">
        <w:t>: Strength 8.</w:t>
      </w:r>
      <w:r w:rsidRPr="006E3E32">
        <w:br/>
        <w:t>Intermediate: Strength 12.</w:t>
      </w:r>
      <w:r w:rsidRPr="006E3E32">
        <w:br/>
      </w:r>
      <w:proofErr w:type="gramStart"/>
      <w:r w:rsidRPr="006E3E32">
        <w:t>Advanced: Strength 15 and Fortitude 30.</w:t>
      </w:r>
      <w:proofErr w:type="gramEnd"/>
      <w:r w:rsidRPr="006E3E32">
        <w:br/>
        <w:t>Arcane: Strength 18 and Fortitude 35.</w:t>
      </w:r>
      <w:r w:rsidRPr="006E3E32">
        <w:br/>
        <w:t>Maintenance: 10 / 10 / 15 / 15.</w:t>
      </w:r>
    </w:p>
    <w:p w:rsidR="00604C86" w:rsidRPr="006E3E32" w:rsidRDefault="00604C86" w:rsidP="00604C86">
      <w:pPr>
        <w:pStyle w:val="NormalWeb"/>
      </w:pPr>
      <w:bookmarkStart w:id="58" w:name="_Toc300966715"/>
      <w:r w:rsidRPr="006E3E32">
        <w:rPr>
          <w:rStyle w:val="Heading3Char"/>
          <w:rFonts w:ascii="Times New Roman" w:hAnsi="Times New Roman" w:cs="Times New Roman"/>
        </w:rPr>
        <w:t>Control Darkness</w:t>
      </w:r>
      <w:bookmarkEnd w:id="58"/>
      <w:r w:rsidRPr="006E3E32">
        <w:br/>
        <w:t>Level 30</w:t>
      </w:r>
      <w:r w:rsidRPr="006E3E32">
        <w:br/>
        <w:t>Action: Active</w:t>
      </w:r>
      <w:r w:rsidRPr="006E3E32">
        <w:br/>
        <w:t>Type: Effect/Spiritual</w:t>
      </w:r>
      <w:r w:rsidRPr="006E3E32">
        <w:br/>
        <w:t xml:space="preserve">Casting Level </w:t>
      </w:r>
      <w:r w:rsidR="009D0395" w:rsidRPr="006E3E32">
        <w:tab/>
      </w:r>
      <w:r w:rsidR="009D0395" w:rsidRPr="006E3E32">
        <w:tab/>
      </w:r>
      <w:r w:rsidRPr="006E3E32">
        <w:t xml:space="preserve">Base </w:t>
      </w:r>
      <w:r w:rsidR="009D0395" w:rsidRPr="006E3E32">
        <w:tab/>
      </w:r>
      <w:r w:rsidRPr="006E3E32">
        <w:t xml:space="preserve">Intermediate </w:t>
      </w:r>
      <w:r w:rsidR="009D0395" w:rsidRPr="006E3E32">
        <w:tab/>
      </w:r>
      <w:r w:rsidRPr="006E3E32">
        <w:t xml:space="preserve">Advanced </w:t>
      </w:r>
      <w:r w:rsidR="009D0395" w:rsidRPr="006E3E32">
        <w:tab/>
      </w:r>
      <w:r w:rsidRPr="006E3E32">
        <w:t>Arcane</w:t>
      </w:r>
      <w:r w:rsidRPr="006E3E32">
        <w:br/>
        <w:t xml:space="preserve">Zeon </w:t>
      </w:r>
      <w:r w:rsidR="009D0395" w:rsidRPr="006E3E32">
        <w:tab/>
      </w:r>
      <w:r w:rsidR="009D0395" w:rsidRPr="006E3E32">
        <w:tab/>
      </w:r>
      <w:r w:rsidR="009D0395" w:rsidRPr="006E3E32">
        <w:tab/>
      </w:r>
      <w:r w:rsidRPr="006E3E32">
        <w:t xml:space="preserve">50 </w:t>
      </w:r>
      <w:r w:rsidR="009D0395" w:rsidRPr="006E3E32">
        <w:tab/>
      </w:r>
      <w:r w:rsidRPr="006E3E32">
        <w:t xml:space="preserve">150 </w:t>
      </w:r>
      <w:r w:rsidR="009D0395" w:rsidRPr="006E3E32">
        <w:tab/>
      </w:r>
      <w:r w:rsidR="009D0395" w:rsidRPr="006E3E32">
        <w:tab/>
      </w:r>
      <w:r w:rsidRPr="006E3E32">
        <w:t xml:space="preserve">250 </w:t>
      </w:r>
      <w:r w:rsidR="009D0395" w:rsidRPr="006E3E32">
        <w:tab/>
      </w:r>
      <w:r w:rsidR="009D0395" w:rsidRPr="006E3E32">
        <w:tab/>
      </w:r>
      <w:r w:rsidRPr="006E3E32">
        <w:t>350</w:t>
      </w:r>
      <w:r w:rsidRPr="006E3E32">
        <w:br/>
        <w:t xml:space="preserve">Req. Intelligence </w:t>
      </w:r>
      <w:r w:rsidR="009D0395" w:rsidRPr="006E3E32">
        <w:tab/>
      </w:r>
      <w:r w:rsidRPr="006E3E32">
        <w:t xml:space="preserve">6 </w:t>
      </w:r>
      <w:r w:rsidR="009D0395" w:rsidRPr="006E3E32">
        <w:tab/>
      </w:r>
      <w:r w:rsidRPr="006E3E32">
        <w:t xml:space="preserve">9 </w:t>
      </w:r>
      <w:r w:rsidR="009D0395" w:rsidRPr="006E3E32">
        <w:tab/>
      </w:r>
      <w:r w:rsidR="009D0395" w:rsidRPr="006E3E32">
        <w:tab/>
      </w:r>
      <w:r w:rsidRPr="006E3E32">
        <w:t xml:space="preserve">12 </w:t>
      </w:r>
      <w:r w:rsidR="009D0395" w:rsidRPr="006E3E32">
        <w:tab/>
      </w:r>
      <w:r w:rsidR="009D0395" w:rsidRPr="006E3E32">
        <w:tab/>
      </w:r>
      <w:r w:rsidRPr="006E3E32">
        <w:t>16</w:t>
      </w:r>
      <w:r w:rsidRPr="006E3E32">
        <w:br/>
        <w:t>Base: MR 80 /20m area.</w:t>
      </w:r>
      <w:r w:rsidRPr="006E3E32">
        <w:br/>
        <w:t>Intermediate: MR 140 /150m area.</w:t>
      </w:r>
      <w:r w:rsidRPr="006E3E32">
        <w:br/>
      </w:r>
      <w:proofErr w:type="gramStart"/>
      <w:r w:rsidRPr="006E3E32">
        <w:t>Advanced: MR 180 /300m area.</w:t>
      </w:r>
      <w:proofErr w:type="gramEnd"/>
      <w:r w:rsidRPr="006E3E32">
        <w:br/>
        <w:t>Arcane: MR 220 /500m area.</w:t>
      </w:r>
      <w:r w:rsidRPr="006E3E32">
        <w:br/>
        <w:t>Maintenance: 5 / 20 / 25 /30.</w:t>
      </w:r>
    </w:p>
    <w:p w:rsidR="00604C86" w:rsidRPr="006E3E32" w:rsidRDefault="00604C86" w:rsidP="00604C86">
      <w:pPr>
        <w:pStyle w:val="NormalWeb"/>
      </w:pPr>
      <w:bookmarkStart w:id="59" w:name="_Toc300966716"/>
      <w:r w:rsidRPr="006E3E32">
        <w:rPr>
          <w:rStyle w:val="Heading3Char"/>
          <w:rFonts w:ascii="Times New Roman" w:hAnsi="Times New Roman" w:cs="Times New Roman"/>
        </w:rPr>
        <w:t>Concealment</w:t>
      </w:r>
      <w:bookmarkEnd w:id="59"/>
      <w:r w:rsidRPr="006E3E32">
        <w:br/>
        <w:t>Level 32</w:t>
      </w:r>
      <w:r w:rsidRPr="006E3E32">
        <w:br/>
        <w:t>Action: Passive</w:t>
      </w:r>
      <w:r w:rsidRPr="006E3E32">
        <w:br/>
        <w:t>Type: Effect</w:t>
      </w:r>
      <w:r w:rsidRPr="006E3E32">
        <w:br/>
        <w:t xml:space="preserve">Casting Level </w:t>
      </w:r>
      <w:r w:rsidR="009D0395" w:rsidRPr="006E3E32">
        <w:tab/>
      </w:r>
      <w:r w:rsidR="009D0395" w:rsidRPr="006E3E32">
        <w:tab/>
      </w:r>
      <w:r w:rsidRPr="006E3E32">
        <w:t xml:space="preserve">Base </w:t>
      </w:r>
      <w:r w:rsidR="009D0395" w:rsidRPr="006E3E32">
        <w:tab/>
      </w:r>
      <w:r w:rsidRPr="006E3E32">
        <w:t xml:space="preserve">Intermediate </w:t>
      </w:r>
      <w:r w:rsidR="009D0395" w:rsidRPr="006E3E32">
        <w:tab/>
      </w:r>
      <w:r w:rsidRPr="006E3E32">
        <w:t xml:space="preserve">Advanced </w:t>
      </w:r>
      <w:r w:rsidR="009D0395" w:rsidRPr="006E3E32">
        <w:tab/>
      </w:r>
      <w:r w:rsidRPr="006E3E32">
        <w:t>Arcane</w:t>
      </w:r>
      <w:r w:rsidRPr="006E3E32">
        <w:br/>
        <w:t xml:space="preserve">Zeon </w:t>
      </w:r>
      <w:r w:rsidR="009D0395" w:rsidRPr="006E3E32">
        <w:tab/>
      </w:r>
      <w:r w:rsidR="009D0395" w:rsidRPr="006E3E32">
        <w:tab/>
      </w:r>
      <w:r w:rsidR="009D0395" w:rsidRPr="006E3E32">
        <w:tab/>
      </w:r>
      <w:r w:rsidRPr="006E3E32">
        <w:t xml:space="preserve">60 </w:t>
      </w:r>
      <w:r w:rsidR="009D0395" w:rsidRPr="006E3E32">
        <w:tab/>
      </w:r>
      <w:r w:rsidRPr="006E3E32">
        <w:t xml:space="preserve">180 </w:t>
      </w:r>
      <w:r w:rsidR="009D0395" w:rsidRPr="006E3E32">
        <w:tab/>
      </w:r>
      <w:r w:rsidR="009D0395" w:rsidRPr="006E3E32">
        <w:tab/>
      </w:r>
      <w:r w:rsidRPr="006E3E32">
        <w:t xml:space="preserve">240 </w:t>
      </w:r>
      <w:r w:rsidR="009D0395" w:rsidRPr="006E3E32">
        <w:tab/>
      </w:r>
      <w:r w:rsidR="009D0395" w:rsidRPr="006E3E32">
        <w:tab/>
      </w:r>
      <w:r w:rsidRPr="006E3E32">
        <w:t>300</w:t>
      </w:r>
      <w:r w:rsidRPr="006E3E32">
        <w:br/>
        <w:t xml:space="preserve">Req. Intelligence </w:t>
      </w:r>
      <w:r w:rsidR="009D0395" w:rsidRPr="006E3E32">
        <w:tab/>
      </w:r>
      <w:r w:rsidRPr="006E3E32">
        <w:t xml:space="preserve">6 </w:t>
      </w:r>
      <w:r w:rsidR="009D0395" w:rsidRPr="006E3E32">
        <w:tab/>
      </w:r>
      <w:r w:rsidRPr="006E3E32">
        <w:t xml:space="preserve">9 </w:t>
      </w:r>
      <w:r w:rsidR="009D0395" w:rsidRPr="006E3E32">
        <w:tab/>
      </w:r>
      <w:r w:rsidR="009D0395" w:rsidRPr="006E3E32">
        <w:tab/>
      </w:r>
      <w:r w:rsidRPr="006E3E32">
        <w:t xml:space="preserve">12 </w:t>
      </w:r>
      <w:r w:rsidR="009D0395" w:rsidRPr="006E3E32">
        <w:tab/>
      </w:r>
      <w:r w:rsidR="009D0395" w:rsidRPr="006E3E32">
        <w:tab/>
      </w:r>
      <w:r w:rsidRPr="006E3E32">
        <w:t>15</w:t>
      </w:r>
      <w:r w:rsidRPr="006E3E32">
        <w:br/>
        <w:t xml:space="preserve">Base: +50 MR or </w:t>
      </w:r>
      <w:proofErr w:type="spellStart"/>
      <w:r w:rsidRPr="006E3E32">
        <w:t>PsR</w:t>
      </w:r>
      <w:proofErr w:type="spellEnd"/>
      <w:r w:rsidRPr="006E3E32">
        <w:t xml:space="preserve"> / +50 </w:t>
      </w:r>
      <w:proofErr w:type="spellStart"/>
      <w:r w:rsidRPr="006E3E32">
        <w:t>Ki</w:t>
      </w:r>
      <w:proofErr w:type="spellEnd"/>
      <w:r w:rsidRPr="006E3E32">
        <w:t xml:space="preserve"> </w:t>
      </w:r>
      <w:r w:rsidR="009D0395" w:rsidRPr="006E3E32">
        <w:t>Concealment</w:t>
      </w:r>
      <w:r w:rsidRPr="006E3E32">
        <w:br/>
        <w:t xml:space="preserve">Intermediate: +140 MR or </w:t>
      </w:r>
      <w:proofErr w:type="spellStart"/>
      <w:r w:rsidRPr="006E3E32">
        <w:t>PsR</w:t>
      </w:r>
      <w:proofErr w:type="spellEnd"/>
      <w:r w:rsidRPr="006E3E32">
        <w:t xml:space="preserve"> / +150 </w:t>
      </w:r>
      <w:proofErr w:type="spellStart"/>
      <w:r w:rsidRPr="006E3E32">
        <w:t>Ki</w:t>
      </w:r>
      <w:proofErr w:type="spellEnd"/>
      <w:r w:rsidRPr="006E3E32">
        <w:t xml:space="preserve"> </w:t>
      </w:r>
      <w:r w:rsidR="009D0395" w:rsidRPr="006E3E32">
        <w:t>Concealment</w:t>
      </w:r>
      <w:r w:rsidRPr="006E3E32">
        <w:br/>
        <w:t xml:space="preserve">Advanced: +220 MR or </w:t>
      </w:r>
      <w:proofErr w:type="spellStart"/>
      <w:r w:rsidRPr="006E3E32">
        <w:t>PsR</w:t>
      </w:r>
      <w:proofErr w:type="spellEnd"/>
      <w:r w:rsidRPr="006E3E32">
        <w:t xml:space="preserve"> / +200 </w:t>
      </w:r>
      <w:proofErr w:type="spellStart"/>
      <w:r w:rsidRPr="006E3E32">
        <w:t>Ki</w:t>
      </w:r>
      <w:proofErr w:type="spellEnd"/>
      <w:r w:rsidRPr="006E3E32">
        <w:t xml:space="preserve"> </w:t>
      </w:r>
      <w:r w:rsidR="009D0395" w:rsidRPr="006E3E32">
        <w:t>Concealment</w:t>
      </w:r>
      <w:r w:rsidRPr="006E3E32">
        <w:br/>
        <w:t xml:space="preserve">Arcane: +280 MR or </w:t>
      </w:r>
      <w:proofErr w:type="spellStart"/>
      <w:r w:rsidRPr="006E3E32">
        <w:t>PsR</w:t>
      </w:r>
      <w:proofErr w:type="spellEnd"/>
      <w:r w:rsidRPr="006E3E32">
        <w:t xml:space="preserve"> / +250 </w:t>
      </w:r>
      <w:proofErr w:type="spellStart"/>
      <w:r w:rsidRPr="006E3E32">
        <w:t>Ki</w:t>
      </w:r>
      <w:proofErr w:type="spellEnd"/>
      <w:r w:rsidRPr="006E3E32">
        <w:t xml:space="preserve"> </w:t>
      </w:r>
      <w:r w:rsidR="009D0395" w:rsidRPr="006E3E32">
        <w:t>Concealment</w:t>
      </w:r>
      <w:r w:rsidRPr="006E3E32">
        <w:br/>
        <w:t>Maintenance: 10 / 20 / 25 /30 Daily.</w:t>
      </w:r>
    </w:p>
    <w:p w:rsidR="00C11352" w:rsidRPr="006E3E32" w:rsidRDefault="00604C86" w:rsidP="00604C86">
      <w:pPr>
        <w:pStyle w:val="NormalWeb"/>
      </w:pPr>
      <w:bookmarkStart w:id="60" w:name="_Toc300966717"/>
      <w:r w:rsidRPr="006E3E32">
        <w:rPr>
          <w:rStyle w:val="Heading3Char"/>
          <w:rFonts w:ascii="Times New Roman" w:hAnsi="Times New Roman" w:cs="Times New Roman"/>
        </w:rPr>
        <w:t>Obfuscate</w:t>
      </w:r>
      <w:bookmarkEnd w:id="60"/>
      <w:r w:rsidRPr="006E3E32">
        <w:br/>
        <w:t>Level 36</w:t>
      </w:r>
      <w:r w:rsidRPr="006E3E32">
        <w:br/>
        <w:t>Action: Active</w:t>
      </w:r>
      <w:r w:rsidRPr="006E3E32">
        <w:br/>
        <w:t>Type: Effect</w:t>
      </w:r>
      <w:r w:rsidRPr="006E3E32">
        <w:br/>
        <w:t xml:space="preserve">Casting Level </w:t>
      </w:r>
      <w:r w:rsidR="009D0395" w:rsidRPr="006E3E32">
        <w:tab/>
      </w:r>
      <w:r w:rsidR="009D0395" w:rsidRPr="006E3E32">
        <w:tab/>
      </w:r>
      <w:r w:rsidRPr="006E3E32">
        <w:t xml:space="preserve">Base </w:t>
      </w:r>
      <w:r w:rsidR="009D0395" w:rsidRPr="006E3E32">
        <w:tab/>
      </w:r>
      <w:r w:rsidRPr="006E3E32">
        <w:t xml:space="preserve">Intermediate </w:t>
      </w:r>
      <w:r w:rsidR="009D0395" w:rsidRPr="006E3E32">
        <w:tab/>
      </w:r>
      <w:r w:rsidRPr="006E3E32">
        <w:t xml:space="preserve">Advanced </w:t>
      </w:r>
      <w:r w:rsidR="009D0395" w:rsidRPr="006E3E32">
        <w:tab/>
      </w:r>
      <w:r w:rsidRPr="006E3E32">
        <w:t>Arcane</w:t>
      </w:r>
      <w:r w:rsidRPr="006E3E32">
        <w:br/>
        <w:t xml:space="preserve">Zeon </w:t>
      </w:r>
      <w:r w:rsidR="009D0395" w:rsidRPr="006E3E32">
        <w:tab/>
      </w:r>
      <w:r w:rsidR="009D0395" w:rsidRPr="006E3E32">
        <w:tab/>
      </w:r>
      <w:r w:rsidR="009D0395" w:rsidRPr="006E3E32">
        <w:tab/>
      </w:r>
      <w:r w:rsidRPr="006E3E32">
        <w:t xml:space="preserve">100 </w:t>
      </w:r>
      <w:r w:rsidR="009D0395" w:rsidRPr="006E3E32">
        <w:tab/>
      </w:r>
      <w:r w:rsidRPr="006E3E32">
        <w:t xml:space="preserve">180 </w:t>
      </w:r>
      <w:r w:rsidR="009D0395" w:rsidRPr="006E3E32">
        <w:tab/>
      </w:r>
      <w:r w:rsidR="009D0395" w:rsidRPr="006E3E32">
        <w:tab/>
      </w:r>
      <w:r w:rsidRPr="006E3E32">
        <w:t xml:space="preserve">240 </w:t>
      </w:r>
      <w:r w:rsidR="009D0395" w:rsidRPr="006E3E32">
        <w:tab/>
      </w:r>
      <w:r w:rsidR="009D0395" w:rsidRPr="006E3E32">
        <w:tab/>
      </w:r>
      <w:r w:rsidRPr="006E3E32">
        <w:t>300</w:t>
      </w:r>
      <w:r w:rsidRPr="006E3E32">
        <w:br/>
        <w:t xml:space="preserve">Req. Intelligence </w:t>
      </w:r>
      <w:r w:rsidR="009D0395" w:rsidRPr="006E3E32">
        <w:tab/>
      </w:r>
      <w:r w:rsidRPr="006E3E32">
        <w:t xml:space="preserve">6 </w:t>
      </w:r>
      <w:r w:rsidR="009D0395" w:rsidRPr="006E3E32">
        <w:tab/>
      </w:r>
      <w:r w:rsidRPr="006E3E32">
        <w:t xml:space="preserve">9 </w:t>
      </w:r>
      <w:r w:rsidR="009D0395" w:rsidRPr="006E3E32">
        <w:tab/>
      </w:r>
      <w:r w:rsidR="009D0395" w:rsidRPr="006E3E32">
        <w:tab/>
      </w:r>
      <w:r w:rsidRPr="006E3E32">
        <w:t xml:space="preserve">12 </w:t>
      </w:r>
      <w:r w:rsidR="009D0395" w:rsidRPr="006E3E32">
        <w:tab/>
      </w:r>
      <w:r w:rsidR="009D0395" w:rsidRPr="006E3E32">
        <w:tab/>
      </w:r>
      <w:r w:rsidRPr="006E3E32">
        <w:t>15</w:t>
      </w:r>
      <w:r w:rsidRPr="006E3E32">
        <w:br/>
        <w:t xml:space="preserve">Base: Hide, Stealth and </w:t>
      </w:r>
      <w:proofErr w:type="spellStart"/>
      <w:r w:rsidRPr="006E3E32">
        <w:t>Ki</w:t>
      </w:r>
      <w:proofErr w:type="spellEnd"/>
      <w:r w:rsidRPr="006E3E32">
        <w:t xml:space="preserve"> </w:t>
      </w:r>
      <w:r w:rsidR="009D0395" w:rsidRPr="006E3E32">
        <w:t>Concealment</w:t>
      </w:r>
      <w:r w:rsidRPr="006E3E32">
        <w:t xml:space="preserve"> </w:t>
      </w:r>
      <w:r w:rsidR="009D0395" w:rsidRPr="006E3E32">
        <w:t>+</w:t>
      </w:r>
      <w:r w:rsidRPr="006E3E32">
        <w:t>100</w:t>
      </w:r>
      <w:r w:rsidRPr="006E3E32">
        <w:br/>
        <w:t xml:space="preserve">Intermediate: Hide, Stealth and </w:t>
      </w:r>
      <w:proofErr w:type="spellStart"/>
      <w:r w:rsidRPr="006E3E32">
        <w:t>Ki</w:t>
      </w:r>
      <w:proofErr w:type="spellEnd"/>
      <w:r w:rsidRPr="006E3E32">
        <w:t xml:space="preserve"> </w:t>
      </w:r>
      <w:r w:rsidR="009D0395" w:rsidRPr="006E3E32">
        <w:t>Concealment</w:t>
      </w:r>
      <w:r w:rsidRPr="006E3E32">
        <w:t xml:space="preserve"> </w:t>
      </w:r>
      <w:r w:rsidR="009D0395" w:rsidRPr="006E3E32">
        <w:t>+</w:t>
      </w:r>
      <w:r w:rsidRPr="006E3E32">
        <w:t>150</w:t>
      </w:r>
      <w:r w:rsidRPr="006E3E32">
        <w:br/>
        <w:t xml:space="preserve">Advanced: Hide, Stealth and </w:t>
      </w:r>
      <w:proofErr w:type="spellStart"/>
      <w:r w:rsidRPr="006E3E32">
        <w:t>Ki</w:t>
      </w:r>
      <w:proofErr w:type="spellEnd"/>
      <w:r w:rsidRPr="006E3E32">
        <w:t xml:space="preserve"> </w:t>
      </w:r>
      <w:r w:rsidR="009D0395" w:rsidRPr="006E3E32">
        <w:t>Concealment</w:t>
      </w:r>
      <w:r w:rsidRPr="006E3E32">
        <w:t xml:space="preserve"> </w:t>
      </w:r>
      <w:r w:rsidR="009D0395" w:rsidRPr="006E3E32">
        <w:t>+</w:t>
      </w:r>
      <w:r w:rsidRPr="006E3E32">
        <w:t>200</w:t>
      </w:r>
      <w:r w:rsidRPr="006E3E32">
        <w:br/>
        <w:t xml:space="preserve">Arcane: Hide, Stealth and </w:t>
      </w:r>
      <w:proofErr w:type="spellStart"/>
      <w:r w:rsidRPr="006E3E32">
        <w:t>Ki</w:t>
      </w:r>
      <w:proofErr w:type="spellEnd"/>
      <w:r w:rsidRPr="006E3E32">
        <w:t xml:space="preserve"> </w:t>
      </w:r>
      <w:r w:rsidR="009D0395" w:rsidRPr="006E3E32">
        <w:t>Concealment</w:t>
      </w:r>
      <w:r w:rsidRPr="006E3E32">
        <w:t xml:space="preserve"> </w:t>
      </w:r>
      <w:r w:rsidR="009D0395" w:rsidRPr="006E3E32">
        <w:t>+</w:t>
      </w:r>
      <w:r w:rsidRPr="006E3E32">
        <w:t>250</w:t>
      </w:r>
      <w:r w:rsidRPr="006E3E32">
        <w:br/>
        <w:t>Maintenance: 20 / 40 / 50 / 60 Daily.</w:t>
      </w:r>
      <w:bookmarkStart w:id="61" w:name="_Toc300966718"/>
    </w:p>
    <w:p w:rsidR="00604C86" w:rsidRPr="006E3E32" w:rsidRDefault="00604C86" w:rsidP="00604C86">
      <w:pPr>
        <w:pStyle w:val="NormalWeb"/>
      </w:pPr>
      <w:r w:rsidRPr="006E3E32">
        <w:rPr>
          <w:rStyle w:val="Heading3Char"/>
          <w:rFonts w:ascii="Times New Roman" w:hAnsi="Times New Roman" w:cs="Times New Roman"/>
        </w:rPr>
        <w:lastRenderedPageBreak/>
        <w:t>Enrage</w:t>
      </w:r>
      <w:bookmarkEnd w:id="61"/>
      <w:r w:rsidRPr="006E3E32">
        <w:br/>
        <w:t>Level 38</w:t>
      </w:r>
      <w:r w:rsidRPr="006E3E32">
        <w:br/>
        <w:t>Action: Active</w:t>
      </w:r>
      <w:r w:rsidRPr="006E3E32">
        <w:br/>
        <w:t>Type: Spiritual</w:t>
      </w:r>
      <w:r w:rsidRPr="006E3E32">
        <w:br/>
        <w:t xml:space="preserve">Casting Level </w:t>
      </w:r>
      <w:r w:rsidR="009D0395" w:rsidRPr="006E3E32">
        <w:tab/>
      </w:r>
      <w:r w:rsidR="009D0395" w:rsidRPr="006E3E32">
        <w:tab/>
      </w:r>
      <w:r w:rsidRPr="006E3E32">
        <w:t xml:space="preserve">Base </w:t>
      </w:r>
      <w:r w:rsidR="009D0395" w:rsidRPr="006E3E32">
        <w:tab/>
      </w:r>
      <w:r w:rsidRPr="006E3E32">
        <w:t xml:space="preserve">Intermediate </w:t>
      </w:r>
      <w:r w:rsidR="009D0395" w:rsidRPr="006E3E32">
        <w:tab/>
      </w:r>
      <w:r w:rsidRPr="006E3E32">
        <w:t xml:space="preserve">Advanced </w:t>
      </w:r>
      <w:r w:rsidR="009D0395" w:rsidRPr="006E3E32">
        <w:tab/>
      </w:r>
      <w:r w:rsidRPr="006E3E32">
        <w:t>Arcane</w:t>
      </w:r>
      <w:r w:rsidRPr="006E3E32">
        <w:br/>
        <w:t xml:space="preserve">Zeon </w:t>
      </w:r>
      <w:r w:rsidR="009D0395" w:rsidRPr="006E3E32">
        <w:tab/>
      </w:r>
      <w:r w:rsidR="009D0395" w:rsidRPr="006E3E32">
        <w:tab/>
      </w:r>
      <w:r w:rsidR="009D0395" w:rsidRPr="006E3E32">
        <w:tab/>
      </w:r>
      <w:r w:rsidRPr="006E3E32">
        <w:t xml:space="preserve">60 </w:t>
      </w:r>
      <w:r w:rsidR="009D0395" w:rsidRPr="006E3E32">
        <w:tab/>
      </w:r>
      <w:r w:rsidRPr="006E3E32">
        <w:t xml:space="preserve">90 </w:t>
      </w:r>
      <w:r w:rsidR="009D0395" w:rsidRPr="006E3E32">
        <w:tab/>
      </w:r>
      <w:r w:rsidR="009D0395" w:rsidRPr="006E3E32">
        <w:tab/>
      </w:r>
      <w:r w:rsidRPr="006E3E32">
        <w:t xml:space="preserve">150 </w:t>
      </w:r>
      <w:r w:rsidR="009D0395" w:rsidRPr="006E3E32">
        <w:tab/>
      </w:r>
      <w:r w:rsidR="009D0395" w:rsidRPr="006E3E32">
        <w:tab/>
      </w:r>
      <w:r w:rsidRPr="006E3E32">
        <w:t>200</w:t>
      </w:r>
      <w:r w:rsidRPr="006E3E32">
        <w:br/>
        <w:t xml:space="preserve">Req. Intelligence </w:t>
      </w:r>
      <w:r w:rsidR="009D0395" w:rsidRPr="006E3E32">
        <w:tab/>
      </w:r>
      <w:r w:rsidRPr="006E3E32">
        <w:t xml:space="preserve">6 </w:t>
      </w:r>
      <w:r w:rsidR="009D0395" w:rsidRPr="006E3E32">
        <w:tab/>
      </w:r>
      <w:r w:rsidRPr="006E3E32">
        <w:t xml:space="preserve">9 </w:t>
      </w:r>
      <w:r w:rsidR="009D0395" w:rsidRPr="006E3E32">
        <w:tab/>
      </w:r>
      <w:r w:rsidR="009D0395" w:rsidRPr="006E3E32">
        <w:tab/>
      </w:r>
      <w:r w:rsidRPr="006E3E32">
        <w:t xml:space="preserve">12 </w:t>
      </w:r>
      <w:r w:rsidR="009D0395" w:rsidRPr="006E3E32">
        <w:tab/>
      </w:r>
      <w:r w:rsidR="009D0395" w:rsidRPr="006E3E32">
        <w:tab/>
      </w:r>
      <w:r w:rsidRPr="006E3E32">
        <w:t>15</w:t>
      </w:r>
      <w:r w:rsidRPr="006E3E32">
        <w:br/>
        <w:t>Base: MR 80 / 5m area.</w:t>
      </w:r>
      <w:r w:rsidRPr="006E3E32">
        <w:br/>
        <w:t>Intermediate: MR 100 / 20m area.</w:t>
      </w:r>
      <w:r w:rsidRPr="006E3E32">
        <w:br/>
      </w:r>
      <w:proofErr w:type="gramStart"/>
      <w:r w:rsidRPr="006E3E32">
        <w:t>Advanced: MR 120 / 50m area.</w:t>
      </w:r>
      <w:proofErr w:type="gramEnd"/>
      <w:r w:rsidRPr="006E3E32">
        <w:br/>
        <w:t>Arcane: MR 140 / 100m area.</w:t>
      </w:r>
      <w:r w:rsidRPr="006E3E32">
        <w:br/>
        <w:t>Maintenance: 10 / 10 / 15 / 20.</w:t>
      </w:r>
    </w:p>
    <w:p w:rsidR="00604C86" w:rsidRPr="006E3E32" w:rsidRDefault="00604C86" w:rsidP="00604C86">
      <w:pPr>
        <w:pStyle w:val="NormalWeb"/>
      </w:pPr>
      <w:bookmarkStart w:id="62" w:name="_Toc300966719"/>
      <w:r w:rsidRPr="006E3E32">
        <w:rPr>
          <w:rStyle w:val="Heading3Char"/>
          <w:rFonts w:ascii="Times New Roman" w:hAnsi="Times New Roman" w:cs="Times New Roman"/>
        </w:rPr>
        <w:t>Banish Positive Emotions</w:t>
      </w:r>
      <w:bookmarkEnd w:id="62"/>
      <w:r w:rsidRPr="006E3E32">
        <w:br/>
        <w:t>Level 40</w:t>
      </w:r>
      <w:r w:rsidRPr="006E3E32">
        <w:br/>
        <w:t>Action: Active</w:t>
      </w:r>
      <w:r w:rsidRPr="006E3E32">
        <w:br/>
        <w:t>Type: Spiritual</w:t>
      </w:r>
      <w:r w:rsidRPr="006E3E32">
        <w:br/>
        <w:t xml:space="preserve">Casting Level </w:t>
      </w:r>
      <w:r w:rsidR="009D0395" w:rsidRPr="006E3E32">
        <w:tab/>
      </w:r>
      <w:r w:rsidR="009D0395" w:rsidRPr="006E3E32">
        <w:tab/>
      </w:r>
      <w:r w:rsidRPr="006E3E32">
        <w:t xml:space="preserve">Base </w:t>
      </w:r>
      <w:r w:rsidR="009D0395" w:rsidRPr="006E3E32">
        <w:tab/>
      </w:r>
      <w:r w:rsidRPr="006E3E32">
        <w:t xml:space="preserve">Intermediate </w:t>
      </w:r>
      <w:r w:rsidR="009D0395" w:rsidRPr="006E3E32">
        <w:tab/>
        <w:t>A</w:t>
      </w:r>
      <w:r w:rsidRPr="006E3E32">
        <w:t xml:space="preserve">dvanced </w:t>
      </w:r>
      <w:r w:rsidR="009D0395" w:rsidRPr="006E3E32">
        <w:tab/>
      </w:r>
      <w:r w:rsidRPr="006E3E32">
        <w:t>Arcane</w:t>
      </w:r>
      <w:r w:rsidRPr="006E3E32">
        <w:br/>
        <w:t xml:space="preserve">Zeon </w:t>
      </w:r>
      <w:r w:rsidR="009D0395" w:rsidRPr="006E3E32">
        <w:tab/>
      </w:r>
      <w:r w:rsidR="009D0395" w:rsidRPr="006E3E32">
        <w:tab/>
      </w:r>
      <w:r w:rsidR="009D0395" w:rsidRPr="006E3E32">
        <w:tab/>
      </w:r>
      <w:r w:rsidRPr="006E3E32">
        <w:t xml:space="preserve">80 </w:t>
      </w:r>
      <w:r w:rsidR="009D0395" w:rsidRPr="006E3E32">
        <w:tab/>
      </w:r>
      <w:r w:rsidRPr="006E3E32">
        <w:t xml:space="preserve">180 </w:t>
      </w:r>
      <w:r w:rsidR="009D0395" w:rsidRPr="006E3E32">
        <w:tab/>
      </w:r>
      <w:r w:rsidR="009D0395" w:rsidRPr="006E3E32">
        <w:tab/>
      </w:r>
      <w:r w:rsidRPr="006E3E32">
        <w:t xml:space="preserve">240 </w:t>
      </w:r>
      <w:r w:rsidR="009D0395" w:rsidRPr="006E3E32">
        <w:tab/>
      </w:r>
      <w:r w:rsidR="009D0395" w:rsidRPr="006E3E32">
        <w:tab/>
      </w:r>
      <w:r w:rsidRPr="006E3E32">
        <w:t>350</w:t>
      </w:r>
      <w:r w:rsidRPr="006E3E32">
        <w:br/>
        <w:t xml:space="preserve">Req. Intelligence </w:t>
      </w:r>
      <w:r w:rsidR="009D0395" w:rsidRPr="006E3E32">
        <w:tab/>
      </w:r>
      <w:r w:rsidRPr="006E3E32">
        <w:t xml:space="preserve">6 </w:t>
      </w:r>
      <w:r w:rsidR="009D0395" w:rsidRPr="006E3E32">
        <w:tab/>
      </w:r>
      <w:r w:rsidRPr="006E3E32">
        <w:t xml:space="preserve">9 </w:t>
      </w:r>
      <w:r w:rsidR="009D0395" w:rsidRPr="006E3E32">
        <w:tab/>
      </w:r>
      <w:r w:rsidR="009D0395" w:rsidRPr="006E3E32">
        <w:tab/>
      </w:r>
      <w:r w:rsidRPr="006E3E32">
        <w:t xml:space="preserve">12 </w:t>
      </w:r>
      <w:r w:rsidR="009D0395" w:rsidRPr="006E3E32">
        <w:tab/>
      </w:r>
      <w:r w:rsidR="009D0395" w:rsidRPr="006E3E32">
        <w:tab/>
      </w:r>
      <w:r w:rsidRPr="006E3E32">
        <w:t>15</w:t>
      </w:r>
      <w:r w:rsidRPr="006E3E32">
        <w:br/>
        <w:t xml:space="preserve">Base: MR or </w:t>
      </w:r>
      <w:proofErr w:type="spellStart"/>
      <w:r w:rsidRPr="006E3E32">
        <w:t>PsR</w:t>
      </w:r>
      <w:proofErr w:type="spellEnd"/>
      <w:r w:rsidRPr="006E3E32">
        <w:t xml:space="preserve"> 100 / 100m area.</w:t>
      </w:r>
      <w:r w:rsidRPr="006E3E32">
        <w:br/>
        <w:t xml:space="preserve">Intermediate: MR or </w:t>
      </w:r>
      <w:proofErr w:type="spellStart"/>
      <w:r w:rsidRPr="006E3E32">
        <w:t>PsR</w:t>
      </w:r>
      <w:proofErr w:type="spellEnd"/>
      <w:r w:rsidRPr="006E3E32">
        <w:t xml:space="preserve"> 150 / 500m area.</w:t>
      </w:r>
      <w:r w:rsidRPr="006E3E32">
        <w:br/>
      </w:r>
      <w:proofErr w:type="gramStart"/>
      <w:r w:rsidRPr="006E3E32">
        <w:t xml:space="preserve">Advanced: MR or </w:t>
      </w:r>
      <w:proofErr w:type="spellStart"/>
      <w:r w:rsidRPr="006E3E32">
        <w:t>PsR</w:t>
      </w:r>
      <w:proofErr w:type="spellEnd"/>
      <w:r w:rsidRPr="006E3E32">
        <w:t xml:space="preserve"> 180 / 1km area.</w:t>
      </w:r>
      <w:proofErr w:type="gramEnd"/>
      <w:r w:rsidRPr="006E3E32">
        <w:br/>
        <w:t xml:space="preserve">Arcane: MR or </w:t>
      </w:r>
      <w:proofErr w:type="spellStart"/>
      <w:r w:rsidRPr="006E3E32">
        <w:t>PsR</w:t>
      </w:r>
      <w:proofErr w:type="spellEnd"/>
      <w:r w:rsidRPr="006E3E32">
        <w:t xml:space="preserve"> 220 / 5km area.</w:t>
      </w:r>
      <w:r w:rsidRPr="006E3E32">
        <w:br/>
        <w:t>Maintenance: No.</w:t>
      </w:r>
    </w:p>
    <w:p w:rsidR="00604C86" w:rsidRPr="006E3E32" w:rsidRDefault="00604C86" w:rsidP="00604C86">
      <w:pPr>
        <w:pStyle w:val="NormalWeb"/>
      </w:pPr>
      <w:bookmarkStart w:id="63" w:name="_Toc300966720"/>
      <w:r w:rsidRPr="006E3E32">
        <w:rPr>
          <w:rStyle w:val="Heading3Char"/>
          <w:rFonts w:ascii="Times New Roman" w:hAnsi="Times New Roman" w:cs="Times New Roman"/>
        </w:rPr>
        <w:t>Night</w:t>
      </w:r>
      <w:bookmarkEnd w:id="63"/>
      <w:r w:rsidRPr="006E3E32">
        <w:br/>
        <w:t>Level 42</w:t>
      </w:r>
      <w:r w:rsidRPr="006E3E32">
        <w:br/>
        <w:t>Action: Active</w:t>
      </w:r>
      <w:r w:rsidRPr="006E3E32">
        <w:br/>
        <w:t>Type: Effect</w:t>
      </w:r>
      <w:r w:rsidRPr="006E3E32">
        <w:br/>
        <w:t>NOTE: Seeing through the Darkness requires Impossible Notice Check or Absurd Search Check. It’s not considered supernatural darkness.</w:t>
      </w:r>
      <w:r w:rsidRPr="006E3E32">
        <w:br/>
        <w:t xml:space="preserve">Casting Level </w:t>
      </w:r>
      <w:r w:rsidR="0024298D" w:rsidRPr="006E3E32">
        <w:tab/>
      </w:r>
      <w:r w:rsidR="0024298D" w:rsidRPr="006E3E32">
        <w:tab/>
      </w:r>
      <w:r w:rsidRPr="006E3E32">
        <w:t xml:space="preserve">Base </w:t>
      </w:r>
      <w:r w:rsidR="0024298D" w:rsidRPr="006E3E32">
        <w:tab/>
      </w:r>
      <w:r w:rsidRPr="006E3E32">
        <w:t xml:space="preserve">Intermediate </w:t>
      </w:r>
      <w:r w:rsidR="0024298D" w:rsidRPr="006E3E32">
        <w:tab/>
      </w:r>
      <w:r w:rsidRPr="006E3E32">
        <w:t xml:space="preserve">Advanced </w:t>
      </w:r>
      <w:r w:rsidR="0024298D" w:rsidRPr="006E3E32">
        <w:tab/>
      </w:r>
      <w:r w:rsidRPr="006E3E32">
        <w:t>Arcane</w:t>
      </w:r>
      <w:r w:rsidRPr="006E3E32">
        <w:br/>
        <w:t xml:space="preserve">Zeon </w:t>
      </w:r>
      <w:r w:rsidR="0024298D" w:rsidRPr="006E3E32">
        <w:tab/>
      </w:r>
      <w:r w:rsidR="0024298D" w:rsidRPr="006E3E32">
        <w:tab/>
      </w:r>
      <w:r w:rsidR="0024298D" w:rsidRPr="006E3E32">
        <w:tab/>
      </w:r>
      <w:r w:rsidRPr="006E3E32">
        <w:t xml:space="preserve">80 </w:t>
      </w:r>
      <w:r w:rsidR="0024298D" w:rsidRPr="006E3E32">
        <w:tab/>
      </w:r>
      <w:r w:rsidRPr="006E3E32">
        <w:t xml:space="preserve">180 </w:t>
      </w:r>
      <w:r w:rsidR="0024298D" w:rsidRPr="006E3E32">
        <w:tab/>
      </w:r>
      <w:r w:rsidR="0024298D" w:rsidRPr="006E3E32">
        <w:tab/>
      </w:r>
      <w:r w:rsidRPr="006E3E32">
        <w:t xml:space="preserve">240 </w:t>
      </w:r>
      <w:r w:rsidR="0024298D" w:rsidRPr="006E3E32">
        <w:tab/>
      </w:r>
      <w:r w:rsidR="0024298D" w:rsidRPr="006E3E32">
        <w:tab/>
      </w:r>
      <w:r w:rsidRPr="006E3E32">
        <w:t>300</w:t>
      </w:r>
      <w:r w:rsidRPr="006E3E32">
        <w:br/>
        <w:t xml:space="preserve">Req. Intelligence </w:t>
      </w:r>
      <w:r w:rsidR="0024298D" w:rsidRPr="006E3E32">
        <w:tab/>
      </w:r>
      <w:r w:rsidRPr="006E3E32">
        <w:t xml:space="preserve">6 </w:t>
      </w:r>
      <w:r w:rsidR="0024298D" w:rsidRPr="006E3E32">
        <w:tab/>
      </w:r>
      <w:r w:rsidRPr="006E3E32">
        <w:t xml:space="preserve">9 </w:t>
      </w:r>
      <w:r w:rsidR="0024298D" w:rsidRPr="006E3E32">
        <w:tab/>
      </w:r>
      <w:r w:rsidR="0024298D" w:rsidRPr="006E3E32">
        <w:tab/>
      </w:r>
      <w:r w:rsidRPr="006E3E32">
        <w:t xml:space="preserve">12 </w:t>
      </w:r>
      <w:r w:rsidR="0024298D" w:rsidRPr="006E3E32">
        <w:tab/>
      </w:r>
      <w:r w:rsidR="0024298D" w:rsidRPr="006E3E32">
        <w:tab/>
      </w:r>
      <w:r w:rsidRPr="006E3E32">
        <w:t>15</w:t>
      </w:r>
      <w:r w:rsidRPr="006E3E32">
        <w:br/>
        <w:t>Base: 25m area.</w:t>
      </w:r>
      <w:r w:rsidRPr="006E3E32">
        <w:br/>
        <w:t>Intermediate: 250m area.</w:t>
      </w:r>
      <w:r w:rsidRPr="006E3E32">
        <w:br/>
        <w:t xml:space="preserve">Advanced: 500m area / </w:t>
      </w:r>
      <w:proofErr w:type="gramStart"/>
      <w:r w:rsidRPr="006E3E32">
        <w:t>It’s</w:t>
      </w:r>
      <w:proofErr w:type="gramEnd"/>
      <w:r w:rsidRPr="006E3E32">
        <w:t xml:space="preserve"> considered supernatural darkness.</w:t>
      </w:r>
      <w:r w:rsidRPr="006E3E32">
        <w:br/>
        <w:t xml:space="preserve">Arcane: MR 1km area / </w:t>
      </w:r>
      <w:proofErr w:type="gramStart"/>
      <w:r w:rsidRPr="006E3E32">
        <w:t>It’s</w:t>
      </w:r>
      <w:proofErr w:type="gramEnd"/>
      <w:r w:rsidRPr="006E3E32">
        <w:t xml:space="preserve"> considered supernatural darkness.</w:t>
      </w:r>
      <w:r w:rsidRPr="006E3E32">
        <w:br/>
        <w:t>Maintenance: 10 / 20 / 25 / 30.</w:t>
      </w:r>
    </w:p>
    <w:p w:rsidR="00C11352" w:rsidRPr="006E3E32" w:rsidRDefault="00C11352" w:rsidP="00604C86">
      <w:pPr>
        <w:pStyle w:val="NormalWeb"/>
        <w:rPr>
          <w:rStyle w:val="Heading3Char"/>
          <w:rFonts w:ascii="Times New Roman" w:hAnsi="Times New Roman" w:cs="Times New Roman"/>
        </w:rPr>
      </w:pPr>
      <w:bookmarkStart w:id="64" w:name="_Toc300966721"/>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Dark Sphere</w:t>
      </w:r>
      <w:bookmarkEnd w:id="64"/>
      <w:r w:rsidRPr="006E3E32">
        <w:br/>
        <w:t>Level 46</w:t>
      </w:r>
      <w:r w:rsidRPr="006E3E32">
        <w:br/>
        <w:t>Action: Active</w:t>
      </w:r>
      <w:r w:rsidRPr="006E3E32">
        <w:br/>
        <w:t>Type: Attack</w:t>
      </w:r>
      <w:r w:rsidRPr="006E3E32">
        <w:br/>
        <w:t xml:space="preserve">Casting Level </w:t>
      </w:r>
      <w:r w:rsidR="0024298D" w:rsidRPr="006E3E32">
        <w:tab/>
      </w:r>
      <w:r w:rsidR="0024298D" w:rsidRPr="006E3E32">
        <w:tab/>
      </w:r>
      <w:r w:rsidRPr="006E3E32">
        <w:t xml:space="preserve">Base </w:t>
      </w:r>
      <w:r w:rsidR="0024298D" w:rsidRPr="006E3E32">
        <w:tab/>
      </w:r>
      <w:r w:rsidRPr="006E3E32">
        <w:t xml:space="preserve">Intermediate </w:t>
      </w:r>
      <w:r w:rsidR="0024298D" w:rsidRPr="006E3E32">
        <w:tab/>
      </w:r>
      <w:r w:rsidRPr="006E3E32">
        <w:t xml:space="preserve">Advanced </w:t>
      </w:r>
      <w:r w:rsidR="0024298D" w:rsidRPr="006E3E32">
        <w:tab/>
      </w:r>
      <w:r w:rsidRPr="006E3E32">
        <w:t>Arcane</w:t>
      </w:r>
      <w:r w:rsidRPr="006E3E32">
        <w:br/>
        <w:t xml:space="preserve">Zeon </w:t>
      </w:r>
      <w:r w:rsidR="0024298D" w:rsidRPr="006E3E32">
        <w:tab/>
      </w:r>
      <w:r w:rsidR="0024298D" w:rsidRPr="006E3E32">
        <w:tab/>
      </w:r>
      <w:r w:rsidR="0024298D" w:rsidRPr="006E3E32">
        <w:tab/>
      </w:r>
      <w:r w:rsidRPr="006E3E32">
        <w:t xml:space="preserve">120 </w:t>
      </w:r>
      <w:r w:rsidR="0024298D" w:rsidRPr="006E3E32">
        <w:tab/>
      </w:r>
      <w:r w:rsidRPr="006E3E32">
        <w:t xml:space="preserve">180 </w:t>
      </w:r>
      <w:r w:rsidR="0024298D" w:rsidRPr="006E3E32">
        <w:tab/>
      </w:r>
      <w:r w:rsidR="0024298D" w:rsidRPr="006E3E32">
        <w:tab/>
      </w:r>
      <w:r w:rsidRPr="006E3E32">
        <w:t xml:space="preserve">240 </w:t>
      </w:r>
      <w:r w:rsidR="0024298D" w:rsidRPr="006E3E32">
        <w:tab/>
      </w:r>
      <w:r w:rsidR="0024298D" w:rsidRPr="006E3E32">
        <w:tab/>
      </w:r>
      <w:r w:rsidRPr="006E3E32">
        <w:t>300</w:t>
      </w:r>
      <w:r w:rsidRPr="006E3E32">
        <w:br/>
        <w:t xml:space="preserve">Req. Intelligence </w:t>
      </w:r>
      <w:r w:rsidR="0024298D" w:rsidRPr="006E3E32">
        <w:tab/>
      </w:r>
      <w:r w:rsidRPr="006E3E32">
        <w:t xml:space="preserve">6 </w:t>
      </w:r>
      <w:r w:rsidR="0024298D" w:rsidRPr="006E3E32">
        <w:tab/>
      </w:r>
      <w:r w:rsidRPr="006E3E32">
        <w:t xml:space="preserve">9 </w:t>
      </w:r>
      <w:r w:rsidR="0024298D" w:rsidRPr="006E3E32">
        <w:tab/>
      </w:r>
      <w:r w:rsidR="0024298D" w:rsidRPr="006E3E32">
        <w:tab/>
      </w:r>
      <w:r w:rsidRPr="006E3E32">
        <w:t xml:space="preserve">12 </w:t>
      </w:r>
      <w:r w:rsidR="0024298D" w:rsidRPr="006E3E32">
        <w:tab/>
      </w:r>
      <w:r w:rsidR="0024298D" w:rsidRPr="006E3E32">
        <w:tab/>
      </w:r>
      <w:proofErr w:type="gramStart"/>
      <w:r w:rsidRPr="006E3E32">
        <w:t>15</w:t>
      </w:r>
      <w:r w:rsidRPr="006E3E32">
        <w:br/>
        <w:t>Base</w:t>
      </w:r>
      <w:proofErr w:type="gramEnd"/>
      <w:r w:rsidRPr="006E3E32">
        <w:t>: Base Damage 100 / Magic Projection 150.</w:t>
      </w:r>
      <w:r w:rsidRPr="006E3E32">
        <w:br/>
        <w:t>Intermediate: Base Damage 120 / Magic Projection 180.</w:t>
      </w:r>
      <w:r w:rsidRPr="006E3E32">
        <w:br/>
      </w:r>
      <w:proofErr w:type="gramStart"/>
      <w:r w:rsidRPr="006E3E32">
        <w:t>Advanced: Base Damage 160 / Magic Projection 210.</w:t>
      </w:r>
      <w:proofErr w:type="gramEnd"/>
      <w:r w:rsidRPr="006E3E32">
        <w:br/>
        <w:t>Arcane: Base Damage 200 / Magic Projection 240.</w:t>
      </w:r>
      <w:r w:rsidRPr="006E3E32">
        <w:br/>
        <w:t>Maintenance: 15 / 20 / 25 / 30.</w:t>
      </w:r>
    </w:p>
    <w:p w:rsidR="00604C86" w:rsidRPr="006E3E32" w:rsidRDefault="00604C86" w:rsidP="00604C86">
      <w:pPr>
        <w:pStyle w:val="NormalWeb"/>
      </w:pPr>
      <w:bookmarkStart w:id="65" w:name="_Toc300966722"/>
      <w:r w:rsidRPr="006E3E32">
        <w:rPr>
          <w:rStyle w:val="Heading3Char"/>
          <w:rFonts w:ascii="Times New Roman" w:hAnsi="Times New Roman" w:cs="Times New Roman"/>
        </w:rPr>
        <w:t>Zone of Concealment</w:t>
      </w:r>
      <w:bookmarkEnd w:id="65"/>
      <w:r w:rsidRPr="006E3E32">
        <w:br/>
        <w:t>Level 48</w:t>
      </w:r>
      <w:r w:rsidRPr="006E3E32">
        <w:br/>
        <w:t>Action: Active</w:t>
      </w:r>
      <w:r w:rsidRPr="006E3E32">
        <w:br/>
        <w:t>Type: Detection</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40 </w:t>
      </w:r>
      <w:r w:rsidR="00955F5E" w:rsidRPr="006E3E32">
        <w:tab/>
      </w:r>
      <w:r w:rsidRPr="006E3E32">
        <w:t xml:space="preserve">180 </w:t>
      </w:r>
      <w:r w:rsidR="00955F5E" w:rsidRPr="006E3E32">
        <w:tab/>
      </w:r>
      <w:r w:rsidR="00955F5E" w:rsidRPr="006E3E32">
        <w:tab/>
      </w:r>
      <w:r w:rsidRPr="006E3E32">
        <w:t xml:space="preserve">240 </w:t>
      </w:r>
      <w:r w:rsidR="00955F5E" w:rsidRPr="006E3E32">
        <w:tab/>
      </w:r>
      <w:r w:rsidR="00955F5E" w:rsidRPr="006E3E32">
        <w:tab/>
      </w:r>
      <w:r w:rsidRPr="006E3E32">
        <w:t>300</w:t>
      </w:r>
      <w:r w:rsidRPr="006E3E32">
        <w:br/>
        <w:t xml:space="preserve">Req. Intelligence </w:t>
      </w:r>
      <w:r w:rsidR="00955F5E" w:rsidRPr="006E3E32">
        <w:tab/>
      </w:r>
      <w:r w:rsidRPr="006E3E32">
        <w:t xml:space="preserve">7 </w:t>
      </w:r>
      <w:r w:rsidR="00955F5E" w:rsidRPr="006E3E32">
        <w:tab/>
      </w:r>
      <w:r w:rsidRPr="006E3E32">
        <w:t xml:space="preserve">9 </w:t>
      </w:r>
      <w:r w:rsidR="00955F5E" w:rsidRPr="006E3E32">
        <w:tab/>
      </w:r>
      <w:r w:rsidR="00955F5E" w:rsidRPr="006E3E32">
        <w:tab/>
        <w:t>1</w:t>
      </w:r>
      <w:r w:rsidRPr="006E3E32">
        <w:t xml:space="preserve">2 </w:t>
      </w:r>
      <w:r w:rsidR="00955F5E" w:rsidRPr="006E3E32">
        <w:tab/>
      </w:r>
      <w:r w:rsidR="00955F5E" w:rsidRPr="006E3E32">
        <w:tab/>
      </w:r>
      <w:r w:rsidRPr="006E3E32">
        <w:t>15</w:t>
      </w:r>
      <w:r w:rsidRPr="006E3E32">
        <w:br/>
        <w:t>Base: +100MR / -140 Detection Abilities / 20m area.</w:t>
      </w:r>
      <w:r w:rsidRPr="006E3E32">
        <w:br/>
        <w:t>Intermediate: +150MR / -180 Detection Abilities / 50m area.</w:t>
      </w:r>
      <w:r w:rsidRPr="006E3E32">
        <w:br/>
        <w:t>Advanced: +200MR / -240 Detection Abilities / 250m area.</w:t>
      </w:r>
      <w:r w:rsidRPr="006E3E32">
        <w:br/>
        <w:t>Arcane: +300MR / -320 Detection Abilities / 500m area.</w:t>
      </w:r>
      <w:r w:rsidRPr="006E3E32">
        <w:br/>
        <w:t>Maintenance: 10 / 10 / 15 / 15 Daily.</w:t>
      </w:r>
    </w:p>
    <w:p w:rsidR="00604C86" w:rsidRPr="006E3E32" w:rsidRDefault="00604C86" w:rsidP="00604C86">
      <w:pPr>
        <w:pStyle w:val="NormalWeb"/>
      </w:pPr>
      <w:bookmarkStart w:id="66" w:name="_Toc300966723"/>
      <w:r w:rsidRPr="006E3E32">
        <w:rPr>
          <w:rStyle w:val="Heading3Char"/>
          <w:rFonts w:ascii="Times New Roman" w:hAnsi="Times New Roman" w:cs="Times New Roman"/>
        </w:rPr>
        <w:t>Enter Another’s Nightmares</w:t>
      </w:r>
      <w:bookmarkEnd w:id="66"/>
      <w:r w:rsidRPr="006E3E32">
        <w:br/>
        <w:t>Level 50</w:t>
      </w:r>
      <w:r w:rsidRPr="006E3E32">
        <w:br/>
        <w:t>Action: Active</w:t>
      </w:r>
      <w:r w:rsidRPr="006E3E32">
        <w:br/>
        <w:t>Type: Spiritual</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20 </w:t>
      </w:r>
      <w:r w:rsidR="00955F5E" w:rsidRPr="006E3E32">
        <w:tab/>
      </w:r>
      <w:r w:rsidRPr="006E3E32">
        <w:t xml:space="preserve">180 </w:t>
      </w:r>
      <w:r w:rsidR="00955F5E" w:rsidRPr="006E3E32">
        <w:tab/>
      </w:r>
      <w:r w:rsidR="00955F5E" w:rsidRPr="006E3E32">
        <w:tab/>
      </w:r>
      <w:r w:rsidRPr="006E3E32">
        <w:t xml:space="preserve">240 </w:t>
      </w:r>
      <w:r w:rsidR="00955F5E" w:rsidRPr="006E3E32">
        <w:tab/>
      </w:r>
      <w:r w:rsidR="00955F5E" w:rsidRPr="006E3E32">
        <w:tab/>
      </w:r>
      <w:r w:rsidRPr="006E3E32">
        <w:t>300</w:t>
      </w:r>
      <w:r w:rsidRPr="006E3E32">
        <w:br/>
        <w:t xml:space="preserve">Req. Intelligence </w:t>
      </w:r>
      <w:r w:rsidR="00955F5E" w:rsidRPr="006E3E32">
        <w:tab/>
      </w:r>
      <w:r w:rsidRPr="006E3E32">
        <w:t xml:space="preserve">6 </w:t>
      </w:r>
      <w:r w:rsidR="00955F5E" w:rsidRPr="006E3E32">
        <w:tab/>
      </w:r>
      <w:r w:rsidRPr="006E3E32">
        <w:t xml:space="preserve">9 </w:t>
      </w:r>
      <w:r w:rsidR="00955F5E" w:rsidRPr="006E3E32">
        <w:tab/>
      </w:r>
      <w:r w:rsidR="00955F5E" w:rsidRPr="006E3E32">
        <w:tab/>
      </w:r>
      <w:r w:rsidRPr="006E3E32">
        <w:t xml:space="preserve">12 </w:t>
      </w:r>
      <w:r w:rsidR="00955F5E" w:rsidRPr="006E3E32">
        <w:tab/>
      </w:r>
      <w:r w:rsidR="00955F5E" w:rsidRPr="006E3E32">
        <w:tab/>
      </w:r>
      <w:r w:rsidRPr="006E3E32">
        <w:t>15</w:t>
      </w:r>
      <w:r w:rsidRPr="006E3E32">
        <w:br/>
        <w:t xml:space="preserve">Base: MR or </w:t>
      </w:r>
      <w:proofErr w:type="spellStart"/>
      <w:r w:rsidRPr="006E3E32">
        <w:t>PsR</w:t>
      </w:r>
      <w:proofErr w:type="spellEnd"/>
      <w:r w:rsidRPr="006E3E32">
        <w:t xml:space="preserve"> 140 /10m distance.</w:t>
      </w:r>
      <w:r w:rsidRPr="006E3E32">
        <w:br/>
        <w:t xml:space="preserve">Intermediate: MR or </w:t>
      </w:r>
      <w:proofErr w:type="spellStart"/>
      <w:r w:rsidRPr="006E3E32">
        <w:t>PsR</w:t>
      </w:r>
      <w:proofErr w:type="spellEnd"/>
      <w:r w:rsidRPr="006E3E32">
        <w:t xml:space="preserve"> 160 /80m distance.</w:t>
      </w:r>
      <w:r w:rsidRPr="006E3E32">
        <w:br/>
      </w:r>
      <w:proofErr w:type="gramStart"/>
      <w:r w:rsidRPr="006E3E32">
        <w:t xml:space="preserve">Advanced: MR or </w:t>
      </w:r>
      <w:proofErr w:type="spellStart"/>
      <w:r w:rsidRPr="006E3E32">
        <w:t>PsR</w:t>
      </w:r>
      <w:proofErr w:type="spellEnd"/>
      <w:r w:rsidRPr="006E3E32">
        <w:t xml:space="preserve"> 200 /140m distance.</w:t>
      </w:r>
      <w:proofErr w:type="gramEnd"/>
      <w:r w:rsidRPr="006E3E32">
        <w:br/>
        <w:t xml:space="preserve">Arcane: MR or </w:t>
      </w:r>
      <w:proofErr w:type="spellStart"/>
      <w:r w:rsidRPr="006E3E32">
        <w:t>PsR</w:t>
      </w:r>
      <w:proofErr w:type="spellEnd"/>
      <w:r w:rsidRPr="006E3E32">
        <w:t xml:space="preserve"> 240 /200m distance.</w:t>
      </w:r>
      <w:r w:rsidRPr="006E3E32">
        <w:br/>
        <w:t>Maintenance: 10 / 10 / 15 / 15 Daily.</w:t>
      </w:r>
    </w:p>
    <w:p w:rsidR="00604C86" w:rsidRPr="006E3E32" w:rsidRDefault="00604C86" w:rsidP="00604C86">
      <w:pPr>
        <w:pStyle w:val="NormalWeb"/>
      </w:pPr>
      <w:bookmarkStart w:id="67" w:name="_Toc300966724"/>
      <w:r w:rsidRPr="006E3E32">
        <w:rPr>
          <w:rStyle w:val="Heading3Char"/>
          <w:rFonts w:ascii="Times New Roman" w:hAnsi="Times New Roman" w:cs="Times New Roman"/>
        </w:rPr>
        <w:t>Dark Form</w:t>
      </w:r>
      <w:bookmarkEnd w:id="67"/>
      <w:r w:rsidRPr="006E3E32">
        <w:br/>
        <w:t>Level 52</w:t>
      </w:r>
      <w:r w:rsidRPr="006E3E32">
        <w:br/>
        <w:t>Action: Active</w:t>
      </w:r>
      <w:r w:rsidRPr="006E3E32">
        <w:br/>
        <w:t>Type: Effect</w:t>
      </w:r>
      <w:r w:rsidRPr="006E3E32">
        <w:br/>
        <w:t>NOTE: No Maximum Presence.</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00 </w:t>
      </w:r>
      <w:r w:rsidR="00955F5E" w:rsidRPr="006E3E32">
        <w:tab/>
      </w:r>
      <w:r w:rsidRPr="006E3E32">
        <w:t xml:space="preserve">120 </w:t>
      </w:r>
      <w:r w:rsidR="00955F5E" w:rsidRPr="006E3E32">
        <w:tab/>
      </w:r>
      <w:r w:rsidR="00955F5E" w:rsidRPr="006E3E32">
        <w:tab/>
      </w:r>
      <w:r w:rsidRPr="006E3E32">
        <w:t xml:space="preserve">140 </w:t>
      </w:r>
      <w:r w:rsidR="00955F5E" w:rsidRPr="006E3E32">
        <w:tab/>
      </w:r>
      <w:r w:rsidR="00955F5E" w:rsidRPr="006E3E32">
        <w:tab/>
      </w:r>
      <w:r w:rsidRPr="006E3E32">
        <w:t>160</w:t>
      </w:r>
      <w:r w:rsidRPr="006E3E32">
        <w:br/>
        <w:t xml:space="preserve">Req. Intelligence </w:t>
      </w:r>
      <w:r w:rsidR="00955F5E" w:rsidRPr="006E3E32">
        <w:tab/>
      </w:r>
      <w:r w:rsidRPr="006E3E32">
        <w:t xml:space="preserve">8 </w:t>
      </w:r>
      <w:r w:rsidR="00955F5E" w:rsidRPr="006E3E32">
        <w:tab/>
      </w:r>
      <w:r w:rsidRPr="006E3E32">
        <w:t xml:space="preserve">11 </w:t>
      </w:r>
      <w:r w:rsidR="00955F5E" w:rsidRPr="006E3E32">
        <w:tab/>
      </w:r>
      <w:r w:rsidR="00955F5E" w:rsidRPr="006E3E32">
        <w:tab/>
      </w:r>
      <w:r w:rsidRPr="006E3E32">
        <w:t xml:space="preserve">13 </w:t>
      </w:r>
      <w:r w:rsidR="00955F5E" w:rsidRPr="006E3E32">
        <w:tab/>
      </w:r>
      <w:r w:rsidR="00955F5E" w:rsidRPr="006E3E32">
        <w:tab/>
      </w:r>
      <w:proofErr w:type="gramStart"/>
      <w:r w:rsidRPr="006E3E32">
        <w:t>16</w:t>
      </w:r>
      <w:r w:rsidRPr="006E3E32">
        <w:br/>
        <w:t>Base</w:t>
      </w:r>
      <w:proofErr w:type="gramEnd"/>
      <w:r w:rsidRPr="006E3E32">
        <w:t>: +50 Notice and Search / +20 Resistances.</w:t>
      </w:r>
      <w:r w:rsidRPr="006E3E32">
        <w:br/>
        <w:t>Intermediate: +60 Notice and Search / +30 Resistances.</w:t>
      </w:r>
      <w:r w:rsidRPr="006E3E32">
        <w:br/>
      </w:r>
      <w:proofErr w:type="gramStart"/>
      <w:r w:rsidRPr="006E3E32">
        <w:t>Advanced: As Intermediate, but resistance bonus applies to all effects not based on Light.</w:t>
      </w:r>
      <w:proofErr w:type="gramEnd"/>
      <w:r w:rsidRPr="006E3E32">
        <w:br/>
        <w:t>Arcane: As Advanced, but doesn’t suffer double damage from Light based attacks.</w:t>
      </w:r>
      <w:r w:rsidRPr="006E3E32">
        <w:br/>
        <w:t>Maintenance: 10 / 15 / 15 / 20.</w:t>
      </w:r>
    </w:p>
    <w:p w:rsidR="00604C86" w:rsidRPr="006E3E32" w:rsidRDefault="00604C86" w:rsidP="00604C86">
      <w:pPr>
        <w:pStyle w:val="NormalWeb"/>
      </w:pPr>
      <w:bookmarkStart w:id="68" w:name="_Toc300966725"/>
      <w:r w:rsidRPr="006E3E32">
        <w:rPr>
          <w:rStyle w:val="Heading3Char"/>
          <w:rFonts w:ascii="Times New Roman" w:hAnsi="Times New Roman" w:cs="Times New Roman"/>
        </w:rPr>
        <w:lastRenderedPageBreak/>
        <w:t>Perdition</w:t>
      </w:r>
      <w:bookmarkEnd w:id="68"/>
      <w:r w:rsidRPr="006E3E32">
        <w:br/>
        <w:t>Level 56</w:t>
      </w:r>
      <w:r w:rsidRPr="006E3E32">
        <w:br/>
        <w:t>Action: Active</w:t>
      </w:r>
      <w:r w:rsidRPr="006E3E32">
        <w:br/>
        <w:t>Type: Effect</w:t>
      </w:r>
      <w:r w:rsidRPr="006E3E32">
        <w:br/>
        <w:t xml:space="preserve">NOTE: Causes -30 All Action </w:t>
      </w:r>
      <w:proofErr w:type="gramStart"/>
      <w:r w:rsidRPr="006E3E32">
        <w:t>Penalty</w:t>
      </w:r>
      <w:proofErr w:type="gramEnd"/>
      <w:r w:rsidRPr="006E3E32">
        <w:t>.</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00 </w:t>
      </w:r>
      <w:r w:rsidR="00955F5E" w:rsidRPr="006E3E32">
        <w:tab/>
      </w:r>
      <w:r w:rsidRPr="006E3E32">
        <w:t xml:space="preserve">180 </w:t>
      </w:r>
      <w:r w:rsidR="00955F5E" w:rsidRPr="006E3E32">
        <w:tab/>
      </w:r>
      <w:r w:rsidR="00955F5E" w:rsidRPr="006E3E32">
        <w:tab/>
      </w:r>
      <w:r w:rsidRPr="006E3E32">
        <w:t xml:space="preserve">240 </w:t>
      </w:r>
      <w:r w:rsidR="00955F5E" w:rsidRPr="006E3E32">
        <w:tab/>
      </w:r>
      <w:r w:rsidR="00955F5E" w:rsidRPr="006E3E32">
        <w:tab/>
      </w:r>
      <w:r w:rsidRPr="006E3E32">
        <w:t>300</w:t>
      </w:r>
      <w:r w:rsidRPr="006E3E32">
        <w:br/>
        <w:t xml:space="preserve">Req. Intelligence </w:t>
      </w:r>
      <w:r w:rsidR="00955F5E" w:rsidRPr="006E3E32">
        <w:tab/>
      </w:r>
      <w:r w:rsidRPr="006E3E32">
        <w:t xml:space="preserve">6 </w:t>
      </w:r>
      <w:r w:rsidR="00955F5E" w:rsidRPr="006E3E32">
        <w:tab/>
      </w:r>
      <w:r w:rsidRPr="006E3E32">
        <w:t xml:space="preserve">9 </w:t>
      </w:r>
      <w:r w:rsidR="00955F5E" w:rsidRPr="006E3E32">
        <w:tab/>
      </w:r>
      <w:r w:rsidR="00955F5E" w:rsidRPr="006E3E32">
        <w:tab/>
      </w:r>
      <w:r w:rsidRPr="006E3E32">
        <w:t xml:space="preserve">12 </w:t>
      </w:r>
      <w:r w:rsidR="00955F5E" w:rsidRPr="006E3E32">
        <w:tab/>
      </w:r>
      <w:r w:rsidR="00955F5E" w:rsidRPr="006E3E32">
        <w:tab/>
      </w:r>
      <w:r w:rsidRPr="006E3E32">
        <w:t>15</w:t>
      </w:r>
      <w:r w:rsidRPr="006E3E32">
        <w:br/>
        <w:t>Base: MR120 / 5m area.</w:t>
      </w:r>
      <w:r w:rsidRPr="006E3E32">
        <w:br/>
        <w:t>Intermediate: MR160 / 25m area.</w:t>
      </w:r>
      <w:r w:rsidRPr="006E3E32">
        <w:br/>
        <w:t xml:space="preserve">Advanced: MR180 / 50m area / </w:t>
      </w:r>
      <w:proofErr w:type="gramStart"/>
      <w:r w:rsidRPr="006E3E32">
        <w:t>-40 All Action Penalty</w:t>
      </w:r>
      <w:r w:rsidRPr="006E3E32">
        <w:br/>
        <w:t>Arcane</w:t>
      </w:r>
      <w:proofErr w:type="gramEnd"/>
      <w:r w:rsidRPr="006E3E32">
        <w:t>: MR200 / 150m area / -50 All Action Penalty</w:t>
      </w:r>
      <w:r w:rsidRPr="006E3E32">
        <w:br/>
        <w:t>Maintenance: 5 / 10 / 15 / 15.</w:t>
      </w:r>
    </w:p>
    <w:p w:rsidR="00604C86" w:rsidRPr="006E3E32" w:rsidRDefault="00604C86" w:rsidP="00604C86">
      <w:pPr>
        <w:pStyle w:val="NormalWeb"/>
      </w:pPr>
      <w:bookmarkStart w:id="69" w:name="_Toc300966726"/>
      <w:r w:rsidRPr="006E3E32">
        <w:rPr>
          <w:rStyle w:val="Heading3Char"/>
          <w:rFonts w:ascii="Times New Roman" w:hAnsi="Times New Roman" w:cs="Times New Roman"/>
        </w:rPr>
        <w:t>Create Negative Feelings</w:t>
      </w:r>
      <w:bookmarkEnd w:id="69"/>
      <w:r w:rsidRPr="006E3E32">
        <w:br/>
        <w:t>Level 58</w:t>
      </w:r>
      <w:r w:rsidRPr="006E3E32">
        <w:br/>
        <w:t>Action: Active</w:t>
      </w:r>
      <w:r w:rsidRPr="006E3E32">
        <w:br/>
        <w:t>Type: Spiritual</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00 </w:t>
      </w:r>
      <w:r w:rsidR="00955F5E" w:rsidRPr="006E3E32">
        <w:tab/>
      </w:r>
      <w:r w:rsidRPr="006E3E32">
        <w:t xml:space="preserve">180 </w:t>
      </w:r>
      <w:r w:rsidR="00955F5E" w:rsidRPr="006E3E32">
        <w:tab/>
      </w:r>
      <w:r w:rsidR="00955F5E" w:rsidRPr="006E3E32">
        <w:tab/>
      </w:r>
      <w:r w:rsidRPr="006E3E32">
        <w:t xml:space="preserve">240 </w:t>
      </w:r>
      <w:r w:rsidR="00955F5E" w:rsidRPr="006E3E32">
        <w:tab/>
      </w:r>
      <w:r w:rsidR="00955F5E" w:rsidRPr="006E3E32">
        <w:tab/>
      </w:r>
      <w:r w:rsidRPr="006E3E32">
        <w:t>300</w:t>
      </w:r>
      <w:r w:rsidRPr="006E3E32">
        <w:br/>
        <w:t xml:space="preserve">Req. Intelligence </w:t>
      </w:r>
      <w:r w:rsidR="00955F5E" w:rsidRPr="006E3E32">
        <w:tab/>
      </w:r>
      <w:r w:rsidRPr="006E3E32">
        <w:t xml:space="preserve">8 </w:t>
      </w:r>
      <w:r w:rsidR="00955F5E" w:rsidRPr="006E3E32">
        <w:tab/>
      </w:r>
      <w:r w:rsidRPr="006E3E32">
        <w:t xml:space="preserve">10 </w:t>
      </w:r>
      <w:r w:rsidR="00955F5E" w:rsidRPr="006E3E32">
        <w:tab/>
      </w:r>
      <w:r w:rsidR="00955F5E" w:rsidRPr="006E3E32">
        <w:tab/>
      </w:r>
      <w:r w:rsidRPr="006E3E32">
        <w:t xml:space="preserve">12 </w:t>
      </w:r>
      <w:r w:rsidR="00955F5E" w:rsidRPr="006E3E32">
        <w:tab/>
      </w:r>
      <w:r w:rsidR="00955F5E" w:rsidRPr="006E3E32">
        <w:tab/>
      </w:r>
      <w:r w:rsidRPr="006E3E32">
        <w:t>15</w:t>
      </w:r>
      <w:r w:rsidRPr="006E3E32">
        <w:br/>
        <w:t xml:space="preserve">Base: MR or </w:t>
      </w:r>
      <w:proofErr w:type="spellStart"/>
      <w:r w:rsidRPr="006E3E32">
        <w:t>PsR</w:t>
      </w:r>
      <w:proofErr w:type="spellEnd"/>
      <w:r w:rsidRPr="006E3E32">
        <w:t xml:space="preserve"> 120 / 20m area.</w:t>
      </w:r>
      <w:r w:rsidRPr="006E3E32">
        <w:br/>
        <w:t xml:space="preserve">Intermediate: MR or </w:t>
      </w:r>
      <w:proofErr w:type="spellStart"/>
      <w:r w:rsidRPr="006E3E32">
        <w:t>PsR</w:t>
      </w:r>
      <w:proofErr w:type="spellEnd"/>
      <w:r w:rsidRPr="006E3E32">
        <w:t xml:space="preserve"> 160 / 100m area.</w:t>
      </w:r>
      <w:r w:rsidRPr="006E3E32">
        <w:br/>
      </w:r>
      <w:proofErr w:type="gramStart"/>
      <w:r w:rsidRPr="006E3E32">
        <w:t xml:space="preserve">Advanced: MR or </w:t>
      </w:r>
      <w:proofErr w:type="spellStart"/>
      <w:r w:rsidRPr="006E3E32">
        <w:t>PsR</w:t>
      </w:r>
      <w:proofErr w:type="spellEnd"/>
      <w:r w:rsidRPr="006E3E32">
        <w:t xml:space="preserve"> 180 / 250m area.</w:t>
      </w:r>
      <w:proofErr w:type="gramEnd"/>
      <w:r w:rsidRPr="006E3E32">
        <w:br/>
        <w:t xml:space="preserve">Arcane: MR or </w:t>
      </w:r>
      <w:proofErr w:type="spellStart"/>
      <w:r w:rsidRPr="006E3E32">
        <w:t>PsR</w:t>
      </w:r>
      <w:proofErr w:type="spellEnd"/>
      <w:r w:rsidRPr="006E3E32">
        <w:t xml:space="preserve"> 220 / 500m area.</w:t>
      </w:r>
      <w:r w:rsidRPr="006E3E32">
        <w:br/>
        <w:t>Maintenance: 10 / 20 / 25 / 30 Daily.</w:t>
      </w:r>
    </w:p>
    <w:p w:rsidR="00604C86" w:rsidRPr="006E3E32" w:rsidRDefault="00604C86" w:rsidP="00604C86">
      <w:pPr>
        <w:pStyle w:val="NormalWeb"/>
      </w:pPr>
      <w:bookmarkStart w:id="70" w:name="_Toc300966727"/>
      <w:r w:rsidRPr="006E3E32">
        <w:rPr>
          <w:rStyle w:val="Heading3Char"/>
          <w:rFonts w:ascii="Times New Roman" w:hAnsi="Times New Roman" w:cs="Times New Roman"/>
        </w:rPr>
        <w:t>Erase Traces</w:t>
      </w:r>
      <w:bookmarkEnd w:id="70"/>
      <w:r w:rsidRPr="006E3E32">
        <w:br/>
        <w:t>Level 60</w:t>
      </w:r>
      <w:r w:rsidRPr="006E3E32">
        <w:br/>
        <w:t>Action: Active</w:t>
      </w:r>
      <w:r w:rsidRPr="006E3E32">
        <w:br/>
        <w:t>Type: Effect</w:t>
      </w:r>
      <w:r w:rsidRPr="006E3E32">
        <w:br/>
        <w:t xml:space="preserve">Even Zen Level Track ability has no effect on it. </w:t>
      </w:r>
      <w:proofErr w:type="gramStart"/>
      <w:r w:rsidRPr="006E3E32">
        <w:t>Does not affect time scanning powers.</w:t>
      </w:r>
      <w:proofErr w:type="gramEnd"/>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00 </w:t>
      </w:r>
      <w:r w:rsidR="00955F5E" w:rsidRPr="006E3E32">
        <w:tab/>
      </w:r>
      <w:r w:rsidRPr="006E3E32">
        <w:t xml:space="preserve">200 </w:t>
      </w:r>
      <w:r w:rsidR="00955F5E" w:rsidRPr="006E3E32">
        <w:tab/>
      </w:r>
      <w:r w:rsidR="00955F5E" w:rsidRPr="006E3E32">
        <w:tab/>
      </w:r>
      <w:r w:rsidRPr="006E3E32">
        <w:t xml:space="preserve">300 </w:t>
      </w:r>
      <w:r w:rsidR="00955F5E" w:rsidRPr="006E3E32">
        <w:tab/>
      </w:r>
      <w:r w:rsidR="00955F5E" w:rsidRPr="006E3E32">
        <w:tab/>
      </w:r>
      <w:r w:rsidRPr="006E3E32">
        <w:t>400</w:t>
      </w:r>
      <w:r w:rsidRPr="006E3E32">
        <w:br/>
        <w:t xml:space="preserve">Req. Intelligence </w:t>
      </w:r>
      <w:r w:rsidR="00955F5E" w:rsidRPr="006E3E32">
        <w:tab/>
      </w:r>
      <w:r w:rsidRPr="006E3E32">
        <w:t xml:space="preserve">8 </w:t>
      </w:r>
      <w:r w:rsidR="00955F5E" w:rsidRPr="006E3E32">
        <w:tab/>
      </w:r>
      <w:r w:rsidRPr="006E3E32">
        <w:t xml:space="preserve">10 </w:t>
      </w:r>
      <w:r w:rsidR="00955F5E" w:rsidRPr="006E3E32">
        <w:tab/>
      </w:r>
      <w:r w:rsidR="00955F5E" w:rsidRPr="006E3E32">
        <w:tab/>
      </w:r>
      <w:r w:rsidRPr="006E3E32">
        <w:t xml:space="preserve">13 </w:t>
      </w:r>
      <w:r w:rsidR="00955F5E" w:rsidRPr="006E3E32">
        <w:tab/>
      </w:r>
      <w:r w:rsidR="00955F5E" w:rsidRPr="006E3E32">
        <w:tab/>
      </w:r>
      <w:r w:rsidRPr="006E3E32">
        <w:t>16</w:t>
      </w:r>
      <w:r w:rsidRPr="006E3E32">
        <w:br/>
        <w:t>Base: 50m area.</w:t>
      </w:r>
      <w:r w:rsidRPr="006E3E32">
        <w:br/>
        <w:t>Intermediate: 250m area.</w:t>
      </w:r>
      <w:r w:rsidRPr="006E3E32">
        <w:br/>
        <w:t xml:space="preserve">Advanced: 1km area / </w:t>
      </w:r>
      <w:proofErr w:type="gramStart"/>
      <w:r w:rsidRPr="006E3E32">
        <w:t>The</w:t>
      </w:r>
      <w:proofErr w:type="gramEnd"/>
      <w:r w:rsidRPr="006E3E32">
        <w:t xml:space="preserve"> spell also allows to eliminate traces of the caster from time scanning powers.</w:t>
      </w:r>
      <w:r w:rsidRPr="006E3E32">
        <w:br/>
        <w:t>Arcane: 5km area / As Advanced, but the spell can eliminate traces of everything that happened in the past of the whole area.</w:t>
      </w:r>
      <w:r w:rsidRPr="006E3E32">
        <w:br/>
        <w:t>Maintenance: No.</w:t>
      </w:r>
    </w:p>
    <w:p w:rsidR="00C11352" w:rsidRPr="006E3E32" w:rsidRDefault="00C11352" w:rsidP="00604C86">
      <w:pPr>
        <w:pStyle w:val="NormalWeb"/>
        <w:rPr>
          <w:rStyle w:val="Heading3Char"/>
          <w:rFonts w:ascii="Times New Roman" w:hAnsi="Times New Roman" w:cs="Times New Roman"/>
        </w:rPr>
      </w:pPr>
      <w:bookmarkStart w:id="71" w:name="_Toc300966728"/>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Shield from Positive</w:t>
      </w:r>
      <w:bookmarkEnd w:id="71"/>
      <w:r w:rsidRPr="006E3E32">
        <w:br/>
        <w:t>Level 62</w:t>
      </w:r>
      <w:r w:rsidRPr="006E3E32">
        <w:br/>
        <w:t>Action: Active</w:t>
      </w:r>
      <w:r w:rsidRPr="006E3E32">
        <w:br/>
        <w:t>Type: Automatic</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40 </w:t>
      </w:r>
      <w:r w:rsidR="00955F5E" w:rsidRPr="006E3E32">
        <w:tab/>
      </w:r>
      <w:r w:rsidRPr="006E3E32">
        <w:t xml:space="preserve">180 </w:t>
      </w:r>
      <w:r w:rsidR="00955F5E" w:rsidRPr="006E3E32">
        <w:tab/>
      </w:r>
      <w:r w:rsidR="00955F5E" w:rsidRPr="006E3E32">
        <w:tab/>
      </w:r>
      <w:r w:rsidRPr="006E3E32">
        <w:t xml:space="preserve">240 </w:t>
      </w:r>
      <w:r w:rsidR="00955F5E" w:rsidRPr="006E3E32">
        <w:tab/>
      </w:r>
      <w:r w:rsidR="00955F5E" w:rsidRPr="006E3E32">
        <w:tab/>
      </w:r>
      <w:r w:rsidRPr="006E3E32">
        <w:t>300</w:t>
      </w:r>
      <w:r w:rsidRPr="006E3E32">
        <w:br/>
        <w:t xml:space="preserve">Req. Intelligence </w:t>
      </w:r>
      <w:r w:rsidR="00955F5E" w:rsidRPr="006E3E32">
        <w:tab/>
      </w:r>
      <w:r w:rsidRPr="006E3E32">
        <w:t xml:space="preserve">7 </w:t>
      </w:r>
      <w:r w:rsidR="00955F5E" w:rsidRPr="006E3E32">
        <w:tab/>
      </w:r>
      <w:r w:rsidRPr="006E3E32">
        <w:t xml:space="preserve">9 </w:t>
      </w:r>
      <w:r w:rsidR="00955F5E" w:rsidRPr="006E3E32">
        <w:tab/>
      </w:r>
      <w:r w:rsidR="00955F5E" w:rsidRPr="006E3E32">
        <w:tab/>
      </w:r>
      <w:r w:rsidRPr="006E3E32">
        <w:t xml:space="preserve">12 </w:t>
      </w:r>
      <w:r w:rsidR="00955F5E" w:rsidRPr="006E3E32">
        <w:tab/>
      </w:r>
      <w:r w:rsidR="00955F5E" w:rsidRPr="006E3E32">
        <w:tab/>
      </w:r>
      <w:r w:rsidRPr="006E3E32">
        <w:t>15</w:t>
      </w:r>
      <w:r w:rsidRPr="006E3E32">
        <w:br/>
        <w:t>Base: MR 120 / 20m area.</w:t>
      </w:r>
      <w:r w:rsidRPr="006E3E32">
        <w:br/>
        <w:t>Intermediate: MR 140 / 100m area.</w:t>
      </w:r>
      <w:r w:rsidRPr="006E3E32">
        <w:br/>
      </w:r>
      <w:proofErr w:type="gramStart"/>
      <w:r w:rsidRPr="006E3E32">
        <w:t>Advanced: MR 160 / 250m area.</w:t>
      </w:r>
      <w:proofErr w:type="gramEnd"/>
      <w:r w:rsidRPr="006E3E32">
        <w:br/>
        <w:t>Arcane: MR 180 / 500m area.</w:t>
      </w:r>
      <w:r w:rsidRPr="006E3E32">
        <w:br/>
        <w:t>Maintenance: 15 / 20 / 25 / 30 Daily.</w:t>
      </w:r>
    </w:p>
    <w:p w:rsidR="00604C86" w:rsidRPr="006E3E32" w:rsidRDefault="00604C86" w:rsidP="00604C86">
      <w:pPr>
        <w:pStyle w:val="NormalWeb"/>
      </w:pPr>
      <w:bookmarkStart w:id="72" w:name="_Toc300966729"/>
      <w:r w:rsidRPr="006E3E32">
        <w:rPr>
          <w:rStyle w:val="Heading3Char"/>
          <w:rFonts w:ascii="Times New Roman" w:hAnsi="Times New Roman" w:cs="Times New Roman"/>
        </w:rPr>
        <w:t>Dark</w:t>
      </w:r>
      <w:bookmarkEnd w:id="72"/>
      <w:r w:rsidRPr="006E3E32">
        <w:br/>
        <w:t>Level 66</w:t>
      </w:r>
      <w:r w:rsidRPr="006E3E32">
        <w:br/>
        <w:t>Action: Passive</w:t>
      </w:r>
      <w:r w:rsidRPr="006E3E32">
        <w:br/>
        <w:t>Type: Defense</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20 </w:t>
      </w:r>
      <w:r w:rsidR="00955F5E" w:rsidRPr="006E3E32">
        <w:tab/>
      </w:r>
      <w:r w:rsidRPr="006E3E32">
        <w:t xml:space="preserve">180 </w:t>
      </w:r>
      <w:r w:rsidR="00955F5E" w:rsidRPr="006E3E32">
        <w:tab/>
      </w:r>
      <w:r w:rsidR="00955F5E" w:rsidRPr="006E3E32">
        <w:tab/>
      </w:r>
      <w:r w:rsidRPr="006E3E32">
        <w:t xml:space="preserve">240 </w:t>
      </w:r>
      <w:r w:rsidR="00955F5E" w:rsidRPr="006E3E32">
        <w:tab/>
      </w:r>
      <w:r w:rsidR="00955F5E" w:rsidRPr="006E3E32">
        <w:tab/>
      </w:r>
      <w:r w:rsidRPr="006E3E32">
        <w:t>300</w:t>
      </w:r>
      <w:r w:rsidRPr="006E3E32">
        <w:br/>
        <w:t xml:space="preserve">Req. Intelligence </w:t>
      </w:r>
      <w:r w:rsidR="00955F5E" w:rsidRPr="006E3E32">
        <w:tab/>
      </w:r>
      <w:r w:rsidRPr="006E3E32">
        <w:t xml:space="preserve">6 </w:t>
      </w:r>
      <w:r w:rsidR="00955F5E" w:rsidRPr="006E3E32">
        <w:tab/>
      </w:r>
      <w:r w:rsidRPr="006E3E32">
        <w:t xml:space="preserve">9 </w:t>
      </w:r>
      <w:r w:rsidR="00955F5E" w:rsidRPr="006E3E32">
        <w:tab/>
      </w:r>
      <w:r w:rsidR="00955F5E" w:rsidRPr="006E3E32">
        <w:tab/>
      </w:r>
      <w:r w:rsidRPr="006E3E32">
        <w:t xml:space="preserve">12 </w:t>
      </w:r>
      <w:r w:rsidR="00955F5E" w:rsidRPr="006E3E32">
        <w:tab/>
      </w:r>
      <w:r w:rsidR="00955F5E" w:rsidRPr="006E3E32">
        <w:tab/>
      </w:r>
      <w:proofErr w:type="gramStart"/>
      <w:r w:rsidRPr="006E3E32">
        <w:t>15</w:t>
      </w:r>
      <w:r w:rsidRPr="006E3E32">
        <w:br/>
        <w:t>Base</w:t>
      </w:r>
      <w:proofErr w:type="gramEnd"/>
      <w:r w:rsidRPr="006E3E32">
        <w:t>: Clashing Spell Damage 80 / 600 Resistance Points.</w:t>
      </w:r>
      <w:r w:rsidRPr="006E3E32">
        <w:br/>
        <w:t>Intermediate: Clashing Spell Damage 110 / 1200 Resistance Points.</w:t>
      </w:r>
      <w:r w:rsidRPr="006E3E32">
        <w:br/>
      </w:r>
      <w:proofErr w:type="gramStart"/>
      <w:r w:rsidRPr="006E3E32">
        <w:t>Advanced: Clashing Spell Damage 140 / 1800 Resistance Points.</w:t>
      </w:r>
      <w:proofErr w:type="gramEnd"/>
      <w:r w:rsidRPr="006E3E32">
        <w:br/>
        <w:t>Arcane: Clashing Spell Damage 170 / 2200 Resistance Points.</w:t>
      </w:r>
      <w:r w:rsidRPr="006E3E32">
        <w:br/>
        <w:t>Maintenance: 10 / 10 / 15 / 15.</w:t>
      </w:r>
    </w:p>
    <w:p w:rsidR="00604C86" w:rsidRPr="006E3E32" w:rsidRDefault="00604C86" w:rsidP="00604C86">
      <w:pPr>
        <w:pStyle w:val="NormalWeb"/>
      </w:pPr>
      <w:bookmarkStart w:id="73" w:name="_Toc300966730"/>
      <w:r w:rsidRPr="006E3E32">
        <w:rPr>
          <w:rStyle w:val="Heading3Char"/>
          <w:rFonts w:ascii="Times New Roman" w:hAnsi="Times New Roman" w:cs="Times New Roman"/>
        </w:rPr>
        <w:t>Devastate</w:t>
      </w:r>
      <w:bookmarkEnd w:id="73"/>
      <w:r w:rsidRPr="006E3E32">
        <w:br/>
        <w:t>Level 68</w:t>
      </w:r>
      <w:r w:rsidRPr="006E3E32">
        <w:br/>
        <w:t>Action: Active</w:t>
      </w:r>
      <w:r w:rsidRPr="006E3E32">
        <w:br/>
        <w:t>Type: Spiritual</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00 </w:t>
      </w:r>
      <w:r w:rsidR="00955F5E" w:rsidRPr="006E3E32">
        <w:tab/>
      </w:r>
      <w:r w:rsidRPr="006E3E32">
        <w:t xml:space="preserve">180 </w:t>
      </w:r>
      <w:r w:rsidR="00955F5E" w:rsidRPr="006E3E32">
        <w:tab/>
      </w:r>
      <w:r w:rsidR="00955F5E" w:rsidRPr="006E3E32">
        <w:tab/>
      </w:r>
      <w:r w:rsidRPr="006E3E32">
        <w:t xml:space="preserve">240 </w:t>
      </w:r>
      <w:r w:rsidR="00955F5E" w:rsidRPr="006E3E32">
        <w:tab/>
      </w:r>
      <w:r w:rsidR="00955F5E" w:rsidRPr="006E3E32">
        <w:tab/>
      </w:r>
      <w:r w:rsidRPr="006E3E32">
        <w:t>300</w:t>
      </w:r>
      <w:r w:rsidRPr="006E3E32">
        <w:br/>
        <w:t xml:space="preserve">Req. Intelligence </w:t>
      </w:r>
      <w:r w:rsidR="00955F5E" w:rsidRPr="006E3E32">
        <w:tab/>
      </w:r>
      <w:r w:rsidRPr="006E3E32">
        <w:t xml:space="preserve">6 </w:t>
      </w:r>
      <w:r w:rsidR="00955F5E" w:rsidRPr="006E3E32">
        <w:tab/>
      </w:r>
      <w:r w:rsidRPr="006E3E32">
        <w:t xml:space="preserve">9 </w:t>
      </w:r>
      <w:r w:rsidR="00955F5E" w:rsidRPr="006E3E32">
        <w:tab/>
      </w:r>
      <w:r w:rsidR="00955F5E" w:rsidRPr="006E3E32">
        <w:tab/>
      </w:r>
      <w:r w:rsidRPr="006E3E32">
        <w:t xml:space="preserve">12 </w:t>
      </w:r>
      <w:r w:rsidR="00955F5E" w:rsidRPr="006E3E32">
        <w:tab/>
      </w:r>
      <w:r w:rsidR="00955F5E" w:rsidRPr="006E3E32">
        <w:tab/>
      </w:r>
      <w:r w:rsidRPr="006E3E32">
        <w:t>15</w:t>
      </w:r>
      <w:r w:rsidRPr="006E3E32">
        <w:br/>
        <w:t>Base: MR120</w:t>
      </w:r>
      <w:r w:rsidRPr="006E3E32">
        <w:br/>
        <w:t>Intermediate: MR160</w:t>
      </w:r>
      <w:r w:rsidRPr="006E3E32">
        <w:br/>
        <w:t>Advanced: MR200</w:t>
      </w:r>
      <w:r w:rsidRPr="006E3E32">
        <w:br/>
        <w:t>Arcane: MR240</w:t>
      </w:r>
      <w:r w:rsidRPr="006E3E32">
        <w:br/>
        <w:t>Maintenance: 10 / 20 / 25 / 30.</w:t>
      </w:r>
    </w:p>
    <w:p w:rsidR="00604C86" w:rsidRPr="006E3E32" w:rsidRDefault="00604C86" w:rsidP="00604C86">
      <w:pPr>
        <w:pStyle w:val="NormalWeb"/>
      </w:pPr>
      <w:bookmarkStart w:id="74" w:name="_Toc300966731"/>
      <w:r w:rsidRPr="006E3E32">
        <w:rPr>
          <w:rStyle w:val="Heading3Char"/>
          <w:rFonts w:ascii="Times New Roman" w:hAnsi="Times New Roman" w:cs="Times New Roman"/>
        </w:rPr>
        <w:t>Mark of Fear</w:t>
      </w:r>
      <w:bookmarkEnd w:id="74"/>
      <w:r w:rsidRPr="006E3E32">
        <w:br/>
        <w:t>Level 70</w:t>
      </w:r>
      <w:r w:rsidRPr="006E3E32">
        <w:br/>
        <w:t>Action: Active</w:t>
      </w:r>
      <w:r w:rsidRPr="006E3E32">
        <w:br/>
        <w:t>Type: Automatic</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40 </w:t>
      </w:r>
      <w:r w:rsidR="00955F5E" w:rsidRPr="006E3E32">
        <w:tab/>
      </w:r>
      <w:r w:rsidRPr="006E3E32">
        <w:t xml:space="preserve">200 </w:t>
      </w:r>
      <w:r w:rsidR="00955F5E" w:rsidRPr="006E3E32">
        <w:tab/>
      </w:r>
      <w:r w:rsidR="00955F5E" w:rsidRPr="006E3E32">
        <w:tab/>
      </w:r>
      <w:r w:rsidRPr="006E3E32">
        <w:t xml:space="preserve">280 </w:t>
      </w:r>
      <w:r w:rsidR="00955F5E" w:rsidRPr="006E3E32">
        <w:tab/>
      </w:r>
      <w:r w:rsidR="00955F5E" w:rsidRPr="006E3E32">
        <w:tab/>
      </w:r>
      <w:r w:rsidRPr="006E3E32">
        <w:t>360</w:t>
      </w:r>
      <w:r w:rsidRPr="006E3E32">
        <w:br/>
        <w:t xml:space="preserve">Req. Intelligence </w:t>
      </w:r>
      <w:r w:rsidR="00955F5E" w:rsidRPr="006E3E32">
        <w:tab/>
      </w:r>
      <w:r w:rsidRPr="006E3E32">
        <w:t xml:space="preserve">10 </w:t>
      </w:r>
      <w:r w:rsidR="00955F5E" w:rsidRPr="006E3E32">
        <w:tab/>
      </w:r>
      <w:r w:rsidRPr="006E3E32">
        <w:t xml:space="preserve">12 </w:t>
      </w:r>
      <w:r w:rsidR="00955F5E" w:rsidRPr="006E3E32">
        <w:tab/>
      </w:r>
      <w:r w:rsidR="00955F5E" w:rsidRPr="006E3E32">
        <w:tab/>
      </w:r>
      <w:r w:rsidRPr="006E3E32">
        <w:t xml:space="preserve">14 </w:t>
      </w:r>
      <w:r w:rsidR="00955F5E" w:rsidRPr="006E3E32">
        <w:tab/>
      </w:r>
      <w:r w:rsidR="00955F5E" w:rsidRPr="006E3E32">
        <w:tab/>
      </w:r>
      <w:r w:rsidRPr="006E3E32">
        <w:t>16</w:t>
      </w:r>
      <w:r w:rsidRPr="006E3E32">
        <w:br/>
        <w:t xml:space="preserve">Base: MR or </w:t>
      </w:r>
      <w:proofErr w:type="spellStart"/>
      <w:r w:rsidRPr="006E3E32">
        <w:t>PsR</w:t>
      </w:r>
      <w:proofErr w:type="spellEnd"/>
      <w:r w:rsidRPr="006E3E32">
        <w:t xml:space="preserve"> 120 / 1 km area.</w:t>
      </w:r>
      <w:r w:rsidRPr="006E3E32">
        <w:br/>
        <w:t xml:space="preserve">Intermediate: MR or </w:t>
      </w:r>
      <w:proofErr w:type="spellStart"/>
      <w:r w:rsidRPr="006E3E32">
        <w:t>PsR</w:t>
      </w:r>
      <w:proofErr w:type="spellEnd"/>
      <w:r w:rsidRPr="006E3E32">
        <w:t xml:space="preserve"> 150 / 5 km area.</w:t>
      </w:r>
      <w:r w:rsidRPr="006E3E32">
        <w:br/>
      </w:r>
      <w:proofErr w:type="gramStart"/>
      <w:r w:rsidRPr="006E3E32">
        <w:t xml:space="preserve">Advanced: MR or </w:t>
      </w:r>
      <w:proofErr w:type="spellStart"/>
      <w:r w:rsidRPr="006E3E32">
        <w:t>PsR</w:t>
      </w:r>
      <w:proofErr w:type="spellEnd"/>
      <w:r w:rsidRPr="006E3E32">
        <w:t xml:space="preserve"> 180 / 15 km area.</w:t>
      </w:r>
      <w:proofErr w:type="gramEnd"/>
      <w:r w:rsidRPr="006E3E32">
        <w:br/>
        <w:t xml:space="preserve">Arcane: MR or </w:t>
      </w:r>
      <w:proofErr w:type="spellStart"/>
      <w:r w:rsidRPr="006E3E32">
        <w:t>PsR</w:t>
      </w:r>
      <w:proofErr w:type="spellEnd"/>
      <w:r w:rsidRPr="006E3E32">
        <w:t xml:space="preserve"> 220 / 25 km area.</w:t>
      </w:r>
      <w:r w:rsidRPr="006E3E32">
        <w:br/>
        <w:t>Maintenance: 5 / 10 / 10 / 15.</w:t>
      </w:r>
    </w:p>
    <w:p w:rsidR="00604C86" w:rsidRPr="006E3E32" w:rsidRDefault="00604C86" w:rsidP="00604C86">
      <w:pPr>
        <w:pStyle w:val="NormalWeb"/>
      </w:pPr>
      <w:bookmarkStart w:id="75" w:name="_Toc300966732"/>
      <w:r w:rsidRPr="006E3E32">
        <w:rPr>
          <w:rStyle w:val="Heading3Char"/>
          <w:rFonts w:ascii="Times New Roman" w:hAnsi="Times New Roman" w:cs="Times New Roman"/>
        </w:rPr>
        <w:lastRenderedPageBreak/>
        <w:t>Catastrophic Darkness</w:t>
      </w:r>
      <w:bookmarkEnd w:id="75"/>
      <w:r w:rsidRPr="006E3E32">
        <w:br/>
        <w:t>Level 72</w:t>
      </w:r>
      <w:r w:rsidRPr="006E3E32">
        <w:br/>
        <w:t>Action: Active</w:t>
      </w:r>
      <w:r w:rsidRPr="006E3E32">
        <w:br/>
        <w:t>Type: Attack</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40 </w:t>
      </w:r>
      <w:r w:rsidR="00955F5E" w:rsidRPr="006E3E32">
        <w:tab/>
      </w:r>
      <w:r w:rsidRPr="006E3E32">
        <w:t xml:space="preserve">180 </w:t>
      </w:r>
      <w:r w:rsidR="00955F5E" w:rsidRPr="006E3E32">
        <w:tab/>
      </w:r>
      <w:r w:rsidR="00955F5E" w:rsidRPr="006E3E32">
        <w:tab/>
      </w:r>
      <w:r w:rsidRPr="006E3E32">
        <w:t xml:space="preserve">240 </w:t>
      </w:r>
      <w:r w:rsidR="00955F5E" w:rsidRPr="006E3E32">
        <w:tab/>
      </w:r>
      <w:r w:rsidR="00955F5E" w:rsidRPr="006E3E32">
        <w:tab/>
      </w:r>
      <w:r w:rsidRPr="006E3E32">
        <w:t>350</w:t>
      </w:r>
      <w:r w:rsidRPr="006E3E32">
        <w:br/>
        <w:t xml:space="preserve">Req. Intelligence </w:t>
      </w:r>
      <w:r w:rsidR="00955F5E" w:rsidRPr="006E3E32">
        <w:tab/>
      </w:r>
      <w:r w:rsidRPr="006E3E32">
        <w:t xml:space="preserve">10 </w:t>
      </w:r>
      <w:r w:rsidR="00955F5E" w:rsidRPr="006E3E32">
        <w:tab/>
      </w:r>
      <w:r w:rsidRPr="006E3E32">
        <w:t xml:space="preserve">12 </w:t>
      </w:r>
      <w:r w:rsidR="00955F5E" w:rsidRPr="006E3E32">
        <w:tab/>
      </w:r>
      <w:r w:rsidR="00955F5E" w:rsidRPr="006E3E32">
        <w:tab/>
      </w:r>
      <w:r w:rsidRPr="006E3E32">
        <w:t xml:space="preserve">14 </w:t>
      </w:r>
      <w:r w:rsidR="00955F5E" w:rsidRPr="006E3E32">
        <w:tab/>
      </w:r>
      <w:r w:rsidR="00955F5E" w:rsidRPr="006E3E32">
        <w:tab/>
      </w:r>
      <w:r w:rsidRPr="006E3E32">
        <w:t>16</w:t>
      </w:r>
      <w:r w:rsidRPr="006E3E32">
        <w:br/>
        <w:t>Base: Base Dama</w:t>
      </w:r>
      <w:r w:rsidR="00955F5E" w:rsidRPr="006E3E32">
        <w:t>g</w:t>
      </w:r>
      <w:r w:rsidRPr="006E3E32">
        <w:t>e 120 / 25m area.</w:t>
      </w:r>
      <w:r w:rsidRPr="006E3E32">
        <w:br/>
        <w:t>Intermediate: Base Dama</w:t>
      </w:r>
      <w:r w:rsidR="00955F5E" w:rsidRPr="006E3E32">
        <w:t>g</w:t>
      </w:r>
      <w:r w:rsidRPr="006E3E32">
        <w:t>e 150 / 100m area.</w:t>
      </w:r>
      <w:r w:rsidRPr="006E3E32">
        <w:br/>
      </w:r>
      <w:proofErr w:type="gramStart"/>
      <w:r w:rsidRPr="006E3E32">
        <w:t>Advanced: Base Dama</w:t>
      </w:r>
      <w:r w:rsidR="00955F5E" w:rsidRPr="006E3E32">
        <w:t>g</w:t>
      </w:r>
      <w:r w:rsidRPr="006E3E32">
        <w:t>e 200 / 150m area.</w:t>
      </w:r>
      <w:proofErr w:type="gramEnd"/>
      <w:r w:rsidRPr="006E3E32">
        <w:br/>
        <w:t>Arcane: Base Dama</w:t>
      </w:r>
      <w:r w:rsidR="00955F5E" w:rsidRPr="006E3E32">
        <w:t>g</w:t>
      </w:r>
      <w:r w:rsidRPr="006E3E32">
        <w:t>e 250 / 250m area.</w:t>
      </w:r>
      <w:r w:rsidRPr="006E3E32">
        <w:br/>
        <w:t>Maintenance: No.</w:t>
      </w:r>
    </w:p>
    <w:p w:rsidR="00604C86" w:rsidRPr="006E3E32" w:rsidRDefault="00604C86" w:rsidP="00604C86">
      <w:pPr>
        <w:pStyle w:val="NormalWeb"/>
      </w:pPr>
      <w:bookmarkStart w:id="76" w:name="_Toc300966733"/>
      <w:r w:rsidRPr="006E3E32">
        <w:rPr>
          <w:rStyle w:val="Heading3Char"/>
          <w:rFonts w:ascii="Times New Roman" w:hAnsi="Times New Roman" w:cs="Times New Roman"/>
        </w:rPr>
        <w:t>Dark Material Objects</w:t>
      </w:r>
      <w:bookmarkEnd w:id="76"/>
      <w:r w:rsidRPr="006E3E32">
        <w:br/>
        <w:t>Level 76</w:t>
      </w:r>
      <w:r w:rsidRPr="006E3E32">
        <w:br/>
        <w:t>Action: Active</w:t>
      </w:r>
      <w:r w:rsidRPr="006E3E32">
        <w:br/>
        <w:t>Type: Effect</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150 </w:t>
      </w:r>
      <w:r w:rsidR="00955F5E" w:rsidRPr="006E3E32">
        <w:tab/>
      </w:r>
      <w:r w:rsidRPr="006E3E32">
        <w:t xml:space="preserve">200 </w:t>
      </w:r>
      <w:r w:rsidR="00955F5E" w:rsidRPr="006E3E32">
        <w:tab/>
      </w:r>
      <w:r w:rsidR="00955F5E" w:rsidRPr="006E3E32">
        <w:tab/>
      </w:r>
      <w:r w:rsidRPr="006E3E32">
        <w:t xml:space="preserve">240 </w:t>
      </w:r>
      <w:r w:rsidR="00955F5E" w:rsidRPr="006E3E32">
        <w:tab/>
      </w:r>
      <w:r w:rsidR="00955F5E" w:rsidRPr="006E3E32">
        <w:tab/>
      </w:r>
      <w:r w:rsidRPr="006E3E32">
        <w:t>300</w:t>
      </w:r>
      <w:r w:rsidRPr="006E3E32">
        <w:br/>
        <w:t xml:space="preserve">Req. Intelligence </w:t>
      </w:r>
      <w:r w:rsidR="00955F5E" w:rsidRPr="006E3E32">
        <w:tab/>
      </w:r>
      <w:r w:rsidRPr="006E3E32">
        <w:t xml:space="preserve">10 </w:t>
      </w:r>
      <w:r w:rsidR="00955F5E" w:rsidRPr="006E3E32">
        <w:tab/>
      </w:r>
      <w:r w:rsidRPr="006E3E32">
        <w:t xml:space="preserve">12 </w:t>
      </w:r>
      <w:r w:rsidR="00955F5E" w:rsidRPr="006E3E32">
        <w:tab/>
      </w:r>
      <w:r w:rsidR="00955F5E" w:rsidRPr="006E3E32">
        <w:tab/>
      </w:r>
      <w:r w:rsidRPr="006E3E32">
        <w:t xml:space="preserve">14 </w:t>
      </w:r>
      <w:r w:rsidR="00955F5E" w:rsidRPr="006E3E32">
        <w:tab/>
      </w:r>
      <w:r w:rsidR="00955F5E" w:rsidRPr="006E3E32">
        <w:tab/>
      </w:r>
      <w:proofErr w:type="gramStart"/>
      <w:r w:rsidRPr="006E3E32">
        <w:t>16</w:t>
      </w:r>
      <w:r w:rsidRPr="006E3E32">
        <w:br/>
        <w:t>Base</w:t>
      </w:r>
      <w:proofErr w:type="gramEnd"/>
      <w:r w:rsidRPr="006E3E32">
        <w:t>: Presence 60 / +5 Quality.</w:t>
      </w:r>
      <w:r w:rsidRPr="006E3E32">
        <w:br/>
        <w:t>Intermediate: Presence 100 / +10 Quality.</w:t>
      </w:r>
      <w:r w:rsidRPr="006E3E32">
        <w:br/>
      </w:r>
      <w:proofErr w:type="gramStart"/>
      <w:r w:rsidRPr="006E3E32">
        <w:t>Advanced: Presence 140 / +10 Quality.</w:t>
      </w:r>
      <w:proofErr w:type="gramEnd"/>
      <w:r w:rsidRPr="006E3E32">
        <w:br/>
        <w:t>Arcane: Presence 180 / +15 Quality.</w:t>
      </w:r>
      <w:r w:rsidRPr="006E3E32">
        <w:br/>
        <w:t>Maintenance: 15 / 20 / 25 / 30.</w:t>
      </w:r>
    </w:p>
    <w:p w:rsidR="00604C86" w:rsidRPr="006E3E32" w:rsidRDefault="00604C86" w:rsidP="00604C86">
      <w:pPr>
        <w:pStyle w:val="NormalWeb"/>
      </w:pPr>
      <w:bookmarkStart w:id="77" w:name="_Toc300966734"/>
      <w:r w:rsidRPr="006E3E32">
        <w:rPr>
          <w:rStyle w:val="Heading3Char"/>
          <w:rFonts w:ascii="Times New Roman" w:hAnsi="Times New Roman" w:cs="Times New Roman"/>
        </w:rPr>
        <w:t>Travel by Shadows</w:t>
      </w:r>
      <w:bookmarkEnd w:id="77"/>
      <w:r w:rsidRPr="006E3E32">
        <w:br/>
        <w:t>Level 78</w:t>
      </w:r>
      <w:r w:rsidRPr="006E3E32">
        <w:br/>
        <w:t>Action: Active</w:t>
      </w:r>
      <w:r w:rsidRPr="006E3E32">
        <w:br/>
        <w:t>Type: Effect/Spiritual</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250 </w:t>
      </w:r>
      <w:r w:rsidR="00955F5E" w:rsidRPr="006E3E32">
        <w:tab/>
      </w:r>
      <w:r w:rsidRPr="006E3E32">
        <w:t xml:space="preserve">360 </w:t>
      </w:r>
      <w:r w:rsidR="00955F5E" w:rsidRPr="006E3E32">
        <w:tab/>
      </w:r>
      <w:r w:rsidR="00955F5E" w:rsidRPr="006E3E32">
        <w:tab/>
      </w:r>
      <w:r w:rsidRPr="006E3E32">
        <w:t xml:space="preserve">450 </w:t>
      </w:r>
      <w:r w:rsidR="00955F5E" w:rsidRPr="006E3E32">
        <w:tab/>
      </w:r>
      <w:r w:rsidR="00955F5E" w:rsidRPr="006E3E32">
        <w:tab/>
      </w:r>
      <w:r w:rsidRPr="006E3E32">
        <w:t>600</w:t>
      </w:r>
      <w:r w:rsidRPr="006E3E32">
        <w:br/>
        <w:t xml:space="preserve">Req. Intelligence </w:t>
      </w:r>
      <w:r w:rsidR="00955F5E" w:rsidRPr="006E3E32">
        <w:tab/>
        <w:t>1</w:t>
      </w:r>
      <w:r w:rsidRPr="006E3E32">
        <w:t xml:space="preserve">0 </w:t>
      </w:r>
      <w:r w:rsidR="00955F5E" w:rsidRPr="006E3E32">
        <w:tab/>
      </w:r>
      <w:r w:rsidRPr="006E3E32">
        <w:t xml:space="preserve">12 </w:t>
      </w:r>
      <w:r w:rsidR="00955F5E" w:rsidRPr="006E3E32">
        <w:tab/>
      </w:r>
      <w:r w:rsidR="00955F5E" w:rsidRPr="006E3E32">
        <w:tab/>
      </w:r>
      <w:r w:rsidRPr="006E3E32">
        <w:t xml:space="preserve">14 </w:t>
      </w:r>
      <w:r w:rsidR="00955F5E" w:rsidRPr="006E3E32">
        <w:tab/>
      </w:r>
      <w:r w:rsidR="00955F5E" w:rsidRPr="006E3E32">
        <w:tab/>
      </w:r>
      <w:proofErr w:type="gramStart"/>
      <w:r w:rsidRPr="006E3E32">
        <w:t>16</w:t>
      </w:r>
      <w:r w:rsidRPr="006E3E32">
        <w:br/>
        <w:t>Base</w:t>
      </w:r>
      <w:proofErr w:type="gramEnd"/>
      <w:r w:rsidRPr="006E3E32">
        <w:t>: 100 km / Presence 250 / MR120.</w:t>
      </w:r>
      <w:r w:rsidRPr="006E3E32">
        <w:br/>
        <w:t>Intermediate: 1000 km / Presence 500 / MR140.</w:t>
      </w:r>
      <w:r w:rsidRPr="006E3E32">
        <w:br/>
      </w:r>
      <w:proofErr w:type="gramStart"/>
      <w:r w:rsidRPr="006E3E32">
        <w:t>Advanced: 5000 km / Presence 1000 / MR180.</w:t>
      </w:r>
      <w:proofErr w:type="gramEnd"/>
      <w:r w:rsidRPr="006E3E32">
        <w:br/>
        <w:t>Arcane: 15000 km / Presence 2000 / MR200.</w:t>
      </w:r>
      <w:r w:rsidRPr="006E3E32">
        <w:br/>
        <w:t>Maintenance: No.</w:t>
      </w:r>
    </w:p>
    <w:p w:rsidR="00C11352" w:rsidRPr="006E3E32" w:rsidRDefault="00C11352" w:rsidP="00604C86">
      <w:pPr>
        <w:pStyle w:val="NormalWeb"/>
        <w:rPr>
          <w:rStyle w:val="Heading3Char"/>
          <w:rFonts w:ascii="Times New Roman" w:hAnsi="Times New Roman" w:cs="Times New Roman"/>
        </w:rPr>
      </w:pPr>
      <w:bookmarkStart w:id="78" w:name="_Toc300966735"/>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Lord of Nightmares</w:t>
      </w:r>
      <w:bookmarkEnd w:id="78"/>
      <w:r w:rsidRPr="006E3E32">
        <w:br/>
        <w:t>Level 80</w:t>
      </w:r>
      <w:r w:rsidRPr="006E3E32">
        <w:br/>
        <w:t>Action: Active</w:t>
      </w:r>
      <w:r w:rsidRPr="006E3E32">
        <w:br/>
        <w:t>Type: Effect/Spiritual</w:t>
      </w:r>
      <w:r w:rsidR="000C7D88" w:rsidRPr="006E3E32">
        <w:br/>
        <w:t>NOTE: Base has no effect over the Wake.</w:t>
      </w:r>
      <w:r w:rsidRPr="006E3E32">
        <w:br/>
        <w:t xml:space="preserve">Casting Level </w:t>
      </w:r>
      <w:r w:rsidR="00955F5E" w:rsidRPr="006E3E32">
        <w:tab/>
      </w:r>
      <w:r w:rsidR="00955F5E" w:rsidRPr="006E3E32">
        <w:tab/>
      </w:r>
      <w:r w:rsidRPr="006E3E32">
        <w:t xml:space="preserve">Base </w:t>
      </w:r>
      <w:r w:rsidR="00955F5E" w:rsidRPr="006E3E32">
        <w:tab/>
      </w:r>
      <w:r w:rsidRPr="006E3E32">
        <w:t xml:space="preserve">Intermediate </w:t>
      </w:r>
      <w:r w:rsidR="00955F5E" w:rsidRPr="006E3E32">
        <w:tab/>
      </w:r>
      <w:r w:rsidRPr="006E3E32">
        <w:t xml:space="preserve">Advanced </w:t>
      </w:r>
      <w:r w:rsidR="00955F5E" w:rsidRPr="006E3E32">
        <w:tab/>
      </w:r>
      <w:r w:rsidRPr="006E3E32">
        <w:t>Arcane</w:t>
      </w:r>
      <w:r w:rsidRPr="006E3E32">
        <w:br/>
        <w:t xml:space="preserve">Zeon </w:t>
      </w:r>
      <w:r w:rsidR="00955F5E" w:rsidRPr="006E3E32">
        <w:tab/>
      </w:r>
      <w:r w:rsidR="00955F5E" w:rsidRPr="006E3E32">
        <w:tab/>
      </w:r>
      <w:r w:rsidR="00955F5E" w:rsidRPr="006E3E32">
        <w:tab/>
      </w:r>
      <w:r w:rsidRPr="006E3E32">
        <w:t xml:space="preserve">300 </w:t>
      </w:r>
      <w:r w:rsidR="00955F5E" w:rsidRPr="006E3E32">
        <w:tab/>
      </w:r>
      <w:r w:rsidRPr="006E3E32">
        <w:t xml:space="preserve">400 </w:t>
      </w:r>
      <w:r w:rsidR="00955F5E" w:rsidRPr="006E3E32">
        <w:tab/>
      </w:r>
      <w:r w:rsidR="00955F5E" w:rsidRPr="006E3E32">
        <w:tab/>
      </w:r>
      <w:r w:rsidRPr="006E3E32">
        <w:t xml:space="preserve">500 </w:t>
      </w:r>
      <w:r w:rsidR="00955F5E" w:rsidRPr="006E3E32">
        <w:tab/>
      </w:r>
      <w:r w:rsidR="00955F5E" w:rsidRPr="006E3E32">
        <w:tab/>
      </w:r>
      <w:r w:rsidRPr="006E3E32">
        <w:t>750</w:t>
      </w:r>
      <w:r w:rsidRPr="006E3E32">
        <w:br/>
        <w:t xml:space="preserve">Req. Intelligence </w:t>
      </w:r>
      <w:r w:rsidR="00955F5E" w:rsidRPr="006E3E32">
        <w:tab/>
      </w:r>
      <w:r w:rsidRPr="006E3E32">
        <w:t xml:space="preserve">12 </w:t>
      </w:r>
      <w:r w:rsidR="00955F5E" w:rsidRPr="006E3E32">
        <w:tab/>
      </w:r>
      <w:r w:rsidRPr="006E3E32">
        <w:t xml:space="preserve">14 </w:t>
      </w:r>
      <w:r w:rsidR="00955F5E" w:rsidRPr="006E3E32">
        <w:tab/>
      </w:r>
      <w:r w:rsidR="00955F5E" w:rsidRPr="006E3E32">
        <w:tab/>
      </w:r>
      <w:r w:rsidRPr="006E3E32">
        <w:t xml:space="preserve">16 </w:t>
      </w:r>
      <w:r w:rsidR="00955F5E" w:rsidRPr="006E3E32">
        <w:tab/>
      </w:r>
      <w:r w:rsidR="00955F5E" w:rsidRPr="006E3E32">
        <w:tab/>
      </w:r>
      <w:proofErr w:type="gramStart"/>
      <w:r w:rsidRPr="006E3E32">
        <w:t>18</w:t>
      </w:r>
      <w:r w:rsidRPr="006E3E32">
        <w:br/>
        <w:t>Base</w:t>
      </w:r>
      <w:proofErr w:type="gramEnd"/>
      <w:r w:rsidRPr="006E3E32">
        <w:t>: MR140.</w:t>
      </w:r>
      <w:r w:rsidRPr="006E3E32">
        <w:br/>
        <w:t>Intermediate: MR150 / If the caster is in the Wake can control his surrounding and gain powers as a being with Gnosis 40, while in a place influenced by negative energy. On a neutral area, his powers will reach Gnosis 30. This spell affects only the Wake’s area where it’s used and only if there isn’t another entity with similar Gnosis entwined with it.</w:t>
      </w:r>
      <w:r w:rsidRPr="006E3E32">
        <w:br/>
        <w:t>Advanced: MR160 / Like Intermediate but caster’s Gnosis on neutral areas is 35.</w:t>
      </w:r>
      <w:r w:rsidRPr="006E3E32">
        <w:br/>
        <w:t xml:space="preserve">Arcane: MR180 / As Advanced but the spell has no spatial limits, influencing all the </w:t>
      </w:r>
      <w:r w:rsidR="00955F5E" w:rsidRPr="006E3E32">
        <w:t>negative</w:t>
      </w:r>
      <w:r w:rsidRPr="006E3E32">
        <w:t xml:space="preserve"> areas of the Wake.</w:t>
      </w:r>
      <w:r w:rsidRPr="006E3E32">
        <w:br/>
        <w:t>Maintenance: 60 / 65 / 70 / 80.</w:t>
      </w:r>
    </w:p>
    <w:p w:rsidR="00604C86" w:rsidRPr="006E3E32" w:rsidRDefault="00604C86" w:rsidP="00604C86">
      <w:pPr>
        <w:pStyle w:val="NormalWeb"/>
      </w:pPr>
      <w:bookmarkStart w:id="79" w:name="_Toc300966736"/>
      <w:r w:rsidRPr="006E3E32">
        <w:rPr>
          <w:rStyle w:val="Heading3Char"/>
          <w:rFonts w:ascii="Times New Roman" w:hAnsi="Times New Roman" w:cs="Times New Roman"/>
        </w:rPr>
        <w:t>Create Being of Darkness</w:t>
      </w:r>
      <w:bookmarkEnd w:id="79"/>
      <w:r w:rsidRPr="006E3E32">
        <w:br/>
        <w:t>Level 82</w:t>
      </w:r>
      <w:r w:rsidRPr="006E3E32">
        <w:br/>
        <w:t>Action: Active</w:t>
      </w:r>
      <w:r w:rsidRPr="006E3E32">
        <w:br/>
        <w:t>Type: Effect</w:t>
      </w:r>
      <w:r w:rsidRPr="006E3E32">
        <w:br/>
        <w:t xml:space="preserve">Casting Level </w:t>
      </w:r>
      <w:r w:rsidR="00EA6100" w:rsidRPr="006E3E32">
        <w:tab/>
      </w:r>
      <w:r w:rsidR="00EA6100" w:rsidRPr="006E3E32">
        <w:tab/>
      </w:r>
      <w:r w:rsidRPr="006E3E32">
        <w:t xml:space="preserve">Base </w:t>
      </w:r>
      <w:r w:rsidR="00EA6100" w:rsidRPr="006E3E32">
        <w:tab/>
      </w:r>
      <w:r w:rsidRPr="006E3E32">
        <w:t xml:space="preserve">Intermediate </w:t>
      </w:r>
      <w:r w:rsidR="00EA6100" w:rsidRPr="006E3E32">
        <w:tab/>
      </w:r>
      <w:r w:rsidRPr="006E3E32">
        <w:t xml:space="preserve">Advanced </w:t>
      </w:r>
      <w:r w:rsidR="00EA6100" w:rsidRPr="006E3E32">
        <w:tab/>
      </w:r>
      <w:r w:rsidRPr="006E3E32">
        <w:t>Arcane</w:t>
      </w:r>
      <w:r w:rsidRPr="006E3E32">
        <w:br/>
        <w:t xml:space="preserve">Zeon </w:t>
      </w:r>
      <w:r w:rsidR="00EA6100" w:rsidRPr="006E3E32">
        <w:tab/>
      </w:r>
      <w:r w:rsidR="00EA6100" w:rsidRPr="006E3E32">
        <w:tab/>
      </w:r>
      <w:r w:rsidR="00EA6100" w:rsidRPr="006E3E32">
        <w:tab/>
      </w:r>
      <w:r w:rsidRPr="006E3E32">
        <w:t xml:space="preserve">250 </w:t>
      </w:r>
      <w:r w:rsidR="00EA6100" w:rsidRPr="006E3E32">
        <w:tab/>
      </w:r>
      <w:r w:rsidRPr="006E3E32">
        <w:t xml:space="preserve">350 </w:t>
      </w:r>
      <w:r w:rsidR="00EA6100" w:rsidRPr="006E3E32">
        <w:tab/>
      </w:r>
      <w:r w:rsidR="00EA6100" w:rsidRPr="006E3E32">
        <w:tab/>
      </w:r>
      <w:r w:rsidRPr="006E3E32">
        <w:t xml:space="preserve">500 </w:t>
      </w:r>
      <w:r w:rsidR="00EA6100" w:rsidRPr="006E3E32">
        <w:tab/>
      </w:r>
      <w:r w:rsidR="00EA6100" w:rsidRPr="006E3E32">
        <w:tab/>
      </w:r>
      <w:r w:rsidRPr="006E3E32">
        <w:t>700</w:t>
      </w:r>
      <w:r w:rsidRPr="006E3E32">
        <w:br/>
        <w:t xml:space="preserve">Req. Intelligence </w:t>
      </w:r>
      <w:r w:rsidR="00EA6100" w:rsidRPr="006E3E32">
        <w:tab/>
      </w:r>
      <w:r w:rsidRPr="006E3E32">
        <w:t xml:space="preserve">10 </w:t>
      </w:r>
      <w:r w:rsidR="00EA6100" w:rsidRPr="006E3E32">
        <w:tab/>
      </w:r>
      <w:r w:rsidRPr="006E3E32">
        <w:t xml:space="preserve">12 </w:t>
      </w:r>
      <w:r w:rsidR="00EA6100" w:rsidRPr="006E3E32">
        <w:tab/>
      </w:r>
      <w:r w:rsidR="00EA6100" w:rsidRPr="006E3E32">
        <w:tab/>
      </w:r>
      <w:r w:rsidRPr="006E3E32">
        <w:t xml:space="preserve">14 </w:t>
      </w:r>
      <w:r w:rsidR="00EA6100" w:rsidRPr="006E3E32">
        <w:tab/>
      </w:r>
      <w:r w:rsidR="00EA6100" w:rsidRPr="006E3E32">
        <w:tab/>
      </w:r>
      <w:r w:rsidRPr="006E3E32">
        <w:t>16</w:t>
      </w:r>
      <w:r w:rsidRPr="006E3E32">
        <w:br/>
        <w:t>Base: Level 1.</w:t>
      </w:r>
      <w:r w:rsidRPr="006E3E32">
        <w:br/>
        <w:t>Intermediate: Level 3.</w:t>
      </w:r>
      <w:r w:rsidRPr="006E3E32">
        <w:br/>
      </w:r>
      <w:proofErr w:type="gramStart"/>
      <w:r w:rsidRPr="006E3E32">
        <w:t>Advanced: Level 6.</w:t>
      </w:r>
      <w:proofErr w:type="gramEnd"/>
      <w:r w:rsidRPr="006E3E32">
        <w:br/>
        <w:t>Arcane: Level 10.</w:t>
      </w:r>
      <w:r w:rsidRPr="006E3E32">
        <w:br/>
        <w:t>Maintenance: 50 / 70 / 100 / 140 Daily.</w:t>
      </w:r>
    </w:p>
    <w:p w:rsidR="00604C86" w:rsidRPr="006E3E32" w:rsidRDefault="00604C86" w:rsidP="00604C86">
      <w:pPr>
        <w:pStyle w:val="NormalWeb"/>
      </w:pPr>
      <w:bookmarkStart w:id="80" w:name="_Toc300966737"/>
      <w:r w:rsidRPr="006E3E32">
        <w:rPr>
          <w:rStyle w:val="Heading3Char"/>
          <w:rFonts w:ascii="Times New Roman" w:hAnsi="Times New Roman" w:cs="Times New Roman"/>
        </w:rPr>
        <w:t>Concealment from Magic</w:t>
      </w:r>
      <w:bookmarkEnd w:id="80"/>
      <w:r w:rsidRPr="006E3E32">
        <w:br/>
        <w:t>Level 86</w:t>
      </w:r>
      <w:r w:rsidRPr="006E3E32">
        <w:br/>
        <w:t>Action: Passive</w:t>
      </w:r>
      <w:r w:rsidRPr="006E3E32">
        <w:br/>
        <w:t>Type: Effect</w:t>
      </w:r>
      <w:r w:rsidRPr="006E3E32">
        <w:br/>
        <w:t xml:space="preserve">Casting Level </w:t>
      </w:r>
      <w:r w:rsidR="00EA6100" w:rsidRPr="006E3E32">
        <w:tab/>
      </w:r>
      <w:r w:rsidR="00EA6100" w:rsidRPr="006E3E32">
        <w:tab/>
      </w:r>
      <w:r w:rsidRPr="006E3E32">
        <w:t xml:space="preserve">Base </w:t>
      </w:r>
      <w:r w:rsidR="00EA6100" w:rsidRPr="006E3E32">
        <w:tab/>
      </w:r>
      <w:r w:rsidRPr="006E3E32">
        <w:t xml:space="preserve">Intermediate </w:t>
      </w:r>
      <w:r w:rsidR="00EA6100" w:rsidRPr="006E3E32">
        <w:tab/>
      </w:r>
      <w:r w:rsidRPr="006E3E32">
        <w:t xml:space="preserve">Advanced </w:t>
      </w:r>
      <w:r w:rsidR="00EA6100" w:rsidRPr="006E3E32">
        <w:tab/>
      </w:r>
      <w:r w:rsidRPr="006E3E32">
        <w:t>Arcane</w:t>
      </w:r>
      <w:r w:rsidRPr="006E3E32">
        <w:br/>
        <w:t xml:space="preserve">Zeon </w:t>
      </w:r>
      <w:r w:rsidR="00EA6100" w:rsidRPr="006E3E32">
        <w:tab/>
      </w:r>
      <w:r w:rsidR="00EA6100" w:rsidRPr="006E3E32">
        <w:tab/>
      </w:r>
      <w:r w:rsidR="00EA6100" w:rsidRPr="006E3E32">
        <w:tab/>
      </w:r>
      <w:r w:rsidRPr="006E3E32">
        <w:t xml:space="preserve">200 </w:t>
      </w:r>
      <w:r w:rsidR="00EA6100" w:rsidRPr="006E3E32">
        <w:tab/>
      </w:r>
      <w:r w:rsidRPr="006E3E32">
        <w:t xml:space="preserve">240 </w:t>
      </w:r>
      <w:r w:rsidR="00EA6100" w:rsidRPr="006E3E32">
        <w:tab/>
      </w:r>
      <w:r w:rsidR="00EA6100" w:rsidRPr="006E3E32">
        <w:tab/>
      </w:r>
      <w:r w:rsidRPr="006E3E32">
        <w:t xml:space="preserve">280 </w:t>
      </w:r>
      <w:r w:rsidR="00EA6100" w:rsidRPr="006E3E32">
        <w:tab/>
      </w:r>
      <w:r w:rsidR="00EA6100" w:rsidRPr="006E3E32">
        <w:tab/>
      </w:r>
      <w:r w:rsidRPr="006E3E32">
        <w:t>320</w:t>
      </w:r>
      <w:r w:rsidRPr="006E3E32">
        <w:br/>
        <w:t xml:space="preserve">Req. Intelligence </w:t>
      </w:r>
      <w:r w:rsidR="00EA6100" w:rsidRPr="006E3E32">
        <w:tab/>
      </w:r>
      <w:r w:rsidRPr="006E3E32">
        <w:t xml:space="preserve">10 </w:t>
      </w:r>
      <w:r w:rsidR="00EA6100" w:rsidRPr="006E3E32">
        <w:tab/>
      </w:r>
      <w:r w:rsidRPr="006E3E32">
        <w:t xml:space="preserve">12 </w:t>
      </w:r>
      <w:r w:rsidR="00EA6100" w:rsidRPr="006E3E32">
        <w:tab/>
      </w:r>
      <w:r w:rsidR="00EA6100" w:rsidRPr="006E3E32">
        <w:tab/>
      </w:r>
      <w:r w:rsidRPr="006E3E32">
        <w:t xml:space="preserve">14 </w:t>
      </w:r>
      <w:r w:rsidR="00EA6100" w:rsidRPr="006E3E32">
        <w:tab/>
      </w:r>
      <w:r w:rsidR="00EA6100" w:rsidRPr="006E3E32">
        <w:tab/>
      </w:r>
      <w:r w:rsidRPr="006E3E32">
        <w:t>16</w:t>
      </w:r>
      <w:r w:rsidRPr="006E3E32">
        <w:br/>
        <w:t>Base: Affects Automatic Spells on Base level.</w:t>
      </w:r>
      <w:r w:rsidRPr="006E3E32">
        <w:br/>
        <w:t xml:space="preserve">Intermediate: Affects Automatic Spells on </w:t>
      </w:r>
      <w:r w:rsidR="00EA6100" w:rsidRPr="006E3E32">
        <w:t>Intermediate</w:t>
      </w:r>
      <w:r w:rsidRPr="006E3E32">
        <w:t xml:space="preserve"> level.</w:t>
      </w:r>
      <w:r w:rsidRPr="006E3E32">
        <w:br/>
        <w:t>Advanced: Affects Automatic Spells on Advanced level.</w:t>
      </w:r>
      <w:r w:rsidRPr="006E3E32">
        <w:br/>
        <w:t>Arcane: Affects Automatic Spells on Arcane level.</w:t>
      </w:r>
      <w:r w:rsidRPr="006E3E32">
        <w:br/>
        <w:t>Maintenance: 10 / 15 / 15 / 20 Daily.</w:t>
      </w:r>
    </w:p>
    <w:p w:rsidR="00816159" w:rsidRPr="006E3E32" w:rsidRDefault="00816159"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816159" w:rsidRPr="006E3E32" w:rsidRDefault="00816159" w:rsidP="00604C86">
      <w:pPr>
        <w:pStyle w:val="NormalWeb"/>
        <w:rPr>
          <w:rStyle w:val="Heading3Char"/>
          <w:rFonts w:ascii="Times New Roman" w:hAnsi="Times New Roman" w:cs="Times New Roman"/>
        </w:rPr>
      </w:pPr>
    </w:p>
    <w:p w:rsidR="00816159" w:rsidRPr="006E3E32" w:rsidRDefault="00816159" w:rsidP="00604C86">
      <w:pPr>
        <w:pStyle w:val="NormalWeb"/>
        <w:rPr>
          <w:rStyle w:val="Heading3Char"/>
          <w:rFonts w:ascii="Times New Roman" w:hAnsi="Times New Roman" w:cs="Times New Roman"/>
        </w:rPr>
      </w:pPr>
    </w:p>
    <w:p w:rsidR="00604C86" w:rsidRPr="006E3E32" w:rsidRDefault="00604C86" w:rsidP="00604C86">
      <w:pPr>
        <w:pStyle w:val="NormalWeb"/>
      </w:pPr>
      <w:bookmarkStart w:id="81" w:name="_Toc300966738"/>
      <w:r w:rsidRPr="006E3E32">
        <w:rPr>
          <w:rStyle w:val="Heading3Char"/>
          <w:rFonts w:ascii="Times New Roman" w:hAnsi="Times New Roman" w:cs="Times New Roman"/>
        </w:rPr>
        <w:lastRenderedPageBreak/>
        <w:t>Kingdom of Darkness</w:t>
      </w:r>
      <w:bookmarkEnd w:id="81"/>
      <w:r w:rsidRPr="006E3E32">
        <w:br/>
        <w:t>Level 88</w:t>
      </w:r>
      <w:r w:rsidRPr="006E3E32">
        <w:br/>
        <w:t>Action: Active</w:t>
      </w:r>
      <w:r w:rsidRPr="006E3E32">
        <w:br/>
        <w:t>Type: Automatic</w:t>
      </w:r>
      <w:r w:rsidRPr="006E3E32">
        <w:br/>
        <w:t xml:space="preserve">NOTE: Detection by </w:t>
      </w:r>
      <w:proofErr w:type="spellStart"/>
      <w:r w:rsidRPr="006E3E32">
        <w:t>Ki</w:t>
      </w:r>
      <w:proofErr w:type="spellEnd"/>
      <w:r w:rsidRPr="006E3E32">
        <w:t xml:space="preserve"> Detection requires Zen. Non Dark Elemental beings within the Kingdom of Darkness also loose 1ki per turn (double for Light Elementals).</w:t>
      </w:r>
      <w:r w:rsidRPr="006E3E32">
        <w:br/>
        <w:t xml:space="preserve">Casting Level </w:t>
      </w:r>
      <w:r w:rsidR="00EA6100" w:rsidRPr="006E3E32">
        <w:tab/>
      </w:r>
      <w:r w:rsidR="00EA6100" w:rsidRPr="006E3E32">
        <w:tab/>
      </w:r>
      <w:r w:rsidRPr="006E3E32">
        <w:t xml:space="preserve">Base </w:t>
      </w:r>
      <w:r w:rsidR="00EA6100" w:rsidRPr="006E3E32">
        <w:tab/>
      </w:r>
      <w:r w:rsidRPr="006E3E32">
        <w:t xml:space="preserve">Intermediate </w:t>
      </w:r>
      <w:r w:rsidR="00EA6100" w:rsidRPr="006E3E32">
        <w:tab/>
      </w:r>
      <w:r w:rsidRPr="006E3E32">
        <w:t xml:space="preserve">Advanced </w:t>
      </w:r>
      <w:r w:rsidR="00EA6100" w:rsidRPr="006E3E32">
        <w:tab/>
      </w:r>
      <w:r w:rsidRPr="006E3E32">
        <w:t>Arcane</w:t>
      </w:r>
      <w:r w:rsidRPr="006E3E32">
        <w:br/>
        <w:t xml:space="preserve">Zeon </w:t>
      </w:r>
      <w:r w:rsidR="00EA6100" w:rsidRPr="006E3E32">
        <w:tab/>
      </w:r>
      <w:r w:rsidR="00EA6100" w:rsidRPr="006E3E32">
        <w:tab/>
      </w:r>
      <w:r w:rsidR="00EA6100" w:rsidRPr="006E3E32">
        <w:tab/>
      </w:r>
      <w:r w:rsidRPr="006E3E32">
        <w:t xml:space="preserve">200 </w:t>
      </w:r>
      <w:r w:rsidR="00EA6100" w:rsidRPr="006E3E32">
        <w:tab/>
      </w:r>
      <w:r w:rsidRPr="006E3E32">
        <w:t xml:space="preserve">360 </w:t>
      </w:r>
      <w:r w:rsidR="00EA6100" w:rsidRPr="006E3E32">
        <w:tab/>
      </w:r>
      <w:r w:rsidR="00EA6100" w:rsidRPr="006E3E32">
        <w:tab/>
      </w:r>
      <w:r w:rsidRPr="006E3E32">
        <w:t xml:space="preserve">420 </w:t>
      </w:r>
      <w:r w:rsidR="00EA6100" w:rsidRPr="006E3E32">
        <w:tab/>
      </w:r>
      <w:r w:rsidR="00EA6100" w:rsidRPr="006E3E32">
        <w:tab/>
      </w:r>
      <w:r w:rsidRPr="006E3E32">
        <w:t>480</w:t>
      </w:r>
      <w:r w:rsidRPr="006E3E32">
        <w:br/>
        <w:t xml:space="preserve">Req. Intelligence </w:t>
      </w:r>
      <w:r w:rsidR="00EA6100" w:rsidRPr="006E3E32">
        <w:tab/>
      </w:r>
      <w:r w:rsidRPr="006E3E32">
        <w:t xml:space="preserve">10 </w:t>
      </w:r>
      <w:r w:rsidR="00EA6100" w:rsidRPr="006E3E32">
        <w:tab/>
      </w:r>
      <w:r w:rsidRPr="006E3E32">
        <w:t xml:space="preserve">12 </w:t>
      </w:r>
      <w:r w:rsidR="00EA6100" w:rsidRPr="006E3E32">
        <w:tab/>
      </w:r>
      <w:r w:rsidR="00EA6100" w:rsidRPr="006E3E32">
        <w:tab/>
      </w:r>
      <w:r w:rsidRPr="006E3E32">
        <w:t xml:space="preserve">14 </w:t>
      </w:r>
      <w:r w:rsidR="00EA6100" w:rsidRPr="006E3E32">
        <w:tab/>
      </w:r>
      <w:r w:rsidR="00EA6100" w:rsidRPr="006E3E32">
        <w:tab/>
      </w:r>
      <w:r w:rsidRPr="006E3E32">
        <w:t>16</w:t>
      </w:r>
      <w:r w:rsidRPr="006E3E32">
        <w:br/>
        <w:t>Base: 50m area.</w:t>
      </w:r>
      <w:r w:rsidRPr="006E3E32">
        <w:br/>
        <w:t>Intermediate: 500m area.</w:t>
      </w:r>
      <w:r w:rsidRPr="006E3E32">
        <w:br/>
      </w:r>
      <w:proofErr w:type="gramStart"/>
      <w:r w:rsidRPr="006E3E32">
        <w:t>Advanced: 1km area.</w:t>
      </w:r>
      <w:proofErr w:type="gramEnd"/>
      <w:r w:rsidRPr="006E3E32">
        <w:br/>
        <w:t>Arcane: 1km area / +30MA for casting Dark Magic Spells.</w:t>
      </w:r>
      <w:r w:rsidRPr="006E3E32">
        <w:br/>
        <w:t>Maintenance: 10 / 20 / 25 / 25.</w:t>
      </w:r>
    </w:p>
    <w:p w:rsidR="00604C86" w:rsidRPr="006E3E32" w:rsidRDefault="00604C86" w:rsidP="00604C86">
      <w:pPr>
        <w:pStyle w:val="NormalWeb"/>
      </w:pPr>
      <w:bookmarkStart w:id="82" w:name="_Toc300966739"/>
      <w:r w:rsidRPr="006E3E32">
        <w:rPr>
          <w:rStyle w:val="Heading3Char"/>
          <w:rFonts w:ascii="Times New Roman" w:hAnsi="Times New Roman" w:cs="Times New Roman"/>
        </w:rPr>
        <w:t>Undetectable</w:t>
      </w:r>
      <w:bookmarkEnd w:id="82"/>
      <w:r w:rsidRPr="006E3E32">
        <w:br/>
        <w:t>Level 90</w:t>
      </w:r>
      <w:r w:rsidRPr="006E3E32">
        <w:br/>
        <w:t>Action: Active</w:t>
      </w:r>
      <w:r w:rsidRPr="006E3E32">
        <w:br/>
        <w:t>Type: Effect</w:t>
      </w:r>
      <w:r w:rsidRPr="006E3E32">
        <w:br/>
      </w:r>
      <w:r w:rsidR="00204041" w:rsidRPr="006E3E32">
        <w:t xml:space="preserve">NOTE: </w:t>
      </w:r>
      <w:r w:rsidRPr="006E3E32">
        <w:t>Only affects certain supernatural detections. No maximum presence.</w:t>
      </w:r>
      <w:r w:rsidRPr="006E3E32">
        <w:br/>
        <w:t xml:space="preserve">Casting Level </w:t>
      </w:r>
      <w:r w:rsidR="00EA6100" w:rsidRPr="006E3E32">
        <w:tab/>
      </w:r>
      <w:r w:rsidR="00EA6100" w:rsidRPr="006E3E32">
        <w:tab/>
      </w:r>
      <w:r w:rsidRPr="006E3E32">
        <w:t xml:space="preserve">Base </w:t>
      </w:r>
      <w:r w:rsidR="00EA6100" w:rsidRPr="006E3E32">
        <w:tab/>
      </w:r>
      <w:r w:rsidRPr="006E3E32">
        <w:t xml:space="preserve">Intermediate </w:t>
      </w:r>
      <w:r w:rsidR="00EA6100" w:rsidRPr="006E3E32">
        <w:tab/>
      </w:r>
      <w:r w:rsidRPr="006E3E32">
        <w:t xml:space="preserve">Advanced </w:t>
      </w:r>
      <w:r w:rsidR="00EA6100" w:rsidRPr="006E3E32">
        <w:tab/>
      </w:r>
      <w:r w:rsidRPr="006E3E32">
        <w:t>Arcane</w:t>
      </w:r>
      <w:r w:rsidRPr="006E3E32">
        <w:br/>
        <w:t xml:space="preserve">Zeon </w:t>
      </w:r>
      <w:r w:rsidR="00EA6100" w:rsidRPr="006E3E32">
        <w:tab/>
      </w:r>
      <w:r w:rsidR="00EA6100" w:rsidRPr="006E3E32">
        <w:tab/>
      </w:r>
      <w:r w:rsidR="00EA6100" w:rsidRPr="006E3E32">
        <w:tab/>
      </w:r>
      <w:r w:rsidRPr="006E3E32">
        <w:t xml:space="preserve">350 </w:t>
      </w:r>
      <w:r w:rsidR="00EA6100" w:rsidRPr="006E3E32">
        <w:tab/>
      </w:r>
      <w:r w:rsidRPr="006E3E32">
        <w:t xml:space="preserve">450 </w:t>
      </w:r>
      <w:r w:rsidR="00EA6100" w:rsidRPr="006E3E32">
        <w:tab/>
      </w:r>
      <w:r w:rsidR="00EA6100" w:rsidRPr="006E3E32">
        <w:tab/>
      </w:r>
      <w:r w:rsidRPr="006E3E32">
        <w:t xml:space="preserve">600 </w:t>
      </w:r>
      <w:r w:rsidR="00EA6100" w:rsidRPr="006E3E32">
        <w:tab/>
      </w:r>
      <w:r w:rsidR="00EA6100" w:rsidRPr="006E3E32">
        <w:tab/>
      </w:r>
      <w:r w:rsidRPr="006E3E32">
        <w:t>800</w:t>
      </w:r>
      <w:r w:rsidRPr="006E3E32">
        <w:br/>
        <w:t xml:space="preserve">Req. Intelligence </w:t>
      </w:r>
      <w:r w:rsidR="00EA6100" w:rsidRPr="006E3E32">
        <w:tab/>
      </w:r>
      <w:r w:rsidRPr="006E3E32">
        <w:t xml:space="preserve">12 </w:t>
      </w:r>
      <w:r w:rsidR="00EA6100" w:rsidRPr="006E3E32">
        <w:tab/>
      </w:r>
      <w:r w:rsidRPr="006E3E32">
        <w:t xml:space="preserve">14 </w:t>
      </w:r>
      <w:r w:rsidR="00EA6100" w:rsidRPr="006E3E32">
        <w:tab/>
      </w:r>
      <w:r w:rsidR="00EA6100" w:rsidRPr="006E3E32">
        <w:tab/>
      </w:r>
      <w:r w:rsidRPr="006E3E32">
        <w:t xml:space="preserve">16 </w:t>
      </w:r>
      <w:r w:rsidR="00EA6100" w:rsidRPr="006E3E32">
        <w:tab/>
      </w:r>
      <w:r w:rsidR="00EA6100" w:rsidRPr="006E3E32">
        <w:tab/>
      </w:r>
      <w:r w:rsidRPr="006E3E32">
        <w:t>18</w:t>
      </w:r>
      <w:r w:rsidRPr="006E3E32">
        <w:br/>
        <w:t>Base: Invisible to spells and psychic abilities.</w:t>
      </w:r>
      <w:r w:rsidRPr="006E3E32">
        <w:br/>
        <w:t xml:space="preserve">Intermediate: </w:t>
      </w:r>
      <w:r w:rsidR="00EA6100" w:rsidRPr="006E3E32">
        <w:t xml:space="preserve">As Base, but also invisible to </w:t>
      </w:r>
      <w:proofErr w:type="spellStart"/>
      <w:r w:rsidR="00EA6100" w:rsidRPr="006E3E32">
        <w:t>K</w:t>
      </w:r>
      <w:r w:rsidRPr="006E3E32">
        <w:t>i</w:t>
      </w:r>
      <w:proofErr w:type="spellEnd"/>
      <w:r w:rsidRPr="006E3E32">
        <w:t xml:space="preserve"> abilities.</w:t>
      </w:r>
      <w:r w:rsidRPr="006E3E32">
        <w:br/>
        <w:t>Advanced: As Intermediate, but also invisible to all supernatural detections.</w:t>
      </w:r>
      <w:r w:rsidRPr="006E3E32">
        <w:br/>
        <w:t>Arcane: As Advanced, but can only be perceived by natural senses.</w:t>
      </w:r>
      <w:r w:rsidRPr="006E3E32">
        <w:br/>
        <w:t>Maintenance: 80 / 90 / 105 / 115 Daily.</w:t>
      </w:r>
    </w:p>
    <w:p w:rsidR="00604C86" w:rsidRPr="006E3E32" w:rsidRDefault="00604C86" w:rsidP="00604C86">
      <w:pPr>
        <w:pStyle w:val="NormalWeb"/>
      </w:pPr>
      <w:bookmarkStart w:id="83" w:name="_Toc300966740"/>
      <w:r w:rsidRPr="006E3E32">
        <w:rPr>
          <w:rStyle w:val="Heading3Char"/>
          <w:rFonts w:ascii="Times New Roman" w:hAnsi="Times New Roman" w:cs="Times New Roman"/>
        </w:rPr>
        <w:t>Prison of Darkness</w:t>
      </w:r>
      <w:bookmarkEnd w:id="83"/>
      <w:r w:rsidRPr="006E3E32">
        <w:br/>
        <w:t>Level 92</w:t>
      </w:r>
      <w:r w:rsidRPr="006E3E32">
        <w:br/>
        <w:t>Action: Active</w:t>
      </w:r>
      <w:r w:rsidRPr="006E3E32">
        <w:br/>
        <w:t>Type: Spiritual</w:t>
      </w:r>
      <w:r w:rsidRPr="006E3E32">
        <w:br/>
        <w:t>Note: The caster cannot affect himself with the Prison of Darkness.</w:t>
      </w:r>
      <w:r w:rsidRPr="006E3E32">
        <w:br/>
        <w:t xml:space="preserve">Casting Level </w:t>
      </w:r>
      <w:r w:rsidR="00EA6100" w:rsidRPr="006E3E32">
        <w:tab/>
      </w:r>
      <w:r w:rsidR="00EA6100" w:rsidRPr="006E3E32">
        <w:tab/>
      </w:r>
      <w:r w:rsidRPr="006E3E32">
        <w:t xml:space="preserve">Base </w:t>
      </w:r>
      <w:r w:rsidR="00EA6100" w:rsidRPr="006E3E32">
        <w:tab/>
      </w:r>
      <w:r w:rsidRPr="006E3E32">
        <w:t xml:space="preserve">Intermediate </w:t>
      </w:r>
      <w:r w:rsidR="00EA6100" w:rsidRPr="006E3E32">
        <w:tab/>
      </w:r>
      <w:r w:rsidRPr="006E3E32">
        <w:t xml:space="preserve">Advanced </w:t>
      </w:r>
      <w:r w:rsidR="00EA6100" w:rsidRPr="006E3E32">
        <w:tab/>
      </w:r>
      <w:r w:rsidRPr="006E3E32">
        <w:t>Arcane</w:t>
      </w:r>
      <w:r w:rsidRPr="006E3E32">
        <w:br/>
        <w:t xml:space="preserve">Zeon </w:t>
      </w:r>
      <w:r w:rsidR="00EA6100" w:rsidRPr="006E3E32">
        <w:tab/>
      </w:r>
      <w:r w:rsidR="00EA6100" w:rsidRPr="006E3E32">
        <w:tab/>
      </w:r>
      <w:r w:rsidR="00EA6100" w:rsidRPr="006E3E32">
        <w:tab/>
      </w:r>
      <w:r w:rsidRPr="006E3E32">
        <w:t xml:space="preserve">200 </w:t>
      </w:r>
      <w:r w:rsidR="00EA6100" w:rsidRPr="006E3E32">
        <w:tab/>
      </w:r>
      <w:r w:rsidRPr="006E3E32">
        <w:t xml:space="preserve">350 </w:t>
      </w:r>
      <w:r w:rsidR="00EA6100" w:rsidRPr="006E3E32">
        <w:tab/>
      </w:r>
      <w:r w:rsidR="00EA6100" w:rsidRPr="006E3E32">
        <w:tab/>
      </w:r>
      <w:r w:rsidRPr="006E3E32">
        <w:t xml:space="preserve">500 </w:t>
      </w:r>
      <w:r w:rsidR="00EA6100" w:rsidRPr="006E3E32">
        <w:tab/>
      </w:r>
      <w:r w:rsidR="00EA6100" w:rsidRPr="006E3E32">
        <w:tab/>
      </w:r>
      <w:r w:rsidRPr="006E3E32">
        <w:t>800</w:t>
      </w:r>
      <w:r w:rsidRPr="006E3E32">
        <w:br/>
        <w:t xml:space="preserve">Req. Intelligence </w:t>
      </w:r>
      <w:r w:rsidR="00EA6100" w:rsidRPr="006E3E32">
        <w:tab/>
      </w:r>
      <w:r w:rsidRPr="006E3E32">
        <w:t xml:space="preserve">14 </w:t>
      </w:r>
      <w:r w:rsidR="00EA6100" w:rsidRPr="006E3E32">
        <w:tab/>
      </w:r>
      <w:r w:rsidRPr="006E3E32">
        <w:t xml:space="preserve">16 </w:t>
      </w:r>
      <w:r w:rsidR="00EA6100" w:rsidRPr="006E3E32">
        <w:tab/>
      </w:r>
      <w:r w:rsidR="00EA6100" w:rsidRPr="006E3E32">
        <w:tab/>
      </w:r>
      <w:r w:rsidRPr="006E3E32">
        <w:t xml:space="preserve">18 </w:t>
      </w:r>
      <w:r w:rsidR="00EA6100" w:rsidRPr="006E3E32">
        <w:tab/>
      </w:r>
      <w:r w:rsidR="00EA6100" w:rsidRPr="006E3E32">
        <w:tab/>
      </w:r>
      <w:proofErr w:type="gramStart"/>
      <w:r w:rsidRPr="006E3E32">
        <w:t>20</w:t>
      </w:r>
      <w:r w:rsidRPr="006E3E32">
        <w:br/>
        <w:t>Base</w:t>
      </w:r>
      <w:proofErr w:type="gramEnd"/>
      <w:r w:rsidRPr="006E3E32">
        <w:t>: MR 140 / 10000 Resistance Points.</w:t>
      </w:r>
      <w:r w:rsidRPr="006E3E32">
        <w:br/>
        <w:t xml:space="preserve">Intermediate: MR </w:t>
      </w:r>
      <w:proofErr w:type="gramStart"/>
      <w:r w:rsidRPr="006E3E32">
        <w:t>180 /</w:t>
      </w:r>
      <w:proofErr w:type="gramEnd"/>
      <w:r w:rsidRPr="006E3E32">
        <w:t xml:space="preserve"> 250000 Resistance Points.</w:t>
      </w:r>
      <w:r w:rsidRPr="006E3E32">
        <w:br/>
        <w:t xml:space="preserve">Advanced: MR </w:t>
      </w:r>
      <w:proofErr w:type="gramStart"/>
      <w:r w:rsidRPr="006E3E32">
        <w:t>220 /</w:t>
      </w:r>
      <w:proofErr w:type="gramEnd"/>
      <w:r w:rsidRPr="006E3E32">
        <w:t xml:space="preserve"> 500000 Resistance Points.</w:t>
      </w:r>
      <w:r w:rsidRPr="006E3E32">
        <w:br/>
        <w:t xml:space="preserve">Arcane: MR </w:t>
      </w:r>
      <w:proofErr w:type="gramStart"/>
      <w:r w:rsidRPr="006E3E32">
        <w:t>240 /</w:t>
      </w:r>
      <w:proofErr w:type="gramEnd"/>
      <w:r w:rsidRPr="006E3E32">
        <w:t xml:space="preserve"> The prison cannot be broken from the inside, but possesses 500.000 Resistance Points if attacked from the outside.</w:t>
      </w:r>
      <w:r w:rsidRPr="006E3E32">
        <w:br/>
        <w:t>Maintenance: 40 / 70 / 100 / 160.</w:t>
      </w:r>
    </w:p>
    <w:p w:rsidR="00C11352" w:rsidRPr="006E3E32" w:rsidRDefault="00C11352" w:rsidP="00604C86">
      <w:pPr>
        <w:pStyle w:val="NormalWeb"/>
        <w:rPr>
          <w:rStyle w:val="Heading3Char"/>
          <w:rFonts w:ascii="Times New Roman" w:hAnsi="Times New Roman" w:cs="Times New Roman"/>
        </w:rPr>
      </w:pPr>
      <w:bookmarkStart w:id="84" w:name="_Toc300966741"/>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One with the Darkness</w:t>
      </w:r>
      <w:bookmarkEnd w:id="84"/>
      <w:r w:rsidRPr="006E3E32">
        <w:br/>
        <w:t>Level 96</w:t>
      </w:r>
      <w:r w:rsidRPr="006E3E32">
        <w:br/>
        <w:t>Action: Active</w:t>
      </w:r>
      <w:r w:rsidRPr="006E3E32">
        <w:br/>
        <w:t>Type: Effect</w:t>
      </w:r>
      <w:r w:rsidRPr="006E3E32">
        <w:br/>
        <w:t xml:space="preserve">Casting Level </w:t>
      </w:r>
      <w:r w:rsidR="00EA6100" w:rsidRPr="006E3E32">
        <w:tab/>
      </w:r>
      <w:r w:rsidR="00EA6100" w:rsidRPr="006E3E32">
        <w:tab/>
      </w:r>
      <w:r w:rsidRPr="006E3E32">
        <w:t xml:space="preserve">Base </w:t>
      </w:r>
      <w:r w:rsidR="00EA6100" w:rsidRPr="006E3E32">
        <w:tab/>
      </w:r>
      <w:r w:rsidRPr="006E3E32">
        <w:t xml:space="preserve">Intermediate </w:t>
      </w:r>
      <w:r w:rsidR="00EA6100" w:rsidRPr="006E3E32">
        <w:tab/>
      </w:r>
      <w:r w:rsidRPr="006E3E32">
        <w:t xml:space="preserve">Advanced </w:t>
      </w:r>
      <w:r w:rsidR="00EA6100" w:rsidRPr="006E3E32">
        <w:tab/>
      </w:r>
      <w:r w:rsidRPr="006E3E32">
        <w:t>Arcane</w:t>
      </w:r>
      <w:r w:rsidRPr="006E3E32">
        <w:br/>
        <w:t xml:space="preserve">Zeon </w:t>
      </w:r>
      <w:r w:rsidR="00EA6100" w:rsidRPr="006E3E32">
        <w:tab/>
      </w:r>
      <w:r w:rsidR="00EA6100" w:rsidRPr="006E3E32">
        <w:tab/>
      </w:r>
      <w:r w:rsidR="00EA6100" w:rsidRPr="006E3E32">
        <w:tab/>
      </w:r>
      <w:r w:rsidRPr="006E3E32">
        <w:t xml:space="preserve">200 </w:t>
      </w:r>
      <w:r w:rsidR="00EA6100" w:rsidRPr="006E3E32">
        <w:tab/>
      </w:r>
      <w:r w:rsidRPr="006E3E32">
        <w:t xml:space="preserve">400 </w:t>
      </w:r>
      <w:r w:rsidR="00EA6100" w:rsidRPr="006E3E32">
        <w:tab/>
      </w:r>
      <w:r w:rsidR="00EA6100" w:rsidRPr="006E3E32">
        <w:tab/>
      </w:r>
      <w:r w:rsidRPr="006E3E32">
        <w:t xml:space="preserve">600 </w:t>
      </w:r>
      <w:r w:rsidR="00EA6100" w:rsidRPr="006E3E32">
        <w:tab/>
      </w:r>
      <w:r w:rsidR="00EA6100" w:rsidRPr="006E3E32">
        <w:tab/>
      </w:r>
      <w:r w:rsidRPr="006E3E32">
        <w:t>800</w:t>
      </w:r>
      <w:r w:rsidRPr="006E3E32">
        <w:br/>
        <w:t xml:space="preserve">Req. Intelligence </w:t>
      </w:r>
      <w:r w:rsidR="00EA6100" w:rsidRPr="006E3E32">
        <w:tab/>
      </w:r>
      <w:r w:rsidRPr="006E3E32">
        <w:t xml:space="preserve">12 </w:t>
      </w:r>
      <w:r w:rsidR="00EA6100" w:rsidRPr="006E3E32">
        <w:tab/>
      </w:r>
      <w:r w:rsidRPr="006E3E32">
        <w:t xml:space="preserve">14 </w:t>
      </w:r>
      <w:r w:rsidR="00EA6100" w:rsidRPr="006E3E32">
        <w:tab/>
      </w:r>
      <w:r w:rsidR="00EA6100" w:rsidRPr="006E3E32">
        <w:tab/>
      </w:r>
      <w:r w:rsidRPr="006E3E32">
        <w:t xml:space="preserve">16 </w:t>
      </w:r>
      <w:r w:rsidR="00EA6100" w:rsidRPr="006E3E32">
        <w:tab/>
      </w:r>
      <w:r w:rsidR="00EA6100" w:rsidRPr="006E3E32">
        <w:tab/>
      </w:r>
      <w:proofErr w:type="gramStart"/>
      <w:r w:rsidRPr="006E3E32">
        <w:t>18</w:t>
      </w:r>
      <w:r w:rsidRPr="006E3E32">
        <w:br/>
        <w:t>Base</w:t>
      </w:r>
      <w:proofErr w:type="gramEnd"/>
      <w:r w:rsidRPr="006E3E32">
        <w:t>: One Day.</w:t>
      </w:r>
      <w:r w:rsidRPr="006E3E32">
        <w:br/>
        <w:t>Intermediate: One Week.</w:t>
      </w:r>
      <w:r w:rsidRPr="006E3E32">
        <w:br/>
      </w:r>
      <w:proofErr w:type="gramStart"/>
      <w:r w:rsidRPr="006E3E32">
        <w:t>Advanced: One Month.</w:t>
      </w:r>
      <w:proofErr w:type="gramEnd"/>
      <w:r w:rsidRPr="006E3E32">
        <w:br/>
        <w:t>Arcane: One Year.</w:t>
      </w:r>
      <w:r w:rsidRPr="006E3E32">
        <w:br/>
        <w:t>Maintenance: No.</w:t>
      </w:r>
    </w:p>
    <w:p w:rsidR="00604C86" w:rsidRPr="006E3E32" w:rsidRDefault="00604C86" w:rsidP="00604C86">
      <w:pPr>
        <w:pStyle w:val="NormalWeb"/>
      </w:pPr>
      <w:bookmarkStart w:id="85" w:name="_Toc300966742"/>
      <w:r w:rsidRPr="006E3E32">
        <w:rPr>
          <w:rStyle w:val="Heading3Char"/>
          <w:rFonts w:ascii="Times New Roman" w:hAnsi="Times New Roman" w:cs="Times New Roman"/>
        </w:rPr>
        <w:t>Dark Ascension</w:t>
      </w:r>
      <w:bookmarkEnd w:id="85"/>
      <w:r w:rsidRPr="006E3E32">
        <w:br/>
        <w:t>Level 98</w:t>
      </w:r>
      <w:r w:rsidRPr="006E3E32">
        <w:br/>
        <w:t>Action: Active</w:t>
      </w:r>
      <w:r w:rsidRPr="006E3E32">
        <w:br/>
        <w:t>Type: Effect</w:t>
      </w:r>
      <w:r w:rsidRPr="006E3E32">
        <w:br/>
        <w:t>Note: no difference to Gnosis awarded to caster or other people.</w:t>
      </w:r>
      <w:r w:rsidRPr="006E3E32">
        <w:br/>
        <w:t xml:space="preserve">Casting Level </w:t>
      </w:r>
      <w:r w:rsidR="00EA6100" w:rsidRPr="006E3E32">
        <w:tab/>
      </w:r>
      <w:r w:rsidR="00EA6100" w:rsidRPr="006E3E32">
        <w:tab/>
      </w:r>
      <w:r w:rsidRPr="006E3E32">
        <w:t xml:space="preserve">Base </w:t>
      </w:r>
      <w:r w:rsidR="00EA6100" w:rsidRPr="006E3E32">
        <w:tab/>
      </w:r>
      <w:r w:rsidRPr="006E3E32">
        <w:t xml:space="preserve">Intermediate </w:t>
      </w:r>
      <w:r w:rsidR="00EA6100" w:rsidRPr="006E3E32">
        <w:tab/>
      </w:r>
      <w:r w:rsidRPr="006E3E32">
        <w:t xml:space="preserve">Advanced </w:t>
      </w:r>
      <w:r w:rsidR="00EA6100" w:rsidRPr="006E3E32">
        <w:tab/>
      </w:r>
      <w:r w:rsidRPr="006E3E32">
        <w:t>Arcane</w:t>
      </w:r>
      <w:r w:rsidRPr="006E3E32">
        <w:br/>
        <w:t xml:space="preserve">Zeon </w:t>
      </w:r>
      <w:r w:rsidR="00EA6100" w:rsidRPr="006E3E32">
        <w:tab/>
      </w:r>
      <w:r w:rsidR="00EA6100" w:rsidRPr="006E3E32">
        <w:tab/>
      </w:r>
      <w:r w:rsidR="00EA6100" w:rsidRPr="006E3E32">
        <w:tab/>
      </w:r>
      <w:r w:rsidRPr="006E3E32">
        <w:t xml:space="preserve">500 </w:t>
      </w:r>
      <w:r w:rsidR="00EA6100" w:rsidRPr="006E3E32">
        <w:tab/>
      </w:r>
      <w:r w:rsidRPr="006E3E32">
        <w:t xml:space="preserve">1000 </w:t>
      </w:r>
      <w:r w:rsidR="00EA6100" w:rsidRPr="006E3E32">
        <w:tab/>
      </w:r>
      <w:r w:rsidR="00EA6100" w:rsidRPr="006E3E32">
        <w:tab/>
      </w:r>
      <w:r w:rsidRPr="006E3E32">
        <w:t xml:space="preserve">2000 </w:t>
      </w:r>
      <w:r w:rsidR="00EA6100" w:rsidRPr="006E3E32">
        <w:tab/>
      </w:r>
      <w:r w:rsidR="00EA6100" w:rsidRPr="006E3E32">
        <w:tab/>
        <w:t>5</w:t>
      </w:r>
      <w:r w:rsidRPr="006E3E32">
        <w:t>000</w:t>
      </w:r>
      <w:r w:rsidRPr="006E3E32">
        <w:br/>
        <w:t xml:space="preserve">Req. Intelligence </w:t>
      </w:r>
      <w:r w:rsidR="00EA6100" w:rsidRPr="006E3E32">
        <w:tab/>
      </w:r>
      <w:r w:rsidRPr="006E3E32">
        <w:t xml:space="preserve">14 </w:t>
      </w:r>
      <w:r w:rsidR="00EA6100" w:rsidRPr="006E3E32">
        <w:tab/>
      </w:r>
      <w:r w:rsidRPr="006E3E32">
        <w:t xml:space="preserve">16 </w:t>
      </w:r>
      <w:r w:rsidR="00EA6100" w:rsidRPr="006E3E32">
        <w:tab/>
      </w:r>
      <w:r w:rsidR="00EA6100" w:rsidRPr="006E3E32">
        <w:tab/>
      </w:r>
      <w:r w:rsidRPr="006E3E32">
        <w:t xml:space="preserve">18 </w:t>
      </w:r>
      <w:r w:rsidR="00EA6100" w:rsidRPr="006E3E32">
        <w:tab/>
      </w:r>
      <w:r w:rsidR="00EA6100" w:rsidRPr="006E3E32">
        <w:tab/>
      </w:r>
      <w:proofErr w:type="gramStart"/>
      <w:r w:rsidRPr="006E3E32">
        <w:t>20</w:t>
      </w:r>
      <w:r w:rsidRPr="006E3E32">
        <w:br/>
        <w:t>Base</w:t>
      </w:r>
      <w:proofErr w:type="gramEnd"/>
      <w:r w:rsidRPr="006E3E32">
        <w:t>: Gnosis 30.</w:t>
      </w:r>
      <w:r w:rsidRPr="006E3E32">
        <w:br/>
        <w:t>Intermediate: Gnosis 35.</w:t>
      </w:r>
      <w:r w:rsidRPr="006E3E32">
        <w:br/>
      </w:r>
      <w:proofErr w:type="gramStart"/>
      <w:r w:rsidRPr="006E3E32">
        <w:t>Advanced: Gnosis 40.</w:t>
      </w:r>
      <w:proofErr w:type="gramEnd"/>
      <w:r w:rsidRPr="006E3E32">
        <w:br/>
        <w:t>Arcane: Gnosis 45.</w:t>
      </w:r>
      <w:r w:rsidRPr="006E3E32">
        <w:br/>
        <w:t>Maintenance: 30 / 40 / 45 / 50.</w:t>
      </w:r>
    </w:p>
    <w:p w:rsidR="00604C86" w:rsidRPr="006E3E32" w:rsidRDefault="00604C86" w:rsidP="00604C86">
      <w:pPr>
        <w:pStyle w:val="NormalWeb"/>
      </w:pPr>
      <w:bookmarkStart w:id="86" w:name="_Toc300966743"/>
      <w:r w:rsidRPr="006E3E32">
        <w:rPr>
          <w:rStyle w:val="Heading3Char"/>
          <w:rFonts w:ascii="Times New Roman" w:hAnsi="Times New Roman" w:cs="Times New Roman"/>
        </w:rPr>
        <w:t>Holocaust of Darkness</w:t>
      </w:r>
      <w:bookmarkEnd w:id="86"/>
      <w:r w:rsidRPr="006E3E32">
        <w:br/>
        <w:t>Level 100</w:t>
      </w:r>
      <w:r w:rsidRPr="006E3E32">
        <w:br/>
        <w:t>Action: Active</w:t>
      </w:r>
      <w:r w:rsidRPr="006E3E32">
        <w:br/>
        <w:t>Type: Attack/Spiritual</w:t>
      </w:r>
      <w:r w:rsidRPr="006E3E32">
        <w:br/>
        <w:t xml:space="preserve">Casting Level </w:t>
      </w:r>
      <w:r w:rsidR="00EA6100" w:rsidRPr="006E3E32">
        <w:tab/>
      </w:r>
      <w:r w:rsidR="00EA6100" w:rsidRPr="006E3E32">
        <w:tab/>
      </w:r>
      <w:r w:rsidRPr="006E3E32">
        <w:t xml:space="preserve">Base </w:t>
      </w:r>
      <w:r w:rsidR="00EA6100" w:rsidRPr="006E3E32">
        <w:tab/>
      </w:r>
      <w:r w:rsidRPr="006E3E32">
        <w:t xml:space="preserve">Intermediate </w:t>
      </w:r>
      <w:r w:rsidR="00EA6100" w:rsidRPr="006E3E32">
        <w:tab/>
      </w:r>
      <w:r w:rsidRPr="006E3E32">
        <w:t xml:space="preserve">Advanced </w:t>
      </w:r>
      <w:r w:rsidR="00EA6100" w:rsidRPr="006E3E32">
        <w:tab/>
      </w:r>
      <w:r w:rsidRPr="006E3E32">
        <w:t>Arcane</w:t>
      </w:r>
      <w:r w:rsidRPr="006E3E32">
        <w:br/>
        <w:t>Zeon</w:t>
      </w:r>
      <w:r w:rsidR="00EA6100" w:rsidRPr="006E3E32">
        <w:tab/>
      </w:r>
      <w:r w:rsidR="00EA6100" w:rsidRPr="006E3E32">
        <w:tab/>
      </w:r>
      <w:r w:rsidR="00EA6100" w:rsidRPr="006E3E32">
        <w:tab/>
      </w:r>
      <w:r w:rsidRPr="006E3E32">
        <w:t xml:space="preserve">600 </w:t>
      </w:r>
      <w:r w:rsidR="00EA6100" w:rsidRPr="006E3E32">
        <w:tab/>
      </w:r>
      <w:r w:rsidRPr="006E3E32">
        <w:t xml:space="preserve">1000 </w:t>
      </w:r>
      <w:r w:rsidR="00EA6100" w:rsidRPr="006E3E32">
        <w:tab/>
      </w:r>
      <w:r w:rsidR="00EA6100" w:rsidRPr="006E3E32">
        <w:tab/>
        <w:t>2</w:t>
      </w:r>
      <w:r w:rsidRPr="006E3E32">
        <w:t xml:space="preserve">500 </w:t>
      </w:r>
      <w:r w:rsidR="00EA6100" w:rsidRPr="006E3E32">
        <w:tab/>
      </w:r>
      <w:r w:rsidR="00EA6100" w:rsidRPr="006E3E32">
        <w:tab/>
      </w:r>
      <w:r w:rsidRPr="006E3E32">
        <w:t>10000</w:t>
      </w:r>
      <w:r w:rsidRPr="006E3E32">
        <w:br/>
        <w:t xml:space="preserve">Req. Intelligence </w:t>
      </w:r>
      <w:r w:rsidR="00EA6100" w:rsidRPr="006E3E32">
        <w:tab/>
      </w:r>
      <w:r w:rsidRPr="006E3E32">
        <w:t xml:space="preserve">14 </w:t>
      </w:r>
      <w:r w:rsidR="00EA6100" w:rsidRPr="006E3E32">
        <w:tab/>
      </w:r>
      <w:r w:rsidRPr="006E3E32">
        <w:t xml:space="preserve">16 </w:t>
      </w:r>
      <w:r w:rsidR="00EA6100" w:rsidRPr="006E3E32">
        <w:tab/>
      </w:r>
      <w:r w:rsidR="00EA6100" w:rsidRPr="006E3E32">
        <w:tab/>
      </w:r>
      <w:r w:rsidRPr="006E3E32">
        <w:t xml:space="preserve">18 </w:t>
      </w:r>
      <w:r w:rsidR="00EA6100" w:rsidRPr="006E3E32">
        <w:tab/>
      </w:r>
      <w:r w:rsidR="00EA6100" w:rsidRPr="006E3E32">
        <w:tab/>
      </w:r>
      <w:r w:rsidRPr="006E3E32">
        <w:t>20</w:t>
      </w:r>
      <w:r w:rsidRPr="006E3E32">
        <w:br/>
        <w:t>Base: Base Damage 350 / 100m area.</w:t>
      </w:r>
      <w:r w:rsidRPr="006E3E32">
        <w:br/>
        <w:t>Intermediate: Base Damage 500 / 100km area.</w:t>
      </w:r>
      <w:r w:rsidRPr="006E3E32">
        <w:br/>
      </w:r>
      <w:proofErr w:type="gramStart"/>
      <w:r w:rsidRPr="006E3E32">
        <w:t>Advanced: Base Damage 800 / 10000km area.</w:t>
      </w:r>
      <w:proofErr w:type="gramEnd"/>
      <w:r w:rsidRPr="006E3E32">
        <w:br/>
        <w:t>Arcane: Base Damage 1000 / 1 au (astronomic unit) area.</w:t>
      </w:r>
      <w:r w:rsidRPr="006E3E32">
        <w:br/>
        <w:t>Maintenance: No.</w:t>
      </w:r>
    </w:p>
    <w:p w:rsidR="00604C86" w:rsidRPr="006E3E32" w:rsidRDefault="00604C86">
      <w:pPr>
        <w:rPr>
          <w:rFonts w:ascii="Times New Roman" w:hAnsi="Times New Roman" w:cs="Times New Roman"/>
          <w:sz w:val="24"/>
          <w:szCs w:val="24"/>
        </w:rPr>
      </w:pPr>
      <w:r w:rsidRPr="006E3E32">
        <w:rPr>
          <w:rFonts w:ascii="Times New Roman" w:hAnsi="Times New Roman" w:cs="Times New Roman"/>
          <w:sz w:val="24"/>
          <w:szCs w:val="24"/>
        </w:rPr>
        <w:br w:type="page"/>
      </w:r>
    </w:p>
    <w:p w:rsidR="00604C86" w:rsidRPr="006E3E32" w:rsidRDefault="00604C86" w:rsidP="00204041">
      <w:pPr>
        <w:pStyle w:val="Heading2"/>
        <w:rPr>
          <w:rFonts w:ascii="Times New Roman" w:hAnsi="Times New Roman" w:cs="Times New Roman"/>
          <w:sz w:val="24"/>
          <w:szCs w:val="24"/>
        </w:rPr>
      </w:pPr>
      <w:bookmarkStart w:id="87" w:name="_Toc300966744"/>
      <w:bookmarkStart w:id="88" w:name="_Toc306921619"/>
      <w:r w:rsidRPr="006E3E32">
        <w:rPr>
          <w:rFonts w:ascii="Times New Roman" w:hAnsi="Times New Roman" w:cs="Times New Roman"/>
          <w:sz w:val="24"/>
          <w:szCs w:val="24"/>
        </w:rPr>
        <w:lastRenderedPageBreak/>
        <w:t>Book of Creation</w:t>
      </w:r>
      <w:bookmarkEnd w:id="87"/>
      <w:bookmarkEnd w:id="88"/>
    </w:p>
    <w:p w:rsidR="00604C86" w:rsidRPr="006E3E32" w:rsidRDefault="00604C86" w:rsidP="00604C86">
      <w:pPr>
        <w:pStyle w:val="NormalWeb"/>
      </w:pPr>
      <w:bookmarkStart w:id="89" w:name="_Toc300966745"/>
      <w:r w:rsidRPr="006E3E32">
        <w:rPr>
          <w:rStyle w:val="Heading3Char"/>
          <w:rFonts w:ascii="Times New Roman" w:hAnsi="Times New Roman" w:cs="Times New Roman"/>
        </w:rPr>
        <w:t>Minor Creation</w:t>
      </w:r>
      <w:bookmarkEnd w:id="89"/>
      <w:r w:rsidRPr="006E3E32">
        <w:br/>
        <w:t>Level 2</w:t>
      </w:r>
      <w:r w:rsidRPr="006E3E32">
        <w:br/>
        <w:t>Action: Active</w:t>
      </w:r>
      <w:r w:rsidRPr="006E3E32">
        <w:br/>
        <w:t>Type: Effect</w:t>
      </w:r>
      <w:r w:rsidRPr="006E3E32">
        <w:br/>
        <w:t xml:space="preserve">Casting Level </w:t>
      </w:r>
      <w:r w:rsidR="00451D53" w:rsidRPr="006E3E32">
        <w:tab/>
      </w:r>
      <w:r w:rsidR="00451D53" w:rsidRPr="006E3E32">
        <w:tab/>
      </w:r>
      <w:r w:rsidRPr="006E3E32">
        <w:t xml:space="preserve">Base </w:t>
      </w:r>
      <w:r w:rsidR="00451D53" w:rsidRPr="006E3E32">
        <w:tab/>
      </w:r>
      <w:r w:rsidRPr="006E3E32">
        <w:t xml:space="preserve">Intermediate </w:t>
      </w:r>
      <w:r w:rsidR="00451D53" w:rsidRPr="006E3E32">
        <w:tab/>
      </w:r>
      <w:r w:rsidRPr="006E3E32">
        <w:t xml:space="preserve">Advanced </w:t>
      </w:r>
      <w:r w:rsidR="00451D53" w:rsidRPr="006E3E32">
        <w:tab/>
      </w:r>
      <w:r w:rsidRPr="006E3E32">
        <w:t>Arcane</w:t>
      </w:r>
      <w:r w:rsidRPr="006E3E32">
        <w:br/>
        <w:t xml:space="preserve">Zeon </w:t>
      </w:r>
      <w:r w:rsidR="00451D53" w:rsidRPr="006E3E32">
        <w:tab/>
      </w:r>
      <w:r w:rsidR="00451D53" w:rsidRPr="006E3E32">
        <w:tab/>
      </w:r>
      <w:r w:rsidR="00451D53" w:rsidRPr="006E3E32">
        <w:tab/>
      </w:r>
      <w:r w:rsidRPr="006E3E32">
        <w:t xml:space="preserve">30  </w:t>
      </w:r>
      <w:r w:rsidR="00451D53" w:rsidRPr="006E3E32">
        <w:tab/>
      </w:r>
      <w:r w:rsidRPr="006E3E32">
        <w:t xml:space="preserve">80  </w:t>
      </w:r>
      <w:r w:rsidR="00451D53" w:rsidRPr="006E3E32">
        <w:tab/>
      </w:r>
      <w:r w:rsidR="00451D53" w:rsidRPr="006E3E32">
        <w:tab/>
      </w:r>
      <w:r w:rsidRPr="006E3E32">
        <w:t xml:space="preserve">100  </w:t>
      </w:r>
      <w:r w:rsidR="00451D53" w:rsidRPr="006E3E32">
        <w:tab/>
      </w:r>
      <w:r w:rsidR="00451D53" w:rsidRPr="006E3E32">
        <w:tab/>
      </w:r>
      <w:r w:rsidRPr="006E3E32">
        <w:t>120</w:t>
      </w:r>
      <w:r w:rsidRPr="006E3E32">
        <w:br/>
        <w:t xml:space="preserve">Req. Intelligence </w:t>
      </w:r>
      <w:r w:rsidR="00451D53" w:rsidRPr="006E3E32">
        <w:tab/>
      </w:r>
      <w:r w:rsidRPr="006E3E32">
        <w:t xml:space="preserve">5 </w:t>
      </w:r>
      <w:r w:rsidR="00451D53" w:rsidRPr="006E3E32">
        <w:tab/>
      </w:r>
      <w:r w:rsidRPr="006E3E32">
        <w:t xml:space="preserve">8 </w:t>
      </w:r>
      <w:r w:rsidR="00451D53" w:rsidRPr="006E3E32">
        <w:tab/>
      </w:r>
      <w:r w:rsidR="00451D53" w:rsidRPr="006E3E32">
        <w:tab/>
      </w:r>
      <w:r w:rsidRPr="006E3E32">
        <w:t xml:space="preserve">10 </w:t>
      </w:r>
      <w:r w:rsidR="00451D53" w:rsidRPr="006E3E32">
        <w:tab/>
      </w:r>
      <w:r w:rsidR="00451D53" w:rsidRPr="006E3E32">
        <w:tab/>
      </w:r>
      <w:r w:rsidRPr="006E3E32">
        <w:t>12</w:t>
      </w:r>
      <w:r w:rsidRPr="006E3E32">
        <w:br/>
        <w:t>Base: 1 object / Max Presence 25</w:t>
      </w:r>
      <w:r w:rsidRPr="006E3E32">
        <w:br/>
        <w:t>Intermediate: 5 objects / Max Presence 25</w:t>
      </w:r>
      <w:r w:rsidRPr="006E3E32">
        <w:br/>
        <w:t>Advanced: 1 object / Max Presence 30</w:t>
      </w:r>
      <w:r w:rsidRPr="006E3E32">
        <w:br/>
        <w:t>Arcane: 5 objects / Max Presence 30</w:t>
      </w:r>
      <w:r w:rsidRPr="006E3E32">
        <w:br/>
        <w:t>Maintenance: 5 / 10 / 10 /15</w:t>
      </w:r>
    </w:p>
    <w:p w:rsidR="00C11352" w:rsidRPr="006E3E32" w:rsidRDefault="00604C86" w:rsidP="00604C86">
      <w:pPr>
        <w:pStyle w:val="NormalWeb"/>
      </w:pPr>
      <w:bookmarkStart w:id="90" w:name="_Toc300966746"/>
      <w:r w:rsidRPr="006E3E32">
        <w:rPr>
          <w:rStyle w:val="Heading3Char"/>
          <w:rFonts w:ascii="Times New Roman" w:hAnsi="Times New Roman" w:cs="Times New Roman"/>
        </w:rPr>
        <w:t>Reconstruct</w:t>
      </w:r>
      <w:bookmarkEnd w:id="90"/>
      <w:r w:rsidRPr="006E3E32">
        <w:br/>
        <w:t>Level 6</w:t>
      </w:r>
      <w:r w:rsidRPr="006E3E32">
        <w:br/>
        <w:t>Action: Active</w:t>
      </w:r>
      <w:r w:rsidRPr="006E3E32">
        <w:br/>
        <w:t>Type: Effect</w:t>
      </w:r>
      <w:r w:rsidRPr="006E3E32">
        <w:br/>
        <w:t xml:space="preserve">Casting Level </w:t>
      </w:r>
      <w:r w:rsidR="00451D53" w:rsidRPr="006E3E32">
        <w:tab/>
      </w:r>
      <w:r w:rsidR="00451D53" w:rsidRPr="006E3E32">
        <w:tab/>
      </w:r>
      <w:r w:rsidRPr="006E3E32">
        <w:t xml:space="preserve">Base </w:t>
      </w:r>
      <w:r w:rsidR="00451D53" w:rsidRPr="006E3E32">
        <w:tab/>
      </w:r>
      <w:r w:rsidRPr="006E3E32">
        <w:t xml:space="preserve">Intermediate </w:t>
      </w:r>
      <w:r w:rsidR="00451D53" w:rsidRPr="006E3E32">
        <w:tab/>
      </w:r>
      <w:r w:rsidRPr="006E3E32">
        <w:t xml:space="preserve">Advanced </w:t>
      </w:r>
      <w:r w:rsidR="00451D53" w:rsidRPr="006E3E32">
        <w:tab/>
      </w:r>
      <w:r w:rsidRPr="006E3E32">
        <w:t>Arcane</w:t>
      </w:r>
      <w:r w:rsidRPr="006E3E32">
        <w:br/>
        <w:t xml:space="preserve">Zeon </w:t>
      </w:r>
      <w:r w:rsidR="00451D53" w:rsidRPr="006E3E32">
        <w:tab/>
      </w:r>
      <w:r w:rsidR="00451D53" w:rsidRPr="006E3E32">
        <w:tab/>
      </w:r>
      <w:r w:rsidR="00451D53" w:rsidRPr="006E3E32">
        <w:tab/>
      </w:r>
      <w:r w:rsidRPr="006E3E32">
        <w:t xml:space="preserve">40 </w:t>
      </w:r>
      <w:r w:rsidR="00451D53" w:rsidRPr="006E3E32">
        <w:tab/>
      </w:r>
      <w:r w:rsidRPr="006E3E32">
        <w:t xml:space="preserve">140 </w:t>
      </w:r>
      <w:r w:rsidR="00451D53" w:rsidRPr="006E3E32">
        <w:tab/>
      </w:r>
      <w:r w:rsidR="00451D53" w:rsidRPr="006E3E32">
        <w:tab/>
      </w:r>
      <w:r w:rsidRPr="006E3E32">
        <w:t xml:space="preserve">200 </w:t>
      </w:r>
      <w:r w:rsidR="00451D53" w:rsidRPr="006E3E32">
        <w:tab/>
      </w:r>
      <w:r w:rsidR="00451D53" w:rsidRPr="006E3E32">
        <w:tab/>
      </w:r>
      <w:r w:rsidRPr="006E3E32">
        <w:t>280</w:t>
      </w:r>
      <w:r w:rsidRPr="006E3E32">
        <w:br/>
        <w:t xml:space="preserve">Req. Intelligence </w:t>
      </w:r>
      <w:r w:rsidR="00451D53" w:rsidRPr="006E3E32">
        <w:tab/>
      </w:r>
      <w:r w:rsidRPr="006E3E32">
        <w:t xml:space="preserve">5 </w:t>
      </w:r>
      <w:r w:rsidR="00451D53" w:rsidRPr="006E3E32">
        <w:tab/>
      </w:r>
      <w:r w:rsidRPr="006E3E32">
        <w:t xml:space="preserve">8 </w:t>
      </w:r>
      <w:r w:rsidR="00451D53" w:rsidRPr="006E3E32">
        <w:tab/>
      </w:r>
      <w:r w:rsidR="00451D53" w:rsidRPr="006E3E32">
        <w:tab/>
      </w:r>
      <w:r w:rsidRPr="006E3E32">
        <w:t xml:space="preserve">10 </w:t>
      </w:r>
      <w:r w:rsidR="00451D53" w:rsidRPr="006E3E32">
        <w:tab/>
      </w:r>
      <w:r w:rsidR="00451D53" w:rsidRPr="006E3E32">
        <w:tab/>
      </w:r>
      <w:r w:rsidRPr="006E3E32">
        <w:t>12</w:t>
      </w:r>
      <w:r w:rsidRPr="006E3E32">
        <w:br/>
        <w:t>Base: Max Presence 20</w:t>
      </w:r>
      <w:r w:rsidRPr="006E3E32">
        <w:br/>
        <w:t>Intermediate: Max Presence 60</w:t>
      </w:r>
      <w:r w:rsidRPr="006E3E32">
        <w:br/>
        <w:t>Advanced: Max Presence 100</w:t>
      </w:r>
      <w:r w:rsidRPr="006E3E32">
        <w:br/>
        <w:t>Arcane: Max Presence 120</w:t>
      </w:r>
      <w:r w:rsidRPr="006E3E32">
        <w:br/>
        <w:t>Maintenance: No.</w:t>
      </w:r>
      <w:bookmarkStart w:id="91" w:name="_Toc300966747"/>
    </w:p>
    <w:p w:rsidR="00604C86" w:rsidRPr="006E3E32" w:rsidRDefault="00604C86" w:rsidP="00604C86">
      <w:pPr>
        <w:pStyle w:val="NormalWeb"/>
      </w:pPr>
      <w:r w:rsidRPr="006E3E32">
        <w:rPr>
          <w:rStyle w:val="Heading3Char"/>
          <w:rFonts w:ascii="Times New Roman" w:hAnsi="Times New Roman" w:cs="Times New Roman"/>
        </w:rPr>
        <w:t>Create Energy</w:t>
      </w:r>
      <w:bookmarkEnd w:id="91"/>
      <w:r w:rsidRPr="006E3E32">
        <w:br/>
        <w:t>Level 8</w:t>
      </w:r>
      <w:r w:rsidRPr="006E3E32">
        <w:br/>
        <w:t>Action: Active</w:t>
      </w:r>
      <w:r w:rsidRPr="006E3E32">
        <w:br/>
        <w:t>Type: Effect</w:t>
      </w:r>
      <w:r w:rsidRPr="006E3E32">
        <w:br/>
        <w:t xml:space="preserve">Casting Level </w:t>
      </w:r>
      <w:r w:rsidR="00451D53" w:rsidRPr="006E3E32">
        <w:tab/>
      </w:r>
      <w:r w:rsidR="00451D53" w:rsidRPr="006E3E32">
        <w:tab/>
      </w:r>
      <w:r w:rsidRPr="006E3E32">
        <w:t xml:space="preserve">Base </w:t>
      </w:r>
      <w:r w:rsidR="00451D53" w:rsidRPr="006E3E32">
        <w:tab/>
      </w:r>
      <w:r w:rsidRPr="006E3E32">
        <w:t xml:space="preserve">Intermediate </w:t>
      </w:r>
      <w:r w:rsidR="00451D53" w:rsidRPr="006E3E32">
        <w:tab/>
      </w:r>
      <w:r w:rsidRPr="006E3E32">
        <w:t xml:space="preserve">Advanced </w:t>
      </w:r>
      <w:r w:rsidR="00451D53" w:rsidRPr="006E3E32">
        <w:tab/>
      </w:r>
      <w:r w:rsidRPr="006E3E32">
        <w:t>Arcane</w:t>
      </w:r>
      <w:r w:rsidRPr="006E3E32">
        <w:br/>
        <w:t xml:space="preserve">Zeon </w:t>
      </w:r>
      <w:r w:rsidR="00451D53" w:rsidRPr="006E3E32">
        <w:tab/>
      </w:r>
      <w:r w:rsidR="00451D53" w:rsidRPr="006E3E32">
        <w:tab/>
      </w:r>
      <w:r w:rsidR="00451D53" w:rsidRPr="006E3E32">
        <w:tab/>
      </w:r>
      <w:r w:rsidRPr="006E3E32">
        <w:t xml:space="preserve">40 </w:t>
      </w:r>
      <w:r w:rsidR="00451D53" w:rsidRPr="006E3E32">
        <w:tab/>
      </w:r>
      <w:r w:rsidRPr="006E3E32">
        <w:t xml:space="preserve">150 </w:t>
      </w:r>
      <w:r w:rsidR="00451D53" w:rsidRPr="006E3E32">
        <w:tab/>
      </w:r>
      <w:r w:rsidR="00451D53" w:rsidRPr="006E3E32">
        <w:tab/>
      </w:r>
      <w:r w:rsidRPr="006E3E32">
        <w:t xml:space="preserve">200 </w:t>
      </w:r>
      <w:r w:rsidR="00451D53" w:rsidRPr="006E3E32">
        <w:tab/>
      </w:r>
      <w:r w:rsidR="00451D53" w:rsidRPr="006E3E32">
        <w:tab/>
      </w:r>
      <w:r w:rsidRPr="006E3E32">
        <w:t>250</w:t>
      </w:r>
      <w:r w:rsidRPr="006E3E32">
        <w:br/>
        <w:t xml:space="preserve">Req. Intelligence </w:t>
      </w:r>
      <w:r w:rsidR="00451D53" w:rsidRPr="006E3E32">
        <w:tab/>
      </w:r>
      <w:r w:rsidRPr="006E3E32">
        <w:t xml:space="preserve">5 </w:t>
      </w:r>
      <w:r w:rsidR="00451D53" w:rsidRPr="006E3E32">
        <w:tab/>
      </w:r>
      <w:r w:rsidRPr="006E3E32">
        <w:t xml:space="preserve">8 </w:t>
      </w:r>
      <w:r w:rsidR="00451D53" w:rsidRPr="006E3E32">
        <w:tab/>
      </w:r>
      <w:r w:rsidR="00451D53" w:rsidRPr="006E3E32">
        <w:tab/>
      </w:r>
      <w:r w:rsidRPr="006E3E32">
        <w:t xml:space="preserve">10 </w:t>
      </w:r>
      <w:r w:rsidR="00451D53" w:rsidRPr="006E3E32">
        <w:tab/>
      </w:r>
      <w:r w:rsidR="00451D53" w:rsidRPr="006E3E32">
        <w:tab/>
      </w:r>
      <w:r w:rsidRPr="006E3E32">
        <w:t>12</w:t>
      </w:r>
      <w:r w:rsidRPr="006E3E32">
        <w:br/>
        <w:t>Base: 1 Intensity</w:t>
      </w:r>
      <w:r w:rsidRPr="006E3E32">
        <w:br/>
        <w:t>Intermediate: 5 Intensities</w:t>
      </w:r>
      <w:r w:rsidRPr="006E3E32">
        <w:br/>
        <w:t>Advanced: 10 Intensities</w:t>
      </w:r>
      <w:r w:rsidRPr="006E3E32">
        <w:br/>
        <w:t>Arcane: 20 Intensities</w:t>
      </w:r>
      <w:r w:rsidRPr="006E3E32">
        <w:br/>
        <w:t>Maintenance: 5 / 15 / 20 / 25.</w:t>
      </w:r>
    </w:p>
    <w:p w:rsidR="00816159" w:rsidRPr="006E3E32" w:rsidRDefault="00816159" w:rsidP="00604C86">
      <w:pPr>
        <w:pStyle w:val="NormalWeb"/>
        <w:rPr>
          <w:rStyle w:val="Heading3Char"/>
          <w:rFonts w:ascii="Times New Roman" w:hAnsi="Times New Roman" w:cs="Times New Roman"/>
        </w:rPr>
      </w:pPr>
    </w:p>
    <w:p w:rsidR="00816159" w:rsidRPr="006E3E32" w:rsidRDefault="00816159" w:rsidP="00604C86">
      <w:pPr>
        <w:pStyle w:val="NormalWeb"/>
        <w:rPr>
          <w:rStyle w:val="Heading3Char"/>
          <w:rFonts w:ascii="Times New Roman" w:hAnsi="Times New Roman" w:cs="Times New Roman"/>
        </w:rPr>
      </w:pPr>
    </w:p>
    <w:p w:rsidR="00816159" w:rsidRPr="006E3E32" w:rsidRDefault="00816159" w:rsidP="00604C86">
      <w:pPr>
        <w:pStyle w:val="NormalWeb"/>
        <w:rPr>
          <w:rStyle w:val="Heading3Char"/>
          <w:rFonts w:ascii="Times New Roman" w:hAnsi="Times New Roman" w:cs="Times New Roman"/>
        </w:rPr>
      </w:pPr>
    </w:p>
    <w:p w:rsidR="00816159" w:rsidRPr="006E3E32" w:rsidRDefault="00816159" w:rsidP="00604C86">
      <w:pPr>
        <w:pStyle w:val="NormalWeb"/>
        <w:rPr>
          <w:rStyle w:val="Heading3Char"/>
          <w:rFonts w:ascii="Times New Roman" w:hAnsi="Times New Roman" w:cs="Times New Roman"/>
        </w:rPr>
      </w:pPr>
    </w:p>
    <w:p w:rsidR="00816159" w:rsidRPr="006E3E32" w:rsidRDefault="00816159" w:rsidP="00604C86">
      <w:pPr>
        <w:pStyle w:val="NormalWeb"/>
        <w:rPr>
          <w:rStyle w:val="Heading3Char"/>
          <w:rFonts w:ascii="Times New Roman" w:hAnsi="Times New Roman" w:cs="Times New Roman"/>
        </w:rPr>
      </w:pPr>
    </w:p>
    <w:p w:rsidR="00604C86" w:rsidRPr="006E3E32" w:rsidRDefault="00604C86" w:rsidP="00604C86">
      <w:pPr>
        <w:pStyle w:val="NormalWeb"/>
      </w:pPr>
      <w:bookmarkStart w:id="92" w:name="_Toc300966748"/>
      <w:r w:rsidRPr="006E3E32">
        <w:rPr>
          <w:rStyle w:val="Heading3Char"/>
          <w:rFonts w:ascii="Times New Roman" w:hAnsi="Times New Roman" w:cs="Times New Roman"/>
        </w:rPr>
        <w:lastRenderedPageBreak/>
        <w:t>Regeneration</w:t>
      </w:r>
      <w:bookmarkEnd w:id="92"/>
      <w:r w:rsidRPr="006E3E32">
        <w:br/>
        <w:t>Level 10</w:t>
      </w:r>
      <w:r w:rsidRPr="006E3E32">
        <w:br/>
        <w:t>Action: Active</w:t>
      </w:r>
      <w:r w:rsidRPr="006E3E32">
        <w:br/>
        <w:t>Type: Effect</w:t>
      </w:r>
      <w:r w:rsidRPr="006E3E32">
        <w:br/>
        <w:t xml:space="preserve">Casting Level </w:t>
      </w:r>
      <w:r w:rsidR="00451D53" w:rsidRPr="006E3E32">
        <w:tab/>
      </w:r>
      <w:r w:rsidR="00451D53" w:rsidRPr="006E3E32">
        <w:tab/>
      </w:r>
      <w:r w:rsidRPr="006E3E32">
        <w:t xml:space="preserve">Base </w:t>
      </w:r>
      <w:r w:rsidR="00451D53" w:rsidRPr="006E3E32">
        <w:tab/>
        <w:t>I</w:t>
      </w:r>
      <w:r w:rsidRPr="006E3E32">
        <w:t xml:space="preserve">ntermediate </w:t>
      </w:r>
      <w:r w:rsidR="00451D53" w:rsidRPr="006E3E32">
        <w:tab/>
      </w:r>
      <w:r w:rsidRPr="006E3E32">
        <w:t xml:space="preserve">Advanced </w:t>
      </w:r>
      <w:r w:rsidR="00451D53" w:rsidRPr="006E3E32">
        <w:tab/>
      </w:r>
      <w:r w:rsidRPr="006E3E32">
        <w:t>Arcane</w:t>
      </w:r>
      <w:r w:rsidRPr="006E3E32">
        <w:br/>
        <w:t xml:space="preserve">Zeon </w:t>
      </w:r>
      <w:r w:rsidR="00451D53" w:rsidRPr="006E3E32">
        <w:tab/>
      </w:r>
      <w:r w:rsidR="00451D53" w:rsidRPr="006E3E32">
        <w:tab/>
      </w:r>
      <w:r w:rsidR="00451D53" w:rsidRPr="006E3E32">
        <w:tab/>
      </w:r>
      <w:r w:rsidRPr="006E3E32">
        <w:t xml:space="preserve">60 </w:t>
      </w:r>
      <w:r w:rsidR="00451D53" w:rsidRPr="006E3E32">
        <w:tab/>
      </w:r>
      <w:r w:rsidRPr="006E3E32">
        <w:t xml:space="preserve">100 </w:t>
      </w:r>
      <w:r w:rsidR="00451D53" w:rsidRPr="006E3E32">
        <w:tab/>
      </w:r>
      <w:r w:rsidR="00451D53" w:rsidRPr="006E3E32">
        <w:tab/>
      </w:r>
      <w:r w:rsidRPr="006E3E32">
        <w:t xml:space="preserve">150 </w:t>
      </w:r>
      <w:r w:rsidR="00451D53" w:rsidRPr="006E3E32">
        <w:tab/>
      </w:r>
      <w:r w:rsidR="00451D53" w:rsidRPr="006E3E32">
        <w:tab/>
      </w:r>
      <w:r w:rsidRPr="006E3E32">
        <w:t>250</w:t>
      </w:r>
      <w:r w:rsidRPr="006E3E32">
        <w:br/>
        <w:t xml:space="preserve">Req. Intelligence </w:t>
      </w:r>
      <w:r w:rsidR="00451D53" w:rsidRPr="006E3E32">
        <w:tab/>
      </w:r>
      <w:r w:rsidRPr="006E3E32">
        <w:t xml:space="preserve">6 </w:t>
      </w:r>
      <w:r w:rsidR="00451D53" w:rsidRPr="006E3E32">
        <w:tab/>
      </w:r>
      <w:r w:rsidRPr="006E3E32">
        <w:t xml:space="preserve">8 </w:t>
      </w:r>
      <w:r w:rsidR="00451D53" w:rsidRPr="006E3E32">
        <w:tab/>
      </w:r>
      <w:r w:rsidR="00451D53" w:rsidRPr="006E3E32">
        <w:tab/>
      </w:r>
      <w:r w:rsidRPr="006E3E32">
        <w:t xml:space="preserve">10 </w:t>
      </w:r>
      <w:r w:rsidR="00451D53" w:rsidRPr="006E3E32">
        <w:tab/>
      </w:r>
      <w:r w:rsidR="00451D53" w:rsidRPr="006E3E32">
        <w:tab/>
      </w:r>
      <w:proofErr w:type="gramStart"/>
      <w:r w:rsidRPr="006E3E32">
        <w:t>12</w:t>
      </w:r>
      <w:r w:rsidRPr="006E3E32">
        <w:br/>
        <w:t>Base</w:t>
      </w:r>
      <w:proofErr w:type="gramEnd"/>
      <w:r w:rsidRPr="006E3E32">
        <w:t>: Regeneration 4.</w:t>
      </w:r>
      <w:r w:rsidRPr="006E3E32">
        <w:br/>
        <w:t>Intermediate: Regeneration 8.</w:t>
      </w:r>
      <w:r w:rsidRPr="006E3E32">
        <w:br/>
      </w:r>
      <w:proofErr w:type="gramStart"/>
      <w:r w:rsidRPr="006E3E32">
        <w:t>Advanced: Regeneration 12.</w:t>
      </w:r>
      <w:proofErr w:type="gramEnd"/>
      <w:r w:rsidRPr="006E3E32">
        <w:br/>
        <w:t>Arcane: Regeneration 16.</w:t>
      </w:r>
      <w:r w:rsidRPr="006E3E32">
        <w:br/>
        <w:t>Maintenance: 10 / 10 / 15 / 25 Daily.</w:t>
      </w:r>
    </w:p>
    <w:p w:rsidR="00604C86" w:rsidRPr="006E3E32" w:rsidRDefault="00604C86" w:rsidP="00604C86">
      <w:pPr>
        <w:pStyle w:val="NormalWeb"/>
      </w:pPr>
      <w:bookmarkStart w:id="93" w:name="_Toc300966749"/>
      <w:r w:rsidRPr="006E3E32">
        <w:rPr>
          <w:rStyle w:val="Heading3Char"/>
          <w:rFonts w:ascii="Times New Roman" w:hAnsi="Times New Roman" w:cs="Times New Roman"/>
        </w:rPr>
        <w:t>Inorganic Modification</w:t>
      </w:r>
      <w:bookmarkEnd w:id="93"/>
      <w:r w:rsidRPr="006E3E32">
        <w:br/>
        <w:t>Level 12</w:t>
      </w:r>
      <w:r w:rsidRPr="006E3E32">
        <w:br/>
        <w:t>Action: Active</w:t>
      </w:r>
      <w:r w:rsidRPr="006E3E32">
        <w:br/>
        <w:t>Type: Effect</w:t>
      </w:r>
      <w:r w:rsidRPr="006E3E32">
        <w:br/>
        <w:t xml:space="preserve">Casting Level </w:t>
      </w:r>
      <w:r w:rsidR="00451D53" w:rsidRPr="006E3E32">
        <w:tab/>
      </w:r>
      <w:r w:rsidR="00451D53" w:rsidRPr="006E3E32">
        <w:tab/>
      </w:r>
      <w:r w:rsidRPr="006E3E32">
        <w:t xml:space="preserve">Base </w:t>
      </w:r>
      <w:r w:rsidR="00451D53" w:rsidRPr="006E3E32">
        <w:tab/>
      </w:r>
      <w:r w:rsidRPr="006E3E32">
        <w:t xml:space="preserve">Intermediate </w:t>
      </w:r>
      <w:r w:rsidR="00451D53" w:rsidRPr="006E3E32">
        <w:tab/>
      </w:r>
      <w:r w:rsidRPr="006E3E32">
        <w:t xml:space="preserve">Advanced </w:t>
      </w:r>
      <w:r w:rsidR="00451D53" w:rsidRPr="006E3E32">
        <w:tab/>
      </w:r>
      <w:r w:rsidRPr="006E3E32">
        <w:t>Arcane</w:t>
      </w:r>
      <w:r w:rsidRPr="006E3E32">
        <w:br/>
        <w:t xml:space="preserve">Zeon </w:t>
      </w:r>
      <w:r w:rsidR="00451D53" w:rsidRPr="006E3E32">
        <w:tab/>
      </w:r>
      <w:r w:rsidR="00451D53" w:rsidRPr="006E3E32">
        <w:tab/>
      </w:r>
      <w:r w:rsidR="00451D53" w:rsidRPr="006E3E32">
        <w:tab/>
      </w:r>
      <w:r w:rsidRPr="006E3E32">
        <w:t xml:space="preserve">60 </w:t>
      </w:r>
      <w:r w:rsidR="00451D53" w:rsidRPr="006E3E32">
        <w:tab/>
      </w:r>
      <w:r w:rsidRPr="006E3E32">
        <w:t xml:space="preserve">90 </w:t>
      </w:r>
      <w:r w:rsidR="00451D53" w:rsidRPr="006E3E32">
        <w:tab/>
      </w:r>
      <w:r w:rsidR="00451D53" w:rsidRPr="006E3E32">
        <w:tab/>
      </w:r>
      <w:r w:rsidRPr="006E3E32">
        <w:t xml:space="preserve">120 </w:t>
      </w:r>
      <w:r w:rsidR="00451D53" w:rsidRPr="006E3E32">
        <w:tab/>
      </w:r>
      <w:r w:rsidR="00451D53" w:rsidRPr="006E3E32">
        <w:tab/>
      </w:r>
      <w:r w:rsidRPr="006E3E32">
        <w:t>150</w:t>
      </w:r>
      <w:r w:rsidRPr="006E3E32">
        <w:br/>
        <w:t xml:space="preserve">Req. Intelligence </w:t>
      </w:r>
      <w:r w:rsidR="00451D53" w:rsidRPr="006E3E32">
        <w:tab/>
      </w:r>
      <w:r w:rsidRPr="006E3E32">
        <w:t xml:space="preserve">6 </w:t>
      </w:r>
      <w:r w:rsidR="00451D53" w:rsidRPr="006E3E32">
        <w:tab/>
      </w:r>
      <w:r w:rsidRPr="006E3E32">
        <w:t xml:space="preserve">8 </w:t>
      </w:r>
      <w:r w:rsidR="00451D53" w:rsidRPr="006E3E32">
        <w:tab/>
      </w:r>
      <w:r w:rsidR="00451D53" w:rsidRPr="006E3E32">
        <w:tab/>
      </w:r>
      <w:r w:rsidRPr="006E3E32">
        <w:t xml:space="preserve">10 </w:t>
      </w:r>
      <w:r w:rsidR="00451D53" w:rsidRPr="006E3E32">
        <w:tab/>
      </w:r>
      <w:r w:rsidR="00451D53" w:rsidRPr="006E3E32">
        <w:tab/>
      </w:r>
      <w:proofErr w:type="gramStart"/>
      <w:r w:rsidRPr="006E3E32">
        <w:t>12</w:t>
      </w:r>
      <w:r w:rsidRPr="006E3E32">
        <w:br/>
        <w:t>Base</w:t>
      </w:r>
      <w:proofErr w:type="gramEnd"/>
      <w:r w:rsidRPr="006E3E32">
        <w:t>: Max Presence 20.</w:t>
      </w:r>
      <w:r w:rsidRPr="006E3E32">
        <w:br/>
        <w:t>Intermediate: Max Presence 30.</w:t>
      </w:r>
      <w:r w:rsidRPr="006E3E32">
        <w:br/>
      </w:r>
      <w:proofErr w:type="gramStart"/>
      <w:r w:rsidRPr="006E3E32">
        <w:t>Advanced: Max Presence 40.</w:t>
      </w:r>
      <w:proofErr w:type="gramEnd"/>
      <w:r w:rsidRPr="006E3E32">
        <w:br/>
        <w:t>Arcane: Max Presence 50.</w:t>
      </w:r>
      <w:r w:rsidRPr="006E3E32">
        <w:br/>
        <w:t>Maintenance: 5 / 5 / 5 / 10.</w:t>
      </w:r>
    </w:p>
    <w:p w:rsidR="00604C86" w:rsidRPr="006E3E32" w:rsidRDefault="00604C86" w:rsidP="00604C86">
      <w:pPr>
        <w:pStyle w:val="NormalWeb"/>
      </w:pPr>
      <w:bookmarkStart w:id="94" w:name="_Toc300966750"/>
      <w:r w:rsidRPr="006E3E32">
        <w:rPr>
          <w:rStyle w:val="Heading3Char"/>
          <w:rFonts w:ascii="Times New Roman" w:hAnsi="Times New Roman" w:cs="Times New Roman"/>
        </w:rPr>
        <w:t>Increase Resistances</w:t>
      </w:r>
      <w:bookmarkEnd w:id="94"/>
      <w:r w:rsidRPr="006E3E32">
        <w:br/>
        <w:t xml:space="preserve">Level </w:t>
      </w:r>
      <w:proofErr w:type="gramStart"/>
      <w:r w:rsidRPr="006E3E32">
        <w:t>16</w:t>
      </w:r>
      <w:r w:rsidRPr="006E3E32">
        <w:br/>
        <w:t>Action</w:t>
      </w:r>
      <w:proofErr w:type="gramEnd"/>
      <w:r w:rsidRPr="006E3E32">
        <w:t>: Active</w:t>
      </w:r>
      <w:r w:rsidRPr="006E3E32">
        <w:br/>
        <w:t>Type: Effect</w:t>
      </w:r>
      <w:r w:rsidRPr="006E3E32">
        <w:br/>
        <w:t xml:space="preserve">Casting Level </w:t>
      </w:r>
      <w:r w:rsidR="00451D53" w:rsidRPr="006E3E32">
        <w:tab/>
      </w:r>
      <w:r w:rsidR="00451D53" w:rsidRPr="006E3E32">
        <w:tab/>
      </w:r>
      <w:r w:rsidRPr="006E3E32">
        <w:t xml:space="preserve">Base </w:t>
      </w:r>
      <w:r w:rsidR="00451D53" w:rsidRPr="006E3E32">
        <w:tab/>
      </w:r>
      <w:r w:rsidRPr="006E3E32">
        <w:t xml:space="preserve">Intermediate </w:t>
      </w:r>
      <w:r w:rsidR="00451D53" w:rsidRPr="006E3E32">
        <w:tab/>
      </w:r>
      <w:r w:rsidRPr="006E3E32">
        <w:t xml:space="preserve">Advanced </w:t>
      </w:r>
      <w:r w:rsidR="00451D53" w:rsidRPr="006E3E32">
        <w:tab/>
      </w:r>
      <w:r w:rsidRPr="006E3E32">
        <w:t>Arcane</w:t>
      </w:r>
      <w:r w:rsidRPr="006E3E32">
        <w:br/>
        <w:t xml:space="preserve">Zeon </w:t>
      </w:r>
      <w:r w:rsidR="00451D53" w:rsidRPr="006E3E32">
        <w:tab/>
      </w:r>
      <w:r w:rsidR="00451D53" w:rsidRPr="006E3E32">
        <w:tab/>
      </w:r>
      <w:r w:rsidR="00451D53" w:rsidRPr="006E3E32">
        <w:tab/>
      </w:r>
      <w:r w:rsidRPr="006E3E32">
        <w:t xml:space="preserve">80 </w:t>
      </w:r>
      <w:r w:rsidR="00451D53" w:rsidRPr="006E3E32">
        <w:tab/>
      </w:r>
      <w:r w:rsidRPr="006E3E32">
        <w:t xml:space="preserve">120 </w:t>
      </w:r>
      <w:r w:rsidR="00451D53" w:rsidRPr="006E3E32">
        <w:tab/>
      </w:r>
      <w:r w:rsidR="00451D53" w:rsidRPr="006E3E32">
        <w:tab/>
      </w:r>
      <w:r w:rsidRPr="006E3E32">
        <w:t xml:space="preserve">150 </w:t>
      </w:r>
      <w:r w:rsidR="00451D53" w:rsidRPr="006E3E32">
        <w:tab/>
      </w:r>
      <w:r w:rsidR="00451D53" w:rsidRPr="006E3E32">
        <w:tab/>
      </w:r>
      <w:r w:rsidRPr="006E3E32">
        <w:t>200</w:t>
      </w:r>
      <w:r w:rsidRPr="006E3E32">
        <w:br/>
        <w:t xml:space="preserve">Req. Intelligence </w:t>
      </w:r>
      <w:r w:rsidR="00451D53" w:rsidRPr="006E3E32">
        <w:tab/>
      </w:r>
      <w:r w:rsidRPr="006E3E32">
        <w:t xml:space="preserve">8 </w:t>
      </w:r>
      <w:r w:rsidR="00451D53" w:rsidRPr="006E3E32">
        <w:tab/>
        <w:t>1</w:t>
      </w:r>
      <w:r w:rsidRPr="006E3E32">
        <w:t xml:space="preserve">0 </w:t>
      </w:r>
      <w:r w:rsidR="00451D53" w:rsidRPr="006E3E32">
        <w:tab/>
      </w:r>
      <w:r w:rsidR="00451D53" w:rsidRPr="006E3E32">
        <w:tab/>
      </w:r>
      <w:r w:rsidRPr="006E3E32">
        <w:t xml:space="preserve">12 </w:t>
      </w:r>
      <w:r w:rsidR="00451D53" w:rsidRPr="006E3E32">
        <w:tab/>
      </w:r>
      <w:r w:rsidR="00451D53" w:rsidRPr="006E3E32">
        <w:tab/>
      </w:r>
      <w:r w:rsidRPr="006E3E32">
        <w:t>14</w:t>
      </w:r>
      <w:r w:rsidRPr="006E3E32">
        <w:br/>
        <w:t>Base: +10 Resistances.</w:t>
      </w:r>
      <w:r w:rsidRPr="006E3E32">
        <w:br/>
        <w:t>Intermediate: +20 Resistances.</w:t>
      </w:r>
      <w:r w:rsidRPr="006E3E32">
        <w:br/>
      </w:r>
      <w:proofErr w:type="gramStart"/>
      <w:r w:rsidRPr="006E3E32">
        <w:t>Advanced: +30 Resistances.</w:t>
      </w:r>
      <w:proofErr w:type="gramEnd"/>
      <w:r w:rsidRPr="006E3E32">
        <w:br/>
        <w:t>Arcane: +40 Resistances.</w:t>
      </w:r>
      <w:r w:rsidRPr="006E3E32">
        <w:br/>
        <w:t>Maintenance: 15 / 20 / 30 / 40 Daily.</w:t>
      </w:r>
    </w:p>
    <w:p w:rsidR="00604C86" w:rsidRPr="006E3E32" w:rsidRDefault="00604C86" w:rsidP="00604C86">
      <w:pPr>
        <w:pStyle w:val="NormalWeb"/>
      </w:pPr>
      <w:bookmarkStart w:id="95" w:name="_Toc300966751"/>
      <w:r w:rsidRPr="006E3E32">
        <w:rPr>
          <w:rStyle w:val="Heading3Char"/>
          <w:rFonts w:ascii="Times New Roman" w:hAnsi="Times New Roman" w:cs="Times New Roman"/>
        </w:rPr>
        <w:t>Royal Shield</w:t>
      </w:r>
      <w:bookmarkEnd w:id="95"/>
      <w:r w:rsidRPr="006E3E32">
        <w:br/>
        <w:t>Level 18</w:t>
      </w:r>
      <w:r w:rsidRPr="006E3E32">
        <w:br/>
        <w:t>Action: Passive</w:t>
      </w:r>
      <w:r w:rsidRPr="006E3E32">
        <w:br/>
        <w:t>Type: Defense</w:t>
      </w:r>
      <w:r w:rsidRPr="006E3E32">
        <w:br/>
        <w:t xml:space="preserve">Casting Level </w:t>
      </w:r>
      <w:r w:rsidR="00451D53" w:rsidRPr="006E3E32">
        <w:tab/>
      </w:r>
      <w:r w:rsidR="00451D53" w:rsidRPr="006E3E32">
        <w:tab/>
      </w:r>
      <w:r w:rsidRPr="006E3E32">
        <w:t xml:space="preserve">Base </w:t>
      </w:r>
      <w:r w:rsidR="00451D53" w:rsidRPr="006E3E32">
        <w:tab/>
      </w:r>
      <w:r w:rsidRPr="006E3E32">
        <w:t xml:space="preserve">Intermediate </w:t>
      </w:r>
      <w:r w:rsidR="00451D53" w:rsidRPr="006E3E32">
        <w:tab/>
      </w:r>
      <w:r w:rsidRPr="006E3E32">
        <w:t xml:space="preserve">Advanced </w:t>
      </w:r>
      <w:r w:rsidR="00451D53" w:rsidRPr="006E3E32">
        <w:tab/>
      </w:r>
      <w:r w:rsidRPr="006E3E32">
        <w:t>Arcane</w:t>
      </w:r>
      <w:r w:rsidRPr="006E3E32">
        <w:br/>
        <w:t xml:space="preserve">Zeon </w:t>
      </w:r>
      <w:r w:rsidR="00451D53" w:rsidRPr="006E3E32">
        <w:tab/>
      </w:r>
      <w:r w:rsidR="00451D53" w:rsidRPr="006E3E32">
        <w:tab/>
      </w:r>
      <w:r w:rsidR="00451D53" w:rsidRPr="006E3E32">
        <w:tab/>
      </w:r>
      <w:r w:rsidRPr="006E3E32">
        <w:t xml:space="preserve">40 </w:t>
      </w:r>
      <w:r w:rsidR="00451D53" w:rsidRPr="006E3E32">
        <w:tab/>
      </w:r>
      <w:r w:rsidRPr="006E3E32">
        <w:t xml:space="preserve">150 </w:t>
      </w:r>
      <w:r w:rsidR="00451D53" w:rsidRPr="006E3E32">
        <w:tab/>
      </w:r>
      <w:r w:rsidR="00451D53" w:rsidRPr="006E3E32">
        <w:tab/>
      </w:r>
      <w:r w:rsidRPr="006E3E32">
        <w:t xml:space="preserve">260 </w:t>
      </w:r>
      <w:r w:rsidR="00451D53" w:rsidRPr="006E3E32">
        <w:tab/>
      </w:r>
      <w:r w:rsidR="00451D53" w:rsidRPr="006E3E32">
        <w:tab/>
      </w:r>
      <w:r w:rsidRPr="006E3E32">
        <w:t>400</w:t>
      </w:r>
      <w:r w:rsidRPr="006E3E32">
        <w:br/>
        <w:t xml:space="preserve">Req. Intelligence </w:t>
      </w:r>
      <w:r w:rsidR="00451D53" w:rsidRPr="006E3E32">
        <w:tab/>
      </w:r>
      <w:r w:rsidRPr="006E3E32">
        <w:t xml:space="preserve">6 </w:t>
      </w:r>
      <w:r w:rsidR="00451D53" w:rsidRPr="006E3E32">
        <w:tab/>
      </w:r>
      <w:r w:rsidRPr="006E3E32">
        <w:t xml:space="preserve">8 </w:t>
      </w:r>
      <w:r w:rsidR="00451D53" w:rsidRPr="006E3E32">
        <w:tab/>
      </w:r>
      <w:r w:rsidR="00451D53" w:rsidRPr="006E3E32">
        <w:tab/>
      </w:r>
      <w:r w:rsidRPr="006E3E32">
        <w:t xml:space="preserve">10 </w:t>
      </w:r>
      <w:r w:rsidR="00451D53" w:rsidRPr="006E3E32">
        <w:tab/>
      </w:r>
      <w:r w:rsidR="00451D53" w:rsidRPr="006E3E32">
        <w:tab/>
      </w:r>
      <w:proofErr w:type="gramStart"/>
      <w:r w:rsidR="00451D53" w:rsidRPr="006E3E32">
        <w:t>1</w:t>
      </w:r>
      <w:r w:rsidRPr="006E3E32">
        <w:t>2</w:t>
      </w:r>
      <w:r w:rsidRPr="006E3E32">
        <w:br/>
        <w:t>Base</w:t>
      </w:r>
      <w:proofErr w:type="gramEnd"/>
      <w:r w:rsidRPr="006E3E32">
        <w:t>: 500 Resistance Points.</w:t>
      </w:r>
      <w:r w:rsidRPr="006E3E32">
        <w:br/>
        <w:t>Intermediate: 3000 Resistance Points.</w:t>
      </w:r>
      <w:r w:rsidRPr="006E3E32">
        <w:br/>
      </w:r>
      <w:proofErr w:type="gramStart"/>
      <w:r w:rsidRPr="006E3E32">
        <w:t>Advanced: 5000 Resistance Points.</w:t>
      </w:r>
      <w:proofErr w:type="gramEnd"/>
      <w:r w:rsidRPr="006E3E32">
        <w:br/>
        <w:t>Arcane: 10000 Resistance Points.</w:t>
      </w:r>
      <w:r w:rsidRPr="006E3E32">
        <w:br/>
        <w:t>Maintenance: 5 / 15 / 15 / 20.</w:t>
      </w:r>
    </w:p>
    <w:p w:rsidR="00604C86" w:rsidRPr="006E3E32" w:rsidRDefault="00604C86" w:rsidP="00604C86">
      <w:pPr>
        <w:pStyle w:val="NormalWeb"/>
      </w:pPr>
      <w:bookmarkStart w:id="96" w:name="_Toc300966752"/>
      <w:r w:rsidRPr="006E3E32">
        <w:rPr>
          <w:rStyle w:val="Heading3Char"/>
          <w:rFonts w:ascii="Times New Roman" w:hAnsi="Times New Roman" w:cs="Times New Roman"/>
        </w:rPr>
        <w:lastRenderedPageBreak/>
        <w:t>Heal</w:t>
      </w:r>
      <w:bookmarkEnd w:id="96"/>
      <w:r w:rsidRPr="006E3E32">
        <w:br/>
        <w:t>Level 20</w:t>
      </w:r>
      <w:r w:rsidRPr="006E3E32">
        <w:br/>
        <w:t>Action: Active</w:t>
      </w:r>
      <w:r w:rsidRPr="006E3E32">
        <w:br/>
        <w:t>Type: Effect</w:t>
      </w:r>
      <w:r w:rsidRPr="006E3E32">
        <w:br/>
        <w:t xml:space="preserve">Casting Level </w:t>
      </w:r>
      <w:r w:rsidR="00451D53" w:rsidRPr="006E3E32">
        <w:tab/>
      </w:r>
      <w:r w:rsidR="00451D53" w:rsidRPr="006E3E32">
        <w:tab/>
      </w:r>
      <w:r w:rsidRPr="006E3E32">
        <w:t xml:space="preserve">Base </w:t>
      </w:r>
      <w:r w:rsidR="00451D53" w:rsidRPr="006E3E32">
        <w:tab/>
      </w:r>
      <w:r w:rsidRPr="006E3E32">
        <w:t xml:space="preserve">Intermediate </w:t>
      </w:r>
      <w:r w:rsidR="00451D53" w:rsidRPr="006E3E32">
        <w:tab/>
      </w:r>
      <w:r w:rsidRPr="006E3E32">
        <w:t xml:space="preserve">Advanced </w:t>
      </w:r>
      <w:r w:rsidR="00451D53" w:rsidRPr="006E3E32">
        <w:tab/>
      </w:r>
      <w:r w:rsidRPr="006E3E32">
        <w:t>Arcane</w:t>
      </w:r>
      <w:r w:rsidRPr="006E3E32">
        <w:br/>
        <w:t xml:space="preserve">Zeon </w:t>
      </w:r>
      <w:r w:rsidR="00451D53" w:rsidRPr="006E3E32">
        <w:tab/>
      </w:r>
      <w:r w:rsidR="00451D53" w:rsidRPr="006E3E32">
        <w:tab/>
      </w:r>
      <w:r w:rsidR="00451D53" w:rsidRPr="006E3E32">
        <w:tab/>
      </w:r>
      <w:r w:rsidRPr="006E3E32">
        <w:t xml:space="preserve">80 </w:t>
      </w:r>
      <w:r w:rsidR="00451D53" w:rsidRPr="006E3E32">
        <w:tab/>
      </w:r>
      <w:r w:rsidRPr="006E3E32">
        <w:t xml:space="preserve">120 </w:t>
      </w:r>
      <w:r w:rsidR="00451D53" w:rsidRPr="006E3E32">
        <w:tab/>
      </w:r>
      <w:r w:rsidR="00451D53" w:rsidRPr="006E3E32">
        <w:tab/>
      </w:r>
      <w:r w:rsidRPr="006E3E32">
        <w:t xml:space="preserve">150 </w:t>
      </w:r>
      <w:r w:rsidR="00451D53" w:rsidRPr="006E3E32">
        <w:tab/>
      </w:r>
      <w:r w:rsidR="00451D53" w:rsidRPr="006E3E32">
        <w:tab/>
      </w:r>
      <w:r w:rsidRPr="006E3E32">
        <w:t>200</w:t>
      </w:r>
      <w:r w:rsidRPr="006E3E32">
        <w:br/>
        <w:t xml:space="preserve">Req. Intelligence </w:t>
      </w:r>
      <w:r w:rsidR="00451D53" w:rsidRPr="006E3E32">
        <w:tab/>
      </w:r>
      <w:r w:rsidRPr="006E3E32">
        <w:t xml:space="preserve">8 </w:t>
      </w:r>
      <w:r w:rsidR="00451D53" w:rsidRPr="006E3E32">
        <w:tab/>
      </w:r>
      <w:r w:rsidRPr="006E3E32">
        <w:t xml:space="preserve">10 </w:t>
      </w:r>
      <w:r w:rsidR="00451D53" w:rsidRPr="006E3E32">
        <w:tab/>
      </w:r>
      <w:r w:rsidR="00451D53" w:rsidRPr="006E3E32">
        <w:tab/>
      </w:r>
      <w:r w:rsidRPr="006E3E32">
        <w:t xml:space="preserve">12 </w:t>
      </w:r>
      <w:r w:rsidR="00451D53" w:rsidRPr="006E3E32">
        <w:tab/>
      </w:r>
      <w:r w:rsidR="00451D53" w:rsidRPr="006E3E32">
        <w:tab/>
      </w:r>
      <w:proofErr w:type="gramStart"/>
      <w:r w:rsidRPr="006E3E32">
        <w:t>14</w:t>
      </w:r>
      <w:r w:rsidRPr="006E3E32">
        <w:br/>
        <w:t>Base</w:t>
      </w:r>
      <w:proofErr w:type="gramEnd"/>
      <w:r w:rsidRPr="006E3E32">
        <w:t>: 50 Life Points.</w:t>
      </w:r>
      <w:r w:rsidRPr="006E3E32">
        <w:br/>
        <w:t>Intermediate: 150 Life Points.</w:t>
      </w:r>
      <w:r w:rsidRPr="006E3E32">
        <w:br/>
      </w:r>
      <w:proofErr w:type="gramStart"/>
      <w:r w:rsidRPr="006E3E32">
        <w:t>Advanced: 250 Life Points.</w:t>
      </w:r>
      <w:proofErr w:type="gramEnd"/>
      <w:r w:rsidRPr="006E3E32">
        <w:br/>
        <w:t>Arcane: 350 Life Points.</w:t>
      </w:r>
      <w:r w:rsidRPr="006E3E32">
        <w:br/>
        <w:t>Maintenance: No.</w:t>
      </w:r>
    </w:p>
    <w:p w:rsidR="00604C86" w:rsidRPr="006E3E32" w:rsidRDefault="00604C86" w:rsidP="00604C86">
      <w:pPr>
        <w:pStyle w:val="NormalWeb"/>
      </w:pPr>
      <w:bookmarkStart w:id="97" w:name="_Toc300966753"/>
      <w:r w:rsidRPr="006E3E32">
        <w:rPr>
          <w:rStyle w:val="Heading3Char"/>
          <w:rFonts w:ascii="Times New Roman" w:hAnsi="Times New Roman" w:cs="Times New Roman"/>
        </w:rPr>
        <w:t>Damage Barrier</w:t>
      </w:r>
      <w:bookmarkEnd w:id="97"/>
      <w:r w:rsidRPr="006E3E32">
        <w:br/>
        <w:t>Level 22</w:t>
      </w:r>
      <w:r w:rsidRPr="006E3E32">
        <w:br/>
        <w:t>Action: Active</w:t>
      </w:r>
      <w:r w:rsidRPr="006E3E32">
        <w:br/>
        <w:t>Type: Effect</w:t>
      </w:r>
      <w:r w:rsidRPr="006E3E32">
        <w:br/>
        <w:t xml:space="preserve">Casting Level </w:t>
      </w:r>
      <w:r w:rsidR="00451D53" w:rsidRPr="006E3E32">
        <w:tab/>
      </w:r>
      <w:r w:rsidR="00451D53" w:rsidRPr="006E3E32">
        <w:tab/>
      </w:r>
      <w:r w:rsidRPr="006E3E32">
        <w:t xml:space="preserve">Base </w:t>
      </w:r>
      <w:r w:rsidR="00451D53" w:rsidRPr="006E3E32">
        <w:tab/>
      </w:r>
      <w:r w:rsidRPr="006E3E32">
        <w:t xml:space="preserve">Intermediate </w:t>
      </w:r>
      <w:r w:rsidR="00451D53" w:rsidRPr="006E3E32">
        <w:tab/>
      </w:r>
      <w:r w:rsidRPr="006E3E32">
        <w:t xml:space="preserve">Advanced </w:t>
      </w:r>
      <w:r w:rsidR="00451D53" w:rsidRPr="006E3E32">
        <w:tab/>
      </w:r>
      <w:r w:rsidRPr="006E3E32">
        <w:t>Arcane</w:t>
      </w:r>
      <w:r w:rsidRPr="006E3E32">
        <w:br/>
        <w:t xml:space="preserve">Zeon </w:t>
      </w:r>
      <w:r w:rsidR="00451D53" w:rsidRPr="006E3E32">
        <w:tab/>
      </w:r>
      <w:r w:rsidR="00451D53" w:rsidRPr="006E3E32">
        <w:tab/>
      </w:r>
      <w:r w:rsidR="00451D53" w:rsidRPr="006E3E32">
        <w:tab/>
      </w:r>
      <w:r w:rsidRPr="006E3E32">
        <w:t xml:space="preserve">60 </w:t>
      </w:r>
      <w:r w:rsidR="00451D53" w:rsidRPr="006E3E32">
        <w:tab/>
      </w:r>
      <w:r w:rsidRPr="006E3E32">
        <w:t xml:space="preserve">90 </w:t>
      </w:r>
      <w:r w:rsidR="00451D53" w:rsidRPr="006E3E32">
        <w:tab/>
      </w:r>
      <w:r w:rsidR="00451D53" w:rsidRPr="006E3E32">
        <w:tab/>
      </w:r>
      <w:r w:rsidRPr="006E3E32">
        <w:t xml:space="preserve">120 </w:t>
      </w:r>
      <w:r w:rsidR="00451D53" w:rsidRPr="006E3E32">
        <w:tab/>
      </w:r>
      <w:r w:rsidR="00451D53" w:rsidRPr="006E3E32">
        <w:tab/>
      </w:r>
      <w:r w:rsidRPr="006E3E32">
        <w:t>150</w:t>
      </w:r>
      <w:r w:rsidRPr="006E3E32">
        <w:br/>
        <w:t xml:space="preserve">Req. Intelligence </w:t>
      </w:r>
      <w:r w:rsidR="00451D53" w:rsidRPr="006E3E32">
        <w:tab/>
      </w:r>
      <w:r w:rsidRPr="006E3E32">
        <w:t xml:space="preserve">6 </w:t>
      </w:r>
      <w:r w:rsidR="00451D53" w:rsidRPr="006E3E32">
        <w:tab/>
      </w:r>
      <w:r w:rsidRPr="006E3E32">
        <w:t xml:space="preserve">9 </w:t>
      </w:r>
      <w:r w:rsidR="00451D53" w:rsidRPr="006E3E32">
        <w:tab/>
      </w:r>
      <w:r w:rsidR="00451D53" w:rsidRPr="006E3E32">
        <w:tab/>
      </w:r>
      <w:r w:rsidRPr="006E3E32">
        <w:t xml:space="preserve">12 </w:t>
      </w:r>
      <w:r w:rsidR="00451D53" w:rsidRPr="006E3E32">
        <w:tab/>
      </w:r>
      <w:r w:rsidR="00451D53" w:rsidRPr="006E3E32">
        <w:tab/>
      </w:r>
      <w:proofErr w:type="gramStart"/>
      <w:r w:rsidRPr="006E3E32">
        <w:t>15</w:t>
      </w:r>
      <w:r w:rsidRPr="006E3E32">
        <w:br/>
        <w:t>Base</w:t>
      </w:r>
      <w:proofErr w:type="gramEnd"/>
      <w:r w:rsidRPr="006E3E32">
        <w:t>: Damage Barrier 30.</w:t>
      </w:r>
      <w:r w:rsidRPr="006E3E32">
        <w:br/>
        <w:t>Intermediate: Damage Barrier 50.</w:t>
      </w:r>
      <w:r w:rsidRPr="006E3E32">
        <w:br/>
      </w:r>
      <w:proofErr w:type="gramStart"/>
      <w:r w:rsidRPr="006E3E32">
        <w:t>Advanced: Damage Barrier 80.</w:t>
      </w:r>
      <w:proofErr w:type="gramEnd"/>
      <w:r w:rsidRPr="006E3E32">
        <w:br/>
        <w:t>Arcane: Damage Barrier 100.</w:t>
      </w:r>
      <w:r w:rsidRPr="006E3E32">
        <w:br/>
        <w:t>Maintenance: 10 / 10 / 15 / 15 Daily.</w:t>
      </w:r>
    </w:p>
    <w:p w:rsidR="00604C86" w:rsidRPr="006E3E32" w:rsidRDefault="00604C86" w:rsidP="00604C86">
      <w:pPr>
        <w:pStyle w:val="NormalWeb"/>
      </w:pPr>
      <w:bookmarkStart w:id="98" w:name="_Toc300966754"/>
      <w:r w:rsidRPr="006E3E32">
        <w:rPr>
          <w:rStyle w:val="Heading3Char"/>
          <w:rFonts w:ascii="Times New Roman" w:hAnsi="Times New Roman" w:cs="Times New Roman"/>
        </w:rPr>
        <w:t>Create Homunculus</w:t>
      </w:r>
      <w:bookmarkEnd w:id="98"/>
      <w:r w:rsidRPr="006E3E32">
        <w:br/>
        <w:t>Level 26</w:t>
      </w:r>
      <w:r w:rsidRPr="006E3E32">
        <w:br/>
        <w:t>Action: Active</w:t>
      </w:r>
      <w:r w:rsidRPr="006E3E32">
        <w:br/>
        <w:t>Type: Effect</w:t>
      </w:r>
      <w:r w:rsidRPr="006E3E32">
        <w:br/>
        <w:t>NOTE: Now Homunculus can contain Zeon, but they cannot have any Intellectual Ability higher than their Caster.</w:t>
      </w:r>
      <w:r w:rsidRPr="006E3E32">
        <w:br/>
        <w:t xml:space="preserve">Casting Level </w:t>
      </w:r>
      <w:r w:rsidR="003F4048" w:rsidRPr="006E3E32">
        <w:tab/>
      </w:r>
      <w:r w:rsidR="003F4048" w:rsidRPr="006E3E32">
        <w:tab/>
      </w:r>
      <w:r w:rsidRPr="006E3E32">
        <w:t xml:space="preserve">Base </w:t>
      </w:r>
      <w:r w:rsidR="003F4048" w:rsidRPr="006E3E32">
        <w:tab/>
      </w:r>
      <w:r w:rsidRPr="006E3E32">
        <w:t xml:space="preserve">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60 </w:t>
      </w:r>
      <w:r w:rsidR="003F4048" w:rsidRPr="006E3E32">
        <w:tab/>
      </w:r>
      <w:r w:rsidRPr="006E3E32">
        <w:t xml:space="preserve">80 </w:t>
      </w:r>
      <w:r w:rsidR="003F4048" w:rsidRPr="006E3E32">
        <w:tab/>
      </w:r>
      <w:r w:rsidR="003F4048" w:rsidRPr="006E3E32">
        <w:tab/>
      </w:r>
      <w:r w:rsidRPr="006E3E32">
        <w:t xml:space="preserve">250 </w:t>
      </w:r>
      <w:r w:rsidR="003F4048" w:rsidRPr="006E3E32">
        <w:tab/>
      </w:r>
      <w:r w:rsidR="003F4048" w:rsidRPr="006E3E32">
        <w:tab/>
      </w:r>
      <w:r w:rsidRPr="006E3E32">
        <w:t>350</w:t>
      </w:r>
      <w:r w:rsidRPr="006E3E32">
        <w:br/>
        <w:t xml:space="preserve">Req. Intelligence </w:t>
      </w:r>
      <w:r w:rsidR="003F4048" w:rsidRPr="006E3E32">
        <w:tab/>
      </w:r>
      <w:r w:rsidRPr="006E3E32">
        <w:t xml:space="preserve">6 </w:t>
      </w:r>
      <w:r w:rsidR="003F4048" w:rsidRPr="006E3E32">
        <w:tab/>
      </w:r>
      <w:r w:rsidRPr="006E3E32">
        <w:t xml:space="preserve">9 </w:t>
      </w:r>
      <w:r w:rsidR="003F4048" w:rsidRPr="006E3E32">
        <w:tab/>
      </w:r>
      <w:r w:rsidR="003F4048" w:rsidRPr="006E3E32">
        <w:tab/>
      </w:r>
      <w:r w:rsidRPr="006E3E32">
        <w:t xml:space="preserve">12 </w:t>
      </w:r>
      <w:r w:rsidR="003F4048" w:rsidRPr="006E3E32">
        <w:tab/>
      </w:r>
      <w:r w:rsidR="003F4048" w:rsidRPr="006E3E32">
        <w:tab/>
      </w:r>
      <w:proofErr w:type="gramStart"/>
      <w:r w:rsidRPr="006E3E32">
        <w:t>15</w:t>
      </w:r>
      <w:r w:rsidRPr="006E3E32">
        <w:br/>
        <w:t>Base</w:t>
      </w:r>
      <w:proofErr w:type="gramEnd"/>
      <w:r w:rsidRPr="006E3E32">
        <w:t>: 1 Homunculus.</w:t>
      </w:r>
      <w:r w:rsidRPr="006E3E32">
        <w:br/>
        <w:t xml:space="preserve">Intermediate: </w:t>
      </w:r>
      <w:proofErr w:type="gramStart"/>
      <w:r w:rsidRPr="006E3E32">
        <w:t>10 Homunculus</w:t>
      </w:r>
      <w:proofErr w:type="gramEnd"/>
      <w:r w:rsidRPr="006E3E32">
        <w:t>.</w:t>
      </w:r>
      <w:r w:rsidRPr="006E3E32">
        <w:br/>
        <w:t xml:space="preserve">Advanced: </w:t>
      </w:r>
      <w:proofErr w:type="gramStart"/>
      <w:r w:rsidRPr="006E3E32">
        <w:t>25 Homunculus</w:t>
      </w:r>
      <w:proofErr w:type="gramEnd"/>
      <w:r w:rsidRPr="006E3E32">
        <w:t>.</w:t>
      </w:r>
      <w:r w:rsidRPr="006E3E32">
        <w:br/>
        <w:t xml:space="preserve">Arcane: </w:t>
      </w:r>
      <w:proofErr w:type="gramStart"/>
      <w:r w:rsidRPr="006E3E32">
        <w:t>100 Homunculus</w:t>
      </w:r>
      <w:proofErr w:type="gramEnd"/>
      <w:r w:rsidRPr="006E3E32">
        <w:t>.</w:t>
      </w:r>
      <w:r w:rsidRPr="006E3E32">
        <w:br/>
        <w:t>Maintenance: 10 / 20 / 25 / 35 Daily.</w:t>
      </w:r>
    </w:p>
    <w:p w:rsidR="00C11352" w:rsidRPr="006E3E32" w:rsidRDefault="00C11352" w:rsidP="00604C86">
      <w:pPr>
        <w:pStyle w:val="NormalWeb"/>
        <w:rPr>
          <w:rStyle w:val="Heading3Char"/>
          <w:rFonts w:ascii="Times New Roman" w:hAnsi="Times New Roman" w:cs="Times New Roman"/>
        </w:rPr>
      </w:pPr>
      <w:bookmarkStart w:id="99" w:name="_Toc300966755"/>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Minor Change</w:t>
      </w:r>
      <w:bookmarkEnd w:id="99"/>
      <w:r w:rsidRPr="006E3E32">
        <w:br/>
        <w:t>Level 28</w:t>
      </w:r>
      <w:r w:rsidRPr="006E3E32">
        <w:br/>
        <w:t>Action: Active</w:t>
      </w:r>
      <w:r w:rsidRPr="006E3E32">
        <w:br/>
        <w:t>Type: Spiritual</w:t>
      </w:r>
      <w:r w:rsidRPr="006E3E32">
        <w:br/>
        <w:t xml:space="preserve">Casting Level </w:t>
      </w:r>
      <w:r w:rsidR="003F4048" w:rsidRPr="006E3E32">
        <w:tab/>
      </w:r>
      <w:r w:rsidR="003F4048" w:rsidRPr="006E3E32">
        <w:tab/>
      </w:r>
      <w:r w:rsidRPr="006E3E32">
        <w:t xml:space="preserve">Base </w:t>
      </w:r>
      <w:r w:rsidR="003F4048" w:rsidRPr="006E3E32">
        <w:tab/>
      </w:r>
      <w:r w:rsidRPr="006E3E32">
        <w:t xml:space="preserve">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60 </w:t>
      </w:r>
      <w:r w:rsidR="003F4048" w:rsidRPr="006E3E32">
        <w:tab/>
      </w:r>
      <w:r w:rsidRPr="006E3E32">
        <w:t xml:space="preserve">90 </w:t>
      </w:r>
      <w:r w:rsidR="003F4048" w:rsidRPr="006E3E32">
        <w:tab/>
      </w:r>
      <w:r w:rsidR="003F4048" w:rsidRPr="006E3E32">
        <w:tab/>
      </w:r>
      <w:r w:rsidRPr="006E3E32">
        <w:t xml:space="preserve">150 </w:t>
      </w:r>
      <w:r w:rsidR="003F4048" w:rsidRPr="006E3E32">
        <w:tab/>
      </w:r>
      <w:r w:rsidR="003F4048" w:rsidRPr="006E3E32">
        <w:tab/>
      </w:r>
      <w:r w:rsidRPr="006E3E32">
        <w:t>250</w:t>
      </w:r>
      <w:r w:rsidRPr="006E3E32">
        <w:br/>
        <w:t xml:space="preserve">Req. Intelligence </w:t>
      </w:r>
      <w:r w:rsidR="003F4048" w:rsidRPr="006E3E32">
        <w:tab/>
      </w:r>
      <w:r w:rsidRPr="006E3E32">
        <w:t xml:space="preserve">6 </w:t>
      </w:r>
      <w:r w:rsidR="003F4048" w:rsidRPr="006E3E32">
        <w:tab/>
      </w:r>
      <w:r w:rsidRPr="006E3E32">
        <w:t xml:space="preserve">9 </w:t>
      </w:r>
      <w:r w:rsidR="003F4048" w:rsidRPr="006E3E32">
        <w:tab/>
      </w:r>
      <w:r w:rsidR="003F4048" w:rsidRPr="006E3E32">
        <w:tab/>
      </w:r>
      <w:r w:rsidRPr="006E3E32">
        <w:t xml:space="preserve">12 </w:t>
      </w:r>
      <w:r w:rsidR="003F4048" w:rsidRPr="006E3E32">
        <w:tab/>
      </w:r>
      <w:r w:rsidR="003F4048" w:rsidRPr="006E3E32">
        <w:tab/>
      </w:r>
      <w:r w:rsidRPr="006E3E32">
        <w:t>15</w:t>
      </w:r>
      <w:r w:rsidRPr="006E3E32">
        <w:br/>
        <w:t>Base: MR80 / Max Presence 60.</w:t>
      </w:r>
      <w:r w:rsidRPr="006E3E32">
        <w:br/>
        <w:t>Intermediate: MR100 / Max Presence 90.</w:t>
      </w:r>
      <w:r w:rsidRPr="006E3E32">
        <w:br/>
      </w:r>
      <w:proofErr w:type="gramStart"/>
      <w:r w:rsidRPr="006E3E32">
        <w:t>Advanced: MR140 / Max Presence 120.</w:t>
      </w:r>
      <w:proofErr w:type="gramEnd"/>
      <w:r w:rsidRPr="006E3E32">
        <w:br/>
        <w:t>Arcane: MR180 / Max Presence 180.</w:t>
      </w:r>
      <w:r w:rsidRPr="006E3E32">
        <w:br/>
        <w:t>Maintenance: 10 / 10 / 15 / 25 Daily.</w:t>
      </w:r>
    </w:p>
    <w:p w:rsidR="00604C86" w:rsidRPr="006E3E32" w:rsidRDefault="00604C86" w:rsidP="00604C86">
      <w:pPr>
        <w:pStyle w:val="NormalWeb"/>
      </w:pPr>
      <w:bookmarkStart w:id="100" w:name="_Toc300966756"/>
      <w:r w:rsidRPr="006E3E32">
        <w:rPr>
          <w:rStyle w:val="Heading3Char"/>
          <w:rFonts w:ascii="Times New Roman" w:hAnsi="Times New Roman" w:cs="Times New Roman"/>
        </w:rPr>
        <w:t>Imitate</w:t>
      </w:r>
      <w:bookmarkEnd w:id="100"/>
      <w:r w:rsidRPr="006E3E32">
        <w:br/>
        <w:t>Level 30</w:t>
      </w:r>
      <w:r w:rsidRPr="006E3E32">
        <w:br/>
        <w:t>Action: Active</w:t>
      </w:r>
      <w:r w:rsidRPr="006E3E32">
        <w:br/>
        <w:t>Type: Effect/Spiritual</w:t>
      </w:r>
      <w:r w:rsidRPr="006E3E32">
        <w:br/>
        <w:t xml:space="preserve">Casting Level </w:t>
      </w:r>
      <w:r w:rsidR="003F4048" w:rsidRPr="006E3E32">
        <w:tab/>
      </w:r>
      <w:r w:rsidR="003F4048" w:rsidRPr="006E3E32">
        <w:tab/>
      </w:r>
      <w:r w:rsidRPr="006E3E32">
        <w:t>Base</w:t>
      </w:r>
      <w:r w:rsidR="003F4048" w:rsidRPr="006E3E32">
        <w:tab/>
      </w:r>
      <w:r w:rsidRPr="006E3E32">
        <w:t xml:space="preserve"> 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100 </w:t>
      </w:r>
      <w:r w:rsidR="003F4048" w:rsidRPr="006E3E32">
        <w:tab/>
      </w:r>
      <w:r w:rsidRPr="006E3E32">
        <w:t xml:space="preserve">200 </w:t>
      </w:r>
      <w:r w:rsidR="003F4048" w:rsidRPr="006E3E32">
        <w:tab/>
      </w:r>
      <w:r w:rsidR="003F4048" w:rsidRPr="006E3E32">
        <w:tab/>
      </w:r>
      <w:r w:rsidRPr="006E3E32">
        <w:t xml:space="preserve">300 </w:t>
      </w:r>
      <w:r w:rsidR="003F4048" w:rsidRPr="006E3E32">
        <w:tab/>
      </w:r>
      <w:r w:rsidR="003F4048" w:rsidRPr="006E3E32">
        <w:tab/>
      </w:r>
      <w:r w:rsidRPr="006E3E32">
        <w:t>400</w:t>
      </w:r>
      <w:r w:rsidRPr="006E3E32">
        <w:br/>
        <w:t xml:space="preserve">Req. Intelligence </w:t>
      </w:r>
      <w:r w:rsidR="003F4048" w:rsidRPr="006E3E32">
        <w:tab/>
      </w:r>
      <w:r w:rsidRPr="006E3E32">
        <w:t xml:space="preserve">6 </w:t>
      </w:r>
      <w:r w:rsidR="003F4048" w:rsidRPr="006E3E32">
        <w:tab/>
      </w:r>
      <w:r w:rsidRPr="006E3E32">
        <w:t xml:space="preserve">9 </w:t>
      </w:r>
      <w:r w:rsidR="003F4048" w:rsidRPr="006E3E32">
        <w:tab/>
      </w:r>
      <w:r w:rsidR="003F4048" w:rsidRPr="006E3E32">
        <w:tab/>
      </w:r>
      <w:r w:rsidRPr="006E3E32">
        <w:t xml:space="preserve">12 </w:t>
      </w:r>
      <w:r w:rsidR="003F4048" w:rsidRPr="006E3E32">
        <w:tab/>
      </w:r>
      <w:r w:rsidR="003F4048" w:rsidRPr="006E3E32">
        <w:tab/>
      </w:r>
      <w:proofErr w:type="gramStart"/>
      <w:r w:rsidRPr="006E3E32">
        <w:t>15</w:t>
      </w:r>
      <w:r w:rsidRPr="006E3E32">
        <w:br/>
        <w:t>Base</w:t>
      </w:r>
      <w:proofErr w:type="gramEnd"/>
      <w:r w:rsidRPr="006E3E32">
        <w:t>: Max Presence 30.</w:t>
      </w:r>
      <w:r w:rsidRPr="006E3E32">
        <w:br/>
        <w:t>Intermediate: Max Presence 80.</w:t>
      </w:r>
      <w:r w:rsidRPr="006E3E32">
        <w:br/>
      </w:r>
      <w:proofErr w:type="gramStart"/>
      <w:r w:rsidRPr="006E3E32">
        <w:t>Advanced: Max Presence 120.</w:t>
      </w:r>
      <w:proofErr w:type="gramEnd"/>
      <w:r w:rsidRPr="006E3E32">
        <w:br/>
        <w:t>Arcane: Max Presence 160.</w:t>
      </w:r>
      <w:r w:rsidRPr="006E3E32">
        <w:br/>
        <w:t>Maintenance: 5 / 10 / 15 / 20 Daily.</w:t>
      </w:r>
    </w:p>
    <w:p w:rsidR="00604C86" w:rsidRPr="006E3E32" w:rsidRDefault="00604C86" w:rsidP="00604C86">
      <w:pPr>
        <w:pStyle w:val="NormalWeb"/>
      </w:pPr>
      <w:bookmarkStart w:id="101" w:name="_Toc300966757"/>
      <w:r w:rsidRPr="006E3E32">
        <w:rPr>
          <w:rStyle w:val="Heading3Char"/>
          <w:rFonts w:ascii="Times New Roman" w:hAnsi="Times New Roman" w:cs="Times New Roman"/>
        </w:rPr>
        <w:t>Immunity</w:t>
      </w:r>
      <w:bookmarkEnd w:id="101"/>
      <w:r w:rsidRPr="006E3E32">
        <w:br/>
        <w:t>Level 32</w:t>
      </w:r>
      <w:r w:rsidRPr="006E3E32">
        <w:br/>
        <w:t>Action: Active</w:t>
      </w:r>
      <w:r w:rsidRPr="006E3E32">
        <w:br/>
        <w:t>Type: Effect</w:t>
      </w:r>
      <w:r w:rsidRPr="006E3E32">
        <w:br/>
        <w:t xml:space="preserve">Casting Level </w:t>
      </w:r>
      <w:r w:rsidR="003F4048" w:rsidRPr="006E3E32">
        <w:tab/>
      </w:r>
      <w:r w:rsidR="003F4048" w:rsidRPr="006E3E32">
        <w:tab/>
      </w:r>
      <w:r w:rsidRPr="006E3E32">
        <w:t xml:space="preserve">Base </w:t>
      </w:r>
      <w:r w:rsidR="003F4048" w:rsidRPr="006E3E32">
        <w:tab/>
      </w:r>
      <w:r w:rsidRPr="006E3E32">
        <w:t xml:space="preserve">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80 </w:t>
      </w:r>
      <w:r w:rsidR="003F4048" w:rsidRPr="006E3E32">
        <w:tab/>
      </w:r>
      <w:r w:rsidRPr="006E3E32">
        <w:t xml:space="preserve">180 </w:t>
      </w:r>
      <w:r w:rsidR="003F4048" w:rsidRPr="006E3E32">
        <w:tab/>
      </w:r>
      <w:r w:rsidR="003F4048" w:rsidRPr="006E3E32">
        <w:tab/>
      </w:r>
      <w:r w:rsidRPr="006E3E32">
        <w:t xml:space="preserve">240 </w:t>
      </w:r>
      <w:r w:rsidR="003F4048" w:rsidRPr="006E3E32">
        <w:tab/>
      </w:r>
      <w:r w:rsidR="003F4048" w:rsidRPr="006E3E32">
        <w:tab/>
      </w:r>
      <w:r w:rsidRPr="006E3E32">
        <w:t>300</w:t>
      </w:r>
      <w:r w:rsidRPr="006E3E32">
        <w:br/>
        <w:t xml:space="preserve">Req. Intelligence </w:t>
      </w:r>
      <w:r w:rsidR="003F4048" w:rsidRPr="006E3E32">
        <w:tab/>
      </w:r>
      <w:r w:rsidRPr="006E3E32">
        <w:t xml:space="preserve">6 </w:t>
      </w:r>
      <w:r w:rsidR="003F4048" w:rsidRPr="006E3E32">
        <w:tab/>
      </w:r>
      <w:r w:rsidRPr="006E3E32">
        <w:t xml:space="preserve">9 </w:t>
      </w:r>
      <w:r w:rsidR="003F4048" w:rsidRPr="006E3E32">
        <w:tab/>
      </w:r>
      <w:r w:rsidR="003F4048" w:rsidRPr="006E3E32">
        <w:tab/>
      </w:r>
      <w:r w:rsidRPr="006E3E32">
        <w:t xml:space="preserve">12 </w:t>
      </w:r>
      <w:r w:rsidR="003F4048" w:rsidRPr="006E3E32">
        <w:tab/>
      </w:r>
      <w:r w:rsidR="003F4048" w:rsidRPr="006E3E32">
        <w:tab/>
      </w:r>
      <w:proofErr w:type="gramStart"/>
      <w:r w:rsidRPr="006E3E32">
        <w:t>15</w:t>
      </w:r>
      <w:r w:rsidRPr="006E3E32">
        <w:br/>
        <w:t>Base</w:t>
      </w:r>
      <w:proofErr w:type="gramEnd"/>
      <w:r w:rsidRPr="006E3E32">
        <w:t>: 5 Intensities.</w:t>
      </w:r>
      <w:r w:rsidRPr="006E3E32">
        <w:br/>
        <w:t>Intermediate: 15 Intensities.</w:t>
      </w:r>
      <w:r w:rsidRPr="006E3E32">
        <w:br/>
      </w:r>
      <w:proofErr w:type="gramStart"/>
      <w:r w:rsidRPr="006E3E32">
        <w:t>Advanced: 25 Intensities.</w:t>
      </w:r>
      <w:proofErr w:type="gramEnd"/>
      <w:r w:rsidRPr="006E3E32">
        <w:br/>
        <w:t>Arcane: 35 Intensities.</w:t>
      </w:r>
      <w:r w:rsidRPr="006E3E32">
        <w:br/>
        <w:t>Maintenance: 10 / 20 / 25 /30 Daily.</w:t>
      </w:r>
    </w:p>
    <w:p w:rsidR="00604C86" w:rsidRPr="006E3E32" w:rsidRDefault="00604C86" w:rsidP="00604C86">
      <w:pPr>
        <w:pStyle w:val="NormalWeb"/>
      </w:pPr>
      <w:bookmarkStart w:id="102" w:name="_Toc300966758"/>
      <w:r w:rsidRPr="006E3E32">
        <w:rPr>
          <w:rStyle w:val="Heading3Char"/>
          <w:rFonts w:ascii="Times New Roman" w:hAnsi="Times New Roman" w:cs="Times New Roman"/>
        </w:rPr>
        <w:t>Damage Reduction</w:t>
      </w:r>
      <w:bookmarkEnd w:id="102"/>
      <w:r w:rsidRPr="006E3E32">
        <w:br/>
        <w:t>Level 36</w:t>
      </w:r>
      <w:r w:rsidRPr="006E3E32">
        <w:br/>
        <w:t>Action: Active</w:t>
      </w:r>
      <w:r w:rsidRPr="006E3E32">
        <w:br/>
        <w:t>Type: Effect</w:t>
      </w:r>
      <w:r w:rsidRPr="006E3E32">
        <w:br/>
        <w:t>NOTE: The effects of two Damage Reduction Spells don’t cumulate.</w:t>
      </w:r>
      <w:r w:rsidRPr="006E3E32">
        <w:br/>
        <w:t xml:space="preserve">Casting Level </w:t>
      </w:r>
      <w:r w:rsidR="003F4048" w:rsidRPr="006E3E32">
        <w:tab/>
      </w:r>
      <w:r w:rsidR="003F4048" w:rsidRPr="006E3E32">
        <w:tab/>
      </w:r>
      <w:r w:rsidRPr="006E3E32">
        <w:t xml:space="preserve">Base </w:t>
      </w:r>
      <w:r w:rsidR="003F4048" w:rsidRPr="006E3E32">
        <w:tab/>
      </w:r>
      <w:r w:rsidRPr="006E3E32">
        <w:t xml:space="preserve">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80 </w:t>
      </w:r>
      <w:r w:rsidR="003F4048" w:rsidRPr="006E3E32">
        <w:tab/>
      </w:r>
      <w:r w:rsidRPr="006E3E32">
        <w:t xml:space="preserve">120 </w:t>
      </w:r>
      <w:r w:rsidR="003F4048" w:rsidRPr="006E3E32">
        <w:tab/>
      </w:r>
      <w:r w:rsidR="003F4048" w:rsidRPr="006E3E32">
        <w:tab/>
      </w:r>
      <w:r w:rsidRPr="006E3E32">
        <w:t xml:space="preserve">160 </w:t>
      </w:r>
      <w:r w:rsidR="003F4048" w:rsidRPr="006E3E32">
        <w:tab/>
      </w:r>
      <w:r w:rsidR="003F4048" w:rsidRPr="006E3E32">
        <w:tab/>
      </w:r>
      <w:r w:rsidRPr="006E3E32">
        <w:t>240</w:t>
      </w:r>
      <w:r w:rsidRPr="006E3E32">
        <w:br/>
        <w:t xml:space="preserve">Req. Intelligence </w:t>
      </w:r>
      <w:r w:rsidR="003F4048" w:rsidRPr="006E3E32">
        <w:tab/>
      </w:r>
      <w:r w:rsidRPr="006E3E32">
        <w:t xml:space="preserve">8 </w:t>
      </w:r>
      <w:r w:rsidR="003F4048" w:rsidRPr="006E3E32">
        <w:tab/>
      </w:r>
      <w:r w:rsidRPr="006E3E32">
        <w:t xml:space="preserve">10 </w:t>
      </w:r>
      <w:r w:rsidR="003F4048" w:rsidRPr="006E3E32">
        <w:tab/>
      </w:r>
      <w:r w:rsidR="003F4048" w:rsidRPr="006E3E32">
        <w:tab/>
      </w:r>
      <w:r w:rsidRPr="006E3E32">
        <w:t xml:space="preserve">12 </w:t>
      </w:r>
      <w:r w:rsidR="003F4048" w:rsidRPr="006E3E32">
        <w:tab/>
      </w:r>
      <w:r w:rsidR="003F4048" w:rsidRPr="006E3E32">
        <w:tab/>
      </w:r>
      <w:proofErr w:type="gramStart"/>
      <w:r w:rsidRPr="006E3E32">
        <w:t>14</w:t>
      </w:r>
      <w:r w:rsidRPr="006E3E32">
        <w:br/>
        <w:t>Base</w:t>
      </w:r>
      <w:proofErr w:type="gramEnd"/>
      <w:r w:rsidRPr="006E3E32">
        <w:t>: -40 Damage.</w:t>
      </w:r>
      <w:r w:rsidRPr="006E3E32">
        <w:br/>
        <w:t xml:space="preserve">Intermediate: </w:t>
      </w:r>
      <w:proofErr w:type="gramStart"/>
      <w:r w:rsidRPr="006E3E32">
        <w:t>-60 Damage</w:t>
      </w:r>
      <w:proofErr w:type="gramEnd"/>
      <w:r w:rsidRPr="006E3E32">
        <w:t>.</w:t>
      </w:r>
      <w:r w:rsidRPr="006E3E32">
        <w:br/>
        <w:t xml:space="preserve">Advanced: </w:t>
      </w:r>
      <w:proofErr w:type="gramStart"/>
      <w:r w:rsidRPr="006E3E32">
        <w:t>-80 Damage</w:t>
      </w:r>
      <w:proofErr w:type="gramEnd"/>
      <w:r w:rsidRPr="006E3E32">
        <w:t>.</w:t>
      </w:r>
      <w:r w:rsidRPr="006E3E32">
        <w:br/>
        <w:t xml:space="preserve">Arcane: </w:t>
      </w:r>
      <w:proofErr w:type="gramStart"/>
      <w:r w:rsidRPr="006E3E32">
        <w:t>-120 Damage</w:t>
      </w:r>
      <w:proofErr w:type="gramEnd"/>
      <w:r w:rsidRPr="006E3E32">
        <w:t>.</w:t>
      </w:r>
      <w:r w:rsidRPr="006E3E32">
        <w:br/>
        <w:t>Maintenance: No.</w:t>
      </w:r>
    </w:p>
    <w:p w:rsidR="00604C86" w:rsidRPr="006E3E32" w:rsidRDefault="00604C86" w:rsidP="00604C86">
      <w:pPr>
        <w:pStyle w:val="NormalWeb"/>
      </w:pPr>
      <w:bookmarkStart w:id="103" w:name="_Toc300966759"/>
      <w:r w:rsidRPr="006E3E32">
        <w:rPr>
          <w:rStyle w:val="Heading3Char"/>
          <w:rFonts w:ascii="Times New Roman" w:hAnsi="Times New Roman" w:cs="Times New Roman"/>
        </w:rPr>
        <w:lastRenderedPageBreak/>
        <w:t>Physical Control</w:t>
      </w:r>
      <w:bookmarkEnd w:id="103"/>
      <w:r w:rsidRPr="006E3E32">
        <w:br/>
        <w:t>Level 38</w:t>
      </w:r>
      <w:r w:rsidRPr="006E3E32">
        <w:br/>
        <w:t>Action: Active</w:t>
      </w:r>
      <w:r w:rsidRPr="006E3E32">
        <w:br/>
        <w:t>Type: Spiritual</w:t>
      </w:r>
      <w:r w:rsidRPr="006E3E32">
        <w:br/>
        <w:t xml:space="preserve">Casting Level </w:t>
      </w:r>
      <w:r w:rsidR="003F4048" w:rsidRPr="006E3E32">
        <w:tab/>
      </w:r>
      <w:r w:rsidR="003F4048" w:rsidRPr="006E3E32">
        <w:tab/>
      </w:r>
      <w:r w:rsidRPr="006E3E32">
        <w:t xml:space="preserve">Base </w:t>
      </w:r>
      <w:r w:rsidR="003F4048" w:rsidRPr="006E3E32">
        <w:tab/>
      </w:r>
      <w:r w:rsidRPr="006E3E32">
        <w:t xml:space="preserve">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120 </w:t>
      </w:r>
      <w:r w:rsidR="003F4048" w:rsidRPr="006E3E32">
        <w:tab/>
      </w:r>
      <w:r w:rsidRPr="006E3E32">
        <w:t xml:space="preserve">180 </w:t>
      </w:r>
      <w:r w:rsidR="003F4048" w:rsidRPr="006E3E32">
        <w:tab/>
      </w:r>
      <w:r w:rsidR="003F4048" w:rsidRPr="006E3E32">
        <w:tab/>
      </w:r>
      <w:r w:rsidRPr="006E3E32">
        <w:t xml:space="preserve">240 </w:t>
      </w:r>
      <w:r w:rsidR="003F4048" w:rsidRPr="006E3E32">
        <w:tab/>
      </w:r>
      <w:r w:rsidR="003F4048" w:rsidRPr="006E3E32">
        <w:tab/>
      </w:r>
      <w:r w:rsidRPr="006E3E32">
        <w:t>300</w:t>
      </w:r>
      <w:r w:rsidRPr="006E3E32">
        <w:br/>
        <w:t xml:space="preserve">Req. Intelligence </w:t>
      </w:r>
      <w:r w:rsidR="003F4048" w:rsidRPr="006E3E32">
        <w:tab/>
      </w:r>
      <w:r w:rsidRPr="006E3E32">
        <w:t xml:space="preserve">6 </w:t>
      </w:r>
      <w:r w:rsidR="003F4048" w:rsidRPr="006E3E32">
        <w:tab/>
      </w:r>
      <w:r w:rsidRPr="006E3E32">
        <w:t xml:space="preserve">9 </w:t>
      </w:r>
      <w:r w:rsidR="003F4048" w:rsidRPr="006E3E32">
        <w:tab/>
      </w:r>
      <w:r w:rsidR="003F4048" w:rsidRPr="006E3E32">
        <w:tab/>
      </w:r>
      <w:r w:rsidRPr="006E3E32">
        <w:t xml:space="preserve">12 </w:t>
      </w:r>
      <w:r w:rsidR="003F4048" w:rsidRPr="006E3E32">
        <w:tab/>
      </w:r>
      <w:r w:rsidR="003F4048" w:rsidRPr="006E3E32">
        <w:tab/>
      </w:r>
      <w:proofErr w:type="gramStart"/>
      <w:r w:rsidRPr="006E3E32">
        <w:t>15</w:t>
      </w:r>
      <w:r w:rsidRPr="006E3E32">
        <w:br/>
        <w:t>Base</w:t>
      </w:r>
      <w:proofErr w:type="gramEnd"/>
      <w:r w:rsidRPr="006E3E32">
        <w:t>: MR 80.</w:t>
      </w:r>
      <w:r w:rsidRPr="006E3E32">
        <w:br/>
        <w:t>Intermediate: MR 120.</w:t>
      </w:r>
      <w:r w:rsidRPr="006E3E32">
        <w:br/>
      </w:r>
      <w:proofErr w:type="gramStart"/>
      <w:r w:rsidRPr="006E3E32">
        <w:t>Advanced: MR 140.</w:t>
      </w:r>
      <w:proofErr w:type="gramEnd"/>
      <w:r w:rsidRPr="006E3E32">
        <w:br/>
        <w:t>Arcane: MR 180.</w:t>
      </w:r>
      <w:r w:rsidRPr="006E3E32">
        <w:br/>
        <w:t>Maintenance: 25 / 40 / 50 / 60 Daily.</w:t>
      </w:r>
    </w:p>
    <w:p w:rsidR="00604C86" w:rsidRPr="006E3E32" w:rsidRDefault="00604C86" w:rsidP="00604C86">
      <w:pPr>
        <w:pStyle w:val="NormalWeb"/>
      </w:pPr>
      <w:bookmarkStart w:id="104" w:name="_Toc300966760"/>
      <w:r w:rsidRPr="006E3E32">
        <w:rPr>
          <w:rStyle w:val="Heading3Char"/>
          <w:rFonts w:ascii="Times New Roman" w:hAnsi="Times New Roman" w:cs="Times New Roman"/>
        </w:rPr>
        <w:t>Raise Abilities</w:t>
      </w:r>
      <w:bookmarkEnd w:id="104"/>
      <w:r w:rsidRPr="006E3E32">
        <w:br/>
        <w:t>Level 40</w:t>
      </w:r>
      <w:r w:rsidRPr="006E3E32">
        <w:br/>
        <w:t>Action: Active</w:t>
      </w:r>
      <w:r w:rsidRPr="006E3E32">
        <w:br/>
        <w:t>Type: Effect</w:t>
      </w:r>
      <w:r w:rsidRPr="006E3E32">
        <w:br/>
        <w:t>NOTE: Cannot raise Abilities above 320.</w:t>
      </w:r>
      <w:r w:rsidRPr="006E3E32">
        <w:br/>
        <w:t xml:space="preserve">Casting Level </w:t>
      </w:r>
      <w:r w:rsidR="003F4048" w:rsidRPr="006E3E32">
        <w:tab/>
      </w:r>
      <w:r w:rsidR="003F4048" w:rsidRPr="006E3E32">
        <w:tab/>
      </w:r>
      <w:r w:rsidRPr="006E3E32">
        <w:t xml:space="preserve">Base </w:t>
      </w:r>
      <w:r w:rsidR="003F4048" w:rsidRPr="006E3E32">
        <w:tab/>
      </w:r>
      <w:r w:rsidRPr="006E3E32">
        <w:t xml:space="preserve">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80 </w:t>
      </w:r>
      <w:r w:rsidR="003F4048" w:rsidRPr="006E3E32">
        <w:tab/>
      </w:r>
      <w:r w:rsidRPr="006E3E32">
        <w:t xml:space="preserve">180 </w:t>
      </w:r>
      <w:r w:rsidR="003F4048" w:rsidRPr="006E3E32">
        <w:tab/>
      </w:r>
      <w:r w:rsidR="003F4048" w:rsidRPr="006E3E32">
        <w:tab/>
      </w:r>
      <w:r w:rsidRPr="006E3E32">
        <w:t xml:space="preserve">280 </w:t>
      </w:r>
      <w:r w:rsidR="003F4048" w:rsidRPr="006E3E32">
        <w:tab/>
      </w:r>
      <w:r w:rsidR="003F4048" w:rsidRPr="006E3E32">
        <w:tab/>
      </w:r>
      <w:r w:rsidRPr="006E3E32">
        <w:t>350</w:t>
      </w:r>
      <w:r w:rsidRPr="006E3E32">
        <w:br/>
        <w:t xml:space="preserve">Req. Intelligence </w:t>
      </w:r>
      <w:r w:rsidR="003F4048" w:rsidRPr="006E3E32">
        <w:tab/>
      </w:r>
      <w:r w:rsidRPr="006E3E32">
        <w:t xml:space="preserve">6 </w:t>
      </w:r>
      <w:r w:rsidR="003F4048" w:rsidRPr="006E3E32">
        <w:tab/>
      </w:r>
      <w:r w:rsidRPr="006E3E32">
        <w:t xml:space="preserve">9 </w:t>
      </w:r>
      <w:r w:rsidR="003F4048" w:rsidRPr="006E3E32">
        <w:tab/>
      </w:r>
      <w:r w:rsidR="003F4048" w:rsidRPr="006E3E32">
        <w:tab/>
      </w:r>
      <w:r w:rsidRPr="006E3E32">
        <w:t xml:space="preserve">12 </w:t>
      </w:r>
      <w:r w:rsidR="003F4048" w:rsidRPr="006E3E32">
        <w:tab/>
      </w:r>
      <w:r w:rsidR="003F4048" w:rsidRPr="006E3E32">
        <w:tab/>
      </w:r>
      <w:proofErr w:type="gramStart"/>
      <w:r w:rsidRPr="006E3E32">
        <w:t>15</w:t>
      </w:r>
      <w:r w:rsidRPr="006E3E32">
        <w:br/>
        <w:t>Base</w:t>
      </w:r>
      <w:proofErr w:type="gramEnd"/>
      <w:r w:rsidRPr="006E3E32">
        <w:t>: +50 Bonus.</w:t>
      </w:r>
      <w:r w:rsidRPr="006E3E32">
        <w:br/>
        <w:t xml:space="preserve">Intermediate: +150 </w:t>
      </w:r>
      <w:proofErr w:type="gramStart"/>
      <w:r w:rsidRPr="006E3E32">
        <w:t>Bonus</w:t>
      </w:r>
      <w:proofErr w:type="gramEnd"/>
      <w:r w:rsidRPr="006E3E32">
        <w:t>.</w:t>
      </w:r>
      <w:r w:rsidRPr="006E3E32">
        <w:br/>
        <w:t xml:space="preserve">Advanced: +250 </w:t>
      </w:r>
      <w:proofErr w:type="gramStart"/>
      <w:r w:rsidRPr="006E3E32">
        <w:t>Bonus</w:t>
      </w:r>
      <w:proofErr w:type="gramEnd"/>
      <w:r w:rsidRPr="006E3E32">
        <w:t>.</w:t>
      </w:r>
      <w:r w:rsidRPr="006E3E32">
        <w:br/>
        <w:t xml:space="preserve">Arcane: +400 </w:t>
      </w:r>
      <w:proofErr w:type="gramStart"/>
      <w:r w:rsidRPr="006E3E32">
        <w:t>Bonus</w:t>
      </w:r>
      <w:proofErr w:type="gramEnd"/>
      <w:r w:rsidRPr="006E3E32">
        <w:t>.</w:t>
      </w:r>
      <w:r w:rsidRPr="006E3E32">
        <w:br/>
        <w:t>Maintenance: 5 / 10 / 15 / 20.</w:t>
      </w:r>
    </w:p>
    <w:p w:rsidR="00604C86" w:rsidRPr="006E3E32" w:rsidRDefault="00604C86" w:rsidP="00604C86">
      <w:pPr>
        <w:pStyle w:val="NormalWeb"/>
      </w:pPr>
      <w:bookmarkStart w:id="105" w:name="_Toc300966761"/>
      <w:r w:rsidRPr="006E3E32">
        <w:rPr>
          <w:rStyle w:val="Heading3Char"/>
          <w:rFonts w:ascii="Times New Roman" w:hAnsi="Times New Roman" w:cs="Times New Roman"/>
        </w:rPr>
        <w:t>Fuse</w:t>
      </w:r>
      <w:bookmarkEnd w:id="105"/>
      <w:r w:rsidRPr="006E3E32">
        <w:br/>
        <w:t>Level 42</w:t>
      </w:r>
      <w:r w:rsidRPr="006E3E32">
        <w:br/>
        <w:t>Action: Active</w:t>
      </w:r>
      <w:r w:rsidRPr="006E3E32">
        <w:br/>
        <w:t>Type: Spiritual</w:t>
      </w:r>
      <w:r w:rsidRPr="006E3E32">
        <w:br/>
        <w:t xml:space="preserve">Casting Level </w:t>
      </w:r>
      <w:r w:rsidR="003F4048" w:rsidRPr="006E3E32">
        <w:tab/>
      </w:r>
      <w:r w:rsidR="003F4048" w:rsidRPr="006E3E32">
        <w:tab/>
      </w:r>
      <w:r w:rsidRPr="006E3E32">
        <w:t xml:space="preserve">Base </w:t>
      </w:r>
      <w:r w:rsidR="003F4048" w:rsidRPr="006E3E32">
        <w:tab/>
      </w:r>
      <w:r w:rsidRPr="006E3E32">
        <w:t xml:space="preserve">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140 </w:t>
      </w:r>
      <w:r w:rsidR="003F4048" w:rsidRPr="006E3E32">
        <w:tab/>
      </w:r>
      <w:r w:rsidRPr="006E3E32">
        <w:t xml:space="preserve">180 </w:t>
      </w:r>
      <w:r w:rsidR="003F4048" w:rsidRPr="006E3E32">
        <w:tab/>
      </w:r>
      <w:r w:rsidR="003F4048" w:rsidRPr="006E3E32">
        <w:tab/>
      </w:r>
      <w:r w:rsidRPr="006E3E32">
        <w:t xml:space="preserve">240 </w:t>
      </w:r>
      <w:r w:rsidR="003F4048" w:rsidRPr="006E3E32">
        <w:tab/>
      </w:r>
      <w:r w:rsidR="003F4048" w:rsidRPr="006E3E32">
        <w:tab/>
      </w:r>
      <w:r w:rsidRPr="006E3E32">
        <w:t>350</w:t>
      </w:r>
      <w:r w:rsidRPr="006E3E32">
        <w:br/>
        <w:t xml:space="preserve">Req. Intelligence </w:t>
      </w:r>
      <w:r w:rsidR="003F4048" w:rsidRPr="006E3E32">
        <w:tab/>
      </w:r>
      <w:r w:rsidRPr="006E3E32">
        <w:t xml:space="preserve">7 </w:t>
      </w:r>
      <w:r w:rsidR="003F4048" w:rsidRPr="006E3E32">
        <w:tab/>
        <w:t>9</w:t>
      </w:r>
      <w:r w:rsidRPr="006E3E32">
        <w:t xml:space="preserve"> </w:t>
      </w:r>
      <w:r w:rsidR="003F4048" w:rsidRPr="006E3E32">
        <w:tab/>
      </w:r>
      <w:r w:rsidR="003F4048" w:rsidRPr="006E3E32">
        <w:tab/>
      </w:r>
      <w:r w:rsidRPr="006E3E32">
        <w:t xml:space="preserve">12 </w:t>
      </w:r>
      <w:r w:rsidR="003F4048" w:rsidRPr="006E3E32">
        <w:tab/>
      </w:r>
      <w:r w:rsidR="003F4048" w:rsidRPr="006E3E32">
        <w:tab/>
      </w:r>
      <w:r w:rsidRPr="006E3E32">
        <w:t>15</w:t>
      </w:r>
      <w:r w:rsidRPr="006E3E32">
        <w:br/>
        <w:t>Base: MR80 / Max Presence 80.</w:t>
      </w:r>
      <w:r w:rsidRPr="006E3E32">
        <w:br/>
        <w:t>Intermediate: MR120 / Max Presence 100.</w:t>
      </w:r>
      <w:r w:rsidRPr="006E3E32">
        <w:br/>
      </w:r>
      <w:proofErr w:type="gramStart"/>
      <w:r w:rsidRPr="006E3E32">
        <w:t>Advanced: MR140 / Max Presence 150.</w:t>
      </w:r>
      <w:proofErr w:type="gramEnd"/>
      <w:r w:rsidRPr="006E3E32">
        <w:br/>
        <w:t>Arcane: MR180 / Max Presence 200.</w:t>
      </w:r>
      <w:r w:rsidRPr="006E3E32">
        <w:br/>
        <w:t>Maintenance: 15 / 20 / 25 / 30.</w:t>
      </w:r>
    </w:p>
    <w:p w:rsidR="00604C86" w:rsidRPr="006E3E32" w:rsidRDefault="00604C86" w:rsidP="00604C86">
      <w:pPr>
        <w:pStyle w:val="NormalWeb"/>
      </w:pPr>
      <w:bookmarkStart w:id="106" w:name="_Toc300966762"/>
      <w:r w:rsidRPr="006E3E32">
        <w:rPr>
          <w:rStyle w:val="Heading3Char"/>
          <w:rFonts w:ascii="Times New Roman" w:hAnsi="Times New Roman" w:cs="Times New Roman"/>
        </w:rPr>
        <w:t>Create Memories</w:t>
      </w:r>
      <w:bookmarkEnd w:id="106"/>
      <w:r w:rsidRPr="006E3E32">
        <w:br/>
        <w:t>Level 46</w:t>
      </w:r>
      <w:r w:rsidRPr="006E3E32">
        <w:br/>
        <w:t>Action: Active</w:t>
      </w:r>
      <w:r w:rsidRPr="006E3E32">
        <w:br/>
        <w:t>Type: Spiritual</w:t>
      </w:r>
      <w:r w:rsidRPr="006E3E32">
        <w:br/>
        <w:t xml:space="preserve">Casting Level </w:t>
      </w:r>
      <w:r w:rsidR="003F4048" w:rsidRPr="006E3E32">
        <w:tab/>
      </w:r>
      <w:r w:rsidR="003F4048" w:rsidRPr="006E3E32">
        <w:tab/>
      </w:r>
      <w:r w:rsidRPr="006E3E32">
        <w:t xml:space="preserve">Base </w:t>
      </w:r>
      <w:r w:rsidR="003F4048" w:rsidRPr="006E3E32">
        <w:tab/>
      </w:r>
      <w:r w:rsidRPr="006E3E32">
        <w:t xml:space="preserve">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140 </w:t>
      </w:r>
      <w:r w:rsidR="003F4048" w:rsidRPr="006E3E32">
        <w:tab/>
      </w:r>
      <w:r w:rsidRPr="006E3E32">
        <w:t xml:space="preserve">180 </w:t>
      </w:r>
      <w:r w:rsidR="003F4048" w:rsidRPr="006E3E32">
        <w:tab/>
      </w:r>
      <w:r w:rsidR="003F4048" w:rsidRPr="006E3E32">
        <w:tab/>
      </w:r>
      <w:r w:rsidRPr="006E3E32">
        <w:t xml:space="preserve">240 </w:t>
      </w:r>
      <w:r w:rsidR="003F4048" w:rsidRPr="006E3E32">
        <w:tab/>
      </w:r>
      <w:r w:rsidR="003F4048" w:rsidRPr="006E3E32">
        <w:tab/>
      </w:r>
      <w:r w:rsidRPr="006E3E32">
        <w:t>350</w:t>
      </w:r>
      <w:r w:rsidRPr="006E3E32">
        <w:br/>
        <w:t xml:space="preserve">Req. Intelligence </w:t>
      </w:r>
      <w:r w:rsidR="003F4048" w:rsidRPr="006E3E32">
        <w:tab/>
      </w:r>
      <w:r w:rsidRPr="006E3E32">
        <w:t xml:space="preserve">7 </w:t>
      </w:r>
      <w:r w:rsidR="003F4048" w:rsidRPr="006E3E32">
        <w:tab/>
      </w:r>
      <w:r w:rsidRPr="006E3E32">
        <w:t xml:space="preserve">9 </w:t>
      </w:r>
      <w:r w:rsidR="003F4048" w:rsidRPr="006E3E32">
        <w:tab/>
      </w:r>
      <w:r w:rsidR="003F4048" w:rsidRPr="006E3E32">
        <w:tab/>
      </w:r>
      <w:r w:rsidRPr="006E3E32">
        <w:t xml:space="preserve">12 </w:t>
      </w:r>
      <w:r w:rsidR="003F4048" w:rsidRPr="006E3E32">
        <w:tab/>
      </w:r>
      <w:r w:rsidR="003F4048" w:rsidRPr="006E3E32">
        <w:tab/>
      </w:r>
      <w:proofErr w:type="gramStart"/>
      <w:r w:rsidR="003F4048" w:rsidRPr="006E3E32">
        <w:t>1</w:t>
      </w:r>
      <w:r w:rsidRPr="006E3E32">
        <w:t>5</w:t>
      </w:r>
      <w:r w:rsidRPr="006E3E32">
        <w:br/>
        <w:t>Base</w:t>
      </w:r>
      <w:proofErr w:type="gramEnd"/>
      <w:r w:rsidRPr="006E3E32">
        <w:t xml:space="preserve">: MR or </w:t>
      </w:r>
      <w:proofErr w:type="spellStart"/>
      <w:r w:rsidRPr="006E3E32">
        <w:t>PsR</w:t>
      </w:r>
      <w:proofErr w:type="spellEnd"/>
      <w:r w:rsidRPr="006E3E32">
        <w:t xml:space="preserve"> 100.</w:t>
      </w:r>
      <w:r w:rsidRPr="006E3E32">
        <w:br/>
        <w:t xml:space="preserve">Intermediate: MR or </w:t>
      </w:r>
      <w:proofErr w:type="spellStart"/>
      <w:r w:rsidRPr="006E3E32">
        <w:t>PsR</w:t>
      </w:r>
      <w:proofErr w:type="spellEnd"/>
      <w:r w:rsidRPr="006E3E32">
        <w:t xml:space="preserve"> 120.</w:t>
      </w:r>
      <w:r w:rsidRPr="006E3E32">
        <w:br/>
      </w:r>
      <w:proofErr w:type="gramStart"/>
      <w:r w:rsidRPr="006E3E32">
        <w:t xml:space="preserve">Advanced: MR or </w:t>
      </w:r>
      <w:proofErr w:type="spellStart"/>
      <w:r w:rsidRPr="006E3E32">
        <w:t>PsR</w:t>
      </w:r>
      <w:proofErr w:type="spellEnd"/>
      <w:r w:rsidRPr="006E3E32">
        <w:t xml:space="preserve"> 160.</w:t>
      </w:r>
      <w:proofErr w:type="gramEnd"/>
      <w:r w:rsidRPr="006E3E32">
        <w:br/>
        <w:t xml:space="preserve">Arcane: MR or </w:t>
      </w:r>
      <w:proofErr w:type="spellStart"/>
      <w:r w:rsidRPr="006E3E32">
        <w:t>PsR</w:t>
      </w:r>
      <w:proofErr w:type="spellEnd"/>
      <w:r w:rsidRPr="006E3E32">
        <w:t xml:space="preserve"> 200.</w:t>
      </w:r>
      <w:r w:rsidRPr="006E3E32">
        <w:br/>
        <w:t>Maintenance: No.</w:t>
      </w:r>
    </w:p>
    <w:p w:rsidR="00604C86" w:rsidRPr="006E3E32" w:rsidRDefault="00604C86" w:rsidP="00604C86">
      <w:pPr>
        <w:pStyle w:val="NormalWeb"/>
      </w:pPr>
      <w:bookmarkStart w:id="107" w:name="_Toc300966763"/>
      <w:r w:rsidRPr="006E3E32">
        <w:rPr>
          <w:rStyle w:val="Heading3Char"/>
          <w:rFonts w:ascii="Times New Roman" w:hAnsi="Times New Roman" w:cs="Times New Roman"/>
        </w:rPr>
        <w:lastRenderedPageBreak/>
        <w:t>Recover</w:t>
      </w:r>
      <w:bookmarkEnd w:id="107"/>
      <w:r w:rsidRPr="006E3E32">
        <w:br/>
        <w:t>Level 48</w:t>
      </w:r>
      <w:r w:rsidRPr="006E3E32">
        <w:br/>
        <w:t>Action: Active</w:t>
      </w:r>
      <w:r w:rsidRPr="006E3E32">
        <w:br/>
        <w:t>Type: Effect</w:t>
      </w:r>
      <w:r w:rsidRPr="006E3E32">
        <w:br/>
        <w:t xml:space="preserve">Casting Level </w:t>
      </w:r>
      <w:r w:rsidR="003F4048" w:rsidRPr="006E3E32">
        <w:tab/>
      </w:r>
      <w:r w:rsidR="003F4048" w:rsidRPr="006E3E32">
        <w:tab/>
      </w:r>
      <w:r w:rsidRPr="006E3E32">
        <w:t xml:space="preserve">Base </w:t>
      </w:r>
      <w:r w:rsidR="003F4048" w:rsidRPr="006E3E32">
        <w:tab/>
      </w:r>
      <w:r w:rsidRPr="006E3E32">
        <w:t xml:space="preserve">Intermediate </w:t>
      </w:r>
      <w:r w:rsidR="003F4048" w:rsidRPr="006E3E32">
        <w:tab/>
      </w:r>
      <w:r w:rsidRPr="006E3E32">
        <w:t xml:space="preserve">Advanced </w:t>
      </w:r>
      <w:r w:rsidR="003F4048" w:rsidRPr="006E3E32">
        <w:tab/>
      </w:r>
      <w:r w:rsidRPr="006E3E32">
        <w:t>Arcane</w:t>
      </w:r>
      <w:r w:rsidRPr="006E3E32">
        <w:br/>
        <w:t xml:space="preserve">Zeon </w:t>
      </w:r>
      <w:r w:rsidR="003F4048" w:rsidRPr="006E3E32">
        <w:tab/>
      </w:r>
      <w:r w:rsidR="003F4048" w:rsidRPr="006E3E32">
        <w:tab/>
      </w:r>
      <w:r w:rsidR="003F4048" w:rsidRPr="006E3E32">
        <w:tab/>
      </w:r>
      <w:r w:rsidRPr="006E3E32">
        <w:t xml:space="preserve">250 </w:t>
      </w:r>
      <w:r w:rsidR="003F4048" w:rsidRPr="006E3E32">
        <w:tab/>
      </w:r>
      <w:r w:rsidRPr="006E3E32">
        <w:t xml:space="preserve">300 </w:t>
      </w:r>
      <w:r w:rsidR="003F4048" w:rsidRPr="006E3E32">
        <w:tab/>
      </w:r>
      <w:r w:rsidR="003F4048" w:rsidRPr="006E3E32">
        <w:tab/>
      </w:r>
      <w:r w:rsidRPr="006E3E32">
        <w:t xml:space="preserve">350 </w:t>
      </w:r>
      <w:r w:rsidR="003F4048" w:rsidRPr="006E3E32">
        <w:tab/>
      </w:r>
      <w:r w:rsidR="003F4048" w:rsidRPr="006E3E32">
        <w:tab/>
      </w:r>
      <w:r w:rsidRPr="006E3E32">
        <w:t>400</w:t>
      </w:r>
      <w:r w:rsidRPr="006E3E32">
        <w:br/>
        <w:t xml:space="preserve">Req. Intelligence </w:t>
      </w:r>
      <w:r w:rsidR="003F4048" w:rsidRPr="006E3E32">
        <w:tab/>
      </w:r>
      <w:r w:rsidRPr="006E3E32">
        <w:t xml:space="preserve">8 </w:t>
      </w:r>
      <w:r w:rsidR="003F4048" w:rsidRPr="006E3E32">
        <w:tab/>
      </w:r>
      <w:r w:rsidRPr="006E3E32">
        <w:t xml:space="preserve">10 </w:t>
      </w:r>
      <w:r w:rsidR="003F4048" w:rsidRPr="006E3E32">
        <w:tab/>
      </w:r>
      <w:r w:rsidR="003F4048" w:rsidRPr="006E3E32">
        <w:tab/>
      </w:r>
      <w:r w:rsidRPr="006E3E32">
        <w:t xml:space="preserve">12 </w:t>
      </w:r>
      <w:r w:rsidR="003F4048" w:rsidRPr="006E3E32">
        <w:tab/>
      </w:r>
      <w:r w:rsidR="003F4048" w:rsidRPr="006E3E32">
        <w:tab/>
      </w:r>
      <w:proofErr w:type="gramStart"/>
      <w:r w:rsidRPr="006E3E32">
        <w:t>14</w:t>
      </w:r>
      <w:r w:rsidRPr="006E3E32">
        <w:br/>
        <w:t>Base</w:t>
      </w:r>
      <w:proofErr w:type="gramEnd"/>
      <w:r w:rsidRPr="006E3E32">
        <w:t>: 500 Life Points.</w:t>
      </w:r>
      <w:r w:rsidRPr="006E3E32">
        <w:br/>
        <w:t>Intermediate: 750 Life Points.</w:t>
      </w:r>
      <w:r w:rsidRPr="006E3E32">
        <w:br/>
      </w:r>
      <w:proofErr w:type="gramStart"/>
      <w:r w:rsidRPr="006E3E32">
        <w:t>Advanced: MR 1000 Life Points.</w:t>
      </w:r>
      <w:proofErr w:type="gramEnd"/>
      <w:r w:rsidRPr="006E3E32">
        <w:br/>
        <w:t>Arcane: 1500 Life Points.</w:t>
      </w:r>
      <w:r w:rsidRPr="006E3E32">
        <w:br/>
        <w:t>Maintenance: No.</w:t>
      </w:r>
    </w:p>
    <w:p w:rsidR="00604C86" w:rsidRPr="006E3E32" w:rsidRDefault="00604C86" w:rsidP="00604C86">
      <w:pPr>
        <w:pStyle w:val="NormalWeb"/>
      </w:pPr>
      <w:bookmarkStart w:id="108" w:name="_Toc300966764"/>
      <w:r w:rsidRPr="006E3E32">
        <w:rPr>
          <w:rStyle w:val="Heading3Char"/>
          <w:rFonts w:ascii="Times New Roman" w:hAnsi="Times New Roman" w:cs="Times New Roman"/>
        </w:rPr>
        <w:t>Acquire Powers</w:t>
      </w:r>
      <w:bookmarkEnd w:id="108"/>
      <w:r w:rsidRPr="006E3E32">
        <w:br/>
        <w:t>Level 50</w:t>
      </w:r>
      <w:r w:rsidRPr="006E3E32">
        <w:br/>
        <w:t>Action: Active</w:t>
      </w:r>
      <w:r w:rsidRPr="006E3E32">
        <w:br/>
        <w:t>Type: Effect</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100 </w:t>
      </w:r>
      <w:r w:rsidR="00CD2BF5" w:rsidRPr="006E3E32">
        <w:tab/>
      </w:r>
      <w:r w:rsidRPr="006E3E32">
        <w:t xml:space="preserve">200 </w:t>
      </w:r>
      <w:r w:rsidR="00CD2BF5" w:rsidRPr="006E3E32">
        <w:tab/>
      </w:r>
      <w:r w:rsidR="00CD2BF5" w:rsidRPr="006E3E32">
        <w:tab/>
      </w:r>
      <w:r w:rsidRPr="006E3E32">
        <w:t xml:space="preserve">300 </w:t>
      </w:r>
      <w:r w:rsidR="00CD2BF5" w:rsidRPr="006E3E32">
        <w:tab/>
      </w:r>
      <w:r w:rsidR="00CD2BF5" w:rsidRPr="006E3E32">
        <w:tab/>
      </w:r>
      <w:r w:rsidRPr="006E3E32">
        <w:t>400</w:t>
      </w:r>
      <w:r w:rsidRPr="006E3E32">
        <w:br/>
        <w:t xml:space="preserve">Req. Intelligence </w:t>
      </w:r>
      <w:r w:rsidR="00CD2BF5" w:rsidRPr="006E3E32">
        <w:tab/>
      </w:r>
      <w:r w:rsidRPr="006E3E32">
        <w:t xml:space="preserve">7 </w:t>
      </w:r>
      <w:r w:rsidR="00CD2BF5" w:rsidRPr="006E3E32">
        <w:tab/>
      </w:r>
      <w:r w:rsidRPr="006E3E32">
        <w:t xml:space="preserve">10 </w:t>
      </w:r>
      <w:r w:rsidR="00CD2BF5" w:rsidRPr="006E3E32">
        <w:tab/>
      </w:r>
      <w:r w:rsidR="00CD2BF5" w:rsidRPr="006E3E32">
        <w:tab/>
      </w:r>
      <w:r w:rsidRPr="006E3E32">
        <w:t xml:space="preserve">13 </w:t>
      </w:r>
      <w:r w:rsidR="00CD2BF5" w:rsidRPr="006E3E32">
        <w:tab/>
      </w:r>
      <w:r w:rsidR="00CD2BF5" w:rsidRPr="006E3E32">
        <w:tab/>
      </w:r>
      <w:proofErr w:type="gramStart"/>
      <w:r w:rsidRPr="006E3E32">
        <w:t>16</w:t>
      </w:r>
      <w:r w:rsidRPr="006E3E32">
        <w:br/>
        <w:t>Base</w:t>
      </w:r>
      <w:proofErr w:type="gramEnd"/>
      <w:r w:rsidRPr="006E3E32">
        <w:t>: 100DP.</w:t>
      </w:r>
      <w:r w:rsidRPr="006E3E32">
        <w:br/>
        <w:t>Intermediate: 200DP.</w:t>
      </w:r>
      <w:r w:rsidRPr="006E3E32">
        <w:br/>
      </w:r>
      <w:proofErr w:type="gramStart"/>
      <w:r w:rsidRPr="006E3E32">
        <w:t>Advanced: 300DP.</w:t>
      </w:r>
      <w:proofErr w:type="gramEnd"/>
      <w:r w:rsidRPr="006E3E32">
        <w:br/>
        <w:t>Arcane: 400DP.</w:t>
      </w:r>
      <w:r w:rsidRPr="006E3E32">
        <w:br/>
        <w:t>Maintenance: 20 / 40 / 50 / 60.</w:t>
      </w:r>
    </w:p>
    <w:p w:rsidR="00604C86" w:rsidRPr="006E3E32" w:rsidRDefault="00604C86" w:rsidP="00604C86">
      <w:pPr>
        <w:pStyle w:val="NormalWeb"/>
      </w:pPr>
      <w:bookmarkStart w:id="109" w:name="_Toc300966765"/>
      <w:r w:rsidRPr="006E3E32">
        <w:rPr>
          <w:rStyle w:val="Heading3Char"/>
          <w:rFonts w:ascii="Times New Roman" w:hAnsi="Times New Roman" w:cs="Times New Roman"/>
        </w:rPr>
        <w:t>Create Monstrosity</w:t>
      </w:r>
      <w:bookmarkEnd w:id="109"/>
      <w:r w:rsidRPr="006E3E32">
        <w:br/>
        <w:t>Level 52</w:t>
      </w:r>
      <w:r w:rsidRPr="006E3E32">
        <w:br/>
        <w:t>Action: Active</w:t>
      </w:r>
      <w:r w:rsidRPr="006E3E32">
        <w:br/>
        <w:t>Type: Effect</w:t>
      </w:r>
      <w:r w:rsidRPr="006E3E32">
        <w:br/>
        <w:t>NOTE: No Maximum Presence.</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80 </w:t>
      </w:r>
      <w:r w:rsidR="00CD2BF5" w:rsidRPr="006E3E32">
        <w:tab/>
      </w:r>
      <w:r w:rsidRPr="006E3E32">
        <w:t xml:space="preserve">120 </w:t>
      </w:r>
      <w:r w:rsidR="00CD2BF5" w:rsidRPr="006E3E32">
        <w:tab/>
      </w:r>
      <w:r w:rsidR="00CD2BF5" w:rsidRPr="006E3E32">
        <w:tab/>
      </w:r>
      <w:r w:rsidRPr="006E3E32">
        <w:t xml:space="preserve">250 </w:t>
      </w:r>
      <w:r w:rsidR="00CD2BF5" w:rsidRPr="006E3E32">
        <w:tab/>
      </w:r>
      <w:r w:rsidR="00CD2BF5" w:rsidRPr="006E3E32">
        <w:tab/>
      </w:r>
      <w:r w:rsidRPr="006E3E32">
        <w:t>500</w:t>
      </w:r>
      <w:r w:rsidRPr="006E3E32">
        <w:br/>
        <w:t xml:space="preserve">Req. Intelligence </w:t>
      </w:r>
      <w:r w:rsidR="00CD2BF5" w:rsidRPr="006E3E32">
        <w:tab/>
      </w:r>
      <w:r w:rsidRPr="006E3E32">
        <w:t xml:space="preserve">8 </w:t>
      </w:r>
      <w:r w:rsidR="00CD2BF5" w:rsidRPr="006E3E32">
        <w:tab/>
      </w:r>
      <w:r w:rsidRPr="006E3E32">
        <w:t xml:space="preserve">10 </w:t>
      </w:r>
      <w:r w:rsidR="00CD2BF5" w:rsidRPr="006E3E32">
        <w:tab/>
      </w:r>
      <w:r w:rsidR="00CD2BF5" w:rsidRPr="006E3E32">
        <w:tab/>
      </w:r>
      <w:r w:rsidRPr="006E3E32">
        <w:t xml:space="preserve">12 </w:t>
      </w:r>
      <w:r w:rsidR="00CD2BF5" w:rsidRPr="006E3E32">
        <w:tab/>
      </w:r>
      <w:r w:rsidR="00CD2BF5" w:rsidRPr="006E3E32">
        <w:tab/>
      </w:r>
      <w:proofErr w:type="gramStart"/>
      <w:r w:rsidRPr="006E3E32">
        <w:t>15</w:t>
      </w:r>
      <w:r w:rsidRPr="006E3E32">
        <w:br/>
        <w:t>Base</w:t>
      </w:r>
      <w:proofErr w:type="gramEnd"/>
      <w:r w:rsidRPr="006E3E32">
        <w:t>: Level 2.</w:t>
      </w:r>
      <w:r w:rsidRPr="006E3E32">
        <w:br/>
        <w:t>Intermediate: Level 4.</w:t>
      </w:r>
      <w:r w:rsidRPr="006E3E32">
        <w:br/>
      </w:r>
      <w:proofErr w:type="gramStart"/>
      <w:r w:rsidRPr="006E3E32">
        <w:t>Advanced: Level 8.</w:t>
      </w:r>
      <w:proofErr w:type="gramEnd"/>
      <w:r w:rsidRPr="006E3E32">
        <w:br/>
        <w:t>Arcane: Level 12.</w:t>
      </w:r>
      <w:r w:rsidRPr="006E3E32">
        <w:br/>
        <w:t>Maintenance: 10 / 15 / 25 / 50.</w:t>
      </w:r>
    </w:p>
    <w:p w:rsidR="00604C86" w:rsidRPr="006E3E32" w:rsidRDefault="00604C86" w:rsidP="00604C86">
      <w:pPr>
        <w:pStyle w:val="NormalWeb"/>
      </w:pPr>
      <w:bookmarkStart w:id="110" w:name="_Toc300966766"/>
      <w:r w:rsidRPr="006E3E32">
        <w:rPr>
          <w:rStyle w:val="Heading3Char"/>
          <w:rFonts w:ascii="Times New Roman" w:hAnsi="Times New Roman" w:cs="Times New Roman"/>
        </w:rPr>
        <w:t>Protective Aura</w:t>
      </w:r>
      <w:bookmarkEnd w:id="110"/>
      <w:r w:rsidRPr="006E3E32">
        <w:br/>
        <w:t>Level 56</w:t>
      </w:r>
      <w:r w:rsidRPr="006E3E32">
        <w:br/>
        <w:t>Action: Active</w:t>
      </w:r>
      <w:r w:rsidRPr="006E3E32">
        <w:br/>
        <w:t>Type: Effect</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120 </w:t>
      </w:r>
      <w:r w:rsidR="00CD2BF5" w:rsidRPr="006E3E32">
        <w:tab/>
      </w:r>
      <w:r w:rsidRPr="006E3E32">
        <w:t xml:space="preserve">180 </w:t>
      </w:r>
      <w:r w:rsidR="00CD2BF5" w:rsidRPr="006E3E32">
        <w:tab/>
      </w:r>
      <w:r w:rsidR="00CD2BF5" w:rsidRPr="006E3E32">
        <w:tab/>
      </w:r>
      <w:r w:rsidRPr="006E3E32">
        <w:t xml:space="preserve">240 </w:t>
      </w:r>
      <w:r w:rsidR="00CD2BF5" w:rsidRPr="006E3E32">
        <w:tab/>
      </w:r>
      <w:r w:rsidR="00CD2BF5" w:rsidRPr="006E3E32">
        <w:tab/>
      </w:r>
      <w:r w:rsidRPr="006E3E32">
        <w:t>350</w:t>
      </w:r>
      <w:r w:rsidRPr="006E3E32">
        <w:br/>
        <w:t xml:space="preserve">Req. Intelligence </w:t>
      </w:r>
      <w:r w:rsidR="00CD2BF5" w:rsidRPr="006E3E32">
        <w:tab/>
      </w:r>
      <w:r w:rsidRPr="006E3E32">
        <w:t xml:space="preserve">6 </w:t>
      </w:r>
      <w:r w:rsidR="00CD2BF5" w:rsidRPr="006E3E32">
        <w:tab/>
      </w:r>
      <w:r w:rsidRPr="006E3E32">
        <w:t xml:space="preserve">9 </w:t>
      </w:r>
      <w:r w:rsidR="00CD2BF5" w:rsidRPr="006E3E32">
        <w:tab/>
      </w:r>
      <w:r w:rsidR="00CD2BF5" w:rsidRPr="006E3E32">
        <w:tab/>
      </w:r>
      <w:r w:rsidRPr="006E3E32">
        <w:t xml:space="preserve">12 </w:t>
      </w:r>
      <w:r w:rsidR="00CD2BF5" w:rsidRPr="006E3E32">
        <w:tab/>
      </w:r>
      <w:r w:rsidR="00CD2BF5" w:rsidRPr="006E3E32">
        <w:tab/>
      </w:r>
      <w:r w:rsidRPr="006E3E32">
        <w:t>15</w:t>
      </w:r>
      <w:r w:rsidRPr="006E3E32">
        <w:br/>
        <w:t>Base: +20 Resistances / 100m area.</w:t>
      </w:r>
      <w:r w:rsidRPr="006E3E32">
        <w:br/>
        <w:t>Intermediate: +50 Resistances / 500m area.</w:t>
      </w:r>
      <w:r w:rsidRPr="006E3E32">
        <w:br/>
      </w:r>
      <w:proofErr w:type="gramStart"/>
      <w:r w:rsidRPr="006E3E32">
        <w:t>Advanced: +80 Resistances / 1km area.</w:t>
      </w:r>
      <w:proofErr w:type="gramEnd"/>
      <w:r w:rsidRPr="006E3E32">
        <w:br/>
        <w:t>Arcane: +120 Resistances / 10km area.</w:t>
      </w:r>
      <w:r w:rsidRPr="006E3E32">
        <w:br/>
        <w:t>Maintenance: 10 / 15 / 25 / 35.</w:t>
      </w:r>
    </w:p>
    <w:p w:rsidR="00604C86" w:rsidRPr="006E3E32" w:rsidRDefault="00604C86" w:rsidP="00604C86">
      <w:pPr>
        <w:pStyle w:val="NormalWeb"/>
      </w:pPr>
      <w:bookmarkStart w:id="111" w:name="_Toc300966767"/>
      <w:r w:rsidRPr="006E3E32">
        <w:rPr>
          <w:rStyle w:val="Heading3Char"/>
          <w:rFonts w:ascii="Times New Roman" w:hAnsi="Times New Roman" w:cs="Times New Roman"/>
        </w:rPr>
        <w:lastRenderedPageBreak/>
        <w:t>Spiritual Standstill</w:t>
      </w:r>
      <w:bookmarkEnd w:id="111"/>
      <w:r w:rsidRPr="006E3E32">
        <w:br/>
        <w:t>Level 58</w:t>
      </w:r>
      <w:r w:rsidRPr="006E3E32">
        <w:br/>
        <w:t>Action: Active</w:t>
      </w:r>
      <w:r w:rsidRPr="006E3E32">
        <w:br/>
        <w:t>Type: Spiritual</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150 </w:t>
      </w:r>
      <w:r w:rsidR="00CD2BF5" w:rsidRPr="006E3E32">
        <w:tab/>
      </w:r>
      <w:r w:rsidRPr="006E3E32">
        <w:t xml:space="preserve">200 </w:t>
      </w:r>
      <w:r w:rsidR="00CD2BF5" w:rsidRPr="006E3E32">
        <w:tab/>
      </w:r>
      <w:r w:rsidR="00CD2BF5" w:rsidRPr="006E3E32">
        <w:tab/>
      </w:r>
      <w:r w:rsidRPr="006E3E32">
        <w:t xml:space="preserve">250 </w:t>
      </w:r>
      <w:r w:rsidR="00CD2BF5" w:rsidRPr="006E3E32">
        <w:tab/>
      </w:r>
      <w:r w:rsidR="00CD2BF5" w:rsidRPr="006E3E32">
        <w:tab/>
      </w:r>
      <w:r w:rsidRPr="006E3E32">
        <w:t>300</w:t>
      </w:r>
      <w:r w:rsidRPr="006E3E32">
        <w:br/>
        <w:t xml:space="preserve">Req. Intelligence </w:t>
      </w:r>
      <w:r w:rsidR="00CD2BF5" w:rsidRPr="006E3E32">
        <w:tab/>
      </w:r>
      <w:r w:rsidRPr="006E3E32">
        <w:t xml:space="preserve">8 </w:t>
      </w:r>
      <w:r w:rsidR="00CD2BF5" w:rsidRPr="006E3E32">
        <w:tab/>
      </w:r>
      <w:r w:rsidRPr="006E3E32">
        <w:t xml:space="preserve">10 </w:t>
      </w:r>
      <w:r w:rsidR="00CD2BF5" w:rsidRPr="006E3E32">
        <w:tab/>
      </w:r>
      <w:r w:rsidR="00CD2BF5" w:rsidRPr="006E3E32">
        <w:tab/>
      </w:r>
      <w:r w:rsidRPr="006E3E32">
        <w:t xml:space="preserve">12 </w:t>
      </w:r>
      <w:r w:rsidR="00CD2BF5" w:rsidRPr="006E3E32">
        <w:tab/>
      </w:r>
      <w:r w:rsidR="00CD2BF5" w:rsidRPr="006E3E32">
        <w:tab/>
      </w:r>
      <w:proofErr w:type="gramStart"/>
      <w:r w:rsidRPr="006E3E32">
        <w:t>15</w:t>
      </w:r>
      <w:r w:rsidRPr="006E3E32">
        <w:br/>
        <w:t>Base</w:t>
      </w:r>
      <w:proofErr w:type="gramEnd"/>
      <w:r w:rsidRPr="006E3E32">
        <w:t>: MR100.</w:t>
      </w:r>
      <w:r w:rsidRPr="006E3E32">
        <w:br/>
        <w:t>Intermediate: MR120.</w:t>
      </w:r>
      <w:r w:rsidRPr="006E3E32">
        <w:br/>
      </w:r>
      <w:proofErr w:type="gramStart"/>
      <w:r w:rsidRPr="006E3E32">
        <w:t>Advanced: MR140.</w:t>
      </w:r>
      <w:proofErr w:type="gramEnd"/>
      <w:r w:rsidRPr="006E3E32">
        <w:br/>
        <w:t>Arcane: MR180.</w:t>
      </w:r>
      <w:r w:rsidRPr="006E3E32">
        <w:br/>
        <w:t>Maintenance: 15 / 20 / 25 / 30.</w:t>
      </w:r>
    </w:p>
    <w:p w:rsidR="00604C86" w:rsidRPr="006E3E32" w:rsidRDefault="00604C86" w:rsidP="00604C86">
      <w:pPr>
        <w:pStyle w:val="NormalWeb"/>
      </w:pPr>
      <w:bookmarkStart w:id="112" w:name="_Toc300966768"/>
      <w:r w:rsidRPr="006E3E32">
        <w:rPr>
          <w:rStyle w:val="Heading3Char"/>
          <w:rFonts w:ascii="Times New Roman" w:hAnsi="Times New Roman" w:cs="Times New Roman"/>
        </w:rPr>
        <w:t>Perfect Shield</w:t>
      </w:r>
      <w:bookmarkEnd w:id="112"/>
      <w:r w:rsidRPr="006E3E32">
        <w:br/>
        <w:t>Level 60</w:t>
      </w:r>
      <w:r w:rsidRPr="006E3E32">
        <w:br/>
        <w:t>Action: Active</w:t>
      </w:r>
      <w:r w:rsidRPr="006E3E32">
        <w:br/>
        <w:t>Type: Defense</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150 </w:t>
      </w:r>
      <w:r w:rsidR="00CD2BF5" w:rsidRPr="006E3E32">
        <w:tab/>
      </w:r>
      <w:r w:rsidRPr="006E3E32">
        <w:t xml:space="preserve">200 </w:t>
      </w:r>
      <w:r w:rsidR="00CD2BF5" w:rsidRPr="006E3E32">
        <w:tab/>
      </w:r>
      <w:r w:rsidR="00CD2BF5" w:rsidRPr="006E3E32">
        <w:tab/>
      </w:r>
      <w:r w:rsidRPr="006E3E32">
        <w:t xml:space="preserve">300 </w:t>
      </w:r>
      <w:r w:rsidR="00CD2BF5" w:rsidRPr="006E3E32">
        <w:tab/>
      </w:r>
      <w:r w:rsidR="00CD2BF5" w:rsidRPr="006E3E32">
        <w:tab/>
      </w:r>
      <w:r w:rsidRPr="006E3E32">
        <w:t>400</w:t>
      </w:r>
      <w:r w:rsidRPr="006E3E32">
        <w:br/>
        <w:t xml:space="preserve">Req. Intelligence </w:t>
      </w:r>
      <w:r w:rsidR="00CD2BF5" w:rsidRPr="006E3E32">
        <w:tab/>
      </w:r>
      <w:r w:rsidRPr="006E3E32">
        <w:t xml:space="preserve">8 </w:t>
      </w:r>
      <w:r w:rsidR="00CD2BF5" w:rsidRPr="006E3E32">
        <w:tab/>
      </w:r>
      <w:r w:rsidRPr="006E3E32">
        <w:t xml:space="preserve">10 </w:t>
      </w:r>
      <w:r w:rsidR="00CD2BF5" w:rsidRPr="006E3E32">
        <w:tab/>
      </w:r>
      <w:r w:rsidR="00CD2BF5" w:rsidRPr="006E3E32">
        <w:tab/>
      </w:r>
      <w:r w:rsidRPr="006E3E32">
        <w:t xml:space="preserve">13 </w:t>
      </w:r>
      <w:r w:rsidR="00CD2BF5" w:rsidRPr="006E3E32">
        <w:tab/>
      </w:r>
      <w:r w:rsidR="00CD2BF5" w:rsidRPr="006E3E32">
        <w:tab/>
      </w:r>
      <w:proofErr w:type="gramStart"/>
      <w:r w:rsidRPr="006E3E32">
        <w:t>16</w:t>
      </w:r>
      <w:r w:rsidRPr="006E3E32">
        <w:br/>
        <w:t>Base</w:t>
      </w:r>
      <w:proofErr w:type="gramEnd"/>
      <w:r w:rsidRPr="006E3E32">
        <w:t>: 100 Resistance Points.</w:t>
      </w:r>
      <w:r w:rsidRPr="006E3E32">
        <w:br/>
        <w:t>Intermediate: 250 Resistance Points.</w:t>
      </w:r>
      <w:r w:rsidRPr="006E3E32">
        <w:br/>
      </w:r>
      <w:proofErr w:type="gramStart"/>
      <w:r w:rsidRPr="006E3E32">
        <w:t>Advanced: 500 Resistance Points.</w:t>
      </w:r>
      <w:proofErr w:type="gramEnd"/>
      <w:r w:rsidRPr="006E3E32">
        <w:br/>
        <w:t>Arcane: 1000 Resistance Points.</w:t>
      </w:r>
      <w:r w:rsidRPr="006E3E32">
        <w:br/>
        <w:t>Maintenance: 15 / 20 / 30 / 40 Daily.</w:t>
      </w:r>
    </w:p>
    <w:p w:rsidR="00604C86" w:rsidRPr="006E3E32" w:rsidRDefault="00604C86" w:rsidP="00604C86">
      <w:pPr>
        <w:pStyle w:val="NormalWeb"/>
      </w:pPr>
      <w:bookmarkStart w:id="113" w:name="_Toc300966769"/>
      <w:r w:rsidRPr="006E3E32">
        <w:rPr>
          <w:rStyle w:val="Heading3Char"/>
          <w:rFonts w:ascii="Times New Roman" w:hAnsi="Times New Roman" w:cs="Times New Roman"/>
        </w:rPr>
        <w:t>Vitality</w:t>
      </w:r>
      <w:bookmarkEnd w:id="113"/>
      <w:r w:rsidRPr="006E3E32">
        <w:br/>
        <w:t>Level 62</w:t>
      </w:r>
      <w:r w:rsidRPr="006E3E32">
        <w:br/>
        <w:t>Action: Active</w:t>
      </w:r>
      <w:r w:rsidRPr="006E3E32">
        <w:br/>
        <w:t>Type: Effect</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150 </w:t>
      </w:r>
      <w:r w:rsidR="00CD2BF5" w:rsidRPr="006E3E32">
        <w:tab/>
      </w:r>
      <w:r w:rsidRPr="006E3E32">
        <w:t xml:space="preserve">200 </w:t>
      </w:r>
      <w:r w:rsidR="00CD2BF5" w:rsidRPr="006E3E32">
        <w:tab/>
      </w:r>
      <w:r w:rsidR="00CD2BF5" w:rsidRPr="006E3E32">
        <w:tab/>
      </w:r>
      <w:r w:rsidRPr="006E3E32">
        <w:t xml:space="preserve">250 </w:t>
      </w:r>
      <w:r w:rsidR="00CD2BF5" w:rsidRPr="006E3E32">
        <w:tab/>
      </w:r>
      <w:r w:rsidR="00CD2BF5" w:rsidRPr="006E3E32">
        <w:tab/>
      </w:r>
      <w:r w:rsidRPr="006E3E32">
        <w:t>350</w:t>
      </w:r>
      <w:r w:rsidRPr="006E3E32">
        <w:br/>
        <w:t xml:space="preserve">Req. Intelligence </w:t>
      </w:r>
      <w:r w:rsidR="00CD2BF5" w:rsidRPr="006E3E32">
        <w:tab/>
      </w:r>
      <w:r w:rsidRPr="006E3E32">
        <w:t xml:space="preserve">8 </w:t>
      </w:r>
      <w:r w:rsidR="00CD2BF5" w:rsidRPr="006E3E32">
        <w:tab/>
      </w:r>
      <w:r w:rsidRPr="006E3E32">
        <w:t xml:space="preserve">10 </w:t>
      </w:r>
      <w:r w:rsidR="00CD2BF5" w:rsidRPr="006E3E32">
        <w:tab/>
      </w:r>
      <w:r w:rsidR="00CD2BF5" w:rsidRPr="006E3E32">
        <w:tab/>
      </w:r>
      <w:r w:rsidRPr="006E3E32">
        <w:t xml:space="preserve">13 </w:t>
      </w:r>
      <w:r w:rsidR="00CD2BF5" w:rsidRPr="006E3E32">
        <w:tab/>
      </w:r>
      <w:r w:rsidR="00CD2BF5" w:rsidRPr="006E3E32">
        <w:tab/>
      </w:r>
      <w:proofErr w:type="gramStart"/>
      <w:r w:rsidRPr="006E3E32">
        <w:t>16</w:t>
      </w:r>
      <w:r w:rsidRPr="006E3E32">
        <w:br/>
        <w:t>Base</w:t>
      </w:r>
      <w:proofErr w:type="gramEnd"/>
      <w:r w:rsidRPr="006E3E32">
        <w:t>: +50 Life Points.</w:t>
      </w:r>
      <w:r w:rsidRPr="006E3E32">
        <w:br/>
        <w:t>Intermediate: +75 Life Points.</w:t>
      </w:r>
      <w:r w:rsidRPr="006E3E32">
        <w:br/>
      </w:r>
      <w:proofErr w:type="gramStart"/>
      <w:r w:rsidRPr="006E3E32">
        <w:t>Advanced: MR +100 Life Points.</w:t>
      </w:r>
      <w:proofErr w:type="gramEnd"/>
      <w:r w:rsidRPr="006E3E32">
        <w:br/>
        <w:t>Arcane: MR +150 Life Points.</w:t>
      </w:r>
      <w:r w:rsidRPr="006E3E32">
        <w:br/>
        <w:t>Maintenance: 15 / 20 / 25 / 35 Daily.</w:t>
      </w:r>
    </w:p>
    <w:p w:rsidR="00604C86" w:rsidRPr="006E3E32" w:rsidRDefault="00604C86" w:rsidP="00604C86">
      <w:pPr>
        <w:pStyle w:val="NormalWeb"/>
      </w:pPr>
      <w:bookmarkStart w:id="114" w:name="_Toc300966770"/>
      <w:r w:rsidRPr="006E3E32">
        <w:rPr>
          <w:rStyle w:val="Heading3Char"/>
          <w:rFonts w:ascii="Times New Roman" w:hAnsi="Times New Roman" w:cs="Times New Roman"/>
        </w:rPr>
        <w:t>Complete Creation</w:t>
      </w:r>
      <w:bookmarkEnd w:id="114"/>
      <w:r w:rsidRPr="006E3E32">
        <w:br/>
        <w:t>Level 66</w:t>
      </w:r>
      <w:r w:rsidRPr="006E3E32">
        <w:br/>
        <w:t>Action: Active</w:t>
      </w:r>
      <w:r w:rsidRPr="006E3E32">
        <w:br/>
        <w:t>Type: Effect</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150 </w:t>
      </w:r>
      <w:r w:rsidR="00CD2BF5" w:rsidRPr="006E3E32">
        <w:tab/>
      </w:r>
      <w:r w:rsidRPr="006E3E32">
        <w:t xml:space="preserve">200 </w:t>
      </w:r>
      <w:r w:rsidR="00CD2BF5" w:rsidRPr="006E3E32">
        <w:tab/>
      </w:r>
      <w:r w:rsidR="00CD2BF5" w:rsidRPr="006E3E32">
        <w:tab/>
      </w:r>
      <w:r w:rsidRPr="006E3E32">
        <w:t xml:space="preserve">300 </w:t>
      </w:r>
      <w:r w:rsidR="00CD2BF5" w:rsidRPr="006E3E32">
        <w:tab/>
      </w:r>
      <w:r w:rsidR="00CD2BF5" w:rsidRPr="006E3E32">
        <w:tab/>
      </w:r>
      <w:r w:rsidRPr="006E3E32">
        <w:t>400</w:t>
      </w:r>
      <w:r w:rsidRPr="006E3E32">
        <w:br/>
        <w:t xml:space="preserve">Req. Intelligence </w:t>
      </w:r>
      <w:r w:rsidR="00CD2BF5" w:rsidRPr="006E3E32">
        <w:tab/>
      </w:r>
      <w:r w:rsidRPr="006E3E32">
        <w:t xml:space="preserve">8 </w:t>
      </w:r>
      <w:r w:rsidR="00CD2BF5" w:rsidRPr="006E3E32">
        <w:tab/>
      </w:r>
      <w:r w:rsidRPr="006E3E32">
        <w:t xml:space="preserve">10 </w:t>
      </w:r>
      <w:r w:rsidR="00CD2BF5" w:rsidRPr="006E3E32">
        <w:tab/>
      </w:r>
      <w:r w:rsidR="00CD2BF5" w:rsidRPr="006E3E32">
        <w:tab/>
      </w:r>
      <w:r w:rsidRPr="006E3E32">
        <w:t xml:space="preserve">12 </w:t>
      </w:r>
      <w:r w:rsidR="00CD2BF5" w:rsidRPr="006E3E32">
        <w:tab/>
      </w:r>
      <w:r w:rsidR="00CD2BF5" w:rsidRPr="006E3E32">
        <w:tab/>
      </w:r>
      <w:proofErr w:type="gramStart"/>
      <w:r w:rsidRPr="006E3E32">
        <w:t>14</w:t>
      </w:r>
      <w:r w:rsidRPr="006E3E32">
        <w:br/>
        <w:t>Base</w:t>
      </w:r>
      <w:proofErr w:type="gramEnd"/>
      <w:r w:rsidRPr="006E3E32">
        <w:t>: Max Presence 50.</w:t>
      </w:r>
      <w:r w:rsidRPr="006E3E32">
        <w:br/>
        <w:t>Intermediate: Max Presence 80.</w:t>
      </w:r>
      <w:r w:rsidRPr="006E3E32">
        <w:br/>
      </w:r>
      <w:proofErr w:type="gramStart"/>
      <w:r w:rsidRPr="006E3E32">
        <w:t>Advanced: Max Presence 120.</w:t>
      </w:r>
      <w:proofErr w:type="gramEnd"/>
      <w:r w:rsidRPr="006E3E32">
        <w:br/>
        <w:t>Arcane: Max Presence 150.</w:t>
      </w:r>
      <w:r w:rsidRPr="006E3E32">
        <w:br/>
        <w:t>Maintenance: 15 / 20 / 30 / 40 Daily.</w:t>
      </w:r>
    </w:p>
    <w:p w:rsidR="00604C86" w:rsidRPr="006E3E32" w:rsidRDefault="00604C86" w:rsidP="00604C86">
      <w:pPr>
        <w:pStyle w:val="NormalWeb"/>
      </w:pPr>
      <w:bookmarkStart w:id="115" w:name="_Toc300966771"/>
      <w:r w:rsidRPr="006E3E32">
        <w:rPr>
          <w:rStyle w:val="Heading3Char"/>
          <w:rFonts w:ascii="Times New Roman" w:hAnsi="Times New Roman" w:cs="Times New Roman"/>
        </w:rPr>
        <w:lastRenderedPageBreak/>
        <w:t>Reinforce Magic</w:t>
      </w:r>
      <w:bookmarkEnd w:id="115"/>
      <w:r w:rsidRPr="006E3E32">
        <w:br/>
        <w:t>Level 68</w:t>
      </w:r>
      <w:r w:rsidRPr="006E3E32">
        <w:br/>
        <w:t>Action: Passive</w:t>
      </w:r>
      <w:r w:rsidRPr="006E3E32">
        <w:br/>
        <w:t>Type: Effect</w:t>
      </w:r>
      <w:r w:rsidRPr="006E3E32">
        <w:br/>
        <w:t>Note: Gives to the Reinforced Spell the following bonuses</w:t>
      </w:r>
      <w:proofErr w:type="gramStart"/>
      <w:r w:rsidRPr="006E3E32">
        <w:t>:</w:t>
      </w:r>
      <w:proofErr w:type="gramEnd"/>
      <w:r w:rsidRPr="006E3E32">
        <w:br/>
        <w:t>+20MR</w:t>
      </w:r>
      <w:r w:rsidRPr="006E3E32">
        <w:br/>
        <w:t xml:space="preserve">+50% to Damage / Resistance Points (round down at </w:t>
      </w:r>
      <w:r w:rsidR="00CD2BF5" w:rsidRPr="006E3E32">
        <w:t xml:space="preserve">intervals </w:t>
      </w:r>
      <w:r w:rsidRPr="006E3E32">
        <w:t>of 5)</w:t>
      </w:r>
      <w:r w:rsidRPr="006E3E32">
        <w:br/>
        <w:t>+20% to all other numerals present on the spell, except for Gnosis.</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100 </w:t>
      </w:r>
      <w:r w:rsidR="00CD2BF5" w:rsidRPr="006E3E32">
        <w:tab/>
      </w:r>
      <w:r w:rsidRPr="006E3E32">
        <w:t xml:space="preserve">200 </w:t>
      </w:r>
      <w:r w:rsidR="00CD2BF5" w:rsidRPr="006E3E32">
        <w:tab/>
      </w:r>
      <w:r w:rsidR="00CD2BF5" w:rsidRPr="006E3E32">
        <w:tab/>
      </w:r>
      <w:r w:rsidRPr="006E3E32">
        <w:t xml:space="preserve">300 </w:t>
      </w:r>
      <w:r w:rsidR="00CD2BF5" w:rsidRPr="006E3E32">
        <w:tab/>
      </w:r>
      <w:r w:rsidR="00CD2BF5" w:rsidRPr="006E3E32">
        <w:tab/>
      </w:r>
      <w:r w:rsidRPr="006E3E32">
        <w:t>400</w:t>
      </w:r>
      <w:r w:rsidRPr="006E3E32">
        <w:br/>
        <w:t xml:space="preserve">Req. Intelligence </w:t>
      </w:r>
      <w:r w:rsidR="00CD2BF5" w:rsidRPr="006E3E32">
        <w:tab/>
      </w:r>
      <w:r w:rsidRPr="006E3E32">
        <w:t xml:space="preserve">8 </w:t>
      </w:r>
      <w:r w:rsidR="00CD2BF5" w:rsidRPr="006E3E32">
        <w:tab/>
      </w:r>
      <w:r w:rsidRPr="006E3E32">
        <w:t xml:space="preserve">12 </w:t>
      </w:r>
      <w:r w:rsidR="00CD2BF5" w:rsidRPr="006E3E32">
        <w:tab/>
      </w:r>
      <w:r w:rsidR="00CD2BF5" w:rsidRPr="006E3E32">
        <w:tab/>
      </w:r>
      <w:r w:rsidRPr="006E3E32">
        <w:t xml:space="preserve">15 </w:t>
      </w:r>
      <w:r w:rsidR="00CD2BF5" w:rsidRPr="006E3E32">
        <w:tab/>
      </w:r>
      <w:r w:rsidR="00CD2BF5" w:rsidRPr="006E3E32">
        <w:tab/>
      </w:r>
      <w:r w:rsidRPr="006E3E32">
        <w:t>18</w:t>
      </w:r>
      <w:r w:rsidRPr="006E3E32">
        <w:br/>
        <w:t>Base: Affects spells cast at Base Level.</w:t>
      </w:r>
      <w:r w:rsidRPr="006E3E32">
        <w:br/>
        <w:t>Intermediate: Affects spells cast at Intermediate Level.</w:t>
      </w:r>
      <w:r w:rsidRPr="006E3E32">
        <w:br/>
        <w:t>Advanced: Affects spells cast at Advanced Level.</w:t>
      </w:r>
      <w:r w:rsidRPr="006E3E32">
        <w:br/>
        <w:t>Arcane: Affects spells cast at Arcane Level.</w:t>
      </w:r>
      <w:r w:rsidRPr="006E3E32">
        <w:br/>
        <w:t>Maintenance: 10 / 20 / 30 / 40.</w:t>
      </w:r>
    </w:p>
    <w:p w:rsidR="00604C86" w:rsidRPr="006E3E32" w:rsidRDefault="00604C86" w:rsidP="00604C86">
      <w:pPr>
        <w:pStyle w:val="NormalWeb"/>
      </w:pPr>
      <w:bookmarkStart w:id="116" w:name="_Toc300966772"/>
      <w:r w:rsidRPr="006E3E32">
        <w:rPr>
          <w:rStyle w:val="Heading3Char"/>
          <w:rFonts w:ascii="Times New Roman" w:hAnsi="Times New Roman" w:cs="Times New Roman"/>
        </w:rPr>
        <w:t>Transmute</w:t>
      </w:r>
      <w:bookmarkEnd w:id="116"/>
      <w:r w:rsidRPr="006E3E32">
        <w:br/>
        <w:t>Level 70</w:t>
      </w:r>
      <w:r w:rsidRPr="006E3E32">
        <w:br/>
        <w:t>Action: Active</w:t>
      </w:r>
      <w:r w:rsidRPr="006E3E32">
        <w:br/>
        <w:t>Type: Spiritual</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250 </w:t>
      </w:r>
      <w:r w:rsidR="00CD2BF5" w:rsidRPr="006E3E32">
        <w:tab/>
      </w:r>
      <w:r w:rsidRPr="006E3E32">
        <w:t xml:space="preserve">350 </w:t>
      </w:r>
      <w:r w:rsidR="00CD2BF5" w:rsidRPr="006E3E32">
        <w:tab/>
      </w:r>
      <w:r w:rsidR="00CD2BF5" w:rsidRPr="006E3E32">
        <w:tab/>
      </w:r>
      <w:r w:rsidRPr="006E3E32">
        <w:t xml:space="preserve">500 </w:t>
      </w:r>
      <w:r w:rsidR="00CD2BF5" w:rsidRPr="006E3E32">
        <w:tab/>
      </w:r>
      <w:r w:rsidR="00CD2BF5" w:rsidRPr="006E3E32">
        <w:tab/>
      </w:r>
      <w:r w:rsidRPr="006E3E32">
        <w:t>800</w:t>
      </w:r>
      <w:r w:rsidRPr="006E3E32">
        <w:br/>
        <w:t xml:space="preserve">Req. Intelligence </w:t>
      </w:r>
      <w:r w:rsidR="00CD2BF5" w:rsidRPr="006E3E32">
        <w:tab/>
      </w:r>
      <w:r w:rsidRPr="006E3E32">
        <w:t xml:space="preserve">9 </w:t>
      </w:r>
      <w:r w:rsidR="00CD2BF5" w:rsidRPr="006E3E32">
        <w:tab/>
      </w:r>
      <w:r w:rsidRPr="006E3E32">
        <w:t xml:space="preserve">12 </w:t>
      </w:r>
      <w:r w:rsidR="00CD2BF5" w:rsidRPr="006E3E32">
        <w:tab/>
      </w:r>
      <w:r w:rsidR="00CD2BF5" w:rsidRPr="006E3E32">
        <w:tab/>
      </w:r>
      <w:r w:rsidRPr="006E3E32">
        <w:t xml:space="preserve">15 </w:t>
      </w:r>
      <w:r w:rsidR="00CD2BF5" w:rsidRPr="006E3E32">
        <w:tab/>
      </w:r>
      <w:r w:rsidR="00CD2BF5" w:rsidRPr="006E3E32">
        <w:tab/>
      </w:r>
      <w:r w:rsidRPr="006E3E32">
        <w:t>18</w:t>
      </w:r>
      <w:r w:rsidRPr="006E3E32">
        <w:br/>
        <w:t>Base: MR120 / Max Presence 50.</w:t>
      </w:r>
      <w:r w:rsidRPr="006E3E32">
        <w:br/>
        <w:t>Intermediate: MR160 / Max Presence 100.</w:t>
      </w:r>
      <w:r w:rsidRPr="006E3E32">
        <w:br/>
      </w:r>
      <w:proofErr w:type="gramStart"/>
      <w:r w:rsidRPr="006E3E32">
        <w:t>Advanced: MR220 / Max Presence 150.</w:t>
      </w:r>
      <w:proofErr w:type="gramEnd"/>
      <w:r w:rsidRPr="006E3E32">
        <w:br/>
        <w:t>Arcane: MR260 / Max Presence 200.</w:t>
      </w:r>
      <w:r w:rsidRPr="006E3E32">
        <w:br/>
        <w:t>Maintenance: No.</w:t>
      </w:r>
    </w:p>
    <w:p w:rsidR="00604C86" w:rsidRPr="006E3E32" w:rsidRDefault="00604C86" w:rsidP="00604C86">
      <w:pPr>
        <w:pStyle w:val="NormalWeb"/>
      </w:pPr>
      <w:bookmarkStart w:id="117" w:name="_Toc300966773"/>
      <w:r w:rsidRPr="006E3E32">
        <w:rPr>
          <w:rStyle w:val="Heading3Char"/>
          <w:rFonts w:ascii="Times New Roman" w:hAnsi="Times New Roman" w:cs="Times New Roman"/>
        </w:rPr>
        <w:t>Metamorphism</w:t>
      </w:r>
      <w:bookmarkEnd w:id="117"/>
      <w:r w:rsidRPr="006E3E32">
        <w:br/>
        <w:t>Level 72</w:t>
      </w:r>
      <w:r w:rsidRPr="006E3E32">
        <w:br/>
        <w:t>Action: Active</w:t>
      </w:r>
      <w:r w:rsidRPr="006E3E32">
        <w:br/>
        <w:t>Type: Spiritual</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150 </w:t>
      </w:r>
      <w:r w:rsidR="00CD2BF5" w:rsidRPr="006E3E32">
        <w:tab/>
      </w:r>
      <w:r w:rsidRPr="006E3E32">
        <w:t xml:space="preserve">200 </w:t>
      </w:r>
      <w:r w:rsidR="00CD2BF5" w:rsidRPr="006E3E32">
        <w:tab/>
      </w:r>
      <w:r w:rsidR="00CD2BF5" w:rsidRPr="006E3E32">
        <w:tab/>
      </w:r>
      <w:r w:rsidRPr="006E3E32">
        <w:t xml:space="preserve">250 </w:t>
      </w:r>
      <w:r w:rsidR="00CD2BF5" w:rsidRPr="006E3E32">
        <w:tab/>
      </w:r>
      <w:r w:rsidR="00CD2BF5" w:rsidRPr="006E3E32">
        <w:tab/>
      </w:r>
      <w:r w:rsidRPr="006E3E32">
        <w:t>350</w:t>
      </w:r>
      <w:r w:rsidRPr="006E3E32">
        <w:br/>
        <w:t xml:space="preserve">Req. Intelligence </w:t>
      </w:r>
      <w:r w:rsidR="00CD2BF5" w:rsidRPr="006E3E32">
        <w:tab/>
      </w:r>
      <w:r w:rsidRPr="006E3E32">
        <w:t xml:space="preserve">8 </w:t>
      </w:r>
      <w:r w:rsidR="00CD2BF5" w:rsidRPr="006E3E32">
        <w:tab/>
      </w:r>
      <w:r w:rsidRPr="006E3E32">
        <w:t xml:space="preserve">10 </w:t>
      </w:r>
      <w:r w:rsidR="00CD2BF5" w:rsidRPr="006E3E32">
        <w:tab/>
      </w:r>
      <w:r w:rsidR="00CD2BF5" w:rsidRPr="006E3E32">
        <w:tab/>
      </w:r>
      <w:r w:rsidRPr="006E3E32">
        <w:t xml:space="preserve">12 </w:t>
      </w:r>
      <w:r w:rsidR="00CD2BF5" w:rsidRPr="006E3E32">
        <w:tab/>
      </w:r>
      <w:r w:rsidR="00CD2BF5" w:rsidRPr="006E3E32">
        <w:tab/>
      </w:r>
      <w:r w:rsidRPr="006E3E32">
        <w:t>14</w:t>
      </w:r>
      <w:r w:rsidRPr="006E3E32">
        <w:br/>
        <w:t>Base: MR100</w:t>
      </w:r>
      <w:r w:rsidRPr="006E3E32">
        <w:br/>
        <w:t>Intermediate: MR120</w:t>
      </w:r>
      <w:r w:rsidRPr="006E3E32">
        <w:br/>
        <w:t>Advanced: MR160</w:t>
      </w:r>
      <w:r w:rsidRPr="006E3E32">
        <w:br/>
        <w:t>Arcane: MR200</w:t>
      </w:r>
      <w:r w:rsidRPr="006E3E32">
        <w:br/>
        <w:t>Maintenance: 10 / 10 / 15 / 20 Daily.</w:t>
      </w:r>
    </w:p>
    <w:p w:rsidR="00C11352" w:rsidRPr="006E3E32" w:rsidRDefault="00C11352" w:rsidP="00604C86">
      <w:pPr>
        <w:pStyle w:val="NormalWeb"/>
        <w:rPr>
          <w:rStyle w:val="Heading3Char"/>
          <w:rFonts w:ascii="Times New Roman" w:hAnsi="Times New Roman" w:cs="Times New Roman"/>
        </w:rPr>
      </w:pPr>
      <w:bookmarkStart w:id="118" w:name="_Toc300966774"/>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C11352" w:rsidRPr="006E3E32" w:rsidRDefault="00C11352"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Recreate</w:t>
      </w:r>
      <w:bookmarkEnd w:id="118"/>
      <w:r w:rsidRPr="006E3E32">
        <w:br/>
        <w:t>Level 76</w:t>
      </w:r>
      <w:r w:rsidRPr="006E3E32">
        <w:br/>
        <w:t>Action: Active</w:t>
      </w:r>
      <w:r w:rsidRPr="006E3E32">
        <w:br/>
        <w:t>Type: Effect</w:t>
      </w:r>
      <w:r w:rsidRPr="006E3E32">
        <w:br/>
        <w:t>NOTE: Halve the maximum Presence affected, if the entity that caused the damage to the target has Gnosis higher of that of the caster by at least 15 points.</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300 </w:t>
      </w:r>
      <w:r w:rsidR="00CD2BF5" w:rsidRPr="006E3E32">
        <w:tab/>
      </w:r>
      <w:r w:rsidRPr="006E3E32">
        <w:t xml:space="preserve">500 </w:t>
      </w:r>
      <w:r w:rsidR="00CD2BF5" w:rsidRPr="006E3E32">
        <w:tab/>
      </w:r>
      <w:r w:rsidR="00CD2BF5" w:rsidRPr="006E3E32">
        <w:tab/>
      </w:r>
      <w:r w:rsidRPr="006E3E32">
        <w:t xml:space="preserve">750 </w:t>
      </w:r>
      <w:r w:rsidR="00CD2BF5" w:rsidRPr="006E3E32">
        <w:tab/>
      </w:r>
      <w:r w:rsidR="00CD2BF5" w:rsidRPr="006E3E32">
        <w:tab/>
      </w:r>
      <w:r w:rsidRPr="006E3E32">
        <w:t>1500</w:t>
      </w:r>
      <w:r w:rsidRPr="006E3E32">
        <w:br/>
        <w:t xml:space="preserve">Req. Intelligence </w:t>
      </w:r>
      <w:r w:rsidR="00CD2BF5" w:rsidRPr="006E3E32">
        <w:tab/>
      </w:r>
      <w:r w:rsidRPr="006E3E32">
        <w:t xml:space="preserve">8 </w:t>
      </w:r>
      <w:r w:rsidR="00CD2BF5" w:rsidRPr="006E3E32">
        <w:tab/>
      </w:r>
      <w:r w:rsidRPr="006E3E32">
        <w:t xml:space="preserve">12 </w:t>
      </w:r>
      <w:r w:rsidR="00CD2BF5" w:rsidRPr="006E3E32">
        <w:tab/>
      </w:r>
      <w:r w:rsidR="00CD2BF5" w:rsidRPr="006E3E32">
        <w:tab/>
      </w:r>
      <w:r w:rsidRPr="006E3E32">
        <w:t xml:space="preserve">15 </w:t>
      </w:r>
      <w:r w:rsidR="00CD2BF5" w:rsidRPr="006E3E32">
        <w:tab/>
      </w:r>
      <w:r w:rsidR="00CD2BF5" w:rsidRPr="006E3E32">
        <w:tab/>
      </w:r>
      <w:r w:rsidRPr="006E3E32">
        <w:t>18</w:t>
      </w:r>
      <w:r w:rsidRPr="006E3E32">
        <w:br/>
        <w:t>Base: Presence 60</w:t>
      </w:r>
      <w:r w:rsidRPr="006E3E32">
        <w:br/>
        <w:t>Intermediate: Presence 120</w:t>
      </w:r>
      <w:r w:rsidRPr="006E3E32">
        <w:br/>
        <w:t>Advanced: Presence 180</w:t>
      </w:r>
      <w:r w:rsidRPr="006E3E32">
        <w:br/>
        <w:t>Arcane: Presence 240</w:t>
      </w:r>
      <w:r w:rsidRPr="006E3E32">
        <w:br/>
        <w:t>Maintenance: No.</w:t>
      </w:r>
    </w:p>
    <w:p w:rsidR="00604C86" w:rsidRPr="006E3E32" w:rsidRDefault="00604C86" w:rsidP="00604C86">
      <w:pPr>
        <w:pStyle w:val="NormalWeb"/>
      </w:pPr>
      <w:bookmarkStart w:id="119" w:name="_Toc300966775"/>
      <w:r w:rsidRPr="006E3E32">
        <w:rPr>
          <w:rStyle w:val="Heading3Char"/>
          <w:rFonts w:ascii="Times New Roman" w:hAnsi="Times New Roman" w:cs="Times New Roman"/>
        </w:rPr>
        <w:t>Create Being</w:t>
      </w:r>
      <w:bookmarkEnd w:id="119"/>
      <w:r w:rsidRPr="006E3E32">
        <w:br/>
        <w:t xml:space="preserve">Level </w:t>
      </w:r>
      <w:proofErr w:type="gramStart"/>
      <w:r w:rsidRPr="006E3E32">
        <w:t>78</w:t>
      </w:r>
      <w:r w:rsidRPr="006E3E32">
        <w:br/>
        <w:t>Action</w:t>
      </w:r>
      <w:proofErr w:type="gramEnd"/>
      <w:r w:rsidRPr="006E3E32">
        <w:t>: Active</w:t>
      </w:r>
      <w:r w:rsidRPr="006E3E32">
        <w:br/>
        <w:t>Type: Effect</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250 </w:t>
      </w:r>
      <w:r w:rsidR="00CD2BF5" w:rsidRPr="006E3E32">
        <w:tab/>
      </w:r>
      <w:r w:rsidRPr="006E3E32">
        <w:t xml:space="preserve">400 </w:t>
      </w:r>
      <w:r w:rsidR="00CD2BF5" w:rsidRPr="006E3E32">
        <w:tab/>
      </w:r>
      <w:r w:rsidR="00CD2BF5" w:rsidRPr="006E3E32">
        <w:tab/>
      </w:r>
      <w:r w:rsidRPr="006E3E32">
        <w:t xml:space="preserve">600 </w:t>
      </w:r>
      <w:r w:rsidR="00CD2BF5" w:rsidRPr="006E3E32">
        <w:tab/>
      </w:r>
      <w:r w:rsidR="00CD2BF5" w:rsidRPr="006E3E32">
        <w:tab/>
      </w:r>
      <w:r w:rsidRPr="006E3E32">
        <w:t>1000</w:t>
      </w:r>
      <w:r w:rsidRPr="006E3E32">
        <w:br/>
        <w:t xml:space="preserve">Req. Intelligence </w:t>
      </w:r>
      <w:r w:rsidR="00CD2BF5" w:rsidRPr="006E3E32">
        <w:tab/>
      </w:r>
      <w:r w:rsidRPr="006E3E32">
        <w:t xml:space="preserve">9 </w:t>
      </w:r>
      <w:r w:rsidR="00CD2BF5" w:rsidRPr="006E3E32">
        <w:tab/>
      </w:r>
      <w:r w:rsidRPr="006E3E32">
        <w:t xml:space="preserve">12 </w:t>
      </w:r>
      <w:r w:rsidR="00CD2BF5" w:rsidRPr="006E3E32">
        <w:tab/>
      </w:r>
      <w:r w:rsidR="00CD2BF5" w:rsidRPr="006E3E32">
        <w:tab/>
      </w:r>
      <w:r w:rsidRPr="006E3E32">
        <w:t xml:space="preserve">15 </w:t>
      </w:r>
      <w:r w:rsidR="00CD2BF5" w:rsidRPr="006E3E32">
        <w:tab/>
      </w:r>
      <w:r w:rsidR="00CD2BF5" w:rsidRPr="006E3E32">
        <w:tab/>
      </w:r>
      <w:r w:rsidRPr="006E3E32">
        <w:t>17</w:t>
      </w:r>
      <w:r w:rsidRPr="006E3E32">
        <w:br/>
        <w:t>Base: Level 1.</w:t>
      </w:r>
      <w:r w:rsidRPr="006E3E32">
        <w:br/>
        <w:t>Intermediate: Level 5.</w:t>
      </w:r>
      <w:r w:rsidRPr="006E3E32">
        <w:br/>
      </w:r>
      <w:proofErr w:type="gramStart"/>
      <w:r w:rsidRPr="006E3E32">
        <w:t>Advanced: Level 9.</w:t>
      </w:r>
      <w:proofErr w:type="gramEnd"/>
      <w:r w:rsidRPr="006E3E32">
        <w:br/>
        <w:t>Arcane: Level 12.</w:t>
      </w:r>
      <w:r w:rsidRPr="006E3E32">
        <w:br/>
        <w:t>Maintenance: 50 / 80 / 120 / 200 Daily.</w:t>
      </w:r>
    </w:p>
    <w:p w:rsidR="00604C86" w:rsidRPr="006E3E32" w:rsidRDefault="00604C86" w:rsidP="00604C86">
      <w:pPr>
        <w:pStyle w:val="NormalWeb"/>
      </w:pPr>
      <w:bookmarkStart w:id="120" w:name="_Toc300966776"/>
      <w:r w:rsidRPr="006E3E32">
        <w:rPr>
          <w:rStyle w:val="Heading3Char"/>
          <w:rFonts w:ascii="Times New Roman" w:hAnsi="Times New Roman" w:cs="Times New Roman"/>
        </w:rPr>
        <w:t>Chimera</w:t>
      </w:r>
      <w:bookmarkEnd w:id="120"/>
      <w:r w:rsidRPr="006E3E32">
        <w:br/>
        <w:t>Level 80</w:t>
      </w:r>
      <w:r w:rsidRPr="006E3E32">
        <w:br/>
        <w:t>Action: Active</w:t>
      </w:r>
      <w:r w:rsidRPr="006E3E32">
        <w:br/>
        <w:t>Type: Effect</w:t>
      </w:r>
      <w:r w:rsidRPr="006E3E32">
        <w:br/>
        <w:t xml:space="preserve">Casting Level </w:t>
      </w:r>
      <w:r w:rsidR="00CD2BF5" w:rsidRPr="006E3E32">
        <w:tab/>
      </w:r>
      <w:r w:rsidR="00CD2BF5" w:rsidRPr="006E3E32">
        <w:tab/>
      </w:r>
      <w:r w:rsidRPr="006E3E32">
        <w:t xml:space="preserve">Base </w:t>
      </w:r>
      <w:r w:rsidR="00CD2BF5" w:rsidRPr="006E3E32">
        <w:tab/>
      </w:r>
      <w:r w:rsidRPr="006E3E32">
        <w:t xml:space="preserve">Intermediate </w:t>
      </w:r>
      <w:r w:rsidR="00CD2BF5" w:rsidRPr="006E3E32">
        <w:tab/>
      </w:r>
      <w:r w:rsidRPr="006E3E32">
        <w:t xml:space="preserve">Advanced </w:t>
      </w:r>
      <w:r w:rsidR="00CD2BF5" w:rsidRPr="006E3E32">
        <w:tab/>
      </w:r>
      <w:r w:rsidRPr="006E3E32">
        <w:t>Arcane</w:t>
      </w:r>
      <w:r w:rsidRPr="006E3E32">
        <w:br/>
        <w:t xml:space="preserve">Zeon </w:t>
      </w:r>
      <w:r w:rsidR="00CD2BF5" w:rsidRPr="006E3E32">
        <w:tab/>
      </w:r>
      <w:r w:rsidR="00CD2BF5" w:rsidRPr="006E3E32">
        <w:tab/>
      </w:r>
      <w:r w:rsidR="00CD2BF5" w:rsidRPr="006E3E32">
        <w:tab/>
      </w:r>
      <w:r w:rsidRPr="006E3E32">
        <w:t xml:space="preserve">250 </w:t>
      </w:r>
      <w:r w:rsidR="00CD2BF5" w:rsidRPr="006E3E32">
        <w:tab/>
      </w:r>
      <w:r w:rsidRPr="006E3E32">
        <w:t xml:space="preserve">500 </w:t>
      </w:r>
      <w:r w:rsidR="00CD2BF5" w:rsidRPr="006E3E32">
        <w:tab/>
      </w:r>
      <w:r w:rsidR="00CD2BF5" w:rsidRPr="006E3E32">
        <w:tab/>
      </w:r>
      <w:r w:rsidRPr="006E3E32">
        <w:t xml:space="preserve">1000 </w:t>
      </w:r>
      <w:r w:rsidR="00CD2BF5" w:rsidRPr="006E3E32">
        <w:tab/>
      </w:r>
      <w:r w:rsidR="00CD2BF5" w:rsidRPr="006E3E32">
        <w:tab/>
      </w:r>
      <w:r w:rsidRPr="006E3E32">
        <w:t>2500</w:t>
      </w:r>
      <w:r w:rsidRPr="006E3E32">
        <w:br/>
        <w:t xml:space="preserve">Req. Intelligence </w:t>
      </w:r>
      <w:r w:rsidR="00CD2BF5" w:rsidRPr="006E3E32">
        <w:tab/>
      </w:r>
      <w:r w:rsidRPr="006E3E32">
        <w:t xml:space="preserve">10 </w:t>
      </w:r>
      <w:r w:rsidR="00CD2BF5" w:rsidRPr="006E3E32">
        <w:tab/>
      </w:r>
      <w:r w:rsidRPr="006E3E32">
        <w:t xml:space="preserve">13 </w:t>
      </w:r>
      <w:r w:rsidR="00CD2BF5" w:rsidRPr="006E3E32">
        <w:tab/>
      </w:r>
      <w:r w:rsidR="00CD2BF5" w:rsidRPr="006E3E32">
        <w:tab/>
      </w:r>
      <w:r w:rsidRPr="006E3E32">
        <w:t xml:space="preserve">15 </w:t>
      </w:r>
      <w:r w:rsidR="00CD2BF5" w:rsidRPr="006E3E32">
        <w:tab/>
      </w:r>
      <w:r w:rsidR="00CD2BF5" w:rsidRPr="006E3E32">
        <w:tab/>
      </w:r>
      <w:r w:rsidRPr="006E3E32">
        <w:t>17</w:t>
      </w:r>
      <w:r w:rsidRPr="006E3E32">
        <w:br/>
        <w:t>Base: +100DP / Up to 100DP of Disadvantages.</w:t>
      </w:r>
      <w:r w:rsidRPr="006E3E32">
        <w:br/>
        <w:t>Intermediate: +200DP / Up to 100DP of Disadvantages.</w:t>
      </w:r>
      <w:r w:rsidRPr="006E3E32">
        <w:br/>
        <w:t>Advanced: +300DP / Up to 200DP of Disadvantages.</w:t>
      </w:r>
      <w:r w:rsidRPr="006E3E32">
        <w:br/>
        <w:t>Arcane: +400DP / Up to 200DP of Disadvantages.</w:t>
      </w:r>
      <w:r w:rsidRPr="006E3E32">
        <w:br/>
        <w:t>Maintenance: No.</w:t>
      </w:r>
    </w:p>
    <w:p w:rsidR="00981DC9" w:rsidRPr="006E3E32" w:rsidRDefault="00981DC9" w:rsidP="00604C86">
      <w:pPr>
        <w:pStyle w:val="NormalWeb"/>
        <w:rPr>
          <w:rStyle w:val="Heading3Char"/>
          <w:rFonts w:ascii="Times New Roman" w:hAnsi="Times New Roman" w:cs="Times New Roman"/>
        </w:rPr>
      </w:pPr>
      <w:bookmarkStart w:id="121" w:name="_Toc300966777"/>
    </w:p>
    <w:p w:rsidR="00981DC9" w:rsidRPr="006E3E32" w:rsidRDefault="00981DC9" w:rsidP="00604C86">
      <w:pPr>
        <w:pStyle w:val="NormalWeb"/>
        <w:rPr>
          <w:rStyle w:val="Heading3Char"/>
          <w:rFonts w:ascii="Times New Roman" w:hAnsi="Times New Roman" w:cs="Times New Roman"/>
        </w:rPr>
      </w:pPr>
    </w:p>
    <w:p w:rsidR="00981DC9" w:rsidRPr="006E3E32" w:rsidRDefault="00981DC9" w:rsidP="00604C86">
      <w:pPr>
        <w:pStyle w:val="NormalWeb"/>
        <w:rPr>
          <w:rStyle w:val="Heading3Char"/>
          <w:rFonts w:ascii="Times New Roman" w:hAnsi="Times New Roman" w:cs="Times New Roman"/>
        </w:rPr>
      </w:pPr>
    </w:p>
    <w:p w:rsidR="00981DC9" w:rsidRPr="006E3E32" w:rsidRDefault="00981DC9" w:rsidP="00604C86">
      <w:pPr>
        <w:pStyle w:val="NormalWeb"/>
        <w:rPr>
          <w:rStyle w:val="Heading3Char"/>
          <w:rFonts w:ascii="Times New Roman" w:hAnsi="Times New Roman" w:cs="Times New Roman"/>
        </w:rPr>
      </w:pPr>
    </w:p>
    <w:p w:rsidR="00981DC9" w:rsidRPr="006E3E32" w:rsidRDefault="00981DC9"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Zone of Safety</w:t>
      </w:r>
      <w:bookmarkEnd w:id="121"/>
      <w:r w:rsidRPr="006E3E32">
        <w:br/>
        <w:t>Level 82</w:t>
      </w:r>
      <w:r w:rsidRPr="006E3E32">
        <w:br/>
        <w:t>Action: Active</w:t>
      </w:r>
      <w:r w:rsidRPr="006E3E32">
        <w:br/>
        <w:t>Type: Automatic</w:t>
      </w:r>
      <w:r w:rsidRPr="006E3E32">
        <w:br/>
        <w:t xml:space="preserve">Casting Level </w:t>
      </w:r>
      <w:r w:rsidR="00D01E19" w:rsidRPr="006E3E32">
        <w:tab/>
      </w:r>
      <w:r w:rsidR="00D01E19" w:rsidRPr="006E3E32">
        <w:tab/>
      </w:r>
      <w:r w:rsidRPr="006E3E32">
        <w:t xml:space="preserve">Base </w:t>
      </w:r>
      <w:r w:rsidR="00D01E19" w:rsidRPr="006E3E32">
        <w:tab/>
      </w:r>
      <w:r w:rsidRPr="006E3E32">
        <w:t xml:space="preserve">Intermediate </w:t>
      </w:r>
      <w:r w:rsidR="00D01E19" w:rsidRPr="006E3E32">
        <w:tab/>
      </w:r>
      <w:r w:rsidRPr="006E3E32">
        <w:t xml:space="preserve">Advanced </w:t>
      </w:r>
      <w:r w:rsidR="00D01E19" w:rsidRPr="006E3E32">
        <w:tab/>
      </w:r>
      <w:r w:rsidRPr="006E3E32">
        <w:t>Arcane</w:t>
      </w:r>
      <w:r w:rsidRPr="006E3E32">
        <w:br/>
        <w:t xml:space="preserve">Zeon </w:t>
      </w:r>
      <w:r w:rsidR="00D01E19" w:rsidRPr="006E3E32">
        <w:tab/>
      </w:r>
      <w:r w:rsidR="00D01E19" w:rsidRPr="006E3E32">
        <w:tab/>
      </w:r>
      <w:r w:rsidR="00D01E19" w:rsidRPr="006E3E32">
        <w:tab/>
      </w:r>
      <w:r w:rsidRPr="006E3E32">
        <w:t xml:space="preserve">350  </w:t>
      </w:r>
      <w:r w:rsidR="00D01E19" w:rsidRPr="006E3E32">
        <w:tab/>
      </w:r>
      <w:r w:rsidRPr="006E3E32">
        <w:t>500  </w:t>
      </w:r>
      <w:r w:rsidR="00D01E19" w:rsidRPr="006E3E32">
        <w:tab/>
      </w:r>
      <w:r w:rsidR="00D01E19" w:rsidRPr="006E3E32">
        <w:tab/>
      </w:r>
      <w:r w:rsidRPr="006E3E32">
        <w:t>800  </w:t>
      </w:r>
      <w:r w:rsidR="00D01E19" w:rsidRPr="006E3E32">
        <w:tab/>
      </w:r>
      <w:r w:rsidR="00D01E19" w:rsidRPr="006E3E32">
        <w:tab/>
      </w:r>
      <w:r w:rsidRPr="006E3E32">
        <w:t>1500</w:t>
      </w:r>
      <w:r w:rsidRPr="006E3E32">
        <w:br/>
        <w:t xml:space="preserve">Req. Intelligence </w:t>
      </w:r>
      <w:r w:rsidR="00D01E19" w:rsidRPr="006E3E32">
        <w:tab/>
      </w:r>
      <w:r w:rsidRPr="006E3E32">
        <w:t xml:space="preserve">12 </w:t>
      </w:r>
      <w:r w:rsidR="00D01E19" w:rsidRPr="006E3E32">
        <w:tab/>
      </w:r>
      <w:r w:rsidRPr="006E3E32">
        <w:t xml:space="preserve">15 </w:t>
      </w:r>
      <w:r w:rsidR="00D01E19" w:rsidRPr="006E3E32">
        <w:tab/>
      </w:r>
      <w:r w:rsidR="00D01E19" w:rsidRPr="006E3E32">
        <w:tab/>
      </w:r>
      <w:r w:rsidRPr="006E3E32">
        <w:t xml:space="preserve">17 </w:t>
      </w:r>
      <w:r w:rsidR="00D01E19" w:rsidRPr="006E3E32">
        <w:tab/>
      </w:r>
      <w:r w:rsidR="00D01E19" w:rsidRPr="006E3E32">
        <w:tab/>
      </w:r>
      <w:r w:rsidRPr="006E3E32">
        <w:t>18</w:t>
      </w:r>
      <w:r w:rsidRPr="006E3E32">
        <w:br/>
        <w:t>Base: MR140 / 100m area.</w:t>
      </w:r>
      <w:r w:rsidRPr="006E3E32">
        <w:br/>
        <w:t>Intermediate: MR180 / 500m area.</w:t>
      </w:r>
      <w:r w:rsidRPr="006E3E32">
        <w:br/>
      </w:r>
      <w:proofErr w:type="gramStart"/>
      <w:r w:rsidRPr="006E3E32">
        <w:t>Advanced: MR220 / 1km area.</w:t>
      </w:r>
      <w:proofErr w:type="gramEnd"/>
      <w:r w:rsidRPr="006E3E32">
        <w:br/>
        <w:t>Arcane: MR250 / 5km area.</w:t>
      </w:r>
      <w:r w:rsidRPr="006E3E32">
        <w:br/>
        <w:t>Maintenance: 35 / 50 / 80 / 150 Daily.</w:t>
      </w:r>
    </w:p>
    <w:p w:rsidR="00604C86" w:rsidRPr="006E3E32" w:rsidRDefault="00604C86" w:rsidP="00604C86">
      <w:pPr>
        <w:pStyle w:val="NormalWeb"/>
      </w:pPr>
      <w:bookmarkStart w:id="122" w:name="_Toc300966778"/>
      <w:r w:rsidRPr="006E3E32">
        <w:rPr>
          <w:rStyle w:val="Heading3Char"/>
          <w:rFonts w:ascii="Times New Roman" w:hAnsi="Times New Roman" w:cs="Times New Roman"/>
        </w:rPr>
        <w:t>Maintain Magic</w:t>
      </w:r>
      <w:bookmarkEnd w:id="122"/>
      <w:r w:rsidRPr="006E3E32">
        <w:br/>
        <w:t>Level 86</w:t>
      </w:r>
      <w:r w:rsidRPr="006E3E32">
        <w:br/>
        <w:t>Action: Active</w:t>
      </w:r>
      <w:r w:rsidRPr="006E3E32">
        <w:br/>
        <w:t>Type: Effect</w:t>
      </w:r>
      <w:r w:rsidRPr="006E3E32">
        <w:br/>
        <w:t xml:space="preserve">Casting Level </w:t>
      </w:r>
      <w:r w:rsidR="00D01E19" w:rsidRPr="006E3E32">
        <w:tab/>
      </w:r>
      <w:r w:rsidR="00D01E19" w:rsidRPr="006E3E32">
        <w:tab/>
      </w:r>
      <w:r w:rsidRPr="006E3E32">
        <w:t xml:space="preserve">Base </w:t>
      </w:r>
      <w:r w:rsidR="00D01E19" w:rsidRPr="006E3E32">
        <w:tab/>
      </w:r>
      <w:r w:rsidRPr="006E3E32">
        <w:t xml:space="preserve">Intermediate </w:t>
      </w:r>
      <w:r w:rsidR="00D01E19" w:rsidRPr="006E3E32">
        <w:tab/>
      </w:r>
      <w:r w:rsidRPr="006E3E32">
        <w:t xml:space="preserve">Advanced </w:t>
      </w:r>
      <w:r w:rsidR="00D01E19" w:rsidRPr="006E3E32">
        <w:tab/>
      </w:r>
      <w:r w:rsidRPr="006E3E32">
        <w:t>Arcane</w:t>
      </w:r>
      <w:r w:rsidRPr="006E3E32">
        <w:br/>
        <w:t xml:space="preserve">Zeon </w:t>
      </w:r>
      <w:r w:rsidR="00D01E19" w:rsidRPr="006E3E32">
        <w:tab/>
      </w:r>
      <w:r w:rsidR="00D01E19" w:rsidRPr="006E3E32">
        <w:tab/>
      </w:r>
      <w:r w:rsidR="00D01E19" w:rsidRPr="006E3E32">
        <w:tab/>
      </w:r>
      <w:r w:rsidRPr="006E3E32">
        <w:t xml:space="preserve">250 </w:t>
      </w:r>
      <w:r w:rsidR="00D01E19" w:rsidRPr="006E3E32">
        <w:tab/>
      </w:r>
      <w:r w:rsidRPr="006E3E32">
        <w:t xml:space="preserve">500 </w:t>
      </w:r>
      <w:r w:rsidR="00D01E19" w:rsidRPr="006E3E32">
        <w:tab/>
      </w:r>
      <w:r w:rsidR="00D01E19" w:rsidRPr="006E3E32">
        <w:tab/>
      </w:r>
      <w:r w:rsidRPr="006E3E32">
        <w:t xml:space="preserve">900 </w:t>
      </w:r>
      <w:r w:rsidR="00D01E19" w:rsidRPr="006E3E32">
        <w:tab/>
      </w:r>
      <w:r w:rsidR="00D01E19" w:rsidRPr="006E3E32">
        <w:tab/>
      </w:r>
      <w:r w:rsidRPr="006E3E32">
        <w:t>1600</w:t>
      </w:r>
      <w:r w:rsidRPr="006E3E32">
        <w:br/>
        <w:t xml:space="preserve">Req. Intelligence </w:t>
      </w:r>
      <w:r w:rsidR="00D01E19" w:rsidRPr="006E3E32">
        <w:tab/>
      </w:r>
      <w:r w:rsidRPr="006E3E32">
        <w:t xml:space="preserve">10 </w:t>
      </w:r>
      <w:r w:rsidR="00D01E19" w:rsidRPr="006E3E32">
        <w:tab/>
      </w:r>
      <w:r w:rsidRPr="006E3E32">
        <w:t xml:space="preserve">12 </w:t>
      </w:r>
      <w:r w:rsidR="00D01E19" w:rsidRPr="006E3E32">
        <w:tab/>
      </w:r>
      <w:r w:rsidR="00D01E19" w:rsidRPr="006E3E32">
        <w:tab/>
      </w:r>
      <w:r w:rsidRPr="006E3E32">
        <w:t xml:space="preserve">14 </w:t>
      </w:r>
      <w:r w:rsidR="00D01E19" w:rsidRPr="006E3E32">
        <w:tab/>
      </w:r>
      <w:r w:rsidR="00D01E19" w:rsidRPr="006E3E32">
        <w:tab/>
      </w:r>
      <w:proofErr w:type="gramStart"/>
      <w:r w:rsidRPr="006E3E32">
        <w:t>16</w:t>
      </w:r>
      <w:r w:rsidRPr="006E3E32">
        <w:br/>
        <w:t>Base</w:t>
      </w:r>
      <w:proofErr w:type="gramEnd"/>
      <w:r w:rsidRPr="006E3E32">
        <w:t xml:space="preserve">: </w:t>
      </w:r>
      <w:r w:rsidR="00D01E19" w:rsidRPr="006E3E32">
        <w:t>5</w:t>
      </w:r>
      <w:r w:rsidRPr="006E3E32">
        <w:t>00 Zeon Points.</w:t>
      </w:r>
      <w:r w:rsidRPr="006E3E32">
        <w:br/>
        <w:t>Intermediate: 2000 Zeon Points.</w:t>
      </w:r>
      <w:r w:rsidRPr="006E3E32">
        <w:br/>
      </w:r>
      <w:proofErr w:type="gramStart"/>
      <w:r w:rsidRPr="006E3E32">
        <w:t>Advanced: 5000 Zeon Points.</w:t>
      </w:r>
      <w:proofErr w:type="gramEnd"/>
      <w:r w:rsidRPr="006E3E32">
        <w:br/>
        <w:t>Arcane: 10000 Zeon Points.</w:t>
      </w:r>
      <w:r w:rsidRPr="006E3E32">
        <w:br/>
        <w:t>Maintenance: No.</w:t>
      </w:r>
    </w:p>
    <w:p w:rsidR="00604C86" w:rsidRPr="006E3E32" w:rsidRDefault="00604C86" w:rsidP="00604C86">
      <w:pPr>
        <w:pStyle w:val="NormalWeb"/>
      </w:pPr>
      <w:bookmarkStart w:id="123" w:name="_Toc300966779"/>
      <w:r w:rsidRPr="006E3E32">
        <w:rPr>
          <w:rStyle w:val="Heading3Char"/>
          <w:rFonts w:ascii="Times New Roman" w:hAnsi="Times New Roman" w:cs="Times New Roman"/>
        </w:rPr>
        <w:t>Radius of Omniscience</w:t>
      </w:r>
      <w:bookmarkEnd w:id="123"/>
      <w:r w:rsidRPr="006E3E32">
        <w:br/>
        <w:t>Level 88</w:t>
      </w:r>
      <w:r w:rsidRPr="006E3E32">
        <w:br/>
        <w:t>Action: Passive</w:t>
      </w:r>
      <w:r w:rsidRPr="006E3E32">
        <w:br/>
        <w:t>Type: Effect</w:t>
      </w:r>
      <w:r w:rsidRPr="006E3E32">
        <w:br/>
        <w:t xml:space="preserve">Casting Level </w:t>
      </w:r>
      <w:r w:rsidR="00D01E19" w:rsidRPr="006E3E32">
        <w:tab/>
      </w:r>
      <w:r w:rsidR="00D01E19" w:rsidRPr="006E3E32">
        <w:tab/>
      </w:r>
      <w:r w:rsidRPr="006E3E32">
        <w:t xml:space="preserve">Base </w:t>
      </w:r>
      <w:r w:rsidR="00D01E19" w:rsidRPr="006E3E32">
        <w:tab/>
      </w:r>
      <w:r w:rsidRPr="006E3E32">
        <w:t xml:space="preserve">Intermediate </w:t>
      </w:r>
      <w:r w:rsidR="00D01E19" w:rsidRPr="006E3E32">
        <w:tab/>
      </w:r>
      <w:r w:rsidRPr="006E3E32">
        <w:t xml:space="preserve">Advanced </w:t>
      </w:r>
      <w:r w:rsidR="00D01E19" w:rsidRPr="006E3E32">
        <w:tab/>
      </w:r>
      <w:r w:rsidRPr="006E3E32">
        <w:t>Arcane</w:t>
      </w:r>
      <w:r w:rsidRPr="006E3E32">
        <w:br/>
        <w:t xml:space="preserve">Zeon </w:t>
      </w:r>
      <w:r w:rsidR="00D01E19" w:rsidRPr="006E3E32">
        <w:tab/>
      </w:r>
      <w:r w:rsidR="00D01E19" w:rsidRPr="006E3E32">
        <w:tab/>
      </w:r>
      <w:r w:rsidR="00D01E19" w:rsidRPr="006E3E32">
        <w:tab/>
      </w:r>
      <w:r w:rsidRPr="006E3E32">
        <w:t xml:space="preserve">500 </w:t>
      </w:r>
      <w:r w:rsidR="00D01E19" w:rsidRPr="006E3E32">
        <w:tab/>
      </w:r>
      <w:r w:rsidRPr="006E3E32">
        <w:t xml:space="preserve">800 </w:t>
      </w:r>
      <w:r w:rsidR="00D01E19" w:rsidRPr="006E3E32">
        <w:tab/>
      </w:r>
      <w:r w:rsidR="00D01E19" w:rsidRPr="006E3E32">
        <w:tab/>
      </w:r>
      <w:r w:rsidRPr="006E3E32">
        <w:t xml:space="preserve">1200 </w:t>
      </w:r>
      <w:r w:rsidR="00D01E19" w:rsidRPr="006E3E32">
        <w:tab/>
      </w:r>
      <w:r w:rsidR="00D01E19" w:rsidRPr="006E3E32">
        <w:tab/>
      </w:r>
      <w:r w:rsidRPr="006E3E32">
        <w:t>2000</w:t>
      </w:r>
      <w:r w:rsidRPr="006E3E32">
        <w:br/>
        <w:t xml:space="preserve">Req. Intelligence </w:t>
      </w:r>
      <w:r w:rsidR="00D01E19" w:rsidRPr="006E3E32">
        <w:tab/>
      </w:r>
      <w:r w:rsidRPr="006E3E32">
        <w:t xml:space="preserve">13 </w:t>
      </w:r>
      <w:r w:rsidR="00D01E19" w:rsidRPr="006E3E32">
        <w:tab/>
      </w:r>
      <w:r w:rsidRPr="006E3E32">
        <w:t xml:space="preserve">14 </w:t>
      </w:r>
      <w:r w:rsidR="00D01E19" w:rsidRPr="006E3E32">
        <w:tab/>
      </w:r>
      <w:r w:rsidR="00D01E19" w:rsidRPr="006E3E32">
        <w:tab/>
      </w:r>
      <w:r w:rsidRPr="006E3E32">
        <w:t xml:space="preserve">15 </w:t>
      </w:r>
      <w:r w:rsidR="00D01E19" w:rsidRPr="006E3E32">
        <w:tab/>
      </w:r>
      <w:r w:rsidR="00D01E19" w:rsidRPr="006E3E32">
        <w:tab/>
      </w:r>
      <w:proofErr w:type="gramStart"/>
      <w:r w:rsidRPr="006E3E32">
        <w:t>16</w:t>
      </w:r>
      <w:r w:rsidRPr="006E3E32">
        <w:br/>
        <w:t>Base</w:t>
      </w:r>
      <w:proofErr w:type="gramEnd"/>
      <w:r w:rsidRPr="006E3E32">
        <w:t>: Max Presence 30.</w:t>
      </w:r>
      <w:r w:rsidRPr="006E3E32">
        <w:br/>
        <w:t>Intermediate: Max Presence 50.</w:t>
      </w:r>
      <w:r w:rsidRPr="006E3E32">
        <w:br/>
      </w:r>
      <w:proofErr w:type="gramStart"/>
      <w:r w:rsidRPr="006E3E32">
        <w:t>Advanced: Max Presence 80.</w:t>
      </w:r>
      <w:proofErr w:type="gramEnd"/>
      <w:r w:rsidRPr="006E3E32">
        <w:br/>
        <w:t>Arcane: Max Presence 100.</w:t>
      </w:r>
      <w:r w:rsidRPr="006E3E32">
        <w:br/>
        <w:t>Maintenance: No.</w:t>
      </w:r>
    </w:p>
    <w:p w:rsidR="00604C86" w:rsidRPr="006E3E32" w:rsidRDefault="00604C86" w:rsidP="00604C86">
      <w:pPr>
        <w:pStyle w:val="NormalWeb"/>
      </w:pPr>
      <w:bookmarkStart w:id="124" w:name="_Toc300966780"/>
      <w:r w:rsidRPr="006E3E32">
        <w:rPr>
          <w:rStyle w:val="Heading3Char"/>
          <w:rFonts w:ascii="Times New Roman" w:hAnsi="Times New Roman" w:cs="Times New Roman"/>
        </w:rPr>
        <w:t>Greater Creation</w:t>
      </w:r>
      <w:bookmarkEnd w:id="124"/>
      <w:r w:rsidRPr="006E3E32">
        <w:br/>
        <w:t>Level 90</w:t>
      </w:r>
      <w:r w:rsidRPr="006E3E32">
        <w:br/>
        <w:t>Action: Active</w:t>
      </w:r>
      <w:r w:rsidRPr="006E3E32">
        <w:br/>
        <w:t>Type: Effect</w:t>
      </w:r>
      <w:r w:rsidRPr="006E3E32">
        <w:br/>
        <w:t xml:space="preserve">Casting Level </w:t>
      </w:r>
      <w:r w:rsidR="00D01E19" w:rsidRPr="006E3E32">
        <w:tab/>
      </w:r>
      <w:r w:rsidR="00D01E19" w:rsidRPr="006E3E32">
        <w:tab/>
      </w:r>
      <w:r w:rsidRPr="006E3E32">
        <w:t xml:space="preserve">Base </w:t>
      </w:r>
      <w:r w:rsidR="00D01E19" w:rsidRPr="006E3E32">
        <w:tab/>
      </w:r>
      <w:r w:rsidRPr="006E3E32">
        <w:t xml:space="preserve">Intermediate </w:t>
      </w:r>
      <w:r w:rsidR="00D01E19" w:rsidRPr="006E3E32">
        <w:tab/>
      </w:r>
      <w:r w:rsidRPr="006E3E32">
        <w:t xml:space="preserve">Advanced </w:t>
      </w:r>
      <w:r w:rsidR="00D01E19" w:rsidRPr="006E3E32">
        <w:tab/>
      </w:r>
      <w:r w:rsidRPr="006E3E32">
        <w:t>Arcane</w:t>
      </w:r>
      <w:r w:rsidRPr="006E3E32">
        <w:br/>
        <w:t xml:space="preserve">Zeon </w:t>
      </w:r>
      <w:r w:rsidR="00D01E19" w:rsidRPr="006E3E32">
        <w:tab/>
      </w:r>
      <w:r w:rsidR="00D01E19" w:rsidRPr="006E3E32">
        <w:tab/>
      </w:r>
      <w:r w:rsidR="00D01E19" w:rsidRPr="006E3E32">
        <w:tab/>
      </w:r>
      <w:r w:rsidRPr="006E3E32">
        <w:t xml:space="preserve">400 </w:t>
      </w:r>
      <w:r w:rsidR="00D01E19" w:rsidRPr="006E3E32">
        <w:tab/>
      </w:r>
      <w:r w:rsidRPr="006E3E32">
        <w:t xml:space="preserve">800 </w:t>
      </w:r>
      <w:r w:rsidR="00D01E19" w:rsidRPr="006E3E32">
        <w:tab/>
      </w:r>
      <w:r w:rsidR="00D01E19" w:rsidRPr="006E3E32">
        <w:tab/>
      </w:r>
      <w:r w:rsidRPr="006E3E32">
        <w:t xml:space="preserve">1200 </w:t>
      </w:r>
      <w:r w:rsidR="00D01E19" w:rsidRPr="006E3E32">
        <w:tab/>
      </w:r>
      <w:r w:rsidR="00D01E19" w:rsidRPr="006E3E32">
        <w:tab/>
      </w:r>
      <w:r w:rsidRPr="006E3E32">
        <w:t>2000</w:t>
      </w:r>
      <w:r w:rsidRPr="006E3E32">
        <w:br/>
        <w:t xml:space="preserve">Req. Intelligence </w:t>
      </w:r>
      <w:r w:rsidR="00D01E19" w:rsidRPr="006E3E32">
        <w:tab/>
      </w:r>
      <w:r w:rsidRPr="006E3E32">
        <w:t xml:space="preserve">10 </w:t>
      </w:r>
      <w:r w:rsidR="00D01E19" w:rsidRPr="006E3E32">
        <w:tab/>
      </w:r>
      <w:r w:rsidRPr="006E3E32">
        <w:t xml:space="preserve">12 </w:t>
      </w:r>
      <w:r w:rsidR="00D01E19" w:rsidRPr="006E3E32">
        <w:tab/>
      </w:r>
      <w:r w:rsidR="00D01E19" w:rsidRPr="006E3E32">
        <w:tab/>
      </w:r>
      <w:r w:rsidRPr="006E3E32">
        <w:t xml:space="preserve">14 </w:t>
      </w:r>
      <w:r w:rsidR="00D01E19" w:rsidRPr="006E3E32">
        <w:tab/>
      </w:r>
      <w:r w:rsidR="00D01E19" w:rsidRPr="006E3E32">
        <w:tab/>
      </w:r>
      <w:proofErr w:type="gramStart"/>
      <w:r w:rsidRPr="006E3E32">
        <w:t>16</w:t>
      </w:r>
      <w:r w:rsidRPr="006E3E32">
        <w:br/>
        <w:t>Base</w:t>
      </w:r>
      <w:proofErr w:type="gramEnd"/>
      <w:r w:rsidRPr="006E3E32">
        <w:t>: 500 Presence Points / Max Presence 100.</w:t>
      </w:r>
      <w:r w:rsidRPr="006E3E32">
        <w:br/>
        <w:t>Intermediate: 1000 Presence Points / Max Presence 120.</w:t>
      </w:r>
      <w:r w:rsidRPr="006E3E32">
        <w:br/>
      </w:r>
      <w:proofErr w:type="gramStart"/>
      <w:r w:rsidRPr="006E3E32">
        <w:t>Advanced: 2000 Presence Points / Max Presence 140.</w:t>
      </w:r>
      <w:proofErr w:type="gramEnd"/>
      <w:r w:rsidRPr="006E3E32">
        <w:br/>
        <w:t>Arcane: 5000 Presence Points / Max Presence 180.</w:t>
      </w:r>
      <w:r w:rsidRPr="006E3E32">
        <w:br/>
        <w:t>Maintenance: 20 / 25 / 25 / 30 Daily.</w:t>
      </w:r>
    </w:p>
    <w:p w:rsidR="00604C86" w:rsidRPr="006E3E32" w:rsidRDefault="00604C86" w:rsidP="00604C86">
      <w:pPr>
        <w:pStyle w:val="NormalWeb"/>
      </w:pPr>
      <w:bookmarkStart w:id="125" w:name="_Toc300966781"/>
      <w:r w:rsidRPr="006E3E32">
        <w:rPr>
          <w:rStyle w:val="Heading3Char"/>
          <w:rFonts w:ascii="Times New Roman" w:hAnsi="Times New Roman" w:cs="Times New Roman"/>
        </w:rPr>
        <w:lastRenderedPageBreak/>
        <w:t>Eternal Magic</w:t>
      </w:r>
      <w:bookmarkEnd w:id="125"/>
      <w:r w:rsidRPr="006E3E32">
        <w:br/>
        <w:t>Level 92</w:t>
      </w:r>
      <w:r w:rsidRPr="006E3E32">
        <w:br/>
        <w:t>Action: Active</w:t>
      </w:r>
      <w:r w:rsidRPr="006E3E32">
        <w:br/>
        <w:t>Type: Effect</w:t>
      </w:r>
      <w:r w:rsidRPr="006E3E32">
        <w:br/>
        <w:t>Note: No Zeon Cost limit.</w:t>
      </w:r>
      <w:r w:rsidRPr="006E3E32">
        <w:br/>
        <w:t xml:space="preserve">Casting Level </w:t>
      </w:r>
      <w:r w:rsidR="00D01E19" w:rsidRPr="006E3E32">
        <w:tab/>
      </w:r>
      <w:r w:rsidR="00D01E19" w:rsidRPr="006E3E32">
        <w:tab/>
      </w:r>
      <w:r w:rsidRPr="006E3E32">
        <w:t xml:space="preserve">Base </w:t>
      </w:r>
      <w:r w:rsidR="00D01E19" w:rsidRPr="006E3E32">
        <w:tab/>
      </w:r>
      <w:r w:rsidRPr="006E3E32">
        <w:t xml:space="preserve">Intermediate </w:t>
      </w:r>
      <w:r w:rsidR="00D01E19" w:rsidRPr="006E3E32">
        <w:tab/>
      </w:r>
      <w:r w:rsidRPr="006E3E32">
        <w:t xml:space="preserve">Advanced </w:t>
      </w:r>
      <w:r w:rsidR="00D01E19" w:rsidRPr="006E3E32">
        <w:tab/>
      </w:r>
      <w:r w:rsidRPr="006E3E32">
        <w:t>Arcane</w:t>
      </w:r>
      <w:r w:rsidRPr="006E3E32">
        <w:br/>
        <w:t xml:space="preserve">Zeon </w:t>
      </w:r>
      <w:r w:rsidR="00D01E19" w:rsidRPr="006E3E32">
        <w:tab/>
      </w:r>
      <w:r w:rsidR="00D01E19" w:rsidRPr="006E3E32">
        <w:tab/>
      </w:r>
      <w:r w:rsidR="00D01E19" w:rsidRPr="006E3E32">
        <w:tab/>
        <w:t>6</w:t>
      </w:r>
      <w:r w:rsidRPr="006E3E32">
        <w:t xml:space="preserve">00 </w:t>
      </w:r>
      <w:r w:rsidR="00D01E19" w:rsidRPr="006E3E32">
        <w:tab/>
      </w:r>
      <w:r w:rsidRPr="006E3E32">
        <w:t xml:space="preserve">1000 </w:t>
      </w:r>
      <w:r w:rsidR="00D01E19" w:rsidRPr="006E3E32">
        <w:tab/>
      </w:r>
      <w:r w:rsidR="00D01E19" w:rsidRPr="006E3E32">
        <w:tab/>
      </w:r>
      <w:r w:rsidRPr="006E3E32">
        <w:t xml:space="preserve">2500 </w:t>
      </w:r>
      <w:r w:rsidR="00D01E19" w:rsidRPr="006E3E32">
        <w:tab/>
      </w:r>
      <w:r w:rsidR="00D01E19" w:rsidRPr="006E3E32">
        <w:tab/>
      </w:r>
      <w:r w:rsidRPr="006E3E32">
        <w:t>5000</w:t>
      </w:r>
      <w:r w:rsidRPr="006E3E32">
        <w:br/>
        <w:t xml:space="preserve">Req. Intelligence </w:t>
      </w:r>
      <w:r w:rsidR="00D01E19" w:rsidRPr="006E3E32">
        <w:tab/>
      </w:r>
      <w:r w:rsidRPr="006E3E32">
        <w:t xml:space="preserve">12 </w:t>
      </w:r>
      <w:r w:rsidR="00D01E19" w:rsidRPr="006E3E32">
        <w:tab/>
        <w:t>1</w:t>
      </w:r>
      <w:r w:rsidRPr="006E3E32">
        <w:t xml:space="preserve">4 </w:t>
      </w:r>
      <w:r w:rsidR="00D01E19" w:rsidRPr="006E3E32">
        <w:tab/>
      </w:r>
      <w:r w:rsidR="00D01E19" w:rsidRPr="006E3E32">
        <w:tab/>
      </w:r>
      <w:r w:rsidRPr="006E3E32">
        <w:t xml:space="preserve">16 </w:t>
      </w:r>
      <w:r w:rsidR="00D01E19" w:rsidRPr="006E3E32">
        <w:tab/>
      </w:r>
      <w:r w:rsidR="00D01E19" w:rsidRPr="006E3E32">
        <w:tab/>
      </w:r>
      <w:r w:rsidRPr="006E3E32">
        <w:t>18</w:t>
      </w:r>
      <w:r w:rsidRPr="006E3E32">
        <w:br/>
        <w:t>Base: Affects a spell cast at Base Level.</w:t>
      </w:r>
      <w:r w:rsidRPr="006E3E32">
        <w:br/>
        <w:t>Intermediate: Affects a spell cast at Intermediate Level.</w:t>
      </w:r>
      <w:r w:rsidRPr="006E3E32">
        <w:br/>
        <w:t>Advanced: Affects a spell cast at Advanced Level.</w:t>
      </w:r>
      <w:r w:rsidRPr="006E3E32">
        <w:br/>
        <w:t>Arcane: Affects a spell cast at Arcane Level.</w:t>
      </w:r>
      <w:r w:rsidRPr="006E3E32">
        <w:br/>
        <w:t>Maintenance: No.</w:t>
      </w:r>
    </w:p>
    <w:p w:rsidR="00604C86" w:rsidRPr="006E3E32" w:rsidRDefault="00604C86" w:rsidP="00604C86">
      <w:pPr>
        <w:pStyle w:val="NormalWeb"/>
      </w:pPr>
      <w:bookmarkStart w:id="126" w:name="_Toc300966782"/>
      <w:r w:rsidRPr="006E3E32">
        <w:rPr>
          <w:rStyle w:val="Heading3Char"/>
          <w:rFonts w:ascii="Times New Roman" w:hAnsi="Times New Roman" w:cs="Times New Roman"/>
        </w:rPr>
        <w:t>The Barrier</w:t>
      </w:r>
      <w:bookmarkEnd w:id="126"/>
      <w:r w:rsidRPr="006E3E32">
        <w:br/>
        <w:t>Level 96</w:t>
      </w:r>
      <w:r w:rsidRPr="006E3E32">
        <w:br/>
        <w:t>Action: Active</w:t>
      </w:r>
      <w:r w:rsidRPr="006E3E32">
        <w:br/>
        <w:t>Type: Effect</w:t>
      </w:r>
      <w:r w:rsidRPr="006E3E32">
        <w:br/>
        <w:t xml:space="preserve">Casting Level </w:t>
      </w:r>
      <w:r w:rsidR="00D01E19" w:rsidRPr="006E3E32">
        <w:tab/>
      </w:r>
      <w:r w:rsidR="00D01E19" w:rsidRPr="006E3E32">
        <w:tab/>
      </w:r>
      <w:r w:rsidRPr="006E3E32">
        <w:t xml:space="preserve">Base </w:t>
      </w:r>
      <w:r w:rsidR="00D01E19" w:rsidRPr="006E3E32">
        <w:tab/>
      </w:r>
      <w:r w:rsidRPr="006E3E32">
        <w:t xml:space="preserve">Intermediate </w:t>
      </w:r>
      <w:r w:rsidR="00D01E19" w:rsidRPr="006E3E32">
        <w:tab/>
      </w:r>
      <w:r w:rsidRPr="006E3E32">
        <w:t xml:space="preserve">Advanced </w:t>
      </w:r>
      <w:r w:rsidR="00D01E19" w:rsidRPr="006E3E32">
        <w:tab/>
      </w:r>
      <w:r w:rsidRPr="006E3E32">
        <w:t>Arcane</w:t>
      </w:r>
      <w:r w:rsidRPr="006E3E32">
        <w:br/>
        <w:t xml:space="preserve">Zeon </w:t>
      </w:r>
      <w:r w:rsidR="00D01E19" w:rsidRPr="006E3E32">
        <w:tab/>
      </w:r>
      <w:r w:rsidR="00D01E19" w:rsidRPr="006E3E32">
        <w:tab/>
      </w:r>
      <w:r w:rsidR="00D01E19" w:rsidRPr="006E3E32">
        <w:tab/>
      </w:r>
      <w:r w:rsidRPr="006E3E32">
        <w:t xml:space="preserve">800 </w:t>
      </w:r>
      <w:r w:rsidR="00D01E19" w:rsidRPr="006E3E32">
        <w:tab/>
      </w:r>
      <w:r w:rsidRPr="006E3E32">
        <w:t xml:space="preserve">2500 </w:t>
      </w:r>
      <w:r w:rsidR="00D01E19" w:rsidRPr="006E3E32">
        <w:tab/>
      </w:r>
      <w:r w:rsidR="00D01E19" w:rsidRPr="006E3E32">
        <w:tab/>
      </w:r>
      <w:r w:rsidRPr="006E3E32">
        <w:t xml:space="preserve">5000 </w:t>
      </w:r>
      <w:r w:rsidR="00D01E19" w:rsidRPr="006E3E32">
        <w:tab/>
      </w:r>
      <w:r w:rsidR="00D01E19" w:rsidRPr="006E3E32">
        <w:tab/>
      </w:r>
      <w:r w:rsidRPr="006E3E32">
        <w:t>10000</w:t>
      </w:r>
      <w:r w:rsidRPr="006E3E32">
        <w:br/>
        <w:t xml:space="preserve">Req. Intelligence </w:t>
      </w:r>
      <w:r w:rsidR="00D01E19" w:rsidRPr="006E3E32">
        <w:tab/>
      </w:r>
      <w:r w:rsidRPr="006E3E32">
        <w:t xml:space="preserve">15 </w:t>
      </w:r>
      <w:r w:rsidR="00D01E19" w:rsidRPr="006E3E32">
        <w:tab/>
      </w:r>
      <w:r w:rsidRPr="006E3E32">
        <w:t xml:space="preserve">16 </w:t>
      </w:r>
      <w:r w:rsidR="00D01E19" w:rsidRPr="006E3E32">
        <w:tab/>
      </w:r>
      <w:r w:rsidR="00D01E19" w:rsidRPr="006E3E32">
        <w:tab/>
      </w:r>
      <w:r w:rsidRPr="006E3E32">
        <w:t xml:space="preserve">17 </w:t>
      </w:r>
      <w:r w:rsidR="00D01E19" w:rsidRPr="006E3E32">
        <w:tab/>
      </w:r>
      <w:r w:rsidR="00D01E19" w:rsidRPr="006E3E32">
        <w:tab/>
      </w:r>
      <w:r w:rsidRPr="006E3E32">
        <w:t>19</w:t>
      </w:r>
      <w:r w:rsidRPr="006E3E32">
        <w:br/>
        <w:t>Base: RM120 / 100 km2 or in line.</w:t>
      </w:r>
      <w:r w:rsidRPr="006E3E32">
        <w:br/>
        <w:t>Intermediate: RM180 / 1000 km2 or in line.</w:t>
      </w:r>
      <w:r w:rsidRPr="006E3E32">
        <w:br/>
        <w:t>Advanced: RM240 / 10000 km2 or in line.</w:t>
      </w:r>
      <w:r w:rsidRPr="006E3E32">
        <w:br/>
        <w:t>Arcane: RM300 / No space limit.</w:t>
      </w:r>
      <w:r w:rsidRPr="006E3E32">
        <w:br/>
        <w:t>Maintenance: 40 / 45 / 45 / 50 Daily.</w:t>
      </w:r>
    </w:p>
    <w:p w:rsidR="00604C86" w:rsidRPr="006E3E32" w:rsidRDefault="00604C86" w:rsidP="00604C86">
      <w:pPr>
        <w:pStyle w:val="NormalWeb"/>
      </w:pPr>
      <w:bookmarkStart w:id="127" w:name="_Toc300966783"/>
      <w:r w:rsidRPr="006E3E32">
        <w:rPr>
          <w:rStyle w:val="Heading3Char"/>
          <w:rFonts w:ascii="Times New Roman" w:hAnsi="Times New Roman" w:cs="Times New Roman"/>
        </w:rPr>
        <w:t>The Gift of Life</w:t>
      </w:r>
      <w:bookmarkEnd w:id="127"/>
      <w:r w:rsidRPr="006E3E32">
        <w:br/>
        <w:t>Level 98</w:t>
      </w:r>
      <w:r w:rsidRPr="006E3E32">
        <w:br/>
        <w:t>Action: Active</w:t>
      </w:r>
      <w:r w:rsidRPr="006E3E32">
        <w:br/>
        <w:t>Type: Effect</w:t>
      </w:r>
      <w:r w:rsidRPr="006E3E32">
        <w:br/>
        <w:t xml:space="preserve">Casting Level </w:t>
      </w:r>
      <w:r w:rsidR="00D01E19" w:rsidRPr="006E3E32">
        <w:tab/>
      </w:r>
      <w:r w:rsidR="00D01E19" w:rsidRPr="006E3E32">
        <w:tab/>
      </w:r>
      <w:r w:rsidRPr="006E3E32">
        <w:t xml:space="preserve">Base </w:t>
      </w:r>
      <w:r w:rsidR="00D01E19" w:rsidRPr="006E3E32">
        <w:tab/>
      </w:r>
      <w:r w:rsidRPr="006E3E32">
        <w:t xml:space="preserve">Intermediate </w:t>
      </w:r>
      <w:r w:rsidR="00D01E19" w:rsidRPr="006E3E32">
        <w:tab/>
      </w:r>
      <w:r w:rsidRPr="006E3E32">
        <w:t xml:space="preserve">Advanced </w:t>
      </w:r>
      <w:r w:rsidR="00D01E19" w:rsidRPr="006E3E32">
        <w:tab/>
      </w:r>
      <w:r w:rsidRPr="006E3E32">
        <w:t>Arcane</w:t>
      </w:r>
      <w:r w:rsidRPr="006E3E32">
        <w:br/>
        <w:t xml:space="preserve">Zeon </w:t>
      </w:r>
      <w:r w:rsidR="00D01E19" w:rsidRPr="006E3E32">
        <w:tab/>
      </w:r>
      <w:r w:rsidR="00D01E19" w:rsidRPr="006E3E32">
        <w:tab/>
      </w:r>
      <w:r w:rsidR="00D01E19" w:rsidRPr="006E3E32">
        <w:tab/>
      </w:r>
      <w:r w:rsidRPr="006E3E32">
        <w:t xml:space="preserve">800 </w:t>
      </w:r>
      <w:r w:rsidR="00D01E19" w:rsidRPr="006E3E32">
        <w:tab/>
      </w:r>
      <w:r w:rsidRPr="006E3E32">
        <w:t xml:space="preserve">2000 </w:t>
      </w:r>
      <w:r w:rsidR="00D01E19" w:rsidRPr="006E3E32">
        <w:tab/>
      </w:r>
      <w:r w:rsidR="00D01E19" w:rsidRPr="006E3E32">
        <w:tab/>
      </w:r>
      <w:r w:rsidRPr="006E3E32">
        <w:t xml:space="preserve">4000 </w:t>
      </w:r>
      <w:r w:rsidR="00D01E19" w:rsidRPr="006E3E32">
        <w:tab/>
      </w:r>
      <w:r w:rsidR="00D01E19" w:rsidRPr="006E3E32">
        <w:tab/>
      </w:r>
      <w:r w:rsidRPr="006E3E32">
        <w:t>8000</w:t>
      </w:r>
      <w:r w:rsidRPr="006E3E32">
        <w:br/>
        <w:t xml:space="preserve">Req. Intelligence 16 17 18 </w:t>
      </w:r>
      <w:proofErr w:type="gramStart"/>
      <w:r w:rsidRPr="006E3E32">
        <w:t>19</w:t>
      </w:r>
      <w:r w:rsidRPr="006E3E32">
        <w:br/>
        <w:t>Base</w:t>
      </w:r>
      <w:proofErr w:type="gramEnd"/>
      <w:r w:rsidRPr="006E3E32">
        <w:t>: Level 1 and 50DP for Natural Beings.</w:t>
      </w:r>
      <w:r w:rsidRPr="006E3E32">
        <w:br/>
        <w:t>Intermediate: Level 6 and 100DP for Natural Beings.</w:t>
      </w:r>
      <w:r w:rsidRPr="006E3E32">
        <w:br/>
      </w:r>
      <w:proofErr w:type="gramStart"/>
      <w:r w:rsidRPr="006E3E32">
        <w:t>Advanced: Level 11 and 150DP for Natural Beings.</w:t>
      </w:r>
      <w:proofErr w:type="gramEnd"/>
      <w:r w:rsidRPr="006E3E32">
        <w:br/>
        <w:t>Arcane: Level 16 and 200DP for Natural Beings.</w:t>
      </w:r>
      <w:r w:rsidRPr="006E3E32">
        <w:br/>
        <w:t>Maintenance: 30 / 40 / 45 / 50.</w:t>
      </w:r>
    </w:p>
    <w:p w:rsidR="00604C86" w:rsidRPr="006E3E32" w:rsidRDefault="00604C86" w:rsidP="00816159">
      <w:pPr>
        <w:pStyle w:val="NormalWeb"/>
      </w:pPr>
      <w:bookmarkStart w:id="128" w:name="_Toc300966784"/>
      <w:r w:rsidRPr="006E3E32">
        <w:rPr>
          <w:rStyle w:val="Heading3Char"/>
          <w:rFonts w:ascii="Times New Roman" w:hAnsi="Times New Roman" w:cs="Times New Roman"/>
        </w:rPr>
        <w:t>Create</w:t>
      </w:r>
      <w:bookmarkEnd w:id="128"/>
      <w:r w:rsidRPr="006E3E32">
        <w:br/>
        <w:t>Level 100</w:t>
      </w:r>
      <w:r w:rsidRPr="006E3E32">
        <w:br/>
        <w:t>Action: Active</w:t>
      </w:r>
      <w:r w:rsidRPr="006E3E32">
        <w:br/>
        <w:t>Type: Effect</w:t>
      </w:r>
      <w:r w:rsidRPr="006E3E32">
        <w:br/>
        <w:t xml:space="preserve">Casting Level </w:t>
      </w:r>
      <w:r w:rsidR="00D01E19" w:rsidRPr="006E3E32">
        <w:tab/>
      </w:r>
      <w:r w:rsidR="00D01E19" w:rsidRPr="006E3E32">
        <w:tab/>
      </w:r>
      <w:r w:rsidRPr="006E3E32">
        <w:t xml:space="preserve">Base </w:t>
      </w:r>
      <w:r w:rsidR="00D01E19" w:rsidRPr="006E3E32">
        <w:tab/>
      </w:r>
      <w:r w:rsidRPr="006E3E32">
        <w:t xml:space="preserve">Intermediate </w:t>
      </w:r>
      <w:r w:rsidR="00D01E19" w:rsidRPr="006E3E32">
        <w:tab/>
      </w:r>
      <w:r w:rsidRPr="006E3E32">
        <w:t xml:space="preserve">Advanced </w:t>
      </w:r>
      <w:r w:rsidR="00D01E19" w:rsidRPr="006E3E32">
        <w:tab/>
      </w:r>
      <w:r w:rsidRPr="006E3E32">
        <w:t>Arcane</w:t>
      </w:r>
      <w:r w:rsidRPr="006E3E32">
        <w:br/>
        <w:t xml:space="preserve">Zeon </w:t>
      </w:r>
      <w:r w:rsidR="00D01E19" w:rsidRPr="006E3E32">
        <w:tab/>
      </w:r>
      <w:r w:rsidR="00D01E19" w:rsidRPr="006E3E32">
        <w:tab/>
      </w:r>
      <w:r w:rsidR="00D01E19" w:rsidRPr="006E3E32">
        <w:tab/>
      </w:r>
      <w:r w:rsidRPr="006E3E32">
        <w:t xml:space="preserve">1000 </w:t>
      </w:r>
      <w:r w:rsidR="00D01E19" w:rsidRPr="006E3E32">
        <w:tab/>
      </w:r>
      <w:r w:rsidRPr="006E3E32">
        <w:t xml:space="preserve">3000 </w:t>
      </w:r>
      <w:r w:rsidR="00D01E19" w:rsidRPr="006E3E32">
        <w:tab/>
      </w:r>
      <w:r w:rsidR="00D01E19" w:rsidRPr="006E3E32">
        <w:tab/>
      </w:r>
      <w:r w:rsidRPr="006E3E32">
        <w:t xml:space="preserve">6000 </w:t>
      </w:r>
      <w:r w:rsidR="00D01E19" w:rsidRPr="006E3E32">
        <w:tab/>
      </w:r>
      <w:r w:rsidR="00D01E19" w:rsidRPr="006E3E32">
        <w:tab/>
      </w:r>
      <w:r w:rsidRPr="006E3E32">
        <w:t>12000</w:t>
      </w:r>
      <w:r w:rsidRPr="006E3E32">
        <w:br/>
        <w:t xml:space="preserve">Req. Intelligence </w:t>
      </w:r>
      <w:r w:rsidR="00D01E19" w:rsidRPr="006E3E32">
        <w:tab/>
      </w:r>
      <w:r w:rsidRPr="006E3E32">
        <w:t xml:space="preserve">17 </w:t>
      </w:r>
      <w:r w:rsidR="00D01E19" w:rsidRPr="006E3E32">
        <w:tab/>
      </w:r>
      <w:r w:rsidRPr="006E3E32">
        <w:t xml:space="preserve">18 </w:t>
      </w:r>
      <w:r w:rsidR="00D01E19" w:rsidRPr="006E3E32">
        <w:tab/>
      </w:r>
      <w:r w:rsidR="00D01E19" w:rsidRPr="006E3E32">
        <w:tab/>
      </w:r>
      <w:r w:rsidRPr="006E3E32">
        <w:t xml:space="preserve">19 </w:t>
      </w:r>
      <w:r w:rsidR="00D01E19" w:rsidRPr="006E3E32">
        <w:tab/>
      </w:r>
      <w:r w:rsidR="00D01E19" w:rsidRPr="006E3E32">
        <w:tab/>
      </w:r>
      <w:r w:rsidRPr="006E3E32">
        <w:t>20</w:t>
      </w:r>
      <w:r w:rsidRPr="006E3E32">
        <w:br/>
        <w:t>Base: Presence 1000 / Max Presence 180 / 1 existential rule.</w:t>
      </w:r>
      <w:r w:rsidRPr="006E3E32">
        <w:br/>
        <w:t>Intermediate: Presence 10000 / Max Presence 220 / 5 existential rules.</w:t>
      </w:r>
      <w:r w:rsidRPr="006E3E32">
        <w:br/>
      </w:r>
      <w:proofErr w:type="gramStart"/>
      <w:r w:rsidRPr="006E3E32">
        <w:t>Advanced: Presence 10000 / Max Presence 260 / 10 existential rules.</w:t>
      </w:r>
      <w:proofErr w:type="gramEnd"/>
      <w:r w:rsidRPr="006E3E32">
        <w:br/>
        <w:t>Arcane: Presence 100000 / Max Presence 320 / any number of existential rules.</w:t>
      </w:r>
      <w:r w:rsidRPr="006E3E32">
        <w:br/>
        <w:t>Maintenance: No.</w:t>
      </w:r>
      <w:r w:rsidRPr="006E3E32">
        <w:br w:type="page"/>
      </w:r>
    </w:p>
    <w:p w:rsidR="00604C86" w:rsidRPr="006E3E32" w:rsidRDefault="00604C86" w:rsidP="00204041">
      <w:pPr>
        <w:pStyle w:val="Heading2"/>
        <w:rPr>
          <w:rFonts w:ascii="Times New Roman" w:hAnsi="Times New Roman" w:cs="Times New Roman"/>
          <w:sz w:val="24"/>
          <w:szCs w:val="24"/>
        </w:rPr>
      </w:pPr>
      <w:bookmarkStart w:id="129" w:name="_Toc300966785"/>
      <w:bookmarkStart w:id="130" w:name="_Toc306921620"/>
      <w:r w:rsidRPr="006E3E32">
        <w:rPr>
          <w:rFonts w:ascii="Times New Roman" w:hAnsi="Times New Roman" w:cs="Times New Roman"/>
          <w:sz w:val="24"/>
          <w:szCs w:val="24"/>
        </w:rPr>
        <w:lastRenderedPageBreak/>
        <w:t>Book of Destruction</w:t>
      </w:r>
      <w:bookmarkEnd w:id="129"/>
      <w:bookmarkEnd w:id="130"/>
    </w:p>
    <w:p w:rsidR="00604C86" w:rsidRPr="006E3E32" w:rsidRDefault="00604C86" w:rsidP="00604C86">
      <w:pPr>
        <w:pStyle w:val="NormalWeb"/>
      </w:pPr>
      <w:bookmarkStart w:id="131" w:name="_Toc300966786"/>
      <w:r w:rsidRPr="006E3E32">
        <w:rPr>
          <w:rStyle w:val="Heading3Char"/>
          <w:rFonts w:ascii="Times New Roman" w:hAnsi="Times New Roman" w:cs="Times New Roman"/>
        </w:rPr>
        <w:t>Fragility</w:t>
      </w:r>
      <w:bookmarkEnd w:id="131"/>
      <w:r w:rsidRPr="006E3E32">
        <w:br/>
        <w:t>Level 2</w:t>
      </w:r>
      <w:r w:rsidRPr="006E3E32">
        <w:br/>
        <w:t>Action: Active</w:t>
      </w:r>
      <w:r w:rsidRPr="006E3E32">
        <w:br/>
        <w:t>Type: Effect</w:t>
      </w:r>
      <w:r w:rsidRPr="006E3E32">
        <w:br/>
        <w:t xml:space="preserve">Casting Level </w:t>
      </w:r>
      <w:r w:rsidR="00D01E19" w:rsidRPr="006E3E32">
        <w:tab/>
      </w:r>
      <w:r w:rsidR="00D01E19" w:rsidRPr="006E3E32">
        <w:tab/>
      </w:r>
      <w:r w:rsidRPr="006E3E32">
        <w:t xml:space="preserve">Base </w:t>
      </w:r>
      <w:r w:rsidR="00D01E19" w:rsidRPr="006E3E32">
        <w:tab/>
      </w:r>
      <w:r w:rsidRPr="006E3E32">
        <w:t xml:space="preserve">Intermediate </w:t>
      </w:r>
      <w:r w:rsidR="00D01E19" w:rsidRPr="006E3E32">
        <w:tab/>
      </w:r>
      <w:r w:rsidRPr="006E3E32">
        <w:t xml:space="preserve">Advanced </w:t>
      </w:r>
      <w:r w:rsidR="00D01E19" w:rsidRPr="006E3E32">
        <w:tab/>
      </w:r>
      <w:r w:rsidRPr="006E3E32">
        <w:t>Arcane</w:t>
      </w:r>
      <w:r w:rsidRPr="006E3E32">
        <w:br/>
        <w:t xml:space="preserve">Zeon </w:t>
      </w:r>
      <w:r w:rsidR="00D01E19" w:rsidRPr="006E3E32">
        <w:tab/>
      </w:r>
      <w:r w:rsidR="00D01E19" w:rsidRPr="006E3E32">
        <w:tab/>
      </w:r>
      <w:r w:rsidR="00D01E19" w:rsidRPr="006E3E32">
        <w:tab/>
      </w:r>
      <w:r w:rsidRPr="006E3E32">
        <w:t xml:space="preserve">30 </w:t>
      </w:r>
      <w:r w:rsidR="00D01E19" w:rsidRPr="006E3E32">
        <w:tab/>
      </w:r>
      <w:r w:rsidRPr="006E3E32">
        <w:t xml:space="preserve">60 </w:t>
      </w:r>
      <w:r w:rsidR="00D01E19" w:rsidRPr="006E3E32">
        <w:tab/>
      </w:r>
      <w:r w:rsidR="00D01E19" w:rsidRPr="006E3E32">
        <w:tab/>
      </w:r>
      <w:r w:rsidRPr="006E3E32">
        <w:t xml:space="preserve">120 </w:t>
      </w:r>
      <w:r w:rsidR="00D01E19" w:rsidRPr="006E3E32">
        <w:tab/>
      </w:r>
      <w:r w:rsidR="00D01E19" w:rsidRPr="006E3E32">
        <w:tab/>
      </w:r>
      <w:r w:rsidRPr="006E3E32">
        <w:t>150</w:t>
      </w:r>
      <w:r w:rsidRPr="006E3E32">
        <w:br/>
        <w:t xml:space="preserve">Req. Intelligence </w:t>
      </w:r>
      <w:r w:rsidR="00D01E19" w:rsidRPr="006E3E32">
        <w:tab/>
      </w:r>
      <w:r w:rsidRPr="006E3E32">
        <w:t xml:space="preserve">5 </w:t>
      </w:r>
      <w:r w:rsidR="00D01E19" w:rsidRPr="006E3E32">
        <w:tab/>
      </w:r>
      <w:r w:rsidRPr="006E3E32">
        <w:t xml:space="preserve">8 </w:t>
      </w:r>
      <w:r w:rsidR="00D01E19" w:rsidRPr="006E3E32">
        <w:tab/>
      </w:r>
      <w:r w:rsidR="00D01E19" w:rsidRPr="006E3E32">
        <w:tab/>
      </w:r>
      <w:r w:rsidRPr="006E3E32">
        <w:t xml:space="preserve">10 </w:t>
      </w:r>
      <w:r w:rsidR="00D01E19" w:rsidRPr="006E3E32">
        <w:tab/>
      </w:r>
      <w:r w:rsidR="00D01E19" w:rsidRPr="006E3E32">
        <w:tab/>
      </w:r>
      <w:r w:rsidRPr="006E3E32">
        <w:t>12</w:t>
      </w:r>
      <w:r w:rsidRPr="006E3E32">
        <w:br/>
        <w:t>Base: -2 Fortitude / Max Presence 30</w:t>
      </w:r>
      <w:r w:rsidRPr="006E3E32">
        <w:br/>
        <w:t>Intermediate: -4 Fortitude / Max Presence 60</w:t>
      </w:r>
      <w:r w:rsidRPr="006E3E32">
        <w:br/>
        <w:t>Advanced: -8 Fortitude / Max Presence 90</w:t>
      </w:r>
      <w:r w:rsidRPr="006E3E32">
        <w:br/>
        <w:t>Arcane: -12 Fortitude / Max Presence 120</w:t>
      </w:r>
      <w:r w:rsidRPr="006E3E32">
        <w:br/>
        <w:t>Maintenance: 5 / 10 / 15 /15</w:t>
      </w:r>
    </w:p>
    <w:p w:rsidR="00604C86" w:rsidRPr="006E3E32" w:rsidRDefault="00604C86" w:rsidP="00604C86">
      <w:pPr>
        <w:pStyle w:val="NormalWeb"/>
      </w:pPr>
      <w:bookmarkStart w:id="132" w:name="_Toc300966787"/>
      <w:r w:rsidRPr="006E3E32">
        <w:rPr>
          <w:rStyle w:val="Heading3Char"/>
          <w:rFonts w:ascii="Times New Roman" w:hAnsi="Times New Roman" w:cs="Times New Roman"/>
        </w:rPr>
        <w:t>Dismantle</w:t>
      </w:r>
      <w:bookmarkEnd w:id="132"/>
      <w:r w:rsidRPr="006E3E32">
        <w:br/>
        <w:t>Level 6</w:t>
      </w:r>
      <w:r w:rsidRPr="006E3E32">
        <w:br/>
        <w:t>Action: Active</w:t>
      </w:r>
      <w:r w:rsidRPr="006E3E32">
        <w:br/>
        <w:t>Type: Effect</w:t>
      </w:r>
      <w:r w:rsidRPr="006E3E32">
        <w:br/>
        <w:t xml:space="preserve">Casting Level </w:t>
      </w:r>
      <w:r w:rsidR="003B0570" w:rsidRPr="006E3E32">
        <w:tab/>
      </w:r>
      <w:r w:rsidR="003B0570" w:rsidRPr="006E3E32">
        <w:tab/>
      </w:r>
      <w:r w:rsidRPr="006E3E32">
        <w:t xml:space="preserve">Base </w:t>
      </w:r>
      <w:r w:rsidR="003B0570" w:rsidRPr="006E3E32">
        <w:tab/>
      </w:r>
      <w:r w:rsidRPr="006E3E32">
        <w:t xml:space="preserve">Intermediate </w:t>
      </w:r>
      <w:r w:rsidR="003B0570" w:rsidRPr="006E3E32">
        <w:tab/>
      </w:r>
      <w:r w:rsidRPr="006E3E32">
        <w:t xml:space="preserve">Advanced </w:t>
      </w:r>
      <w:r w:rsidR="003B0570" w:rsidRPr="006E3E32">
        <w:tab/>
      </w:r>
      <w:r w:rsidRPr="006E3E32">
        <w:t>Arcane</w:t>
      </w:r>
      <w:r w:rsidRPr="006E3E32">
        <w:br/>
        <w:t xml:space="preserve">Zeon </w:t>
      </w:r>
      <w:r w:rsidR="003B0570" w:rsidRPr="006E3E32">
        <w:tab/>
      </w:r>
      <w:r w:rsidR="003B0570" w:rsidRPr="006E3E32">
        <w:tab/>
      </w:r>
      <w:r w:rsidR="003B0570" w:rsidRPr="006E3E32">
        <w:tab/>
      </w:r>
      <w:r w:rsidRPr="006E3E32">
        <w:t xml:space="preserve">40 </w:t>
      </w:r>
      <w:r w:rsidR="003B0570" w:rsidRPr="006E3E32">
        <w:tab/>
      </w:r>
      <w:r w:rsidRPr="006E3E32">
        <w:t xml:space="preserve">80 </w:t>
      </w:r>
      <w:r w:rsidR="003B0570" w:rsidRPr="006E3E32">
        <w:tab/>
      </w:r>
      <w:r w:rsidR="003B0570" w:rsidRPr="006E3E32">
        <w:tab/>
      </w:r>
      <w:r w:rsidRPr="006E3E32">
        <w:t xml:space="preserve">120 </w:t>
      </w:r>
      <w:r w:rsidR="003B0570" w:rsidRPr="006E3E32">
        <w:tab/>
      </w:r>
      <w:r w:rsidR="003B0570" w:rsidRPr="006E3E32">
        <w:tab/>
      </w:r>
      <w:r w:rsidRPr="006E3E32">
        <w:t>150</w:t>
      </w:r>
      <w:r w:rsidRPr="006E3E32">
        <w:br/>
        <w:t xml:space="preserve">Req. Intelligence </w:t>
      </w:r>
      <w:r w:rsidR="003B0570" w:rsidRPr="006E3E32">
        <w:tab/>
      </w:r>
      <w:r w:rsidRPr="006E3E32">
        <w:t xml:space="preserve">5 </w:t>
      </w:r>
      <w:r w:rsidR="003B0570" w:rsidRPr="006E3E32">
        <w:tab/>
      </w:r>
      <w:r w:rsidRPr="006E3E32">
        <w:t xml:space="preserve">8 </w:t>
      </w:r>
      <w:r w:rsidR="003B0570" w:rsidRPr="006E3E32">
        <w:tab/>
      </w:r>
      <w:r w:rsidR="003B0570" w:rsidRPr="006E3E32">
        <w:tab/>
      </w:r>
      <w:r w:rsidRPr="006E3E32">
        <w:t xml:space="preserve">10 </w:t>
      </w:r>
      <w:r w:rsidR="003B0570" w:rsidRPr="006E3E32">
        <w:tab/>
      </w:r>
      <w:r w:rsidR="003B0570" w:rsidRPr="006E3E32">
        <w:tab/>
      </w:r>
      <w:r w:rsidRPr="006E3E32">
        <w:t>12</w:t>
      </w:r>
      <w:r w:rsidRPr="006E3E32">
        <w:br/>
        <w:t>Base: Max Presence 20</w:t>
      </w:r>
      <w:r w:rsidRPr="006E3E32">
        <w:br/>
        <w:t>Intermediate: Max Presence 40</w:t>
      </w:r>
      <w:r w:rsidRPr="006E3E32">
        <w:br/>
        <w:t>Advanced: Max Presence 60</w:t>
      </w:r>
      <w:r w:rsidRPr="006E3E32">
        <w:br/>
        <w:t>Arcane: Max Presence 80</w:t>
      </w:r>
      <w:r w:rsidRPr="006E3E32">
        <w:br/>
        <w:t>Maintenance: No.</w:t>
      </w:r>
    </w:p>
    <w:p w:rsidR="00604C86" w:rsidRPr="006E3E32" w:rsidRDefault="00604C86" w:rsidP="00604C86">
      <w:pPr>
        <w:pStyle w:val="NormalWeb"/>
      </w:pPr>
      <w:bookmarkStart w:id="133" w:name="_Toc300966788"/>
      <w:r w:rsidRPr="006E3E32">
        <w:rPr>
          <w:rStyle w:val="Heading3Char"/>
          <w:rFonts w:ascii="Times New Roman" w:hAnsi="Times New Roman" w:cs="Times New Roman"/>
        </w:rPr>
        <w:t>Destroy Intensities</w:t>
      </w:r>
      <w:bookmarkEnd w:id="133"/>
      <w:r w:rsidRPr="006E3E32">
        <w:br/>
        <w:t>Level 8</w:t>
      </w:r>
      <w:r w:rsidRPr="006E3E32">
        <w:br/>
        <w:t>Action: Active</w:t>
      </w:r>
      <w:r w:rsidRPr="006E3E32">
        <w:br/>
        <w:t>Type: Effect</w:t>
      </w:r>
      <w:r w:rsidRPr="006E3E32">
        <w:br/>
        <w:t>NOTE: Beings made of the Destroyed Intensities lose 5 Life Points per Intensity Destroyed if they fail the RM check.</w:t>
      </w:r>
      <w:r w:rsidRPr="006E3E32">
        <w:br/>
        <w:t xml:space="preserve">Casting Level </w:t>
      </w:r>
      <w:r w:rsidR="003B0570" w:rsidRPr="006E3E32">
        <w:tab/>
      </w:r>
      <w:r w:rsidR="003B0570" w:rsidRPr="006E3E32">
        <w:tab/>
      </w:r>
      <w:r w:rsidRPr="006E3E32">
        <w:t xml:space="preserve">Base </w:t>
      </w:r>
      <w:r w:rsidR="003B0570" w:rsidRPr="006E3E32">
        <w:tab/>
      </w:r>
      <w:r w:rsidRPr="006E3E32">
        <w:t xml:space="preserve">Intermediate </w:t>
      </w:r>
      <w:r w:rsidR="003B0570" w:rsidRPr="006E3E32">
        <w:tab/>
      </w:r>
      <w:r w:rsidRPr="006E3E32">
        <w:t>Advanced</w:t>
      </w:r>
      <w:r w:rsidR="003B0570" w:rsidRPr="006E3E32">
        <w:tab/>
      </w:r>
      <w:r w:rsidRPr="006E3E32">
        <w:t>Arcane</w:t>
      </w:r>
      <w:r w:rsidRPr="006E3E32">
        <w:br/>
        <w:t xml:space="preserve">Zeon </w:t>
      </w:r>
      <w:r w:rsidR="003B0570" w:rsidRPr="006E3E32">
        <w:tab/>
      </w:r>
      <w:r w:rsidR="003B0570" w:rsidRPr="006E3E32">
        <w:tab/>
      </w:r>
      <w:r w:rsidR="003B0570" w:rsidRPr="006E3E32">
        <w:tab/>
      </w:r>
      <w:r w:rsidRPr="006E3E32">
        <w:t xml:space="preserve">40 </w:t>
      </w:r>
      <w:r w:rsidR="003B0570" w:rsidRPr="006E3E32">
        <w:tab/>
      </w:r>
      <w:r w:rsidRPr="006E3E32">
        <w:t xml:space="preserve">80 </w:t>
      </w:r>
      <w:r w:rsidR="003B0570" w:rsidRPr="006E3E32">
        <w:tab/>
      </w:r>
      <w:r w:rsidR="003B0570" w:rsidRPr="006E3E32">
        <w:tab/>
      </w:r>
      <w:r w:rsidRPr="006E3E32">
        <w:t xml:space="preserve">120 </w:t>
      </w:r>
      <w:r w:rsidR="003B0570" w:rsidRPr="006E3E32">
        <w:tab/>
      </w:r>
      <w:r w:rsidR="003B0570" w:rsidRPr="006E3E32">
        <w:tab/>
      </w:r>
      <w:r w:rsidRPr="006E3E32">
        <w:t>150</w:t>
      </w:r>
      <w:r w:rsidRPr="006E3E32">
        <w:br/>
        <w:t xml:space="preserve">Req. Intelligence </w:t>
      </w:r>
      <w:r w:rsidR="003B0570" w:rsidRPr="006E3E32">
        <w:tab/>
      </w:r>
      <w:r w:rsidRPr="006E3E32">
        <w:t xml:space="preserve">5 </w:t>
      </w:r>
      <w:r w:rsidR="003B0570" w:rsidRPr="006E3E32">
        <w:tab/>
      </w:r>
      <w:r w:rsidRPr="006E3E32">
        <w:t xml:space="preserve">8 </w:t>
      </w:r>
      <w:r w:rsidR="003B0570" w:rsidRPr="006E3E32">
        <w:tab/>
      </w:r>
      <w:r w:rsidR="003B0570" w:rsidRPr="006E3E32">
        <w:tab/>
      </w:r>
      <w:r w:rsidRPr="006E3E32">
        <w:t xml:space="preserve">10 </w:t>
      </w:r>
      <w:r w:rsidR="003B0570" w:rsidRPr="006E3E32">
        <w:tab/>
      </w:r>
      <w:r w:rsidR="003B0570" w:rsidRPr="006E3E32">
        <w:tab/>
      </w:r>
      <w:r w:rsidRPr="006E3E32">
        <w:t>12</w:t>
      </w:r>
      <w:r w:rsidRPr="006E3E32">
        <w:br/>
        <w:t>Base: 1 Intensity / MR100</w:t>
      </w:r>
      <w:r w:rsidRPr="006E3E32">
        <w:br/>
        <w:t>Intermediate: 5 Intensities / MR120</w:t>
      </w:r>
      <w:r w:rsidRPr="006E3E32">
        <w:br/>
        <w:t>Advanced: 10 Intensities / MR140</w:t>
      </w:r>
      <w:r w:rsidRPr="006E3E32">
        <w:br/>
        <w:t>Arcane: 20 Intensities / MR160</w:t>
      </w:r>
      <w:r w:rsidRPr="006E3E32">
        <w:br/>
        <w:t>Maintenance: No.</w:t>
      </w:r>
    </w:p>
    <w:p w:rsidR="003B0570" w:rsidRPr="006E3E32" w:rsidRDefault="003B0570" w:rsidP="00604C86">
      <w:pPr>
        <w:pStyle w:val="NormalWeb"/>
      </w:pPr>
    </w:p>
    <w:p w:rsidR="00816159" w:rsidRPr="006E3E32" w:rsidRDefault="00816159" w:rsidP="00604C86">
      <w:pPr>
        <w:pStyle w:val="NormalWeb"/>
      </w:pPr>
    </w:p>
    <w:p w:rsidR="00816159" w:rsidRPr="006E3E32" w:rsidRDefault="00816159" w:rsidP="00604C86">
      <w:pPr>
        <w:pStyle w:val="NormalWeb"/>
      </w:pPr>
    </w:p>
    <w:p w:rsidR="00816159" w:rsidRPr="006E3E32" w:rsidRDefault="00816159" w:rsidP="00604C86">
      <w:pPr>
        <w:pStyle w:val="NormalWeb"/>
      </w:pPr>
    </w:p>
    <w:p w:rsidR="00604C86" w:rsidRPr="006E3E32" w:rsidRDefault="00604C86" w:rsidP="00604C86">
      <w:pPr>
        <w:pStyle w:val="NormalWeb"/>
      </w:pPr>
      <w:bookmarkStart w:id="134" w:name="_Toc300966789"/>
      <w:r w:rsidRPr="006E3E32">
        <w:rPr>
          <w:rStyle w:val="Heading3Char"/>
          <w:rFonts w:ascii="Times New Roman" w:hAnsi="Times New Roman" w:cs="Times New Roman"/>
        </w:rPr>
        <w:lastRenderedPageBreak/>
        <w:t>Minor Destruction</w:t>
      </w:r>
      <w:bookmarkEnd w:id="134"/>
      <w:r w:rsidRPr="006E3E32">
        <w:br/>
        <w:t>Level 10</w:t>
      </w:r>
      <w:r w:rsidRPr="006E3E32">
        <w:br/>
        <w:t>Action: Active</w:t>
      </w:r>
      <w:r w:rsidRPr="006E3E32">
        <w:br/>
        <w:t>Type: Effect</w:t>
      </w:r>
      <w:r w:rsidRPr="006E3E32">
        <w:br/>
        <w:t xml:space="preserve">Casting Level </w:t>
      </w:r>
      <w:r w:rsidR="003B0570" w:rsidRPr="006E3E32">
        <w:tab/>
      </w:r>
      <w:r w:rsidR="003B0570" w:rsidRPr="006E3E32">
        <w:tab/>
      </w:r>
      <w:r w:rsidRPr="006E3E32">
        <w:t xml:space="preserve">Base </w:t>
      </w:r>
      <w:r w:rsidR="003B0570" w:rsidRPr="006E3E32">
        <w:tab/>
      </w:r>
      <w:r w:rsidRPr="006E3E32">
        <w:t xml:space="preserve">Intermediate </w:t>
      </w:r>
      <w:r w:rsidR="003B0570" w:rsidRPr="006E3E32">
        <w:tab/>
      </w:r>
      <w:r w:rsidRPr="006E3E32">
        <w:t xml:space="preserve">Advanced </w:t>
      </w:r>
      <w:r w:rsidR="003B0570" w:rsidRPr="006E3E32">
        <w:tab/>
      </w:r>
      <w:r w:rsidRPr="006E3E32">
        <w:t>Arcane</w:t>
      </w:r>
      <w:r w:rsidRPr="006E3E32">
        <w:br/>
        <w:t xml:space="preserve">Zeon </w:t>
      </w:r>
      <w:r w:rsidR="003B0570" w:rsidRPr="006E3E32">
        <w:tab/>
      </w:r>
      <w:r w:rsidR="003B0570" w:rsidRPr="006E3E32">
        <w:tab/>
      </w:r>
      <w:r w:rsidR="003B0570" w:rsidRPr="006E3E32">
        <w:tab/>
      </w:r>
      <w:r w:rsidRPr="006E3E32">
        <w:t xml:space="preserve">50 </w:t>
      </w:r>
      <w:r w:rsidR="003B0570" w:rsidRPr="006E3E32">
        <w:tab/>
      </w:r>
      <w:r w:rsidRPr="006E3E32">
        <w:t xml:space="preserve">90 </w:t>
      </w:r>
      <w:r w:rsidR="003B0570" w:rsidRPr="006E3E32">
        <w:tab/>
      </w:r>
      <w:r w:rsidR="003B0570" w:rsidRPr="006E3E32">
        <w:tab/>
      </w:r>
      <w:r w:rsidRPr="006E3E32">
        <w:t xml:space="preserve">140 </w:t>
      </w:r>
      <w:r w:rsidR="003B0570" w:rsidRPr="006E3E32">
        <w:tab/>
      </w:r>
      <w:r w:rsidR="003B0570" w:rsidRPr="006E3E32">
        <w:tab/>
      </w:r>
      <w:r w:rsidRPr="006E3E32">
        <w:t>180</w:t>
      </w:r>
      <w:r w:rsidRPr="006E3E32">
        <w:br/>
        <w:t xml:space="preserve">Req. Intelligence </w:t>
      </w:r>
      <w:r w:rsidR="003B0570" w:rsidRPr="006E3E32">
        <w:tab/>
      </w:r>
      <w:r w:rsidRPr="006E3E32">
        <w:t xml:space="preserve">6 </w:t>
      </w:r>
      <w:r w:rsidR="003B0570" w:rsidRPr="006E3E32">
        <w:tab/>
      </w:r>
      <w:r w:rsidRPr="006E3E32">
        <w:t xml:space="preserve">9 </w:t>
      </w:r>
      <w:r w:rsidR="003B0570" w:rsidRPr="006E3E32">
        <w:tab/>
      </w:r>
      <w:r w:rsidR="003B0570" w:rsidRPr="006E3E32">
        <w:tab/>
      </w:r>
      <w:r w:rsidRPr="006E3E32">
        <w:t xml:space="preserve">11 </w:t>
      </w:r>
      <w:r w:rsidR="003B0570" w:rsidRPr="006E3E32">
        <w:tab/>
      </w:r>
      <w:r w:rsidR="003B0570" w:rsidRPr="006E3E32">
        <w:tab/>
      </w:r>
      <w:proofErr w:type="gramStart"/>
      <w:r w:rsidRPr="006E3E32">
        <w:t>13</w:t>
      </w:r>
      <w:r w:rsidRPr="006E3E32">
        <w:br/>
        <w:t>Base</w:t>
      </w:r>
      <w:proofErr w:type="gramEnd"/>
      <w:r w:rsidRPr="006E3E32">
        <w:t>: Max Presence 20.</w:t>
      </w:r>
      <w:r w:rsidRPr="006E3E32">
        <w:br/>
        <w:t>Intermediate: Max Presence 40.</w:t>
      </w:r>
      <w:r w:rsidRPr="006E3E32">
        <w:br/>
      </w:r>
      <w:proofErr w:type="gramStart"/>
      <w:r w:rsidRPr="006E3E32">
        <w:t>Advanced: Max Presence 60.</w:t>
      </w:r>
      <w:proofErr w:type="gramEnd"/>
      <w:r w:rsidRPr="006E3E32">
        <w:br/>
        <w:t>Arcane: Max Presence 80.</w:t>
      </w:r>
      <w:r w:rsidRPr="006E3E32">
        <w:br/>
        <w:t>Maintenance: No.</w:t>
      </w:r>
    </w:p>
    <w:p w:rsidR="00604C86" w:rsidRPr="006E3E32" w:rsidRDefault="00604C86" w:rsidP="00604C86">
      <w:pPr>
        <w:pStyle w:val="NormalWeb"/>
      </w:pPr>
      <w:bookmarkStart w:id="135" w:name="_Toc300966790"/>
      <w:r w:rsidRPr="006E3E32">
        <w:rPr>
          <w:rStyle w:val="Heading3Char"/>
          <w:rFonts w:ascii="Times New Roman" w:hAnsi="Times New Roman" w:cs="Times New Roman"/>
        </w:rPr>
        <w:t>Sphere of Destruction</w:t>
      </w:r>
      <w:bookmarkEnd w:id="135"/>
      <w:r w:rsidRPr="006E3E32">
        <w:br/>
        <w:t>Level 12</w:t>
      </w:r>
      <w:r w:rsidRPr="006E3E32">
        <w:br/>
        <w:t>Action: Active</w:t>
      </w:r>
      <w:r w:rsidRPr="006E3E32">
        <w:br/>
        <w:t>Type: Attack</w:t>
      </w:r>
      <w:r w:rsidRPr="006E3E32">
        <w:br/>
        <w:t>NOTE: Increasing the Spell Level increases the number of Spheres. Each attack can be used against a different target, but you must decide target distribution when you cast the spel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30 </w:t>
      </w:r>
      <w:r w:rsidR="00A3274B" w:rsidRPr="006E3E32">
        <w:tab/>
      </w:r>
      <w:r w:rsidRPr="006E3E32">
        <w:t xml:space="preserve">60 </w:t>
      </w:r>
      <w:r w:rsidR="00A3274B" w:rsidRPr="006E3E32">
        <w:tab/>
      </w:r>
      <w:r w:rsidR="00A3274B" w:rsidRPr="006E3E32">
        <w:tab/>
      </w:r>
      <w:r w:rsidRPr="006E3E32">
        <w:t xml:space="preserve">100 </w:t>
      </w:r>
      <w:r w:rsidR="00A3274B" w:rsidRPr="006E3E32">
        <w:tab/>
      </w:r>
      <w:r w:rsidR="00A3274B" w:rsidRPr="006E3E32">
        <w:tab/>
      </w:r>
      <w:r w:rsidRPr="006E3E32">
        <w:t>150</w:t>
      </w:r>
      <w:r w:rsidRPr="006E3E32">
        <w:br/>
        <w:t xml:space="preserve">Req. Intelligence </w:t>
      </w:r>
      <w:r w:rsidR="00A3274B" w:rsidRPr="006E3E32">
        <w:tab/>
      </w:r>
      <w:r w:rsidRPr="006E3E32">
        <w:t xml:space="preserve">5 </w:t>
      </w:r>
      <w:r w:rsidR="00A3274B" w:rsidRPr="006E3E32">
        <w:tab/>
      </w:r>
      <w:r w:rsidRPr="006E3E32">
        <w:t xml:space="preserve">8 </w:t>
      </w:r>
      <w:r w:rsidR="00A3274B" w:rsidRPr="006E3E32">
        <w:tab/>
      </w:r>
      <w:r w:rsidR="00A3274B" w:rsidRPr="006E3E32">
        <w:tab/>
      </w:r>
      <w:r w:rsidRPr="006E3E32">
        <w:t xml:space="preserve">10 </w:t>
      </w:r>
      <w:r w:rsidR="00A3274B" w:rsidRPr="006E3E32">
        <w:tab/>
      </w:r>
      <w:r w:rsidR="00A3274B" w:rsidRPr="006E3E32">
        <w:tab/>
      </w:r>
      <w:r w:rsidRPr="006E3E32">
        <w:t>13</w:t>
      </w:r>
      <w:r w:rsidRPr="006E3E32">
        <w:br/>
        <w:t>Base: 1 attack.</w:t>
      </w:r>
      <w:r w:rsidRPr="006E3E32">
        <w:br/>
        <w:t>Intermediate: 3 attacks.</w:t>
      </w:r>
      <w:r w:rsidRPr="006E3E32">
        <w:br/>
      </w:r>
      <w:proofErr w:type="gramStart"/>
      <w:r w:rsidRPr="006E3E32">
        <w:t>Advanced: 5 attacks.</w:t>
      </w:r>
      <w:proofErr w:type="gramEnd"/>
      <w:r w:rsidRPr="006E3E32">
        <w:br/>
        <w:t>Arcane: 7 attacks.</w:t>
      </w:r>
      <w:r w:rsidRPr="006E3E32">
        <w:br/>
        <w:t>Maintenance: No.</w:t>
      </w:r>
    </w:p>
    <w:p w:rsidR="00604C86" w:rsidRPr="006E3E32" w:rsidRDefault="00604C86" w:rsidP="00604C86">
      <w:pPr>
        <w:pStyle w:val="NormalWeb"/>
      </w:pPr>
      <w:bookmarkStart w:id="136" w:name="_Toc300966791"/>
      <w:r w:rsidRPr="006E3E32">
        <w:rPr>
          <w:rStyle w:val="Heading3Char"/>
          <w:rFonts w:ascii="Times New Roman" w:hAnsi="Times New Roman" w:cs="Times New Roman"/>
        </w:rPr>
        <w:t>Increase Weakness</w:t>
      </w:r>
      <w:bookmarkEnd w:id="136"/>
      <w:r w:rsidRPr="006E3E32">
        <w:br/>
        <w:t>Level 16</w:t>
      </w:r>
      <w:r w:rsidRPr="006E3E32">
        <w:br/>
        <w:t>Action: Active</w:t>
      </w:r>
      <w:r w:rsidRPr="006E3E32">
        <w:br/>
        <w:t>Type: Spiritua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50 </w:t>
      </w:r>
      <w:r w:rsidR="00A3274B" w:rsidRPr="006E3E32">
        <w:tab/>
      </w:r>
      <w:r w:rsidRPr="006E3E32">
        <w:t xml:space="preserve">80 </w:t>
      </w:r>
      <w:r w:rsidR="00A3274B" w:rsidRPr="006E3E32">
        <w:tab/>
      </w:r>
      <w:r w:rsidR="00A3274B" w:rsidRPr="006E3E32">
        <w:tab/>
      </w:r>
      <w:r w:rsidRPr="006E3E32">
        <w:t xml:space="preserve">120 </w:t>
      </w:r>
      <w:r w:rsidR="00A3274B" w:rsidRPr="006E3E32">
        <w:tab/>
      </w:r>
      <w:r w:rsidR="00A3274B" w:rsidRPr="006E3E32">
        <w:tab/>
      </w:r>
      <w:r w:rsidRPr="006E3E32">
        <w:t>150</w:t>
      </w:r>
      <w:r w:rsidRPr="006E3E32">
        <w:br/>
        <w:t xml:space="preserve">Req. Intelligence </w:t>
      </w:r>
      <w:r w:rsidR="00A3274B" w:rsidRPr="006E3E32">
        <w:tab/>
      </w:r>
      <w:r w:rsidRPr="006E3E32">
        <w:t xml:space="preserve">6 </w:t>
      </w:r>
      <w:r w:rsidR="00A3274B" w:rsidRPr="006E3E32">
        <w:tab/>
      </w:r>
      <w:r w:rsidRPr="006E3E32">
        <w:t xml:space="preserve">8 </w:t>
      </w:r>
      <w:r w:rsidR="00A3274B" w:rsidRPr="006E3E32">
        <w:tab/>
      </w:r>
      <w:r w:rsidR="00A3274B" w:rsidRPr="006E3E32">
        <w:tab/>
      </w:r>
      <w:r w:rsidRPr="006E3E32">
        <w:t xml:space="preserve">10 </w:t>
      </w:r>
      <w:r w:rsidR="00A3274B" w:rsidRPr="006E3E32">
        <w:tab/>
      </w:r>
      <w:r w:rsidR="00A3274B" w:rsidRPr="006E3E32">
        <w:tab/>
      </w:r>
      <w:proofErr w:type="gramStart"/>
      <w:r w:rsidRPr="006E3E32">
        <w:t>12</w:t>
      </w:r>
      <w:r w:rsidRPr="006E3E32">
        <w:br/>
        <w:t>Base</w:t>
      </w:r>
      <w:proofErr w:type="gramEnd"/>
      <w:r w:rsidRPr="006E3E32">
        <w:t>: MR120.</w:t>
      </w:r>
      <w:r w:rsidRPr="006E3E32">
        <w:br/>
        <w:t>Intermediate: MR140.</w:t>
      </w:r>
      <w:r w:rsidRPr="006E3E32">
        <w:br/>
      </w:r>
      <w:proofErr w:type="gramStart"/>
      <w:r w:rsidRPr="006E3E32">
        <w:t>Advanced: MR160.</w:t>
      </w:r>
      <w:proofErr w:type="gramEnd"/>
      <w:r w:rsidRPr="006E3E32">
        <w:br/>
        <w:t>Arcane: MR200.</w:t>
      </w:r>
      <w:r w:rsidRPr="006E3E32">
        <w:br/>
        <w:t>Maintenance: 5 / 10 / 15 / 15 Daily.</w:t>
      </w:r>
    </w:p>
    <w:p w:rsidR="00981DC9" w:rsidRPr="006E3E32" w:rsidRDefault="00981DC9" w:rsidP="00604C86">
      <w:pPr>
        <w:pStyle w:val="NormalWeb"/>
        <w:rPr>
          <w:rStyle w:val="Heading3Char"/>
          <w:rFonts w:ascii="Times New Roman" w:hAnsi="Times New Roman" w:cs="Times New Roman"/>
        </w:rPr>
      </w:pPr>
      <w:bookmarkStart w:id="137" w:name="_Toc300966792"/>
    </w:p>
    <w:p w:rsidR="00981DC9" w:rsidRPr="006E3E32" w:rsidRDefault="00981DC9" w:rsidP="00604C86">
      <w:pPr>
        <w:pStyle w:val="NormalWeb"/>
        <w:rPr>
          <w:rStyle w:val="Heading3Char"/>
          <w:rFonts w:ascii="Times New Roman" w:hAnsi="Times New Roman" w:cs="Times New Roman"/>
        </w:rPr>
      </w:pPr>
    </w:p>
    <w:p w:rsidR="00981DC9" w:rsidRPr="006E3E32" w:rsidRDefault="00981DC9" w:rsidP="00604C86">
      <w:pPr>
        <w:pStyle w:val="NormalWeb"/>
        <w:rPr>
          <w:rStyle w:val="Heading3Char"/>
          <w:rFonts w:ascii="Times New Roman" w:hAnsi="Times New Roman" w:cs="Times New Roman"/>
        </w:rPr>
      </w:pPr>
    </w:p>
    <w:p w:rsidR="00981DC9" w:rsidRPr="006E3E32" w:rsidRDefault="00981DC9" w:rsidP="00604C86">
      <w:pPr>
        <w:pStyle w:val="NormalWeb"/>
        <w:rPr>
          <w:rStyle w:val="Heading3Char"/>
          <w:rFonts w:ascii="Times New Roman" w:hAnsi="Times New Roman" w:cs="Times New Roman"/>
        </w:rPr>
      </w:pPr>
    </w:p>
    <w:p w:rsidR="00981DC9" w:rsidRPr="006E3E32" w:rsidRDefault="00981DC9"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Magic Destruction</w:t>
      </w:r>
      <w:bookmarkEnd w:id="137"/>
      <w:r w:rsidRPr="006E3E32">
        <w:br/>
        <w:t>Level 18</w:t>
      </w:r>
      <w:r w:rsidRPr="006E3E32">
        <w:br/>
        <w:t>Action: Passive</w:t>
      </w:r>
      <w:r w:rsidRPr="006E3E32">
        <w:br/>
        <w:t>Type: Effect</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60 </w:t>
      </w:r>
      <w:r w:rsidR="00A3274B" w:rsidRPr="006E3E32">
        <w:tab/>
      </w:r>
      <w:r w:rsidRPr="006E3E32">
        <w:t xml:space="preserve">150 </w:t>
      </w:r>
      <w:r w:rsidR="00A3274B" w:rsidRPr="006E3E32">
        <w:tab/>
      </w:r>
      <w:r w:rsidR="00A3274B" w:rsidRPr="006E3E32">
        <w:tab/>
      </w:r>
      <w:r w:rsidRPr="006E3E32">
        <w:t xml:space="preserve">300 </w:t>
      </w:r>
      <w:r w:rsidR="00A3274B" w:rsidRPr="006E3E32">
        <w:tab/>
      </w:r>
      <w:r w:rsidR="00A3274B" w:rsidRPr="006E3E32">
        <w:tab/>
      </w:r>
      <w:r w:rsidRPr="006E3E32">
        <w:t>500</w:t>
      </w:r>
      <w:r w:rsidRPr="006E3E32">
        <w:br/>
        <w:t xml:space="preserve">Req. Intelligence </w:t>
      </w:r>
      <w:r w:rsidR="00A3274B" w:rsidRPr="006E3E32">
        <w:tab/>
      </w:r>
      <w:r w:rsidRPr="006E3E32">
        <w:t xml:space="preserve">6 </w:t>
      </w:r>
      <w:r w:rsidR="00A3274B" w:rsidRPr="006E3E32">
        <w:tab/>
        <w:t>9</w:t>
      </w:r>
      <w:r w:rsidRPr="006E3E32">
        <w:t xml:space="preserve"> </w:t>
      </w:r>
      <w:r w:rsidR="00A3274B" w:rsidRPr="006E3E32">
        <w:tab/>
      </w:r>
      <w:r w:rsidR="00A3274B" w:rsidRPr="006E3E32">
        <w:tab/>
      </w:r>
      <w:r w:rsidRPr="006E3E32">
        <w:t xml:space="preserve">12 </w:t>
      </w:r>
      <w:r w:rsidR="00A3274B" w:rsidRPr="006E3E32">
        <w:tab/>
      </w:r>
      <w:r w:rsidR="00A3274B" w:rsidRPr="006E3E32">
        <w:tab/>
      </w:r>
      <w:proofErr w:type="gramStart"/>
      <w:r w:rsidRPr="006E3E32">
        <w:t>16</w:t>
      </w:r>
      <w:r w:rsidRPr="006E3E32">
        <w:br/>
        <w:t>Base</w:t>
      </w:r>
      <w:proofErr w:type="gramEnd"/>
      <w:r w:rsidRPr="006E3E32">
        <w:t>: Up to 50 Zeon Value.</w:t>
      </w:r>
      <w:r w:rsidRPr="006E3E32">
        <w:br/>
        <w:t>Intermediate: Up to 120 Zeon Value.</w:t>
      </w:r>
      <w:r w:rsidRPr="006E3E32">
        <w:br/>
      </w:r>
      <w:proofErr w:type="gramStart"/>
      <w:r w:rsidRPr="006E3E32">
        <w:t>Advanced: Up to 200 Zeon Value.</w:t>
      </w:r>
      <w:proofErr w:type="gramEnd"/>
      <w:r w:rsidRPr="006E3E32">
        <w:br/>
        <w:t>Arcane: Up to 350 Zeon Value.</w:t>
      </w:r>
      <w:r w:rsidRPr="006E3E32">
        <w:br/>
        <w:t>Maintenance: No.</w:t>
      </w:r>
    </w:p>
    <w:p w:rsidR="00604C86" w:rsidRPr="006E3E32" w:rsidRDefault="00604C86" w:rsidP="00604C86">
      <w:pPr>
        <w:pStyle w:val="NormalWeb"/>
      </w:pPr>
      <w:bookmarkStart w:id="138" w:name="_Toc300966793"/>
      <w:r w:rsidRPr="006E3E32">
        <w:rPr>
          <w:rStyle w:val="Heading3Char"/>
          <w:rFonts w:ascii="Times New Roman" w:hAnsi="Times New Roman" w:cs="Times New Roman"/>
        </w:rPr>
        <w:t>Aggravate Damage</w:t>
      </w:r>
      <w:bookmarkEnd w:id="138"/>
      <w:r w:rsidRPr="006E3E32">
        <w:br/>
        <w:t>Level 20</w:t>
      </w:r>
      <w:r w:rsidRPr="006E3E32">
        <w:br/>
        <w:t>Action: Passive</w:t>
      </w:r>
      <w:r w:rsidRPr="006E3E32">
        <w:br/>
        <w:t>Type: Effect</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60 </w:t>
      </w:r>
      <w:r w:rsidR="00A3274B" w:rsidRPr="006E3E32">
        <w:tab/>
      </w:r>
      <w:r w:rsidRPr="006E3E32">
        <w:t xml:space="preserve">100 </w:t>
      </w:r>
      <w:r w:rsidR="00A3274B" w:rsidRPr="006E3E32">
        <w:tab/>
      </w:r>
      <w:r w:rsidR="00A3274B" w:rsidRPr="006E3E32">
        <w:tab/>
      </w:r>
      <w:r w:rsidRPr="006E3E32">
        <w:t xml:space="preserve">150 </w:t>
      </w:r>
      <w:r w:rsidR="00A3274B" w:rsidRPr="006E3E32">
        <w:tab/>
      </w:r>
      <w:r w:rsidR="00A3274B" w:rsidRPr="006E3E32">
        <w:tab/>
      </w:r>
      <w:r w:rsidRPr="006E3E32">
        <w:t>220</w:t>
      </w:r>
      <w:r w:rsidRPr="006E3E32">
        <w:br/>
        <w:t xml:space="preserve">Req. Intelligence </w:t>
      </w:r>
      <w:r w:rsidR="00A3274B" w:rsidRPr="006E3E32">
        <w:tab/>
      </w:r>
      <w:r w:rsidRPr="006E3E32">
        <w:t xml:space="preserve">6 </w:t>
      </w:r>
      <w:r w:rsidR="00A3274B" w:rsidRPr="006E3E32">
        <w:tab/>
      </w:r>
      <w:r w:rsidRPr="006E3E32">
        <w:t xml:space="preserve">9 </w:t>
      </w:r>
      <w:r w:rsidR="00A3274B" w:rsidRPr="006E3E32">
        <w:tab/>
      </w:r>
      <w:r w:rsidR="00A3274B" w:rsidRPr="006E3E32">
        <w:tab/>
        <w:t>1</w:t>
      </w:r>
      <w:r w:rsidRPr="006E3E32">
        <w:t xml:space="preserve">2 </w:t>
      </w:r>
      <w:r w:rsidR="00A3274B" w:rsidRPr="006E3E32">
        <w:tab/>
      </w:r>
      <w:r w:rsidR="00A3274B" w:rsidRPr="006E3E32">
        <w:tab/>
      </w:r>
      <w:proofErr w:type="gramStart"/>
      <w:r w:rsidRPr="006E3E32">
        <w:t>15</w:t>
      </w:r>
      <w:r w:rsidRPr="006E3E32">
        <w:br/>
        <w:t>Base</w:t>
      </w:r>
      <w:proofErr w:type="gramEnd"/>
      <w:r w:rsidRPr="006E3E32">
        <w:t>: +30 Damage.</w:t>
      </w:r>
      <w:r w:rsidRPr="006E3E32">
        <w:br/>
        <w:t xml:space="preserve">Intermediate: </w:t>
      </w:r>
      <w:proofErr w:type="gramStart"/>
      <w:r w:rsidRPr="006E3E32">
        <w:t>+50 Damage</w:t>
      </w:r>
      <w:proofErr w:type="gramEnd"/>
      <w:r w:rsidRPr="006E3E32">
        <w:t>.</w:t>
      </w:r>
      <w:r w:rsidRPr="006E3E32">
        <w:br/>
        <w:t xml:space="preserve">Advanced: </w:t>
      </w:r>
      <w:proofErr w:type="gramStart"/>
      <w:r w:rsidRPr="006E3E32">
        <w:t>+90 Damage</w:t>
      </w:r>
      <w:proofErr w:type="gramEnd"/>
      <w:r w:rsidRPr="006E3E32">
        <w:t>.</w:t>
      </w:r>
      <w:r w:rsidRPr="006E3E32">
        <w:br/>
        <w:t xml:space="preserve">Arcane: </w:t>
      </w:r>
      <w:proofErr w:type="gramStart"/>
      <w:r w:rsidRPr="006E3E32">
        <w:t>+120 Damage</w:t>
      </w:r>
      <w:proofErr w:type="gramEnd"/>
      <w:r w:rsidRPr="006E3E32">
        <w:t>.</w:t>
      </w:r>
      <w:r w:rsidRPr="006E3E32">
        <w:br/>
        <w:t>Maintenance: No.</w:t>
      </w:r>
    </w:p>
    <w:p w:rsidR="00604C86" w:rsidRPr="006E3E32" w:rsidRDefault="00604C86" w:rsidP="00604C86">
      <w:pPr>
        <w:pStyle w:val="NormalWeb"/>
      </w:pPr>
      <w:bookmarkStart w:id="139" w:name="_Toc300966794"/>
      <w:r w:rsidRPr="006E3E32">
        <w:rPr>
          <w:rStyle w:val="Heading3Char"/>
          <w:rFonts w:ascii="Times New Roman" w:hAnsi="Times New Roman" w:cs="Times New Roman"/>
        </w:rPr>
        <w:t>Destruction of Matrices</w:t>
      </w:r>
      <w:bookmarkEnd w:id="139"/>
      <w:r w:rsidRPr="006E3E32">
        <w:br/>
        <w:t>Level 22</w:t>
      </w:r>
      <w:r w:rsidRPr="006E3E32">
        <w:br/>
        <w:t>Action: Passive</w:t>
      </w:r>
      <w:r w:rsidRPr="006E3E32">
        <w:br/>
        <w:t>Type: Effect</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80 </w:t>
      </w:r>
      <w:r w:rsidR="00A3274B" w:rsidRPr="006E3E32">
        <w:tab/>
      </w:r>
      <w:r w:rsidRPr="006E3E32">
        <w:t xml:space="preserve">140 </w:t>
      </w:r>
      <w:r w:rsidR="00A3274B" w:rsidRPr="006E3E32">
        <w:tab/>
      </w:r>
      <w:r w:rsidR="00A3274B" w:rsidRPr="006E3E32">
        <w:tab/>
      </w:r>
      <w:r w:rsidRPr="006E3E32">
        <w:t xml:space="preserve">240 </w:t>
      </w:r>
      <w:r w:rsidR="00A3274B" w:rsidRPr="006E3E32">
        <w:tab/>
      </w:r>
      <w:r w:rsidR="00A3274B" w:rsidRPr="006E3E32">
        <w:tab/>
      </w:r>
      <w:r w:rsidRPr="006E3E32">
        <w:t>320</w:t>
      </w:r>
      <w:r w:rsidRPr="006E3E32">
        <w:br/>
        <w:t xml:space="preserve">Req. Intelligence </w:t>
      </w:r>
      <w:r w:rsidR="00A3274B" w:rsidRPr="006E3E32">
        <w:tab/>
      </w:r>
      <w:r w:rsidRPr="006E3E32">
        <w:t xml:space="preserve">6 </w:t>
      </w:r>
      <w:r w:rsidR="00A3274B" w:rsidRPr="006E3E32">
        <w:tab/>
      </w:r>
      <w:r w:rsidRPr="006E3E32">
        <w:t xml:space="preserve">9 </w:t>
      </w:r>
      <w:r w:rsidR="00A3274B" w:rsidRPr="006E3E32">
        <w:tab/>
      </w:r>
      <w:r w:rsidR="00A3274B" w:rsidRPr="006E3E32">
        <w:tab/>
      </w:r>
      <w:r w:rsidRPr="006E3E32">
        <w:t xml:space="preserve">12 </w:t>
      </w:r>
      <w:r w:rsidR="00A3274B" w:rsidRPr="006E3E32">
        <w:tab/>
      </w:r>
      <w:r w:rsidR="00A3274B" w:rsidRPr="006E3E32">
        <w:tab/>
      </w:r>
      <w:proofErr w:type="gramStart"/>
      <w:r w:rsidRPr="006E3E32">
        <w:t>16</w:t>
      </w:r>
      <w:r w:rsidRPr="006E3E32">
        <w:br/>
        <w:t>Base</w:t>
      </w:r>
      <w:proofErr w:type="gramEnd"/>
      <w:r w:rsidRPr="006E3E32">
        <w:t>: Medium Difficulty (80).</w:t>
      </w:r>
      <w:r w:rsidRPr="006E3E32">
        <w:br/>
        <w:t>Intermediate: Very Difficult Difficulty (140).</w:t>
      </w:r>
      <w:r w:rsidRPr="006E3E32">
        <w:br/>
      </w:r>
      <w:proofErr w:type="gramStart"/>
      <w:r w:rsidRPr="006E3E32">
        <w:t>Advanced: Almost Impossible Difficulty (240).</w:t>
      </w:r>
      <w:proofErr w:type="gramEnd"/>
      <w:r w:rsidRPr="006E3E32">
        <w:br/>
        <w:t>Arcane: Inhuman Difficulty (320).</w:t>
      </w:r>
      <w:r w:rsidRPr="006E3E32">
        <w:br/>
        <w:t>Maintenance: No.</w:t>
      </w:r>
    </w:p>
    <w:p w:rsidR="00604C86" w:rsidRPr="006E3E32" w:rsidRDefault="00604C86" w:rsidP="00604C86">
      <w:pPr>
        <w:pStyle w:val="NormalWeb"/>
      </w:pPr>
      <w:bookmarkStart w:id="140" w:name="_Toc300966795"/>
      <w:r w:rsidRPr="006E3E32">
        <w:rPr>
          <w:rStyle w:val="Heading3Char"/>
          <w:rFonts w:ascii="Times New Roman" w:hAnsi="Times New Roman" w:cs="Times New Roman"/>
        </w:rPr>
        <w:t>Wound</w:t>
      </w:r>
      <w:bookmarkEnd w:id="140"/>
      <w:r w:rsidRPr="006E3E32">
        <w:br/>
        <w:t>Level 26</w:t>
      </w:r>
      <w:r w:rsidRPr="006E3E32">
        <w:br/>
        <w:t>Action: Active</w:t>
      </w:r>
      <w:r w:rsidRPr="006E3E32">
        <w:br/>
        <w:t>Type: Spiritua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80 </w:t>
      </w:r>
      <w:r w:rsidR="00A3274B" w:rsidRPr="006E3E32">
        <w:tab/>
      </w:r>
      <w:r w:rsidRPr="006E3E32">
        <w:t xml:space="preserve">120 </w:t>
      </w:r>
      <w:r w:rsidR="00A3274B" w:rsidRPr="006E3E32">
        <w:tab/>
      </w:r>
      <w:r w:rsidR="00A3274B" w:rsidRPr="006E3E32">
        <w:tab/>
      </w:r>
      <w:r w:rsidRPr="006E3E32">
        <w:t xml:space="preserve">180 </w:t>
      </w:r>
      <w:r w:rsidR="00A3274B" w:rsidRPr="006E3E32">
        <w:tab/>
      </w:r>
      <w:r w:rsidR="00A3274B" w:rsidRPr="006E3E32">
        <w:tab/>
      </w:r>
      <w:r w:rsidRPr="006E3E32">
        <w:t>300</w:t>
      </w:r>
      <w:r w:rsidRPr="006E3E32">
        <w:br/>
        <w:t xml:space="preserve">Req. Intelligence </w:t>
      </w:r>
      <w:r w:rsidR="00A3274B" w:rsidRPr="006E3E32">
        <w:tab/>
      </w:r>
      <w:r w:rsidRPr="006E3E32">
        <w:t xml:space="preserve">6 </w:t>
      </w:r>
      <w:r w:rsidR="00A3274B" w:rsidRPr="006E3E32">
        <w:tab/>
      </w:r>
      <w:r w:rsidRPr="006E3E32">
        <w:t xml:space="preserve">9 </w:t>
      </w:r>
      <w:r w:rsidR="00A3274B" w:rsidRPr="006E3E32">
        <w:tab/>
      </w:r>
      <w:r w:rsidR="00A3274B" w:rsidRPr="006E3E32">
        <w:tab/>
      </w:r>
      <w:r w:rsidRPr="006E3E32">
        <w:t xml:space="preserve">12 </w:t>
      </w:r>
      <w:r w:rsidR="00A3274B" w:rsidRPr="006E3E32">
        <w:tab/>
      </w:r>
      <w:r w:rsidR="00A3274B" w:rsidRPr="006E3E32">
        <w:tab/>
      </w:r>
      <w:proofErr w:type="gramStart"/>
      <w:r w:rsidRPr="006E3E32">
        <w:t>15</w:t>
      </w:r>
      <w:r w:rsidRPr="006E3E32">
        <w:br/>
        <w:t>Base</w:t>
      </w:r>
      <w:proofErr w:type="gramEnd"/>
      <w:r w:rsidRPr="006E3E32">
        <w:t>: 20% Life Points / MR120.</w:t>
      </w:r>
      <w:r w:rsidRPr="006E3E32">
        <w:br/>
        <w:t>Intermediate: 40% Life Points / MR140.</w:t>
      </w:r>
      <w:r w:rsidRPr="006E3E32">
        <w:br/>
      </w:r>
      <w:proofErr w:type="gramStart"/>
      <w:r w:rsidRPr="006E3E32">
        <w:t>Advanced: 60% Life Points / MR160.</w:t>
      </w:r>
      <w:proofErr w:type="gramEnd"/>
      <w:r w:rsidRPr="006E3E32">
        <w:br/>
        <w:t>Arcane: 80% Life Points / MR200.</w:t>
      </w:r>
      <w:r w:rsidRPr="006E3E32">
        <w:br/>
        <w:t>Maintenance: No.</w:t>
      </w:r>
    </w:p>
    <w:p w:rsidR="00604C86" w:rsidRPr="006E3E32" w:rsidRDefault="00604C86" w:rsidP="00604C86">
      <w:pPr>
        <w:pStyle w:val="NormalWeb"/>
      </w:pPr>
      <w:bookmarkStart w:id="141" w:name="_Toc300966796"/>
      <w:r w:rsidRPr="006E3E32">
        <w:rPr>
          <w:rStyle w:val="Heading3Char"/>
          <w:rFonts w:ascii="Times New Roman" w:hAnsi="Times New Roman" w:cs="Times New Roman"/>
        </w:rPr>
        <w:lastRenderedPageBreak/>
        <w:t xml:space="preserve">Destroy </w:t>
      </w:r>
      <w:proofErr w:type="spellStart"/>
      <w:r w:rsidRPr="006E3E32">
        <w:rPr>
          <w:rStyle w:val="Heading3Char"/>
          <w:rFonts w:ascii="Times New Roman" w:hAnsi="Times New Roman" w:cs="Times New Roman"/>
        </w:rPr>
        <w:t>Ki</w:t>
      </w:r>
      <w:bookmarkEnd w:id="141"/>
      <w:proofErr w:type="spellEnd"/>
      <w:r w:rsidRPr="006E3E32">
        <w:br/>
        <w:t>Level 28</w:t>
      </w:r>
      <w:r w:rsidRPr="006E3E32">
        <w:br/>
        <w:t>Action: Active</w:t>
      </w:r>
      <w:r w:rsidRPr="006E3E32">
        <w:br/>
        <w:t>Type: Spiritua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80 </w:t>
      </w:r>
      <w:r w:rsidR="00A3274B" w:rsidRPr="006E3E32">
        <w:tab/>
      </w:r>
      <w:r w:rsidRPr="006E3E32">
        <w:t xml:space="preserve">140 </w:t>
      </w:r>
      <w:r w:rsidR="00A3274B" w:rsidRPr="006E3E32">
        <w:tab/>
      </w:r>
      <w:r w:rsidR="00A3274B" w:rsidRPr="006E3E32">
        <w:tab/>
      </w:r>
      <w:r w:rsidRPr="006E3E32">
        <w:t xml:space="preserve">220 </w:t>
      </w:r>
      <w:r w:rsidR="00A3274B" w:rsidRPr="006E3E32">
        <w:tab/>
      </w:r>
      <w:r w:rsidR="00A3274B" w:rsidRPr="006E3E32">
        <w:tab/>
      </w:r>
      <w:r w:rsidRPr="006E3E32">
        <w:t>300</w:t>
      </w:r>
      <w:r w:rsidRPr="006E3E32">
        <w:br/>
        <w:t xml:space="preserve">Req. Intelligence </w:t>
      </w:r>
      <w:r w:rsidR="00A3274B" w:rsidRPr="006E3E32">
        <w:tab/>
      </w:r>
      <w:r w:rsidRPr="006E3E32">
        <w:t xml:space="preserve">6 </w:t>
      </w:r>
      <w:r w:rsidR="00A3274B" w:rsidRPr="006E3E32">
        <w:tab/>
      </w:r>
      <w:r w:rsidRPr="006E3E32">
        <w:t xml:space="preserve">9 </w:t>
      </w:r>
      <w:r w:rsidR="00A3274B" w:rsidRPr="006E3E32">
        <w:tab/>
      </w:r>
      <w:r w:rsidR="00A3274B" w:rsidRPr="006E3E32">
        <w:tab/>
      </w:r>
      <w:r w:rsidRPr="006E3E32">
        <w:t xml:space="preserve">12 </w:t>
      </w:r>
      <w:r w:rsidR="00A3274B" w:rsidRPr="006E3E32">
        <w:tab/>
      </w:r>
      <w:r w:rsidR="00A3274B" w:rsidRPr="006E3E32">
        <w:tab/>
      </w:r>
      <w:proofErr w:type="gramStart"/>
      <w:r w:rsidRPr="006E3E32">
        <w:t>15</w:t>
      </w:r>
      <w:r w:rsidRPr="006E3E32">
        <w:br/>
        <w:t>Base</w:t>
      </w:r>
      <w:proofErr w:type="gramEnd"/>
      <w:r w:rsidRPr="006E3E32">
        <w:t>: MR140.</w:t>
      </w:r>
      <w:r w:rsidRPr="006E3E32">
        <w:br/>
        <w:t>Intermediate: MR160.</w:t>
      </w:r>
      <w:r w:rsidRPr="006E3E32">
        <w:br/>
      </w:r>
      <w:proofErr w:type="gramStart"/>
      <w:r w:rsidRPr="006E3E32">
        <w:t>Advanced: MR180.</w:t>
      </w:r>
      <w:proofErr w:type="gramEnd"/>
      <w:r w:rsidRPr="006E3E32">
        <w:br/>
        <w:t>Arcane: MR220.</w:t>
      </w:r>
      <w:r w:rsidRPr="006E3E32">
        <w:br/>
        <w:t>Maintenance: No.</w:t>
      </w:r>
    </w:p>
    <w:p w:rsidR="00604C86" w:rsidRPr="006E3E32" w:rsidRDefault="00604C86" w:rsidP="00604C86">
      <w:pPr>
        <w:pStyle w:val="NormalWeb"/>
      </w:pPr>
      <w:bookmarkStart w:id="142" w:name="_Toc300966797"/>
      <w:r w:rsidRPr="006E3E32">
        <w:rPr>
          <w:rStyle w:val="Heading3Char"/>
          <w:rFonts w:ascii="Times New Roman" w:hAnsi="Times New Roman" w:cs="Times New Roman"/>
        </w:rPr>
        <w:t>Produce Damage</w:t>
      </w:r>
      <w:bookmarkEnd w:id="142"/>
      <w:r w:rsidRPr="006E3E32">
        <w:br/>
        <w:t>Level 30</w:t>
      </w:r>
      <w:r w:rsidRPr="006E3E32">
        <w:br/>
        <w:t>Action: Active</w:t>
      </w:r>
      <w:r w:rsidRPr="006E3E32">
        <w:br/>
        <w:t>Type: Spiritua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80 </w:t>
      </w:r>
      <w:r w:rsidR="00A3274B" w:rsidRPr="006E3E32">
        <w:tab/>
      </w:r>
      <w:r w:rsidRPr="006E3E32">
        <w:t xml:space="preserve">120 </w:t>
      </w:r>
      <w:r w:rsidR="00A3274B" w:rsidRPr="006E3E32">
        <w:tab/>
      </w:r>
      <w:r w:rsidR="00A3274B" w:rsidRPr="006E3E32">
        <w:tab/>
      </w:r>
      <w:r w:rsidRPr="006E3E32">
        <w:t xml:space="preserve">180 </w:t>
      </w:r>
      <w:r w:rsidR="00A3274B" w:rsidRPr="006E3E32">
        <w:tab/>
      </w:r>
      <w:r w:rsidR="00A3274B" w:rsidRPr="006E3E32">
        <w:tab/>
      </w:r>
      <w:r w:rsidRPr="006E3E32">
        <w:t>300</w:t>
      </w:r>
      <w:r w:rsidRPr="006E3E32">
        <w:br/>
        <w:t xml:space="preserve">Req. Intelligence </w:t>
      </w:r>
      <w:r w:rsidR="00A3274B" w:rsidRPr="006E3E32">
        <w:tab/>
      </w:r>
      <w:r w:rsidRPr="006E3E32">
        <w:t xml:space="preserve">6 </w:t>
      </w:r>
      <w:r w:rsidR="00A3274B" w:rsidRPr="006E3E32">
        <w:tab/>
      </w:r>
      <w:r w:rsidRPr="006E3E32">
        <w:t xml:space="preserve">9 </w:t>
      </w:r>
      <w:r w:rsidR="00A3274B" w:rsidRPr="006E3E32">
        <w:tab/>
      </w:r>
      <w:r w:rsidR="00A3274B" w:rsidRPr="006E3E32">
        <w:tab/>
      </w:r>
      <w:r w:rsidRPr="006E3E32">
        <w:t xml:space="preserve">12 </w:t>
      </w:r>
      <w:r w:rsidR="00A3274B" w:rsidRPr="006E3E32">
        <w:tab/>
      </w:r>
      <w:r w:rsidR="00A3274B" w:rsidRPr="006E3E32">
        <w:tab/>
      </w:r>
      <w:r w:rsidRPr="006E3E32">
        <w:t>15</w:t>
      </w:r>
      <w:r w:rsidRPr="006E3E32">
        <w:br/>
        <w:t>Base: MR120 / 50 Damage.</w:t>
      </w:r>
      <w:r w:rsidRPr="006E3E32">
        <w:br/>
        <w:t xml:space="preserve">Intermediate: MR140 / </w:t>
      </w:r>
      <w:proofErr w:type="gramStart"/>
      <w:r w:rsidRPr="006E3E32">
        <w:t>100 Damage</w:t>
      </w:r>
      <w:proofErr w:type="gramEnd"/>
      <w:r w:rsidRPr="006E3E32">
        <w:t>.</w:t>
      </w:r>
      <w:r w:rsidRPr="006E3E32">
        <w:br/>
        <w:t xml:space="preserve">Advanced: MR160 / </w:t>
      </w:r>
      <w:proofErr w:type="gramStart"/>
      <w:r w:rsidRPr="006E3E32">
        <w:t>180 Damage</w:t>
      </w:r>
      <w:proofErr w:type="gramEnd"/>
      <w:r w:rsidRPr="006E3E32">
        <w:t>.</w:t>
      </w:r>
      <w:r w:rsidRPr="006E3E32">
        <w:br/>
        <w:t>Arcane: MR200 / 250 Damage.</w:t>
      </w:r>
      <w:r w:rsidRPr="006E3E32">
        <w:br/>
        <w:t>Maintenance: No.</w:t>
      </w:r>
    </w:p>
    <w:p w:rsidR="00604C86" w:rsidRPr="006E3E32" w:rsidRDefault="00604C86" w:rsidP="00604C86">
      <w:pPr>
        <w:pStyle w:val="NormalWeb"/>
      </w:pPr>
      <w:bookmarkStart w:id="143" w:name="_Toc300966798"/>
      <w:r w:rsidRPr="006E3E32">
        <w:rPr>
          <w:rStyle w:val="Heading3Char"/>
          <w:rFonts w:ascii="Times New Roman" w:hAnsi="Times New Roman" w:cs="Times New Roman"/>
        </w:rPr>
        <w:t>Destruction of Senses</w:t>
      </w:r>
      <w:bookmarkEnd w:id="143"/>
      <w:r w:rsidRPr="006E3E32">
        <w:br/>
        <w:t>Level 32</w:t>
      </w:r>
      <w:r w:rsidRPr="006E3E32">
        <w:br/>
        <w:t>Action: Active</w:t>
      </w:r>
      <w:r w:rsidRPr="006E3E32">
        <w:br/>
        <w:t>Type: Spiritua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t>1</w:t>
      </w:r>
      <w:r w:rsidRPr="006E3E32">
        <w:t xml:space="preserve">00 </w:t>
      </w:r>
      <w:r w:rsidR="00A3274B" w:rsidRPr="006E3E32">
        <w:tab/>
      </w:r>
      <w:r w:rsidRPr="006E3E32">
        <w:t xml:space="preserve">140 </w:t>
      </w:r>
      <w:r w:rsidR="00A3274B" w:rsidRPr="006E3E32">
        <w:tab/>
      </w:r>
      <w:r w:rsidR="00A3274B" w:rsidRPr="006E3E32">
        <w:tab/>
      </w:r>
      <w:r w:rsidRPr="006E3E32">
        <w:t xml:space="preserve">200 </w:t>
      </w:r>
      <w:r w:rsidR="00A3274B" w:rsidRPr="006E3E32">
        <w:tab/>
      </w:r>
      <w:r w:rsidR="00A3274B" w:rsidRPr="006E3E32">
        <w:tab/>
      </w:r>
      <w:r w:rsidRPr="006E3E32">
        <w:t>280</w:t>
      </w:r>
      <w:r w:rsidRPr="006E3E32">
        <w:br/>
        <w:t xml:space="preserve">Req. Intelligence </w:t>
      </w:r>
      <w:r w:rsidR="00A3274B" w:rsidRPr="006E3E32">
        <w:tab/>
      </w:r>
      <w:r w:rsidRPr="006E3E32">
        <w:t xml:space="preserve">8 </w:t>
      </w:r>
      <w:r w:rsidR="00A3274B" w:rsidRPr="006E3E32">
        <w:tab/>
      </w:r>
      <w:r w:rsidRPr="006E3E32">
        <w:t xml:space="preserve">10 </w:t>
      </w:r>
      <w:r w:rsidR="00A3274B" w:rsidRPr="006E3E32">
        <w:tab/>
      </w:r>
      <w:r w:rsidR="00A3274B" w:rsidRPr="006E3E32">
        <w:tab/>
      </w:r>
      <w:r w:rsidRPr="006E3E32">
        <w:t xml:space="preserve">12 </w:t>
      </w:r>
      <w:r w:rsidR="00A3274B" w:rsidRPr="006E3E32">
        <w:tab/>
      </w:r>
      <w:r w:rsidR="00A3274B" w:rsidRPr="006E3E32">
        <w:tab/>
      </w:r>
      <w:proofErr w:type="gramStart"/>
      <w:r w:rsidRPr="006E3E32">
        <w:t>15</w:t>
      </w:r>
      <w:r w:rsidRPr="006E3E32">
        <w:br/>
        <w:t>Base</w:t>
      </w:r>
      <w:proofErr w:type="gramEnd"/>
      <w:r w:rsidRPr="006E3E32">
        <w:t>: MR100.</w:t>
      </w:r>
      <w:r w:rsidRPr="006E3E32">
        <w:br/>
        <w:t>Intermediate: MR120.</w:t>
      </w:r>
      <w:r w:rsidRPr="006E3E32">
        <w:br/>
      </w:r>
      <w:proofErr w:type="gramStart"/>
      <w:r w:rsidRPr="006E3E32">
        <w:t>Advanced: MR140.</w:t>
      </w:r>
      <w:proofErr w:type="gramEnd"/>
      <w:r w:rsidRPr="006E3E32">
        <w:br/>
        <w:t>Arcane: MR180.</w:t>
      </w:r>
      <w:r w:rsidRPr="006E3E32">
        <w:br/>
        <w:t>Maintenance: 5 / 10 / 15 / 15.</w:t>
      </w:r>
    </w:p>
    <w:p w:rsidR="00604C86" w:rsidRPr="006E3E32" w:rsidRDefault="00604C86" w:rsidP="00604C86">
      <w:pPr>
        <w:pStyle w:val="NormalWeb"/>
      </w:pPr>
      <w:bookmarkStart w:id="144" w:name="_Toc300966799"/>
      <w:r w:rsidRPr="006E3E32">
        <w:rPr>
          <w:rStyle w:val="Heading3Char"/>
          <w:rFonts w:ascii="Times New Roman" w:hAnsi="Times New Roman" w:cs="Times New Roman"/>
        </w:rPr>
        <w:t>Mystic Bolt</w:t>
      </w:r>
      <w:bookmarkEnd w:id="144"/>
      <w:r w:rsidRPr="006E3E32">
        <w:br/>
        <w:t>Level 36</w:t>
      </w:r>
      <w:r w:rsidRPr="006E3E32">
        <w:br/>
        <w:t>Action: Active</w:t>
      </w:r>
      <w:r w:rsidRPr="006E3E32">
        <w:br/>
        <w:t>Type: Attack</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80 </w:t>
      </w:r>
      <w:r w:rsidR="00A3274B" w:rsidRPr="006E3E32">
        <w:tab/>
      </w:r>
      <w:r w:rsidRPr="006E3E32">
        <w:t xml:space="preserve">140 </w:t>
      </w:r>
      <w:r w:rsidR="00A3274B" w:rsidRPr="006E3E32">
        <w:tab/>
      </w:r>
      <w:r w:rsidR="00A3274B" w:rsidRPr="006E3E32">
        <w:tab/>
      </w:r>
      <w:r w:rsidRPr="006E3E32">
        <w:t xml:space="preserve">220 </w:t>
      </w:r>
      <w:r w:rsidR="00A3274B" w:rsidRPr="006E3E32">
        <w:tab/>
      </w:r>
      <w:r w:rsidR="00A3274B" w:rsidRPr="006E3E32">
        <w:tab/>
      </w:r>
      <w:r w:rsidRPr="006E3E32">
        <w:t>300</w:t>
      </w:r>
      <w:r w:rsidRPr="006E3E32">
        <w:br/>
        <w:t xml:space="preserve">Req. Intelligence </w:t>
      </w:r>
      <w:r w:rsidR="00A3274B" w:rsidRPr="006E3E32">
        <w:tab/>
      </w:r>
      <w:r w:rsidRPr="006E3E32">
        <w:t xml:space="preserve">6 </w:t>
      </w:r>
      <w:r w:rsidR="00A3274B" w:rsidRPr="006E3E32">
        <w:tab/>
      </w:r>
      <w:r w:rsidRPr="006E3E32">
        <w:t xml:space="preserve">9 </w:t>
      </w:r>
      <w:r w:rsidR="00A3274B" w:rsidRPr="006E3E32">
        <w:tab/>
      </w:r>
      <w:r w:rsidR="00A3274B" w:rsidRPr="006E3E32">
        <w:tab/>
      </w:r>
      <w:r w:rsidRPr="006E3E32">
        <w:t xml:space="preserve">12 </w:t>
      </w:r>
      <w:r w:rsidR="00A3274B" w:rsidRPr="006E3E32">
        <w:tab/>
      </w:r>
      <w:r w:rsidR="00A3274B" w:rsidRPr="006E3E32">
        <w:tab/>
      </w:r>
      <w:proofErr w:type="gramStart"/>
      <w:r w:rsidRPr="006E3E32">
        <w:t>15</w:t>
      </w:r>
      <w:r w:rsidRPr="006E3E32">
        <w:br/>
        <w:t>Base</w:t>
      </w:r>
      <w:proofErr w:type="gramEnd"/>
      <w:r w:rsidRPr="006E3E32">
        <w:t>: Damage 100.</w:t>
      </w:r>
      <w:r w:rsidRPr="006E3E32">
        <w:br/>
        <w:t>Intermediate: Damage 150.</w:t>
      </w:r>
      <w:r w:rsidRPr="006E3E32">
        <w:br/>
      </w:r>
      <w:proofErr w:type="gramStart"/>
      <w:r w:rsidRPr="006E3E32">
        <w:t>Advanced: Damage 200.</w:t>
      </w:r>
      <w:proofErr w:type="gramEnd"/>
      <w:r w:rsidRPr="006E3E32">
        <w:br/>
        <w:t>Arcane: Damage 250.</w:t>
      </w:r>
      <w:r w:rsidRPr="006E3E32">
        <w:br/>
        <w:t>Maintenance: No.</w:t>
      </w:r>
    </w:p>
    <w:p w:rsidR="00604C86" w:rsidRPr="006E3E32" w:rsidRDefault="00604C86" w:rsidP="00604C86">
      <w:pPr>
        <w:pStyle w:val="NormalWeb"/>
      </w:pPr>
      <w:bookmarkStart w:id="145" w:name="_Toc300966800"/>
      <w:r w:rsidRPr="006E3E32">
        <w:rPr>
          <w:rStyle w:val="Heading3Char"/>
          <w:rFonts w:ascii="Times New Roman" w:hAnsi="Times New Roman" w:cs="Times New Roman"/>
        </w:rPr>
        <w:lastRenderedPageBreak/>
        <w:t>Unravel Ties</w:t>
      </w:r>
      <w:bookmarkEnd w:id="145"/>
      <w:r w:rsidRPr="006E3E32">
        <w:br/>
        <w:t>Level 38</w:t>
      </w:r>
      <w:r w:rsidRPr="006E3E32">
        <w:br/>
        <w:t>Action: Active</w:t>
      </w:r>
      <w:r w:rsidRPr="006E3E32">
        <w:br/>
        <w:t>Type: Spiritual</w:t>
      </w:r>
      <w:r w:rsidRPr="006E3E32">
        <w:br/>
        <w:t>NOTE: Bonds with Familiars gain +40MR against this spel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100 </w:t>
      </w:r>
      <w:r w:rsidR="00A3274B" w:rsidRPr="006E3E32">
        <w:tab/>
      </w:r>
      <w:r w:rsidRPr="006E3E32">
        <w:t xml:space="preserve">200 </w:t>
      </w:r>
      <w:r w:rsidR="00A3274B" w:rsidRPr="006E3E32">
        <w:tab/>
      </w:r>
      <w:r w:rsidR="00A3274B" w:rsidRPr="006E3E32">
        <w:tab/>
      </w:r>
      <w:r w:rsidRPr="006E3E32">
        <w:t xml:space="preserve">300 </w:t>
      </w:r>
      <w:r w:rsidR="00A3274B" w:rsidRPr="006E3E32">
        <w:tab/>
      </w:r>
      <w:r w:rsidR="00A3274B" w:rsidRPr="006E3E32">
        <w:tab/>
      </w:r>
      <w:r w:rsidRPr="006E3E32">
        <w:t>500</w:t>
      </w:r>
      <w:r w:rsidRPr="006E3E32">
        <w:br/>
        <w:t xml:space="preserve">Req. Intelligence </w:t>
      </w:r>
      <w:r w:rsidR="00A3274B" w:rsidRPr="006E3E32">
        <w:tab/>
      </w:r>
      <w:r w:rsidRPr="006E3E32">
        <w:t xml:space="preserve">8 </w:t>
      </w:r>
      <w:r w:rsidR="00A3274B" w:rsidRPr="006E3E32">
        <w:tab/>
      </w:r>
      <w:r w:rsidRPr="006E3E32">
        <w:t xml:space="preserve">10 </w:t>
      </w:r>
      <w:r w:rsidR="00A3274B" w:rsidRPr="006E3E32">
        <w:tab/>
      </w:r>
      <w:r w:rsidR="00A3274B" w:rsidRPr="006E3E32">
        <w:tab/>
      </w:r>
      <w:r w:rsidRPr="006E3E32">
        <w:t xml:space="preserve">13 </w:t>
      </w:r>
      <w:r w:rsidR="00A3274B" w:rsidRPr="006E3E32">
        <w:tab/>
      </w:r>
      <w:r w:rsidR="00A3274B" w:rsidRPr="006E3E32">
        <w:tab/>
      </w:r>
      <w:proofErr w:type="gramStart"/>
      <w:r w:rsidRPr="006E3E32">
        <w:t>16</w:t>
      </w:r>
      <w:r w:rsidRPr="006E3E32">
        <w:br/>
        <w:t>Base</w:t>
      </w:r>
      <w:proofErr w:type="gramEnd"/>
      <w:r w:rsidRPr="006E3E32">
        <w:t>: MR 120.</w:t>
      </w:r>
      <w:r w:rsidRPr="006E3E32">
        <w:br/>
        <w:t>Intermediate: MR 140.</w:t>
      </w:r>
      <w:r w:rsidRPr="006E3E32">
        <w:br/>
      </w:r>
      <w:proofErr w:type="gramStart"/>
      <w:r w:rsidRPr="006E3E32">
        <w:t>Advanced: MR 160.</w:t>
      </w:r>
      <w:proofErr w:type="gramEnd"/>
      <w:r w:rsidRPr="006E3E32">
        <w:br/>
        <w:t>Arcane: MR 200.</w:t>
      </w:r>
      <w:r w:rsidRPr="006E3E32">
        <w:br/>
        <w:t>Maintenance: No.</w:t>
      </w:r>
    </w:p>
    <w:p w:rsidR="00604C86" w:rsidRPr="006E3E32" w:rsidRDefault="00604C86" w:rsidP="00604C86">
      <w:pPr>
        <w:pStyle w:val="NormalWeb"/>
      </w:pPr>
      <w:bookmarkStart w:id="146" w:name="_Toc300966801"/>
      <w:r w:rsidRPr="006E3E32">
        <w:rPr>
          <w:rStyle w:val="Heading3Char"/>
          <w:rFonts w:ascii="Times New Roman" w:hAnsi="Times New Roman" w:cs="Times New Roman"/>
        </w:rPr>
        <w:t>Destroy Resistances</w:t>
      </w:r>
      <w:bookmarkEnd w:id="146"/>
      <w:r w:rsidRPr="006E3E32">
        <w:br/>
        <w:t>Level 40</w:t>
      </w:r>
      <w:r w:rsidRPr="006E3E32">
        <w:br/>
        <w:t>Action: Active</w:t>
      </w:r>
      <w:r w:rsidRPr="006E3E32">
        <w:br/>
        <w:t>Type: Spiritual</w:t>
      </w:r>
      <w:r w:rsidRPr="006E3E32">
        <w:br/>
        <w:t xml:space="preserve">Casting Level </w:t>
      </w:r>
      <w:r w:rsidR="00A3274B" w:rsidRPr="006E3E32">
        <w:tab/>
      </w:r>
      <w:r w:rsidR="00A3274B" w:rsidRPr="006E3E32">
        <w:tab/>
      </w:r>
      <w:r w:rsidRPr="006E3E32">
        <w:t xml:space="preserve">Base </w:t>
      </w:r>
      <w:r w:rsidR="00A3274B" w:rsidRPr="006E3E32">
        <w:tab/>
        <w:t>I</w:t>
      </w:r>
      <w:r w:rsidRPr="006E3E32">
        <w:t xml:space="preserve">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80 </w:t>
      </w:r>
      <w:r w:rsidR="00A3274B" w:rsidRPr="006E3E32">
        <w:tab/>
      </w:r>
      <w:r w:rsidRPr="006E3E32">
        <w:t xml:space="preserve">160 </w:t>
      </w:r>
      <w:r w:rsidR="00A3274B" w:rsidRPr="006E3E32">
        <w:tab/>
      </w:r>
      <w:r w:rsidR="00A3274B" w:rsidRPr="006E3E32">
        <w:tab/>
      </w:r>
      <w:r w:rsidRPr="006E3E32">
        <w:t xml:space="preserve">240 </w:t>
      </w:r>
      <w:r w:rsidR="00A3274B" w:rsidRPr="006E3E32">
        <w:tab/>
      </w:r>
      <w:r w:rsidR="00A3274B" w:rsidRPr="006E3E32">
        <w:tab/>
      </w:r>
      <w:r w:rsidRPr="006E3E32">
        <w:t>300</w:t>
      </w:r>
      <w:r w:rsidRPr="006E3E32">
        <w:br/>
        <w:t xml:space="preserve">Req. Intelligence </w:t>
      </w:r>
      <w:r w:rsidR="00A3274B" w:rsidRPr="006E3E32">
        <w:tab/>
      </w:r>
      <w:r w:rsidRPr="006E3E32">
        <w:t xml:space="preserve">7 </w:t>
      </w:r>
      <w:r w:rsidR="00A3274B" w:rsidRPr="006E3E32">
        <w:tab/>
      </w:r>
      <w:r w:rsidRPr="006E3E32">
        <w:t xml:space="preserve">9 </w:t>
      </w:r>
      <w:r w:rsidR="00A3274B" w:rsidRPr="006E3E32">
        <w:tab/>
      </w:r>
      <w:r w:rsidR="00A3274B" w:rsidRPr="006E3E32">
        <w:tab/>
      </w:r>
      <w:r w:rsidRPr="006E3E32">
        <w:t xml:space="preserve">12 </w:t>
      </w:r>
      <w:r w:rsidR="00A3274B" w:rsidRPr="006E3E32">
        <w:tab/>
      </w:r>
      <w:r w:rsidR="00A3274B" w:rsidRPr="006E3E32">
        <w:tab/>
      </w:r>
      <w:proofErr w:type="gramStart"/>
      <w:r w:rsidRPr="006E3E32">
        <w:t>15</w:t>
      </w:r>
      <w:r w:rsidRPr="006E3E32">
        <w:br/>
        <w:t>Base</w:t>
      </w:r>
      <w:proofErr w:type="gramEnd"/>
      <w:r w:rsidRPr="006E3E32">
        <w:t>: MR120.</w:t>
      </w:r>
      <w:r w:rsidRPr="006E3E32">
        <w:br/>
        <w:t>Intermediate: MR160.</w:t>
      </w:r>
      <w:r w:rsidRPr="006E3E32">
        <w:br/>
      </w:r>
      <w:proofErr w:type="gramStart"/>
      <w:r w:rsidRPr="006E3E32">
        <w:t>Advanced: MR200.</w:t>
      </w:r>
      <w:proofErr w:type="gramEnd"/>
      <w:r w:rsidRPr="006E3E32">
        <w:br/>
        <w:t>Arcane: MR240.</w:t>
      </w:r>
      <w:r w:rsidRPr="006E3E32">
        <w:br/>
        <w:t>Maintenance: 10 / 20 / 25 / 30.</w:t>
      </w:r>
    </w:p>
    <w:p w:rsidR="00604C86" w:rsidRPr="006E3E32" w:rsidRDefault="00604C86" w:rsidP="00604C86">
      <w:pPr>
        <w:pStyle w:val="NormalWeb"/>
      </w:pPr>
      <w:bookmarkStart w:id="147" w:name="_Toc300966802"/>
      <w:r w:rsidRPr="006E3E32">
        <w:rPr>
          <w:rStyle w:val="Heading3Char"/>
          <w:rFonts w:ascii="Times New Roman" w:hAnsi="Times New Roman" w:cs="Times New Roman"/>
        </w:rPr>
        <w:t>Undo States</w:t>
      </w:r>
      <w:bookmarkEnd w:id="147"/>
      <w:r w:rsidRPr="006E3E32">
        <w:br/>
        <w:t>Level 42</w:t>
      </w:r>
      <w:r w:rsidRPr="006E3E32">
        <w:br/>
        <w:t>Action: Active</w:t>
      </w:r>
      <w:r w:rsidRPr="006E3E32">
        <w:br/>
        <w:t>Type: Effect</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120 </w:t>
      </w:r>
      <w:r w:rsidR="00A3274B" w:rsidRPr="006E3E32">
        <w:tab/>
      </w:r>
      <w:r w:rsidRPr="006E3E32">
        <w:t xml:space="preserve">180 </w:t>
      </w:r>
      <w:r w:rsidR="00A3274B" w:rsidRPr="006E3E32">
        <w:tab/>
      </w:r>
      <w:r w:rsidR="00A3274B" w:rsidRPr="006E3E32">
        <w:tab/>
      </w:r>
      <w:r w:rsidRPr="006E3E32">
        <w:t xml:space="preserve">240 </w:t>
      </w:r>
      <w:r w:rsidR="00A3274B" w:rsidRPr="006E3E32">
        <w:tab/>
      </w:r>
      <w:r w:rsidR="00A3274B" w:rsidRPr="006E3E32">
        <w:tab/>
      </w:r>
      <w:r w:rsidRPr="006E3E32">
        <w:t>300</w:t>
      </w:r>
      <w:r w:rsidRPr="006E3E32">
        <w:br/>
        <w:t xml:space="preserve">Req. Intelligence </w:t>
      </w:r>
      <w:r w:rsidR="00A3274B" w:rsidRPr="006E3E32">
        <w:tab/>
      </w:r>
      <w:r w:rsidRPr="006E3E32">
        <w:t xml:space="preserve">7 </w:t>
      </w:r>
      <w:r w:rsidR="00A3274B" w:rsidRPr="006E3E32">
        <w:tab/>
      </w:r>
      <w:r w:rsidRPr="006E3E32">
        <w:t xml:space="preserve">10 </w:t>
      </w:r>
      <w:r w:rsidR="00A3274B" w:rsidRPr="006E3E32">
        <w:tab/>
      </w:r>
      <w:r w:rsidR="00A3274B" w:rsidRPr="006E3E32">
        <w:tab/>
      </w:r>
      <w:r w:rsidRPr="006E3E32">
        <w:t xml:space="preserve">12 </w:t>
      </w:r>
      <w:r w:rsidR="00A3274B" w:rsidRPr="006E3E32">
        <w:tab/>
      </w:r>
      <w:r w:rsidR="00A3274B" w:rsidRPr="006E3E32">
        <w:tab/>
      </w:r>
      <w:r w:rsidRPr="006E3E32">
        <w:t>15</w:t>
      </w:r>
      <w:r w:rsidRPr="006E3E32">
        <w:br/>
        <w:t>Base: MR120 / Max Presence 120.</w:t>
      </w:r>
      <w:r w:rsidRPr="006E3E32">
        <w:br/>
        <w:t>Intermediate: MR140 / Max Presence 200.</w:t>
      </w:r>
      <w:r w:rsidRPr="006E3E32">
        <w:br/>
      </w:r>
      <w:proofErr w:type="gramStart"/>
      <w:r w:rsidRPr="006E3E32">
        <w:t>Advanced: MR160 / Max Presence 300.</w:t>
      </w:r>
      <w:proofErr w:type="gramEnd"/>
      <w:r w:rsidRPr="006E3E32">
        <w:br/>
        <w:t>Arcane: MR200 / Max Presence 400.</w:t>
      </w:r>
      <w:r w:rsidRPr="006E3E32">
        <w:br/>
        <w:t>Maintenance: No.</w:t>
      </w:r>
    </w:p>
    <w:p w:rsidR="00604C86" w:rsidRPr="006E3E32" w:rsidRDefault="00604C86" w:rsidP="00604C86">
      <w:pPr>
        <w:pStyle w:val="NormalWeb"/>
      </w:pPr>
      <w:bookmarkStart w:id="148" w:name="_Toc300966803"/>
      <w:r w:rsidRPr="006E3E32">
        <w:rPr>
          <w:rStyle w:val="Heading3Char"/>
          <w:rFonts w:ascii="Times New Roman" w:hAnsi="Times New Roman" w:cs="Times New Roman"/>
        </w:rPr>
        <w:t>Dome of Destruction</w:t>
      </w:r>
      <w:bookmarkEnd w:id="148"/>
      <w:r w:rsidRPr="006E3E32">
        <w:br/>
        <w:t>Level 46</w:t>
      </w:r>
      <w:r w:rsidRPr="006E3E32">
        <w:br/>
        <w:t>Action: Active</w:t>
      </w:r>
      <w:r w:rsidRPr="006E3E32">
        <w:br/>
        <w:t>Type: Attack</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100 </w:t>
      </w:r>
      <w:r w:rsidR="00A3274B" w:rsidRPr="006E3E32">
        <w:tab/>
      </w:r>
      <w:r w:rsidRPr="006E3E32">
        <w:t xml:space="preserve">180 </w:t>
      </w:r>
      <w:r w:rsidR="00A3274B" w:rsidRPr="006E3E32">
        <w:tab/>
      </w:r>
      <w:r w:rsidR="00A3274B" w:rsidRPr="006E3E32">
        <w:tab/>
      </w:r>
      <w:r w:rsidRPr="006E3E32">
        <w:t xml:space="preserve">240 </w:t>
      </w:r>
      <w:r w:rsidR="00A3274B" w:rsidRPr="006E3E32">
        <w:tab/>
      </w:r>
      <w:r w:rsidR="00A3274B" w:rsidRPr="006E3E32">
        <w:tab/>
      </w:r>
      <w:r w:rsidRPr="006E3E32">
        <w:t>300</w:t>
      </w:r>
      <w:r w:rsidRPr="006E3E32">
        <w:br/>
        <w:t xml:space="preserve">Req. Intelligence </w:t>
      </w:r>
      <w:r w:rsidR="00A3274B" w:rsidRPr="006E3E32">
        <w:tab/>
      </w:r>
      <w:r w:rsidRPr="006E3E32">
        <w:t xml:space="preserve">7 </w:t>
      </w:r>
      <w:r w:rsidR="00A3274B" w:rsidRPr="006E3E32">
        <w:tab/>
      </w:r>
      <w:r w:rsidRPr="006E3E32">
        <w:t xml:space="preserve">10 </w:t>
      </w:r>
      <w:r w:rsidR="00A3274B" w:rsidRPr="006E3E32">
        <w:tab/>
      </w:r>
      <w:r w:rsidR="00A3274B" w:rsidRPr="006E3E32">
        <w:tab/>
      </w:r>
      <w:r w:rsidRPr="006E3E32">
        <w:t xml:space="preserve">12 </w:t>
      </w:r>
      <w:r w:rsidR="00A3274B" w:rsidRPr="006E3E32">
        <w:tab/>
      </w:r>
      <w:r w:rsidR="00A3274B" w:rsidRPr="006E3E32">
        <w:tab/>
      </w:r>
      <w:r w:rsidRPr="006E3E32">
        <w:t>15</w:t>
      </w:r>
      <w:r w:rsidRPr="006E3E32">
        <w:br/>
        <w:t>Base: Damage 80 / 10m area.</w:t>
      </w:r>
      <w:r w:rsidRPr="006E3E32">
        <w:br/>
        <w:t>Intermediate: Damage 120 / 50m area.</w:t>
      </w:r>
      <w:r w:rsidRPr="006E3E32">
        <w:br/>
      </w:r>
      <w:proofErr w:type="gramStart"/>
      <w:r w:rsidRPr="006E3E32">
        <w:t>Advanced: Damage 160 / 100m area.</w:t>
      </w:r>
      <w:proofErr w:type="gramEnd"/>
      <w:r w:rsidRPr="006E3E32">
        <w:br/>
        <w:t>Arcane: Damage 200 / 150m area.</w:t>
      </w:r>
      <w:r w:rsidRPr="006E3E32">
        <w:br/>
        <w:t>Maintenance: No.</w:t>
      </w:r>
    </w:p>
    <w:p w:rsidR="00604C86" w:rsidRPr="006E3E32" w:rsidRDefault="00604C86" w:rsidP="00604C86">
      <w:pPr>
        <w:pStyle w:val="NormalWeb"/>
      </w:pPr>
      <w:bookmarkStart w:id="149" w:name="_Toc300966804"/>
      <w:r w:rsidRPr="006E3E32">
        <w:rPr>
          <w:rStyle w:val="Heading3Char"/>
          <w:rFonts w:ascii="Times New Roman" w:hAnsi="Times New Roman" w:cs="Times New Roman"/>
        </w:rPr>
        <w:lastRenderedPageBreak/>
        <w:t>Zone of Decay</w:t>
      </w:r>
      <w:bookmarkEnd w:id="149"/>
      <w:r w:rsidRPr="006E3E32">
        <w:br/>
        <w:t>Level 48</w:t>
      </w:r>
      <w:r w:rsidRPr="006E3E32">
        <w:br/>
        <w:t>Action: Active</w:t>
      </w:r>
      <w:r w:rsidRPr="006E3E32">
        <w:br/>
        <w:t>Type: Automatic</w:t>
      </w:r>
      <w:r w:rsidRPr="006E3E32">
        <w:br/>
        <w:t xml:space="preserve">Casting Level </w:t>
      </w:r>
      <w:r w:rsidR="00A3274B" w:rsidRPr="006E3E32">
        <w:tab/>
      </w:r>
      <w:r w:rsidR="00A3274B" w:rsidRPr="006E3E32">
        <w:tab/>
      </w:r>
      <w:r w:rsidRPr="006E3E32">
        <w:t xml:space="preserve">Base </w:t>
      </w:r>
      <w:r w:rsidR="00A3274B" w:rsidRPr="006E3E32">
        <w:tab/>
        <w:t>I</w:t>
      </w:r>
      <w:r w:rsidRPr="006E3E32">
        <w:t xml:space="preserve">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140 </w:t>
      </w:r>
      <w:r w:rsidR="00A3274B" w:rsidRPr="006E3E32">
        <w:tab/>
      </w:r>
      <w:r w:rsidRPr="006E3E32">
        <w:t xml:space="preserve">180 </w:t>
      </w:r>
      <w:r w:rsidR="00A3274B" w:rsidRPr="006E3E32">
        <w:tab/>
      </w:r>
      <w:r w:rsidR="00A3274B" w:rsidRPr="006E3E32">
        <w:tab/>
      </w:r>
      <w:r w:rsidRPr="006E3E32">
        <w:t xml:space="preserve">240 </w:t>
      </w:r>
      <w:r w:rsidR="00A3274B" w:rsidRPr="006E3E32">
        <w:tab/>
      </w:r>
      <w:r w:rsidR="00A3274B" w:rsidRPr="006E3E32">
        <w:tab/>
      </w:r>
      <w:r w:rsidRPr="006E3E32">
        <w:t>300</w:t>
      </w:r>
      <w:r w:rsidRPr="006E3E32">
        <w:br/>
        <w:t xml:space="preserve">Req. Intelligence </w:t>
      </w:r>
      <w:r w:rsidR="00A3274B" w:rsidRPr="006E3E32">
        <w:tab/>
      </w:r>
      <w:r w:rsidRPr="006E3E32">
        <w:t xml:space="preserve">7 </w:t>
      </w:r>
      <w:r w:rsidR="00A3274B" w:rsidRPr="006E3E32">
        <w:tab/>
      </w:r>
      <w:r w:rsidRPr="006E3E32">
        <w:t xml:space="preserve">9 </w:t>
      </w:r>
      <w:r w:rsidR="00A3274B" w:rsidRPr="006E3E32">
        <w:tab/>
      </w:r>
      <w:r w:rsidR="00A3274B" w:rsidRPr="006E3E32">
        <w:tab/>
      </w:r>
      <w:r w:rsidRPr="006E3E32">
        <w:t xml:space="preserve">12 </w:t>
      </w:r>
      <w:r w:rsidR="00A3274B" w:rsidRPr="006E3E32">
        <w:tab/>
      </w:r>
      <w:r w:rsidR="00A3274B" w:rsidRPr="006E3E32">
        <w:tab/>
      </w:r>
      <w:r w:rsidRPr="006E3E32">
        <w:t>15</w:t>
      </w:r>
      <w:r w:rsidRPr="006E3E32">
        <w:br/>
        <w:t>Base: MR100 / 10m area.</w:t>
      </w:r>
      <w:r w:rsidRPr="006E3E32">
        <w:br/>
        <w:t>Intermediate: MR120 / 30m area.</w:t>
      </w:r>
      <w:r w:rsidRPr="006E3E32">
        <w:br/>
      </w:r>
      <w:proofErr w:type="gramStart"/>
      <w:r w:rsidRPr="006E3E32">
        <w:t>Advanced: MR160 / 60m area.</w:t>
      </w:r>
      <w:proofErr w:type="gramEnd"/>
      <w:r w:rsidRPr="006E3E32">
        <w:br/>
        <w:t>Arcane: MR200 / 100m area.</w:t>
      </w:r>
      <w:r w:rsidRPr="006E3E32">
        <w:br/>
        <w:t>Maintenance: 15 / 20 / 25 / 30.</w:t>
      </w:r>
    </w:p>
    <w:p w:rsidR="00604C86" w:rsidRPr="006E3E32" w:rsidRDefault="00604C86" w:rsidP="00604C86">
      <w:pPr>
        <w:pStyle w:val="NormalWeb"/>
      </w:pPr>
      <w:bookmarkStart w:id="150" w:name="_Toc300966805"/>
      <w:r w:rsidRPr="006E3E32">
        <w:rPr>
          <w:rStyle w:val="Heading3Char"/>
          <w:rFonts w:ascii="Times New Roman" w:hAnsi="Times New Roman" w:cs="Times New Roman"/>
        </w:rPr>
        <w:t>Aura of Destruction</w:t>
      </w:r>
      <w:bookmarkEnd w:id="150"/>
      <w:r w:rsidRPr="006E3E32">
        <w:br/>
        <w:t>Level 50</w:t>
      </w:r>
      <w:r w:rsidRPr="006E3E32">
        <w:br/>
        <w:t>Action: Active</w:t>
      </w:r>
      <w:r w:rsidRPr="006E3E32">
        <w:br/>
        <w:t>Type: Effect</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150 </w:t>
      </w:r>
      <w:r w:rsidR="00A3274B" w:rsidRPr="006E3E32">
        <w:tab/>
      </w:r>
      <w:r w:rsidRPr="006E3E32">
        <w:t xml:space="preserve">200 </w:t>
      </w:r>
      <w:r w:rsidR="00A3274B" w:rsidRPr="006E3E32">
        <w:tab/>
      </w:r>
      <w:r w:rsidR="00A3274B" w:rsidRPr="006E3E32">
        <w:tab/>
      </w:r>
      <w:r w:rsidRPr="006E3E32">
        <w:t xml:space="preserve">250 </w:t>
      </w:r>
      <w:r w:rsidR="00A3274B" w:rsidRPr="006E3E32">
        <w:tab/>
      </w:r>
      <w:r w:rsidR="00A3274B" w:rsidRPr="006E3E32">
        <w:tab/>
      </w:r>
      <w:r w:rsidRPr="006E3E32">
        <w:t>350</w:t>
      </w:r>
      <w:r w:rsidRPr="006E3E32">
        <w:br/>
        <w:t xml:space="preserve">Req. Intelligence </w:t>
      </w:r>
      <w:r w:rsidR="00A3274B" w:rsidRPr="006E3E32">
        <w:tab/>
      </w:r>
      <w:r w:rsidRPr="006E3E32">
        <w:t xml:space="preserve">8 </w:t>
      </w:r>
      <w:r w:rsidR="00A3274B" w:rsidRPr="006E3E32">
        <w:tab/>
      </w:r>
      <w:r w:rsidRPr="006E3E32">
        <w:t xml:space="preserve">10 </w:t>
      </w:r>
      <w:r w:rsidR="00A3274B" w:rsidRPr="006E3E32">
        <w:tab/>
      </w:r>
      <w:r w:rsidR="00A3274B" w:rsidRPr="006E3E32">
        <w:tab/>
      </w:r>
      <w:r w:rsidRPr="006E3E32">
        <w:t xml:space="preserve">12 </w:t>
      </w:r>
      <w:r w:rsidR="00A3274B" w:rsidRPr="006E3E32">
        <w:tab/>
      </w:r>
      <w:r w:rsidR="00A3274B" w:rsidRPr="006E3E32">
        <w:tab/>
      </w:r>
      <w:r w:rsidRPr="006E3E32">
        <w:t>15</w:t>
      </w:r>
      <w:r w:rsidRPr="006E3E32">
        <w:br/>
        <w:t>Base: MR80 / Max Presence 60 / 1m area.</w:t>
      </w:r>
      <w:r w:rsidRPr="006E3E32">
        <w:br/>
        <w:t>Intermediate: MR100 / Max Presence 90 / 5m area.</w:t>
      </w:r>
      <w:r w:rsidRPr="006E3E32">
        <w:br/>
      </w:r>
      <w:proofErr w:type="gramStart"/>
      <w:r w:rsidRPr="006E3E32">
        <w:t>Advanced: MR120 / Max Presence 120 / 15m area.</w:t>
      </w:r>
      <w:proofErr w:type="gramEnd"/>
      <w:r w:rsidRPr="006E3E32">
        <w:br/>
        <w:t>Arcane: MR150 / Max Presence 150 / 25m area.</w:t>
      </w:r>
      <w:r w:rsidRPr="006E3E32">
        <w:br/>
        <w:t>Maintenance: 15 / 20 / 25 / 30 Daily.</w:t>
      </w:r>
    </w:p>
    <w:p w:rsidR="00604C86" w:rsidRPr="006E3E32" w:rsidRDefault="00604C86" w:rsidP="00604C86">
      <w:pPr>
        <w:pStyle w:val="NormalWeb"/>
      </w:pPr>
      <w:bookmarkStart w:id="151" w:name="_Toc300966806"/>
      <w:r w:rsidRPr="006E3E32">
        <w:rPr>
          <w:rStyle w:val="Heading3Char"/>
          <w:rFonts w:ascii="Times New Roman" w:hAnsi="Times New Roman" w:cs="Times New Roman"/>
        </w:rPr>
        <w:t>Destroy Memories</w:t>
      </w:r>
      <w:bookmarkEnd w:id="151"/>
      <w:r w:rsidRPr="006E3E32">
        <w:br/>
        <w:t>Level 52</w:t>
      </w:r>
      <w:r w:rsidRPr="006E3E32">
        <w:br/>
        <w:t>Action: Active</w:t>
      </w:r>
      <w:r w:rsidRPr="006E3E32">
        <w:br/>
        <w:t>Type: Spiritua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140 </w:t>
      </w:r>
      <w:r w:rsidR="00A3274B" w:rsidRPr="006E3E32">
        <w:tab/>
      </w:r>
      <w:r w:rsidRPr="006E3E32">
        <w:t xml:space="preserve">180 </w:t>
      </w:r>
      <w:r w:rsidR="00A3274B" w:rsidRPr="006E3E32">
        <w:tab/>
      </w:r>
      <w:r w:rsidR="00A3274B" w:rsidRPr="006E3E32">
        <w:tab/>
      </w:r>
      <w:r w:rsidRPr="006E3E32">
        <w:t xml:space="preserve">240 </w:t>
      </w:r>
      <w:r w:rsidR="00A3274B" w:rsidRPr="006E3E32">
        <w:tab/>
      </w:r>
      <w:r w:rsidR="00A3274B" w:rsidRPr="006E3E32">
        <w:tab/>
      </w:r>
      <w:r w:rsidRPr="006E3E32">
        <w:t>300</w:t>
      </w:r>
      <w:r w:rsidRPr="006E3E32">
        <w:br/>
        <w:t xml:space="preserve">Req. Intelligence </w:t>
      </w:r>
      <w:r w:rsidR="00A3274B" w:rsidRPr="006E3E32">
        <w:tab/>
      </w:r>
      <w:r w:rsidRPr="006E3E32">
        <w:t xml:space="preserve">7 </w:t>
      </w:r>
      <w:r w:rsidR="00A3274B" w:rsidRPr="006E3E32">
        <w:tab/>
      </w:r>
      <w:r w:rsidRPr="006E3E32">
        <w:t xml:space="preserve">9 </w:t>
      </w:r>
      <w:r w:rsidR="00A3274B" w:rsidRPr="006E3E32">
        <w:tab/>
      </w:r>
      <w:r w:rsidR="00A3274B" w:rsidRPr="006E3E32">
        <w:tab/>
      </w:r>
      <w:r w:rsidRPr="006E3E32">
        <w:t xml:space="preserve">12 </w:t>
      </w:r>
      <w:r w:rsidR="00A3274B" w:rsidRPr="006E3E32">
        <w:tab/>
      </w:r>
      <w:r w:rsidR="00A3274B" w:rsidRPr="006E3E32">
        <w:tab/>
      </w:r>
      <w:proofErr w:type="gramStart"/>
      <w:r w:rsidRPr="006E3E32">
        <w:t>15</w:t>
      </w:r>
      <w:r w:rsidRPr="006E3E32">
        <w:br/>
        <w:t>Base</w:t>
      </w:r>
      <w:proofErr w:type="gramEnd"/>
      <w:r w:rsidRPr="006E3E32">
        <w:t xml:space="preserve">: MR or </w:t>
      </w:r>
      <w:proofErr w:type="spellStart"/>
      <w:r w:rsidRPr="006E3E32">
        <w:t>PsR</w:t>
      </w:r>
      <w:proofErr w:type="spellEnd"/>
      <w:r w:rsidRPr="006E3E32">
        <w:t xml:space="preserve"> 100.</w:t>
      </w:r>
      <w:r w:rsidRPr="006E3E32">
        <w:br/>
        <w:t xml:space="preserve">Intermediate: MR or </w:t>
      </w:r>
      <w:proofErr w:type="spellStart"/>
      <w:r w:rsidRPr="006E3E32">
        <w:t>PsR</w:t>
      </w:r>
      <w:proofErr w:type="spellEnd"/>
      <w:r w:rsidRPr="006E3E32">
        <w:t xml:space="preserve"> 120.</w:t>
      </w:r>
      <w:r w:rsidRPr="006E3E32">
        <w:br/>
      </w:r>
      <w:proofErr w:type="gramStart"/>
      <w:r w:rsidRPr="006E3E32">
        <w:t xml:space="preserve">Advanced: MR or </w:t>
      </w:r>
      <w:proofErr w:type="spellStart"/>
      <w:r w:rsidRPr="006E3E32">
        <w:t>PsR</w:t>
      </w:r>
      <w:proofErr w:type="spellEnd"/>
      <w:r w:rsidRPr="006E3E32">
        <w:t xml:space="preserve"> 160.</w:t>
      </w:r>
      <w:proofErr w:type="gramEnd"/>
      <w:r w:rsidRPr="006E3E32">
        <w:br/>
        <w:t xml:space="preserve">Arcane: MR or </w:t>
      </w:r>
      <w:proofErr w:type="spellStart"/>
      <w:r w:rsidRPr="006E3E32">
        <w:t>PsR</w:t>
      </w:r>
      <w:proofErr w:type="spellEnd"/>
      <w:r w:rsidRPr="006E3E32">
        <w:t xml:space="preserve"> 200.</w:t>
      </w:r>
      <w:r w:rsidRPr="006E3E32">
        <w:br/>
        <w:t>Maintenance: No.</w:t>
      </w:r>
    </w:p>
    <w:p w:rsidR="00604C86" w:rsidRPr="006E3E32" w:rsidRDefault="00604C86" w:rsidP="00604C86">
      <w:pPr>
        <w:pStyle w:val="NormalWeb"/>
      </w:pPr>
      <w:bookmarkStart w:id="152" w:name="_Toc300966807"/>
      <w:r w:rsidRPr="006E3E32">
        <w:rPr>
          <w:rStyle w:val="Heading3Char"/>
          <w:rFonts w:ascii="Times New Roman" w:hAnsi="Times New Roman" w:cs="Times New Roman"/>
        </w:rPr>
        <w:t>Block Learning</w:t>
      </w:r>
      <w:bookmarkEnd w:id="152"/>
      <w:r w:rsidRPr="006E3E32">
        <w:br/>
        <w:t>Level 56</w:t>
      </w:r>
      <w:r w:rsidRPr="006E3E32">
        <w:br/>
        <w:t>Action: Active</w:t>
      </w:r>
      <w:r w:rsidRPr="006E3E32">
        <w:br/>
        <w:t>Type: Spiritua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80 </w:t>
      </w:r>
      <w:r w:rsidR="00A3274B" w:rsidRPr="006E3E32">
        <w:tab/>
      </w:r>
      <w:r w:rsidRPr="006E3E32">
        <w:t xml:space="preserve">180 </w:t>
      </w:r>
      <w:r w:rsidR="00A3274B" w:rsidRPr="006E3E32">
        <w:tab/>
      </w:r>
      <w:r w:rsidR="00A3274B" w:rsidRPr="006E3E32">
        <w:tab/>
      </w:r>
      <w:r w:rsidRPr="006E3E32">
        <w:t xml:space="preserve">300 </w:t>
      </w:r>
      <w:r w:rsidR="00A3274B" w:rsidRPr="006E3E32">
        <w:tab/>
      </w:r>
      <w:r w:rsidR="00A3274B" w:rsidRPr="006E3E32">
        <w:tab/>
      </w:r>
      <w:r w:rsidRPr="006E3E32">
        <w:t>500</w:t>
      </w:r>
      <w:r w:rsidRPr="006E3E32">
        <w:br/>
        <w:t xml:space="preserve">Req. Intelligence </w:t>
      </w:r>
      <w:r w:rsidR="00A3274B" w:rsidRPr="006E3E32">
        <w:tab/>
      </w:r>
      <w:r w:rsidRPr="006E3E32">
        <w:t xml:space="preserve">7 </w:t>
      </w:r>
      <w:r w:rsidR="00A3274B" w:rsidRPr="006E3E32">
        <w:tab/>
      </w:r>
      <w:r w:rsidRPr="006E3E32">
        <w:t xml:space="preserve">9 </w:t>
      </w:r>
      <w:r w:rsidR="00A3274B" w:rsidRPr="006E3E32">
        <w:tab/>
      </w:r>
      <w:r w:rsidR="00A3274B" w:rsidRPr="006E3E32">
        <w:tab/>
      </w:r>
      <w:r w:rsidRPr="006E3E32">
        <w:t xml:space="preserve">12 </w:t>
      </w:r>
      <w:r w:rsidR="00A3274B" w:rsidRPr="006E3E32">
        <w:tab/>
      </w:r>
      <w:r w:rsidR="00A3274B" w:rsidRPr="006E3E32">
        <w:tab/>
      </w:r>
      <w:proofErr w:type="gramStart"/>
      <w:r w:rsidRPr="006E3E32">
        <w:t>15</w:t>
      </w:r>
      <w:r w:rsidRPr="006E3E32">
        <w:br/>
        <w:t>Base</w:t>
      </w:r>
      <w:proofErr w:type="gramEnd"/>
      <w:r w:rsidRPr="006E3E32">
        <w:t>: MR120.</w:t>
      </w:r>
      <w:r w:rsidRPr="006E3E32">
        <w:br/>
        <w:t>Intermediate: MR160.</w:t>
      </w:r>
      <w:r w:rsidRPr="006E3E32">
        <w:br/>
      </w:r>
      <w:proofErr w:type="gramStart"/>
      <w:r w:rsidRPr="006E3E32">
        <w:t>Advanced: MR200.</w:t>
      </w:r>
      <w:proofErr w:type="gramEnd"/>
      <w:r w:rsidRPr="006E3E32">
        <w:br/>
        <w:t>Arcane: MR240.</w:t>
      </w:r>
      <w:r w:rsidRPr="006E3E32">
        <w:br/>
        <w:t>Maintenance: 15 / 20 / 25 / 30 Daily.</w:t>
      </w:r>
    </w:p>
    <w:p w:rsidR="00604C86" w:rsidRPr="006E3E32" w:rsidRDefault="00604C86" w:rsidP="00604C86">
      <w:pPr>
        <w:pStyle w:val="NormalWeb"/>
      </w:pPr>
      <w:bookmarkStart w:id="153" w:name="_Toc300966808"/>
      <w:r w:rsidRPr="006E3E32">
        <w:rPr>
          <w:rStyle w:val="Heading3Char"/>
          <w:rFonts w:ascii="Times New Roman" w:hAnsi="Times New Roman" w:cs="Times New Roman"/>
        </w:rPr>
        <w:lastRenderedPageBreak/>
        <w:t>Forbid</w:t>
      </w:r>
      <w:bookmarkEnd w:id="153"/>
      <w:r w:rsidRPr="006E3E32">
        <w:br/>
        <w:t>Level 58</w:t>
      </w:r>
      <w:r w:rsidRPr="006E3E32">
        <w:br/>
        <w:t>Action: Active</w:t>
      </w:r>
      <w:r w:rsidRPr="006E3E32">
        <w:br/>
        <w:t>Type: Spiritual</w:t>
      </w:r>
      <w:r w:rsidRPr="006E3E32">
        <w:br/>
        <w:t xml:space="preserve">Casting Level </w:t>
      </w:r>
      <w:r w:rsidR="00A3274B" w:rsidRPr="006E3E32">
        <w:tab/>
      </w:r>
      <w:r w:rsidR="00A3274B" w:rsidRPr="006E3E32">
        <w:tab/>
      </w:r>
      <w:r w:rsidRPr="006E3E32">
        <w:t xml:space="preserve">Base </w:t>
      </w:r>
      <w:r w:rsidR="00A3274B" w:rsidRPr="006E3E32">
        <w:tab/>
      </w:r>
      <w:r w:rsidRPr="006E3E32">
        <w:t xml:space="preserve">Intermediate </w:t>
      </w:r>
      <w:r w:rsidR="00A3274B" w:rsidRPr="006E3E32">
        <w:tab/>
      </w:r>
      <w:r w:rsidRPr="006E3E32">
        <w:t xml:space="preserve">Advanced </w:t>
      </w:r>
      <w:r w:rsidR="00A3274B" w:rsidRPr="006E3E32">
        <w:tab/>
      </w:r>
      <w:r w:rsidRPr="006E3E32">
        <w:t>Arcane</w:t>
      </w:r>
      <w:r w:rsidRPr="006E3E32">
        <w:br/>
        <w:t xml:space="preserve">Zeon </w:t>
      </w:r>
      <w:r w:rsidR="00A3274B" w:rsidRPr="006E3E32">
        <w:tab/>
      </w:r>
      <w:r w:rsidR="00A3274B" w:rsidRPr="006E3E32">
        <w:tab/>
      </w:r>
      <w:r w:rsidR="00A3274B" w:rsidRPr="006E3E32">
        <w:tab/>
      </w:r>
      <w:r w:rsidRPr="006E3E32">
        <w:t xml:space="preserve">100 </w:t>
      </w:r>
      <w:r w:rsidR="00A3274B" w:rsidRPr="006E3E32">
        <w:tab/>
      </w:r>
      <w:r w:rsidRPr="006E3E32">
        <w:t xml:space="preserve">180 </w:t>
      </w:r>
      <w:r w:rsidR="00A3274B" w:rsidRPr="006E3E32">
        <w:tab/>
      </w:r>
      <w:r w:rsidR="00A3274B" w:rsidRPr="006E3E32">
        <w:tab/>
      </w:r>
      <w:r w:rsidRPr="006E3E32">
        <w:t xml:space="preserve">240 </w:t>
      </w:r>
      <w:r w:rsidR="00A3274B" w:rsidRPr="006E3E32">
        <w:tab/>
      </w:r>
      <w:r w:rsidR="00A3274B" w:rsidRPr="006E3E32">
        <w:tab/>
      </w:r>
      <w:r w:rsidRPr="006E3E32">
        <w:t>300</w:t>
      </w:r>
      <w:r w:rsidRPr="006E3E32">
        <w:br/>
        <w:t xml:space="preserve">Req. Intelligence </w:t>
      </w:r>
      <w:r w:rsidR="00A3274B" w:rsidRPr="006E3E32">
        <w:tab/>
      </w:r>
      <w:r w:rsidRPr="006E3E32">
        <w:t xml:space="preserve">7 </w:t>
      </w:r>
      <w:r w:rsidR="00A3274B" w:rsidRPr="006E3E32">
        <w:tab/>
      </w:r>
      <w:r w:rsidRPr="006E3E32">
        <w:t xml:space="preserve">10 </w:t>
      </w:r>
      <w:r w:rsidR="00A3274B" w:rsidRPr="006E3E32">
        <w:tab/>
      </w:r>
      <w:r w:rsidR="00A3274B" w:rsidRPr="006E3E32">
        <w:tab/>
      </w:r>
      <w:r w:rsidRPr="006E3E32">
        <w:t xml:space="preserve">13 </w:t>
      </w:r>
      <w:r w:rsidR="00A3274B" w:rsidRPr="006E3E32">
        <w:tab/>
      </w:r>
      <w:r w:rsidR="00A3274B" w:rsidRPr="006E3E32">
        <w:tab/>
      </w:r>
      <w:proofErr w:type="gramStart"/>
      <w:r w:rsidRPr="006E3E32">
        <w:t>16</w:t>
      </w:r>
      <w:r w:rsidRPr="006E3E32">
        <w:br/>
        <w:t>Base</w:t>
      </w:r>
      <w:proofErr w:type="gramEnd"/>
      <w:r w:rsidRPr="006E3E32">
        <w:t>: MR120.</w:t>
      </w:r>
      <w:r w:rsidRPr="006E3E32">
        <w:br/>
        <w:t>Intermediate: MR160.</w:t>
      </w:r>
      <w:r w:rsidRPr="006E3E32">
        <w:br/>
      </w:r>
      <w:proofErr w:type="gramStart"/>
      <w:r w:rsidRPr="006E3E32">
        <w:t>Advanced: MR200.</w:t>
      </w:r>
      <w:proofErr w:type="gramEnd"/>
      <w:r w:rsidRPr="006E3E32">
        <w:br/>
        <w:t>Arcane: MR240.</w:t>
      </w:r>
      <w:r w:rsidRPr="006E3E32">
        <w:br/>
        <w:t>Maintenance: 10 / 15 / 25 / 30.</w:t>
      </w:r>
    </w:p>
    <w:p w:rsidR="00604C86" w:rsidRPr="006E3E32" w:rsidRDefault="00604C86" w:rsidP="00604C86">
      <w:pPr>
        <w:pStyle w:val="NormalWeb"/>
      </w:pPr>
      <w:bookmarkStart w:id="154" w:name="_Toc300966809"/>
      <w:r w:rsidRPr="006E3E32">
        <w:rPr>
          <w:rStyle w:val="Heading3Char"/>
          <w:rFonts w:ascii="Times New Roman" w:hAnsi="Times New Roman" w:cs="Times New Roman"/>
        </w:rPr>
        <w:t>Destroy Powers</w:t>
      </w:r>
      <w:bookmarkEnd w:id="154"/>
      <w:r w:rsidRPr="006E3E32">
        <w:br/>
        <w:t>Level 60</w:t>
      </w:r>
      <w:r w:rsidRPr="006E3E32">
        <w:br/>
        <w:t>Action: Active</w:t>
      </w:r>
      <w:r w:rsidRPr="006E3E32">
        <w:br/>
        <w:t>Type: Spiritual</w:t>
      </w:r>
      <w:r w:rsidRPr="006E3E32">
        <w:br/>
        <w:t xml:space="preserve">Casting Level </w:t>
      </w:r>
      <w:r w:rsidR="00D84104" w:rsidRPr="006E3E32">
        <w:tab/>
      </w:r>
      <w:r w:rsidR="00D84104" w:rsidRPr="006E3E32">
        <w:tab/>
      </w:r>
      <w:r w:rsidRPr="006E3E32">
        <w:t xml:space="preserve">Base </w:t>
      </w:r>
      <w:r w:rsidR="00D84104" w:rsidRPr="006E3E32">
        <w:tab/>
      </w:r>
      <w:r w:rsidRPr="006E3E32">
        <w:t xml:space="preserve">Intermediate </w:t>
      </w:r>
      <w:r w:rsidR="00D84104" w:rsidRPr="006E3E32">
        <w:tab/>
      </w:r>
      <w:r w:rsidRPr="006E3E32">
        <w:t xml:space="preserve">Advanced </w:t>
      </w:r>
      <w:r w:rsidR="00D84104" w:rsidRPr="006E3E32">
        <w:tab/>
      </w:r>
      <w:r w:rsidRPr="006E3E32">
        <w:t>Arcane</w:t>
      </w:r>
      <w:r w:rsidRPr="006E3E32">
        <w:br/>
        <w:t xml:space="preserve">Zeon </w:t>
      </w:r>
      <w:r w:rsidR="00D84104" w:rsidRPr="006E3E32">
        <w:tab/>
      </w:r>
      <w:r w:rsidR="00D84104" w:rsidRPr="006E3E32">
        <w:tab/>
      </w:r>
      <w:r w:rsidR="00D84104" w:rsidRPr="006E3E32">
        <w:tab/>
      </w:r>
      <w:r w:rsidRPr="006E3E32">
        <w:t xml:space="preserve">140 </w:t>
      </w:r>
      <w:r w:rsidR="00D84104" w:rsidRPr="006E3E32">
        <w:tab/>
      </w:r>
      <w:r w:rsidRPr="006E3E32">
        <w:t xml:space="preserve">180 </w:t>
      </w:r>
      <w:r w:rsidR="00D84104" w:rsidRPr="006E3E32">
        <w:tab/>
      </w:r>
      <w:r w:rsidR="00D84104" w:rsidRPr="006E3E32">
        <w:tab/>
      </w:r>
      <w:r w:rsidRPr="006E3E32">
        <w:t xml:space="preserve">240 </w:t>
      </w:r>
      <w:r w:rsidR="00D84104" w:rsidRPr="006E3E32">
        <w:tab/>
      </w:r>
      <w:r w:rsidR="00D84104" w:rsidRPr="006E3E32">
        <w:tab/>
      </w:r>
      <w:r w:rsidRPr="006E3E32">
        <w:t>300</w:t>
      </w:r>
      <w:r w:rsidRPr="006E3E32">
        <w:br/>
        <w:t xml:space="preserve">Req. Intelligence </w:t>
      </w:r>
      <w:r w:rsidR="00D84104" w:rsidRPr="006E3E32">
        <w:tab/>
      </w:r>
      <w:r w:rsidRPr="006E3E32">
        <w:t xml:space="preserve">7 </w:t>
      </w:r>
      <w:r w:rsidR="00D84104" w:rsidRPr="006E3E32">
        <w:tab/>
      </w:r>
      <w:r w:rsidRPr="006E3E32">
        <w:t xml:space="preserve">9 </w:t>
      </w:r>
      <w:r w:rsidR="00D84104" w:rsidRPr="006E3E32">
        <w:tab/>
      </w:r>
      <w:r w:rsidR="00D84104" w:rsidRPr="006E3E32">
        <w:tab/>
      </w:r>
      <w:r w:rsidRPr="006E3E32">
        <w:t xml:space="preserve">12 </w:t>
      </w:r>
      <w:r w:rsidR="00D84104" w:rsidRPr="006E3E32">
        <w:tab/>
      </w:r>
      <w:r w:rsidR="00D84104" w:rsidRPr="006E3E32">
        <w:tab/>
      </w:r>
      <w:proofErr w:type="gramStart"/>
      <w:r w:rsidRPr="006E3E32">
        <w:t>15</w:t>
      </w:r>
      <w:r w:rsidRPr="006E3E32">
        <w:br/>
        <w:t>Base</w:t>
      </w:r>
      <w:proofErr w:type="gramEnd"/>
      <w:r w:rsidRPr="006E3E32">
        <w:t>: MR120.</w:t>
      </w:r>
      <w:r w:rsidRPr="006E3E32">
        <w:br/>
        <w:t>Intermediate: MR140.</w:t>
      </w:r>
      <w:r w:rsidRPr="006E3E32">
        <w:br/>
      </w:r>
      <w:proofErr w:type="gramStart"/>
      <w:r w:rsidRPr="006E3E32">
        <w:t>Advanced: MR180.</w:t>
      </w:r>
      <w:proofErr w:type="gramEnd"/>
      <w:r w:rsidRPr="006E3E32">
        <w:br/>
        <w:t>Arcane: MR220.</w:t>
      </w:r>
      <w:r w:rsidRPr="006E3E32">
        <w:br/>
        <w:t>Maintenance: 15 / 20 / 25 / 30 Daily.</w:t>
      </w:r>
    </w:p>
    <w:p w:rsidR="00604C86" w:rsidRPr="006E3E32" w:rsidRDefault="00604C86" w:rsidP="00604C86">
      <w:pPr>
        <w:pStyle w:val="NormalWeb"/>
      </w:pPr>
      <w:bookmarkStart w:id="155" w:name="_Toc300966810"/>
      <w:r w:rsidRPr="006E3E32">
        <w:rPr>
          <w:rStyle w:val="Heading3Char"/>
          <w:rFonts w:ascii="Times New Roman" w:hAnsi="Times New Roman" w:cs="Times New Roman"/>
        </w:rPr>
        <w:t>Greater Mystic Bolt</w:t>
      </w:r>
      <w:bookmarkEnd w:id="155"/>
      <w:r w:rsidRPr="006E3E32">
        <w:br/>
        <w:t>Level 62</w:t>
      </w:r>
      <w:r w:rsidRPr="006E3E32">
        <w:br/>
        <w:t>Action: Active</w:t>
      </w:r>
      <w:r w:rsidRPr="006E3E32">
        <w:br/>
        <w:t>Type: Attack</w:t>
      </w:r>
      <w:r w:rsidRPr="006E3E32">
        <w:br/>
        <w:t xml:space="preserve">Casting Level </w:t>
      </w:r>
      <w:r w:rsidR="00D84104" w:rsidRPr="006E3E32">
        <w:tab/>
      </w:r>
      <w:r w:rsidR="00D84104" w:rsidRPr="006E3E32">
        <w:tab/>
      </w:r>
      <w:r w:rsidRPr="006E3E32">
        <w:t xml:space="preserve">Base </w:t>
      </w:r>
      <w:r w:rsidR="00D84104" w:rsidRPr="006E3E32">
        <w:tab/>
      </w:r>
      <w:r w:rsidRPr="006E3E32">
        <w:t xml:space="preserve">Intermediate </w:t>
      </w:r>
      <w:r w:rsidR="00D84104" w:rsidRPr="006E3E32">
        <w:tab/>
      </w:r>
      <w:r w:rsidRPr="006E3E32">
        <w:t xml:space="preserve">Advanced </w:t>
      </w:r>
      <w:r w:rsidR="00D84104" w:rsidRPr="006E3E32">
        <w:tab/>
      </w:r>
      <w:r w:rsidRPr="006E3E32">
        <w:t>Arcane</w:t>
      </w:r>
      <w:r w:rsidRPr="006E3E32">
        <w:br/>
        <w:t xml:space="preserve">Zeon </w:t>
      </w:r>
      <w:r w:rsidR="00D84104" w:rsidRPr="006E3E32">
        <w:tab/>
      </w:r>
      <w:r w:rsidR="00D84104" w:rsidRPr="006E3E32">
        <w:tab/>
      </w:r>
      <w:r w:rsidR="00D84104" w:rsidRPr="006E3E32">
        <w:tab/>
      </w:r>
      <w:r w:rsidRPr="006E3E32">
        <w:t xml:space="preserve">150 </w:t>
      </w:r>
      <w:r w:rsidR="00D84104" w:rsidRPr="006E3E32">
        <w:tab/>
      </w:r>
      <w:r w:rsidRPr="006E3E32">
        <w:t xml:space="preserve">300 </w:t>
      </w:r>
      <w:r w:rsidR="00D84104" w:rsidRPr="006E3E32">
        <w:tab/>
      </w:r>
      <w:r w:rsidR="00D84104" w:rsidRPr="006E3E32">
        <w:tab/>
      </w:r>
      <w:r w:rsidRPr="006E3E32">
        <w:t xml:space="preserve">450 </w:t>
      </w:r>
      <w:r w:rsidR="00D84104" w:rsidRPr="006E3E32">
        <w:tab/>
      </w:r>
      <w:r w:rsidR="00D84104" w:rsidRPr="006E3E32">
        <w:tab/>
      </w:r>
      <w:r w:rsidRPr="006E3E32">
        <w:t>600</w:t>
      </w:r>
      <w:r w:rsidRPr="006E3E32">
        <w:br/>
        <w:t xml:space="preserve">Req. Intelligence </w:t>
      </w:r>
      <w:r w:rsidR="00D84104" w:rsidRPr="006E3E32">
        <w:tab/>
      </w:r>
      <w:r w:rsidRPr="006E3E32">
        <w:t xml:space="preserve">8 </w:t>
      </w:r>
      <w:r w:rsidR="00D84104" w:rsidRPr="006E3E32">
        <w:tab/>
      </w:r>
      <w:r w:rsidRPr="006E3E32">
        <w:t xml:space="preserve">10 </w:t>
      </w:r>
      <w:r w:rsidR="00D84104" w:rsidRPr="006E3E32">
        <w:tab/>
      </w:r>
      <w:r w:rsidR="00D84104" w:rsidRPr="006E3E32">
        <w:tab/>
      </w:r>
      <w:r w:rsidRPr="006E3E32">
        <w:t xml:space="preserve">13 </w:t>
      </w:r>
      <w:r w:rsidR="00D84104" w:rsidRPr="006E3E32">
        <w:tab/>
      </w:r>
      <w:r w:rsidR="00D84104" w:rsidRPr="006E3E32">
        <w:tab/>
      </w:r>
      <w:proofErr w:type="gramStart"/>
      <w:r w:rsidRPr="006E3E32">
        <w:t>16</w:t>
      </w:r>
      <w:r w:rsidRPr="006E3E32">
        <w:br/>
        <w:t>Base</w:t>
      </w:r>
      <w:proofErr w:type="gramEnd"/>
      <w:r w:rsidRPr="006E3E32">
        <w:t>: 150 Damage.</w:t>
      </w:r>
      <w:r w:rsidRPr="006E3E32">
        <w:br/>
        <w:t xml:space="preserve">Intermediate: </w:t>
      </w:r>
      <w:proofErr w:type="gramStart"/>
      <w:r w:rsidRPr="006E3E32">
        <w:t>300 Damage</w:t>
      </w:r>
      <w:proofErr w:type="gramEnd"/>
      <w:r w:rsidRPr="006E3E32">
        <w:t>.</w:t>
      </w:r>
      <w:r w:rsidRPr="006E3E32">
        <w:br/>
        <w:t xml:space="preserve">Advanced: </w:t>
      </w:r>
      <w:proofErr w:type="gramStart"/>
      <w:r w:rsidRPr="006E3E32">
        <w:t>450 Damage</w:t>
      </w:r>
      <w:proofErr w:type="gramEnd"/>
      <w:r w:rsidRPr="006E3E32">
        <w:t>.</w:t>
      </w:r>
      <w:r w:rsidRPr="006E3E32">
        <w:br/>
        <w:t xml:space="preserve">Arcane: </w:t>
      </w:r>
      <w:proofErr w:type="gramStart"/>
      <w:r w:rsidRPr="006E3E32">
        <w:t>600 Damage</w:t>
      </w:r>
      <w:proofErr w:type="gramEnd"/>
      <w:r w:rsidRPr="006E3E32">
        <w:t>.</w:t>
      </w:r>
      <w:r w:rsidRPr="006E3E32">
        <w:br/>
        <w:t>Maintenance: No.</w:t>
      </w:r>
    </w:p>
    <w:p w:rsidR="00604C86" w:rsidRPr="006E3E32" w:rsidRDefault="00604C86" w:rsidP="00604C86">
      <w:pPr>
        <w:pStyle w:val="NormalWeb"/>
      </w:pPr>
      <w:bookmarkStart w:id="156" w:name="_Toc300966811"/>
      <w:r w:rsidRPr="006E3E32">
        <w:rPr>
          <w:rStyle w:val="Heading3Char"/>
          <w:rFonts w:ascii="Times New Roman" w:hAnsi="Times New Roman" w:cs="Times New Roman"/>
        </w:rPr>
        <w:t>Destroy Will</w:t>
      </w:r>
      <w:bookmarkEnd w:id="156"/>
      <w:r w:rsidRPr="006E3E32">
        <w:br/>
        <w:t>Level 66</w:t>
      </w:r>
      <w:r w:rsidRPr="006E3E32">
        <w:br/>
        <w:t>Action: Active</w:t>
      </w:r>
      <w:r w:rsidRPr="006E3E32">
        <w:br/>
        <w:t>Type: Spiritual</w:t>
      </w:r>
      <w:r w:rsidRPr="006E3E32">
        <w:br/>
        <w:t xml:space="preserve">Casting Level </w:t>
      </w:r>
      <w:r w:rsidR="00D84104" w:rsidRPr="006E3E32">
        <w:tab/>
      </w:r>
      <w:r w:rsidR="00D84104" w:rsidRPr="006E3E32">
        <w:tab/>
      </w:r>
      <w:r w:rsidRPr="006E3E32">
        <w:t xml:space="preserve">Base </w:t>
      </w:r>
      <w:r w:rsidR="00D84104" w:rsidRPr="006E3E32">
        <w:tab/>
      </w:r>
      <w:r w:rsidRPr="006E3E32">
        <w:t xml:space="preserve">Intermediate </w:t>
      </w:r>
      <w:r w:rsidR="00D84104" w:rsidRPr="006E3E32">
        <w:tab/>
      </w:r>
      <w:r w:rsidRPr="006E3E32">
        <w:t xml:space="preserve">Advanced </w:t>
      </w:r>
      <w:r w:rsidR="00D84104" w:rsidRPr="006E3E32">
        <w:tab/>
      </w:r>
      <w:r w:rsidRPr="006E3E32">
        <w:t>Arcane</w:t>
      </w:r>
      <w:r w:rsidRPr="006E3E32">
        <w:br/>
        <w:t xml:space="preserve">Zeon </w:t>
      </w:r>
      <w:r w:rsidR="00D84104" w:rsidRPr="006E3E32">
        <w:tab/>
      </w:r>
      <w:r w:rsidR="00D84104" w:rsidRPr="006E3E32">
        <w:tab/>
      </w:r>
      <w:r w:rsidR="00D84104" w:rsidRPr="006E3E32">
        <w:tab/>
      </w:r>
      <w:r w:rsidRPr="006E3E32">
        <w:t xml:space="preserve">160 </w:t>
      </w:r>
      <w:r w:rsidR="00D84104" w:rsidRPr="006E3E32">
        <w:tab/>
      </w:r>
      <w:r w:rsidRPr="006E3E32">
        <w:t xml:space="preserve">200 </w:t>
      </w:r>
      <w:r w:rsidR="00D84104" w:rsidRPr="006E3E32">
        <w:tab/>
      </w:r>
      <w:r w:rsidR="00D84104" w:rsidRPr="006E3E32">
        <w:tab/>
      </w:r>
      <w:r w:rsidRPr="006E3E32">
        <w:t xml:space="preserve">240 </w:t>
      </w:r>
      <w:r w:rsidR="00D84104" w:rsidRPr="006E3E32">
        <w:tab/>
      </w:r>
      <w:r w:rsidR="00D84104" w:rsidRPr="006E3E32">
        <w:tab/>
      </w:r>
      <w:r w:rsidRPr="006E3E32">
        <w:t>280</w:t>
      </w:r>
      <w:r w:rsidRPr="006E3E32">
        <w:br/>
        <w:t xml:space="preserve">Req. Intelligence </w:t>
      </w:r>
      <w:r w:rsidR="00D84104" w:rsidRPr="006E3E32">
        <w:tab/>
      </w:r>
      <w:r w:rsidRPr="006E3E32">
        <w:t xml:space="preserve">8 </w:t>
      </w:r>
      <w:r w:rsidR="00D84104" w:rsidRPr="006E3E32">
        <w:tab/>
      </w:r>
      <w:r w:rsidRPr="006E3E32">
        <w:t xml:space="preserve">10 </w:t>
      </w:r>
      <w:r w:rsidR="00D84104" w:rsidRPr="006E3E32">
        <w:tab/>
      </w:r>
      <w:r w:rsidR="00D84104" w:rsidRPr="006E3E32">
        <w:tab/>
      </w:r>
      <w:r w:rsidRPr="006E3E32">
        <w:t xml:space="preserve">13 </w:t>
      </w:r>
      <w:r w:rsidR="00D84104" w:rsidRPr="006E3E32">
        <w:tab/>
      </w:r>
      <w:r w:rsidR="00D84104" w:rsidRPr="006E3E32">
        <w:tab/>
      </w:r>
      <w:r w:rsidRPr="006E3E32">
        <w:t>16</w:t>
      </w:r>
      <w:r w:rsidRPr="006E3E32">
        <w:br/>
        <w:t>Base: MR120 / 10m area.</w:t>
      </w:r>
      <w:r w:rsidRPr="006E3E32">
        <w:br/>
        <w:t>Intermediate: MR140 / 25m area.</w:t>
      </w:r>
      <w:r w:rsidRPr="006E3E32">
        <w:br/>
      </w:r>
      <w:proofErr w:type="gramStart"/>
      <w:r w:rsidRPr="006E3E32">
        <w:t>Advanced: MR160 / 50m area.</w:t>
      </w:r>
      <w:proofErr w:type="gramEnd"/>
      <w:r w:rsidRPr="006E3E32">
        <w:br/>
        <w:t>Arcane: MR180 / 100m area.</w:t>
      </w:r>
      <w:r w:rsidRPr="006E3E32">
        <w:br/>
        <w:t>Maintenance: 20 / 20 / 25 / 30.</w:t>
      </w:r>
    </w:p>
    <w:p w:rsidR="00604C86" w:rsidRPr="006E3E32" w:rsidRDefault="00604C86" w:rsidP="00604C86">
      <w:pPr>
        <w:pStyle w:val="NormalWeb"/>
      </w:pPr>
      <w:bookmarkStart w:id="157" w:name="_Toc300966812"/>
      <w:r w:rsidRPr="006E3E32">
        <w:rPr>
          <w:rStyle w:val="Heading3Char"/>
          <w:rFonts w:ascii="Times New Roman" w:hAnsi="Times New Roman" w:cs="Times New Roman"/>
        </w:rPr>
        <w:lastRenderedPageBreak/>
        <w:t>Zone of Weakness</w:t>
      </w:r>
      <w:bookmarkEnd w:id="157"/>
      <w:r w:rsidRPr="006E3E32">
        <w:br/>
        <w:t>Level 68</w:t>
      </w:r>
      <w:r w:rsidRPr="006E3E32">
        <w:br/>
        <w:t>Action: Active</w:t>
      </w:r>
      <w:r w:rsidRPr="006E3E32">
        <w:br/>
        <w:t>Type: Automatic</w:t>
      </w:r>
      <w:r w:rsidRPr="006E3E32">
        <w:br/>
        <w:t xml:space="preserve">Casting Level </w:t>
      </w:r>
      <w:r w:rsidR="00D84104" w:rsidRPr="006E3E32">
        <w:tab/>
      </w:r>
      <w:r w:rsidR="00D84104" w:rsidRPr="006E3E32">
        <w:tab/>
      </w:r>
      <w:r w:rsidRPr="006E3E32">
        <w:t xml:space="preserve">Base </w:t>
      </w:r>
      <w:r w:rsidR="00D84104" w:rsidRPr="006E3E32">
        <w:tab/>
      </w:r>
      <w:r w:rsidRPr="006E3E32">
        <w:t xml:space="preserve">Intermediate </w:t>
      </w:r>
      <w:r w:rsidR="00D84104" w:rsidRPr="006E3E32">
        <w:tab/>
      </w:r>
      <w:r w:rsidRPr="006E3E32">
        <w:t xml:space="preserve">Advanced </w:t>
      </w:r>
      <w:r w:rsidR="00D84104" w:rsidRPr="006E3E32">
        <w:tab/>
      </w:r>
      <w:r w:rsidRPr="006E3E32">
        <w:t>Arcane</w:t>
      </w:r>
      <w:r w:rsidRPr="006E3E32">
        <w:br/>
        <w:t xml:space="preserve">Zeon </w:t>
      </w:r>
      <w:r w:rsidR="00D84104" w:rsidRPr="006E3E32">
        <w:tab/>
      </w:r>
      <w:r w:rsidR="00D84104" w:rsidRPr="006E3E32">
        <w:tab/>
      </w:r>
      <w:r w:rsidR="00D84104" w:rsidRPr="006E3E32">
        <w:tab/>
      </w:r>
      <w:r w:rsidRPr="006E3E32">
        <w:t>200</w:t>
      </w:r>
      <w:r w:rsidR="00D84104" w:rsidRPr="006E3E32">
        <w:tab/>
      </w:r>
      <w:r w:rsidRPr="006E3E32">
        <w:t xml:space="preserve">300 </w:t>
      </w:r>
      <w:r w:rsidR="00D84104" w:rsidRPr="006E3E32">
        <w:tab/>
      </w:r>
      <w:r w:rsidR="00D84104" w:rsidRPr="006E3E32">
        <w:tab/>
      </w:r>
      <w:r w:rsidRPr="006E3E32">
        <w:t xml:space="preserve">400 </w:t>
      </w:r>
      <w:r w:rsidR="00D84104" w:rsidRPr="006E3E32">
        <w:tab/>
      </w:r>
      <w:r w:rsidR="00D84104" w:rsidRPr="006E3E32">
        <w:tab/>
        <w:t>5</w:t>
      </w:r>
      <w:r w:rsidRPr="006E3E32">
        <w:t>00</w:t>
      </w:r>
      <w:r w:rsidRPr="006E3E32">
        <w:br/>
        <w:t xml:space="preserve">Req. Intelligence </w:t>
      </w:r>
      <w:r w:rsidR="00D84104" w:rsidRPr="006E3E32">
        <w:tab/>
      </w:r>
      <w:r w:rsidRPr="006E3E32">
        <w:t xml:space="preserve">9 </w:t>
      </w:r>
      <w:r w:rsidR="00D84104" w:rsidRPr="006E3E32">
        <w:tab/>
      </w:r>
      <w:r w:rsidRPr="006E3E32">
        <w:t xml:space="preserve">12 </w:t>
      </w:r>
      <w:r w:rsidR="00D84104" w:rsidRPr="006E3E32">
        <w:tab/>
      </w:r>
      <w:r w:rsidR="00D84104" w:rsidRPr="006E3E32">
        <w:tab/>
      </w:r>
      <w:r w:rsidRPr="006E3E32">
        <w:t xml:space="preserve">14 </w:t>
      </w:r>
      <w:r w:rsidR="00D84104" w:rsidRPr="006E3E32">
        <w:tab/>
      </w:r>
      <w:r w:rsidR="00D84104" w:rsidRPr="006E3E32">
        <w:tab/>
      </w:r>
      <w:r w:rsidRPr="006E3E32">
        <w:t>16</w:t>
      </w:r>
      <w:r w:rsidRPr="006E3E32">
        <w:br/>
        <w:t>Base: MR140 / 25m area.</w:t>
      </w:r>
      <w:r w:rsidRPr="006E3E32">
        <w:br/>
        <w:t>Intermediate: MR160 / 100m area.</w:t>
      </w:r>
      <w:r w:rsidRPr="006E3E32">
        <w:br/>
      </w:r>
      <w:proofErr w:type="gramStart"/>
      <w:r w:rsidRPr="006E3E32">
        <w:t>Advanced: MR180 / 250m area.</w:t>
      </w:r>
      <w:proofErr w:type="gramEnd"/>
      <w:r w:rsidRPr="006E3E32">
        <w:br/>
        <w:t>Arcane: MR200 / 500m area.</w:t>
      </w:r>
      <w:r w:rsidRPr="006E3E32">
        <w:br/>
        <w:t>Maintenance: 20 / 30 / 40 / 50 Daily.</w:t>
      </w:r>
    </w:p>
    <w:p w:rsidR="00604C86" w:rsidRPr="006E3E32" w:rsidRDefault="00604C86" w:rsidP="00604C86">
      <w:pPr>
        <w:pStyle w:val="NormalWeb"/>
      </w:pPr>
      <w:bookmarkStart w:id="158" w:name="_Toc300966813"/>
      <w:r w:rsidRPr="006E3E32">
        <w:rPr>
          <w:rStyle w:val="Heading3Char"/>
          <w:rFonts w:ascii="Times New Roman" w:hAnsi="Times New Roman" w:cs="Times New Roman"/>
        </w:rPr>
        <w:t>Essence of Destruction</w:t>
      </w:r>
      <w:bookmarkEnd w:id="158"/>
      <w:r w:rsidRPr="006E3E32">
        <w:br/>
        <w:t>Level 70</w:t>
      </w:r>
      <w:r w:rsidRPr="006E3E32">
        <w:br/>
        <w:t>Action: Active</w:t>
      </w:r>
      <w:r w:rsidRPr="006E3E32">
        <w:br/>
        <w:t>Type: Effect</w:t>
      </w:r>
      <w:r w:rsidRPr="006E3E32">
        <w:br/>
        <w:t>NOTE: No Maximum Presence. MR is equal to double target’s Presence. Effect of failure is determined by the Spell Casting Level.</w:t>
      </w:r>
      <w:r w:rsidRPr="006E3E32">
        <w:br/>
        <w:t xml:space="preserve">Casting Level </w:t>
      </w:r>
      <w:r w:rsidR="00D84104" w:rsidRPr="006E3E32">
        <w:tab/>
      </w:r>
      <w:r w:rsidR="00D84104" w:rsidRPr="006E3E32">
        <w:tab/>
      </w:r>
      <w:r w:rsidRPr="006E3E32">
        <w:t xml:space="preserve">Base </w:t>
      </w:r>
      <w:r w:rsidR="00D84104" w:rsidRPr="006E3E32">
        <w:tab/>
      </w:r>
      <w:r w:rsidRPr="006E3E32">
        <w:t xml:space="preserve">Intermediate </w:t>
      </w:r>
      <w:r w:rsidR="00D84104" w:rsidRPr="006E3E32">
        <w:tab/>
      </w:r>
      <w:r w:rsidRPr="006E3E32">
        <w:t xml:space="preserve">Advanced </w:t>
      </w:r>
      <w:r w:rsidR="00D84104" w:rsidRPr="006E3E32">
        <w:tab/>
      </w:r>
      <w:r w:rsidRPr="006E3E32">
        <w:t>Arcane</w:t>
      </w:r>
      <w:r w:rsidRPr="006E3E32">
        <w:br/>
        <w:t xml:space="preserve">Zeon </w:t>
      </w:r>
      <w:r w:rsidR="00D84104" w:rsidRPr="006E3E32">
        <w:tab/>
      </w:r>
      <w:r w:rsidR="00D84104" w:rsidRPr="006E3E32">
        <w:tab/>
      </w:r>
      <w:r w:rsidR="00D84104" w:rsidRPr="006E3E32">
        <w:tab/>
      </w:r>
      <w:r w:rsidRPr="006E3E32">
        <w:t xml:space="preserve">150 </w:t>
      </w:r>
      <w:r w:rsidR="00D84104" w:rsidRPr="006E3E32">
        <w:tab/>
      </w:r>
      <w:r w:rsidRPr="006E3E32">
        <w:t xml:space="preserve">200 </w:t>
      </w:r>
      <w:r w:rsidR="00D84104" w:rsidRPr="006E3E32">
        <w:tab/>
      </w:r>
      <w:r w:rsidR="00D84104" w:rsidRPr="006E3E32">
        <w:tab/>
      </w:r>
      <w:r w:rsidRPr="006E3E32">
        <w:t xml:space="preserve">250 </w:t>
      </w:r>
      <w:r w:rsidR="00D84104" w:rsidRPr="006E3E32">
        <w:tab/>
      </w:r>
      <w:r w:rsidR="00D84104" w:rsidRPr="006E3E32">
        <w:tab/>
      </w:r>
      <w:r w:rsidRPr="006E3E32">
        <w:t>300</w:t>
      </w:r>
      <w:r w:rsidRPr="006E3E32">
        <w:br/>
        <w:t xml:space="preserve">Req. Intelligence </w:t>
      </w:r>
      <w:r w:rsidR="00BD74D3" w:rsidRPr="006E3E32">
        <w:tab/>
      </w:r>
      <w:r w:rsidRPr="006E3E32">
        <w:t xml:space="preserve">9 </w:t>
      </w:r>
      <w:r w:rsidR="00BD74D3" w:rsidRPr="006E3E32">
        <w:tab/>
      </w:r>
      <w:r w:rsidRPr="006E3E32">
        <w:t xml:space="preserve">12 </w:t>
      </w:r>
      <w:r w:rsidR="00BD74D3" w:rsidRPr="006E3E32">
        <w:tab/>
      </w:r>
      <w:r w:rsidR="00BD74D3" w:rsidRPr="006E3E32">
        <w:tab/>
      </w:r>
      <w:r w:rsidRPr="006E3E32">
        <w:t xml:space="preserve">14 </w:t>
      </w:r>
      <w:r w:rsidR="00BD74D3" w:rsidRPr="006E3E32">
        <w:tab/>
      </w:r>
      <w:r w:rsidR="00BD74D3" w:rsidRPr="006E3E32">
        <w:tab/>
      </w:r>
      <w:r w:rsidRPr="006E3E32">
        <w:t>16</w:t>
      </w:r>
      <w:r w:rsidRPr="006E3E32">
        <w:br/>
        <w:t>Base: Damage equal to failure level.</w:t>
      </w:r>
      <w:r w:rsidRPr="006E3E32">
        <w:br/>
        <w:t xml:space="preserve">Intermediate: Damage and all action </w:t>
      </w:r>
      <w:proofErr w:type="gramStart"/>
      <w:r w:rsidRPr="006E3E32">
        <w:t>penalty</w:t>
      </w:r>
      <w:proofErr w:type="gramEnd"/>
      <w:r w:rsidRPr="006E3E32">
        <w:t xml:space="preserve"> equal to failure level.</w:t>
      </w:r>
      <w:r w:rsidRPr="006E3E32">
        <w:br/>
        <w:t xml:space="preserve">Advanced: Damage equal to double failure level and all action </w:t>
      </w:r>
      <w:proofErr w:type="gramStart"/>
      <w:r w:rsidRPr="006E3E32">
        <w:t>penalty</w:t>
      </w:r>
      <w:proofErr w:type="gramEnd"/>
      <w:r w:rsidRPr="006E3E32">
        <w:t xml:space="preserve"> equal to failure level.</w:t>
      </w:r>
      <w:r w:rsidRPr="006E3E32">
        <w:br/>
        <w:t xml:space="preserve">Arcane: Damage and all action </w:t>
      </w:r>
      <w:proofErr w:type="gramStart"/>
      <w:r w:rsidRPr="006E3E32">
        <w:t>penalty</w:t>
      </w:r>
      <w:proofErr w:type="gramEnd"/>
      <w:r w:rsidRPr="006E3E32">
        <w:t xml:space="preserve"> equal to double failure level.</w:t>
      </w:r>
      <w:r w:rsidRPr="006E3E32">
        <w:br/>
        <w:t>Maintenance: 15 / 20 / 25 / 30.</w:t>
      </w:r>
    </w:p>
    <w:p w:rsidR="00604C86" w:rsidRPr="006E3E32" w:rsidRDefault="00604C86" w:rsidP="00604C86">
      <w:pPr>
        <w:pStyle w:val="NormalWeb"/>
      </w:pPr>
      <w:bookmarkStart w:id="159" w:name="_Toc300966814"/>
      <w:r w:rsidRPr="006E3E32">
        <w:rPr>
          <w:rStyle w:val="Heading3Char"/>
          <w:rFonts w:ascii="Times New Roman" w:hAnsi="Times New Roman" w:cs="Times New Roman"/>
        </w:rPr>
        <w:t>Death</w:t>
      </w:r>
      <w:bookmarkEnd w:id="159"/>
      <w:r w:rsidRPr="006E3E32">
        <w:br/>
        <w:t>Level 72</w:t>
      </w:r>
      <w:r w:rsidRPr="006E3E32">
        <w:br/>
        <w:t>Action: Active</w:t>
      </w:r>
      <w:r w:rsidRPr="006E3E32">
        <w:br/>
        <w:t>Type: Spiritual</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200 </w:t>
      </w:r>
      <w:r w:rsidR="00BD74D3" w:rsidRPr="006E3E32">
        <w:tab/>
      </w:r>
      <w:r w:rsidRPr="006E3E32">
        <w:t xml:space="preserve">250 </w:t>
      </w:r>
      <w:r w:rsidR="00BD74D3" w:rsidRPr="006E3E32">
        <w:tab/>
      </w:r>
      <w:r w:rsidR="00BD74D3" w:rsidRPr="006E3E32">
        <w:tab/>
      </w:r>
      <w:r w:rsidRPr="006E3E32">
        <w:t xml:space="preserve">300 </w:t>
      </w:r>
      <w:r w:rsidR="00BD74D3" w:rsidRPr="006E3E32">
        <w:tab/>
      </w:r>
      <w:r w:rsidR="00BD74D3" w:rsidRPr="006E3E32">
        <w:tab/>
      </w:r>
      <w:r w:rsidRPr="006E3E32">
        <w:t>350</w:t>
      </w:r>
      <w:r w:rsidRPr="006E3E32">
        <w:br/>
        <w:t xml:space="preserve">Req. Intelligence </w:t>
      </w:r>
      <w:r w:rsidR="00BD74D3" w:rsidRPr="006E3E32">
        <w:tab/>
      </w:r>
      <w:r w:rsidRPr="006E3E32">
        <w:t xml:space="preserve">10 </w:t>
      </w:r>
      <w:r w:rsidR="00BD74D3" w:rsidRPr="006E3E32">
        <w:tab/>
      </w:r>
      <w:r w:rsidRPr="006E3E32">
        <w:t xml:space="preserve">12 </w:t>
      </w:r>
      <w:r w:rsidR="00BD74D3" w:rsidRPr="006E3E32">
        <w:tab/>
      </w:r>
      <w:r w:rsidR="00BD74D3" w:rsidRPr="006E3E32">
        <w:tab/>
      </w:r>
      <w:r w:rsidRPr="006E3E32">
        <w:t xml:space="preserve">14 </w:t>
      </w:r>
      <w:r w:rsidR="00BD74D3" w:rsidRPr="006E3E32">
        <w:tab/>
      </w:r>
      <w:r w:rsidR="00BD74D3" w:rsidRPr="006E3E32">
        <w:tab/>
      </w:r>
      <w:r w:rsidRPr="006E3E32">
        <w:t>16</w:t>
      </w:r>
      <w:r w:rsidRPr="006E3E32">
        <w:br/>
        <w:t xml:space="preserve">Base: MR or </w:t>
      </w:r>
      <w:proofErr w:type="spellStart"/>
      <w:r w:rsidRPr="006E3E32">
        <w:t>PhR</w:t>
      </w:r>
      <w:proofErr w:type="spellEnd"/>
      <w:r w:rsidRPr="006E3E32">
        <w:t xml:space="preserve"> 120</w:t>
      </w:r>
      <w:r w:rsidRPr="006E3E32">
        <w:br/>
        <w:t xml:space="preserve">Intermediate: MR or </w:t>
      </w:r>
      <w:proofErr w:type="spellStart"/>
      <w:r w:rsidRPr="006E3E32">
        <w:t>PhR</w:t>
      </w:r>
      <w:proofErr w:type="spellEnd"/>
      <w:r w:rsidRPr="006E3E32">
        <w:t xml:space="preserve"> 140</w:t>
      </w:r>
      <w:r w:rsidRPr="006E3E32">
        <w:br/>
        <w:t xml:space="preserve">Advanced: MR or </w:t>
      </w:r>
      <w:proofErr w:type="spellStart"/>
      <w:r w:rsidRPr="006E3E32">
        <w:t>PhR</w:t>
      </w:r>
      <w:proofErr w:type="spellEnd"/>
      <w:r w:rsidRPr="006E3E32">
        <w:t xml:space="preserve"> 160</w:t>
      </w:r>
      <w:r w:rsidRPr="006E3E32">
        <w:br/>
        <w:t xml:space="preserve">Arcane: MR or </w:t>
      </w:r>
      <w:proofErr w:type="spellStart"/>
      <w:r w:rsidRPr="006E3E32">
        <w:t>PhR</w:t>
      </w:r>
      <w:proofErr w:type="spellEnd"/>
      <w:r w:rsidRPr="006E3E32">
        <w:t xml:space="preserve"> 180</w:t>
      </w:r>
      <w:r w:rsidRPr="006E3E32">
        <w:br/>
        <w:t>Maintenance: No.</w:t>
      </w:r>
    </w:p>
    <w:p w:rsidR="00981DC9" w:rsidRPr="006E3E32" w:rsidRDefault="00981DC9" w:rsidP="00604C86">
      <w:pPr>
        <w:pStyle w:val="NormalWeb"/>
        <w:rPr>
          <w:rStyle w:val="Heading3Char"/>
          <w:rFonts w:ascii="Times New Roman" w:hAnsi="Times New Roman" w:cs="Times New Roman"/>
        </w:rPr>
      </w:pPr>
      <w:bookmarkStart w:id="160" w:name="_Toc300966815"/>
    </w:p>
    <w:p w:rsidR="00981DC9" w:rsidRPr="006E3E32" w:rsidRDefault="00981DC9" w:rsidP="00604C86">
      <w:pPr>
        <w:pStyle w:val="NormalWeb"/>
        <w:rPr>
          <w:rStyle w:val="Heading3Char"/>
          <w:rFonts w:ascii="Times New Roman" w:hAnsi="Times New Roman" w:cs="Times New Roman"/>
        </w:rPr>
      </w:pPr>
    </w:p>
    <w:p w:rsidR="00981DC9" w:rsidRPr="006E3E32" w:rsidRDefault="00981DC9" w:rsidP="00604C86">
      <w:pPr>
        <w:pStyle w:val="NormalWeb"/>
        <w:rPr>
          <w:rStyle w:val="Heading3Char"/>
          <w:rFonts w:ascii="Times New Roman" w:hAnsi="Times New Roman" w:cs="Times New Roman"/>
        </w:rPr>
      </w:pPr>
    </w:p>
    <w:p w:rsidR="00981DC9" w:rsidRPr="006E3E32" w:rsidRDefault="00981DC9" w:rsidP="00604C86">
      <w:pPr>
        <w:pStyle w:val="NormalWeb"/>
        <w:rPr>
          <w:rStyle w:val="Heading3Char"/>
          <w:rFonts w:ascii="Times New Roman" w:hAnsi="Times New Roman" w:cs="Times New Roman"/>
        </w:rPr>
      </w:pPr>
    </w:p>
    <w:p w:rsidR="00981DC9" w:rsidRPr="006E3E32" w:rsidRDefault="00981DC9" w:rsidP="00604C86">
      <w:pPr>
        <w:pStyle w:val="NormalWeb"/>
        <w:rPr>
          <w:rStyle w:val="Heading3Char"/>
          <w:rFonts w:ascii="Times New Roman" w:hAnsi="Times New Roman" w:cs="Times New Roman"/>
        </w:rPr>
      </w:pPr>
    </w:p>
    <w:p w:rsidR="00604C86" w:rsidRPr="006E3E32" w:rsidRDefault="00604C86" w:rsidP="00604C86">
      <w:pPr>
        <w:pStyle w:val="NormalWeb"/>
      </w:pPr>
      <w:r w:rsidRPr="006E3E32">
        <w:rPr>
          <w:rStyle w:val="Heading3Char"/>
          <w:rFonts w:ascii="Times New Roman" w:hAnsi="Times New Roman" w:cs="Times New Roman"/>
        </w:rPr>
        <w:lastRenderedPageBreak/>
        <w:t>Devouring Zone</w:t>
      </w:r>
      <w:bookmarkEnd w:id="160"/>
      <w:r w:rsidRPr="006E3E32">
        <w:br/>
        <w:t>Level 76</w:t>
      </w:r>
      <w:r w:rsidRPr="006E3E32">
        <w:br/>
        <w:t>Action: Active</w:t>
      </w:r>
      <w:r w:rsidRPr="006E3E32">
        <w:br/>
        <w:t>Type: Automatic</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250 </w:t>
      </w:r>
      <w:r w:rsidR="00BD74D3" w:rsidRPr="006E3E32">
        <w:tab/>
      </w:r>
      <w:r w:rsidRPr="006E3E32">
        <w:t xml:space="preserve">360 </w:t>
      </w:r>
      <w:r w:rsidR="00BD74D3" w:rsidRPr="006E3E32">
        <w:tab/>
      </w:r>
      <w:r w:rsidR="00BD74D3" w:rsidRPr="006E3E32">
        <w:tab/>
      </w:r>
      <w:r w:rsidRPr="006E3E32">
        <w:t xml:space="preserve">450 </w:t>
      </w:r>
      <w:r w:rsidR="00BD74D3" w:rsidRPr="006E3E32">
        <w:tab/>
      </w:r>
      <w:r w:rsidR="00BD74D3" w:rsidRPr="006E3E32">
        <w:tab/>
      </w:r>
      <w:r w:rsidRPr="006E3E32">
        <w:t>600</w:t>
      </w:r>
      <w:r w:rsidRPr="006E3E32">
        <w:br/>
        <w:t xml:space="preserve">Req. Intelligence </w:t>
      </w:r>
      <w:r w:rsidR="00BD74D3" w:rsidRPr="006E3E32">
        <w:tab/>
      </w:r>
      <w:r w:rsidRPr="006E3E32">
        <w:t xml:space="preserve">9 </w:t>
      </w:r>
      <w:r w:rsidR="00BD74D3" w:rsidRPr="006E3E32">
        <w:tab/>
      </w:r>
      <w:r w:rsidRPr="006E3E32">
        <w:t xml:space="preserve">12 </w:t>
      </w:r>
      <w:r w:rsidR="00BD74D3" w:rsidRPr="006E3E32">
        <w:tab/>
      </w:r>
      <w:r w:rsidR="00BD74D3" w:rsidRPr="006E3E32">
        <w:tab/>
      </w:r>
      <w:r w:rsidRPr="006E3E32">
        <w:t xml:space="preserve">15 </w:t>
      </w:r>
      <w:r w:rsidR="00BD74D3" w:rsidRPr="006E3E32">
        <w:tab/>
      </w:r>
      <w:r w:rsidR="00BD74D3" w:rsidRPr="006E3E32">
        <w:tab/>
      </w:r>
      <w:r w:rsidRPr="006E3E32">
        <w:t>17</w:t>
      </w:r>
      <w:r w:rsidRPr="006E3E32">
        <w:br/>
        <w:t xml:space="preserve">Base: MR or </w:t>
      </w:r>
      <w:proofErr w:type="spellStart"/>
      <w:r w:rsidRPr="006E3E32">
        <w:t>PhR</w:t>
      </w:r>
      <w:proofErr w:type="spellEnd"/>
      <w:r w:rsidRPr="006E3E32">
        <w:t xml:space="preserve"> 140 / 500m area.</w:t>
      </w:r>
      <w:r w:rsidRPr="006E3E32">
        <w:br/>
        <w:t xml:space="preserve">Intermediate: MR or </w:t>
      </w:r>
      <w:proofErr w:type="spellStart"/>
      <w:r w:rsidRPr="006E3E32">
        <w:t>PhR</w:t>
      </w:r>
      <w:proofErr w:type="spellEnd"/>
      <w:r w:rsidRPr="006E3E32">
        <w:t xml:space="preserve"> 195 / 6000m area.</w:t>
      </w:r>
      <w:r w:rsidRPr="006E3E32">
        <w:br/>
      </w:r>
      <w:proofErr w:type="gramStart"/>
      <w:r w:rsidRPr="006E3E32">
        <w:t xml:space="preserve">Advanced: MR or </w:t>
      </w:r>
      <w:proofErr w:type="spellStart"/>
      <w:r w:rsidRPr="006E3E32">
        <w:t>PhR</w:t>
      </w:r>
      <w:proofErr w:type="spellEnd"/>
      <w:r w:rsidRPr="006E3E32">
        <w:t xml:space="preserve"> 240 / 10500m area.</w:t>
      </w:r>
      <w:proofErr w:type="gramEnd"/>
      <w:r w:rsidRPr="006E3E32">
        <w:br/>
        <w:t xml:space="preserve">Arcane: MR or </w:t>
      </w:r>
      <w:proofErr w:type="spellStart"/>
      <w:r w:rsidRPr="006E3E32">
        <w:t>PhR</w:t>
      </w:r>
      <w:proofErr w:type="spellEnd"/>
      <w:r w:rsidRPr="006E3E32">
        <w:t xml:space="preserve"> 270 / 13500m area.</w:t>
      </w:r>
      <w:r w:rsidRPr="006E3E32">
        <w:br/>
        <w:t>Maintenance: 25 / 40 / 45 / 55 Daily.</w:t>
      </w:r>
    </w:p>
    <w:p w:rsidR="00604C86" w:rsidRPr="006E3E32" w:rsidRDefault="00604C86" w:rsidP="00604C86">
      <w:pPr>
        <w:pStyle w:val="NormalWeb"/>
      </w:pPr>
      <w:bookmarkStart w:id="161" w:name="_Toc300966816"/>
      <w:r w:rsidRPr="006E3E32">
        <w:rPr>
          <w:rStyle w:val="Heading3Char"/>
          <w:rFonts w:ascii="Times New Roman" w:hAnsi="Times New Roman" w:cs="Times New Roman"/>
        </w:rPr>
        <w:t>Destroy Capabilities</w:t>
      </w:r>
      <w:bookmarkEnd w:id="161"/>
      <w:r w:rsidRPr="006E3E32">
        <w:br/>
        <w:t>Level 78</w:t>
      </w:r>
      <w:r w:rsidRPr="006E3E32">
        <w:br/>
        <w:t>Action: Active</w:t>
      </w:r>
      <w:r w:rsidRPr="006E3E32">
        <w:br/>
        <w:t>Type: Spiritual</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150 </w:t>
      </w:r>
      <w:r w:rsidR="00BD74D3" w:rsidRPr="006E3E32">
        <w:tab/>
      </w:r>
      <w:r w:rsidRPr="006E3E32">
        <w:t xml:space="preserve">250 </w:t>
      </w:r>
      <w:r w:rsidR="00BD74D3" w:rsidRPr="006E3E32">
        <w:tab/>
      </w:r>
      <w:r w:rsidR="00BD74D3" w:rsidRPr="006E3E32">
        <w:tab/>
      </w:r>
      <w:r w:rsidRPr="006E3E32">
        <w:t xml:space="preserve">350 </w:t>
      </w:r>
      <w:r w:rsidR="00BD74D3" w:rsidRPr="006E3E32">
        <w:tab/>
      </w:r>
      <w:r w:rsidR="00BD74D3" w:rsidRPr="006E3E32">
        <w:tab/>
      </w:r>
      <w:r w:rsidRPr="006E3E32">
        <w:t>500</w:t>
      </w:r>
      <w:r w:rsidRPr="006E3E32">
        <w:br/>
        <w:t xml:space="preserve">Req. Intelligence </w:t>
      </w:r>
      <w:r w:rsidR="00BD74D3" w:rsidRPr="006E3E32">
        <w:tab/>
      </w:r>
      <w:r w:rsidRPr="006E3E32">
        <w:t xml:space="preserve">8 </w:t>
      </w:r>
      <w:r w:rsidR="00BD74D3" w:rsidRPr="006E3E32">
        <w:tab/>
      </w:r>
      <w:r w:rsidRPr="006E3E32">
        <w:t xml:space="preserve">10 </w:t>
      </w:r>
      <w:r w:rsidR="00BD74D3" w:rsidRPr="006E3E32">
        <w:tab/>
      </w:r>
      <w:r w:rsidR="00BD74D3" w:rsidRPr="006E3E32">
        <w:tab/>
      </w:r>
      <w:r w:rsidRPr="006E3E32">
        <w:t xml:space="preserve">12 </w:t>
      </w:r>
      <w:r w:rsidR="00BD74D3" w:rsidRPr="006E3E32">
        <w:tab/>
      </w:r>
      <w:r w:rsidR="00BD74D3" w:rsidRPr="006E3E32">
        <w:tab/>
      </w:r>
      <w:r w:rsidRPr="006E3E32">
        <w:t>15</w:t>
      </w:r>
      <w:r w:rsidRPr="006E3E32">
        <w:br/>
        <w:t>Base: MR120 / -50DP.</w:t>
      </w:r>
      <w:r w:rsidRPr="006E3E32">
        <w:br/>
        <w:t>Intermediate: MR160 / -100DP.</w:t>
      </w:r>
      <w:r w:rsidRPr="006E3E32">
        <w:br/>
      </w:r>
      <w:proofErr w:type="gramStart"/>
      <w:r w:rsidRPr="006E3E32">
        <w:t>Advanced: MR200 / -150DP.</w:t>
      </w:r>
      <w:proofErr w:type="gramEnd"/>
      <w:r w:rsidRPr="006E3E32">
        <w:br/>
        <w:t>Arcane: MR240 / -200DP.</w:t>
      </w:r>
      <w:r w:rsidRPr="006E3E32">
        <w:br/>
        <w:t>Maintenance: No.</w:t>
      </w:r>
    </w:p>
    <w:p w:rsidR="00604C86" w:rsidRPr="006E3E32" w:rsidRDefault="00604C86" w:rsidP="00604C86">
      <w:pPr>
        <w:pStyle w:val="NormalWeb"/>
      </w:pPr>
      <w:bookmarkStart w:id="162" w:name="_Toc300966817"/>
      <w:r w:rsidRPr="006E3E32">
        <w:rPr>
          <w:rStyle w:val="Heading3Char"/>
          <w:rFonts w:ascii="Times New Roman" w:hAnsi="Times New Roman" w:cs="Times New Roman"/>
        </w:rPr>
        <w:t>Sever Existence</w:t>
      </w:r>
      <w:bookmarkEnd w:id="162"/>
      <w:r w:rsidRPr="006E3E32">
        <w:br/>
        <w:t>Level 80</w:t>
      </w:r>
      <w:r w:rsidRPr="006E3E32">
        <w:br/>
        <w:t>Action: Active</w:t>
      </w:r>
      <w:r w:rsidRPr="006E3E32">
        <w:br/>
        <w:t>Type: Spiritual</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350 </w:t>
      </w:r>
      <w:r w:rsidR="00BD74D3" w:rsidRPr="006E3E32">
        <w:tab/>
      </w:r>
      <w:r w:rsidRPr="006E3E32">
        <w:t xml:space="preserve">500 </w:t>
      </w:r>
      <w:r w:rsidR="00BD74D3" w:rsidRPr="006E3E32">
        <w:tab/>
      </w:r>
      <w:r w:rsidR="00BD74D3" w:rsidRPr="006E3E32">
        <w:tab/>
      </w:r>
      <w:r w:rsidRPr="006E3E32">
        <w:t xml:space="preserve">600 </w:t>
      </w:r>
      <w:r w:rsidR="00BD74D3" w:rsidRPr="006E3E32">
        <w:tab/>
      </w:r>
      <w:r w:rsidR="00BD74D3" w:rsidRPr="006E3E32">
        <w:tab/>
      </w:r>
      <w:r w:rsidRPr="006E3E32">
        <w:t>800</w:t>
      </w:r>
      <w:r w:rsidRPr="006E3E32">
        <w:br/>
        <w:t xml:space="preserve">Req. Intelligence </w:t>
      </w:r>
      <w:r w:rsidR="00BD74D3" w:rsidRPr="006E3E32">
        <w:tab/>
      </w:r>
      <w:r w:rsidRPr="006E3E32">
        <w:t xml:space="preserve">12 </w:t>
      </w:r>
      <w:r w:rsidR="00BD74D3" w:rsidRPr="006E3E32">
        <w:tab/>
      </w:r>
      <w:r w:rsidRPr="006E3E32">
        <w:t xml:space="preserve">14 </w:t>
      </w:r>
      <w:r w:rsidR="00BD74D3" w:rsidRPr="006E3E32">
        <w:tab/>
      </w:r>
      <w:r w:rsidR="00BD74D3" w:rsidRPr="006E3E32">
        <w:tab/>
      </w:r>
      <w:r w:rsidRPr="006E3E32">
        <w:t xml:space="preserve">16 </w:t>
      </w:r>
      <w:r w:rsidR="00BD74D3" w:rsidRPr="006E3E32">
        <w:tab/>
      </w:r>
      <w:r w:rsidR="00BD74D3" w:rsidRPr="006E3E32">
        <w:tab/>
      </w:r>
      <w:r w:rsidRPr="006E3E32">
        <w:t>18</w:t>
      </w:r>
      <w:r w:rsidRPr="006E3E32">
        <w:br/>
        <w:t>Base: MR120 / 10m line.</w:t>
      </w:r>
      <w:r w:rsidRPr="006E3E32">
        <w:br/>
        <w:t>Intermediate: MR160 / 100m line.</w:t>
      </w:r>
      <w:r w:rsidRPr="006E3E32">
        <w:br/>
      </w:r>
      <w:proofErr w:type="gramStart"/>
      <w:r w:rsidRPr="006E3E32">
        <w:t>Advanced: MR200 / 250m line.</w:t>
      </w:r>
      <w:proofErr w:type="gramEnd"/>
      <w:r w:rsidRPr="006E3E32">
        <w:br/>
        <w:t>Arcane: MR240 / 1km line.</w:t>
      </w:r>
      <w:r w:rsidRPr="006E3E32">
        <w:br/>
        <w:t>Maintenance: No.</w:t>
      </w:r>
    </w:p>
    <w:p w:rsidR="00604C86" w:rsidRPr="006E3E32" w:rsidRDefault="00604C86" w:rsidP="00604C86">
      <w:pPr>
        <w:pStyle w:val="NormalWeb"/>
      </w:pPr>
      <w:bookmarkStart w:id="163" w:name="_Toc300966818"/>
      <w:r w:rsidRPr="006E3E32">
        <w:rPr>
          <w:rStyle w:val="Heading3Char"/>
          <w:rFonts w:ascii="Times New Roman" w:hAnsi="Times New Roman" w:cs="Times New Roman"/>
        </w:rPr>
        <w:t>Rain of Destruction</w:t>
      </w:r>
      <w:bookmarkEnd w:id="163"/>
      <w:r w:rsidRPr="006E3E32">
        <w:br/>
        <w:t>Level 82</w:t>
      </w:r>
      <w:r w:rsidRPr="006E3E32">
        <w:br/>
        <w:t>Action: Active</w:t>
      </w:r>
      <w:r w:rsidRPr="006E3E32">
        <w:br/>
        <w:t>Type: Attack</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250 </w:t>
      </w:r>
      <w:r w:rsidR="00BD74D3" w:rsidRPr="006E3E32">
        <w:tab/>
      </w:r>
      <w:r w:rsidRPr="006E3E32">
        <w:t xml:space="preserve">350 </w:t>
      </w:r>
      <w:r w:rsidR="00BD74D3" w:rsidRPr="006E3E32">
        <w:tab/>
      </w:r>
      <w:r w:rsidR="00BD74D3" w:rsidRPr="006E3E32">
        <w:tab/>
      </w:r>
      <w:r w:rsidRPr="006E3E32">
        <w:t xml:space="preserve">450 </w:t>
      </w:r>
      <w:r w:rsidR="00BD74D3" w:rsidRPr="006E3E32">
        <w:tab/>
      </w:r>
      <w:r w:rsidR="00BD74D3" w:rsidRPr="006E3E32">
        <w:tab/>
      </w:r>
      <w:r w:rsidRPr="006E3E32">
        <w:t>600</w:t>
      </w:r>
      <w:r w:rsidRPr="006E3E32">
        <w:br/>
        <w:t xml:space="preserve">Req. Intelligence </w:t>
      </w:r>
      <w:r w:rsidR="00BD74D3" w:rsidRPr="006E3E32">
        <w:tab/>
      </w:r>
      <w:r w:rsidRPr="006E3E32">
        <w:t xml:space="preserve">10 </w:t>
      </w:r>
      <w:r w:rsidR="00BD74D3" w:rsidRPr="006E3E32">
        <w:tab/>
      </w:r>
      <w:r w:rsidRPr="006E3E32">
        <w:t xml:space="preserve">13 </w:t>
      </w:r>
      <w:r w:rsidR="00BD74D3" w:rsidRPr="006E3E32">
        <w:tab/>
      </w:r>
      <w:r w:rsidR="00BD74D3" w:rsidRPr="006E3E32">
        <w:tab/>
      </w:r>
      <w:r w:rsidRPr="006E3E32">
        <w:t xml:space="preserve">15 </w:t>
      </w:r>
      <w:r w:rsidR="00BD74D3" w:rsidRPr="006E3E32">
        <w:tab/>
      </w:r>
      <w:r w:rsidR="00BD74D3" w:rsidRPr="006E3E32">
        <w:tab/>
      </w:r>
      <w:r w:rsidRPr="006E3E32">
        <w:t>17</w:t>
      </w:r>
      <w:r w:rsidRPr="006E3E32">
        <w:br/>
        <w:t>Base: Damage 200 / MR140 / 50m area.</w:t>
      </w:r>
      <w:r w:rsidRPr="006E3E32">
        <w:br/>
        <w:t>Intermediate: Damage 250 / MR180 / 150m area.</w:t>
      </w:r>
      <w:r w:rsidRPr="006E3E32">
        <w:br/>
        <w:t>Advanced: Damage 300 / MR220 / 500m area.</w:t>
      </w:r>
      <w:r w:rsidRPr="006E3E32">
        <w:br/>
        <w:t>Arcane: Damage 400 / MR260 / 1km area.</w:t>
      </w:r>
      <w:r w:rsidRPr="006E3E32">
        <w:br/>
        <w:t>Maintenance: No.</w:t>
      </w:r>
    </w:p>
    <w:p w:rsidR="00604C86" w:rsidRPr="006E3E32" w:rsidRDefault="00604C86" w:rsidP="00604C86">
      <w:pPr>
        <w:pStyle w:val="NormalWeb"/>
      </w:pPr>
      <w:bookmarkStart w:id="164" w:name="_Toc300966819"/>
      <w:r w:rsidRPr="006E3E32">
        <w:rPr>
          <w:rStyle w:val="Heading3Char"/>
          <w:rFonts w:ascii="Times New Roman" w:hAnsi="Times New Roman" w:cs="Times New Roman"/>
        </w:rPr>
        <w:lastRenderedPageBreak/>
        <w:t>Destruction of Zeon</w:t>
      </w:r>
      <w:bookmarkEnd w:id="164"/>
      <w:r w:rsidRPr="006E3E32">
        <w:br/>
        <w:t>Level 86</w:t>
      </w:r>
      <w:r w:rsidRPr="006E3E32">
        <w:br/>
        <w:t>Action: Active</w:t>
      </w:r>
      <w:r w:rsidRPr="006E3E32">
        <w:br/>
        <w:t>Type: Effect</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200 </w:t>
      </w:r>
      <w:r w:rsidR="00BD74D3" w:rsidRPr="006E3E32">
        <w:tab/>
      </w:r>
      <w:r w:rsidRPr="006E3E32">
        <w:t xml:space="preserve">400 </w:t>
      </w:r>
      <w:r w:rsidR="00BD74D3" w:rsidRPr="006E3E32">
        <w:tab/>
      </w:r>
      <w:r w:rsidR="00BD74D3" w:rsidRPr="006E3E32">
        <w:tab/>
      </w:r>
      <w:r w:rsidRPr="006E3E32">
        <w:t xml:space="preserve">600 </w:t>
      </w:r>
      <w:r w:rsidR="00BD74D3" w:rsidRPr="006E3E32">
        <w:tab/>
      </w:r>
      <w:r w:rsidR="00BD74D3" w:rsidRPr="006E3E32">
        <w:tab/>
        <w:t>7</w:t>
      </w:r>
      <w:r w:rsidRPr="006E3E32">
        <w:t>00</w:t>
      </w:r>
      <w:r w:rsidRPr="006E3E32">
        <w:br/>
        <w:t xml:space="preserve">Req. Intelligence </w:t>
      </w:r>
      <w:r w:rsidR="00BD74D3" w:rsidRPr="006E3E32">
        <w:tab/>
      </w:r>
      <w:r w:rsidRPr="006E3E32">
        <w:t xml:space="preserve">10 </w:t>
      </w:r>
      <w:r w:rsidR="00BD74D3" w:rsidRPr="006E3E32">
        <w:tab/>
        <w:t>1</w:t>
      </w:r>
      <w:r w:rsidRPr="006E3E32">
        <w:t xml:space="preserve">2 </w:t>
      </w:r>
      <w:r w:rsidR="00BD74D3" w:rsidRPr="006E3E32">
        <w:tab/>
      </w:r>
      <w:r w:rsidR="00BD74D3" w:rsidRPr="006E3E32">
        <w:tab/>
      </w:r>
      <w:r w:rsidRPr="006E3E32">
        <w:t xml:space="preserve">14 </w:t>
      </w:r>
      <w:r w:rsidR="00BD74D3" w:rsidRPr="006E3E32">
        <w:tab/>
      </w:r>
      <w:r w:rsidR="00BD74D3" w:rsidRPr="006E3E32">
        <w:tab/>
      </w:r>
      <w:r w:rsidRPr="006E3E32">
        <w:t>16</w:t>
      </w:r>
      <w:r w:rsidRPr="006E3E32">
        <w:br/>
        <w:t>Base: -50 Zeon Points / Only affects Base Level Spells.</w:t>
      </w:r>
      <w:r w:rsidRPr="006E3E32">
        <w:br/>
        <w:t>Intermediate: -150 Zeon Points / Affects up to Intermediate Level Spells.</w:t>
      </w:r>
      <w:r w:rsidRPr="006E3E32">
        <w:br/>
      </w:r>
      <w:proofErr w:type="gramStart"/>
      <w:r w:rsidRPr="006E3E32">
        <w:t>Advanced: -250 Zeon Points / Affects up to Advanced Level Spells.</w:t>
      </w:r>
      <w:proofErr w:type="gramEnd"/>
      <w:r w:rsidRPr="006E3E32">
        <w:br/>
        <w:t>Arcane: -350 Zeon Points / Affects up to Arcane Level Spells.</w:t>
      </w:r>
      <w:r w:rsidRPr="006E3E32">
        <w:br/>
        <w:t>Maintenance: No.</w:t>
      </w:r>
    </w:p>
    <w:p w:rsidR="00604C86" w:rsidRPr="006E3E32" w:rsidRDefault="00604C86" w:rsidP="00604C86">
      <w:pPr>
        <w:pStyle w:val="NormalWeb"/>
      </w:pPr>
      <w:bookmarkStart w:id="165" w:name="_Toc300966820"/>
      <w:r w:rsidRPr="006E3E32">
        <w:rPr>
          <w:rStyle w:val="Heading3Char"/>
          <w:rFonts w:ascii="Times New Roman" w:hAnsi="Times New Roman" w:cs="Times New Roman"/>
        </w:rPr>
        <w:t>Sweep from the Heavens</w:t>
      </w:r>
      <w:bookmarkEnd w:id="165"/>
      <w:r w:rsidRPr="006E3E32">
        <w:br/>
        <w:t>Level 88</w:t>
      </w:r>
      <w:r w:rsidRPr="006E3E32">
        <w:br/>
        <w:t>Action: Active</w:t>
      </w:r>
      <w:r w:rsidRPr="006E3E32">
        <w:br/>
        <w:t>Type: Spiritual</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300 </w:t>
      </w:r>
      <w:r w:rsidR="00BD74D3" w:rsidRPr="006E3E32">
        <w:tab/>
      </w:r>
      <w:r w:rsidRPr="006E3E32">
        <w:t xml:space="preserve">600 </w:t>
      </w:r>
      <w:r w:rsidR="00BD74D3" w:rsidRPr="006E3E32">
        <w:tab/>
      </w:r>
      <w:r w:rsidR="00BD74D3" w:rsidRPr="006E3E32">
        <w:tab/>
      </w:r>
      <w:r w:rsidRPr="006E3E32">
        <w:t xml:space="preserve">1000 </w:t>
      </w:r>
      <w:r w:rsidR="00BD74D3" w:rsidRPr="006E3E32">
        <w:tab/>
      </w:r>
      <w:r w:rsidR="00BD74D3" w:rsidRPr="006E3E32">
        <w:tab/>
      </w:r>
      <w:r w:rsidRPr="006E3E32">
        <w:t>2000</w:t>
      </w:r>
      <w:r w:rsidRPr="006E3E32">
        <w:br/>
        <w:t xml:space="preserve">Req. Intelligence </w:t>
      </w:r>
      <w:r w:rsidR="00BD74D3" w:rsidRPr="006E3E32">
        <w:tab/>
      </w:r>
      <w:r w:rsidRPr="006E3E32">
        <w:t xml:space="preserve">12 </w:t>
      </w:r>
      <w:r w:rsidR="00BD74D3" w:rsidRPr="006E3E32">
        <w:tab/>
      </w:r>
      <w:r w:rsidRPr="006E3E32">
        <w:t xml:space="preserve">14 </w:t>
      </w:r>
      <w:r w:rsidR="00BD74D3" w:rsidRPr="006E3E32">
        <w:tab/>
      </w:r>
      <w:r w:rsidR="00BD74D3" w:rsidRPr="006E3E32">
        <w:tab/>
      </w:r>
      <w:r w:rsidRPr="006E3E32">
        <w:t xml:space="preserve">16 </w:t>
      </w:r>
      <w:r w:rsidR="00BD74D3" w:rsidRPr="006E3E32">
        <w:tab/>
      </w:r>
      <w:r w:rsidR="00BD74D3" w:rsidRPr="006E3E32">
        <w:tab/>
      </w:r>
      <w:r w:rsidRPr="006E3E32">
        <w:t>18</w:t>
      </w:r>
      <w:r w:rsidRPr="006E3E32">
        <w:br/>
        <w:t>Base: MR120 / -5Gnosis.</w:t>
      </w:r>
      <w:r w:rsidRPr="006E3E32">
        <w:br/>
        <w:t>Intermediate: MR160 / -10Gnosis.</w:t>
      </w:r>
      <w:r w:rsidRPr="006E3E32">
        <w:br/>
      </w:r>
      <w:proofErr w:type="gramStart"/>
      <w:r w:rsidRPr="006E3E32">
        <w:t>Advanced: MR200 / -15Gnosis.</w:t>
      </w:r>
      <w:proofErr w:type="gramEnd"/>
      <w:r w:rsidRPr="006E3E32">
        <w:br/>
        <w:t>Arcane: MR260 / -20Gnosis.</w:t>
      </w:r>
      <w:r w:rsidRPr="006E3E32">
        <w:br/>
        <w:t>Maintenance: 15 / 30 / 50 / 100 Daily.</w:t>
      </w:r>
    </w:p>
    <w:p w:rsidR="00604C86" w:rsidRPr="006E3E32" w:rsidRDefault="00604C86" w:rsidP="00604C86">
      <w:pPr>
        <w:pStyle w:val="NormalWeb"/>
      </w:pPr>
      <w:bookmarkStart w:id="166" w:name="_Toc300966821"/>
      <w:r w:rsidRPr="006E3E32">
        <w:rPr>
          <w:rStyle w:val="Heading3Char"/>
          <w:rFonts w:ascii="Times New Roman" w:hAnsi="Times New Roman" w:cs="Times New Roman"/>
        </w:rPr>
        <w:t>Void</w:t>
      </w:r>
      <w:bookmarkEnd w:id="166"/>
      <w:r w:rsidRPr="006E3E32">
        <w:br/>
        <w:t>Level 90</w:t>
      </w:r>
      <w:r w:rsidRPr="006E3E32">
        <w:br/>
        <w:t>Action: Active</w:t>
      </w:r>
      <w:r w:rsidRPr="006E3E32">
        <w:br/>
        <w:t>Type: Effect</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250 </w:t>
      </w:r>
      <w:r w:rsidR="00BD74D3" w:rsidRPr="006E3E32">
        <w:tab/>
      </w:r>
      <w:r w:rsidRPr="006E3E32">
        <w:t xml:space="preserve">350 </w:t>
      </w:r>
      <w:r w:rsidR="00BD74D3" w:rsidRPr="006E3E32">
        <w:tab/>
      </w:r>
      <w:r w:rsidR="00BD74D3" w:rsidRPr="006E3E32">
        <w:tab/>
      </w:r>
      <w:r w:rsidRPr="006E3E32">
        <w:t xml:space="preserve">500 </w:t>
      </w:r>
      <w:r w:rsidR="00BD74D3" w:rsidRPr="006E3E32">
        <w:tab/>
      </w:r>
      <w:r w:rsidR="00BD74D3" w:rsidRPr="006E3E32">
        <w:tab/>
      </w:r>
      <w:r w:rsidRPr="006E3E32">
        <w:t>800</w:t>
      </w:r>
      <w:r w:rsidRPr="006E3E32">
        <w:br/>
        <w:t xml:space="preserve">Req. Intelligence </w:t>
      </w:r>
      <w:r w:rsidR="00BD74D3" w:rsidRPr="006E3E32">
        <w:tab/>
      </w:r>
      <w:r w:rsidRPr="006E3E32">
        <w:t xml:space="preserve">12 </w:t>
      </w:r>
      <w:r w:rsidR="00BD74D3" w:rsidRPr="006E3E32">
        <w:tab/>
      </w:r>
      <w:r w:rsidRPr="006E3E32">
        <w:t xml:space="preserve">14 </w:t>
      </w:r>
      <w:r w:rsidR="00BD74D3" w:rsidRPr="006E3E32">
        <w:tab/>
      </w:r>
      <w:r w:rsidR="00BD74D3" w:rsidRPr="006E3E32">
        <w:tab/>
      </w:r>
      <w:r w:rsidRPr="006E3E32">
        <w:t xml:space="preserve">16 </w:t>
      </w:r>
      <w:r w:rsidR="00BD74D3" w:rsidRPr="006E3E32">
        <w:tab/>
      </w:r>
      <w:r w:rsidR="00BD74D3" w:rsidRPr="006E3E32">
        <w:tab/>
      </w:r>
      <w:r w:rsidRPr="006E3E32">
        <w:t>18</w:t>
      </w:r>
      <w:r w:rsidRPr="006E3E32">
        <w:br/>
        <w:t xml:space="preserve">Base: MR and </w:t>
      </w:r>
      <w:proofErr w:type="spellStart"/>
      <w:r w:rsidRPr="006E3E32">
        <w:t>PhR</w:t>
      </w:r>
      <w:proofErr w:type="spellEnd"/>
      <w:r w:rsidRPr="006E3E32">
        <w:t xml:space="preserve"> 120 / 5m area / 50m vortex area.</w:t>
      </w:r>
      <w:r w:rsidRPr="006E3E32">
        <w:br/>
        <w:t xml:space="preserve">Intermediate: MR and </w:t>
      </w:r>
      <w:proofErr w:type="spellStart"/>
      <w:r w:rsidRPr="006E3E32">
        <w:t>PhR</w:t>
      </w:r>
      <w:proofErr w:type="spellEnd"/>
      <w:r w:rsidRPr="006E3E32">
        <w:t xml:space="preserve"> 160 / 15m area / 500m vortex area.</w:t>
      </w:r>
      <w:r w:rsidRPr="006E3E32">
        <w:br/>
      </w:r>
      <w:proofErr w:type="gramStart"/>
      <w:r w:rsidRPr="006E3E32">
        <w:t xml:space="preserve">Advanced: MR and </w:t>
      </w:r>
      <w:proofErr w:type="spellStart"/>
      <w:r w:rsidRPr="006E3E32">
        <w:t>PhR</w:t>
      </w:r>
      <w:proofErr w:type="spellEnd"/>
      <w:r w:rsidRPr="006E3E32">
        <w:t xml:space="preserve"> 200 / 25m area / 1km vortex area.</w:t>
      </w:r>
      <w:proofErr w:type="gramEnd"/>
      <w:r w:rsidRPr="006E3E32">
        <w:br/>
        <w:t xml:space="preserve">Arcane: MR and </w:t>
      </w:r>
      <w:proofErr w:type="spellStart"/>
      <w:r w:rsidRPr="006E3E32">
        <w:t>PhR</w:t>
      </w:r>
      <w:proofErr w:type="spellEnd"/>
      <w:r w:rsidRPr="006E3E32">
        <w:t xml:space="preserve"> 240 / 50m area / 3km vortex area.</w:t>
      </w:r>
      <w:r w:rsidRPr="006E3E32">
        <w:br/>
        <w:t>Maintenance: 25 / 40 / 45 / 55.</w:t>
      </w:r>
    </w:p>
    <w:p w:rsidR="00604C86" w:rsidRPr="006E3E32" w:rsidRDefault="00604C86" w:rsidP="00604C86">
      <w:pPr>
        <w:pStyle w:val="NormalWeb"/>
      </w:pPr>
      <w:bookmarkStart w:id="167" w:name="_Toc300966822"/>
      <w:r w:rsidRPr="006E3E32">
        <w:rPr>
          <w:rStyle w:val="Heading3Char"/>
          <w:rFonts w:ascii="Times New Roman" w:hAnsi="Times New Roman" w:cs="Times New Roman"/>
        </w:rPr>
        <w:t>Greater Destruction</w:t>
      </w:r>
      <w:bookmarkEnd w:id="167"/>
      <w:r w:rsidRPr="006E3E32">
        <w:br/>
        <w:t>Level 92</w:t>
      </w:r>
      <w:r w:rsidRPr="006E3E32">
        <w:br/>
        <w:t>Action: Active</w:t>
      </w:r>
      <w:r w:rsidRPr="006E3E32">
        <w:br/>
        <w:t>Type: Effect</w:t>
      </w:r>
      <w:r w:rsidRPr="006E3E32">
        <w:br/>
        <w:t>Note: No Zeon Cost limit.</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350 </w:t>
      </w:r>
      <w:r w:rsidR="00BD74D3" w:rsidRPr="006E3E32">
        <w:tab/>
      </w:r>
      <w:r w:rsidRPr="006E3E32">
        <w:t xml:space="preserve">600 </w:t>
      </w:r>
      <w:r w:rsidR="00BD74D3" w:rsidRPr="006E3E32">
        <w:tab/>
      </w:r>
      <w:r w:rsidR="00BD74D3" w:rsidRPr="006E3E32">
        <w:tab/>
      </w:r>
      <w:r w:rsidRPr="006E3E32">
        <w:t xml:space="preserve">900 </w:t>
      </w:r>
      <w:r w:rsidR="00BD74D3" w:rsidRPr="006E3E32">
        <w:tab/>
      </w:r>
      <w:r w:rsidR="00BD74D3" w:rsidRPr="006E3E32">
        <w:tab/>
      </w:r>
      <w:r w:rsidRPr="006E3E32">
        <w:t>1500</w:t>
      </w:r>
      <w:r w:rsidRPr="006E3E32">
        <w:br/>
        <w:t xml:space="preserve">Req. Intelligence </w:t>
      </w:r>
      <w:r w:rsidR="00BD74D3" w:rsidRPr="006E3E32">
        <w:tab/>
      </w:r>
      <w:r w:rsidRPr="006E3E32">
        <w:t xml:space="preserve">12 </w:t>
      </w:r>
      <w:r w:rsidR="00BD74D3" w:rsidRPr="006E3E32">
        <w:tab/>
      </w:r>
      <w:r w:rsidRPr="006E3E32">
        <w:t xml:space="preserve">14 </w:t>
      </w:r>
      <w:r w:rsidR="00BD74D3" w:rsidRPr="006E3E32">
        <w:tab/>
      </w:r>
      <w:r w:rsidR="00BD74D3" w:rsidRPr="006E3E32">
        <w:tab/>
      </w:r>
      <w:r w:rsidRPr="006E3E32">
        <w:t xml:space="preserve">16 </w:t>
      </w:r>
      <w:r w:rsidR="00BD74D3" w:rsidRPr="006E3E32">
        <w:tab/>
      </w:r>
      <w:r w:rsidR="00BD74D3" w:rsidRPr="006E3E32">
        <w:tab/>
      </w:r>
      <w:proofErr w:type="gramStart"/>
      <w:r w:rsidRPr="006E3E32">
        <w:t>18</w:t>
      </w:r>
      <w:r w:rsidRPr="006E3E32">
        <w:br/>
        <w:t>Base</w:t>
      </w:r>
      <w:proofErr w:type="gramEnd"/>
      <w:r w:rsidRPr="006E3E32">
        <w:t>: Max Presence 100.</w:t>
      </w:r>
      <w:r w:rsidRPr="006E3E32">
        <w:br/>
        <w:t>Intermediate: Max Presence 160.</w:t>
      </w:r>
      <w:r w:rsidRPr="006E3E32">
        <w:br/>
      </w:r>
      <w:proofErr w:type="gramStart"/>
      <w:r w:rsidRPr="006E3E32">
        <w:t>Advanced: Max Presence 200.</w:t>
      </w:r>
      <w:proofErr w:type="gramEnd"/>
      <w:r w:rsidRPr="006E3E32">
        <w:br/>
        <w:t>Arcane: Max Presence 240.</w:t>
      </w:r>
      <w:r w:rsidRPr="006E3E32">
        <w:br/>
        <w:t>Maintenance: No.</w:t>
      </w:r>
    </w:p>
    <w:p w:rsidR="00604C86" w:rsidRPr="006E3E32" w:rsidRDefault="00604C86" w:rsidP="00604C86">
      <w:pPr>
        <w:pStyle w:val="NormalWeb"/>
      </w:pPr>
      <w:bookmarkStart w:id="168" w:name="_Toc300966823"/>
      <w:r w:rsidRPr="006E3E32">
        <w:rPr>
          <w:rStyle w:val="Heading3Char"/>
          <w:rFonts w:ascii="Times New Roman" w:hAnsi="Times New Roman" w:cs="Times New Roman"/>
        </w:rPr>
        <w:lastRenderedPageBreak/>
        <w:t>Destroy Souls</w:t>
      </w:r>
      <w:bookmarkEnd w:id="168"/>
      <w:r w:rsidRPr="006E3E32">
        <w:br/>
        <w:t>Level 96</w:t>
      </w:r>
      <w:r w:rsidRPr="006E3E32">
        <w:br/>
        <w:t>Action: Active</w:t>
      </w:r>
      <w:r w:rsidRPr="006E3E32">
        <w:br/>
        <w:t>Type: Automatic</w:t>
      </w:r>
      <w:r w:rsidRPr="006E3E32">
        <w:br/>
        <w:t xml:space="preserve">Casting Level </w:t>
      </w:r>
      <w:r w:rsidR="00BD74D3" w:rsidRPr="006E3E32">
        <w:tab/>
      </w:r>
      <w:r w:rsidR="00BD74D3" w:rsidRPr="006E3E32">
        <w:tab/>
      </w:r>
      <w:r w:rsidRPr="006E3E32">
        <w:t>Base</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D74D3" w:rsidRPr="006E3E32">
        <w:tab/>
      </w:r>
      <w:r w:rsidR="00BD74D3" w:rsidRPr="006E3E32">
        <w:tab/>
      </w:r>
      <w:r w:rsidR="00BD74D3" w:rsidRPr="006E3E32">
        <w:tab/>
      </w:r>
      <w:r w:rsidRPr="006E3E32">
        <w:t xml:space="preserve">500 </w:t>
      </w:r>
      <w:r w:rsidR="00BD74D3" w:rsidRPr="006E3E32">
        <w:tab/>
      </w:r>
      <w:r w:rsidRPr="006E3E32">
        <w:t xml:space="preserve">800 </w:t>
      </w:r>
      <w:r w:rsidR="00BD74D3" w:rsidRPr="006E3E32">
        <w:tab/>
      </w:r>
      <w:r w:rsidR="00BD74D3" w:rsidRPr="006E3E32">
        <w:tab/>
      </w:r>
      <w:r w:rsidRPr="006E3E32">
        <w:t xml:space="preserve">1500 </w:t>
      </w:r>
      <w:r w:rsidR="00BD74D3" w:rsidRPr="006E3E32">
        <w:tab/>
      </w:r>
      <w:r w:rsidR="00BD74D3" w:rsidRPr="006E3E32">
        <w:tab/>
      </w:r>
      <w:r w:rsidRPr="006E3E32">
        <w:t>2500</w:t>
      </w:r>
      <w:r w:rsidRPr="006E3E32">
        <w:br/>
        <w:t xml:space="preserve">Req. Intelligence </w:t>
      </w:r>
      <w:r w:rsidR="00BD74D3" w:rsidRPr="006E3E32">
        <w:tab/>
      </w:r>
      <w:r w:rsidRPr="006E3E32">
        <w:t xml:space="preserve">13 </w:t>
      </w:r>
      <w:r w:rsidR="00BD74D3" w:rsidRPr="006E3E32">
        <w:tab/>
      </w:r>
      <w:r w:rsidRPr="006E3E32">
        <w:t xml:space="preserve">15 </w:t>
      </w:r>
      <w:r w:rsidR="00BD74D3" w:rsidRPr="006E3E32">
        <w:tab/>
      </w:r>
      <w:r w:rsidR="00BD74D3" w:rsidRPr="006E3E32">
        <w:tab/>
      </w:r>
      <w:r w:rsidRPr="006E3E32">
        <w:t xml:space="preserve">17 </w:t>
      </w:r>
      <w:r w:rsidR="00BD74D3" w:rsidRPr="006E3E32">
        <w:tab/>
      </w:r>
      <w:r w:rsidR="00BD74D3" w:rsidRPr="006E3E32">
        <w:tab/>
      </w:r>
      <w:r w:rsidRPr="006E3E32">
        <w:t>19</w:t>
      </w:r>
      <w:r w:rsidRPr="006E3E32">
        <w:br/>
        <w:t>Base: MR100 / 5km area.</w:t>
      </w:r>
      <w:r w:rsidRPr="006E3E32">
        <w:br/>
        <w:t>Intermediate: MR140 / 50 km area.</w:t>
      </w:r>
      <w:r w:rsidRPr="006E3E32">
        <w:br/>
      </w:r>
      <w:proofErr w:type="gramStart"/>
      <w:r w:rsidRPr="006E3E32">
        <w:t>Advanced: MR180 / 250 km area.</w:t>
      </w:r>
      <w:proofErr w:type="gramEnd"/>
      <w:r w:rsidRPr="006E3E32">
        <w:br/>
        <w:t>Arcane: MR220 / 1000 km area.</w:t>
      </w:r>
      <w:r w:rsidRPr="006E3E32">
        <w:br/>
        <w:t>Maintenance: No.</w:t>
      </w:r>
    </w:p>
    <w:p w:rsidR="00604C86" w:rsidRPr="006E3E32" w:rsidRDefault="00604C86" w:rsidP="00604C86">
      <w:pPr>
        <w:pStyle w:val="NormalWeb"/>
      </w:pPr>
      <w:bookmarkStart w:id="169" w:name="_Toc300966824"/>
      <w:r w:rsidRPr="006E3E32">
        <w:rPr>
          <w:rStyle w:val="Heading3Char"/>
          <w:rFonts w:ascii="Times New Roman" w:hAnsi="Times New Roman" w:cs="Times New Roman"/>
        </w:rPr>
        <w:t>Chaos</w:t>
      </w:r>
      <w:bookmarkEnd w:id="169"/>
      <w:r w:rsidRPr="006E3E32">
        <w:br/>
        <w:t>Level 98</w:t>
      </w:r>
      <w:r w:rsidRPr="006E3E32">
        <w:br/>
        <w:t>Action: Active</w:t>
      </w:r>
      <w:r w:rsidRPr="006E3E32">
        <w:br/>
        <w:t>Type: Automatic</w:t>
      </w:r>
      <w:r w:rsidRPr="006E3E32">
        <w:br/>
        <w:t xml:space="preserve">Casting Level </w:t>
      </w:r>
      <w:r w:rsidR="00BD74D3" w:rsidRPr="006E3E32">
        <w:tab/>
      </w:r>
      <w:r w:rsidR="00BD74D3" w:rsidRPr="006E3E32">
        <w:tab/>
      </w:r>
      <w:r w:rsidRPr="006E3E32">
        <w:t xml:space="preserve">Base </w:t>
      </w:r>
      <w:r w:rsidR="00BD74D3" w:rsidRPr="006E3E32">
        <w:tab/>
      </w:r>
      <w:r w:rsidRPr="006E3E32">
        <w:t xml:space="preserve">Intermediate </w:t>
      </w:r>
      <w:r w:rsidR="00BD74D3" w:rsidRPr="006E3E32">
        <w:tab/>
      </w:r>
      <w:r w:rsidRPr="006E3E32">
        <w:t xml:space="preserve">Advanced </w:t>
      </w:r>
      <w:r w:rsidR="00BD74D3" w:rsidRPr="006E3E32">
        <w:tab/>
      </w:r>
      <w:r w:rsidRPr="006E3E32">
        <w:t>Arcane</w:t>
      </w:r>
      <w:r w:rsidRPr="006E3E32">
        <w:br/>
        <w:t xml:space="preserve">Zeon </w:t>
      </w:r>
      <w:r w:rsidR="00BB076A" w:rsidRPr="006E3E32">
        <w:tab/>
      </w:r>
      <w:r w:rsidR="00BB076A" w:rsidRPr="006E3E32">
        <w:tab/>
      </w:r>
      <w:r w:rsidR="00BB076A" w:rsidRPr="006E3E32">
        <w:tab/>
      </w:r>
      <w:r w:rsidRPr="006E3E32">
        <w:t xml:space="preserve">700 </w:t>
      </w:r>
      <w:r w:rsidR="00BB076A" w:rsidRPr="006E3E32">
        <w:tab/>
      </w:r>
      <w:r w:rsidRPr="006E3E32">
        <w:t xml:space="preserve">1200 </w:t>
      </w:r>
      <w:r w:rsidR="00BB076A" w:rsidRPr="006E3E32">
        <w:tab/>
      </w:r>
      <w:r w:rsidR="00BB076A" w:rsidRPr="006E3E32">
        <w:tab/>
      </w:r>
      <w:r w:rsidRPr="006E3E32">
        <w:t xml:space="preserve">2000 </w:t>
      </w:r>
      <w:r w:rsidR="00BB076A" w:rsidRPr="006E3E32">
        <w:tab/>
      </w:r>
      <w:r w:rsidR="00BB076A" w:rsidRPr="006E3E32">
        <w:tab/>
      </w:r>
      <w:r w:rsidRPr="006E3E32">
        <w:t>5000</w:t>
      </w:r>
      <w:r w:rsidRPr="006E3E32">
        <w:br/>
        <w:t xml:space="preserve">Req. Intelligence </w:t>
      </w:r>
      <w:r w:rsidR="00BB076A" w:rsidRPr="006E3E32">
        <w:tab/>
      </w:r>
      <w:r w:rsidRPr="006E3E32">
        <w:t xml:space="preserve">14 </w:t>
      </w:r>
      <w:r w:rsidR="00BB076A" w:rsidRPr="006E3E32">
        <w:tab/>
      </w:r>
      <w:r w:rsidRPr="006E3E32">
        <w:t xml:space="preserve">16 </w:t>
      </w:r>
      <w:r w:rsidR="00BB076A" w:rsidRPr="006E3E32">
        <w:tab/>
      </w:r>
      <w:r w:rsidR="00BB076A" w:rsidRPr="006E3E32">
        <w:tab/>
      </w:r>
      <w:r w:rsidRPr="006E3E32">
        <w:t xml:space="preserve">18 </w:t>
      </w:r>
      <w:r w:rsidR="00BB076A" w:rsidRPr="006E3E32">
        <w:tab/>
      </w:r>
      <w:r w:rsidR="00BB076A" w:rsidRPr="006E3E32">
        <w:tab/>
      </w:r>
      <w:r w:rsidRPr="006E3E32">
        <w:t>20</w:t>
      </w:r>
      <w:r w:rsidRPr="006E3E32">
        <w:br/>
        <w:t>Base: 100km area / Affects beings up to Gnosis 10.</w:t>
      </w:r>
      <w:r w:rsidRPr="006E3E32">
        <w:br/>
        <w:t>Intermediate: 1000km area / Affects beings up to Gnosis 20.</w:t>
      </w:r>
      <w:r w:rsidRPr="006E3E32">
        <w:br/>
      </w:r>
      <w:proofErr w:type="gramStart"/>
      <w:r w:rsidRPr="006E3E32">
        <w:t>Advanced: 10000km area / Affects beings up to Gnosis 30.</w:t>
      </w:r>
      <w:proofErr w:type="gramEnd"/>
      <w:r w:rsidRPr="006E3E32">
        <w:br/>
        <w:t>Arcane: Affects all creation / Affects beings up to Gnosis 40.</w:t>
      </w:r>
      <w:r w:rsidRPr="006E3E32">
        <w:br/>
        <w:t>Maintenance: 70 / 80 / 90 / 100 Daily.</w:t>
      </w:r>
    </w:p>
    <w:p w:rsidR="00604C86" w:rsidRPr="006E3E32" w:rsidRDefault="00816159" w:rsidP="00604C86">
      <w:pPr>
        <w:pStyle w:val="NormalWeb"/>
      </w:pPr>
      <w:bookmarkStart w:id="170" w:name="_Toc300966825"/>
      <w:proofErr w:type="spellStart"/>
      <w:r w:rsidRPr="006E3E32">
        <w:rPr>
          <w:rStyle w:val="Heading3Char"/>
          <w:rFonts w:ascii="Times New Roman" w:hAnsi="Times New Roman" w:cs="Times New Roman"/>
        </w:rPr>
        <w:t>U</w:t>
      </w:r>
      <w:r w:rsidR="00604C86" w:rsidRPr="006E3E32">
        <w:rPr>
          <w:rStyle w:val="Heading3Char"/>
          <w:rFonts w:ascii="Times New Roman" w:hAnsi="Times New Roman" w:cs="Times New Roman"/>
        </w:rPr>
        <w:t>ncreation</w:t>
      </w:r>
      <w:bookmarkEnd w:id="170"/>
      <w:proofErr w:type="spellEnd"/>
      <w:r w:rsidR="00604C86" w:rsidRPr="006E3E32">
        <w:br/>
        <w:t>Level 100</w:t>
      </w:r>
      <w:r w:rsidR="00604C86" w:rsidRPr="006E3E32">
        <w:br/>
        <w:t>Action: Active</w:t>
      </w:r>
      <w:r w:rsidR="00604C86" w:rsidRPr="006E3E32">
        <w:br/>
        <w:t>Type: Automatic</w:t>
      </w:r>
      <w:r w:rsidR="00604C86" w:rsidRPr="006E3E32">
        <w:br/>
        <w:t>NOTE: Not only beings with Gnosis 40, but also those with Gnosis 20 points higher than their Nature will remember the “uncreated thing”.</w:t>
      </w:r>
      <w:r w:rsidR="00604C86" w:rsidRPr="006E3E32">
        <w:br/>
        <w:t xml:space="preserve">Casting Level </w:t>
      </w:r>
      <w:r w:rsidR="00BB076A" w:rsidRPr="006E3E32">
        <w:tab/>
      </w:r>
      <w:r w:rsidR="00BB076A" w:rsidRPr="006E3E32">
        <w:tab/>
      </w:r>
      <w:r w:rsidR="00604C86" w:rsidRPr="006E3E32">
        <w:t xml:space="preserve">Base </w:t>
      </w:r>
      <w:r w:rsidR="00BB076A" w:rsidRPr="006E3E32">
        <w:tab/>
      </w:r>
      <w:r w:rsidR="00604C86" w:rsidRPr="006E3E32">
        <w:t xml:space="preserve">Intermediate </w:t>
      </w:r>
      <w:r w:rsidR="00BB076A" w:rsidRPr="006E3E32">
        <w:tab/>
      </w:r>
      <w:r w:rsidR="00604C86" w:rsidRPr="006E3E32">
        <w:t xml:space="preserve">Advanced </w:t>
      </w:r>
      <w:r w:rsidR="00BB076A" w:rsidRPr="006E3E32">
        <w:tab/>
      </w:r>
      <w:r w:rsidR="00604C86" w:rsidRPr="006E3E32">
        <w:t>Arcane</w:t>
      </w:r>
      <w:r w:rsidR="00604C86" w:rsidRPr="006E3E32">
        <w:br/>
        <w:t xml:space="preserve">Zeon </w:t>
      </w:r>
      <w:r w:rsidR="00BB076A" w:rsidRPr="006E3E32">
        <w:tab/>
      </w:r>
      <w:r w:rsidR="00BB076A" w:rsidRPr="006E3E32">
        <w:tab/>
      </w:r>
      <w:r w:rsidR="00BB076A" w:rsidRPr="006E3E32">
        <w:tab/>
      </w:r>
      <w:r w:rsidR="00604C86" w:rsidRPr="006E3E32">
        <w:t xml:space="preserve">1000 </w:t>
      </w:r>
      <w:r w:rsidR="00BB076A" w:rsidRPr="006E3E32">
        <w:tab/>
      </w:r>
      <w:r w:rsidR="00604C86" w:rsidRPr="006E3E32">
        <w:t xml:space="preserve">2500 </w:t>
      </w:r>
      <w:r w:rsidR="00BB076A" w:rsidRPr="006E3E32">
        <w:tab/>
      </w:r>
      <w:r w:rsidR="00BB076A" w:rsidRPr="006E3E32">
        <w:tab/>
      </w:r>
      <w:r w:rsidR="00604C86" w:rsidRPr="006E3E32">
        <w:t xml:space="preserve">5000 </w:t>
      </w:r>
      <w:r w:rsidR="00BB076A" w:rsidRPr="006E3E32">
        <w:tab/>
      </w:r>
      <w:r w:rsidR="00BB076A" w:rsidRPr="006E3E32">
        <w:tab/>
      </w:r>
      <w:r w:rsidR="00604C86" w:rsidRPr="006E3E32">
        <w:t>10000</w:t>
      </w:r>
      <w:r w:rsidR="00604C86" w:rsidRPr="006E3E32">
        <w:br/>
        <w:t xml:space="preserve">Req. Intelligence </w:t>
      </w:r>
      <w:r w:rsidR="00BB076A" w:rsidRPr="006E3E32">
        <w:tab/>
      </w:r>
      <w:r w:rsidR="00604C86" w:rsidRPr="006E3E32">
        <w:t xml:space="preserve">17 </w:t>
      </w:r>
      <w:r w:rsidR="00BB076A" w:rsidRPr="006E3E32">
        <w:tab/>
      </w:r>
      <w:r w:rsidR="00604C86" w:rsidRPr="006E3E32">
        <w:t xml:space="preserve">18 </w:t>
      </w:r>
      <w:r w:rsidR="00BB076A" w:rsidRPr="006E3E32">
        <w:tab/>
      </w:r>
      <w:r w:rsidR="00BB076A" w:rsidRPr="006E3E32">
        <w:tab/>
      </w:r>
      <w:r w:rsidR="00604C86" w:rsidRPr="006E3E32">
        <w:t xml:space="preserve">19 </w:t>
      </w:r>
      <w:r w:rsidR="00BB076A" w:rsidRPr="006E3E32">
        <w:tab/>
      </w:r>
      <w:r w:rsidR="00BB076A" w:rsidRPr="006E3E32">
        <w:tab/>
      </w:r>
      <w:proofErr w:type="gramStart"/>
      <w:r w:rsidR="00604C86" w:rsidRPr="006E3E32">
        <w:t>20</w:t>
      </w:r>
      <w:r w:rsidR="00604C86" w:rsidRPr="006E3E32">
        <w:br/>
        <w:t>Base</w:t>
      </w:r>
      <w:proofErr w:type="gramEnd"/>
      <w:r w:rsidR="00604C86" w:rsidRPr="006E3E32">
        <w:t>: MR140.</w:t>
      </w:r>
      <w:r w:rsidR="00604C86" w:rsidRPr="006E3E32">
        <w:br/>
        <w:t>Intermediate: MR160.</w:t>
      </w:r>
      <w:r w:rsidR="00604C86" w:rsidRPr="006E3E32">
        <w:br/>
      </w:r>
      <w:proofErr w:type="gramStart"/>
      <w:r w:rsidR="00604C86" w:rsidRPr="006E3E32">
        <w:t>Advanced: MR200.</w:t>
      </w:r>
      <w:proofErr w:type="gramEnd"/>
      <w:r w:rsidR="00604C86" w:rsidRPr="006E3E32">
        <w:br/>
        <w:t>Arcane: MR240.</w:t>
      </w:r>
      <w:r w:rsidR="00604C86" w:rsidRPr="006E3E32">
        <w:br/>
        <w:t>Maintenance: No.</w:t>
      </w:r>
    </w:p>
    <w:p w:rsidR="00B464AB" w:rsidRPr="006E3E32" w:rsidRDefault="00B464AB">
      <w:pPr>
        <w:rPr>
          <w:rFonts w:ascii="Times New Roman" w:hAnsi="Times New Roman" w:cs="Times New Roman"/>
          <w:sz w:val="24"/>
          <w:szCs w:val="24"/>
        </w:rPr>
      </w:pPr>
      <w:r w:rsidRPr="006E3E32">
        <w:rPr>
          <w:rFonts w:ascii="Times New Roman" w:hAnsi="Times New Roman" w:cs="Times New Roman"/>
          <w:sz w:val="24"/>
          <w:szCs w:val="24"/>
        </w:rPr>
        <w:br w:type="page"/>
      </w:r>
    </w:p>
    <w:p w:rsidR="00604C86" w:rsidRPr="006E3E32" w:rsidRDefault="00B464AB" w:rsidP="001426F7">
      <w:pPr>
        <w:pStyle w:val="Heading2"/>
        <w:rPr>
          <w:rFonts w:ascii="Times New Roman" w:hAnsi="Times New Roman" w:cs="Times New Roman"/>
          <w:sz w:val="24"/>
          <w:szCs w:val="24"/>
        </w:rPr>
      </w:pPr>
      <w:bookmarkStart w:id="171" w:name="_Toc300966826"/>
      <w:bookmarkStart w:id="172" w:name="_Toc306921621"/>
      <w:r w:rsidRPr="006E3E32">
        <w:rPr>
          <w:rFonts w:ascii="Times New Roman" w:hAnsi="Times New Roman" w:cs="Times New Roman"/>
          <w:sz w:val="24"/>
          <w:szCs w:val="24"/>
        </w:rPr>
        <w:lastRenderedPageBreak/>
        <w:t>Book of Air</w:t>
      </w:r>
      <w:bookmarkEnd w:id="171"/>
      <w:bookmarkEnd w:id="172"/>
    </w:p>
    <w:p w:rsidR="00B464AB" w:rsidRPr="006E3E32" w:rsidRDefault="00B464AB" w:rsidP="00B464AB">
      <w:pPr>
        <w:pStyle w:val="NormalWeb"/>
      </w:pPr>
      <w:bookmarkStart w:id="173" w:name="_Toc300966827"/>
      <w:r w:rsidRPr="006E3E32">
        <w:rPr>
          <w:rStyle w:val="Heading3Char"/>
          <w:rFonts w:ascii="Times New Roman" w:hAnsi="Times New Roman" w:cs="Times New Roman"/>
        </w:rPr>
        <w:t>Raise Wind</w:t>
      </w:r>
      <w:bookmarkEnd w:id="173"/>
      <w:r w:rsidRPr="006E3E32">
        <w:br/>
        <w:t>Level 2</w:t>
      </w:r>
      <w:r w:rsidRPr="006E3E32">
        <w:br/>
        <w:t>Action: Active</w:t>
      </w:r>
      <w:r w:rsidRPr="006E3E32">
        <w:br/>
        <w:t>Type: Effect</w:t>
      </w:r>
      <w:r w:rsidRPr="006E3E32">
        <w:br/>
        <w:t>NOTE: Maximum wind draft length is 10XMaximum wind draft width.</w:t>
      </w:r>
      <w:r w:rsidRPr="006E3E32">
        <w:br/>
        <w:t xml:space="preserve">Casting Level </w:t>
      </w:r>
      <w:r w:rsidR="0015513A" w:rsidRPr="006E3E32">
        <w:tab/>
      </w:r>
      <w:r w:rsidR="0015513A" w:rsidRPr="006E3E32">
        <w:tab/>
      </w:r>
      <w:r w:rsidRPr="006E3E32">
        <w:t xml:space="preserve">Base </w:t>
      </w:r>
      <w:r w:rsidR="0015513A" w:rsidRPr="006E3E32">
        <w:tab/>
      </w:r>
      <w:r w:rsidRPr="006E3E32">
        <w:t xml:space="preserve">Intermediate </w:t>
      </w:r>
      <w:r w:rsidR="0015513A" w:rsidRPr="006E3E32">
        <w:tab/>
      </w:r>
      <w:r w:rsidRPr="006E3E32">
        <w:t xml:space="preserve">Advanced </w:t>
      </w:r>
      <w:r w:rsidR="0015513A" w:rsidRPr="006E3E32">
        <w:tab/>
      </w:r>
      <w:r w:rsidRPr="006E3E32">
        <w:t>Arcane</w:t>
      </w:r>
      <w:r w:rsidRPr="006E3E32">
        <w:br/>
        <w:t xml:space="preserve">Zeon </w:t>
      </w:r>
      <w:r w:rsidR="0015513A" w:rsidRPr="006E3E32">
        <w:tab/>
      </w:r>
      <w:r w:rsidR="0015513A" w:rsidRPr="006E3E32">
        <w:tab/>
      </w:r>
      <w:r w:rsidR="0015513A" w:rsidRPr="006E3E32">
        <w:tab/>
      </w:r>
      <w:r w:rsidRPr="006E3E32">
        <w:t xml:space="preserve">30 </w:t>
      </w:r>
      <w:r w:rsidR="0015513A" w:rsidRPr="006E3E32">
        <w:tab/>
      </w:r>
      <w:r w:rsidRPr="006E3E32">
        <w:t xml:space="preserve">60 </w:t>
      </w:r>
      <w:r w:rsidR="0015513A" w:rsidRPr="006E3E32">
        <w:tab/>
      </w:r>
      <w:r w:rsidR="0015513A" w:rsidRPr="006E3E32">
        <w:tab/>
        <w:t>9</w:t>
      </w:r>
      <w:r w:rsidRPr="006E3E32">
        <w:t xml:space="preserve">0 </w:t>
      </w:r>
      <w:r w:rsidR="0015513A" w:rsidRPr="006E3E32">
        <w:tab/>
      </w:r>
      <w:r w:rsidR="0015513A" w:rsidRPr="006E3E32">
        <w:tab/>
      </w:r>
      <w:r w:rsidRPr="006E3E32">
        <w:t>120</w:t>
      </w:r>
      <w:r w:rsidRPr="006E3E32">
        <w:br/>
        <w:t xml:space="preserve">Req. Intelligence </w:t>
      </w:r>
      <w:r w:rsidR="0015513A" w:rsidRPr="006E3E32">
        <w:tab/>
      </w:r>
      <w:r w:rsidRPr="006E3E32">
        <w:t xml:space="preserve">5 </w:t>
      </w:r>
      <w:r w:rsidR="0015513A" w:rsidRPr="006E3E32">
        <w:tab/>
      </w:r>
      <w:r w:rsidRPr="006E3E32">
        <w:t xml:space="preserve">8 </w:t>
      </w:r>
      <w:r w:rsidR="0015513A" w:rsidRPr="006E3E32">
        <w:tab/>
      </w:r>
      <w:r w:rsidR="0015513A" w:rsidRPr="006E3E32">
        <w:tab/>
      </w:r>
      <w:r w:rsidRPr="006E3E32">
        <w:t xml:space="preserve">10 </w:t>
      </w:r>
      <w:r w:rsidR="0015513A" w:rsidRPr="006E3E32">
        <w:tab/>
      </w:r>
      <w:r w:rsidR="0015513A" w:rsidRPr="006E3E32">
        <w:tab/>
      </w:r>
      <w:r w:rsidRPr="006E3E32">
        <w:t>12</w:t>
      </w:r>
      <w:r w:rsidRPr="006E3E32">
        <w:br/>
        <w:t>Base: 20Km/h / 25m Maximum wind draft width</w:t>
      </w:r>
      <w:r w:rsidRPr="006E3E32">
        <w:br/>
        <w:t>Intermediate: 40Km/h / 50m Maximum wind draft width</w:t>
      </w:r>
      <w:r w:rsidRPr="006E3E32">
        <w:br/>
        <w:t>Advanced: 80Km/h / 75m Maximum wind draft width</w:t>
      </w:r>
      <w:r w:rsidRPr="006E3E32">
        <w:br/>
        <w:t>Arcane: 100Km/h / 100m Maximum wind draft width</w:t>
      </w:r>
      <w:r w:rsidRPr="006E3E32">
        <w:br/>
        <w:t>Maintenance: 5 / 10 / 10 /15</w:t>
      </w:r>
    </w:p>
    <w:p w:rsidR="00B464AB" w:rsidRPr="006E3E32" w:rsidRDefault="00B464AB" w:rsidP="00B464AB">
      <w:pPr>
        <w:pStyle w:val="NormalWeb"/>
      </w:pPr>
      <w:bookmarkStart w:id="174" w:name="_Toc300966828"/>
      <w:r w:rsidRPr="006E3E32">
        <w:rPr>
          <w:rStyle w:val="Heading3Char"/>
          <w:rFonts w:ascii="Times New Roman" w:hAnsi="Times New Roman" w:cs="Times New Roman"/>
        </w:rPr>
        <w:t>Move</w:t>
      </w:r>
      <w:bookmarkEnd w:id="174"/>
      <w:r w:rsidRPr="006E3E32">
        <w:br/>
        <w:t>Level 6</w:t>
      </w:r>
      <w:r w:rsidRPr="006E3E32">
        <w:br/>
        <w:t>Action: Active</w:t>
      </w:r>
      <w:r w:rsidRPr="006E3E32">
        <w:br/>
        <w:t>Type: Spiritual</w:t>
      </w:r>
      <w:r w:rsidRPr="006E3E32">
        <w:br/>
        <w:t xml:space="preserve">Casting Level </w:t>
      </w:r>
      <w:r w:rsidR="0015513A" w:rsidRPr="006E3E32">
        <w:tab/>
      </w:r>
      <w:r w:rsidR="0015513A" w:rsidRPr="006E3E32">
        <w:tab/>
      </w:r>
      <w:r w:rsidRPr="006E3E32">
        <w:t xml:space="preserve">Base </w:t>
      </w:r>
      <w:r w:rsidR="0015513A" w:rsidRPr="006E3E32">
        <w:tab/>
      </w:r>
      <w:r w:rsidRPr="006E3E32">
        <w:t xml:space="preserve">Intermediate </w:t>
      </w:r>
      <w:r w:rsidR="0015513A" w:rsidRPr="006E3E32">
        <w:tab/>
      </w:r>
      <w:r w:rsidRPr="006E3E32">
        <w:t xml:space="preserve">Advanced </w:t>
      </w:r>
      <w:r w:rsidR="0015513A" w:rsidRPr="006E3E32">
        <w:tab/>
      </w:r>
      <w:r w:rsidRPr="006E3E32">
        <w:t>Arcane</w:t>
      </w:r>
      <w:r w:rsidRPr="006E3E32">
        <w:br/>
        <w:t xml:space="preserve">Zeon </w:t>
      </w:r>
      <w:r w:rsidR="0015513A" w:rsidRPr="006E3E32">
        <w:tab/>
      </w:r>
      <w:r w:rsidR="0015513A" w:rsidRPr="006E3E32">
        <w:tab/>
      </w:r>
      <w:r w:rsidR="0015513A" w:rsidRPr="006E3E32">
        <w:tab/>
      </w:r>
      <w:r w:rsidRPr="006E3E32">
        <w:t xml:space="preserve">30 </w:t>
      </w:r>
      <w:r w:rsidR="0015513A" w:rsidRPr="006E3E32">
        <w:tab/>
      </w:r>
      <w:r w:rsidRPr="006E3E32">
        <w:t xml:space="preserve">60 </w:t>
      </w:r>
      <w:r w:rsidR="0015513A" w:rsidRPr="006E3E32">
        <w:tab/>
      </w:r>
      <w:r w:rsidR="0015513A" w:rsidRPr="006E3E32">
        <w:tab/>
      </w:r>
      <w:r w:rsidRPr="006E3E32">
        <w:t xml:space="preserve">90 </w:t>
      </w:r>
      <w:r w:rsidR="0015513A" w:rsidRPr="006E3E32">
        <w:tab/>
      </w:r>
      <w:r w:rsidR="0015513A" w:rsidRPr="006E3E32">
        <w:tab/>
      </w:r>
      <w:r w:rsidRPr="006E3E32">
        <w:t>120</w:t>
      </w:r>
      <w:r w:rsidRPr="006E3E32">
        <w:br/>
        <w:t xml:space="preserve">Req. Intelligence </w:t>
      </w:r>
      <w:r w:rsidR="0015513A" w:rsidRPr="006E3E32">
        <w:tab/>
      </w:r>
      <w:r w:rsidRPr="006E3E32">
        <w:t xml:space="preserve">5 </w:t>
      </w:r>
      <w:r w:rsidR="0015513A" w:rsidRPr="006E3E32">
        <w:tab/>
      </w:r>
      <w:r w:rsidRPr="006E3E32">
        <w:t xml:space="preserve">8 </w:t>
      </w:r>
      <w:r w:rsidR="0015513A" w:rsidRPr="006E3E32">
        <w:tab/>
      </w:r>
      <w:r w:rsidR="0015513A" w:rsidRPr="006E3E32">
        <w:tab/>
      </w:r>
      <w:r w:rsidRPr="006E3E32">
        <w:t xml:space="preserve">10 </w:t>
      </w:r>
      <w:r w:rsidR="0015513A" w:rsidRPr="006E3E32">
        <w:tab/>
      </w:r>
      <w:r w:rsidR="0015513A" w:rsidRPr="006E3E32">
        <w:tab/>
      </w:r>
      <w:proofErr w:type="gramStart"/>
      <w:r w:rsidRPr="006E3E32">
        <w:t>12</w:t>
      </w:r>
      <w:r w:rsidRPr="006E3E32">
        <w:br/>
        <w:t>Base</w:t>
      </w:r>
      <w:proofErr w:type="gramEnd"/>
      <w:r w:rsidRPr="006E3E32">
        <w:t>: Max Weight 10Kg</w:t>
      </w:r>
      <w:r w:rsidRPr="006E3E32">
        <w:br/>
        <w:t>Intermediate: Max Weight 50Kg</w:t>
      </w:r>
      <w:r w:rsidRPr="006E3E32">
        <w:br/>
        <w:t>Advanced: Max Weight 100Kg</w:t>
      </w:r>
      <w:r w:rsidRPr="006E3E32">
        <w:br/>
        <w:t>Arcane: Max Weight 250Kg</w:t>
      </w:r>
      <w:r w:rsidRPr="006E3E32">
        <w:br/>
        <w:t>Maintenance: 5 / 10 / 10 / 15.</w:t>
      </w:r>
    </w:p>
    <w:p w:rsidR="0015513A" w:rsidRPr="006E3E32" w:rsidRDefault="00B464AB" w:rsidP="00B464AB">
      <w:pPr>
        <w:pStyle w:val="NormalWeb"/>
      </w:pPr>
      <w:bookmarkStart w:id="175" w:name="_Toc300966829"/>
      <w:r w:rsidRPr="006E3E32">
        <w:rPr>
          <w:rStyle w:val="Heading3Char"/>
          <w:rFonts w:ascii="Times New Roman" w:hAnsi="Times New Roman" w:cs="Times New Roman"/>
        </w:rPr>
        <w:t>Weight Reduction</w:t>
      </w:r>
      <w:bookmarkEnd w:id="175"/>
      <w:r w:rsidRPr="006E3E32">
        <w:br/>
        <w:t>Level 10</w:t>
      </w:r>
      <w:r w:rsidRPr="006E3E32">
        <w:br/>
        <w:t>Action: Active</w:t>
      </w:r>
      <w:r w:rsidRPr="006E3E32">
        <w:br/>
        <w:t>Type: Effect</w:t>
      </w:r>
      <w:r w:rsidRPr="006E3E32">
        <w:br/>
        <w:t>NOTE: Can reduce weight up to a minimum of 1Kg</w:t>
      </w:r>
      <w:proofErr w:type="gramStart"/>
      <w:r w:rsidRPr="006E3E32">
        <w:t>.</w:t>
      </w:r>
      <w:proofErr w:type="gramEnd"/>
      <w:r w:rsidRPr="006E3E32">
        <w:br/>
        <w:t xml:space="preserve">Casting Level </w:t>
      </w:r>
      <w:r w:rsidR="0015513A" w:rsidRPr="006E3E32">
        <w:tab/>
      </w:r>
      <w:r w:rsidR="0015513A" w:rsidRPr="006E3E32">
        <w:tab/>
      </w:r>
      <w:r w:rsidRPr="006E3E32">
        <w:t xml:space="preserve">Base </w:t>
      </w:r>
      <w:r w:rsidR="0015513A" w:rsidRPr="006E3E32">
        <w:tab/>
      </w:r>
      <w:r w:rsidRPr="006E3E32">
        <w:t xml:space="preserve">Intermediate </w:t>
      </w:r>
      <w:r w:rsidR="0015513A" w:rsidRPr="006E3E32">
        <w:tab/>
      </w:r>
      <w:r w:rsidRPr="006E3E32">
        <w:t xml:space="preserve">Advanced </w:t>
      </w:r>
      <w:r w:rsidR="0015513A" w:rsidRPr="006E3E32">
        <w:tab/>
      </w:r>
      <w:r w:rsidRPr="006E3E32">
        <w:t>Arcane</w:t>
      </w:r>
      <w:r w:rsidRPr="006E3E32">
        <w:br/>
        <w:t xml:space="preserve">Zeon </w:t>
      </w:r>
      <w:r w:rsidR="0015513A" w:rsidRPr="006E3E32">
        <w:tab/>
      </w:r>
      <w:r w:rsidR="0015513A" w:rsidRPr="006E3E32">
        <w:tab/>
      </w:r>
      <w:r w:rsidR="0015513A" w:rsidRPr="006E3E32">
        <w:tab/>
      </w:r>
      <w:r w:rsidRPr="006E3E32">
        <w:t xml:space="preserve">40 </w:t>
      </w:r>
      <w:r w:rsidR="0015513A" w:rsidRPr="006E3E32">
        <w:tab/>
      </w:r>
      <w:r w:rsidRPr="006E3E32">
        <w:t xml:space="preserve">140 </w:t>
      </w:r>
      <w:r w:rsidR="0015513A" w:rsidRPr="006E3E32">
        <w:tab/>
      </w:r>
      <w:r w:rsidR="0015513A" w:rsidRPr="006E3E32">
        <w:tab/>
      </w:r>
      <w:r w:rsidRPr="006E3E32">
        <w:t xml:space="preserve">240 </w:t>
      </w:r>
      <w:r w:rsidR="0015513A" w:rsidRPr="006E3E32">
        <w:tab/>
      </w:r>
      <w:r w:rsidR="0015513A" w:rsidRPr="006E3E32">
        <w:tab/>
      </w:r>
      <w:r w:rsidRPr="006E3E32">
        <w:t>350</w:t>
      </w:r>
      <w:r w:rsidRPr="006E3E32">
        <w:br/>
        <w:t xml:space="preserve">Req. Intelligence </w:t>
      </w:r>
      <w:r w:rsidR="0015513A" w:rsidRPr="006E3E32">
        <w:tab/>
      </w:r>
      <w:r w:rsidRPr="006E3E32">
        <w:t xml:space="preserve">5 </w:t>
      </w:r>
      <w:r w:rsidR="0015513A" w:rsidRPr="006E3E32">
        <w:tab/>
      </w:r>
      <w:r w:rsidRPr="006E3E32">
        <w:t xml:space="preserve">8 </w:t>
      </w:r>
      <w:r w:rsidR="0015513A" w:rsidRPr="006E3E32">
        <w:tab/>
      </w:r>
      <w:r w:rsidR="0015513A" w:rsidRPr="006E3E32">
        <w:tab/>
      </w:r>
      <w:r w:rsidRPr="006E3E32">
        <w:t xml:space="preserve">10 </w:t>
      </w:r>
      <w:r w:rsidR="0015513A" w:rsidRPr="006E3E32">
        <w:tab/>
      </w:r>
      <w:r w:rsidR="0015513A" w:rsidRPr="006E3E32">
        <w:tab/>
      </w:r>
      <w:r w:rsidRPr="006E3E32">
        <w:t>12</w:t>
      </w:r>
      <w:r w:rsidRPr="006E3E32">
        <w:br/>
        <w:t>Base: -20 Kg.</w:t>
      </w:r>
      <w:r w:rsidRPr="006E3E32">
        <w:br/>
        <w:t>Intermediate: -150 Kg.</w:t>
      </w:r>
      <w:r w:rsidRPr="006E3E32">
        <w:br/>
        <w:t>Advanced: -300 Kg.</w:t>
      </w:r>
      <w:r w:rsidRPr="006E3E32">
        <w:br/>
        <w:t>Arcane: -500 Kg.</w:t>
      </w:r>
      <w:r w:rsidRPr="006E3E32">
        <w:br/>
        <w:t>Maintenance: 5 / 15 / 25 / 35 Daily.</w:t>
      </w:r>
    </w:p>
    <w:p w:rsidR="00816159" w:rsidRPr="006E3E32" w:rsidRDefault="00816159" w:rsidP="00B464AB">
      <w:pPr>
        <w:pStyle w:val="NormalWeb"/>
        <w:rPr>
          <w:rStyle w:val="Heading3Char"/>
          <w:rFonts w:ascii="Times New Roman" w:hAnsi="Times New Roman" w:cs="Times New Roman"/>
        </w:rPr>
      </w:pPr>
    </w:p>
    <w:p w:rsidR="00816159" w:rsidRPr="006E3E32" w:rsidRDefault="00816159" w:rsidP="00B464AB">
      <w:pPr>
        <w:pStyle w:val="NormalWeb"/>
        <w:rPr>
          <w:rStyle w:val="Heading3Char"/>
          <w:rFonts w:ascii="Times New Roman" w:hAnsi="Times New Roman" w:cs="Times New Roman"/>
        </w:rPr>
      </w:pPr>
    </w:p>
    <w:p w:rsidR="00816159" w:rsidRPr="006E3E32" w:rsidRDefault="00816159" w:rsidP="00B464AB">
      <w:pPr>
        <w:pStyle w:val="NormalWeb"/>
        <w:rPr>
          <w:rStyle w:val="Heading3Char"/>
          <w:rFonts w:ascii="Times New Roman" w:hAnsi="Times New Roman" w:cs="Times New Roman"/>
        </w:rPr>
      </w:pPr>
    </w:p>
    <w:p w:rsidR="00816159" w:rsidRPr="006E3E32" w:rsidRDefault="00816159" w:rsidP="00B464AB">
      <w:pPr>
        <w:pStyle w:val="NormalWeb"/>
        <w:rPr>
          <w:rStyle w:val="Heading3Char"/>
          <w:rFonts w:ascii="Times New Roman" w:hAnsi="Times New Roman" w:cs="Times New Roman"/>
        </w:rPr>
      </w:pPr>
    </w:p>
    <w:p w:rsidR="00B464AB" w:rsidRPr="006E3E32" w:rsidRDefault="00B464AB" w:rsidP="00B464AB">
      <w:pPr>
        <w:pStyle w:val="NormalWeb"/>
      </w:pPr>
      <w:bookmarkStart w:id="176" w:name="_Toc300966830"/>
      <w:r w:rsidRPr="006E3E32">
        <w:rPr>
          <w:rStyle w:val="Heading3Char"/>
          <w:rFonts w:ascii="Times New Roman" w:hAnsi="Times New Roman" w:cs="Times New Roman"/>
        </w:rPr>
        <w:lastRenderedPageBreak/>
        <w:t>Stop Breathing</w:t>
      </w:r>
      <w:bookmarkEnd w:id="176"/>
      <w:r w:rsidRPr="006E3E32">
        <w:br/>
        <w:t>Level 12</w:t>
      </w:r>
      <w:r w:rsidRPr="006E3E32">
        <w:br/>
        <w:t>Action: Passive</w:t>
      </w:r>
      <w:r w:rsidRPr="006E3E32">
        <w:br/>
        <w:t>Type: Effect</w:t>
      </w:r>
      <w:r w:rsidRPr="006E3E32">
        <w:br/>
        <w:t xml:space="preserve">Casting Level </w:t>
      </w:r>
      <w:r w:rsidR="0015513A" w:rsidRPr="006E3E32">
        <w:tab/>
      </w:r>
      <w:r w:rsidR="0015513A" w:rsidRPr="006E3E32">
        <w:tab/>
      </w:r>
      <w:r w:rsidRPr="006E3E32">
        <w:t xml:space="preserve">Base </w:t>
      </w:r>
      <w:r w:rsidR="0015513A" w:rsidRPr="006E3E32">
        <w:tab/>
      </w:r>
      <w:r w:rsidRPr="006E3E32">
        <w:t xml:space="preserve">Intermediate </w:t>
      </w:r>
      <w:r w:rsidR="0015513A" w:rsidRPr="006E3E32">
        <w:tab/>
      </w:r>
      <w:r w:rsidRPr="006E3E32">
        <w:t xml:space="preserve">Advanced </w:t>
      </w:r>
      <w:r w:rsidR="0015513A" w:rsidRPr="006E3E32">
        <w:tab/>
      </w:r>
      <w:r w:rsidRPr="006E3E32">
        <w:t>Arcane</w:t>
      </w:r>
      <w:r w:rsidRPr="006E3E32">
        <w:br/>
        <w:t xml:space="preserve">Zeon </w:t>
      </w:r>
      <w:r w:rsidR="0015513A" w:rsidRPr="006E3E32">
        <w:tab/>
      </w:r>
      <w:r w:rsidR="0015513A" w:rsidRPr="006E3E32">
        <w:tab/>
      </w:r>
      <w:r w:rsidR="0015513A" w:rsidRPr="006E3E32">
        <w:tab/>
      </w:r>
      <w:r w:rsidRPr="006E3E32">
        <w:t xml:space="preserve">40 </w:t>
      </w:r>
      <w:r w:rsidR="0015513A" w:rsidRPr="006E3E32">
        <w:tab/>
      </w:r>
      <w:r w:rsidRPr="006E3E32">
        <w:t xml:space="preserve">80 </w:t>
      </w:r>
      <w:r w:rsidR="0015513A" w:rsidRPr="006E3E32">
        <w:tab/>
      </w:r>
      <w:r w:rsidR="0015513A" w:rsidRPr="006E3E32">
        <w:tab/>
      </w:r>
      <w:r w:rsidRPr="006E3E32">
        <w:t xml:space="preserve">110 </w:t>
      </w:r>
      <w:r w:rsidR="0015513A" w:rsidRPr="006E3E32">
        <w:tab/>
      </w:r>
      <w:r w:rsidR="0015513A" w:rsidRPr="006E3E32">
        <w:tab/>
      </w:r>
      <w:r w:rsidRPr="006E3E32">
        <w:t>150</w:t>
      </w:r>
      <w:r w:rsidRPr="006E3E32">
        <w:br/>
        <w:t xml:space="preserve">Req. Intelligence </w:t>
      </w:r>
      <w:r w:rsidR="0015513A" w:rsidRPr="006E3E32">
        <w:tab/>
      </w:r>
      <w:r w:rsidRPr="006E3E32">
        <w:t xml:space="preserve">6 </w:t>
      </w:r>
      <w:r w:rsidR="0015513A" w:rsidRPr="006E3E32">
        <w:tab/>
      </w:r>
      <w:r w:rsidRPr="006E3E32">
        <w:t xml:space="preserve">8 </w:t>
      </w:r>
      <w:r w:rsidR="0015513A" w:rsidRPr="006E3E32">
        <w:tab/>
      </w:r>
      <w:r w:rsidR="0015513A" w:rsidRPr="006E3E32">
        <w:tab/>
      </w:r>
      <w:r w:rsidRPr="006E3E32">
        <w:t xml:space="preserve">10 </w:t>
      </w:r>
      <w:r w:rsidR="0015513A" w:rsidRPr="006E3E32">
        <w:tab/>
      </w:r>
      <w:r w:rsidR="0015513A" w:rsidRPr="006E3E32">
        <w:tab/>
      </w:r>
      <w:proofErr w:type="gramStart"/>
      <w:r w:rsidRPr="006E3E32">
        <w:t>12</w:t>
      </w:r>
      <w:r w:rsidRPr="006E3E32">
        <w:br/>
        <w:t>Base</w:t>
      </w:r>
      <w:proofErr w:type="gramEnd"/>
      <w:r w:rsidRPr="006E3E32">
        <w:t>: Max Presence 80.</w:t>
      </w:r>
      <w:r w:rsidRPr="006E3E32">
        <w:br/>
        <w:t>Intermediate: Max Presence 150.</w:t>
      </w:r>
      <w:r w:rsidRPr="006E3E32">
        <w:br/>
      </w:r>
      <w:proofErr w:type="gramStart"/>
      <w:r w:rsidRPr="006E3E32">
        <w:t>Advanced: Max Presence 200.</w:t>
      </w:r>
      <w:proofErr w:type="gramEnd"/>
      <w:r w:rsidRPr="006E3E32">
        <w:br/>
        <w:t>Arcane: Max Presence 350.</w:t>
      </w:r>
      <w:r w:rsidRPr="006E3E32">
        <w:br/>
        <w:t>Maintenance: 5 / 10 / 10 / 15, Daily.</w:t>
      </w:r>
    </w:p>
    <w:p w:rsidR="00B464AB" w:rsidRPr="006E3E32" w:rsidRDefault="00B464AB" w:rsidP="00B464AB">
      <w:pPr>
        <w:pStyle w:val="NormalWeb"/>
      </w:pPr>
      <w:bookmarkStart w:id="177" w:name="_Toc300966831"/>
      <w:r w:rsidRPr="006E3E32">
        <w:rPr>
          <w:rStyle w:val="Heading3Char"/>
          <w:rFonts w:ascii="Times New Roman" w:hAnsi="Times New Roman" w:cs="Times New Roman"/>
        </w:rPr>
        <w:t>Free Movement</w:t>
      </w:r>
      <w:bookmarkEnd w:id="177"/>
      <w:r w:rsidRPr="006E3E32">
        <w:br/>
        <w:t>Level 16</w:t>
      </w:r>
      <w:r w:rsidRPr="006E3E32">
        <w:br/>
        <w:t>Action: Active</w:t>
      </w:r>
      <w:r w:rsidRPr="006E3E32">
        <w:br/>
        <w:t>Type: Effect</w:t>
      </w:r>
      <w:r w:rsidRPr="006E3E32">
        <w:br/>
        <w:t xml:space="preserve">Casting Level </w:t>
      </w:r>
      <w:r w:rsidR="0015513A" w:rsidRPr="006E3E32">
        <w:tab/>
      </w:r>
      <w:r w:rsidR="0015513A" w:rsidRPr="006E3E32">
        <w:tab/>
      </w:r>
      <w:r w:rsidRPr="006E3E32">
        <w:t xml:space="preserve">Base </w:t>
      </w:r>
      <w:r w:rsidR="0015513A" w:rsidRPr="006E3E32">
        <w:tab/>
      </w:r>
      <w:r w:rsidRPr="006E3E32">
        <w:t xml:space="preserve">Intermediate </w:t>
      </w:r>
      <w:r w:rsidR="0015513A" w:rsidRPr="006E3E32">
        <w:tab/>
      </w:r>
      <w:r w:rsidRPr="006E3E32">
        <w:t xml:space="preserve">Advanced </w:t>
      </w:r>
      <w:r w:rsidR="0015513A" w:rsidRPr="006E3E32">
        <w:tab/>
      </w:r>
      <w:r w:rsidRPr="006E3E32">
        <w:t>Arcane</w:t>
      </w:r>
      <w:r w:rsidRPr="006E3E32">
        <w:br/>
        <w:t xml:space="preserve">Zeon </w:t>
      </w:r>
      <w:r w:rsidR="0015513A" w:rsidRPr="006E3E32">
        <w:tab/>
      </w:r>
      <w:r w:rsidR="0015513A" w:rsidRPr="006E3E32">
        <w:tab/>
      </w:r>
      <w:r w:rsidR="0015513A" w:rsidRPr="006E3E32">
        <w:tab/>
      </w:r>
      <w:r w:rsidRPr="006E3E32">
        <w:t xml:space="preserve">50 </w:t>
      </w:r>
      <w:r w:rsidR="0015513A" w:rsidRPr="006E3E32">
        <w:tab/>
      </w:r>
      <w:r w:rsidRPr="006E3E32">
        <w:t xml:space="preserve">80 </w:t>
      </w:r>
      <w:r w:rsidR="0015513A" w:rsidRPr="006E3E32">
        <w:tab/>
      </w:r>
      <w:r w:rsidR="0015513A" w:rsidRPr="006E3E32">
        <w:tab/>
      </w:r>
      <w:r w:rsidRPr="006E3E32">
        <w:t xml:space="preserve">110 </w:t>
      </w:r>
      <w:r w:rsidR="0015513A" w:rsidRPr="006E3E32">
        <w:tab/>
      </w:r>
      <w:r w:rsidR="0015513A" w:rsidRPr="006E3E32">
        <w:tab/>
      </w:r>
      <w:r w:rsidRPr="006E3E32">
        <w:t>150</w:t>
      </w:r>
      <w:r w:rsidRPr="006E3E32">
        <w:br/>
        <w:t xml:space="preserve">Req. Intelligence </w:t>
      </w:r>
      <w:r w:rsidR="0015513A" w:rsidRPr="006E3E32">
        <w:tab/>
      </w:r>
      <w:r w:rsidRPr="006E3E32">
        <w:t xml:space="preserve">6 </w:t>
      </w:r>
      <w:r w:rsidR="0015513A" w:rsidRPr="006E3E32">
        <w:tab/>
      </w:r>
      <w:r w:rsidRPr="006E3E32">
        <w:t xml:space="preserve">8 </w:t>
      </w:r>
      <w:r w:rsidR="0015513A" w:rsidRPr="006E3E32">
        <w:tab/>
      </w:r>
      <w:r w:rsidR="0015513A" w:rsidRPr="006E3E32">
        <w:tab/>
      </w:r>
      <w:r w:rsidRPr="006E3E32">
        <w:t xml:space="preserve">10 </w:t>
      </w:r>
      <w:r w:rsidR="0015513A" w:rsidRPr="006E3E32">
        <w:tab/>
      </w:r>
      <w:r w:rsidR="0015513A" w:rsidRPr="006E3E32">
        <w:tab/>
      </w:r>
      <w:proofErr w:type="gramStart"/>
      <w:r w:rsidRPr="006E3E32">
        <w:t>12</w:t>
      </w:r>
      <w:r w:rsidRPr="006E3E32">
        <w:br/>
        <w:t>Base</w:t>
      </w:r>
      <w:proofErr w:type="gramEnd"/>
      <w:r w:rsidRPr="006E3E32">
        <w:t>: Max Presence 80.</w:t>
      </w:r>
      <w:r w:rsidRPr="006E3E32">
        <w:br/>
        <w:t>Intermediate: Max Presence 120.</w:t>
      </w:r>
      <w:r w:rsidRPr="006E3E32">
        <w:br/>
      </w:r>
      <w:proofErr w:type="gramStart"/>
      <w:r w:rsidRPr="006E3E32">
        <w:t>Advanced: Max Presence 160.</w:t>
      </w:r>
      <w:proofErr w:type="gramEnd"/>
      <w:r w:rsidRPr="006E3E32">
        <w:br/>
        <w:t>Arcane: Max Presence 240.</w:t>
      </w:r>
      <w:r w:rsidRPr="006E3E32">
        <w:br/>
        <w:t>Maintenance: 5 / 10 / 10 / 15.</w:t>
      </w:r>
    </w:p>
    <w:p w:rsidR="00B464AB" w:rsidRPr="006E3E32" w:rsidRDefault="00B464AB" w:rsidP="00B464AB">
      <w:pPr>
        <w:pStyle w:val="NormalWeb"/>
      </w:pPr>
      <w:bookmarkStart w:id="178" w:name="_Toc300966832"/>
      <w:r w:rsidRPr="006E3E32">
        <w:rPr>
          <w:rStyle w:val="Heading3Char"/>
          <w:rFonts w:ascii="Times New Roman" w:hAnsi="Times New Roman" w:cs="Times New Roman"/>
        </w:rPr>
        <w:t>Air Blow</w:t>
      </w:r>
      <w:bookmarkEnd w:id="178"/>
      <w:r w:rsidRPr="006E3E32">
        <w:br/>
        <w:t>Level 20</w:t>
      </w:r>
      <w:r w:rsidRPr="006E3E32">
        <w:br/>
        <w:t>Action: Active</w:t>
      </w:r>
      <w:r w:rsidRPr="006E3E32">
        <w:br/>
        <w:t>Type: Attack</w:t>
      </w:r>
      <w:r w:rsidRPr="006E3E32">
        <w:br/>
        <w:t>NOTE: Using on single target gives only +2Strength.</w:t>
      </w:r>
      <w:r w:rsidRPr="006E3E32">
        <w:br/>
        <w:t xml:space="preserve">Casting Level </w:t>
      </w:r>
      <w:r w:rsidR="0015513A" w:rsidRPr="006E3E32">
        <w:tab/>
      </w:r>
      <w:r w:rsidR="0015513A" w:rsidRPr="006E3E32">
        <w:tab/>
      </w:r>
      <w:r w:rsidRPr="006E3E32">
        <w:t xml:space="preserve">Base </w:t>
      </w:r>
      <w:r w:rsidR="0015513A" w:rsidRPr="006E3E32">
        <w:tab/>
      </w:r>
      <w:r w:rsidRPr="006E3E32">
        <w:t xml:space="preserve">Intermediate </w:t>
      </w:r>
      <w:r w:rsidR="0015513A" w:rsidRPr="006E3E32">
        <w:tab/>
      </w:r>
      <w:r w:rsidRPr="006E3E32">
        <w:t xml:space="preserve">Advanced </w:t>
      </w:r>
      <w:r w:rsidR="0015513A" w:rsidRPr="006E3E32">
        <w:tab/>
      </w:r>
      <w:r w:rsidRPr="006E3E32">
        <w:t>Arcane</w:t>
      </w:r>
      <w:r w:rsidRPr="006E3E32">
        <w:br/>
        <w:t xml:space="preserve">Zeon </w:t>
      </w:r>
      <w:r w:rsidR="0015513A" w:rsidRPr="006E3E32">
        <w:tab/>
      </w:r>
      <w:r w:rsidR="0015513A" w:rsidRPr="006E3E32">
        <w:tab/>
      </w:r>
      <w:r w:rsidR="0015513A" w:rsidRPr="006E3E32">
        <w:tab/>
      </w:r>
      <w:r w:rsidRPr="006E3E32">
        <w:t>40</w:t>
      </w:r>
      <w:r w:rsidR="0015513A" w:rsidRPr="006E3E32">
        <w:tab/>
      </w:r>
      <w:r w:rsidRPr="006E3E32">
        <w:t xml:space="preserve">80 </w:t>
      </w:r>
      <w:r w:rsidR="0015513A" w:rsidRPr="006E3E32">
        <w:tab/>
      </w:r>
      <w:r w:rsidR="0015513A" w:rsidRPr="006E3E32">
        <w:tab/>
      </w:r>
      <w:r w:rsidRPr="006E3E32">
        <w:t xml:space="preserve">140 </w:t>
      </w:r>
      <w:r w:rsidR="0015513A" w:rsidRPr="006E3E32">
        <w:tab/>
      </w:r>
      <w:r w:rsidR="0015513A" w:rsidRPr="006E3E32">
        <w:tab/>
      </w:r>
      <w:r w:rsidRPr="006E3E32">
        <w:t>200</w:t>
      </w:r>
      <w:r w:rsidRPr="006E3E32">
        <w:br/>
        <w:t xml:space="preserve">Req. Intelligence </w:t>
      </w:r>
      <w:r w:rsidR="0015513A" w:rsidRPr="006E3E32">
        <w:tab/>
      </w:r>
      <w:r w:rsidRPr="006E3E32">
        <w:t xml:space="preserve">6 </w:t>
      </w:r>
      <w:r w:rsidR="0015513A" w:rsidRPr="006E3E32">
        <w:tab/>
      </w:r>
      <w:r w:rsidRPr="006E3E32">
        <w:t xml:space="preserve">9 </w:t>
      </w:r>
      <w:r w:rsidR="0015513A" w:rsidRPr="006E3E32">
        <w:tab/>
      </w:r>
      <w:r w:rsidR="0015513A" w:rsidRPr="006E3E32">
        <w:tab/>
      </w:r>
      <w:r w:rsidRPr="006E3E32">
        <w:t xml:space="preserve">11 </w:t>
      </w:r>
      <w:r w:rsidR="0015513A" w:rsidRPr="006E3E32">
        <w:tab/>
      </w:r>
      <w:r w:rsidR="0015513A" w:rsidRPr="006E3E32">
        <w:tab/>
      </w:r>
      <w:r w:rsidRPr="006E3E32">
        <w:t>13</w:t>
      </w:r>
      <w:r w:rsidRPr="006E3E32">
        <w:br/>
        <w:t>Base: 5m width / Strength6.</w:t>
      </w:r>
      <w:r w:rsidRPr="006E3E32">
        <w:br/>
        <w:t>Intermediate: 20m width / Strength9.</w:t>
      </w:r>
      <w:r w:rsidRPr="006E3E32">
        <w:br/>
      </w:r>
      <w:proofErr w:type="gramStart"/>
      <w:r w:rsidRPr="006E3E32">
        <w:t>Advanced: 30m width / Strength12.</w:t>
      </w:r>
      <w:proofErr w:type="gramEnd"/>
      <w:r w:rsidRPr="006E3E32">
        <w:br/>
        <w:t>Arcane: 50m width / Strength14.</w:t>
      </w:r>
      <w:r w:rsidRPr="006E3E32">
        <w:br/>
        <w:t>Maintenance: No.</w:t>
      </w:r>
    </w:p>
    <w:p w:rsidR="00B464AB" w:rsidRPr="006E3E32" w:rsidRDefault="00B464AB" w:rsidP="00B464AB">
      <w:pPr>
        <w:pStyle w:val="NormalWeb"/>
      </w:pPr>
      <w:bookmarkStart w:id="179" w:name="_Toc300966833"/>
      <w:r w:rsidRPr="006E3E32">
        <w:rPr>
          <w:rStyle w:val="Heading3Char"/>
          <w:rFonts w:ascii="Times New Roman" w:hAnsi="Times New Roman" w:cs="Times New Roman"/>
        </w:rPr>
        <w:t>Air Screen</w:t>
      </w:r>
      <w:bookmarkEnd w:id="179"/>
      <w:r w:rsidRPr="006E3E32">
        <w:br/>
        <w:t>Level 22</w:t>
      </w:r>
      <w:r w:rsidRPr="006E3E32">
        <w:br/>
        <w:t>Action: Passive</w:t>
      </w:r>
      <w:r w:rsidRPr="006E3E32">
        <w:br/>
        <w:t>Type: Defense</w:t>
      </w:r>
      <w:r w:rsidRPr="006E3E32">
        <w:br/>
        <w:t xml:space="preserve">Casting Level </w:t>
      </w:r>
      <w:r w:rsidR="0015513A" w:rsidRPr="006E3E32">
        <w:tab/>
      </w:r>
      <w:r w:rsidR="0015513A" w:rsidRPr="006E3E32">
        <w:tab/>
      </w:r>
      <w:r w:rsidRPr="006E3E32">
        <w:t xml:space="preserve">Base </w:t>
      </w:r>
      <w:r w:rsidR="0015513A" w:rsidRPr="006E3E32">
        <w:tab/>
      </w:r>
      <w:r w:rsidRPr="006E3E32">
        <w:t xml:space="preserve">Intermediate </w:t>
      </w:r>
      <w:r w:rsidR="0015513A" w:rsidRPr="006E3E32">
        <w:tab/>
      </w:r>
      <w:r w:rsidRPr="006E3E32">
        <w:t xml:space="preserve">Advanced </w:t>
      </w:r>
      <w:r w:rsidR="0015513A" w:rsidRPr="006E3E32">
        <w:tab/>
        <w:t>A</w:t>
      </w:r>
      <w:r w:rsidRPr="006E3E32">
        <w:t>rcane</w:t>
      </w:r>
      <w:r w:rsidRPr="006E3E32">
        <w:br/>
        <w:t xml:space="preserve">Zeon </w:t>
      </w:r>
      <w:r w:rsidR="0015513A" w:rsidRPr="006E3E32">
        <w:tab/>
      </w:r>
      <w:r w:rsidR="0015513A" w:rsidRPr="006E3E32">
        <w:tab/>
      </w:r>
      <w:r w:rsidR="0015513A" w:rsidRPr="006E3E32">
        <w:tab/>
      </w:r>
      <w:r w:rsidRPr="006E3E32">
        <w:t xml:space="preserve">50 </w:t>
      </w:r>
      <w:r w:rsidR="0015513A" w:rsidRPr="006E3E32">
        <w:tab/>
      </w:r>
      <w:r w:rsidRPr="006E3E32">
        <w:t xml:space="preserve">160 </w:t>
      </w:r>
      <w:r w:rsidR="0015513A" w:rsidRPr="006E3E32">
        <w:tab/>
      </w:r>
      <w:r w:rsidR="0015513A" w:rsidRPr="006E3E32">
        <w:tab/>
      </w:r>
      <w:r w:rsidRPr="006E3E32">
        <w:t xml:space="preserve">200 </w:t>
      </w:r>
      <w:r w:rsidR="0015513A" w:rsidRPr="006E3E32">
        <w:tab/>
      </w:r>
      <w:r w:rsidR="0015513A" w:rsidRPr="006E3E32">
        <w:tab/>
      </w:r>
      <w:r w:rsidRPr="006E3E32">
        <w:t>240</w:t>
      </w:r>
      <w:r w:rsidRPr="006E3E32">
        <w:br/>
        <w:t xml:space="preserve">Req. Intelligence </w:t>
      </w:r>
      <w:r w:rsidR="0015513A" w:rsidRPr="006E3E32">
        <w:tab/>
        <w:t>6</w:t>
      </w:r>
      <w:r w:rsidRPr="006E3E32">
        <w:t xml:space="preserve"> </w:t>
      </w:r>
      <w:r w:rsidR="0015513A" w:rsidRPr="006E3E32">
        <w:tab/>
      </w:r>
      <w:r w:rsidRPr="006E3E32">
        <w:t xml:space="preserve">8 </w:t>
      </w:r>
      <w:r w:rsidR="0015513A" w:rsidRPr="006E3E32">
        <w:tab/>
      </w:r>
      <w:r w:rsidR="0015513A" w:rsidRPr="006E3E32">
        <w:tab/>
      </w:r>
      <w:r w:rsidRPr="006E3E32">
        <w:t xml:space="preserve">10 </w:t>
      </w:r>
      <w:r w:rsidR="0015513A" w:rsidRPr="006E3E32">
        <w:tab/>
      </w:r>
      <w:r w:rsidR="0015513A" w:rsidRPr="006E3E32">
        <w:tab/>
      </w:r>
      <w:proofErr w:type="gramStart"/>
      <w:r w:rsidRPr="006E3E32">
        <w:t>14</w:t>
      </w:r>
      <w:r w:rsidRPr="006E3E32">
        <w:br/>
        <w:t>Base</w:t>
      </w:r>
      <w:proofErr w:type="gramEnd"/>
      <w:r w:rsidRPr="006E3E32">
        <w:t>: 300 Resistance Points.</w:t>
      </w:r>
      <w:r w:rsidRPr="006E3E32">
        <w:br/>
        <w:t>Intermediate: 1500 Resistance Points.</w:t>
      </w:r>
      <w:r w:rsidRPr="006E3E32">
        <w:br/>
      </w:r>
      <w:proofErr w:type="gramStart"/>
      <w:r w:rsidRPr="006E3E32">
        <w:t>Advanced: 2000 Resistance Points.</w:t>
      </w:r>
      <w:proofErr w:type="gramEnd"/>
      <w:r w:rsidRPr="006E3E32">
        <w:br/>
        <w:t>Arcane: 3500 Resistance Points.</w:t>
      </w:r>
      <w:r w:rsidRPr="006E3E32">
        <w:br/>
        <w:t>Maintenance: 5 / 20 / 20 / 25.</w:t>
      </w:r>
    </w:p>
    <w:p w:rsidR="00B464AB" w:rsidRPr="006E3E32" w:rsidRDefault="00B464AB" w:rsidP="00B464AB">
      <w:pPr>
        <w:pStyle w:val="NormalWeb"/>
      </w:pPr>
      <w:bookmarkStart w:id="180" w:name="_Toc300966834"/>
      <w:r w:rsidRPr="006E3E32">
        <w:rPr>
          <w:rStyle w:val="Heading3Char"/>
          <w:rFonts w:ascii="Times New Roman" w:hAnsi="Times New Roman" w:cs="Times New Roman"/>
        </w:rPr>
        <w:lastRenderedPageBreak/>
        <w:t>Automatic Transportation</w:t>
      </w:r>
      <w:bookmarkEnd w:id="180"/>
      <w:r w:rsidRPr="006E3E32">
        <w:br/>
        <w:t>Level 26</w:t>
      </w:r>
      <w:r w:rsidRPr="006E3E32">
        <w:br/>
        <w:t>Action: Active</w:t>
      </w:r>
      <w:r w:rsidRPr="006E3E32">
        <w:br/>
        <w:t>Type: Effect</w:t>
      </w:r>
      <w:r w:rsidRPr="006E3E32">
        <w:br/>
        <w:t xml:space="preserve">NOTE: </w:t>
      </w:r>
      <w:proofErr w:type="gramStart"/>
      <w:r w:rsidRPr="006E3E32">
        <w:t>Targets</w:t>
      </w:r>
      <w:proofErr w:type="gramEnd"/>
      <w:r w:rsidRPr="006E3E32">
        <w:t xml:space="preserve"> who want to resist transport, have to pass an MR120. Targets transported to unnatural positions (such as 10m above ground) have +40MR.</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50 </w:t>
      </w:r>
      <w:r w:rsidR="00155B40" w:rsidRPr="006E3E32">
        <w:tab/>
      </w:r>
      <w:r w:rsidRPr="006E3E32">
        <w:t xml:space="preserve">80 </w:t>
      </w:r>
      <w:r w:rsidR="00155B40" w:rsidRPr="006E3E32">
        <w:tab/>
      </w:r>
      <w:r w:rsidR="00155B40" w:rsidRPr="006E3E32">
        <w:tab/>
      </w:r>
      <w:r w:rsidRPr="006E3E32">
        <w:t xml:space="preserve">120 </w:t>
      </w:r>
      <w:r w:rsidR="00155B40" w:rsidRPr="006E3E32">
        <w:tab/>
      </w:r>
      <w:r w:rsidR="00155B40" w:rsidRPr="006E3E32">
        <w:tab/>
      </w:r>
      <w:r w:rsidRPr="006E3E32">
        <w:t>150</w:t>
      </w:r>
      <w:r w:rsidRPr="006E3E32">
        <w:br/>
        <w:t xml:space="preserve">Req. Intelligence </w:t>
      </w:r>
      <w:r w:rsidR="00155B40" w:rsidRPr="006E3E32">
        <w:tab/>
      </w:r>
      <w:r w:rsidRPr="006E3E32">
        <w:t xml:space="preserve">6 </w:t>
      </w:r>
      <w:r w:rsidR="00155B40" w:rsidRPr="006E3E32">
        <w:tab/>
      </w:r>
      <w:r w:rsidRPr="006E3E32">
        <w:t xml:space="preserve">8 </w:t>
      </w:r>
      <w:r w:rsidR="00155B40" w:rsidRPr="006E3E32">
        <w:tab/>
      </w:r>
      <w:r w:rsidR="00155B40" w:rsidRPr="006E3E32">
        <w:tab/>
      </w:r>
      <w:r w:rsidRPr="006E3E32">
        <w:t xml:space="preserve">10 </w:t>
      </w:r>
      <w:r w:rsidR="00155B40" w:rsidRPr="006E3E32">
        <w:tab/>
      </w:r>
      <w:r w:rsidR="00155B40" w:rsidRPr="006E3E32">
        <w:tab/>
      </w:r>
      <w:proofErr w:type="gramStart"/>
      <w:r w:rsidRPr="006E3E32">
        <w:t>12</w:t>
      </w:r>
      <w:r w:rsidRPr="006E3E32">
        <w:br/>
        <w:t>Base</w:t>
      </w:r>
      <w:proofErr w:type="gramEnd"/>
      <w:r w:rsidRPr="006E3E32">
        <w:t>: 50m / Max Presence 50.</w:t>
      </w:r>
      <w:r w:rsidRPr="006E3E32">
        <w:br/>
        <w:t>Intermediate: 250m / Max Presence 90.</w:t>
      </w:r>
      <w:r w:rsidRPr="006E3E32">
        <w:br/>
      </w:r>
      <w:proofErr w:type="gramStart"/>
      <w:r w:rsidRPr="006E3E32">
        <w:t>Advanced: 400m / Max Presence 120.</w:t>
      </w:r>
      <w:proofErr w:type="gramEnd"/>
      <w:r w:rsidRPr="006E3E32">
        <w:br/>
        <w:t>Arcane: 1km / Max Presence 150.</w:t>
      </w:r>
      <w:r w:rsidRPr="006E3E32">
        <w:br/>
        <w:t>Maintenance: No.</w:t>
      </w:r>
    </w:p>
    <w:p w:rsidR="00B464AB" w:rsidRPr="006E3E32" w:rsidRDefault="00B464AB" w:rsidP="00B464AB">
      <w:pPr>
        <w:pStyle w:val="NormalWeb"/>
      </w:pPr>
      <w:bookmarkStart w:id="181" w:name="_Toc300966835"/>
      <w:r w:rsidRPr="006E3E32">
        <w:rPr>
          <w:rStyle w:val="Heading3Char"/>
          <w:rFonts w:ascii="Times New Roman" w:hAnsi="Times New Roman" w:cs="Times New Roman"/>
        </w:rPr>
        <w:t>Flight</w:t>
      </w:r>
      <w:bookmarkEnd w:id="181"/>
      <w:r w:rsidRPr="006E3E32">
        <w:br/>
        <w:t>Level 30</w:t>
      </w:r>
      <w:r w:rsidRPr="006E3E32">
        <w:br/>
        <w:t>Action: Active</w:t>
      </w:r>
      <w:r w:rsidRPr="006E3E32">
        <w:br/>
        <w:t>Type: Effect</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60 </w:t>
      </w:r>
      <w:r w:rsidR="00155B40" w:rsidRPr="006E3E32">
        <w:tab/>
      </w:r>
      <w:r w:rsidRPr="006E3E32">
        <w:t xml:space="preserve">100 </w:t>
      </w:r>
      <w:r w:rsidR="00155B40" w:rsidRPr="006E3E32">
        <w:tab/>
      </w:r>
      <w:r w:rsidR="00155B40" w:rsidRPr="006E3E32">
        <w:tab/>
      </w:r>
      <w:r w:rsidRPr="006E3E32">
        <w:t xml:space="preserve">150 </w:t>
      </w:r>
      <w:r w:rsidR="00155B40" w:rsidRPr="006E3E32">
        <w:tab/>
      </w:r>
      <w:r w:rsidR="00155B40" w:rsidRPr="006E3E32">
        <w:tab/>
      </w:r>
      <w:r w:rsidRPr="006E3E32">
        <w:t>240</w:t>
      </w:r>
      <w:r w:rsidRPr="006E3E32">
        <w:br/>
        <w:t xml:space="preserve">Req. Intelligence </w:t>
      </w:r>
      <w:r w:rsidR="00155B40" w:rsidRPr="006E3E32">
        <w:tab/>
      </w:r>
      <w:r w:rsidRPr="006E3E32">
        <w:t xml:space="preserve">6 </w:t>
      </w:r>
      <w:r w:rsidR="00155B40" w:rsidRPr="006E3E32">
        <w:tab/>
      </w:r>
      <w:r w:rsidRPr="006E3E32">
        <w:t xml:space="preserve">9 </w:t>
      </w:r>
      <w:r w:rsidR="00155B40" w:rsidRPr="006E3E32">
        <w:tab/>
      </w:r>
      <w:r w:rsidR="00155B40" w:rsidRPr="006E3E32">
        <w:tab/>
      </w:r>
      <w:r w:rsidRPr="006E3E32">
        <w:t xml:space="preserve">12 </w:t>
      </w:r>
      <w:r w:rsidR="00155B40" w:rsidRPr="006E3E32">
        <w:tab/>
      </w:r>
      <w:r w:rsidR="00155B40" w:rsidRPr="006E3E32">
        <w:tab/>
      </w:r>
      <w:proofErr w:type="gramStart"/>
      <w:r w:rsidRPr="006E3E32">
        <w:t>15</w:t>
      </w:r>
      <w:r w:rsidRPr="006E3E32">
        <w:br/>
        <w:t>Base</w:t>
      </w:r>
      <w:proofErr w:type="gramEnd"/>
      <w:r w:rsidRPr="006E3E32">
        <w:t>: Flight 4.</w:t>
      </w:r>
      <w:r w:rsidRPr="006E3E32">
        <w:br/>
        <w:t>Intermediate: Flight 8.</w:t>
      </w:r>
      <w:r w:rsidRPr="006E3E32">
        <w:br/>
      </w:r>
      <w:proofErr w:type="gramStart"/>
      <w:r w:rsidRPr="006E3E32">
        <w:t>Advanced: Flight 12.</w:t>
      </w:r>
      <w:proofErr w:type="gramEnd"/>
      <w:r w:rsidRPr="006E3E32">
        <w:br/>
        <w:t>Arcane: Flight 15.</w:t>
      </w:r>
      <w:r w:rsidRPr="006E3E32">
        <w:br/>
        <w:t>Maintenance: 15 / 20 / 25 /30.</w:t>
      </w:r>
    </w:p>
    <w:p w:rsidR="00B464AB" w:rsidRPr="006E3E32" w:rsidRDefault="00B464AB" w:rsidP="00B464AB">
      <w:pPr>
        <w:pStyle w:val="NormalWeb"/>
      </w:pPr>
      <w:bookmarkStart w:id="182" w:name="_Toc300966836"/>
      <w:r w:rsidRPr="006E3E32">
        <w:rPr>
          <w:rStyle w:val="Heading3Char"/>
          <w:rFonts w:ascii="Times New Roman" w:hAnsi="Times New Roman" w:cs="Times New Roman"/>
        </w:rPr>
        <w:t>Reaction Increase</w:t>
      </w:r>
      <w:bookmarkEnd w:id="182"/>
      <w:r w:rsidRPr="006E3E32">
        <w:br/>
        <w:t>Level 32</w:t>
      </w:r>
      <w:r w:rsidRPr="006E3E32">
        <w:br/>
        <w:t>Action: Active</w:t>
      </w:r>
      <w:r w:rsidRPr="006E3E32">
        <w:br/>
        <w:t>Type: Effect</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t>A</w:t>
      </w:r>
      <w:r w:rsidRPr="006E3E32">
        <w:t xml:space="preserve">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60 </w:t>
      </w:r>
      <w:r w:rsidR="00155B40" w:rsidRPr="006E3E32">
        <w:tab/>
      </w:r>
      <w:r w:rsidRPr="006E3E32">
        <w:t xml:space="preserve">90 </w:t>
      </w:r>
      <w:r w:rsidR="00155B40" w:rsidRPr="006E3E32">
        <w:tab/>
      </w:r>
      <w:r w:rsidR="00155B40" w:rsidRPr="006E3E32">
        <w:tab/>
      </w:r>
      <w:r w:rsidRPr="006E3E32">
        <w:t xml:space="preserve">120 </w:t>
      </w:r>
      <w:r w:rsidR="00155B40" w:rsidRPr="006E3E32">
        <w:tab/>
      </w:r>
      <w:r w:rsidR="00155B40" w:rsidRPr="006E3E32">
        <w:tab/>
        <w:t>1</w:t>
      </w:r>
      <w:r w:rsidRPr="006E3E32">
        <w:t>50</w:t>
      </w:r>
      <w:r w:rsidRPr="006E3E32">
        <w:br/>
        <w:t xml:space="preserve">Req. Intelligence </w:t>
      </w:r>
      <w:r w:rsidR="00155B40" w:rsidRPr="006E3E32">
        <w:tab/>
      </w:r>
      <w:r w:rsidRPr="006E3E32">
        <w:t xml:space="preserve">6 </w:t>
      </w:r>
      <w:r w:rsidR="00155B40" w:rsidRPr="006E3E32">
        <w:tab/>
      </w:r>
      <w:r w:rsidRPr="006E3E32">
        <w:t xml:space="preserve">9 </w:t>
      </w:r>
      <w:r w:rsidR="00155B40" w:rsidRPr="006E3E32">
        <w:tab/>
      </w:r>
      <w:r w:rsidR="00155B40" w:rsidRPr="006E3E32">
        <w:tab/>
      </w:r>
      <w:r w:rsidRPr="006E3E32">
        <w:t xml:space="preserve">12 </w:t>
      </w:r>
      <w:r w:rsidR="00155B40" w:rsidRPr="006E3E32">
        <w:tab/>
      </w:r>
      <w:r w:rsidR="00155B40" w:rsidRPr="006E3E32">
        <w:tab/>
      </w:r>
      <w:proofErr w:type="gramStart"/>
      <w:r w:rsidRPr="006E3E32">
        <w:t>15</w:t>
      </w:r>
      <w:r w:rsidRPr="006E3E32">
        <w:br/>
        <w:t>Base</w:t>
      </w:r>
      <w:proofErr w:type="gramEnd"/>
      <w:r w:rsidRPr="006E3E32">
        <w:t>: +30 Initiative.</w:t>
      </w:r>
      <w:r w:rsidRPr="006E3E32">
        <w:br/>
        <w:t xml:space="preserve">Intermediate: +60 </w:t>
      </w:r>
      <w:proofErr w:type="gramStart"/>
      <w:r w:rsidRPr="006E3E32">
        <w:t>Initiative</w:t>
      </w:r>
      <w:proofErr w:type="gramEnd"/>
      <w:r w:rsidRPr="006E3E32">
        <w:t>.</w:t>
      </w:r>
      <w:r w:rsidRPr="006E3E32">
        <w:br/>
        <w:t xml:space="preserve">Advanced: +90 </w:t>
      </w:r>
      <w:proofErr w:type="gramStart"/>
      <w:r w:rsidRPr="006E3E32">
        <w:t>Initiative</w:t>
      </w:r>
      <w:proofErr w:type="gramEnd"/>
      <w:r w:rsidRPr="006E3E32">
        <w:t>.</w:t>
      </w:r>
      <w:r w:rsidRPr="006E3E32">
        <w:br/>
        <w:t xml:space="preserve">Arcane: +120 </w:t>
      </w:r>
      <w:proofErr w:type="gramStart"/>
      <w:r w:rsidRPr="006E3E32">
        <w:t>Initiative</w:t>
      </w:r>
      <w:proofErr w:type="gramEnd"/>
      <w:r w:rsidRPr="006E3E32">
        <w:t>.</w:t>
      </w:r>
      <w:r w:rsidRPr="006E3E32">
        <w:br/>
        <w:t>Maintenance: 5 / 5 / 10 / 15.</w:t>
      </w:r>
    </w:p>
    <w:p w:rsidR="00981DC9" w:rsidRPr="006E3E32" w:rsidRDefault="00981DC9" w:rsidP="00B464AB">
      <w:pPr>
        <w:pStyle w:val="NormalWeb"/>
        <w:rPr>
          <w:rStyle w:val="Heading3Char"/>
          <w:rFonts w:ascii="Times New Roman" w:hAnsi="Times New Roman" w:cs="Times New Roman"/>
        </w:rPr>
      </w:pPr>
      <w:bookmarkStart w:id="183" w:name="_Toc300966837"/>
    </w:p>
    <w:p w:rsidR="00981DC9" w:rsidRPr="006E3E32" w:rsidRDefault="00981DC9" w:rsidP="00B464AB">
      <w:pPr>
        <w:pStyle w:val="NormalWeb"/>
        <w:rPr>
          <w:rStyle w:val="Heading3Char"/>
          <w:rFonts w:ascii="Times New Roman" w:hAnsi="Times New Roman" w:cs="Times New Roman"/>
        </w:rPr>
      </w:pPr>
    </w:p>
    <w:p w:rsidR="00981DC9" w:rsidRPr="006E3E32" w:rsidRDefault="00981DC9" w:rsidP="00B464AB">
      <w:pPr>
        <w:pStyle w:val="NormalWeb"/>
        <w:rPr>
          <w:rStyle w:val="Heading3Char"/>
          <w:rFonts w:ascii="Times New Roman" w:hAnsi="Times New Roman" w:cs="Times New Roman"/>
        </w:rPr>
      </w:pPr>
    </w:p>
    <w:p w:rsidR="00981DC9" w:rsidRPr="006E3E32" w:rsidRDefault="00981DC9" w:rsidP="00B464AB">
      <w:pPr>
        <w:pStyle w:val="NormalWeb"/>
        <w:rPr>
          <w:rStyle w:val="Heading3Char"/>
          <w:rFonts w:ascii="Times New Roman" w:hAnsi="Times New Roman" w:cs="Times New Roman"/>
        </w:rPr>
      </w:pPr>
    </w:p>
    <w:p w:rsidR="00981DC9" w:rsidRPr="006E3E32" w:rsidRDefault="00981DC9" w:rsidP="00B464AB">
      <w:pPr>
        <w:pStyle w:val="NormalWeb"/>
        <w:rPr>
          <w:rStyle w:val="Heading3Char"/>
          <w:rFonts w:ascii="Times New Roman" w:hAnsi="Times New Roman" w:cs="Times New Roman"/>
        </w:rPr>
      </w:pPr>
    </w:p>
    <w:p w:rsidR="00B464AB" w:rsidRPr="006E3E32" w:rsidRDefault="00B464AB" w:rsidP="00B464AB">
      <w:pPr>
        <w:pStyle w:val="NormalWeb"/>
      </w:pPr>
      <w:r w:rsidRPr="006E3E32">
        <w:rPr>
          <w:rStyle w:val="Heading3Char"/>
          <w:rFonts w:ascii="Times New Roman" w:hAnsi="Times New Roman" w:cs="Times New Roman"/>
        </w:rPr>
        <w:lastRenderedPageBreak/>
        <w:t>Electrify</w:t>
      </w:r>
      <w:bookmarkEnd w:id="183"/>
      <w:r w:rsidRPr="006E3E32">
        <w:br/>
        <w:t>Level 36</w:t>
      </w:r>
      <w:r w:rsidRPr="006E3E32">
        <w:br/>
        <w:t>Action: Active</w:t>
      </w:r>
      <w:r w:rsidRPr="006E3E32">
        <w:br/>
        <w:t>Type: Effect</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80 </w:t>
      </w:r>
      <w:r w:rsidR="00155B40" w:rsidRPr="006E3E32">
        <w:tab/>
      </w:r>
      <w:r w:rsidRPr="006E3E32">
        <w:t xml:space="preserve">120 </w:t>
      </w:r>
      <w:r w:rsidR="00155B40" w:rsidRPr="006E3E32">
        <w:tab/>
      </w:r>
      <w:r w:rsidR="00155B40" w:rsidRPr="006E3E32">
        <w:tab/>
      </w:r>
      <w:r w:rsidRPr="006E3E32">
        <w:t xml:space="preserve">160 </w:t>
      </w:r>
      <w:r w:rsidR="00155B40" w:rsidRPr="006E3E32">
        <w:tab/>
      </w:r>
      <w:r w:rsidR="00155B40" w:rsidRPr="006E3E32">
        <w:tab/>
      </w:r>
      <w:r w:rsidRPr="006E3E32">
        <w:t>240</w:t>
      </w:r>
      <w:r w:rsidRPr="006E3E32">
        <w:br/>
        <w:t xml:space="preserve">Req. Intelligence </w:t>
      </w:r>
      <w:r w:rsidR="00155B40" w:rsidRPr="006E3E32">
        <w:tab/>
      </w:r>
      <w:r w:rsidRPr="006E3E32">
        <w:t xml:space="preserve">7 </w:t>
      </w:r>
      <w:r w:rsidR="00155B40" w:rsidRPr="006E3E32">
        <w:tab/>
      </w:r>
      <w:r w:rsidRPr="006E3E32">
        <w:t xml:space="preserve">10 </w:t>
      </w:r>
      <w:r w:rsidR="00155B40" w:rsidRPr="006E3E32">
        <w:tab/>
      </w:r>
      <w:r w:rsidR="00155B40" w:rsidRPr="006E3E32">
        <w:tab/>
      </w:r>
      <w:r w:rsidRPr="006E3E32">
        <w:t xml:space="preserve">13 </w:t>
      </w:r>
      <w:r w:rsidR="00155B40" w:rsidRPr="006E3E32">
        <w:tab/>
      </w:r>
      <w:r w:rsidR="00155B40" w:rsidRPr="006E3E32">
        <w:tab/>
      </w:r>
      <w:r w:rsidRPr="006E3E32">
        <w:t>15</w:t>
      </w:r>
      <w:r w:rsidRPr="006E3E32">
        <w:br/>
        <w:t>Base: PhR100 / Max Presence 30 / Max length 1m</w:t>
      </w:r>
      <w:r w:rsidRPr="006E3E32">
        <w:br/>
        <w:t>Intermediate: PhR120 / Max Presence 40 / Max length 3m</w:t>
      </w:r>
      <w:r w:rsidRPr="006E3E32">
        <w:br/>
        <w:t>Advanced: PhR140 / Max Presence 60 / Max length 5m</w:t>
      </w:r>
      <w:r w:rsidRPr="006E3E32">
        <w:br/>
        <w:t>Arcane: PhR160 / Max Presence 80 / Max length 10m</w:t>
      </w:r>
      <w:r w:rsidRPr="006E3E32">
        <w:br/>
        <w:t>Maintenance: 10 / 15 / 20 / 25 Daily.</w:t>
      </w:r>
    </w:p>
    <w:p w:rsidR="00B464AB" w:rsidRPr="006E3E32" w:rsidRDefault="00B464AB" w:rsidP="00B464AB">
      <w:pPr>
        <w:pStyle w:val="NormalWeb"/>
      </w:pPr>
      <w:bookmarkStart w:id="184" w:name="_Toc300966838"/>
      <w:r w:rsidRPr="006E3E32">
        <w:rPr>
          <w:rStyle w:val="Heading3Char"/>
          <w:rFonts w:ascii="Times New Roman" w:hAnsi="Times New Roman" w:cs="Times New Roman"/>
        </w:rPr>
        <w:t>Air Cut</w:t>
      </w:r>
      <w:bookmarkEnd w:id="184"/>
      <w:r w:rsidRPr="006E3E32">
        <w:br/>
        <w:t>Level 40</w:t>
      </w:r>
      <w:r w:rsidRPr="006E3E32">
        <w:br/>
        <w:t>Action: Active</w:t>
      </w:r>
      <w:r w:rsidRPr="006E3E32">
        <w:br/>
        <w:t>Type: Attack</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60 </w:t>
      </w:r>
      <w:r w:rsidR="00155B40" w:rsidRPr="006E3E32">
        <w:tab/>
      </w:r>
      <w:r w:rsidRPr="006E3E32">
        <w:t xml:space="preserve">150 </w:t>
      </w:r>
      <w:r w:rsidR="00155B40" w:rsidRPr="006E3E32">
        <w:tab/>
      </w:r>
      <w:r w:rsidR="00155B40" w:rsidRPr="006E3E32">
        <w:tab/>
      </w:r>
      <w:r w:rsidRPr="006E3E32">
        <w:t xml:space="preserve">240 </w:t>
      </w:r>
      <w:r w:rsidR="00155B40" w:rsidRPr="006E3E32">
        <w:tab/>
      </w:r>
      <w:r w:rsidR="00155B40" w:rsidRPr="006E3E32">
        <w:tab/>
      </w:r>
      <w:r w:rsidRPr="006E3E32">
        <w:t>350</w:t>
      </w:r>
      <w:r w:rsidRPr="006E3E32">
        <w:br/>
        <w:t xml:space="preserve">Req. Intelligence </w:t>
      </w:r>
      <w:r w:rsidR="00155B40" w:rsidRPr="006E3E32">
        <w:tab/>
      </w:r>
      <w:r w:rsidRPr="006E3E32">
        <w:t xml:space="preserve">6 </w:t>
      </w:r>
      <w:r w:rsidR="00155B40" w:rsidRPr="006E3E32">
        <w:tab/>
      </w:r>
      <w:r w:rsidRPr="006E3E32">
        <w:t xml:space="preserve">9 </w:t>
      </w:r>
      <w:r w:rsidR="00155B40" w:rsidRPr="006E3E32">
        <w:tab/>
      </w:r>
      <w:r w:rsidR="00155B40" w:rsidRPr="006E3E32">
        <w:tab/>
      </w:r>
      <w:r w:rsidRPr="006E3E32">
        <w:t xml:space="preserve">12 </w:t>
      </w:r>
      <w:r w:rsidR="00155B40" w:rsidRPr="006E3E32">
        <w:tab/>
      </w:r>
      <w:r w:rsidR="00155B40" w:rsidRPr="006E3E32">
        <w:tab/>
      </w:r>
      <w:r w:rsidRPr="006E3E32">
        <w:t>15</w:t>
      </w:r>
      <w:r w:rsidRPr="006E3E32">
        <w:br/>
        <w:t>Base: 3m line.</w:t>
      </w:r>
      <w:r w:rsidRPr="006E3E32">
        <w:br/>
        <w:t>Intermediate: 12m line.</w:t>
      </w:r>
      <w:r w:rsidRPr="006E3E32">
        <w:br/>
      </w:r>
      <w:proofErr w:type="gramStart"/>
      <w:r w:rsidRPr="006E3E32">
        <w:t>Advanced: 25m line.</w:t>
      </w:r>
      <w:proofErr w:type="gramEnd"/>
      <w:r w:rsidRPr="006E3E32">
        <w:br/>
        <w:t>Arcane: 50m line.</w:t>
      </w:r>
      <w:r w:rsidRPr="006E3E32">
        <w:br/>
        <w:t>Maintenance: No.</w:t>
      </w:r>
    </w:p>
    <w:p w:rsidR="00B464AB" w:rsidRPr="006E3E32" w:rsidRDefault="00B464AB" w:rsidP="00B464AB">
      <w:pPr>
        <w:pStyle w:val="NormalWeb"/>
      </w:pPr>
      <w:bookmarkStart w:id="185" w:name="_Toc300966839"/>
      <w:r w:rsidRPr="006E3E32">
        <w:rPr>
          <w:rStyle w:val="Heading3Char"/>
          <w:rFonts w:ascii="Times New Roman" w:hAnsi="Times New Roman" w:cs="Times New Roman"/>
        </w:rPr>
        <w:t>Speed</w:t>
      </w:r>
      <w:bookmarkEnd w:id="185"/>
      <w:r w:rsidRPr="006E3E32">
        <w:br/>
        <w:t>Level 42</w:t>
      </w:r>
      <w:r w:rsidRPr="006E3E32">
        <w:br/>
        <w:t>Action: Active</w:t>
      </w:r>
      <w:r w:rsidRPr="006E3E32">
        <w:br/>
        <w:t>Type: Effect</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80 </w:t>
      </w:r>
      <w:r w:rsidR="00155B40" w:rsidRPr="006E3E32">
        <w:tab/>
      </w:r>
      <w:r w:rsidRPr="006E3E32">
        <w:t xml:space="preserve">100 </w:t>
      </w:r>
      <w:r w:rsidR="00155B40" w:rsidRPr="006E3E32">
        <w:tab/>
      </w:r>
      <w:r w:rsidR="00155B40" w:rsidRPr="006E3E32">
        <w:tab/>
      </w:r>
      <w:r w:rsidRPr="006E3E32">
        <w:t xml:space="preserve">120 </w:t>
      </w:r>
      <w:r w:rsidR="00155B40" w:rsidRPr="006E3E32">
        <w:tab/>
      </w:r>
      <w:r w:rsidR="00155B40" w:rsidRPr="006E3E32">
        <w:tab/>
      </w:r>
      <w:r w:rsidRPr="006E3E32">
        <w:t>140</w:t>
      </w:r>
      <w:r w:rsidRPr="006E3E32">
        <w:br/>
        <w:t xml:space="preserve">Req. Intelligence </w:t>
      </w:r>
      <w:r w:rsidR="00155B40" w:rsidRPr="006E3E32">
        <w:tab/>
      </w:r>
      <w:r w:rsidRPr="006E3E32">
        <w:t xml:space="preserve">8 </w:t>
      </w:r>
      <w:r w:rsidR="00155B40" w:rsidRPr="006E3E32">
        <w:tab/>
      </w:r>
      <w:r w:rsidRPr="006E3E32">
        <w:t xml:space="preserve">10 </w:t>
      </w:r>
      <w:r w:rsidR="00155B40" w:rsidRPr="006E3E32">
        <w:tab/>
      </w:r>
      <w:r w:rsidR="00155B40" w:rsidRPr="006E3E32">
        <w:tab/>
      </w:r>
      <w:r w:rsidRPr="006E3E32">
        <w:t xml:space="preserve">12 </w:t>
      </w:r>
      <w:r w:rsidR="00155B40" w:rsidRPr="006E3E32">
        <w:tab/>
      </w:r>
      <w:r w:rsidR="00155B40" w:rsidRPr="006E3E32">
        <w:tab/>
      </w:r>
      <w:proofErr w:type="gramStart"/>
      <w:r w:rsidRPr="006E3E32">
        <w:t>14</w:t>
      </w:r>
      <w:r w:rsidRPr="006E3E32">
        <w:br/>
        <w:t>Base</w:t>
      </w:r>
      <w:proofErr w:type="gramEnd"/>
      <w:r w:rsidRPr="006E3E32">
        <w:t>: Max Presence 50.</w:t>
      </w:r>
      <w:r w:rsidRPr="006E3E32">
        <w:br/>
        <w:t>Intermediate: Max Presence 80.</w:t>
      </w:r>
      <w:r w:rsidRPr="006E3E32">
        <w:br/>
      </w:r>
      <w:proofErr w:type="gramStart"/>
      <w:r w:rsidRPr="006E3E32">
        <w:t>Advanced: Max Presence 120.</w:t>
      </w:r>
      <w:proofErr w:type="gramEnd"/>
      <w:r w:rsidRPr="006E3E32">
        <w:br/>
        <w:t>Arcane: Max Presence 160.</w:t>
      </w:r>
      <w:r w:rsidRPr="006E3E32">
        <w:br/>
        <w:t>Maintenance: 10 / 10 / 15 / 15 Daily.</w:t>
      </w:r>
    </w:p>
    <w:p w:rsidR="00981DC9" w:rsidRPr="006E3E32" w:rsidRDefault="00981DC9" w:rsidP="00B464AB">
      <w:pPr>
        <w:pStyle w:val="NormalWeb"/>
        <w:rPr>
          <w:rStyle w:val="Heading3Char"/>
          <w:rFonts w:ascii="Times New Roman" w:hAnsi="Times New Roman" w:cs="Times New Roman"/>
        </w:rPr>
      </w:pPr>
      <w:bookmarkStart w:id="186" w:name="_Toc300966840"/>
    </w:p>
    <w:p w:rsidR="00981DC9" w:rsidRPr="006E3E32" w:rsidRDefault="00981DC9" w:rsidP="00B464AB">
      <w:pPr>
        <w:pStyle w:val="NormalWeb"/>
        <w:rPr>
          <w:rStyle w:val="Heading3Char"/>
          <w:rFonts w:ascii="Times New Roman" w:hAnsi="Times New Roman" w:cs="Times New Roman"/>
        </w:rPr>
      </w:pPr>
    </w:p>
    <w:p w:rsidR="00981DC9" w:rsidRPr="006E3E32" w:rsidRDefault="00981DC9" w:rsidP="00B464AB">
      <w:pPr>
        <w:pStyle w:val="NormalWeb"/>
        <w:rPr>
          <w:rStyle w:val="Heading3Char"/>
          <w:rFonts w:ascii="Times New Roman" w:hAnsi="Times New Roman" w:cs="Times New Roman"/>
        </w:rPr>
      </w:pPr>
    </w:p>
    <w:p w:rsidR="00981DC9" w:rsidRPr="006E3E32" w:rsidRDefault="00981DC9" w:rsidP="00B464AB">
      <w:pPr>
        <w:pStyle w:val="NormalWeb"/>
        <w:rPr>
          <w:rStyle w:val="Heading3Char"/>
          <w:rFonts w:ascii="Times New Roman" w:hAnsi="Times New Roman" w:cs="Times New Roman"/>
        </w:rPr>
      </w:pPr>
    </w:p>
    <w:p w:rsidR="00981DC9" w:rsidRPr="006E3E32" w:rsidRDefault="00981DC9" w:rsidP="00B464AB">
      <w:pPr>
        <w:pStyle w:val="NormalWeb"/>
        <w:rPr>
          <w:rStyle w:val="Heading3Char"/>
          <w:rFonts w:ascii="Times New Roman" w:hAnsi="Times New Roman" w:cs="Times New Roman"/>
        </w:rPr>
      </w:pPr>
    </w:p>
    <w:p w:rsidR="00981DC9" w:rsidRPr="006E3E32" w:rsidRDefault="00981DC9" w:rsidP="00B464AB">
      <w:pPr>
        <w:pStyle w:val="NormalWeb"/>
        <w:rPr>
          <w:rStyle w:val="Heading3Char"/>
          <w:rFonts w:ascii="Times New Roman" w:hAnsi="Times New Roman" w:cs="Times New Roman"/>
        </w:rPr>
      </w:pPr>
    </w:p>
    <w:p w:rsidR="00B464AB" w:rsidRPr="006E3E32" w:rsidRDefault="00B464AB" w:rsidP="00B464AB">
      <w:pPr>
        <w:pStyle w:val="NormalWeb"/>
      </w:pPr>
      <w:r w:rsidRPr="006E3E32">
        <w:rPr>
          <w:rStyle w:val="Heading3Char"/>
          <w:rFonts w:ascii="Times New Roman" w:hAnsi="Times New Roman" w:cs="Times New Roman"/>
        </w:rPr>
        <w:lastRenderedPageBreak/>
        <w:t>Lightning</w:t>
      </w:r>
      <w:bookmarkEnd w:id="186"/>
      <w:r w:rsidRPr="006E3E32">
        <w:br/>
        <w:t>Level 46</w:t>
      </w:r>
      <w:r w:rsidRPr="006E3E32">
        <w:br/>
        <w:t>Action: Active</w:t>
      </w:r>
      <w:r w:rsidRPr="006E3E32">
        <w:br/>
        <w:t>Type: Attack</w:t>
      </w:r>
      <w:r w:rsidRPr="006E3E32">
        <w:br/>
        <w:t>NOTE: Before unleashing the Lightning the caster must choose to either have it bounce or concentrate it on a single target. A single target cannot be hit more than once due to bouncing and the caster himself is immune.</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80 </w:t>
      </w:r>
      <w:r w:rsidR="00155B40" w:rsidRPr="006E3E32">
        <w:tab/>
      </w:r>
      <w:r w:rsidRPr="006E3E32">
        <w:t xml:space="preserve">180 </w:t>
      </w:r>
      <w:r w:rsidR="00155B40" w:rsidRPr="006E3E32">
        <w:tab/>
      </w:r>
      <w:r w:rsidR="00155B40" w:rsidRPr="006E3E32">
        <w:tab/>
      </w:r>
      <w:r w:rsidRPr="006E3E32">
        <w:t xml:space="preserve">280 </w:t>
      </w:r>
      <w:r w:rsidR="00155B40" w:rsidRPr="006E3E32">
        <w:tab/>
      </w:r>
      <w:r w:rsidR="00155B40" w:rsidRPr="006E3E32">
        <w:tab/>
      </w:r>
      <w:r w:rsidRPr="006E3E32">
        <w:t>400</w:t>
      </w:r>
      <w:r w:rsidRPr="006E3E32">
        <w:br/>
        <w:t xml:space="preserve">Req. Intelligence </w:t>
      </w:r>
      <w:r w:rsidR="00155B40" w:rsidRPr="006E3E32">
        <w:tab/>
      </w:r>
      <w:r w:rsidRPr="006E3E32">
        <w:t xml:space="preserve">6 </w:t>
      </w:r>
      <w:r w:rsidR="00155B40" w:rsidRPr="006E3E32">
        <w:tab/>
      </w:r>
      <w:r w:rsidRPr="006E3E32">
        <w:t xml:space="preserve">9 </w:t>
      </w:r>
      <w:r w:rsidR="00155B40" w:rsidRPr="006E3E32">
        <w:tab/>
      </w:r>
      <w:r w:rsidR="00155B40" w:rsidRPr="006E3E32">
        <w:tab/>
      </w:r>
      <w:r w:rsidRPr="006E3E32">
        <w:t xml:space="preserve">12 </w:t>
      </w:r>
      <w:r w:rsidR="00155B40" w:rsidRPr="006E3E32">
        <w:tab/>
      </w:r>
      <w:r w:rsidR="00155B40" w:rsidRPr="006E3E32">
        <w:tab/>
      </w:r>
      <w:r w:rsidRPr="006E3E32">
        <w:t>15</w:t>
      </w:r>
      <w:r w:rsidRPr="006E3E32">
        <w:br/>
        <w:t xml:space="preserve">Base: 1 bounce OR </w:t>
      </w:r>
      <w:proofErr w:type="gramStart"/>
      <w:r w:rsidRPr="006E3E32">
        <w:t>+10 Damage</w:t>
      </w:r>
      <w:proofErr w:type="gramEnd"/>
      <w:r w:rsidRPr="006E3E32">
        <w:t>.</w:t>
      </w:r>
      <w:r w:rsidRPr="006E3E32">
        <w:br/>
        <w:t xml:space="preserve">Intermediate: 10 bounces OR </w:t>
      </w:r>
      <w:proofErr w:type="gramStart"/>
      <w:r w:rsidRPr="006E3E32">
        <w:t>+40 Damage</w:t>
      </w:r>
      <w:proofErr w:type="gramEnd"/>
      <w:r w:rsidRPr="006E3E32">
        <w:t>.</w:t>
      </w:r>
      <w:r w:rsidRPr="006E3E32">
        <w:br/>
        <w:t xml:space="preserve">Advanced: 15 bounces OR </w:t>
      </w:r>
      <w:proofErr w:type="gramStart"/>
      <w:r w:rsidRPr="006E3E32">
        <w:t>+80 Damage</w:t>
      </w:r>
      <w:proofErr w:type="gramEnd"/>
      <w:r w:rsidRPr="006E3E32">
        <w:t>.</w:t>
      </w:r>
      <w:r w:rsidRPr="006E3E32">
        <w:br/>
        <w:t xml:space="preserve">Arcane: 25 bounces OR </w:t>
      </w:r>
      <w:proofErr w:type="gramStart"/>
      <w:r w:rsidRPr="006E3E32">
        <w:t>+150 Damage</w:t>
      </w:r>
      <w:proofErr w:type="gramEnd"/>
      <w:r w:rsidRPr="006E3E32">
        <w:t>.</w:t>
      </w:r>
      <w:r w:rsidRPr="006E3E32">
        <w:br/>
        <w:t>Maintenance: No.</w:t>
      </w:r>
    </w:p>
    <w:p w:rsidR="00B464AB" w:rsidRPr="006E3E32" w:rsidRDefault="00B464AB" w:rsidP="00B464AB">
      <w:pPr>
        <w:pStyle w:val="NormalWeb"/>
      </w:pPr>
      <w:bookmarkStart w:id="187" w:name="_Toc300966841"/>
      <w:r w:rsidRPr="006E3E32">
        <w:rPr>
          <w:rStyle w:val="Heading3Char"/>
          <w:rFonts w:ascii="Times New Roman" w:hAnsi="Times New Roman" w:cs="Times New Roman"/>
        </w:rPr>
        <w:t>Whirlwind</w:t>
      </w:r>
      <w:bookmarkEnd w:id="187"/>
      <w:r w:rsidRPr="006E3E32">
        <w:br/>
        <w:t>Level 50</w:t>
      </w:r>
      <w:r w:rsidRPr="006E3E32">
        <w:br/>
        <w:t>Action: Active</w:t>
      </w:r>
      <w:r w:rsidRPr="006E3E32">
        <w:br/>
        <w:t>Type: Automatic</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140 </w:t>
      </w:r>
      <w:r w:rsidR="00155B40" w:rsidRPr="006E3E32">
        <w:tab/>
      </w:r>
      <w:r w:rsidRPr="006E3E32">
        <w:t xml:space="preserve">180 </w:t>
      </w:r>
      <w:r w:rsidR="00155B40" w:rsidRPr="006E3E32">
        <w:tab/>
      </w:r>
      <w:r w:rsidR="00155B40" w:rsidRPr="006E3E32">
        <w:tab/>
      </w:r>
      <w:r w:rsidRPr="006E3E32">
        <w:t xml:space="preserve">240 </w:t>
      </w:r>
      <w:r w:rsidR="00155B40" w:rsidRPr="006E3E32">
        <w:tab/>
      </w:r>
      <w:r w:rsidR="00155B40" w:rsidRPr="006E3E32">
        <w:tab/>
      </w:r>
      <w:r w:rsidRPr="006E3E32">
        <w:t>300</w:t>
      </w:r>
      <w:r w:rsidRPr="006E3E32">
        <w:br/>
        <w:t xml:space="preserve">Req. Intelligence </w:t>
      </w:r>
      <w:r w:rsidR="00155B40" w:rsidRPr="006E3E32">
        <w:tab/>
      </w:r>
      <w:r w:rsidRPr="006E3E32">
        <w:t>7</w:t>
      </w:r>
      <w:r w:rsidR="00155B40" w:rsidRPr="006E3E32">
        <w:tab/>
      </w:r>
      <w:r w:rsidRPr="006E3E32">
        <w:t xml:space="preserve">9 </w:t>
      </w:r>
      <w:r w:rsidR="00155B40" w:rsidRPr="006E3E32">
        <w:tab/>
      </w:r>
      <w:r w:rsidR="00155B40" w:rsidRPr="006E3E32">
        <w:tab/>
      </w:r>
      <w:r w:rsidRPr="006E3E32">
        <w:t xml:space="preserve">12 </w:t>
      </w:r>
      <w:r w:rsidR="00155B40" w:rsidRPr="006E3E32">
        <w:tab/>
      </w:r>
      <w:r w:rsidR="00155B40" w:rsidRPr="006E3E32">
        <w:tab/>
      </w:r>
      <w:r w:rsidRPr="006E3E32">
        <w:t>15</w:t>
      </w:r>
      <w:r w:rsidRPr="006E3E32">
        <w:br/>
        <w:t>Base: 3m area.</w:t>
      </w:r>
      <w:r w:rsidRPr="006E3E32">
        <w:br/>
        <w:t>Intermediate: 6m area.</w:t>
      </w:r>
      <w:r w:rsidRPr="006E3E32">
        <w:br/>
      </w:r>
      <w:proofErr w:type="gramStart"/>
      <w:r w:rsidRPr="006E3E32">
        <w:t>Advanced: 12m area.</w:t>
      </w:r>
      <w:proofErr w:type="gramEnd"/>
      <w:r w:rsidRPr="006E3E32">
        <w:br/>
        <w:t>Arcane: 25m area.</w:t>
      </w:r>
      <w:r w:rsidRPr="006E3E32">
        <w:br/>
        <w:t>Maintenance: 30 / 40 / 50 / 60.</w:t>
      </w:r>
    </w:p>
    <w:p w:rsidR="00B464AB" w:rsidRPr="006E3E32" w:rsidRDefault="00B464AB" w:rsidP="00B464AB">
      <w:pPr>
        <w:pStyle w:val="NormalWeb"/>
      </w:pPr>
      <w:bookmarkStart w:id="188" w:name="_Toc300966842"/>
      <w:r w:rsidRPr="006E3E32">
        <w:rPr>
          <w:rStyle w:val="Heading3Char"/>
          <w:rFonts w:ascii="Times New Roman" w:hAnsi="Times New Roman" w:cs="Times New Roman"/>
        </w:rPr>
        <w:t>Ethereal Form</w:t>
      </w:r>
      <w:bookmarkEnd w:id="188"/>
      <w:r w:rsidRPr="006E3E32">
        <w:br/>
        <w:t>Level 52</w:t>
      </w:r>
      <w:r w:rsidRPr="006E3E32">
        <w:br/>
        <w:t>Action: Active</w:t>
      </w:r>
      <w:r w:rsidRPr="006E3E32">
        <w:br/>
        <w:t>Type: Effect</w:t>
      </w:r>
      <w:r w:rsidRPr="006E3E32">
        <w:br/>
        <w:t xml:space="preserve">NOTE: No Maximum Presence. </w:t>
      </w:r>
      <w:proofErr w:type="gramStart"/>
      <w:r w:rsidRPr="006E3E32">
        <w:t xml:space="preserve">Does not allow </w:t>
      </w:r>
      <w:r w:rsidR="00155B40" w:rsidRPr="006E3E32">
        <w:t>moving</w:t>
      </w:r>
      <w:r w:rsidRPr="006E3E32">
        <w:t xml:space="preserve"> in the Air.</w:t>
      </w:r>
      <w:proofErr w:type="gramEnd"/>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100 </w:t>
      </w:r>
      <w:r w:rsidR="00155B40" w:rsidRPr="006E3E32">
        <w:tab/>
      </w:r>
      <w:r w:rsidRPr="006E3E32">
        <w:t xml:space="preserve">120 </w:t>
      </w:r>
      <w:r w:rsidR="00155B40" w:rsidRPr="006E3E32">
        <w:tab/>
      </w:r>
      <w:r w:rsidR="00155B40" w:rsidRPr="006E3E32">
        <w:tab/>
      </w:r>
      <w:r w:rsidRPr="006E3E32">
        <w:t xml:space="preserve">140 </w:t>
      </w:r>
      <w:r w:rsidR="00155B40" w:rsidRPr="006E3E32">
        <w:tab/>
      </w:r>
      <w:r w:rsidR="00155B40" w:rsidRPr="006E3E32">
        <w:tab/>
      </w:r>
      <w:r w:rsidRPr="006E3E32">
        <w:t>160</w:t>
      </w:r>
      <w:r w:rsidRPr="006E3E32">
        <w:br/>
        <w:t xml:space="preserve">Req. Intelligence </w:t>
      </w:r>
      <w:r w:rsidR="00155B40" w:rsidRPr="006E3E32">
        <w:tab/>
      </w:r>
      <w:r w:rsidRPr="006E3E32">
        <w:t xml:space="preserve">8 </w:t>
      </w:r>
      <w:r w:rsidR="00155B40" w:rsidRPr="006E3E32">
        <w:tab/>
      </w:r>
      <w:r w:rsidRPr="006E3E32">
        <w:t xml:space="preserve">11 </w:t>
      </w:r>
      <w:r w:rsidR="00155B40" w:rsidRPr="006E3E32">
        <w:tab/>
      </w:r>
      <w:r w:rsidR="00155B40" w:rsidRPr="006E3E32">
        <w:tab/>
      </w:r>
      <w:r w:rsidRPr="006E3E32">
        <w:t xml:space="preserve">13 </w:t>
      </w:r>
      <w:r w:rsidR="00155B40" w:rsidRPr="006E3E32">
        <w:tab/>
      </w:r>
      <w:r w:rsidR="00155B40" w:rsidRPr="006E3E32">
        <w:tab/>
      </w:r>
      <w:r w:rsidRPr="006E3E32">
        <w:t>16</w:t>
      </w:r>
      <w:r w:rsidRPr="006E3E32">
        <w:br/>
        <w:t>Base: As described.</w:t>
      </w:r>
      <w:r w:rsidRPr="006E3E32">
        <w:br/>
        <w:t>Intermediate: As Base, but allows movement in the Air.</w:t>
      </w:r>
      <w:r w:rsidRPr="006E3E32">
        <w:br/>
      </w:r>
      <w:proofErr w:type="gramStart"/>
      <w:r w:rsidRPr="006E3E32">
        <w:t>Advanced: As Intermediate, but those who see Magic need a Notice check against Very Difficult or a Search Check against Medi</w:t>
      </w:r>
      <w:r w:rsidR="00155B40" w:rsidRPr="006E3E32">
        <w:t>um in order to see the ethereal</w:t>
      </w:r>
      <w:r w:rsidRPr="006E3E32">
        <w:t xml:space="preserve"> body.</w:t>
      </w:r>
      <w:proofErr w:type="gramEnd"/>
      <w:r w:rsidRPr="006E3E32">
        <w:br/>
        <w:t>Arcane: As Advanced, but Cut and Pierce attacks based on Energy only produce half damage.</w:t>
      </w:r>
      <w:r w:rsidRPr="006E3E32">
        <w:br/>
        <w:t>Maintenance: 10 / 15 / 15 / 20.</w:t>
      </w:r>
    </w:p>
    <w:p w:rsidR="00816159" w:rsidRPr="006E3E32" w:rsidRDefault="00816159" w:rsidP="00B464AB">
      <w:pPr>
        <w:pStyle w:val="NormalWeb"/>
        <w:rPr>
          <w:rStyle w:val="Heading3Char"/>
          <w:rFonts w:ascii="Times New Roman" w:hAnsi="Times New Roman" w:cs="Times New Roman"/>
        </w:rPr>
      </w:pPr>
    </w:p>
    <w:p w:rsidR="00816159" w:rsidRPr="006E3E32" w:rsidRDefault="00816159" w:rsidP="00B464AB">
      <w:pPr>
        <w:pStyle w:val="NormalWeb"/>
        <w:rPr>
          <w:rStyle w:val="Heading3Char"/>
          <w:rFonts w:ascii="Times New Roman" w:hAnsi="Times New Roman" w:cs="Times New Roman"/>
        </w:rPr>
      </w:pPr>
    </w:p>
    <w:p w:rsidR="00816159" w:rsidRPr="006E3E32" w:rsidRDefault="00816159" w:rsidP="00B464AB">
      <w:pPr>
        <w:pStyle w:val="NormalWeb"/>
        <w:rPr>
          <w:rStyle w:val="Heading3Char"/>
          <w:rFonts w:ascii="Times New Roman" w:hAnsi="Times New Roman" w:cs="Times New Roman"/>
        </w:rPr>
      </w:pPr>
    </w:p>
    <w:p w:rsidR="00816159" w:rsidRPr="006E3E32" w:rsidRDefault="00816159" w:rsidP="00B464AB">
      <w:pPr>
        <w:pStyle w:val="NormalWeb"/>
        <w:rPr>
          <w:rStyle w:val="Heading3Char"/>
          <w:rFonts w:ascii="Times New Roman" w:hAnsi="Times New Roman" w:cs="Times New Roman"/>
        </w:rPr>
      </w:pPr>
    </w:p>
    <w:p w:rsidR="00B464AB" w:rsidRPr="006E3E32" w:rsidRDefault="00B464AB" w:rsidP="00B464AB">
      <w:pPr>
        <w:pStyle w:val="NormalWeb"/>
      </w:pPr>
      <w:bookmarkStart w:id="189" w:name="_Toc300966843"/>
      <w:r w:rsidRPr="006E3E32">
        <w:rPr>
          <w:rStyle w:val="Heading3Char"/>
          <w:rFonts w:ascii="Times New Roman" w:hAnsi="Times New Roman" w:cs="Times New Roman"/>
        </w:rPr>
        <w:lastRenderedPageBreak/>
        <w:t>Air Control</w:t>
      </w:r>
      <w:bookmarkEnd w:id="189"/>
      <w:r w:rsidRPr="006E3E32">
        <w:br/>
        <w:t>Level 56</w:t>
      </w:r>
      <w:r w:rsidRPr="006E3E32">
        <w:br/>
        <w:t>Action: Active</w:t>
      </w:r>
      <w:r w:rsidRPr="006E3E32">
        <w:br/>
        <w:t>Type: Effect/Spiritual</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80 </w:t>
      </w:r>
      <w:r w:rsidR="00155B40" w:rsidRPr="006E3E32">
        <w:tab/>
      </w:r>
      <w:r w:rsidRPr="006E3E32">
        <w:t xml:space="preserve">150 </w:t>
      </w:r>
      <w:r w:rsidR="00155B40" w:rsidRPr="006E3E32">
        <w:tab/>
      </w:r>
      <w:r w:rsidR="00155B40" w:rsidRPr="006E3E32">
        <w:tab/>
      </w:r>
      <w:r w:rsidRPr="006E3E32">
        <w:t xml:space="preserve">240 </w:t>
      </w:r>
      <w:r w:rsidR="00155B40" w:rsidRPr="006E3E32">
        <w:tab/>
      </w:r>
      <w:r w:rsidR="00155B40" w:rsidRPr="006E3E32">
        <w:tab/>
      </w:r>
      <w:r w:rsidRPr="006E3E32">
        <w:t>350</w:t>
      </w:r>
      <w:r w:rsidRPr="006E3E32">
        <w:br/>
        <w:t xml:space="preserve">Req. Intelligence </w:t>
      </w:r>
      <w:r w:rsidR="00155B40" w:rsidRPr="006E3E32">
        <w:tab/>
      </w:r>
      <w:r w:rsidRPr="006E3E32">
        <w:t xml:space="preserve">8 </w:t>
      </w:r>
      <w:r w:rsidR="00155B40" w:rsidRPr="006E3E32">
        <w:tab/>
      </w:r>
      <w:r w:rsidRPr="006E3E32">
        <w:t xml:space="preserve">10 </w:t>
      </w:r>
      <w:r w:rsidR="00155B40" w:rsidRPr="006E3E32">
        <w:tab/>
      </w:r>
      <w:r w:rsidR="00155B40" w:rsidRPr="006E3E32">
        <w:tab/>
      </w:r>
      <w:r w:rsidRPr="006E3E32">
        <w:t xml:space="preserve">13 </w:t>
      </w:r>
      <w:r w:rsidR="00155B40" w:rsidRPr="006E3E32">
        <w:tab/>
      </w:r>
      <w:r w:rsidR="00155B40" w:rsidRPr="006E3E32">
        <w:tab/>
      </w:r>
      <w:r w:rsidRPr="006E3E32">
        <w:t>15</w:t>
      </w:r>
      <w:r w:rsidRPr="006E3E32">
        <w:br/>
        <w:t>Base: MR120 / 50m area.</w:t>
      </w:r>
      <w:r w:rsidRPr="006E3E32">
        <w:br/>
        <w:t>Intermediate: MR140 / 300m area.</w:t>
      </w:r>
      <w:r w:rsidRPr="006E3E32">
        <w:br/>
      </w:r>
      <w:proofErr w:type="gramStart"/>
      <w:r w:rsidRPr="006E3E32">
        <w:t>Advanced: MR180 / 500m area.</w:t>
      </w:r>
      <w:proofErr w:type="gramEnd"/>
      <w:r w:rsidRPr="006E3E32">
        <w:br/>
        <w:t>Arcane: MR220 / 1km area.</w:t>
      </w:r>
      <w:r w:rsidRPr="006E3E32">
        <w:br/>
        <w:t>Maintenance: 10 / 20 / 25 / 35.</w:t>
      </w:r>
    </w:p>
    <w:p w:rsidR="00B464AB" w:rsidRPr="006E3E32" w:rsidRDefault="00B464AB" w:rsidP="00B464AB">
      <w:pPr>
        <w:pStyle w:val="NormalWeb"/>
      </w:pPr>
      <w:bookmarkStart w:id="190" w:name="_Toc300966844"/>
      <w:r w:rsidRPr="006E3E32">
        <w:rPr>
          <w:rStyle w:val="Heading3Char"/>
          <w:rFonts w:ascii="Times New Roman" w:hAnsi="Times New Roman" w:cs="Times New Roman"/>
        </w:rPr>
        <w:t>Electricity Control</w:t>
      </w:r>
      <w:bookmarkEnd w:id="190"/>
      <w:r w:rsidRPr="006E3E32">
        <w:br/>
        <w:t>Level 60</w:t>
      </w:r>
      <w:r w:rsidRPr="006E3E32">
        <w:br/>
        <w:t>Action: Active</w:t>
      </w:r>
      <w:r w:rsidRPr="006E3E32">
        <w:br/>
        <w:t>Type: Effect/Spiritual</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80 </w:t>
      </w:r>
      <w:r w:rsidR="00155B40" w:rsidRPr="006E3E32">
        <w:tab/>
      </w:r>
      <w:r w:rsidRPr="006E3E32">
        <w:t xml:space="preserve">150 </w:t>
      </w:r>
      <w:r w:rsidR="00155B40" w:rsidRPr="006E3E32">
        <w:tab/>
      </w:r>
      <w:r w:rsidR="00155B40" w:rsidRPr="006E3E32">
        <w:tab/>
      </w:r>
      <w:r w:rsidRPr="006E3E32">
        <w:t xml:space="preserve">240 </w:t>
      </w:r>
      <w:r w:rsidR="00155B40" w:rsidRPr="006E3E32">
        <w:tab/>
      </w:r>
      <w:r w:rsidR="00155B40" w:rsidRPr="006E3E32">
        <w:tab/>
      </w:r>
      <w:r w:rsidRPr="006E3E32">
        <w:t>350</w:t>
      </w:r>
      <w:r w:rsidRPr="006E3E32">
        <w:br/>
        <w:t xml:space="preserve">Req. Intelligence </w:t>
      </w:r>
      <w:r w:rsidR="00155B40" w:rsidRPr="006E3E32">
        <w:tab/>
      </w:r>
      <w:r w:rsidRPr="006E3E32">
        <w:t xml:space="preserve">8 </w:t>
      </w:r>
      <w:r w:rsidR="00155B40" w:rsidRPr="006E3E32">
        <w:tab/>
      </w:r>
      <w:r w:rsidRPr="006E3E32">
        <w:t xml:space="preserve">10 </w:t>
      </w:r>
      <w:r w:rsidR="00155B40" w:rsidRPr="006E3E32">
        <w:tab/>
      </w:r>
      <w:r w:rsidR="00155B40" w:rsidRPr="006E3E32">
        <w:tab/>
      </w:r>
      <w:r w:rsidRPr="006E3E32">
        <w:t xml:space="preserve">13 </w:t>
      </w:r>
      <w:r w:rsidR="00155B40" w:rsidRPr="006E3E32">
        <w:tab/>
      </w:r>
      <w:r w:rsidR="00155B40" w:rsidRPr="006E3E32">
        <w:tab/>
      </w:r>
      <w:r w:rsidRPr="006E3E32">
        <w:t>15</w:t>
      </w:r>
      <w:r w:rsidRPr="006E3E32">
        <w:br/>
        <w:t>Base: MR120 / 5 Intensities.</w:t>
      </w:r>
      <w:r w:rsidRPr="006E3E32">
        <w:br/>
        <w:t>Intermediate: MR140 / 15 Intensities.</w:t>
      </w:r>
      <w:r w:rsidRPr="006E3E32">
        <w:br/>
      </w:r>
      <w:proofErr w:type="gramStart"/>
      <w:r w:rsidRPr="006E3E32">
        <w:t>Advanced: MR180 / 25 Intensities.</w:t>
      </w:r>
      <w:proofErr w:type="gramEnd"/>
      <w:r w:rsidRPr="006E3E32">
        <w:br/>
        <w:t>Arcane: MR220 / 40 Intensities.</w:t>
      </w:r>
      <w:r w:rsidRPr="006E3E32">
        <w:br/>
        <w:t>Maintenance: 10 / 20 / 25 / 35.</w:t>
      </w:r>
    </w:p>
    <w:p w:rsidR="00B464AB" w:rsidRPr="006E3E32" w:rsidRDefault="00B464AB" w:rsidP="00B464AB">
      <w:pPr>
        <w:pStyle w:val="NormalWeb"/>
      </w:pPr>
      <w:bookmarkStart w:id="191" w:name="_Toc300966845"/>
      <w:r w:rsidRPr="006E3E32">
        <w:rPr>
          <w:rStyle w:val="Heading3Char"/>
          <w:rFonts w:ascii="Times New Roman" w:hAnsi="Times New Roman" w:cs="Times New Roman"/>
        </w:rPr>
        <w:t>Defensive Movement</w:t>
      </w:r>
      <w:bookmarkEnd w:id="191"/>
      <w:r w:rsidRPr="006E3E32">
        <w:br/>
        <w:t>Level 62</w:t>
      </w:r>
      <w:r w:rsidRPr="006E3E32">
        <w:br/>
        <w:t>Action: Passive</w:t>
      </w:r>
      <w:r w:rsidRPr="006E3E32">
        <w:br/>
        <w:t>Type: Defense</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120 </w:t>
      </w:r>
      <w:r w:rsidR="00155B40" w:rsidRPr="006E3E32">
        <w:tab/>
      </w:r>
      <w:r w:rsidRPr="006E3E32">
        <w:t xml:space="preserve">180 </w:t>
      </w:r>
      <w:r w:rsidR="00155B40" w:rsidRPr="006E3E32">
        <w:tab/>
      </w:r>
      <w:r w:rsidR="00155B40" w:rsidRPr="006E3E32">
        <w:tab/>
      </w:r>
      <w:r w:rsidRPr="006E3E32">
        <w:t xml:space="preserve">240 </w:t>
      </w:r>
      <w:r w:rsidR="00155B40" w:rsidRPr="006E3E32">
        <w:tab/>
      </w:r>
      <w:r w:rsidR="00155B40" w:rsidRPr="006E3E32">
        <w:tab/>
      </w:r>
      <w:r w:rsidRPr="006E3E32">
        <w:t>300</w:t>
      </w:r>
      <w:r w:rsidRPr="006E3E32">
        <w:br/>
        <w:t xml:space="preserve">Req. Intelligence </w:t>
      </w:r>
      <w:r w:rsidR="00155B40" w:rsidRPr="006E3E32">
        <w:tab/>
      </w:r>
      <w:r w:rsidRPr="006E3E32">
        <w:t xml:space="preserve">7 </w:t>
      </w:r>
      <w:r w:rsidR="00155B40" w:rsidRPr="006E3E32">
        <w:tab/>
      </w:r>
      <w:r w:rsidRPr="006E3E32">
        <w:t xml:space="preserve">10 </w:t>
      </w:r>
      <w:r w:rsidR="00155B40" w:rsidRPr="006E3E32">
        <w:tab/>
      </w:r>
      <w:r w:rsidR="00155B40" w:rsidRPr="006E3E32">
        <w:tab/>
      </w:r>
      <w:r w:rsidRPr="006E3E32">
        <w:t xml:space="preserve">12 </w:t>
      </w:r>
      <w:r w:rsidR="00155B40" w:rsidRPr="006E3E32">
        <w:tab/>
      </w:r>
      <w:r w:rsidR="00155B40" w:rsidRPr="006E3E32">
        <w:tab/>
      </w:r>
      <w:proofErr w:type="gramStart"/>
      <w:r w:rsidRPr="006E3E32">
        <w:t>15</w:t>
      </w:r>
      <w:r w:rsidRPr="006E3E32">
        <w:br/>
        <w:t>Base</w:t>
      </w:r>
      <w:proofErr w:type="gramEnd"/>
      <w:r w:rsidRPr="006E3E32">
        <w:t>: 3 Dodges / Movement 8.</w:t>
      </w:r>
      <w:r w:rsidRPr="006E3E32">
        <w:br/>
        <w:t>Intermediate: 9 Dodges / Movement 12.</w:t>
      </w:r>
      <w:r w:rsidRPr="006E3E32">
        <w:br/>
      </w:r>
      <w:proofErr w:type="gramStart"/>
      <w:r w:rsidRPr="006E3E32">
        <w:t>Advanced: 15 Dodges / Movement 16.</w:t>
      </w:r>
      <w:proofErr w:type="gramEnd"/>
      <w:r w:rsidRPr="006E3E32">
        <w:br/>
        <w:t>Arcane: Unlimited Dodges / Movement 18.</w:t>
      </w:r>
      <w:r w:rsidRPr="006E3E32">
        <w:br/>
        <w:t>Maintenance: 15 / 20 / 25 / 30.</w:t>
      </w:r>
    </w:p>
    <w:p w:rsidR="00B464AB" w:rsidRPr="006E3E32" w:rsidRDefault="00B464AB" w:rsidP="00B464AB">
      <w:pPr>
        <w:pStyle w:val="NormalWeb"/>
      </w:pPr>
      <w:bookmarkStart w:id="192" w:name="_Toc300966846"/>
      <w:r w:rsidRPr="006E3E32">
        <w:rPr>
          <w:rStyle w:val="Heading3Char"/>
          <w:rFonts w:ascii="Times New Roman" w:hAnsi="Times New Roman" w:cs="Times New Roman"/>
        </w:rPr>
        <w:t>Teleport</w:t>
      </w:r>
      <w:bookmarkEnd w:id="192"/>
      <w:r w:rsidRPr="006E3E32">
        <w:br/>
        <w:t>Level 66</w:t>
      </w:r>
      <w:r w:rsidRPr="006E3E32">
        <w:br/>
        <w:t>Action: Active</w:t>
      </w:r>
      <w:r w:rsidRPr="006E3E32">
        <w:br/>
        <w:t>Type: Detection</w:t>
      </w:r>
      <w:r w:rsidRPr="006E3E32">
        <w:br/>
        <w:t>NOTE: To teleport to an exact location, the caster must know it, otherwise the teleport is approximate.</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180 </w:t>
      </w:r>
      <w:r w:rsidR="00155B40" w:rsidRPr="006E3E32">
        <w:tab/>
      </w:r>
      <w:r w:rsidRPr="006E3E32">
        <w:t xml:space="preserve">300 </w:t>
      </w:r>
      <w:r w:rsidR="00155B40" w:rsidRPr="006E3E32">
        <w:tab/>
      </w:r>
      <w:r w:rsidR="00155B40" w:rsidRPr="006E3E32">
        <w:tab/>
      </w:r>
      <w:r w:rsidRPr="006E3E32">
        <w:t xml:space="preserve">450 </w:t>
      </w:r>
      <w:r w:rsidR="00155B40" w:rsidRPr="006E3E32">
        <w:tab/>
      </w:r>
      <w:r w:rsidR="00155B40" w:rsidRPr="006E3E32">
        <w:tab/>
      </w:r>
      <w:r w:rsidRPr="006E3E32">
        <w:t>600</w:t>
      </w:r>
      <w:r w:rsidRPr="006E3E32">
        <w:br/>
        <w:t xml:space="preserve">Req. Intelligence </w:t>
      </w:r>
      <w:r w:rsidR="00155B40" w:rsidRPr="006E3E32">
        <w:tab/>
      </w:r>
      <w:r w:rsidRPr="006E3E32">
        <w:t xml:space="preserve">8 </w:t>
      </w:r>
      <w:r w:rsidR="00155B40" w:rsidRPr="006E3E32">
        <w:tab/>
      </w:r>
      <w:r w:rsidRPr="006E3E32">
        <w:t xml:space="preserve">11 </w:t>
      </w:r>
      <w:r w:rsidR="00155B40" w:rsidRPr="006E3E32">
        <w:tab/>
      </w:r>
      <w:r w:rsidR="00155B40" w:rsidRPr="006E3E32">
        <w:tab/>
      </w:r>
      <w:r w:rsidRPr="006E3E32">
        <w:t xml:space="preserve">13 </w:t>
      </w:r>
      <w:r w:rsidR="00155B40" w:rsidRPr="006E3E32">
        <w:tab/>
      </w:r>
      <w:r w:rsidR="00155B40" w:rsidRPr="006E3E32">
        <w:tab/>
      </w:r>
      <w:r w:rsidRPr="006E3E32">
        <w:t>16</w:t>
      </w:r>
      <w:r w:rsidRPr="006E3E32">
        <w:br/>
        <w:t>Base: Max Presence 80 / 10km</w:t>
      </w:r>
      <w:proofErr w:type="gramStart"/>
      <w:r w:rsidRPr="006E3E32">
        <w:t>.</w:t>
      </w:r>
      <w:proofErr w:type="gramEnd"/>
      <w:r w:rsidRPr="006E3E32">
        <w:br/>
        <w:t>Intermediate: Max Presence 150 / 10000km.</w:t>
      </w:r>
      <w:r w:rsidRPr="006E3E32">
        <w:br/>
        <w:t>Advanced: Max Presence 240 / 100000km.</w:t>
      </w:r>
      <w:r w:rsidRPr="006E3E32">
        <w:br/>
        <w:t>Arcane: Max Presence 350 / Any distance.</w:t>
      </w:r>
      <w:r w:rsidRPr="006E3E32">
        <w:br/>
        <w:t>Maintenance: No.</w:t>
      </w:r>
    </w:p>
    <w:p w:rsidR="00B464AB" w:rsidRPr="006E3E32" w:rsidRDefault="00B464AB" w:rsidP="00B464AB">
      <w:pPr>
        <w:pStyle w:val="NormalWeb"/>
      </w:pPr>
      <w:bookmarkStart w:id="193" w:name="_Toc300966847"/>
      <w:r w:rsidRPr="006E3E32">
        <w:rPr>
          <w:rStyle w:val="Heading3Char"/>
          <w:rFonts w:ascii="Times New Roman" w:hAnsi="Times New Roman" w:cs="Times New Roman"/>
        </w:rPr>
        <w:lastRenderedPageBreak/>
        <w:t>Immateriality</w:t>
      </w:r>
      <w:bookmarkEnd w:id="193"/>
      <w:r w:rsidRPr="006E3E32">
        <w:br/>
        <w:t>Level 70</w:t>
      </w:r>
      <w:r w:rsidRPr="006E3E32">
        <w:br/>
        <w:t>Action: Active</w:t>
      </w:r>
      <w:r w:rsidRPr="006E3E32">
        <w:br/>
        <w:t>Type: Effect/Spiritual</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120 </w:t>
      </w:r>
      <w:r w:rsidR="00155B40" w:rsidRPr="006E3E32">
        <w:tab/>
      </w:r>
      <w:r w:rsidRPr="006E3E32">
        <w:t xml:space="preserve">180 </w:t>
      </w:r>
      <w:r w:rsidR="00155B40" w:rsidRPr="006E3E32">
        <w:tab/>
      </w:r>
      <w:r w:rsidR="00155B40" w:rsidRPr="006E3E32">
        <w:tab/>
      </w:r>
      <w:r w:rsidRPr="006E3E32">
        <w:t xml:space="preserve">240 </w:t>
      </w:r>
      <w:r w:rsidR="00155B40" w:rsidRPr="006E3E32">
        <w:tab/>
      </w:r>
      <w:r w:rsidR="00155B40" w:rsidRPr="006E3E32">
        <w:tab/>
      </w:r>
      <w:r w:rsidRPr="006E3E32">
        <w:t>350</w:t>
      </w:r>
      <w:r w:rsidRPr="006E3E32">
        <w:br/>
        <w:t xml:space="preserve">Req. Intelligence </w:t>
      </w:r>
      <w:r w:rsidR="00155B40" w:rsidRPr="006E3E32">
        <w:tab/>
      </w:r>
      <w:r w:rsidRPr="006E3E32">
        <w:t xml:space="preserve">6 </w:t>
      </w:r>
      <w:r w:rsidR="00155B40" w:rsidRPr="006E3E32">
        <w:tab/>
      </w:r>
      <w:r w:rsidRPr="006E3E32">
        <w:t xml:space="preserve">9 </w:t>
      </w:r>
      <w:r w:rsidR="00155B40" w:rsidRPr="006E3E32">
        <w:tab/>
      </w:r>
      <w:r w:rsidR="00155B40" w:rsidRPr="006E3E32">
        <w:tab/>
      </w:r>
      <w:r w:rsidRPr="006E3E32">
        <w:t xml:space="preserve">12 </w:t>
      </w:r>
      <w:r w:rsidR="00155B40" w:rsidRPr="006E3E32">
        <w:tab/>
      </w:r>
      <w:r w:rsidR="00155B40" w:rsidRPr="006E3E32">
        <w:tab/>
      </w:r>
      <w:r w:rsidRPr="006E3E32">
        <w:t>15</w:t>
      </w:r>
      <w:r w:rsidRPr="006E3E32">
        <w:br/>
        <w:t>Base: MR100 / Max Presence 80.</w:t>
      </w:r>
      <w:r w:rsidRPr="006E3E32">
        <w:br/>
        <w:t>Intermediate: MR140 / Max Presence 120.</w:t>
      </w:r>
      <w:r w:rsidRPr="006E3E32">
        <w:br/>
      </w:r>
      <w:proofErr w:type="gramStart"/>
      <w:r w:rsidRPr="006E3E32">
        <w:t>Advanced: MR160 / Max Presence 160.</w:t>
      </w:r>
      <w:proofErr w:type="gramEnd"/>
      <w:r w:rsidRPr="006E3E32">
        <w:br/>
        <w:t>Arcane: MR200 / Max Presence 200.</w:t>
      </w:r>
      <w:r w:rsidRPr="006E3E32">
        <w:br/>
        <w:t>Maintenance: 15 / 20 / 25 / 30 Daily.</w:t>
      </w:r>
    </w:p>
    <w:p w:rsidR="00B464AB" w:rsidRPr="006E3E32" w:rsidRDefault="00B464AB" w:rsidP="00B464AB">
      <w:pPr>
        <w:pStyle w:val="NormalWeb"/>
      </w:pPr>
      <w:bookmarkStart w:id="194" w:name="_Toc300966848"/>
      <w:r w:rsidRPr="006E3E32">
        <w:rPr>
          <w:rStyle w:val="Heading3Char"/>
          <w:rFonts w:ascii="Times New Roman" w:hAnsi="Times New Roman" w:cs="Times New Roman"/>
        </w:rPr>
        <w:t>Hurricane</w:t>
      </w:r>
      <w:bookmarkEnd w:id="194"/>
      <w:r w:rsidRPr="006E3E32">
        <w:br/>
        <w:t>Level 72</w:t>
      </w:r>
      <w:r w:rsidRPr="006E3E32">
        <w:br/>
        <w:t>Action: Active</w:t>
      </w:r>
      <w:r w:rsidRPr="006E3E32">
        <w:br/>
        <w:t>Type: Automatic</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200 </w:t>
      </w:r>
      <w:r w:rsidR="00155B40" w:rsidRPr="006E3E32">
        <w:tab/>
      </w:r>
      <w:r w:rsidRPr="006E3E32">
        <w:t xml:space="preserve">300 </w:t>
      </w:r>
      <w:r w:rsidR="00155B40" w:rsidRPr="006E3E32">
        <w:tab/>
      </w:r>
      <w:r w:rsidR="00155B40" w:rsidRPr="006E3E32">
        <w:tab/>
      </w:r>
      <w:r w:rsidRPr="006E3E32">
        <w:t xml:space="preserve">450 </w:t>
      </w:r>
      <w:r w:rsidR="00155B40" w:rsidRPr="006E3E32">
        <w:tab/>
      </w:r>
      <w:r w:rsidR="00155B40" w:rsidRPr="006E3E32">
        <w:tab/>
      </w:r>
      <w:r w:rsidRPr="006E3E32">
        <w:t>600</w:t>
      </w:r>
      <w:r w:rsidRPr="006E3E32">
        <w:br/>
        <w:t xml:space="preserve">Req. Intelligence </w:t>
      </w:r>
      <w:r w:rsidR="00155B40" w:rsidRPr="006E3E32">
        <w:tab/>
      </w:r>
      <w:r w:rsidRPr="006E3E32">
        <w:t xml:space="preserve">9 </w:t>
      </w:r>
      <w:r w:rsidR="00155B40" w:rsidRPr="006E3E32">
        <w:tab/>
      </w:r>
      <w:r w:rsidRPr="006E3E32">
        <w:t xml:space="preserve">12 </w:t>
      </w:r>
      <w:r w:rsidR="00155B40" w:rsidRPr="006E3E32">
        <w:tab/>
      </w:r>
      <w:r w:rsidR="00155B40" w:rsidRPr="006E3E32">
        <w:tab/>
      </w:r>
      <w:r w:rsidRPr="006E3E32">
        <w:t xml:space="preserve">14 </w:t>
      </w:r>
      <w:r w:rsidR="00155B40" w:rsidRPr="006E3E32">
        <w:tab/>
      </w:r>
      <w:r w:rsidR="00155B40" w:rsidRPr="006E3E32">
        <w:tab/>
      </w:r>
      <w:r w:rsidRPr="006E3E32">
        <w:t>16</w:t>
      </w:r>
      <w:r w:rsidRPr="006E3E32">
        <w:br/>
        <w:t>Base: 500m area.</w:t>
      </w:r>
      <w:r w:rsidRPr="006E3E32">
        <w:br/>
        <w:t>Intermediate: 1km area.</w:t>
      </w:r>
      <w:r w:rsidRPr="006E3E32">
        <w:br/>
      </w:r>
      <w:proofErr w:type="gramStart"/>
      <w:r w:rsidRPr="006E3E32">
        <w:t>Advanced: 2km area.</w:t>
      </w:r>
      <w:proofErr w:type="gramEnd"/>
      <w:r w:rsidRPr="006E3E32">
        <w:br/>
        <w:t>Arcane: 5km area / Strength14.</w:t>
      </w:r>
      <w:r w:rsidRPr="006E3E32">
        <w:br/>
        <w:t>Maintenance: 10 / 15 / 20 / 25.</w:t>
      </w:r>
    </w:p>
    <w:p w:rsidR="00B464AB" w:rsidRPr="006E3E32" w:rsidRDefault="00B464AB" w:rsidP="00B464AB">
      <w:pPr>
        <w:pStyle w:val="NormalWeb"/>
      </w:pPr>
      <w:bookmarkStart w:id="195" w:name="_Toc300966849"/>
      <w:r w:rsidRPr="006E3E32">
        <w:rPr>
          <w:rStyle w:val="Heading3Char"/>
          <w:rFonts w:ascii="Times New Roman" w:hAnsi="Times New Roman" w:cs="Times New Roman"/>
        </w:rPr>
        <w:t>Solid Air</w:t>
      </w:r>
      <w:bookmarkEnd w:id="195"/>
      <w:r w:rsidRPr="006E3E32">
        <w:br/>
        <w:t>Level 76</w:t>
      </w:r>
      <w:r w:rsidRPr="006E3E32">
        <w:br/>
        <w:t>Action: Active</w:t>
      </w:r>
      <w:r w:rsidRPr="006E3E32">
        <w:br/>
        <w:t>Type: Effect/Attack</w:t>
      </w:r>
      <w:r w:rsidRPr="006E3E32">
        <w:br/>
        <w:t xml:space="preserve">Casting Level </w:t>
      </w:r>
      <w:r w:rsidR="00155B40" w:rsidRPr="006E3E32">
        <w:tab/>
      </w:r>
      <w:r w:rsidR="00155B40" w:rsidRPr="006E3E32">
        <w:tab/>
      </w:r>
      <w:r w:rsidRPr="006E3E32">
        <w:t>Base</w:t>
      </w:r>
      <w:r w:rsidR="00155B40" w:rsidRPr="006E3E32">
        <w:tab/>
      </w:r>
      <w:r w:rsidRPr="006E3E32">
        <w:t xml:space="preserve"> 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140 </w:t>
      </w:r>
      <w:r w:rsidR="00155B40" w:rsidRPr="006E3E32">
        <w:tab/>
      </w:r>
      <w:r w:rsidRPr="006E3E32">
        <w:t xml:space="preserve">200 </w:t>
      </w:r>
      <w:r w:rsidR="00155B40" w:rsidRPr="006E3E32">
        <w:tab/>
      </w:r>
      <w:r w:rsidR="00155B40" w:rsidRPr="006E3E32">
        <w:tab/>
      </w:r>
      <w:r w:rsidRPr="006E3E32">
        <w:t xml:space="preserve">260 </w:t>
      </w:r>
      <w:r w:rsidR="00155B40" w:rsidRPr="006E3E32">
        <w:tab/>
      </w:r>
      <w:r w:rsidR="00155B40" w:rsidRPr="006E3E32">
        <w:tab/>
      </w:r>
      <w:r w:rsidRPr="006E3E32">
        <w:t>350</w:t>
      </w:r>
      <w:r w:rsidRPr="006E3E32">
        <w:br/>
        <w:t xml:space="preserve">Req. Intelligence </w:t>
      </w:r>
      <w:r w:rsidR="00155B40" w:rsidRPr="006E3E32">
        <w:tab/>
      </w:r>
      <w:r w:rsidRPr="006E3E32">
        <w:t xml:space="preserve">9 </w:t>
      </w:r>
      <w:r w:rsidR="00155B40" w:rsidRPr="006E3E32">
        <w:tab/>
      </w:r>
      <w:r w:rsidRPr="006E3E32">
        <w:t xml:space="preserve">11 </w:t>
      </w:r>
      <w:r w:rsidR="00155B40" w:rsidRPr="006E3E32">
        <w:tab/>
      </w:r>
      <w:r w:rsidR="00155B40" w:rsidRPr="006E3E32">
        <w:tab/>
      </w:r>
      <w:r w:rsidRPr="006E3E32">
        <w:t xml:space="preserve">13 </w:t>
      </w:r>
      <w:r w:rsidR="00155B40" w:rsidRPr="006E3E32">
        <w:tab/>
      </w:r>
      <w:r w:rsidR="00155B40" w:rsidRPr="006E3E32">
        <w:tab/>
      </w:r>
      <w:r w:rsidRPr="006E3E32">
        <w:t>16</w:t>
      </w:r>
      <w:r w:rsidRPr="006E3E32">
        <w:br/>
        <w:t>Base: 25m area.</w:t>
      </w:r>
      <w:r w:rsidRPr="006E3E32">
        <w:br/>
        <w:t>Intermediate: 150m area.</w:t>
      </w:r>
      <w:r w:rsidRPr="006E3E32">
        <w:br/>
      </w:r>
      <w:proofErr w:type="gramStart"/>
      <w:r w:rsidRPr="006E3E32">
        <w:t>Advanced: 300m area.</w:t>
      </w:r>
      <w:proofErr w:type="gramEnd"/>
      <w:r w:rsidRPr="006E3E32">
        <w:br/>
        <w:t>Arcane: 500m area / Strength16.</w:t>
      </w:r>
      <w:r w:rsidRPr="006E3E32">
        <w:br/>
        <w:t>Maintenance: 10 / 10 / 15 / 25.</w:t>
      </w:r>
    </w:p>
    <w:p w:rsidR="00B464AB" w:rsidRPr="006E3E32" w:rsidRDefault="00B464AB" w:rsidP="00B464AB">
      <w:pPr>
        <w:pStyle w:val="NormalWeb"/>
      </w:pPr>
      <w:bookmarkStart w:id="196" w:name="_Toc300966850"/>
      <w:r w:rsidRPr="006E3E32">
        <w:rPr>
          <w:rStyle w:val="Heading3Char"/>
          <w:rFonts w:ascii="Times New Roman" w:hAnsi="Times New Roman" w:cs="Times New Roman"/>
        </w:rPr>
        <w:t>Weather Control</w:t>
      </w:r>
      <w:bookmarkEnd w:id="196"/>
      <w:r w:rsidRPr="006E3E32">
        <w:br/>
        <w:t>Level 80</w:t>
      </w:r>
      <w:r w:rsidRPr="006E3E32">
        <w:br/>
        <w:t>Action: Active</w:t>
      </w:r>
      <w:r w:rsidRPr="006E3E32">
        <w:br/>
        <w:t>Type: Effect</w:t>
      </w:r>
      <w:r w:rsidRPr="006E3E32">
        <w:br/>
        <w:t xml:space="preserve">Casting Level </w:t>
      </w:r>
      <w:r w:rsidR="00155B40" w:rsidRPr="006E3E32">
        <w:tab/>
      </w:r>
      <w:r w:rsidR="00155B40" w:rsidRPr="006E3E32">
        <w:tab/>
      </w:r>
      <w:r w:rsidRPr="006E3E32">
        <w:t xml:space="preserve">Base </w:t>
      </w:r>
      <w:r w:rsidR="00155B40" w:rsidRPr="006E3E32">
        <w:tab/>
      </w:r>
      <w:r w:rsidRPr="006E3E32">
        <w:t xml:space="preserve">Intermediate </w:t>
      </w:r>
      <w:r w:rsidR="00155B40" w:rsidRPr="006E3E32">
        <w:tab/>
      </w:r>
      <w:r w:rsidRPr="006E3E32">
        <w:t xml:space="preserve">Advanced </w:t>
      </w:r>
      <w:r w:rsidR="00155B40" w:rsidRPr="006E3E32">
        <w:tab/>
      </w:r>
      <w:r w:rsidRPr="006E3E32">
        <w:t>Arcane</w:t>
      </w:r>
      <w:r w:rsidRPr="006E3E32">
        <w:br/>
        <w:t xml:space="preserve">Zeon </w:t>
      </w:r>
      <w:r w:rsidR="00155B40" w:rsidRPr="006E3E32">
        <w:tab/>
      </w:r>
      <w:r w:rsidR="00155B40" w:rsidRPr="006E3E32">
        <w:tab/>
      </w:r>
      <w:r w:rsidR="00155B40" w:rsidRPr="006E3E32">
        <w:tab/>
      </w:r>
      <w:r w:rsidRPr="006E3E32">
        <w:t xml:space="preserve">250 </w:t>
      </w:r>
      <w:r w:rsidR="00155B40" w:rsidRPr="006E3E32">
        <w:tab/>
      </w:r>
      <w:r w:rsidRPr="006E3E32">
        <w:t xml:space="preserve">300 </w:t>
      </w:r>
      <w:r w:rsidR="00155B40" w:rsidRPr="006E3E32">
        <w:tab/>
      </w:r>
      <w:r w:rsidR="00155B40" w:rsidRPr="006E3E32">
        <w:tab/>
      </w:r>
      <w:r w:rsidRPr="006E3E32">
        <w:t xml:space="preserve">380 </w:t>
      </w:r>
      <w:r w:rsidR="00155B40" w:rsidRPr="006E3E32">
        <w:tab/>
      </w:r>
      <w:r w:rsidR="00155B40" w:rsidRPr="006E3E32">
        <w:tab/>
      </w:r>
      <w:r w:rsidRPr="006E3E32">
        <w:t>500</w:t>
      </w:r>
      <w:r w:rsidRPr="006E3E32">
        <w:br/>
        <w:t xml:space="preserve">Req. Intelligence </w:t>
      </w:r>
      <w:r w:rsidR="000C7D88" w:rsidRPr="006E3E32">
        <w:tab/>
      </w:r>
      <w:r w:rsidRPr="006E3E32">
        <w:t xml:space="preserve">9 </w:t>
      </w:r>
      <w:r w:rsidR="000C7D88" w:rsidRPr="006E3E32">
        <w:tab/>
      </w:r>
      <w:r w:rsidRPr="006E3E32">
        <w:t xml:space="preserve">12 </w:t>
      </w:r>
      <w:r w:rsidR="000C7D88" w:rsidRPr="006E3E32">
        <w:tab/>
      </w:r>
      <w:r w:rsidR="000C7D88" w:rsidRPr="006E3E32">
        <w:tab/>
      </w:r>
      <w:r w:rsidRPr="006E3E32">
        <w:t xml:space="preserve">14 </w:t>
      </w:r>
      <w:r w:rsidR="000C7D88" w:rsidRPr="006E3E32">
        <w:tab/>
      </w:r>
      <w:r w:rsidR="000C7D88" w:rsidRPr="006E3E32">
        <w:tab/>
      </w:r>
      <w:r w:rsidRPr="006E3E32">
        <w:t>16</w:t>
      </w:r>
      <w:r w:rsidRPr="006E3E32">
        <w:br/>
        <w:t>Base: 5km</w:t>
      </w:r>
      <w:proofErr w:type="gramStart"/>
      <w:r w:rsidRPr="006E3E32">
        <w:t>.</w:t>
      </w:r>
      <w:proofErr w:type="gramEnd"/>
      <w:r w:rsidRPr="006E3E32">
        <w:br/>
        <w:t>Intermediate: 25km.</w:t>
      </w:r>
      <w:r w:rsidRPr="006E3E32">
        <w:br/>
        <w:t>Advanced: 100km.</w:t>
      </w:r>
      <w:r w:rsidRPr="006E3E32">
        <w:br/>
        <w:t>Arcane: 1000km.</w:t>
      </w:r>
      <w:r w:rsidRPr="006E3E32">
        <w:br/>
        <w:t>Maintenance: 50 / 60 / 80 / 100 Daily.</w:t>
      </w:r>
    </w:p>
    <w:p w:rsidR="00B464AB" w:rsidRPr="006E3E32" w:rsidRDefault="00B464AB" w:rsidP="00B464AB">
      <w:pPr>
        <w:pStyle w:val="NormalWeb"/>
      </w:pPr>
      <w:bookmarkStart w:id="197" w:name="_Toc300966851"/>
      <w:r w:rsidRPr="006E3E32">
        <w:rPr>
          <w:rStyle w:val="Heading3Char"/>
          <w:rFonts w:ascii="Times New Roman" w:hAnsi="Times New Roman" w:cs="Times New Roman"/>
        </w:rPr>
        <w:lastRenderedPageBreak/>
        <w:t>Create Sylph</w:t>
      </w:r>
      <w:bookmarkEnd w:id="197"/>
      <w:r w:rsidRPr="006E3E32">
        <w:br/>
        <w:t>Level 82</w:t>
      </w:r>
      <w:r w:rsidRPr="006E3E32">
        <w:br/>
        <w:t>Action: Active</w:t>
      </w:r>
      <w:r w:rsidRPr="006E3E32">
        <w:br/>
        <w:t>Type: Effect</w:t>
      </w:r>
      <w:r w:rsidRPr="006E3E32">
        <w:br/>
        <w:t xml:space="preserve">Casting Level </w:t>
      </w:r>
      <w:r w:rsidR="000C7D88" w:rsidRPr="006E3E32">
        <w:tab/>
      </w:r>
      <w:r w:rsidR="000C7D88" w:rsidRPr="006E3E32">
        <w:tab/>
      </w:r>
      <w:r w:rsidRPr="006E3E32">
        <w:t xml:space="preserve">Base </w:t>
      </w:r>
      <w:r w:rsidR="000C7D88" w:rsidRPr="006E3E32">
        <w:tab/>
      </w:r>
      <w:r w:rsidRPr="006E3E32">
        <w:t xml:space="preserve">Intermediate </w:t>
      </w:r>
      <w:r w:rsidR="000C7D88" w:rsidRPr="006E3E32">
        <w:tab/>
      </w:r>
      <w:r w:rsidRPr="006E3E32">
        <w:t xml:space="preserve">Advanced </w:t>
      </w:r>
      <w:r w:rsidR="000C7D88" w:rsidRPr="006E3E32">
        <w:tab/>
      </w:r>
      <w:r w:rsidRPr="006E3E32">
        <w:t>Arcane</w:t>
      </w:r>
      <w:r w:rsidRPr="006E3E32">
        <w:br/>
        <w:t xml:space="preserve">Zeon </w:t>
      </w:r>
      <w:r w:rsidR="000C7D88" w:rsidRPr="006E3E32">
        <w:tab/>
      </w:r>
      <w:r w:rsidR="000C7D88" w:rsidRPr="006E3E32">
        <w:tab/>
      </w:r>
      <w:r w:rsidR="000C7D88" w:rsidRPr="006E3E32">
        <w:tab/>
      </w:r>
      <w:r w:rsidRPr="006E3E32">
        <w:t xml:space="preserve">250 </w:t>
      </w:r>
      <w:r w:rsidR="000C7D88" w:rsidRPr="006E3E32">
        <w:tab/>
      </w:r>
      <w:r w:rsidRPr="006E3E32">
        <w:t xml:space="preserve">350 </w:t>
      </w:r>
      <w:r w:rsidR="000C7D88" w:rsidRPr="006E3E32">
        <w:tab/>
      </w:r>
      <w:r w:rsidR="000C7D88" w:rsidRPr="006E3E32">
        <w:tab/>
      </w:r>
      <w:r w:rsidRPr="006E3E32">
        <w:t xml:space="preserve">500 </w:t>
      </w:r>
      <w:r w:rsidR="000C7D88" w:rsidRPr="006E3E32">
        <w:tab/>
      </w:r>
      <w:r w:rsidR="000C7D88" w:rsidRPr="006E3E32">
        <w:tab/>
      </w:r>
      <w:r w:rsidRPr="006E3E32">
        <w:t>700</w:t>
      </w:r>
      <w:r w:rsidRPr="006E3E32">
        <w:br/>
        <w:t xml:space="preserve">Req. Intelligence </w:t>
      </w:r>
      <w:r w:rsidR="000C7D88" w:rsidRPr="006E3E32">
        <w:tab/>
      </w:r>
      <w:r w:rsidRPr="006E3E32">
        <w:t xml:space="preserve">10 </w:t>
      </w:r>
      <w:r w:rsidR="000C7D88" w:rsidRPr="006E3E32">
        <w:tab/>
      </w:r>
      <w:r w:rsidRPr="006E3E32">
        <w:t xml:space="preserve">12 </w:t>
      </w:r>
      <w:r w:rsidR="000C7D88" w:rsidRPr="006E3E32">
        <w:tab/>
      </w:r>
      <w:r w:rsidR="000C7D88" w:rsidRPr="006E3E32">
        <w:tab/>
      </w:r>
      <w:r w:rsidRPr="006E3E32">
        <w:t xml:space="preserve">14 </w:t>
      </w:r>
      <w:r w:rsidR="000C7D88" w:rsidRPr="006E3E32">
        <w:tab/>
      </w:r>
      <w:r w:rsidR="000C7D88" w:rsidRPr="006E3E32">
        <w:tab/>
      </w:r>
      <w:proofErr w:type="gramStart"/>
      <w:r w:rsidRPr="006E3E32">
        <w:t>16</w:t>
      </w:r>
      <w:r w:rsidRPr="006E3E32">
        <w:br/>
        <w:t>Base</w:t>
      </w:r>
      <w:proofErr w:type="gramEnd"/>
      <w:r w:rsidRPr="006E3E32">
        <w:t>: Level 1.</w:t>
      </w:r>
      <w:r w:rsidRPr="006E3E32">
        <w:br/>
        <w:t>Intermediate: Level 3.</w:t>
      </w:r>
      <w:r w:rsidRPr="006E3E32">
        <w:br/>
      </w:r>
      <w:proofErr w:type="gramStart"/>
      <w:r w:rsidRPr="006E3E32">
        <w:t>Advanced: Level 6.</w:t>
      </w:r>
      <w:proofErr w:type="gramEnd"/>
      <w:r w:rsidRPr="006E3E32">
        <w:br/>
        <w:t>Arcane: Level 10.</w:t>
      </w:r>
      <w:r w:rsidRPr="006E3E32">
        <w:br/>
        <w:t>Maintenance: 50 / 70 / 100 / 140 Daily.</w:t>
      </w:r>
    </w:p>
    <w:p w:rsidR="00B464AB" w:rsidRPr="006E3E32" w:rsidRDefault="00B464AB" w:rsidP="00B464AB">
      <w:pPr>
        <w:pStyle w:val="NormalWeb"/>
      </w:pPr>
      <w:bookmarkStart w:id="198" w:name="_Toc300966852"/>
      <w:r w:rsidRPr="006E3E32">
        <w:rPr>
          <w:rStyle w:val="Heading3Char"/>
          <w:rFonts w:ascii="Times New Roman" w:hAnsi="Times New Roman" w:cs="Times New Roman"/>
        </w:rPr>
        <w:t xml:space="preserve">Superior </w:t>
      </w:r>
      <w:proofErr w:type="spellStart"/>
      <w:r w:rsidRPr="006E3E32">
        <w:rPr>
          <w:rStyle w:val="Heading3Char"/>
          <w:rFonts w:ascii="Times New Roman" w:hAnsi="Times New Roman" w:cs="Times New Roman"/>
        </w:rPr>
        <w:t>Psychokinesis</w:t>
      </w:r>
      <w:bookmarkEnd w:id="198"/>
      <w:proofErr w:type="spellEnd"/>
      <w:r w:rsidRPr="006E3E32">
        <w:br/>
        <w:t>Level 86</w:t>
      </w:r>
      <w:r w:rsidRPr="006E3E32">
        <w:br/>
        <w:t>Action: Active</w:t>
      </w:r>
      <w:r w:rsidRPr="006E3E32">
        <w:br/>
        <w:t>Type: Effect</w:t>
      </w:r>
      <w:r w:rsidRPr="006E3E32">
        <w:br/>
        <w:t xml:space="preserve">Casting Level </w:t>
      </w:r>
      <w:r w:rsidR="000C7D88" w:rsidRPr="006E3E32">
        <w:tab/>
      </w:r>
      <w:r w:rsidR="000C7D88" w:rsidRPr="006E3E32">
        <w:tab/>
      </w:r>
      <w:r w:rsidRPr="006E3E32">
        <w:t xml:space="preserve">Base </w:t>
      </w:r>
      <w:r w:rsidR="000C7D88" w:rsidRPr="006E3E32">
        <w:tab/>
      </w:r>
      <w:r w:rsidRPr="006E3E32">
        <w:t xml:space="preserve">Intermediate </w:t>
      </w:r>
      <w:r w:rsidR="000C7D88" w:rsidRPr="006E3E32">
        <w:tab/>
      </w:r>
      <w:r w:rsidRPr="006E3E32">
        <w:t xml:space="preserve">Advanced </w:t>
      </w:r>
      <w:r w:rsidR="000C7D88" w:rsidRPr="006E3E32">
        <w:tab/>
      </w:r>
      <w:r w:rsidRPr="006E3E32">
        <w:t>Arcane</w:t>
      </w:r>
      <w:r w:rsidRPr="006E3E32">
        <w:br/>
        <w:t xml:space="preserve">Zeon </w:t>
      </w:r>
      <w:r w:rsidR="000C7D88" w:rsidRPr="006E3E32">
        <w:tab/>
      </w:r>
      <w:r w:rsidR="000C7D88" w:rsidRPr="006E3E32">
        <w:tab/>
      </w:r>
      <w:r w:rsidR="000C7D88" w:rsidRPr="006E3E32">
        <w:tab/>
        <w:t>1</w:t>
      </w:r>
      <w:r w:rsidRPr="006E3E32">
        <w:t xml:space="preserve">60 </w:t>
      </w:r>
      <w:r w:rsidR="000C7D88" w:rsidRPr="006E3E32">
        <w:tab/>
      </w:r>
      <w:r w:rsidRPr="006E3E32">
        <w:t xml:space="preserve">280 </w:t>
      </w:r>
      <w:r w:rsidR="000C7D88" w:rsidRPr="006E3E32">
        <w:tab/>
      </w:r>
      <w:r w:rsidR="000C7D88" w:rsidRPr="006E3E32">
        <w:tab/>
      </w:r>
      <w:r w:rsidRPr="006E3E32">
        <w:t xml:space="preserve">400 </w:t>
      </w:r>
      <w:r w:rsidR="000C7D88" w:rsidRPr="006E3E32">
        <w:tab/>
      </w:r>
      <w:r w:rsidR="000C7D88" w:rsidRPr="006E3E32">
        <w:tab/>
      </w:r>
      <w:r w:rsidRPr="006E3E32">
        <w:t>550</w:t>
      </w:r>
      <w:r w:rsidRPr="006E3E32">
        <w:br/>
        <w:t xml:space="preserve">Req. Intelligence </w:t>
      </w:r>
      <w:r w:rsidR="000C7D88" w:rsidRPr="006E3E32">
        <w:tab/>
      </w:r>
      <w:r w:rsidRPr="006E3E32">
        <w:t xml:space="preserve">10 </w:t>
      </w:r>
      <w:r w:rsidR="000C7D88" w:rsidRPr="006E3E32">
        <w:tab/>
      </w:r>
      <w:r w:rsidRPr="006E3E32">
        <w:t xml:space="preserve">12 </w:t>
      </w:r>
      <w:r w:rsidR="000C7D88" w:rsidRPr="006E3E32">
        <w:tab/>
      </w:r>
      <w:r w:rsidR="000C7D88" w:rsidRPr="006E3E32">
        <w:tab/>
      </w:r>
      <w:r w:rsidRPr="006E3E32">
        <w:t xml:space="preserve">14 </w:t>
      </w:r>
      <w:r w:rsidR="000C7D88" w:rsidRPr="006E3E32">
        <w:tab/>
      </w:r>
      <w:r w:rsidR="000C7D88" w:rsidRPr="006E3E32">
        <w:tab/>
      </w:r>
      <w:r w:rsidRPr="006E3E32">
        <w:t>16</w:t>
      </w:r>
      <w:r w:rsidRPr="006E3E32">
        <w:br/>
        <w:t>Base: MR100 / 100 tons.</w:t>
      </w:r>
      <w:r w:rsidRPr="006E3E32">
        <w:br/>
        <w:t>Intermediate: MR120 / 10000 tons.</w:t>
      </w:r>
      <w:r w:rsidRPr="006E3E32">
        <w:br/>
      </w:r>
      <w:proofErr w:type="gramStart"/>
      <w:r w:rsidRPr="006E3E32">
        <w:t>Advanced: MR140 / 25000 tons.</w:t>
      </w:r>
      <w:proofErr w:type="gramEnd"/>
      <w:r w:rsidRPr="006E3E32">
        <w:br/>
        <w:t>Arcane: MR160 / 150000 tons.</w:t>
      </w:r>
      <w:r w:rsidRPr="006E3E32">
        <w:br/>
        <w:t>Maintenance: 35 / 40 / 50 / 60 Daily.</w:t>
      </w:r>
    </w:p>
    <w:p w:rsidR="00B464AB" w:rsidRPr="006E3E32" w:rsidRDefault="00B464AB" w:rsidP="00B464AB">
      <w:pPr>
        <w:pStyle w:val="NormalWeb"/>
      </w:pPr>
      <w:bookmarkStart w:id="199" w:name="_Toc300966853"/>
      <w:r w:rsidRPr="006E3E32">
        <w:rPr>
          <w:rStyle w:val="Heading3Char"/>
          <w:rFonts w:ascii="Times New Roman" w:hAnsi="Times New Roman" w:cs="Times New Roman"/>
        </w:rPr>
        <w:t>Relocate Magic</w:t>
      </w:r>
      <w:bookmarkEnd w:id="199"/>
      <w:r w:rsidRPr="006E3E32">
        <w:br/>
        <w:t>Level 90</w:t>
      </w:r>
      <w:r w:rsidRPr="006E3E32">
        <w:br/>
        <w:t>Action: Active</w:t>
      </w:r>
      <w:r w:rsidRPr="006E3E32">
        <w:br/>
        <w:t>Type: Spiritual</w:t>
      </w:r>
      <w:r w:rsidRPr="006E3E32">
        <w:br/>
        <w:t xml:space="preserve">Casting Level </w:t>
      </w:r>
      <w:r w:rsidR="000C7D88" w:rsidRPr="006E3E32">
        <w:tab/>
      </w:r>
      <w:r w:rsidR="000C7D88" w:rsidRPr="006E3E32">
        <w:tab/>
      </w:r>
      <w:r w:rsidRPr="006E3E32">
        <w:t xml:space="preserve">Base </w:t>
      </w:r>
      <w:r w:rsidR="000C7D88" w:rsidRPr="006E3E32">
        <w:tab/>
      </w:r>
      <w:r w:rsidRPr="006E3E32">
        <w:t xml:space="preserve">Intermediate </w:t>
      </w:r>
      <w:r w:rsidR="000C7D88" w:rsidRPr="006E3E32">
        <w:tab/>
      </w:r>
      <w:r w:rsidRPr="006E3E32">
        <w:t xml:space="preserve">Advanced </w:t>
      </w:r>
      <w:r w:rsidR="000C7D88" w:rsidRPr="006E3E32">
        <w:tab/>
      </w:r>
      <w:r w:rsidRPr="006E3E32">
        <w:t>Arcane</w:t>
      </w:r>
      <w:r w:rsidRPr="006E3E32">
        <w:br/>
        <w:t xml:space="preserve">Zeon </w:t>
      </w:r>
      <w:r w:rsidR="000C7D88" w:rsidRPr="006E3E32">
        <w:tab/>
      </w:r>
      <w:r w:rsidR="000C7D88" w:rsidRPr="006E3E32">
        <w:tab/>
      </w:r>
      <w:r w:rsidR="000C7D88" w:rsidRPr="006E3E32">
        <w:tab/>
      </w:r>
      <w:r w:rsidRPr="006E3E32">
        <w:t xml:space="preserve">180 </w:t>
      </w:r>
      <w:r w:rsidR="000C7D88" w:rsidRPr="006E3E32">
        <w:tab/>
      </w:r>
      <w:r w:rsidRPr="006E3E32">
        <w:t xml:space="preserve">270 </w:t>
      </w:r>
      <w:r w:rsidR="000C7D88" w:rsidRPr="006E3E32">
        <w:tab/>
      </w:r>
      <w:r w:rsidR="000C7D88" w:rsidRPr="006E3E32">
        <w:tab/>
      </w:r>
      <w:r w:rsidRPr="006E3E32">
        <w:t xml:space="preserve">360 </w:t>
      </w:r>
      <w:r w:rsidR="000C7D88" w:rsidRPr="006E3E32">
        <w:tab/>
      </w:r>
      <w:r w:rsidR="000C7D88" w:rsidRPr="006E3E32">
        <w:tab/>
      </w:r>
      <w:proofErr w:type="gramStart"/>
      <w:r w:rsidRPr="006E3E32">
        <w:t>450</w:t>
      </w:r>
      <w:r w:rsidRPr="006E3E32">
        <w:br/>
        <w:t>Req. Intelligence 9</w:t>
      </w:r>
      <w:proofErr w:type="gramEnd"/>
      <w:r w:rsidRPr="006E3E32">
        <w:t xml:space="preserve"> 11 13 16</w:t>
      </w:r>
      <w:r w:rsidRPr="006E3E32">
        <w:br/>
        <w:t>Base: Max Zeon 100.</w:t>
      </w:r>
      <w:r w:rsidRPr="006E3E32">
        <w:br/>
        <w:t>Intermediate: Max Zeon 200.</w:t>
      </w:r>
      <w:r w:rsidRPr="006E3E32">
        <w:br/>
      </w:r>
      <w:proofErr w:type="gramStart"/>
      <w:r w:rsidRPr="006E3E32">
        <w:t>Advanced: Max Zeon 300.</w:t>
      </w:r>
      <w:proofErr w:type="gramEnd"/>
      <w:r w:rsidRPr="006E3E32">
        <w:br/>
        <w:t>Arcane: Max Zeon 400.</w:t>
      </w:r>
      <w:r w:rsidRPr="006E3E32">
        <w:br/>
        <w:t>Maintenance: 20 / 30 / 40 / 45 Daily.</w:t>
      </w:r>
    </w:p>
    <w:p w:rsidR="00B464AB" w:rsidRPr="006E3E32" w:rsidRDefault="00B464AB" w:rsidP="00B464AB">
      <w:pPr>
        <w:pStyle w:val="NormalWeb"/>
      </w:pPr>
      <w:bookmarkStart w:id="200" w:name="_Toc300966854"/>
      <w:r w:rsidRPr="006E3E32">
        <w:rPr>
          <w:rStyle w:val="Heading3Char"/>
          <w:rFonts w:ascii="Times New Roman" w:hAnsi="Times New Roman" w:cs="Times New Roman"/>
        </w:rPr>
        <w:t>Passive Magic</w:t>
      </w:r>
      <w:bookmarkEnd w:id="200"/>
      <w:r w:rsidRPr="006E3E32">
        <w:br/>
        <w:t>Level 92</w:t>
      </w:r>
      <w:r w:rsidRPr="006E3E32">
        <w:br/>
        <w:t>Action: Active</w:t>
      </w:r>
      <w:r w:rsidRPr="006E3E32">
        <w:br/>
        <w:t>Type: Effect</w:t>
      </w:r>
      <w:r w:rsidRPr="006E3E32">
        <w:br/>
        <w:t>NOTE: No Maximum Presence Affected.</w:t>
      </w:r>
      <w:r w:rsidRPr="006E3E32">
        <w:br/>
        <w:t xml:space="preserve">Casting Level </w:t>
      </w:r>
      <w:r w:rsidR="000C7D88" w:rsidRPr="006E3E32">
        <w:tab/>
      </w:r>
      <w:r w:rsidR="000C7D88" w:rsidRPr="006E3E32">
        <w:tab/>
      </w:r>
      <w:r w:rsidRPr="006E3E32">
        <w:t xml:space="preserve">Base </w:t>
      </w:r>
      <w:r w:rsidR="000C7D88" w:rsidRPr="006E3E32">
        <w:tab/>
      </w:r>
      <w:r w:rsidRPr="006E3E32">
        <w:t xml:space="preserve">Intermediate </w:t>
      </w:r>
      <w:r w:rsidR="000C7D88" w:rsidRPr="006E3E32">
        <w:tab/>
      </w:r>
      <w:r w:rsidRPr="006E3E32">
        <w:t xml:space="preserve">Advanced </w:t>
      </w:r>
      <w:r w:rsidR="000C7D88" w:rsidRPr="006E3E32">
        <w:tab/>
      </w:r>
      <w:r w:rsidRPr="006E3E32">
        <w:t>Arcane</w:t>
      </w:r>
      <w:r w:rsidRPr="006E3E32">
        <w:br/>
        <w:t xml:space="preserve">Zeon </w:t>
      </w:r>
      <w:r w:rsidR="000C7D88" w:rsidRPr="006E3E32">
        <w:tab/>
      </w:r>
      <w:r w:rsidR="000C7D88" w:rsidRPr="006E3E32">
        <w:tab/>
      </w:r>
      <w:r w:rsidR="000C7D88" w:rsidRPr="006E3E32">
        <w:tab/>
      </w:r>
      <w:r w:rsidRPr="006E3E32">
        <w:t xml:space="preserve">300 </w:t>
      </w:r>
      <w:r w:rsidR="000C7D88" w:rsidRPr="006E3E32">
        <w:tab/>
      </w:r>
      <w:r w:rsidRPr="006E3E32">
        <w:t xml:space="preserve">400 </w:t>
      </w:r>
      <w:r w:rsidR="000C7D88" w:rsidRPr="006E3E32">
        <w:tab/>
      </w:r>
      <w:r w:rsidR="000C7D88" w:rsidRPr="006E3E32">
        <w:tab/>
      </w:r>
      <w:r w:rsidRPr="006E3E32">
        <w:t xml:space="preserve">550 </w:t>
      </w:r>
      <w:r w:rsidR="000C7D88" w:rsidRPr="006E3E32">
        <w:tab/>
      </w:r>
      <w:r w:rsidR="000C7D88" w:rsidRPr="006E3E32">
        <w:tab/>
      </w:r>
      <w:r w:rsidRPr="006E3E32">
        <w:t>800</w:t>
      </w:r>
      <w:r w:rsidRPr="006E3E32">
        <w:br/>
        <w:t xml:space="preserve">Req. Intelligence </w:t>
      </w:r>
      <w:r w:rsidR="000C7D88" w:rsidRPr="006E3E32">
        <w:tab/>
      </w:r>
      <w:r w:rsidRPr="006E3E32">
        <w:t xml:space="preserve">12 </w:t>
      </w:r>
      <w:r w:rsidR="000C7D88" w:rsidRPr="006E3E32">
        <w:tab/>
      </w:r>
      <w:r w:rsidRPr="006E3E32">
        <w:t xml:space="preserve">12 </w:t>
      </w:r>
      <w:r w:rsidR="000C7D88" w:rsidRPr="006E3E32">
        <w:tab/>
      </w:r>
      <w:r w:rsidR="000C7D88" w:rsidRPr="006E3E32">
        <w:tab/>
      </w:r>
      <w:r w:rsidRPr="006E3E32">
        <w:t xml:space="preserve">14 </w:t>
      </w:r>
      <w:r w:rsidR="000C7D88" w:rsidRPr="006E3E32">
        <w:tab/>
      </w:r>
      <w:r w:rsidR="000C7D88" w:rsidRPr="006E3E32">
        <w:tab/>
      </w:r>
      <w:proofErr w:type="gramStart"/>
      <w:r w:rsidRPr="006E3E32">
        <w:t>16</w:t>
      </w:r>
      <w:r w:rsidRPr="006E3E32">
        <w:br/>
        <w:t>Base</w:t>
      </w:r>
      <w:proofErr w:type="gramEnd"/>
      <w:r w:rsidRPr="006E3E32">
        <w:t>: Affects Base Level Spells.</w:t>
      </w:r>
      <w:r w:rsidRPr="006E3E32">
        <w:br/>
        <w:t>Intermediate: Affects Intermediate Level Spells.</w:t>
      </w:r>
      <w:r w:rsidRPr="006E3E32">
        <w:br/>
      </w:r>
      <w:proofErr w:type="gramStart"/>
      <w:r w:rsidRPr="006E3E32">
        <w:t>Advanced: Affects Advanced Level Spells.</w:t>
      </w:r>
      <w:proofErr w:type="gramEnd"/>
      <w:r w:rsidRPr="006E3E32">
        <w:br/>
        <w:t>Arcane: Affects Arcane Level Spells.</w:t>
      </w:r>
      <w:r w:rsidRPr="006E3E32">
        <w:br/>
        <w:t>Maintenance: 30 / 40 / 55 / 80.</w:t>
      </w:r>
    </w:p>
    <w:p w:rsidR="00B464AB" w:rsidRPr="006E3E32" w:rsidRDefault="00B464AB" w:rsidP="00B464AB">
      <w:pPr>
        <w:pStyle w:val="NormalWeb"/>
      </w:pPr>
      <w:bookmarkStart w:id="201" w:name="_Toc300966855"/>
      <w:r w:rsidRPr="006E3E32">
        <w:rPr>
          <w:rStyle w:val="Heading3Char"/>
          <w:rFonts w:ascii="Times New Roman" w:hAnsi="Times New Roman" w:cs="Times New Roman"/>
        </w:rPr>
        <w:lastRenderedPageBreak/>
        <w:t xml:space="preserve">Lord of </w:t>
      </w:r>
      <w:proofErr w:type="gramStart"/>
      <w:r w:rsidRPr="006E3E32">
        <w:rPr>
          <w:rStyle w:val="Heading3Char"/>
          <w:rFonts w:ascii="Times New Roman" w:hAnsi="Times New Roman" w:cs="Times New Roman"/>
        </w:rPr>
        <w:t>The</w:t>
      </w:r>
      <w:proofErr w:type="gramEnd"/>
      <w:r w:rsidRPr="006E3E32">
        <w:rPr>
          <w:rStyle w:val="Heading3Char"/>
          <w:rFonts w:ascii="Times New Roman" w:hAnsi="Times New Roman" w:cs="Times New Roman"/>
        </w:rPr>
        <w:t xml:space="preserve"> Air</w:t>
      </w:r>
      <w:bookmarkEnd w:id="201"/>
      <w:r w:rsidRPr="006E3E32">
        <w:br/>
        <w:t>Level 96</w:t>
      </w:r>
      <w:r w:rsidRPr="006E3E32">
        <w:br/>
        <w:t>Action: Active</w:t>
      </w:r>
      <w:r w:rsidRPr="006E3E32">
        <w:br/>
        <w:t>Type: Automatic</w:t>
      </w:r>
      <w:r w:rsidRPr="006E3E32">
        <w:br/>
        <w:t xml:space="preserve">Casting Level </w:t>
      </w:r>
      <w:r w:rsidR="000C7D88" w:rsidRPr="006E3E32">
        <w:tab/>
      </w:r>
      <w:r w:rsidR="000C7D88" w:rsidRPr="006E3E32">
        <w:tab/>
      </w:r>
      <w:r w:rsidRPr="006E3E32">
        <w:t xml:space="preserve">Base </w:t>
      </w:r>
      <w:r w:rsidR="000C7D88" w:rsidRPr="006E3E32">
        <w:tab/>
      </w:r>
      <w:r w:rsidRPr="006E3E32">
        <w:t xml:space="preserve">Intermediate </w:t>
      </w:r>
      <w:r w:rsidR="000C7D88" w:rsidRPr="006E3E32">
        <w:tab/>
      </w:r>
      <w:r w:rsidRPr="006E3E32">
        <w:t xml:space="preserve">Advanced </w:t>
      </w:r>
      <w:r w:rsidR="000C7D88" w:rsidRPr="006E3E32">
        <w:tab/>
      </w:r>
      <w:r w:rsidRPr="006E3E32">
        <w:t>Arcane</w:t>
      </w:r>
      <w:r w:rsidRPr="006E3E32">
        <w:br/>
        <w:t xml:space="preserve">Zeon </w:t>
      </w:r>
      <w:r w:rsidR="000C7D88" w:rsidRPr="006E3E32">
        <w:tab/>
      </w:r>
      <w:r w:rsidR="000C7D88" w:rsidRPr="006E3E32">
        <w:tab/>
      </w:r>
      <w:r w:rsidR="000C7D88" w:rsidRPr="006E3E32">
        <w:tab/>
      </w:r>
      <w:r w:rsidRPr="006E3E32">
        <w:t xml:space="preserve">300 </w:t>
      </w:r>
      <w:r w:rsidR="000C7D88" w:rsidRPr="006E3E32">
        <w:tab/>
      </w:r>
      <w:r w:rsidRPr="006E3E32">
        <w:t xml:space="preserve">450 </w:t>
      </w:r>
      <w:r w:rsidR="000C7D88" w:rsidRPr="006E3E32">
        <w:tab/>
      </w:r>
      <w:r w:rsidR="000C7D88" w:rsidRPr="006E3E32">
        <w:tab/>
      </w:r>
      <w:r w:rsidRPr="006E3E32">
        <w:t xml:space="preserve">600 </w:t>
      </w:r>
      <w:r w:rsidR="000C7D88" w:rsidRPr="006E3E32">
        <w:tab/>
      </w:r>
      <w:r w:rsidR="000C7D88" w:rsidRPr="006E3E32">
        <w:tab/>
      </w:r>
      <w:r w:rsidRPr="006E3E32">
        <w:t>1000</w:t>
      </w:r>
      <w:r w:rsidRPr="006E3E32">
        <w:br/>
        <w:t xml:space="preserve">Req. Intelligence </w:t>
      </w:r>
      <w:r w:rsidR="000C7D88" w:rsidRPr="006E3E32">
        <w:tab/>
      </w:r>
      <w:r w:rsidRPr="006E3E32">
        <w:t xml:space="preserve">10 </w:t>
      </w:r>
      <w:r w:rsidR="000C7D88" w:rsidRPr="006E3E32">
        <w:tab/>
      </w:r>
      <w:r w:rsidRPr="006E3E32">
        <w:t xml:space="preserve">12 </w:t>
      </w:r>
      <w:r w:rsidR="000C7D88" w:rsidRPr="006E3E32">
        <w:tab/>
      </w:r>
      <w:r w:rsidR="000C7D88" w:rsidRPr="006E3E32">
        <w:tab/>
      </w:r>
      <w:r w:rsidRPr="006E3E32">
        <w:t xml:space="preserve">14 </w:t>
      </w:r>
      <w:r w:rsidR="000C7D88" w:rsidRPr="006E3E32">
        <w:tab/>
      </w:r>
      <w:r w:rsidR="000C7D88" w:rsidRPr="006E3E32">
        <w:tab/>
      </w:r>
      <w:r w:rsidRPr="006E3E32">
        <w:t>16</w:t>
      </w:r>
      <w:r w:rsidRPr="006E3E32">
        <w:br/>
        <w:t>Base: MR140/ 100km area.</w:t>
      </w:r>
      <w:r w:rsidRPr="006E3E32">
        <w:br/>
        <w:t>Intermediate: MR180/ 1000km area.</w:t>
      </w:r>
      <w:r w:rsidRPr="006E3E32">
        <w:br/>
      </w:r>
      <w:proofErr w:type="gramStart"/>
      <w:r w:rsidRPr="006E3E32">
        <w:t>Advanced: MR200/ 10000km area.</w:t>
      </w:r>
      <w:proofErr w:type="gramEnd"/>
      <w:r w:rsidRPr="006E3E32">
        <w:br/>
        <w:t>Arcane: MR240/ 100000km area.</w:t>
      </w:r>
      <w:r w:rsidRPr="006E3E32">
        <w:br/>
        <w:t>Maintenance: 30 / 45 / 60 / 100 Daily.</w:t>
      </w:r>
    </w:p>
    <w:p w:rsidR="00B464AB" w:rsidRPr="006E3E32" w:rsidRDefault="00B464AB" w:rsidP="00B464AB">
      <w:pPr>
        <w:pStyle w:val="NormalWeb"/>
      </w:pPr>
      <w:bookmarkStart w:id="202" w:name="_Toc300966856"/>
      <w:r w:rsidRPr="006E3E32">
        <w:rPr>
          <w:rStyle w:val="Heading3Char"/>
          <w:rFonts w:ascii="Times New Roman" w:hAnsi="Times New Roman" w:cs="Times New Roman"/>
        </w:rPr>
        <w:t xml:space="preserve">A Place in </w:t>
      </w:r>
      <w:proofErr w:type="gramStart"/>
      <w:r w:rsidRPr="006E3E32">
        <w:rPr>
          <w:rStyle w:val="Heading3Char"/>
          <w:rFonts w:ascii="Times New Roman" w:hAnsi="Times New Roman" w:cs="Times New Roman"/>
        </w:rPr>
        <w:t>The</w:t>
      </w:r>
      <w:proofErr w:type="gramEnd"/>
      <w:r w:rsidRPr="006E3E32">
        <w:rPr>
          <w:rStyle w:val="Heading3Char"/>
          <w:rFonts w:ascii="Times New Roman" w:hAnsi="Times New Roman" w:cs="Times New Roman"/>
        </w:rPr>
        <w:t xml:space="preserve"> World</w:t>
      </w:r>
      <w:bookmarkEnd w:id="202"/>
      <w:r w:rsidRPr="006E3E32">
        <w:br/>
        <w:t>Level 100</w:t>
      </w:r>
      <w:r w:rsidRPr="006E3E32">
        <w:br/>
        <w:t>Action: Active</w:t>
      </w:r>
      <w:r w:rsidRPr="006E3E32">
        <w:br/>
        <w:t>Type: Automatic</w:t>
      </w:r>
      <w:r w:rsidRPr="006E3E32">
        <w:br/>
        <w:t xml:space="preserve">Casting Level </w:t>
      </w:r>
      <w:r w:rsidR="000C7D88" w:rsidRPr="006E3E32">
        <w:tab/>
      </w:r>
      <w:r w:rsidR="000C7D88" w:rsidRPr="006E3E32">
        <w:tab/>
      </w:r>
      <w:r w:rsidRPr="006E3E32">
        <w:t xml:space="preserve">Base </w:t>
      </w:r>
      <w:r w:rsidR="000C7D88" w:rsidRPr="006E3E32">
        <w:tab/>
      </w:r>
      <w:r w:rsidRPr="006E3E32">
        <w:t xml:space="preserve">Intermediate </w:t>
      </w:r>
      <w:r w:rsidR="000C7D88" w:rsidRPr="006E3E32">
        <w:tab/>
      </w:r>
      <w:r w:rsidRPr="006E3E32">
        <w:t xml:space="preserve">Advanced </w:t>
      </w:r>
      <w:r w:rsidR="000C7D88" w:rsidRPr="006E3E32">
        <w:tab/>
      </w:r>
      <w:r w:rsidRPr="006E3E32">
        <w:t>Arcane</w:t>
      </w:r>
      <w:r w:rsidRPr="006E3E32">
        <w:br/>
        <w:t xml:space="preserve">Zeon </w:t>
      </w:r>
      <w:r w:rsidR="000C7D88" w:rsidRPr="006E3E32">
        <w:tab/>
      </w:r>
      <w:r w:rsidR="000C7D88" w:rsidRPr="006E3E32">
        <w:tab/>
      </w:r>
      <w:r w:rsidR="000C7D88" w:rsidRPr="006E3E32">
        <w:tab/>
      </w:r>
      <w:r w:rsidRPr="006E3E32">
        <w:t xml:space="preserve">450 </w:t>
      </w:r>
      <w:r w:rsidR="000C7D88" w:rsidRPr="006E3E32">
        <w:tab/>
      </w:r>
      <w:r w:rsidRPr="006E3E32">
        <w:t xml:space="preserve">800 </w:t>
      </w:r>
      <w:r w:rsidR="000C7D88" w:rsidRPr="006E3E32">
        <w:tab/>
      </w:r>
      <w:r w:rsidR="000C7D88" w:rsidRPr="006E3E32">
        <w:tab/>
      </w:r>
      <w:r w:rsidRPr="006E3E32">
        <w:t xml:space="preserve">1200 </w:t>
      </w:r>
      <w:r w:rsidR="000C7D88" w:rsidRPr="006E3E32">
        <w:tab/>
      </w:r>
      <w:r w:rsidR="000C7D88" w:rsidRPr="006E3E32">
        <w:tab/>
      </w:r>
      <w:r w:rsidRPr="006E3E32">
        <w:t>1600</w:t>
      </w:r>
      <w:r w:rsidRPr="006E3E32">
        <w:br/>
        <w:t xml:space="preserve">Req. Intelligence </w:t>
      </w:r>
      <w:r w:rsidR="000C7D88" w:rsidRPr="006E3E32">
        <w:tab/>
      </w:r>
      <w:r w:rsidRPr="006E3E32">
        <w:t xml:space="preserve">12 </w:t>
      </w:r>
      <w:r w:rsidR="000C7D88" w:rsidRPr="006E3E32">
        <w:tab/>
      </w:r>
      <w:r w:rsidRPr="006E3E32">
        <w:t xml:space="preserve">14 </w:t>
      </w:r>
      <w:r w:rsidR="000C7D88" w:rsidRPr="006E3E32">
        <w:tab/>
      </w:r>
      <w:r w:rsidR="000C7D88" w:rsidRPr="006E3E32">
        <w:tab/>
      </w:r>
      <w:r w:rsidRPr="006E3E32">
        <w:t xml:space="preserve">16 </w:t>
      </w:r>
      <w:r w:rsidR="000C7D88" w:rsidRPr="006E3E32">
        <w:tab/>
      </w:r>
      <w:r w:rsidR="000C7D88" w:rsidRPr="006E3E32">
        <w:tab/>
      </w:r>
      <w:r w:rsidRPr="006E3E32">
        <w:t>18</w:t>
      </w:r>
      <w:r w:rsidRPr="006E3E32">
        <w:br/>
        <w:t>Base: MR140 / 50km area.</w:t>
      </w:r>
      <w:r w:rsidRPr="006E3E32">
        <w:br/>
        <w:t>Intermediate: MR180 / 250km area.</w:t>
      </w:r>
      <w:r w:rsidRPr="006E3E32">
        <w:br/>
      </w:r>
      <w:proofErr w:type="gramStart"/>
      <w:r w:rsidRPr="006E3E32">
        <w:t>Advanced: MR240 / 500km area.</w:t>
      </w:r>
      <w:proofErr w:type="gramEnd"/>
      <w:r w:rsidRPr="006E3E32">
        <w:br/>
        <w:t>Arcane: MR280 / 1000km area.</w:t>
      </w:r>
      <w:r w:rsidRPr="006E3E32">
        <w:br/>
        <w:t>Maintenance: 45 / 80 / 120 / 200.</w:t>
      </w:r>
    </w:p>
    <w:p w:rsidR="00667744" w:rsidRPr="006E3E32" w:rsidRDefault="00667744">
      <w:pPr>
        <w:rPr>
          <w:rFonts w:ascii="Times New Roman" w:hAnsi="Times New Roman" w:cs="Times New Roman"/>
          <w:sz w:val="24"/>
          <w:szCs w:val="24"/>
        </w:rPr>
      </w:pPr>
      <w:r w:rsidRPr="006E3E32">
        <w:rPr>
          <w:rFonts w:ascii="Times New Roman" w:hAnsi="Times New Roman" w:cs="Times New Roman"/>
          <w:sz w:val="24"/>
          <w:szCs w:val="24"/>
        </w:rPr>
        <w:br w:type="page"/>
      </w:r>
    </w:p>
    <w:p w:rsidR="00B464AB" w:rsidRPr="006E3E32" w:rsidRDefault="00667744" w:rsidP="00667744">
      <w:pPr>
        <w:pStyle w:val="Heading2"/>
        <w:rPr>
          <w:rFonts w:ascii="Times New Roman" w:hAnsi="Times New Roman" w:cs="Times New Roman"/>
          <w:sz w:val="24"/>
          <w:szCs w:val="24"/>
        </w:rPr>
      </w:pPr>
      <w:bookmarkStart w:id="203" w:name="_Toc300966857"/>
      <w:bookmarkStart w:id="204" w:name="_Toc306921622"/>
      <w:r w:rsidRPr="006E3E32">
        <w:rPr>
          <w:rFonts w:ascii="Times New Roman" w:hAnsi="Times New Roman" w:cs="Times New Roman"/>
          <w:sz w:val="24"/>
          <w:szCs w:val="24"/>
        </w:rPr>
        <w:lastRenderedPageBreak/>
        <w:t xml:space="preserve">Book </w:t>
      </w:r>
      <w:proofErr w:type="gramStart"/>
      <w:r w:rsidRPr="006E3E32">
        <w:rPr>
          <w:rFonts w:ascii="Times New Roman" w:hAnsi="Times New Roman" w:cs="Times New Roman"/>
          <w:sz w:val="24"/>
          <w:szCs w:val="24"/>
        </w:rPr>
        <w:t>Of</w:t>
      </w:r>
      <w:proofErr w:type="gramEnd"/>
      <w:r w:rsidRPr="006E3E32">
        <w:rPr>
          <w:rFonts w:ascii="Times New Roman" w:hAnsi="Times New Roman" w:cs="Times New Roman"/>
          <w:sz w:val="24"/>
          <w:szCs w:val="24"/>
        </w:rPr>
        <w:t xml:space="preserve"> Water</w:t>
      </w:r>
      <w:bookmarkEnd w:id="203"/>
      <w:bookmarkEnd w:id="204"/>
    </w:p>
    <w:p w:rsidR="00667744" w:rsidRPr="006E3E32" w:rsidRDefault="00667744" w:rsidP="00667744">
      <w:pPr>
        <w:pStyle w:val="NormalWeb"/>
      </w:pPr>
      <w:bookmarkStart w:id="205" w:name="_Toc300966858"/>
      <w:r w:rsidRPr="006E3E32">
        <w:rPr>
          <w:rStyle w:val="Heading3Char"/>
          <w:rFonts w:ascii="Times New Roman" w:hAnsi="Times New Roman" w:cs="Times New Roman"/>
        </w:rPr>
        <w:t>Spring</w:t>
      </w:r>
      <w:bookmarkEnd w:id="205"/>
      <w:r w:rsidRPr="006E3E32">
        <w:br/>
        <w:t>Level 2</w:t>
      </w:r>
      <w:r w:rsidRPr="006E3E32">
        <w:br/>
        <w:t>Action: Active</w:t>
      </w:r>
      <w:r w:rsidRPr="006E3E32">
        <w:br/>
        <w:t>Type: Effect</w:t>
      </w:r>
      <w:r w:rsidRPr="006E3E32">
        <w:br/>
        <w:t>NOTE: Maximum wind draft length is 10XMaximum wind draft width.</w:t>
      </w:r>
      <w:r w:rsidRPr="006E3E32">
        <w:br/>
        <w:t xml:space="preserve">Casting Level </w:t>
      </w:r>
      <w:r w:rsidR="006D0985" w:rsidRPr="006E3E32">
        <w:tab/>
      </w:r>
      <w:r w:rsidR="006D0985" w:rsidRPr="006E3E32">
        <w:tab/>
      </w:r>
      <w:r w:rsidRPr="006E3E32">
        <w:t>Base</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30 </w:t>
      </w:r>
      <w:r w:rsidR="006D0985" w:rsidRPr="006E3E32">
        <w:tab/>
      </w:r>
      <w:r w:rsidRPr="006E3E32">
        <w:t xml:space="preserve">80 </w:t>
      </w:r>
      <w:r w:rsidR="006D0985" w:rsidRPr="006E3E32">
        <w:tab/>
      </w:r>
      <w:r w:rsidR="006D0985" w:rsidRPr="006E3E32">
        <w:tab/>
      </w:r>
      <w:r w:rsidRPr="006E3E32">
        <w:t xml:space="preserve">120 </w:t>
      </w:r>
      <w:r w:rsidR="006D0985" w:rsidRPr="006E3E32">
        <w:tab/>
      </w:r>
      <w:r w:rsidR="006D0985" w:rsidRPr="006E3E32">
        <w:tab/>
      </w:r>
      <w:r w:rsidRPr="006E3E32">
        <w:t>180</w:t>
      </w:r>
      <w:r w:rsidRPr="006E3E32">
        <w:br/>
        <w:t xml:space="preserve">Req. Intelligence </w:t>
      </w:r>
      <w:r w:rsidR="006D0985" w:rsidRPr="006E3E32">
        <w:tab/>
      </w:r>
      <w:r w:rsidRPr="006E3E32">
        <w:t xml:space="preserve">5 </w:t>
      </w:r>
      <w:r w:rsidR="006D0985" w:rsidRPr="006E3E32">
        <w:tab/>
      </w:r>
      <w:r w:rsidRPr="006E3E32">
        <w:t xml:space="preserve">7 </w:t>
      </w:r>
      <w:r w:rsidR="006D0985" w:rsidRPr="006E3E32">
        <w:tab/>
      </w:r>
      <w:r w:rsidR="006D0985" w:rsidRPr="006E3E32">
        <w:tab/>
      </w:r>
      <w:r w:rsidRPr="006E3E32">
        <w:t xml:space="preserve">10 </w:t>
      </w:r>
      <w:r w:rsidR="006D0985" w:rsidRPr="006E3E32">
        <w:tab/>
      </w:r>
      <w:r w:rsidR="006D0985" w:rsidRPr="006E3E32">
        <w:tab/>
      </w:r>
      <w:proofErr w:type="gramStart"/>
      <w:r w:rsidRPr="006E3E32">
        <w:t>12</w:t>
      </w:r>
      <w:r w:rsidRPr="006E3E32">
        <w:br/>
        <w:t>Base</w:t>
      </w:r>
      <w:proofErr w:type="gramEnd"/>
      <w:r w:rsidRPr="006E3E32">
        <w:t>: 100m.</w:t>
      </w:r>
      <w:r w:rsidRPr="006E3E32">
        <w:br/>
        <w:t>Intermediate: 250m.</w:t>
      </w:r>
      <w:r w:rsidRPr="006E3E32">
        <w:br/>
      </w:r>
      <w:proofErr w:type="gramStart"/>
      <w:r w:rsidRPr="006E3E32">
        <w:t>Advanced: 500m.</w:t>
      </w:r>
      <w:proofErr w:type="gramEnd"/>
      <w:r w:rsidRPr="006E3E32">
        <w:br/>
        <w:t>Arcane: 1km</w:t>
      </w:r>
      <w:proofErr w:type="gramStart"/>
      <w:r w:rsidRPr="006E3E32">
        <w:t>.</w:t>
      </w:r>
      <w:proofErr w:type="gramEnd"/>
      <w:r w:rsidRPr="006E3E32">
        <w:br/>
        <w:t>Maintenance: 5 / 10 / 15 / 20 Daily.</w:t>
      </w:r>
    </w:p>
    <w:p w:rsidR="00667744" w:rsidRPr="006E3E32" w:rsidRDefault="00667744" w:rsidP="00667744">
      <w:pPr>
        <w:pStyle w:val="NormalWeb"/>
      </w:pPr>
      <w:bookmarkStart w:id="206" w:name="_Toc300966859"/>
      <w:r w:rsidRPr="006E3E32">
        <w:rPr>
          <w:rStyle w:val="Heading3Char"/>
          <w:rFonts w:ascii="Times New Roman" w:hAnsi="Times New Roman" w:cs="Times New Roman"/>
        </w:rPr>
        <w:t>Create Chill</w:t>
      </w:r>
      <w:bookmarkEnd w:id="206"/>
      <w:r w:rsidRPr="006E3E32">
        <w:br/>
        <w:t>Level 6</w:t>
      </w:r>
      <w:r w:rsidRPr="006E3E32">
        <w:br/>
        <w:t>Action: Active</w:t>
      </w:r>
      <w:r w:rsidRPr="006E3E32">
        <w:br/>
        <w:t>Type: Effect</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30 </w:t>
      </w:r>
      <w:r w:rsidR="006D0985" w:rsidRPr="006E3E32">
        <w:tab/>
      </w:r>
      <w:r w:rsidRPr="006E3E32">
        <w:t xml:space="preserve">50 </w:t>
      </w:r>
      <w:r w:rsidR="006D0985" w:rsidRPr="006E3E32">
        <w:tab/>
      </w:r>
      <w:r w:rsidR="006D0985" w:rsidRPr="006E3E32">
        <w:tab/>
      </w:r>
      <w:r w:rsidRPr="006E3E32">
        <w:t xml:space="preserve">90 </w:t>
      </w:r>
      <w:r w:rsidR="006D0985" w:rsidRPr="006E3E32">
        <w:tab/>
      </w:r>
      <w:r w:rsidR="006D0985" w:rsidRPr="006E3E32">
        <w:tab/>
      </w:r>
      <w:r w:rsidRPr="006E3E32">
        <w:t>140</w:t>
      </w:r>
      <w:r w:rsidRPr="006E3E32">
        <w:br/>
        <w:t xml:space="preserve">Req. Intelligence </w:t>
      </w:r>
      <w:r w:rsidR="006D0985" w:rsidRPr="006E3E32">
        <w:tab/>
      </w:r>
      <w:r w:rsidRPr="006E3E32">
        <w:t xml:space="preserve">5 </w:t>
      </w:r>
      <w:r w:rsidR="006D0985" w:rsidRPr="006E3E32">
        <w:tab/>
      </w:r>
      <w:r w:rsidRPr="006E3E32">
        <w:t xml:space="preserve">7 </w:t>
      </w:r>
      <w:r w:rsidR="006D0985" w:rsidRPr="006E3E32">
        <w:tab/>
      </w:r>
      <w:r w:rsidR="006D0985" w:rsidRPr="006E3E32">
        <w:tab/>
      </w:r>
      <w:r w:rsidRPr="006E3E32">
        <w:t xml:space="preserve">10 </w:t>
      </w:r>
      <w:r w:rsidR="006D0985" w:rsidRPr="006E3E32">
        <w:tab/>
      </w:r>
      <w:r w:rsidR="006D0985" w:rsidRPr="006E3E32">
        <w:tab/>
      </w:r>
      <w:proofErr w:type="gramStart"/>
      <w:r w:rsidRPr="006E3E32">
        <w:t>12</w:t>
      </w:r>
      <w:r w:rsidRPr="006E3E32">
        <w:br/>
        <w:t>Base</w:t>
      </w:r>
      <w:proofErr w:type="gramEnd"/>
      <w:r w:rsidRPr="006E3E32">
        <w:t>: 1 Intensity.</w:t>
      </w:r>
      <w:r w:rsidRPr="006E3E32">
        <w:br/>
        <w:t>Intermediate: 3 Intensities.</w:t>
      </w:r>
      <w:r w:rsidRPr="006E3E32">
        <w:br/>
      </w:r>
      <w:proofErr w:type="gramStart"/>
      <w:r w:rsidRPr="006E3E32">
        <w:t>Advanced: 5 Intensities.</w:t>
      </w:r>
      <w:proofErr w:type="gramEnd"/>
      <w:r w:rsidRPr="006E3E32">
        <w:br/>
        <w:t>Arcane: 8 Intensities.</w:t>
      </w:r>
      <w:r w:rsidRPr="006E3E32">
        <w:br/>
        <w:t>Maintenance: 5 / 5 / 10 / 15.</w:t>
      </w:r>
    </w:p>
    <w:p w:rsidR="00667744" w:rsidRPr="006E3E32" w:rsidRDefault="00667744" w:rsidP="00667744">
      <w:pPr>
        <w:pStyle w:val="NormalWeb"/>
      </w:pPr>
      <w:bookmarkStart w:id="207" w:name="_Toc300966860"/>
      <w:r w:rsidRPr="006E3E32">
        <w:rPr>
          <w:rStyle w:val="Heading3Char"/>
          <w:rFonts w:ascii="Times New Roman" w:hAnsi="Times New Roman" w:cs="Times New Roman"/>
        </w:rPr>
        <w:t>Aquatic Capability</w:t>
      </w:r>
      <w:bookmarkEnd w:id="207"/>
      <w:r w:rsidRPr="006E3E32">
        <w:br/>
        <w:t>Level 10</w:t>
      </w:r>
      <w:r w:rsidRPr="006E3E32">
        <w:br/>
        <w:t>Action: Active</w:t>
      </w:r>
      <w:r w:rsidRPr="006E3E32">
        <w:br/>
        <w:t>Type: Effect</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50 </w:t>
      </w:r>
      <w:r w:rsidR="006D0985" w:rsidRPr="006E3E32">
        <w:tab/>
      </w:r>
      <w:r w:rsidRPr="006E3E32">
        <w:t xml:space="preserve">70 </w:t>
      </w:r>
      <w:r w:rsidR="006D0985" w:rsidRPr="006E3E32">
        <w:tab/>
      </w:r>
      <w:r w:rsidR="006D0985" w:rsidRPr="006E3E32">
        <w:tab/>
      </w:r>
      <w:r w:rsidRPr="006E3E32">
        <w:t xml:space="preserve">100 </w:t>
      </w:r>
      <w:r w:rsidR="006D0985" w:rsidRPr="006E3E32">
        <w:tab/>
      </w:r>
      <w:r w:rsidR="006D0985" w:rsidRPr="006E3E32">
        <w:tab/>
      </w:r>
      <w:r w:rsidRPr="006E3E32">
        <w:t>140</w:t>
      </w:r>
      <w:r w:rsidRPr="006E3E32">
        <w:br/>
        <w:t xml:space="preserve">Req. Intelligence </w:t>
      </w:r>
      <w:r w:rsidR="006D0985" w:rsidRPr="006E3E32">
        <w:tab/>
      </w:r>
      <w:r w:rsidRPr="006E3E32">
        <w:t xml:space="preserve">5 </w:t>
      </w:r>
      <w:r w:rsidR="006D0985" w:rsidRPr="006E3E32">
        <w:tab/>
      </w:r>
      <w:r w:rsidRPr="006E3E32">
        <w:t xml:space="preserve">8 </w:t>
      </w:r>
      <w:r w:rsidR="006D0985" w:rsidRPr="006E3E32">
        <w:tab/>
      </w:r>
      <w:r w:rsidR="006D0985" w:rsidRPr="006E3E32">
        <w:tab/>
      </w:r>
      <w:r w:rsidRPr="006E3E32">
        <w:t xml:space="preserve">10 </w:t>
      </w:r>
      <w:r w:rsidR="006D0985" w:rsidRPr="006E3E32">
        <w:tab/>
      </w:r>
      <w:r w:rsidR="006D0985" w:rsidRPr="006E3E32">
        <w:tab/>
      </w:r>
      <w:proofErr w:type="gramStart"/>
      <w:r w:rsidRPr="006E3E32">
        <w:t>12</w:t>
      </w:r>
      <w:r w:rsidRPr="006E3E32">
        <w:br/>
        <w:t>Base</w:t>
      </w:r>
      <w:proofErr w:type="gramEnd"/>
      <w:r w:rsidRPr="006E3E32">
        <w:t>: Max Presence 50.</w:t>
      </w:r>
      <w:r w:rsidRPr="006E3E32">
        <w:br/>
        <w:t>Intermediate: Max Presence 100.</w:t>
      </w:r>
      <w:r w:rsidRPr="006E3E32">
        <w:br/>
      </w:r>
      <w:proofErr w:type="gramStart"/>
      <w:r w:rsidRPr="006E3E32">
        <w:t>Advanced: Max Presence 200.</w:t>
      </w:r>
      <w:proofErr w:type="gramEnd"/>
      <w:r w:rsidRPr="006E3E32">
        <w:br/>
        <w:t>Arcane: Max Presence 350.</w:t>
      </w:r>
      <w:r w:rsidRPr="006E3E32">
        <w:br/>
        <w:t>Maintenance: 10 / 20 / 20 / 25 Daily.</w:t>
      </w:r>
    </w:p>
    <w:p w:rsidR="00981DC9" w:rsidRPr="006E3E32" w:rsidRDefault="00981DC9" w:rsidP="00667744">
      <w:pPr>
        <w:pStyle w:val="NormalWeb"/>
        <w:rPr>
          <w:rStyle w:val="Heading3Char"/>
          <w:rFonts w:ascii="Times New Roman" w:hAnsi="Times New Roman" w:cs="Times New Roman"/>
        </w:rPr>
      </w:pPr>
      <w:bookmarkStart w:id="208" w:name="_Toc300966861"/>
    </w:p>
    <w:p w:rsidR="00981DC9" w:rsidRPr="006E3E32" w:rsidRDefault="00981DC9" w:rsidP="00667744">
      <w:pPr>
        <w:pStyle w:val="NormalWeb"/>
        <w:rPr>
          <w:rStyle w:val="Heading3Char"/>
          <w:rFonts w:ascii="Times New Roman" w:hAnsi="Times New Roman" w:cs="Times New Roman"/>
        </w:rPr>
      </w:pPr>
    </w:p>
    <w:p w:rsidR="00981DC9" w:rsidRDefault="00981DC9" w:rsidP="00667744">
      <w:pPr>
        <w:pStyle w:val="NormalWeb"/>
        <w:rPr>
          <w:rStyle w:val="Heading3Char"/>
          <w:rFonts w:ascii="Times New Roman" w:hAnsi="Times New Roman" w:cs="Times New Roman"/>
        </w:rPr>
      </w:pPr>
    </w:p>
    <w:p w:rsidR="00053136" w:rsidRPr="006E3E32" w:rsidRDefault="00053136" w:rsidP="00667744">
      <w:pPr>
        <w:pStyle w:val="NormalWeb"/>
        <w:rPr>
          <w:rStyle w:val="Heading3Char"/>
          <w:rFonts w:ascii="Times New Roman" w:hAnsi="Times New Roman" w:cs="Times New Roman"/>
        </w:rPr>
      </w:pPr>
    </w:p>
    <w:p w:rsidR="00981DC9" w:rsidRPr="006E3E32" w:rsidRDefault="00981DC9" w:rsidP="00667744">
      <w:pPr>
        <w:pStyle w:val="NormalWeb"/>
        <w:rPr>
          <w:rStyle w:val="Heading3Char"/>
          <w:rFonts w:ascii="Times New Roman" w:hAnsi="Times New Roman" w:cs="Times New Roman"/>
        </w:rPr>
      </w:pPr>
    </w:p>
    <w:p w:rsidR="00667744" w:rsidRPr="006E3E32" w:rsidRDefault="00667744" w:rsidP="00667744">
      <w:pPr>
        <w:pStyle w:val="NormalWeb"/>
      </w:pPr>
      <w:r w:rsidRPr="006E3E32">
        <w:rPr>
          <w:rStyle w:val="Heading3Char"/>
          <w:rFonts w:ascii="Times New Roman" w:hAnsi="Times New Roman" w:cs="Times New Roman"/>
        </w:rPr>
        <w:lastRenderedPageBreak/>
        <w:t>Cold Immunity</w:t>
      </w:r>
      <w:bookmarkEnd w:id="208"/>
      <w:r w:rsidRPr="006E3E32">
        <w:br/>
        <w:t>Level 12</w:t>
      </w:r>
      <w:r w:rsidRPr="006E3E32">
        <w:br/>
        <w:t>Action: Active</w:t>
      </w:r>
      <w:r w:rsidRPr="006E3E32">
        <w:br/>
        <w:t>Type: Effect</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50 </w:t>
      </w:r>
      <w:r w:rsidR="006D0985" w:rsidRPr="006E3E32">
        <w:tab/>
      </w:r>
      <w:r w:rsidRPr="006E3E32">
        <w:t xml:space="preserve">140 </w:t>
      </w:r>
      <w:r w:rsidR="006D0985" w:rsidRPr="006E3E32">
        <w:tab/>
      </w:r>
      <w:r w:rsidR="006D0985" w:rsidRPr="006E3E32">
        <w:tab/>
      </w:r>
      <w:r w:rsidRPr="006E3E32">
        <w:t xml:space="preserve">200 </w:t>
      </w:r>
      <w:r w:rsidR="006D0985" w:rsidRPr="006E3E32">
        <w:tab/>
      </w:r>
      <w:r w:rsidR="006D0985" w:rsidRPr="006E3E32">
        <w:tab/>
      </w:r>
      <w:r w:rsidRPr="006E3E32">
        <w:t>300</w:t>
      </w:r>
      <w:r w:rsidRPr="006E3E32">
        <w:br/>
        <w:t xml:space="preserve">Req. Intelligence </w:t>
      </w:r>
      <w:r w:rsidR="006D0985" w:rsidRPr="006E3E32">
        <w:tab/>
      </w:r>
      <w:r w:rsidRPr="006E3E32">
        <w:t xml:space="preserve">6 </w:t>
      </w:r>
      <w:r w:rsidR="006D0985" w:rsidRPr="006E3E32">
        <w:tab/>
      </w:r>
      <w:r w:rsidRPr="006E3E32">
        <w:t xml:space="preserve">8 </w:t>
      </w:r>
      <w:r w:rsidR="006D0985" w:rsidRPr="006E3E32">
        <w:tab/>
      </w:r>
      <w:r w:rsidR="006D0985" w:rsidRPr="006E3E32">
        <w:tab/>
      </w:r>
      <w:r w:rsidRPr="006E3E32">
        <w:t xml:space="preserve">10 </w:t>
      </w:r>
      <w:r w:rsidR="006D0985" w:rsidRPr="006E3E32">
        <w:tab/>
      </w:r>
      <w:r w:rsidR="006D0985" w:rsidRPr="006E3E32">
        <w:tab/>
      </w:r>
      <w:proofErr w:type="gramStart"/>
      <w:r w:rsidRPr="006E3E32">
        <w:t>13</w:t>
      </w:r>
      <w:r w:rsidRPr="006E3E32">
        <w:br/>
        <w:t>Base</w:t>
      </w:r>
      <w:proofErr w:type="gramEnd"/>
      <w:r w:rsidRPr="006E3E32">
        <w:t>: 5 Cold Intensities.</w:t>
      </w:r>
      <w:r w:rsidRPr="006E3E32">
        <w:br/>
        <w:t>Intermediate: 12 Cold Intensities.</w:t>
      </w:r>
      <w:r w:rsidRPr="006E3E32">
        <w:br/>
      </w:r>
      <w:proofErr w:type="gramStart"/>
      <w:r w:rsidRPr="006E3E32">
        <w:t>Advanced: 20 Cold Intensities.</w:t>
      </w:r>
      <w:proofErr w:type="gramEnd"/>
      <w:r w:rsidRPr="006E3E32">
        <w:br/>
        <w:t>Arcane: 30 Cold Intensities.</w:t>
      </w:r>
      <w:r w:rsidRPr="006E3E32">
        <w:br/>
        <w:t>Maintenance: 5 / 10 / 10 / 15, Daily.</w:t>
      </w:r>
    </w:p>
    <w:p w:rsidR="00667744" w:rsidRPr="006E3E32" w:rsidRDefault="00667744" w:rsidP="00667744">
      <w:pPr>
        <w:pStyle w:val="NormalWeb"/>
      </w:pPr>
      <w:bookmarkStart w:id="209" w:name="_Toc300966862"/>
      <w:r w:rsidRPr="006E3E32">
        <w:rPr>
          <w:rStyle w:val="Heading3Char"/>
          <w:rFonts w:ascii="Times New Roman" w:hAnsi="Times New Roman" w:cs="Times New Roman"/>
        </w:rPr>
        <w:t>Protection Bubble</w:t>
      </w:r>
      <w:bookmarkEnd w:id="209"/>
      <w:r w:rsidRPr="006E3E32">
        <w:br/>
        <w:t>Level 16</w:t>
      </w:r>
      <w:r w:rsidRPr="006E3E32">
        <w:br/>
        <w:t>Action: Passive</w:t>
      </w:r>
      <w:r w:rsidRPr="006E3E32">
        <w:br/>
        <w:t>Type: Defense</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40</w:t>
      </w:r>
      <w:r w:rsidR="006D0985" w:rsidRPr="006E3E32">
        <w:tab/>
      </w:r>
      <w:r w:rsidRPr="006E3E32">
        <w:t xml:space="preserve">90 </w:t>
      </w:r>
      <w:r w:rsidR="006D0985" w:rsidRPr="006E3E32">
        <w:tab/>
      </w:r>
      <w:r w:rsidR="006D0985" w:rsidRPr="006E3E32">
        <w:tab/>
      </w:r>
      <w:r w:rsidRPr="006E3E32">
        <w:t xml:space="preserve">140 </w:t>
      </w:r>
      <w:r w:rsidR="006D0985" w:rsidRPr="006E3E32">
        <w:tab/>
      </w:r>
      <w:r w:rsidR="006D0985" w:rsidRPr="006E3E32">
        <w:tab/>
      </w:r>
      <w:r w:rsidRPr="006E3E32">
        <w:t>220</w:t>
      </w:r>
      <w:r w:rsidRPr="006E3E32">
        <w:br/>
        <w:t xml:space="preserve">Req. Intelligence </w:t>
      </w:r>
      <w:r w:rsidR="006D0985" w:rsidRPr="006E3E32">
        <w:tab/>
      </w:r>
      <w:r w:rsidRPr="006E3E32">
        <w:t xml:space="preserve">6 </w:t>
      </w:r>
      <w:r w:rsidR="006D0985" w:rsidRPr="006E3E32">
        <w:tab/>
      </w:r>
      <w:r w:rsidRPr="006E3E32">
        <w:t xml:space="preserve">9 </w:t>
      </w:r>
      <w:r w:rsidR="006D0985" w:rsidRPr="006E3E32">
        <w:tab/>
      </w:r>
      <w:r w:rsidR="006D0985" w:rsidRPr="006E3E32">
        <w:tab/>
      </w:r>
      <w:r w:rsidRPr="006E3E32">
        <w:t xml:space="preserve">12 </w:t>
      </w:r>
      <w:r w:rsidR="006D0985" w:rsidRPr="006E3E32">
        <w:tab/>
      </w:r>
      <w:r w:rsidR="006D0985" w:rsidRPr="006E3E32">
        <w:tab/>
      </w:r>
      <w:proofErr w:type="gramStart"/>
      <w:r w:rsidRPr="006E3E32">
        <w:t>15</w:t>
      </w:r>
      <w:r w:rsidRPr="006E3E32">
        <w:br/>
        <w:t>Base</w:t>
      </w:r>
      <w:proofErr w:type="gramEnd"/>
      <w:r w:rsidRPr="006E3E32">
        <w:t>: Up to Base Damage 40.</w:t>
      </w:r>
      <w:r w:rsidRPr="006E3E32">
        <w:br/>
        <w:t>Intermediate: Up to Base Damage 90.</w:t>
      </w:r>
      <w:r w:rsidRPr="006E3E32">
        <w:br/>
        <w:t>Advanced: Up to Base Damage 120.</w:t>
      </w:r>
      <w:r w:rsidRPr="006E3E32">
        <w:br/>
        <w:t>Arcane: Up to Base Damage 160.</w:t>
      </w:r>
      <w:r w:rsidRPr="006E3E32">
        <w:br/>
        <w:t>Maintenance: 5 / 5 / 10 / 10.</w:t>
      </w:r>
    </w:p>
    <w:p w:rsidR="00667744" w:rsidRPr="006E3E32" w:rsidRDefault="00667744" w:rsidP="00667744">
      <w:pPr>
        <w:pStyle w:val="NormalWeb"/>
      </w:pPr>
      <w:bookmarkStart w:id="210" w:name="_Toc300966863"/>
      <w:r w:rsidRPr="006E3E32">
        <w:rPr>
          <w:rStyle w:val="Heading3Char"/>
          <w:rFonts w:ascii="Times New Roman" w:hAnsi="Times New Roman" w:cs="Times New Roman"/>
        </w:rPr>
        <w:t>Water Impact</w:t>
      </w:r>
      <w:bookmarkEnd w:id="210"/>
      <w:r w:rsidRPr="006E3E32">
        <w:br/>
        <w:t>Level 20</w:t>
      </w:r>
      <w:r w:rsidRPr="006E3E32">
        <w:br/>
        <w:t>Action: Active</w:t>
      </w:r>
      <w:r w:rsidRPr="006E3E32">
        <w:br/>
        <w:t>Type: Attack</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50 </w:t>
      </w:r>
      <w:r w:rsidR="006D0985" w:rsidRPr="006E3E32">
        <w:tab/>
      </w:r>
      <w:r w:rsidRPr="006E3E32">
        <w:t xml:space="preserve">90 </w:t>
      </w:r>
      <w:r w:rsidR="006D0985" w:rsidRPr="006E3E32">
        <w:tab/>
      </w:r>
      <w:r w:rsidR="006D0985" w:rsidRPr="006E3E32">
        <w:tab/>
      </w:r>
      <w:r w:rsidRPr="006E3E32">
        <w:t xml:space="preserve">140 </w:t>
      </w:r>
      <w:r w:rsidR="006D0985" w:rsidRPr="006E3E32">
        <w:tab/>
      </w:r>
      <w:r w:rsidR="006D0985" w:rsidRPr="006E3E32">
        <w:tab/>
      </w:r>
      <w:r w:rsidRPr="006E3E32">
        <w:t>200</w:t>
      </w:r>
      <w:r w:rsidRPr="006E3E32">
        <w:br/>
        <w:t xml:space="preserve">Req. Intelligence </w:t>
      </w:r>
      <w:r w:rsidR="006D0985" w:rsidRPr="006E3E32">
        <w:tab/>
      </w:r>
      <w:r w:rsidRPr="006E3E32">
        <w:t xml:space="preserve">5 </w:t>
      </w:r>
      <w:r w:rsidR="006D0985" w:rsidRPr="006E3E32">
        <w:tab/>
      </w:r>
      <w:r w:rsidRPr="006E3E32">
        <w:t xml:space="preserve">8 </w:t>
      </w:r>
      <w:r w:rsidR="006D0985" w:rsidRPr="006E3E32">
        <w:tab/>
      </w:r>
      <w:r w:rsidR="006D0985" w:rsidRPr="006E3E32">
        <w:tab/>
      </w:r>
      <w:r w:rsidRPr="006E3E32">
        <w:t xml:space="preserve">10 </w:t>
      </w:r>
      <w:r w:rsidR="006D0985" w:rsidRPr="006E3E32">
        <w:tab/>
      </w:r>
      <w:r w:rsidR="006D0985" w:rsidRPr="006E3E32">
        <w:tab/>
      </w:r>
      <w:proofErr w:type="gramStart"/>
      <w:r w:rsidRPr="006E3E32">
        <w:t>12</w:t>
      </w:r>
      <w:r w:rsidRPr="006E3E32">
        <w:br/>
        <w:t>Base</w:t>
      </w:r>
      <w:proofErr w:type="gramEnd"/>
      <w:r w:rsidRPr="006E3E32">
        <w:t>: 40 Damage / Strength8.</w:t>
      </w:r>
      <w:r w:rsidRPr="006E3E32">
        <w:br/>
        <w:t xml:space="preserve">Intermediate: </w:t>
      </w:r>
      <w:proofErr w:type="gramStart"/>
      <w:r w:rsidRPr="006E3E32">
        <w:t>60 Damage</w:t>
      </w:r>
      <w:proofErr w:type="gramEnd"/>
      <w:r w:rsidRPr="006E3E32">
        <w:t xml:space="preserve"> / Strength10.</w:t>
      </w:r>
      <w:r w:rsidRPr="006E3E32">
        <w:br/>
        <w:t xml:space="preserve">Advanced: </w:t>
      </w:r>
      <w:proofErr w:type="gramStart"/>
      <w:r w:rsidRPr="006E3E32">
        <w:t>80 Damage</w:t>
      </w:r>
      <w:proofErr w:type="gramEnd"/>
      <w:r w:rsidRPr="006E3E32">
        <w:t xml:space="preserve"> / Strength12.</w:t>
      </w:r>
      <w:r w:rsidRPr="006E3E32">
        <w:br/>
        <w:t xml:space="preserve">Arcane: </w:t>
      </w:r>
      <w:proofErr w:type="gramStart"/>
      <w:r w:rsidRPr="006E3E32">
        <w:t>100 Damage</w:t>
      </w:r>
      <w:proofErr w:type="gramEnd"/>
      <w:r w:rsidRPr="006E3E32">
        <w:t xml:space="preserve"> / Strength14.</w:t>
      </w:r>
      <w:r w:rsidRPr="006E3E32">
        <w:br/>
        <w:t>Maintenance: No.</w:t>
      </w:r>
    </w:p>
    <w:p w:rsidR="00667744" w:rsidRPr="006E3E32" w:rsidRDefault="00667744" w:rsidP="00667744">
      <w:pPr>
        <w:pStyle w:val="NormalWeb"/>
      </w:pPr>
      <w:bookmarkStart w:id="211" w:name="_Toc300966864"/>
      <w:r w:rsidRPr="006E3E32">
        <w:rPr>
          <w:rStyle w:val="Heading3Char"/>
          <w:rFonts w:ascii="Times New Roman" w:hAnsi="Times New Roman" w:cs="Times New Roman"/>
        </w:rPr>
        <w:t>Liquid Control</w:t>
      </w:r>
      <w:bookmarkEnd w:id="211"/>
      <w:r w:rsidRPr="006E3E32">
        <w:br/>
        <w:t>Level 22</w:t>
      </w:r>
      <w:r w:rsidRPr="006E3E32">
        <w:br/>
        <w:t>Action: Active</w:t>
      </w:r>
      <w:r w:rsidRPr="006E3E32">
        <w:br/>
        <w:t>Type: Effect/Spiritual</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60 </w:t>
      </w:r>
      <w:r w:rsidR="006D0985" w:rsidRPr="006E3E32">
        <w:tab/>
      </w:r>
      <w:r w:rsidRPr="006E3E32">
        <w:t xml:space="preserve">100 </w:t>
      </w:r>
      <w:r w:rsidR="006D0985" w:rsidRPr="006E3E32">
        <w:tab/>
      </w:r>
      <w:r w:rsidR="006D0985" w:rsidRPr="006E3E32">
        <w:tab/>
      </w:r>
      <w:r w:rsidRPr="006E3E32">
        <w:t xml:space="preserve">150 </w:t>
      </w:r>
      <w:r w:rsidR="006D0985" w:rsidRPr="006E3E32">
        <w:tab/>
      </w:r>
      <w:r w:rsidR="006D0985" w:rsidRPr="006E3E32">
        <w:tab/>
      </w:r>
      <w:r w:rsidRPr="006E3E32">
        <w:t>220</w:t>
      </w:r>
      <w:r w:rsidRPr="006E3E32">
        <w:br/>
        <w:t xml:space="preserve">Req. Intelligence </w:t>
      </w:r>
      <w:r w:rsidR="006D0985" w:rsidRPr="006E3E32">
        <w:tab/>
      </w:r>
      <w:r w:rsidRPr="006E3E32">
        <w:t xml:space="preserve">6 </w:t>
      </w:r>
      <w:r w:rsidR="006D0985" w:rsidRPr="006E3E32">
        <w:tab/>
      </w:r>
      <w:r w:rsidRPr="006E3E32">
        <w:t xml:space="preserve">9 </w:t>
      </w:r>
      <w:r w:rsidR="006D0985" w:rsidRPr="006E3E32">
        <w:tab/>
      </w:r>
      <w:r w:rsidR="006D0985" w:rsidRPr="006E3E32">
        <w:tab/>
      </w:r>
      <w:r w:rsidRPr="006E3E32">
        <w:t xml:space="preserve">12 </w:t>
      </w:r>
      <w:r w:rsidR="006D0985" w:rsidRPr="006E3E32">
        <w:tab/>
      </w:r>
      <w:r w:rsidR="006D0985" w:rsidRPr="006E3E32">
        <w:tab/>
      </w:r>
      <w:proofErr w:type="gramStart"/>
      <w:r w:rsidRPr="006E3E32">
        <w:t>15</w:t>
      </w:r>
      <w:r w:rsidRPr="006E3E32">
        <w:br/>
        <w:t>Base</w:t>
      </w:r>
      <w:proofErr w:type="gramEnd"/>
      <w:r w:rsidRPr="006E3E32">
        <w:t xml:space="preserve">: MR or </w:t>
      </w:r>
      <w:proofErr w:type="spellStart"/>
      <w:r w:rsidRPr="006E3E32">
        <w:t>PhR</w:t>
      </w:r>
      <w:proofErr w:type="spellEnd"/>
      <w:r w:rsidRPr="006E3E32">
        <w:t xml:space="preserve"> 100 / 5L.</w:t>
      </w:r>
      <w:r w:rsidRPr="006E3E32">
        <w:br/>
        <w:t xml:space="preserve">Intermediate: MR or </w:t>
      </w:r>
      <w:proofErr w:type="spellStart"/>
      <w:r w:rsidRPr="006E3E32">
        <w:t>PhR</w:t>
      </w:r>
      <w:proofErr w:type="spellEnd"/>
      <w:r w:rsidRPr="006E3E32">
        <w:t xml:space="preserve"> 120 / 50L.</w:t>
      </w:r>
      <w:r w:rsidRPr="006E3E32">
        <w:br/>
      </w:r>
      <w:proofErr w:type="gramStart"/>
      <w:r w:rsidRPr="006E3E32">
        <w:t xml:space="preserve">Advanced: MR or </w:t>
      </w:r>
      <w:proofErr w:type="spellStart"/>
      <w:r w:rsidRPr="006E3E32">
        <w:t>PhR</w:t>
      </w:r>
      <w:proofErr w:type="spellEnd"/>
      <w:r w:rsidRPr="006E3E32">
        <w:t xml:space="preserve"> 140 / 500L.</w:t>
      </w:r>
      <w:proofErr w:type="gramEnd"/>
      <w:r w:rsidRPr="006E3E32">
        <w:br/>
        <w:t xml:space="preserve">Arcane: MR or </w:t>
      </w:r>
      <w:proofErr w:type="spellStart"/>
      <w:r w:rsidRPr="006E3E32">
        <w:t>PhR</w:t>
      </w:r>
      <w:proofErr w:type="spellEnd"/>
      <w:r w:rsidRPr="006E3E32">
        <w:t xml:space="preserve"> 180 / 5000L.</w:t>
      </w:r>
      <w:r w:rsidRPr="006E3E32">
        <w:br/>
        <w:t>Maintenance: 10 / 10 / 15 / 15 Daily.</w:t>
      </w:r>
    </w:p>
    <w:p w:rsidR="00667744" w:rsidRPr="006E3E32" w:rsidRDefault="00667744" w:rsidP="00667744">
      <w:pPr>
        <w:pStyle w:val="NormalWeb"/>
      </w:pPr>
      <w:bookmarkStart w:id="212" w:name="_Toc300966865"/>
      <w:r w:rsidRPr="006E3E32">
        <w:rPr>
          <w:rStyle w:val="Heading3Char"/>
          <w:rFonts w:ascii="Times New Roman" w:hAnsi="Times New Roman" w:cs="Times New Roman"/>
        </w:rPr>
        <w:lastRenderedPageBreak/>
        <w:t>Freeze Emotions</w:t>
      </w:r>
      <w:bookmarkEnd w:id="212"/>
      <w:r w:rsidRPr="006E3E32">
        <w:br/>
        <w:t xml:space="preserve">Level </w:t>
      </w:r>
      <w:proofErr w:type="gramStart"/>
      <w:r w:rsidRPr="006E3E32">
        <w:t>26</w:t>
      </w:r>
      <w:r w:rsidRPr="006E3E32">
        <w:br/>
        <w:t>Action</w:t>
      </w:r>
      <w:proofErr w:type="gramEnd"/>
      <w:r w:rsidRPr="006E3E32">
        <w:t>: Active</w:t>
      </w:r>
      <w:r w:rsidRPr="006E3E32">
        <w:br/>
        <w:t>Type: Effect</w:t>
      </w:r>
      <w:r w:rsidRPr="006E3E32">
        <w:br/>
        <w:t>NOTE: No Maximum Presence.</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60 </w:t>
      </w:r>
      <w:r w:rsidR="006D0985" w:rsidRPr="006E3E32">
        <w:tab/>
      </w:r>
      <w:r w:rsidRPr="006E3E32">
        <w:t xml:space="preserve">90 </w:t>
      </w:r>
      <w:r w:rsidR="006D0985" w:rsidRPr="006E3E32">
        <w:tab/>
      </w:r>
      <w:r w:rsidR="006D0985" w:rsidRPr="006E3E32">
        <w:tab/>
      </w:r>
      <w:r w:rsidRPr="006E3E32">
        <w:t xml:space="preserve">120 </w:t>
      </w:r>
      <w:r w:rsidR="006D0985" w:rsidRPr="006E3E32">
        <w:tab/>
      </w:r>
      <w:r w:rsidR="006D0985" w:rsidRPr="006E3E32">
        <w:tab/>
      </w:r>
      <w:r w:rsidRPr="006E3E32">
        <w:t>150</w:t>
      </w:r>
      <w:r w:rsidRPr="006E3E32">
        <w:br/>
        <w:t xml:space="preserve">Req. Intelligence </w:t>
      </w:r>
      <w:r w:rsidR="006D0985" w:rsidRPr="006E3E32">
        <w:tab/>
      </w:r>
      <w:r w:rsidRPr="006E3E32">
        <w:t xml:space="preserve">6 </w:t>
      </w:r>
      <w:r w:rsidR="006D0985" w:rsidRPr="006E3E32">
        <w:tab/>
      </w:r>
      <w:r w:rsidRPr="006E3E32">
        <w:t xml:space="preserve">9 </w:t>
      </w:r>
      <w:r w:rsidR="006D0985" w:rsidRPr="006E3E32">
        <w:tab/>
      </w:r>
      <w:r w:rsidR="006D0985" w:rsidRPr="006E3E32">
        <w:tab/>
      </w:r>
      <w:r w:rsidRPr="006E3E32">
        <w:t xml:space="preserve">10 </w:t>
      </w:r>
      <w:r w:rsidR="006D0985" w:rsidRPr="006E3E32">
        <w:tab/>
      </w:r>
      <w:r w:rsidR="006D0985" w:rsidRPr="006E3E32">
        <w:tab/>
      </w:r>
      <w:r w:rsidRPr="006E3E32">
        <w:t>12</w:t>
      </w:r>
      <w:r w:rsidRPr="006E3E32">
        <w:br/>
        <w:t>Base: Affects natural psychological states.</w:t>
      </w:r>
      <w:r w:rsidRPr="006E3E32">
        <w:br/>
        <w:t>Intermediate: As Base, but also stops Pain.</w:t>
      </w:r>
      <w:r w:rsidRPr="006E3E32">
        <w:br/>
        <w:t>Advanced: As Intermediate, but also stops supernatural states.</w:t>
      </w:r>
      <w:r w:rsidRPr="006E3E32">
        <w:br/>
        <w:t>Arcane: As Advanced, but the caster can choose which feelings to stop and which not.</w:t>
      </w:r>
      <w:r w:rsidRPr="006E3E32">
        <w:br/>
        <w:t xml:space="preserve">Maintenance: </w:t>
      </w:r>
      <w:r w:rsidR="000B3816" w:rsidRPr="000B3816">
        <w:t>5</w:t>
      </w:r>
      <w:r w:rsidR="000B3816">
        <w:t xml:space="preserve"> </w:t>
      </w:r>
      <w:r w:rsidR="000B3816" w:rsidRPr="000B3816">
        <w:t>/</w:t>
      </w:r>
      <w:r w:rsidR="000B3816">
        <w:t xml:space="preserve"> </w:t>
      </w:r>
      <w:r w:rsidR="000B3816" w:rsidRPr="000B3816">
        <w:t>5</w:t>
      </w:r>
      <w:r w:rsidR="000B3816">
        <w:t xml:space="preserve"> </w:t>
      </w:r>
      <w:r w:rsidR="000B3816" w:rsidRPr="000B3816">
        <w:t>/</w:t>
      </w:r>
      <w:r w:rsidR="000B3816">
        <w:t xml:space="preserve"> </w:t>
      </w:r>
      <w:r w:rsidR="000B3816" w:rsidRPr="000B3816">
        <w:t>10</w:t>
      </w:r>
      <w:r w:rsidR="000B3816">
        <w:t xml:space="preserve"> </w:t>
      </w:r>
      <w:r w:rsidR="000B3816" w:rsidRPr="000B3816">
        <w:t>/</w:t>
      </w:r>
      <w:r w:rsidR="000B3816">
        <w:t xml:space="preserve"> </w:t>
      </w:r>
      <w:r w:rsidR="000B3816" w:rsidRPr="000B3816">
        <w:t>10</w:t>
      </w:r>
    </w:p>
    <w:p w:rsidR="00667744" w:rsidRPr="006E3E32" w:rsidRDefault="00667744" w:rsidP="00667744">
      <w:pPr>
        <w:pStyle w:val="NormalWeb"/>
      </w:pPr>
      <w:bookmarkStart w:id="213" w:name="_Toc300966866"/>
      <w:r w:rsidRPr="006E3E32">
        <w:rPr>
          <w:rStyle w:val="Heading3Char"/>
          <w:rFonts w:ascii="Times New Roman" w:hAnsi="Times New Roman" w:cs="Times New Roman"/>
        </w:rPr>
        <w:t>Control Cold</w:t>
      </w:r>
      <w:bookmarkEnd w:id="213"/>
      <w:r w:rsidRPr="006E3E32">
        <w:br/>
        <w:t>Level 30</w:t>
      </w:r>
      <w:r w:rsidRPr="006E3E32">
        <w:br/>
        <w:t>Action: Active</w:t>
      </w:r>
      <w:r w:rsidRPr="006E3E32">
        <w:br/>
        <w:t>Type: Effect</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50 </w:t>
      </w:r>
      <w:r w:rsidR="006D0985" w:rsidRPr="006E3E32">
        <w:tab/>
      </w:r>
      <w:r w:rsidRPr="006E3E32">
        <w:t xml:space="preserve">80 </w:t>
      </w:r>
      <w:r w:rsidR="006D0985" w:rsidRPr="006E3E32">
        <w:tab/>
      </w:r>
      <w:r w:rsidR="006D0985" w:rsidRPr="006E3E32">
        <w:tab/>
      </w:r>
      <w:r w:rsidRPr="006E3E32">
        <w:t xml:space="preserve">120 </w:t>
      </w:r>
      <w:r w:rsidR="006D0985" w:rsidRPr="006E3E32">
        <w:tab/>
      </w:r>
      <w:r w:rsidR="006D0985" w:rsidRPr="006E3E32">
        <w:tab/>
      </w:r>
      <w:r w:rsidRPr="006E3E32">
        <w:t>180</w:t>
      </w:r>
      <w:r w:rsidRPr="006E3E32">
        <w:br/>
        <w:t xml:space="preserve">Req. Intelligence </w:t>
      </w:r>
      <w:r w:rsidR="006D0985" w:rsidRPr="006E3E32">
        <w:tab/>
      </w:r>
      <w:r w:rsidRPr="006E3E32">
        <w:t xml:space="preserve">6 </w:t>
      </w:r>
      <w:r w:rsidR="006D0985" w:rsidRPr="006E3E32">
        <w:tab/>
      </w:r>
      <w:r w:rsidRPr="006E3E32">
        <w:t xml:space="preserve">9 </w:t>
      </w:r>
      <w:r w:rsidR="006D0985" w:rsidRPr="006E3E32">
        <w:tab/>
      </w:r>
      <w:r w:rsidR="006D0985" w:rsidRPr="006E3E32">
        <w:tab/>
      </w:r>
      <w:r w:rsidRPr="006E3E32">
        <w:t xml:space="preserve">12 </w:t>
      </w:r>
      <w:r w:rsidR="006D0985" w:rsidRPr="006E3E32">
        <w:tab/>
      </w:r>
      <w:r w:rsidR="006D0985" w:rsidRPr="006E3E32">
        <w:tab/>
      </w:r>
      <w:r w:rsidRPr="006E3E32">
        <w:t>15</w:t>
      </w:r>
      <w:r w:rsidRPr="006E3E32">
        <w:br/>
        <w:t>Base: MR100 / 5 Intensities.</w:t>
      </w:r>
      <w:r w:rsidRPr="006E3E32">
        <w:br/>
        <w:t>Intermediate: MR120 / 8 Intensities.</w:t>
      </w:r>
      <w:r w:rsidRPr="006E3E32">
        <w:br/>
      </w:r>
      <w:proofErr w:type="gramStart"/>
      <w:r w:rsidRPr="006E3E32">
        <w:t>Advanced: MR140 / 12 Intensities.</w:t>
      </w:r>
      <w:proofErr w:type="gramEnd"/>
      <w:r w:rsidRPr="006E3E32">
        <w:br/>
        <w:t>Arcane: MR180 / 15 Intensities.</w:t>
      </w:r>
      <w:r w:rsidRPr="006E3E32">
        <w:br/>
        <w:t>Maintenance: 5 / 10 / 15 / 20.</w:t>
      </w:r>
    </w:p>
    <w:p w:rsidR="00667744" w:rsidRPr="006E3E32" w:rsidRDefault="00667744" w:rsidP="00667744">
      <w:pPr>
        <w:pStyle w:val="NormalWeb"/>
      </w:pPr>
      <w:bookmarkStart w:id="214" w:name="_Toc300966867"/>
      <w:r w:rsidRPr="006E3E32">
        <w:rPr>
          <w:rStyle w:val="Heading3Char"/>
          <w:rFonts w:ascii="Times New Roman" w:hAnsi="Times New Roman" w:cs="Times New Roman"/>
        </w:rPr>
        <w:t>Freeze</w:t>
      </w:r>
      <w:bookmarkEnd w:id="214"/>
      <w:r w:rsidRPr="006E3E32">
        <w:br/>
        <w:t>Level 32</w:t>
      </w:r>
      <w:r w:rsidRPr="006E3E32">
        <w:br/>
        <w:t>Action: Active</w:t>
      </w:r>
      <w:r w:rsidRPr="006E3E32">
        <w:br/>
        <w:t>Type: Spiritual</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60 </w:t>
      </w:r>
      <w:r w:rsidR="006D0985" w:rsidRPr="006E3E32">
        <w:tab/>
      </w:r>
      <w:r w:rsidRPr="006E3E32">
        <w:t xml:space="preserve">100 </w:t>
      </w:r>
      <w:r w:rsidR="006D0985" w:rsidRPr="006E3E32">
        <w:tab/>
      </w:r>
      <w:r w:rsidR="006D0985" w:rsidRPr="006E3E32">
        <w:tab/>
      </w:r>
      <w:r w:rsidRPr="006E3E32">
        <w:t xml:space="preserve">140 </w:t>
      </w:r>
      <w:r w:rsidR="006D0985" w:rsidRPr="006E3E32">
        <w:tab/>
      </w:r>
      <w:r w:rsidR="006D0985" w:rsidRPr="006E3E32">
        <w:tab/>
      </w:r>
      <w:r w:rsidRPr="006E3E32">
        <w:t>220</w:t>
      </w:r>
      <w:r w:rsidRPr="006E3E32">
        <w:br/>
        <w:t xml:space="preserve">Req. Intelligence </w:t>
      </w:r>
      <w:r w:rsidR="006D0985" w:rsidRPr="006E3E32">
        <w:tab/>
      </w:r>
      <w:r w:rsidRPr="006E3E32">
        <w:t xml:space="preserve">6 </w:t>
      </w:r>
      <w:r w:rsidR="006D0985" w:rsidRPr="006E3E32">
        <w:tab/>
      </w:r>
      <w:r w:rsidRPr="006E3E32">
        <w:t xml:space="preserve">9 </w:t>
      </w:r>
      <w:r w:rsidR="006D0985" w:rsidRPr="006E3E32">
        <w:tab/>
      </w:r>
      <w:r w:rsidR="006D0985" w:rsidRPr="006E3E32">
        <w:tab/>
      </w:r>
      <w:r w:rsidRPr="006E3E32">
        <w:t xml:space="preserve">12 </w:t>
      </w:r>
      <w:r w:rsidR="006D0985" w:rsidRPr="006E3E32">
        <w:tab/>
      </w:r>
      <w:r w:rsidR="006D0985" w:rsidRPr="006E3E32">
        <w:tab/>
      </w:r>
      <w:r w:rsidRPr="006E3E32">
        <w:t>15</w:t>
      </w:r>
      <w:r w:rsidRPr="006E3E32">
        <w:br/>
        <w:t>Base: MR120 / 5m area.</w:t>
      </w:r>
      <w:r w:rsidRPr="006E3E32">
        <w:br/>
        <w:t>Intermediate: MR140 / 10m area.</w:t>
      </w:r>
      <w:r w:rsidRPr="006E3E32">
        <w:br/>
      </w:r>
      <w:proofErr w:type="gramStart"/>
      <w:r w:rsidRPr="006E3E32">
        <w:t>Advanced: MR160 / 25m area.</w:t>
      </w:r>
      <w:proofErr w:type="gramEnd"/>
      <w:r w:rsidRPr="006E3E32">
        <w:br/>
        <w:t>Arcane: MR180 / 50m area.</w:t>
      </w:r>
      <w:r w:rsidRPr="006E3E32">
        <w:br/>
        <w:t>Maintenance: 10 / 10 / 15 / 15.</w:t>
      </w:r>
    </w:p>
    <w:p w:rsidR="00667744" w:rsidRPr="006E3E32" w:rsidRDefault="00667744" w:rsidP="00667744">
      <w:pPr>
        <w:pStyle w:val="NormalWeb"/>
      </w:pPr>
      <w:bookmarkStart w:id="215" w:name="_Toc300966868"/>
      <w:r w:rsidRPr="006E3E32">
        <w:rPr>
          <w:rStyle w:val="Heading3Char"/>
          <w:rFonts w:ascii="Times New Roman" w:hAnsi="Times New Roman" w:cs="Times New Roman"/>
        </w:rPr>
        <w:t>Ice Screen</w:t>
      </w:r>
      <w:bookmarkEnd w:id="215"/>
      <w:r w:rsidRPr="006E3E32">
        <w:br/>
        <w:t>Level 36</w:t>
      </w:r>
      <w:r w:rsidRPr="006E3E32">
        <w:br/>
        <w:t>Action: Passive</w:t>
      </w:r>
      <w:r w:rsidRPr="006E3E32">
        <w:br/>
        <w:t>Type: Defense</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60 </w:t>
      </w:r>
      <w:r w:rsidR="006D0985" w:rsidRPr="006E3E32">
        <w:tab/>
      </w:r>
      <w:r w:rsidRPr="006E3E32">
        <w:t xml:space="preserve">180 </w:t>
      </w:r>
      <w:r w:rsidR="006D0985" w:rsidRPr="006E3E32">
        <w:tab/>
      </w:r>
      <w:r w:rsidR="006D0985" w:rsidRPr="006E3E32">
        <w:tab/>
      </w:r>
      <w:r w:rsidRPr="006E3E32">
        <w:t xml:space="preserve">240 </w:t>
      </w:r>
      <w:r w:rsidR="006D0985" w:rsidRPr="006E3E32">
        <w:tab/>
      </w:r>
      <w:r w:rsidR="006D0985" w:rsidRPr="006E3E32">
        <w:tab/>
      </w:r>
      <w:r w:rsidRPr="006E3E32">
        <w:t>300</w:t>
      </w:r>
      <w:r w:rsidRPr="006E3E32">
        <w:br/>
        <w:t xml:space="preserve">Req. Intelligence </w:t>
      </w:r>
      <w:r w:rsidR="006D0985" w:rsidRPr="006E3E32">
        <w:tab/>
      </w:r>
      <w:r w:rsidRPr="006E3E32">
        <w:t xml:space="preserve">6 </w:t>
      </w:r>
      <w:r w:rsidR="006D0985" w:rsidRPr="006E3E32">
        <w:tab/>
      </w:r>
      <w:r w:rsidRPr="006E3E32">
        <w:t xml:space="preserve">9 </w:t>
      </w:r>
      <w:r w:rsidR="006D0985" w:rsidRPr="006E3E32">
        <w:tab/>
      </w:r>
      <w:r w:rsidR="006D0985" w:rsidRPr="006E3E32">
        <w:tab/>
      </w:r>
      <w:r w:rsidRPr="006E3E32">
        <w:t xml:space="preserve">12 </w:t>
      </w:r>
      <w:r w:rsidR="006D0985" w:rsidRPr="006E3E32">
        <w:tab/>
      </w:r>
      <w:r w:rsidR="006D0985" w:rsidRPr="006E3E32">
        <w:tab/>
      </w:r>
      <w:proofErr w:type="gramStart"/>
      <w:r w:rsidRPr="006E3E32">
        <w:t>15</w:t>
      </w:r>
      <w:r w:rsidRPr="006E3E32">
        <w:br/>
        <w:t>Base</w:t>
      </w:r>
      <w:proofErr w:type="gramEnd"/>
      <w:r w:rsidRPr="006E3E32">
        <w:t>: 400 Resistance Points.</w:t>
      </w:r>
      <w:r w:rsidRPr="006E3E32">
        <w:br/>
        <w:t>Intermediate: 1500 Resistance Points.</w:t>
      </w:r>
      <w:r w:rsidRPr="006E3E32">
        <w:br/>
      </w:r>
      <w:proofErr w:type="gramStart"/>
      <w:r w:rsidRPr="006E3E32">
        <w:t>Advanced: 2500 Resistance Points.</w:t>
      </w:r>
      <w:proofErr w:type="gramEnd"/>
      <w:r w:rsidRPr="006E3E32">
        <w:br/>
        <w:t>Arcane: 4000 Resistance Points.</w:t>
      </w:r>
      <w:r w:rsidRPr="006E3E32">
        <w:br/>
        <w:t>Maintenance: 10 / 10 / 15 / 15.</w:t>
      </w:r>
    </w:p>
    <w:p w:rsidR="00667744" w:rsidRPr="006E3E32" w:rsidRDefault="00667744" w:rsidP="00667744">
      <w:pPr>
        <w:pStyle w:val="NormalWeb"/>
      </w:pPr>
      <w:bookmarkStart w:id="216" w:name="_Toc300966869"/>
      <w:r w:rsidRPr="006E3E32">
        <w:rPr>
          <w:rStyle w:val="Heading3Char"/>
          <w:rFonts w:ascii="Times New Roman" w:hAnsi="Times New Roman" w:cs="Times New Roman"/>
        </w:rPr>
        <w:lastRenderedPageBreak/>
        <w:t>Create Liquids</w:t>
      </w:r>
      <w:bookmarkEnd w:id="216"/>
      <w:r w:rsidRPr="006E3E32">
        <w:br/>
        <w:t>Level 40</w:t>
      </w:r>
      <w:r w:rsidRPr="006E3E32">
        <w:br/>
        <w:t>Action: Active</w:t>
      </w:r>
      <w:r w:rsidRPr="006E3E32">
        <w:br/>
        <w:t>Type: Effect</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80 </w:t>
      </w:r>
      <w:r w:rsidR="006D0985" w:rsidRPr="006E3E32">
        <w:tab/>
      </w:r>
      <w:r w:rsidRPr="006E3E32">
        <w:t xml:space="preserve">140 </w:t>
      </w:r>
      <w:r w:rsidR="006D0985" w:rsidRPr="006E3E32">
        <w:tab/>
      </w:r>
      <w:r w:rsidR="006D0985" w:rsidRPr="006E3E32">
        <w:tab/>
      </w:r>
      <w:r w:rsidRPr="006E3E32">
        <w:t xml:space="preserve">240 </w:t>
      </w:r>
      <w:r w:rsidR="006D0985" w:rsidRPr="006E3E32">
        <w:tab/>
      </w:r>
      <w:r w:rsidR="006D0985" w:rsidRPr="006E3E32">
        <w:tab/>
      </w:r>
      <w:r w:rsidRPr="006E3E32">
        <w:t>350</w:t>
      </w:r>
      <w:r w:rsidRPr="006E3E32">
        <w:br/>
        <w:t xml:space="preserve">Req. Intelligence </w:t>
      </w:r>
      <w:r w:rsidR="006D0985" w:rsidRPr="006E3E32">
        <w:tab/>
      </w:r>
      <w:r w:rsidRPr="006E3E32">
        <w:t xml:space="preserve">6 </w:t>
      </w:r>
      <w:r w:rsidR="006D0985" w:rsidRPr="006E3E32">
        <w:tab/>
      </w:r>
      <w:r w:rsidRPr="006E3E32">
        <w:t xml:space="preserve">9 </w:t>
      </w:r>
      <w:r w:rsidR="006D0985" w:rsidRPr="006E3E32">
        <w:tab/>
      </w:r>
      <w:r w:rsidR="006D0985" w:rsidRPr="006E3E32">
        <w:tab/>
      </w:r>
      <w:r w:rsidRPr="006E3E32">
        <w:t xml:space="preserve">12 </w:t>
      </w:r>
      <w:r w:rsidR="006D0985" w:rsidRPr="006E3E32">
        <w:tab/>
      </w:r>
      <w:r w:rsidR="006D0985" w:rsidRPr="006E3E32">
        <w:tab/>
      </w:r>
      <w:r w:rsidRPr="006E3E32">
        <w:t>16</w:t>
      </w:r>
      <w:r w:rsidRPr="006E3E32">
        <w:br/>
        <w:t>Base: 50L of water.</w:t>
      </w:r>
      <w:r w:rsidRPr="006E3E32">
        <w:br/>
        <w:t>Intermediate: 500L of water.</w:t>
      </w:r>
      <w:r w:rsidRPr="006E3E32">
        <w:br/>
      </w:r>
      <w:proofErr w:type="gramStart"/>
      <w:r w:rsidRPr="006E3E32">
        <w:t>Advanced: 5000L of water.</w:t>
      </w:r>
      <w:proofErr w:type="gramEnd"/>
      <w:r w:rsidRPr="006E3E32">
        <w:br/>
        <w:t>Arcane: 50000L of water.</w:t>
      </w:r>
      <w:r w:rsidRPr="006E3E32">
        <w:br/>
        <w:t>Maintenance: 10 / 20 / 25 / 30 Daily.</w:t>
      </w:r>
    </w:p>
    <w:p w:rsidR="00667744" w:rsidRPr="006E3E32" w:rsidRDefault="00667744" w:rsidP="00667744">
      <w:pPr>
        <w:pStyle w:val="NormalWeb"/>
      </w:pPr>
      <w:bookmarkStart w:id="217" w:name="_Toc300966870"/>
      <w:r w:rsidRPr="006E3E32">
        <w:rPr>
          <w:rStyle w:val="Heading3Char"/>
          <w:rFonts w:ascii="Times New Roman" w:hAnsi="Times New Roman" w:cs="Times New Roman"/>
        </w:rPr>
        <w:t>Ice Attack</w:t>
      </w:r>
      <w:bookmarkEnd w:id="217"/>
      <w:r w:rsidRPr="006E3E32">
        <w:br/>
        <w:t>Level 42</w:t>
      </w:r>
      <w:r w:rsidRPr="006E3E32">
        <w:br/>
        <w:t>Action: Active</w:t>
      </w:r>
      <w:r w:rsidRPr="006E3E32">
        <w:br/>
        <w:t>Type: Attack</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80 </w:t>
      </w:r>
      <w:r w:rsidR="006D0985" w:rsidRPr="006E3E32">
        <w:tab/>
      </w:r>
      <w:r w:rsidRPr="006E3E32">
        <w:t xml:space="preserve">160 </w:t>
      </w:r>
      <w:r w:rsidR="006D0985" w:rsidRPr="006E3E32">
        <w:tab/>
      </w:r>
      <w:r w:rsidR="006D0985" w:rsidRPr="006E3E32">
        <w:tab/>
      </w:r>
      <w:r w:rsidRPr="006E3E32">
        <w:t xml:space="preserve">240 </w:t>
      </w:r>
      <w:r w:rsidR="006D0985" w:rsidRPr="006E3E32">
        <w:tab/>
      </w:r>
      <w:r w:rsidR="006D0985" w:rsidRPr="006E3E32">
        <w:tab/>
      </w:r>
      <w:r w:rsidRPr="006E3E32">
        <w:t>300</w:t>
      </w:r>
      <w:r w:rsidRPr="006E3E32">
        <w:br/>
        <w:t xml:space="preserve">Req. Intelligence </w:t>
      </w:r>
      <w:r w:rsidR="006D0985" w:rsidRPr="006E3E32">
        <w:tab/>
      </w:r>
      <w:r w:rsidRPr="006E3E32">
        <w:t xml:space="preserve">6 </w:t>
      </w:r>
      <w:r w:rsidR="006D0985" w:rsidRPr="006E3E32">
        <w:tab/>
      </w:r>
      <w:r w:rsidRPr="006E3E32">
        <w:t xml:space="preserve">9 </w:t>
      </w:r>
      <w:r w:rsidR="006D0985" w:rsidRPr="006E3E32">
        <w:tab/>
      </w:r>
      <w:r w:rsidR="006D0985" w:rsidRPr="006E3E32">
        <w:tab/>
      </w:r>
      <w:r w:rsidRPr="006E3E32">
        <w:t xml:space="preserve">12 </w:t>
      </w:r>
      <w:r w:rsidR="006D0985" w:rsidRPr="006E3E32">
        <w:tab/>
      </w:r>
      <w:r w:rsidR="006D0985" w:rsidRPr="006E3E32">
        <w:tab/>
      </w:r>
      <w:proofErr w:type="gramStart"/>
      <w:r w:rsidRPr="006E3E32">
        <w:t>15</w:t>
      </w:r>
      <w:r w:rsidRPr="006E3E32">
        <w:br/>
        <w:t>Base</w:t>
      </w:r>
      <w:proofErr w:type="gramEnd"/>
      <w:r w:rsidRPr="006E3E32">
        <w:t>: Damage 100.</w:t>
      </w:r>
      <w:r w:rsidRPr="006E3E32">
        <w:br/>
        <w:t>Intermediate: Damage 150.</w:t>
      </w:r>
      <w:r w:rsidRPr="006E3E32">
        <w:br/>
      </w:r>
      <w:proofErr w:type="gramStart"/>
      <w:r w:rsidRPr="006E3E32">
        <w:t>Advanced: Damage 200.</w:t>
      </w:r>
      <w:proofErr w:type="gramEnd"/>
      <w:r w:rsidRPr="006E3E32">
        <w:br/>
        <w:t>Arcane: Damage 250.</w:t>
      </w:r>
      <w:r w:rsidRPr="006E3E32">
        <w:br/>
        <w:t>Maintenance: No.</w:t>
      </w:r>
    </w:p>
    <w:p w:rsidR="00667744" w:rsidRPr="006E3E32" w:rsidRDefault="00667744" w:rsidP="00667744">
      <w:pPr>
        <w:pStyle w:val="NormalWeb"/>
      </w:pPr>
      <w:bookmarkStart w:id="218" w:name="_Toc300966871"/>
      <w:r w:rsidRPr="006E3E32">
        <w:rPr>
          <w:rStyle w:val="Heading3Char"/>
          <w:rFonts w:ascii="Times New Roman" w:hAnsi="Times New Roman" w:cs="Times New Roman"/>
        </w:rPr>
        <w:t>Crystallization</w:t>
      </w:r>
      <w:bookmarkEnd w:id="218"/>
      <w:r w:rsidRPr="006E3E32">
        <w:br/>
        <w:t>Level 46</w:t>
      </w:r>
      <w:r w:rsidRPr="006E3E32">
        <w:br/>
        <w:t>Action: Active</w:t>
      </w:r>
      <w:r w:rsidRPr="006E3E32">
        <w:br/>
        <w:t>Type: Spiritual</w:t>
      </w:r>
      <w:r w:rsidRPr="006E3E32">
        <w:br/>
        <w:t xml:space="preserve">Casting Level </w:t>
      </w:r>
      <w:r w:rsidR="006D0985" w:rsidRPr="006E3E32">
        <w:tab/>
      </w:r>
      <w:r w:rsidR="006D0985" w:rsidRPr="006E3E32">
        <w:tab/>
      </w:r>
      <w:r w:rsidRPr="006E3E32">
        <w:t xml:space="preserve">Base </w:t>
      </w:r>
      <w:r w:rsidR="006D0985" w:rsidRPr="006E3E32">
        <w:tab/>
      </w:r>
      <w:r w:rsidRPr="006E3E32">
        <w:t xml:space="preserve">Intermediate </w:t>
      </w:r>
      <w:r w:rsidR="006D0985" w:rsidRPr="006E3E32">
        <w:tab/>
      </w:r>
      <w:r w:rsidRPr="006E3E32">
        <w:t xml:space="preserve">Advanced </w:t>
      </w:r>
      <w:r w:rsidR="006D0985" w:rsidRPr="006E3E32">
        <w:tab/>
      </w:r>
      <w:r w:rsidRPr="006E3E32">
        <w:t>Arcane</w:t>
      </w:r>
      <w:r w:rsidRPr="006E3E32">
        <w:br/>
        <w:t xml:space="preserve">Zeon </w:t>
      </w:r>
      <w:r w:rsidR="006D0985" w:rsidRPr="006E3E32">
        <w:tab/>
      </w:r>
      <w:r w:rsidR="006D0985" w:rsidRPr="006E3E32">
        <w:tab/>
      </w:r>
      <w:r w:rsidR="006D0985" w:rsidRPr="006E3E32">
        <w:tab/>
      </w:r>
      <w:r w:rsidRPr="006E3E32">
        <w:t xml:space="preserve">80 </w:t>
      </w:r>
      <w:r w:rsidR="006D0985" w:rsidRPr="006E3E32">
        <w:tab/>
      </w:r>
      <w:r w:rsidRPr="006E3E32">
        <w:t xml:space="preserve">120 </w:t>
      </w:r>
      <w:r w:rsidR="006D0985" w:rsidRPr="006E3E32">
        <w:tab/>
      </w:r>
      <w:r w:rsidR="006D0985" w:rsidRPr="006E3E32">
        <w:tab/>
      </w:r>
      <w:r w:rsidRPr="006E3E32">
        <w:t xml:space="preserve">150 </w:t>
      </w:r>
      <w:r w:rsidR="006D0985" w:rsidRPr="006E3E32">
        <w:tab/>
      </w:r>
      <w:r w:rsidR="006D0985" w:rsidRPr="006E3E32">
        <w:tab/>
      </w:r>
      <w:r w:rsidRPr="006E3E32">
        <w:t>200</w:t>
      </w:r>
      <w:r w:rsidRPr="006E3E32">
        <w:br/>
        <w:t xml:space="preserve">Req. Intelligence </w:t>
      </w:r>
      <w:r w:rsidR="006D0985" w:rsidRPr="006E3E32">
        <w:tab/>
      </w:r>
      <w:r w:rsidRPr="006E3E32">
        <w:t xml:space="preserve">8 </w:t>
      </w:r>
      <w:r w:rsidR="006D0985" w:rsidRPr="006E3E32">
        <w:tab/>
      </w:r>
      <w:r w:rsidRPr="006E3E32">
        <w:t xml:space="preserve">10 </w:t>
      </w:r>
      <w:r w:rsidR="006D0985" w:rsidRPr="006E3E32">
        <w:tab/>
      </w:r>
      <w:r w:rsidR="006D0985" w:rsidRPr="006E3E32">
        <w:tab/>
      </w:r>
      <w:r w:rsidRPr="006E3E32">
        <w:t xml:space="preserve">12 </w:t>
      </w:r>
      <w:r w:rsidR="006D0985" w:rsidRPr="006E3E32">
        <w:tab/>
      </w:r>
      <w:r w:rsidR="006D0985" w:rsidRPr="006E3E32">
        <w:tab/>
      </w:r>
      <w:proofErr w:type="gramStart"/>
      <w:r w:rsidRPr="006E3E32">
        <w:t>14</w:t>
      </w:r>
      <w:r w:rsidRPr="006E3E32">
        <w:br/>
        <w:t>Base</w:t>
      </w:r>
      <w:proofErr w:type="gramEnd"/>
      <w:r w:rsidRPr="006E3E32">
        <w:t xml:space="preserve">: MR or </w:t>
      </w:r>
      <w:proofErr w:type="spellStart"/>
      <w:r w:rsidRPr="006E3E32">
        <w:t>PhR</w:t>
      </w:r>
      <w:proofErr w:type="spellEnd"/>
      <w:r w:rsidRPr="006E3E32">
        <w:t xml:space="preserve"> 140.</w:t>
      </w:r>
      <w:r w:rsidRPr="006E3E32">
        <w:br/>
        <w:t xml:space="preserve">Intermediate: MR or </w:t>
      </w:r>
      <w:proofErr w:type="spellStart"/>
      <w:r w:rsidRPr="006E3E32">
        <w:t>PhR</w:t>
      </w:r>
      <w:proofErr w:type="spellEnd"/>
      <w:r w:rsidRPr="006E3E32">
        <w:t xml:space="preserve"> 160.</w:t>
      </w:r>
      <w:r w:rsidRPr="006E3E32">
        <w:br/>
      </w:r>
      <w:proofErr w:type="gramStart"/>
      <w:r w:rsidRPr="006E3E32">
        <w:t xml:space="preserve">Advanced: MR or </w:t>
      </w:r>
      <w:proofErr w:type="spellStart"/>
      <w:r w:rsidRPr="006E3E32">
        <w:t>PhR</w:t>
      </w:r>
      <w:proofErr w:type="spellEnd"/>
      <w:r w:rsidRPr="006E3E32">
        <w:t xml:space="preserve"> 180.</w:t>
      </w:r>
      <w:proofErr w:type="gramEnd"/>
      <w:r w:rsidRPr="006E3E32">
        <w:br/>
        <w:t xml:space="preserve">Arcane: MR or </w:t>
      </w:r>
      <w:proofErr w:type="spellStart"/>
      <w:r w:rsidRPr="006E3E32">
        <w:t>PhR</w:t>
      </w:r>
      <w:proofErr w:type="spellEnd"/>
      <w:r w:rsidRPr="006E3E32">
        <w:t xml:space="preserve"> 200.</w:t>
      </w:r>
      <w:r w:rsidRPr="006E3E32">
        <w:br/>
        <w:t>Maintenance: 5 / 10 / 15 / 20.</w:t>
      </w:r>
    </w:p>
    <w:p w:rsidR="00667744" w:rsidRPr="006E3E32" w:rsidRDefault="00667744" w:rsidP="00667744">
      <w:pPr>
        <w:pStyle w:val="NormalWeb"/>
      </w:pPr>
      <w:bookmarkStart w:id="219" w:name="_Toc300966872"/>
      <w:r w:rsidRPr="006E3E32">
        <w:rPr>
          <w:rStyle w:val="Heading3Char"/>
          <w:rFonts w:ascii="Times New Roman" w:hAnsi="Times New Roman" w:cs="Times New Roman"/>
        </w:rPr>
        <w:t>Reflected Control</w:t>
      </w:r>
      <w:bookmarkEnd w:id="219"/>
      <w:r w:rsidRPr="006E3E32">
        <w:br/>
        <w:t>Level 50</w:t>
      </w:r>
      <w:r w:rsidRPr="006E3E32">
        <w:br/>
        <w:t>Action: Active</w:t>
      </w:r>
      <w:r w:rsidRPr="006E3E32">
        <w:br/>
        <w:t>Type: Automatic</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80 </w:t>
      </w:r>
      <w:r w:rsidR="00BC0395" w:rsidRPr="006E3E32">
        <w:tab/>
      </w:r>
      <w:r w:rsidRPr="006E3E32">
        <w:t xml:space="preserve">160 </w:t>
      </w:r>
      <w:r w:rsidR="00BC0395" w:rsidRPr="006E3E32">
        <w:tab/>
      </w:r>
      <w:r w:rsidR="00BC0395" w:rsidRPr="006E3E32">
        <w:tab/>
      </w:r>
      <w:r w:rsidRPr="006E3E32">
        <w:t xml:space="preserve">240 </w:t>
      </w:r>
      <w:r w:rsidR="00BC0395" w:rsidRPr="006E3E32">
        <w:tab/>
      </w:r>
      <w:r w:rsidR="00BC0395" w:rsidRPr="006E3E32">
        <w:tab/>
      </w:r>
      <w:r w:rsidRPr="006E3E32">
        <w:t>350</w:t>
      </w:r>
      <w:r w:rsidRPr="006E3E32">
        <w:br/>
        <w:t xml:space="preserve">Req. Intelligence </w:t>
      </w:r>
      <w:r w:rsidR="00BC0395" w:rsidRPr="006E3E32">
        <w:tab/>
      </w:r>
      <w:r w:rsidRPr="006E3E32">
        <w:t xml:space="preserve">7 </w:t>
      </w:r>
      <w:r w:rsidR="00BC0395" w:rsidRPr="006E3E32">
        <w:tab/>
      </w:r>
      <w:r w:rsidRPr="006E3E32">
        <w:t xml:space="preserve">10 </w:t>
      </w:r>
      <w:r w:rsidR="00BC0395" w:rsidRPr="006E3E32">
        <w:tab/>
      </w:r>
      <w:r w:rsidR="00BC0395" w:rsidRPr="006E3E32">
        <w:tab/>
      </w:r>
      <w:r w:rsidRPr="006E3E32">
        <w:t xml:space="preserve">13 </w:t>
      </w:r>
      <w:r w:rsidR="00BC0395" w:rsidRPr="006E3E32">
        <w:tab/>
      </w:r>
      <w:r w:rsidR="00BC0395" w:rsidRPr="006E3E32">
        <w:tab/>
      </w:r>
      <w:proofErr w:type="gramStart"/>
      <w:r w:rsidRPr="006E3E32">
        <w:t>15</w:t>
      </w:r>
      <w:r w:rsidRPr="006E3E32">
        <w:br/>
        <w:t>Base</w:t>
      </w:r>
      <w:proofErr w:type="gramEnd"/>
      <w:r w:rsidRPr="006E3E32">
        <w:t>: MR80.</w:t>
      </w:r>
      <w:r w:rsidRPr="006E3E32">
        <w:br/>
        <w:t>Intermediate: MR130.</w:t>
      </w:r>
      <w:r w:rsidRPr="006E3E32">
        <w:br/>
      </w:r>
      <w:proofErr w:type="gramStart"/>
      <w:r w:rsidRPr="006E3E32">
        <w:t>Advanced: MR160.</w:t>
      </w:r>
      <w:proofErr w:type="gramEnd"/>
      <w:r w:rsidRPr="006E3E32">
        <w:br/>
        <w:t>Arcane: MR200.</w:t>
      </w:r>
      <w:r w:rsidRPr="006E3E32">
        <w:br/>
        <w:t>Maintenance: 5 / 10 / 15 / 20.</w:t>
      </w:r>
    </w:p>
    <w:p w:rsidR="00667744" w:rsidRPr="006E3E32" w:rsidRDefault="00667744" w:rsidP="00667744">
      <w:pPr>
        <w:pStyle w:val="NormalWeb"/>
      </w:pPr>
      <w:bookmarkStart w:id="220" w:name="_Toc300966873"/>
      <w:r w:rsidRPr="006E3E32">
        <w:rPr>
          <w:rStyle w:val="Heading3Char"/>
          <w:rFonts w:ascii="Times New Roman" w:hAnsi="Times New Roman" w:cs="Times New Roman"/>
        </w:rPr>
        <w:lastRenderedPageBreak/>
        <w:t>Liquid Body</w:t>
      </w:r>
      <w:bookmarkEnd w:id="220"/>
      <w:r w:rsidRPr="006E3E32">
        <w:br/>
        <w:t>Level 52</w:t>
      </w:r>
      <w:r w:rsidRPr="006E3E32">
        <w:br/>
        <w:t>Action: Active</w:t>
      </w:r>
      <w:r w:rsidRPr="006E3E32">
        <w:br/>
        <w:t>Type: Effect</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100 </w:t>
      </w:r>
      <w:r w:rsidR="00BC0395" w:rsidRPr="006E3E32">
        <w:tab/>
      </w:r>
      <w:r w:rsidRPr="006E3E32">
        <w:t xml:space="preserve">120 </w:t>
      </w:r>
      <w:r w:rsidR="00BC0395" w:rsidRPr="006E3E32">
        <w:tab/>
      </w:r>
      <w:r w:rsidR="00BC0395" w:rsidRPr="006E3E32">
        <w:tab/>
      </w:r>
      <w:r w:rsidRPr="006E3E32">
        <w:t xml:space="preserve">140 </w:t>
      </w:r>
      <w:r w:rsidR="00BC0395" w:rsidRPr="006E3E32">
        <w:tab/>
      </w:r>
      <w:r w:rsidR="00BC0395" w:rsidRPr="006E3E32">
        <w:tab/>
      </w:r>
      <w:r w:rsidRPr="006E3E32">
        <w:t>160</w:t>
      </w:r>
      <w:r w:rsidRPr="006E3E32">
        <w:br/>
        <w:t xml:space="preserve">Req. Intelligence </w:t>
      </w:r>
      <w:r w:rsidR="00BC0395" w:rsidRPr="006E3E32">
        <w:tab/>
      </w:r>
      <w:r w:rsidRPr="006E3E32">
        <w:t xml:space="preserve">8 </w:t>
      </w:r>
      <w:r w:rsidR="00BC0395" w:rsidRPr="006E3E32">
        <w:tab/>
      </w:r>
      <w:r w:rsidRPr="006E3E32">
        <w:t xml:space="preserve">11 </w:t>
      </w:r>
      <w:r w:rsidR="00BC0395" w:rsidRPr="006E3E32">
        <w:tab/>
      </w:r>
      <w:r w:rsidR="00BC0395" w:rsidRPr="006E3E32">
        <w:tab/>
      </w:r>
      <w:r w:rsidRPr="006E3E32">
        <w:t xml:space="preserve">13 </w:t>
      </w:r>
      <w:r w:rsidR="00BC0395" w:rsidRPr="006E3E32">
        <w:tab/>
      </w:r>
      <w:r w:rsidR="00BC0395" w:rsidRPr="006E3E32">
        <w:tab/>
      </w:r>
      <w:r w:rsidRPr="006E3E32">
        <w:t>16</w:t>
      </w:r>
      <w:r w:rsidRPr="006E3E32">
        <w:br/>
        <w:t>Base: As described.</w:t>
      </w:r>
      <w:r w:rsidRPr="006E3E32">
        <w:br/>
        <w:t>Intermediate: As Base, but gives movement in water equal to natural Movement value.</w:t>
      </w:r>
      <w:r w:rsidRPr="006E3E32">
        <w:br/>
        <w:t>Advanced: As Intermediate, but weapons’ quality raises to +10.</w:t>
      </w:r>
      <w:r w:rsidRPr="006E3E32">
        <w:br/>
        <w:t>Arcane: As Advanced, but Cold and Piercing attacks based on energy, produce only half damage.</w:t>
      </w:r>
      <w:r w:rsidRPr="006E3E32">
        <w:br/>
        <w:t>Maintenance: 10 / 15 / 15 / 20.</w:t>
      </w:r>
    </w:p>
    <w:p w:rsidR="00667744" w:rsidRPr="006E3E32" w:rsidRDefault="00667744" w:rsidP="00667744">
      <w:pPr>
        <w:pStyle w:val="NormalWeb"/>
      </w:pPr>
      <w:bookmarkStart w:id="221" w:name="_Toc300966874"/>
      <w:r w:rsidRPr="006E3E32">
        <w:rPr>
          <w:rStyle w:val="Heading3Char"/>
          <w:rFonts w:ascii="Times New Roman" w:hAnsi="Times New Roman" w:cs="Times New Roman"/>
        </w:rPr>
        <w:t>Reflect States</w:t>
      </w:r>
      <w:bookmarkEnd w:id="221"/>
      <w:r w:rsidRPr="006E3E32">
        <w:br/>
        <w:t>Level 56</w:t>
      </w:r>
      <w:r w:rsidRPr="006E3E32">
        <w:br/>
        <w:t>Action: Passive</w:t>
      </w:r>
      <w:r w:rsidRPr="006E3E32">
        <w:br/>
        <w:t>Type: Automatic</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120 </w:t>
      </w:r>
      <w:r w:rsidR="00BC0395" w:rsidRPr="006E3E32">
        <w:tab/>
      </w:r>
      <w:r w:rsidRPr="006E3E32">
        <w:t xml:space="preserve">180 </w:t>
      </w:r>
      <w:r w:rsidR="00BC0395" w:rsidRPr="006E3E32">
        <w:tab/>
      </w:r>
      <w:r w:rsidR="00BC0395" w:rsidRPr="006E3E32">
        <w:tab/>
      </w:r>
      <w:r w:rsidRPr="006E3E32">
        <w:t xml:space="preserve">240 </w:t>
      </w:r>
      <w:r w:rsidR="00BC0395" w:rsidRPr="006E3E32">
        <w:tab/>
      </w:r>
      <w:r w:rsidR="00BC0395" w:rsidRPr="006E3E32">
        <w:tab/>
      </w:r>
      <w:r w:rsidRPr="006E3E32">
        <w:t>320</w:t>
      </w:r>
      <w:r w:rsidRPr="006E3E32">
        <w:br/>
        <w:t xml:space="preserve">Req. Intelligence </w:t>
      </w:r>
      <w:r w:rsidR="00BC0395" w:rsidRPr="006E3E32">
        <w:tab/>
      </w:r>
      <w:r w:rsidRPr="006E3E32">
        <w:t xml:space="preserve">7 </w:t>
      </w:r>
      <w:r w:rsidR="00BC0395" w:rsidRPr="006E3E32">
        <w:tab/>
      </w:r>
      <w:r w:rsidRPr="006E3E32">
        <w:t xml:space="preserve">10 </w:t>
      </w:r>
      <w:r w:rsidR="00BC0395" w:rsidRPr="006E3E32">
        <w:tab/>
      </w:r>
      <w:r w:rsidR="00BC0395" w:rsidRPr="006E3E32">
        <w:tab/>
      </w:r>
      <w:r w:rsidRPr="006E3E32">
        <w:t xml:space="preserve">13 </w:t>
      </w:r>
      <w:r w:rsidR="00BC0395" w:rsidRPr="006E3E32">
        <w:tab/>
      </w:r>
      <w:r w:rsidR="00BC0395" w:rsidRPr="006E3E32">
        <w:tab/>
      </w:r>
      <w:proofErr w:type="gramStart"/>
      <w:r w:rsidRPr="006E3E32">
        <w:t>16</w:t>
      </w:r>
      <w:r w:rsidRPr="006E3E32">
        <w:br/>
        <w:t>Base</w:t>
      </w:r>
      <w:proofErr w:type="gramEnd"/>
      <w:r w:rsidRPr="006E3E32">
        <w:t>: MR120.</w:t>
      </w:r>
      <w:r w:rsidRPr="006E3E32">
        <w:br/>
        <w:t>Intermediate: MR150.</w:t>
      </w:r>
      <w:r w:rsidRPr="006E3E32">
        <w:br/>
      </w:r>
      <w:proofErr w:type="gramStart"/>
      <w:r w:rsidRPr="006E3E32">
        <w:t>Advanced: MR180.</w:t>
      </w:r>
      <w:proofErr w:type="gramEnd"/>
      <w:r w:rsidRPr="006E3E32">
        <w:br/>
        <w:t>Arcane: MR220.</w:t>
      </w:r>
      <w:r w:rsidRPr="006E3E32">
        <w:br/>
        <w:t>Maintenance: 10 / 20 / 25 / 35.</w:t>
      </w:r>
    </w:p>
    <w:p w:rsidR="00667744" w:rsidRPr="006E3E32" w:rsidRDefault="00667744" w:rsidP="00667744">
      <w:pPr>
        <w:pStyle w:val="NormalWeb"/>
      </w:pPr>
      <w:bookmarkStart w:id="222" w:name="_Toc300966875"/>
      <w:r w:rsidRPr="006E3E32">
        <w:rPr>
          <w:rStyle w:val="Heading3Char"/>
          <w:rFonts w:ascii="Times New Roman" w:hAnsi="Times New Roman" w:cs="Times New Roman"/>
        </w:rPr>
        <w:t>Ice Storm</w:t>
      </w:r>
      <w:bookmarkEnd w:id="222"/>
      <w:r w:rsidRPr="006E3E32">
        <w:br/>
        <w:t>Level 60</w:t>
      </w:r>
      <w:r w:rsidRPr="006E3E32">
        <w:br/>
        <w:t>Action: Active</w:t>
      </w:r>
      <w:r w:rsidRPr="006E3E32">
        <w:br/>
        <w:t>Type: Automatic</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120 </w:t>
      </w:r>
      <w:r w:rsidR="00BC0395" w:rsidRPr="006E3E32">
        <w:tab/>
      </w:r>
      <w:r w:rsidRPr="006E3E32">
        <w:t xml:space="preserve">180 </w:t>
      </w:r>
      <w:r w:rsidR="00BC0395" w:rsidRPr="006E3E32">
        <w:tab/>
      </w:r>
      <w:r w:rsidR="00BC0395" w:rsidRPr="006E3E32">
        <w:tab/>
      </w:r>
      <w:r w:rsidRPr="006E3E32">
        <w:t xml:space="preserve">240 </w:t>
      </w:r>
      <w:r w:rsidR="00BC0395" w:rsidRPr="006E3E32">
        <w:tab/>
      </w:r>
      <w:r w:rsidR="00BC0395" w:rsidRPr="006E3E32">
        <w:tab/>
      </w:r>
      <w:r w:rsidRPr="006E3E32">
        <w:t>320</w:t>
      </w:r>
      <w:r w:rsidRPr="006E3E32">
        <w:br/>
        <w:t xml:space="preserve">Req. Intelligence </w:t>
      </w:r>
      <w:r w:rsidR="00BC0395" w:rsidRPr="006E3E32">
        <w:tab/>
      </w:r>
      <w:r w:rsidRPr="006E3E32">
        <w:t xml:space="preserve">7 </w:t>
      </w:r>
      <w:r w:rsidR="00BC0395" w:rsidRPr="006E3E32">
        <w:tab/>
      </w:r>
      <w:r w:rsidRPr="006E3E32">
        <w:t xml:space="preserve">10 </w:t>
      </w:r>
      <w:r w:rsidR="00BC0395" w:rsidRPr="006E3E32">
        <w:tab/>
      </w:r>
      <w:r w:rsidR="00BC0395" w:rsidRPr="006E3E32">
        <w:tab/>
      </w:r>
      <w:r w:rsidRPr="006E3E32">
        <w:t xml:space="preserve">12 </w:t>
      </w:r>
      <w:r w:rsidR="00BC0395" w:rsidRPr="006E3E32">
        <w:tab/>
      </w:r>
      <w:r w:rsidR="00BC0395" w:rsidRPr="006E3E32">
        <w:tab/>
      </w:r>
      <w:r w:rsidRPr="006E3E32">
        <w:t>15</w:t>
      </w:r>
      <w:r w:rsidRPr="006E3E32">
        <w:br/>
        <w:t>Base: 50m area.</w:t>
      </w:r>
      <w:r w:rsidRPr="006E3E32">
        <w:br/>
        <w:t>Intermediate: 150m area.</w:t>
      </w:r>
      <w:r w:rsidRPr="006E3E32">
        <w:br/>
        <w:t>Advanced: 500m area /</w:t>
      </w:r>
      <w:proofErr w:type="spellStart"/>
      <w:r w:rsidRPr="006E3E32">
        <w:t>PhR</w:t>
      </w:r>
      <w:proofErr w:type="spellEnd"/>
      <w:r w:rsidRPr="006E3E32">
        <w:t xml:space="preserve"> increased to 160.</w:t>
      </w:r>
      <w:r w:rsidRPr="006E3E32">
        <w:br/>
        <w:t xml:space="preserve">Arcane: 1km area / </w:t>
      </w:r>
      <w:proofErr w:type="spellStart"/>
      <w:r w:rsidRPr="006E3E32">
        <w:t>PhR</w:t>
      </w:r>
      <w:proofErr w:type="spellEnd"/>
      <w:r w:rsidRPr="006E3E32">
        <w:t xml:space="preserve"> increased to 180.</w:t>
      </w:r>
      <w:r w:rsidRPr="006E3E32">
        <w:br/>
        <w:t>Maintenance: 10 / 10 / 15 / 15.</w:t>
      </w:r>
    </w:p>
    <w:p w:rsidR="00667744" w:rsidRPr="006E3E32" w:rsidRDefault="00667744" w:rsidP="00667744">
      <w:pPr>
        <w:pStyle w:val="NormalWeb"/>
      </w:pPr>
      <w:bookmarkStart w:id="223" w:name="_Toc300966876"/>
      <w:r w:rsidRPr="006E3E32">
        <w:rPr>
          <w:rStyle w:val="Heading3Char"/>
          <w:rFonts w:ascii="Times New Roman" w:hAnsi="Times New Roman" w:cs="Times New Roman"/>
        </w:rPr>
        <w:t>Tide Control</w:t>
      </w:r>
      <w:bookmarkEnd w:id="223"/>
      <w:r w:rsidRPr="006E3E32">
        <w:br/>
        <w:t>Level 62</w:t>
      </w:r>
      <w:r w:rsidRPr="006E3E32">
        <w:br/>
        <w:t>Action: Active</w:t>
      </w:r>
      <w:r w:rsidRPr="006E3E32">
        <w:br/>
        <w:t>Type: Effect</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150 </w:t>
      </w:r>
      <w:r w:rsidR="00BC0395" w:rsidRPr="006E3E32">
        <w:tab/>
      </w:r>
      <w:r w:rsidRPr="006E3E32">
        <w:t xml:space="preserve">300 </w:t>
      </w:r>
      <w:r w:rsidR="00BC0395" w:rsidRPr="006E3E32">
        <w:tab/>
      </w:r>
      <w:r w:rsidR="00BC0395" w:rsidRPr="006E3E32">
        <w:tab/>
      </w:r>
      <w:r w:rsidRPr="006E3E32">
        <w:t xml:space="preserve">450 </w:t>
      </w:r>
      <w:r w:rsidR="00BC0395" w:rsidRPr="006E3E32">
        <w:tab/>
      </w:r>
      <w:r w:rsidR="00BC0395" w:rsidRPr="006E3E32">
        <w:tab/>
      </w:r>
      <w:r w:rsidRPr="006E3E32">
        <w:t>600</w:t>
      </w:r>
      <w:r w:rsidRPr="006E3E32">
        <w:br/>
        <w:t xml:space="preserve">Req. Intelligence </w:t>
      </w:r>
      <w:r w:rsidR="00BC0395" w:rsidRPr="006E3E32">
        <w:tab/>
      </w:r>
      <w:r w:rsidRPr="006E3E32">
        <w:t xml:space="preserve">6 </w:t>
      </w:r>
      <w:r w:rsidR="00BC0395" w:rsidRPr="006E3E32">
        <w:tab/>
      </w:r>
      <w:r w:rsidRPr="006E3E32">
        <w:t xml:space="preserve">9 </w:t>
      </w:r>
      <w:r w:rsidR="00BC0395" w:rsidRPr="006E3E32">
        <w:tab/>
      </w:r>
      <w:r w:rsidR="00BC0395" w:rsidRPr="006E3E32">
        <w:tab/>
      </w:r>
      <w:r w:rsidRPr="006E3E32">
        <w:t xml:space="preserve">12 </w:t>
      </w:r>
      <w:r w:rsidR="00BC0395" w:rsidRPr="006E3E32">
        <w:tab/>
      </w:r>
      <w:r w:rsidR="00BC0395" w:rsidRPr="006E3E32">
        <w:tab/>
      </w:r>
      <w:r w:rsidRPr="006E3E32">
        <w:t>15</w:t>
      </w:r>
      <w:r w:rsidRPr="006E3E32">
        <w:br/>
        <w:t>Base: 500m area.</w:t>
      </w:r>
      <w:r w:rsidRPr="006E3E32">
        <w:br/>
        <w:t>Intermediate: 1km area.</w:t>
      </w:r>
      <w:r w:rsidRPr="006E3E32">
        <w:br/>
      </w:r>
      <w:proofErr w:type="gramStart"/>
      <w:r w:rsidRPr="006E3E32">
        <w:t>Advanced: 3km area.</w:t>
      </w:r>
      <w:proofErr w:type="gramEnd"/>
      <w:r w:rsidRPr="006E3E32">
        <w:br/>
        <w:t>Arcane: 5km area.</w:t>
      </w:r>
      <w:r w:rsidRPr="006E3E32">
        <w:br/>
        <w:t>Maintenance: 15 / 30 / 45 / 60 Daily.</w:t>
      </w:r>
    </w:p>
    <w:p w:rsidR="00667744" w:rsidRPr="006E3E32" w:rsidRDefault="00667744" w:rsidP="00667744">
      <w:pPr>
        <w:pStyle w:val="NormalWeb"/>
      </w:pPr>
      <w:bookmarkStart w:id="224" w:name="_Toc300966877"/>
      <w:r w:rsidRPr="006E3E32">
        <w:rPr>
          <w:rStyle w:val="Heading3Char"/>
          <w:rFonts w:ascii="Times New Roman" w:hAnsi="Times New Roman" w:cs="Times New Roman"/>
        </w:rPr>
        <w:lastRenderedPageBreak/>
        <w:t>Water Confinement</w:t>
      </w:r>
      <w:bookmarkEnd w:id="224"/>
      <w:r w:rsidRPr="006E3E32">
        <w:br/>
        <w:t>Level 66</w:t>
      </w:r>
      <w:r w:rsidRPr="006E3E32">
        <w:br/>
        <w:t>Action: Active</w:t>
      </w:r>
      <w:r w:rsidRPr="006E3E32">
        <w:br/>
        <w:t>Type: Automatic</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140 </w:t>
      </w:r>
      <w:r w:rsidR="00BC0395" w:rsidRPr="006E3E32">
        <w:tab/>
      </w:r>
      <w:r w:rsidRPr="006E3E32">
        <w:t xml:space="preserve">200 </w:t>
      </w:r>
      <w:r w:rsidR="00BC0395" w:rsidRPr="006E3E32">
        <w:tab/>
      </w:r>
      <w:r w:rsidR="00BC0395" w:rsidRPr="006E3E32">
        <w:tab/>
      </w:r>
      <w:r w:rsidRPr="006E3E32">
        <w:t xml:space="preserve">280 </w:t>
      </w:r>
      <w:r w:rsidR="00BC0395" w:rsidRPr="006E3E32">
        <w:tab/>
      </w:r>
      <w:r w:rsidR="00BC0395" w:rsidRPr="006E3E32">
        <w:tab/>
      </w:r>
      <w:r w:rsidRPr="006E3E32">
        <w:t>350</w:t>
      </w:r>
      <w:r w:rsidRPr="006E3E32">
        <w:br/>
        <w:t xml:space="preserve">Req. Intelligence </w:t>
      </w:r>
      <w:r w:rsidR="00BC0395" w:rsidRPr="006E3E32">
        <w:tab/>
      </w:r>
      <w:r w:rsidRPr="006E3E32">
        <w:t xml:space="preserve">7 </w:t>
      </w:r>
      <w:r w:rsidR="00BC0395" w:rsidRPr="006E3E32">
        <w:tab/>
      </w:r>
      <w:r w:rsidRPr="006E3E32">
        <w:t xml:space="preserve">10 </w:t>
      </w:r>
      <w:r w:rsidR="00BC0395" w:rsidRPr="006E3E32">
        <w:tab/>
      </w:r>
      <w:r w:rsidR="00BC0395" w:rsidRPr="006E3E32">
        <w:tab/>
      </w:r>
      <w:r w:rsidRPr="006E3E32">
        <w:t xml:space="preserve">13 </w:t>
      </w:r>
      <w:r w:rsidR="00BC0395" w:rsidRPr="006E3E32">
        <w:tab/>
      </w:r>
      <w:r w:rsidR="00BC0395" w:rsidRPr="006E3E32">
        <w:tab/>
      </w:r>
      <w:proofErr w:type="gramStart"/>
      <w:r w:rsidRPr="006E3E32">
        <w:t>16</w:t>
      </w:r>
      <w:r w:rsidRPr="006E3E32">
        <w:br/>
        <w:t>Base</w:t>
      </w:r>
      <w:proofErr w:type="gramEnd"/>
      <w:r w:rsidRPr="006E3E32">
        <w:t>: 10m3.</w:t>
      </w:r>
      <w:r w:rsidRPr="006E3E32">
        <w:br/>
        <w:t>Intermediate: 50m3.</w:t>
      </w:r>
      <w:r w:rsidRPr="006E3E32">
        <w:br/>
      </w:r>
      <w:proofErr w:type="gramStart"/>
      <w:r w:rsidRPr="006E3E32">
        <w:t>Advanced: 100m3.</w:t>
      </w:r>
      <w:proofErr w:type="gramEnd"/>
      <w:r w:rsidRPr="006E3E32">
        <w:br/>
        <w:t>Arcane: 150m3 / Strength 15.</w:t>
      </w:r>
      <w:r w:rsidRPr="006E3E32">
        <w:br/>
        <w:t>Maintenance: 10 / 10 / 15 / 20.</w:t>
      </w:r>
    </w:p>
    <w:p w:rsidR="00667744" w:rsidRPr="006E3E32" w:rsidRDefault="00667744" w:rsidP="00667744">
      <w:pPr>
        <w:pStyle w:val="NormalWeb"/>
      </w:pPr>
      <w:bookmarkStart w:id="225" w:name="_Toc300966878"/>
      <w:r w:rsidRPr="006E3E32">
        <w:rPr>
          <w:rStyle w:val="Heading3Char"/>
          <w:rFonts w:ascii="Times New Roman" w:hAnsi="Times New Roman" w:cs="Times New Roman"/>
        </w:rPr>
        <w:t>Glacier</w:t>
      </w:r>
      <w:bookmarkEnd w:id="225"/>
      <w:r w:rsidRPr="006E3E32">
        <w:br/>
        <w:t>Level 70</w:t>
      </w:r>
      <w:r w:rsidRPr="006E3E32">
        <w:br/>
        <w:t>Action: Active</w:t>
      </w:r>
      <w:r w:rsidRPr="006E3E32">
        <w:br/>
        <w:t>Type: Effect</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200 </w:t>
      </w:r>
      <w:r w:rsidR="00BC0395" w:rsidRPr="006E3E32">
        <w:tab/>
      </w:r>
      <w:r w:rsidRPr="006E3E32">
        <w:t xml:space="preserve">300 </w:t>
      </w:r>
      <w:r w:rsidR="00BC0395" w:rsidRPr="006E3E32">
        <w:tab/>
      </w:r>
      <w:r w:rsidR="00BC0395" w:rsidRPr="006E3E32">
        <w:tab/>
      </w:r>
      <w:r w:rsidRPr="006E3E32">
        <w:t xml:space="preserve">400 </w:t>
      </w:r>
      <w:r w:rsidR="00BC0395" w:rsidRPr="006E3E32">
        <w:tab/>
      </w:r>
      <w:r w:rsidR="00BC0395" w:rsidRPr="006E3E32">
        <w:tab/>
      </w:r>
      <w:r w:rsidRPr="006E3E32">
        <w:t>500</w:t>
      </w:r>
      <w:r w:rsidRPr="006E3E32">
        <w:br/>
        <w:t xml:space="preserve">Req. Intelligence </w:t>
      </w:r>
      <w:r w:rsidR="00BC0395" w:rsidRPr="006E3E32">
        <w:tab/>
      </w:r>
      <w:r w:rsidRPr="006E3E32">
        <w:t xml:space="preserve">10 </w:t>
      </w:r>
      <w:r w:rsidR="00BC0395" w:rsidRPr="006E3E32">
        <w:tab/>
      </w:r>
      <w:r w:rsidRPr="006E3E32">
        <w:t xml:space="preserve">12 </w:t>
      </w:r>
      <w:r w:rsidR="00BC0395" w:rsidRPr="006E3E32">
        <w:tab/>
      </w:r>
      <w:r w:rsidR="00BC0395" w:rsidRPr="006E3E32">
        <w:tab/>
      </w:r>
      <w:r w:rsidRPr="006E3E32">
        <w:t xml:space="preserve">14 </w:t>
      </w:r>
      <w:r w:rsidR="00BC0395" w:rsidRPr="006E3E32">
        <w:tab/>
      </w:r>
      <w:r w:rsidR="00BC0395" w:rsidRPr="006E3E32">
        <w:tab/>
      </w:r>
      <w:r w:rsidRPr="006E3E32">
        <w:t>16</w:t>
      </w:r>
      <w:r w:rsidRPr="006E3E32">
        <w:br/>
        <w:t>Base: 1km area.</w:t>
      </w:r>
      <w:r w:rsidRPr="006E3E32">
        <w:br/>
        <w:t>Intermediate: 3km area.</w:t>
      </w:r>
      <w:r w:rsidRPr="006E3E32">
        <w:br/>
      </w:r>
      <w:proofErr w:type="gramStart"/>
      <w:r w:rsidRPr="006E3E32">
        <w:t>Advanced: 5km area.</w:t>
      </w:r>
      <w:proofErr w:type="gramEnd"/>
      <w:r w:rsidRPr="006E3E32">
        <w:br/>
        <w:t>Arcane: 10km area.</w:t>
      </w:r>
      <w:r w:rsidRPr="006E3E32">
        <w:br/>
        <w:t>Maintenance: 40 / 60 / 80 / 100 Daily.</w:t>
      </w:r>
    </w:p>
    <w:p w:rsidR="00667744" w:rsidRPr="006E3E32" w:rsidRDefault="00667744" w:rsidP="00667744">
      <w:pPr>
        <w:pStyle w:val="NormalWeb"/>
      </w:pPr>
      <w:bookmarkStart w:id="226" w:name="_Toc300966879"/>
      <w:r w:rsidRPr="006E3E32">
        <w:rPr>
          <w:rStyle w:val="Heading3Char"/>
          <w:rFonts w:ascii="Times New Roman" w:hAnsi="Times New Roman" w:cs="Times New Roman"/>
        </w:rPr>
        <w:t>Tsunami</w:t>
      </w:r>
      <w:bookmarkEnd w:id="226"/>
      <w:r w:rsidRPr="006E3E32">
        <w:br/>
        <w:t>Level 72</w:t>
      </w:r>
      <w:r w:rsidRPr="006E3E32">
        <w:br/>
        <w:t>Action: Active</w:t>
      </w:r>
      <w:r w:rsidRPr="006E3E32">
        <w:br/>
        <w:t>Type: Effect</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250 </w:t>
      </w:r>
      <w:r w:rsidR="00BC0395" w:rsidRPr="006E3E32">
        <w:tab/>
      </w:r>
      <w:r w:rsidRPr="006E3E32">
        <w:t xml:space="preserve">350 </w:t>
      </w:r>
      <w:r w:rsidR="00BC0395" w:rsidRPr="006E3E32">
        <w:tab/>
      </w:r>
      <w:r w:rsidR="00BC0395" w:rsidRPr="006E3E32">
        <w:tab/>
      </w:r>
      <w:r w:rsidRPr="006E3E32">
        <w:t xml:space="preserve">450 </w:t>
      </w:r>
      <w:r w:rsidR="00BC0395" w:rsidRPr="006E3E32">
        <w:tab/>
      </w:r>
      <w:r w:rsidR="00BC0395" w:rsidRPr="006E3E32">
        <w:tab/>
      </w:r>
      <w:r w:rsidRPr="006E3E32">
        <w:t>550</w:t>
      </w:r>
      <w:r w:rsidRPr="006E3E32">
        <w:br/>
        <w:t xml:space="preserve">Req. Intelligence </w:t>
      </w:r>
      <w:r w:rsidR="00BC0395" w:rsidRPr="006E3E32">
        <w:tab/>
      </w:r>
      <w:r w:rsidRPr="006E3E32">
        <w:t xml:space="preserve">10 </w:t>
      </w:r>
      <w:r w:rsidR="00BC0395" w:rsidRPr="006E3E32">
        <w:tab/>
      </w:r>
      <w:r w:rsidRPr="006E3E32">
        <w:t xml:space="preserve">12 </w:t>
      </w:r>
      <w:r w:rsidR="00BC0395" w:rsidRPr="006E3E32">
        <w:tab/>
      </w:r>
      <w:r w:rsidR="00BC0395" w:rsidRPr="006E3E32">
        <w:tab/>
      </w:r>
      <w:r w:rsidRPr="006E3E32">
        <w:t xml:space="preserve">15 </w:t>
      </w:r>
      <w:r w:rsidR="00BC0395" w:rsidRPr="006E3E32">
        <w:tab/>
      </w:r>
      <w:r w:rsidR="00BC0395" w:rsidRPr="006E3E32">
        <w:tab/>
      </w:r>
      <w:r w:rsidRPr="006E3E32">
        <w:t>17</w:t>
      </w:r>
      <w:r w:rsidRPr="006E3E32">
        <w:br/>
        <w:t>Base: 1km length.</w:t>
      </w:r>
      <w:r w:rsidRPr="006E3E32">
        <w:br/>
        <w:t>Intermediate: 10km length.</w:t>
      </w:r>
      <w:r w:rsidRPr="006E3E32">
        <w:br/>
      </w:r>
      <w:proofErr w:type="gramStart"/>
      <w:r w:rsidRPr="006E3E32">
        <w:t>Advanced: 20km length.</w:t>
      </w:r>
      <w:proofErr w:type="gramEnd"/>
      <w:r w:rsidRPr="006E3E32">
        <w:br/>
        <w:t>Arcane: 30km length / Destroys constructions up to Damage Barrier 90.</w:t>
      </w:r>
      <w:r w:rsidRPr="006E3E32">
        <w:br/>
        <w:t>Maintenance: No.</w:t>
      </w:r>
    </w:p>
    <w:p w:rsidR="00667744" w:rsidRPr="006E3E32" w:rsidRDefault="00667744" w:rsidP="00667744">
      <w:pPr>
        <w:pStyle w:val="NormalWeb"/>
      </w:pPr>
      <w:bookmarkStart w:id="227" w:name="_Toc300966880"/>
      <w:r w:rsidRPr="006E3E32">
        <w:rPr>
          <w:rStyle w:val="Heading3Char"/>
          <w:rFonts w:ascii="Times New Roman" w:hAnsi="Times New Roman" w:cs="Times New Roman"/>
        </w:rPr>
        <w:t>Soul Reflection</w:t>
      </w:r>
      <w:bookmarkEnd w:id="227"/>
      <w:r w:rsidRPr="006E3E32">
        <w:br/>
        <w:t>Level 76</w:t>
      </w:r>
      <w:r w:rsidRPr="006E3E32">
        <w:br/>
        <w:t>Action: Active</w:t>
      </w:r>
      <w:r w:rsidRPr="006E3E32">
        <w:br/>
        <w:t>Type: Automatic</w:t>
      </w:r>
      <w:r w:rsidRPr="006E3E32">
        <w:br/>
        <w:t>NOTE: Max Gnosis for Powers is 20. No max presence affected.</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200 </w:t>
      </w:r>
      <w:r w:rsidR="00BC0395" w:rsidRPr="006E3E32">
        <w:tab/>
      </w:r>
      <w:r w:rsidRPr="006E3E32">
        <w:t xml:space="preserve">280 </w:t>
      </w:r>
      <w:r w:rsidR="00BC0395" w:rsidRPr="006E3E32">
        <w:tab/>
      </w:r>
      <w:r w:rsidR="00BC0395" w:rsidRPr="006E3E32">
        <w:tab/>
      </w:r>
      <w:r w:rsidRPr="006E3E32">
        <w:t xml:space="preserve">320 </w:t>
      </w:r>
      <w:r w:rsidR="00BC0395" w:rsidRPr="006E3E32">
        <w:tab/>
      </w:r>
      <w:r w:rsidR="00BC0395" w:rsidRPr="006E3E32">
        <w:tab/>
      </w:r>
      <w:r w:rsidRPr="006E3E32">
        <w:t>400</w:t>
      </w:r>
      <w:r w:rsidRPr="006E3E32">
        <w:br/>
        <w:t xml:space="preserve">Req. Intelligence </w:t>
      </w:r>
      <w:r w:rsidR="00BC0395" w:rsidRPr="006E3E32">
        <w:tab/>
      </w:r>
      <w:r w:rsidRPr="006E3E32">
        <w:t xml:space="preserve">10 </w:t>
      </w:r>
      <w:r w:rsidR="00BC0395" w:rsidRPr="006E3E32">
        <w:tab/>
      </w:r>
      <w:r w:rsidRPr="006E3E32">
        <w:t xml:space="preserve">12 </w:t>
      </w:r>
      <w:r w:rsidR="00BC0395" w:rsidRPr="006E3E32">
        <w:tab/>
      </w:r>
      <w:r w:rsidR="00BC0395" w:rsidRPr="006E3E32">
        <w:tab/>
      </w:r>
      <w:r w:rsidRPr="006E3E32">
        <w:t xml:space="preserve">14 </w:t>
      </w:r>
      <w:r w:rsidR="00BC0395" w:rsidRPr="006E3E32">
        <w:tab/>
      </w:r>
      <w:r w:rsidR="00BC0395" w:rsidRPr="006E3E32">
        <w:tab/>
      </w:r>
      <w:r w:rsidRPr="006E3E32">
        <w:t>16</w:t>
      </w:r>
      <w:r w:rsidRPr="006E3E32">
        <w:br/>
        <w:t>Base: MR140 / Copies entities up to Level 3.</w:t>
      </w:r>
      <w:r w:rsidRPr="006E3E32">
        <w:br/>
        <w:t>Intermediate: MR160 / Copies entities up to Level 5.</w:t>
      </w:r>
      <w:r w:rsidRPr="006E3E32">
        <w:br/>
      </w:r>
      <w:proofErr w:type="gramStart"/>
      <w:r w:rsidRPr="006E3E32">
        <w:t>Advanced: MR180 / Copies entities up to Level 8 / Copies Powers up to Gnosis 25.</w:t>
      </w:r>
      <w:proofErr w:type="gramEnd"/>
      <w:r w:rsidRPr="006E3E32">
        <w:br/>
        <w:t>Arcane: MR200 / Copies entities up to Level 12 / Copies Powers up to Gnosis 30.</w:t>
      </w:r>
      <w:r w:rsidRPr="006E3E32">
        <w:br/>
        <w:t>Maintenance: 20 / 30 / 35 / 40.</w:t>
      </w:r>
    </w:p>
    <w:p w:rsidR="00667744" w:rsidRPr="006E3E32" w:rsidRDefault="00667744" w:rsidP="00667744">
      <w:pPr>
        <w:pStyle w:val="NormalWeb"/>
      </w:pPr>
      <w:bookmarkStart w:id="228" w:name="_Toc300966881"/>
      <w:r w:rsidRPr="006E3E32">
        <w:rPr>
          <w:rStyle w:val="Heading3Char"/>
          <w:rFonts w:ascii="Times New Roman" w:hAnsi="Times New Roman" w:cs="Times New Roman"/>
        </w:rPr>
        <w:lastRenderedPageBreak/>
        <w:t>Slow Time</w:t>
      </w:r>
      <w:bookmarkEnd w:id="228"/>
      <w:r w:rsidRPr="006E3E32">
        <w:br/>
        <w:t>Level 80</w:t>
      </w:r>
      <w:r w:rsidRPr="006E3E32">
        <w:br/>
        <w:t>Action: Active</w:t>
      </w:r>
      <w:r w:rsidRPr="006E3E32">
        <w:br/>
        <w:t>Type: Automatic</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200 </w:t>
      </w:r>
      <w:r w:rsidR="00BC0395" w:rsidRPr="006E3E32">
        <w:tab/>
      </w:r>
      <w:r w:rsidRPr="006E3E32">
        <w:t xml:space="preserve">320 </w:t>
      </w:r>
      <w:r w:rsidR="00BC0395" w:rsidRPr="006E3E32">
        <w:tab/>
      </w:r>
      <w:r w:rsidR="00BC0395" w:rsidRPr="006E3E32">
        <w:tab/>
      </w:r>
      <w:r w:rsidRPr="006E3E32">
        <w:t xml:space="preserve">450 </w:t>
      </w:r>
      <w:r w:rsidR="00BC0395" w:rsidRPr="006E3E32">
        <w:tab/>
      </w:r>
      <w:r w:rsidR="00BC0395" w:rsidRPr="006E3E32">
        <w:tab/>
      </w:r>
      <w:r w:rsidRPr="006E3E32">
        <w:t>600</w:t>
      </w:r>
      <w:r w:rsidRPr="006E3E32">
        <w:br/>
        <w:t xml:space="preserve">Req. Intelligence </w:t>
      </w:r>
      <w:r w:rsidR="00BC0395" w:rsidRPr="006E3E32">
        <w:tab/>
      </w:r>
      <w:r w:rsidRPr="006E3E32">
        <w:t xml:space="preserve">10 </w:t>
      </w:r>
      <w:r w:rsidR="00BC0395" w:rsidRPr="006E3E32">
        <w:tab/>
      </w:r>
      <w:r w:rsidRPr="006E3E32">
        <w:t xml:space="preserve">12 </w:t>
      </w:r>
      <w:r w:rsidR="00BC0395" w:rsidRPr="006E3E32">
        <w:tab/>
      </w:r>
      <w:r w:rsidR="00BC0395" w:rsidRPr="006E3E32">
        <w:tab/>
      </w:r>
      <w:r w:rsidRPr="006E3E32">
        <w:t xml:space="preserve">14 </w:t>
      </w:r>
      <w:r w:rsidR="00BC0395" w:rsidRPr="006E3E32">
        <w:tab/>
      </w:r>
      <w:r w:rsidR="00BC0395" w:rsidRPr="006E3E32">
        <w:tab/>
      </w:r>
      <w:r w:rsidRPr="006E3E32">
        <w:t>16</w:t>
      </w:r>
      <w:r w:rsidRPr="006E3E32">
        <w:br/>
        <w:t xml:space="preserve">Base: 100m area / MR120 / Time </w:t>
      </w:r>
      <w:proofErr w:type="gramStart"/>
      <w:r w:rsidRPr="006E3E32">
        <w:t>is</w:t>
      </w:r>
      <w:proofErr w:type="gramEnd"/>
      <w:r w:rsidRPr="006E3E32">
        <w:t xml:space="preserve"> slowed to 1/10.</w:t>
      </w:r>
      <w:r w:rsidRPr="006E3E32">
        <w:br/>
        <w:t xml:space="preserve">Intermediate: 200m area / MR140 / Time </w:t>
      </w:r>
      <w:proofErr w:type="gramStart"/>
      <w:r w:rsidRPr="006E3E32">
        <w:t>is</w:t>
      </w:r>
      <w:proofErr w:type="gramEnd"/>
      <w:r w:rsidRPr="006E3E32">
        <w:t xml:space="preserve"> slowed to 1/100.</w:t>
      </w:r>
      <w:r w:rsidRPr="006E3E32">
        <w:br/>
        <w:t xml:space="preserve">Advanced: 500m area / MR160 / Time </w:t>
      </w:r>
      <w:proofErr w:type="gramStart"/>
      <w:r w:rsidRPr="006E3E32">
        <w:t>is</w:t>
      </w:r>
      <w:proofErr w:type="gramEnd"/>
      <w:r w:rsidRPr="006E3E32">
        <w:t xml:space="preserve"> slowed to 1/1000.</w:t>
      </w:r>
      <w:r w:rsidRPr="006E3E32">
        <w:br/>
        <w:t xml:space="preserve">Arcane: 1km area / MR180 / Time </w:t>
      </w:r>
      <w:proofErr w:type="gramStart"/>
      <w:r w:rsidRPr="006E3E32">
        <w:t>is</w:t>
      </w:r>
      <w:proofErr w:type="gramEnd"/>
      <w:r w:rsidRPr="006E3E32">
        <w:t xml:space="preserve"> slowed to 1/1000000.</w:t>
      </w:r>
      <w:r w:rsidRPr="006E3E32">
        <w:br/>
        <w:t>Maintenance: 20 / 25 / 30 / 35 Daily.</w:t>
      </w:r>
    </w:p>
    <w:p w:rsidR="00667744" w:rsidRPr="006E3E32" w:rsidRDefault="00667744" w:rsidP="00667744">
      <w:pPr>
        <w:pStyle w:val="NormalWeb"/>
      </w:pPr>
      <w:bookmarkStart w:id="229" w:name="_Toc300966882"/>
      <w:r w:rsidRPr="006E3E32">
        <w:rPr>
          <w:rStyle w:val="Heading3Char"/>
          <w:rFonts w:ascii="Times New Roman" w:hAnsi="Times New Roman" w:cs="Times New Roman"/>
        </w:rPr>
        <w:t>Create Undine</w:t>
      </w:r>
      <w:bookmarkEnd w:id="229"/>
      <w:r w:rsidRPr="006E3E32">
        <w:br/>
        <w:t>Level 82</w:t>
      </w:r>
      <w:r w:rsidRPr="006E3E32">
        <w:br/>
        <w:t>Action: Active</w:t>
      </w:r>
      <w:r w:rsidRPr="006E3E32">
        <w:br/>
        <w:t>Type: Effect</w:t>
      </w:r>
      <w:r w:rsidRPr="006E3E32">
        <w:br/>
        <w:t xml:space="preserve">Casting Level </w:t>
      </w:r>
      <w:r w:rsidR="00BC0395" w:rsidRPr="006E3E32">
        <w:tab/>
      </w:r>
      <w:r w:rsidR="00BC0395" w:rsidRPr="006E3E32">
        <w:tab/>
      </w:r>
      <w:r w:rsidRPr="006E3E32">
        <w:t>Base</w:t>
      </w:r>
      <w:r w:rsidR="00BC0395" w:rsidRPr="006E3E32">
        <w:tab/>
      </w:r>
      <w:r w:rsidRPr="006E3E32">
        <w:t xml:space="preserve"> 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250 </w:t>
      </w:r>
      <w:r w:rsidR="00BC0395" w:rsidRPr="006E3E32">
        <w:tab/>
      </w:r>
      <w:r w:rsidRPr="006E3E32">
        <w:t xml:space="preserve">350 </w:t>
      </w:r>
      <w:r w:rsidR="00BC0395" w:rsidRPr="006E3E32">
        <w:tab/>
      </w:r>
      <w:r w:rsidR="00BC0395" w:rsidRPr="006E3E32">
        <w:tab/>
      </w:r>
      <w:r w:rsidRPr="006E3E32">
        <w:t xml:space="preserve">500 </w:t>
      </w:r>
      <w:r w:rsidR="00BC0395" w:rsidRPr="006E3E32">
        <w:tab/>
      </w:r>
      <w:r w:rsidR="00BC0395" w:rsidRPr="006E3E32">
        <w:tab/>
      </w:r>
      <w:r w:rsidRPr="006E3E32">
        <w:t>700</w:t>
      </w:r>
      <w:r w:rsidRPr="006E3E32">
        <w:br/>
        <w:t xml:space="preserve">Req. Intelligence </w:t>
      </w:r>
      <w:r w:rsidR="00BC0395" w:rsidRPr="006E3E32">
        <w:tab/>
      </w:r>
      <w:r w:rsidRPr="006E3E32">
        <w:t xml:space="preserve">10 </w:t>
      </w:r>
      <w:r w:rsidR="00BC0395" w:rsidRPr="006E3E32">
        <w:tab/>
      </w:r>
      <w:r w:rsidRPr="006E3E32">
        <w:t xml:space="preserve">12 </w:t>
      </w:r>
      <w:r w:rsidR="00BC0395" w:rsidRPr="006E3E32">
        <w:tab/>
      </w:r>
      <w:r w:rsidR="00BC0395" w:rsidRPr="006E3E32">
        <w:tab/>
      </w:r>
      <w:r w:rsidRPr="006E3E32">
        <w:t xml:space="preserve">14 </w:t>
      </w:r>
      <w:r w:rsidR="00BC0395" w:rsidRPr="006E3E32">
        <w:tab/>
      </w:r>
      <w:r w:rsidR="00BC0395" w:rsidRPr="006E3E32">
        <w:tab/>
      </w:r>
      <w:proofErr w:type="gramStart"/>
      <w:r w:rsidRPr="006E3E32">
        <w:t>16</w:t>
      </w:r>
      <w:r w:rsidRPr="006E3E32">
        <w:br/>
        <w:t>Base</w:t>
      </w:r>
      <w:proofErr w:type="gramEnd"/>
      <w:r w:rsidRPr="006E3E32">
        <w:t>: Level 1.</w:t>
      </w:r>
      <w:r w:rsidRPr="006E3E32">
        <w:br/>
        <w:t>Intermediate: Level 3.</w:t>
      </w:r>
      <w:r w:rsidRPr="006E3E32">
        <w:br/>
      </w:r>
      <w:proofErr w:type="gramStart"/>
      <w:r w:rsidRPr="006E3E32">
        <w:t>Advanced: Level 6.</w:t>
      </w:r>
      <w:proofErr w:type="gramEnd"/>
      <w:r w:rsidRPr="006E3E32">
        <w:br/>
        <w:t>Arcane: Level 10.</w:t>
      </w:r>
      <w:r w:rsidRPr="006E3E32">
        <w:br/>
        <w:t>Maintenance: 50 / 70 / 100 / 140 Daily.</w:t>
      </w:r>
    </w:p>
    <w:p w:rsidR="00667744" w:rsidRPr="006E3E32" w:rsidRDefault="00667744" w:rsidP="00667744">
      <w:pPr>
        <w:pStyle w:val="NormalWeb"/>
      </w:pPr>
      <w:bookmarkStart w:id="230" w:name="_Toc300966883"/>
      <w:r w:rsidRPr="006E3E32">
        <w:rPr>
          <w:rStyle w:val="Heading3Char"/>
          <w:rFonts w:ascii="Times New Roman" w:hAnsi="Times New Roman" w:cs="Times New Roman"/>
        </w:rPr>
        <w:t>Freeze Magic</w:t>
      </w:r>
      <w:bookmarkEnd w:id="230"/>
      <w:r w:rsidRPr="006E3E32">
        <w:br/>
        <w:t>Level 86</w:t>
      </w:r>
      <w:r w:rsidRPr="006E3E32">
        <w:br/>
        <w:t>Action: Passive</w:t>
      </w:r>
      <w:r w:rsidRPr="006E3E32">
        <w:br/>
        <w:t>Type: Effect</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250 </w:t>
      </w:r>
      <w:r w:rsidR="00BC0395" w:rsidRPr="006E3E32">
        <w:tab/>
      </w:r>
      <w:r w:rsidRPr="006E3E32">
        <w:t xml:space="preserve">400 </w:t>
      </w:r>
      <w:r w:rsidR="00BC0395" w:rsidRPr="006E3E32">
        <w:tab/>
      </w:r>
      <w:r w:rsidR="00BC0395" w:rsidRPr="006E3E32">
        <w:tab/>
      </w:r>
      <w:r w:rsidRPr="006E3E32">
        <w:t xml:space="preserve">550 </w:t>
      </w:r>
      <w:r w:rsidR="00BC0395" w:rsidRPr="006E3E32">
        <w:tab/>
      </w:r>
      <w:r w:rsidR="00BC0395" w:rsidRPr="006E3E32">
        <w:tab/>
      </w:r>
      <w:r w:rsidRPr="006E3E32">
        <w:t>800</w:t>
      </w:r>
      <w:r w:rsidRPr="006E3E32">
        <w:br/>
        <w:t xml:space="preserve">Req. Intelligence </w:t>
      </w:r>
      <w:r w:rsidR="00BC0395" w:rsidRPr="006E3E32">
        <w:tab/>
      </w:r>
      <w:r w:rsidRPr="006E3E32">
        <w:t xml:space="preserve">9 </w:t>
      </w:r>
      <w:r w:rsidR="00BC0395" w:rsidRPr="006E3E32">
        <w:tab/>
      </w:r>
      <w:r w:rsidRPr="006E3E32">
        <w:t xml:space="preserve">12 </w:t>
      </w:r>
      <w:r w:rsidR="00BC0395" w:rsidRPr="006E3E32">
        <w:tab/>
      </w:r>
      <w:r w:rsidR="00BC0395" w:rsidRPr="006E3E32">
        <w:tab/>
      </w:r>
      <w:r w:rsidRPr="006E3E32">
        <w:t xml:space="preserve">15 </w:t>
      </w:r>
      <w:r w:rsidR="00BC0395" w:rsidRPr="006E3E32">
        <w:tab/>
      </w:r>
      <w:r w:rsidR="00BC0395" w:rsidRPr="006E3E32">
        <w:tab/>
      </w:r>
      <w:proofErr w:type="gramStart"/>
      <w:r w:rsidRPr="006E3E32">
        <w:t>18</w:t>
      </w:r>
      <w:r w:rsidRPr="006E3E32">
        <w:br/>
        <w:t>Base</w:t>
      </w:r>
      <w:proofErr w:type="gramEnd"/>
      <w:r w:rsidRPr="006E3E32">
        <w:t>: Max Zeon Value 150.</w:t>
      </w:r>
      <w:r w:rsidRPr="006E3E32">
        <w:br/>
        <w:t>Intermediate: Max Zeon Value 250.</w:t>
      </w:r>
      <w:r w:rsidRPr="006E3E32">
        <w:br/>
      </w:r>
      <w:proofErr w:type="gramStart"/>
      <w:r w:rsidRPr="006E3E32">
        <w:t>Advanced: Max Zeon Value 300.</w:t>
      </w:r>
      <w:proofErr w:type="gramEnd"/>
      <w:r w:rsidRPr="006E3E32">
        <w:br/>
        <w:t>Arcane: Max Zeon Value 400.</w:t>
      </w:r>
      <w:r w:rsidRPr="006E3E32">
        <w:br/>
        <w:t>Maintenance: 50 / 75 / 90 / 110 Daily.</w:t>
      </w:r>
    </w:p>
    <w:p w:rsidR="00667744" w:rsidRPr="006E3E32" w:rsidRDefault="00667744" w:rsidP="00667744">
      <w:pPr>
        <w:pStyle w:val="NormalWeb"/>
      </w:pPr>
      <w:bookmarkStart w:id="231" w:name="_Toc300966884"/>
      <w:r w:rsidRPr="006E3E32">
        <w:rPr>
          <w:rStyle w:val="Heading3Char"/>
          <w:rFonts w:ascii="Times New Roman" w:hAnsi="Times New Roman" w:cs="Times New Roman"/>
        </w:rPr>
        <w:t>Inside The Mirror</w:t>
      </w:r>
      <w:bookmarkEnd w:id="231"/>
      <w:r w:rsidRPr="006E3E32">
        <w:br/>
        <w:t>Level 90</w:t>
      </w:r>
      <w:r w:rsidRPr="006E3E32">
        <w:br/>
        <w:t>Action: Active</w:t>
      </w:r>
      <w:r w:rsidRPr="006E3E32">
        <w:br/>
        <w:t>Type: Effect</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300 </w:t>
      </w:r>
      <w:r w:rsidR="00BC0395" w:rsidRPr="006E3E32">
        <w:tab/>
      </w:r>
      <w:r w:rsidRPr="006E3E32">
        <w:t xml:space="preserve">480 </w:t>
      </w:r>
      <w:r w:rsidR="00BC0395" w:rsidRPr="006E3E32">
        <w:tab/>
      </w:r>
      <w:r w:rsidR="00BC0395" w:rsidRPr="006E3E32">
        <w:tab/>
      </w:r>
      <w:r w:rsidRPr="006E3E32">
        <w:t xml:space="preserve">600 </w:t>
      </w:r>
      <w:r w:rsidR="00BC0395" w:rsidRPr="006E3E32">
        <w:tab/>
      </w:r>
      <w:r w:rsidR="00BC0395" w:rsidRPr="006E3E32">
        <w:tab/>
      </w:r>
      <w:r w:rsidRPr="006E3E32">
        <w:t>800</w:t>
      </w:r>
      <w:r w:rsidRPr="006E3E32">
        <w:br/>
        <w:t xml:space="preserve">Req. Intelligence </w:t>
      </w:r>
      <w:r w:rsidR="00BC0395" w:rsidRPr="006E3E32">
        <w:tab/>
      </w:r>
      <w:r w:rsidRPr="006E3E32">
        <w:t xml:space="preserve">9 </w:t>
      </w:r>
      <w:r w:rsidR="00BC0395" w:rsidRPr="006E3E32">
        <w:tab/>
      </w:r>
      <w:r w:rsidRPr="006E3E32">
        <w:t xml:space="preserve">12 </w:t>
      </w:r>
      <w:r w:rsidR="00BC0395" w:rsidRPr="006E3E32">
        <w:tab/>
      </w:r>
      <w:r w:rsidR="00BC0395" w:rsidRPr="006E3E32">
        <w:tab/>
      </w:r>
      <w:r w:rsidRPr="006E3E32">
        <w:t xml:space="preserve">15 </w:t>
      </w:r>
      <w:r w:rsidR="00BC0395" w:rsidRPr="006E3E32">
        <w:tab/>
      </w:r>
      <w:r w:rsidR="00BC0395" w:rsidRPr="006E3E32">
        <w:tab/>
      </w:r>
      <w:r w:rsidRPr="006E3E32">
        <w:t>17</w:t>
      </w:r>
      <w:r w:rsidRPr="006E3E32">
        <w:br/>
        <w:t>Base: 500m maximum area.</w:t>
      </w:r>
      <w:r w:rsidRPr="006E3E32">
        <w:br/>
        <w:t>Intermediate: 2km maximum area.</w:t>
      </w:r>
      <w:r w:rsidRPr="006E3E32">
        <w:br/>
      </w:r>
      <w:proofErr w:type="gramStart"/>
      <w:r w:rsidRPr="006E3E32">
        <w:t>Advanced: 5km maximum area.</w:t>
      </w:r>
      <w:proofErr w:type="gramEnd"/>
      <w:r w:rsidRPr="006E3E32">
        <w:br/>
        <w:t>Arcane: 10km maximum area / Can imitate beings with Presence up to 30.</w:t>
      </w:r>
      <w:r w:rsidRPr="006E3E32">
        <w:br/>
        <w:t>Maintenance: 30 / 50 / 60 / 70 Daily.</w:t>
      </w:r>
    </w:p>
    <w:p w:rsidR="00667744" w:rsidRPr="006E3E32" w:rsidRDefault="00667744" w:rsidP="00667744">
      <w:pPr>
        <w:pStyle w:val="NormalWeb"/>
      </w:pPr>
      <w:bookmarkStart w:id="232" w:name="_Toc300966885"/>
      <w:r w:rsidRPr="006E3E32">
        <w:rPr>
          <w:rStyle w:val="Heading3Char"/>
          <w:rFonts w:ascii="Times New Roman" w:hAnsi="Times New Roman" w:cs="Times New Roman"/>
        </w:rPr>
        <w:lastRenderedPageBreak/>
        <w:t>Lord of Ice</w:t>
      </w:r>
      <w:bookmarkEnd w:id="232"/>
      <w:r w:rsidRPr="006E3E32">
        <w:br/>
        <w:t>Level 92</w:t>
      </w:r>
      <w:r w:rsidRPr="006E3E32">
        <w:br/>
        <w:t>Action: Active</w:t>
      </w:r>
      <w:r w:rsidRPr="006E3E32">
        <w:br/>
        <w:t>Type: Automatic</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300 </w:t>
      </w:r>
      <w:r w:rsidR="00BC0395" w:rsidRPr="006E3E32">
        <w:tab/>
      </w:r>
      <w:r w:rsidRPr="006E3E32">
        <w:t xml:space="preserve">450 </w:t>
      </w:r>
      <w:r w:rsidR="00BC0395" w:rsidRPr="006E3E32">
        <w:tab/>
      </w:r>
      <w:r w:rsidR="00BC0395" w:rsidRPr="006E3E32">
        <w:tab/>
      </w:r>
      <w:r w:rsidRPr="006E3E32">
        <w:t xml:space="preserve">600 </w:t>
      </w:r>
      <w:r w:rsidR="00BC0395" w:rsidRPr="006E3E32">
        <w:tab/>
      </w:r>
      <w:r w:rsidR="00BC0395" w:rsidRPr="006E3E32">
        <w:tab/>
      </w:r>
      <w:r w:rsidRPr="006E3E32">
        <w:t>1000</w:t>
      </w:r>
      <w:r w:rsidRPr="006E3E32">
        <w:br/>
        <w:t xml:space="preserve">Req. Intelligence </w:t>
      </w:r>
      <w:r w:rsidR="00BC0395" w:rsidRPr="006E3E32">
        <w:tab/>
      </w:r>
      <w:r w:rsidRPr="006E3E32">
        <w:t xml:space="preserve">10 </w:t>
      </w:r>
      <w:r w:rsidR="00BC0395" w:rsidRPr="006E3E32">
        <w:tab/>
      </w:r>
      <w:r w:rsidRPr="006E3E32">
        <w:t xml:space="preserve">12 </w:t>
      </w:r>
      <w:r w:rsidR="00BC0395" w:rsidRPr="006E3E32">
        <w:tab/>
      </w:r>
      <w:r w:rsidR="00BC0395" w:rsidRPr="006E3E32">
        <w:tab/>
      </w:r>
      <w:r w:rsidRPr="006E3E32">
        <w:t xml:space="preserve">14 </w:t>
      </w:r>
      <w:r w:rsidR="00BC0395" w:rsidRPr="006E3E32">
        <w:tab/>
      </w:r>
      <w:r w:rsidR="00BC0395" w:rsidRPr="006E3E32">
        <w:tab/>
      </w:r>
      <w:r w:rsidRPr="006E3E32">
        <w:t>16</w:t>
      </w:r>
      <w:r w:rsidRPr="006E3E32">
        <w:br/>
        <w:t>Base: 100km area / MR140.</w:t>
      </w:r>
      <w:r w:rsidRPr="006E3E32">
        <w:br/>
        <w:t>Intermediate: 1000km area / MR180.</w:t>
      </w:r>
      <w:r w:rsidRPr="006E3E32">
        <w:br/>
      </w:r>
      <w:proofErr w:type="gramStart"/>
      <w:r w:rsidRPr="006E3E32">
        <w:t>Advanced: 10000km area / MR200.</w:t>
      </w:r>
      <w:proofErr w:type="gramEnd"/>
      <w:r w:rsidRPr="006E3E32">
        <w:br/>
        <w:t>Arcane: 100000km area / MR240.</w:t>
      </w:r>
      <w:r w:rsidRPr="006E3E32">
        <w:br/>
        <w:t>Maintenance: 30 / 45 / 60 / 100 Daily.</w:t>
      </w:r>
    </w:p>
    <w:p w:rsidR="00667744" w:rsidRPr="006E3E32" w:rsidRDefault="00667744" w:rsidP="00667744">
      <w:pPr>
        <w:pStyle w:val="NormalWeb"/>
      </w:pPr>
      <w:bookmarkStart w:id="233" w:name="_Toc300966886"/>
      <w:r w:rsidRPr="006E3E32">
        <w:rPr>
          <w:rStyle w:val="Heading3Char"/>
          <w:rFonts w:ascii="Times New Roman" w:hAnsi="Times New Roman" w:cs="Times New Roman"/>
        </w:rPr>
        <w:t>Lord of Water</w:t>
      </w:r>
      <w:bookmarkEnd w:id="233"/>
      <w:r w:rsidRPr="006E3E32">
        <w:br/>
        <w:t>Level 96</w:t>
      </w:r>
      <w:r w:rsidRPr="006E3E32">
        <w:br/>
        <w:t>Action: Active</w:t>
      </w:r>
      <w:r w:rsidRPr="006E3E32">
        <w:br/>
        <w:t>Type: Automatic</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300 </w:t>
      </w:r>
      <w:r w:rsidR="00BC0395" w:rsidRPr="006E3E32">
        <w:tab/>
      </w:r>
      <w:r w:rsidRPr="006E3E32">
        <w:t xml:space="preserve">450 </w:t>
      </w:r>
      <w:r w:rsidR="00BC0395" w:rsidRPr="006E3E32">
        <w:tab/>
      </w:r>
      <w:r w:rsidR="00BC0395" w:rsidRPr="006E3E32">
        <w:tab/>
      </w:r>
      <w:r w:rsidRPr="006E3E32">
        <w:t xml:space="preserve">600 </w:t>
      </w:r>
      <w:r w:rsidR="00BC0395" w:rsidRPr="006E3E32">
        <w:tab/>
      </w:r>
      <w:r w:rsidR="00BC0395" w:rsidRPr="006E3E32">
        <w:tab/>
      </w:r>
      <w:r w:rsidRPr="006E3E32">
        <w:t>1000</w:t>
      </w:r>
      <w:r w:rsidRPr="006E3E32">
        <w:br/>
        <w:t xml:space="preserve">Req. Intelligence </w:t>
      </w:r>
      <w:r w:rsidR="00BC0395" w:rsidRPr="006E3E32">
        <w:tab/>
      </w:r>
      <w:r w:rsidRPr="006E3E32">
        <w:t xml:space="preserve">10 </w:t>
      </w:r>
      <w:r w:rsidR="00BC0395" w:rsidRPr="006E3E32">
        <w:tab/>
      </w:r>
      <w:r w:rsidRPr="006E3E32">
        <w:t xml:space="preserve">12 </w:t>
      </w:r>
      <w:r w:rsidR="00BC0395" w:rsidRPr="006E3E32">
        <w:tab/>
      </w:r>
      <w:r w:rsidR="00BC0395" w:rsidRPr="006E3E32">
        <w:tab/>
      </w:r>
      <w:r w:rsidRPr="006E3E32">
        <w:t>1</w:t>
      </w:r>
      <w:r w:rsidR="00587F5B" w:rsidRPr="006E3E32">
        <w:t xml:space="preserve">5 </w:t>
      </w:r>
      <w:r w:rsidR="00BC0395" w:rsidRPr="006E3E32">
        <w:tab/>
      </w:r>
      <w:r w:rsidR="00BC0395" w:rsidRPr="006E3E32">
        <w:tab/>
      </w:r>
      <w:r w:rsidR="00587F5B" w:rsidRPr="006E3E32">
        <w:t>18</w:t>
      </w:r>
      <w:r w:rsidRPr="006E3E32">
        <w:br/>
        <w:t>Base: MR140/ 100km area.</w:t>
      </w:r>
      <w:r w:rsidRPr="006E3E32">
        <w:br/>
        <w:t>Intermediate: MR180/ 1000km area.</w:t>
      </w:r>
      <w:r w:rsidRPr="006E3E32">
        <w:br/>
      </w:r>
      <w:proofErr w:type="gramStart"/>
      <w:r w:rsidRPr="006E3E32">
        <w:t>Advanced: MR200/ 10000km area.</w:t>
      </w:r>
      <w:proofErr w:type="gramEnd"/>
      <w:r w:rsidRPr="006E3E32">
        <w:br/>
        <w:t xml:space="preserve">Arcane: MR240/ </w:t>
      </w:r>
      <w:r w:rsidR="00587F5B" w:rsidRPr="006E3E32">
        <w:t>Affects all liquids in the world</w:t>
      </w:r>
      <w:r w:rsidRPr="006E3E32">
        <w:br/>
        <w:t>Maintenance: 30 / 45 / 60 / 100 Daily.</w:t>
      </w:r>
    </w:p>
    <w:p w:rsidR="00667744" w:rsidRPr="006E3E32" w:rsidRDefault="00667744" w:rsidP="00667744">
      <w:pPr>
        <w:pStyle w:val="NormalWeb"/>
      </w:pPr>
      <w:bookmarkStart w:id="234" w:name="_Toc300966887"/>
      <w:r w:rsidRPr="006E3E32">
        <w:rPr>
          <w:rStyle w:val="Heading3Char"/>
          <w:rFonts w:ascii="Times New Roman" w:hAnsi="Times New Roman" w:cs="Times New Roman"/>
        </w:rPr>
        <w:t>A Perfect World</w:t>
      </w:r>
      <w:bookmarkEnd w:id="234"/>
      <w:r w:rsidRPr="006E3E32">
        <w:br/>
        <w:t>Level 100</w:t>
      </w:r>
      <w:r w:rsidRPr="006E3E32">
        <w:br/>
        <w:t>Action: Active</w:t>
      </w:r>
      <w:r w:rsidRPr="006E3E32">
        <w:br/>
        <w:t>Type: Automatic</w:t>
      </w:r>
      <w:r w:rsidRPr="006E3E32">
        <w:br/>
        <w:t>NOTE: Beings with Gnosis 20 points higher than their Nature can also attempt the MR Check.</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450 </w:t>
      </w:r>
      <w:r w:rsidR="00BC0395" w:rsidRPr="006E3E32">
        <w:tab/>
      </w:r>
      <w:r w:rsidRPr="006E3E32">
        <w:t xml:space="preserve">800 </w:t>
      </w:r>
      <w:r w:rsidR="00BC0395" w:rsidRPr="006E3E32">
        <w:tab/>
      </w:r>
      <w:r w:rsidR="00BC0395" w:rsidRPr="006E3E32">
        <w:tab/>
      </w:r>
      <w:r w:rsidRPr="006E3E32">
        <w:t xml:space="preserve">1200 </w:t>
      </w:r>
      <w:r w:rsidR="00BC0395" w:rsidRPr="006E3E32">
        <w:tab/>
      </w:r>
      <w:r w:rsidR="00BC0395" w:rsidRPr="006E3E32">
        <w:tab/>
      </w:r>
      <w:r w:rsidRPr="006E3E32">
        <w:t>1600</w:t>
      </w:r>
      <w:r w:rsidRPr="006E3E32">
        <w:br/>
        <w:t xml:space="preserve">Req. Intelligence </w:t>
      </w:r>
      <w:r w:rsidR="00BC0395" w:rsidRPr="006E3E32">
        <w:tab/>
      </w:r>
      <w:r w:rsidRPr="006E3E32">
        <w:t xml:space="preserve">12 </w:t>
      </w:r>
      <w:r w:rsidR="00BC0395" w:rsidRPr="006E3E32">
        <w:tab/>
      </w:r>
      <w:r w:rsidRPr="006E3E32">
        <w:t xml:space="preserve">15 </w:t>
      </w:r>
      <w:r w:rsidR="00BC0395" w:rsidRPr="006E3E32">
        <w:tab/>
      </w:r>
      <w:r w:rsidR="00BC0395" w:rsidRPr="006E3E32">
        <w:tab/>
      </w:r>
      <w:r w:rsidRPr="006E3E32">
        <w:t xml:space="preserve">17 </w:t>
      </w:r>
      <w:r w:rsidR="00BC0395" w:rsidRPr="006E3E32">
        <w:tab/>
      </w:r>
      <w:r w:rsidR="00BC0395" w:rsidRPr="006E3E32">
        <w:tab/>
      </w:r>
      <w:proofErr w:type="gramStart"/>
      <w:r w:rsidRPr="006E3E32">
        <w:t>20</w:t>
      </w:r>
      <w:r w:rsidRPr="006E3E32">
        <w:br/>
        <w:t>Base</w:t>
      </w:r>
      <w:proofErr w:type="gramEnd"/>
      <w:r w:rsidRPr="006E3E32">
        <w:t>: MR120.</w:t>
      </w:r>
      <w:r w:rsidRPr="006E3E32">
        <w:br/>
        <w:t>Intermediate: MR180.</w:t>
      </w:r>
      <w:r w:rsidRPr="006E3E32">
        <w:br/>
      </w:r>
      <w:proofErr w:type="gramStart"/>
      <w:r w:rsidRPr="006E3E32">
        <w:t>Advanced: MR220.</w:t>
      </w:r>
      <w:proofErr w:type="gramEnd"/>
      <w:r w:rsidRPr="006E3E32">
        <w:br/>
        <w:t>Arcane: MR260.</w:t>
      </w:r>
      <w:r w:rsidRPr="006E3E32">
        <w:br/>
        <w:t>Maintenance: 90 / 115 / 130 / 145 Daily.</w:t>
      </w:r>
    </w:p>
    <w:p w:rsidR="00667744" w:rsidRPr="006E3E32" w:rsidRDefault="00667744">
      <w:pPr>
        <w:rPr>
          <w:rFonts w:ascii="Times New Roman" w:hAnsi="Times New Roman" w:cs="Times New Roman"/>
          <w:sz w:val="24"/>
          <w:szCs w:val="24"/>
        </w:rPr>
      </w:pPr>
      <w:r w:rsidRPr="006E3E32">
        <w:rPr>
          <w:rFonts w:ascii="Times New Roman" w:hAnsi="Times New Roman" w:cs="Times New Roman"/>
          <w:sz w:val="24"/>
          <w:szCs w:val="24"/>
        </w:rPr>
        <w:br w:type="page"/>
      </w:r>
    </w:p>
    <w:p w:rsidR="00667744" w:rsidRPr="006E3E32" w:rsidRDefault="00587F5B" w:rsidP="006D0985">
      <w:pPr>
        <w:pStyle w:val="Heading2"/>
        <w:rPr>
          <w:rFonts w:ascii="Times New Roman" w:hAnsi="Times New Roman" w:cs="Times New Roman"/>
          <w:sz w:val="24"/>
          <w:szCs w:val="24"/>
        </w:rPr>
      </w:pPr>
      <w:bookmarkStart w:id="235" w:name="_Toc300966888"/>
      <w:bookmarkStart w:id="236" w:name="_Toc306921623"/>
      <w:r w:rsidRPr="006E3E32">
        <w:rPr>
          <w:rFonts w:ascii="Times New Roman" w:hAnsi="Times New Roman" w:cs="Times New Roman"/>
          <w:sz w:val="24"/>
          <w:szCs w:val="24"/>
        </w:rPr>
        <w:lastRenderedPageBreak/>
        <w:t>Book of Fire</w:t>
      </w:r>
      <w:bookmarkEnd w:id="235"/>
      <w:bookmarkEnd w:id="236"/>
    </w:p>
    <w:p w:rsidR="006D0985" w:rsidRPr="006E3E32" w:rsidRDefault="006D0985" w:rsidP="006D0985">
      <w:pPr>
        <w:pStyle w:val="NormalWeb"/>
      </w:pPr>
      <w:bookmarkStart w:id="237" w:name="_Toc300966889"/>
      <w:r w:rsidRPr="006E3E32">
        <w:rPr>
          <w:rStyle w:val="Heading3Char"/>
          <w:rFonts w:ascii="Times New Roman" w:hAnsi="Times New Roman" w:cs="Times New Roman"/>
        </w:rPr>
        <w:t>Create Fire</w:t>
      </w:r>
      <w:bookmarkEnd w:id="237"/>
      <w:r w:rsidRPr="006E3E32">
        <w:br/>
        <w:t>Level 2</w:t>
      </w:r>
      <w:r w:rsidRPr="006E3E32">
        <w:br/>
        <w:t>Action: Active</w:t>
      </w:r>
      <w:r w:rsidRPr="006E3E32">
        <w:br/>
        <w:t>Type: Effect</w:t>
      </w:r>
      <w:r w:rsidRPr="006E3E32">
        <w:br/>
        <w:t xml:space="preserve">Casting Level </w:t>
      </w:r>
      <w:r w:rsidR="00BC0395" w:rsidRPr="006E3E32">
        <w:tab/>
      </w:r>
      <w:r w:rsidR="00BC0395" w:rsidRPr="006E3E32">
        <w:tab/>
      </w:r>
      <w:r w:rsidRPr="006E3E32">
        <w:t xml:space="preserve">Base </w:t>
      </w:r>
      <w:r w:rsidR="00BC0395" w:rsidRPr="006E3E32">
        <w:tab/>
      </w:r>
      <w:r w:rsidRPr="006E3E32">
        <w:t xml:space="preserve">Intermediate </w:t>
      </w:r>
      <w:r w:rsidR="00BC0395" w:rsidRPr="006E3E32">
        <w:tab/>
      </w:r>
      <w:r w:rsidRPr="006E3E32">
        <w:t xml:space="preserve">Advanced </w:t>
      </w:r>
      <w:r w:rsidR="00BC0395" w:rsidRPr="006E3E32">
        <w:tab/>
      </w:r>
      <w:r w:rsidRPr="006E3E32">
        <w:t>Arcane</w:t>
      </w:r>
      <w:r w:rsidRPr="006E3E32">
        <w:br/>
        <w:t xml:space="preserve">Zeon </w:t>
      </w:r>
      <w:r w:rsidR="00BC0395" w:rsidRPr="006E3E32">
        <w:tab/>
      </w:r>
      <w:r w:rsidR="00BC0395" w:rsidRPr="006E3E32">
        <w:tab/>
      </w:r>
      <w:r w:rsidR="00BC0395" w:rsidRPr="006E3E32">
        <w:tab/>
      </w:r>
      <w:r w:rsidRPr="006E3E32">
        <w:t xml:space="preserve">30 </w:t>
      </w:r>
      <w:r w:rsidR="00BC0395" w:rsidRPr="006E3E32">
        <w:tab/>
      </w:r>
      <w:r w:rsidRPr="006E3E32">
        <w:t xml:space="preserve">80 </w:t>
      </w:r>
      <w:r w:rsidR="00BC0395" w:rsidRPr="006E3E32">
        <w:tab/>
      </w:r>
      <w:r w:rsidR="00BC0395" w:rsidRPr="006E3E32">
        <w:tab/>
      </w:r>
      <w:r w:rsidRPr="006E3E32">
        <w:t xml:space="preserve">100 </w:t>
      </w:r>
      <w:r w:rsidR="00BC0395" w:rsidRPr="006E3E32">
        <w:tab/>
      </w:r>
      <w:r w:rsidR="00BC0395" w:rsidRPr="006E3E32">
        <w:tab/>
      </w:r>
      <w:r w:rsidRPr="006E3E32">
        <w:t>120</w:t>
      </w:r>
      <w:r w:rsidRPr="006E3E32">
        <w:br/>
        <w:t xml:space="preserve">Req. Intelligence </w:t>
      </w:r>
      <w:r w:rsidR="00BC0395" w:rsidRPr="006E3E32">
        <w:tab/>
      </w:r>
      <w:r w:rsidRPr="006E3E32">
        <w:t xml:space="preserve">5 </w:t>
      </w:r>
      <w:r w:rsidR="00BC0395" w:rsidRPr="006E3E32">
        <w:tab/>
      </w:r>
      <w:r w:rsidRPr="006E3E32">
        <w:t xml:space="preserve">8 </w:t>
      </w:r>
      <w:r w:rsidR="00BC0395" w:rsidRPr="006E3E32">
        <w:tab/>
      </w:r>
      <w:r w:rsidR="00BC0395" w:rsidRPr="006E3E32">
        <w:tab/>
      </w:r>
      <w:r w:rsidRPr="006E3E32">
        <w:t xml:space="preserve">10 </w:t>
      </w:r>
      <w:r w:rsidR="00BC0395" w:rsidRPr="006E3E32">
        <w:tab/>
      </w:r>
      <w:r w:rsidR="00BC0395" w:rsidRPr="006E3E32">
        <w:tab/>
      </w:r>
      <w:proofErr w:type="gramStart"/>
      <w:r w:rsidRPr="006E3E32">
        <w:t>12</w:t>
      </w:r>
      <w:r w:rsidRPr="006E3E32">
        <w:br/>
        <w:t>Base</w:t>
      </w:r>
      <w:proofErr w:type="gramEnd"/>
      <w:r w:rsidRPr="006E3E32">
        <w:t>: 1 Intensity.</w:t>
      </w:r>
      <w:r w:rsidRPr="006E3E32">
        <w:br/>
        <w:t>Intermediate: 5 Intensities.</w:t>
      </w:r>
      <w:r w:rsidRPr="006E3E32">
        <w:br/>
      </w:r>
      <w:proofErr w:type="gramStart"/>
      <w:r w:rsidRPr="006E3E32">
        <w:t>Advanced: 8 Intensities.</w:t>
      </w:r>
      <w:proofErr w:type="gramEnd"/>
      <w:r w:rsidRPr="006E3E32">
        <w:br/>
        <w:t>Arcane: 10 Intensities.</w:t>
      </w:r>
      <w:r w:rsidRPr="006E3E32">
        <w:br/>
        <w:t>Maintenance: 5 / 10 / 10 / 15 Daily.</w:t>
      </w:r>
    </w:p>
    <w:p w:rsidR="006D0985" w:rsidRPr="006E3E32" w:rsidRDefault="006D0985" w:rsidP="006D0985">
      <w:pPr>
        <w:pStyle w:val="NormalWeb"/>
      </w:pPr>
      <w:bookmarkStart w:id="238" w:name="_Toc300966890"/>
      <w:r w:rsidRPr="006E3E32">
        <w:rPr>
          <w:rStyle w:val="Heading3Char"/>
          <w:rFonts w:ascii="Times New Roman" w:hAnsi="Times New Roman" w:cs="Times New Roman"/>
        </w:rPr>
        <w:t>Put Out Fire</w:t>
      </w:r>
      <w:bookmarkEnd w:id="238"/>
      <w:r w:rsidRPr="006E3E32">
        <w:br/>
        <w:t>Level 6</w:t>
      </w:r>
      <w:r w:rsidRPr="006E3E32">
        <w:br/>
        <w:t>Action: Active</w:t>
      </w:r>
      <w:r w:rsidRPr="006E3E32">
        <w:br/>
        <w:t>Type: Effect, Spiritual</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30 </w:t>
      </w:r>
      <w:r w:rsidR="009D1A1B" w:rsidRPr="006E3E32">
        <w:tab/>
      </w:r>
      <w:r w:rsidRPr="006E3E32">
        <w:t xml:space="preserve">80 </w:t>
      </w:r>
      <w:r w:rsidR="009D1A1B" w:rsidRPr="006E3E32">
        <w:tab/>
      </w:r>
      <w:r w:rsidR="009D1A1B" w:rsidRPr="006E3E32">
        <w:tab/>
      </w:r>
      <w:r w:rsidRPr="006E3E32">
        <w:t xml:space="preserve">120 </w:t>
      </w:r>
      <w:r w:rsidR="009D1A1B" w:rsidRPr="006E3E32">
        <w:tab/>
      </w:r>
      <w:r w:rsidR="009D1A1B" w:rsidRPr="006E3E32">
        <w:tab/>
      </w:r>
      <w:r w:rsidRPr="006E3E32">
        <w:t>200</w:t>
      </w:r>
      <w:r w:rsidRPr="006E3E32">
        <w:br/>
        <w:t xml:space="preserve">Req. Intelligence </w:t>
      </w:r>
      <w:r w:rsidR="009D1A1B" w:rsidRPr="006E3E32">
        <w:tab/>
      </w:r>
      <w:r w:rsidRPr="006E3E32">
        <w:t xml:space="preserve">5 </w:t>
      </w:r>
      <w:r w:rsidR="009D1A1B" w:rsidRPr="006E3E32">
        <w:tab/>
      </w:r>
      <w:r w:rsidRPr="006E3E32">
        <w:t xml:space="preserve">8 </w:t>
      </w:r>
      <w:r w:rsidR="009D1A1B" w:rsidRPr="006E3E32">
        <w:tab/>
      </w:r>
      <w:r w:rsidR="009D1A1B" w:rsidRPr="006E3E32">
        <w:tab/>
      </w:r>
      <w:r w:rsidRPr="006E3E32">
        <w:t xml:space="preserve">10 </w:t>
      </w:r>
      <w:r w:rsidR="009D1A1B" w:rsidRPr="006E3E32">
        <w:tab/>
      </w:r>
      <w:r w:rsidR="009D1A1B" w:rsidRPr="006E3E32">
        <w:tab/>
      </w:r>
      <w:proofErr w:type="gramStart"/>
      <w:r w:rsidRPr="006E3E32">
        <w:t>13</w:t>
      </w:r>
      <w:r w:rsidRPr="006E3E32">
        <w:br/>
        <w:t>Base</w:t>
      </w:r>
      <w:proofErr w:type="gramEnd"/>
      <w:r w:rsidRPr="006E3E32">
        <w:t>: -1 Intensity / MR100.</w:t>
      </w:r>
      <w:r w:rsidRPr="006E3E32">
        <w:br/>
        <w:t xml:space="preserve">Intermediate: </w:t>
      </w:r>
      <w:proofErr w:type="gramStart"/>
      <w:r w:rsidRPr="006E3E32">
        <w:t>-5 Intensity</w:t>
      </w:r>
      <w:proofErr w:type="gramEnd"/>
      <w:r w:rsidRPr="006E3E32">
        <w:t xml:space="preserve"> / MR120.</w:t>
      </w:r>
      <w:r w:rsidRPr="006E3E32">
        <w:br/>
        <w:t xml:space="preserve">Advanced: </w:t>
      </w:r>
      <w:proofErr w:type="gramStart"/>
      <w:r w:rsidRPr="006E3E32">
        <w:t>-10 Intensity</w:t>
      </w:r>
      <w:proofErr w:type="gramEnd"/>
      <w:r w:rsidRPr="006E3E32">
        <w:t xml:space="preserve"> / MR140.</w:t>
      </w:r>
      <w:r w:rsidRPr="006E3E32">
        <w:br/>
        <w:t xml:space="preserve">Arcane: </w:t>
      </w:r>
      <w:proofErr w:type="gramStart"/>
      <w:r w:rsidRPr="006E3E32">
        <w:t>-15 Intensity</w:t>
      </w:r>
      <w:proofErr w:type="gramEnd"/>
      <w:r w:rsidRPr="006E3E32">
        <w:t xml:space="preserve"> / MR180.</w:t>
      </w:r>
      <w:r w:rsidRPr="006E3E32">
        <w:br/>
        <w:t>Maintenance: No.</w:t>
      </w:r>
    </w:p>
    <w:p w:rsidR="006D0985" w:rsidRPr="006E3E32" w:rsidRDefault="006D0985" w:rsidP="006D0985">
      <w:pPr>
        <w:pStyle w:val="NormalWeb"/>
      </w:pPr>
      <w:bookmarkStart w:id="239" w:name="_Toc300966891"/>
      <w:r w:rsidRPr="006E3E32">
        <w:rPr>
          <w:rStyle w:val="Heading3Char"/>
          <w:rFonts w:ascii="Times New Roman" w:hAnsi="Times New Roman" w:cs="Times New Roman"/>
        </w:rPr>
        <w:t>Fire Immunity</w:t>
      </w:r>
      <w:bookmarkEnd w:id="239"/>
      <w:r w:rsidRPr="006E3E32">
        <w:br/>
        <w:t>Level 10</w:t>
      </w:r>
      <w:r w:rsidRPr="006E3E32">
        <w:br/>
        <w:t>Action: Active</w:t>
      </w:r>
      <w:r w:rsidRPr="006E3E32">
        <w:br/>
        <w:t>Type: Effect</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50 </w:t>
      </w:r>
      <w:r w:rsidR="009D1A1B" w:rsidRPr="006E3E32">
        <w:tab/>
      </w:r>
      <w:r w:rsidRPr="006E3E32">
        <w:t xml:space="preserve">140 </w:t>
      </w:r>
      <w:r w:rsidR="009D1A1B" w:rsidRPr="006E3E32">
        <w:tab/>
      </w:r>
      <w:r w:rsidR="009D1A1B" w:rsidRPr="006E3E32">
        <w:tab/>
      </w:r>
      <w:r w:rsidRPr="006E3E32">
        <w:t xml:space="preserve">200 </w:t>
      </w:r>
      <w:r w:rsidR="009D1A1B" w:rsidRPr="006E3E32">
        <w:tab/>
      </w:r>
      <w:r w:rsidR="009D1A1B" w:rsidRPr="006E3E32">
        <w:tab/>
      </w:r>
      <w:r w:rsidRPr="006E3E32">
        <w:t>300</w:t>
      </w:r>
      <w:r w:rsidRPr="006E3E32">
        <w:br/>
        <w:t xml:space="preserve">Req. Intelligence </w:t>
      </w:r>
      <w:r w:rsidR="009D1A1B" w:rsidRPr="006E3E32">
        <w:tab/>
      </w:r>
      <w:r w:rsidRPr="006E3E32">
        <w:t xml:space="preserve">6 </w:t>
      </w:r>
      <w:r w:rsidR="009D1A1B" w:rsidRPr="006E3E32">
        <w:tab/>
      </w:r>
      <w:r w:rsidRPr="006E3E32">
        <w:t xml:space="preserve">8 </w:t>
      </w:r>
      <w:r w:rsidR="009D1A1B" w:rsidRPr="006E3E32">
        <w:tab/>
      </w:r>
      <w:r w:rsidR="009D1A1B" w:rsidRPr="006E3E32">
        <w:tab/>
      </w:r>
      <w:r w:rsidRPr="006E3E32">
        <w:t xml:space="preserve">10 </w:t>
      </w:r>
      <w:r w:rsidR="009D1A1B" w:rsidRPr="006E3E32">
        <w:tab/>
      </w:r>
      <w:r w:rsidR="009D1A1B" w:rsidRPr="006E3E32">
        <w:tab/>
      </w:r>
      <w:proofErr w:type="gramStart"/>
      <w:r w:rsidRPr="006E3E32">
        <w:t>13</w:t>
      </w:r>
      <w:r w:rsidRPr="006E3E32">
        <w:br/>
        <w:t>Base</w:t>
      </w:r>
      <w:proofErr w:type="gramEnd"/>
      <w:r w:rsidRPr="006E3E32">
        <w:t>: 5 Intensities.</w:t>
      </w:r>
      <w:r w:rsidRPr="006E3E32">
        <w:br/>
        <w:t>Intermediate: 12 Intensities.</w:t>
      </w:r>
      <w:r w:rsidRPr="006E3E32">
        <w:br/>
      </w:r>
      <w:proofErr w:type="gramStart"/>
      <w:r w:rsidRPr="006E3E32">
        <w:t>Advanced: 20 Intensities.</w:t>
      </w:r>
      <w:proofErr w:type="gramEnd"/>
      <w:r w:rsidRPr="006E3E32">
        <w:br/>
        <w:t>Arcane: 30 Intensities.</w:t>
      </w:r>
      <w:r w:rsidRPr="006E3E32">
        <w:br/>
        <w:t>Maintenance: 5 / 10 / 10 / 15 Daily.</w:t>
      </w:r>
    </w:p>
    <w:p w:rsidR="00816159" w:rsidRPr="006E3E32" w:rsidRDefault="00816159" w:rsidP="006D0985">
      <w:pPr>
        <w:pStyle w:val="NormalWeb"/>
        <w:rPr>
          <w:rStyle w:val="Heading3Char"/>
          <w:rFonts w:ascii="Times New Roman" w:hAnsi="Times New Roman" w:cs="Times New Roman"/>
        </w:rPr>
      </w:pPr>
    </w:p>
    <w:p w:rsidR="00816159" w:rsidRPr="006E3E32" w:rsidRDefault="00816159" w:rsidP="006D0985">
      <w:pPr>
        <w:pStyle w:val="NormalWeb"/>
        <w:rPr>
          <w:rStyle w:val="Heading3Char"/>
          <w:rFonts w:ascii="Times New Roman" w:hAnsi="Times New Roman" w:cs="Times New Roman"/>
        </w:rPr>
      </w:pPr>
    </w:p>
    <w:p w:rsidR="00816159" w:rsidRPr="006E3E32" w:rsidRDefault="00816159" w:rsidP="006D0985">
      <w:pPr>
        <w:pStyle w:val="NormalWeb"/>
        <w:rPr>
          <w:rStyle w:val="Heading3Char"/>
          <w:rFonts w:ascii="Times New Roman" w:hAnsi="Times New Roman" w:cs="Times New Roman"/>
        </w:rPr>
      </w:pPr>
    </w:p>
    <w:p w:rsidR="00816159" w:rsidRPr="006E3E32" w:rsidRDefault="00816159" w:rsidP="006D0985">
      <w:pPr>
        <w:pStyle w:val="NormalWeb"/>
        <w:rPr>
          <w:rStyle w:val="Heading3Char"/>
          <w:rFonts w:ascii="Times New Roman" w:hAnsi="Times New Roman" w:cs="Times New Roman"/>
        </w:rPr>
      </w:pPr>
    </w:p>
    <w:p w:rsidR="00816159" w:rsidRPr="006E3E32" w:rsidRDefault="00816159" w:rsidP="006D0985">
      <w:pPr>
        <w:pStyle w:val="NormalWeb"/>
        <w:rPr>
          <w:rStyle w:val="Heading3Char"/>
          <w:rFonts w:ascii="Times New Roman" w:hAnsi="Times New Roman" w:cs="Times New Roman"/>
        </w:rPr>
      </w:pPr>
    </w:p>
    <w:p w:rsidR="006D0985" w:rsidRPr="006E3E32" w:rsidRDefault="006D0985" w:rsidP="006D0985">
      <w:pPr>
        <w:pStyle w:val="NormalWeb"/>
      </w:pPr>
      <w:bookmarkStart w:id="240" w:name="_Toc300966892"/>
      <w:r w:rsidRPr="006E3E32">
        <w:rPr>
          <w:rStyle w:val="Heading3Char"/>
          <w:rFonts w:ascii="Times New Roman" w:hAnsi="Times New Roman" w:cs="Times New Roman"/>
        </w:rPr>
        <w:lastRenderedPageBreak/>
        <w:t>Detect Heat</w:t>
      </w:r>
      <w:bookmarkEnd w:id="240"/>
      <w:r w:rsidRPr="006E3E32">
        <w:br/>
        <w:t>Level 12</w:t>
      </w:r>
      <w:r w:rsidRPr="006E3E32">
        <w:br/>
        <w:t>Action: Active</w:t>
      </w:r>
      <w:r w:rsidRPr="006E3E32">
        <w:br/>
        <w:t>Type: Detection</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60 </w:t>
      </w:r>
      <w:r w:rsidR="009D1A1B" w:rsidRPr="006E3E32">
        <w:tab/>
      </w:r>
      <w:r w:rsidRPr="006E3E32">
        <w:t xml:space="preserve">100 </w:t>
      </w:r>
      <w:r w:rsidR="009D1A1B" w:rsidRPr="006E3E32">
        <w:tab/>
      </w:r>
      <w:r w:rsidR="009D1A1B" w:rsidRPr="006E3E32">
        <w:tab/>
      </w:r>
      <w:r w:rsidRPr="006E3E32">
        <w:t xml:space="preserve">140 </w:t>
      </w:r>
      <w:r w:rsidR="009D1A1B" w:rsidRPr="006E3E32">
        <w:tab/>
      </w:r>
      <w:r w:rsidR="009D1A1B" w:rsidRPr="006E3E32">
        <w:tab/>
      </w:r>
      <w:r w:rsidRPr="006E3E32">
        <w:t>20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25m area / MR120.</w:t>
      </w:r>
      <w:r w:rsidRPr="006E3E32">
        <w:br/>
        <w:t>Intermediate: 50m area / MR150.</w:t>
      </w:r>
      <w:r w:rsidRPr="006E3E32">
        <w:br/>
      </w:r>
      <w:proofErr w:type="gramStart"/>
      <w:r w:rsidRPr="006E3E32">
        <w:t>Advanced: 100m area / MR180.</w:t>
      </w:r>
      <w:proofErr w:type="gramEnd"/>
      <w:r w:rsidRPr="006E3E32">
        <w:br/>
        <w:t>Arcane: 250m area / MR220.</w:t>
      </w:r>
      <w:r w:rsidRPr="006E3E32">
        <w:br/>
        <w:t>Maintenance: 10 / 10 / 15 / 15.</w:t>
      </w:r>
    </w:p>
    <w:p w:rsidR="006D0985" w:rsidRPr="006E3E32" w:rsidRDefault="006D0985" w:rsidP="006D0985">
      <w:pPr>
        <w:pStyle w:val="NormalWeb"/>
      </w:pPr>
      <w:bookmarkStart w:id="241" w:name="_Toc300966893"/>
      <w:r w:rsidRPr="006E3E32">
        <w:rPr>
          <w:rStyle w:val="Heading3Char"/>
          <w:rFonts w:ascii="Times New Roman" w:hAnsi="Times New Roman" w:cs="Times New Roman"/>
        </w:rPr>
        <w:t>Fire Ball</w:t>
      </w:r>
      <w:bookmarkEnd w:id="241"/>
      <w:r w:rsidRPr="006E3E32">
        <w:br/>
        <w:t>Level 16</w:t>
      </w:r>
      <w:r w:rsidRPr="006E3E32">
        <w:br/>
        <w:t>Action: Active</w:t>
      </w:r>
      <w:r w:rsidRPr="006E3E32">
        <w:br/>
        <w:t>Type: Attack</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Zeon</w:t>
      </w:r>
      <w:r w:rsidR="009D1A1B" w:rsidRPr="006E3E32">
        <w:tab/>
      </w:r>
      <w:r w:rsidR="009D1A1B" w:rsidRPr="006E3E32">
        <w:tab/>
      </w:r>
      <w:r w:rsidR="009D1A1B" w:rsidRPr="006E3E32">
        <w:tab/>
      </w:r>
      <w:r w:rsidRPr="006E3E32">
        <w:t xml:space="preserve">50 </w:t>
      </w:r>
      <w:r w:rsidR="009D1A1B" w:rsidRPr="006E3E32">
        <w:tab/>
      </w:r>
      <w:r w:rsidRPr="006E3E32">
        <w:t xml:space="preserve">100 </w:t>
      </w:r>
      <w:r w:rsidR="009D1A1B" w:rsidRPr="006E3E32">
        <w:tab/>
      </w:r>
      <w:r w:rsidR="009D1A1B" w:rsidRPr="006E3E32">
        <w:tab/>
      </w:r>
      <w:r w:rsidRPr="006E3E32">
        <w:t xml:space="preserve">160 </w:t>
      </w:r>
      <w:r w:rsidR="009D1A1B" w:rsidRPr="006E3E32">
        <w:tab/>
      </w:r>
      <w:r w:rsidR="009D1A1B" w:rsidRPr="006E3E32">
        <w:tab/>
      </w:r>
      <w:r w:rsidRPr="006E3E32">
        <w:t>25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Damage 50 / 5m area.</w:t>
      </w:r>
      <w:r w:rsidRPr="006E3E32">
        <w:br/>
        <w:t>Intermediate: 100 / 25m area.</w:t>
      </w:r>
      <w:r w:rsidRPr="006E3E32">
        <w:br/>
      </w:r>
      <w:proofErr w:type="gramStart"/>
      <w:r w:rsidRPr="006E3E32">
        <w:t>Advanced: 140 / 80m area.</w:t>
      </w:r>
      <w:proofErr w:type="gramEnd"/>
      <w:r w:rsidRPr="006E3E32">
        <w:br/>
        <w:t>Arcane: 160 / 150m area.</w:t>
      </w:r>
      <w:r w:rsidRPr="006E3E32">
        <w:br/>
        <w:t>Maintenance: No.</w:t>
      </w:r>
    </w:p>
    <w:p w:rsidR="006D0985" w:rsidRPr="006E3E32" w:rsidRDefault="006D0985" w:rsidP="006D0985">
      <w:pPr>
        <w:pStyle w:val="NormalWeb"/>
      </w:pPr>
      <w:bookmarkStart w:id="242" w:name="_Toc300966894"/>
      <w:r w:rsidRPr="006E3E32">
        <w:rPr>
          <w:rStyle w:val="Heading3Char"/>
          <w:rFonts w:ascii="Times New Roman" w:hAnsi="Times New Roman" w:cs="Times New Roman"/>
        </w:rPr>
        <w:t>Control Fire</w:t>
      </w:r>
      <w:bookmarkEnd w:id="242"/>
      <w:r w:rsidRPr="006E3E32">
        <w:br/>
        <w:t>Level 20</w:t>
      </w:r>
      <w:r w:rsidRPr="006E3E32">
        <w:br/>
        <w:t>Action: Active</w:t>
      </w:r>
      <w:r w:rsidRPr="006E3E32">
        <w:br/>
        <w:t>Type: Effect, Spiritual</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50 </w:t>
      </w:r>
      <w:r w:rsidR="009D1A1B" w:rsidRPr="006E3E32">
        <w:tab/>
      </w:r>
      <w:r w:rsidRPr="006E3E32">
        <w:t xml:space="preserve">80 </w:t>
      </w:r>
      <w:r w:rsidR="009D1A1B" w:rsidRPr="006E3E32">
        <w:tab/>
      </w:r>
      <w:r w:rsidR="009D1A1B" w:rsidRPr="006E3E32">
        <w:tab/>
      </w:r>
      <w:r w:rsidRPr="006E3E32">
        <w:t xml:space="preserve">120 </w:t>
      </w:r>
      <w:r w:rsidR="009D1A1B" w:rsidRPr="006E3E32">
        <w:tab/>
      </w:r>
      <w:r w:rsidR="009D1A1B" w:rsidRPr="006E3E32">
        <w:tab/>
      </w:r>
      <w:r w:rsidRPr="006E3E32">
        <w:t>18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MR100 / 5 Intensities.</w:t>
      </w:r>
      <w:r w:rsidRPr="006E3E32">
        <w:br/>
        <w:t>Intermediate: MR120 / 8 Intensities.</w:t>
      </w:r>
      <w:r w:rsidRPr="006E3E32">
        <w:br/>
      </w:r>
      <w:proofErr w:type="gramStart"/>
      <w:r w:rsidRPr="006E3E32">
        <w:t>Advanced: MR140 / 12 Intensities.</w:t>
      </w:r>
      <w:proofErr w:type="gramEnd"/>
      <w:r w:rsidRPr="006E3E32">
        <w:br/>
        <w:t>Arcane: MR180 / 15 Intensities.</w:t>
      </w:r>
      <w:r w:rsidRPr="006E3E32">
        <w:br/>
        <w:t>Maintenance: 5 / 10 / 15 / 20.</w:t>
      </w:r>
    </w:p>
    <w:p w:rsidR="006D0985" w:rsidRPr="006E3E32" w:rsidRDefault="006D0985" w:rsidP="006D0985">
      <w:pPr>
        <w:pStyle w:val="NormalWeb"/>
      </w:pPr>
      <w:bookmarkStart w:id="243" w:name="_Toc300966895"/>
      <w:r w:rsidRPr="006E3E32">
        <w:rPr>
          <w:rStyle w:val="Heading3Char"/>
          <w:rFonts w:ascii="Times New Roman" w:hAnsi="Times New Roman" w:cs="Times New Roman"/>
        </w:rPr>
        <w:t>Fire Barrier</w:t>
      </w:r>
      <w:bookmarkEnd w:id="243"/>
      <w:r w:rsidRPr="006E3E32">
        <w:br/>
        <w:t>Level 22</w:t>
      </w:r>
      <w:r w:rsidRPr="006E3E32">
        <w:br/>
        <w:t>Action: Active</w:t>
      </w:r>
      <w:r w:rsidRPr="006E3E32">
        <w:br/>
        <w:t>Type: Automatic/</w:t>
      </w:r>
      <w:r w:rsidR="009D1A1B" w:rsidRPr="006E3E32">
        <w:t>Defense</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50 </w:t>
      </w:r>
      <w:r w:rsidR="009D1A1B" w:rsidRPr="006E3E32">
        <w:tab/>
      </w:r>
      <w:r w:rsidRPr="006E3E32">
        <w:t xml:space="preserve">90 </w:t>
      </w:r>
      <w:r w:rsidR="009D1A1B" w:rsidRPr="006E3E32">
        <w:tab/>
      </w:r>
      <w:r w:rsidR="009D1A1B" w:rsidRPr="006E3E32">
        <w:tab/>
      </w:r>
      <w:r w:rsidRPr="006E3E32">
        <w:t xml:space="preserve">120 </w:t>
      </w:r>
      <w:r w:rsidR="009D1A1B" w:rsidRPr="006E3E32">
        <w:tab/>
      </w:r>
      <w:r w:rsidR="009D1A1B" w:rsidRPr="006E3E32">
        <w:tab/>
      </w:r>
      <w:r w:rsidRPr="006E3E32">
        <w:t>15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Damage 80 / 2m extension / 300 Resistance Points.</w:t>
      </w:r>
      <w:r w:rsidRPr="006E3E32">
        <w:br/>
        <w:t>Intermediate: Damage 90 / 5m extension / 500 Resistance Points.</w:t>
      </w:r>
      <w:r w:rsidRPr="006E3E32">
        <w:br/>
      </w:r>
      <w:proofErr w:type="gramStart"/>
      <w:r w:rsidRPr="006E3E32">
        <w:t>Advanced: Damage 100 / 10m extension / 800 Resistance Points / Blocks attacks based on Energy.</w:t>
      </w:r>
      <w:proofErr w:type="gramEnd"/>
      <w:r w:rsidRPr="006E3E32">
        <w:br/>
        <w:t>Arcane: Damage 100 / 15m extension / 1500 Resistance Points / Final Attack 280 / Blocks all kind of attacks.</w:t>
      </w:r>
      <w:r w:rsidRPr="006E3E32">
        <w:br/>
        <w:t>Maintenance: 5 / 10 / 10 / 15.</w:t>
      </w:r>
    </w:p>
    <w:p w:rsidR="006D0985" w:rsidRPr="006E3E32" w:rsidRDefault="006D0985" w:rsidP="006D0985">
      <w:pPr>
        <w:pStyle w:val="NormalWeb"/>
      </w:pPr>
      <w:bookmarkStart w:id="244" w:name="_Toc300966896"/>
      <w:r w:rsidRPr="006E3E32">
        <w:rPr>
          <w:rStyle w:val="Heading3Char"/>
          <w:rFonts w:ascii="Times New Roman" w:hAnsi="Times New Roman" w:cs="Times New Roman"/>
        </w:rPr>
        <w:lastRenderedPageBreak/>
        <w:t>Igneous Weapon</w:t>
      </w:r>
      <w:bookmarkEnd w:id="244"/>
      <w:r w:rsidRPr="006E3E32">
        <w:br/>
        <w:t>Level 26</w:t>
      </w:r>
      <w:r w:rsidRPr="006E3E32">
        <w:br/>
        <w:t>Action: Active</w:t>
      </w:r>
      <w:r w:rsidRPr="006E3E32">
        <w:br/>
        <w:t>Type: Effect</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50 </w:t>
      </w:r>
      <w:r w:rsidR="009D1A1B" w:rsidRPr="006E3E32">
        <w:tab/>
      </w:r>
      <w:r w:rsidRPr="006E3E32">
        <w:t xml:space="preserve">80 </w:t>
      </w:r>
      <w:r w:rsidR="009D1A1B" w:rsidRPr="006E3E32">
        <w:tab/>
      </w:r>
      <w:r w:rsidR="009D1A1B" w:rsidRPr="006E3E32">
        <w:tab/>
      </w:r>
      <w:r w:rsidRPr="006E3E32">
        <w:t xml:space="preserve">100 </w:t>
      </w:r>
      <w:r w:rsidR="009D1A1B" w:rsidRPr="006E3E32">
        <w:tab/>
      </w:r>
      <w:r w:rsidR="009D1A1B" w:rsidRPr="006E3E32">
        <w:tab/>
      </w:r>
      <w:r w:rsidRPr="006E3E32">
        <w:t>12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1 </w:t>
      </w:r>
      <w:r w:rsidR="009D1A1B" w:rsidRPr="006E3E32">
        <w:tab/>
      </w:r>
      <w:r w:rsidR="009D1A1B" w:rsidRPr="006E3E32">
        <w:tab/>
      </w:r>
      <w:proofErr w:type="gramStart"/>
      <w:r w:rsidRPr="006E3E32">
        <w:t>14</w:t>
      </w:r>
      <w:r w:rsidRPr="006E3E32">
        <w:br/>
        <w:t>Base</w:t>
      </w:r>
      <w:proofErr w:type="gramEnd"/>
      <w:r w:rsidRPr="006E3E32">
        <w:t>: +10 Base Damage.</w:t>
      </w:r>
      <w:r w:rsidRPr="006E3E32">
        <w:br/>
        <w:t xml:space="preserve">Intermediate: </w:t>
      </w:r>
      <w:proofErr w:type="gramStart"/>
      <w:r w:rsidRPr="006E3E32">
        <w:t>+20 Base Damage</w:t>
      </w:r>
      <w:proofErr w:type="gramEnd"/>
      <w:r w:rsidRPr="006E3E32">
        <w:t>.</w:t>
      </w:r>
      <w:r w:rsidRPr="006E3E32">
        <w:br/>
        <w:t xml:space="preserve">Advanced: </w:t>
      </w:r>
      <w:proofErr w:type="gramStart"/>
      <w:r w:rsidRPr="006E3E32">
        <w:t>+30 Base Damage</w:t>
      </w:r>
      <w:proofErr w:type="gramEnd"/>
      <w:r w:rsidRPr="006E3E32">
        <w:t>.</w:t>
      </w:r>
      <w:r w:rsidRPr="006E3E32">
        <w:br/>
        <w:t xml:space="preserve">Arcane: </w:t>
      </w:r>
      <w:proofErr w:type="gramStart"/>
      <w:r w:rsidRPr="006E3E32">
        <w:t>+40 Base Damage</w:t>
      </w:r>
      <w:proofErr w:type="gramEnd"/>
      <w:r w:rsidRPr="006E3E32">
        <w:t>.</w:t>
      </w:r>
      <w:r w:rsidRPr="006E3E32">
        <w:br/>
        <w:t>Maintenance: 5 / 10 / 10 / 15.</w:t>
      </w:r>
    </w:p>
    <w:p w:rsidR="006D0985" w:rsidRPr="006E3E32" w:rsidRDefault="006D0985" w:rsidP="006D0985">
      <w:pPr>
        <w:pStyle w:val="NormalWeb"/>
      </w:pPr>
      <w:bookmarkStart w:id="245" w:name="_Toc300966897"/>
      <w:r w:rsidRPr="006E3E32">
        <w:rPr>
          <w:rStyle w:val="Heading3Char"/>
          <w:rFonts w:ascii="Times New Roman" w:hAnsi="Times New Roman" w:cs="Times New Roman"/>
        </w:rPr>
        <w:t>Heat Wave</w:t>
      </w:r>
      <w:bookmarkEnd w:id="245"/>
      <w:r w:rsidRPr="006E3E32">
        <w:br/>
        <w:t>Level 30</w:t>
      </w:r>
      <w:r w:rsidRPr="006E3E32">
        <w:br/>
        <w:t>Action: Active</w:t>
      </w:r>
      <w:r w:rsidRPr="006E3E32">
        <w:br/>
        <w:t>Type: Attack</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60 </w:t>
      </w:r>
      <w:r w:rsidR="009D1A1B" w:rsidRPr="006E3E32">
        <w:tab/>
      </w:r>
      <w:r w:rsidRPr="006E3E32">
        <w:t xml:space="preserve">90 </w:t>
      </w:r>
      <w:r w:rsidR="009D1A1B" w:rsidRPr="006E3E32">
        <w:tab/>
      </w:r>
      <w:r w:rsidR="009D1A1B" w:rsidRPr="006E3E32">
        <w:tab/>
      </w:r>
      <w:r w:rsidRPr="006E3E32">
        <w:t xml:space="preserve">120 </w:t>
      </w:r>
      <w:r w:rsidR="009D1A1B" w:rsidRPr="006E3E32">
        <w:tab/>
      </w:r>
      <w:r w:rsidR="009D1A1B" w:rsidRPr="006E3E32">
        <w:tab/>
      </w:r>
      <w:r w:rsidRPr="006E3E32">
        <w:t>15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proofErr w:type="gramStart"/>
      <w:r w:rsidRPr="006E3E32">
        <w:t>15</w:t>
      </w:r>
      <w:r w:rsidRPr="006E3E32">
        <w:br/>
        <w:t>Base</w:t>
      </w:r>
      <w:proofErr w:type="gramEnd"/>
      <w:r w:rsidRPr="006E3E32">
        <w:t>: Damage 50.</w:t>
      </w:r>
      <w:r w:rsidRPr="006E3E32">
        <w:br/>
        <w:t>Intermediate: Damage 70.</w:t>
      </w:r>
      <w:r w:rsidRPr="006E3E32">
        <w:br/>
      </w:r>
      <w:proofErr w:type="gramStart"/>
      <w:r w:rsidRPr="006E3E32">
        <w:t>Advanced: Damage 90.</w:t>
      </w:r>
      <w:proofErr w:type="gramEnd"/>
      <w:r w:rsidRPr="006E3E32">
        <w:br/>
        <w:t>Arcane: Damage 110.</w:t>
      </w:r>
      <w:r w:rsidRPr="006E3E32">
        <w:br/>
        <w:t>Maintenance: No.</w:t>
      </w:r>
    </w:p>
    <w:p w:rsidR="006D0985" w:rsidRPr="006E3E32" w:rsidRDefault="006D0985" w:rsidP="006D0985">
      <w:pPr>
        <w:pStyle w:val="NormalWeb"/>
      </w:pPr>
      <w:bookmarkStart w:id="246" w:name="_Toc300966898"/>
      <w:r w:rsidRPr="006E3E32">
        <w:rPr>
          <w:rStyle w:val="Heading3Char"/>
          <w:rFonts w:ascii="Times New Roman" w:hAnsi="Times New Roman" w:cs="Times New Roman"/>
        </w:rPr>
        <w:t xml:space="preserve">Read </w:t>
      </w:r>
      <w:proofErr w:type="gramStart"/>
      <w:r w:rsidRPr="006E3E32">
        <w:rPr>
          <w:rStyle w:val="Heading3Char"/>
          <w:rFonts w:ascii="Times New Roman" w:hAnsi="Times New Roman" w:cs="Times New Roman"/>
        </w:rPr>
        <w:t>The</w:t>
      </w:r>
      <w:proofErr w:type="gramEnd"/>
      <w:r w:rsidRPr="006E3E32">
        <w:rPr>
          <w:rStyle w:val="Heading3Char"/>
          <w:rFonts w:ascii="Times New Roman" w:hAnsi="Times New Roman" w:cs="Times New Roman"/>
        </w:rPr>
        <w:t xml:space="preserve"> Ashes</w:t>
      </w:r>
      <w:bookmarkEnd w:id="246"/>
      <w:r w:rsidRPr="006E3E32">
        <w:br/>
        <w:t>Level 32</w:t>
      </w:r>
      <w:r w:rsidRPr="006E3E32">
        <w:br/>
        <w:t>Action: Active</w:t>
      </w:r>
      <w:r w:rsidRPr="006E3E32">
        <w:br/>
        <w:t>Type: Effect</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60 </w:t>
      </w:r>
      <w:r w:rsidR="009D1A1B" w:rsidRPr="006E3E32">
        <w:tab/>
      </w:r>
      <w:r w:rsidRPr="006E3E32">
        <w:t xml:space="preserve">140 </w:t>
      </w:r>
      <w:r w:rsidR="009D1A1B" w:rsidRPr="006E3E32">
        <w:tab/>
      </w:r>
      <w:r w:rsidR="009D1A1B" w:rsidRPr="006E3E32">
        <w:tab/>
      </w:r>
      <w:r w:rsidRPr="006E3E32">
        <w:t xml:space="preserve">220 </w:t>
      </w:r>
      <w:r w:rsidR="009D1A1B" w:rsidRPr="006E3E32">
        <w:tab/>
      </w:r>
      <w:r w:rsidR="009D1A1B" w:rsidRPr="006E3E32">
        <w:tab/>
      </w:r>
      <w:r w:rsidRPr="006E3E32">
        <w:t>340</w:t>
      </w:r>
      <w:r w:rsidRPr="006E3E32">
        <w:br/>
        <w:t xml:space="preserve">Req. Intelligence </w:t>
      </w:r>
      <w:r w:rsidR="009D1A1B" w:rsidRPr="006E3E32">
        <w:tab/>
      </w:r>
      <w:r w:rsidRPr="006E3E32">
        <w:t xml:space="preserve">6 </w:t>
      </w:r>
      <w:r w:rsidR="009D1A1B" w:rsidRPr="006E3E32">
        <w:tab/>
      </w:r>
      <w:r w:rsidRPr="006E3E32">
        <w:t xml:space="preserve">10 </w:t>
      </w:r>
      <w:r w:rsidR="009D1A1B" w:rsidRPr="006E3E32">
        <w:tab/>
      </w:r>
      <w:r w:rsidR="009D1A1B" w:rsidRPr="006E3E32">
        <w:tab/>
      </w:r>
      <w:r w:rsidRPr="006E3E32">
        <w:t xml:space="preserve">13 </w:t>
      </w:r>
      <w:r w:rsidR="009D1A1B" w:rsidRPr="006E3E32">
        <w:tab/>
      </w:r>
      <w:r w:rsidR="009D1A1B" w:rsidRPr="006E3E32">
        <w:tab/>
      </w:r>
      <w:r w:rsidRPr="006E3E32">
        <w:t>15</w:t>
      </w:r>
      <w:r w:rsidRPr="006E3E32">
        <w:br/>
        <w:t>Base: 1 day.</w:t>
      </w:r>
      <w:r w:rsidRPr="006E3E32">
        <w:br/>
        <w:t>Intermediate: 1 week.</w:t>
      </w:r>
      <w:r w:rsidRPr="006E3E32">
        <w:br/>
      </w:r>
      <w:proofErr w:type="gramStart"/>
      <w:r w:rsidRPr="006E3E32">
        <w:t>Advanced: 1 month.</w:t>
      </w:r>
      <w:proofErr w:type="gramEnd"/>
      <w:r w:rsidRPr="006E3E32">
        <w:br/>
        <w:t>Arcane: 1 year.</w:t>
      </w:r>
      <w:r w:rsidRPr="006E3E32">
        <w:br/>
        <w:t>Maintenance: No.</w:t>
      </w:r>
    </w:p>
    <w:p w:rsidR="006D0985" w:rsidRPr="006E3E32" w:rsidRDefault="006D0985" w:rsidP="006D0985">
      <w:pPr>
        <w:pStyle w:val="NormalWeb"/>
      </w:pPr>
      <w:bookmarkStart w:id="247" w:name="_Toc300966899"/>
      <w:r w:rsidRPr="006E3E32">
        <w:rPr>
          <w:rStyle w:val="Heading3Char"/>
          <w:rFonts w:ascii="Times New Roman" w:hAnsi="Times New Roman" w:cs="Times New Roman"/>
        </w:rPr>
        <w:t>Raise Weather Temperature</w:t>
      </w:r>
      <w:bookmarkEnd w:id="247"/>
      <w:r w:rsidRPr="006E3E32">
        <w:br/>
        <w:t>Level 36</w:t>
      </w:r>
      <w:r w:rsidRPr="006E3E32">
        <w:br/>
        <w:t>Action: Active</w:t>
      </w:r>
      <w:r w:rsidRPr="006E3E32">
        <w:br/>
        <w:t>Type: Effect</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60 </w:t>
      </w:r>
      <w:r w:rsidR="009D1A1B" w:rsidRPr="006E3E32">
        <w:tab/>
      </w:r>
      <w:r w:rsidRPr="006E3E32">
        <w:t xml:space="preserve">140 </w:t>
      </w:r>
      <w:r w:rsidR="009D1A1B" w:rsidRPr="006E3E32">
        <w:tab/>
      </w:r>
      <w:r w:rsidR="009D1A1B" w:rsidRPr="006E3E32">
        <w:tab/>
      </w:r>
      <w:r w:rsidRPr="006E3E32">
        <w:t xml:space="preserve">240 </w:t>
      </w:r>
      <w:r w:rsidR="009D1A1B" w:rsidRPr="006E3E32">
        <w:tab/>
      </w:r>
      <w:r w:rsidR="009D1A1B" w:rsidRPr="006E3E32">
        <w:tab/>
      </w:r>
      <w:r w:rsidRPr="006E3E32">
        <w:t>300</w:t>
      </w:r>
      <w:r w:rsidRPr="006E3E32">
        <w:br/>
        <w:t xml:space="preserve">Req. Intelligence </w:t>
      </w:r>
      <w:r w:rsidR="009D1A1B" w:rsidRPr="006E3E32">
        <w:tab/>
      </w:r>
      <w:r w:rsidRPr="006E3E32">
        <w:t xml:space="preserve">7 </w:t>
      </w:r>
      <w:r w:rsidR="009D1A1B" w:rsidRPr="006E3E32">
        <w:tab/>
      </w:r>
      <w:r w:rsidRPr="006E3E32">
        <w:t xml:space="preserve">10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5°C / 1km area.</w:t>
      </w:r>
      <w:r w:rsidRPr="006E3E32">
        <w:br/>
        <w:t>Intermediate: +10°C / 5km area.</w:t>
      </w:r>
      <w:r w:rsidRPr="006E3E32">
        <w:br/>
      </w:r>
      <w:proofErr w:type="gramStart"/>
      <w:r w:rsidRPr="006E3E32">
        <w:t>Advanced: +20°C / 10km area.</w:t>
      </w:r>
      <w:proofErr w:type="gramEnd"/>
      <w:r w:rsidRPr="006E3E32">
        <w:br/>
        <w:t>Arcane: +30°C / 15km area.</w:t>
      </w:r>
      <w:r w:rsidRPr="006E3E32">
        <w:br/>
        <w:t>Maintenance: 15 / 40 / 50 / 60 Daily.</w:t>
      </w:r>
    </w:p>
    <w:p w:rsidR="006D0985" w:rsidRPr="006E3E32" w:rsidRDefault="006D0985" w:rsidP="006D0985">
      <w:pPr>
        <w:pStyle w:val="NormalWeb"/>
      </w:pPr>
      <w:bookmarkStart w:id="248" w:name="_Toc300966900"/>
      <w:r w:rsidRPr="006E3E32">
        <w:rPr>
          <w:rStyle w:val="Heading3Char"/>
          <w:rFonts w:ascii="Times New Roman" w:hAnsi="Times New Roman" w:cs="Times New Roman"/>
        </w:rPr>
        <w:lastRenderedPageBreak/>
        <w:t>Fire Mine</w:t>
      </w:r>
      <w:bookmarkEnd w:id="248"/>
      <w:r w:rsidRPr="006E3E32">
        <w:br/>
        <w:t>Level 40</w:t>
      </w:r>
      <w:r w:rsidRPr="006E3E32">
        <w:br/>
        <w:t>Action: Active</w:t>
      </w:r>
      <w:r w:rsidRPr="006E3E32">
        <w:br/>
        <w:t>Type: Effect</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80 </w:t>
      </w:r>
      <w:r w:rsidR="009D1A1B" w:rsidRPr="006E3E32">
        <w:tab/>
      </w:r>
      <w:r w:rsidRPr="006E3E32">
        <w:t xml:space="preserve">160 </w:t>
      </w:r>
      <w:r w:rsidR="009D1A1B" w:rsidRPr="006E3E32">
        <w:tab/>
      </w:r>
      <w:r w:rsidR="009D1A1B" w:rsidRPr="006E3E32">
        <w:tab/>
      </w:r>
      <w:r w:rsidRPr="006E3E32">
        <w:t xml:space="preserve">240 </w:t>
      </w:r>
      <w:r w:rsidR="009D1A1B" w:rsidRPr="006E3E32">
        <w:tab/>
      </w:r>
      <w:r w:rsidR="009D1A1B" w:rsidRPr="006E3E32">
        <w:tab/>
      </w:r>
      <w:r w:rsidRPr="006E3E32">
        <w:t>320</w:t>
      </w:r>
      <w:r w:rsidRPr="006E3E32">
        <w:br/>
        <w:t xml:space="preserve">Req. Intelligence </w:t>
      </w:r>
      <w:r w:rsidR="009D1A1B" w:rsidRPr="006E3E32">
        <w:tab/>
      </w:r>
      <w:r w:rsidRPr="006E3E32">
        <w:t xml:space="preserve">7 </w:t>
      </w:r>
      <w:r w:rsidR="009D1A1B" w:rsidRPr="006E3E32">
        <w:tab/>
      </w:r>
      <w:r w:rsidRPr="006E3E32">
        <w:t xml:space="preserve">10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10m area / Damage 80.</w:t>
      </w:r>
      <w:r w:rsidRPr="006E3E32">
        <w:br/>
        <w:t>Intermediate: 50m area / Damage 120.</w:t>
      </w:r>
      <w:r w:rsidRPr="006E3E32">
        <w:br/>
      </w:r>
      <w:proofErr w:type="gramStart"/>
      <w:r w:rsidRPr="006E3E32">
        <w:t>Advanced: 150m area / Damage 180.</w:t>
      </w:r>
      <w:proofErr w:type="gramEnd"/>
      <w:r w:rsidRPr="006E3E32">
        <w:br/>
        <w:t>Arcane: 250m area / Damage 240.</w:t>
      </w:r>
      <w:r w:rsidRPr="006E3E32">
        <w:br/>
        <w:t>Maintenance: 20 / 40 / 50 / 60 Daily.</w:t>
      </w:r>
    </w:p>
    <w:p w:rsidR="006D0985" w:rsidRPr="006E3E32" w:rsidRDefault="006D0985" w:rsidP="006D0985">
      <w:pPr>
        <w:pStyle w:val="NormalWeb"/>
      </w:pPr>
      <w:bookmarkStart w:id="249" w:name="_Toc300966901"/>
      <w:r w:rsidRPr="006E3E32">
        <w:rPr>
          <w:rStyle w:val="Heading3Char"/>
          <w:rFonts w:ascii="Times New Roman" w:hAnsi="Times New Roman" w:cs="Times New Roman"/>
        </w:rPr>
        <w:t>Increase Critical</w:t>
      </w:r>
      <w:bookmarkEnd w:id="249"/>
      <w:r w:rsidRPr="006E3E32">
        <w:br/>
        <w:t>Level 42</w:t>
      </w:r>
      <w:r w:rsidRPr="006E3E32">
        <w:br/>
        <w:t>Action: Passive</w:t>
      </w:r>
      <w:r w:rsidRPr="006E3E32">
        <w:br/>
        <w:t>Type: Effect</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60 </w:t>
      </w:r>
      <w:r w:rsidR="009D1A1B" w:rsidRPr="006E3E32">
        <w:tab/>
      </w:r>
      <w:r w:rsidRPr="006E3E32">
        <w:t xml:space="preserve">90 </w:t>
      </w:r>
      <w:r w:rsidR="009D1A1B" w:rsidRPr="006E3E32">
        <w:tab/>
      </w:r>
      <w:r w:rsidR="009D1A1B" w:rsidRPr="006E3E32">
        <w:tab/>
      </w:r>
      <w:r w:rsidRPr="006E3E32">
        <w:t xml:space="preserve">120 </w:t>
      </w:r>
      <w:r w:rsidR="009D1A1B" w:rsidRPr="006E3E32">
        <w:tab/>
      </w:r>
      <w:r w:rsidR="009D1A1B" w:rsidRPr="006E3E32">
        <w:tab/>
      </w:r>
      <w:r w:rsidRPr="006E3E32">
        <w:t>15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20 Critical.</w:t>
      </w:r>
      <w:r w:rsidRPr="006E3E32">
        <w:br/>
        <w:t>Intermediate: +40 Critical.</w:t>
      </w:r>
      <w:r w:rsidRPr="006E3E32">
        <w:br/>
        <w:t>Advanced: +60 Critical.</w:t>
      </w:r>
      <w:r w:rsidRPr="006E3E32">
        <w:br/>
        <w:t>Arcane: +80 Critical.</w:t>
      </w:r>
      <w:r w:rsidRPr="006E3E32">
        <w:br/>
        <w:t>Maintenance: No.</w:t>
      </w:r>
    </w:p>
    <w:p w:rsidR="006D0985" w:rsidRPr="006E3E32" w:rsidRDefault="006D0985" w:rsidP="006D0985">
      <w:pPr>
        <w:pStyle w:val="NormalWeb"/>
      </w:pPr>
      <w:bookmarkStart w:id="250" w:name="_Toc300966902"/>
      <w:r w:rsidRPr="006E3E32">
        <w:rPr>
          <w:rStyle w:val="Heading3Char"/>
          <w:rFonts w:ascii="Times New Roman" w:hAnsi="Times New Roman" w:cs="Times New Roman"/>
        </w:rPr>
        <w:t>Dry</w:t>
      </w:r>
      <w:bookmarkEnd w:id="250"/>
      <w:r w:rsidRPr="006E3E32">
        <w:br/>
        <w:t>Level 46</w:t>
      </w:r>
      <w:r w:rsidRPr="006E3E32">
        <w:br/>
        <w:t>Action: Active</w:t>
      </w:r>
      <w:r w:rsidRPr="006E3E32">
        <w:br/>
        <w:t>Type: Effect, Spiritual</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80 </w:t>
      </w:r>
      <w:r w:rsidR="009D1A1B" w:rsidRPr="006E3E32">
        <w:tab/>
      </w:r>
      <w:r w:rsidRPr="006E3E32">
        <w:t xml:space="preserve">120 </w:t>
      </w:r>
      <w:r w:rsidR="009D1A1B" w:rsidRPr="006E3E32">
        <w:tab/>
      </w:r>
      <w:r w:rsidR="009D1A1B" w:rsidRPr="006E3E32">
        <w:tab/>
      </w:r>
      <w:r w:rsidRPr="006E3E32">
        <w:t xml:space="preserve">180 </w:t>
      </w:r>
      <w:r w:rsidR="009D1A1B" w:rsidRPr="006E3E32">
        <w:tab/>
      </w:r>
      <w:r w:rsidR="009D1A1B" w:rsidRPr="006E3E32">
        <w:tab/>
      </w:r>
      <w:r w:rsidRPr="006E3E32">
        <w:t>240</w:t>
      </w:r>
      <w:r w:rsidRPr="006E3E32">
        <w:br/>
        <w:t xml:space="preserve">Req. Intelligence </w:t>
      </w:r>
      <w:r w:rsidR="009D1A1B" w:rsidRPr="006E3E32">
        <w:tab/>
      </w:r>
      <w:r w:rsidRPr="006E3E32">
        <w:t xml:space="preserve">8 </w:t>
      </w:r>
      <w:r w:rsidR="009D1A1B" w:rsidRPr="006E3E32">
        <w:tab/>
      </w:r>
      <w:r w:rsidRPr="006E3E32">
        <w:t xml:space="preserve">10 </w:t>
      </w:r>
      <w:r w:rsidR="009D1A1B" w:rsidRPr="006E3E32">
        <w:tab/>
      </w:r>
      <w:r w:rsidR="009D1A1B" w:rsidRPr="006E3E32">
        <w:tab/>
      </w:r>
      <w:r w:rsidRPr="006E3E32">
        <w:t xml:space="preserve">12 </w:t>
      </w:r>
      <w:r w:rsidR="009D1A1B" w:rsidRPr="006E3E32">
        <w:tab/>
      </w:r>
      <w:r w:rsidR="009D1A1B" w:rsidRPr="006E3E32">
        <w:tab/>
      </w:r>
      <w:r w:rsidRPr="006E3E32">
        <w:t>14</w:t>
      </w:r>
      <w:r w:rsidRPr="006E3E32">
        <w:br/>
        <w:t xml:space="preserve">Base: MR or </w:t>
      </w:r>
      <w:proofErr w:type="spellStart"/>
      <w:r w:rsidRPr="006E3E32">
        <w:t>PhR</w:t>
      </w:r>
      <w:proofErr w:type="spellEnd"/>
      <w:r w:rsidRPr="006E3E32">
        <w:t xml:space="preserve"> 100 / 5m area.</w:t>
      </w:r>
      <w:r w:rsidRPr="006E3E32">
        <w:br/>
        <w:t xml:space="preserve">Intermediate: MR or </w:t>
      </w:r>
      <w:proofErr w:type="spellStart"/>
      <w:r w:rsidRPr="006E3E32">
        <w:t>PhR</w:t>
      </w:r>
      <w:proofErr w:type="spellEnd"/>
      <w:r w:rsidRPr="006E3E32">
        <w:t xml:space="preserve"> 120 / 15m area.</w:t>
      </w:r>
      <w:r w:rsidRPr="006E3E32">
        <w:br/>
      </w:r>
      <w:proofErr w:type="gramStart"/>
      <w:r w:rsidRPr="006E3E32">
        <w:t xml:space="preserve">Advanced: MR or </w:t>
      </w:r>
      <w:proofErr w:type="spellStart"/>
      <w:r w:rsidRPr="006E3E32">
        <w:t>PhR</w:t>
      </w:r>
      <w:proofErr w:type="spellEnd"/>
      <w:r w:rsidRPr="006E3E32">
        <w:t xml:space="preserve"> 140 / 25m area.</w:t>
      </w:r>
      <w:proofErr w:type="gramEnd"/>
      <w:r w:rsidRPr="006E3E32">
        <w:br/>
        <w:t xml:space="preserve">Arcane: MR or </w:t>
      </w:r>
      <w:proofErr w:type="spellStart"/>
      <w:r w:rsidRPr="006E3E32">
        <w:t>PhR</w:t>
      </w:r>
      <w:proofErr w:type="spellEnd"/>
      <w:r w:rsidRPr="006E3E32">
        <w:t xml:space="preserve"> 160 / 35m area.</w:t>
      </w:r>
      <w:r w:rsidRPr="006E3E32">
        <w:br/>
        <w:t>Maintenance: No.</w:t>
      </w:r>
    </w:p>
    <w:p w:rsidR="006D0985" w:rsidRPr="006E3E32" w:rsidRDefault="006D0985" w:rsidP="006D0985">
      <w:pPr>
        <w:pStyle w:val="NormalWeb"/>
      </w:pPr>
      <w:bookmarkStart w:id="251" w:name="_Toc300966903"/>
      <w:r w:rsidRPr="006E3E32">
        <w:rPr>
          <w:rStyle w:val="Heading3Char"/>
          <w:rFonts w:ascii="Times New Roman" w:hAnsi="Times New Roman" w:cs="Times New Roman"/>
        </w:rPr>
        <w:t>Melt</w:t>
      </w:r>
      <w:bookmarkEnd w:id="251"/>
      <w:r w:rsidRPr="006E3E32">
        <w:br/>
        <w:t>Level 50</w:t>
      </w:r>
      <w:r w:rsidRPr="006E3E32">
        <w:br/>
        <w:t>Action: Active</w:t>
      </w:r>
      <w:r w:rsidRPr="006E3E32">
        <w:br/>
        <w:t>Type: Spiritual</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80 </w:t>
      </w:r>
      <w:r w:rsidR="009D1A1B" w:rsidRPr="006E3E32">
        <w:tab/>
      </w:r>
      <w:r w:rsidRPr="006E3E32">
        <w:t xml:space="preserve">120 </w:t>
      </w:r>
      <w:r w:rsidR="009D1A1B" w:rsidRPr="006E3E32">
        <w:tab/>
      </w:r>
      <w:r w:rsidR="009D1A1B" w:rsidRPr="006E3E32">
        <w:tab/>
      </w:r>
      <w:r w:rsidRPr="006E3E32">
        <w:t xml:space="preserve">180 </w:t>
      </w:r>
      <w:r w:rsidR="009D1A1B" w:rsidRPr="006E3E32">
        <w:tab/>
      </w:r>
      <w:r w:rsidR="009D1A1B" w:rsidRPr="006E3E32">
        <w:tab/>
      </w:r>
      <w:r w:rsidRPr="006E3E32">
        <w:t>240</w:t>
      </w:r>
      <w:r w:rsidRPr="006E3E32">
        <w:br/>
        <w:t xml:space="preserve">Req. Intelligence </w:t>
      </w:r>
      <w:r w:rsidR="009D1A1B" w:rsidRPr="006E3E32">
        <w:tab/>
      </w:r>
      <w:r w:rsidRPr="006E3E32">
        <w:t xml:space="preserve">8 </w:t>
      </w:r>
      <w:r w:rsidR="009D1A1B" w:rsidRPr="006E3E32">
        <w:tab/>
      </w:r>
      <w:r w:rsidRPr="006E3E32">
        <w:t xml:space="preserve">10 </w:t>
      </w:r>
      <w:r w:rsidR="009D1A1B" w:rsidRPr="006E3E32">
        <w:tab/>
      </w:r>
      <w:r w:rsidR="009D1A1B" w:rsidRPr="006E3E32">
        <w:tab/>
      </w:r>
      <w:r w:rsidRPr="006E3E32">
        <w:t xml:space="preserve">12 </w:t>
      </w:r>
      <w:r w:rsidR="009D1A1B" w:rsidRPr="006E3E32">
        <w:tab/>
      </w:r>
      <w:r w:rsidR="009D1A1B" w:rsidRPr="006E3E32">
        <w:tab/>
      </w:r>
      <w:r w:rsidRPr="006E3E32">
        <w:t>14</w:t>
      </w:r>
      <w:r w:rsidRPr="006E3E32">
        <w:br/>
        <w:t>Base: PhR80 / 10m area.</w:t>
      </w:r>
      <w:r w:rsidRPr="006E3E32">
        <w:br/>
        <w:t>Intermediate: PhR100 / 50m area.</w:t>
      </w:r>
      <w:r w:rsidRPr="006E3E32">
        <w:br/>
      </w:r>
      <w:proofErr w:type="gramStart"/>
      <w:r w:rsidRPr="006E3E32">
        <w:t>Advanced: PhR120 / 100m area.</w:t>
      </w:r>
      <w:proofErr w:type="gramEnd"/>
      <w:r w:rsidRPr="006E3E32">
        <w:br/>
        <w:t>Arcane: PhR140 / 150m area.</w:t>
      </w:r>
      <w:r w:rsidRPr="006E3E32">
        <w:br/>
        <w:t>Maintenance: 10 / 10 / 15 / 15.</w:t>
      </w:r>
    </w:p>
    <w:p w:rsidR="006D0985" w:rsidRPr="006E3E32" w:rsidRDefault="006D0985" w:rsidP="006D0985">
      <w:pPr>
        <w:pStyle w:val="NormalWeb"/>
      </w:pPr>
      <w:bookmarkStart w:id="252" w:name="_Toc300966904"/>
      <w:r w:rsidRPr="006E3E32">
        <w:rPr>
          <w:rStyle w:val="Heading3Char"/>
          <w:rFonts w:ascii="Times New Roman" w:hAnsi="Times New Roman" w:cs="Times New Roman"/>
        </w:rPr>
        <w:lastRenderedPageBreak/>
        <w:t>Body of Fire</w:t>
      </w:r>
      <w:bookmarkEnd w:id="252"/>
      <w:r w:rsidRPr="006E3E32">
        <w:br/>
        <w:t>Level 52</w:t>
      </w:r>
      <w:r w:rsidRPr="006E3E32">
        <w:br/>
        <w:t>Action: Active</w:t>
      </w:r>
      <w:r w:rsidRPr="006E3E32">
        <w:br/>
        <w:t>Type: Effect</w:t>
      </w:r>
      <w:r w:rsidRPr="006E3E32">
        <w:br/>
        <w:t xml:space="preserve">NOTE: No Maximum Presence. No +30 Resistance </w:t>
      </w:r>
      <w:proofErr w:type="gramStart"/>
      <w:r w:rsidRPr="006E3E32">
        <w:t>Bonus</w:t>
      </w:r>
      <w:proofErr w:type="gramEnd"/>
      <w:r w:rsidRPr="006E3E32">
        <w:t xml:space="preserve"> against Fire Effects.</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100 </w:t>
      </w:r>
      <w:r w:rsidR="009D1A1B" w:rsidRPr="006E3E32">
        <w:tab/>
      </w:r>
      <w:r w:rsidRPr="006E3E32">
        <w:t xml:space="preserve">120 </w:t>
      </w:r>
      <w:r w:rsidR="009D1A1B" w:rsidRPr="006E3E32">
        <w:tab/>
      </w:r>
      <w:r w:rsidR="009D1A1B" w:rsidRPr="006E3E32">
        <w:tab/>
      </w:r>
      <w:r w:rsidRPr="006E3E32">
        <w:t xml:space="preserve">140 </w:t>
      </w:r>
      <w:r w:rsidR="009D1A1B" w:rsidRPr="006E3E32">
        <w:tab/>
      </w:r>
      <w:r w:rsidR="009D1A1B" w:rsidRPr="006E3E32">
        <w:tab/>
      </w:r>
      <w:r w:rsidRPr="006E3E32">
        <w:t>160</w:t>
      </w:r>
      <w:r w:rsidRPr="006E3E32">
        <w:br/>
        <w:t xml:space="preserve">Req. Intelligence </w:t>
      </w:r>
      <w:r w:rsidR="009D1A1B" w:rsidRPr="006E3E32">
        <w:tab/>
      </w:r>
      <w:r w:rsidRPr="006E3E32">
        <w:t xml:space="preserve">8 </w:t>
      </w:r>
      <w:r w:rsidR="009D1A1B" w:rsidRPr="006E3E32">
        <w:tab/>
      </w:r>
      <w:r w:rsidRPr="006E3E32">
        <w:t xml:space="preserve">11 </w:t>
      </w:r>
      <w:r w:rsidR="009D1A1B" w:rsidRPr="006E3E32">
        <w:tab/>
      </w:r>
      <w:r w:rsidR="009D1A1B" w:rsidRPr="006E3E32">
        <w:tab/>
      </w:r>
      <w:r w:rsidRPr="006E3E32">
        <w:t xml:space="preserve">13 </w:t>
      </w:r>
      <w:r w:rsidR="009D1A1B" w:rsidRPr="006E3E32">
        <w:tab/>
      </w:r>
      <w:r w:rsidR="009D1A1B" w:rsidRPr="006E3E32">
        <w:tab/>
      </w:r>
      <w:r w:rsidRPr="006E3E32">
        <w:t>16</w:t>
      </w:r>
      <w:r w:rsidRPr="006E3E32">
        <w:br/>
        <w:t>Base: As described.</w:t>
      </w:r>
      <w:r w:rsidRPr="006E3E32">
        <w:br/>
        <w:t>Intermediate: As Base, but gives +30 Resistance Bonus against Fire Effects.</w:t>
      </w:r>
      <w:r w:rsidRPr="006E3E32">
        <w:br/>
        <w:t>Advanced: As Intermediate, but the subject can move through any crack a flame might pass through.</w:t>
      </w:r>
      <w:r w:rsidRPr="006E3E32">
        <w:br/>
        <w:t>Arcane: As Advanced, but immune to Cold and Water attacks not of supernatural nature.</w:t>
      </w:r>
      <w:r w:rsidRPr="006E3E32">
        <w:br/>
        <w:t>Maintenance: 10 / 15 / 15 / 20.</w:t>
      </w:r>
    </w:p>
    <w:p w:rsidR="006D0985" w:rsidRPr="006E3E32" w:rsidRDefault="006D0985" w:rsidP="006D0985">
      <w:pPr>
        <w:pStyle w:val="NormalWeb"/>
      </w:pPr>
      <w:bookmarkStart w:id="253" w:name="_Toc300966905"/>
      <w:r w:rsidRPr="006E3E32">
        <w:rPr>
          <w:rStyle w:val="Heading3Char"/>
          <w:rFonts w:ascii="Times New Roman" w:hAnsi="Times New Roman" w:cs="Times New Roman"/>
        </w:rPr>
        <w:t>Vital Sacrifice</w:t>
      </w:r>
      <w:bookmarkEnd w:id="253"/>
      <w:r w:rsidRPr="006E3E32">
        <w:br/>
        <w:t>Level 56</w:t>
      </w:r>
      <w:r w:rsidRPr="006E3E32">
        <w:br/>
        <w:t>Action: Active</w:t>
      </w:r>
      <w:r w:rsidRPr="006E3E32">
        <w:br/>
        <w:t>Type: Effect</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120 </w:t>
      </w:r>
      <w:r w:rsidR="009D1A1B" w:rsidRPr="006E3E32">
        <w:tab/>
      </w:r>
      <w:r w:rsidRPr="006E3E32">
        <w:t xml:space="preserve">180 </w:t>
      </w:r>
      <w:r w:rsidR="009D1A1B" w:rsidRPr="006E3E32">
        <w:tab/>
      </w:r>
      <w:r w:rsidR="009D1A1B" w:rsidRPr="006E3E32">
        <w:tab/>
      </w:r>
      <w:r w:rsidRPr="006E3E32">
        <w:t xml:space="preserve">240 </w:t>
      </w:r>
      <w:r w:rsidR="009D1A1B" w:rsidRPr="006E3E32">
        <w:tab/>
      </w:r>
      <w:r w:rsidR="009D1A1B" w:rsidRPr="006E3E32">
        <w:tab/>
      </w:r>
      <w:r w:rsidRPr="006E3E32">
        <w:t>30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Up to 50 Life Points sacrifice per turn.</w:t>
      </w:r>
      <w:r w:rsidRPr="006E3E32">
        <w:br/>
        <w:t>Intermediate: Up to 100 Life Points sacrifice per turn.</w:t>
      </w:r>
      <w:r w:rsidRPr="006E3E32">
        <w:br/>
        <w:t>Advanced: Up to 150 Life Points sacrifice per turn.</w:t>
      </w:r>
      <w:r w:rsidRPr="006E3E32">
        <w:br/>
        <w:t>Arcane: Up to 200 Life Points sacrifice per turn.</w:t>
      </w:r>
      <w:r w:rsidRPr="006E3E32">
        <w:br/>
        <w:t>Maintenance: 10 / 10 / 15 / 15 Daily.</w:t>
      </w:r>
    </w:p>
    <w:p w:rsidR="006D0985" w:rsidRPr="006E3E32" w:rsidRDefault="006D0985" w:rsidP="006D0985">
      <w:pPr>
        <w:pStyle w:val="NormalWeb"/>
      </w:pPr>
      <w:bookmarkStart w:id="254" w:name="_Toc300966906"/>
      <w:r w:rsidRPr="006E3E32">
        <w:rPr>
          <w:rStyle w:val="Heading3Char"/>
          <w:rFonts w:ascii="Times New Roman" w:hAnsi="Times New Roman" w:cs="Times New Roman"/>
        </w:rPr>
        <w:t>Incinerate</w:t>
      </w:r>
      <w:bookmarkEnd w:id="254"/>
      <w:r w:rsidRPr="006E3E32">
        <w:br/>
        <w:t>Level 60</w:t>
      </w:r>
      <w:r w:rsidRPr="006E3E32">
        <w:br/>
        <w:t>Action: Active</w:t>
      </w:r>
      <w:r w:rsidRPr="006E3E32">
        <w:br/>
        <w:t>Type: Spiritual</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100 </w:t>
      </w:r>
      <w:r w:rsidR="009D1A1B" w:rsidRPr="006E3E32">
        <w:tab/>
      </w:r>
      <w:r w:rsidRPr="006E3E32">
        <w:t xml:space="preserve">150 </w:t>
      </w:r>
      <w:r w:rsidR="009D1A1B" w:rsidRPr="006E3E32">
        <w:tab/>
      </w:r>
      <w:r w:rsidR="009D1A1B" w:rsidRPr="006E3E32">
        <w:tab/>
      </w:r>
      <w:r w:rsidRPr="006E3E32">
        <w:t xml:space="preserve">200 </w:t>
      </w:r>
      <w:r w:rsidR="009D1A1B" w:rsidRPr="006E3E32">
        <w:tab/>
      </w:r>
      <w:r w:rsidR="009D1A1B" w:rsidRPr="006E3E32">
        <w:tab/>
      </w:r>
      <w:r w:rsidRPr="006E3E32">
        <w:t>260</w:t>
      </w:r>
      <w:r w:rsidRPr="006E3E32">
        <w:br/>
        <w:t xml:space="preserve">Req. Intelligence </w:t>
      </w:r>
      <w:r w:rsidR="009D1A1B" w:rsidRPr="006E3E32">
        <w:tab/>
      </w:r>
      <w:r w:rsidRPr="006E3E32">
        <w:t xml:space="preserve">10 </w:t>
      </w:r>
      <w:r w:rsidR="009D1A1B" w:rsidRPr="006E3E32">
        <w:tab/>
      </w:r>
      <w:r w:rsidRPr="006E3E32">
        <w:t xml:space="preserve">12 </w:t>
      </w:r>
      <w:r w:rsidR="009D1A1B" w:rsidRPr="006E3E32">
        <w:tab/>
      </w:r>
      <w:r w:rsidR="009D1A1B" w:rsidRPr="006E3E32">
        <w:tab/>
      </w:r>
      <w:r w:rsidRPr="006E3E32">
        <w:t xml:space="preserve">14 </w:t>
      </w:r>
      <w:r w:rsidR="009D1A1B" w:rsidRPr="006E3E32">
        <w:tab/>
      </w:r>
      <w:r w:rsidR="009D1A1B" w:rsidRPr="006E3E32">
        <w:tab/>
      </w:r>
      <w:r w:rsidRPr="006E3E32">
        <w:t>16</w:t>
      </w:r>
      <w:r w:rsidRPr="006E3E32">
        <w:br/>
        <w:t>Base: MR140 / +100 to Table Result / 50m area.</w:t>
      </w:r>
      <w:r w:rsidRPr="006E3E32">
        <w:br/>
        <w:t>Intermediate: MR160 / +120 to Table Result / 100m area.</w:t>
      </w:r>
      <w:r w:rsidRPr="006E3E32">
        <w:br/>
      </w:r>
      <w:proofErr w:type="gramStart"/>
      <w:r w:rsidRPr="006E3E32">
        <w:t>Advanced: MR180 / +140 to Table Result / 150m area.</w:t>
      </w:r>
      <w:proofErr w:type="gramEnd"/>
      <w:r w:rsidRPr="006E3E32">
        <w:br/>
        <w:t>Arcane: MR200 / +160 to Table Result / 200m area.</w:t>
      </w:r>
      <w:r w:rsidRPr="006E3E32">
        <w:br/>
        <w:t>Maintenance: 10 / 15 / 15 / 20.</w:t>
      </w:r>
    </w:p>
    <w:p w:rsidR="006D0985" w:rsidRPr="006E3E32" w:rsidRDefault="006D0985" w:rsidP="006D0985">
      <w:pPr>
        <w:pStyle w:val="NormalWeb"/>
      </w:pPr>
      <w:bookmarkStart w:id="255" w:name="_Toc300966907"/>
      <w:r w:rsidRPr="006E3E32">
        <w:rPr>
          <w:rStyle w:val="Heading3Char"/>
          <w:rFonts w:ascii="Times New Roman" w:hAnsi="Times New Roman" w:cs="Times New Roman"/>
        </w:rPr>
        <w:t>Consume Essence</w:t>
      </w:r>
      <w:bookmarkEnd w:id="255"/>
      <w:r w:rsidRPr="006E3E32">
        <w:br/>
        <w:t>Level 62</w:t>
      </w:r>
      <w:r w:rsidRPr="006E3E32">
        <w:br/>
        <w:t>Action: Active</w:t>
      </w:r>
      <w:r w:rsidRPr="006E3E32">
        <w:br/>
        <w:t>Type: Spiritual</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120 </w:t>
      </w:r>
      <w:r w:rsidR="009D1A1B" w:rsidRPr="006E3E32">
        <w:tab/>
      </w:r>
      <w:r w:rsidRPr="006E3E32">
        <w:t xml:space="preserve">180 </w:t>
      </w:r>
      <w:r w:rsidR="009D1A1B" w:rsidRPr="006E3E32">
        <w:tab/>
      </w:r>
      <w:r w:rsidR="009D1A1B" w:rsidRPr="006E3E32">
        <w:tab/>
      </w:r>
      <w:r w:rsidRPr="006E3E32">
        <w:t xml:space="preserve">240 </w:t>
      </w:r>
      <w:r w:rsidR="009D1A1B" w:rsidRPr="006E3E32">
        <w:tab/>
      </w:r>
      <w:r w:rsidR="009D1A1B" w:rsidRPr="006E3E32">
        <w:tab/>
      </w:r>
      <w:r w:rsidRPr="006E3E32">
        <w:t>30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MR120 / 10m area.</w:t>
      </w:r>
      <w:r w:rsidRPr="006E3E32">
        <w:br/>
        <w:t>Intermediate: MR160 / 25m area.</w:t>
      </w:r>
      <w:r w:rsidRPr="006E3E32">
        <w:br/>
      </w:r>
      <w:proofErr w:type="gramStart"/>
      <w:r w:rsidRPr="006E3E32">
        <w:t>Advanced: MR200 / 50m area.</w:t>
      </w:r>
      <w:proofErr w:type="gramEnd"/>
      <w:r w:rsidRPr="006E3E32">
        <w:br/>
        <w:t>Arcane: MR220 / 250m area.</w:t>
      </w:r>
      <w:r w:rsidRPr="006E3E32">
        <w:br/>
        <w:t>Maintenance: No.</w:t>
      </w:r>
    </w:p>
    <w:p w:rsidR="006D0985" w:rsidRPr="006E3E32" w:rsidRDefault="006D0985" w:rsidP="006D0985">
      <w:pPr>
        <w:pStyle w:val="NormalWeb"/>
      </w:pPr>
      <w:bookmarkStart w:id="256" w:name="_Toc300966908"/>
      <w:r w:rsidRPr="006E3E32">
        <w:rPr>
          <w:rStyle w:val="Heading3Char"/>
          <w:rFonts w:ascii="Times New Roman" w:hAnsi="Times New Roman" w:cs="Times New Roman"/>
        </w:rPr>
        <w:lastRenderedPageBreak/>
        <w:t>Power Sacrifice</w:t>
      </w:r>
      <w:bookmarkEnd w:id="256"/>
      <w:r w:rsidRPr="006E3E32">
        <w:br/>
        <w:t>Level 66</w:t>
      </w:r>
      <w:r w:rsidRPr="006E3E32">
        <w:br/>
        <w:t>Action: Active</w:t>
      </w:r>
      <w:r w:rsidRPr="006E3E32">
        <w:br/>
        <w:t>Type: Effect</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120 </w:t>
      </w:r>
      <w:r w:rsidR="009D1A1B" w:rsidRPr="006E3E32">
        <w:tab/>
      </w:r>
      <w:r w:rsidRPr="006E3E32">
        <w:t xml:space="preserve">180 </w:t>
      </w:r>
      <w:r w:rsidR="009D1A1B" w:rsidRPr="006E3E32">
        <w:tab/>
      </w:r>
      <w:r w:rsidR="009D1A1B" w:rsidRPr="006E3E32">
        <w:tab/>
      </w:r>
      <w:r w:rsidRPr="006E3E32">
        <w:t xml:space="preserve">240 </w:t>
      </w:r>
      <w:r w:rsidR="009D1A1B" w:rsidRPr="006E3E32">
        <w:tab/>
      </w:r>
      <w:r w:rsidR="009D1A1B" w:rsidRPr="006E3E32">
        <w:tab/>
      </w:r>
      <w:r w:rsidRPr="006E3E32">
        <w:t>300</w:t>
      </w:r>
      <w:r w:rsidRPr="006E3E32">
        <w:br/>
        <w:t xml:space="preserve">Req. Intelligence </w:t>
      </w:r>
      <w:r w:rsidR="009D1A1B" w:rsidRPr="006E3E32">
        <w:tab/>
      </w:r>
      <w:r w:rsidRPr="006E3E32">
        <w:t xml:space="preserve">7 </w:t>
      </w:r>
      <w:r w:rsidR="009D1A1B" w:rsidRPr="006E3E32">
        <w:tab/>
      </w:r>
      <w:r w:rsidRPr="006E3E32">
        <w:t xml:space="preserve">10 </w:t>
      </w:r>
      <w:r w:rsidR="009D1A1B" w:rsidRPr="006E3E32">
        <w:tab/>
      </w:r>
      <w:r w:rsidR="009D1A1B" w:rsidRPr="006E3E32">
        <w:tab/>
      </w:r>
      <w:r w:rsidRPr="006E3E32">
        <w:t xml:space="preserve">13 </w:t>
      </w:r>
      <w:r w:rsidR="009D1A1B" w:rsidRPr="006E3E32">
        <w:tab/>
      </w:r>
      <w:r w:rsidR="009D1A1B" w:rsidRPr="006E3E32">
        <w:tab/>
      </w:r>
      <w:r w:rsidRPr="006E3E32">
        <w:t>15</w:t>
      </w:r>
      <w:r w:rsidRPr="006E3E32">
        <w:br/>
        <w:t>Base: Up to 20 Zeon per turn.</w:t>
      </w:r>
      <w:r w:rsidRPr="006E3E32">
        <w:br/>
        <w:t>Intermediate: Up to 50 Zeon per turn.</w:t>
      </w:r>
      <w:r w:rsidRPr="006E3E32">
        <w:br/>
        <w:t>Advanced: Up to 80 Zeon per turn.</w:t>
      </w:r>
      <w:r w:rsidRPr="006E3E32">
        <w:br/>
        <w:t>Arcane: Up to 120 Zeon per turn.</w:t>
      </w:r>
      <w:r w:rsidRPr="006E3E32">
        <w:br/>
        <w:t>Maintenance: 10 / 10 / 15 / 15 Daily.</w:t>
      </w:r>
    </w:p>
    <w:p w:rsidR="006D0985" w:rsidRPr="006E3E32" w:rsidRDefault="006D0985" w:rsidP="006D0985">
      <w:pPr>
        <w:pStyle w:val="NormalWeb"/>
      </w:pPr>
      <w:bookmarkStart w:id="257" w:name="_Toc300966909"/>
      <w:r w:rsidRPr="006E3E32">
        <w:rPr>
          <w:rStyle w:val="Heading3Char"/>
          <w:rFonts w:ascii="Times New Roman" w:hAnsi="Times New Roman" w:cs="Times New Roman"/>
        </w:rPr>
        <w:t>Direct Critical</w:t>
      </w:r>
      <w:bookmarkEnd w:id="257"/>
      <w:r w:rsidRPr="006E3E32">
        <w:br/>
        <w:t>Level 70</w:t>
      </w:r>
      <w:r w:rsidRPr="006E3E32">
        <w:br/>
        <w:t>Action: Active</w:t>
      </w:r>
      <w:r w:rsidRPr="006E3E32">
        <w:br/>
        <w:t>Type: Spiritual</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100 </w:t>
      </w:r>
      <w:r w:rsidR="009D1A1B" w:rsidRPr="006E3E32">
        <w:tab/>
      </w:r>
      <w:r w:rsidRPr="006E3E32">
        <w:t xml:space="preserve">140 </w:t>
      </w:r>
      <w:r w:rsidR="009D1A1B" w:rsidRPr="006E3E32">
        <w:tab/>
      </w:r>
      <w:r w:rsidR="009D1A1B" w:rsidRPr="006E3E32">
        <w:tab/>
      </w:r>
      <w:r w:rsidRPr="006E3E32">
        <w:t xml:space="preserve">200 </w:t>
      </w:r>
      <w:r w:rsidR="009D1A1B" w:rsidRPr="006E3E32">
        <w:tab/>
      </w:r>
      <w:r w:rsidR="009D1A1B" w:rsidRPr="006E3E32">
        <w:tab/>
      </w:r>
      <w:r w:rsidRPr="006E3E32">
        <w:t>280</w:t>
      </w:r>
      <w:r w:rsidRPr="006E3E32">
        <w:br/>
        <w:t xml:space="preserve">Req. Intelligence </w:t>
      </w:r>
      <w:r w:rsidR="009D1A1B" w:rsidRPr="006E3E32">
        <w:tab/>
      </w:r>
      <w:r w:rsidRPr="006E3E32">
        <w:t xml:space="preserve">9 </w:t>
      </w:r>
      <w:r w:rsidR="009D1A1B" w:rsidRPr="006E3E32">
        <w:tab/>
      </w:r>
      <w:r w:rsidRPr="006E3E32">
        <w:t xml:space="preserve">11 </w:t>
      </w:r>
      <w:r w:rsidR="009D1A1B" w:rsidRPr="006E3E32">
        <w:tab/>
      </w:r>
      <w:r w:rsidR="009D1A1B" w:rsidRPr="006E3E32">
        <w:tab/>
      </w:r>
      <w:r w:rsidRPr="006E3E32">
        <w:t xml:space="preserve">13 </w:t>
      </w:r>
      <w:r w:rsidR="009D1A1B" w:rsidRPr="006E3E32">
        <w:tab/>
      </w:r>
      <w:r w:rsidR="009D1A1B" w:rsidRPr="006E3E32">
        <w:tab/>
      </w:r>
      <w:proofErr w:type="gramStart"/>
      <w:r w:rsidRPr="006E3E32">
        <w:t>16</w:t>
      </w:r>
      <w:r w:rsidRPr="006E3E32">
        <w:br/>
        <w:t>Base</w:t>
      </w:r>
      <w:proofErr w:type="gramEnd"/>
      <w:r w:rsidRPr="006E3E32">
        <w:t>: Critical 120 / MR140.</w:t>
      </w:r>
      <w:r w:rsidRPr="006E3E32">
        <w:br/>
        <w:t>Intermediate: Critical 140 / MR160.</w:t>
      </w:r>
      <w:r w:rsidRPr="006E3E32">
        <w:br/>
      </w:r>
      <w:proofErr w:type="gramStart"/>
      <w:r w:rsidRPr="006E3E32">
        <w:t>Advanced: Critical 180 / MR180.</w:t>
      </w:r>
      <w:proofErr w:type="gramEnd"/>
      <w:r w:rsidRPr="006E3E32">
        <w:br/>
        <w:t>Arcane: Critical 220 / MR200.</w:t>
      </w:r>
      <w:r w:rsidRPr="006E3E32">
        <w:br/>
        <w:t>Maintenance: No.</w:t>
      </w:r>
    </w:p>
    <w:p w:rsidR="006D0985" w:rsidRPr="006E3E32" w:rsidRDefault="006D0985" w:rsidP="006D0985">
      <w:pPr>
        <w:pStyle w:val="NormalWeb"/>
      </w:pPr>
      <w:bookmarkStart w:id="258" w:name="_Toc300966910"/>
      <w:r w:rsidRPr="006E3E32">
        <w:rPr>
          <w:rStyle w:val="Heading3Char"/>
          <w:rFonts w:ascii="Times New Roman" w:hAnsi="Times New Roman" w:cs="Times New Roman"/>
        </w:rPr>
        <w:t xml:space="preserve">Magic </w:t>
      </w:r>
      <w:proofErr w:type="gramStart"/>
      <w:r w:rsidRPr="006E3E32">
        <w:rPr>
          <w:rStyle w:val="Heading3Char"/>
          <w:rFonts w:ascii="Times New Roman" w:hAnsi="Times New Roman" w:cs="Times New Roman"/>
        </w:rPr>
        <w:t>For</w:t>
      </w:r>
      <w:proofErr w:type="gramEnd"/>
      <w:r w:rsidRPr="006E3E32">
        <w:rPr>
          <w:rStyle w:val="Heading3Char"/>
          <w:rFonts w:ascii="Times New Roman" w:hAnsi="Times New Roman" w:cs="Times New Roman"/>
        </w:rPr>
        <w:t xml:space="preserve"> Capacities</w:t>
      </w:r>
      <w:bookmarkEnd w:id="258"/>
      <w:r w:rsidRPr="006E3E32">
        <w:br/>
        <w:t>Level 72</w:t>
      </w:r>
      <w:r w:rsidRPr="006E3E32">
        <w:br/>
        <w:t>Action: Active</w:t>
      </w:r>
      <w:r w:rsidRPr="006E3E32">
        <w:br/>
        <w:t>Type: Effect</w:t>
      </w:r>
      <w:r w:rsidRPr="006E3E32">
        <w:br/>
        <w:t>NOTE: Grants +1 to a characteristic for each 25 Zeon sacrificed.</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120 </w:t>
      </w:r>
      <w:r w:rsidR="009D1A1B" w:rsidRPr="006E3E32">
        <w:tab/>
      </w:r>
      <w:r w:rsidRPr="006E3E32">
        <w:t xml:space="preserve">180 </w:t>
      </w:r>
      <w:r w:rsidR="009D1A1B" w:rsidRPr="006E3E32">
        <w:tab/>
      </w:r>
      <w:r w:rsidR="009D1A1B" w:rsidRPr="006E3E32">
        <w:tab/>
      </w:r>
      <w:r w:rsidRPr="006E3E32">
        <w:t xml:space="preserve">240 </w:t>
      </w:r>
      <w:r w:rsidR="009D1A1B" w:rsidRPr="006E3E32">
        <w:tab/>
      </w:r>
      <w:r w:rsidR="009D1A1B" w:rsidRPr="006E3E32">
        <w:tab/>
      </w:r>
      <w:r w:rsidRPr="006E3E32">
        <w:t>30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Up to 50 Zeon per turn.</w:t>
      </w:r>
      <w:r w:rsidRPr="006E3E32">
        <w:br/>
        <w:t>Intermediate: Up to 100 Zeon per turn.</w:t>
      </w:r>
      <w:r w:rsidRPr="006E3E32">
        <w:br/>
        <w:t>Advanced: Up to 150 Zeon per turn.</w:t>
      </w:r>
      <w:r w:rsidRPr="006E3E32">
        <w:br/>
        <w:t>Arcane: Up to 200 Zeon per turn.</w:t>
      </w:r>
      <w:r w:rsidRPr="006E3E32">
        <w:br/>
        <w:t>Maintenance: 10 / 10 / 15 / 15 Daily.</w:t>
      </w:r>
    </w:p>
    <w:p w:rsidR="006D0985" w:rsidRPr="006E3E32" w:rsidRDefault="006D0985" w:rsidP="006D0985">
      <w:pPr>
        <w:pStyle w:val="NormalWeb"/>
      </w:pPr>
      <w:bookmarkStart w:id="259" w:name="_Toc300966911"/>
      <w:r w:rsidRPr="006E3E32">
        <w:rPr>
          <w:rStyle w:val="Heading3Char"/>
          <w:rFonts w:ascii="Times New Roman" w:hAnsi="Times New Roman" w:cs="Times New Roman"/>
        </w:rPr>
        <w:t>Fire Storm</w:t>
      </w:r>
      <w:bookmarkEnd w:id="259"/>
      <w:r w:rsidRPr="006E3E32">
        <w:br/>
        <w:t>Level 76</w:t>
      </w:r>
      <w:r w:rsidRPr="006E3E32">
        <w:br/>
        <w:t>Action: Active</w:t>
      </w:r>
      <w:r w:rsidRPr="006E3E32">
        <w:br/>
        <w:t>Type: Automatic</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150 </w:t>
      </w:r>
      <w:r w:rsidR="009D1A1B" w:rsidRPr="006E3E32">
        <w:tab/>
      </w:r>
      <w:r w:rsidRPr="006E3E32">
        <w:t xml:space="preserve">200 </w:t>
      </w:r>
      <w:r w:rsidR="009D1A1B" w:rsidRPr="006E3E32">
        <w:tab/>
      </w:r>
      <w:r w:rsidR="009D1A1B" w:rsidRPr="006E3E32">
        <w:tab/>
      </w:r>
      <w:r w:rsidRPr="006E3E32">
        <w:t xml:space="preserve">240 </w:t>
      </w:r>
      <w:r w:rsidR="009D1A1B" w:rsidRPr="006E3E32">
        <w:tab/>
      </w:r>
      <w:r w:rsidR="009D1A1B" w:rsidRPr="006E3E32">
        <w:tab/>
      </w:r>
      <w:r w:rsidRPr="006E3E32">
        <w:t>280</w:t>
      </w:r>
      <w:r w:rsidRPr="006E3E32">
        <w:br/>
        <w:t xml:space="preserve">Req. Intelligence </w:t>
      </w:r>
      <w:r w:rsidR="009D1A1B" w:rsidRPr="006E3E32">
        <w:tab/>
      </w:r>
      <w:r w:rsidRPr="006E3E32">
        <w:t xml:space="preserve">8 </w:t>
      </w:r>
      <w:r w:rsidR="009D1A1B" w:rsidRPr="006E3E32">
        <w:tab/>
      </w:r>
      <w:r w:rsidRPr="006E3E32">
        <w:t xml:space="preserve">10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25m area / Final Attack 180.</w:t>
      </w:r>
      <w:r w:rsidRPr="006E3E32">
        <w:br/>
        <w:t>Intermediate: 150m area / Final Attack 240.</w:t>
      </w:r>
      <w:r w:rsidRPr="006E3E32">
        <w:br/>
      </w:r>
      <w:proofErr w:type="gramStart"/>
      <w:r w:rsidRPr="006E3E32">
        <w:t>Advanced: 200m area / Final Attack 280.</w:t>
      </w:r>
      <w:proofErr w:type="gramEnd"/>
      <w:r w:rsidRPr="006E3E32">
        <w:br/>
        <w:t>Arcane: 250m area / Final Attack 320.</w:t>
      </w:r>
      <w:r w:rsidRPr="006E3E32">
        <w:br/>
        <w:t>Maintenance: 15 / 20 / 25 / 30.</w:t>
      </w:r>
    </w:p>
    <w:p w:rsidR="006D0985" w:rsidRPr="006E3E32" w:rsidRDefault="006D0985" w:rsidP="006D0985">
      <w:pPr>
        <w:pStyle w:val="NormalWeb"/>
      </w:pPr>
      <w:bookmarkStart w:id="260" w:name="_Toc300966912"/>
      <w:r w:rsidRPr="006E3E32">
        <w:rPr>
          <w:rStyle w:val="Heading3Char"/>
          <w:rFonts w:ascii="Times New Roman" w:hAnsi="Times New Roman" w:cs="Times New Roman"/>
        </w:rPr>
        <w:lastRenderedPageBreak/>
        <w:t>Consume Life for Magic</w:t>
      </w:r>
      <w:bookmarkEnd w:id="260"/>
      <w:r w:rsidRPr="006E3E32">
        <w:br/>
        <w:t>Level 80</w:t>
      </w:r>
      <w:r w:rsidRPr="006E3E32">
        <w:br/>
        <w:t>Action: Active</w:t>
      </w:r>
      <w:r w:rsidRPr="006E3E32">
        <w:br/>
        <w:t>Type: Effect</w:t>
      </w:r>
      <w:r w:rsidRPr="006E3E32">
        <w:br/>
        <w:t>NOTE: Each 5 Life Points sacrificed give 100 Zeon.</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120 </w:t>
      </w:r>
      <w:r w:rsidR="009D1A1B" w:rsidRPr="006E3E32">
        <w:tab/>
      </w:r>
      <w:r w:rsidRPr="006E3E32">
        <w:t xml:space="preserve">180 </w:t>
      </w:r>
      <w:r w:rsidR="009D1A1B" w:rsidRPr="006E3E32">
        <w:tab/>
      </w:r>
      <w:r w:rsidR="009D1A1B" w:rsidRPr="006E3E32">
        <w:tab/>
      </w:r>
      <w:r w:rsidRPr="006E3E32">
        <w:t xml:space="preserve">240 </w:t>
      </w:r>
      <w:r w:rsidR="009D1A1B" w:rsidRPr="006E3E32">
        <w:tab/>
      </w:r>
      <w:r w:rsidR="009D1A1B" w:rsidRPr="006E3E32">
        <w:tab/>
      </w:r>
      <w:r w:rsidRPr="006E3E32">
        <w:t>300</w:t>
      </w:r>
      <w:r w:rsidRPr="006E3E32">
        <w:br/>
        <w:t xml:space="preserve">Req. Intelligence </w:t>
      </w:r>
      <w:r w:rsidR="009D1A1B" w:rsidRPr="006E3E32">
        <w:tab/>
      </w:r>
      <w:r w:rsidRPr="006E3E32">
        <w:t xml:space="preserve">6 </w:t>
      </w:r>
      <w:r w:rsidR="009D1A1B" w:rsidRPr="006E3E32">
        <w:tab/>
      </w:r>
      <w:r w:rsidRPr="006E3E32">
        <w:t xml:space="preserve">9 </w:t>
      </w:r>
      <w:r w:rsidR="009D1A1B" w:rsidRPr="006E3E32">
        <w:tab/>
      </w:r>
      <w:r w:rsidR="009D1A1B" w:rsidRPr="006E3E32">
        <w:tab/>
      </w:r>
      <w:r w:rsidRPr="006E3E32">
        <w:t xml:space="preserve">12 </w:t>
      </w:r>
      <w:r w:rsidR="009D1A1B" w:rsidRPr="006E3E32">
        <w:tab/>
      </w:r>
      <w:r w:rsidR="009D1A1B" w:rsidRPr="006E3E32">
        <w:tab/>
      </w:r>
      <w:r w:rsidRPr="006E3E32">
        <w:t>15</w:t>
      </w:r>
      <w:r w:rsidRPr="006E3E32">
        <w:br/>
        <w:t>Base: Up to 20 Life Points per turn.</w:t>
      </w:r>
      <w:r w:rsidRPr="006E3E32">
        <w:br/>
        <w:t>Intermediate: Up to 80 Life Points per turn.</w:t>
      </w:r>
      <w:r w:rsidRPr="006E3E32">
        <w:br/>
      </w:r>
      <w:proofErr w:type="gramStart"/>
      <w:r w:rsidRPr="006E3E32">
        <w:t>Advanced: Up to 140 Life Points per turn.</w:t>
      </w:r>
      <w:proofErr w:type="gramEnd"/>
      <w:r w:rsidRPr="006E3E32">
        <w:br/>
        <w:t>Arcane: Up to 200 Life Points per turn.</w:t>
      </w:r>
      <w:r w:rsidRPr="006E3E32">
        <w:br/>
        <w:t>Maintenance: 10 / 10 / 15 / 15 Daily.</w:t>
      </w:r>
    </w:p>
    <w:p w:rsidR="006D0985" w:rsidRPr="006E3E32" w:rsidRDefault="006D0985" w:rsidP="006D0985">
      <w:pPr>
        <w:pStyle w:val="NormalWeb"/>
      </w:pPr>
      <w:bookmarkStart w:id="261" w:name="_Toc300966913"/>
      <w:r w:rsidRPr="006E3E32">
        <w:rPr>
          <w:rStyle w:val="Heading3Char"/>
          <w:rFonts w:ascii="Times New Roman" w:hAnsi="Times New Roman" w:cs="Times New Roman"/>
        </w:rPr>
        <w:t xml:space="preserve">Create </w:t>
      </w:r>
      <w:proofErr w:type="spellStart"/>
      <w:r w:rsidRPr="006E3E32">
        <w:rPr>
          <w:rStyle w:val="Heading3Char"/>
          <w:rFonts w:ascii="Times New Roman" w:hAnsi="Times New Roman" w:cs="Times New Roman"/>
        </w:rPr>
        <w:t>Ifreet</w:t>
      </w:r>
      <w:bookmarkEnd w:id="261"/>
      <w:proofErr w:type="spellEnd"/>
      <w:r w:rsidRPr="006E3E32">
        <w:br/>
        <w:t>Level 82</w:t>
      </w:r>
      <w:r w:rsidRPr="006E3E32">
        <w:br/>
        <w:t>Action: Active</w:t>
      </w:r>
      <w:r w:rsidRPr="006E3E32">
        <w:br/>
        <w:t>Type: Effect</w:t>
      </w:r>
      <w:r w:rsidRPr="006E3E32">
        <w:br/>
        <w:t xml:space="preserve">Casting Level </w:t>
      </w:r>
      <w:r w:rsidR="009D1A1B" w:rsidRPr="006E3E32">
        <w:tab/>
      </w:r>
      <w:r w:rsidR="009D1A1B" w:rsidRPr="006E3E32">
        <w:tab/>
      </w:r>
      <w:r w:rsidRPr="006E3E32">
        <w:t xml:space="preserve">Base </w:t>
      </w:r>
      <w:r w:rsidR="009D1A1B" w:rsidRPr="006E3E32">
        <w:tab/>
      </w:r>
      <w:r w:rsidRPr="006E3E32">
        <w:t xml:space="preserve">Intermediate </w:t>
      </w:r>
      <w:r w:rsidR="009D1A1B" w:rsidRPr="006E3E32">
        <w:tab/>
      </w:r>
      <w:r w:rsidRPr="006E3E32">
        <w:t xml:space="preserve">Advanced </w:t>
      </w:r>
      <w:r w:rsidR="009D1A1B" w:rsidRPr="006E3E32">
        <w:tab/>
      </w:r>
      <w:r w:rsidRPr="006E3E32">
        <w:t>Arcane</w:t>
      </w:r>
      <w:r w:rsidRPr="006E3E32">
        <w:br/>
        <w:t xml:space="preserve">Zeon </w:t>
      </w:r>
      <w:r w:rsidR="009D1A1B" w:rsidRPr="006E3E32">
        <w:tab/>
      </w:r>
      <w:r w:rsidR="009D1A1B" w:rsidRPr="006E3E32">
        <w:tab/>
      </w:r>
      <w:r w:rsidR="009D1A1B" w:rsidRPr="006E3E32">
        <w:tab/>
      </w:r>
      <w:r w:rsidRPr="006E3E32">
        <w:t xml:space="preserve">250 </w:t>
      </w:r>
      <w:r w:rsidR="009D1A1B" w:rsidRPr="006E3E32">
        <w:tab/>
      </w:r>
      <w:r w:rsidRPr="006E3E32">
        <w:t xml:space="preserve">350 </w:t>
      </w:r>
      <w:r w:rsidR="009D1A1B" w:rsidRPr="006E3E32">
        <w:tab/>
      </w:r>
      <w:r w:rsidR="009D1A1B" w:rsidRPr="006E3E32">
        <w:tab/>
      </w:r>
      <w:r w:rsidRPr="006E3E32">
        <w:t xml:space="preserve">500 </w:t>
      </w:r>
      <w:r w:rsidR="009D1A1B" w:rsidRPr="006E3E32">
        <w:tab/>
      </w:r>
      <w:r w:rsidR="009D1A1B" w:rsidRPr="006E3E32">
        <w:tab/>
      </w:r>
      <w:r w:rsidRPr="006E3E32">
        <w:t>700</w:t>
      </w:r>
      <w:r w:rsidRPr="006E3E32">
        <w:br/>
        <w:t xml:space="preserve">Req. Intelligence </w:t>
      </w:r>
      <w:r w:rsidR="009D1A1B" w:rsidRPr="006E3E32">
        <w:tab/>
      </w:r>
      <w:r w:rsidRPr="006E3E32">
        <w:t xml:space="preserve">10 </w:t>
      </w:r>
      <w:r w:rsidR="009D1A1B" w:rsidRPr="006E3E32">
        <w:tab/>
      </w:r>
      <w:r w:rsidRPr="006E3E32">
        <w:t xml:space="preserve">12 </w:t>
      </w:r>
      <w:r w:rsidR="009D1A1B" w:rsidRPr="006E3E32">
        <w:tab/>
      </w:r>
      <w:r w:rsidR="009D1A1B" w:rsidRPr="006E3E32">
        <w:tab/>
      </w:r>
      <w:r w:rsidRPr="006E3E32">
        <w:t xml:space="preserve">14 </w:t>
      </w:r>
      <w:r w:rsidR="009D1A1B" w:rsidRPr="006E3E32">
        <w:tab/>
      </w:r>
      <w:r w:rsidR="009D1A1B" w:rsidRPr="006E3E32">
        <w:tab/>
      </w:r>
      <w:proofErr w:type="gramStart"/>
      <w:r w:rsidRPr="006E3E32">
        <w:t>16</w:t>
      </w:r>
      <w:r w:rsidRPr="006E3E32">
        <w:br/>
        <w:t>Base</w:t>
      </w:r>
      <w:proofErr w:type="gramEnd"/>
      <w:r w:rsidRPr="006E3E32">
        <w:t>: Level 1.</w:t>
      </w:r>
      <w:r w:rsidRPr="006E3E32">
        <w:br/>
        <w:t>Intermediate: Level 3.</w:t>
      </w:r>
      <w:r w:rsidRPr="006E3E32">
        <w:br/>
      </w:r>
      <w:proofErr w:type="gramStart"/>
      <w:r w:rsidRPr="006E3E32">
        <w:t>Advanced: Level 6.</w:t>
      </w:r>
      <w:proofErr w:type="gramEnd"/>
      <w:r w:rsidRPr="006E3E32">
        <w:br/>
        <w:t>Arcane: Level 10.</w:t>
      </w:r>
      <w:r w:rsidRPr="006E3E32">
        <w:br/>
        <w:t>Maintenance: 50 / 70 / 100 / 140 Daily.</w:t>
      </w:r>
    </w:p>
    <w:p w:rsidR="006D0985" w:rsidRPr="006E3E32" w:rsidRDefault="006D0985" w:rsidP="006D0985">
      <w:pPr>
        <w:pStyle w:val="NormalWeb"/>
      </w:pPr>
      <w:bookmarkStart w:id="262" w:name="_Toc300966914"/>
      <w:r w:rsidRPr="006E3E32">
        <w:rPr>
          <w:rStyle w:val="Heading3Char"/>
          <w:rFonts w:ascii="Times New Roman" w:hAnsi="Times New Roman" w:cs="Times New Roman"/>
        </w:rPr>
        <w:t>Pyre</w:t>
      </w:r>
      <w:bookmarkEnd w:id="262"/>
      <w:r w:rsidRPr="006E3E32">
        <w:br/>
        <w:t>Level 86</w:t>
      </w:r>
      <w:r w:rsidRPr="006E3E32">
        <w:br/>
        <w:t>Action: Active</w:t>
      </w:r>
      <w:r w:rsidRPr="006E3E32">
        <w:br/>
        <w:t>Type: Effect</w:t>
      </w:r>
      <w:r w:rsidRPr="006E3E32">
        <w:br/>
        <w:t xml:space="preserve">Casting Level </w:t>
      </w:r>
      <w:r w:rsidR="008943AC" w:rsidRPr="006E3E32">
        <w:tab/>
      </w:r>
      <w:r w:rsidR="008943AC" w:rsidRPr="006E3E32">
        <w:tab/>
      </w:r>
      <w:r w:rsidRPr="006E3E32">
        <w:t xml:space="preserve">Base </w:t>
      </w:r>
      <w:r w:rsidR="008943AC" w:rsidRPr="006E3E32">
        <w:tab/>
      </w:r>
      <w:r w:rsidRPr="006E3E32">
        <w:t xml:space="preserve">Intermediate </w:t>
      </w:r>
      <w:r w:rsidR="008943AC" w:rsidRPr="006E3E32">
        <w:tab/>
      </w:r>
      <w:r w:rsidRPr="006E3E32">
        <w:t xml:space="preserve">Advanced </w:t>
      </w:r>
      <w:r w:rsidR="008943AC" w:rsidRPr="006E3E32">
        <w:tab/>
      </w:r>
      <w:r w:rsidRPr="006E3E32">
        <w:t>Arcane</w:t>
      </w:r>
      <w:r w:rsidRPr="006E3E32">
        <w:br/>
        <w:t xml:space="preserve">Zeon </w:t>
      </w:r>
      <w:r w:rsidR="008943AC" w:rsidRPr="006E3E32">
        <w:tab/>
      </w:r>
      <w:r w:rsidR="008943AC" w:rsidRPr="006E3E32">
        <w:tab/>
      </w:r>
      <w:r w:rsidR="008943AC" w:rsidRPr="006E3E32">
        <w:tab/>
      </w:r>
      <w:r w:rsidRPr="006E3E32">
        <w:t xml:space="preserve">250 </w:t>
      </w:r>
      <w:r w:rsidR="008943AC" w:rsidRPr="006E3E32">
        <w:tab/>
      </w:r>
      <w:r w:rsidRPr="006E3E32">
        <w:t xml:space="preserve">300 </w:t>
      </w:r>
      <w:r w:rsidR="008943AC" w:rsidRPr="006E3E32">
        <w:tab/>
      </w:r>
      <w:r w:rsidR="008943AC" w:rsidRPr="006E3E32">
        <w:tab/>
      </w:r>
      <w:r w:rsidRPr="006E3E32">
        <w:t xml:space="preserve">350 </w:t>
      </w:r>
      <w:r w:rsidR="008943AC" w:rsidRPr="006E3E32">
        <w:tab/>
      </w:r>
      <w:r w:rsidR="008943AC" w:rsidRPr="006E3E32">
        <w:tab/>
      </w:r>
      <w:r w:rsidRPr="006E3E32">
        <w:t>400</w:t>
      </w:r>
      <w:r w:rsidRPr="006E3E32">
        <w:br/>
        <w:t xml:space="preserve">Req. Intelligence </w:t>
      </w:r>
      <w:r w:rsidR="008943AC" w:rsidRPr="006E3E32">
        <w:tab/>
      </w:r>
      <w:r w:rsidRPr="006E3E32">
        <w:t xml:space="preserve">10 </w:t>
      </w:r>
      <w:r w:rsidR="008943AC" w:rsidRPr="006E3E32">
        <w:tab/>
      </w:r>
      <w:r w:rsidRPr="006E3E32">
        <w:t xml:space="preserve">12 </w:t>
      </w:r>
      <w:r w:rsidR="008943AC" w:rsidRPr="006E3E32">
        <w:tab/>
      </w:r>
      <w:r w:rsidR="008943AC" w:rsidRPr="006E3E32">
        <w:tab/>
      </w:r>
      <w:r w:rsidRPr="006E3E32">
        <w:t xml:space="preserve">14 </w:t>
      </w:r>
      <w:r w:rsidR="008943AC" w:rsidRPr="006E3E32">
        <w:tab/>
      </w:r>
      <w:r w:rsidR="008943AC" w:rsidRPr="006E3E32">
        <w:tab/>
      </w:r>
      <w:proofErr w:type="gramStart"/>
      <w:r w:rsidRPr="006E3E32">
        <w:t>18</w:t>
      </w:r>
      <w:r w:rsidRPr="006E3E32">
        <w:br/>
        <w:t>Base</w:t>
      </w:r>
      <w:proofErr w:type="gramEnd"/>
      <w:r w:rsidRPr="006E3E32">
        <w:t>: 15 Intensities.</w:t>
      </w:r>
      <w:r w:rsidRPr="006E3E32">
        <w:br/>
        <w:t>Intermediate: 25 Intensities.</w:t>
      </w:r>
      <w:r w:rsidRPr="006E3E32">
        <w:br/>
      </w:r>
      <w:proofErr w:type="gramStart"/>
      <w:r w:rsidRPr="006E3E32">
        <w:t>Advanced: 35 Intensities.</w:t>
      </w:r>
      <w:proofErr w:type="gramEnd"/>
      <w:r w:rsidRPr="006E3E32">
        <w:br/>
        <w:t>Arcane: 45 Intensities.</w:t>
      </w:r>
      <w:r w:rsidRPr="006E3E32">
        <w:br/>
        <w:t>Maintenance: 25 / 30 / 30 / 35 Daily.</w:t>
      </w:r>
    </w:p>
    <w:p w:rsidR="006D0985" w:rsidRPr="006E3E32" w:rsidRDefault="006D0985" w:rsidP="006D0985">
      <w:pPr>
        <w:pStyle w:val="NormalWeb"/>
      </w:pPr>
      <w:bookmarkStart w:id="263" w:name="_Toc300966915"/>
      <w:r w:rsidRPr="006E3E32">
        <w:rPr>
          <w:rStyle w:val="Heading3Char"/>
          <w:rFonts w:ascii="Times New Roman" w:hAnsi="Times New Roman" w:cs="Times New Roman"/>
        </w:rPr>
        <w:t>Devastation</w:t>
      </w:r>
      <w:bookmarkEnd w:id="263"/>
      <w:r w:rsidRPr="006E3E32">
        <w:br/>
        <w:t>Level 90</w:t>
      </w:r>
      <w:r w:rsidRPr="006E3E32">
        <w:br/>
        <w:t>Action: Active</w:t>
      </w:r>
      <w:r w:rsidRPr="006E3E32">
        <w:br/>
        <w:t>Type: Attack</w:t>
      </w:r>
      <w:r w:rsidRPr="006E3E32">
        <w:br/>
        <w:t xml:space="preserve">Casting Level </w:t>
      </w:r>
      <w:r w:rsidR="008943AC" w:rsidRPr="006E3E32">
        <w:tab/>
      </w:r>
      <w:r w:rsidR="008943AC" w:rsidRPr="006E3E32">
        <w:tab/>
      </w:r>
      <w:r w:rsidRPr="006E3E32">
        <w:t xml:space="preserve">Base </w:t>
      </w:r>
      <w:r w:rsidR="008943AC" w:rsidRPr="006E3E32">
        <w:tab/>
      </w:r>
      <w:r w:rsidRPr="006E3E32">
        <w:t xml:space="preserve">Intermediate </w:t>
      </w:r>
      <w:r w:rsidR="008943AC" w:rsidRPr="006E3E32">
        <w:tab/>
      </w:r>
      <w:r w:rsidRPr="006E3E32">
        <w:t xml:space="preserve">Advanced </w:t>
      </w:r>
      <w:r w:rsidR="008943AC" w:rsidRPr="006E3E32">
        <w:tab/>
      </w:r>
      <w:r w:rsidRPr="006E3E32">
        <w:t>Arcane</w:t>
      </w:r>
      <w:r w:rsidRPr="006E3E32">
        <w:br/>
        <w:t xml:space="preserve">Zeon </w:t>
      </w:r>
      <w:r w:rsidR="008943AC" w:rsidRPr="006E3E32">
        <w:tab/>
      </w:r>
      <w:r w:rsidR="008943AC" w:rsidRPr="006E3E32">
        <w:tab/>
      </w:r>
      <w:r w:rsidR="008943AC" w:rsidRPr="006E3E32">
        <w:tab/>
      </w:r>
      <w:r w:rsidRPr="006E3E32">
        <w:t xml:space="preserve">200 </w:t>
      </w:r>
      <w:r w:rsidR="008943AC" w:rsidRPr="006E3E32">
        <w:tab/>
      </w:r>
      <w:r w:rsidRPr="006E3E32">
        <w:t xml:space="preserve">300 </w:t>
      </w:r>
      <w:r w:rsidR="008943AC" w:rsidRPr="006E3E32">
        <w:tab/>
      </w:r>
      <w:r w:rsidR="008943AC" w:rsidRPr="006E3E32">
        <w:tab/>
      </w:r>
      <w:r w:rsidRPr="006E3E32">
        <w:t xml:space="preserve">400 </w:t>
      </w:r>
      <w:r w:rsidR="008943AC" w:rsidRPr="006E3E32">
        <w:tab/>
      </w:r>
      <w:r w:rsidR="008943AC" w:rsidRPr="006E3E32">
        <w:tab/>
      </w:r>
      <w:r w:rsidRPr="006E3E32">
        <w:t>500</w:t>
      </w:r>
      <w:r w:rsidRPr="006E3E32">
        <w:br/>
        <w:t xml:space="preserve">Req. Intelligence </w:t>
      </w:r>
      <w:r w:rsidR="008943AC" w:rsidRPr="006E3E32">
        <w:tab/>
      </w:r>
      <w:r w:rsidRPr="006E3E32">
        <w:t xml:space="preserve">10 </w:t>
      </w:r>
      <w:r w:rsidR="008943AC" w:rsidRPr="006E3E32">
        <w:tab/>
      </w:r>
      <w:r w:rsidRPr="006E3E32">
        <w:t xml:space="preserve">13 </w:t>
      </w:r>
      <w:r w:rsidR="008943AC" w:rsidRPr="006E3E32">
        <w:tab/>
      </w:r>
      <w:r w:rsidR="008943AC" w:rsidRPr="006E3E32">
        <w:tab/>
      </w:r>
      <w:r w:rsidRPr="006E3E32">
        <w:t xml:space="preserve">16 </w:t>
      </w:r>
      <w:r w:rsidR="008943AC" w:rsidRPr="006E3E32">
        <w:tab/>
      </w:r>
      <w:r w:rsidR="008943AC" w:rsidRPr="006E3E32">
        <w:tab/>
      </w:r>
      <w:r w:rsidRPr="006E3E32">
        <w:t>18</w:t>
      </w:r>
      <w:r w:rsidRPr="006E3E32">
        <w:br/>
        <w:t>Base: 1km area.</w:t>
      </w:r>
      <w:r w:rsidRPr="006E3E32">
        <w:br/>
        <w:t>Intermediate: 5km area.</w:t>
      </w:r>
      <w:r w:rsidRPr="006E3E32">
        <w:br/>
      </w:r>
      <w:proofErr w:type="gramStart"/>
      <w:r w:rsidRPr="006E3E32">
        <w:t>Advanced: 10km area.</w:t>
      </w:r>
      <w:proofErr w:type="gramEnd"/>
      <w:r w:rsidRPr="006E3E32">
        <w:br/>
        <w:t>Arcane: 15km area.</w:t>
      </w:r>
      <w:r w:rsidRPr="006E3E32">
        <w:br/>
        <w:t>Maintenance: No.</w:t>
      </w:r>
    </w:p>
    <w:p w:rsidR="006D0985" w:rsidRPr="006E3E32" w:rsidRDefault="006D0985" w:rsidP="006D0985">
      <w:pPr>
        <w:pStyle w:val="NormalWeb"/>
      </w:pPr>
      <w:bookmarkStart w:id="264" w:name="_Toc300966916"/>
      <w:r w:rsidRPr="006E3E32">
        <w:rPr>
          <w:rStyle w:val="Heading3Char"/>
          <w:rFonts w:ascii="Times New Roman" w:hAnsi="Times New Roman" w:cs="Times New Roman"/>
        </w:rPr>
        <w:lastRenderedPageBreak/>
        <w:t>Sacrifice Others</w:t>
      </w:r>
      <w:bookmarkEnd w:id="264"/>
      <w:r w:rsidRPr="006E3E32">
        <w:br/>
        <w:t>Level 92</w:t>
      </w:r>
      <w:r w:rsidRPr="006E3E32">
        <w:br/>
        <w:t>Action: Active</w:t>
      </w:r>
      <w:r w:rsidRPr="006E3E32">
        <w:br/>
        <w:t>Type: Effect, Spiritual</w:t>
      </w:r>
      <w:r w:rsidRPr="006E3E32">
        <w:br/>
        <w:t xml:space="preserve">Casting Level </w:t>
      </w:r>
      <w:r w:rsidR="008943AC" w:rsidRPr="006E3E32">
        <w:tab/>
      </w:r>
      <w:r w:rsidR="008943AC" w:rsidRPr="006E3E32">
        <w:tab/>
      </w:r>
      <w:r w:rsidRPr="006E3E32">
        <w:t xml:space="preserve">Base </w:t>
      </w:r>
      <w:r w:rsidR="008943AC" w:rsidRPr="006E3E32">
        <w:tab/>
      </w:r>
      <w:r w:rsidRPr="006E3E32">
        <w:t xml:space="preserve">Intermediate </w:t>
      </w:r>
      <w:r w:rsidR="008943AC" w:rsidRPr="006E3E32">
        <w:tab/>
      </w:r>
      <w:r w:rsidRPr="006E3E32">
        <w:t xml:space="preserve">Advanced </w:t>
      </w:r>
      <w:r w:rsidR="008943AC" w:rsidRPr="006E3E32">
        <w:tab/>
      </w:r>
      <w:r w:rsidRPr="006E3E32">
        <w:t>Arcane</w:t>
      </w:r>
      <w:r w:rsidRPr="006E3E32">
        <w:br/>
        <w:t xml:space="preserve">Zeon </w:t>
      </w:r>
      <w:r w:rsidR="008943AC" w:rsidRPr="006E3E32">
        <w:tab/>
      </w:r>
      <w:r w:rsidR="008943AC" w:rsidRPr="006E3E32">
        <w:tab/>
      </w:r>
      <w:r w:rsidR="008943AC" w:rsidRPr="006E3E32">
        <w:tab/>
      </w:r>
      <w:r w:rsidRPr="006E3E32">
        <w:t xml:space="preserve">250 </w:t>
      </w:r>
      <w:r w:rsidR="008943AC" w:rsidRPr="006E3E32">
        <w:tab/>
      </w:r>
      <w:r w:rsidRPr="006E3E32">
        <w:t xml:space="preserve">350 </w:t>
      </w:r>
      <w:r w:rsidR="008943AC" w:rsidRPr="006E3E32">
        <w:tab/>
      </w:r>
      <w:r w:rsidR="008943AC" w:rsidRPr="006E3E32">
        <w:tab/>
      </w:r>
      <w:r w:rsidRPr="006E3E32">
        <w:t xml:space="preserve">500 </w:t>
      </w:r>
      <w:r w:rsidR="008943AC" w:rsidRPr="006E3E32">
        <w:tab/>
      </w:r>
      <w:r w:rsidR="008943AC" w:rsidRPr="006E3E32">
        <w:tab/>
      </w:r>
      <w:r w:rsidRPr="006E3E32">
        <w:t>750</w:t>
      </w:r>
      <w:r w:rsidRPr="006E3E32">
        <w:br/>
        <w:t xml:space="preserve">Req. Intelligence </w:t>
      </w:r>
      <w:r w:rsidR="008943AC" w:rsidRPr="006E3E32">
        <w:tab/>
      </w:r>
      <w:r w:rsidRPr="006E3E32">
        <w:t xml:space="preserve">13 </w:t>
      </w:r>
      <w:r w:rsidR="008943AC" w:rsidRPr="006E3E32">
        <w:tab/>
      </w:r>
      <w:r w:rsidRPr="006E3E32">
        <w:t xml:space="preserve">15 </w:t>
      </w:r>
      <w:r w:rsidR="008943AC" w:rsidRPr="006E3E32">
        <w:tab/>
      </w:r>
      <w:r w:rsidR="008943AC" w:rsidRPr="006E3E32">
        <w:tab/>
      </w:r>
      <w:r w:rsidRPr="006E3E32">
        <w:t xml:space="preserve">17 </w:t>
      </w:r>
      <w:r w:rsidR="008943AC" w:rsidRPr="006E3E32">
        <w:tab/>
      </w:r>
      <w:r w:rsidR="008943AC" w:rsidRPr="006E3E32">
        <w:tab/>
      </w:r>
      <w:r w:rsidRPr="006E3E32">
        <w:t>19</w:t>
      </w:r>
      <w:r w:rsidRPr="006E3E32">
        <w:br/>
        <w:t>Base: 1km area / MR120.</w:t>
      </w:r>
      <w:r w:rsidRPr="006E3E32">
        <w:br/>
        <w:t>Intermediate: 2km area / MR140.</w:t>
      </w:r>
      <w:r w:rsidRPr="006E3E32">
        <w:br/>
      </w:r>
      <w:proofErr w:type="gramStart"/>
      <w:r w:rsidRPr="006E3E32">
        <w:t>Advanced: 3km area / MR160.</w:t>
      </w:r>
      <w:proofErr w:type="gramEnd"/>
      <w:r w:rsidRPr="006E3E32">
        <w:br/>
        <w:t>Arcane: 5km area / MR180.</w:t>
      </w:r>
      <w:r w:rsidRPr="006E3E32">
        <w:br/>
        <w:t>Maintenance: 50 / 70 / 100 / 150 Daily.</w:t>
      </w:r>
    </w:p>
    <w:p w:rsidR="006D0985" w:rsidRPr="006E3E32" w:rsidRDefault="006D0985" w:rsidP="006D0985">
      <w:pPr>
        <w:pStyle w:val="NormalWeb"/>
      </w:pPr>
      <w:bookmarkStart w:id="265" w:name="_Toc300966917"/>
      <w:r w:rsidRPr="006E3E32">
        <w:rPr>
          <w:rStyle w:val="Heading3Char"/>
          <w:rFonts w:ascii="Times New Roman" w:hAnsi="Times New Roman" w:cs="Times New Roman"/>
        </w:rPr>
        <w:t>Lord of Fire</w:t>
      </w:r>
      <w:bookmarkEnd w:id="265"/>
      <w:r w:rsidRPr="006E3E32">
        <w:br/>
        <w:t>Level 96</w:t>
      </w:r>
      <w:r w:rsidRPr="006E3E32">
        <w:br/>
        <w:t>Action: Active</w:t>
      </w:r>
      <w:r w:rsidRPr="006E3E32">
        <w:br/>
        <w:t>Type: Automatic</w:t>
      </w:r>
      <w:r w:rsidRPr="006E3E32">
        <w:br/>
        <w:t xml:space="preserve">Casting Level </w:t>
      </w:r>
      <w:r w:rsidR="008943AC" w:rsidRPr="006E3E32">
        <w:tab/>
      </w:r>
      <w:r w:rsidR="008943AC" w:rsidRPr="006E3E32">
        <w:tab/>
      </w:r>
      <w:r w:rsidRPr="006E3E32">
        <w:t xml:space="preserve">Base </w:t>
      </w:r>
      <w:r w:rsidR="008943AC" w:rsidRPr="006E3E32">
        <w:tab/>
      </w:r>
      <w:r w:rsidRPr="006E3E32">
        <w:t xml:space="preserve">Intermediate </w:t>
      </w:r>
      <w:r w:rsidR="008943AC" w:rsidRPr="006E3E32">
        <w:tab/>
      </w:r>
      <w:r w:rsidRPr="006E3E32">
        <w:t xml:space="preserve">Advanced </w:t>
      </w:r>
      <w:r w:rsidR="008943AC" w:rsidRPr="006E3E32">
        <w:tab/>
      </w:r>
      <w:r w:rsidRPr="006E3E32">
        <w:t>Arcane</w:t>
      </w:r>
      <w:r w:rsidRPr="006E3E32">
        <w:br/>
        <w:t xml:space="preserve">Zeon </w:t>
      </w:r>
      <w:r w:rsidR="008943AC" w:rsidRPr="006E3E32">
        <w:tab/>
      </w:r>
      <w:r w:rsidR="008943AC" w:rsidRPr="006E3E32">
        <w:tab/>
      </w:r>
      <w:r w:rsidR="008943AC" w:rsidRPr="006E3E32">
        <w:tab/>
      </w:r>
      <w:r w:rsidRPr="006E3E32">
        <w:t xml:space="preserve">300 </w:t>
      </w:r>
      <w:r w:rsidR="008943AC" w:rsidRPr="006E3E32">
        <w:tab/>
      </w:r>
      <w:r w:rsidRPr="006E3E32">
        <w:t xml:space="preserve">450 </w:t>
      </w:r>
      <w:r w:rsidR="008943AC" w:rsidRPr="006E3E32">
        <w:tab/>
      </w:r>
      <w:r w:rsidR="008943AC" w:rsidRPr="006E3E32">
        <w:tab/>
      </w:r>
      <w:r w:rsidRPr="006E3E32">
        <w:t xml:space="preserve">600 </w:t>
      </w:r>
      <w:r w:rsidR="008943AC" w:rsidRPr="006E3E32">
        <w:tab/>
      </w:r>
      <w:r w:rsidR="008943AC" w:rsidRPr="006E3E32">
        <w:tab/>
      </w:r>
      <w:r w:rsidRPr="006E3E32">
        <w:t>1000</w:t>
      </w:r>
      <w:r w:rsidRPr="006E3E32">
        <w:br/>
        <w:t xml:space="preserve">Req. Intelligence </w:t>
      </w:r>
      <w:r w:rsidR="008943AC" w:rsidRPr="006E3E32">
        <w:tab/>
      </w:r>
      <w:r w:rsidRPr="006E3E32">
        <w:t xml:space="preserve">10 </w:t>
      </w:r>
      <w:r w:rsidR="008943AC" w:rsidRPr="006E3E32">
        <w:tab/>
      </w:r>
      <w:r w:rsidRPr="006E3E32">
        <w:t xml:space="preserve">12 </w:t>
      </w:r>
      <w:r w:rsidR="008943AC" w:rsidRPr="006E3E32">
        <w:tab/>
      </w:r>
      <w:r w:rsidR="008943AC" w:rsidRPr="006E3E32">
        <w:tab/>
      </w:r>
      <w:r w:rsidRPr="006E3E32">
        <w:t xml:space="preserve">15 </w:t>
      </w:r>
      <w:r w:rsidR="008943AC" w:rsidRPr="006E3E32">
        <w:tab/>
      </w:r>
      <w:r w:rsidR="008943AC" w:rsidRPr="006E3E32">
        <w:tab/>
      </w:r>
      <w:r w:rsidRPr="006E3E32">
        <w:t>18</w:t>
      </w:r>
      <w:r w:rsidRPr="006E3E32">
        <w:br/>
        <w:t>Base: MR140/ 100km area.</w:t>
      </w:r>
      <w:r w:rsidRPr="006E3E32">
        <w:br/>
        <w:t>Intermediate: MR180/ 1000km area.</w:t>
      </w:r>
      <w:r w:rsidRPr="006E3E32">
        <w:br/>
      </w:r>
      <w:proofErr w:type="gramStart"/>
      <w:r w:rsidRPr="006E3E32">
        <w:t>Advanced: MR200/ 10000km area.</w:t>
      </w:r>
      <w:proofErr w:type="gramEnd"/>
      <w:r w:rsidRPr="006E3E32">
        <w:br/>
        <w:t>Arcane: MR240/ Affects all heat sources.</w:t>
      </w:r>
      <w:r w:rsidRPr="006E3E32">
        <w:br/>
        <w:t>Maintenance: 30 / 45 / 60 / 100 Daily.</w:t>
      </w:r>
    </w:p>
    <w:p w:rsidR="006D0985" w:rsidRPr="006E3E32" w:rsidRDefault="006D0985" w:rsidP="006D0985">
      <w:pPr>
        <w:pStyle w:val="NormalWeb"/>
      </w:pPr>
      <w:bookmarkStart w:id="266" w:name="_Toc300966918"/>
      <w:r w:rsidRPr="006E3E32">
        <w:rPr>
          <w:rStyle w:val="Heading3Char"/>
          <w:rFonts w:ascii="Times New Roman" w:hAnsi="Times New Roman" w:cs="Times New Roman"/>
        </w:rPr>
        <w:t>Armageddon</w:t>
      </w:r>
      <w:bookmarkEnd w:id="266"/>
      <w:r w:rsidRPr="006E3E32">
        <w:br/>
        <w:t>Level 100</w:t>
      </w:r>
      <w:r w:rsidRPr="006E3E32">
        <w:br/>
        <w:t>Action: Active</w:t>
      </w:r>
      <w:r w:rsidRPr="006E3E32">
        <w:br/>
        <w:t>Type: Automatic</w:t>
      </w:r>
      <w:r w:rsidRPr="006E3E32">
        <w:br/>
        <w:t xml:space="preserve">Casting Level </w:t>
      </w:r>
      <w:r w:rsidR="008943AC" w:rsidRPr="006E3E32">
        <w:tab/>
      </w:r>
      <w:r w:rsidR="008943AC" w:rsidRPr="006E3E32">
        <w:tab/>
      </w:r>
      <w:r w:rsidRPr="006E3E32">
        <w:t xml:space="preserve">Base </w:t>
      </w:r>
      <w:r w:rsidR="008943AC" w:rsidRPr="006E3E32">
        <w:tab/>
      </w:r>
      <w:r w:rsidRPr="006E3E32">
        <w:t xml:space="preserve">Intermediate </w:t>
      </w:r>
      <w:r w:rsidR="008943AC" w:rsidRPr="006E3E32">
        <w:tab/>
      </w:r>
      <w:r w:rsidRPr="006E3E32">
        <w:t xml:space="preserve">Advanced </w:t>
      </w:r>
      <w:r w:rsidR="008943AC" w:rsidRPr="006E3E32">
        <w:tab/>
      </w:r>
      <w:r w:rsidRPr="006E3E32">
        <w:t>Arcane</w:t>
      </w:r>
      <w:r w:rsidRPr="006E3E32">
        <w:br/>
        <w:t xml:space="preserve">Zeon </w:t>
      </w:r>
      <w:r w:rsidR="008943AC" w:rsidRPr="006E3E32">
        <w:tab/>
      </w:r>
      <w:r w:rsidR="008943AC" w:rsidRPr="006E3E32">
        <w:tab/>
      </w:r>
      <w:r w:rsidR="008943AC" w:rsidRPr="006E3E32">
        <w:tab/>
      </w:r>
      <w:r w:rsidRPr="006E3E32">
        <w:t xml:space="preserve">450 </w:t>
      </w:r>
      <w:r w:rsidR="008943AC" w:rsidRPr="006E3E32">
        <w:tab/>
      </w:r>
      <w:r w:rsidRPr="006E3E32">
        <w:t xml:space="preserve">800 </w:t>
      </w:r>
      <w:r w:rsidR="008943AC" w:rsidRPr="006E3E32">
        <w:tab/>
      </w:r>
      <w:r w:rsidR="008943AC" w:rsidRPr="006E3E32">
        <w:tab/>
      </w:r>
      <w:r w:rsidRPr="006E3E32">
        <w:t xml:space="preserve">1200 </w:t>
      </w:r>
      <w:r w:rsidR="008943AC" w:rsidRPr="006E3E32">
        <w:tab/>
      </w:r>
      <w:r w:rsidR="008943AC" w:rsidRPr="006E3E32">
        <w:tab/>
      </w:r>
      <w:r w:rsidRPr="006E3E32">
        <w:t>1600</w:t>
      </w:r>
      <w:r w:rsidRPr="006E3E32">
        <w:br/>
        <w:t xml:space="preserve">Req. Intelligence </w:t>
      </w:r>
      <w:r w:rsidR="008943AC" w:rsidRPr="006E3E32">
        <w:tab/>
      </w:r>
      <w:r w:rsidRPr="006E3E32">
        <w:t xml:space="preserve">15 </w:t>
      </w:r>
      <w:r w:rsidR="008943AC" w:rsidRPr="006E3E32">
        <w:tab/>
      </w:r>
      <w:r w:rsidRPr="006E3E32">
        <w:t xml:space="preserve">16 </w:t>
      </w:r>
      <w:r w:rsidR="008943AC" w:rsidRPr="006E3E32">
        <w:tab/>
      </w:r>
      <w:r w:rsidR="008943AC" w:rsidRPr="006E3E32">
        <w:tab/>
      </w:r>
      <w:r w:rsidRPr="006E3E32">
        <w:t xml:space="preserve">17 </w:t>
      </w:r>
      <w:r w:rsidR="008943AC" w:rsidRPr="006E3E32">
        <w:tab/>
      </w:r>
      <w:r w:rsidR="008943AC" w:rsidRPr="006E3E32">
        <w:tab/>
      </w:r>
      <w:r w:rsidRPr="006E3E32">
        <w:t>18</w:t>
      </w:r>
      <w:r w:rsidRPr="006E3E32">
        <w:br/>
        <w:t>Base: MR140 / 10km area.</w:t>
      </w:r>
      <w:r w:rsidRPr="006E3E32">
        <w:br/>
        <w:t>Intermediate: MR150 / 25km area.</w:t>
      </w:r>
      <w:r w:rsidRPr="006E3E32">
        <w:br/>
      </w:r>
      <w:proofErr w:type="gramStart"/>
      <w:r w:rsidRPr="006E3E32">
        <w:t>Advanced: MR160 / 50km area.</w:t>
      </w:r>
      <w:proofErr w:type="gramEnd"/>
      <w:r w:rsidRPr="006E3E32">
        <w:br/>
        <w:t>Arcane: MR180 / 150km area.</w:t>
      </w:r>
      <w:r w:rsidRPr="006E3E32">
        <w:br/>
        <w:t>Maintenance: 90 / 100 / 105 / 110.</w:t>
      </w:r>
    </w:p>
    <w:p w:rsidR="006E3E32" w:rsidRPr="006E3E32" w:rsidRDefault="006E3E32">
      <w:pPr>
        <w:rPr>
          <w:rFonts w:ascii="Times New Roman" w:hAnsi="Times New Roman" w:cs="Times New Roman"/>
          <w:sz w:val="24"/>
          <w:szCs w:val="24"/>
        </w:rPr>
      </w:pPr>
      <w:r w:rsidRPr="006E3E32">
        <w:rPr>
          <w:rFonts w:ascii="Times New Roman" w:hAnsi="Times New Roman" w:cs="Times New Roman"/>
          <w:sz w:val="24"/>
          <w:szCs w:val="24"/>
        </w:rPr>
        <w:br w:type="page"/>
      </w:r>
    </w:p>
    <w:p w:rsidR="006E3E32" w:rsidRPr="006E3E32" w:rsidRDefault="006E3E32" w:rsidP="006E3E32">
      <w:pPr>
        <w:pStyle w:val="Heading2"/>
        <w:rPr>
          <w:rFonts w:ascii="Times New Roman" w:hAnsi="Times New Roman" w:cs="Times New Roman"/>
          <w:sz w:val="24"/>
          <w:szCs w:val="24"/>
        </w:rPr>
      </w:pPr>
      <w:bookmarkStart w:id="267" w:name="_Toc306921624"/>
      <w:r w:rsidRPr="006E3E32">
        <w:rPr>
          <w:rFonts w:ascii="Times New Roman" w:hAnsi="Times New Roman" w:cs="Times New Roman"/>
          <w:sz w:val="24"/>
          <w:szCs w:val="24"/>
        </w:rPr>
        <w:lastRenderedPageBreak/>
        <w:t>Book of Earth</w:t>
      </w:r>
      <w:bookmarkEnd w:id="267"/>
      <w:r w:rsidRPr="006E3E32">
        <w:rPr>
          <w:rFonts w:ascii="Times New Roman" w:hAnsi="Times New Roman" w:cs="Times New Roman"/>
          <w:sz w:val="24"/>
          <w:szCs w:val="24"/>
        </w:rPr>
        <w:t> </w:t>
      </w:r>
      <w:r w:rsidRPr="006E3E32">
        <w:rPr>
          <w:rFonts w:ascii="Times New Roman" w:hAnsi="Times New Roman" w:cs="Times New Roman"/>
          <w:sz w:val="24"/>
          <w:szCs w:val="24"/>
        </w:rPr>
        <w:br/>
      </w:r>
    </w:p>
    <w:p w:rsidR="006E3E32" w:rsidRPr="006E3E32" w:rsidRDefault="006E3E32" w:rsidP="006E3E32">
      <w:pPr>
        <w:rPr>
          <w:rFonts w:ascii="Times New Roman" w:hAnsi="Times New Roman" w:cs="Times New Roman"/>
          <w:sz w:val="24"/>
          <w:szCs w:val="24"/>
        </w:rPr>
      </w:pPr>
      <w:r w:rsidRPr="008E2CF0">
        <w:rPr>
          <w:rStyle w:val="Heading3Char"/>
        </w:rPr>
        <w:t>Detect Minerals</w:t>
      </w:r>
      <w:r w:rsidRPr="006E3E32">
        <w:rPr>
          <w:rFonts w:ascii="Times New Roman" w:hAnsi="Times New Roman" w:cs="Times New Roman"/>
          <w:sz w:val="24"/>
          <w:szCs w:val="24"/>
        </w:rPr>
        <w:br/>
        <w:t>Level 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Detection</w:t>
      </w:r>
      <w:r w:rsidRPr="006E3E32">
        <w:rPr>
          <w:rFonts w:ascii="Times New Roman" w:hAnsi="Times New Roman" w:cs="Times New Roman"/>
          <w:sz w:val="24"/>
          <w:szCs w:val="24"/>
        </w:rPr>
        <w:br/>
        <w:t>NOTE: Maximum wind draft length is 10XMaximum wind draft width.</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2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5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10m area.</w:t>
      </w:r>
      <w:r w:rsidRPr="006E3E32">
        <w:rPr>
          <w:rFonts w:ascii="Times New Roman" w:hAnsi="Times New Roman" w:cs="Times New Roman"/>
          <w:sz w:val="24"/>
          <w:szCs w:val="24"/>
        </w:rPr>
        <w:br/>
        <w:t>Intermediate: 5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150m area.</w:t>
      </w:r>
      <w:proofErr w:type="gramEnd"/>
      <w:r w:rsidRPr="006E3E32">
        <w:rPr>
          <w:rFonts w:ascii="Times New Roman" w:hAnsi="Times New Roman" w:cs="Times New Roman"/>
          <w:sz w:val="24"/>
          <w:szCs w:val="24"/>
        </w:rPr>
        <w:br/>
        <w:t>Arcane: 500m area.</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8E2CF0">
        <w:rPr>
          <w:rStyle w:val="Heading3Char"/>
        </w:rPr>
        <w:t>Mineral Control</w:t>
      </w:r>
      <w:r w:rsidRPr="006E3E32">
        <w:rPr>
          <w:rFonts w:ascii="Times New Roman" w:hAnsi="Times New Roman" w:cs="Times New Roman"/>
          <w:sz w:val="24"/>
          <w:szCs w:val="24"/>
        </w:rPr>
        <w:br/>
        <w:t>Level 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 Spiritual</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3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5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 </w:t>
      </w:r>
      <w:r w:rsidR="008E2CF0">
        <w:rPr>
          <w:rFonts w:ascii="Times New Roman" w:hAnsi="Times New Roman" w:cs="Times New Roman"/>
          <w:sz w:val="24"/>
          <w:szCs w:val="24"/>
        </w:rPr>
        <w:tab/>
      </w:r>
      <w:r w:rsidR="008E2CF0">
        <w:rPr>
          <w:rFonts w:ascii="Times New Roman" w:hAnsi="Times New Roman" w:cs="Times New Roman"/>
          <w:sz w:val="24"/>
          <w:szCs w:val="24"/>
        </w:rPr>
        <w:tab/>
      </w:r>
      <w:proofErr w:type="gramStart"/>
      <w:r w:rsidRPr="006E3E32">
        <w:rPr>
          <w:rFonts w:ascii="Times New Roman" w:hAnsi="Times New Roman" w:cs="Times New Roman"/>
          <w:sz w:val="24"/>
          <w:szCs w:val="24"/>
        </w:rPr>
        <w:t>12</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ax Presence 30 / MR100.</w:t>
      </w:r>
      <w:r w:rsidRPr="006E3E32">
        <w:rPr>
          <w:rFonts w:ascii="Times New Roman" w:hAnsi="Times New Roman" w:cs="Times New Roman"/>
          <w:sz w:val="24"/>
          <w:szCs w:val="24"/>
        </w:rPr>
        <w:br/>
        <w:t>Intermediate: Max Presence 60 / MR12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ax Presence 90 / MR130.</w:t>
      </w:r>
      <w:proofErr w:type="gramEnd"/>
      <w:r w:rsidRPr="006E3E32">
        <w:rPr>
          <w:rFonts w:ascii="Times New Roman" w:hAnsi="Times New Roman" w:cs="Times New Roman"/>
          <w:sz w:val="24"/>
          <w:szCs w:val="24"/>
        </w:rPr>
        <w:br/>
        <w:t>Arcane: Max Presence 120 / MR140.</w:t>
      </w:r>
      <w:r w:rsidRPr="006E3E32">
        <w:rPr>
          <w:rFonts w:ascii="Times New Roman" w:hAnsi="Times New Roman" w:cs="Times New Roman"/>
          <w:sz w:val="24"/>
          <w:szCs w:val="24"/>
        </w:rPr>
        <w:br/>
        <w:t>Maintenance: 5 / 10 / 10 / 15 Daily.</w:t>
      </w:r>
    </w:p>
    <w:p w:rsidR="006E3E32" w:rsidRPr="006E3E32" w:rsidRDefault="006E3E32" w:rsidP="006E3E32">
      <w:pPr>
        <w:rPr>
          <w:rFonts w:ascii="Times New Roman" w:hAnsi="Times New Roman" w:cs="Times New Roman"/>
          <w:sz w:val="24"/>
          <w:szCs w:val="24"/>
        </w:rPr>
      </w:pPr>
      <w:r w:rsidRPr="008E2CF0">
        <w:rPr>
          <w:rStyle w:val="Heading3Char"/>
        </w:rPr>
        <w:t>Weight Increment</w:t>
      </w:r>
      <w:r w:rsidRPr="006E3E32">
        <w:rPr>
          <w:rFonts w:ascii="Times New Roman" w:hAnsi="Times New Roman" w:cs="Times New Roman"/>
          <w:sz w:val="24"/>
          <w:szCs w:val="24"/>
        </w:rPr>
        <w:br/>
        <w:t>Level 1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4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20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32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5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20Kg</w:t>
      </w:r>
      <w:proofErr w:type="gramStart"/>
      <w:r w:rsidRPr="006E3E32">
        <w:rPr>
          <w:rFonts w:ascii="Times New Roman" w:hAnsi="Times New Roman" w:cs="Times New Roman"/>
          <w:sz w:val="24"/>
          <w:szCs w:val="24"/>
        </w:rPr>
        <w:t>.</w:t>
      </w:r>
      <w:proofErr w:type="gramEnd"/>
      <w:r w:rsidRPr="006E3E32">
        <w:rPr>
          <w:rFonts w:ascii="Times New Roman" w:hAnsi="Times New Roman" w:cs="Times New Roman"/>
          <w:sz w:val="24"/>
          <w:szCs w:val="24"/>
        </w:rPr>
        <w:br/>
        <w:t>Intermediate: +120Kg.</w:t>
      </w:r>
      <w:r w:rsidRPr="006E3E32">
        <w:rPr>
          <w:rFonts w:ascii="Times New Roman" w:hAnsi="Times New Roman" w:cs="Times New Roman"/>
          <w:sz w:val="24"/>
          <w:szCs w:val="24"/>
        </w:rPr>
        <w:br/>
        <w:t>Advanced: +200Kg.</w:t>
      </w:r>
      <w:r w:rsidRPr="006E3E32">
        <w:rPr>
          <w:rFonts w:ascii="Times New Roman" w:hAnsi="Times New Roman" w:cs="Times New Roman"/>
          <w:sz w:val="24"/>
          <w:szCs w:val="24"/>
        </w:rPr>
        <w:br/>
        <w:t>Arcane: +300Kg.</w:t>
      </w:r>
      <w:r w:rsidRPr="006E3E32">
        <w:rPr>
          <w:rFonts w:ascii="Times New Roman" w:hAnsi="Times New Roman" w:cs="Times New Roman"/>
          <w:sz w:val="24"/>
          <w:szCs w:val="24"/>
        </w:rPr>
        <w:br/>
        <w:t>Maintenance: 5 / 25 / 30 / 40 Daily.</w:t>
      </w:r>
    </w:p>
    <w:p w:rsidR="008E2CF0" w:rsidRDefault="008E2CF0" w:rsidP="006E3E32">
      <w:pPr>
        <w:rPr>
          <w:rStyle w:val="Heading3Char"/>
        </w:rPr>
      </w:pPr>
    </w:p>
    <w:p w:rsidR="008E2CF0" w:rsidRDefault="008E2CF0" w:rsidP="006E3E32">
      <w:pPr>
        <w:rPr>
          <w:rStyle w:val="Heading3Char"/>
        </w:rPr>
      </w:pPr>
    </w:p>
    <w:p w:rsidR="008E2CF0" w:rsidRDefault="008E2CF0" w:rsidP="006E3E32">
      <w:pPr>
        <w:rPr>
          <w:rStyle w:val="Heading3Char"/>
        </w:rPr>
      </w:pPr>
    </w:p>
    <w:p w:rsidR="006E3E32" w:rsidRPr="006E3E32" w:rsidRDefault="006E3E32" w:rsidP="006E3E32">
      <w:pPr>
        <w:rPr>
          <w:rFonts w:ascii="Times New Roman" w:hAnsi="Times New Roman" w:cs="Times New Roman"/>
          <w:sz w:val="24"/>
          <w:szCs w:val="24"/>
        </w:rPr>
      </w:pPr>
      <w:r w:rsidRPr="008E2CF0">
        <w:rPr>
          <w:rStyle w:val="Heading3Char"/>
        </w:rPr>
        <w:lastRenderedPageBreak/>
        <w:t>Transform Mineral</w:t>
      </w:r>
      <w:r w:rsidRPr="006E3E32">
        <w:rPr>
          <w:rFonts w:ascii="Times New Roman" w:hAnsi="Times New Roman" w:cs="Times New Roman"/>
          <w:sz w:val="24"/>
          <w:szCs w:val="24"/>
        </w:rPr>
        <w:br/>
        <w:t>Level 12</w:t>
      </w:r>
      <w:r w:rsidRPr="006E3E32">
        <w:rPr>
          <w:rFonts w:ascii="Times New Roman" w:hAnsi="Times New Roman" w:cs="Times New Roman"/>
          <w:sz w:val="24"/>
          <w:szCs w:val="24"/>
        </w:rPr>
        <w:br/>
        <w:t>Action: Pass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4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1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Max Presence 30 / Up to 10kg of mass.</w:t>
      </w:r>
      <w:r w:rsidRPr="006E3E32">
        <w:rPr>
          <w:rFonts w:ascii="Times New Roman" w:hAnsi="Times New Roman" w:cs="Times New Roman"/>
          <w:sz w:val="24"/>
          <w:szCs w:val="24"/>
        </w:rPr>
        <w:br/>
        <w:t>Intermediate: Max Presence 50 / Up to 50kg of mass.</w:t>
      </w:r>
      <w:r w:rsidRPr="006E3E32">
        <w:rPr>
          <w:rFonts w:ascii="Times New Roman" w:hAnsi="Times New Roman" w:cs="Times New Roman"/>
          <w:sz w:val="24"/>
          <w:szCs w:val="24"/>
        </w:rPr>
        <w:br/>
        <w:t>Advanced: Max Presence 70 / Up to 100kg of mass.</w:t>
      </w:r>
      <w:r w:rsidRPr="006E3E32">
        <w:rPr>
          <w:rFonts w:ascii="Times New Roman" w:hAnsi="Times New Roman" w:cs="Times New Roman"/>
          <w:sz w:val="24"/>
          <w:szCs w:val="24"/>
        </w:rPr>
        <w:br/>
        <w:t>Arcane: Max Presence 90 / Up to 250km of mass.</w:t>
      </w:r>
      <w:r w:rsidRPr="006E3E32">
        <w:rPr>
          <w:rFonts w:ascii="Times New Roman" w:hAnsi="Times New Roman" w:cs="Times New Roman"/>
          <w:sz w:val="24"/>
          <w:szCs w:val="24"/>
        </w:rPr>
        <w:br/>
        <w:t>Maintenance: 5 / 5 / 5 / 10.</w:t>
      </w:r>
    </w:p>
    <w:p w:rsidR="006E3E32" w:rsidRPr="006E3E32" w:rsidRDefault="006E3E32" w:rsidP="006E3E32">
      <w:pPr>
        <w:rPr>
          <w:rFonts w:ascii="Times New Roman" w:hAnsi="Times New Roman" w:cs="Times New Roman"/>
          <w:sz w:val="24"/>
          <w:szCs w:val="24"/>
        </w:rPr>
      </w:pPr>
      <w:r w:rsidRPr="008E2CF0">
        <w:rPr>
          <w:rStyle w:val="Heading3Char"/>
        </w:rPr>
        <w:t>Firmness</w:t>
      </w:r>
      <w:r w:rsidRPr="006E3E32">
        <w:rPr>
          <w:rFonts w:ascii="Times New Roman" w:hAnsi="Times New Roman" w:cs="Times New Roman"/>
          <w:sz w:val="24"/>
          <w:szCs w:val="24"/>
        </w:rPr>
        <w:br/>
        <w:t>Level 1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5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9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1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20PhR / +3Fortitude.</w:t>
      </w:r>
      <w:r w:rsidRPr="006E3E32">
        <w:rPr>
          <w:rFonts w:ascii="Times New Roman" w:hAnsi="Times New Roman" w:cs="Times New Roman"/>
          <w:sz w:val="24"/>
          <w:szCs w:val="24"/>
        </w:rPr>
        <w:br/>
        <w:t>Intermediate: +30PhR / +5Fortitude.</w:t>
      </w:r>
      <w:r w:rsidRPr="006E3E32">
        <w:rPr>
          <w:rFonts w:ascii="Times New Roman" w:hAnsi="Times New Roman" w:cs="Times New Roman"/>
          <w:sz w:val="24"/>
          <w:szCs w:val="24"/>
        </w:rPr>
        <w:br/>
        <w:t>Advanced: +45PhR / +7Fortitude.</w:t>
      </w:r>
      <w:r w:rsidRPr="006E3E32">
        <w:rPr>
          <w:rFonts w:ascii="Times New Roman" w:hAnsi="Times New Roman" w:cs="Times New Roman"/>
          <w:sz w:val="24"/>
          <w:szCs w:val="24"/>
        </w:rPr>
        <w:br/>
        <w:t>Arcane: +60PhR / +9Fortitude.</w:t>
      </w:r>
      <w:r w:rsidRPr="006E3E32">
        <w:rPr>
          <w:rFonts w:ascii="Times New Roman" w:hAnsi="Times New Roman" w:cs="Times New Roman"/>
          <w:sz w:val="24"/>
          <w:szCs w:val="24"/>
        </w:rPr>
        <w:br/>
        <w:t>Maintenance: 5 / 10 / 15 / 20 Daily.</w:t>
      </w:r>
    </w:p>
    <w:p w:rsidR="006E3E32" w:rsidRPr="006E3E32" w:rsidRDefault="006E3E32" w:rsidP="006E3E32">
      <w:pPr>
        <w:rPr>
          <w:rFonts w:ascii="Times New Roman" w:hAnsi="Times New Roman" w:cs="Times New Roman"/>
          <w:sz w:val="24"/>
          <w:szCs w:val="24"/>
        </w:rPr>
      </w:pPr>
      <w:r w:rsidRPr="008E2CF0">
        <w:rPr>
          <w:rStyle w:val="Heading3Char"/>
        </w:rPr>
        <w:t>Stone Barrier</w:t>
      </w:r>
      <w:r w:rsidRPr="006E3E32">
        <w:rPr>
          <w:rFonts w:ascii="Times New Roman" w:hAnsi="Times New Roman" w:cs="Times New Roman"/>
          <w:sz w:val="24"/>
          <w:szCs w:val="24"/>
        </w:rPr>
        <w:br/>
        <w:t>Level 2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 xml:space="preserve">Type: </w:t>
      </w:r>
      <w:r w:rsidR="008E2CF0" w:rsidRPr="006E3E32">
        <w:rPr>
          <w:rFonts w:ascii="Times New Roman" w:hAnsi="Times New Roman" w:cs="Times New Roman"/>
          <w:sz w:val="24"/>
          <w:szCs w:val="24"/>
        </w:rPr>
        <w:t>Defense</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6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24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9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 </w:t>
      </w:r>
      <w:r w:rsidR="008E2CF0">
        <w:rPr>
          <w:rFonts w:ascii="Times New Roman" w:hAnsi="Times New Roman" w:cs="Times New Roman"/>
          <w:sz w:val="24"/>
          <w:szCs w:val="24"/>
        </w:rPr>
        <w:tab/>
      </w:r>
      <w:r w:rsidR="008E2CF0">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Damage Barrier 60 / 600 Resistance Points.</w:t>
      </w:r>
      <w:r w:rsidRPr="006E3E32">
        <w:rPr>
          <w:rFonts w:ascii="Times New Roman" w:hAnsi="Times New Roman" w:cs="Times New Roman"/>
          <w:sz w:val="24"/>
          <w:szCs w:val="24"/>
        </w:rPr>
        <w:br/>
        <w:t>Intermediate: Damage Barrier 100 / 1600 Resistance Point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Damage Barrier 150 / 3000 Resistance Points.</w:t>
      </w:r>
      <w:proofErr w:type="gramEnd"/>
      <w:r w:rsidRPr="006E3E32">
        <w:rPr>
          <w:rFonts w:ascii="Times New Roman" w:hAnsi="Times New Roman" w:cs="Times New Roman"/>
          <w:sz w:val="24"/>
          <w:szCs w:val="24"/>
        </w:rPr>
        <w:br/>
        <w:t>Arcane: Damage Barrier 200 / 5000 Resistance Points.</w:t>
      </w:r>
      <w:r w:rsidRPr="006E3E32">
        <w:rPr>
          <w:rFonts w:ascii="Times New Roman" w:hAnsi="Times New Roman" w:cs="Times New Roman"/>
          <w:sz w:val="24"/>
          <w:szCs w:val="24"/>
        </w:rPr>
        <w:br/>
        <w:t>Maintenance: 10 / 20 / 25 / 30.</w:t>
      </w:r>
    </w:p>
    <w:p w:rsidR="008E2CF0" w:rsidRDefault="008E2CF0" w:rsidP="006E3E32">
      <w:pPr>
        <w:rPr>
          <w:rStyle w:val="Heading3Char"/>
        </w:rPr>
      </w:pPr>
    </w:p>
    <w:p w:rsidR="008E2CF0" w:rsidRDefault="008E2CF0" w:rsidP="006E3E32">
      <w:pPr>
        <w:rPr>
          <w:rStyle w:val="Heading3Char"/>
        </w:rPr>
      </w:pPr>
    </w:p>
    <w:p w:rsidR="008E2CF0" w:rsidRDefault="008E2CF0" w:rsidP="006E3E32">
      <w:pPr>
        <w:rPr>
          <w:rStyle w:val="Heading3Char"/>
        </w:rPr>
      </w:pPr>
    </w:p>
    <w:p w:rsidR="008E2CF0" w:rsidRDefault="008E2CF0" w:rsidP="006E3E32">
      <w:pPr>
        <w:rPr>
          <w:rStyle w:val="Heading3Char"/>
        </w:rPr>
      </w:pPr>
    </w:p>
    <w:p w:rsidR="006E3E32" w:rsidRPr="006E3E32" w:rsidRDefault="006E3E32" w:rsidP="006E3E32">
      <w:pPr>
        <w:rPr>
          <w:rFonts w:ascii="Times New Roman" w:hAnsi="Times New Roman" w:cs="Times New Roman"/>
          <w:sz w:val="24"/>
          <w:szCs w:val="24"/>
        </w:rPr>
      </w:pPr>
      <w:r w:rsidRPr="008E2CF0">
        <w:rPr>
          <w:rStyle w:val="Heading3Char"/>
        </w:rPr>
        <w:lastRenderedPageBreak/>
        <w:t>Slowness</w:t>
      </w:r>
      <w:r w:rsidRPr="006E3E32">
        <w:rPr>
          <w:rFonts w:ascii="Times New Roman" w:hAnsi="Times New Roman" w:cs="Times New Roman"/>
          <w:sz w:val="24"/>
          <w:szCs w:val="24"/>
        </w:rPr>
        <w:br/>
        <w:t>Level 2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NOTE: If Movement is reduced to </w:t>
      </w:r>
      <w:proofErr w:type="gramStart"/>
      <w:r w:rsidRPr="006E3E32">
        <w:rPr>
          <w:rFonts w:ascii="Times New Roman" w:hAnsi="Times New Roman" w:cs="Times New Roman"/>
          <w:sz w:val="24"/>
          <w:szCs w:val="24"/>
        </w:rPr>
        <w:t>0,</w:t>
      </w:r>
      <w:proofErr w:type="gramEnd"/>
      <w:r w:rsidRPr="006E3E32">
        <w:rPr>
          <w:rFonts w:ascii="Times New Roman" w:hAnsi="Times New Roman" w:cs="Times New Roman"/>
          <w:sz w:val="24"/>
          <w:szCs w:val="24"/>
        </w:rPr>
        <w:t xml:space="preserve"> each additional Movement reduction point inflicts an All Action Penalty of -20.</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9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9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120 / -50 Initiative, -2 Movement.</w:t>
      </w:r>
      <w:r w:rsidRPr="006E3E32">
        <w:rPr>
          <w:rFonts w:ascii="Times New Roman" w:hAnsi="Times New Roman" w:cs="Times New Roman"/>
          <w:sz w:val="24"/>
          <w:szCs w:val="24"/>
        </w:rPr>
        <w:br/>
        <w:t xml:space="preserve">Intermediate: MR140 / -70 </w:t>
      </w:r>
      <w:proofErr w:type="gramStart"/>
      <w:r w:rsidRPr="006E3E32">
        <w:rPr>
          <w:rFonts w:ascii="Times New Roman" w:hAnsi="Times New Roman" w:cs="Times New Roman"/>
          <w:sz w:val="24"/>
          <w:szCs w:val="24"/>
        </w:rPr>
        <w:t>Initiative</w:t>
      </w:r>
      <w:proofErr w:type="gramEnd"/>
      <w:r w:rsidRPr="006E3E32">
        <w:rPr>
          <w:rFonts w:ascii="Times New Roman" w:hAnsi="Times New Roman" w:cs="Times New Roman"/>
          <w:sz w:val="24"/>
          <w:szCs w:val="24"/>
        </w:rPr>
        <w:t>, -4 Movement.</w:t>
      </w:r>
      <w:r w:rsidRPr="006E3E32">
        <w:rPr>
          <w:rFonts w:ascii="Times New Roman" w:hAnsi="Times New Roman" w:cs="Times New Roman"/>
          <w:sz w:val="24"/>
          <w:szCs w:val="24"/>
        </w:rPr>
        <w:br/>
        <w:t xml:space="preserve">Advanced: MR160 / -90 </w:t>
      </w:r>
      <w:proofErr w:type="gramStart"/>
      <w:r w:rsidRPr="006E3E32">
        <w:rPr>
          <w:rFonts w:ascii="Times New Roman" w:hAnsi="Times New Roman" w:cs="Times New Roman"/>
          <w:sz w:val="24"/>
          <w:szCs w:val="24"/>
        </w:rPr>
        <w:t>Initiative</w:t>
      </w:r>
      <w:proofErr w:type="gramEnd"/>
      <w:r w:rsidRPr="006E3E32">
        <w:rPr>
          <w:rFonts w:ascii="Times New Roman" w:hAnsi="Times New Roman" w:cs="Times New Roman"/>
          <w:sz w:val="24"/>
          <w:szCs w:val="24"/>
        </w:rPr>
        <w:t>, -6 Movement.</w:t>
      </w:r>
      <w:r w:rsidRPr="006E3E32">
        <w:rPr>
          <w:rFonts w:ascii="Times New Roman" w:hAnsi="Times New Roman" w:cs="Times New Roman"/>
          <w:sz w:val="24"/>
          <w:szCs w:val="24"/>
        </w:rPr>
        <w:br/>
        <w:t>Arcane: MR180 / -120 Initiative, -10 Movement.</w:t>
      </w:r>
      <w:r w:rsidRPr="006E3E32">
        <w:rPr>
          <w:rFonts w:ascii="Times New Roman" w:hAnsi="Times New Roman" w:cs="Times New Roman"/>
          <w:sz w:val="24"/>
          <w:szCs w:val="24"/>
        </w:rPr>
        <w:br/>
        <w:t>Maintenance: 10 / 10 / 15 / 15.</w:t>
      </w:r>
    </w:p>
    <w:p w:rsidR="006E3E32" w:rsidRPr="006E3E32" w:rsidRDefault="006E3E32" w:rsidP="006E3E32">
      <w:pPr>
        <w:rPr>
          <w:rFonts w:ascii="Times New Roman" w:hAnsi="Times New Roman" w:cs="Times New Roman"/>
          <w:sz w:val="24"/>
          <w:szCs w:val="24"/>
        </w:rPr>
      </w:pPr>
      <w:r w:rsidRPr="008E2CF0">
        <w:rPr>
          <w:rStyle w:val="Heading3Char"/>
        </w:rPr>
        <w:t>Shell</w:t>
      </w:r>
      <w:r w:rsidRPr="006E3E32">
        <w:rPr>
          <w:rFonts w:ascii="Times New Roman" w:hAnsi="Times New Roman" w:cs="Times New Roman"/>
          <w:sz w:val="24"/>
          <w:szCs w:val="24"/>
        </w:rPr>
        <w:br/>
        <w:t>Level 2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 </w:t>
      </w:r>
      <w:r w:rsidR="008E2CF0">
        <w:rPr>
          <w:rFonts w:ascii="Times New Roman" w:hAnsi="Times New Roman" w:cs="Times New Roman"/>
          <w:sz w:val="24"/>
          <w:szCs w:val="24"/>
        </w:rPr>
        <w:tab/>
      </w:r>
      <w:r w:rsidR="008E2CF0">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AT2.</w:t>
      </w:r>
      <w:r w:rsidRPr="006E3E32">
        <w:rPr>
          <w:rFonts w:ascii="Times New Roman" w:hAnsi="Times New Roman" w:cs="Times New Roman"/>
          <w:sz w:val="24"/>
          <w:szCs w:val="24"/>
        </w:rPr>
        <w:br/>
        <w:t>Intermediate: AT4.</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AT6.</w:t>
      </w:r>
      <w:proofErr w:type="gramEnd"/>
      <w:r w:rsidRPr="006E3E32">
        <w:rPr>
          <w:rFonts w:ascii="Times New Roman" w:hAnsi="Times New Roman" w:cs="Times New Roman"/>
          <w:sz w:val="24"/>
          <w:szCs w:val="24"/>
        </w:rPr>
        <w:br/>
        <w:t>Arcane: AT8.</w:t>
      </w:r>
      <w:r w:rsidRPr="006E3E32">
        <w:rPr>
          <w:rFonts w:ascii="Times New Roman" w:hAnsi="Times New Roman" w:cs="Times New Roman"/>
          <w:sz w:val="24"/>
          <w:szCs w:val="24"/>
        </w:rPr>
        <w:br/>
        <w:t>Maintenance: 5 / 5 / 10 / 10 Daily.</w:t>
      </w:r>
    </w:p>
    <w:p w:rsidR="006E3E32" w:rsidRPr="006E3E32" w:rsidRDefault="006E3E32" w:rsidP="006E3E32">
      <w:pPr>
        <w:rPr>
          <w:rFonts w:ascii="Times New Roman" w:hAnsi="Times New Roman" w:cs="Times New Roman"/>
          <w:sz w:val="24"/>
          <w:szCs w:val="24"/>
        </w:rPr>
      </w:pPr>
      <w:r w:rsidRPr="008E2CF0">
        <w:rPr>
          <w:rStyle w:val="Heading3Char"/>
        </w:rPr>
        <w:t>Magnetic Shield</w:t>
      </w:r>
      <w:r w:rsidRPr="006E3E32">
        <w:rPr>
          <w:rFonts w:ascii="Times New Roman" w:hAnsi="Times New Roman" w:cs="Times New Roman"/>
          <w:sz w:val="24"/>
          <w:szCs w:val="24"/>
        </w:rPr>
        <w:br/>
        <w:t>Level 30</w:t>
      </w:r>
      <w:r w:rsidRPr="006E3E32">
        <w:rPr>
          <w:rFonts w:ascii="Times New Roman" w:hAnsi="Times New Roman" w:cs="Times New Roman"/>
          <w:sz w:val="24"/>
          <w:szCs w:val="24"/>
        </w:rPr>
        <w:br/>
        <w:t>Action: Passive</w:t>
      </w:r>
      <w:r w:rsidRPr="006E3E32">
        <w:rPr>
          <w:rFonts w:ascii="Times New Roman" w:hAnsi="Times New Roman" w:cs="Times New Roman"/>
          <w:sz w:val="24"/>
          <w:szCs w:val="24"/>
        </w:rPr>
        <w:br/>
        <w:t>Type: Defense</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5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9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1 </w:t>
      </w:r>
      <w:r w:rsidR="008E2CF0">
        <w:rPr>
          <w:rFonts w:ascii="Times New Roman" w:hAnsi="Times New Roman" w:cs="Times New Roman"/>
          <w:sz w:val="24"/>
          <w:szCs w:val="24"/>
        </w:rPr>
        <w:tab/>
      </w:r>
      <w:r w:rsidR="008E2CF0">
        <w:rPr>
          <w:rFonts w:ascii="Times New Roman" w:hAnsi="Times New Roman" w:cs="Times New Roman"/>
          <w:sz w:val="24"/>
          <w:szCs w:val="24"/>
        </w:rPr>
        <w:tab/>
      </w:r>
      <w:proofErr w:type="gramStart"/>
      <w:r w:rsidRPr="006E3E32">
        <w:rPr>
          <w:rFonts w:ascii="Times New Roman" w:hAnsi="Times New Roman" w:cs="Times New Roman"/>
          <w:sz w:val="24"/>
          <w:szCs w:val="24"/>
        </w:rPr>
        <w:t>14</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300 Resistance Points.</w:t>
      </w:r>
      <w:r w:rsidRPr="006E3E32">
        <w:rPr>
          <w:rFonts w:ascii="Times New Roman" w:hAnsi="Times New Roman" w:cs="Times New Roman"/>
          <w:sz w:val="24"/>
          <w:szCs w:val="24"/>
        </w:rPr>
        <w:br/>
        <w:t>Intermediate: 600 Resistance Point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900 Resistance Points.</w:t>
      </w:r>
      <w:proofErr w:type="gramEnd"/>
      <w:r w:rsidRPr="006E3E32">
        <w:rPr>
          <w:rFonts w:ascii="Times New Roman" w:hAnsi="Times New Roman" w:cs="Times New Roman"/>
          <w:sz w:val="24"/>
          <w:szCs w:val="24"/>
        </w:rPr>
        <w:br/>
        <w:t>Arcane: 1200 Resistance Points.</w:t>
      </w:r>
      <w:r w:rsidRPr="006E3E32">
        <w:rPr>
          <w:rFonts w:ascii="Times New Roman" w:hAnsi="Times New Roman" w:cs="Times New Roman"/>
          <w:sz w:val="24"/>
          <w:szCs w:val="24"/>
        </w:rPr>
        <w:br/>
        <w:t>Maintenance: 5 / 10 / 10 / 20.</w:t>
      </w:r>
    </w:p>
    <w:p w:rsidR="008E2CF0" w:rsidRDefault="008E2CF0" w:rsidP="006E3E32">
      <w:pPr>
        <w:rPr>
          <w:rFonts w:ascii="Times New Roman" w:hAnsi="Times New Roman" w:cs="Times New Roman"/>
          <w:sz w:val="24"/>
          <w:szCs w:val="24"/>
        </w:rPr>
      </w:pPr>
    </w:p>
    <w:p w:rsidR="008E2CF0" w:rsidRDefault="008E2CF0" w:rsidP="006E3E32">
      <w:pPr>
        <w:rPr>
          <w:rFonts w:ascii="Times New Roman" w:hAnsi="Times New Roman" w:cs="Times New Roman"/>
          <w:sz w:val="24"/>
          <w:szCs w:val="24"/>
        </w:rPr>
      </w:pPr>
    </w:p>
    <w:p w:rsidR="008E2CF0" w:rsidRDefault="008E2CF0"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8E2CF0">
        <w:rPr>
          <w:rStyle w:val="Heading3Char"/>
        </w:rPr>
        <w:lastRenderedPageBreak/>
        <w:t>Pass Through Solid Matter</w:t>
      </w:r>
      <w:r w:rsidRPr="006E3E32">
        <w:rPr>
          <w:rFonts w:ascii="Times New Roman" w:hAnsi="Times New Roman" w:cs="Times New Roman"/>
          <w:sz w:val="24"/>
          <w:szCs w:val="24"/>
        </w:rPr>
        <w:br/>
        <w:t>Level 3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7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 </w:t>
      </w:r>
      <w:r w:rsidR="008E2CF0">
        <w:rPr>
          <w:rFonts w:ascii="Times New Roman" w:hAnsi="Times New Roman" w:cs="Times New Roman"/>
          <w:sz w:val="24"/>
          <w:szCs w:val="24"/>
        </w:rPr>
        <w:tab/>
      </w:r>
      <w:r w:rsidR="008E2CF0">
        <w:rPr>
          <w:rFonts w:ascii="Times New Roman" w:hAnsi="Times New Roman" w:cs="Times New Roman"/>
          <w:sz w:val="24"/>
          <w:szCs w:val="24"/>
        </w:rPr>
        <w:tab/>
      </w:r>
      <w:proofErr w:type="gramStart"/>
      <w:r w:rsidRPr="006E3E32">
        <w:rPr>
          <w:rFonts w:ascii="Times New Roman" w:hAnsi="Times New Roman" w:cs="Times New Roman"/>
          <w:sz w:val="24"/>
          <w:szCs w:val="24"/>
        </w:rPr>
        <w:t>14</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ax Presence 100.</w:t>
      </w:r>
      <w:r w:rsidRPr="006E3E32">
        <w:rPr>
          <w:rFonts w:ascii="Times New Roman" w:hAnsi="Times New Roman" w:cs="Times New Roman"/>
          <w:sz w:val="24"/>
          <w:szCs w:val="24"/>
        </w:rPr>
        <w:br/>
        <w:t>Intermediate: Max Presence 14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ax Presence 180.</w:t>
      </w:r>
      <w:proofErr w:type="gramEnd"/>
      <w:r w:rsidRPr="006E3E32">
        <w:rPr>
          <w:rFonts w:ascii="Times New Roman" w:hAnsi="Times New Roman" w:cs="Times New Roman"/>
          <w:sz w:val="24"/>
          <w:szCs w:val="24"/>
        </w:rPr>
        <w:br/>
        <w:t>Arcane: Max Presence 240.</w:t>
      </w:r>
      <w:r w:rsidRPr="006E3E32">
        <w:rPr>
          <w:rFonts w:ascii="Times New Roman" w:hAnsi="Times New Roman" w:cs="Times New Roman"/>
          <w:sz w:val="24"/>
          <w:szCs w:val="24"/>
        </w:rPr>
        <w:br/>
        <w:t>Maintenance: 5 / 5 / 10 / 10.</w:t>
      </w:r>
    </w:p>
    <w:p w:rsidR="006E3E32" w:rsidRPr="006E3E32" w:rsidRDefault="006E3E32" w:rsidP="006E3E32">
      <w:pPr>
        <w:rPr>
          <w:rFonts w:ascii="Times New Roman" w:hAnsi="Times New Roman" w:cs="Times New Roman"/>
          <w:sz w:val="24"/>
          <w:szCs w:val="24"/>
        </w:rPr>
      </w:pPr>
      <w:r w:rsidRPr="008E2CF0">
        <w:rPr>
          <w:rStyle w:val="Heading3Char"/>
        </w:rPr>
        <w:t>Earth Spike</w:t>
      </w:r>
      <w:r w:rsidRPr="006E3E32">
        <w:rPr>
          <w:rFonts w:ascii="Times New Roman" w:hAnsi="Times New Roman" w:cs="Times New Roman"/>
          <w:sz w:val="24"/>
          <w:szCs w:val="24"/>
        </w:rPr>
        <w:br/>
        <w:t>Level 3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ttack</w:t>
      </w:r>
      <w:r w:rsidRPr="006E3E32">
        <w:rPr>
          <w:rFonts w:ascii="Times New Roman" w:hAnsi="Times New Roman" w:cs="Times New Roman"/>
          <w:sz w:val="24"/>
          <w:szCs w:val="24"/>
        </w:rPr>
        <w:br/>
        <w:t>NOTE: Cannot be used on targets flying above 10m from ground.</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5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20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8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 </w:t>
      </w:r>
      <w:r w:rsidR="008E2CF0">
        <w:rPr>
          <w:rFonts w:ascii="Times New Roman" w:hAnsi="Times New Roman" w:cs="Times New Roman"/>
          <w:sz w:val="24"/>
          <w:szCs w:val="24"/>
        </w:rPr>
        <w:tab/>
      </w:r>
      <w:r w:rsidR="008E2CF0">
        <w:rPr>
          <w:rFonts w:ascii="Times New Roman" w:hAnsi="Times New Roman" w:cs="Times New Roman"/>
          <w:sz w:val="24"/>
          <w:szCs w:val="24"/>
        </w:rPr>
        <w:tab/>
      </w:r>
      <w:proofErr w:type="gramStart"/>
      <w:r w:rsidRPr="006E3E32">
        <w:rPr>
          <w:rFonts w:ascii="Times New Roman" w:hAnsi="Times New Roman" w:cs="Times New Roman"/>
          <w:sz w:val="24"/>
          <w:szCs w:val="24"/>
        </w:rPr>
        <w:t>14</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2 Spikes.</w:t>
      </w:r>
      <w:r w:rsidRPr="006E3E32">
        <w:rPr>
          <w:rFonts w:ascii="Times New Roman" w:hAnsi="Times New Roman" w:cs="Times New Roman"/>
          <w:sz w:val="24"/>
          <w:szCs w:val="24"/>
        </w:rPr>
        <w:br/>
        <w:t>Intermediate: 4 Spike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6 Spikes.</w:t>
      </w:r>
      <w:proofErr w:type="gramEnd"/>
      <w:r w:rsidRPr="006E3E32">
        <w:rPr>
          <w:rFonts w:ascii="Times New Roman" w:hAnsi="Times New Roman" w:cs="Times New Roman"/>
          <w:sz w:val="24"/>
          <w:szCs w:val="24"/>
        </w:rPr>
        <w:br/>
        <w:t>Arcane: 8 Spikes.</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8E2CF0">
        <w:rPr>
          <w:rStyle w:val="Heading3Char"/>
        </w:rPr>
        <w:t>Breakage</w:t>
      </w:r>
      <w:r w:rsidRPr="006E3E32">
        <w:rPr>
          <w:rFonts w:ascii="Times New Roman" w:hAnsi="Times New Roman" w:cs="Times New Roman"/>
          <w:sz w:val="24"/>
          <w:szCs w:val="24"/>
        </w:rPr>
        <w:br/>
        <w:t>Level 4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9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9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 </w:t>
      </w:r>
      <w:r w:rsidR="008E2CF0">
        <w:rPr>
          <w:rFonts w:ascii="Times New Roman" w:hAnsi="Times New Roman" w:cs="Times New Roman"/>
          <w:sz w:val="24"/>
          <w:szCs w:val="24"/>
        </w:rPr>
        <w:tab/>
      </w:r>
      <w:r w:rsidR="008E2CF0">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4 Breakage.</w:t>
      </w:r>
      <w:r w:rsidRPr="006E3E32">
        <w:rPr>
          <w:rFonts w:ascii="Times New Roman" w:hAnsi="Times New Roman" w:cs="Times New Roman"/>
          <w:sz w:val="24"/>
          <w:szCs w:val="24"/>
        </w:rPr>
        <w:br/>
        <w:t xml:space="preserve">Intermediate: +8 </w:t>
      </w:r>
      <w:proofErr w:type="gramStart"/>
      <w:r w:rsidRPr="006E3E32">
        <w:rPr>
          <w:rFonts w:ascii="Times New Roman" w:hAnsi="Times New Roman" w:cs="Times New Roman"/>
          <w:sz w:val="24"/>
          <w:szCs w:val="24"/>
        </w:rPr>
        <w:t>Breakage</w:t>
      </w:r>
      <w:proofErr w:type="gramEnd"/>
      <w:r w:rsidRPr="006E3E32">
        <w:rPr>
          <w:rFonts w:ascii="Times New Roman" w:hAnsi="Times New Roman" w:cs="Times New Roman"/>
          <w:sz w:val="24"/>
          <w:szCs w:val="24"/>
        </w:rPr>
        <w:t>.</w:t>
      </w:r>
      <w:r w:rsidRPr="006E3E32">
        <w:rPr>
          <w:rFonts w:ascii="Times New Roman" w:hAnsi="Times New Roman" w:cs="Times New Roman"/>
          <w:sz w:val="24"/>
          <w:szCs w:val="24"/>
        </w:rPr>
        <w:br/>
        <w:t xml:space="preserve">Advanced: +12 </w:t>
      </w:r>
      <w:proofErr w:type="gramStart"/>
      <w:r w:rsidRPr="006E3E32">
        <w:rPr>
          <w:rFonts w:ascii="Times New Roman" w:hAnsi="Times New Roman" w:cs="Times New Roman"/>
          <w:sz w:val="24"/>
          <w:szCs w:val="24"/>
        </w:rPr>
        <w:t>Breakage</w:t>
      </w:r>
      <w:proofErr w:type="gramEnd"/>
      <w:r w:rsidRPr="006E3E32">
        <w:rPr>
          <w:rFonts w:ascii="Times New Roman" w:hAnsi="Times New Roman" w:cs="Times New Roman"/>
          <w:sz w:val="24"/>
          <w:szCs w:val="24"/>
        </w:rPr>
        <w:t>.</w:t>
      </w:r>
      <w:r w:rsidRPr="006E3E32">
        <w:rPr>
          <w:rFonts w:ascii="Times New Roman" w:hAnsi="Times New Roman" w:cs="Times New Roman"/>
          <w:sz w:val="24"/>
          <w:szCs w:val="24"/>
        </w:rPr>
        <w:br/>
        <w:t xml:space="preserve">Arcane: +15 </w:t>
      </w:r>
      <w:proofErr w:type="gramStart"/>
      <w:r w:rsidRPr="006E3E32">
        <w:rPr>
          <w:rFonts w:ascii="Times New Roman" w:hAnsi="Times New Roman" w:cs="Times New Roman"/>
          <w:sz w:val="24"/>
          <w:szCs w:val="24"/>
        </w:rPr>
        <w:t>Breakage</w:t>
      </w:r>
      <w:proofErr w:type="gramEnd"/>
      <w:r w:rsidRPr="006E3E32">
        <w:rPr>
          <w:rFonts w:ascii="Times New Roman" w:hAnsi="Times New Roman" w:cs="Times New Roman"/>
          <w:sz w:val="24"/>
          <w:szCs w:val="24"/>
        </w:rPr>
        <w:t>.</w:t>
      </w:r>
      <w:r w:rsidRPr="006E3E32">
        <w:rPr>
          <w:rFonts w:ascii="Times New Roman" w:hAnsi="Times New Roman" w:cs="Times New Roman"/>
          <w:sz w:val="24"/>
          <w:szCs w:val="24"/>
        </w:rPr>
        <w:br/>
        <w:t>Maintenance: 10 / 10 / 15 / 15.</w:t>
      </w:r>
    </w:p>
    <w:p w:rsidR="008E2CF0" w:rsidRDefault="008E2CF0" w:rsidP="006E3E32">
      <w:pPr>
        <w:rPr>
          <w:rFonts w:ascii="Times New Roman" w:hAnsi="Times New Roman" w:cs="Times New Roman"/>
          <w:sz w:val="24"/>
          <w:szCs w:val="24"/>
        </w:rPr>
      </w:pPr>
    </w:p>
    <w:p w:rsidR="008E2CF0" w:rsidRDefault="008E2CF0" w:rsidP="006E3E32">
      <w:pPr>
        <w:rPr>
          <w:rFonts w:ascii="Times New Roman" w:hAnsi="Times New Roman" w:cs="Times New Roman"/>
          <w:sz w:val="24"/>
          <w:szCs w:val="24"/>
        </w:rPr>
      </w:pPr>
    </w:p>
    <w:p w:rsidR="008E2CF0" w:rsidRDefault="008E2CF0" w:rsidP="006E3E32">
      <w:pPr>
        <w:rPr>
          <w:rFonts w:ascii="Times New Roman" w:hAnsi="Times New Roman" w:cs="Times New Roman"/>
          <w:sz w:val="24"/>
          <w:szCs w:val="24"/>
        </w:rPr>
      </w:pPr>
    </w:p>
    <w:p w:rsidR="008E2CF0" w:rsidRDefault="008E2CF0"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8E2CF0">
        <w:rPr>
          <w:rStyle w:val="Heading3Char"/>
        </w:rPr>
        <w:lastRenderedPageBreak/>
        <w:t>Telemetry</w:t>
      </w:r>
      <w:r w:rsidRPr="006E3E32">
        <w:rPr>
          <w:rFonts w:ascii="Times New Roman" w:hAnsi="Times New Roman" w:cs="Times New Roman"/>
          <w:sz w:val="24"/>
          <w:szCs w:val="24"/>
        </w:rPr>
        <w:br/>
        <w:t>Level 4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8E2CF0">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8E2CF0">
        <w:rPr>
          <w:rFonts w:ascii="Times New Roman" w:hAnsi="Times New Roman" w:cs="Times New Roman"/>
          <w:sz w:val="24"/>
          <w:szCs w:val="24"/>
        </w:rPr>
        <w:tab/>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0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8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240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6 </w:t>
      </w:r>
      <w:r w:rsidR="008E2CF0">
        <w:rPr>
          <w:rFonts w:ascii="Times New Roman" w:hAnsi="Times New Roman" w:cs="Times New Roman"/>
          <w:sz w:val="24"/>
          <w:szCs w:val="24"/>
        </w:rPr>
        <w:tab/>
      </w:r>
      <w:r w:rsidRPr="006E3E32">
        <w:rPr>
          <w:rFonts w:ascii="Times New Roman" w:hAnsi="Times New Roman" w:cs="Times New Roman"/>
          <w:sz w:val="24"/>
          <w:szCs w:val="24"/>
        </w:rPr>
        <w:t xml:space="preserve">9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 xml:space="preserve">12 </w:t>
      </w:r>
      <w:r w:rsidR="008E2CF0">
        <w:rPr>
          <w:rFonts w:ascii="Times New Roman" w:hAnsi="Times New Roman" w:cs="Times New Roman"/>
          <w:sz w:val="24"/>
          <w:szCs w:val="24"/>
        </w:rPr>
        <w:tab/>
      </w:r>
      <w:r w:rsidR="008E2CF0">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80 / 1 moth.</w:t>
      </w:r>
      <w:r w:rsidRPr="006E3E32">
        <w:rPr>
          <w:rFonts w:ascii="Times New Roman" w:hAnsi="Times New Roman" w:cs="Times New Roman"/>
          <w:sz w:val="24"/>
          <w:szCs w:val="24"/>
        </w:rPr>
        <w:br/>
        <w:t>Intermediate: MR120 / 1 year.</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40 / 10 years.</w:t>
      </w:r>
      <w:proofErr w:type="gramEnd"/>
      <w:r w:rsidRPr="006E3E32">
        <w:rPr>
          <w:rFonts w:ascii="Times New Roman" w:hAnsi="Times New Roman" w:cs="Times New Roman"/>
          <w:sz w:val="24"/>
          <w:szCs w:val="24"/>
        </w:rPr>
        <w:br/>
        <w:t>Arcane: MR160 / 1 century.</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8E2CF0">
        <w:rPr>
          <w:rStyle w:val="Heading3Char"/>
        </w:rPr>
        <w:t>Magnetic Control</w:t>
      </w:r>
      <w:r w:rsidRPr="006E3E32">
        <w:rPr>
          <w:rFonts w:ascii="Times New Roman" w:hAnsi="Times New Roman" w:cs="Times New Roman"/>
          <w:sz w:val="24"/>
          <w:szCs w:val="24"/>
        </w:rPr>
        <w:br/>
        <w:t>Level 4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NOTE: -4Strength on objects/beings partially made of metal. If used to </w:t>
      </w:r>
      <w:r w:rsidR="008E2CF0" w:rsidRPr="006E3E32">
        <w:rPr>
          <w:rFonts w:ascii="Times New Roman" w:hAnsi="Times New Roman" w:cs="Times New Roman"/>
          <w:sz w:val="24"/>
          <w:szCs w:val="24"/>
        </w:rPr>
        <w:t>maneuver</w:t>
      </w:r>
      <w:r w:rsidRPr="006E3E32">
        <w:rPr>
          <w:rFonts w:ascii="Times New Roman" w:hAnsi="Times New Roman" w:cs="Times New Roman"/>
          <w:sz w:val="24"/>
          <w:szCs w:val="24"/>
        </w:rPr>
        <w:t xml:space="preserve"> a weapon at distance, use rules for Lesser Telekinesis.</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8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4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32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6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9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25m area / Str10</w:t>
      </w:r>
      <w:proofErr w:type="gramStart"/>
      <w:r w:rsidRPr="006E3E32">
        <w:rPr>
          <w:rFonts w:ascii="Times New Roman" w:hAnsi="Times New Roman" w:cs="Times New Roman"/>
          <w:sz w:val="24"/>
          <w:szCs w:val="24"/>
        </w:rPr>
        <w:t>.</w:t>
      </w:r>
      <w:proofErr w:type="gramEnd"/>
      <w:r w:rsidRPr="006E3E32">
        <w:rPr>
          <w:rFonts w:ascii="Times New Roman" w:hAnsi="Times New Roman" w:cs="Times New Roman"/>
          <w:sz w:val="24"/>
          <w:szCs w:val="24"/>
        </w:rPr>
        <w:br/>
        <w:t>Intermediate: 150m area / Str12.</w:t>
      </w:r>
      <w:r w:rsidRPr="006E3E32">
        <w:rPr>
          <w:rFonts w:ascii="Times New Roman" w:hAnsi="Times New Roman" w:cs="Times New Roman"/>
          <w:sz w:val="24"/>
          <w:szCs w:val="24"/>
        </w:rPr>
        <w:br/>
        <w:t>Advanced: 350m area / Str13.</w:t>
      </w:r>
      <w:r w:rsidRPr="006E3E32">
        <w:rPr>
          <w:rFonts w:ascii="Times New Roman" w:hAnsi="Times New Roman" w:cs="Times New Roman"/>
          <w:sz w:val="24"/>
          <w:szCs w:val="24"/>
        </w:rPr>
        <w:br/>
        <w:t>Arcane: 500m area / Str14.</w:t>
      </w:r>
      <w:r w:rsidRPr="006E3E32">
        <w:rPr>
          <w:rFonts w:ascii="Times New Roman" w:hAnsi="Times New Roman" w:cs="Times New Roman"/>
          <w:sz w:val="24"/>
          <w:szCs w:val="24"/>
        </w:rPr>
        <w:br/>
        <w:t>Maintenance: 10 / 20 / 25 / 30.</w:t>
      </w:r>
    </w:p>
    <w:p w:rsidR="006E3E32" w:rsidRPr="006E3E32" w:rsidRDefault="006E3E32" w:rsidP="006E3E32">
      <w:pPr>
        <w:rPr>
          <w:rFonts w:ascii="Times New Roman" w:hAnsi="Times New Roman" w:cs="Times New Roman"/>
          <w:sz w:val="24"/>
          <w:szCs w:val="24"/>
        </w:rPr>
      </w:pPr>
      <w:r w:rsidRPr="00FE474B">
        <w:rPr>
          <w:rStyle w:val="Heading3Char"/>
        </w:rPr>
        <w:t>Forge</w:t>
      </w:r>
      <w:r w:rsidRPr="006E3E32">
        <w:rPr>
          <w:rFonts w:ascii="Times New Roman" w:hAnsi="Times New Roman" w:cs="Times New Roman"/>
          <w:sz w:val="24"/>
          <w:szCs w:val="24"/>
        </w:rPr>
        <w:br/>
        <w:t>Level 5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6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7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36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45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7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9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Forge 120.</w:t>
      </w:r>
      <w:r w:rsidRPr="006E3E32">
        <w:rPr>
          <w:rFonts w:ascii="Times New Roman" w:hAnsi="Times New Roman" w:cs="Times New Roman"/>
          <w:sz w:val="24"/>
          <w:szCs w:val="24"/>
        </w:rPr>
        <w:br/>
        <w:t>Intermediate: Forge 18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Forge 240.</w:t>
      </w:r>
      <w:proofErr w:type="gramEnd"/>
      <w:r w:rsidRPr="006E3E32">
        <w:rPr>
          <w:rFonts w:ascii="Times New Roman" w:hAnsi="Times New Roman" w:cs="Times New Roman"/>
          <w:sz w:val="24"/>
          <w:szCs w:val="24"/>
        </w:rPr>
        <w:br/>
        <w:t>Arcane: Forge 280.</w:t>
      </w:r>
      <w:r w:rsidRPr="006E3E32">
        <w:rPr>
          <w:rFonts w:ascii="Times New Roman" w:hAnsi="Times New Roman" w:cs="Times New Roman"/>
          <w:sz w:val="24"/>
          <w:szCs w:val="24"/>
        </w:rPr>
        <w:br/>
        <w:t>Maintenance: No.</w:t>
      </w: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FE474B">
        <w:rPr>
          <w:rStyle w:val="Heading3Char"/>
        </w:rPr>
        <w:lastRenderedPageBreak/>
        <w:t>Solid Body</w:t>
      </w:r>
      <w:r w:rsidRPr="006E3E32">
        <w:rPr>
          <w:rFonts w:ascii="Times New Roman" w:hAnsi="Times New Roman" w:cs="Times New Roman"/>
          <w:sz w:val="24"/>
          <w:szCs w:val="24"/>
        </w:rPr>
        <w:br/>
        <w:t>Level 5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NOTE: No Maximum Presence. Damage Barrier equal to double character’s presence. </w:t>
      </w:r>
      <w:proofErr w:type="gramStart"/>
      <w:r w:rsidRPr="006E3E32">
        <w:rPr>
          <w:rFonts w:ascii="Times New Roman" w:hAnsi="Times New Roman" w:cs="Times New Roman"/>
          <w:sz w:val="24"/>
          <w:szCs w:val="24"/>
        </w:rPr>
        <w:t>Regardless of Strength bonus, -2Movement.</w:t>
      </w:r>
      <w:proofErr w:type="gramEnd"/>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4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8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1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3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As described / AT6 / +1Str</w:t>
      </w:r>
      <w:proofErr w:type="gramStart"/>
      <w:r w:rsidRPr="006E3E32">
        <w:rPr>
          <w:rFonts w:ascii="Times New Roman" w:hAnsi="Times New Roman" w:cs="Times New Roman"/>
          <w:sz w:val="24"/>
          <w:szCs w:val="24"/>
        </w:rPr>
        <w:t>.</w:t>
      </w:r>
      <w:proofErr w:type="gramEnd"/>
      <w:r w:rsidRPr="006E3E32">
        <w:rPr>
          <w:rFonts w:ascii="Times New Roman" w:hAnsi="Times New Roman" w:cs="Times New Roman"/>
          <w:sz w:val="24"/>
          <w:szCs w:val="24"/>
        </w:rPr>
        <w:br/>
        <w:t>Intermediate: As described / AT8 / +2Str.</w:t>
      </w:r>
      <w:r w:rsidRPr="006E3E32">
        <w:rPr>
          <w:rFonts w:ascii="Times New Roman" w:hAnsi="Times New Roman" w:cs="Times New Roman"/>
          <w:sz w:val="24"/>
          <w:szCs w:val="24"/>
        </w:rPr>
        <w:br/>
        <w:t>Advanced: As Intermediate, but cannot be armed except by physical attacks not based on energy / AT10 / +3Str.</w:t>
      </w:r>
      <w:r w:rsidRPr="006E3E32">
        <w:rPr>
          <w:rFonts w:ascii="Times New Roman" w:hAnsi="Times New Roman" w:cs="Times New Roman"/>
          <w:sz w:val="24"/>
          <w:szCs w:val="24"/>
        </w:rPr>
        <w:br/>
        <w:t>Arcane: As Advanced, but physical attacks based on energy only inflict half damage / AT12 / +4Str.</w:t>
      </w:r>
      <w:r w:rsidRPr="006E3E32">
        <w:rPr>
          <w:rFonts w:ascii="Times New Roman" w:hAnsi="Times New Roman" w:cs="Times New Roman"/>
          <w:sz w:val="24"/>
          <w:szCs w:val="24"/>
        </w:rPr>
        <w:br/>
        <w:t>Maintenance: 10 / 15 / 15 / 20.</w:t>
      </w:r>
    </w:p>
    <w:p w:rsidR="006E3E32" w:rsidRPr="006E3E32" w:rsidRDefault="006E3E32" w:rsidP="006E3E32">
      <w:pPr>
        <w:rPr>
          <w:rFonts w:ascii="Times New Roman" w:hAnsi="Times New Roman" w:cs="Times New Roman"/>
          <w:sz w:val="24"/>
          <w:szCs w:val="24"/>
        </w:rPr>
      </w:pPr>
      <w:r w:rsidRPr="00FE474B">
        <w:rPr>
          <w:rStyle w:val="Heading3Char"/>
        </w:rPr>
        <w:t>Resistance</w:t>
      </w:r>
      <w:r w:rsidRPr="006E3E32">
        <w:rPr>
          <w:rFonts w:ascii="Times New Roman" w:hAnsi="Times New Roman" w:cs="Times New Roman"/>
          <w:sz w:val="24"/>
          <w:szCs w:val="24"/>
        </w:rPr>
        <w:br/>
        <w:t>Level 5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8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4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8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3 </w:t>
      </w:r>
      <w:r w:rsidR="00FE474B">
        <w:rPr>
          <w:rFonts w:ascii="Times New Roman" w:hAnsi="Times New Roman" w:cs="Times New Roman"/>
          <w:sz w:val="24"/>
          <w:szCs w:val="24"/>
        </w:rPr>
        <w:tab/>
      </w:r>
      <w:r w:rsidR="00FE474B">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500 Life Points.</w:t>
      </w:r>
      <w:r w:rsidRPr="006E3E32">
        <w:rPr>
          <w:rFonts w:ascii="Times New Roman" w:hAnsi="Times New Roman" w:cs="Times New Roman"/>
          <w:sz w:val="24"/>
          <w:szCs w:val="24"/>
        </w:rPr>
        <w:br/>
        <w:t>Intermediate: +1200 Life Point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2000 Life Points.</w:t>
      </w:r>
      <w:proofErr w:type="gramEnd"/>
      <w:r w:rsidRPr="006E3E32">
        <w:rPr>
          <w:rFonts w:ascii="Times New Roman" w:hAnsi="Times New Roman" w:cs="Times New Roman"/>
          <w:sz w:val="24"/>
          <w:szCs w:val="24"/>
        </w:rPr>
        <w:br/>
        <w:t>Arcane: +3000 Life Points.</w:t>
      </w:r>
      <w:r w:rsidRPr="006E3E32">
        <w:rPr>
          <w:rFonts w:ascii="Times New Roman" w:hAnsi="Times New Roman" w:cs="Times New Roman"/>
          <w:sz w:val="24"/>
          <w:szCs w:val="24"/>
        </w:rPr>
        <w:br/>
        <w:t>Maintenance: 10 / 20 / 25 / 30.</w:t>
      </w:r>
    </w:p>
    <w:p w:rsidR="006E3E32" w:rsidRPr="006E3E32" w:rsidRDefault="006E3E32" w:rsidP="006E3E32">
      <w:pPr>
        <w:rPr>
          <w:rFonts w:ascii="Times New Roman" w:hAnsi="Times New Roman" w:cs="Times New Roman"/>
          <w:sz w:val="24"/>
          <w:szCs w:val="24"/>
        </w:rPr>
      </w:pPr>
      <w:r w:rsidRPr="00FE474B">
        <w:rPr>
          <w:rStyle w:val="Heading3Char"/>
        </w:rPr>
        <w:t>Petrify</w:t>
      </w:r>
      <w:r w:rsidRPr="006E3E32">
        <w:rPr>
          <w:rFonts w:ascii="Times New Roman" w:hAnsi="Times New Roman" w:cs="Times New Roman"/>
          <w:sz w:val="24"/>
          <w:szCs w:val="24"/>
        </w:rPr>
        <w:br/>
        <w:t>Level 6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4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0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6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32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7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3 </w:t>
      </w:r>
      <w:r w:rsidR="00FE474B">
        <w:rPr>
          <w:rFonts w:ascii="Times New Roman" w:hAnsi="Times New Roman" w:cs="Times New Roman"/>
          <w:sz w:val="24"/>
          <w:szCs w:val="24"/>
        </w:rPr>
        <w:tab/>
      </w:r>
      <w:r w:rsidR="00FE474B">
        <w:rPr>
          <w:rFonts w:ascii="Times New Roman" w:hAnsi="Times New Roman" w:cs="Times New Roman"/>
          <w:sz w:val="24"/>
          <w:szCs w:val="24"/>
        </w:rPr>
        <w:tab/>
      </w:r>
      <w:proofErr w:type="gramStart"/>
      <w:r w:rsidRPr="006E3E32">
        <w:rPr>
          <w:rFonts w:ascii="Times New Roman" w:hAnsi="Times New Roman" w:cs="Times New Roman"/>
          <w:sz w:val="24"/>
          <w:szCs w:val="24"/>
        </w:rPr>
        <w:t>16</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20.</w:t>
      </w:r>
      <w:r w:rsidRPr="006E3E32">
        <w:rPr>
          <w:rFonts w:ascii="Times New Roman" w:hAnsi="Times New Roman" w:cs="Times New Roman"/>
          <w:sz w:val="24"/>
          <w:szCs w:val="24"/>
        </w:rPr>
        <w:br/>
        <w:t>Intermediate: MR15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w:t>
      </w:r>
      <w:proofErr w:type="gramEnd"/>
      <w:r w:rsidRPr="006E3E32">
        <w:rPr>
          <w:rFonts w:ascii="Times New Roman" w:hAnsi="Times New Roman" w:cs="Times New Roman"/>
          <w:sz w:val="24"/>
          <w:szCs w:val="24"/>
        </w:rPr>
        <w:br/>
        <w:t>Arcane: MR220.</w:t>
      </w:r>
      <w:r w:rsidRPr="006E3E32">
        <w:rPr>
          <w:rFonts w:ascii="Times New Roman" w:hAnsi="Times New Roman" w:cs="Times New Roman"/>
          <w:sz w:val="24"/>
          <w:szCs w:val="24"/>
        </w:rPr>
        <w:br/>
        <w:t>Maintenance: 10 / 10 / 15 / 20 Daily.</w:t>
      </w: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FE474B">
        <w:rPr>
          <w:rStyle w:val="Heading3Char"/>
        </w:rPr>
        <w:lastRenderedPageBreak/>
        <w:t>Fissure</w:t>
      </w:r>
      <w:r w:rsidRPr="006E3E32">
        <w:rPr>
          <w:rFonts w:ascii="Times New Roman" w:hAnsi="Times New Roman" w:cs="Times New Roman"/>
          <w:sz w:val="24"/>
          <w:szCs w:val="24"/>
        </w:rPr>
        <w:br/>
        <w:t>Level 6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5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0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5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8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ase: 10m length and 3m width / Constructions with Damage Barrier 40.</w:t>
      </w:r>
      <w:r w:rsidRPr="006E3E32">
        <w:rPr>
          <w:rFonts w:ascii="Times New Roman" w:hAnsi="Times New Roman" w:cs="Times New Roman"/>
          <w:sz w:val="24"/>
          <w:szCs w:val="24"/>
        </w:rPr>
        <w:br/>
        <w:t>Intermediate: 25m length and 8m width / Constructions with Damage Barrier 6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36m length and 12m width / Constructions with Damage Barrier 80.</w:t>
      </w:r>
      <w:proofErr w:type="gramEnd"/>
      <w:r w:rsidRPr="006E3E32">
        <w:rPr>
          <w:rFonts w:ascii="Times New Roman" w:hAnsi="Times New Roman" w:cs="Times New Roman"/>
          <w:sz w:val="24"/>
          <w:szCs w:val="24"/>
        </w:rPr>
        <w:br/>
        <w:t>Arcane: 48m length and 15m width / Constructions with Damage Barrier 100.</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FE474B">
        <w:rPr>
          <w:rStyle w:val="Heading3Char"/>
        </w:rPr>
        <w:t>Reverse Gravity</w:t>
      </w:r>
      <w:r w:rsidRPr="006E3E32">
        <w:rPr>
          <w:rFonts w:ascii="Times New Roman" w:hAnsi="Times New Roman" w:cs="Times New Roman"/>
          <w:sz w:val="24"/>
          <w:szCs w:val="24"/>
        </w:rPr>
        <w:br/>
        <w:t>Level 6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0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4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8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32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4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25m area / 50m fall / MR120.</w:t>
      </w:r>
      <w:r w:rsidRPr="006E3E32">
        <w:rPr>
          <w:rFonts w:ascii="Times New Roman" w:hAnsi="Times New Roman" w:cs="Times New Roman"/>
          <w:sz w:val="24"/>
          <w:szCs w:val="24"/>
        </w:rPr>
        <w:br/>
        <w:t>Intermediate: 50m area / 100m fall / MR14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100m area / 200m fall / MR160.</w:t>
      </w:r>
      <w:proofErr w:type="gramEnd"/>
      <w:r w:rsidRPr="006E3E32">
        <w:rPr>
          <w:rFonts w:ascii="Times New Roman" w:hAnsi="Times New Roman" w:cs="Times New Roman"/>
          <w:sz w:val="24"/>
          <w:szCs w:val="24"/>
        </w:rPr>
        <w:br/>
        <w:t>Arcane: 150m area / 300m fall / MR180.</w:t>
      </w:r>
      <w:r w:rsidRPr="006E3E32">
        <w:rPr>
          <w:rFonts w:ascii="Times New Roman" w:hAnsi="Times New Roman" w:cs="Times New Roman"/>
          <w:sz w:val="24"/>
          <w:szCs w:val="24"/>
        </w:rPr>
        <w:br/>
        <w:t>Maintenance: 40 / 50 / 60 / 65 Daily.</w:t>
      </w:r>
    </w:p>
    <w:p w:rsidR="006E3E32" w:rsidRPr="006E3E32" w:rsidRDefault="006E3E32" w:rsidP="006E3E32">
      <w:pPr>
        <w:rPr>
          <w:rFonts w:ascii="Times New Roman" w:hAnsi="Times New Roman" w:cs="Times New Roman"/>
          <w:sz w:val="24"/>
          <w:szCs w:val="24"/>
        </w:rPr>
      </w:pPr>
      <w:r w:rsidRPr="00FE474B">
        <w:rPr>
          <w:rStyle w:val="Heading3Char"/>
        </w:rPr>
        <w:t>Mineral Creation</w:t>
      </w:r>
      <w:r w:rsidRPr="006E3E32">
        <w:rPr>
          <w:rFonts w:ascii="Times New Roman" w:hAnsi="Times New Roman" w:cs="Times New Roman"/>
          <w:sz w:val="24"/>
          <w:szCs w:val="24"/>
        </w:rPr>
        <w:br/>
        <w:t>Level 7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8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4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8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ax Presence 40.</w:t>
      </w:r>
      <w:r w:rsidRPr="006E3E32">
        <w:rPr>
          <w:rFonts w:ascii="Times New Roman" w:hAnsi="Times New Roman" w:cs="Times New Roman"/>
          <w:sz w:val="24"/>
          <w:szCs w:val="24"/>
        </w:rPr>
        <w:br/>
        <w:t>Intermediate: Max Presence 7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ax Presence 100.</w:t>
      </w:r>
      <w:proofErr w:type="gramEnd"/>
      <w:r w:rsidRPr="006E3E32">
        <w:rPr>
          <w:rFonts w:ascii="Times New Roman" w:hAnsi="Times New Roman" w:cs="Times New Roman"/>
          <w:sz w:val="24"/>
          <w:szCs w:val="24"/>
        </w:rPr>
        <w:br/>
        <w:t>Arcane: Max Presence 140.</w:t>
      </w:r>
      <w:r w:rsidRPr="006E3E32">
        <w:rPr>
          <w:rFonts w:ascii="Times New Roman" w:hAnsi="Times New Roman" w:cs="Times New Roman"/>
          <w:sz w:val="24"/>
          <w:szCs w:val="24"/>
        </w:rPr>
        <w:br/>
        <w:t>Maintenance: 15 / 20 / 25 / 30 Daily.</w:t>
      </w: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FE474B">
        <w:rPr>
          <w:rStyle w:val="Heading3Char"/>
        </w:rPr>
        <w:lastRenderedPageBreak/>
        <w:t>Terrain Erudition</w:t>
      </w:r>
      <w:r w:rsidRPr="006E3E32">
        <w:rPr>
          <w:rFonts w:ascii="Times New Roman" w:hAnsi="Times New Roman" w:cs="Times New Roman"/>
          <w:sz w:val="24"/>
          <w:szCs w:val="24"/>
        </w:rPr>
        <w:br/>
        <w:t>Level 7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NOTE: Grants +1 to a characteristic for each 25 Zeon sacrificed.</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7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36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45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7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500m area.</w:t>
      </w:r>
      <w:r w:rsidRPr="006E3E32">
        <w:rPr>
          <w:rFonts w:ascii="Times New Roman" w:hAnsi="Times New Roman" w:cs="Times New Roman"/>
          <w:sz w:val="24"/>
          <w:szCs w:val="24"/>
        </w:rPr>
        <w:br/>
        <w:t>Intermediate: 3k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10km area.</w:t>
      </w:r>
      <w:proofErr w:type="gramEnd"/>
      <w:r w:rsidRPr="006E3E32">
        <w:rPr>
          <w:rFonts w:ascii="Times New Roman" w:hAnsi="Times New Roman" w:cs="Times New Roman"/>
          <w:sz w:val="24"/>
          <w:szCs w:val="24"/>
        </w:rPr>
        <w:br/>
        <w:t>Arcane: 15km area.</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FE474B">
        <w:rPr>
          <w:rStyle w:val="Heading3Char"/>
        </w:rPr>
        <w:t>Earthquake</w:t>
      </w:r>
      <w:r w:rsidRPr="006E3E32">
        <w:rPr>
          <w:rFonts w:ascii="Times New Roman" w:hAnsi="Times New Roman" w:cs="Times New Roman"/>
          <w:sz w:val="24"/>
          <w:szCs w:val="24"/>
        </w:rPr>
        <w:br/>
        <w:t>Level 7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5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0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30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40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8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ase: 500m area.</w:t>
      </w:r>
      <w:r w:rsidRPr="006E3E32">
        <w:rPr>
          <w:rFonts w:ascii="Times New Roman" w:hAnsi="Times New Roman" w:cs="Times New Roman"/>
          <w:sz w:val="24"/>
          <w:szCs w:val="24"/>
        </w:rPr>
        <w:br/>
        <w:t>Intermediate: 3k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10km area.</w:t>
      </w:r>
      <w:proofErr w:type="gramEnd"/>
      <w:r w:rsidRPr="006E3E32">
        <w:rPr>
          <w:rFonts w:ascii="Times New Roman" w:hAnsi="Times New Roman" w:cs="Times New Roman"/>
          <w:sz w:val="24"/>
          <w:szCs w:val="24"/>
        </w:rPr>
        <w:br/>
        <w:t>Arcane: 15km area.</w:t>
      </w:r>
      <w:r w:rsidRPr="006E3E32">
        <w:rPr>
          <w:rFonts w:ascii="Times New Roman" w:hAnsi="Times New Roman" w:cs="Times New Roman"/>
          <w:sz w:val="24"/>
          <w:szCs w:val="24"/>
        </w:rPr>
        <w:br/>
        <w:t>Maintenance: 15 / 20 / 25 / 30.</w:t>
      </w:r>
    </w:p>
    <w:p w:rsidR="006E3E32" w:rsidRPr="006E3E32" w:rsidRDefault="006E3E32" w:rsidP="006E3E32">
      <w:pPr>
        <w:rPr>
          <w:rFonts w:ascii="Times New Roman" w:hAnsi="Times New Roman" w:cs="Times New Roman"/>
          <w:sz w:val="24"/>
          <w:szCs w:val="24"/>
        </w:rPr>
      </w:pPr>
      <w:r w:rsidRPr="00FE474B">
        <w:rPr>
          <w:rStyle w:val="Heading3Char"/>
        </w:rPr>
        <w:t>Gravity Destruction</w:t>
      </w:r>
      <w:r w:rsidRPr="006E3E32">
        <w:rPr>
          <w:rFonts w:ascii="Times New Roman" w:hAnsi="Times New Roman" w:cs="Times New Roman"/>
          <w:sz w:val="24"/>
          <w:szCs w:val="24"/>
        </w:rPr>
        <w:br/>
        <w:t>Level 8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8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5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32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40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9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5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7</w:t>
      </w:r>
      <w:r w:rsidRPr="006E3E32">
        <w:rPr>
          <w:rFonts w:ascii="Times New Roman" w:hAnsi="Times New Roman" w:cs="Times New Roman"/>
          <w:sz w:val="24"/>
          <w:szCs w:val="24"/>
        </w:rPr>
        <w:br/>
        <w:t>Base: 20m area.</w:t>
      </w:r>
      <w:r w:rsidRPr="006E3E32">
        <w:rPr>
          <w:rFonts w:ascii="Times New Roman" w:hAnsi="Times New Roman" w:cs="Times New Roman"/>
          <w:sz w:val="24"/>
          <w:szCs w:val="24"/>
        </w:rPr>
        <w:br/>
        <w:t>Intermediate: 5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100m area.</w:t>
      </w:r>
      <w:proofErr w:type="gramEnd"/>
      <w:r w:rsidRPr="006E3E32">
        <w:rPr>
          <w:rFonts w:ascii="Times New Roman" w:hAnsi="Times New Roman" w:cs="Times New Roman"/>
          <w:sz w:val="24"/>
          <w:szCs w:val="24"/>
        </w:rPr>
        <w:br/>
        <w:t>Arcane: 150m area.</w:t>
      </w:r>
      <w:r w:rsidRPr="006E3E32">
        <w:rPr>
          <w:rFonts w:ascii="Times New Roman" w:hAnsi="Times New Roman" w:cs="Times New Roman"/>
          <w:sz w:val="24"/>
          <w:szCs w:val="24"/>
        </w:rPr>
        <w:br/>
        <w:t>Maintenance: 20 / 25 / 35 / 40.</w:t>
      </w: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053136" w:rsidRDefault="00053136"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FE474B">
        <w:rPr>
          <w:rStyle w:val="Heading3Char"/>
        </w:rPr>
        <w:lastRenderedPageBreak/>
        <w:t>Create Golem</w:t>
      </w:r>
      <w:r w:rsidRPr="006E3E32">
        <w:rPr>
          <w:rFonts w:ascii="Times New Roman" w:hAnsi="Times New Roman" w:cs="Times New Roman"/>
          <w:sz w:val="24"/>
          <w:szCs w:val="24"/>
        </w:rPr>
        <w:br/>
        <w:t>Level 8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5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35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50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70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4 </w:t>
      </w:r>
      <w:r w:rsidR="00FE474B">
        <w:rPr>
          <w:rFonts w:ascii="Times New Roman" w:hAnsi="Times New Roman" w:cs="Times New Roman"/>
          <w:sz w:val="24"/>
          <w:szCs w:val="24"/>
        </w:rPr>
        <w:tab/>
      </w:r>
      <w:r w:rsidR="00FE474B">
        <w:rPr>
          <w:rFonts w:ascii="Times New Roman" w:hAnsi="Times New Roman" w:cs="Times New Roman"/>
          <w:sz w:val="24"/>
          <w:szCs w:val="24"/>
        </w:rPr>
        <w:tab/>
      </w:r>
      <w:proofErr w:type="gramStart"/>
      <w:r w:rsidRPr="006E3E32">
        <w:rPr>
          <w:rFonts w:ascii="Times New Roman" w:hAnsi="Times New Roman" w:cs="Times New Roman"/>
          <w:sz w:val="24"/>
          <w:szCs w:val="24"/>
        </w:rPr>
        <w:t>16</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Level 1.</w:t>
      </w:r>
      <w:r w:rsidRPr="006E3E32">
        <w:rPr>
          <w:rFonts w:ascii="Times New Roman" w:hAnsi="Times New Roman" w:cs="Times New Roman"/>
          <w:sz w:val="24"/>
          <w:szCs w:val="24"/>
        </w:rPr>
        <w:br/>
        <w:t>Intermediate: Level 3.</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Level 6.</w:t>
      </w:r>
      <w:proofErr w:type="gramEnd"/>
      <w:r w:rsidRPr="006E3E32">
        <w:rPr>
          <w:rFonts w:ascii="Times New Roman" w:hAnsi="Times New Roman" w:cs="Times New Roman"/>
          <w:sz w:val="24"/>
          <w:szCs w:val="24"/>
        </w:rPr>
        <w:br/>
        <w:t>Arcane: Level 10.</w:t>
      </w:r>
      <w:r w:rsidRPr="006E3E32">
        <w:rPr>
          <w:rFonts w:ascii="Times New Roman" w:hAnsi="Times New Roman" w:cs="Times New Roman"/>
          <w:sz w:val="24"/>
          <w:szCs w:val="24"/>
        </w:rPr>
        <w:br/>
        <w:t>Maintenance: 50 / 70 / 100 / 140 Daily.</w:t>
      </w:r>
    </w:p>
    <w:p w:rsidR="006E3E32" w:rsidRPr="006E3E32" w:rsidRDefault="006E3E32" w:rsidP="006E3E32">
      <w:pPr>
        <w:rPr>
          <w:rFonts w:ascii="Times New Roman" w:hAnsi="Times New Roman" w:cs="Times New Roman"/>
          <w:sz w:val="24"/>
          <w:szCs w:val="24"/>
        </w:rPr>
      </w:pPr>
      <w:r w:rsidRPr="00FE474B">
        <w:rPr>
          <w:rStyle w:val="Heading3Char"/>
        </w:rPr>
        <w:t>Gravity Increment</w:t>
      </w:r>
      <w:r w:rsidRPr="006E3E32">
        <w:rPr>
          <w:rFonts w:ascii="Times New Roman" w:hAnsi="Times New Roman" w:cs="Times New Roman"/>
          <w:sz w:val="24"/>
          <w:szCs w:val="24"/>
        </w:rPr>
        <w:br/>
        <w:t>Level 8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0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4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8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32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4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2X weight / 100m area.</w:t>
      </w:r>
      <w:r w:rsidRPr="006E3E32">
        <w:rPr>
          <w:rFonts w:ascii="Times New Roman" w:hAnsi="Times New Roman" w:cs="Times New Roman"/>
          <w:sz w:val="24"/>
          <w:szCs w:val="24"/>
        </w:rPr>
        <w:br/>
        <w:t>Intermediate: 3X weight / 200m area.</w:t>
      </w:r>
      <w:r w:rsidRPr="006E3E32">
        <w:rPr>
          <w:rFonts w:ascii="Times New Roman" w:hAnsi="Times New Roman" w:cs="Times New Roman"/>
          <w:sz w:val="24"/>
          <w:szCs w:val="24"/>
        </w:rPr>
        <w:br/>
        <w:t>Advanced: 5X weight / 300m area.</w:t>
      </w:r>
      <w:r w:rsidRPr="006E3E32">
        <w:rPr>
          <w:rFonts w:ascii="Times New Roman" w:hAnsi="Times New Roman" w:cs="Times New Roman"/>
          <w:sz w:val="24"/>
          <w:szCs w:val="24"/>
        </w:rPr>
        <w:br/>
        <w:t>Arcane: 10X weight / 400m area.</w:t>
      </w:r>
      <w:r w:rsidRPr="006E3E32">
        <w:rPr>
          <w:rFonts w:ascii="Times New Roman" w:hAnsi="Times New Roman" w:cs="Times New Roman"/>
          <w:sz w:val="24"/>
          <w:szCs w:val="24"/>
        </w:rPr>
        <w:br/>
        <w:t>Maintenance: 20 / 25 / 30 / 35 Daily.</w:t>
      </w:r>
    </w:p>
    <w:p w:rsidR="006E3E32" w:rsidRPr="006E3E32" w:rsidRDefault="006E3E32" w:rsidP="006E3E32">
      <w:pPr>
        <w:rPr>
          <w:rFonts w:ascii="Times New Roman" w:hAnsi="Times New Roman" w:cs="Times New Roman"/>
          <w:sz w:val="24"/>
          <w:szCs w:val="24"/>
        </w:rPr>
      </w:pPr>
      <w:r w:rsidRPr="00FE474B">
        <w:rPr>
          <w:rStyle w:val="Heading3Char"/>
        </w:rPr>
        <w:t>Meteor</w:t>
      </w:r>
      <w:r w:rsidRPr="006E3E32">
        <w:rPr>
          <w:rFonts w:ascii="Times New Roman" w:hAnsi="Times New Roman" w:cs="Times New Roman"/>
          <w:sz w:val="24"/>
          <w:szCs w:val="24"/>
        </w:rPr>
        <w:br/>
        <w:t>Level 9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ttack</w:t>
      </w:r>
      <w:r w:rsidRPr="006E3E32">
        <w:rPr>
          <w:rFonts w:ascii="Times New Roman" w:hAnsi="Times New Roman" w:cs="Times New Roman"/>
          <w:sz w:val="24"/>
          <w:szCs w:val="24"/>
        </w:rPr>
        <w:br/>
        <w:t>NOTE: When casting Meteor roll a d10 for each meteor to calculate the time when the meteor strikes. Base Damage for direct impact is 200 using either Impact or Fire AT.</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0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25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35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45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3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5 </w:t>
      </w:r>
      <w:r w:rsidR="00FE474B">
        <w:rPr>
          <w:rFonts w:ascii="Times New Roman" w:hAnsi="Times New Roman" w:cs="Times New Roman"/>
          <w:sz w:val="24"/>
          <w:szCs w:val="24"/>
        </w:rPr>
        <w:tab/>
      </w:r>
      <w:r w:rsidR="00FE474B">
        <w:rPr>
          <w:rFonts w:ascii="Times New Roman" w:hAnsi="Times New Roman" w:cs="Times New Roman"/>
          <w:sz w:val="24"/>
          <w:szCs w:val="24"/>
        </w:rPr>
        <w:tab/>
      </w:r>
      <w:proofErr w:type="gramStart"/>
      <w:r w:rsidRPr="006E3E32">
        <w:rPr>
          <w:rFonts w:ascii="Times New Roman" w:hAnsi="Times New Roman" w:cs="Times New Roman"/>
          <w:sz w:val="24"/>
          <w:szCs w:val="24"/>
        </w:rPr>
        <w:t>17</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1 meteor.</w:t>
      </w:r>
      <w:r w:rsidRPr="006E3E32">
        <w:rPr>
          <w:rFonts w:ascii="Times New Roman" w:hAnsi="Times New Roman" w:cs="Times New Roman"/>
          <w:sz w:val="24"/>
          <w:szCs w:val="24"/>
        </w:rPr>
        <w:br/>
        <w:t>Intermediate: 5 meteor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10 meteors.</w:t>
      </w:r>
      <w:proofErr w:type="gramEnd"/>
      <w:r w:rsidRPr="006E3E32">
        <w:rPr>
          <w:rFonts w:ascii="Times New Roman" w:hAnsi="Times New Roman" w:cs="Times New Roman"/>
          <w:sz w:val="24"/>
          <w:szCs w:val="24"/>
        </w:rPr>
        <w:br/>
        <w:t>Arcane: 15 meteors.</w:t>
      </w:r>
      <w:r w:rsidRPr="006E3E32">
        <w:rPr>
          <w:rFonts w:ascii="Times New Roman" w:hAnsi="Times New Roman" w:cs="Times New Roman"/>
          <w:sz w:val="24"/>
          <w:szCs w:val="24"/>
        </w:rPr>
        <w:br/>
        <w:t>Maintenance: No.</w:t>
      </w: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FE474B" w:rsidRDefault="00FE474B"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FE474B">
        <w:rPr>
          <w:rStyle w:val="Heading3Char"/>
        </w:rPr>
        <w:lastRenderedPageBreak/>
        <w:t>Gravity Control</w:t>
      </w:r>
      <w:r w:rsidRPr="006E3E32">
        <w:rPr>
          <w:rFonts w:ascii="Times New Roman" w:hAnsi="Times New Roman" w:cs="Times New Roman"/>
          <w:sz w:val="24"/>
          <w:szCs w:val="24"/>
        </w:rPr>
        <w:br/>
        <w:t>Level 9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NOTE: Caster can also null gravity within the area.</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35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50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65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80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4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6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100km area.</w:t>
      </w:r>
      <w:r w:rsidRPr="006E3E32">
        <w:rPr>
          <w:rFonts w:ascii="Times New Roman" w:hAnsi="Times New Roman" w:cs="Times New Roman"/>
          <w:sz w:val="24"/>
          <w:szCs w:val="24"/>
        </w:rPr>
        <w:br/>
        <w:t>Intermediate: 750k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1500km area.</w:t>
      </w:r>
      <w:proofErr w:type="gramEnd"/>
      <w:r w:rsidRPr="006E3E32">
        <w:rPr>
          <w:rFonts w:ascii="Times New Roman" w:hAnsi="Times New Roman" w:cs="Times New Roman"/>
          <w:sz w:val="24"/>
          <w:szCs w:val="24"/>
        </w:rPr>
        <w:br/>
        <w:t>Arcane: 5000km area.</w:t>
      </w:r>
      <w:r w:rsidRPr="006E3E32">
        <w:rPr>
          <w:rFonts w:ascii="Times New Roman" w:hAnsi="Times New Roman" w:cs="Times New Roman"/>
          <w:sz w:val="24"/>
          <w:szCs w:val="24"/>
        </w:rPr>
        <w:br/>
        <w:t>Maintenance: 70 / 100 / 130 / 160 Daily.</w:t>
      </w:r>
    </w:p>
    <w:p w:rsidR="006E3E32" w:rsidRPr="006E3E32" w:rsidRDefault="006E3E32" w:rsidP="006E3E32">
      <w:pPr>
        <w:rPr>
          <w:rFonts w:ascii="Times New Roman" w:hAnsi="Times New Roman" w:cs="Times New Roman"/>
          <w:sz w:val="24"/>
          <w:szCs w:val="24"/>
        </w:rPr>
      </w:pPr>
      <w:r w:rsidRPr="00FE474B">
        <w:rPr>
          <w:rStyle w:val="Heading3Char"/>
        </w:rPr>
        <w:t xml:space="preserve">One </w:t>
      </w:r>
      <w:proofErr w:type="gramStart"/>
      <w:r w:rsidRPr="00FE474B">
        <w:rPr>
          <w:rStyle w:val="Heading3Char"/>
        </w:rPr>
        <w:t>With</w:t>
      </w:r>
      <w:proofErr w:type="gramEnd"/>
      <w:r w:rsidRPr="00FE474B">
        <w:rPr>
          <w:rStyle w:val="Heading3Char"/>
        </w:rPr>
        <w:t xml:space="preserve"> The Earth</w:t>
      </w:r>
      <w:r w:rsidRPr="006E3E32">
        <w:rPr>
          <w:rFonts w:ascii="Times New Roman" w:hAnsi="Times New Roman" w:cs="Times New Roman"/>
          <w:sz w:val="24"/>
          <w:szCs w:val="24"/>
        </w:rPr>
        <w:br/>
        <w:t>Level 9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30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45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60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00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5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MR140/ 100km area.</w:t>
      </w:r>
      <w:r w:rsidRPr="006E3E32">
        <w:rPr>
          <w:rFonts w:ascii="Times New Roman" w:hAnsi="Times New Roman" w:cs="Times New Roman"/>
          <w:sz w:val="24"/>
          <w:szCs w:val="24"/>
        </w:rPr>
        <w:br/>
        <w:t>Intermediate: MR180/ 1000k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200/ 10000km area.</w:t>
      </w:r>
      <w:proofErr w:type="gramEnd"/>
      <w:r w:rsidRPr="006E3E32">
        <w:rPr>
          <w:rFonts w:ascii="Times New Roman" w:hAnsi="Times New Roman" w:cs="Times New Roman"/>
          <w:sz w:val="24"/>
          <w:szCs w:val="24"/>
        </w:rPr>
        <w:br/>
        <w:t>Arcane: MR240/ Affects all minerals.</w:t>
      </w:r>
      <w:r w:rsidRPr="006E3E32">
        <w:rPr>
          <w:rFonts w:ascii="Times New Roman" w:hAnsi="Times New Roman" w:cs="Times New Roman"/>
          <w:sz w:val="24"/>
          <w:szCs w:val="24"/>
        </w:rPr>
        <w:br/>
        <w:t>Maintenance: 30 / 45 / 60 / 100 Daily.</w:t>
      </w:r>
    </w:p>
    <w:p w:rsidR="006E3E32" w:rsidRPr="006E3E32" w:rsidRDefault="006E3E32" w:rsidP="006E3E32">
      <w:pPr>
        <w:rPr>
          <w:rFonts w:ascii="Times New Roman" w:hAnsi="Times New Roman" w:cs="Times New Roman"/>
          <w:sz w:val="24"/>
          <w:szCs w:val="24"/>
        </w:rPr>
      </w:pPr>
      <w:r w:rsidRPr="00FE474B">
        <w:rPr>
          <w:rStyle w:val="Heading3Char"/>
        </w:rPr>
        <w:t>Atomic Control</w:t>
      </w:r>
      <w:r w:rsidRPr="006E3E32">
        <w:rPr>
          <w:rFonts w:ascii="Times New Roman" w:hAnsi="Times New Roman" w:cs="Times New Roman"/>
          <w:sz w:val="24"/>
          <w:szCs w:val="24"/>
        </w:rPr>
        <w:br/>
        <w:t>Level 10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E474B">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E474B">
        <w:rPr>
          <w:rFonts w:ascii="Times New Roman" w:hAnsi="Times New Roman" w:cs="Times New Roman"/>
          <w:sz w:val="24"/>
          <w:szCs w:val="24"/>
        </w:rPr>
        <w:tab/>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450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80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00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600</w:t>
      </w:r>
      <w:r w:rsidRPr="006E3E32">
        <w:rPr>
          <w:rFonts w:ascii="Times New Roman" w:hAnsi="Times New Roman" w:cs="Times New Roman"/>
          <w:sz w:val="24"/>
          <w:szCs w:val="24"/>
        </w:rPr>
        <w:br/>
        <w:t xml:space="preserve">Req. Intelligence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2 </w:t>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4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 xml:space="preserve">16 </w:t>
      </w:r>
      <w:r w:rsidR="00FE474B">
        <w:rPr>
          <w:rFonts w:ascii="Times New Roman" w:hAnsi="Times New Roman" w:cs="Times New Roman"/>
          <w:sz w:val="24"/>
          <w:szCs w:val="24"/>
        </w:rPr>
        <w:tab/>
      </w:r>
      <w:r w:rsidR="00FE474B">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MR or PhR140 / 100m area.</w:t>
      </w:r>
      <w:r w:rsidRPr="006E3E32">
        <w:rPr>
          <w:rFonts w:ascii="Times New Roman" w:hAnsi="Times New Roman" w:cs="Times New Roman"/>
          <w:sz w:val="24"/>
          <w:szCs w:val="24"/>
        </w:rPr>
        <w:br/>
        <w:t>Intermediate: MR or PhR160 / 25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 or PhR200 / 500m area.</w:t>
      </w:r>
      <w:proofErr w:type="gramEnd"/>
      <w:r w:rsidRPr="006E3E32">
        <w:rPr>
          <w:rFonts w:ascii="Times New Roman" w:hAnsi="Times New Roman" w:cs="Times New Roman"/>
          <w:sz w:val="24"/>
          <w:szCs w:val="24"/>
        </w:rPr>
        <w:br/>
        <w:t>Arcane: MR or PhR240 / 1km area.</w:t>
      </w:r>
      <w:r w:rsidRPr="006E3E32">
        <w:rPr>
          <w:rFonts w:ascii="Times New Roman" w:hAnsi="Times New Roman" w:cs="Times New Roman"/>
          <w:sz w:val="24"/>
          <w:szCs w:val="24"/>
        </w:rPr>
        <w:br/>
        <w:t>Maintenance: 45 / 80 / 120 / 160.</w:t>
      </w:r>
    </w:p>
    <w:p w:rsidR="006E3E32" w:rsidRPr="006E3E32" w:rsidRDefault="006E3E32">
      <w:pPr>
        <w:rPr>
          <w:rFonts w:ascii="Times New Roman" w:hAnsi="Times New Roman" w:cs="Times New Roman"/>
          <w:sz w:val="24"/>
          <w:szCs w:val="24"/>
        </w:rPr>
      </w:pPr>
      <w:r w:rsidRPr="006E3E32">
        <w:rPr>
          <w:rFonts w:ascii="Times New Roman" w:hAnsi="Times New Roman" w:cs="Times New Roman"/>
          <w:sz w:val="24"/>
          <w:szCs w:val="24"/>
        </w:rPr>
        <w:br w:type="page"/>
      </w:r>
    </w:p>
    <w:p w:rsidR="006E3E32" w:rsidRPr="006E3E32" w:rsidRDefault="006E3E32" w:rsidP="006E3E32">
      <w:pPr>
        <w:pStyle w:val="Heading2"/>
      </w:pPr>
      <w:bookmarkStart w:id="268" w:name="_Toc306921625"/>
      <w:r>
        <w:lastRenderedPageBreak/>
        <w:t xml:space="preserve">Book of </w:t>
      </w:r>
      <w:r w:rsidRPr="006E3E32">
        <w:t>E</w:t>
      </w:r>
      <w:r>
        <w:t>ssence</w:t>
      </w:r>
      <w:bookmarkEnd w:id="268"/>
      <w:r>
        <w:br/>
      </w:r>
    </w:p>
    <w:p w:rsidR="006E3E32" w:rsidRPr="006E3E32" w:rsidRDefault="006E3E32" w:rsidP="006E3E32">
      <w:pPr>
        <w:rPr>
          <w:rFonts w:ascii="Times New Roman" w:hAnsi="Times New Roman" w:cs="Times New Roman"/>
          <w:sz w:val="24"/>
          <w:szCs w:val="24"/>
        </w:rPr>
      </w:pPr>
      <w:r w:rsidRPr="00FE474B">
        <w:rPr>
          <w:rStyle w:val="Heading3Char"/>
        </w:rPr>
        <w:t>Natural Affinity</w:t>
      </w:r>
      <w:r w:rsidRPr="006E3E32">
        <w:rPr>
          <w:rFonts w:ascii="Times New Roman" w:hAnsi="Times New Roman" w:cs="Times New Roman"/>
          <w:sz w:val="24"/>
          <w:szCs w:val="24"/>
        </w:rPr>
        <w:br/>
        <w:t>Level 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NOTE: No Maximum Presence affected.</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3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5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Affects natural animals.</w:t>
      </w:r>
      <w:r w:rsidRPr="006E3E32">
        <w:rPr>
          <w:rFonts w:ascii="Times New Roman" w:hAnsi="Times New Roman" w:cs="Times New Roman"/>
          <w:sz w:val="24"/>
          <w:szCs w:val="24"/>
        </w:rPr>
        <w:br/>
        <w:t>Intermediate: Affects all natural beings.</w:t>
      </w:r>
      <w:r w:rsidRPr="006E3E32">
        <w:rPr>
          <w:rFonts w:ascii="Times New Roman" w:hAnsi="Times New Roman" w:cs="Times New Roman"/>
          <w:sz w:val="24"/>
          <w:szCs w:val="24"/>
        </w:rPr>
        <w:br/>
        <w:t>Advanced: Affects both natural beings and being between worlds.</w:t>
      </w:r>
      <w:r w:rsidRPr="006E3E32">
        <w:rPr>
          <w:rFonts w:ascii="Times New Roman" w:hAnsi="Times New Roman" w:cs="Times New Roman"/>
          <w:sz w:val="24"/>
          <w:szCs w:val="24"/>
        </w:rPr>
        <w:br/>
        <w:t>Arcane: All creatures including supernatural beings of high existential power.</w:t>
      </w:r>
      <w:r w:rsidRPr="006E3E32">
        <w:rPr>
          <w:rFonts w:ascii="Times New Roman" w:hAnsi="Times New Roman" w:cs="Times New Roman"/>
          <w:sz w:val="24"/>
          <w:szCs w:val="24"/>
        </w:rPr>
        <w:br/>
        <w:t>Maintenance: 5 / 10 / 10 / 15.</w:t>
      </w:r>
    </w:p>
    <w:p w:rsidR="006E3E32" w:rsidRPr="006E3E32" w:rsidRDefault="006E3E32" w:rsidP="006E3E32">
      <w:pPr>
        <w:rPr>
          <w:rFonts w:ascii="Times New Roman" w:hAnsi="Times New Roman" w:cs="Times New Roman"/>
          <w:sz w:val="24"/>
          <w:szCs w:val="24"/>
        </w:rPr>
      </w:pPr>
      <w:r w:rsidRPr="00D31A35">
        <w:rPr>
          <w:rStyle w:val="Heading3Char"/>
        </w:rPr>
        <w:t>Detect Essence</w:t>
      </w:r>
      <w:r w:rsidRPr="006E3E32">
        <w:rPr>
          <w:rFonts w:ascii="Times New Roman" w:hAnsi="Times New Roman" w:cs="Times New Roman"/>
          <w:sz w:val="24"/>
          <w:szCs w:val="24"/>
        </w:rPr>
        <w:br/>
        <w:t>Level 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3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5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10m area / MR100.</w:t>
      </w:r>
      <w:r w:rsidRPr="006E3E32">
        <w:rPr>
          <w:rFonts w:ascii="Times New Roman" w:hAnsi="Times New Roman" w:cs="Times New Roman"/>
          <w:sz w:val="24"/>
          <w:szCs w:val="24"/>
        </w:rPr>
        <w:br/>
        <w:t>Intermediate: 25m area / MR14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50m area / MR160.</w:t>
      </w:r>
      <w:proofErr w:type="gramEnd"/>
      <w:r w:rsidRPr="006E3E32">
        <w:rPr>
          <w:rFonts w:ascii="Times New Roman" w:hAnsi="Times New Roman" w:cs="Times New Roman"/>
          <w:sz w:val="24"/>
          <w:szCs w:val="24"/>
        </w:rPr>
        <w:br/>
        <w:t>Arcane: 100m area / MR200.</w:t>
      </w:r>
      <w:r w:rsidRPr="006E3E32">
        <w:rPr>
          <w:rFonts w:ascii="Times New Roman" w:hAnsi="Times New Roman" w:cs="Times New Roman"/>
          <w:sz w:val="24"/>
          <w:szCs w:val="24"/>
        </w:rPr>
        <w:br/>
        <w:t>Maintenance: 5 / 10 / 10 / 15.</w:t>
      </w:r>
    </w:p>
    <w:p w:rsidR="006E3E32" w:rsidRPr="006E3E32" w:rsidRDefault="006E3E32" w:rsidP="006E3E32">
      <w:pPr>
        <w:rPr>
          <w:rFonts w:ascii="Times New Roman" w:hAnsi="Times New Roman" w:cs="Times New Roman"/>
          <w:sz w:val="24"/>
          <w:szCs w:val="24"/>
        </w:rPr>
      </w:pPr>
      <w:r w:rsidRPr="00D31A35">
        <w:rPr>
          <w:rStyle w:val="Heading3Char"/>
        </w:rPr>
        <w:t xml:space="preserve">Communication </w:t>
      </w:r>
      <w:proofErr w:type="gramStart"/>
      <w:r w:rsidRPr="00D31A35">
        <w:rPr>
          <w:rStyle w:val="Heading3Char"/>
        </w:rPr>
        <w:t>Through</w:t>
      </w:r>
      <w:proofErr w:type="gramEnd"/>
      <w:r w:rsidRPr="00D31A35">
        <w:rPr>
          <w:rStyle w:val="Heading3Char"/>
        </w:rPr>
        <w:t xml:space="preserve"> Essence</w:t>
      </w:r>
      <w:r w:rsidRPr="006E3E32">
        <w:rPr>
          <w:rFonts w:ascii="Times New Roman" w:hAnsi="Times New Roman" w:cs="Times New Roman"/>
          <w:sz w:val="24"/>
          <w:szCs w:val="24"/>
        </w:rPr>
        <w:br/>
        <w:t>Level 1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NOTE: No maximum presence affected.</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3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7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Can communicate with animals and plants.</w:t>
      </w:r>
      <w:r w:rsidRPr="006E3E32">
        <w:rPr>
          <w:rFonts w:ascii="Times New Roman" w:hAnsi="Times New Roman" w:cs="Times New Roman"/>
          <w:sz w:val="24"/>
          <w:szCs w:val="24"/>
        </w:rPr>
        <w:br/>
        <w:t>Intermediate: Can communicate with all natural beings.</w:t>
      </w:r>
      <w:r w:rsidRPr="006E3E32">
        <w:rPr>
          <w:rFonts w:ascii="Times New Roman" w:hAnsi="Times New Roman" w:cs="Times New Roman"/>
          <w:sz w:val="24"/>
          <w:szCs w:val="24"/>
        </w:rPr>
        <w:br/>
        <w:t>Advanced: Can communicate with both natural beings and beings between worlds.</w:t>
      </w:r>
      <w:r w:rsidRPr="006E3E32">
        <w:rPr>
          <w:rFonts w:ascii="Times New Roman" w:hAnsi="Times New Roman" w:cs="Times New Roman"/>
          <w:sz w:val="24"/>
          <w:szCs w:val="24"/>
        </w:rPr>
        <w:br/>
        <w:t>Arcane: Can communicate with any class of being.</w:t>
      </w:r>
      <w:r w:rsidRPr="006E3E32">
        <w:rPr>
          <w:rFonts w:ascii="Times New Roman" w:hAnsi="Times New Roman" w:cs="Times New Roman"/>
          <w:sz w:val="24"/>
          <w:szCs w:val="24"/>
        </w:rPr>
        <w:br/>
        <w:t>Maintenance: 10 / 20 / 20 / 25 Daily.</w:t>
      </w:r>
    </w:p>
    <w:p w:rsidR="00D31A35" w:rsidRDefault="00D31A35" w:rsidP="006E3E32">
      <w:pPr>
        <w:rPr>
          <w:rFonts w:ascii="Times New Roman" w:hAnsi="Times New Roman" w:cs="Times New Roman"/>
          <w:sz w:val="24"/>
          <w:szCs w:val="24"/>
        </w:rPr>
      </w:pPr>
    </w:p>
    <w:p w:rsidR="00053136" w:rsidRDefault="00053136"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D31A35">
        <w:rPr>
          <w:rStyle w:val="Heading3Char"/>
        </w:rPr>
        <w:lastRenderedPageBreak/>
        <w:t>Natural Knowledge</w:t>
      </w:r>
      <w:r w:rsidRPr="006E3E32">
        <w:rPr>
          <w:rFonts w:ascii="Times New Roman" w:hAnsi="Times New Roman" w:cs="Times New Roman"/>
          <w:sz w:val="24"/>
          <w:szCs w:val="24"/>
        </w:rPr>
        <w:br/>
        <w:t>Level 1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NOTE: No Maximum Presence Affected.</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4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Analyzes base properties of an animal and plant.</w:t>
      </w:r>
      <w:r w:rsidRPr="006E3E32">
        <w:rPr>
          <w:rFonts w:ascii="Times New Roman" w:hAnsi="Times New Roman" w:cs="Times New Roman"/>
          <w:sz w:val="24"/>
          <w:szCs w:val="24"/>
        </w:rPr>
        <w:br/>
        <w:t>Intermediate: Analyzes all properties of an animal and plant.</w:t>
      </w:r>
      <w:r w:rsidRPr="006E3E32">
        <w:rPr>
          <w:rFonts w:ascii="Times New Roman" w:hAnsi="Times New Roman" w:cs="Times New Roman"/>
          <w:sz w:val="24"/>
          <w:szCs w:val="24"/>
        </w:rPr>
        <w:br/>
        <w:t>Advanced: Analyzes all properties of a natural race.</w:t>
      </w:r>
      <w:r w:rsidRPr="006E3E32">
        <w:rPr>
          <w:rFonts w:ascii="Times New Roman" w:hAnsi="Times New Roman" w:cs="Times New Roman"/>
          <w:sz w:val="24"/>
          <w:szCs w:val="24"/>
        </w:rPr>
        <w:br/>
        <w:t>Arcane: Analyzes base properties and mystical or special powers of a natural being.</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D31A35">
        <w:rPr>
          <w:rStyle w:val="Heading3Char"/>
        </w:rPr>
        <w:t>Healing</w:t>
      </w:r>
      <w:r w:rsidRPr="006E3E32">
        <w:rPr>
          <w:rFonts w:ascii="Times New Roman" w:hAnsi="Times New Roman" w:cs="Times New Roman"/>
          <w:sz w:val="24"/>
          <w:szCs w:val="24"/>
        </w:rPr>
        <w:br/>
        <w:t>Level 1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3 </w:t>
      </w:r>
      <w:r w:rsidR="00D31A35">
        <w:rPr>
          <w:rFonts w:ascii="Times New Roman" w:hAnsi="Times New Roman" w:cs="Times New Roman"/>
          <w:sz w:val="24"/>
          <w:szCs w:val="24"/>
        </w:rPr>
        <w:tab/>
      </w:r>
      <w:r w:rsidR="00D31A35">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20% Life Points.</w:t>
      </w:r>
      <w:r w:rsidRPr="006E3E32">
        <w:rPr>
          <w:rFonts w:ascii="Times New Roman" w:hAnsi="Times New Roman" w:cs="Times New Roman"/>
          <w:sz w:val="24"/>
          <w:szCs w:val="24"/>
        </w:rPr>
        <w:br/>
        <w:t>Intermediate: 40% Life Point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60% Life Points.</w:t>
      </w:r>
      <w:proofErr w:type="gramEnd"/>
      <w:r w:rsidRPr="006E3E32">
        <w:rPr>
          <w:rFonts w:ascii="Times New Roman" w:hAnsi="Times New Roman" w:cs="Times New Roman"/>
          <w:sz w:val="24"/>
          <w:szCs w:val="24"/>
        </w:rPr>
        <w:br/>
        <w:t>Arcane: 80% Life Points.</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D31A35">
        <w:rPr>
          <w:rStyle w:val="Heading3Char"/>
        </w:rPr>
        <w:t>Soul Barrier</w:t>
      </w:r>
      <w:r w:rsidRPr="006E3E32">
        <w:rPr>
          <w:rFonts w:ascii="Times New Roman" w:hAnsi="Times New Roman" w:cs="Times New Roman"/>
          <w:sz w:val="24"/>
          <w:szCs w:val="24"/>
        </w:rPr>
        <w:br/>
        <w:t>Level 2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hield</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4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 </w:t>
      </w:r>
      <w:r w:rsidR="00D31A35">
        <w:rPr>
          <w:rFonts w:ascii="Times New Roman" w:hAnsi="Times New Roman" w:cs="Times New Roman"/>
          <w:sz w:val="24"/>
          <w:szCs w:val="24"/>
        </w:rPr>
        <w:tab/>
      </w:r>
      <w:r w:rsidR="00D31A35">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Up to MR140.</w:t>
      </w:r>
      <w:r w:rsidRPr="006E3E32">
        <w:rPr>
          <w:rFonts w:ascii="Times New Roman" w:hAnsi="Times New Roman" w:cs="Times New Roman"/>
          <w:sz w:val="24"/>
          <w:szCs w:val="24"/>
        </w:rPr>
        <w:br/>
        <w:t>Intermediate: Up to MR160.</w:t>
      </w:r>
      <w:r w:rsidRPr="006E3E32">
        <w:rPr>
          <w:rFonts w:ascii="Times New Roman" w:hAnsi="Times New Roman" w:cs="Times New Roman"/>
          <w:sz w:val="24"/>
          <w:szCs w:val="24"/>
        </w:rPr>
        <w:br/>
        <w:t>Advanced: Up to MR200.</w:t>
      </w:r>
      <w:r w:rsidRPr="006E3E32">
        <w:rPr>
          <w:rFonts w:ascii="Times New Roman" w:hAnsi="Times New Roman" w:cs="Times New Roman"/>
          <w:sz w:val="24"/>
          <w:szCs w:val="24"/>
        </w:rPr>
        <w:br/>
        <w:t>Arcane: Up to MR240.</w:t>
      </w:r>
      <w:r w:rsidRPr="006E3E32">
        <w:rPr>
          <w:rFonts w:ascii="Times New Roman" w:hAnsi="Times New Roman" w:cs="Times New Roman"/>
          <w:sz w:val="24"/>
          <w:szCs w:val="24"/>
        </w:rPr>
        <w:br/>
        <w:t>Maintenance: 5 / 10 / 10 / 15 Daily.</w:t>
      </w:r>
    </w:p>
    <w:p w:rsidR="00D31A35" w:rsidRDefault="00D31A35"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053136" w:rsidRDefault="00053136"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D31A35">
        <w:rPr>
          <w:rStyle w:val="Heading3Char"/>
        </w:rPr>
        <w:lastRenderedPageBreak/>
        <w:t>Share Senses</w:t>
      </w:r>
      <w:r w:rsidRPr="006E3E32">
        <w:rPr>
          <w:rFonts w:ascii="Times New Roman" w:hAnsi="Times New Roman" w:cs="Times New Roman"/>
          <w:sz w:val="24"/>
          <w:szCs w:val="24"/>
        </w:rPr>
        <w:br/>
        <w:t>Level 2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8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24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 xml:space="preserve">Bas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00 / Max Presence 100 / 1km distance.</w:t>
      </w:r>
      <w:r w:rsidRPr="006E3E32">
        <w:rPr>
          <w:rFonts w:ascii="Times New Roman" w:hAnsi="Times New Roman" w:cs="Times New Roman"/>
          <w:sz w:val="24"/>
          <w:szCs w:val="24"/>
        </w:rPr>
        <w:br/>
        <w:t xml:space="preserve">Intermediat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60 / Max Presence 160 / 10km distance.</w:t>
      </w:r>
      <w:r w:rsidRPr="006E3E32">
        <w:rPr>
          <w:rFonts w:ascii="Times New Roman" w:hAnsi="Times New Roman" w:cs="Times New Roman"/>
          <w:sz w:val="24"/>
          <w:szCs w:val="24"/>
        </w:rPr>
        <w:br/>
        <w:t xml:space="preserve">Advanced: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200 / Max Presence 190 / 50km distance.</w:t>
      </w:r>
      <w:r w:rsidRPr="006E3E32">
        <w:rPr>
          <w:rFonts w:ascii="Times New Roman" w:hAnsi="Times New Roman" w:cs="Times New Roman"/>
          <w:sz w:val="24"/>
          <w:szCs w:val="24"/>
        </w:rPr>
        <w:br/>
        <w:t xml:space="preserve">Arcan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240 / Max Presence 220 / 150km distance.</w:t>
      </w:r>
      <w:r w:rsidRPr="006E3E32">
        <w:rPr>
          <w:rFonts w:ascii="Times New Roman" w:hAnsi="Times New Roman" w:cs="Times New Roman"/>
          <w:sz w:val="24"/>
          <w:szCs w:val="24"/>
        </w:rPr>
        <w:br/>
        <w:t>Maintenance: 10 / 20 / 25 / 30 Daily.</w:t>
      </w:r>
    </w:p>
    <w:p w:rsidR="006E3E32" w:rsidRPr="006E3E32" w:rsidRDefault="006E3E32" w:rsidP="006E3E32">
      <w:pPr>
        <w:rPr>
          <w:rFonts w:ascii="Times New Roman" w:hAnsi="Times New Roman" w:cs="Times New Roman"/>
          <w:sz w:val="24"/>
          <w:szCs w:val="24"/>
        </w:rPr>
      </w:pPr>
      <w:r w:rsidRPr="00D31A35">
        <w:rPr>
          <w:rStyle w:val="Heading3Char"/>
        </w:rPr>
        <w:t>Modify Essence</w:t>
      </w:r>
      <w:r w:rsidRPr="006E3E32">
        <w:rPr>
          <w:rFonts w:ascii="Times New Roman" w:hAnsi="Times New Roman" w:cs="Times New Roman"/>
          <w:sz w:val="24"/>
          <w:szCs w:val="24"/>
        </w:rPr>
        <w:br/>
        <w:t>Level 2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5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D31A35">
        <w:rPr>
          <w:rFonts w:ascii="Times New Roman" w:hAnsi="Times New Roman" w:cs="Times New Roman"/>
          <w:sz w:val="24"/>
          <w:szCs w:val="24"/>
        </w:rPr>
        <w:tab/>
      </w:r>
      <w:r w:rsidR="00D31A35">
        <w:rPr>
          <w:rFonts w:ascii="Times New Roman" w:hAnsi="Times New Roman" w:cs="Times New Roman"/>
          <w:sz w:val="24"/>
          <w:szCs w:val="24"/>
        </w:rPr>
        <w:tab/>
      </w:r>
      <w:proofErr w:type="gramStart"/>
      <w:r w:rsidRPr="006E3E32">
        <w:rPr>
          <w:rFonts w:ascii="Times New Roman" w:hAnsi="Times New Roman" w:cs="Times New Roman"/>
          <w:sz w:val="24"/>
          <w:szCs w:val="24"/>
        </w:rPr>
        <w:t>12</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40.</w:t>
      </w:r>
      <w:r w:rsidRPr="006E3E32">
        <w:rPr>
          <w:rFonts w:ascii="Times New Roman" w:hAnsi="Times New Roman" w:cs="Times New Roman"/>
          <w:sz w:val="24"/>
          <w:szCs w:val="24"/>
        </w:rPr>
        <w:br/>
        <w:t>Intermediate: MR16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w:t>
      </w:r>
      <w:proofErr w:type="gramEnd"/>
      <w:r w:rsidRPr="006E3E32">
        <w:rPr>
          <w:rFonts w:ascii="Times New Roman" w:hAnsi="Times New Roman" w:cs="Times New Roman"/>
          <w:sz w:val="24"/>
          <w:szCs w:val="24"/>
        </w:rPr>
        <w:br/>
        <w:t>Arcane: MR200.</w:t>
      </w:r>
      <w:r w:rsidRPr="006E3E32">
        <w:rPr>
          <w:rFonts w:ascii="Times New Roman" w:hAnsi="Times New Roman" w:cs="Times New Roman"/>
          <w:sz w:val="24"/>
          <w:szCs w:val="24"/>
        </w:rPr>
        <w:br/>
        <w:t>Maintenance: 5 / 10 / 10 / 15.</w:t>
      </w:r>
    </w:p>
    <w:p w:rsidR="006E3E32" w:rsidRPr="006E3E32" w:rsidRDefault="006E3E32" w:rsidP="006E3E32">
      <w:pPr>
        <w:rPr>
          <w:rFonts w:ascii="Times New Roman" w:hAnsi="Times New Roman" w:cs="Times New Roman"/>
          <w:sz w:val="24"/>
          <w:szCs w:val="24"/>
        </w:rPr>
      </w:pPr>
      <w:r w:rsidRPr="00D31A35">
        <w:rPr>
          <w:rStyle w:val="Heading3Char"/>
        </w:rPr>
        <w:t>Soul Poison</w:t>
      </w:r>
      <w:r w:rsidRPr="006E3E32">
        <w:rPr>
          <w:rFonts w:ascii="Times New Roman" w:hAnsi="Times New Roman" w:cs="Times New Roman"/>
          <w:sz w:val="24"/>
          <w:szCs w:val="24"/>
        </w:rPr>
        <w:br/>
        <w:t>Level 3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 </w:t>
      </w:r>
      <w:r w:rsidR="00D31A35">
        <w:rPr>
          <w:rFonts w:ascii="Times New Roman" w:hAnsi="Times New Roman" w:cs="Times New Roman"/>
          <w:sz w:val="24"/>
          <w:szCs w:val="24"/>
        </w:rPr>
        <w:tab/>
      </w:r>
      <w:r w:rsidR="00D31A35">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Poison Level 40.</w:t>
      </w:r>
      <w:r w:rsidRPr="006E3E32">
        <w:rPr>
          <w:rFonts w:ascii="Times New Roman" w:hAnsi="Times New Roman" w:cs="Times New Roman"/>
          <w:sz w:val="24"/>
          <w:szCs w:val="24"/>
        </w:rPr>
        <w:br/>
        <w:t>Intermediate: Poison Level 5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Poison Level 60.</w:t>
      </w:r>
      <w:proofErr w:type="gramEnd"/>
      <w:r w:rsidRPr="006E3E32">
        <w:rPr>
          <w:rFonts w:ascii="Times New Roman" w:hAnsi="Times New Roman" w:cs="Times New Roman"/>
          <w:sz w:val="24"/>
          <w:szCs w:val="24"/>
        </w:rPr>
        <w:br/>
        <w:t>Arcane: Poison Level 70.</w:t>
      </w:r>
      <w:r w:rsidRPr="006E3E32">
        <w:rPr>
          <w:rFonts w:ascii="Times New Roman" w:hAnsi="Times New Roman" w:cs="Times New Roman"/>
          <w:sz w:val="24"/>
          <w:szCs w:val="24"/>
        </w:rPr>
        <w:br/>
        <w:t>Maintenance: No.</w:t>
      </w:r>
    </w:p>
    <w:p w:rsidR="00D31A35" w:rsidRDefault="00D31A35"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D31A35">
        <w:rPr>
          <w:rStyle w:val="Heading3Char"/>
        </w:rPr>
        <w:lastRenderedPageBreak/>
        <w:t>Analyze Soul</w:t>
      </w:r>
      <w:r w:rsidRPr="006E3E32">
        <w:rPr>
          <w:rFonts w:ascii="Times New Roman" w:hAnsi="Times New Roman" w:cs="Times New Roman"/>
          <w:sz w:val="24"/>
          <w:szCs w:val="24"/>
        </w:rPr>
        <w:br/>
        <w:t>Level 3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7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3 </w:t>
      </w:r>
      <w:r w:rsidR="00D31A35">
        <w:rPr>
          <w:rFonts w:ascii="Times New Roman" w:hAnsi="Times New Roman" w:cs="Times New Roman"/>
          <w:sz w:val="24"/>
          <w:szCs w:val="24"/>
        </w:rPr>
        <w:tab/>
      </w:r>
      <w:r w:rsidR="00D31A35">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20.</w:t>
      </w:r>
      <w:r w:rsidRPr="006E3E32">
        <w:rPr>
          <w:rFonts w:ascii="Times New Roman" w:hAnsi="Times New Roman" w:cs="Times New Roman"/>
          <w:sz w:val="24"/>
          <w:szCs w:val="24"/>
        </w:rPr>
        <w:br/>
        <w:t>Intermediate: MR14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RM180.</w:t>
      </w:r>
      <w:proofErr w:type="gramEnd"/>
      <w:r w:rsidRPr="006E3E32">
        <w:rPr>
          <w:rFonts w:ascii="Times New Roman" w:hAnsi="Times New Roman" w:cs="Times New Roman"/>
          <w:sz w:val="24"/>
          <w:szCs w:val="24"/>
        </w:rPr>
        <w:br/>
        <w:t>Arcane: MR200.</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D31A35">
        <w:rPr>
          <w:rStyle w:val="Heading3Char"/>
        </w:rPr>
        <w:t>Acquire Natural Powers</w:t>
      </w:r>
      <w:r w:rsidRPr="006E3E32">
        <w:rPr>
          <w:rFonts w:ascii="Times New Roman" w:hAnsi="Times New Roman" w:cs="Times New Roman"/>
          <w:sz w:val="24"/>
          <w:szCs w:val="24"/>
        </w:rPr>
        <w:br/>
        <w:t>Level 3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20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28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36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7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3 </w:t>
      </w:r>
      <w:r w:rsidR="00D31A35">
        <w:rPr>
          <w:rFonts w:ascii="Times New Roman" w:hAnsi="Times New Roman" w:cs="Times New Roman"/>
          <w:sz w:val="24"/>
          <w:szCs w:val="24"/>
        </w:rPr>
        <w:tab/>
      </w:r>
      <w:r w:rsidR="00D31A35">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50DP.</w:t>
      </w:r>
      <w:r w:rsidRPr="006E3E32">
        <w:rPr>
          <w:rFonts w:ascii="Times New Roman" w:hAnsi="Times New Roman" w:cs="Times New Roman"/>
          <w:sz w:val="24"/>
          <w:szCs w:val="24"/>
        </w:rPr>
        <w:br/>
        <w:t>Intermediate: +100DP.</w:t>
      </w:r>
      <w:r w:rsidRPr="006E3E32">
        <w:rPr>
          <w:rFonts w:ascii="Times New Roman" w:hAnsi="Times New Roman" w:cs="Times New Roman"/>
          <w:sz w:val="24"/>
          <w:szCs w:val="24"/>
        </w:rPr>
        <w:br/>
        <w:t>Advanced: +150DP.</w:t>
      </w:r>
      <w:r w:rsidRPr="006E3E32">
        <w:rPr>
          <w:rFonts w:ascii="Times New Roman" w:hAnsi="Times New Roman" w:cs="Times New Roman"/>
          <w:sz w:val="24"/>
          <w:szCs w:val="24"/>
        </w:rPr>
        <w:br/>
        <w:t>Arcane: +200DP.</w:t>
      </w:r>
      <w:r w:rsidRPr="006E3E32">
        <w:rPr>
          <w:rFonts w:ascii="Times New Roman" w:hAnsi="Times New Roman" w:cs="Times New Roman"/>
          <w:sz w:val="24"/>
          <w:szCs w:val="24"/>
        </w:rPr>
        <w:br/>
        <w:t>Maintenance: 25 / 40 / 60 / 80 Daily.</w:t>
      </w:r>
    </w:p>
    <w:p w:rsidR="006E3E32" w:rsidRPr="006E3E32" w:rsidRDefault="006E3E32" w:rsidP="006E3E32">
      <w:pPr>
        <w:rPr>
          <w:rFonts w:ascii="Times New Roman" w:hAnsi="Times New Roman" w:cs="Times New Roman"/>
          <w:sz w:val="24"/>
          <w:szCs w:val="24"/>
        </w:rPr>
      </w:pPr>
      <w:r w:rsidRPr="00D31A35">
        <w:rPr>
          <w:rStyle w:val="Heading3Char"/>
        </w:rPr>
        <w:t>Revitalize</w:t>
      </w:r>
      <w:r w:rsidRPr="006E3E32">
        <w:rPr>
          <w:rFonts w:ascii="Times New Roman" w:hAnsi="Times New Roman" w:cs="Times New Roman"/>
          <w:sz w:val="24"/>
          <w:szCs w:val="24"/>
        </w:rPr>
        <w:br/>
        <w:t>Level 4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8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24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7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50m area.</w:t>
      </w:r>
      <w:r w:rsidRPr="006E3E32">
        <w:rPr>
          <w:rFonts w:ascii="Times New Roman" w:hAnsi="Times New Roman" w:cs="Times New Roman"/>
          <w:sz w:val="24"/>
          <w:szCs w:val="24"/>
        </w:rPr>
        <w:br/>
        <w:t>Intermediate: 20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500m area.</w:t>
      </w:r>
      <w:proofErr w:type="gramEnd"/>
      <w:r w:rsidRPr="006E3E32">
        <w:rPr>
          <w:rFonts w:ascii="Times New Roman" w:hAnsi="Times New Roman" w:cs="Times New Roman"/>
          <w:sz w:val="24"/>
          <w:szCs w:val="24"/>
        </w:rPr>
        <w:br/>
        <w:t>Arcane: 1km area.</w:t>
      </w:r>
      <w:r w:rsidRPr="006E3E32">
        <w:rPr>
          <w:rFonts w:ascii="Times New Roman" w:hAnsi="Times New Roman" w:cs="Times New Roman"/>
          <w:sz w:val="24"/>
          <w:szCs w:val="24"/>
        </w:rPr>
        <w:br/>
        <w:t>Maintenance: 10 / 20 / 15 / 30.</w:t>
      </w:r>
    </w:p>
    <w:p w:rsidR="00D31A35" w:rsidRDefault="00D31A35"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D31A35">
        <w:rPr>
          <w:rStyle w:val="Heading3Char"/>
        </w:rPr>
        <w:lastRenderedPageBreak/>
        <w:t>Life Mind</w:t>
      </w:r>
      <w:r w:rsidRPr="006E3E32">
        <w:rPr>
          <w:rFonts w:ascii="Times New Roman" w:hAnsi="Times New Roman" w:cs="Times New Roman"/>
          <w:sz w:val="24"/>
          <w:szCs w:val="24"/>
        </w:rPr>
        <w:br/>
        <w:t>Level 4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8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24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80 / 500m area.</w:t>
      </w:r>
      <w:r w:rsidRPr="006E3E32">
        <w:rPr>
          <w:rFonts w:ascii="Times New Roman" w:hAnsi="Times New Roman" w:cs="Times New Roman"/>
          <w:sz w:val="24"/>
          <w:szCs w:val="24"/>
        </w:rPr>
        <w:br/>
        <w:t>Intermediate: MR120 / 1k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40 / 2km area.</w:t>
      </w:r>
      <w:proofErr w:type="gramEnd"/>
      <w:r w:rsidRPr="006E3E32">
        <w:rPr>
          <w:rFonts w:ascii="Times New Roman" w:hAnsi="Times New Roman" w:cs="Times New Roman"/>
          <w:sz w:val="24"/>
          <w:szCs w:val="24"/>
        </w:rPr>
        <w:br/>
        <w:t>Arcane: MR160 / 3km area.</w:t>
      </w:r>
      <w:r w:rsidRPr="006E3E32">
        <w:rPr>
          <w:rFonts w:ascii="Times New Roman" w:hAnsi="Times New Roman" w:cs="Times New Roman"/>
          <w:sz w:val="24"/>
          <w:szCs w:val="24"/>
        </w:rPr>
        <w:br/>
        <w:t>Maintenance: 10 / 10 / 15 / 15.</w:t>
      </w:r>
    </w:p>
    <w:p w:rsidR="006E3E32" w:rsidRPr="006E3E32" w:rsidRDefault="006E3E32" w:rsidP="006E3E32">
      <w:pPr>
        <w:rPr>
          <w:rFonts w:ascii="Times New Roman" w:hAnsi="Times New Roman" w:cs="Times New Roman"/>
          <w:sz w:val="24"/>
          <w:szCs w:val="24"/>
        </w:rPr>
      </w:pPr>
      <w:r w:rsidRPr="00D31A35">
        <w:rPr>
          <w:rStyle w:val="Heading3Char"/>
        </w:rPr>
        <w:t>Alter Growth</w:t>
      </w:r>
      <w:r w:rsidRPr="006E3E32">
        <w:rPr>
          <w:rFonts w:ascii="Times New Roman" w:hAnsi="Times New Roman" w:cs="Times New Roman"/>
          <w:sz w:val="24"/>
          <w:szCs w:val="24"/>
        </w:rPr>
        <w:br/>
        <w:t>Level 4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NOTE: No Max Presence Affected.</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4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8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24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9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1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3 </w:t>
      </w:r>
      <w:r w:rsidR="00D31A35">
        <w:rPr>
          <w:rFonts w:ascii="Times New Roman" w:hAnsi="Times New Roman" w:cs="Times New Roman"/>
          <w:sz w:val="24"/>
          <w:szCs w:val="24"/>
        </w:rPr>
        <w:tab/>
      </w:r>
      <w:r w:rsidR="00D31A35">
        <w:rPr>
          <w:rFonts w:ascii="Times New Roman" w:hAnsi="Times New Roman" w:cs="Times New Roman"/>
          <w:sz w:val="24"/>
          <w:szCs w:val="24"/>
        </w:rPr>
        <w:tab/>
      </w:r>
      <w:proofErr w:type="gramStart"/>
      <w:r w:rsidRPr="006E3E32">
        <w:rPr>
          <w:rFonts w:ascii="Times New Roman" w:hAnsi="Times New Roman" w:cs="Times New Roman"/>
          <w:sz w:val="24"/>
          <w:szCs w:val="24"/>
        </w:rPr>
        <w:t>16</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X2 Growth Rate Alteration / MR100.</w:t>
      </w:r>
      <w:r w:rsidRPr="006E3E32">
        <w:rPr>
          <w:rFonts w:ascii="Times New Roman" w:hAnsi="Times New Roman" w:cs="Times New Roman"/>
          <w:sz w:val="24"/>
          <w:szCs w:val="24"/>
        </w:rPr>
        <w:br/>
        <w:t xml:space="preserve">Intermediate: X10 Growth Rate </w:t>
      </w:r>
      <w:proofErr w:type="gramStart"/>
      <w:r w:rsidRPr="006E3E32">
        <w:rPr>
          <w:rFonts w:ascii="Times New Roman" w:hAnsi="Times New Roman" w:cs="Times New Roman"/>
          <w:sz w:val="24"/>
          <w:szCs w:val="24"/>
        </w:rPr>
        <w:t>Alteration</w:t>
      </w:r>
      <w:proofErr w:type="gramEnd"/>
      <w:r w:rsidRPr="006E3E32">
        <w:rPr>
          <w:rFonts w:ascii="Times New Roman" w:hAnsi="Times New Roman" w:cs="Times New Roman"/>
          <w:sz w:val="24"/>
          <w:szCs w:val="24"/>
        </w:rPr>
        <w:t xml:space="preserve"> / MR120.</w:t>
      </w:r>
      <w:r w:rsidRPr="006E3E32">
        <w:rPr>
          <w:rFonts w:ascii="Times New Roman" w:hAnsi="Times New Roman" w:cs="Times New Roman"/>
          <w:sz w:val="24"/>
          <w:szCs w:val="24"/>
        </w:rPr>
        <w:br/>
        <w:t xml:space="preserve">Advanced: X50 Growth Rate </w:t>
      </w:r>
      <w:proofErr w:type="gramStart"/>
      <w:r w:rsidRPr="006E3E32">
        <w:rPr>
          <w:rFonts w:ascii="Times New Roman" w:hAnsi="Times New Roman" w:cs="Times New Roman"/>
          <w:sz w:val="24"/>
          <w:szCs w:val="24"/>
        </w:rPr>
        <w:t>Alteration</w:t>
      </w:r>
      <w:proofErr w:type="gramEnd"/>
      <w:r w:rsidRPr="006E3E32">
        <w:rPr>
          <w:rFonts w:ascii="Times New Roman" w:hAnsi="Times New Roman" w:cs="Times New Roman"/>
          <w:sz w:val="24"/>
          <w:szCs w:val="24"/>
        </w:rPr>
        <w:t xml:space="preserve"> / MR140.</w:t>
      </w:r>
      <w:r w:rsidRPr="006E3E32">
        <w:rPr>
          <w:rFonts w:ascii="Times New Roman" w:hAnsi="Times New Roman" w:cs="Times New Roman"/>
          <w:sz w:val="24"/>
          <w:szCs w:val="24"/>
        </w:rPr>
        <w:br/>
        <w:t xml:space="preserve">Arcane: X100 Growth Rate </w:t>
      </w:r>
      <w:proofErr w:type="gramStart"/>
      <w:r w:rsidRPr="006E3E32">
        <w:rPr>
          <w:rFonts w:ascii="Times New Roman" w:hAnsi="Times New Roman" w:cs="Times New Roman"/>
          <w:sz w:val="24"/>
          <w:szCs w:val="24"/>
        </w:rPr>
        <w:t>Alteration</w:t>
      </w:r>
      <w:proofErr w:type="gramEnd"/>
      <w:r w:rsidRPr="006E3E32">
        <w:rPr>
          <w:rFonts w:ascii="Times New Roman" w:hAnsi="Times New Roman" w:cs="Times New Roman"/>
          <w:sz w:val="24"/>
          <w:szCs w:val="24"/>
        </w:rPr>
        <w:t xml:space="preserve"> / MR160.</w:t>
      </w:r>
      <w:r w:rsidRPr="006E3E32">
        <w:rPr>
          <w:rFonts w:ascii="Times New Roman" w:hAnsi="Times New Roman" w:cs="Times New Roman"/>
          <w:sz w:val="24"/>
          <w:szCs w:val="24"/>
        </w:rPr>
        <w:br/>
        <w:t>Maintenance: 10 / 15 / 15 / 20 Daily.</w:t>
      </w:r>
    </w:p>
    <w:p w:rsidR="006E3E32" w:rsidRPr="006E3E32" w:rsidRDefault="006E3E32" w:rsidP="006E3E32">
      <w:pPr>
        <w:rPr>
          <w:rFonts w:ascii="Times New Roman" w:hAnsi="Times New Roman" w:cs="Times New Roman"/>
          <w:sz w:val="24"/>
          <w:szCs w:val="24"/>
        </w:rPr>
      </w:pPr>
      <w:r w:rsidRPr="00D31A35">
        <w:rPr>
          <w:rStyle w:val="Heading3Char"/>
        </w:rPr>
        <w:t>Natural Imitation</w:t>
      </w:r>
      <w:r w:rsidRPr="006E3E32">
        <w:rPr>
          <w:rFonts w:ascii="Times New Roman" w:hAnsi="Times New Roman" w:cs="Times New Roman"/>
          <w:sz w:val="24"/>
          <w:szCs w:val="24"/>
        </w:rPr>
        <w:br/>
        <w:t>Level 5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NOTE: Created Animals cannot be above Level 5.</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6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8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24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3 </w:t>
      </w:r>
      <w:r w:rsidR="00D31A35">
        <w:rPr>
          <w:rFonts w:ascii="Times New Roman" w:hAnsi="Times New Roman" w:cs="Times New Roman"/>
          <w:sz w:val="24"/>
          <w:szCs w:val="24"/>
        </w:rPr>
        <w:tab/>
      </w:r>
      <w:r w:rsidR="00D31A35">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2 Levels.</w:t>
      </w:r>
      <w:r w:rsidRPr="006E3E32">
        <w:rPr>
          <w:rFonts w:ascii="Times New Roman" w:hAnsi="Times New Roman" w:cs="Times New Roman"/>
          <w:sz w:val="24"/>
          <w:szCs w:val="24"/>
        </w:rPr>
        <w:br/>
        <w:t>Intermediate: 10 Level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20 Levels.</w:t>
      </w:r>
      <w:proofErr w:type="gramEnd"/>
      <w:r w:rsidRPr="006E3E32">
        <w:rPr>
          <w:rFonts w:ascii="Times New Roman" w:hAnsi="Times New Roman" w:cs="Times New Roman"/>
          <w:sz w:val="24"/>
          <w:szCs w:val="24"/>
        </w:rPr>
        <w:br/>
        <w:t>Arcane: 50 Levels.</w:t>
      </w:r>
      <w:r w:rsidRPr="006E3E32">
        <w:rPr>
          <w:rFonts w:ascii="Times New Roman" w:hAnsi="Times New Roman" w:cs="Times New Roman"/>
          <w:sz w:val="24"/>
          <w:szCs w:val="24"/>
        </w:rPr>
        <w:br/>
        <w:t>Maintenance: 10 / 10 / 15 / 15.</w:t>
      </w:r>
    </w:p>
    <w:p w:rsidR="00D31A35" w:rsidRDefault="00D31A35"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D31A35" w:rsidRDefault="00D31A35"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D31A35">
        <w:rPr>
          <w:rStyle w:val="Heading3Char"/>
        </w:rPr>
        <w:lastRenderedPageBreak/>
        <w:t>Spiritual Form</w:t>
      </w:r>
      <w:r w:rsidRPr="006E3E32">
        <w:rPr>
          <w:rFonts w:ascii="Times New Roman" w:hAnsi="Times New Roman" w:cs="Times New Roman"/>
          <w:sz w:val="24"/>
          <w:szCs w:val="24"/>
        </w:rPr>
        <w:br/>
        <w:t>Level 5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NOTE: No Maximum Presence. Only obtains powers based on Casting Level as a Spiritual Being.</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2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4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t xml:space="preserve">Req. Intelligenc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1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3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The character is intangible to all matter and attacks not based on energy.</w:t>
      </w:r>
      <w:r w:rsidRPr="006E3E32">
        <w:rPr>
          <w:rFonts w:ascii="Times New Roman" w:hAnsi="Times New Roman" w:cs="Times New Roman"/>
          <w:sz w:val="24"/>
          <w:szCs w:val="24"/>
        </w:rPr>
        <w:br/>
        <w:t>Intermediate: As Base, but the character is also unaffected by physical necessities.</w:t>
      </w:r>
      <w:r w:rsidRPr="006E3E32">
        <w:rPr>
          <w:rFonts w:ascii="Times New Roman" w:hAnsi="Times New Roman" w:cs="Times New Roman"/>
          <w:sz w:val="24"/>
          <w:szCs w:val="24"/>
        </w:rPr>
        <w:br/>
        <w:t>Advanced: As Intermediate, but the character is also affected from spiritual invisibility.</w:t>
      </w:r>
      <w:r w:rsidRPr="006E3E32">
        <w:rPr>
          <w:rFonts w:ascii="Times New Roman" w:hAnsi="Times New Roman" w:cs="Times New Roman"/>
          <w:sz w:val="24"/>
          <w:szCs w:val="24"/>
        </w:rPr>
        <w:br/>
        <w:t>Arcane: As Advanced, but the character also obtains interaction with the world.</w:t>
      </w:r>
      <w:r w:rsidRPr="006E3E32">
        <w:rPr>
          <w:rFonts w:ascii="Times New Roman" w:hAnsi="Times New Roman" w:cs="Times New Roman"/>
          <w:sz w:val="24"/>
          <w:szCs w:val="24"/>
        </w:rPr>
        <w:br/>
        <w:t>Maintenance: 10 / 15 / 15 / 20.</w:t>
      </w:r>
    </w:p>
    <w:p w:rsidR="006E3E32" w:rsidRPr="006E3E32" w:rsidRDefault="006E3E32" w:rsidP="006E3E32">
      <w:pPr>
        <w:rPr>
          <w:rFonts w:ascii="Times New Roman" w:hAnsi="Times New Roman" w:cs="Times New Roman"/>
          <w:sz w:val="24"/>
          <w:szCs w:val="24"/>
        </w:rPr>
      </w:pPr>
      <w:r w:rsidRPr="00D31A35">
        <w:rPr>
          <w:rStyle w:val="Heading3Char"/>
        </w:rPr>
        <w:t>Natural Control</w:t>
      </w:r>
      <w:r w:rsidRPr="006E3E32">
        <w:rPr>
          <w:rFonts w:ascii="Times New Roman" w:hAnsi="Times New Roman" w:cs="Times New Roman"/>
          <w:sz w:val="24"/>
          <w:szCs w:val="24"/>
        </w:rPr>
        <w:br/>
        <w:t>Level 5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D31A35">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D31A35">
        <w:rPr>
          <w:rFonts w:ascii="Times New Roman" w:hAnsi="Times New Roman" w:cs="Times New Roman"/>
          <w:sz w:val="24"/>
          <w:szCs w:val="24"/>
        </w:rPr>
        <w:tab/>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0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8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 xml:space="preserve">240 </w:t>
      </w:r>
      <w:r w:rsidR="00D31A35">
        <w:rPr>
          <w:rFonts w:ascii="Times New Roman" w:hAnsi="Times New Roman" w:cs="Times New Roman"/>
          <w:sz w:val="24"/>
          <w:szCs w:val="24"/>
        </w:rPr>
        <w:tab/>
      </w:r>
      <w:r w:rsidR="00D31A35">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Req. Intelligence</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8 </w:t>
      </w:r>
      <w:r w:rsidR="00D31A35">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 </w:t>
      </w:r>
      <w:r w:rsidR="0003551C">
        <w:rPr>
          <w:rFonts w:ascii="Times New Roman" w:hAnsi="Times New Roman" w:cs="Times New Roman"/>
          <w:sz w:val="24"/>
          <w:szCs w:val="24"/>
        </w:rPr>
        <w:tab/>
      </w:r>
      <w:r w:rsidR="0003551C">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80.</w:t>
      </w:r>
      <w:r w:rsidRPr="006E3E32">
        <w:rPr>
          <w:rFonts w:ascii="Times New Roman" w:hAnsi="Times New Roman" w:cs="Times New Roman"/>
          <w:sz w:val="24"/>
          <w:szCs w:val="24"/>
        </w:rPr>
        <w:br/>
        <w:t>Intermediate: MR12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50.</w:t>
      </w:r>
      <w:proofErr w:type="gramEnd"/>
      <w:r w:rsidRPr="006E3E32">
        <w:rPr>
          <w:rFonts w:ascii="Times New Roman" w:hAnsi="Times New Roman" w:cs="Times New Roman"/>
          <w:sz w:val="24"/>
          <w:szCs w:val="24"/>
        </w:rPr>
        <w:br/>
        <w:t>Arcane: MR180.</w:t>
      </w:r>
      <w:r w:rsidRPr="006E3E32">
        <w:rPr>
          <w:rFonts w:ascii="Times New Roman" w:hAnsi="Times New Roman" w:cs="Times New Roman"/>
          <w:sz w:val="24"/>
          <w:szCs w:val="24"/>
        </w:rPr>
        <w:br/>
        <w:t>Maintenance: 20 / 40 / 50 / 60 Daily.</w:t>
      </w:r>
    </w:p>
    <w:p w:rsidR="006E3E32" w:rsidRPr="006E3E32" w:rsidRDefault="006E3E32" w:rsidP="006E3E32">
      <w:pPr>
        <w:rPr>
          <w:rFonts w:ascii="Times New Roman" w:hAnsi="Times New Roman" w:cs="Times New Roman"/>
          <w:sz w:val="24"/>
          <w:szCs w:val="24"/>
        </w:rPr>
      </w:pPr>
      <w:r w:rsidRPr="0003551C">
        <w:rPr>
          <w:rStyle w:val="Heading3Char"/>
        </w:rPr>
        <w:t>State Induction</w:t>
      </w:r>
      <w:r w:rsidRPr="006E3E32">
        <w:rPr>
          <w:rFonts w:ascii="Times New Roman" w:hAnsi="Times New Roman" w:cs="Times New Roman"/>
          <w:sz w:val="24"/>
          <w:szCs w:val="24"/>
        </w:rPr>
        <w:br/>
        <w:t>Level 6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4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 </w:t>
      </w:r>
      <w:r w:rsidR="0003551C">
        <w:rPr>
          <w:rFonts w:ascii="Times New Roman" w:hAnsi="Times New Roman" w:cs="Times New Roman"/>
          <w:sz w:val="24"/>
          <w:szCs w:val="24"/>
        </w:rPr>
        <w:tab/>
      </w:r>
      <w:r w:rsidR="0003551C">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00.</w:t>
      </w:r>
      <w:r w:rsidRPr="006E3E32">
        <w:rPr>
          <w:rFonts w:ascii="Times New Roman" w:hAnsi="Times New Roman" w:cs="Times New Roman"/>
          <w:sz w:val="24"/>
          <w:szCs w:val="24"/>
        </w:rPr>
        <w:br/>
        <w:t>Intermediate: MR14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w:t>
      </w:r>
      <w:proofErr w:type="gramEnd"/>
      <w:r w:rsidRPr="006E3E32">
        <w:rPr>
          <w:rFonts w:ascii="Times New Roman" w:hAnsi="Times New Roman" w:cs="Times New Roman"/>
          <w:sz w:val="24"/>
          <w:szCs w:val="24"/>
        </w:rPr>
        <w:br/>
        <w:t>Arcane: MR200.</w:t>
      </w:r>
      <w:r w:rsidRPr="006E3E32">
        <w:rPr>
          <w:rFonts w:ascii="Times New Roman" w:hAnsi="Times New Roman" w:cs="Times New Roman"/>
          <w:sz w:val="24"/>
          <w:szCs w:val="24"/>
        </w:rPr>
        <w:br/>
        <w:t>Maintenance: No.</w:t>
      </w:r>
    </w:p>
    <w:p w:rsidR="0003551C" w:rsidRDefault="0003551C" w:rsidP="006E3E32">
      <w:pPr>
        <w:rPr>
          <w:rStyle w:val="Heading3Char"/>
        </w:rPr>
      </w:pPr>
    </w:p>
    <w:p w:rsidR="0003551C" w:rsidRDefault="0003551C" w:rsidP="006E3E32">
      <w:pPr>
        <w:rPr>
          <w:rStyle w:val="Heading3Char"/>
        </w:rPr>
      </w:pPr>
    </w:p>
    <w:p w:rsidR="0003551C" w:rsidRDefault="0003551C" w:rsidP="006E3E32">
      <w:pPr>
        <w:rPr>
          <w:rStyle w:val="Heading3Char"/>
        </w:rPr>
      </w:pPr>
    </w:p>
    <w:p w:rsidR="0003551C" w:rsidRDefault="0003551C" w:rsidP="006E3E32">
      <w:pPr>
        <w:rPr>
          <w:rStyle w:val="Heading3Char"/>
        </w:rPr>
      </w:pPr>
    </w:p>
    <w:p w:rsidR="006E3E32" w:rsidRPr="006E3E32" w:rsidRDefault="006E3E32" w:rsidP="006E3E32">
      <w:pPr>
        <w:rPr>
          <w:rFonts w:ascii="Times New Roman" w:hAnsi="Times New Roman" w:cs="Times New Roman"/>
          <w:sz w:val="24"/>
          <w:szCs w:val="24"/>
        </w:rPr>
      </w:pPr>
      <w:r w:rsidRPr="0003551C">
        <w:rPr>
          <w:rStyle w:val="Heading3Char"/>
        </w:rPr>
        <w:lastRenderedPageBreak/>
        <w:t>Return To The Flow</w:t>
      </w:r>
      <w:r w:rsidRPr="006E3E32">
        <w:rPr>
          <w:rFonts w:ascii="Times New Roman" w:hAnsi="Times New Roman" w:cs="Times New Roman"/>
          <w:sz w:val="24"/>
          <w:szCs w:val="24"/>
        </w:rPr>
        <w:br/>
        <w:t>Level 6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4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 </w:t>
      </w:r>
      <w:r w:rsidR="0003551C">
        <w:rPr>
          <w:rFonts w:ascii="Times New Roman" w:hAnsi="Times New Roman" w:cs="Times New Roman"/>
          <w:sz w:val="24"/>
          <w:szCs w:val="24"/>
        </w:rPr>
        <w:tab/>
      </w:r>
      <w:r w:rsidR="0003551C">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20.</w:t>
      </w:r>
      <w:r w:rsidRPr="006E3E32">
        <w:rPr>
          <w:rFonts w:ascii="Times New Roman" w:hAnsi="Times New Roman" w:cs="Times New Roman"/>
          <w:sz w:val="24"/>
          <w:szCs w:val="24"/>
        </w:rPr>
        <w:br/>
        <w:t>Intermediate: MR16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w:t>
      </w:r>
      <w:proofErr w:type="gramEnd"/>
      <w:r w:rsidRPr="006E3E32">
        <w:rPr>
          <w:rFonts w:ascii="Times New Roman" w:hAnsi="Times New Roman" w:cs="Times New Roman"/>
          <w:sz w:val="24"/>
          <w:szCs w:val="24"/>
        </w:rPr>
        <w:br/>
        <w:t>Arcane: MR220.</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03551C">
        <w:rPr>
          <w:rStyle w:val="Heading3Char"/>
        </w:rPr>
        <w:t>Shield Area</w:t>
      </w:r>
      <w:r w:rsidRPr="006E3E32">
        <w:rPr>
          <w:rFonts w:ascii="Times New Roman" w:hAnsi="Times New Roman" w:cs="Times New Roman"/>
          <w:sz w:val="24"/>
          <w:szCs w:val="24"/>
        </w:rPr>
        <w:br/>
        <w:t>Level 6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NOTE: You can choose between shielding an Area with given radius OR make a Wall with double that radius.</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4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3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20m area / MR120.</w:t>
      </w:r>
      <w:r w:rsidRPr="006E3E32">
        <w:rPr>
          <w:rFonts w:ascii="Times New Roman" w:hAnsi="Times New Roman" w:cs="Times New Roman"/>
          <w:sz w:val="24"/>
          <w:szCs w:val="24"/>
        </w:rPr>
        <w:br/>
        <w:t>Intermediate: 30m area / MR16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40m area / MR180.</w:t>
      </w:r>
      <w:proofErr w:type="gramEnd"/>
      <w:r w:rsidRPr="006E3E32">
        <w:rPr>
          <w:rFonts w:ascii="Times New Roman" w:hAnsi="Times New Roman" w:cs="Times New Roman"/>
          <w:sz w:val="24"/>
          <w:szCs w:val="24"/>
        </w:rPr>
        <w:br/>
        <w:t>Arcane: 50m area / MR200.</w:t>
      </w:r>
      <w:r w:rsidRPr="006E3E32">
        <w:rPr>
          <w:rFonts w:ascii="Times New Roman" w:hAnsi="Times New Roman" w:cs="Times New Roman"/>
          <w:sz w:val="24"/>
          <w:szCs w:val="24"/>
        </w:rPr>
        <w:br/>
        <w:t>Maintenance: 15 / 20 / 25 / 30 Daily.</w:t>
      </w:r>
    </w:p>
    <w:p w:rsidR="006E3E32" w:rsidRPr="006E3E32" w:rsidRDefault="006E3E32" w:rsidP="006E3E32">
      <w:pPr>
        <w:rPr>
          <w:rFonts w:ascii="Times New Roman" w:hAnsi="Times New Roman" w:cs="Times New Roman"/>
          <w:sz w:val="24"/>
          <w:szCs w:val="24"/>
        </w:rPr>
      </w:pPr>
      <w:r w:rsidRPr="0003551C">
        <w:rPr>
          <w:rStyle w:val="Heading3Char"/>
        </w:rPr>
        <w:t>Supernatural Control</w:t>
      </w:r>
      <w:r w:rsidRPr="006E3E32">
        <w:rPr>
          <w:rFonts w:ascii="Times New Roman" w:hAnsi="Times New Roman" w:cs="Times New Roman"/>
          <w:sz w:val="24"/>
          <w:szCs w:val="24"/>
        </w:rPr>
        <w:br/>
        <w:t>Level 7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4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3 </w:t>
      </w:r>
      <w:r w:rsidR="0003551C">
        <w:rPr>
          <w:rFonts w:ascii="Times New Roman" w:hAnsi="Times New Roman" w:cs="Times New Roman"/>
          <w:sz w:val="24"/>
          <w:szCs w:val="24"/>
        </w:rPr>
        <w:tab/>
      </w:r>
      <w:r w:rsidR="0003551C">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00.</w:t>
      </w:r>
      <w:r w:rsidRPr="006E3E32">
        <w:rPr>
          <w:rFonts w:ascii="Times New Roman" w:hAnsi="Times New Roman" w:cs="Times New Roman"/>
          <w:sz w:val="24"/>
          <w:szCs w:val="24"/>
        </w:rPr>
        <w:br/>
        <w:t>Intermediate: MR12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40.</w:t>
      </w:r>
      <w:proofErr w:type="gramEnd"/>
      <w:r w:rsidRPr="006E3E32">
        <w:rPr>
          <w:rFonts w:ascii="Times New Roman" w:hAnsi="Times New Roman" w:cs="Times New Roman"/>
          <w:sz w:val="24"/>
          <w:szCs w:val="24"/>
        </w:rPr>
        <w:br/>
        <w:t>Arcane: MR180.</w:t>
      </w:r>
      <w:r w:rsidRPr="006E3E32">
        <w:rPr>
          <w:rFonts w:ascii="Times New Roman" w:hAnsi="Times New Roman" w:cs="Times New Roman"/>
          <w:sz w:val="24"/>
          <w:szCs w:val="24"/>
        </w:rPr>
        <w:br/>
        <w:t>Maintenance: 25 / 40 / 50 / 60 Daily.</w:t>
      </w:r>
    </w:p>
    <w:p w:rsidR="0003551C" w:rsidRDefault="0003551C" w:rsidP="006E3E32">
      <w:pPr>
        <w:rPr>
          <w:rStyle w:val="Heading3Char"/>
        </w:rPr>
      </w:pPr>
    </w:p>
    <w:p w:rsidR="0003551C" w:rsidRDefault="0003551C" w:rsidP="006E3E32">
      <w:pPr>
        <w:rPr>
          <w:rStyle w:val="Heading3Char"/>
        </w:rPr>
      </w:pPr>
    </w:p>
    <w:p w:rsidR="0003551C" w:rsidRDefault="0003551C" w:rsidP="006E3E32">
      <w:pPr>
        <w:rPr>
          <w:rStyle w:val="Heading3Char"/>
        </w:rPr>
      </w:pPr>
    </w:p>
    <w:p w:rsidR="0003551C" w:rsidRDefault="0003551C" w:rsidP="006E3E32">
      <w:pPr>
        <w:rPr>
          <w:rStyle w:val="Heading3Char"/>
        </w:rPr>
      </w:pPr>
    </w:p>
    <w:p w:rsidR="006E3E32" w:rsidRPr="006E3E32" w:rsidRDefault="006E3E32" w:rsidP="006E3E32">
      <w:pPr>
        <w:rPr>
          <w:rFonts w:ascii="Times New Roman" w:hAnsi="Times New Roman" w:cs="Times New Roman"/>
          <w:sz w:val="24"/>
          <w:szCs w:val="24"/>
        </w:rPr>
      </w:pPr>
      <w:r w:rsidRPr="0003551C">
        <w:rPr>
          <w:rStyle w:val="Heading3Char"/>
        </w:rPr>
        <w:lastRenderedPageBreak/>
        <w:t>Share Essence</w:t>
      </w:r>
      <w:r w:rsidRPr="006E3E32">
        <w:rPr>
          <w:rFonts w:ascii="Times New Roman" w:hAnsi="Times New Roman" w:cs="Times New Roman"/>
          <w:sz w:val="24"/>
          <w:szCs w:val="24"/>
        </w:rPr>
        <w:br/>
        <w:t>Level 7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4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4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 </w:t>
      </w:r>
      <w:r w:rsidR="0003551C">
        <w:rPr>
          <w:rFonts w:ascii="Times New Roman" w:hAnsi="Times New Roman" w:cs="Times New Roman"/>
          <w:sz w:val="24"/>
          <w:szCs w:val="24"/>
        </w:rPr>
        <w:tab/>
      </w:r>
      <w:r w:rsidR="0003551C">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ax Presence 100 / MR120.</w:t>
      </w:r>
      <w:r w:rsidRPr="006E3E32">
        <w:rPr>
          <w:rFonts w:ascii="Times New Roman" w:hAnsi="Times New Roman" w:cs="Times New Roman"/>
          <w:sz w:val="24"/>
          <w:szCs w:val="24"/>
        </w:rPr>
        <w:br/>
        <w:t>Intermediate: Max Presence 140 / MR14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ax Presence 200 / MR170.</w:t>
      </w:r>
      <w:proofErr w:type="gramEnd"/>
      <w:r w:rsidRPr="006E3E32">
        <w:rPr>
          <w:rFonts w:ascii="Times New Roman" w:hAnsi="Times New Roman" w:cs="Times New Roman"/>
          <w:sz w:val="24"/>
          <w:szCs w:val="24"/>
        </w:rPr>
        <w:br/>
        <w:t>Arcane: Max Presence 260 / MR200.</w:t>
      </w:r>
      <w:r w:rsidRPr="006E3E32">
        <w:rPr>
          <w:rFonts w:ascii="Times New Roman" w:hAnsi="Times New Roman" w:cs="Times New Roman"/>
          <w:sz w:val="24"/>
          <w:szCs w:val="24"/>
        </w:rPr>
        <w:br/>
        <w:t>Maintenance: 15 / 20 / 25 / 30 Daily.</w:t>
      </w:r>
    </w:p>
    <w:p w:rsidR="006E3E32" w:rsidRPr="006E3E32" w:rsidRDefault="006E3E32" w:rsidP="006E3E32">
      <w:pPr>
        <w:rPr>
          <w:rFonts w:ascii="Times New Roman" w:hAnsi="Times New Roman" w:cs="Times New Roman"/>
          <w:sz w:val="24"/>
          <w:szCs w:val="24"/>
        </w:rPr>
      </w:pPr>
      <w:r w:rsidRPr="0003551C">
        <w:rPr>
          <w:rStyle w:val="Heading3Char"/>
        </w:rPr>
        <w:t>Transmigrate Soul</w:t>
      </w:r>
      <w:r w:rsidRPr="006E3E32">
        <w:rPr>
          <w:rFonts w:ascii="Times New Roman" w:hAnsi="Times New Roman" w:cs="Times New Roman"/>
          <w:sz w:val="24"/>
          <w:szCs w:val="24"/>
        </w:rPr>
        <w:br/>
        <w:t>Level 7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4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3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54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9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5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MR100 / Max Presence 60.</w:t>
      </w:r>
      <w:r w:rsidRPr="006E3E32">
        <w:rPr>
          <w:rFonts w:ascii="Times New Roman" w:hAnsi="Times New Roman" w:cs="Times New Roman"/>
          <w:sz w:val="24"/>
          <w:szCs w:val="24"/>
        </w:rPr>
        <w:br/>
        <w:t>Intermediate: MR140 / Max Presence 10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60 / Max Presence 140.</w:t>
      </w:r>
      <w:proofErr w:type="gramEnd"/>
      <w:r w:rsidRPr="006E3E32">
        <w:rPr>
          <w:rFonts w:ascii="Times New Roman" w:hAnsi="Times New Roman" w:cs="Times New Roman"/>
          <w:sz w:val="24"/>
          <w:szCs w:val="24"/>
        </w:rPr>
        <w:br/>
        <w:t>Arcane: MR200 / Max Presence 180.</w:t>
      </w:r>
      <w:r w:rsidRPr="006E3E32">
        <w:rPr>
          <w:rFonts w:ascii="Times New Roman" w:hAnsi="Times New Roman" w:cs="Times New Roman"/>
          <w:sz w:val="24"/>
          <w:szCs w:val="24"/>
        </w:rPr>
        <w:br/>
        <w:t>Maintenance: 15 / 20 / 25 / 30.</w:t>
      </w:r>
    </w:p>
    <w:p w:rsidR="006E3E32" w:rsidRPr="006E3E32" w:rsidRDefault="006E3E32" w:rsidP="006E3E32">
      <w:pPr>
        <w:rPr>
          <w:rFonts w:ascii="Times New Roman" w:hAnsi="Times New Roman" w:cs="Times New Roman"/>
          <w:sz w:val="24"/>
          <w:szCs w:val="24"/>
        </w:rPr>
      </w:pPr>
      <w:r w:rsidRPr="0003551C">
        <w:rPr>
          <w:rStyle w:val="Heading3Char"/>
        </w:rPr>
        <w:t>Spiritual Existence</w:t>
      </w:r>
      <w:r w:rsidRPr="006E3E32">
        <w:rPr>
          <w:rFonts w:ascii="Times New Roman" w:hAnsi="Times New Roman" w:cs="Times New Roman"/>
          <w:sz w:val="24"/>
          <w:szCs w:val="24"/>
        </w:rPr>
        <w:br/>
        <w:t>Level 8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5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25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3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5 </w:t>
      </w:r>
      <w:r w:rsidR="0003551C">
        <w:rPr>
          <w:rFonts w:ascii="Times New Roman" w:hAnsi="Times New Roman" w:cs="Times New Roman"/>
          <w:sz w:val="24"/>
          <w:szCs w:val="24"/>
        </w:rPr>
        <w:tab/>
      </w:r>
      <w:r w:rsidR="0003551C">
        <w:rPr>
          <w:rFonts w:ascii="Times New Roman" w:hAnsi="Times New Roman" w:cs="Times New Roman"/>
          <w:sz w:val="24"/>
          <w:szCs w:val="24"/>
        </w:rPr>
        <w:tab/>
      </w:r>
      <w:proofErr w:type="gramStart"/>
      <w:r w:rsidRPr="006E3E32">
        <w:rPr>
          <w:rFonts w:ascii="Times New Roman" w:hAnsi="Times New Roman" w:cs="Times New Roman"/>
          <w:sz w:val="24"/>
          <w:szCs w:val="24"/>
        </w:rPr>
        <w:t>17</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Up to 100DP of Disadvantages.</w:t>
      </w:r>
      <w:r w:rsidRPr="006E3E32">
        <w:rPr>
          <w:rFonts w:ascii="Times New Roman" w:hAnsi="Times New Roman" w:cs="Times New Roman"/>
          <w:sz w:val="24"/>
          <w:szCs w:val="24"/>
        </w:rPr>
        <w:br/>
        <w:t>Intermediate: +100DP / Up to 100DP of Disadvantages.</w:t>
      </w:r>
      <w:r w:rsidRPr="006E3E32">
        <w:rPr>
          <w:rFonts w:ascii="Times New Roman" w:hAnsi="Times New Roman" w:cs="Times New Roman"/>
          <w:sz w:val="24"/>
          <w:szCs w:val="24"/>
        </w:rPr>
        <w:br/>
        <w:t>Advanced: +200DP / Up to 200DP of Disadvantages.</w:t>
      </w:r>
      <w:r w:rsidRPr="006E3E32">
        <w:rPr>
          <w:rFonts w:ascii="Times New Roman" w:hAnsi="Times New Roman" w:cs="Times New Roman"/>
          <w:sz w:val="24"/>
          <w:szCs w:val="24"/>
        </w:rPr>
        <w:br/>
        <w:t>Arcane: +300DP / Up to 200DP of Disadvantages.</w:t>
      </w:r>
      <w:r w:rsidRPr="006E3E32">
        <w:rPr>
          <w:rFonts w:ascii="Times New Roman" w:hAnsi="Times New Roman" w:cs="Times New Roman"/>
          <w:sz w:val="24"/>
          <w:szCs w:val="24"/>
        </w:rPr>
        <w:br/>
        <w:t>Maintenance: No.</w:t>
      </w:r>
    </w:p>
    <w:p w:rsidR="0003551C" w:rsidRDefault="0003551C" w:rsidP="006E3E32">
      <w:pPr>
        <w:rPr>
          <w:rFonts w:ascii="Times New Roman" w:hAnsi="Times New Roman" w:cs="Times New Roman"/>
          <w:sz w:val="24"/>
          <w:szCs w:val="24"/>
        </w:rPr>
      </w:pPr>
    </w:p>
    <w:p w:rsidR="0003551C" w:rsidRDefault="0003551C" w:rsidP="006E3E32">
      <w:pPr>
        <w:rPr>
          <w:rFonts w:ascii="Times New Roman" w:hAnsi="Times New Roman" w:cs="Times New Roman"/>
          <w:sz w:val="24"/>
          <w:szCs w:val="24"/>
        </w:rPr>
      </w:pPr>
    </w:p>
    <w:p w:rsidR="0003551C" w:rsidRDefault="0003551C" w:rsidP="006E3E32">
      <w:pPr>
        <w:rPr>
          <w:rFonts w:ascii="Times New Roman" w:hAnsi="Times New Roman" w:cs="Times New Roman"/>
          <w:sz w:val="24"/>
          <w:szCs w:val="24"/>
        </w:rPr>
      </w:pPr>
    </w:p>
    <w:p w:rsidR="0003551C" w:rsidRDefault="0003551C"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03551C">
        <w:rPr>
          <w:rStyle w:val="Heading3Char"/>
        </w:rPr>
        <w:lastRenderedPageBreak/>
        <w:t>Spirit Creation</w:t>
      </w:r>
      <w:r w:rsidRPr="006E3E32">
        <w:rPr>
          <w:rFonts w:ascii="Times New Roman" w:hAnsi="Times New Roman" w:cs="Times New Roman"/>
          <w:sz w:val="24"/>
          <w:szCs w:val="24"/>
        </w:rPr>
        <w:br/>
        <w:t>Level 8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5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35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7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4 </w:t>
      </w:r>
      <w:r w:rsidR="0003551C">
        <w:rPr>
          <w:rFonts w:ascii="Times New Roman" w:hAnsi="Times New Roman" w:cs="Times New Roman"/>
          <w:sz w:val="24"/>
          <w:szCs w:val="24"/>
        </w:rPr>
        <w:tab/>
      </w:r>
      <w:r w:rsidR="0003551C">
        <w:rPr>
          <w:rFonts w:ascii="Times New Roman" w:hAnsi="Times New Roman" w:cs="Times New Roman"/>
          <w:sz w:val="24"/>
          <w:szCs w:val="24"/>
        </w:rPr>
        <w:tab/>
      </w:r>
      <w:proofErr w:type="gramStart"/>
      <w:r w:rsidRPr="006E3E32">
        <w:rPr>
          <w:rFonts w:ascii="Times New Roman" w:hAnsi="Times New Roman" w:cs="Times New Roman"/>
          <w:sz w:val="24"/>
          <w:szCs w:val="24"/>
        </w:rPr>
        <w:t>16</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Level 1.</w:t>
      </w:r>
      <w:r w:rsidRPr="006E3E32">
        <w:rPr>
          <w:rFonts w:ascii="Times New Roman" w:hAnsi="Times New Roman" w:cs="Times New Roman"/>
          <w:sz w:val="24"/>
          <w:szCs w:val="24"/>
        </w:rPr>
        <w:br/>
        <w:t>Intermediate: Level 3.</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Level 6.</w:t>
      </w:r>
      <w:proofErr w:type="gramEnd"/>
      <w:r w:rsidRPr="006E3E32">
        <w:rPr>
          <w:rFonts w:ascii="Times New Roman" w:hAnsi="Times New Roman" w:cs="Times New Roman"/>
          <w:sz w:val="24"/>
          <w:szCs w:val="24"/>
        </w:rPr>
        <w:br/>
        <w:t>Arcane: Level 10.</w:t>
      </w:r>
      <w:r w:rsidRPr="006E3E32">
        <w:rPr>
          <w:rFonts w:ascii="Times New Roman" w:hAnsi="Times New Roman" w:cs="Times New Roman"/>
          <w:sz w:val="24"/>
          <w:szCs w:val="24"/>
        </w:rPr>
        <w:br/>
        <w:t>Maintenance: 50 / 70 / 100 / 140 Daily.</w:t>
      </w:r>
    </w:p>
    <w:p w:rsidR="006E3E32" w:rsidRPr="006E3E32" w:rsidRDefault="006E3E32" w:rsidP="006E3E32">
      <w:pPr>
        <w:rPr>
          <w:rFonts w:ascii="Times New Roman" w:hAnsi="Times New Roman" w:cs="Times New Roman"/>
          <w:sz w:val="24"/>
          <w:szCs w:val="24"/>
        </w:rPr>
      </w:pPr>
      <w:r w:rsidRPr="0003551C">
        <w:rPr>
          <w:rStyle w:val="Heading3Char"/>
        </w:rPr>
        <w:t>The Vital Essence</w:t>
      </w:r>
      <w:r w:rsidRPr="006E3E32">
        <w:rPr>
          <w:rFonts w:ascii="Times New Roman" w:hAnsi="Times New Roman" w:cs="Times New Roman"/>
          <w:sz w:val="24"/>
          <w:szCs w:val="24"/>
        </w:rPr>
        <w:br/>
        <w:t>Level 8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0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3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4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5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4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MR100 / 1km distance.</w:t>
      </w:r>
      <w:r w:rsidRPr="006E3E32">
        <w:rPr>
          <w:rFonts w:ascii="Times New Roman" w:hAnsi="Times New Roman" w:cs="Times New Roman"/>
          <w:sz w:val="24"/>
          <w:szCs w:val="24"/>
        </w:rPr>
        <w:br/>
        <w:t>Intermediate: MR120 / 5km distance.</w:t>
      </w:r>
      <w:r w:rsidRPr="006E3E32">
        <w:rPr>
          <w:rFonts w:ascii="Times New Roman" w:hAnsi="Times New Roman" w:cs="Times New Roman"/>
          <w:sz w:val="24"/>
          <w:szCs w:val="24"/>
        </w:rPr>
        <w:br/>
        <w:t>Advanced: MR140 / 50km distance.</w:t>
      </w:r>
      <w:r w:rsidRPr="006E3E32">
        <w:rPr>
          <w:rFonts w:ascii="Times New Roman" w:hAnsi="Times New Roman" w:cs="Times New Roman"/>
          <w:sz w:val="24"/>
          <w:szCs w:val="24"/>
        </w:rPr>
        <w:br/>
        <w:t>Arcane: MR160 / 150km distance.</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03551C">
        <w:rPr>
          <w:rStyle w:val="Heading3Char"/>
        </w:rPr>
        <w:t>Greenness</w:t>
      </w:r>
      <w:r w:rsidRPr="006E3E32">
        <w:rPr>
          <w:rFonts w:ascii="Times New Roman" w:hAnsi="Times New Roman" w:cs="Times New Roman"/>
          <w:sz w:val="24"/>
          <w:szCs w:val="24"/>
        </w:rPr>
        <w:br/>
        <w:t>Level 9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25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25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3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5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7</w:t>
      </w:r>
      <w:r w:rsidRPr="006E3E32">
        <w:rPr>
          <w:rFonts w:ascii="Times New Roman" w:hAnsi="Times New Roman" w:cs="Times New Roman"/>
          <w:sz w:val="24"/>
          <w:szCs w:val="24"/>
        </w:rPr>
        <w:br/>
        <w:t>Base: 10km area.</w:t>
      </w:r>
      <w:r w:rsidRPr="006E3E32">
        <w:rPr>
          <w:rFonts w:ascii="Times New Roman" w:hAnsi="Times New Roman" w:cs="Times New Roman"/>
          <w:sz w:val="24"/>
          <w:szCs w:val="24"/>
        </w:rPr>
        <w:br/>
        <w:t>Intermediate: 150k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350km area.</w:t>
      </w:r>
      <w:proofErr w:type="gramEnd"/>
      <w:r w:rsidRPr="006E3E32">
        <w:rPr>
          <w:rFonts w:ascii="Times New Roman" w:hAnsi="Times New Roman" w:cs="Times New Roman"/>
          <w:sz w:val="24"/>
          <w:szCs w:val="24"/>
        </w:rPr>
        <w:br/>
        <w:t>Arcane: 600km area.</w:t>
      </w:r>
      <w:r w:rsidRPr="006E3E32">
        <w:rPr>
          <w:rFonts w:ascii="Times New Roman" w:hAnsi="Times New Roman" w:cs="Times New Roman"/>
          <w:sz w:val="24"/>
          <w:szCs w:val="24"/>
        </w:rPr>
        <w:br/>
        <w:t>Maintenance: No.</w:t>
      </w:r>
    </w:p>
    <w:p w:rsidR="0003551C" w:rsidRDefault="0003551C" w:rsidP="006E3E32">
      <w:pPr>
        <w:rPr>
          <w:rStyle w:val="Heading3Char"/>
        </w:rPr>
      </w:pPr>
    </w:p>
    <w:p w:rsidR="0003551C" w:rsidRDefault="0003551C" w:rsidP="006E3E32">
      <w:pPr>
        <w:rPr>
          <w:rStyle w:val="Heading3Char"/>
        </w:rPr>
      </w:pPr>
    </w:p>
    <w:p w:rsidR="0003551C" w:rsidRDefault="0003551C" w:rsidP="006E3E32">
      <w:pPr>
        <w:rPr>
          <w:rStyle w:val="Heading3Char"/>
        </w:rPr>
      </w:pPr>
    </w:p>
    <w:p w:rsidR="0003551C" w:rsidRDefault="0003551C" w:rsidP="006E3E32">
      <w:pPr>
        <w:rPr>
          <w:rStyle w:val="Heading3Char"/>
        </w:rPr>
      </w:pPr>
    </w:p>
    <w:p w:rsidR="006E3E32" w:rsidRPr="006E3E32" w:rsidRDefault="006E3E32" w:rsidP="006E3E32">
      <w:pPr>
        <w:rPr>
          <w:rFonts w:ascii="Times New Roman" w:hAnsi="Times New Roman" w:cs="Times New Roman"/>
          <w:sz w:val="24"/>
          <w:szCs w:val="24"/>
        </w:rPr>
      </w:pPr>
      <w:r w:rsidRPr="0003551C">
        <w:rPr>
          <w:rStyle w:val="Heading3Char"/>
        </w:rPr>
        <w:lastRenderedPageBreak/>
        <w:t>Life Dominion</w:t>
      </w:r>
      <w:r w:rsidRPr="006E3E32">
        <w:rPr>
          <w:rFonts w:ascii="Times New Roman" w:hAnsi="Times New Roman" w:cs="Times New Roman"/>
          <w:sz w:val="24"/>
          <w:szCs w:val="24"/>
        </w:rPr>
        <w:br/>
        <w:t>Level 9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30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75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0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3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5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MR100 / 100km area.</w:t>
      </w:r>
      <w:r w:rsidRPr="006E3E32">
        <w:rPr>
          <w:rFonts w:ascii="Times New Roman" w:hAnsi="Times New Roman" w:cs="Times New Roman"/>
          <w:sz w:val="24"/>
          <w:szCs w:val="24"/>
        </w:rPr>
        <w:br/>
        <w:t>Intermediate: MR130 / 500k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60 / 1500km area.</w:t>
      </w:r>
      <w:proofErr w:type="gramEnd"/>
      <w:r w:rsidRPr="006E3E32">
        <w:rPr>
          <w:rFonts w:ascii="Times New Roman" w:hAnsi="Times New Roman" w:cs="Times New Roman"/>
          <w:sz w:val="24"/>
          <w:szCs w:val="24"/>
        </w:rPr>
        <w:br/>
        <w:t>Arcane: MR200 / 2500km area.</w:t>
      </w:r>
      <w:r w:rsidRPr="006E3E32">
        <w:rPr>
          <w:rFonts w:ascii="Times New Roman" w:hAnsi="Times New Roman" w:cs="Times New Roman"/>
          <w:sz w:val="24"/>
          <w:szCs w:val="24"/>
        </w:rPr>
        <w:br/>
        <w:t>Maintenance: 60 / 75 / 85 / 100 Daily.</w:t>
      </w:r>
    </w:p>
    <w:p w:rsidR="006E3E32" w:rsidRPr="006E3E32" w:rsidRDefault="006E3E32" w:rsidP="006E3E32">
      <w:pPr>
        <w:rPr>
          <w:rFonts w:ascii="Times New Roman" w:hAnsi="Times New Roman" w:cs="Times New Roman"/>
          <w:sz w:val="24"/>
          <w:szCs w:val="24"/>
        </w:rPr>
      </w:pPr>
      <w:r w:rsidRPr="0003551C">
        <w:rPr>
          <w:rStyle w:val="Heading3Char"/>
        </w:rPr>
        <w:t>Resurrection</w:t>
      </w:r>
      <w:r w:rsidRPr="006E3E32">
        <w:rPr>
          <w:rFonts w:ascii="Times New Roman" w:hAnsi="Times New Roman" w:cs="Times New Roman"/>
          <w:sz w:val="24"/>
          <w:szCs w:val="24"/>
        </w:rPr>
        <w:br/>
        <w:t>Level 9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40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6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7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3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5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Max Presence 30 / 1 month.</w:t>
      </w:r>
      <w:r w:rsidRPr="006E3E32">
        <w:rPr>
          <w:rFonts w:ascii="Times New Roman" w:hAnsi="Times New Roman" w:cs="Times New Roman"/>
          <w:sz w:val="24"/>
          <w:szCs w:val="24"/>
        </w:rPr>
        <w:br/>
        <w:t>Intermediate: Max Presence 60 / 1 year.</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ax Presence 120 / 10 years.</w:t>
      </w:r>
      <w:proofErr w:type="gramEnd"/>
      <w:r w:rsidRPr="006E3E32">
        <w:rPr>
          <w:rFonts w:ascii="Times New Roman" w:hAnsi="Times New Roman" w:cs="Times New Roman"/>
          <w:sz w:val="24"/>
          <w:szCs w:val="24"/>
        </w:rPr>
        <w:br/>
        <w:t>Arcane: Max Presence 150 / 1 century.</w:t>
      </w:r>
      <w:r w:rsidRPr="006E3E32">
        <w:rPr>
          <w:rFonts w:ascii="Times New Roman" w:hAnsi="Times New Roman" w:cs="Times New Roman"/>
          <w:sz w:val="24"/>
          <w:szCs w:val="24"/>
        </w:rPr>
        <w:br/>
        <w:t>Maintenance: No.</w:t>
      </w:r>
    </w:p>
    <w:p w:rsidR="006E3E32" w:rsidRPr="006E3E32" w:rsidRDefault="006E3E32" w:rsidP="006E3E32">
      <w:pPr>
        <w:rPr>
          <w:rFonts w:ascii="Times New Roman" w:hAnsi="Times New Roman" w:cs="Times New Roman"/>
          <w:sz w:val="24"/>
          <w:szCs w:val="24"/>
        </w:rPr>
      </w:pPr>
      <w:r w:rsidRPr="0003551C">
        <w:rPr>
          <w:rStyle w:val="Heading3Char"/>
        </w:rPr>
        <w:t xml:space="preserve">Lord of </w:t>
      </w:r>
      <w:proofErr w:type="gramStart"/>
      <w:r w:rsidRPr="0003551C">
        <w:rPr>
          <w:rStyle w:val="Heading3Char"/>
        </w:rPr>
        <w:t>The</w:t>
      </w:r>
      <w:proofErr w:type="gramEnd"/>
      <w:r w:rsidRPr="0003551C">
        <w:rPr>
          <w:rStyle w:val="Heading3Char"/>
        </w:rPr>
        <w:t xml:space="preserve"> Souls</w:t>
      </w:r>
      <w:r w:rsidRPr="006E3E32">
        <w:rPr>
          <w:rFonts w:ascii="Times New Roman" w:hAnsi="Times New Roman" w:cs="Times New Roman"/>
          <w:sz w:val="24"/>
          <w:szCs w:val="24"/>
        </w:rPr>
        <w:br/>
        <w:t>Level 10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60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50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2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4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6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MR120 / 100km area.</w:t>
      </w:r>
      <w:r w:rsidRPr="006E3E32">
        <w:rPr>
          <w:rFonts w:ascii="Times New Roman" w:hAnsi="Times New Roman" w:cs="Times New Roman"/>
          <w:sz w:val="24"/>
          <w:szCs w:val="24"/>
        </w:rPr>
        <w:br/>
        <w:t>Intermediate: MR140 / 1000k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 / 2500km area.</w:t>
      </w:r>
      <w:proofErr w:type="gramEnd"/>
      <w:r w:rsidRPr="006E3E32">
        <w:rPr>
          <w:rFonts w:ascii="Times New Roman" w:hAnsi="Times New Roman" w:cs="Times New Roman"/>
          <w:sz w:val="24"/>
          <w:szCs w:val="24"/>
        </w:rPr>
        <w:br/>
        <w:t>Arcane: MR200 / 5000km area.</w:t>
      </w:r>
      <w:r w:rsidRPr="006E3E32">
        <w:rPr>
          <w:rFonts w:ascii="Times New Roman" w:hAnsi="Times New Roman" w:cs="Times New Roman"/>
          <w:sz w:val="24"/>
          <w:szCs w:val="24"/>
        </w:rPr>
        <w:br/>
        <w:t>Maintenance: 120 / 160 / 240 / 300 Daily.</w:t>
      </w:r>
    </w:p>
    <w:p w:rsidR="006E3E32" w:rsidRDefault="006E3E32">
      <w:pPr>
        <w:rPr>
          <w:rFonts w:ascii="Times New Roman" w:hAnsi="Times New Roman" w:cs="Times New Roman"/>
          <w:sz w:val="24"/>
          <w:szCs w:val="24"/>
        </w:rPr>
      </w:pPr>
      <w:r>
        <w:rPr>
          <w:rFonts w:ascii="Times New Roman" w:hAnsi="Times New Roman" w:cs="Times New Roman"/>
          <w:sz w:val="24"/>
          <w:szCs w:val="24"/>
        </w:rPr>
        <w:br w:type="page"/>
      </w:r>
    </w:p>
    <w:p w:rsidR="006E3E32" w:rsidRPr="006E3E32" w:rsidRDefault="000B3816" w:rsidP="000B3816">
      <w:pPr>
        <w:pStyle w:val="Heading2"/>
      </w:pPr>
      <w:bookmarkStart w:id="269" w:name="_Toc306921626"/>
      <w:r>
        <w:lastRenderedPageBreak/>
        <w:t>Book of Illusion</w:t>
      </w:r>
      <w:bookmarkEnd w:id="269"/>
      <w:r w:rsidR="006E3E32" w:rsidRPr="006E3E32">
        <w:t> </w:t>
      </w:r>
      <w:r>
        <w:br/>
      </w:r>
    </w:p>
    <w:p w:rsidR="006E3E32" w:rsidRPr="006E3E32" w:rsidRDefault="006E3E32" w:rsidP="006E3E32">
      <w:pPr>
        <w:rPr>
          <w:rFonts w:ascii="Times New Roman" w:hAnsi="Times New Roman" w:cs="Times New Roman"/>
          <w:sz w:val="24"/>
          <w:szCs w:val="24"/>
        </w:rPr>
      </w:pPr>
      <w:r w:rsidRPr="0003551C">
        <w:rPr>
          <w:rStyle w:val="Heading3Char"/>
        </w:rPr>
        <w:t>Illusory Sound</w:t>
      </w:r>
      <w:r w:rsidRPr="006E3E32">
        <w:rPr>
          <w:rFonts w:ascii="Times New Roman" w:hAnsi="Times New Roman" w:cs="Times New Roman"/>
          <w:sz w:val="24"/>
          <w:szCs w:val="24"/>
        </w:rPr>
        <w:br/>
        <w:t>Level 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3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9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MR100 / 20m area.</w:t>
      </w:r>
      <w:r w:rsidRPr="006E3E32">
        <w:rPr>
          <w:rFonts w:ascii="Times New Roman" w:hAnsi="Times New Roman" w:cs="Times New Roman"/>
          <w:sz w:val="24"/>
          <w:szCs w:val="24"/>
        </w:rPr>
        <w:br/>
        <w:t>Intermediate: MR120 / 5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40 / 100m area.</w:t>
      </w:r>
      <w:proofErr w:type="gramEnd"/>
      <w:r w:rsidRPr="006E3E32">
        <w:rPr>
          <w:rFonts w:ascii="Times New Roman" w:hAnsi="Times New Roman" w:cs="Times New Roman"/>
          <w:sz w:val="24"/>
          <w:szCs w:val="24"/>
        </w:rPr>
        <w:br/>
        <w:t>Arcane: MR160 / 250m area.</w:t>
      </w:r>
      <w:r w:rsidRPr="006E3E32">
        <w:rPr>
          <w:rFonts w:ascii="Times New Roman" w:hAnsi="Times New Roman" w:cs="Times New Roman"/>
          <w:sz w:val="24"/>
          <w:szCs w:val="24"/>
        </w:rPr>
        <w:br/>
        <w:t>Maintenance: 5 / 5 / 10 / 10.</w:t>
      </w:r>
    </w:p>
    <w:p w:rsidR="006E3E32" w:rsidRPr="006E3E32" w:rsidRDefault="006E3E32" w:rsidP="006E3E32">
      <w:pPr>
        <w:rPr>
          <w:rFonts w:ascii="Times New Roman" w:hAnsi="Times New Roman" w:cs="Times New Roman"/>
          <w:sz w:val="24"/>
          <w:szCs w:val="24"/>
        </w:rPr>
      </w:pPr>
      <w:r w:rsidRPr="0003551C">
        <w:rPr>
          <w:rStyle w:val="Heading3Char"/>
        </w:rPr>
        <w:t>Illusory Smell</w:t>
      </w:r>
      <w:r w:rsidRPr="006E3E32">
        <w:rPr>
          <w:rFonts w:ascii="Times New Roman" w:hAnsi="Times New Roman" w:cs="Times New Roman"/>
          <w:sz w:val="24"/>
          <w:szCs w:val="24"/>
        </w:rPr>
        <w:br/>
        <w:t>Level 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3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9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MR100 / 20m area.</w:t>
      </w:r>
      <w:r w:rsidRPr="006E3E32">
        <w:rPr>
          <w:rFonts w:ascii="Times New Roman" w:hAnsi="Times New Roman" w:cs="Times New Roman"/>
          <w:sz w:val="24"/>
          <w:szCs w:val="24"/>
        </w:rPr>
        <w:br/>
        <w:t>Intermediate: MR120 / 5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40 / 100m area.</w:t>
      </w:r>
      <w:proofErr w:type="gramEnd"/>
      <w:r w:rsidRPr="006E3E32">
        <w:rPr>
          <w:rFonts w:ascii="Times New Roman" w:hAnsi="Times New Roman" w:cs="Times New Roman"/>
          <w:sz w:val="24"/>
          <w:szCs w:val="24"/>
        </w:rPr>
        <w:br/>
        <w:t>Arcane: MR160 / 250m area.</w:t>
      </w:r>
      <w:r w:rsidRPr="006E3E32">
        <w:rPr>
          <w:rFonts w:ascii="Times New Roman" w:hAnsi="Times New Roman" w:cs="Times New Roman"/>
          <w:sz w:val="24"/>
          <w:szCs w:val="24"/>
        </w:rPr>
        <w:br/>
        <w:t>Maintenance: 5 / 5 / 10 / 10.</w:t>
      </w:r>
    </w:p>
    <w:p w:rsidR="006E3E32" w:rsidRPr="006E3E32" w:rsidRDefault="006E3E32" w:rsidP="006E3E32">
      <w:pPr>
        <w:rPr>
          <w:rFonts w:ascii="Times New Roman" w:hAnsi="Times New Roman" w:cs="Times New Roman"/>
          <w:sz w:val="24"/>
          <w:szCs w:val="24"/>
        </w:rPr>
      </w:pPr>
      <w:r w:rsidRPr="0003551C">
        <w:rPr>
          <w:rStyle w:val="Heading3Char"/>
        </w:rPr>
        <w:t>Illusory Touch</w:t>
      </w:r>
      <w:r w:rsidRPr="006E3E32">
        <w:rPr>
          <w:rFonts w:ascii="Times New Roman" w:hAnsi="Times New Roman" w:cs="Times New Roman"/>
          <w:sz w:val="24"/>
          <w:szCs w:val="24"/>
        </w:rPr>
        <w:br/>
        <w:t>Level 1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3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9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5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MR100 / 20m area.</w:t>
      </w:r>
      <w:r w:rsidRPr="006E3E32">
        <w:rPr>
          <w:rFonts w:ascii="Times New Roman" w:hAnsi="Times New Roman" w:cs="Times New Roman"/>
          <w:sz w:val="24"/>
          <w:szCs w:val="24"/>
        </w:rPr>
        <w:br/>
        <w:t>Intermediate: MR120 / 5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40 / 100m area.</w:t>
      </w:r>
      <w:proofErr w:type="gramEnd"/>
      <w:r w:rsidRPr="006E3E32">
        <w:rPr>
          <w:rFonts w:ascii="Times New Roman" w:hAnsi="Times New Roman" w:cs="Times New Roman"/>
          <w:sz w:val="24"/>
          <w:szCs w:val="24"/>
        </w:rPr>
        <w:br/>
        <w:t>Arcane: MR160 / 250m area.</w:t>
      </w:r>
      <w:r w:rsidRPr="006E3E32">
        <w:rPr>
          <w:rFonts w:ascii="Times New Roman" w:hAnsi="Times New Roman" w:cs="Times New Roman"/>
          <w:sz w:val="24"/>
          <w:szCs w:val="24"/>
        </w:rPr>
        <w:br/>
        <w:t>Maintenance: 5 / 5 / 10 / 10.</w:t>
      </w:r>
    </w:p>
    <w:p w:rsidR="0003551C" w:rsidRDefault="0003551C" w:rsidP="006E3E32">
      <w:pPr>
        <w:rPr>
          <w:rStyle w:val="Heading3Char"/>
        </w:rPr>
      </w:pPr>
    </w:p>
    <w:p w:rsidR="0003551C" w:rsidRDefault="0003551C" w:rsidP="006E3E32">
      <w:pPr>
        <w:rPr>
          <w:rStyle w:val="Heading3Char"/>
        </w:rPr>
      </w:pPr>
    </w:p>
    <w:p w:rsidR="0003551C" w:rsidRDefault="0003551C" w:rsidP="006E3E32">
      <w:pPr>
        <w:rPr>
          <w:rStyle w:val="Heading3Char"/>
        </w:rPr>
      </w:pPr>
    </w:p>
    <w:p w:rsidR="006E3E32" w:rsidRPr="006E3E32" w:rsidRDefault="006E3E32" w:rsidP="006E3E32">
      <w:pPr>
        <w:rPr>
          <w:rFonts w:ascii="Times New Roman" w:hAnsi="Times New Roman" w:cs="Times New Roman"/>
          <w:sz w:val="24"/>
          <w:szCs w:val="24"/>
        </w:rPr>
      </w:pPr>
      <w:r w:rsidRPr="0003551C">
        <w:rPr>
          <w:rStyle w:val="Heading3Char"/>
        </w:rPr>
        <w:lastRenderedPageBreak/>
        <w:t>Visual Illusion</w:t>
      </w:r>
      <w:r w:rsidRPr="006E3E32">
        <w:rPr>
          <w:rFonts w:ascii="Times New Roman" w:hAnsi="Times New Roman" w:cs="Times New Roman"/>
          <w:sz w:val="24"/>
          <w:szCs w:val="24"/>
        </w:rPr>
        <w:br/>
        <w:t>Level 1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NOTE: No Maximum Presence Affected.</w:t>
      </w:r>
      <w:r w:rsidRPr="006E3E32">
        <w:rPr>
          <w:rFonts w:ascii="Times New Roman" w:hAnsi="Times New Roman" w:cs="Times New Roman"/>
          <w:sz w:val="24"/>
          <w:szCs w:val="24"/>
        </w:rPr>
        <w:br/>
        <w:t xml:space="preserve">Casting Level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3551C">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3551C">
        <w:rPr>
          <w:rFonts w:ascii="Times New Roman" w:hAnsi="Times New Roman" w:cs="Times New Roman"/>
          <w:sz w:val="24"/>
          <w:szCs w:val="24"/>
        </w:rPr>
        <w:tab/>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40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7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30</w:t>
      </w:r>
      <w:r w:rsidRPr="006E3E32">
        <w:rPr>
          <w:rFonts w:ascii="Times New Roman" w:hAnsi="Times New Roman" w:cs="Times New Roman"/>
          <w:sz w:val="24"/>
          <w:szCs w:val="24"/>
        </w:rPr>
        <w:br/>
        <w:t xml:space="preserve">Req. Intelligence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6 </w:t>
      </w:r>
      <w:r w:rsidR="0003551C">
        <w:rPr>
          <w:rFonts w:ascii="Times New Roman" w:hAnsi="Times New Roman" w:cs="Times New Roman"/>
          <w:sz w:val="24"/>
          <w:szCs w:val="24"/>
        </w:rPr>
        <w:tab/>
      </w:r>
      <w:r w:rsidRPr="006E3E32">
        <w:rPr>
          <w:rFonts w:ascii="Times New Roman" w:hAnsi="Times New Roman" w:cs="Times New Roman"/>
          <w:sz w:val="24"/>
          <w:szCs w:val="24"/>
        </w:rPr>
        <w:t xml:space="preserve">8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 xml:space="preserve">10 </w:t>
      </w:r>
      <w:r w:rsidR="0003551C">
        <w:rPr>
          <w:rFonts w:ascii="Times New Roman" w:hAnsi="Times New Roman" w:cs="Times New Roman"/>
          <w:sz w:val="24"/>
          <w:szCs w:val="24"/>
        </w:rPr>
        <w:tab/>
      </w:r>
      <w:r w:rsidR="0003551C">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MR100 / 10m area.</w:t>
      </w:r>
      <w:r w:rsidRPr="006E3E32">
        <w:rPr>
          <w:rFonts w:ascii="Times New Roman" w:hAnsi="Times New Roman" w:cs="Times New Roman"/>
          <w:sz w:val="24"/>
          <w:szCs w:val="24"/>
        </w:rPr>
        <w:br/>
        <w:t>Intermediate: MR120 / 25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40 / 50m area.</w:t>
      </w:r>
      <w:proofErr w:type="gramEnd"/>
      <w:r w:rsidRPr="006E3E32">
        <w:rPr>
          <w:rFonts w:ascii="Times New Roman" w:hAnsi="Times New Roman" w:cs="Times New Roman"/>
          <w:sz w:val="24"/>
          <w:szCs w:val="24"/>
        </w:rPr>
        <w:br/>
        <w:t>Arcane: MR160 / 100m area.</w:t>
      </w:r>
      <w:r w:rsidRPr="006E3E32">
        <w:rPr>
          <w:rFonts w:ascii="Times New Roman" w:hAnsi="Times New Roman" w:cs="Times New Roman"/>
          <w:sz w:val="24"/>
          <w:szCs w:val="24"/>
        </w:rPr>
        <w:br/>
        <w:t>Maintenance: 5 / 5 / 10 / 10.</w:t>
      </w:r>
    </w:p>
    <w:p w:rsidR="006E3E32" w:rsidRPr="006E3E32" w:rsidRDefault="006E3E32" w:rsidP="006E3E32">
      <w:pPr>
        <w:rPr>
          <w:rFonts w:ascii="Times New Roman" w:hAnsi="Times New Roman" w:cs="Times New Roman"/>
          <w:sz w:val="24"/>
          <w:szCs w:val="24"/>
        </w:rPr>
      </w:pPr>
      <w:r w:rsidRPr="000E4531">
        <w:rPr>
          <w:rStyle w:val="Heading3Char"/>
        </w:rPr>
        <w:t>Detect Illusions</w:t>
      </w:r>
      <w:r w:rsidRPr="006E3E32">
        <w:rPr>
          <w:rFonts w:ascii="Times New Roman" w:hAnsi="Times New Roman" w:cs="Times New Roman"/>
          <w:sz w:val="24"/>
          <w:szCs w:val="24"/>
        </w:rPr>
        <w:br/>
        <w:t>Level 1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6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20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24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 </w:t>
      </w:r>
      <w:r w:rsidR="000E4531">
        <w:rPr>
          <w:rFonts w:ascii="Times New Roman" w:hAnsi="Times New Roman" w:cs="Times New Roman"/>
          <w:sz w:val="24"/>
          <w:szCs w:val="24"/>
        </w:rPr>
        <w:tab/>
      </w:r>
      <w:r w:rsidR="000E4531">
        <w:rPr>
          <w:rFonts w:ascii="Times New Roman" w:hAnsi="Times New Roman" w:cs="Times New Roman"/>
          <w:sz w:val="24"/>
          <w:szCs w:val="24"/>
        </w:rPr>
        <w:tab/>
      </w:r>
      <w:proofErr w:type="gramStart"/>
      <w:r w:rsidRPr="006E3E32">
        <w:rPr>
          <w:rFonts w:ascii="Times New Roman" w:hAnsi="Times New Roman" w:cs="Times New Roman"/>
          <w:sz w:val="24"/>
          <w:szCs w:val="24"/>
        </w:rPr>
        <w:t>12</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Affects Base Level Spells.</w:t>
      </w:r>
      <w:r w:rsidRPr="006E3E32">
        <w:rPr>
          <w:rFonts w:ascii="Times New Roman" w:hAnsi="Times New Roman" w:cs="Times New Roman"/>
          <w:sz w:val="24"/>
          <w:szCs w:val="24"/>
        </w:rPr>
        <w:br/>
        <w:t>Intermediate: Affects Intermediate Level Spell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Affects Advanced Level Spells.</w:t>
      </w:r>
      <w:proofErr w:type="gramEnd"/>
      <w:r w:rsidRPr="006E3E32">
        <w:rPr>
          <w:rFonts w:ascii="Times New Roman" w:hAnsi="Times New Roman" w:cs="Times New Roman"/>
          <w:sz w:val="24"/>
          <w:szCs w:val="24"/>
        </w:rPr>
        <w:br/>
        <w:t>Arcane: Affects Arcane Level Spells.</w:t>
      </w:r>
      <w:r w:rsidRPr="006E3E32">
        <w:rPr>
          <w:rFonts w:ascii="Times New Roman" w:hAnsi="Times New Roman" w:cs="Times New Roman"/>
          <w:sz w:val="24"/>
          <w:szCs w:val="24"/>
        </w:rPr>
        <w:br/>
        <w:t>Maintenance: 10 / 20 / 20 / 25.</w:t>
      </w:r>
    </w:p>
    <w:p w:rsidR="006E3E32" w:rsidRPr="006E3E32" w:rsidRDefault="006E3E32" w:rsidP="006E3E32">
      <w:pPr>
        <w:rPr>
          <w:rFonts w:ascii="Times New Roman" w:hAnsi="Times New Roman" w:cs="Times New Roman"/>
          <w:sz w:val="24"/>
          <w:szCs w:val="24"/>
        </w:rPr>
      </w:pPr>
      <w:r w:rsidRPr="000E4531">
        <w:rPr>
          <w:rStyle w:val="Heading3Char"/>
        </w:rPr>
        <w:t>Sweet Talk</w:t>
      </w:r>
      <w:r w:rsidRPr="006E3E32">
        <w:rPr>
          <w:rFonts w:ascii="Times New Roman" w:hAnsi="Times New Roman" w:cs="Times New Roman"/>
          <w:sz w:val="24"/>
          <w:szCs w:val="24"/>
        </w:rPr>
        <w:br/>
        <w:t>Level 2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5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 </w:t>
      </w:r>
      <w:r w:rsidR="000E4531">
        <w:rPr>
          <w:rFonts w:ascii="Times New Roman" w:hAnsi="Times New Roman" w:cs="Times New Roman"/>
          <w:sz w:val="24"/>
          <w:szCs w:val="24"/>
        </w:rPr>
        <w:tab/>
      </w:r>
      <w:r w:rsidR="000E4531">
        <w:rPr>
          <w:rFonts w:ascii="Times New Roman" w:hAnsi="Times New Roman" w:cs="Times New Roman"/>
          <w:sz w:val="24"/>
          <w:szCs w:val="24"/>
        </w:rPr>
        <w:tab/>
      </w:r>
      <w:proofErr w:type="gramStart"/>
      <w:r w:rsidRPr="006E3E32">
        <w:rPr>
          <w:rFonts w:ascii="Times New Roman" w:hAnsi="Times New Roman" w:cs="Times New Roman"/>
          <w:sz w:val="24"/>
          <w:szCs w:val="24"/>
        </w:rPr>
        <w:t>13</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50 Leadership and Persuasion.</w:t>
      </w:r>
      <w:r w:rsidRPr="006E3E32">
        <w:rPr>
          <w:rFonts w:ascii="Times New Roman" w:hAnsi="Times New Roman" w:cs="Times New Roman"/>
          <w:sz w:val="24"/>
          <w:szCs w:val="24"/>
        </w:rPr>
        <w:br/>
        <w:t xml:space="preserve">Intermediate: </w:t>
      </w:r>
      <w:proofErr w:type="gramStart"/>
      <w:r w:rsidRPr="006E3E32">
        <w:rPr>
          <w:rFonts w:ascii="Times New Roman" w:hAnsi="Times New Roman" w:cs="Times New Roman"/>
          <w:sz w:val="24"/>
          <w:szCs w:val="24"/>
        </w:rPr>
        <w:t>+80 Leadership</w:t>
      </w:r>
      <w:proofErr w:type="gramEnd"/>
      <w:r w:rsidRPr="006E3E32">
        <w:rPr>
          <w:rFonts w:ascii="Times New Roman" w:hAnsi="Times New Roman" w:cs="Times New Roman"/>
          <w:sz w:val="24"/>
          <w:szCs w:val="24"/>
        </w:rPr>
        <w:t xml:space="preserve"> and Persuasion.</w:t>
      </w:r>
      <w:r w:rsidRPr="006E3E32">
        <w:rPr>
          <w:rFonts w:ascii="Times New Roman" w:hAnsi="Times New Roman" w:cs="Times New Roman"/>
          <w:sz w:val="24"/>
          <w:szCs w:val="24"/>
        </w:rPr>
        <w:br/>
        <w:t xml:space="preserve">Advanced: </w:t>
      </w:r>
      <w:proofErr w:type="gramStart"/>
      <w:r w:rsidRPr="006E3E32">
        <w:rPr>
          <w:rFonts w:ascii="Times New Roman" w:hAnsi="Times New Roman" w:cs="Times New Roman"/>
          <w:sz w:val="24"/>
          <w:szCs w:val="24"/>
        </w:rPr>
        <w:t>+100 Leadership</w:t>
      </w:r>
      <w:proofErr w:type="gramEnd"/>
      <w:r w:rsidRPr="006E3E32">
        <w:rPr>
          <w:rFonts w:ascii="Times New Roman" w:hAnsi="Times New Roman" w:cs="Times New Roman"/>
          <w:sz w:val="24"/>
          <w:szCs w:val="24"/>
        </w:rPr>
        <w:t xml:space="preserve"> and Persuasion.</w:t>
      </w:r>
      <w:r w:rsidRPr="006E3E32">
        <w:rPr>
          <w:rFonts w:ascii="Times New Roman" w:hAnsi="Times New Roman" w:cs="Times New Roman"/>
          <w:sz w:val="24"/>
          <w:szCs w:val="24"/>
        </w:rPr>
        <w:br/>
        <w:t xml:space="preserve">Arcane: </w:t>
      </w:r>
      <w:proofErr w:type="gramStart"/>
      <w:r w:rsidRPr="006E3E32">
        <w:rPr>
          <w:rFonts w:ascii="Times New Roman" w:hAnsi="Times New Roman" w:cs="Times New Roman"/>
          <w:sz w:val="24"/>
          <w:szCs w:val="24"/>
        </w:rPr>
        <w:t>+120 Leadership</w:t>
      </w:r>
      <w:proofErr w:type="gramEnd"/>
      <w:r w:rsidRPr="006E3E32">
        <w:rPr>
          <w:rFonts w:ascii="Times New Roman" w:hAnsi="Times New Roman" w:cs="Times New Roman"/>
          <w:sz w:val="24"/>
          <w:szCs w:val="24"/>
        </w:rPr>
        <w:t xml:space="preserve"> and Persuasion.</w:t>
      </w:r>
      <w:r w:rsidRPr="006E3E32">
        <w:rPr>
          <w:rFonts w:ascii="Times New Roman" w:hAnsi="Times New Roman" w:cs="Times New Roman"/>
          <w:sz w:val="24"/>
          <w:szCs w:val="24"/>
        </w:rPr>
        <w:br/>
        <w:t>Maintenance: 5 / 10 / 10 / 15 Daily.</w:t>
      </w:r>
    </w:p>
    <w:p w:rsidR="000E4531" w:rsidRDefault="000E4531" w:rsidP="006E3E32">
      <w:pPr>
        <w:rPr>
          <w:rFonts w:ascii="Times New Roman" w:hAnsi="Times New Roman" w:cs="Times New Roman"/>
          <w:sz w:val="24"/>
          <w:szCs w:val="24"/>
        </w:rPr>
      </w:pPr>
    </w:p>
    <w:p w:rsidR="000E4531" w:rsidRDefault="000E4531" w:rsidP="006E3E32">
      <w:pPr>
        <w:rPr>
          <w:rFonts w:ascii="Times New Roman" w:hAnsi="Times New Roman" w:cs="Times New Roman"/>
          <w:sz w:val="24"/>
          <w:szCs w:val="24"/>
        </w:rPr>
      </w:pPr>
    </w:p>
    <w:p w:rsidR="000E4531" w:rsidRDefault="000E4531" w:rsidP="006E3E32">
      <w:pPr>
        <w:rPr>
          <w:rFonts w:ascii="Times New Roman" w:hAnsi="Times New Roman" w:cs="Times New Roman"/>
          <w:sz w:val="24"/>
          <w:szCs w:val="24"/>
        </w:rPr>
      </w:pPr>
    </w:p>
    <w:p w:rsidR="000E4531" w:rsidRDefault="000E4531"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0E4531">
        <w:rPr>
          <w:rStyle w:val="Heading3Char"/>
        </w:rPr>
        <w:lastRenderedPageBreak/>
        <w:t>Alter Appearance</w:t>
      </w:r>
      <w:r w:rsidRPr="006E3E32">
        <w:rPr>
          <w:rFonts w:ascii="Times New Roman" w:hAnsi="Times New Roman" w:cs="Times New Roman"/>
          <w:sz w:val="24"/>
          <w:szCs w:val="24"/>
        </w:rPr>
        <w:br/>
        <w:t>Level 2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9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9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 </w:t>
      </w:r>
      <w:r w:rsidR="000E4531">
        <w:rPr>
          <w:rFonts w:ascii="Times New Roman" w:hAnsi="Times New Roman" w:cs="Times New Roman"/>
          <w:sz w:val="24"/>
          <w:szCs w:val="24"/>
        </w:rPr>
        <w:tab/>
      </w:r>
      <w:r w:rsidR="000E4531">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20.</w:t>
      </w:r>
      <w:r w:rsidRPr="006E3E32">
        <w:rPr>
          <w:rFonts w:ascii="Times New Roman" w:hAnsi="Times New Roman" w:cs="Times New Roman"/>
          <w:sz w:val="24"/>
          <w:szCs w:val="24"/>
        </w:rPr>
        <w:br/>
        <w:t>Intermediate: MR16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200.</w:t>
      </w:r>
      <w:proofErr w:type="gramEnd"/>
      <w:r w:rsidRPr="006E3E32">
        <w:rPr>
          <w:rFonts w:ascii="Times New Roman" w:hAnsi="Times New Roman" w:cs="Times New Roman"/>
          <w:sz w:val="24"/>
          <w:szCs w:val="24"/>
        </w:rPr>
        <w:br/>
        <w:t>Arcane: MR240.</w:t>
      </w:r>
      <w:r w:rsidRPr="006E3E32">
        <w:rPr>
          <w:rFonts w:ascii="Times New Roman" w:hAnsi="Times New Roman" w:cs="Times New Roman"/>
          <w:sz w:val="24"/>
          <w:szCs w:val="24"/>
        </w:rPr>
        <w:br/>
        <w:t>Maintenance: 10 / 10 / 15 / 15 Daily.</w:t>
      </w:r>
    </w:p>
    <w:p w:rsidR="006E3E32" w:rsidRPr="006E3E32" w:rsidRDefault="006E3E32" w:rsidP="006E3E32">
      <w:pPr>
        <w:rPr>
          <w:rFonts w:ascii="Times New Roman" w:hAnsi="Times New Roman" w:cs="Times New Roman"/>
          <w:sz w:val="24"/>
          <w:szCs w:val="24"/>
        </w:rPr>
      </w:pPr>
      <w:r w:rsidRPr="000E4531">
        <w:rPr>
          <w:rStyle w:val="Heading3Char"/>
        </w:rPr>
        <w:t>Illusory Invisibility</w:t>
      </w:r>
      <w:r w:rsidRPr="006E3E32">
        <w:rPr>
          <w:rFonts w:ascii="Times New Roman" w:hAnsi="Times New Roman" w:cs="Times New Roman"/>
          <w:sz w:val="24"/>
          <w:szCs w:val="24"/>
        </w:rPr>
        <w:br/>
        <w:t>Level 2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9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9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120 / Max Presence 140.</w:t>
      </w:r>
      <w:r w:rsidRPr="006E3E32">
        <w:rPr>
          <w:rFonts w:ascii="Times New Roman" w:hAnsi="Times New Roman" w:cs="Times New Roman"/>
          <w:sz w:val="24"/>
          <w:szCs w:val="24"/>
        </w:rPr>
        <w:br/>
        <w:t>Intermediate: MR150 / Max Presence 20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 / Max Presence 260.</w:t>
      </w:r>
      <w:proofErr w:type="gramEnd"/>
      <w:r w:rsidRPr="006E3E32">
        <w:rPr>
          <w:rFonts w:ascii="Times New Roman" w:hAnsi="Times New Roman" w:cs="Times New Roman"/>
          <w:sz w:val="24"/>
          <w:szCs w:val="24"/>
        </w:rPr>
        <w:br/>
        <w:t>Arcane: MR210 / Max Presence 320.</w:t>
      </w:r>
      <w:r w:rsidRPr="006E3E32">
        <w:rPr>
          <w:rFonts w:ascii="Times New Roman" w:hAnsi="Times New Roman" w:cs="Times New Roman"/>
          <w:sz w:val="24"/>
          <w:szCs w:val="24"/>
        </w:rPr>
        <w:br/>
        <w:t>Maintenance: 5 / 5 / 10 / 10.</w:t>
      </w:r>
    </w:p>
    <w:p w:rsidR="006E3E32" w:rsidRPr="006E3E32" w:rsidRDefault="006E3E32" w:rsidP="006E3E32">
      <w:pPr>
        <w:rPr>
          <w:rFonts w:ascii="Times New Roman" w:hAnsi="Times New Roman" w:cs="Times New Roman"/>
          <w:sz w:val="24"/>
          <w:szCs w:val="24"/>
        </w:rPr>
      </w:pPr>
      <w:r w:rsidRPr="000E4531">
        <w:rPr>
          <w:rStyle w:val="Heading3Char"/>
        </w:rPr>
        <w:t>Mirror Image</w:t>
      </w:r>
      <w:r w:rsidRPr="006E3E32">
        <w:rPr>
          <w:rFonts w:ascii="Times New Roman" w:hAnsi="Times New Roman" w:cs="Times New Roman"/>
          <w:sz w:val="24"/>
          <w:szCs w:val="24"/>
        </w:rPr>
        <w:br/>
        <w:t>Level 3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9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ase: MR120 / 5 Copies.</w:t>
      </w:r>
      <w:r w:rsidRPr="006E3E32">
        <w:rPr>
          <w:rFonts w:ascii="Times New Roman" w:hAnsi="Times New Roman" w:cs="Times New Roman"/>
          <w:sz w:val="24"/>
          <w:szCs w:val="24"/>
        </w:rPr>
        <w:br/>
        <w:t>Intermediate: MR140 / 10 Copie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60 / 20 Copies.</w:t>
      </w:r>
      <w:proofErr w:type="gramEnd"/>
      <w:r w:rsidRPr="006E3E32">
        <w:rPr>
          <w:rFonts w:ascii="Times New Roman" w:hAnsi="Times New Roman" w:cs="Times New Roman"/>
          <w:sz w:val="24"/>
          <w:szCs w:val="24"/>
        </w:rPr>
        <w:br/>
        <w:t>Arcane: MR180 / 50 Copies.</w:t>
      </w:r>
      <w:r w:rsidRPr="006E3E32">
        <w:rPr>
          <w:rFonts w:ascii="Times New Roman" w:hAnsi="Times New Roman" w:cs="Times New Roman"/>
          <w:sz w:val="24"/>
          <w:szCs w:val="24"/>
        </w:rPr>
        <w:br/>
        <w:t>Maintenance: 10 / 10 / 15 / 15.</w:t>
      </w:r>
    </w:p>
    <w:p w:rsidR="000E4531" w:rsidRDefault="000E4531" w:rsidP="006E3E32">
      <w:pPr>
        <w:rPr>
          <w:rStyle w:val="Heading3Char"/>
        </w:rPr>
      </w:pPr>
    </w:p>
    <w:p w:rsidR="000E4531" w:rsidRDefault="000E4531" w:rsidP="006E3E32">
      <w:pPr>
        <w:rPr>
          <w:rStyle w:val="Heading3Char"/>
        </w:rPr>
      </w:pPr>
    </w:p>
    <w:p w:rsidR="000E4531" w:rsidRDefault="000E4531" w:rsidP="006E3E32">
      <w:pPr>
        <w:rPr>
          <w:rStyle w:val="Heading3Char"/>
        </w:rPr>
      </w:pPr>
    </w:p>
    <w:p w:rsidR="000E4531" w:rsidRDefault="000E4531" w:rsidP="006E3E32">
      <w:pPr>
        <w:rPr>
          <w:rStyle w:val="Heading3Char"/>
        </w:rPr>
      </w:pPr>
    </w:p>
    <w:p w:rsidR="006E3E32" w:rsidRPr="006E3E32" w:rsidRDefault="006E3E32" w:rsidP="006E3E32">
      <w:pPr>
        <w:rPr>
          <w:rFonts w:ascii="Times New Roman" w:hAnsi="Times New Roman" w:cs="Times New Roman"/>
          <w:sz w:val="24"/>
          <w:szCs w:val="24"/>
        </w:rPr>
      </w:pPr>
      <w:r w:rsidRPr="000E4531">
        <w:rPr>
          <w:rStyle w:val="Heading3Char"/>
        </w:rPr>
        <w:lastRenderedPageBreak/>
        <w:t>Total Illusion</w:t>
      </w:r>
      <w:r w:rsidRPr="006E3E32">
        <w:rPr>
          <w:rFonts w:ascii="Times New Roman" w:hAnsi="Times New Roman" w:cs="Times New Roman"/>
          <w:sz w:val="24"/>
          <w:szCs w:val="24"/>
        </w:rPr>
        <w:br/>
        <w:t>Level 3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NOTE: No Max Presence.</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24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9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 </w:t>
      </w:r>
      <w:r w:rsidR="000E4531">
        <w:rPr>
          <w:rFonts w:ascii="Times New Roman" w:hAnsi="Times New Roman" w:cs="Times New Roman"/>
          <w:sz w:val="24"/>
          <w:szCs w:val="24"/>
        </w:rPr>
        <w:tab/>
      </w:r>
      <w:r w:rsidR="000E4531">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20.</w:t>
      </w:r>
      <w:r w:rsidRPr="006E3E32">
        <w:rPr>
          <w:rFonts w:ascii="Times New Roman" w:hAnsi="Times New Roman" w:cs="Times New Roman"/>
          <w:sz w:val="24"/>
          <w:szCs w:val="24"/>
        </w:rPr>
        <w:br/>
        <w:t>Intermediate: MR16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RM200.</w:t>
      </w:r>
      <w:proofErr w:type="gramEnd"/>
      <w:r w:rsidRPr="006E3E32">
        <w:rPr>
          <w:rFonts w:ascii="Times New Roman" w:hAnsi="Times New Roman" w:cs="Times New Roman"/>
          <w:sz w:val="24"/>
          <w:szCs w:val="24"/>
        </w:rPr>
        <w:br/>
        <w:t>Arcane: MR240.</w:t>
      </w:r>
      <w:r w:rsidRPr="006E3E32">
        <w:rPr>
          <w:rFonts w:ascii="Times New Roman" w:hAnsi="Times New Roman" w:cs="Times New Roman"/>
          <w:sz w:val="24"/>
          <w:szCs w:val="24"/>
        </w:rPr>
        <w:br/>
        <w:t>Maintenance: 5 / 5 / 10 / 10.</w:t>
      </w:r>
    </w:p>
    <w:p w:rsidR="006E3E32" w:rsidRPr="006E3E32" w:rsidRDefault="006E3E32" w:rsidP="006E3E32">
      <w:pPr>
        <w:rPr>
          <w:rFonts w:ascii="Times New Roman" w:hAnsi="Times New Roman" w:cs="Times New Roman"/>
          <w:sz w:val="24"/>
          <w:szCs w:val="24"/>
        </w:rPr>
      </w:pPr>
      <w:r w:rsidRPr="000E4531">
        <w:rPr>
          <w:rStyle w:val="Heading3Char"/>
        </w:rPr>
        <w:t>Confusion</w:t>
      </w:r>
      <w:r w:rsidRPr="006E3E32">
        <w:rPr>
          <w:rFonts w:ascii="Times New Roman" w:hAnsi="Times New Roman" w:cs="Times New Roman"/>
          <w:sz w:val="24"/>
          <w:szCs w:val="24"/>
        </w:rPr>
        <w:br/>
        <w:t>Level 3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5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7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9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6</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 9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1 </w:t>
      </w:r>
      <w:r w:rsidR="000E4531">
        <w:rPr>
          <w:rFonts w:ascii="Times New Roman" w:hAnsi="Times New Roman" w:cs="Times New Roman"/>
          <w:sz w:val="24"/>
          <w:szCs w:val="24"/>
        </w:rPr>
        <w:tab/>
      </w:r>
      <w:r w:rsidR="000E4531">
        <w:rPr>
          <w:rFonts w:ascii="Times New Roman" w:hAnsi="Times New Roman" w:cs="Times New Roman"/>
          <w:sz w:val="24"/>
          <w:szCs w:val="24"/>
        </w:rPr>
        <w:tab/>
      </w:r>
      <w:proofErr w:type="gramStart"/>
      <w:r w:rsidRPr="006E3E32">
        <w:rPr>
          <w:rFonts w:ascii="Times New Roman" w:hAnsi="Times New Roman" w:cs="Times New Roman"/>
          <w:sz w:val="24"/>
          <w:szCs w:val="24"/>
        </w:rPr>
        <w:t>13</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40.</w:t>
      </w:r>
      <w:r w:rsidRPr="006E3E32">
        <w:rPr>
          <w:rFonts w:ascii="Times New Roman" w:hAnsi="Times New Roman" w:cs="Times New Roman"/>
          <w:sz w:val="24"/>
          <w:szCs w:val="24"/>
        </w:rPr>
        <w:br/>
        <w:t>Intermediate: MR16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w:t>
      </w:r>
      <w:proofErr w:type="gramEnd"/>
      <w:r w:rsidRPr="006E3E32">
        <w:rPr>
          <w:rFonts w:ascii="Times New Roman" w:hAnsi="Times New Roman" w:cs="Times New Roman"/>
          <w:sz w:val="24"/>
          <w:szCs w:val="24"/>
        </w:rPr>
        <w:br/>
        <w:t>Arcane: MR200.</w:t>
      </w:r>
      <w:r w:rsidRPr="006E3E32">
        <w:rPr>
          <w:rFonts w:ascii="Times New Roman" w:hAnsi="Times New Roman" w:cs="Times New Roman"/>
          <w:sz w:val="24"/>
          <w:szCs w:val="24"/>
        </w:rPr>
        <w:br/>
        <w:t>Maintenance: 5 / 5 / 5 / 10.</w:t>
      </w:r>
    </w:p>
    <w:p w:rsidR="006E3E32" w:rsidRPr="006E3E32" w:rsidRDefault="006E3E32" w:rsidP="006E3E32">
      <w:pPr>
        <w:rPr>
          <w:rFonts w:ascii="Times New Roman" w:hAnsi="Times New Roman" w:cs="Times New Roman"/>
          <w:sz w:val="24"/>
          <w:szCs w:val="24"/>
        </w:rPr>
      </w:pPr>
      <w:r w:rsidRPr="000E4531">
        <w:rPr>
          <w:rStyle w:val="Heading3Char"/>
        </w:rPr>
        <w:t>Create Illusory Being</w:t>
      </w:r>
      <w:r w:rsidRPr="006E3E32">
        <w:rPr>
          <w:rFonts w:ascii="Times New Roman" w:hAnsi="Times New Roman" w:cs="Times New Roman"/>
          <w:sz w:val="24"/>
          <w:szCs w:val="24"/>
        </w:rPr>
        <w:br/>
        <w:t>Level 4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NOTE: No Level restriction besides that of Casting Level.</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9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7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3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120 / Level 2 / 20m area.</w:t>
      </w:r>
      <w:r w:rsidRPr="006E3E32">
        <w:rPr>
          <w:rFonts w:ascii="Times New Roman" w:hAnsi="Times New Roman" w:cs="Times New Roman"/>
          <w:sz w:val="24"/>
          <w:szCs w:val="24"/>
        </w:rPr>
        <w:br/>
        <w:t>Intermediate: MR140 / Level 4 / 5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60 / Level 7 / 100m area.</w:t>
      </w:r>
      <w:proofErr w:type="gramEnd"/>
      <w:r w:rsidRPr="006E3E32">
        <w:rPr>
          <w:rFonts w:ascii="Times New Roman" w:hAnsi="Times New Roman" w:cs="Times New Roman"/>
          <w:sz w:val="24"/>
          <w:szCs w:val="24"/>
        </w:rPr>
        <w:br/>
        <w:t>Arcane: MR180 / Level 10 / 250m area.</w:t>
      </w:r>
      <w:r w:rsidRPr="006E3E32">
        <w:rPr>
          <w:rFonts w:ascii="Times New Roman" w:hAnsi="Times New Roman" w:cs="Times New Roman"/>
          <w:sz w:val="24"/>
          <w:szCs w:val="24"/>
        </w:rPr>
        <w:br/>
        <w:t>Maintenance: 5 / 5 / 10 / 10 Daily.</w:t>
      </w:r>
    </w:p>
    <w:p w:rsidR="000E4531" w:rsidRDefault="000E4531" w:rsidP="006E3E32">
      <w:pPr>
        <w:rPr>
          <w:rStyle w:val="Heading3Char"/>
        </w:rPr>
      </w:pPr>
    </w:p>
    <w:p w:rsidR="000E4531" w:rsidRDefault="000E4531" w:rsidP="006E3E32">
      <w:pPr>
        <w:rPr>
          <w:rStyle w:val="Heading3Char"/>
        </w:rPr>
      </w:pPr>
    </w:p>
    <w:p w:rsidR="000E4531" w:rsidRDefault="000E4531" w:rsidP="006E3E32">
      <w:pPr>
        <w:rPr>
          <w:rStyle w:val="Heading3Char"/>
        </w:rPr>
      </w:pPr>
    </w:p>
    <w:p w:rsidR="006E3E32" w:rsidRPr="006E3E32" w:rsidRDefault="006E3E32" w:rsidP="006E3E32">
      <w:pPr>
        <w:rPr>
          <w:rFonts w:ascii="Times New Roman" w:hAnsi="Times New Roman" w:cs="Times New Roman"/>
          <w:sz w:val="24"/>
          <w:szCs w:val="24"/>
        </w:rPr>
      </w:pPr>
      <w:r w:rsidRPr="000E4531">
        <w:rPr>
          <w:rStyle w:val="Heading3Char"/>
        </w:rPr>
        <w:lastRenderedPageBreak/>
        <w:t>Resistance to Illusions</w:t>
      </w:r>
      <w:r w:rsidRPr="006E3E32">
        <w:rPr>
          <w:rFonts w:ascii="Times New Roman" w:hAnsi="Times New Roman" w:cs="Times New Roman"/>
          <w:sz w:val="24"/>
          <w:szCs w:val="24"/>
        </w:rPr>
        <w:br/>
        <w:t>Level 4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7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 </w:t>
      </w:r>
      <w:r w:rsidR="000E4531">
        <w:rPr>
          <w:rFonts w:ascii="Times New Roman" w:hAnsi="Times New Roman" w:cs="Times New Roman"/>
          <w:sz w:val="24"/>
          <w:szCs w:val="24"/>
        </w:rPr>
        <w:tab/>
      </w:r>
      <w:r w:rsidR="000E4531">
        <w:rPr>
          <w:rFonts w:ascii="Times New Roman" w:hAnsi="Times New Roman" w:cs="Times New Roman"/>
          <w:sz w:val="24"/>
          <w:szCs w:val="24"/>
        </w:rPr>
        <w:tab/>
      </w:r>
      <w:proofErr w:type="gramStart"/>
      <w:r w:rsidRPr="006E3E32">
        <w:rPr>
          <w:rFonts w:ascii="Times New Roman" w:hAnsi="Times New Roman" w:cs="Times New Roman"/>
          <w:sz w:val="24"/>
          <w:szCs w:val="24"/>
        </w:rPr>
        <w:t>14</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20MR.</w:t>
      </w:r>
      <w:r w:rsidRPr="006E3E32">
        <w:rPr>
          <w:rFonts w:ascii="Times New Roman" w:hAnsi="Times New Roman" w:cs="Times New Roman"/>
          <w:sz w:val="24"/>
          <w:szCs w:val="24"/>
        </w:rPr>
        <w:br/>
        <w:t>Intermediate: +40MR.</w:t>
      </w:r>
      <w:r w:rsidRPr="006E3E32">
        <w:rPr>
          <w:rFonts w:ascii="Times New Roman" w:hAnsi="Times New Roman" w:cs="Times New Roman"/>
          <w:sz w:val="24"/>
          <w:szCs w:val="24"/>
        </w:rPr>
        <w:br/>
        <w:t>Advanced: +60MR.</w:t>
      </w:r>
      <w:r w:rsidRPr="006E3E32">
        <w:rPr>
          <w:rFonts w:ascii="Times New Roman" w:hAnsi="Times New Roman" w:cs="Times New Roman"/>
          <w:sz w:val="24"/>
          <w:szCs w:val="24"/>
        </w:rPr>
        <w:br/>
        <w:t>Arcane: +80MR.</w:t>
      </w:r>
      <w:r w:rsidRPr="006E3E32">
        <w:rPr>
          <w:rFonts w:ascii="Times New Roman" w:hAnsi="Times New Roman" w:cs="Times New Roman"/>
          <w:sz w:val="24"/>
          <w:szCs w:val="24"/>
        </w:rPr>
        <w:br/>
        <w:t>Maintenance: 10 / 10 / 15 / 15 Daily.</w:t>
      </w:r>
    </w:p>
    <w:p w:rsidR="006E3E32" w:rsidRPr="006E3E32" w:rsidRDefault="006E3E32" w:rsidP="006E3E32">
      <w:pPr>
        <w:rPr>
          <w:rFonts w:ascii="Times New Roman" w:hAnsi="Times New Roman" w:cs="Times New Roman"/>
          <w:sz w:val="24"/>
          <w:szCs w:val="24"/>
        </w:rPr>
      </w:pPr>
      <w:r w:rsidRPr="000E4531">
        <w:rPr>
          <w:rStyle w:val="Heading3Char"/>
        </w:rPr>
        <w:t>Detect Lie</w:t>
      </w:r>
      <w:r w:rsidRPr="006E3E32">
        <w:rPr>
          <w:rFonts w:ascii="Times New Roman" w:hAnsi="Times New Roman" w:cs="Times New Roman"/>
          <w:sz w:val="24"/>
          <w:szCs w:val="24"/>
        </w:rPr>
        <w:br/>
        <w:t>Level 4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6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20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7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3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 or PsR120</w:t>
      </w:r>
      <w:proofErr w:type="gramStart"/>
      <w:r w:rsidRPr="006E3E32">
        <w:rPr>
          <w:rFonts w:ascii="Times New Roman" w:hAnsi="Times New Roman" w:cs="Times New Roman"/>
          <w:sz w:val="24"/>
          <w:szCs w:val="24"/>
        </w:rPr>
        <w:t>.</w:t>
      </w:r>
      <w:proofErr w:type="gramEnd"/>
      <w:r w:rsidRPr="006E3E32">
        <w:rPr>
          <w:rFonts w:ascii="Times New Roman" w:hAnsi="Times New Roman" w:cs="Times New Roman"/>
          <w:sz w:val="24"/>
          <w:szCs w:val="24"/>
        </w:rPr>
        <w:br/>
        <w:t>Intermediate: MR or PsR140.</w:t>
      </w:r>
      <w:r w:rsidRPr="006E3E32">
        <w:rPr>
          <w:rFonts w:ascii="Times New Roman" w:hAnsi="Times New Roman" w:cs="Times New Roman"/>
          <w:sz w:val="24"/>
          <w:szCs w:val="24"/>
        </w:rPr>
        <w:br/>
        <w:t>Advanced: MR or PsR160.</w:t>
      </w:r>
      <w:r w:rsidRPr="006E3E32">
        <w:rPr>
          <w:rFonts w:ascii="Times New Roman" w:hAnsi="Times New Roman" w:cs="Times New Roman"/>
          <w:sz w:val="24"/>
          <w:szCs w:val="24"/>
        </w:rPr>
        <w:br/>
        <w:t>Arcane: MR or PsR180.</w:t>
      </w:r>
      <w:r w:rsidRPr="006E3E32">
        <w:rPr>
          <w:rFonts w:ascii="Times New Roman" w:hAnsi="Times New Roman" w:cs="Times New Roman"/>
          <w:sz w:val="24"/>
          <w:szCs w:val="24"/>
        </w:rPr>
        <w:br/>
        <w:t>Maintenance: 10 / 15 / 20 / 20 Daily.</w:t>
      </w:r>
    </w:p>
    <w:p w:rsidR="006E3E32" w:rsidRPr="006E3E32" w:rsidRDefault="006E3E32" w:rsidP="006E3E32">
      <w:pPr>
        <w:rPr>
          <w:rFonts w:ascii="Times New Roman" w:hAnsi="Times New Roman" w:cs="Times New Roman"/>
          <w:sz w:val="24"/>
          <w:szCs w:val="24"/>
        </w:rPr>
      </w:pPr>
      <w:r w:rsidRPr="000E4531">
        <w:rPr>
          <w:rStyle w:val="Heading3Char"/>
        </w:rPr>
        <w:t>Ghostly Illusion</w:t>
      </w:r>
      <w:r w:rsidRPr="006E3E32">
        <w:rPr>
          <w:rFonts w:ascii="Times New Roman" w:hAnsi="Times New Roman" w:cs="Times New Roman"/>
          <w:sz w:val="24"/>
          <w:szCs w:val="24"/>
        </w:rPr>
        <w:br/>
        <w:t>Level 5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NOTE: Created Animals cannot be above Level 5.</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24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6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9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120 / Max Presence 60.</w:t>
      </w:r>
      <w:r w:rsidRPr="006E3E32">
        <w:rPr>
          <w:rFonts w:ascii="Times New Roman" w:hAnsi="Times New Roman" w:cs="Times New Roman"/>
          <w:sz w:val="24"/>
          <w:szCs w:val="24"/>
        </w:rPr>
        <w:br/>
        <w:t>Intermediate: MR150 / Max Presence 8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 / Max Presence 100.</w:t>
      </w:r>
      <w:proofErr w:type="gramEnd"/>
      <w:r w:rsidRPr="006E3E32">
        <w:rPr>
          <w:rFonts w:ascii="Times New Roman" w:hAnsi="Times New Roman" w:cs="Times New Roman"/>
          <w:sz w:val="24"/>
          <w:szCs w:val="24"/>
        </w:rPr>
        <w:br/>
        <w:t>Arcane: MR210 / Max Presence 120.</w:t>
      </w:r>
      <w:r w:rsidRPr="006E3E32">
        <w:rPr>
          <w:rFonts w:ascii="Times New Roman" w:hAnsi="Times New Roman" w:cs="Times New Roman"/>
          <w:sz w:val="24"/>
          <w:szCs w:val="24"/>
        </w:rPr>
        <w:br/>
        <w:t>Maintenance: 10 / 10 / 15 / 15.</w:t>
      </w:r>
    </w:p>
    <w:p w:rsidR="000E4531" w:rsidRDefault="000E4531" w:rsidP="006E3E32">
      <w:pPr>
        <w:rPr>
          <w:rStyle w:val="Heading3Char"/>
        </w:rPr>
      </w:pPr>
    </w:p>
    <w:p w:rsidR="000E4531" w:rsidRDefault="000E4531" w:rsidP="006E3E32">
      <w:pPr>
        <w:rPr>
          <w:rStyle w:val="Heading3Char"/>
        </w:rPr>
      </w:pPr>
    </w:p>
    <w:p w:rsidR="000E4531" w:rsidRDefault="000E4531" w:rsidP="006E3E32">
      <w:pPr>
        <w:rPr>
          <w:rStyle w:val="Heading3Char"/>
        </w:rPr>
      </w:pPr>
    </w:p>
    <w:p w:rsidR="000E4531" w:rsidRDefault="000E4531" w:rsidP="006E3E32">
      <w:pPr>
        <w:rPr>
          <w:rStyle w:val="Heading3Char"/>
        </w:rPr>
      </w:pPr>
    </w:p>
    <w:p w:rsidR="006E3E32" w:rsidRPr="006E3E32" w:rsidRDefault="006E3E32" w:rsidP="006E3E32">
      <w:pPr>
        <w:rPr>
          <w:rFonts w:ascii="Times New Roman" w:hAnsi="Times New Roman" w:cs="Times New Roman"/>
          <w:sz w:val="24"/>
          <w:szCs w:val="24"/>
        </w:rPr>
      </w:pPr>
      <w:r w:rsidRPr="000E4531">
        <w:rPr>
          <w:rStyle w:val="Heading3Char"/>
        </w:rPr>
        <w:lastRenderedPageBreak/>
        <w:t>Distort Detection</w:t>
      </w:r>
      <w:r w:rsidRPr="006E3E32">
        <w:rPr>
          <w:rFonts w:ascii="Times New Roman" w:hAnsi="Times New Roman" w:cs="Times New Roman"/>
          <w:sz w:val="24"/>
          <w:szCs w:val="24"/>
        </w:rPr>
        <w:br/>
        <w:t>Level 5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24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7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3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120 / 10m area.</w:t>
      </w:r>
      <w:r w:rsidRPr="006E3E32">
        <w:rPr>
          <w:rFonts w:ascii="Times New Roman" w:hAnsi="Times New Roman" w:cs="Times New Roman"/>
          <w:sz w:val="24"/>
          <w:szCs w:val="24"/>
        </w:rPr>
        <w:br/>
        <w:t>Intermediate: MR140 / 5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 / 250m area.</w:t>
      </w:r>
      <w:proofErr w:type="gramEnd"/>
      <w:r w:rsidRPr="006E3E32">
        <w:rPr>
          <w:rFonts w:ascii="Times New Roman" w:hAnsi="Times New Roman" w:cs="Times New Roman"/>
          <w:sz w:val="24"/>
          <w:szCs w:val="24"/>
        </w:rPr>
        <w:br/>
        <w:t>Arcane: MR220 / 500m area.</w:t>
      </w:r>
      <w:r w:rsidRPr="006E3E32">
        <w:rPr>
          <w:rFonts w:ascii="Times New Roman" w:hAnsi="Times New Roman" w:cs="Times New Roman"/>
          <w:sz w:val="24"/>
          <w:szCs w:val="24"/>
        </w:rPr>
        <w:br/>
        <w:t>Maintenance: 15 / 20 / 25 / 30 Daily.</w:t>
      </w:r>
    </w:p>
    <w:p w:rsidR="006E3E32" w:rsidRPr="006E3E32" w:rsidRDefault="006E3E32" w:rsidP="006E3E32">
      <w:pPr>
        <w:rPr>
          <w:rFonts w:ascii="Times New Roman" w:hAnsi="Times New Roman" w:cs="Times New Roman"/>
          <w:sz w:val="24"/>
          <w:szCs w:val="24"/>
        </w:rPr>
      </w:pPr>
      <w:r w:rsidRPr="000E4531">
        <w:rPr>
          <w:rStyle w:val="Heading3Char"/>
        </w:rPr>
        <w:t>Lie</w:t>
      </w:r>
      <w:r w:rsidRPr="006E3E32">
        <w:rPr>
          <w:rFonts w:ascii="Times New Roman" w:hAnsi="Times New Roman" w:cs="Times New Roman"/>
          <w:sz w:val="24"/>
          <w:szCs w:val="24"/>
        </w:rPr>
        <w:br/>
        <w:t>Level 5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4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1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4 </w:t>
      </w:r>
      <w:r w:rsidR="000E4531">
        <w:rPr>
          <w:rFonts w:ascii="Times New Roman" w:hAnsi="Times New Roman" w:cs="Times New Roman"/>
          <w:sz w:val="24"/>
          <w:szCs w:val="24"/>
        </w:rPr>
        <w:tab/>
      </w:r>
      <w:r w:rsidR="000E4531">
        <w:rPr>
          <w:rFonts w:ascii="Times New Roman" w:hAnsi="Times New Roman" w:cs="Times New Roman"/>
          <w:sz w:val="24"/>
          <w:szCs w:val="24"/>
        </w:rPr>
        <w:tab/>
      </w:r>
      <w:proofErr w:type="gramStart"/>
      <w:r w:rsidRPr="006E3E32">
        <w:rPr>
          <w:rFonts w:ascii="Times New Roman" w:hAnsi="Times New Roman" w:cs="Times New Roman"/>
          <w:sz w:val="24"/>
          <w:szCs w:val="24"/>
        </w:rPr>
        <w:t>16</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00.</w:t>
      </w:r>
      <w:r w:rsidRPr="006E3E32">
        <w:rPr>
          <w:rFonts w:ascii="Times New Roman" w:hAnsi="Times New Roman" w:cs="Times New Roman"/>
          <w:sz w:val="24"/>
          <w:szCs w:val="24"/>
        </w:rPr>
        <w:br/>
        <w:t>Intermediate: MR12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40.</w:t>
      </w:r>
      <w:proofErr w:type="gramEnd"/>
      <w:r w:rsidRPr="006E3E32">
        <w:rPr>
          <w:rFonts w:ascii="Times New Roman" w:hAnsi="Times New Roman" w:cs="Times New Roman"/>
          <w:sz w:val="24"/>
          <w:szCs w:val="24"/>
        </w:rPr>
        <w:br/>
        <w:t>Arcane: MR160.</w:t>
      </w:r>
      <w:r w:rsidRPr="006E3E32">
        <w:rPr>
          <w:rFonts w:ascii="Times New Roman" w:hAnsi="Times New Roman" w:cs="Times New Roman"/>
          <w:sz w:val="24"/>
          <w:szCs w:val="24"/>
        </w:rPr>
        <w:br/>
        <w:t>Maintenance: 10 / 15 / 15 / 20 Daily.</w:t>
      </w:r>
    </w:p>
    <w:p w:rsidR="006E3E32" w:rsidRPr="006E3E32" w:rsidRDefault="006E3E32" w:rsidP="006E3E32">
      <w:pPr>
        <w:rPr>
          <w:rFonts w:ascii="Times New Roman" w:hAnsi="Times New Roman" w:cs="Times New Roman"/>
          <w:sz w:val="24"/>
          <w:szCs w:val="24"/>
        </w:rPr>
      </w:pPr>
      <w:r w:rsidRPr="000E4531">
        <w:rPr>
          <w:rStyle w:val="Heading3Char"/>
        </w:rPr>
        <w:t>Destroy Illusions</w:t>
      </w:r>
      <w:r w:rsidRPr="006E3E32">
        <w:rPr>
          <w:rFonts w:ascii="Times New Roman" w:hAnsi="Times New Roman" w:cs="Times New Roman"/>
          <w:sz w:val="24"/>
          <w:szCs w:val="24"/>
        </w:rPr>
        <w:br/>
        <w:t>Level 6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8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30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50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7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 </w:t>
      </w:r>
      <w:r w:rsidR="000E4531">
        <w:rPr>
          <w:rFonts w:ascii="Times New Roman" w:hAnsi="Times New Roman" w:cs="Times New Roman"/>
          <w:sz w:val="24"/>
          <w:szCs w:val="24"/>
        </w:rPr>
        <w:tab/>
      </w:r>
      <w:r w:rsidR="000E4531">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ax Zeon 80.</w:t>
      </w:r>
      <w:r w:rsidRPr="006E3E32">
        <w:rPr>
          <w:rFonts w:ascii="Times New Roman" w:hAnsi="Times New Roman" w:cs="Times New Roman"/>
          <w:sz w:val="24"/>
          <w:szCs w:val="24"/>
        </w:rPr>
        <w:br/>
        <w:t>Intermediate: Max Zeon 14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ax Zeon 200.</w:t>
      </w:r>
      <w:proofErr w:type="gramEnd"/>
      <w:r w:rsidRPr="006E3E32">
        <w:rPr>
          <w:rFonts w:ascii="Times New Roman" w:hAnsi="Times New Roman" w:cs="Times New Roman"/>
          <w:sz w:val="24"/>
          <w:szCs w:val="24"/>
        </w:rPr>
        <w:br/>
        <w:t>Arcane: Max Zeon 300.</w:t>
      </w:r>
      <w:r w:rsidRPr="006E3E32">
        <w:rPr>
          <w:rFonts w:ascii="Times New Roman" w:hAnsi="Times New Roman" w:cs="Times New Roman"/>
          <w:sz w:val="24"/>
          <w:szCs w:val="24"/>
        </w:rPr>
        <w:br/>
        <w:t>Maintenance: No.</w:t>
      </w:r>
    </w:p>
    <w:p w:rsidR="000E4531" w:rsidRDefault="000E4531" w:rsidP="006E3E32">
      <w:pPr>
        <w:rPr>
          <w:rFonts w:ascii="Times New Roman" w:hAnsi="Times New Roman" w:cs="Times New Roman"/>
          <w:sz w:val="24"/>
          <w:szCs w:val="24"/>
        </w:rPr>
      </w:pPr>
    </w:p>
    <w:p w:rsidR="000E4531" w:rsidRDefault="000E4531" w:rsidP="006E3E32">
      <w:pPr>
        <w:rPr>
          <w:rFonts w:ascii="Times New Roman" w:hAnsi="Times New Roman" w:cs="Times New Roman"/>
          <w:sz w:val="24"/>
          <w:szCs w:val="24"/>
        </w:rPr>
      </w:pPr>
    </w:p>
    <w:p w:rsidR="000E4531" w:rsidRDefault="000E4531" w:rsidP="006E3E32">
      <w:pPr>
        <w:rPr>
          <w:rFonts w:ascii="Times New Roman" w:hAnsi="Times New Roman" w:cs="Times New Roman"/>
          <w:sz w:val="24"/>
          <w:szCs w:val="24"/>
        </w:rPr>
      </w:pPr>
    </w:p>
    <w:p w:rsidR="000E4531" w:rsidRDefault="000E4531" w:rsidP="006E3E32">
      <w:pPr>
        <w:rPr>
          <w:rFonts w:ascii="Times New Roman" w:hAnsi="Times New Roman" w:cs="Times New Roman"/>
          <w:sz w:val="24"/>
          <w:szCs w:val="24"/>
        </w:rPr>
      </w:pPr>
    </w:p>
    <w:p w:rsidR="006E3E32" w:rsidRPr="006E3E32" w:rsidRDefault="006E3E32" w:rsidP="006E3E32">
      <w:pPr>
        <w:rPr>
          <w:rFonts w:ascii="Times New Roman" w:hAnsi="Times New Roman" w:cs="Times New Roman"/>
          <w:sz w:val="24"/>
          <w:szCs w:val="24"/>
        </w:rPr>
      </w:pPr>
      <w:r w:rsidRPr="000E4531">
        <w:rPr>
          <w:rStyle w:val="Heading3Char"/>
        </w:rPr>
        <w:lastRenderedPageBreak/>
        <w:t>Ghostly Being</w:t>
      </w:r>
      <w:r w:rsidRPr="006E3E32">
        <w:rPr>
          <w:rFonts w:ascii="Times New Roman" w:hAnsi="Times New Roman" w:cs="Times New Roman"/>
          <w:sz w:val="24"/>
          <w:szCs w:val="24"/>
        </w:rPr>
        <w:br/>
        <w:t>Level 6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NOTE: Has same area limitations of Create Illusory Being.</w:t>
      </w:r>
      <w:r w:rsidRPr="006E3E32">
        <w:rPr>
          <w:rFonts w:ascii="Times New Roman" w:hAnsi="Times New Roman" w:cs="Times New Roman"/>
          <w:sz w:val="24"/>
          <w:szCs w:val="24"/>
        </w:rPr>
        <w:br/>
        <w:t xml:space="preserve">Casting Level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0E4531">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0E4531">
        <w:rPr>
          <w:rFonts w:ascii="Times New Roman" w:hAnsi="Times New Roman" w:cs="Times New Roman"/>
          <w:sz w:val="24"/>
          <w:szCs w:val="24"/>
        </w:rPr>
        <w:tab/>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00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2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50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200</w:t>
      </w:r>
      <w:r w:rsidRPr="006E3E32">
        <w:rPr>
          <w:rFonts w:ascii="Times New Roman" w:hAnsi="Times New Roman" w:cs="Times New Roman"/>
          <w:sz w:val="24"/>
          <w:szCs w:val="24"/>
        </w:rPr>
        <w:br/>
        <w:t xml:space="preserve">Req. Intelligence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8 </w:t>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1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 xml:space="preserve">13 </w:t>
      </w:r>
      <w:r w:rsidR="000E4531">
        <w:rPr>
          <w:rFonts w:ascii="Times New Roman" w:hAnsi="Times New Roman" w:cs="Times New Roman"/>
          <w:sz w:val="24"/>
          <w:szCs w:val="24"/>
        </w:rPr>
        <w:tab/>
      </w:r>
      <w:r w:rsidR="000E4531">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MR120 / Level 2 / 20m area.</w:t>
      </w:r>
      <w:r w:rsidRPr="006E3E32">
        <w:rPr>
          <w:rFonts w:ascii="Times New Roman" w:hAnsi="Times New Roman" w:cs="Times New Roman"/>
          <w:sz w:val="24"/>
          <w:szCs w:val="24"/>
        </w:rPr>
        <w:br/>
        <w:t>Intermediate: MR140 / Level 4 / 50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60 / Level 7 / 100m area.</w:t>
      </w:r>
      <w:proofErr w:type="gramEnd"/>
      <w:r w:rsidRPr="006E3E32">
        <w:rPr>
          <w:rFonts w:ascii="Times New Roman" w:hAnsi="Times New Roman" w:cs="Times New Roman"/>
          <w:sz w:val="24"/>
          <w:szCs w:val="24"/>
        </w:rPr>
        <w:br/>
        <w:t>Arcane: MR180 / Level 10 / 250m area.</w:t>
      </w:r>
      <w:r w:rsidRPr="006E3E32">
        <w:rPr>
          <w:rFonts w:ascii="Times New Roman" w:hAnsi="Times New Roman" w:cs="Times New Roman"/>
          <w:sz w:val="24"/>
          <w:szCs w:val="24"/>
        </w:rPr>
        <w:br/>
        <w:t>Maintenance: 10 / 15 / 15 / 20.</w:t>
      </w:r>
    </w:p>
    <w:p w:rsidR="006E3E32" w:rsidRPr="006E3E32" w:rsidRDefault="000E4531" w:rsidP="006E3E32">
      <w:pPr>
        <w:rPr>
          <w:rFonts w:ascii="Times New Roman" w:hAnsi="Times New Roman" w:cs="Times New Roman"/>
          <w:sz w:val="24"/>
          <w:szCs w:val="24"/>
        </w:rPr>
      </w:pPr>
      <w:r w:rsidRPr="000E4531">
        <w:rPr>
          <w:rStyle w:val="Heading3Char"/>
        </w:rPr>
        <w:t>Gullibility</w:t>
      </w:r>
      <w:r w:rsidR="006E3E32" w:rsidRPr="006E3E32">
        <w:rPr>
          <w:rFonts w:ascii="Times New Roman" w:hAnsi="Times New Roman" w:cs="Times New Roman"/>
          <w:sz w:val="24"/>
          <w:szCs w:val="24"/>
        </w:rPr>
        <w:br/>
        <w:t>Level 66</w:t>
      </w:r>
      <w:r w:rsidR="006E3E32" w:rsidRPr="006E3E32">
        <w:rPr>
          <w:rFonts w:ascii="Times New Roman" w:hAnsi="Times New Roman" w:cs="Times New Roman"/>
          <w:sz w:val="24"/>
          <w:szCs w:val="24"/>
        </w:rPr>
        <w:br/>
        <w:t>Action: Active</w:t>
      </w:r>
      <w:r w:rsidR="006E3E32" w:rsidRPr="006E3E32">
        <w:rPr>
          <w:rFonts w:ascii="Times New Roman" w:hAnsi="Times New Roman" w:cs="Times New Roman"/>
          <w:sz w:val="24"/>
          <w:szCs w:val="24"/>
        </w:rPr>
        <w:br/>
        <w:t>Type: Spiritual</w:t>
      </w:r>
      <w:r w:rsidR="006E3E32" w:rsidRPr="006E3E32">
        <w:rPr>
          <w:rFonts w:ascii="Times New Roman" w:hAnsi="Times New Roman" w:cs="Times New Roman"/>
          <w:sz w:val="24"/>
          <w:szCs w:val="24"/>
        </w:rPr>
        <w:br/>
        <w:t xml:space="preserve">Casting Level </w:t>
      </w:r>
      <w:r>
        <w:rPr>
          <w:rFonts w:ascii="Times New Roman" w:hAnsi="Times New Roman" w:cs="Times New Roman"/>
          <w:sz w:val="24"/>
          <w:szCs w:val="24"/>
        </w:rPr>
        <w:tab/>
      </w:r>
      <w:r>
        <w:rPr>
          <w:rFonts w:ascii="Times New Roman" w:hAnsi="Times New Roman" w:cs="Times New Roman"/>
          <w:sz w:val="24"/>
          <w:szCs w:val="24"/>
        </w:rPr>
        <w:tab/>
      </w:r>
      <w:r w:rsidR="006E3E32" w:rsidRPr="006E3E32">
        <w:rPr>
          <w:rFonts w:ascii="Times New Roman" w:hAnsi="Times New Roman" w:cs="Times New Roman"/>
          <w:sz w:val="24"/>
          <w:szCs w:val="24"/>
        </w:rPr>
        <w:t xml:space="preserve">Base </w:t>
      </w:r>
      <w:r>
        <w:rPr>
          <w:rFonts w:ascii="Times New Roman" w:hAnsi="Times New Roman" w:cs="Times New Roman"/>
          <w:sz w:val="24"/>
          <w:szCs w:val="24"/>
        </w:rPr>
        <w:tab/>
      </w:r>
      <w:r w:rsidR="006E3E32" w:rsidRPr="006E3E32">
        <w:rPr>
          <w:rFonts w:ascii="Times New Roman" w:hAnsi="Times New Roman" w:cs="Times New Roman"/>
          <w:sz w:val="24"/>
          <w:szCs w:val="24"/>
        </w:rPr>
        <w:t xml:space="preserve">Intermediate </w:t>
      </w:r>
      <w:r>
        <w:rPr>
          <w:rFonts w:ascii="Times New Roman" w:hAnsi="Times New Roman" w:cs="Times New Roman"/>
          <w:sz w:val="24"/>
          <w:szCs w:val="24"/>
        </w:rPr>
        <w:tab/>
      </w:r>
      <w:r w:rsidR="006E3E32" w:rsidRPr="006E3E32">
        <w:rPr>
          <w:rFonts w:ascii="Times New Roman" w:hAnsi="Times New Roman" w:cs="Times New Roman"/>
          <w:sz w:val="24"/>
          <w:szCs w:val="24"/>
        </w:rPr>
        <w:t xml:space="preserve">Advanced </w:t>
      </w:r>
      <w:r>
        <w:rPr>
          <w:rFonts w:ascii="Times New Roman" w:hAnsi="Times New Roman" w:cs="Times New Roman"/>
          <w:sz w:val="24"/>
          <w:szCs w:val="24"/>
        </w:rPr>
        <w:tab/>
      </w:r>
      <w:r w:rsidR="006E3E32" w:rsidRPr="006E3E32">
        <w:rPr>
          <w:rFonts w:ascii="Times New Roman" w:hAnsi="Times New Roman" w:cs="Times New Roman"/>
          <w:sz w:val="24"/>
          <w:szCs w:val="24"/>
        </w:rPr>
        <w:t>Arcane</w:t>
      </w:r>
      <w:r w:rsidR="006E3E32" w:rsidRPr="006E3E32">
        <w:rPr>
          <w:rFonts w:ascii="Times New Roman" w:hAnsi="Times New Roman" w:cs="Times New Roman"/>
          <w:sz w:val="24"/>
          <w:szCs w:val="24"/>
        </w:rPr>
        <w:br/>
        <w:t xml:space="preserve">Ze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3E32" w:rsidRPr="006E3E32">
        <w:rPr>
          <w:rFonts w:ascii="Times New Roman" w:hAnsi="Times New Roman" w:cs="Times New Roman"/>
          <w:sz w:val="24"/>
          <w:szCs w:val="24"/>
        </w:rPr>
        <w:t xml:space="preserve">60 </w:t>
      </w:r>
      <w:r>
        <w:rPr>
          <w:rFonts w:ascii="Times New Roman" w:hAnsi="Times New Roman" w:cs="Times New Roman"/>
          <w:sz w:val="24"/>
          <w:szCs w:val="24"/>
        </w:rPr>
        <w:tab/>
      </w:r>
      <w:r w:rsidR="006E3E32" w:rsidRPr="006E3E32">
        <w:rPr>
          <w:rFonts w:ascii="Times New Roman" w:hAnsi="Times New Roman" w:cs="Times New Roman"/>
          <w:sz w:val="24"/>
          <w:szCs w:val="24"/>
        </w:rPr>
        <w:t xml:space="preserve">100 </w:t>
      </w:r>
      <w:r>
        <w:rPr>
          <w:rFonts w:ascii="Times New Roman" w:hAnsi="Times New Roman" w:cs="Times New Roman"/>
          <w:sz w:val="24"/>
          <w:szCs w:val="24"/>
        </w:rPr>
        <w:tab/>
      </w:r>
      <w:r>
        <w:rPr>
          <w:rFonts w:ascii="Times New Roman" w:hAnsi="Times New Roman" w:cs="Times New Roman"/>
          <w:sz w:val="24"/>
          <w:szCs w:val="24"/>
        </w:rPr>
        <w:tab/>
      </w:r>
      <w:r w:rsidR="006E3E32" w:rsidRPr="006E3E32">
        <w:rPr>
          <w:rFonts w:ascii="Times New Roman" w:hAnsi="Times New Roman" w:cs="Times New Roman"/>
          <w:sz w:val="24"/>
          <w:szCs w:val="24"/>
        </w:rPr>
        <w:t xml:space="preserve">140 </w:t>
      </w:r>
      <w:r>
        <w:rPr>
          <w:rFonts w:ascii="Times New Roman" w:hAnsi="Times New Roman" w:cs="Times New Roman"/>
          <w:sz w:val="24"/>
          <w:szCs w:val="24"/>
        </w:rPr>
        <w:tab/>
      </w:r>
      <w:r>
        <w:rPr>
          <w:rFonts w:ascii="Times New Roman" w:hAnsi="Times New Roman" w:cs="Times New Roman"/>
          <w:sz w:val="24"/>
          <w:szCs w:val="24"/>
        </w:rPr>
        <w:tab/>
      </w:r>
      <w:r w:rsidR="006E3E32" w:rsidRPr="006E3E32">
        <w:rPr>
          <w:rFonts w:ascii="Times New Roman" w:hAnsi="Times New Roman" w:cs="Times New Roman"/>
          <w:sz w:val="24"/>
          <w:szCs w:val="24"/>
        </w:rPr>
        <w:t>200</w:t>
      </w:r>
      <w:r w:rsidR="006E3E32" w:rsidRPr="006E3E32">
        <w:rPr>
          <w:rFonts w:ascii="Times New Roman" w:hAnsi="Times New Roman" w:cs="Times New Roman"/>
          <w:sz w:val="24"/>
          <w:szCs w:val="24"/>
        </w:rPr>
        <w:br/>
        <w:t xml:space="preserve">Req. Intelligence </w:t>
      </w:r>
      <w:r>
        <w:rPr>
          <w:rFonts w:ascii="Times New Roman" w:hAnsi="Times New Roman" w:cs="Times New Roman"/>
          <w:sz w:val="24"/>
          <w:szCs w:val="24"/>
        </w:rPr>
        <w:tab/>
      </w:r>
      <w:r w:rsidR="006E3E32" w:rsidRPr="006E3E32">
        <w:rPr>
          <w:rFonts w:ascii="Times New Roman" w:hAnsi="Times New Roman" w:cs="Times New Roman"/>
          <w:sz w:val="24"/>
          <w:szCs w:val="24"/>
        </w:rPr>
        <w:t xml:space="preserve">7 </w:t>
      </w:r>
      <w:r>
        <w:rPr>
          <w:rFonts w:ascii="Times New Roman" w:hAnsi="Times New Roman" w:cs="Times New Roman"/>
          <w:sz w:val="24"/>
          <w:szCs w:val="24"/>
        </w:rPr>
        <w:tab/>
      </w:r>
      <w:r w:rsidR="006E3E32" w:rsidRPr="006E3E32">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sidR="006E3E32" w:rsidRPr="006E3E32">
        <w:rPr>
          <w:rFonts w:ascii="Times New Roman" w:hAnsi="Times New Roman" w:cs="Times New Roman"/>
          <w:sz w:val="24"/>
          <w:szCs w:val="24"/>
        </w:rPr>
        <w:t xml:space="preserve">12 </w:t>
      </w:r>
      <w:r>
        <w:rPr>
          <w:rFonts w:ascii="Times New Roman" w:hAnsi="Times New Roman" w:cs="Times New Roman"/>
          <w:sz w:val="24"/>
          <w:szCs w:val="24"/>
        </w:rPr>
        <w:tab/>
      </w:r>
      <w:r>
        <w:rPr>
          <w:rFonts w:ascii="Times New Roman" w:hAnsi="Times New Roman" w:cs="Times New Roman"/>
          <w:sz w:val="24"/>
          <w:szCs w:val="24"/>
        </w:rPr>
        <w:tab/>
      </w:r>
      <w:proofErr w:type="gramStart"/>
      <w:r w:rsidR="006E3E32" w:rsidRPr="006E3E32">
        <w:rPr>
          <w:rFonts w:ascii="Times New Roman" w:hAnsi="Times New Roman" w:cs="Times New Roman"/>
          <w:sz w:val="24"/>
          <w:szCs w:val="24"/>
        </w:rPr>
        <w:t>14</w:t>
      </w:r>
      <w:r w:rsidR="006E3E32" w:rsidRPr="006E3E32">
        <w:rPr>
          <w:rFonts w:ascii="Times New Roman" w:hAnsi="Times New Roman" w:cs="Times New Roman"/>
          <w:sz w:val="24"/>
          <w:szCs w:val="24"/>
        </w:rPr>
        <w:br/>
        <w:t>Base</w:t>
      </w:r>
      <w:proofErr w:type="gramEnd"/>
      <w:r w:rsidR="006E3E32" w:rsidRPr="006E3E32">
        <w:rPr>
          <w:rFonts w:ascii="Times New Roman" w:hAnsi="Times New Roman" w:cs="Times New Roman"/>
          <w:sz w:val="24"/>
          <w:szCs w:val="24"/>
        </w:rPr>
        <w:t>: MR140.</w:t>
      </w:r>
      <w:r w:rsidR="006E3E32" w:rsidRPr="006E3E32">
        <w:rPr>
          <w:rFonts w:ascii="Times New Roman" w:hAnsi="Times New Roman" w:cs="Times New Roman"/>
          <w:sz w:val="24"/>
          <w:szCs w:val="24"/>
        </w:rPr>
        <w:br/>
        <w:t>Intermediate: MR160.</w:t>
      </w:r>
      <w:r w:rsidR="006E3E32" w:rsidRPr="006E3E32">
        <w:rPr>
          <w:rFonts w:ascii="Times New Roman" w:hAnsi="Times New Roman" w:cs="Times New Roman"/>
          <w:sz w:val="24"/>
          <w:szCs w:val="24"/>
        </w:rPr>
        <w:br/>
      </w:r>
      <w:proofErr w:type="gramStart"/>
      <w:r w:rsidR="006E3E32" w:rsidRPr="006E3E32">
        <w:rPr>
          <w:rFonts w:ascii="Times New Roman" w:hAnsi="Times New Roman" w:cs="Times New Roman"/>
          <w:sz w:val="24"/>
          <w:szCs w:val="24"/>
        </w:rPr>
        <w:t>Advanced: MR180.</w:t>
      </w:r>
      <w:proofErr w:type="gramEnd"/>
      <w:r w:rsidR="006E3E32" w:rsidRPr="006E3E32">
        <w:rPr>
          <w:rFonts w:ascii="Times New Roman" w:hAnsi="Times New Roman" w:cs="Times New Roman"/>
          <w:sz w:val="24"/>
          <w:szCs w:val="24"/>
        </w:rPr>
        <w:br/>
        <w:t>Arcane: MR200.</w:t>
      </w:r>
      <w:r w:rsidR="006E3E32" w:rsidRPr="006E3E32">
        <w:rPr>
          <w:rFonts w:ascii="Times New Roman" w:hAnsi="Times New Roman" w:cs="Times New Roman"/>
          <w:sz w:val="24"/>
          <w:szCs w:val="24"/>
        </w:rPr>
        <w:br/>
        <w:t>Maintenance: 10 / 10 / 15 / 15.</w:t>
      </w:r>
    </w:p>
    <w:p w:rsidR="006E3E32" w:rsidRPr="006E3E32" w:rsidRDefault="006E3E32" w:rsidP="006E3E32">
      <w:pPr>
        <w:rPr>
          <w:rFonts w:ascii="Times New Roman" w:hAnsi="Times New Roman" w:cs="Times New Roman"/>
          <w:sz w:val="24"/>
          <w:szCs w:val="24"/>
        </w:rPr>
      </w:pPr>
      <w:r w:rsidRPr="00F20E5A">
        <w:rPr>
          <w:rStyle w:val="Heading3Char"/>
        </w:rPr>
        <w:t>Ghostly Attack</w:t>
      </w:r>
      <w:r w:rsidRPr="006E3E32">
        <w:rPr>
          <w:rFonts w:ascii="Times New Roman" w:hAnsi="Times New Roman" w:cs="Times New Roman"/>
          <w:sz w:val="24"/>
          <w:szCs w:val="24"/>
        </w:rPr>
        <w:br/>
        <w:t>Level 7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ttack, Spiritual</w:t>
      </w:r>
      <w:r w:rsidRPr="006E3E32">
        <w:rPr>
          <w:rFonts w:ascii="Times New Roman" w:hAnsi="Times New Roman" w:cs="Times New Roman"/>
          <w:sz w:val="24"/>
          <w:szCs w:val="24"/>
        </w:rPr>
        <w:br/>
        <w:t>NOTE: Caster may choose the Attack Type.</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8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4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2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6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9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2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140 / Damage 100.</w:t>
      </w:r>
      <w:r w:rsidRPr="006E3E32">
        <w:rPr>
          <w:rFonts w:ascii="Times New Roman" w:hAnsi="Times New Roman" w:cs="Times New Roman"/>
          <w:sz w:val="24"/>
          <w:szCs w:val="24"/>
        </w:rPr>
        <w:br/>
        <w:t>Intermediate: MR160 / Damage 18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80 / Damage 250.</w:t>
      </w:r>
      <w:proofErr w:type="gramEnd"/>
      <w:r w:rsidRPr="006E3E32">
        <w:rPr>
          <w:rFonts w:ascii="Times New Roman" w:hAnsi="Times New Roman" w:cs="Times New Roman"/>
          <w:sz w:val="24"/>
          <w:szCs w:val="24"/>
        </w:rPr>
        <w:br/>
        <w:t>Arcane: MR200 / Damage 300.</w:t>
      </w:r>
      <w:r w:rsidRPr="006E3E32">
        <w:rPr>
          <w:rFonts w:ascii="Times New Roman" w:hAnsi="Times New Roman" w:cs="Times New Roman"/>
          <w:sz w:val="24"/>
          <w:szCs w:val="24"/>
        </w:rPr>
        <w:br/>
        <w:t>Maintenance: No.</w:t>
      </w:r>
    </w:p>
    <w:p w:rsidR="00F20E5A" w:rsidRDefault="00F20E5A" w:rsidP="006E3E32">
      <w:pPr>
        <w:rPr>
          <w:rStyle w:val="Heading3Char"/>
        </w:rPr>
      </w:pPr>
    </w:p>
    <w:p w:rsidR="00F20E5A" w:rsidRDefault="00F20E5A" w:rsidP="006E3E32">
      <w:pPr>
        <w:rPr>
          <w:rStyle w:val="Heading3Char"/>
        </w:rPr>
      </w:pPr>
    </w:p>
    <w:p w:rsidR="00F20E5A" w:rsidRDefault="00F20E5A" w:rsidP="006E3E32">
      <w:pPr>
        <w:rPr>
          <w:rStyle w:val="Heading3Char"/>
        </w:rPr>
      </w:pPr>
    </w:p>
    <w:p w:rsidR="006E3E32" w:rsidRPr="006E3E32" w:rsidRDefault="006E3E32" w:rsidP="006E3E32">
      <w:pPr>
        <w:rPr>
          <w:rFonts w:ascii="Times New Roman" w:hAnsi="Times New Roman" w:cs="Times New Roman"/>
          <w:sz w:val="24"/>
          <w:szCs w:val="24"/>
        </w:rPr>
      </w:pPr>
      <w:r w:rsidRPr="00F20E5A">
        <w:rPr>
          <w:rStyle w:val="Heading3Char"/>
        </w:rPr>
        <w:lastRenderedPageBreak/>
        <w:t>The Gift of Lying</w:t>
      </w:r>
      <w:r w:rsidRPr="006E3E32">
        <w:rPr>
          <w:rFonts w:ascii="Times New Roman" w:hAnsi="Times New Roman" w:cs="Times New Roman"/>
          <w:sz w:val="24"/>
          <w:szCs w:val="24"/>
        </w:rPr>
        <w:br/>
        <w:t>Level 7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2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8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4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32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8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4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MR or PsR140</w:t>
      </w:r>
      <w:proofErr w:type="gramStart"/>
      <w:r w:rsidRPr="006E3E32">
        <w:rPr>
          <w:rFonts w:ascii="Times New Roman" w:hAnsi="Times New Roman" w:cs="Times New Roman"/>
          <w:sz w:val="24"/>
          <w:szCs w:val="24"/>
        </w:rPr>
        <w:t>.</w:t>
      </w:r>
      <w:proofErr w:type="gramEnd"/>
      <w:r w:rsidRPr="006E3E32">
        <w:rPr>
          <w:rFonts w:ascii="Times New Roman" w:hAnsi="Times New Roman" w:cs="Times New Roman"/>
          <w:sz w:val="24"/>
          <w:szCs w:val="24"/>
        </w:rPr>
        <w:br/>
        <w:t>Intermediate: MR or PsR160.</w:t>
      </w:r>
      <w:r w:rsidRPr="006E3E32">
        <w:rPr>
          <w:rFonts w:ascii="Times New Roman" w:hAnsi="Times New Roman" w:cs="Times New Roman"/>
          <w:sz w:val="24"/>
          <w:szCs w:val="24"/>
        </w:rPr>
        <w:br/>
        <w:t>Advanced: MR or PsR180.</w:t>
      </w:r>
      <w:r w:rsidRPr="006E3E32">
        <w:rPr>
          <w:rFonts w:ascii="Times New Roman" w:hAnsi="Times New Roman" w:cs="Times New Roman"/>
          <w:sz w:val="24"/>
          <w:szCs w:val="24"/>
        </w:rPr>
        <w:br/>
        <w:t>Arcane: MR or PsR220.</w:t>
      </w:r>
      <w:r w:rsidRPr="006E3E32">
        <w:rPr>
          <w:rFonts w:ascii="Times New Roman" w:hAnsi="Times New Roman" w:cs="Times New Roman"/>
          <w:sz w:val="24"/>
          <w:szCs w:val="24"/>
        </w:rPr>
        <w:br/>
        <w:t>Maintenance: 15 / 20 / 25 / 35 Daily.</w:t>
      </w:r>
    </w:p>
    <w:p w:rsidR="006E3E32" w:rsidRPr="006E3E32" w:rsidRDefault="006E3E32" w:rsidP="006E3E32">
      <w:pPr>
        <w:rPr>
          <w:rFonts w:ascii="Times New Roman" w:hAnsi="Times New Roman" w:cs="Times New Roman"/>
          <w:sz w:val="24"/>
          <w:szCs w:val="24"/>
        </w:rPr>
      </w:pPr>
      <w:r w:rsidRPr="00F20E5A">
        <w:rPr>
          <w:rStyle w:val="Heading3Char"/>
        </w:rPr>
        <w:t>Illusory Life</w:t>
      </w:r>
      <w:r w:rsidRPr="006E3E32">
        <w:rPr>
          <w:rFonts w:ascii="Times New Roman" w:hAnsi="Times New Roman" w:cs="Times New Roman"/>
          <w:sz w:val="24"/>
          <w:szCs w:val="24"/>
        </w:rPr>
        <w:br/>
        <w:t>Level 7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4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6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32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8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3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MR or PsR140</w:t>
      </w:r>
      <w:proofErr w:type="gramStart"/>
      <w:r w:rsidRPr="006E3E32">
        <w:rPr>
          <w:rFonts w:ascii="Times New Roman" w:hAnsi="Times New Roman" w:cs="Times New Roman"/>
          <w:sz w:val="24"/>
          <w:szCs w:val="24"/>
        </w:rPr>
        <w:t>.</w:t>
      </w:r>
      <w:proofErr w:type="gramEnd"/>
      <w:r w:rsidRPr="006E3E32">
        <w:rPr>
          <w:rFonts w:ascii="Times New Roman" w:hAnsi="Times New Roman" w:cs="Times New Roman"/>
          <w:sz w:val="24"/>
          <w:szCs w:val="24"/>
        </w:rPr>
        <w:br/>
        <w:t>Intermediate: MR or PsR160.</w:t>
      </w:r>
      <w:r w:rsidRPr="006E3E32">
        <w:rPr>
          <w:rFonts w:ascii="Times New Roman" w:hAnsi="Times New Roman" w:cs="Times New Roman"/>
          <w:sz w:val="24"/>
          <w:szCs w:val="24"/>
        </w:rPr>
        <w:br/>
        <w:t>Advanced: MR or PsR180.</w:t>
      </w:r>
      <w:r w:rsidRPr="006E3E32">
        <w:rPr>
          <w:rFonts w:ascii="Times New Roman" w:hAnsi="Times New Roman" w:cs="Times New Roman"/>
          <w:sz w:val="24"/>
          <w:szCs w:val="24"/>
        </w:rPr>
        <w:br/>
        <w:t>Arcane: MR or PsR200.</w:t>
      </w:r>
      <w:r w:rsidRPr="006E3E32">
        <w:rPr>
          <w:rFonts w:ascii="Times New Roman" w:hAnsi="Times New Roman" w:cs="Times New Roman"/>
          <w:sz w:val="24"/>
          <w:szCs w:val="24"/>
        </w:rPr>
        <w:br/>
        <w:t>Maintenance: 15 / 20 / 30 / 35, Daily.</w:t>
      </w:r>
    </w:p>
    <w:p w:rsidR="006E3E32" w:rsidRPr="006E3E32" w:rsidRDefault="006E3E32" w:rsidP="006E3E32">
      <w:pPr>
        <w:rPr>
          <w:rFonts w:ascii="Times New Roman" w:hAnsi="Times New Roman" w:cs="Times New Roman"/>
          <w:sz w:val="24"/>
          <w:szCs w:val="24"/>
        </w:rPr>
      </w:pPr>
      <w:r w:rsidRPr="00F20E5A">
        <w:rPr>
          <w:rStyle w:val="Heading3Char"/>
        </w:rPr>
        <w:t>Major Illusion</w:t>
      </w:r>
      <w:r w:rsidRPr="006E3E32">
        <w:rPr>
          <w:rFonts w:ascii="Times New Roman" w:hAnsi="Times New Roman" w:cs="Times New Roman"/>
          <w:sz w:val="24"/>
          <w:szCs w:val="24"/>
        </w:rPr>
        <w:br/>
        <w:t>Level 8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5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35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5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70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9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2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5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MR120 / 1km area.</w:t>
      </w:r>
      <w:r w:rsidRPr="006E3E32">
        <w:rPr>
          <w:rFonts w:ascii="Times New Roman" w:hAnsi="Times New Roman" w:cs="Times New Roman"/>
          <w:sz w:val="24"/>
          <w:szCs w:val="24"/>
        </w:rPr>
        <w:br/>
        <w:t>Intermediate: MR160 / 5km area.</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200 / 10km area.</w:t>
      </w:r>
      <w:proofErr w:type="gramEnd"/>
      <w:r w:rsidRPr="006E3E32">
        <w:rPr>
          <w:rFonts w:ascii="Times New Roman" w:hAnsi="Times New Roman" w:cs="Times New Roman"/>
          <w:sz w:val="24"/>
          <w:szCs w:val="24"/>
        </w:rPr>
        <w:br/>
        <w:t>Arcane: MR240 / 20km area.</w:t>
      </w:r>
      <w:r w:rsidRPr="006E3E32">
        <w:rPr>
          <w:rFonts w:ascii="Times New Roman" w:hAnsi="Times New Roman" w:cs="Times New Roman"/>
          <w:sz w:val="24"/>
          <w:szCs w:val="24"/>
        </w:rPr>
        <w:br/>
        <w:t>Maintenance: 25 / 35 / 50 / 70 Daily.</w:t>
      </w:r>
    </w:p>
    <w:p w:rsidR="00F20E5A" w:rsidRDefault="00F20E5A" w:rsidP="006E3E32">
      <w:pPr>
        <w:rPr>
          <w:rStyle w:val="Heading3Char"/>
        </w:rPr>
      </w:pPr>
    </w:p>
    <w:p w:rsidR="00F20E5A" w:rsidRDefault="00F20E5A" w:rsidP="006E3E32">
      <w:pPr>
        <w:rPr>
          <w:rStyle w:val="Heading3Char"/>
        </w:rPr>
      </w:pPr>
    </w:p>
    <w:p w:rsidR="00F20E5A" w:rsidRDefault="00F20E5A" w:rsidP="006E3E32">
      <w:pPr>
        <w:rPr>
          <w:rStyle w:val="Heading3Char"/>
        </w:rPr>
      </w:pPr>
    </w:p>
    <w:p w:rsidR="00F20E5A" w:rsidRDefault="00F20E5A" w:rsidP="006E3E32">
      <w:pPr>
        <w:rPr>
          <w:rStyle w:val="Heading3Char"/>
        </w:rPr>
      </w:pPr>
    </w:p>
    <w:p w:rsidR="006E3E32" w:rsidRPr="006E3E32" w:rsidRDefault="006E3E32" w:rsidP="006E3E32">
      <w:pPr>
        <w:rPr>
          <w:rFonts w:ascii="Times New Roman" w:hAnsi="Times New Roman" w:cs="Times New Roman"/>
          <w:sz w:val="24"/>
          <w:szCs w:val="24"/>
        </w:rPr>
      </w:pPr>
      <w:r w:rsidRPr="00F20E5A">
        <w:rPr>
          <w:rStyle w:val="Heading3Char"/>
        </w:rPr>
        <w:lastRenderedPageBreak/>
        <w:t>Fix Illusion</w:t>
      </w:r>
      <w:r w:rsidRPr="006E3E32">
        <w:rPr>
          <w:rFonts w:ascii="Times New Roman" w:hAnsi="Times New Roman" w:cs="Times New Roman"/>
          <w:sz w:val="24"/>
          <w:szCs w:val="24"/>
        </w:rPr>
        <w:br/>
        <w:t>Level 8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5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36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45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60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9</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2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5 </w:t>
      </w:r>
      <w:r w:rsidR="00F20E5A">
        <w:rPr>
          <w:rFonts w:ascii="Times New Roman" w:hAnsi="Times New Roman" w:cs="Times New Roman"/>
          <w:sz w:val="24"/>
          <w:szCs w:val="24"/>
        </w:rPr>
        <w:tab/>
      </w:r>
      <w:r w:rsidR="00F20E5A">
        <w:rPr>
          <w:rFonts w:ascii="Times New Roman" w:hAnsi="Times New Roman" w:cs="Times New Roman"/>
          <w:sz w:val="24"/>
          <w:szCs w:val="24"/>
        </w:rPr>
        <w:tab/>
      </w:r>
      <w:proofErr w:type="gramStart"/>
      <w:r w:rsidRPr="006E3E32">
        <w:rPr>
          <w:rFonts w:ascii="Times New Roman" w:hAnsi="Times New Roman" w:cs="Times New Roman"/>
          <w:sz w:val="24"/>
          <w:szCs w:val="24"/>
        </w:rPr>
        <w:t>18</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1000 Zeon Maintenance.</w:t>
      </w:r>
      <w:r w:rsidRPr="006E3E32">
        <w:rPr>
          <w:rFonts w:ascii="Times New Roman" w:hAnsi="Times New Roman" w:cs="Times New Roman"/>
          <w:sz w:val="24"/>
          <w:szCs w:val="24"/>
        </w:rPr>
        <w:br/>
        <w:t>Intermediate: +1500 Zeon Maintenance.</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3000 Zeon Maintenance.</w:t>
      </w:r>
      <w:proofErr w:type="gramEnd"/>
      <w:r w:rsidRPr="006E3E32">
        <w:rPr>
          <w:rFonts w:ascii="Times New Roman" w:hAnsi="Times New Roman" w:cs="Times New Roman"/>
          <w:sz w:val="24"/>
          <w:szCs w:val="24"/>
        </w:rPr>
        <w:br/>
        <w:t>Arcane: +5000 Zeon Maintenance.</w:t>
      </w:r>
      <w:r w:rsidRPr="006E3E32">
        <w:rPr>
          <w:rFonts w:ascii="Times New Roman" w:hAnsi="Times New Roman" w:cs="Times New Roman"/>
          <w:sz w:val="24"/>
          <w:szCs w:val="24"/>
        </w:rPr>
        <w:br/>
        <w:t>Maintenance: 50 / 70 / 100 / 140 Daily.</w:t>
      </w:r>
    </w:p>
    <w:p w:rsidR="006E3E32" w:rsidRPr="006E3E32" w:rsidRDefault="006E3E32" w:rsidP="006E3E32">
      <w:pPr>
        <w:rPr>
          <w:rFonts w:ascii="Times New Roman" w:hAnsi="Times New Roman" w:cs="Times New Roman"/>
          <w:sz w:val="24"/>
          <w:szCs w:val="24"/>
        </w:rPr>
      </w:pPr>
      <w:r w:rsidRPr="00F20E5A">
        <w:rPr>
          <w:rStyle w:val="Heading3Char"/>
        </w:rPr>
        <w:t>Illusion of The Senses</w:t>
      </w:r>
      <w:r w:rsidRPr="006E3E32">
        <w:rPr>
          <w:rFonts w:ascii="Times New Roman" w:hAnsi="Times New Roman" w:cs="Times New Roman"/>
          <w:sz w:val="24"/>
          <w:szCs w:val="24"/>
        </w:rPr>
        <w:br/>
        <w:t>Level 8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Spiritual</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0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5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3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35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2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4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MR or PsR120</w:t>
      </w:r>
      <w:proofErr w:type="gramStart"/>
      <w:r w:rsidRPr="006E3E32">
        <w:rPr>
          <w:rFonts w:ascii="Times New Roman" w:hAnsi="Times New Roman" w:cs="Times New Roman"/>
          <w:sz w:val="24"/>
          <w:szCs w:val="24"/>
        </w:rPr>
        <w:t>.</w:t>
      </w:r>
      <w:proofErr w:type="gramEnd"/>
      <w:r w:rsidRPr="006E3E32">
        <w:rPr>
          <w:rFonts w:ascii="Times New Roman" w:hAnsi="Times New Roman" w:cs="Times New Roman"/>
          <w:sz w:val="24"/>
          <w:szCs w:val="24"/>
        </w:rPr>
        <w:br/>
        <w:t>Intermediate: MR or PsR150.</w:t>
      </w:r>
      <w:r w:rsidRPr="006E3E32">
        <w:rPr>
          <w:rFonts w:ascii="Times New Roman" w:hAnsi="Times New Roman" w:cs="Times New Roman"/>
          <w:sz w:val="24"/>
          <w:szCs w:val="24"/>
        </w:rPr>
        <w:br/>
        <w:t>Advanced: MR or PsR190.</w:t>
      </w:r>
      <w:r w:rsidRPr="006E3E32">
        <w:rPr>
          <w:rFonts w:ascii="Times New Roman" w:hAnsi="Times New Roman" w:cs="Times New Roman"/>
          <w:sz w:val="24"/>
          <w:szCs w:val="24"/>
        </w:rPr>
        <w:br/>
        <w:t>Arcane: MR or PsR220.</w:t>
      </w:r>
      <w:r w:rsidRPr="006E3E32">
        <w:rPr>
          <w:rFonts w:ascii="Times New Roman" w:hAnsi="Times New Roman" w:cs="Times New Roman"/>
          <w:sz w:val="24"/>
          <w:szCs w:val="24"/>
        </w:rPr>
        <w:br/>
        <w:t>Maintenance: 20 / 25 / 30 / 35.</w:t>
      </w:r>
    </w:p>
    <w:p w:rsidR="006E3E32" w:rsidRPr="006E3E32" w:rsidRDefault="006E3E32" w:rsidP="006E3E32">
      <w:pPr>
        <w:rPr>
          <w:rFonts w:ascii="Times New Roman" w:hAnsi="Times New Roman" w:cs="Times New Roman"/>
          <w:sz w:val="24"/>
          <w:szCs w:val="24"/>
        </w:rPr>
      </w:pPr>
      <w:r w:rsidRPr="00F20E5A">
        <w:rPr>
          <w:rStyle w:val="Heading3Char"/>
        </w:rPr>
        <w:t>Non-Existence</w:t>
      </w:r>
      <w:r w:rsidRPr="006E3E32">
        <w:rPr>
          <w:rFonts w:ascii="Times New Roman" w:hAnsi="Times New Roman" w:cs="Times New Roman"/>
          <w:sz w:val="24"/>
          <w:szCs w:val="24"/>
        </w:rPr>
        <w:br/>
        <w:t>Level 9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NOTE: Psychic Detections can also work.</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5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3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4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50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1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3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5 </w:t>
      </w:r>
      <w:r w:rsidR="00F20E5A">
        <w:rPr>
          <w:rFonts w:ascii="Times New Roman" w:hAnsi="Times New Roman" w:cs="Times New Roman"/>
          <w:sz w:val="24"/>
          <w:szCs w:val="24"/>
        </w:rPr>
        <w:tab/>
      </w:r>
      <w:r w:rsidR="00F20E5A">
        <w:rPr>
          <w:rFonts w:ascii="Times New Roman" w:hAnsi="Times New Roman" w:cs="Times New Roman"/>
          <w:sz w:val="24"/>
          <w:szCs w:val="24"/>
        </w:rPr>
        <w:tab/>
      </w:r>
      <w:proofErr w:type="gramStart"/>
      <w:r w:rsidRPr="006E3E32">
        <w:rPr>
          <w:rFonts w:ascii="Times New Roman" w:hAnsi="Times New Roman" w:cs="Times New Roman"/>
          <w:sz w:val="24"/>
          <w:szCs w:val="24"/>
        </w:rPr>
        <w:t>17</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20.</w:t>
      </w:r>
      <w:r w:rsidRPr="006E3E32">
        <w:rPr>
          <w:rFonts w:ascii="Times New Roman" w:hAnsi="Times New Roman" w:cs="Times New Roman"/>
          <w:sz w:val="24"/>
          <w:szCs w:val="24"/>
        </w:rPr>
        <w:br/>
        <w:t>Intermediate: MR14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160.</w:t>
      </w:r>
      <w:proofErr w:type="gramEnd"/>
      <w:r w:rsidRPr="006E3E32">
        <w:rPr>
          <w:rFonts w:ascii="Times New Roman" w:hAnsi="Times New Roman" w:cs="Times New Roman"/>
          <w:sz w:val="24"/>
          <w:szCs w:val="24"/>
        </w:rPr>
        <w:br/>
        <w:t>Arcane: MR180.</w:t>
      </w:r>
      <w:r w:rsidRPr="006E3E32">
        <w:rPr>
          <w:rFonts w:ascii="Times New Roman" w:hAnsi="Times New Roman" w:cs="Times New Roman"/>
          <w:sz w:val="24"/>
          <w:szCs w:val="24"/>
        </w:rPr>
        <w:br/>
        <w:t>Maintenance: 25 / 30 / 40 / 50 Daily.</w:t>
      </w:r>
    </w:p>
    <w:p w:rsidR="00F20E5A" w:rsidRDefault="00F20E5A" w:rsidP="006E3E32">
      <w:pPr>
        <w:rPr>
          <w:rStyle w:val="Heading3Char"/>
        </w:rPr>
      </w:pPr>
    </w:p>
    <w:p w:rsidR="00F20E5A" w:rsidRDefault="00F20E5A" w:rsidP="006E3E32">
      <w:pPr>
        <w:rPr>
          <w:rStyle w:val="Heading3Char"/>
        </w:rPr>
      </w:pPr>
    </w:p>
    <w:p w:rsidR="00F20E5A" w:rsidRDefault="00F20E5A" w:rsidP="006E3E32">
      <w:pPr>
        <w:rPr>
          <w:rStyle w:val="Heading3Char"/>
        </w:rPr>
      </w:pPr>
    </w:p>
    <w:p w:rsidR="00F20E5A" w:rsidRDefault="00F20E5A" w:rsidP="006E3E32">
      <w:pPr>
        <w:rPr>
          <w:rStyle w:val="Heading3Char"/>
        </w:rPr>
      </w:pPr>
    </w:p>
    <w:p w:rsidR="006E3E32" w:rsidRPr="006E3E32" w:rsidRDefault="006E3E32" w:rsidP="006E3E32">
      <w:pPr>
        <w:rPr>
          <w:rFonts w:ascii="Times New Roman" w:hAnsi="Times New Roman" w:cs="Times New Roman"/>
          <w:sz w:val="24"/>
          <w:szCs w:val="24"/>
        </w:rPr>
      </w:pPr>
      <w:r w:rsidRPr="00F20E5A">
        <w:rPr>
          <w:rStyle w:val="Heading3Char"/>
        </w:rPr>
        <w:lastRenderedPageBreak/>
        <w:t>Deceive Death</w:t>
      </w:r>
      <w:r w:rsidRPr="006E3E32">
        <w:rPr>
          <w:rFonts w:ascii="Times New Roman" w:hAnsi="Times New Roman" w:cs="Times New Roman"/>
          <w:sz w:val="24"/>
          <w:szCs w:val="24"/>
        </w:rPr>
        <w:br/>
        <w:t>Level 92</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Effect</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50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8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2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150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5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7 </w:t>
      </w:r>
      <w:r w:rsidR="00F20E5A">
        <w:rPr>
          <w:rFonts w:ascii="Times New Roman" w:hAnsi="Times New Roman" w:cs="Times New Roman"/>
          <w:sz w:val="24"/>
          <w:szCs w:val="24"/>
        </w:rPr>
        <w:tab/>
      </w:r>
      <w:r w:rsidR="00F20E5A">
        <w:rPr>
          <w:rFonts w:ascii="Times New Roman" w:hAnsi="Times New Roman" w:cs="Times New Roman"/>
          <w:sz w:val="24"/>
          <w:szCs w:val="24"/>
        </w:rPr>
        <w:tab/>
      </w:r>
      <w:proofErr w:type="gramStart"/>
      <w:r w:rsidRPr="006E3E32">
        <w:rPr>
          <w:rFonts w:ascii="Times New Roman" w:hAnsi="Times New Roman" w:cs="Times New Roman"/>
          <w:sz w:val="24"/>
          <w:szCs w:val="24"/>
        </w:rPr>
        <w:t>19</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Level 5.</w:t>
      </w:r>
      <w:r w:rsidRPr="006E3E32">
        <w:rPr>
          <w:rFonts w:ascii="Times New Roman" w:hAnsi="Times New Roman" w:cs="Times New Roman"/>
          <w:sz w:val="24"/>
          <w:szCs w:val="24"/>
        </w:rPr>
        <w:br/>
        <w:t>Intermediate: Level 1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Level 15.</w:t>
      </w:r>
      <w:proofErr w:type="gramEnd"/>
      <w:r w:rsidRPr="006E3E32">
        <w:rPr>
          <w:rFonts w:ascii="Times New Roman" w:hAnsi="Times New Roman" w:cs="Times New Roman"/>
          <w:sz w:val="24"/>
          <w:szCs w:val="24"/>
        </w:rPr>
        <w:br/>
        <w:t>Arcane: Level 20.</w:t>
      </w:r>
      <w:r w:rsidRPr="006E3E32">
        <w:rPr>
          <w:rFonts w:ascii="Times New Roman" w:hAnsi="Times New Roman" w:cs="Times New Roman"/>
          <w:sz w:val="24"/>
          <w:szCs w:val="24"/>
        </w:rPr>
        <w:br/>
        <w:t>Maintenance: 100 / 160 / 240 / 300 Daily.</w:t>
      </w:r>
    </w:p>
    <w:p w:rsidR="006E3E32" w:rsidRPr="006E3E32" w:rsidRDefault="006E3E32" w:rsidP="006E3E32">
      <w:pPr>
        <w:rPr>
          <w:rFonts w:ascii="Times New Roman" w:hAnsi="Times New Roman" w:cs="Times New Roman"/>
          <w:sz w:val="24"/>
          <w:szCs w:val="24"/>
        </w:rPr>
      </w:pPr>
      <w:r w:rsidRPr="00F20E5A">
        <w:rPr>
          <w:rStyle w:val="Heading3Char"/>
        </w:rPr>
        <w:t>World of Lies</w:t>
      </w:r>
      <w:r w:rsidRPr="006E3E32">
        <w:rPr>
          <w:rFonts w:ascii="Times New Roman" w:hAnsi="Times New Roman" w:cs="Times New Roman"/>
          <w:sz w:val="24"/>
          <w:szCs w:val="24"/>
        </w:rPr>
        <w:br/>
        <w:t>Level 96</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50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9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4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200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3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5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7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19</w:t>
      </w:r>
      <w:r w:rsidRPr="006E3E32">
        <w:rPr>
          <w:rFonts w:ascii="Times New Roman" w:hAnsi="Times New Roman" w:cs="Times New Roman"/>
          <w:sz w:val="24"/>
          <w:szCs w:val="24"/>
        </w:rPr>
        <w:br/>
        <w:t>Base: MR140 / 1 km area / 100 Levels to distribute.</w:t>
      </w:r>
      <w:r w:rsidRPr="006E3E32">
        <w:rPr>
          <w:rFonts w:ascii="Times New Roman" w:hAnsi="Times New Roman" w:cs="Times New Roman"/>
          <w:sz w:val="24"/>
          <w:szCs w:val="24"/>
        </w:rPr>
        <w:br/>
        <w:t>Intermediate: MR180 / 100 km area / 500 Levels to distribute.</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220 / 1000 km area / 1500 Levels to distribute.</w:t>
      </w:r>
      <w:proofErr w:type="gramEnd"/>
      <w:r w:rsidRPr="006E3E32">
        <w:rPr>
          <w:rFonts w:ascii="Times New Roman" w:hAnsi="Times New Roman" w:cs="Times New Roman"/>
          <w:sz w:val="24"/>
          <w:szCs w:val="24"/>
        </w:rPr>
        <w:br/>
        <w:t>Arcane: MR260 / 10000 km area / 5000 Levels to distribute.</w:t>
      </w:r>
      <w:r w:rsidRPr="006E3E32">
        <w:rPr>
          <w:rFonts w:ascii="Times New Roman" w:hAnsi="Times New Roman" w:cs="Times New Roman"/>
          <w:sz w:val="24"/>
          <w:szCs w:val="24"/>
        </w:rPr>
        <w:br/>
        <w:t>Maintenance: 50 / 90 / 140 / 200 Daily.</w:t>
      </w:r>
    </w:p>
    <w:p w:rsidR="006E3E32" w:rsidRPr="006E3E32" w:rsidRDefault="006E3E32" w:rsidP="006E3E32">
      <w:pPr>
        <w:rPr>
          <w:rFonts w:ascii="Times New Roman" w:hAnsi="Times New Roman" w:cs="Times New Roman"/>
          <w:sz w:val="24"/>
          <w:szCs w:val="24"/>
        </w:rPr>
      </w:pPr>
      <w:r w:rsidRPr="00F20E5A">
        <w:rPr>
          <w:rStyle w:val="Heading3Char"/>
        </w:rPr>
        <w:t>False Reality</w:t>
      </w:r>
      <w:r w:rsidRPr="006E3E32">
        <w:rPr>
          <w:rFonts w:ascii="Times New Roman" w:hAnsi="Times New Roman" w:cs="Times New Roman"/>
          <w:sz w:val="24"/>
          <w:szCs w:val="24"/>
        </w:rPr>
        <w:br/>
        <w:t>Level 100</w:t>
      </w:r>
      <w:r w:rsidRPr="006E3E32">
        <w:rPr>
          <w:rFonts w:ascii="Times New Roman" w:hAnsi="Times New Roman" w:cs="Times New Roman"/>
          <w:sz w:val="24"/>
          <w:szCs w:val="24"/>
        </w:rPr>
        <w:br/>
        <w:t>Action: Active</w:t>
      </w:r>
      <w:r w:rsidRPr="006E3E32">
        <w:rPr>
          <w:rFonts w:ascii="Times New Roman" w:hAnsi="Times New Roman" w:cs="Times New Roman"/>
          <w:sz w:val="24"/>
          <w:szCs w:val="24"/>
        </w:rPr>
        <w:br/>
        <w:t>Type: Automatic</w:t>
      </w:r>
      <w:r w:rsidRPr="006E3E32">
        <w:rPr>
          <w:rFonts w:ascii="Times New Roman" w:hAnsi="Times New Roman" w:cs="Times New Roman"/>
          <w:sz w:val="24"/>
          <w:szCs w:val="24"/>
        </w:rPr>
        <w:br/>
        <w:t xml:space="preserve">Casting Level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Bas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Intermediat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Advanced </w:t>
      </w:r>
      <w:r w:rsidR="00F20E5A">
        <w:rPr>
          <w:rFonts w:ascii="Times New Roman" w:hAnsi="Times New Roman" w:cs="Times New Roman"/>
          <w:sz w:val="24"/>
          <w:szCs w:val="24"/>
        </w:rPr>
        <w:tab/>
      </w:r>
      <w:r w:rsidRPr="006E3E32">
        <w:rPr>
          <w:rFonts w:ascii="Times New Roman" w:hAnsi="Times New Roman" w:cs="Times New Roman"/>
          <w:sz w:val="24"/>
          <w:szCs w:val="24"/>
        </w:rPr>
        <w:t>Arcane</w:t>
      </w:r>
      <w:r w:rsidRPr="006E3E32">
        <w:rPr>
          <w:rFonts w:ascii="Times New Roman" w:hAnsi="Times New Roman" w:cs="Times New Roman"/>
          <w:sz w:val="24"/>
          <w:szCs w:val="24"/>
        </w:rPr>
        <w:br/>
        <w:t xml:space="preserve">Zeon </w:t>
      </w:r>
      <w:r w:rsidR="00F20E5A">
        <w:rPr>
          <w:rFonts w:ascii="Times New Roman" w:hAnsi="Times New Roman" w:cs="Times New Roman"/>
          <w:sz w:val="24"/>
          <w:szCs w:val="24"/>
        </w:rPr>
        <w:tab/>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600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0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2000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3000</w:t>
      </w:r>
      <w:r w:rsidRPr="006E3E32">
        <w:rPr>
          <w:rFonts w:ascii="Times New Roman" w:hAnsi="Times New Roman" w:cs="Times New Roman"/>
          <w:sz w:val="24"/>
          <w:szCs w:val="24"/>
        </w:rPr>
        <w:br/>
        <w:t xml:space="preserve">Req. Intelligence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4 </w:t>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6 </w:t>
      </w:r>
      <w:r w:rsidR="00F20E5A">
        <w:rPr>
          <w:rFonts w:ascii="Times New Roman" w:hAnsi="Times New Roman" w:cs="Times New Roman"/>
          <w:sz w:val="24"/>
          <w:szCs w:val="24"/>
        </w:rPr>
        <w:tab/>
      </w:r>
      <w:r w:rsidR="00F20E5A">
        <w:rPr>
          <w:rFonts w:ascii="Times New Roman" w:hAnsi="Times New Roman" w:cs="Times New Roman"/>
          <w:sz w:val="24"/>
          <w:szCs w:val="24"/>
        </w:rPr>
        <w:tab/>
      </w:r>
      <w:r w:rsidRPr="006E3E32">
        <w:rPr>
          <w:rFonts w:ascii="Times New Roman" w:hAnsi="Times New Roman" w:cs="Times New Roman"/>
          <w:sz w:val="24"/>
          <w:szCs w:val="24"/>
        </w:rPr>
        <w:t xml:space="preserve">18 </w:t>
      </w:r>
      <w:r w:rsidR="00F20E5A">
        <w:rPr>
          <w:rFonts w:ascii="Times New Roman" w:hAnsi="Times New Roman" w:cs="Times New Roman"/>
          <w:sz w:val="24"/>
          <w:szCs w:val="24"/>
        </w:rPr>
        <w:tab/>
      </w:r>
      <w:r w:rsidR="00F20E5A">
        <w:rPr>
          <w:rFonts w:ascii="Times New Roman" w:hAnsi="Times New Roman" w:cs="Times New Roman"/>
          <w:sz w:val="24"/>
          <w:szCs w:val="24"/>
        </w:rPr>
        <w:tab/>
      </w:r>
      <w:proofErr w:type="gramStart"/>
      <w:r w:rsidRPr="006E3E32">
        <w:rPr>
          <w:rFonts w:ascii="Times New Roman" w:hAnsi="Times New Roman" w:cs="Times New Roman"/>
          <w:sz w:val="24"/>
          <w:szCs w:val="24"/>
        </w:rPr>
        <w:t>19</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140.</w:t>
      </w:r>
      <w:r w:rsidRPr="006E3E32">
        <w:rPr>
          <w:rFonts w:ascii="Times New Roman" w:hAnsi="Times New Roman" w:cs="Times New Roman"/>
          <w:sz w:val="24"/>
          <w:szCs w:val="24"/>
        </w:rPr>
        <w:br/>
        <w:t>Intermediate: MR18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220.</w:t>
      </w:r>
      <w:proofErr w:type="gramEnd"/>
      <w:r w:rsidRPr="006E3E32">
        <w:rPr>
          <w:rFonts w:ascii="Times New Roman" w:hAnsi="Times New Roman" w:cs="Times New Roman"/>
          <w:sz w:val="24"/>
          <w:szCs w:val="24"/>
        </w:rPr>
        <w:br/>
        <w:t>Arcane: MR240.</w:t>
      </w:r>
      <w:r w:rsidRPr="006E3E32">
        <w:rPr>
          <w:rFonts w:ascii="Times New Roman" w:hAnsi="Times New Roman" w:cs="Times New Roman"/>
          <w:sz w:val="24"/>
          <w:szCs w:val="24"/>
        </w:rPr>
        <w:br/>
        <w:t>Maintenance: No.</w:t>
      </w:r>
    </w:p>
    <w:p w:rsidR="000B3816" w:rsidRDefault="000B3816">
      <w:pPr>
        <w:rPr>
          <w:rFonts w:ascii="Times New Roman" w:hAnsi="Times New Roman" w:cs="Times New Roman"/>
          <w:sz w:val="24"/>
          <w:szCs w:val="24"/>
        </w:rPr>
      </w:pPr>
      <w:r>
        <w:rPr>
          <w:rFonts w:ascii="Times New Roman" w:hAnsi="Times New Roman" w:cs="Times New Roman"/>
          <w:sz w:val="24"/>
          <w:szCs w:val="24"/>
        </w:rPr>
        <w:br w:type="page"/>
      </w:r>
    </w:p>
    <w:p w:rsidR="000B3816" w:rsidRPr="000B3816" w:rsidRDefault="000B3816" w:rsidP="000B3816">
      <w:pPr>
        <w:pStyle w:val="Heading2"/>
      </w:pPr>
      <w:bookmarkStart w:id="270" w:name="_Toc306921627"/>
      <w:r>
        <w:lastRenderedPageBreak/>
        <w:t xml:space="preserve">Book of </w:t>
      </w:r>
      <w:r w:rsidRPr="000B3816">
        <w:t>N</w:t>
      </w:r>
      <w:r>
        <w:t>ecromancy</w:t>
      </w:r>
      <w:bookmarkEnd w:id="270"/>
      <w:r>
        <w:br/>
      </w:r>
    </w:p>
    <w:p w:rsidR="000B3816" w:rsidRPr="000B3816" w:rsidRDefault="000B3816" w:rsidP="000B3816">
      <w:pPr>
        <w:rPr>
          <w:rFonts w:ascii="Times New Roman" w:hAnsi="Times New Roman" w:cs="Times New Roman"/>
          <w:sz w:val="24"/>
          <w:szCs w:val="24"/>
        </w:rPr>
      </w:pPr>
      <w:r w:rsidRPr="001939CE">
        <w:rPr>
          <w:rStyle w:val="Heading3Char"/>
        </w:rPr>
        <w:t>Feel Death</w:t>
      </w:r>
      <w:r w:rsidRPr="000B3816">
        <w:rPr>
          <w:rFonts w:ascii="Times New Roman" w:hAnsi="Times New Roman" w:cs="Times New Roman"/>
          <w:sz w:val="24"/>
          <w:szCs w:val="24"/>
        </w:rPr>
        <w:br/>
        <w:t>Level 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Detection</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3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2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8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2</w:t>
      </w:r>
      <w:r w:rsidRPr="000B3816">
        <w:rPr>
          <w:rFonts w:ascii="Times New Roman" w:hAnsi="Times New Roman" w:cs="Times New Roman"/>
          <w:sz w:val="24"/>
          <w:szCs w:val="24"/>
        </w:rPr>
        <w:br/>
        <w:t>Base: 100m area / MR 120.</w:t>
      </w:r>
      <w:r w:rsidRPr="000B3816">
        <w:rPr>
          <w:rFonts w:ascii="Times New Roman" w:hAnsi="Times New Roman" w:cs="Times New Roman"/>
          <w:sz w:val="24"/>
          <w:szCs w:val="24"/>
        </w:rPr>
        <w:br/>
        <w:t>Intermediate: 250m area / MR 14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500m area / MR 160.</w:t>
      </w:r>
      <w:proofErr w:type="gramEnd"/>
      <w:r w:rsidRPr="000B3816">
        <w:rPr>
          <w:rFonts w:ascii="Times New Roman" w:hAnsi="Times New Roman" w:cs="Times New Roman"/>
          <w:sz w:val="24"/>
          <w:szCs w:val="24"/>
        </w:rPr>
        <w:br/>
        <w:t>Arcane: 1km area / MR 180.</w:t>
      </w:r>
      <w:r w:rsidRPr="000B3816">
        <w:rPr>
          <w:rFonts w:ascii="Times New Roman" w:hAnsi="Times New Roman" w:cs="Times New Roman"/>
          <w:sz w:val="24"/>
          <w:szCs w:val="24"/>
        </w:rPr>
        <w:br/>
        <w:t>Maintenance: 5 / 10 / 10 /15</w:t>
      </w:r>
    </w:p>
    <w:p w:rsidR="000B3816" w:rsidRPr="000B3816" w:rsidRDefault="000B3816" w:rsidP="000B3816">
      <w:pPr>
        <w:rPr>
          <w:rFonts w:ascii="Times New Roman" w:hAnsi="Times New Roman" w:cs="Times New Roman"/>
          <w:sz w:val="24"/>
          <w:szCs w:val="24"/>
        </w:rPr>
      </w:pPr>
      <w:r w:rsidRPr="001939CE">
        <w:rPr>
          <w:rStyle w:val="Heading3Char"/>
        </w:rPr>
        <w:t xml:space="preserve">See </w:t>
      </w:r>
      <w:proofErr w:type="gramStart"/>
      <w:r w:rsidRPr="001939CE">
        <w:rPr>
          <w:rStyle w:val="Heading3Char"/>
        </w:rPr>
        <w:t>The</w:t>
      </w:r>
      <w:proofErr w:type="gramEnd"/>
      <w:r w:rsidRPr="001939CE">
        <w:rPr>
          <w:rStyle w:val="Heading3Char"/>
        </w:rPr>
        <w:t xml:space="preserve"> Great Beyond</w:t>
      </w:r>
      <w:r w:rsidRPr="000B3816">
        <w:rPr>
          <w:rFonts w:ascii="Times New Roman" w:hAnsi="Times New Roman" w:cs="Times New Roman"/>
          <w:sz w:val="24"/>
          <w:szCs w:val="24"/>
        </w:rPr>
        <w:br/>
        <w:t>Level 6</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NOTE: No Max Presence.</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3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2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8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0 </w:t>
      </w:r>
      <w:r w:rsidR="001939CE">
        <w:rPr>
          <w:rFonts w:ascii="Times New Roman" w:hAnsi="Times New Roman" w:cs="Times New Roman"/>
          <w:sz w:val="24"/>
          <w:szCs w:val="24"/>
        </w:rPr>
        <w:tab/>
      </w:r>
      <w:r w:rsidR="001939CE">
        <w:rPr>
          <w:rFonts w:ascii="Times New Roman" w:hAnsi="Times New Roman" w:cs="Times New Roman"/>
          <w:sz w:val="24"/>
          <w:szCs w:val="24"/>
        </w:rPr>
        <w:tab/>
      </w:r>
      <w:proofErr w:type="gramStart"/>
      <w:r w:rsidRPr="000B3816">
        <w:rPr>
          <w:rFonts w:ascii="Times New Roman" w:hAnsi="Times New Roman" w:cs="Times New Roman"/>
          <w:sz w:val="24"/>
          <w:szCs w:val="24"/>
        </w:rPr>
        <w:t>12</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Allows seeing Spectral Beings.</w:t>
      </w:r>
      <w:r w:rsidRPr="000B3816">
        <w:rPr>
          <w:rFonts w:ascii="Times New Roman" w:hAnsi="Times New Roman" w:cs="Times New Roman"/>
          <w:sz w:val="24"/>
          <w:szCs w:val="24"/>
        </w:rPr>
        <w:br/>
        <w:t>Intermediate: Allows seeing Spectral Beings and souls waiting for The Call.</w:t>
      </w:r>
      <w:r w:rsidRPr="000B3816">
        <w:rPr>
          <w:rFonts w:ascii="Times New Roman" w:hAnsi="Times New Roman" w:cs="Times New Roman"/>
          <w:sz w:val="24"/>
          <w:szCs w:val="24"/>
        </w:rPr>
        <w:br/>
        <w:t>Advanced: Allows seeing all class of Spiritual Beings.</w:t>
      </w:r>
      <w:r w:rsidRPr="000B3816">
        <w:rPr>
          <w:rFonts w:ascii="Times New Roman" w:hAnsi="Times New Roman" w:cs="Times New Roman"/>
          <w:sz w:val="24"/>
          <w:szCs w:val="24"/>
        </w:rPr>
        <w:br/>
        <w:t>Arcane: Allows seeing all class of Spiritual Beings as well as anything of supernatural characteristics that is in the ambient.</w:t>
      </w:r>
      <w:r w:rsidRPr="000B3816">
        <w:rPr>
          <w:rFonts w:ascii="Times New Roman" w:hAnsi="Times New Roman" w:cs="Times New Roman"/>
          <w:sz w:val="24"/>
          <w:szCs w:val="24"/>
        </w:rPr>
        <w:br/>
        <w:t>Maintenance: 5 / 10 / 10 / 15.</w:t>
      </w:r>
    </w:p>
    <w:p w:rsidR="000B3816" w:rsidRPr="000B3816" w:rsidRDefault="000B3816" w:rsidP="000B3816">
      <w:pPr>
        <w:rPr>
          <w:rFonts w:ascii="Times New Roman" w:hAnsi="Times New Roman" w:cs="Times New Roman"/>
          <w:sz w:val="24"/>
          <w:szCs w:val="24"/>
        </w:rPr>
      </w:pPr>
      <w:r w:rsidRPr="001939CE">
        <w:rPr>
          <w:rStyle w:val="Heading3Char"/>
        </w:rPr>
        <w:t>Control Scavengers</w:t>
      </w:r>
      <w:r w:rsidRPr="000B3816">
        <w:rPr>
          <w:rFonts w:ascii="Times New Roman" w:hAnsi="Times New Roman" w:cs="Times New Roman"/>
          <w:sz w:val="24"/>
          <w:szCs w:val="24"/>
        </w:rPr>
        <w:br/>
        <w:t>Level 8</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NOTE: Each creature must have Presence no higher than 20. 20 isn’t the </w:t>
      </w:r>
      <w:proofErr w:type="gramStart"/>
      <w:r w:rsidRPr="000B3816">
        <w:rPr>
          <w:rFonts w:ascii="Times New Roman" w:hAnsi="Times New Roman" w:cs="Times New Roman"/>
          <w:sz w:val="24"/>
          <w:szCs w:val="24"/>
        </w:rPr>
        <w:t>Combined</w:t>
      </w:r>
      <w:proofErr w:type="gramEnd"/>
      <w:r w:rsidRPr="000B3816">
        <w:rPr>
          <w:rFonts w:ascii="Times New Roman" w:hAnsi="Times New Roman" w:cs="Times New Roman"/>
          <w:sz w:val="24"/>
          <w:szCs w:val="24"/>
        </w:rPr>
        <w:t xml:space="preserve"> total Presence.</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4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2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20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30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8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1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3</w:t>
      </w:r>
      <w:r w:rsidRPr="000B3816">
        <w:rPr>
          <w:rFonts w:ascii="Times New Roman" w:hAnsi="Times New Roman" w:cs="Times New Roman"/>
          <w:sz w:val="24"/>
          <w:szCs w:val="24"/>
        </w:rPr>
        <w:br/>
        <w:t>Base: 10m area.</w:t>
      </w:r>
      <w:r w:rsidRPr="000B3816">
        <w:rPr>
          <w:rFonts w:ascii="Times New Roman" w:hAnsi="Times New Roman" w:cs="Times New Roman"/>
          <w:sz w:val="24"/>
          <w:szCs w:val="24"/>
        </w:rPr>
        <w:br/>
        <w:t>Intermediate: 150m area.</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500m area.</w:t>
      </w:r>
      <w:proofErr w:type="gramEnd"/>
      <w:r w:rsidRPr="000B3816">
        <w:rPr>
          <w:rFonts w:ascii="Times New Roman" w:hAnsi="Times New Roman" w:cs="Times New Roman"/>
          <w:sz w:val="24"/>
          <w:szCs w:val="24"/>
        </w:rPr>
        <w:br/>
        <w:t>Arcane: 2km area.</w:t>
      </w:r>
      <w:r w:rsidRPr="000B3816">
        <w:rPr>
          <w:rFonts w:ascii="Times New Roman" w:hAnsi="Times New Roman" w:cs="Times New Roman"/>
          <w:sz w:val="24"/>
          <w:szCs w:val="24"/>
        </w:rPr>
        <w:br/>
        <w:t>Maintenance: 5 / 10 / 10 / 15.</w:t>
      </w:r>
    </w:p>
    <w:p w:rsidR="001939CE" w:rsidRDefault="001939CE" w:rsidP="000B3816">
      <w:pPr>
        <w:rPr>
          <w:rFonts w:ascii="Times New Roman" w:hAnsi="Times New Roman" w:cs="Times New Roman"/>
          <w:sz w:val="24"/>
          <w:szCs w:val="24"/>
        </w:rPr>
      </w:pPr>
    </w:p>
    <w:p w:rsidR="000B3816" w:rsidRPr="000B3816" w:rsidRDefault="000B3816" w:rsidP="000B3816">
      <w:pPr>
        <w:rPr>
          <w:rFonts w:ascii="Times New Roman" w:hAnsi="Times New Roman" w:cs="Times New Roman"/>
          <w:sz w:val="24"/>
          <w:szCs w:val="24"/>
        </w:rPr>
      </w:pPr>
      <w:r w:rsidRPr="001939CE">
        <w:rPr>
          <w:rStyle w:val="Heading3Char"/>
        </w:rPr>
        <w:lastRenderedPageBreak/>
        <w:t>Spectral Shield</w:t>
      </w:r>
      <w:r w:rsidRPr="000B3816">
        <w:rPr>
          <w:rFonts w:ascii="Times New Roman" w:hAnsi="Times New Roman" w:cs="Times New Roman"/>
          <w:sz w:val="24"/>
          <w:szCs w:val="24"/>
        </w:rPr>
        <w:br/>
        <w:t>Level 10</w:t>
      </w:r>
      <w:r w:rsidRPr="000B3816">
        <w:rPr>
          <w:rFonts w:ascii="Times New Roman" w:hAnsi="Times New Roman" w:cs="Times New Roman"/>
          <w:sz w:val="24"/>
          <w:szCs w:val="24"/>
        </w:rPr>
        <w:br/>
        <w:t>Action: Passive</w:t>
      </w:r>
      <w:r w:rsidRPr="000B3816">
        <w:rPr>
          <w:rFonts w:ascii="Times New Roman" w:hAnsi="Times New Roman" w:cs="Times New Roman"/>
          <w:sz w:val="24"/>
          <w:szCs w:val="24"/>
        </w:rPr>
        <w:br/>
        <w:t>Type: Shield</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4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8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0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6</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1 </w:t>
      </w:r>
      <w:r w:rsidR="001939CE">
        <w:rPr>
          <w:rFonts w:ascii="Times New Roman" w:hAnsi="Times New Roman" w:cs="Times New Roman"/>
          <w:sz w:val="24"/>
          <w:szCs w:val="24"/>
        </w:rPr>
        <w:tab/>
      </w:r>
      <w:r w:rsidR="001939CE">
        <w:rPr>
          <w:rFonts w:ascii="Times New Roman" w:hAnsi="Times New Roman" w:cs="Times New Roman"/>
          <w:sz w:val="24"/>
          <w:szCs w:val="24"/>
        </w:rPr>
        <w:tab/>
      </w:r>
      <w:proofErr w:type="gramStart"/>
      <w:r w:rsidRPr="000B3816">
        <w:rPr>
          <w:rFonts w:ascii="Times New Roman" w:hAnsi="Times New Roman" w:cs="Times New Roman"/>
          <w:sz w:val="24"/>
          <w:szCs w:val="24"/>
        </w:rPr>
        <w:t>13</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ax MR140.</w:t>
      </w:r>
      <w:r w:rsidRPr="000B3816">
        <w:rPr>
          <w:rFonts w:ascii="Times New Roman" w:hAnsi="Times New Roman" w:cs="Times New Roman"/>
          <w:sz w:val="24"/>
          <w:szCs w:val="24"/>
        </w:rPr>
        <w:br/>
        <w:t>Intermediate: Max MR180.</w:t>
      </w:r>
      <w:r w:rsidRPr="000B3816">
        <w:rPr>
          <w:rFonts w:ascii="Times New Roman" w:hAnsi="Times New Roman" w:cs="Times New Roman"/>
          <w:sz w:val="24"/>
          <w:szCs w:val="24"/>
        </w:rPr>
        <w:br/>
        <w:t>Advanced: Max MR220.</w:t>
      </w:r>
      <w:r w:rsidRPr="000B3816">
        <w:rPr>
          <w:rFonts w:ascii="Times New Roman" w:hAnsi="Times New Roman" w:cs="Times New Roman"/>
          <w:sz w:val="24"/>
          <w:szCs w:val="24"/>
        </w:rPr>
        <w:br/>
        <w:t>Arcane: Max MR260.</w:t>
      </w:r>
      <w:r w:rsidRPr="000B3816">
        <w:rPr>
          <w:rFonts w:ascii="Times New Roman" w:hAnsi="Times New Roman" w:cs="Times New Roman"/>
          <w:sz w:val="24"/>
          <w:szCs w:val="24"/>
        </w:rPr>
        <w:br/>
        <w:t>Maintenance: 5 / 5 / 10 / 15.</w:t>
      </w:r>
    </w:p>
    <w:p w:rsidR="000B3816" w:rsidRPr="000B3816" w:rsidRDefault="000B3816" w:rsidP="000B3816">
      <w:pPr>
        <w:rPr>
          <w:rFonts w:ascii="Times New Roman" w:hAnsi="Times New Roman" w:cs="Times New Roman"/>
          <w:sz w:val="24"/>
          <w:szCs w:val="24"/>
        </w:rPr>
      </w:pPr>
      <w:r w:rsidRPr="001939CE">
        <w:rPr>
          <w:rStyle w:val="Heading3Char"/>
        </w:rPr>
        <w:t>Drain Life</w:t>
      </w:r>
      <w:r w:rsidRPr="000B3816">
        <w:rPr>
          <w:rFonts w:ascii="Times New Roman" w:hAnsi="Times New Roman" w:cs="Times New Roman"/>
          <w:sz w:val="24"/>
          <w:szCs w:val="24"/>
        </w:rPr>
        <w:br/>
        <w:t>Level 1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5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4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23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32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2 </w:t>
      </w:r>
      <w:r w:rsidR="001939CE">
        <w:rPr>
          <w:rFonts w:ascii="Times New Roman" w:hAnsi="Times New Roman" w:cs="Times New Roman"/>
          <w:sz w:val="24"/>
          <w:szCs w:val="24"/>
        </w:rPr>
        <w:tab/>
      </w:r>
      <w:r w:rsidR="001939CE">
        <w:rPr>
          <w:rFonts w:ascii="Times New Roman" w:hAnsi="Times New Roman" w:cs="Times New Roman"/>
          <w:sz w:val="24"/>
          <w:szCs w:val="24"/>
        </w:rPr>
        <w:tab/>
      </w:r>
      <w:proofErr w:type="gramStart"/>
      <w:r w:rsidRPr="000B3816">
        <w:rPr>
          <w:rFonts w:ascii="Times New Roman" w:hAnsi="Times New Roman" w:cs="Times New Roman"/>
          <w:sz w:val="24"/>
          <w:szCs w:val="24"/>
        </w:rPr>
        <w:t>14</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R100.</w:t>
      </w:r>
      <w:r w:rsidRPr="000B3816">
        <w:rPr>
          <w:rFonts w:ascii="Times New Roman" w:hAnsi="Times New Roman" w:cs="Times New Roman"/>
          <w:sz w:val="24"/>
          <w:szCs w:val="24"/>
        </w:rPr>
        <w:br/>
        <w:t>Intermediate: MR14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180.</w:t>
      </w:r>
      <w:proofErr w:type="gramEnd"/>
      <w:r w:rsidRPr="000B3816">
        <w:rPr>
          <w:rFonts w:ascii="Times New Roman" w:hAnsi="Times New Roman" w:cs="Times New Roman"/>
          <w:sz w:val="24"/>
          <w:szCs w:val="24"/>
        </w:rPr>
        <w:br/>
        <w:t>Arcane: MR240.</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1939CE">
        <w:rPr>
          <w:rStyle w:val="Heading3Char"/>
        </w:rPr>
        <w:t>Necromantic Detection</w:t>
      </w:r>
      <w:r w:rsidRPr="000B3816">
        <w:rPr>
          <w:rFonts w:ascii="Times New Roman" w:hAnsi="Times New Roman" w:cs="Times New Roman"/>
          <w:sz w:val="24"/>
          <w:szCs w:val="24"/>
        </w:rPr>
        <w:br/>
        <w:t>Level 16</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Detection</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5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8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0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2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1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3</w:t>
      </w:r>
      <w:r w:rsidRPr="000B3816">
        <w:rPr>
          <w:rFonts w:ascii="Times New Roman" w:hAnsi="Times New Roman" w:cs="Times New Roman"/>
          <w:sz w:val="24"/>
          <w:szCs w:val="24"/>
        </w:rPr>
        <w:br/>
        <w:t>Base: MR120 / 20m area.</w:t>
      </w:r>
      <w:r w:rsidRPr="000B3816">
        <w:rPr>
          <w:rFonts w:ascii="Times New Roman" w:hAnsi="Times New Roman" w:cs="Times New Roman"/>
          <w:sz w:val="24"/>
          <w:szCs w:val="24"/>
        </w:rPr>
        <w:br/>
        <w:t>Intermediate: MR160 / 50m area.</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200 / 100m area.</w:t>
      </w:r>
      <w:proofErr w:type="gramEnd"/>
      <w:r w:rsidRPr="000B3816">
        <w:rPr>
          <w:rFonts w:ascii="Times New Roman" w:hAnsi="Times New Roman" w:cs="Times New Roman"/>
          <w:sz w:val="24"/>
          <w:szCs w:val="24"/>
        </w:rPr>
        <w:br/>
        <w:t>Arcane: MR240 / 150m area.</w:t>
      </w:r>
      <w:r w:rsidRPr="000B3816">
        <w:rPr>
          <w:rFonts w:ascii="Times New Roman" w:hAnsi="Times New Roman" w:cs="Times New Roman"/>
          <w:sz w:val="24"/>
          <w:szCs w:val="24"/>
        </w:rPr>
        <w:br/>
        <w:t>Maintenance: 5 / 10 / 10 / 15.</w:t>
      </w:r>
    </w:p>
    <w:p w:rsidR="001939CE" w:rsidRDefault="001939CE" w:rsidP="000B3816">
      <w:pPr>
        <w:rPr>
          <w:rStyle w:val="Heading3Char"/>
        </w:rPr>
      </w:pPr>
    </w:p>
    <w:p w:rsidR="001939CE" w:rsidRDefault="001939CE" w:rsidP="000B3816">
      <w:pPr>
        <w:rPr>
          <w:rStyle w:val="Heading3Char"/>
        </w:rPr>
      </w:pPr>
    </w:p>
    <w:p w:rsidR="001939CE" w:rsidRDefault="001939CE" w:rsidP="000B3816">
      <w:pPr>
        <w:rPr>
          <w:rStyle w:val="Heading3Char"/>
        </w:rPr>
      </w:pPr>
    </w:p>
    <w:p w:rsidR="001939CE" w:rsidRDefault="001939CE" w:rsidP="000B3816">
      <w:pPr>
        <w:rPr>
          <w:rStyle w:val="Heading3Char"/>
        </w:rPr>
      </w:pPr>
    </w:p>
    <w:p w:rsidR="000B3816" w:rsidRPr="000B3816" w:rsidRDefault="000B3816" w:rsidP="000B3816">
      <w:pPr>
        <w:rPr>
          <w:rFonts w:ascii="Times New Roman" w:hAnsi="Times New Roman" w:cs="Times New Roman"/>
          <w:sz w:val="24"/>
          <w:szCs w:val="24"/>
        </w:rPr>
      </w:pPr>
      <w:r w:rsidRPr="001939CE">
        <w:rPr>
          <w:rStyle w:val="Heading3Char"/>
        </w:rPr>
        <w:lastRenderedPageBreak/>
        <w:t>Talk To The Dead</w:t>
      </w:r>
      <w:r w:rsidRPr="000B3816">
        <w:rPr>
          <w:rFonts w:ascii="Times New Roman" w:hAnsi="Times New Roman" w:cs="Times New Roman"/>
          <w:sz w:val="24"/>
          <w:szCs w:val="24"/>
        </w:rPr>
        <w:br/>
        <w:t>Level 18</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Automatic</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2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5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2 </w:t>
      </w:r>
      <w:r w:rsidR="001939CE">
        <w:rPr>
          <w:rFonts w:ascii="Times New Roman" w:hAnsi="Times New Roman" w:cs="Times New Roman"/>
          <w:sz w:val="24"/>
          <w:szCs w:val="24"/>
        </w:rPr>
        <w:tab/>
      </w:r>
      <w:r w:rsidR="001939CE">
        <w:rPr>
          <w:rFonts w:ascii="Times New Roman" w:hAnsi="Times New Roman" w:cs="Times New Roman"/>
          <w:sz w:val="24"/>
          <w:szCs w:val="24"/>
        </w:rPr>
        <w:tab/>
      </w:r>
      <w:proofErr w:type="gramStart"/>
      <w:r w:rsidRPr="000B3816">
        <w:rPr>
          <w:rFonts w:ascii="Times New Roman" w:hAnsi="Times New Roman" w:cs="Times New Roman"/>
          <w:sz w:val="24"/>
          <w:szCs w:val="24"/>
        </w:rPr>
        <w:t>15</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Level 4.</w:t>
      </w:r>
      <w:r w:rsidRPr="000B3816">
        <w:rPr>
          <w:rFonts w:ascii="Times New Roman" w:hAnsi="Times New Roman" w:cs="Times New Roman"/>
          <w:sz w:val="24"/>
          <w:szCs w:val="24"/>
        </w:rPr>
        <w:br/>
        <w:t>Intermediate: Level 8.</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Level 12.</w:t>
      </w:r>
      <w:proofErr w:type="gramEnd"/>
      <w:r w:rsidRPr="000B3816">
        <w:rPr>
          <w:rFonts w:ascii="Times New Roman" w:hAnsi="Times New Roman" w:cs="Times New Roman"/>
          <w:sz w:val="24"/>
          <w:szCs w:val="24"/>
        </w:rPr>
        <w:br/>
        <w:t>Arcane: Level 16.</w:t>
      </w:r>
      <w:r w:rsidRPr="000B3816">
        <w:rPr>
          <w:rFonts w:ascii="Times New Roman" w:hAnsi="Times New Roman" w:cs="Times New Roman"/>
          <w:sz w:val="24"/>
          <w:szCs w:val="24"/>
        </w:rPr>
        <w:br/>
        <w:t>Maintenance: 5 / 5 / 5 / 5.</w:t>
      </w:r>
    </w:p>
    <w:p w:rsidR="000B3816" w:rsidRPr="000B3816" w:rsidRDefault="000B3816" w:rsidP="000B3816">
      <w:pPr>
        <w:rPr>
          <w:rFonts w:ascii="Times New Roman" w:hAnsi="Times New Roman" w:cs="Times New Roman"/>
          <w:sz w:val="24"/>
          <w:szCs w:val="24"/>
        </w:rPr>
      </w:pPr>
      <w:r w:rsidRPr="001939CE">
        <w:rPr>
          <w:rStyle w:val="Heading3Char"/>
        </w:rPr>
        <w:t>Necromantic Paralysis</w:t>
      </w:r>
      <w:r w:rsidRPr="000B3816">
        <w:rPr>
          <w:rFonts w:ascii="Times New Roman" w:hAnsi="Times New Roman" w:cs="Times New Roman"/>
          <w:sz w:val="24"/>
          <w:szCs w:val="24"/>
        </w:rPr>
        <w:br/>
        <w:t>Level 2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2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5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7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3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5</w:t>
      </w:r>
      <w:r w:rsidRPr="000B3816">
        <w:rPr>
          <w:rFonts w:ascii="Times New Roman" w:hAnsi="Times New Roman" w:cs="Times New Roman"/>
          <w:sz w:val="24"/>
          <w:szCs w:val="24"/>
        </w:rPr>
        <w:br/>
        <w:t>Base: 10m area / MR120.</w:t>
      </w:r>
      <w:r w:rsidRPr="000B3816">
        <w:rPr>
          <w:rFonts w:ascii="Times New Roman" w:hAnsi="Times New Roman" w:cs="Times New Roman"/>
          <w:sz w:val="24"/>
          <w:szCs w:val="24"/>
        </w:rPr>
        <w:br/>
        <w:t>Intermediate: 25m area / MR14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50m area / MR160.</w:t>
      </w:r>
      <w:proofErr w:type="gramEnd"/>
      <w:r w:rsidRPr="000B3816">
        <w:rPr>
          <w:rFonts w:ascii="Times New Roman" w:hAnsi="Times New Roman" w:cs="Times New Roman"/>
          <w:sz w:val="24"/>
          <w:szCs w:val="24"/>
        </w:rPr>
        <w:br/>
        <w:t>Arcane: 100m area / MR180.</w:t>
      </w:r>
      <w:r w:rsidRPr="000B3816">
        <w:rPr>
          <w:rFonts w:ascii="Times New Roman" w:hAnsi="Times New Roman" w:cs="Times New Roman"/>
          <w:sz w:val="24"/>
          <w:szCs w:val="24"/>
        </w:rPr>
        <w:br/>
        <w:t>Maintenance: 10 / 10 / 15 / 15.</w:t>
      </w:r>
    </w:p>
    <w:p w:rsidR="000B3816" w:rsidRPr="000B3816" w:rsidRDefault="000B3816" w:rsidP="000B3816">
      <w:pPr>
        <w:rPr>
          <w:rFonts w:ascii="Times New Roman" w:hAnsi="Times New Roman" w:cs="Times New Roman"/>
          <w:sz w:val="24"/>
          <w:szCs w:val="24"/>
        </w:rPr>
      </w:pPr>
      <w:proofErr w:type="spellStart"/>
      <w:r w:rsidRPr="001939CE">
        <w:rPr>
          <w:rStyle w:val="Heading3Char"/>
        </w:rPr>
        <w:t>Necromitude</w:t>
      </w:r>
      <w:proofErr w:type="spellEnd"/>
      <w:r w:rsidRPr="000B3816">
        <w:rPr>
          <w:rFonts w:ascii="Times New Roman" w:hAnsi="Times New Roman" w:cs="Times New Roman"/>
          <w:sz w:val="24"/>
          <w:szCs w:val="24"/>
        </w:rPr>
        <w:br/>
        <w:t>Level 2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8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0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2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4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8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2 </w:t>
      </w:r>
      <w:r w:rsidR="001939CE">
        <w:rPr>
          <w:rFonts w:ascii="Times New Roman" w:hAnsi="Times New Roman" w:cs="Times New Roman"/>
          <w:sz w:val="24"/>
          <w:szCs w:val="24"/>
        </w:rPr>
        <w:tab/>
      </w:r>
      <w:r w:rsidR="001939CE">
        <w:rPr>
          <w:rFonts w:ascii="Times New Roman" w:hAnsi="Times New Roman" w:cs="Times New Roman"/>
          <w:sz w:val="24"/>
          <w:szCs w:val="24"/>
        </w:rPr>
        <w:tab/>
      </w:r>
      <w:proofErr w:type="gramStart"/>
      <w:r w:rsidRPr="000B3816">
        <w:rPr>
          <w:rFonts w:ascii="Times New Roman" w:hAnsi="Times New Roman" w:cs="Times New Roman"/>
          <w:sz w:val="24"/>
          <w:szCs w:val="24"/>
        </w:rPr>
        <w:t>14</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50 Life Points.</w:t>
      </w:r>
      <w:r w:rsidRPr="000B3816">
        <w:rPr>
          <w:rFonts w:ascii="Times New Roman" w:hAnsi="Times New Roman" w:cs="Times New Roman"/>
          <w:sz w:val="24"/>
          <w:szCs w:val="24"/>
        </w:rPr>
        <w:br/>
        <w:t>Intermediate: 100 Life Points.</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150 Life Points.</w:t>
      </w:r>
      <w:proofErr w:type="gramEnd"/>
      <w:r w:rsidRPr="000B3816">
        <w:rPr>
          <w:rFonts w:ascii="Times New Roman" w:hAnsi="Times New Roman" w:cs="Times New Roman"/>
          <w:sz w:val="24"/>
          <w:szCs w:val="24"/>
        </w:rPr>
        <w:br/>
        <w:t>Arcane: 250 Life Points.</w:t>
      </w:r>
      <w:r w:rsidRPr="000B3816">
        <w:rPr>
          <w:rFonts w:ascii="Times New Roman" w:hAnsi="Times New Roman" w:cs="Times New Roman"/>
          <w:sz w:val="24"/>
          <w:szCs w:val="24"/>
        </w:rPr>
        <w:br/>
        <w:t>Maintenance: No.</w:t>
      </w:r>
    </w:p>
    <w:p w:rsidR="001939CE" w:rsidRDefault="001939CE" w:rsidP="000B3816">
      <w:pPr>
        <w:rPr>
          <w:rStyle w:val="Heading3Char"/>
        </w:rPr>
      </w:pPr>
    </w:p>
    <w:p w:rsidR="001939CE" w:rsidRDefault="001939CE" w:rsidP="000B3816">
      <w:pPr>
        <w:rPr>
          <w:rStyle w:val="Heading3Char"/>
        </w:rPr>
      </w:pPr>
    </w:p>
    <w:p w:rsidR="001939CE" w:rsidRDefault="001939CE" w:rsidP="000B3816">
      <w:pPr>
        <w:rPr>
          <w:rStyle w:val="Heading3Char"/>
        </w:rPr>
      </w:pPr>
    </w:p>
    <w:p w:rsidR="001939CE" w:rsidRDefault="001939CE" w:rsidP="000B3816">
      <w:pPr>
        <w:rPr>
          <w:rStyle w:val="Heading3Char"/>
        </w:rPr>
      </w:pPr>
    </w:p>
    <w:p w:rsidR="000B3816" w:rsidRPr="000B3816" w:rsidRDefault="000B3816" w:rsidP="000B3816">
      <w:pPr>
        <w:rPr>
          <w:rFonts w:ascii="Times New Roman" w:hAnsi="Times New Roman" w:cs="Times New Roman"/>
          <w:sz w:val="24"/>
          <w:szCs w:val="24"/>
        </w:rPr>
      </w:pPr>
      <w:r w:rsidRPr="001939CE">
        <w:rPr>
          <w:rStyle w:val="Heading3Char"/>
        </w:rPr>
        <w:lastRenderedPageBreak/>
        <w:t>Death Beam</w:t>
      </w:r>
      <w:r w:rsidRPr="000B3816">
        <w:rPr>
          <w:rFonts w:ascii="Times New Roman" w:hAnsi="Times New Roman" w:cs="Times New Roman"/>
          <w:sz w:val="24"/>
          <w:szCs w:val="24"/>
        </w:rPr>
        <w:br/>
        <w:t>Level 26</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Attack</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2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15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6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9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2 </w:t>
      </w:r>
      <w:r w:rsidR="001939CE">
        <w:rPr>
          <w:rFonts w:ascii="Times New Roman" w:hAnsi="Times New Roman" w:cs="Times New Roman"/>
          <w:sz w:val="24"/>
          <w:szCs w:val="24"/>
        </w:rPr>
        <w:tab/>
      </w:r>
      <w:r w:rsidR="001939CE">
        <w:rPr>
          <w:rFonts w:ascii="Times New Roman" w:hAnsi="Times New Roman" w:cs="Times New Roman"/>
          <w:sz w:val="24"/>
          <w:szCs w:val="24"/>
        </w:rPr>
        <w:tab/>
      </w:r>
      <w:proofErr w:type="gramStart"/>
      <w:r w:rsidRPr="000B3816">
        <w:rPr>
          <w:rFonts w:ascii="Times New Roman" w:hAnsi="Times New Roman" w:cs="Times New Roman"/>
          <w:sz w:val="24"/>
          <w:szCs w:val="24"/>
        </w:rPr>
        <w:t>15</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Damage 80.</w:t>
      </w:r>
      <w:r w:rsidRPr="000B3816">
        <w:rPr>
          <w:rFonts w:ascii="Times New Roman" w:hAnsi="Times New Roman" w:cs="Times New Roman"/>
          <w:sz w:val="24"/>
          <w:szCs w:val="24"/>
        </w:rPr>
        <w:br/>
        <w:t>Intermediate: Damage 10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Damage 140.</w:t>
      </w:r>
      <w:proofErr w:type="gramEnd"/>
      <w:r w:rsidRPr="000B3816">
        <w:rPr>
          <w:rFonts w:ascii="Times New Roman" w:hAnsi="Times New Roman" w:cs="Times New Roman"/>
          <w:sz w:val="24"/>
          <w:szCs w:val="24"/>
        </w:rPr>
        <w:br/>
        <w:t>Arcane: Damage 180.</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1939CE">
        <w:rPr>
          <w:rStyle w:val="Heading3Char"/>
        </w:rPr>
        <w:t>Raise Corpses</w:t>
      </w:r>
      <w:r w:rsidRPr="000B3816">
        <w:rPr>
          <w:rFonts w:ascii="Times New Roman" w:hAnsi="Times New Roman" w:cs="Times New Roman"/>
          <w:sz w:val="24"/>
          <w:szCs w:val="24"/>
        </w:rPr>
        <w:br/>
        <w:t>Level 28</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1939CE">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1939CE">
        <w:rPr>
          <w:rFonts w:ascii="Times New Roman" w:hAnsi="Times New Roman" w:cs="Times New Roman"/>
          <w:sz w:val="24"/>
          <w:szCs w:val="24"/>
        </w:rPr>
        <w:tab/>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80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8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30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450</w:t>
      </w:r>
      <w:r w:rsidRPr="000B3816">
        <w:rPr>
          <w:rFonts w:ascii="Times New Roman" w:hAnsi="Times New Roman" w:cs="Times New Roman"/>
          <w:sz w:val="24"/>
          <w:szCs w:val="24"/>
        </w:rPr>
        <w:br/>
        <w:t xml:space="preserve">Req. Intelligence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7 </w:t>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0 </w:t>
      </w:r>
      <w:r w:rsidR="001939CE">
        <w:rPr>
          <w:rFonts w:ascii="Times New Roman" w:hAnsi="Times New Roman" w:cs="Times New Roman"/>
          <w:sz w:val="24"/>
          <w:szCs w:val="24"/>
        </w:rPr>
        <w:tab/>
      </w:r>
      <w:r w:rsidR="001939CE">
        <w:rPr>
          <w:rFonts w:ascii="Times New Roman" w:hAnsi="Times New Roman" w:cs="Times New Roman"/>
          <w:sz w:val="24"/>
          <w:szCs w:val="24"/>
        </w:rPr>
        <w:tab/>
      </w:r>
      <w:r w:rsidRPr="000B3816">
        <w:rPr>
          <w:rFonts w:ascii="Times New Roman" w:hAnsi="Times New Roman" w:cs="Times New Roman"/>
          <w:sz w:val="24"/>
          <w:szCs w:val="24"/>
        </w:rPr>
        <w:t xml:space="preserve">13 </w:t>
      </w:r>
      <w:r w:rsidR="001939CE">
        <w:rPr>
          <w:rFonts w:ascii="Times New Roman" w:hAnsi="Times New Roman" w:cs="Times New Roman"/>
          <w:sz w:val="24"/>
          <w:szCs w:val="24"/>
        </w:rPr>
        <w:tab/>
      </w:r>
      <w:r w:rsidR="001939CE">
        <w:rPr>
          <w:rFonts w:ascii="Times New Roman" w:hAnsi="Times New Roman" w:cs="Times New Roman"/>
          <w:sz w:val="24"/>
          <w:szCs w:val="24"/>
        </w:rPr>
        <w:tab/>
      </w:r>
      <w:proofErr w:type="gramStart"/>
      <w:r w:rsidRPr="000B3816">
        <w:rPr>
          <w:rFonts w:ascii="Times New Roman" w:hAnsi="Times New Roman" w:cs="Times New Roman"/>
          <w:sz w:val="24"/>
          <w:szCs w:val="24"/>
        </w:rPr>
        <w:t>15</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100 Presence Points (Max Level 0).</w:t>
      </w:r>
      <w:r w:rsidRPr="000B3816">
        <w:rPr>
          <w:rFonts w:ascii="Times New Roman" w:hAnsi="Times New Roman" w:cs="Times New Roman"/>
          <w:sz w:val="24"/>
          <w:szCs w:val="24"/>
        </w:rPr>
        <w:br/>
        <w:t>Intermediate: 300 Presence Points (Max Level 1).</w:t>
      </w:r>
      <w:r w:rsidRPr="000B3816">
        <w:rPr>
          <w:rFonts w:ascii="Times New Roman" w:hAnsi="Times New Roman" w:cs="Times New Roman"/>
          <w:sz w:val="24"/>
          <w:szCs w:val="24"/>
        </w:rPr>
        <w:br/>
        <w:t>Advanced: 600 Presence Points (Max Level 2).</w:t>
      </w:r>
      <w:r w:rsidRPr="000B3816">
        <w:rPr>
          <w:rFonts w:ascii="Times New Roman" w:hAnsi="Times New Roman" w:cs="Times New Roman"/>
          <w:sz w:val="24"/>
          <w:szCs w:val="24"/>
        </w:rPr>
        <w:br/>
        <w:t>Arcane: 1000 Presence Points (Max Level 3).</w:t>
      </w:r>
      <w:r w:rsidRPr="000B3816">
        <w:rPr>
          <w:rFonts w:ascii="Times New Roman" w:hAnsi="Times New Roman" w:cs="Times New Roman"/>
          <w:sz w:val="24"/>
          <w:szCs w:val="24"/>
        </w:rPr>
        <w:br/>
        <w:t>Maintenance: 10 / 20 / 25 / 30 Daily.</w:t>
      </w:r>
    </w:p>
    <w:p w:rsidR="000B3816" w:rsidRPr="000B3816" w:rsidRDefault="000B3816" w:rsidP="000B3816">
      <w:pPr>
        <w:rPr>
          <w:rFonts w:ascii="Times New Roman" w:hAnsi="Times New Roman" w:cs="Times New Roman"/>
          <w:sz w:val="24"/>
          <w:szCs w:val="24"/>
        </w:rPr>
      </w:pPr>
      <w:r w:rsidRPr="00E35CFA">
        <w:rPr>
          <w:rStyle w:val="Heading3Char"/>
        </w:rPr>
        <w:t>Dead Body</w:t>
      </w:r>
      <w:r w:rsidRPr="000B3816">
        <w:rPr>
          <w:rFonts w:ascii="Times New Roman" w:hAnsi="Times New Roman" w:cs="Times New Roman"/>
          <w:sz w:val="24"/>
          <w:szCs w:val="24"/>
        </w:rPr>
        <w:br/>
        <w:t>Level 3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NOTE: While with negative life points, the character ignores penalties, including those inflicted by critical hits.</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8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2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14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8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2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4</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Level 3.</w:t>
      </w:r>
      <w:r w:rsidRPr="000B3816">
        <w:rPr>
          <w:rFonts w:ascii="Times New Roman" w:hAnsi="Times New Roman" w:cs="Times New Roman"/>
          <w:sz w:val="24"/>
          <w:szCs w:val="24"/>
        </w:rPr>
        <w:br/>
        <w:t>Intermediate: Level 6.</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Level 12.</w:t>
      </w:r>
      <w:proofErr w:type="gramEnd"/>
      <w:r w:rsidRPr="000B3816">
        <w:rPr>
          <w:rFonts w:ascii="Times New Roman" w:hAnsi="Times New Roman" w:cs="Times New Roman"/>
          <w:sz w:val="24"/>
          <w:szCs w:val="24"/>
        </w:rPr>
        <w:br/>
        <w:t>Arcane: Level 18.</w:t>
      </w:r>
      <w:r w:rsidRPr="000B3816">
        <w:rPr>
          <w:rFonts w:ascii="Times New Roman" w:hAnsi="Times New Roman" w:cs="Times New Roman"/>
          <w:sz w:val="24"/>
          <w:szCs w:val="24"/>
        </w:rPr>
        <w:br/>
        <w:t>Maintenance: 10 / 10 / 15 / 15 Daily.</w:t>
      </w:r>
    </w:p>
    <w:p w:rsidR="00E35CFA" w:rsidRDefault="00E35CFA" w:rsidP="000B3816">
      <w:pPr>
        <w:rPr>
          <w:rStyle w:val="Heading3Char"/>
        </w:rPr>
      </w:pPr>
    </w:p>
    <w:p w:rsidR="00E35CFA" w:rsidRDefault="00E35CFA" w:rsidP="000B3816">
      <w:pPr>
        <w:rPr>
          <w:rStyle w:val="Heading3Char"/>
        </w:rPr>
      </w:pPr>
    </w:p>
    <w:p w:rsidR="00E35CFA" w:rsidRDefault="00E35CFA" w:rsidP="000B3816">
      <w:pPr>
        <w:rPr>
          <w:rStyle w:val="Heading3Char"/>
        </w:rPr>
      </w:pPr>
    </w:p>
    <w:p w:rsidR="00053136" w:rsidRDefault="00053136" w:rsidP="000B3816">
      <w:pPr>
        <w:rPr>
          <w:rStyle w:val="Heading3Char"/>
        </w:rPr>
      </w:pPr>
    </w:p>
    <w:p w:rsidR="000B3816" w:rsidRPr="000B3816" w:rsidRDefault="000B3816" w:rsidP="000B3816">
      <w:pPr>
        <w:rPr>
          <w:rFonts w:ascii="Times New Roman" w:hAnsi="Times New Roman" w:cs="Times New Roman"/>
          <w:sz w:val="24"/>
          <w:szCs w:val="24"/>
        </w:rPr>
      </w:pPr>
      <w:r w:rsidRPr="00E35CFA">
        <w:rPr>
          <w:rStyle w:val="Heading3Char"/>
        </w:rPr>
        <w:lastRenderedPageBreak/>
        <w:t>Drain Magic</w:t>
      </w:r>
      <w:r w:rsidRPr="000B3816">
        <w:rPr>
          <w:rFonts w:ascii="Times New Roman" w:hAnsi="Times New Roman" w:cs="Times New Roman"/>
          <w:sz w:val="24"/>
          <w:szCs w:val="24"/>
        </w:rPr>
        <w:br/>
        <w:t>Level 3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6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2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30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8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3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5</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R140.</w:t>
      </w:r>
      <w:r w:rsidRPr="000B3816">
        <w:rPr>
          <w:rFonts w:ascii="Times New Roman" w:hAnsi="Times New Roman" w:cs="Times New Roman"/>
          <w:sz w:val="24"/>
          <w:szCs w:val="24"/>
        </w:rPr>
        <w:br/>
        <w:t>Intermediate: MR18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220.</w:t>
      </w:r>
      <w:proofErr w:type="gramEnd"/>
      <w:r w:rsidRPr="000B3816">
        <w:rPr>
          <w:rFonts w:ascii="Times New Roman" w:hAnsi="Times New Roman" w:cs="Times New Roman"/>
          <w:sz w:val="24"/>
          <w:szCs w:val="24"/>
        </w:rPr>
        <w:br/>
        <w:t>Arcane: MR260.</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E35CFA">
        <w:rPr>
          <w:rStyle w:val="Heading3Char"/>
        </w:rPr>
        <w:t>Destroy Undead</w:t>
      </w:r>
      <w:r w:rsidRPr="000B3816">
        <w:rPr>
          <w:rFonts w:ascii="Times New Roman" w:hAnsi="Times New Roman" w:cs="Times New Roman"/>
          <w:sz w:val="24"/>
          <w:szCs w:val="24"/>
        </w:rPr>
        <w:br/>
        <w:t>Level 36</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8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6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32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8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3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5</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R140.</w:t>
      </w:r>
      <w:r w:rsidRPr="000B3816">
        <w:rPr>
          <w:rFonts w:ascii="Times New Roman" w:hAnsi="Times New Roman" w:cs="Times New Roman"/>
          <w:sz w:val="24"/>
          <w:szCs w:val="24"/>
        </w:rPr>
        <w:br/>
        <w:t>Intermediate: MR18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220.</w:t>
      </w:r>
      <w:proofErr w:type="gramEnd"/>
      <w:r w:rsidRPr="000B3816">
        <w:rPr>
          <w:rFonts w:ascii="Times New Roman" w:hAnsi="Times New Roman" w:cs="Times New Roman"/>
          <w:sz w:val="24"/>
          <w:szCs w:val="24"/>
        </w:rPr>
        <w:br/>
        <w:t>Arcane: MR260.</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E35CFA">
        <w:rPr>
          <w:rStyle w:val="Heading3Char"/>
        </w:rPr>
        <w:t>Drain Characteristics</w:t>
      </w:r>
      <w:r w:rsidRPr="000B3816">
        <w:rPr>
          <w:rFonts w:ascii="Times New Roman" w:hAnsi="Times New Roman" w:cs="Times New Roman"/>
          <w:sz w:val="24"/>
          <w:szCs w:val="24"/>
        </w:rPr>
        <w:br/>
        <w:t>Level 38</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6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5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32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8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3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5</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R 140.</w:t>
      </w:r>
      <w:r w:rsidRPr="000B3816">
        <w:rPr>
          <w:rFonts w:ascii="Times New Roman" w:hAnsi="Times New Roman" w:cs="Times New Roman"/>
          <w:sz w:val="24"/>
          <w:szCs w:val="24"/>
        </w:rPr>
        <w:br/>
        <w:t>Intermediate: MR 18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 220.</w:t>
      </w:r>
      <w:proofErr w:type="gramEnd"/>
      <w:r w:rsidRPr="000B3816">
        <w:rPr>
          <w:rFonts w:ascii="Times New Roman" w:hAnsi="Times New Roman" w:cs="Times New Roman"/>
          <w:sz w:val="24"/>
          <w:szCs w:val="24"/>
        </w:rPr>
        <w:br/>
        <w:t>Arcane: MR 260.</w:t>
      </w:r>
      <w:r w:rsidRPr="000B3816">
        <w:rPr>
          <w:rFonts w:ascii="Times New Roman" w:hAnsi="Times New Roman" w:cs="Times New Roman"/>
          <w:sz w:val="24"/>
          <w:szCs w:val="24"/>
        </w:rPr>
        <w:br/>
        <w:t>Maintenance: 5 / 10 / 15 / 15.</w:t>
      </w:r>
    </w:p>
    <w:p w:rsidR="00E35CFA" w:rsidRDefault="00E35CFA" w:rsidP="000B3816">
      <w:pPr>
        <w:rPr>
          <w:rStyle w:val="Heading3Char"/>
        </w:rPr>
      </w:pPr>
    </w:p>
    <w:p w:rsidR="00E35CFA" w:rsidRDefault="00E35CFA" w:rsidP="000B3816">
      <w:pPr>
        <w:rPr>
          <w:rStyle w:val="Heading3Char"/>
        </w:rPr>
      </w:pPr>
    </w:p>
    <w:p w:rsidR="00E35CFA" w:rsidRDefault="00E35CFA" w:rsidP="000B3816">
      <w:pPr>
        <w:rPr>
          <w:rStyle w:val="Heading3Char"/>
        </w:rPr>
      </w:pPr>
    </w:p>
    <w:p w:rsidR="00E35CFA" w:rsidRDefault="00E35CFA" w:rsidP="000B3816">
      <w:pPr>
        <w:rPr>
          <w:rStyle w:val="Heading3Char"/>
        </w:rPr>
      </w:pPr>
    </w:p>
    <w:p w:rsidR="000B3816" w:rsidRPr="000B3816" w:rsidRDefault="000B3816" w:rsidP="000B3816">
      <w:pPr>
        <w:rPr>
          <w:rFonts w:ascii="Times New Roman" w:hAnsi="Times New Roman" w:cs="Times New Roman"/>
          <w:sz w:val="24"/>
          <w:szCs w:val="24"/>
        </w:rPr>
      </w:pPr>
      <w:r w:rsidRPr="00E35CFA">
        <w:rPr>
          <w:rStyle w:val="Heading3Char"/>
        </w:rPr>
        <w:lastRenderedPageBreak/>
        <w:t xml:space="preserve">Control </w:t>
      </w:r>
      <w:proofErr w:type="gramStart"/>
      <w:r w:rsidRPr="00E35CFA">
        <w:rPr>
          <w:rStyle w:val="Heading3Char"/>
        </w:rPr>
        <w:t>The</w:t>
      </w:r>
      <w:proofErr w:type="gramEnd"/>
      <w:r w:rsidRPr="00E35CFA">
        <w:rPr>
          <w:rStyle w:val="Heading3Char"/>
        </w:rPr>
        <w:t xml:space="preserve"> Dead</w:t>
      </w:r>
      <w:r w:rsidRPr="000B3816">
        <w:rPr>
          <w:rFonts w:ascii="Times New Roman" w:hAnsi="Times New Roman" w:cs="Times New Roman"/>
          <w:sz w:val="24"/>
          <w:szCs w:val="24"/>
        </w:rPr>
        <w:br/>
        <w:t>Level 4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8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25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1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16</w:t>
      </w:r>
      <w:r w:rsidRPr="000B3816">
        <w:rPr>
          <w:rFonts w:ascii="Times New Roman" w:hAnsi="Times New Roman" w:cs="Times New Roman"/>
          <w:sz w:val="24"/>
          <w:szCs w:val="24"/>
        </w:rPr>
        <w:br/>
        <w:t>Base: MR120 / 20m area.</w:t>
      </w:r>
      <w:r w:rsidRPr="000B3816">
        <w:rPr>
          <w:rFonts w:ascii="Times New Roman" w:hAnsi="Times New Roman" w:cs="Times New Roman"/>
          <w:sz w:val="24"/>
          <w:szCs w:val="24"/>
        </w:rPr>
        <w:br/>
        <w:t>Intermediate: MR140 / 50m area.</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160 / 100m area.</w:t>
      </w:r>
      <w:proofErr w:type="gramEnd"/>
      <w:r w:rsidRPr="000B3816">
        <w:rPr>
          <w:rFonts w:ascii="Times New Roman" w:hAnsi="Times New Roman" w:cs="Times New Roman"/>
          <w:sz w:val="24"/>
          <w:szCs w:val="24"/>
        </w:rPr>
        <w:br/>
        <w:t>Arcane: MR180 / 150m area.</w:t>
      </w:r>
      <w:r w:rsidRPr="000B3816">
        <w:rPr>
          <w:rFonts w:ascii="Times New Roman" w:hAnsi="Times New Roman" w:cs="Times New Roman"/>
          <w:sz w:val="24"/>
          <w:szCs w:val="24"/>
        </w:rPr>
        <w:br/>
        <w:t>Maintenance: 10 / 15 / 20 / 25 Daily.</w:t>
      </w:r>
    </w:p>
    <w:p w:rsidR="000B3816" w:rsidRPr="000B3816" w:rsidRDefault="000B3816" w:rsidP="000B3816">
      <w:pPr>
        <w:rPr>
          <w:rFonts w:ascii="Times New Roman" w:hAnsi="Times New Roman" w:cs="Times New Roman"/>
          <w:sz w:val="24"/>
          <w:szCs w:val="24"/>
        </w:rPr>
      </w:pPr>
      <w:r w:rsidRPr="00E35CFA">
        <w:rPr>
          <w:rStyle w:val="Heading3Char"/>
        </w:rPr>
        <w:t>Wither Life</w:t>
      </w:r>
      <w:r w:rsidRPr="000B3816">
        <w:rPr>
          <w:rFonts w:ascii="Times New Roman" w:hAnsi="Times New Roman" w:cs="Times New Roman"/>
          <w:sz w:val="24"/>
          <w:szCs w:val="24"/>
        </w:rPr>
        <w:br/>
        <w:t>Level 4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Automatic</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8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22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2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16</w:t>
      </w:r>
      <w:r w:rsidRPr="000B3816">
        <w:rPr>
          <w:rFonts w:ascii="Times New Roman" w:hAnsi="Times New Roman" w:cs="Times New Roman"/>
          <w:sz w:val="24"/>
          <w:szCs w:val="24"/>
        </w:rPr>
        <w:br/>
        <w:t>Base: 10m area.</w:t>
      </w:r>
      <w:r w:rsidRPr="000B3816">
        <w:rPr>
          <w:rFonts w:ascii="Times New Roman" w:hAnsi="Times New Roman" w:cs="Times New Roman"/>
          <w:sz w:val="24"/>
          <w:szCs w:val="24"/>
        </w:rPr>
        <w:br/>
        <w:t>Intermediate: 20m area.</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30m area.</w:t>
      </w:r>
      <w:proofErr w:type="gramEnd"/>
      <w:r w:rsidRPr="000B3816">
        <w:rPr>
          <w:rFonts w:ascii="Times New Roman" w:hAnsi="Times New Roman" w:cs="Times New Roman"/>
          <w:sz w:val="24"/>
          <w:szCs w:val="24"/>
        </w:rPr>
        <w:br/>
        <w:t>Arcane: 50m area.</w:t>
      </w:r>
      <w:r w:rsidRPr="000B3816">
        <w:rPr>
          <w:rFonts w:ascii="Times New Roman" w:hAnsi="Times New Roman" w:cs="Times New Roman"/>
          <w:sz w:val="24"/>
          <w:szCs w:val="24"/>
        </w:rPr>
        <w:br/>
        <w:t>Maintenance: 10 / 15 / 20 / 25 Daily.</w:t>
      </w:r>
    </w:p>
    <w:p w:rsidR="000B3816" w:rsidRPr="000B3816" w:rsidRDefault="000B3816" w:rsidP="000B3816">
      <w:pPr>
        <w:rPr>
          <w:rFonts w:ascii="Times New Roman" w:hAnsi="Times New Roman" w:cs="Times New Roman"/>
          <w:sz w:val="24"/>
          <w:szCs w:val="24"/>
        </w:rPr>
      </w:pPr>
      <w:r w:rsidRPr="00E35CFA">
        <w:rPr>
          <w:rStyle w:val="Heading3Char"/>
        </w:rPr>
        <w:t>Necromantic Shield</w:t>
      </w:r>
      <w:r w:rsidRPr="000B3816">
        <w:rPr>
          <w:rFonts w:ascii="Times New Roman" w:hAnsi="Times New Roman" w:cs="Times New Roman"/>
          <w:sz w:val="24"/>
          <w:szCs w:val="24"/>
        </w:rPr>
        <w:br/>
        <w:t>Level 46</w:t>
      </w:r>
      <w:r w:rsidRPr="000B3816">
        <w:rPr>
          <w:rFonts w:ascii="Times New Roman" w:hAnsi="Times New Roman" w:cs="Times New Roman"/>
          <w:sz w:val="24"/>
          <w:szCs w:val="24"/>
        </w:rPr>
        <w:br/>
        <w:t>Action: Passive</w:t>
      </w:r>
      <w:r w:rsidRPr="000B3816">
        <w:rPr>
          <w:rFonts w:ascii="Times New Roman" w:hAnsi="Times New Roman" w:cs="Times New Roman"/>
          <w:sz w:val="24"/>
          <w:szCs w:val="24"/>
        </w:rPr>
        <w:br/>
        <w:t>Type: Shield</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8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6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30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1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3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5</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1000 Resistance Points.</w:t>
      </w:r>
      <w:r w:rsidRPr="000B3816">
        <w:rPr>
          <w:rFonts w:ascii="Times New Roman" w:hAnsi="Times New Roman" w:cs="Times New Roman"/>
          <w:sz w:val="24"/>
          <w:szCs w:val="24"/>
        </w:rPr>
        <w:br/>
        <w:t>Intermediate: 2000 Resistance Points.</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3500 Resistance Points.</w:t>
      </w:r>
      <w:proofErr w:type="gramEnd"/>
      <w:r w:rsidRPr="000B3816">
        <w:rPr>
          <w:rFonts w:ascii="Times New Roman" w:hAnsi="Times New Roman" w:cs="Times New Roman"/>
          <w:sz w:val="24"/>
          <w:szCs w:val="24"/>
        </w:rPr>
        <w:br/>
        <w:t>Arcane: 5000 Resistance Points.</w:t>
      </w:r>
      <w:r w:rsidRPr="000B3816">
        <w:rPr>
          <w:rFonts w:ascii="Times New Roman" w:hAnsi="Times New Roman" w:cs="Times New Roman"/>
          <w:sz w:val="24"/>
          <w:szCs w:val="24"/>
        </w:rPr>
        <w:br/>
        <w:t>Maintenance: 5 / 10 / 15 / 15.</w:t>
      </w:r>
    </w:p>
    <w:p w:rsidR="00E35CFA" w:rsidRDefault="00E35CFA" w:rsidP="000B3816">
      <w:pPr>
        <w:rPr>
          <w:rStyle w:val="Heading3Char"/>
        </w:rPr>
      </w:pPr>
    </w:p>
    <w:p w:rsidR="00E35CFA" w:rsidRDefault="00E35CFA" w:rsidP="000B3816">
      <w:pPr>
        <w:rPr>
          <w:rStyle w:val="Heading3Char"/>
        </w:rPr>
      </w:pPr>
    </w:p>
    <w:p w:rsidR="00E35CFA" w:rsidRDefault="00E35CFA" w:rsidP="000B3816">
      <w:pPr>
        <w:rPr>
          <w:rStyle w:val="Heading3Char"/>
        </w:rPr>
      </w:pPr>
    </w:p>
    <w:p w:rsidR="00E35CFA" w:rsidRDefault="00E35CFA" w:rsidP="000B3816">
      <w:pPr>
        <w:rPr>
          <w:rStyle w:val="Heading3Char"/>
        </w:rPr>
      </w:pPr>
    </w:p>
    <w:p w:rsidR="000B3816" w:rsidRPr="000B3816" w:rsidRDefault="000B3816" w:rsidP="000B3816">
      <w:pPr>
        <w:rPr>
          <w:rFonts w:ascii="Times New Roman" w:hAnsi="Times New Roman" w:cs="Times New Roman"/>
          <w:sz w:val="24"/>
          <w:szCs w:val="24"/>
        </w:rPr>
      </w:pPr>
      <w:r w:rsidRPr="00E35CFA">
        <w:rPr>
          <w:rStyle w:val="Heading3Char"/>
        </w:rPr>
        <w:lastRenderedPageBreak/>
        <w:t>Dominate Life</w:t>
      </w:r>
      <w:r w:rsidRPr="000B3816">
        <w:rPr>
          <w:rFonts w:ascii="Times New Roman" w:hAnsi="Times New Roman" w:cs="Times New Roman"/>
          <w:sz w:val="24"/>
          <w:szCs w:val="24"/>
        </w:rPr>
        <w:br/>
        <w:t>Level 48</w:t>
      </w:r>
      <w:r w:rsidRPr="000B3816">
        <w:rPr>
          <w:rFonts w:ascii="Times New Roman" w:hAnsi="Times New Roman" w:cs="Times New Roman"/>
          <w:sz w:val="24"/>
          <w:szCs w:val="24"/>
        </w:rPr>
        <w:br/>
        <w:t>Action: Pass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8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30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1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3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5</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R100.</w:t>
      </w:r>
      <w:r w:rsidRPr="000B3816">
        <w:rPr>
          <w:rFonts w:ascii="Times New Roman" w:hAnsi="Times New Roman" w:cs="Times New Roman"/>
          <w:sz w:val="24"/>
          <w:szCs w:val="24"/>
        </w:rPr>
        <w:br/>
        <w:t>Intermediate: MR12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140.</w:t>
      </w:r>
      <w:proofErr w:type="gramEnd"/>
      <w:r w:rsidRPr="000B3816">
        <w:rPr>
          <w:rFonts w:ascii="Times New Roman" w:hAnsi="Times New Roman" w:cs="Times New Roman"/>
          <w:sz w:val="24"/>
          <w:szCs w:val="24"/>
        </w:rPr>
        <w:br/>
        <w:t>Arcane: MR160.</w:t>
      </w:r>
      <w:r w:rsidRPr="000B3816">
        <w:rPr>
          <w:rFonts w:ascii="Times New Roman" w:hAnsi="Times New Roman" w:cs="Times New Roman"/>
          <w:sz w:val="24"/>
          <w:szCs w:val="24"/>
        </w:rPr>
        <w:br/>
        <w:t>Maintenance: 30 / 40 / 50 / 60 Daily.</w:t>
      </w:r>
    </w:p>
    <w:p w:rsidR="000B3816" w:rsidRPr="000B3816" w:rsidRDefault="000B3816" w:rsidP="000B3816">
      <w:pPr>
        <w:rPr>
          <w:rFonts w:ascii="Times New Roman" w:hAnsi="Times New Roman" w:cs="Times New Roman"/>
          <w:sz w:val="24"/>
          <w:szCs w:val="24"/>
        </w:rPr>
      </w:pPr>
      <w:r w:rsidRPr="00E35CFA">
        <w:rPr>
          <w:rStyle w:val="Heading3Char"/>
        </w:rPr>
        <w:t>Vampire Stigma</w:t>
      </w:r>
      <w:r w:rsidRPr="000B3816">
        <w:rPr>
          <w:rFonts w:ascii="Times New Roman" w:hAnsi="Times New Roman" w:cs="Times New Roman"/>
          <w:sz w:val="24"/>
          <w:szCs w:val="24"/>
        </w:rPr>
        <w:br/>
        <w:t>Level 5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NOTE: On Damage Accumulation Creatures divide inflicted damage by the Life Accumulation Multiple of the creature to calculate how many Life Points are absorbed.</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8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30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1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3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5</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20% Absorption.</w:t>
      </w:r>
      <w:r w:rsidRPr="000B3816">
        <w:rPr>
          <w:rFonts w:ascii="Times New Roman" w:hAnsi="Times New Roman" w:cs="Times New Roman"/>
          <w:sz w:val="24"/>
          <w:szCs w:val="24"/>
        </w:rPr>
        <w:br/>
        <w:t>Intermediate: 40% Absorption.</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60% Absorption.</w:t>
      </w:r>
      <w:proofErr w:type="gramEnd"/>
      <w:r w:rsidRPr="000B3816">
        <w:rPr>
          <w:rFonts w:ascii="Times New Roman" w:hAnsi="Times New Roman" w:cs="Times New Roman"/>
          <w:sz w:val="24"/>
          <w:szCs w:val="24"/>
        </w:rPr>
        <w:br/>
        <w:t>Arcane: 100% Absorption.</w:t>
      </w:r>
      <w:r w:rsidRPr="000B3816">
        <w:rPr>
          <w:rFonts w:ascii="Times New Roman" w:hAnsi="Times New Roman" w:cs="Times New Roman"/>
          <w:sz w:val="24"/>
          <w:szCs w:val="24"/>
        </w:rPr>
        <w:br/>
        <w:t>Maintenance: 15 / 20 / 25 / 30.</w:t>
      </w:r>
    </w:p>
    <w:p w:rsidR="000B3816" w:rsidRPr="000B3816" w:rsidRDefault="000B3816" w:rsidP="000B3816">
      <w:pPr>
        <w:rPr>
          <w:rFonts w:ascii="Times New Roman" w:hAnsi="Times New Roman" w:cs="Times New Roman"/>
          <w:sz w:val="24"/>
          <w:szCs w:val="24"/>
        </w:rPr>
      </w:pPr>
      <w:r w:rsidRPr="00E35CFA">
        <w:rPr>
          <w:rStyle w:val="Heading3Char"/>
        </w:rPr>
        <w:t>Spectral Form</w:t>
      </w:r>
      <w:r w:rsidRPr="000B3816">
        <w:rPr>
          <w:rFonts w:ascii="Times New Roman" w:hAnsi="Times New Roman" w:cs="Times New Roman"/>
          <w:sz w:val="24"/>
          <w:szCs w:val="24"/>
        </w:rPr>
        <w:br/>
        <w:t>Level 5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8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30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2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16</w:t>
      </w:r>
      <w:r w:rsidRPr="000B3816">
        <w:rPr>
          <w:rFonts w:ascii="Times New Roman" w:hAnsi="Times New Roman" w:cs="Times New Roman"/>
          <w:sz w:val="24"/>
          <w:szCs w:val="24"/>
        </w:rPr>
        <w:br/>
        <w:t>Base: The caster is immaterial and can only be damaged by attacks capable of damaging energy.</w:t>
      </w:r>
      <w:r w:rsidRPr="000B3816">
        <w:rPr>
          <w:rFonts w:ascii="Times New Roman" w:hAnsi="Times New Roman" w:cs="Times New Roman"/>
          <w:sz w:val="24"/>
          <w:szCs w:val="24"/>
        </w:rPr>
        <w:br/>
        <w:t xml:space="preserve">Intermediate: As Base, but those who touch the caster must pass a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against double the caster’s </w:t>
      </w:r>
      <w:proofErr w:type="gramStart"/>
      <w:r w:rsidRPr="000B3816">
        <w:rPr>
          <w:rFonts w:ascii="Times New Roman" w:hAnsi="Times New Roman" w:cs="Times New Roman"/>
          <w:sz w:val="24"/>
          <w:szCs w:val="24"/>
        </w:rPr>
        <w:t>Presence,</w:t>
      </w:r>
      <w:proofErr w:type="gramEnd"/>
      <w:r w:rsidRPr="000B3816">
        <w:rPr>
          <w:rFonts w:ascii="Times New Roman" w:hAnsi="Times New Roman" w:cs="Times New Roman"/>
          <w:sz w:val="24"/>
          <w:szCs w:val="24"/>
        </w:rPr>
        <w:t xml:space="preserve"> and if they fail they suffer all action penalty and Lose Life points equal to half their failure level.</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As Intermediate, but the caster gains Life Points equal to the Life Points lost by people that come into contact with him.</w:t>
      </w:r>
      <w:proofErr w:type="gramEnd"/>
      <w:r w:rsidRPr="000B3816">
        <w:rPr>
          <w:rFonts w:ascii="Times New Roman" w:hAnsi="Times New Roman" w:cs="Times New Roman"/>
          <w:sz w:val="24"/>
          <w:szCs w:val="24"/>
        </w:rPr>
        <w:br/>
        <w:t xml:space="preserve">Arcane: As </w:t>
      </w:r>
      <w:proofErr w:type="gramStart"/>
      <w:r w:rsidRPr="000B3816">
        <w:rPr>
          <w:rFonts w:ascii="Times New Roman" w:hAnsi="Times New Roman" w:cs="Times New Roman"/>
          <w:sz w:val="24"/>
          <w:szCs w:val="24"/>
        </w:rPr>
        <w:t>Advanced</w:t>
      </w:r>
      <w:proofErr w:type="gramEnd"/>
      <w:r w:rsidRPr="000B3816">
        <w:rPr>
          <w:rFonts w:ascii="Times New Roman" w:hAnsi="Times New Roman" w:cs="Times New Roman"/>
          <w:sz w:val="24"/>
          <w:szCs w:val="24"/>
        </w:rPr>
        <w:t xml:space="preserve">, but if people that come into contact fail their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check by more than 40, they instantly die.</w:t>
      </w:r>
      <w:r w:rsidRPr="000B3816">
        <w:rPr>
          <w:rFonts w:ascii="Times New Roman" w:hAnsi="Times New Roman" w:cs="Times New Roman"/>
          <w:sz w:val="24"/>
          <w:szCs w:val="24"/>
        </w:rPr>
        <w:br/>
        <w:t>Maintenance: 10 / 20 / 25 / 30.</w:t>
      </w:r>
    </w:p>
    <w:p w:rsidR="00E35CFA" w:rsidRDefault="00E35CFA" w:rsidP="000B3816">
      <w:pPr>
        <w:rPr>
          <w:rFonts w:ascii="Times New Roman" w:hAnsi="Times New Roman" w:cs="Times New Roman"/>
          <w:sz w:val="24"/>
          <w:szCs w:val="24"/>
        </w:rPr>
      </w:pPr>
    </w:p>
    <w:p w:rsidR="000B3816" w:rsidRPr="000B3816" w:rsidRDefault="000B3816" w:rsidP="000B3816">
      <w:pPr>
        <w:rPr>
          <w:rFonts w:ascii="Times New Roman" w:hAnsi="Times New Roman" w:cs="Times New Roman"/>
          <w:sz w:val="24"/>
          <w:szCs w:val="24"/>
        </w:rPr>
      </w:pPr>
      <w:r w:rsidRPr="00E35CFA">
        <w:rPr>
          <w:rStyle w:val="Heading3Char"/>
        </w:rPr>
        <w:lastRenderedPageBreak/>
        <w:t>Necromantic Modification</w:t>
      </w:r>
      <w:r w:rsidRPr="000B3816">
        <w:rPr>
          <w:rFonts w:ascii="Times New Roman" w:hAnsi="Times New Roman" w:cs="Times New Roman"/>
          <w:sz w:val="24"/>
          <w:szCs w:val="24"/>
        </w:rPr>
        <w:br/>
        <w:t>Level 56</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NOTE: Cannot be cast on living beings.</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0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30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40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1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3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6</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100DP.</w:t>
      </w:r>
      <w:r w:rsidRPr="000B3816">
        <w:rPr>
          <w:rFonts w:ascii="Times New Roman" w:hAnsi="Times New Roman" w:cs="Times New Roman"/>
          <w:sz w:val="24"/>
          <w:szCs w:val="24"/>
        </w:rPr>
        <w:br/>
        <w:t>Intermediate: 200DP.</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300DP.</w:t>
      </w:r>
      <w:proofErr w:type="gramEnd"/>
      <w:r w:rsidRPr="000B3816">
        <w:rPr>
          <w:rFonts w:ascii="Times New Roman" w:hAnsi="Times New Roman" w:cs="Times New Roman"/>
          <w:sz w:val="24"/>
          <w:szCs w:val="24"/>
        </w:rPr>
        <w:br/>
        <w:t>Arcane: 400DP.</w:t>
      </w:r>
      <w:r w:rsidRPr="000B3816">
        <w:rPr>
          <w:rFonts w:ascii="Times New Roman" w:hAnsi="Times New Roman" w:cs="Times New Roman"/>
          <w:sz w:val="24"/>
          <w:szCs w:val="24"/>
        </w:rPr>
        <w:br/>
        <w:t>Maintenance: 10 / 20 / 30 / 40.</w:t>
      </w:r>
    </w:p>
    <w:p w:rsidR="000B3816" w:rsidRPr="000B3816" w:rsidRDefault="000B3816" w:rsidP="000B3816">
      <w:pPr>
        <w:rPr>
          <w:rFonts w:ascii="Times New Roman" w:hAnsi="Times New Roman" w:cs="Times New Roman"/>
          <w:sz w:val="24"/>
          <w:szCs w:val="24"/>
        </w:rPr>
      </w:pPr>
      <w:r w:rsidRPr="00E35CFA">
        <w:rPr>
          <w:rStyle w:val="Heading3Char"/>
        </w:rPr>
        <w:t>Summon The Dead</w:t>
      </w:r>
      <w:r w:rsidRPr="000B3816">
        <w:rPr>
          <w:rFonts w:ascii="Times New Roman" w:hAnsi="Times New Roman" w:cs="Times New Roman"/>
          <w:sz w:val="24"/>
          <w:szCs w:val="24"/>
        </w:rPr>
        <w:br/>
        <w:t>Level 58</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6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18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2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6</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ax Level 3.</w:t>
      </w:r>
      <w:r w:rsidRPr="000B3816">
        <w:rPr>
          <w:rFonts w:ascii="Times New Roman" w:hAnsi="Times New Roman" w:cs="Times New Roman"/>
          <w:sz w:val="24"/>
          <w:szCs w:val="24"/>
        </w:rPr>
        <w:br/>
        <w:t>Intermediate: Max Level 6.</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ax Level 9.</w:t>
      </w:r>
      <w:proofErr w:type="gramEnd"/>
      <w:r w:rsidRPr="000B3816">
        <w:rPr>
          <w:rFonts w:ascii="Times New Roman" w:hAnsi="Times New Roman" w:cs="Times New Roman"/>
          <w:sz w:val="24"/>
          <w:szCs w:val="24"/>
        </w:rPr>
        <w:br/>
        <w:t>Arcane: Max Level 12.</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E35CFA">
        <w:rPr>
          <w:rStyle w:val="Heading3Char"/>
        </w:rPr>
        <w:t xml:space="preserve">Raise </w:t>
      </w:r>
      <w:r w:rsidR="00E35CFA" w:rsidRPr="00E35CFA">
        <w:rPr>
          <w:rStyle w:val="Heading3Char"/>
        </w:rPr>
        <w:t>Specters</w:t>
      </w:r>
      <w:r w:rsidRPr="000B3816">
        <w:rPr>
          <w:rFonts w:ascii="Times New Roman" w:hAnsi="Times New Roman" w:cs="Times New Roman"/>
          <w:sz w:val="24"/>
          <w:szCs w:val="24"/>
        </w:rPr>
        <w:br/>
        <w:t>Level 6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0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8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32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2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16</w:t>
      </w:r>
      <w:r w:rsidRPr="000B3816">
        <w:rPr>
          <w:rFonts w:ascii="Times New Roman" w:hAnsi="Times New Roman" w:cs="Times New Roman"/>
          <w:sz w:val="24"/>
          <w:szCs w:val="24"/>
        </w:rPr>
        <w:br/>
        <w:t>Base: Max number of spirits 1 / Max Total Presence 100.</w:t>
      </w:r>
      <w:r w:rsidRPr="000B3816">
        <w:rPr>
          <w:rFonts w:ascii="Times New Roman" w:hAnsi="Times New Roman" w:cs="Times New Roman"/>
          <w:sz w:val="24"/>
          <w:szCs w:val="24"/>
        </w:rPr>
        <w:br/>
        <w:t>Intermediate: Max number of spirits 2 / Max Total Presence 16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ax number of spirits 4 / Max Total Presence 220.</w:t>
      </w:r>
      <w:proofErr w:type="gramEnd"/>
      <w:r w:rsidRPr="000B3816">
        <w:rPr>
          <w:rFonts w:ascii="Times New Roman" w:hAnsi="Times New Roman" w:cs="Times New Roman"/>
          <w:sz w:val="24"/>
          <w:szCs w:val="24"/>
        </w:rPr>
        <w:br/>
        <w:t>Arcane: Max number of spirits 6 / Max Total Presence 280.</w:t>
      </w:r>
      <w:r w:rsidRPr="000B3816">
        <w:rPr>
          <w:rFonts w:ascii="Times New Roman" w:hAnsi="Times New Roman" w:cs="Times New Roman"/>
          <w:sz w:val="24"/>
          <w:szCs w:val="24"/>
        </w:rPr>
        <w:br/>
        <w:t>Maintenance: 20 / 25 / 30 / 35 Daily.</w:t>
      </w:r>
    </w:p>
    <w:p w:rsidR="00E35CFA" w:rsidRDefault="00E35CFA" w:rsidP="000B3816">
      <w:pPr>
        <w:rPr>
          <w:rFonts w:ascii="Times New Roman" w:hAnsi="Times New Roman" w:cs="Times New Roman"/>
          <w:sz w:val="24"/>
          <w:szCs w:val="24"/>
        </w:rPr>
      </w:pPr>
    </w:p>
    <w:p w:rsidR="00E35CFA" w:rsidRDefault="00E35CFA" w:rsidP="000B3816">
      <w:pPr>
        <w:rPr>
          <w:rFonts w:ascii="Times New Roman" w:hAnsi="Times New Roman" w:cs="Times New Roman"/>
          <w:sz w:val="24"/>
          <w:szCs w:val="24"/>
        </w:rPr>
      </w:pPr>
    </w:p>
    <w:p w:rsidR="00E35CFA" w:rsidRDefault="00E35CFA" w:rsidP="000B3816">
      <w:pPr>
        <w:rPr>
          <w:rFonts w:ascii="Times New Roman" w:hAnsi="Times New Roman" w:cs="Times New Roman"/>
          <w:sz w:val="24"/>
          <w:szCs w:val="24"/>
        </w:rPr>
      </w:pPr>
    </w:p>
    <w:p w:rsidR="00053136" w:rsidRDefault="00053136" w:rsidP="000B3816">
      <w:pPr>
        <w:rPr>
          <w:rFonts w:ascii="Times New Roman" w:hAnsi="Times New Roman" w:cs="Times New Roman"/>
          <w:sz w:val="24"/>
          <w:szCs w:val="24"/>
        </w:rPr>
      </w:pPr>
    </w:p>
    <w:p w:rsidR="000B3816" w:rsidRPr="000B3816" w:rsidRDefault="000B3816" w:rsidP="000B3816">
      <w:pPr>
        <w:rPr>
          <w:rFonts w:ascii="Times New Roman" w:hAnsi="Times New Roman" w:cs="Times New Roman"/>
          <w:sz w:val="24"/>
          <w:szCs w:val="24"/>
        </w:rPr>
      </w:pPr>
      <w:r w:rsidRPr="00E35CFA">
        <w:rPr>
          <w:rStyle w:val="Heading3Char"/>
        </w:rPr>
        <w:lastRenderedPageBreak/>
        <w:t>Drain Life Force</w:t>
      </w:r>
      <w:r w:rsidRPr="000B3816">
        <w:rPr>
          <w:rFonts w:ascii="Times New Roman" w:hAnsi="Times New Roman" w:cs="Times New Roman"/>
          <w:sz w:val="24"/>
          <w:szCs w:val="24"/>
        </w:rPr>
        <w:br/>
        <w:t>Level 6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NOTE: The Aging Effect applies only if the caster decides so.</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8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30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36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2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5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8</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R100.</w:t>
      </w:r>
      <w:r w:rsidRPr="000B3816">
        <w:rPr>
          <w:rFonts w:ascii="Times New Roman" w:hAnsi="Times New Roman" w:cs="Times New Roman"/>
          <w:sz w:val="24"/>
          <w:szCs w:val="24"/>
        </w:rPr>
        <w:br/>
        <w:t>Intermediate: MR13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160.</w:t>
      </w:r>
      <w:proofErr w:type="gramEnd"/>
      <w:r w:rsidRPr="000B3816">
        <w:rPr>
          <w:rFonts w:ascii="Times New Roman" w:hAnsi="Times New Roman" w:cs="Times New Roman"/>
          <w:sz w:val="24"/>
          <w:szCs w:val="24"/>
        </w:rPr>
        <w:br/>
        <w:t>Arcane: MR190.</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E35CFA">
        <w:rPr>
          <w:rStyle w:val="Heading3Char"/>
        </w:rPr>
        <w:t>Kill</w:t>
      </w:r>
      <w:r w:rsidRPr="000B3816">
        <w:rPr>
          <w:rFonts w:ascii="Times New Roman" w:hAnsi="Times New Roman" w:cs="Times New Roman"/>
          <w:sz w:val="24"/>
          <w:szCs w:val="24"/>
        </w:rPr>
        <w:br/>
        <w:t>Level 66</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8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22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2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16</w:t>
      </w:r>
      <w:r w:rsidRPr="000B3816">
        <w:rPr>
          <w:rFonts w:ascii="Times New Roman" w:hAnsi="Times New Roman" w:cs="Times New Roman"/>
          <w:sz w:val="24"/>
          <w:szCs w:val="24"/>
        </w:rPr>
        <w:br/>
        <w:t>Base: MR or PhR80</w:t>
      </w:r>
      <w:proofErr w:type="gramStart"/>
      <w:r w:rsidRPr="000B3816">
        <w:rPr>
          <w:rFonts w:ascii="Times New Roman" w:hAnsi="Times New Roman" w:cs="Times New Roman"/>
          <w:sz w:val="24"/>
          <w:szCs w:val="24"/>
        </w:rPr>
        <w:t>.</w:t>
      </w:r>
      <w:proofErr w:type="gramEnd"/>
      <w:r w:rsidRPr="000B3816">
        <w:rPr>
          <w:rFonts w:ascii="Times New Roman" w:hAnsi="Times New Roman" w:cs="Times New Roman"/>
          <w:sz w:val="24"/>
          <w:szCs w:val="24"/>
        </w:rPr>
        <w:br/>
        <w:t>Intermediate: MR or PhR100.</w:t>
      </w:r>
      <w:r w:rsidRPr="000B3816">
        <w:rPr>
          <w:rFonts w:ascii="Times New Roman" w:hAnsi="Times New Roman" w:cs="Times New Roman"/>
          <w:sz w:val="24"/>
          <w:szCs w:val="24"/>
        </w:rPr>
        <w:br/>
        <w:t>Advanced: MR or PhR120.</w:t>
      </w:r>
      <w:r w:rsidRPr="000B3816">
        <w:rPr>
          <w:rFonts w:ascii="Times New Roman" w:hAnsi="Times New Roman" w:cs="Times New Roman"/>
          <w:sz w:val="24"/>
          <w:szCs w:val="24"/>
        </w:rPr>
        <w:br/>
        <w:t>Arcane: MR or PhR140.</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E35CFA">
        <w:rPr>
          <w:rStyle w:val="Heading3Char"/>
        </w:rPr>
        <w:t>Soul Beam</w:t>
      </w:r>
      <w:r w:rsidRPr="000B3816">
        <w:rPr>
          <w:rFonts w:ascii="Times New Roman" w:hAnsi="Times New Roman" w:cs="Times New Roman"/>
          <w:sz w:val="24"/>
          <w:szCs w:val="24"/>
        </w:rPr>
        <w:br/>
        <w:t>Level 68</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Attack</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4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6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38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50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1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3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6</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Damage 100.</w:t>
      </w:r>
      <w:r w:rsidRPr="000B3816">
        <w:rPr>
          <w:rFonts w:ascii="Times New Roman" w:hAnsi="Times New Roman" w:cs="Times New Roman"/>
          <w:sz w:val="24"/>
          <w:szCs w:val="24"/>
        </w:rPr>
        <w:br/>
        <w:t>Intermediate: Damage 20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Damage 300.</w:t>
      </w:r>
      <w:proofErr w:type="gramEnd"/>
      <w:r w:rsidRPr="000B3816">
        <w:rPr>
          <w:rFonts w:ascii="Times New Roman" w:hAnsi="Times New Roman" w:cs="Times New Roman"/>
          <w:sz w:val="24"/>
          <w:szCs w:val="24"/>
        </w:rPr>
        <w:br/>
        <w:t>Arcane: Damage 400.</w:t>
      </w:r>
      <w:r w:rsidRPr="000B3816">
        <w:rPr>
          <w:rFonts w:ascii="Times New Roman" w:hAnsi="Times New Roman" w:cs="Times New Roman"/>
          <w:sz w:val="24"/>
          <w:szCs w:val="24"/>
        </w:rPr>
        <w:br/>
        <w:t>Maintenance: No.</w:t>
      </w:r>
    </w:p>
    <w:p w:rsidR="00E35CFA" w:rsidRDefault="00E35CFA" w:rsidP="000B3816">
      <w:pPr>
        <w:rPr>
          <w:rStyle w:val="Heading3Char"/>
        </w:rPr>
      </w:pPr>
    </w:p>
    <w:p w:rsidR="00E35CFA" w:rsidRDefault="00E35CFA" w:rsidP="000B3816">
      <w:pPr>
        <w:rPr>
          <w:rStyle w:val="Heading3Char"/>
        </w:rPr>
      </w:pPr>
    </w:p>
    <w:p w:rsidR="00053136" w:rsidRDefault="00053136" w:rsidP="000B3816">
      <w:pPr>
        <w:rPr>
          <w:rStyle w:val="Heading3Char"/>
        </w:rPr>
      </w:pPr>
    </w:p>
    <w:p w:rsidR="00E35CFA" w:rsidRDefault="00E35CFA" w:rsidP="000B3816">
      <w:pPr>
        <w:rPr>
          <w:rStyle w:val="Heading3Char"/>
        </w:rPr>
      </w:pPr>
    </w:p>
    <w:p w:rsidR="000B3816" w:rsidRPr="000B3816" w:rsidRDefault="000B3816" w:rsidP="000B3816">
      <w:pPr>
        <w:rPr>
          <w:rFonts w:ascii="Times New Roman" w:hAnsi="Times New Roman" w:cs="Times New Roman"/>
          <w:sz w:val="24"/>
          <w:szCs w:val="24"/>
        </w:rPr>
      </w:pPr>
      <w:r w:rsidRPr="00E35CFA">
        <w:rPr>
          <w:rStyle w:val="Heading3Char"/>
        </w:rPr>
        <w:lastRenderedPageBreak/>
        <w:t>Necromantic Chimera</w:t>
      </w:r>
      <w:r w:rsidRPr="000B3816">
        <w:rPr>
          <w:rFonts w:ascii="Times New Roman" w:hAnsi="Times New Roman" w:cs="Times New Roman"/>
          <w:sz w:val="24"/>
          <w:szCs w:val="24"/>
        </w:rPr>
        <w:br/>
        <w:t>Level 7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E35CFA">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E35CFA">
        <w:rPr>
          <w:rFonts w:ascii="Times New Roman" w:hAnsi="Times New Roman" w:cs="Times New Roman"/>
          <w:sz w:val="24"/>
          <w:szCs w:val="24"/>
        </w:rPr>
        <w:tab/>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250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36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500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800</w:t>
      </w:r>
      <w:r w:rsidRPr="000B3816">
        <w:rPr>
          <w:rFonts w:ascii="Times New Roman" w:hAnsi="Times New Roman" w:cs="Times New Roman"/>
          <w:sz w:val="24"/>
          <w:szCs w:val="24"/>
        </w:rPr>
        <w:br/>
        <w:t xml:space="preserve">Req. Intelligence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9 </w:t>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2 </w:t>
      </w:r>
      <w:r w:rsidR="00E35CFA">
        <w:rPr>
          <w:rFonts w:ascii="Times New Roman" w:hAnsi="Times New Roman" w:cs="Times New Roman"/>
          <w:sz w:val="24"/>
          <w:szCs w:val="24"/>
        </w:rPr>
        <w:tab/>
      </w:r>
      <w:r w:rsidR="00E35CFA">
        <w:rPr>
          <w:rFonts w:ascii="Times New Roman" w:hAnsi="Times New Roman" w:cs="Times New Roman"/>
          <w:sz w:val="24"/>
          <w:szCs w:val="24"/>
        </w:rPr>
        <w:tab/>
      </w:r>
      <w:r w:rsidRPr="000B3816">
        <w:rPr>
          <w:rFonts w:ascii="Times New Roman" w:hAnsi="Times New Roman" w:cs="Times New Roman"/>
          <w:sz w:val="24"/>
          <w:szCs w:val="24"/>
        </w:rPr>
        <w:t xml:space="preserve">15 </w:t>
      </w:r>
      <w:r w:rsidR="00E35CFA">
        <w:rPr>
          <w:rFonts w:ascii="Times New Roman" w:hAnsi="Times New Roman" w:cs="Times New Roman"/>
          <w:sz w:val="24"/>
          <w:szCs w:val="24"/>
        </w:rPr>
        <w:tab/>
      </w:r>
      <w:r w:rsidR="00E35CFA">
        <w:rPr>
          <w:rFonts w:ascii="Times New Roman" w:hAnsi="Times New Roman" w:cs="Times New Roman"/>
          <w:sz w:val="24"/>
          <w:szCs w:val="24"/>
        </w:rPr>
        <w:tab/>
      </w:r>
      <w:proofErr w:type="gramStart"/>
      <w:r w:rsidRPr="000B3816">
        <w:rPr>
          <w:rFonts w:ascii="Times New Roman" w:hAnsi="Times New Roman" w:cs="Times New Roman"/>
          <w:sz w:val="24"/>
          <w:szCs w:val="24"/>
        </w:rPr>
        <w:t>17</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Level 2.</w:t>
      </w:r>
      <w:r w:rsidRPr="000B3816">
        <w:rPr>
          <w:rFonts w:ascii="Times New Roman" w:hAnsi="Times New Roman" w:cs="Times New Roman"/>
          <w:sz w:val="24"/>
          <w:szCs w:val="24"/>
        </w:rPr>
        <w:br/>
        <w:t>Intermediate: Level 6.</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Level 10.</w:t>
      </w:r>
      <w:proofErr w:type="gramEnd"/>
      <w:r w:rsidRPr="000B3816">
        <w:rPr>
          <w:rFonts w:ascii="Times New Roman" w:hAnsi="Times New Roman" w:cs="Times New Roman"/>
          <w:sz w:val="24"/>
          <w:szCs w:val="24"/>
        </w:rPr>
        <w:br/>
        <w:t>Arcane: Level 13.</w:t>
      </w:r>
      <w:r w:rsidRPr="000B3816">
        <w:rPr>
          <w:rFonts w:ascii="Times New Roman" w:hAnsi="Times New Roman" w:cs="Times New Roman"/>
          <w:sz w:val="24"/>
          <w:szCs w:val="24"/>
        </w:rPr>
        <w:br/>
        <w:t>Maintenance: 50 / 80 / 100 / 160 Daily.</w:t>
      </w:r>
    </w:p>
    <w:p w:rsidR="000B3816" w:rsidRPr="000B3816" w:rsidRDefault="000B3816" w:rsidP="000B3816">
      <w:pPr>
        <w:rPr>
          <w:rFonts w:ascii="Times New Roman" w:hAnsi="Times New Roman" w:cs="Times New Roman"/>
          <w:sz w:val="24"/>
          <w:szCs w:val="24"/>
        </w:rPr>
      </w:pPr>
      <w:r w:rsidRPr="004C7F98">
        <w:rPr>
          <w:rStyle w:val="Heading3Char"/>
        </w:rPr>
        <w:t>Life Perversion</w:t>
      </w:r>
      <w:r w:rsidRPr="000B3816">
        <w:rPr>
          <w:rFonts w:ascii="Times New Roman" w:hAnsi="Times New Roman" w:cs="Times New Roman"/>
          <w:sz w:val="24"/>
          <w:szCs w:val="24"/>
        </w:rPr>
        <w:br/>
        <w:t>Level 7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8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24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3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36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3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5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8</w:t>
      </w:r>
      <w:r w:rsidRPr="000B3816">
        <w:rPr>
          <w:rFonts w:ascii="Times New Roman" w:hAnsi="Times New Roman" w:cs="Times New Roman"/>
          <w:sz w:val="24"/>
          <w:szCs w:val="24"/>
        </w:rPr>
        <w:br/>
        <w:t xml:space="preserve">Base: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100</w:t>
      </w:r>
      <w:r w:rsidRPr="000B3816">
        <w:rPr>
          <w:rFonts w:ascii="Times New Roman" w:hAnsi="Times New Roman" w:cs="Times New Roman"/>
          <w:sz w:val="24"/>
          <w:szCs w:val="24"/>
        </w:rPr>
        <w:br/>
        <w:t xml:space="preserve">Intermediate: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140</w:t>
      </w:r>
      <w:r w:rsidRPr="000B3816">
        <w:rPr>
          <w:rFonts w:ascii="Times New Roman" w:hAnsi="Times New Roman" w:cs="Times New Roman"/>
          <w:sz w:val="24"/>
          <w:szCs w:val="24"/>
        </w:rPr>
        <w:br/>
        <w:t xml:space="preserve">Advanced: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180</w:t>
      </w:r>
      <w:r w:rsidRPr="000B3816">
        <w:rPr>
          <w:rFonts w:ascii="Times New Roman" w:hAnsi="Times New Roman" w:cs="Times New Roman"/>
          <w:sz w:val="24"/>
          <w:szCs w:val="24"/>
        </w:rPr>
        <w:br/>
        <w:t xml:space="preserve">Arcane: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220</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4C7F98">
        <w:rPr>
          <w:rStyle w:val="Heading3Char"/>
        </w:rPr>
        <w:t>Vassalage</w:t>
      </w:r>
      <w:r w:rsidRPr="000B3816">
        <w:rPr>
          <w:rFonts w:ascii="Times New Roman" w:hAnsi="Times New Roman" w:cs="Times New Roman"/>
          <w:sz w:val="24"/>
          <w:szCs w:val="24"/>
        </w:rPr>
        <w:br/>
        <w:t>Level 76</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25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36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45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54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3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5 </w:t>
      </w:r>
      <w:r w:rsidR="004C7F98">
        <w:rPr>
          <w:rFonts w:ascii="Times New Roman" w:hAnsi="Times New Roman" w:cs="Times New Roman"/>
          <w:sz w:val="24"/>
          <w:szCs w:val="24"/>
        </w:rPr>
        <w:tab/>
      </w:r>
      <w:r w:rsidR="004C7F98">
        <w:rPr>
          <w:rFonts w:ascii="Times New Roman" w:hAnsi="Times New Roman" w:cs="Times New Roman"/>
          <w:sz w:val="24"/>
          <w:szCs w:val="24"/>
        </w:rPr>
        <w:tab/>
      </w:r>
      <w:proofErr w:type="gramStart"/>
      <w:r w:rsidRPr="000B3816">
        <w:rPr>
          <w:rFonts w:ascii="Times New Roman" w:hAnsi="Times New Roman" w:cs="Times New Roman"/>
          <w:sz w:val="24"/>
          <w:szCs w:val="24"/>
        </w:rPr>
        <w:t>18</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xml:space="preserve">: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100.</w:t>
      </w:r>
      <w:r w:rsidRPr="000B3816">
        <w:rPr>
          <w:rFonts w:ascii="Times New Roman" w:hAnsi="Times New Roman" w:cs="Times New Roman"/>
          <w:sz w:val="24"/>
          <w:szCs w:val="24"/>
        </w:rPr>
        <w:br/>
        <w:t xml:space="preserve">Intermediate: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14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 xml:space="preserve">Advanced: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180.</w:t>
      </w:r>
      <w:proofErr w:type="gramEnd"/>
      <w:r w:rsidRPr="000B3816">
        <w:rPr>
          <w:rFonts w:ascii="Times New Roman" w:hAnsi="Times New Roman" w:cs="Times New Roman"/>
          <w:sz w:val="24"/>
          <w:szCs w:val="24"/>
        </w:rPr>
        <w:br/>
        <w:t xml:space="preserve">Arcane: MR or </w:t>
      </w:r>
      <w:proofErr w:type="spellStart"/>
      <w:r w:rsidRPr="000B3816">
        <w:rPr>
          <w:rFonts w:ascii="Times New Roman" w:hAnsi="Times New Roman" w:cs="Times New Roman"/>
          <w:sz w:val="24"/>
          <w:szCs w:val="24"/>
        </w:rPr>
        <w:t>PhR</w:t>
      </w:r>
      <w:proofErr w:type="spellEnd"/>
      <w:r w:rsidRPr="000B3816">
        <w:rPr>
          <w:rFonts w:ascii="Times New Roman" w:hAnsi="Times New Roman" w:cs="Times New Roman"/>
          <w:sz w:val="24"/>
          <w:szCs w:val="24"/>
        </w:rPr>
        <w:t xml:space="preserve"> 220.</w:t>
      </w:r>
      <w:r w:rsidRPr="000B3816">
        <w:rPr>
          <w:rFonts w:ascii="Times New Roman" w:hAnsi="Times New Roman" w:cs="Times New Roman"/>
          <w:sz w:val="24"/>
          <w:szCs w:val="24"/>
        </w:rPr>
        <w:br/>
        <w:t>Maintenance: No.</w:t>
      </w:r>
    </w:p>
    <w:p w:rsidR="004C7F98" w:rsidRDefault="004C7F98" w:rsidP="000B3816">
      <w:pPr>
        <w:rPr>
          <w:rStyle w:val="Heading3Char"/>
        </w:rPr>
      </w:pPr>
    </w:p>
    <w:p w:rsidR="004C7F98" w:rsidRDefault="004C7F98" w:rsidP="000B3816">
      <w:pPr>
        <w:rPr>
          <w:rStyle w:val="Heading3Char"/>
        </w:rPr>
      </w:pPr>
    </w:p>
    <w:p w:rsidR="004C7F98" w:rsidRDefault="004C7F98" w:rsidP="000B3816">
      <w:pPr>
        <w:rPr>
          <w:rStyle w:val="Heading3Char"/>
        </w:rPr>
      </w:pPr>
    </w:p>
    <w:p w:rsidR="004C7F98" w:rsidRDefault="004C7F98" w:rsidP="000B3816">
      <w:pPr>
        <w:rPr>
          <w:rStyle w:val="Heading3Char"/>
        </w:rPr>
      </w:pPr>
    </w:p>
    <w:p w:rsidR="000B3816" w:rsidRPr="000B3816" w:rsidRDefault="000B3816" w:rsidP="000B3816">
      <w:pPr>
        <w:rPr>
          <w:rFonts w:ascii="Times New Roman" w:hAnsi="Times New Roman" w:cs="Times New Roman"/>
          <w:sz w:val="24"/>
          <w:szCs w:val="24"/>
        </w:rPr>
      </w:pPr>
      <w:r w:rsidRPr="004C7F98">
        <w:rPr>
          <w:rStyle w:val="Heading3Char"/>
        </w:rPr>
        <w:lastRenderedPageBreak/>
        <w:t>Drain Souls</w:t>
      </w:r>
      <w:r w:rsidRPr="000B3816">
        <w:rPr>
          <w:rFonts w:ascii="Times New Roman" w:hAnsi="Times New Roman" w:cs="Times New Roman"/>
          <w:sz w:val="24"/>
          <w:szCs w:val="24"/>
        </w:rPr>
        <w:br/>
        <w:t>Level 78</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Spiritual</w:t>
      </w:r>
      <w:r w:rsidRPr="000B3816">
        <w:rPr>
          <w:rFonts w:ascii="Times New Roman" w:hAnsi="Times New Roman" w:cs="Times New Roman"/>
          <w:sz w:val="24"/>
          <w:szCs w:val="24"/>
        </w:rPr>
        <w:br/>
        <w:t>NOTE: The caster can acquire powers and abilities as a being with Gnosis 30.</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20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24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28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32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2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4 </w:t>
      </w:r>
      <w:r w:rsidR="004C7F98">
        <w:rPr>
          <w:rFonts w:ascii="Times New Roman" w:hAnsi="Times New Roman" w:cs="Times New Roman"/>
          <w:sz w:val="24"/>
          <w:szCs w:val="24"/>
        </w:rPr>
        <w:tab/>
      </w:r>
      <w:r w:rsidR="004C7F98">
        <w:rPr>
          <w:rFonts w:ascii="Times New Roman" w:hAnsi="Times New Roman" w:cs="Times New Roman"/>
          <w:sz w:val="24"/>
          <w:szCs w:val="24"/>
        </w:rPr>
        <w:tab/>
      </w:r>
      <w:proofErr w:type="gramStart"/>
      <w:r w:rsidRPr="000B3816">
        <w:rPr>
          <w:rFonts w:ascii="Times New Roman" w:hAnsi="Times New Roman" w:cs="Times New Roman"/>
          <w:sz w:val="24"/>
          <w:szCs w:val="24"/>
        </w:rPr>
        <w:t>16</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R120.</w:t>
      </w:r>
      <w:r w:rsidRPr="000B3816">
        <w:rPr>
          <w:rFonts w:ascii="Times New Roman" w:hAnsi="Times New Roman" w:cs="Times New Roman"/>
          <w:sz w:val="24"/>
          <w:szCs w:val="24"/>
        </w:rPr>
        <w:br/>
        <w:t>Intermediate: MR14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160.</w:t>
      </w:r>
      <w:proofErr w:type="gramEnd"/>
      <w:r w:rsidRPr="000B3816">
        <w:rPr>
          <w:rFonts w:ascii="Times New Roman" w:hAnsi="Times New Roman" w:cs="Times New Roman"/>
          <w:sz w:val="24"/>
          <w:szCs w:val="24"/>
        </w:rPr>
        <w:br/>
        <w:t>Arcane: MR180.</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4C7F98">
        <w:rPr>
          <w:rStyle w:val="Heading3Char"/>
        </w:rPr>
        <w:t>Surpass Death</w:t>
      </w:r>
      <w:r w:rsidRPr="000B3816">
        <w:rPr>
          <w:rFonts w:ascii="Times New Roman" w:hAnsi="Times New Roman" w:cs="Times New Roman"/>
          <w:sz w:val="24"/>
          <w:szCs w:val="24"/>
        </w:rPr>
        <w:br/>
        <w:t>Level 8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25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5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0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250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3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5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7</w:t>
      </w:r>
      <w:r w:rsidRPr="000B3816">
        <w:rPr>
          <w:rFonts w:ascii="Times New Roman" w:hAnsi="Times New Roman" w:cs="Times New Roman"/>
          <w:sz w:val="24"/>
          <w:szCs w:val="24"/>
        </w:rPr>
        <w:br/>
        <w:t>Base: +100DP / Up to 100DP in Disadvantages.</w:t>
      </w:r>
      <w:r w:rsidRPr="000B3816">
        <w:rPr>
          <w:rFonts w:ascii="Times New Roman" w:hAnsi="Times New Roman" w:cs="Times New Roman"/>
          <w:sz w:val="24"/>
          <w:szCs w:val="24"/>
        </w:rPr>
        <w:br/>
        <w:t>Intermediate: +200DP / Up to 100DP in Disadvantages.</w:t>
      </w:r>
      <w:r w:rsidRPr="000B3816">
        <w:rPr>
          <w:rFonts w:ascii="Times New Roman" w:hAnsi="Times New Roman" w:cs="Times New Roman"/>
          <w:sz w:val="24"/>
          <w:szCs w:val="24"/>
        </w:rPr>
        <w:br/>
        <w:t>Advanced: +300DP / Up to 200DP in Disadvantages.</w:t>
      </w:r>
      <w:r w:rsidRPr="000B3816">
        <w:rPr>
          <w:rFonts w:ascii="Times New Roman" w:hAnsi="Times New Roman" w:cs="Times New Roman"/>
          <w:sz w:val="24"/>
          <w:szCs w:val="24"/>
        </w:rPr>
        <w:br/>
        <w:t>Arcane: +400DP / Up to 200DP in Disadvantages.</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4C7F98">
        <w:rPr>
          <w:rStyle w:val="Heading3Char"/>
        </w:rPr>
        <w:t>True Rise</w:t>
      </w:r>
      <w:r w:rsidRPr="000B3816">
        <w:rPr>
          <w:rFonts w:ascii="Times New Roman" w:hAnsi="Times New Roman" w:cs="Times New Roman"/>
          <w:sz w:val="24"/>
          <w:szCs w:val="24"/>
        </w:rPr>
        <w:br/>
        <w:t>Level 8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35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5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8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20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9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2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4 </w:t>
      </w:r>
      <w:r w:rsidR="004C7F98">
        <w:rPr>
          <w:rFonts w:ascii="Times New Roman" w:hAnsi="Times New Roman" w:cs="Times New Roman"/>
          <w:sz w:val="24"/>
          <w:szCs w:val="24"/>
        </w:rPr>
        <w:tab/>
      </w:r>
      <w:r w:rsidR="004C7F98">
        <w:rPr>
          <w:rFonts w:ascii="Times New Roman" w:hAnsi="Times New Roman" w:cs="Times New Roman"/>
          <w:sz w:val="24"/>
          <w:szCs w:val="24"/>
        </w:rPr>
        <w:tab/>
      </w:r>
      <w:proofErr w:type="gramStart"/>
      <w:r w:rsidRPr="000B3816">
        <w:rPr>
          <w:rFonts w:ascii="Times New Roman" w:hAnsi="Times New Roman" w:cs="Times New Roman"/>
          <w:sz w:val="24"/>
          <w:szCs w:val="24"/>
        </w:rPr>
        <w:t>16</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ax Level 3.</w:t>
      </w:r>
      <w:r w:rsidRPr="000B3816">
        <w:rPr>
          <w:rFonts w:ascii="Times New Roman" w:hAnsi="Times New Roman" w:cs="Times New Roman"/>
          <w:sz w:val="24"/>
          <w:szCs w:val="24"/>
        </w:rPr>
        <w:br/>
        <w:t>Intermediate: Max Level 6.</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ax Level 9.</w:t>
      </w:r>
      <w:proofErr w:type="gramEnd"/>
      <w:r w:rsidRPr="000B3816">
        <w:rPr>
          <w:rFonts w:ascii="Times New Roman" w:hAnsi="Times New Roman" w:cs="Times New Roman"/>
          <w:sz w:val="24"/>
          <w:szCs w:val="24"/>
        </w:rPr>
        <w:br/>
        <w:t>Arcane: Max Level 12.</w:t>
      </w:r>
      <w:r w:rsidRPr="000B3816">
        <w:rPr>
          <w:rFonts w:ascii="Times New Roman" w:hAnsi="Times New Roman" w:cs="Times New Roman"/>
          <w:sz w:val="24"/>
          <w:szCs w:val="24"/>
        </w:rPr>
        <w:br/>
        <w:t>Maintenance: No.</w:t>
      </w:r>
    </w:p>
    <w:p w:rsidR="004C7F98" w:rsidRDefault="004C7F98" w:rsidP="000B3816">
      <w:pPr>
        <w:rPr>
          <w:rStyle w:val="Heading3Char"/>
        </w:rPr>
      </w:pPr>
    </w:p>
    <w:p w:rsidR="004C7F98" w:rsidRDefault="004C7F98" w:rsidP="000B3816">
      <w:pPr>
        <w:rPr>
          <w:rStyle w:val="Heading3Char"/>
        </w:rPr>
      </w:pPr>
    </w:p>
    <w:p w:rsidR="00053136" w:rsidRDefault="00053136" w:rsidP="000B3816">
      <w:pPr>
        <w:rPr>
          <w:rStyle w:val="Heading3Char"/>
        </w:rPr>
      </w:pPr>
    </w:p>
    <w:p w:rsidR="004C7F98" w:rsidRDefault="004C7F98" w:rsidP="000B3816">
      <w:pPr>
        <w:rPr>
          <w:rStyle w:val="Heading3Char"/>
        </w:rPr>
      </w:pPr>
    </w:p>
    <w:p w:rsidR="000B3816" w:rsidRPr="000B3816" w:rsidRDefault="000B3816" w:rsidP="000B3816">
      <w:pPr>
        <w:rPr>
          <w:rFonts w:ascii="Times New Roman" w:hAnsi="Times New Roman" w:cs="Times New Roman"/>
          <w:sz w:val="24"/>
          <w:szCs w:val="24"/>
        </w:rPr>
      </w:pPr>
      <w:r w:rsidRPr="004C7F98">
        <w:rPr>
          <w:rStyle w:val="Heading3Char"/>
        </w:rPr>
        <w:lastRenderedPageBreak/>
        <w:t>Well of Life</w:t>
      </w:r>
      <w:r w:rsidRPr="000B3816">
        <w:rPr>
          <w:rFonts w:ascii="Times New Roman" w:hAnsi="Times New Roman" w:cs="Times New Roman"/>
          <w:sz w:val="24"/>
          <w:szCs w:val="24"/>
        </w:rPr>
        <w:br/>
        <w:t>Level 86</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Automatic</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30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4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5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60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2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4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6</w:t>
      </w:r>
      <w:r w:rsidRPr="000B3816">
        <w:rPr>
          <w:rFonts w:ascii="Times New Roman" w:hAnsi="Times New Roman" w:cs="Times New Roman"/>
          <w:sz w:val="24"/>
          <w:szCs w:val="24"/>
        </w:rPr>
        <w:br/>
        <w:t>Base: 50m area.</w:t>
      </w:r>
      <w:r w:rsidRPr="000B3816">
        <w:rPr>
          <w:rFonts w:ascii="Times New Roman" w:hAnsi="Times New Roman" w:cs="Times New Roman"/>
          <w:sz w:val="24"/>
          <w:szCs w:val="24"/>
        </w:rPr>
        <w:br/>
        <w:t>Intermediate: 250m area.</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500m area.</w:t>
      </w:r>
      <w:proofErr w:type="gramEnd"/>
      <w:r w:rsidRPr="000B3816">
        <w:rPr>
          <w:rFonts w:ascii="Times New Roman" w:hAnsi="Times New Roman" w:cs="Times New Roman"/>
          <w:sz w:val="24"/>
          <w:szCs w:val="24"/>
        </w:rPr>
        <w:br/>
        <w:t>Arcane: 1km area.</w:t>
      </w:r>
      <w:r w:rsidRPr="000B3816">
        <w:rPr>
          <w:rFonts w:ascii="Times New Roman" w:hAnsi="Times New Roman" w:cs="Times New Roman"/>
          <w:sz w:val="24"/>
          <w:szCs w:val="24"/>
        </w:rPr>
        <w:br/>
        <w:t>Maintenance: 15 / 20 / 25 / 30.</w:t>
      </w:r>
    </w:p>
    <w:p w:rsidR="000B3816" w:rsidRPr="000B3816" w:rsidRDefault="000B3816" w:rsidP="000B3816">
      <w:pPr>
        <w:rPr>
          <w:rFonts w:ascii="Times New Roman" w:hAnsi="Times New Roman" w:cs="Times New Roman"/>
          <w:sz w:val="24"/>
          <w:szCs w:val="24"/>
        </w:rPr>
      </w:pPr>
      <w:r w:rsidRPr="004C7F98">
        <w:rPr>
          <w:rStyle w:val="Heading3Char"/>
        </w:rPr>
        <w:t>Cursed Land</w:t>
      </w:r>
      <w:r w:rsidRPr="000B3816">
        <w:rPr>
          <w:rFonts w:ascii="Times New Roman" w:hAnsi="Times New Roman" w:cs="Times New Roman"/>
          <w:sz w:val="24"/>
          <w:szCs w:val="24"/>
        </w:rPr>
        <w:br/>
        <w:t>Level 88</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NOTE: People </w:t>
      </w:r>
      <w:proofErr w:type="gramStart"/>
      <w:r w:rsidRPr="000B3816">
        <w:rPr>
          <w:rFonts w:ascii="Times New Roman" w:hAnsi="Times New Roman" w:cs="Times New Roman"/>
          <w:sz w:val="24"/>
          <w:szCs w:val="24"/>
        </w:rPr>
        <w:t>whose</w:t>
      </w:r>
      <w:proofErr w:type="gramEnd"/>
      <w:r w:rsidRPr="000B3816">
        <w:rPr>
          <w:rFonts w:ascii="Times New Roman" w:hAnsi="Times New Roman" w:cs="Times New Roman"/>
          <w:sz w:val="24"/>
          <w:szCs w:val="24"/>
        </w:rPr>
        <w:t xml:space="preserve"> Gnosis is 5 points higher than their Nature are raised as </w:t>
      </w:r>
      <w:r w:rsidR="004C7F98" w:rsidRPr="000B3816">
        <w:rPr>
          <w:rFonts w:ascii="Times New Roman" w:hAnsi="Times New Roman" w:cs="Times New Roman"/>
          <w:sz w:val="24"/>
          <w:szCs w:val="24"/>
        </w:rPr>
        <w:t>Specters</w:t>
      </w:r>
      <w:r w:rsidRPr="000B3816">
        <w:rPr>
          <w:rFonts w:ascii="Times New Roman" w:hAnsi="Times New Roman" w:cs="Times New Roman"/>
          <w:sz w:val="24"/>
          <w:szCs w:val="24"/>
        </w:rPr>
        <w:t>.</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35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6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9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50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9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2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4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6</w:t>
      </w:r>
      <w:r w:rsidRPr="000B3816">
        <w:rPr>
          <w:rFonts w:ascii="Times New Roman" w:hAnsi="Times New Roman" w:cs="Times New Roman"/>
          <w:sz w:val="24"/>
          <w:szCs w:val="24"/>
        </w:rPr>
        <w:br/>
        <w:t>Base: 1km area.</w:t>
      </w:r>
      <w:r w:rsidRPr="000B3816">
        <w:rPr>
          <w:rFonts w:ascii="Times New Roman" w:hAnsi="Times New Roman" w:cs="Times New Roman"/>
          <w:sz w:val="24"/>
          <w:szCs w:val="24"/>
        </w:rPr>
        <w:br/>
        <w:t>Intermediate: 10km area.</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100km area.</w:t>
      </w:r>
      <w:proofErr w:type="gramEnd"/>
      <w:r w:rsidRPr="000B3816">
        <w:rPr>
          <w:rFonts w:ascii="Times New Roman" w:hAnsi="Times New Roman" w:cs="Times New Roman"/>
          <w:sz w:val="24"/>
          <w:szCs w:val="24"/>
        </w:rPr>
        <w:br/>
        <w:t>Arcane: 1000km area.</w:t>
      </w:r>
      <w:r w:rsidRPr="000B3816">
        <w:rPr>
          <w:rFonts w:ascii="Times New Roman" w:hAnsi="Times New Roman" w:cs="Times New Roman"/>
          <w:sz w:val="24"/>
          <w:szCs w:val="24"/>
        </w:rPr>
        <w:br/>
        <w:t>Maintenance: 35 / 60 / 90 / 150.</w:t>
      </w:r>
    </w:p>
    <w:p w:rsidR="000B3816" w:rsidRPr="000B3816" w:rsidRDefault="000B3816" w:rsidP="000B3816">
      <w:pPr>
        <w:rPr>
          <w:rFonts w:ascii="Times New Roman" w:hAnsi="Times New Roman" w:cs="Times New Roman"/>
          <w:sz w:val="24"/>
          <w:szCs w:val="24"/>
        </w:rPr>
      </w:pPr>
      <w:r w:rsidRPr="004C7F98">
        <w:rPr>
          <w:rStyle w:val="Heading3Char"/>
        </w:rPr>
        <w:t>Sustenance</w:t>
      </w:r>
      <w:r w:rsidRPr="000B3816">
        <w:rPr>
          <w:rFonts w:ascii="Times New Roman" w:hAnsi="Times New Roman" w:cs="Times New Roman"/>
          <w:sz w:val="24"/>
          <w:szCs w:val="24"/>
        </w:rPr>
        <w:br/>
        <w:t>Level 9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20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3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4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50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3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6 </w:t>
      </w:r>
      <w:r w:rsidR="004C7F98">
        <w:rPr>
          <w:rFonts w:ascii="Times New Roman" w:hAnsi="Times New Roman" w:cs="Times New Roman"/>
          <w:sz w:val="24"/>
          <w:szCs w:val="24"/>
        </w:rPr>
        <w:tab/>
      </w:r>
      <w:r w:rsidR="004C7F98">
        <w:rPr>
          <w:rFonts w:ascii="Times New Roman" w:hAnsi="Times New Roman" w:cs="Times New Roman"/>
          <w:sz w:val="24"/>
          <w:szCs w:val="24"/>
        </w:rPr>
        <w:tab/>
      </w:r>
      <w:proofErr w:type="gramStart"/>
      <w:r w:rsidRPr="000B3816">
        <w:rPr>
          <w:rFonts w:ascii="Times New Roman" w:hAnsi="Times New Roman" w:cs="Times New Roman"/>
          <w:sz w:val="24"/>
          <w:szCs w:val="24"/>
        </w:rPr>
        <w:t>18</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ax Presence 60.</w:t>
      </w:r>
      <w:r w:rsidRPr="000B3816">
        <w:rPr>
          <w:rFonts w:ascii="Times New Roman" w:hAnsi="Times New Roman" w:cs="Times New Roman"/>
          <w:sz w:val="24"/>
          <w:szCs w:val="24"/>
        </w:rPr>
        <w:br/>
        <w:t>Intermediate: Max Presence 12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ax Presence 240.</w:t>
      </w:r>
      <w:proofErr w:type="gramEnd"/>
      <w:r w:rsidRPr="000B3816">
        <w:rPr>
          <w:rFonts w:ascii="Times New Roman" w:hAnsi="Times New Roman" w:cs="Times New Roman"/>
          <w:sz w:val="24"/>
          <w:szCs w:val="24"/>
        </w:rPr>
        <w:br/>
        <w:t>Arcane: Max Presence 480.</w:t>
      </w:r>
      <w:r w:rsidRPr="000B3816">
        <w:rPr>
          <w:rFonts w:ascii="Times New Roman" w:hAnsi="Times New Roman" w:cs="Times New Roman"/>
          <w:sz w:val="24"/>
          <w:szCs w:val="24"/>
        </w:rPr>
        <w:br/>
        <w:t>Maintenance: No.</w:t>
      </w:r>
    </w:p>
    <w:p w:rsidR="004C7F98" w:rsidRDefault="004C7F98" w:rsidP="000B3816">
      <w:pPr>
        <w:rPr>
          <w:rStyle w:val="Heading3Char"/>
        </w:rPr>
      </w:pPr>
    </w:p>
    <w:p w:rsidR="004C7F98" w:rsidRDefault="004C7F98" w:rsidP="000B3816">
      <w:pPr>
        <w:rPr>
          <w:rStyle w:val="Heading3Char"/>
        </w:rPr>
      </w:pPr>
    </w:p>
    <w:p w:rsidR="004C7F98" w:rsidRDefault="004C7F98" w:rsidP="000B3816">
      <w:pPr>
        <w:rPr>
          <w:rStyle w:val="Heading3Char"/>
        </w:rPr>
      </w:pPr>
    </w:p>
    <w:p w:rsidR="00053136" w:rsidRDefault="00053136" w:rsidP="000B3816">
      <w:pPr>
        <w:rPr>
          <w:rStyle w:val="Heading3Char"/>
        </w:rPr>
      </w:pPr>
    </w:p>
    <w:p w:rsidR="000B3816" w:rsidRPr="000B3816" w:rsidRDefault="000B3816" w:rsidP="000B3816">
      <w:pPr>
        <w:rPr>
          <w:rFonts w:ascii="Times New Roman" w:hAnsi="Times New Roman" w:cs="Times New Roman"/>
          <w:sz w:val="24"/>
          <w:szCs w:val="24"/>
        </w:rPr>
      </w:pPr>
      <w:r w:rsidRPr="004C7F98">
        <w:rPr>
          <w:rStyle w:val="Heading3Char"/>
        </w:rPr>
        <w:lastRenderedPageBreak/>
        <w:t>Raw Material</w:t>
      </w:r>
      <w:r w:rsidRPr="000B3816">
        <w:rPr>
          <w:rFonts w:ascii="Times New Roman" w:hAnsi="Times New Roman" w:cs="Times New Roman"/>
          <w:sz w:val="24"/>
          <w:szCs w:val="24"/>
        </w:rPr>
        <w:br/>
        <w:t>Level 92</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35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5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9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50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2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4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6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8</w:t>
      </w:r>
      <w:r w:rsidRPr="000B3816">
        <w:rPr>
          <w:rFonts w:ascii="Times New Roman" w:hAnsi="Times New Roman" w:cs="Times New Roman"/>
          <w:sz w:val="24"/>
          <w:szCs w:val="24"/>
        </w:rPr>
        <w:br/>
        <w:t>Base: 1000 human bodies.</w:t>
      </w:r>
      <w:r w:rsidRPr="000B3816">
        <w:rPr>
          <w:rFonts w:ascii="Times New Roman" w:hAnsi="Times New Roman" w:cs="Times New Roman"/>
          <w:sz w:val="24"/>
          <w:szCs w:val="24"/>
        </w:rPr>
        <w:br/>
        <w:t>Intermediate: 10000 human bodies.</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100000 human bodies.</w:t>
      </w:r>
      <w:proofErr w:type="gramEnd"/>
      <w:r w:rsidRPr="000B3816">
        <w:rPr>
          <w:rFonts w:ascii="Times New Roman" w:hAnsi="Times New Roman" w:cs="Times New Roman"/>
          <w:sz w:val="24"/>
          <w:szCs w:val="24"/>
        </w:rPr>
        <w:br/>
        <w:t>Arcane: 1000000 human bodies.</w:t>
      </w:r>
      <w:r w:rsidRPr="000B3816">
        <w:rPr>
          <w:rFonts w:ascii="Times New Roman" w:hAnsi="Times New Roman" w:cs="Times New Roman"/>
          <w:sz w:val="24"/>
          <w:szCs w:val="24"/>
        </w:rPr>
        <w:br/>
        <w:t>Maintenance: No.</w:t>
      </w:r>
    </w:p>
    <w:p w:rsidR="000B3816" w:rsidRPr="000B3816" w:rsidRDefault="000B3816" w:rsidP="000B3816">
      <w:pPr>
        <w:rPr>
          <w:rFonts w:ascii="Times New Roman" w:hAnsi="Times New Roman" w:cs="Times New Roman"/>
          <w:sz w:val="24"/>
          <w:szCs w:val="24"/>
        </w:rPr>
      </w:pPr>
      <w:r w:rsidRPr="004C7F98">
        <w:rPr>
          <w:rStyle w:val="Heading3Char"/>
        </w:rPr>
        <w:t xml:space="preserve">Lord of </w:t>
      </w:r>
      <w:proofErr w:type="gramStart"/>
      <w:r w:rsidRPr="004C7F98">
        <w:rPr>
          <w:rStyle w:val="Heading3Char"/>
        </w:rPr>
        <w:t>The</w:t>
      </w:r>
      <w:proofErr w:type="gramEnd"/>
      <w:r w:rsidRPr="004C7F98">
        <w:rPr>
          <w:rStyle w:val="Heading3Char"/>
        </w:rPr>
        <w:t xml:space="preserve"> Dead</w:t>
      </w:r>
      <w:r w:rsidRPr="000B3816">
        <w:rPr>
          <w:rFonts w:ascii="Times New Roman" w:hAnsi="Times New Roman" w:cs="Times New Roman"/>
          <w:sz w:val="24"/>
          <w:szCs w:val="24"/>
        </w:rPr>
        <w:br/>
        <w:t>Level 96</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Automatic</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30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6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0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200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2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4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6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8</w:t>
      </w:r>
      <w:r w:rsidRPr="000B3816">
        <w:rPr>
          <w:rFonts w:ascii="Times New Roman" w:hAnsi="Times New Roman" w:cs="Times New Roman"/>
          <w:sz w:val="24"/>
          <w:szCs w:val="24"/>
        </w:rPr>
        <w:br/>
        <w:t>Base: MR140 / 100km area.</w:t>
      </w:r>
      <w:r w:rsidRPr="000B3816">
        <w:rPr>
          <w:rFonts w:ascii="Times New Roman" w:hAnsi="Times New Roman" w:cs="Times New Roman"/>
          <w:sz w:val="24"/>
          <w:szCs w:val="24"/>
        </w:rPr>
        <w:br/>
        <w:t>Intermediate: MR160 / 1000 km area.</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R180 / 10000 km area.</w:t>
      </w:r>
      <w:proofErr w:type="gramEnd"/>
      <w:r w:rsidRPr="000B3816">
        <w:rPr>
          <w:rFonts w:ascii="Times New Roman" w:hAnsi="Times New Roman" w:cs="Times New Roman"/>
          <w:sz w:val="24"/>
          <w:szCs w:val="24"/>
        </w:rPr>
        <w:br/>
        <w:t>Arcane: MR200 / 100000 km area.</w:t>
      </w:r>
      <w:r w:rsidRPr="000B3816">
        <w:rPr>
          <w:rFonts w:ascii="Times New Roman" w:hAnsi="Times New Roman" w:cs="Times New Roman"/>
          <w:sz w:val="24"/>
          <w:szCs w:val="24"/>
        </w:rPr>
        <w:br/>
        <w:t>Maintenance: 30 / 60 / 100 / 200 Daily.</w:t>
      </w:r>
    </w:p>
    <w:p w:rsidR="000B3816" w:rsidRPr="000B3816" w:rsidRDefault="000B3816" w:rsidP="000B3816">
      <w:pPr>
        <w:rPr>
          <w:rFonts w:ascii="Times New Roman" w:hAnsi="Times New Roman" w:cs="Times New Roman"/>
          <w:sz w:val="24"/>
          <w:szCs w:val="24"/>
        </w:rPr>
      </w:pPr>
      <w:r w:rsidRPr="004C7F98">
        <w:rPr>
          <w:rStyle w:val="Heading3Char"/>
        </w:rPr>
        <w:t xml:space="preserve">Come Back From </w:t>
      </w:r>
      <w:proofErr w:type="gramStart"/>
      <w:r w:rsidRPr="004C7F98">
        <w:rPr>
          <w:rStyle w:val="Heading3Char"/>
        </w:rPr>
        <w:t>The</w:t>
      </w:r>
      <w:proofErr w:type="gramEnd"/>
      <w:r w:rsidRPr="004C7F98">
        <w:rPr>
          <w:rStyle w:val="Heading3Char"/>
        </w:rPr>
        <w:t xml:space="preserve"> Dead</w:t>
      </w:r>
      <w:r w:rsidRPr="000B3816">
        <w:rPr>
          <w:rFonts w:ascii="Times New Roman" w:hAnsi="Times New Roman" w:cs="Times New Roman"/>
          <w:sz w:val="24"/>
          <w:szCs w:val="24"/>
        </w:rPr>
        <w:br/>
        <w:t>Level 98</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40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8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6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320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6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7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8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19</w:t>
      </w:r>
      <w:r w:rsidRPr="000B3816">
        <w:rPr>
          <w:rFonts w:ascii="Times New Roman" w:hAnsi="Times New Roman" w:cs="Times New Roman"/>
          <w:sz w:val="24"/>
          <w:szCs w:val="24"/>
        </w:rPr>
        <w:br/>
        <w:t>Base: Max Level 4 / up to one month since death.</w:t>
      </w:r>
      <w:r w:rsidRPr="000B3816">
        <w:rPr>
          <w:rFonts w:ascii="Times New Roman" w:hAnsi="Times New Roman" w:cs="Times New Roman"/>
          <w:sz w:val="24"/>
          <w:szCs w:val="24"/>
        </w:rPr>
        <w:br/>
        <w:t>Intermediate: Max Level 8 / up to one year since death.</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ax Level 12 / up to ten years since death.</w:t>
      </w:r>
      <w:proofErr w:type="gramEnd"/>
      <w:r w:rsidRPr="000B3816">
        <w:rPr>
          <w:rFonts w:ascii="Times New Roman" w:hAnsi="Times New Roman" w:cs="Times New Roman"/>
          <w:sz w:val="24"/>
          <w:szCs w:val="24"/>
        </w:rPr>
        <w:br/>
        <w:t>Arcane: Max Level 16 / up to one century since death.</w:t>
      </w:r>
      <w:r w:rsidRPr="000B3816">
        <w:rPr>
          <w:rFonts w:ascii="Times New Roman" w:hAnsi="Times New Roman" w:cs="Times New Roman"/>
          <w:sz w:val="24"/>
          <w:szCs w:val="24"/>
        </w:rPr>
        <w:br/>
        <w:t>Maintenance: No.</w:t>
      </w:r>
    </w:p>
    <w:p w:rsidR="004C7F98" w:rsidRDefault="004C7F98" w:rsidP="000B3816">
      <w:pPr>
        <w:rPr>
          <w:rStyle w:val="Heading3Char"/>
        </w:rPr>
      </w:pPr>
    </w:p>
    <w:p w:rsidR="004C7F98" w:rsidRDefault="004C7F98" w:rsidP="000B3816">
      <w:pPr>
        <w:rPr>
          <w:rStyle w:val="Heading3Char"/>
        </w:rPr>
      </w:pPr>
    </w:p>
    <w:p w:rsidR="004C7F98" w:rsidRDefault="004C7F98" w:rsidP="000B3816">
      <w:pPr>
        <w:rPr>
          <w:rStyle w:val="Heading3Char"/>
        </w:rPr>
      </w:pPr>
    </w:p>
    <w:p w:rsidR="004C7F98" w:rsidRDefault="004C7F98" w:rsidP="000B3816">
      <w:pPr>
        <w:rPr>
          <w:rStyle w:val="Heading3Char"/>
        </w:rPr>
      </w:pPr>
    </w:p>
    <w:p w:rsidR="000B3816" w:rsidRPr="000B3816" w:rsidRDefault="000B3816" w:rsidP="000B3816">
      <w:pPr>
        <w:rPr>
          <w:rFonts w:ascii="Times New Roman" w:hAnsi="Times New Roman" w:cs="Times New Roman"/>
          <w:sz w:val="24"/>
          <w:szCs w:val="24"/>
        </w:rPr>
      </w:pPr>
      <w:r w:rsidRPr="004C7F98">
        <w:rPr>
          <w:rStyle w:val="Heading3Char"/>
        </w:rPr>
        <w:lastRenderedPageBreak/>
        <w:t>The Awakening</w:t>
      </w:r>
      <w:r w:rsidRPr="000B3816">
        <w:rPr>
          <w:rFonts w:ascii="Times New Roman" w:hAnsi="Times New Roman" w:cs="Times New Roman"/>
          <w:sz w:val="24"/>
          <w:szCs w:val="24"/>
        </w:rPr>
        <w:br/>
        <w:t>Level 10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Automatic</w:t>
      </w:r>
      <w:r w:rsidRPr="000B3816">
        <w:rPr>
          <w:rFonts w:ascii="Times New Roman" w:hAnsi="Times New Roman" w:cs="Times New Roman"/>
          <w:sz w:val="24"/>
          <w:szCs w:val="24"/>
        </w:rPr>
        <w:br/>
        <w:t xml:space="preserve">NOTE: Only people whose Gnosis is 15 points higher than their Nature are raised as </w:t>
      </w:r>
      <w:r w:rsidR="004C7F98" w:rsidRPr="000B3816">
        <w:rPr>
          <w:rFonts w:ascii="Times New Roman" w:hAnsi="Times New Roman" w:cs="Times New Roman"/>
          <w:sz w:val="24"/>
          <w:szCs w:val="24"/>
        </w:rPr>
        <w:t>undead</w:t>
      </w:r>
      <w:r w:rsidRPr="000B3816">
        <w:rPr>
          <w:rFonts w:ascii="Times New Roman" w:hAnsi="Times New Roman" w:cs="Times New Roman"/>
          <w:sz w:val="24"/>
          <w:szCs w:val="24"/>
        </w:rPr>
        <w:t xml:space="preserve"> with their full capabilities.</w:t>
      </w:r>
      <w:r w:rsidRPr="000B3816">
        <w:rPr>
          <w:rFonts w:ascii="Times New Roman" w:hAnsi="Times New Roman" w:cs="Times New Roman"/>
          <w:sz w:val="24"/>
          <w:szCs w:val="24"/>
        </w:rPr>
        <w:br/>
        <w:t xml:space="preserve">Casting Level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4C7F98">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4C7F98">
        <w:rPr>
          <w:rFonts w:ascii="Times New Roman" w:hAnsi="Times New Roman" w:cs="Times New Roman"/>
          <w:sz w:val="24"/>
          <w:szCs w:val="24"/>
        </w:rPr>
        <w:tab/>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900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20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3500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5000</w:t>
      </w:r>
      <w:r w:rsidRPr="000B3816">
        <w:rPr>
          <w:rFonts w:ascii="Times New Roman" w:hAnsi="Times New Roman" w:cs="Times New Roman"/>
          <w:sz w:val="24"/>
          <w:szCs w:val="24"/>
        </w:rPr>
        <w:br/>
        <w:t xml:space="preserve">Req. Intelligence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7 </w:t>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8 </w:t>
      </w:r>
      <w:r w:rsidR="004C7F98">
        <w:rPr>
          <w:rFonts w:ascii="Times New Roman" w:hAnsi="Times New Roman" w:cs="Times New Roman"/>
          <w:sz w:val="24"/>
          <w:szCs w:val="24"/>
        </w:rPr>
        <w:tab/>
      </w:r>
      <w:r w:rsidR="004C7F98">
        <w:rPr>
          <w:rFonts w:ascii="Times New Roman" w:hAnsi="Times New Roman" w:cs="Times New Roman"/>
          <w:sz w:val="24"/>
          <w:szCs w:val="24"/>
        </w:rPr>
        <w:tab/>
      </w:r>
      <w:r w:rsidRPr="000B3816">
        <w:rPr>
          <w:rFonts w:ascii="Times New Roman" w:hAnsi="Times New Roman" w:cs="Times New Roman"/>
          <w:sz w:val="24"/>
          <w:szCs w:val="24"/>
        </w:rPr>
        <w:t xml:space="preserve">19 </w:t>
      </w:r>
      <w:r w:rsidR="004C7F98">
        <w:rPr>
          <w:rFonts w:ascii="Times New Roman" w:hAnsi="Times New Roman" w:cs="Times New Roman"/>
          <w:sz w:val="24"/>
          <w:szCs w:val="24"/>
        </w:rPr>
        <w:tab/>
      </w:r>
      <w:r w:rsidR="004C7F98">
        <w:rPr>
          <w:rFonts w:ascii="Times New Roman" w:hAnsi="Times New Roman" w:cs="Times New Roman"/>
          <w:sz w:val="24"/>
          <w:szCs w:val="24"/>
        </w:rPr>
        <w:tab/>
      </w:r>
      <w:proofErr w:type="gramStart"/>
      <w:r w:rsidRPr="000B3816">
        <w:rPr>
          <w:rFonts w:ascii="Times New Roman" w:hAnsi="Times New Roman" w:cs="Times New Roman"/>
          <w:sz w:val="24"/>
          <w:szCs w:val="24"/>
        </w:rPr>
        <w:t>20</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Level 4.</w:t>
      </w:r>
      <w:r w:rsidRPr="000B3816">
        <w:rPr>
          <w:rFonts w:ascii="Times New Roman" w:hAnsi="Times New Roman" w:cs="Times New Roman"/>
          <w:sz w:val="24"/>
          <w:szCs w:val="24"/>
        </w:rPr>
        <w:br/>
        <w:t>Intermediate: Level 8.</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Level 12.</w:t>
      </w:r>
      <w:proofErr w:type="gramEnd"/>
      <w:r w:rsidRPr="000B3816">
        <w:rPr>
          <w:rFonts w:ascii="Times New Roman" w:hAnsi="Times New Roman" w:cs="Times New Roman"/>
          <w:sz w:val="24"/>
          <w:szCs w:val="24"/>
        </w:rPr>
        <w:br/>
        <w:t>Arcane: Level 15.</w:t>
      </w:r>
      <w:r w:rsidRPr="000B3816">
        <w:rPr>
          <w:rFonts w:ascii="Times New Roman" w:hAnsi="Times New Roman" w:cs="Times New Roman"/>
          <w:sz w:val="24"/>
          <w:szCs w:val="24"/>
        </w:rPr>
        <w:br/>
        <w:t>Maintenance: 45 / 100 / 175 / 250 Daily.</w:t>
      </w:r>
    </w:p>
    <w:p w:rsidR="000B3816" w:rsidRDefault="000B3816">
      <w:pPr>
        <w:rPr>
          <w:rFonts w:ascii="Times New Roman" w:hAnsi="Times New Roman" w:cs="Times New Roman"/>
          <w:sz w:val="24"/>
          <w:szCs w:val="24"/>
        </w:rPr>
      </w:pPr>
      <w:r>
        <w:rPr>
          <w:rFonts w:ascii="Times New Roman" w:hAnsi="Times New Roman" w:cs="Times New Roman"/>
          <w:sz w:val="24"/>
          <w:szCs w:val="24"/>
        </w:rPr>
        <w:br w:type="page"/>
      </w:r>
    </w:p>
    <w:p w:rsidR="000B3816" w:rsidRPr="000B3816" w:rsidRDefault="000B3816" w:rsidP="000B3816">
      <w:pPr>
        <w:pStyle w:val="Heading2"/>
        <w:rPr>
          <w:rFonts w:ascii="Times New Roman" w:hAnsi="Times New Roman" w:cs="Times New Roman"/>
          <w:sz w:val="24"/>
          <w:szCs w:val="24"/>
        </w:rPr>
      </w:pPr>
      <w:bookmarkStart w:id="271" w:name="_Toc306921628"/>
      <w:r>
        <w:lastRenderedPageBreak/>
        <w:t xml:space="preserve">Free Access: </w:t>
      </w:r>
      <w:r w:rsidRPr="000B3816">
        <w:t>L</w:t>
      </w:r>
      <w:r>
        <w:t>evel</w:t>
      </w:r>
      <w:r w:rsidRPr="000B3816">
        <w:t xml:space="preserve"> 1-10</w:t>
      </w:r>
      <w:bookmarkEnd w:id="271"/>
      <w:r>
        <w:br/>
      </w:r>
      <w:r w:rsidRPr="000B3816">
        <w:rPr>
          <w:rFonts w:ascii="Times New Roman" w:hAnsi="Times New Roman" w:cs="Times New Roman"/>
          <w:sz w:val="24"/>
          <w:szCs w:val="24"/>
        </w:rPr>
        <w:t> </w:t>
      </w:r>
    </w:p>
    <w:p w:rsidR="000B3816" w:rsidRPr="000B3816" w:rsidRDefault="000B3816" w:rsidP="000B3816">
      <w:pPr>
        <w:rPr>
          <w:rFonts w:ascii="Times New Roman" w:hAnsi="Times New Roman" w:cs="Times New Roman"/>
          <w:sz w:val="24"/>
          <w:szCs w:val="24"/>
        </w:rPr>
      </w:pPr>
      <w:r w:rsidRPr="00F15B02">
        <w:rPr>
          <w:rStyle w:val="Heading3Char"/>
        </w:rPr>
        <w:t>Create Fire</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F15B02">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F15B02">
        <w:rPr>
          <w:rFonts w:ascii="Times New Roman" w:hAnsi="Times New Roman" w:cs="Times New Roman"/>
          <w:sz w:val="24"/>
          <w:szCs w:val="24"/>
        </w:rPr>
        <w:tab/>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 xml:space="preserve">40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80 </w:t>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 xml:space="preserve">110 </w:t>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130</w:t>
      </w:r>
      <w:r w:rsidRPr="000B3816">
        <w:rPr>
          <w:rFonts w:ascii="Times New Roman" w:hAnsi="Times New Roman" w:cs="Times New Roman"/>
          <w:sz w:val="24"/>
          <w:szCs w:val="24"/>
        </w:rPr>
        <w:br/>
        <w:t xml:space="preserve">Req. Intelligence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6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8 </w:t>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 xml:space="preserve">10 </w:t>
      </w:r>
      <w:r w:rsidR="00F15B02">
        <w:rPr>
          <w:rFonts w:ascii="Times New Roman" w:hAnsi="Times New Roman" w:cs="Times New Roman"/>
          <w:sz w:val="24"/>
          <w:szCs w:val="24"/>
        </w:rPr>
        <w:tab/>
      </w:r>
      <w:r w:rsidR="00F15B02">
        <w:rPr>
          <w:rFonts w:ascii="Times New Roman" w:hAnsi="Times New Roman" w:cs="Times New Roman"/>
          <w:sz w:val="24"/>
          <w:szCs w:val="24"/>
        </w:rPr>
        <w:tab/>
      </w:r>
      <w:proofErr w:type="gramStart"/>
      <w:r w:rsidRPr="000B3816">
        <w:rPr>
          <w:rFonts w:ascii="Times New Roman" w:hAnsi="Times New Roman" w:cs="Times New Roman"/>
          <w:sz w:val="24"/>
          <w:szCs w:val="24"/>
        </w:rPr>
        <w:t>12</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1 Intensity.</w:t>
      </w:r>
      <w:r w:rsidRPr="000B3816">
        <w:rPr>
          <w:rFonts w:ascii="Times New Roman" w:hAnsi="Times New Roman" w:cs="Times New Roman"/>
          <w:sz w:val="24"/>
          <w:szCs w:val="24"/>
        </w:rPr>
        <w:br/>
        <w:t>Intermediate: 3 Intensities.</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6 Intensities.</w:t>
      </w:r>
      <w:proofErr w:type="gramEnd"/>
      <w:r w:rsidRPr="000B3816">
        <w:rPr>
          <w:rFonts w:ascii="Times New Roman" w:hAnsi="Times New Roman" w:cs="Times New Roman"/>
          <w:sz w:val="24"/>
          <w:szCs w:val="24"/>
        </w:rPr>
        <w:br/>
        <w:t>Arcane: 9 Intensities.</w:t>
      </w:r>
      <w:r w:rsidRPr="000B3816">
        <w:rPr>
          <w:rFonts w:ascii="Times New Roman" w:hAnsi="Times New Roman" w:cs="Times New Roman"/>
          <w:sz w:val="24"/>
          <w:szCs w:val="24"/>
        </w:rPr>
        <w:br/>
        <w:t>Maintenance: 5 / 10 / 10 /15</w:t>
      </w:r>
      <w:r w:rsidRPr="000B3816">
        <w:rPr>
          <w:rFonts w:ascii="Times New Roman" w:hAnsi="Times New Roman" w:cs="Times New Roman"/>
          <w:sz w:val="24"/>
          <w:szCs w:val="24"/>
        </w:rPr>
        <w:br/>
        <w:t>Closed Path: Water</w:t>
      </w:r>
    </w:p>
    <w:p w:rsidR="000B3816" w:rsidRPr="000B3816" w:rsidRDefault="000B3816" w:rsidP="000B3816">
      <w:pPr>
        <w:rPr>
          <w:rFonts w:ascii="Times New Roman" w:hAnsi="Times New Roman" w:cs="Times New Roman"/>
          <w:sz w:val="24"/>
          <w:szCs w:val="24"/>
        </w:rPr>
      </w:pPr>
      <w:r w:rsidRPr="00F15B02">
        <w:rPr>
          <w:rStyle w:val="Heading3Char"/>
        </w:rPr>
        <w:t>Move Objects</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F15B02">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F15B02">
        <w:rPr>
          <w:rFonts w:ascii="Times New Roman" w:hAnsi="Times New Roman" w:cs="Times New Roman"/>
          <w:sz w:val="24"/>
          <w:szCs w:val="24"/>
        </w:rPr>
        <w:tab/>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 xml:space="preserve">30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70 </w:t>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 xml:space="preserve">90 </w:t>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120</w:t>
      </w:r>
      <w:r w:rsidRPr="000B3816">
        <w:rPr>
          <w:rFonts w:ascii="Times New Roman" w:hAnsi="Times New Roman" w:cs="Times New Roman"/>
          <w:sz w:val="24"/>
          <w:szCs w:val="24"/>
        </w:rPr>
        <w:br/>
        <w:t xml:space="preserve">Req. Intelligence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5 </w:t>
      </w:r>
      <w:r w:rsidR="00F15B02">
        <w:rPr>
          <w:rFonts w:ascii="Times New Roman" w:hAnsi="Times New Roman" w:cs="Times New Roman"/>
          <w:sz w:val="24"/>
          <w:szCs w:val="24"/>
        </w:rPr>
        <w:tab/>
      </w:r>
      <w:r w:rsidRPr="000B3816">
        <w:rPr>
          <w:rFonts w:ascii="Times New Roman" w:hAnsi="Times New Roman" w:cs="Times New Roman"/>
          <w:sz w:val="24"/>
          <w:szCs w:val="24"/>
        </w:rPr>
        <w:t xml:space="preserve">8 </w:t>
      </w:r>
      <w:r w:rsidR="00F15B02">
        <w:rPr>
          <w:rFonts w:ascii="Times New Roman" w:hAnsi="Times New Roman" w:cs="Times New Roman"/>
          <w:sz w:val="24"/>
          <w:szCs w:val="24"/>
        </w:rPr>
        <w:tab/>
      </w:r>
      <w:r w:rsidR="00F15B02">
        <w:rPr>
          <w:rFonts w:ascii="Times New Roman" w:hAnsi="Times New Roman" w:cs="Times New Roman"/>
          <w:sz w:val="24"/>
          <w:szCs w:val="24"/>
        </w:rPr>
        <w:tab/>
      </w:r>
      <w:r w:rsidRPr="000B3816">
        <w:rPr>
          <w:rFonts w:ascii="Times New Roman" w:hAnsi="Times New Roman" w:cs="Times New Roman"/>
          <w:sz w:val="24"/>
          <w:szCs w:val="24"/>
        </w:rPr>
        <w:t xml:space="preserve">10 </w:t>
      </w:r>
      <w:r w:rsidR="00F15B02">
        <w:rPr>
          <w:rFonts w:ascii="Times New Roman" w:hAnsi="Times New Roman" w:cs="Times New Roman"/>
          <w:sz w:val="24"/>
          <w:szCs w:val="24"/>
        </w:rPr>
        <w:tab/>
      </w:r>
      <w:r w:rsidR="00F15B02">
        <w:rPr>
          <w:rFonts w:ascii="Times New Roman" w:hAnsi="Times New Roman" w:cs="Times New Roman"/>
          <w:sz w:val="24"/>
          <w:szCs w:val="24"/>
        </w:rPr>
        <w:tab/>
      </w:r>
      <w:proofErr w:type="gramStart"/>
      <w:r w:rsidRPr="000B3816">
        <w:rPr>
          <w:rFonts w:ascii="Times New Roman" w:hAnsi="Times New Roman" w:cs="Times New Roman"/>
          <w:sz w:val="24"/>
          <w:szCs w:val="24"/>
        </w:rPr>
        <w:t>12</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10kg.</w:t>
      </w:r>
      <w:r w:rsidRPr="000B3816">
        <w:rPr>
          <w:rFonts w:ascii="Times New Roman" w:hAnsi="Times New Roman" w:cs="Times New Roman"/>
          <w:sz w:val="24"/>
          <w:szCs w:val="24"/>
        </w:rPr>
        <w:br/>
        <w:t>Intermediate: 50kg.</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100kg.</w:t>
      </w:r>
      <w:proofErr w:type="gramEnd"/>
      <w:r w:rsidRPr="000B3816">
        <w:rPr>
          <w:rFonts w:ascii="Times New Roman" w:hAnsi="Times New Roman" w:cs="Times New Roman"/>
          <w:sz w:val="24"/>
          <w:szCs w:val="24"/>
        </w:rPr>
        <w:br/>
        <w:t>Arcane: 150kg.</w:t>
      </w:r>
      <w:r w:rsidRPr="000B3816">
        <w:rPr>
          <w:rFonts w:ascii="Times New Roman" w:hAnsi="Times New Roman" w:cs="Times New Roman"/>
          <w:sz w:val="24"/>
          <w:szCs w:val="24"/>
        </w:rPr>
        <w:br/>
        <w:t>Maintenance: 5 / 10 / 10 /15</w:t>
      </w:r>
      <w:r w:rsidRPr="000B3816">
        <w:rPr>
          <w:rFonts w:ascii="Times New Roman" w:hAnsi="Times New Roman" w:cs="Times New Roman"/>
          <w:sz w:val="24"/>
          <w:szCs w:val="24"/>
        </w:rPr>
        <w:br/>
        <w:t>Closed Path: Destruction, Earth</w:t>
      </w:r>
    </w:p>
    <w:p w:rsidR="000B3816" w:rsidRPr="000B3816" w:rsidRDefault="000B3816" w:rsidP="000B3816">
      <w:pPr>
        <w:rPr>
          <w:rFonts w:ascii="Times New Roman" w:hAnsi="Times New Roman" w:cs="Times New Roman"/>
          <w:sz w:val="24"/>
          <w:szCs w:val="24"/>
        </w:rPr>
      </w:pPr>
      <w:r w:rsidRPr="00F15B02">
        <w:rPr>
          <w:rStyle w:val="Heading3Char"/>
        </w:rPr>
        <w:t>Cleanliness</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3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6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4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proofErr w:type="gramStart"/>
      <w:r w:rsidRPr="000B3816">
        <w:rPr>
          <w:rFonts w:ascii="Times New Roman" w:hAnsi="Times New Roman" w:cs="Times New Roman"/>
          <w:sz w:val="24"/>
          <w:szCs w:val="24"/>
        </w:rPr>
        <w:t>12</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ax Presence 40.</w:t>
      </w:r>
      <w:r w:rsidRPr="000B3816">
        <w:rPr>
          <w:rFonts w:ascii="Times New Roman" w:hAnsi="Times New Roman" w:cs="Times New Roman"/>
          <w:sz w:val="24"/>
          <w:szCs w:val="24"/>
        </w:rPr>
        <w:br/>
        <w:t>Intermediate: Max Presence 8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ax Presence 120.</w:t>
      </w:r>
      <w:proofErr w:type="gramEnd"/>
      <w:r w:rsidRPr="000B3816">
        <w:rPr>
          <w:rFonts w:ascii="Times New Roman" w:hAnsi="Times New Roman" w:cs="Times New Roman"/>
          <w:sz w:val="24"/>
          <w:szCs w:val="24"/>
        </w:rPr>
        <w:br/>
        <w:t>Arcane: Max Presence 140.</w:t>
      </w:r>
      <w:r w:rsidRPr="000B3816">
        <w:rPr>
          <w:rFonts w:ascii="Times New Roman" w:hAnsi="Times New Roman" w:cs="Times New Roman"/>
          <w:sz w:val="24"/>
          <w:szCs w:val="24"/>
        </w:rPr>
        <w:br/>
        <w:t>Maintenance: No</w:t>
      </w:r>
      <w:r w:rsidRPr="000B3816">
        <w:rPr>
          <w:rFonts w:ascii="Times New Roman" w:hAnsi="Times New Roman" w:cs="Times New Roman"/>
          <w:sz w:val="24"/>
          <w:szCs w:val="24"/>
        </w:rPr>
        <w:br/>
        <w:t>Closed Path: -</w:t>
      </w:r>
    </w:p>
    <w:p w:rsidR="006A2676" w:rsidRDefault="006A2676" w:rsidP="000B3816">
      <w:pPr>
        <w:rPr>
          <w:rFonts w:ascii="Times New Roman" w:hAnsi="Times New Roman" w:cs="Times New Roman"/>
          <w:sz w:val="24"/>
          <w:szCs w:val="24"/>
        </w:rPr>
      </w:pPr>
    </w:p>
    <w:p w:rsidR="000B3816" w:rsidRPr="000B3816" w:rsidRDefault="000B3816" w:rsidP="000B3816">
      <w:pPr>
        <w:rPr>
          <w:rFonts w:ascii="Times New Roman" w:hAnsi="Times New Roman" w:cs="Times New Roman"/>
          <w:sz w:val="24"/>
          <w:szCs w:val="24"/>
        </w:rPr>
      </w:pPr>
      <w:r w:rsidRPr="006A2676">
        <w:rPr>
          <w:rStyle w:val="Heading3Char"/>
        </w:rPr>
        <w:lastRenderedPageBreak/>
        <w:t>Jump</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NOTE: Does not allow reaching Inhuman Level in checks at lower casting levels.</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4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proofErr w:type="gramStart"/>
      <w:r w:rsidRPr="000B3816">
        <w:rPr>
          <w:rFonts w:ascii="Times New Roman" w:hAnsi="Times New Roman" w:cs="Times New Roman"/>
          <w:sz w:val="24"/>
          <w:szCs w:val="24"/>
        </w:rPr>
        <w:t>12</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50 Jump.</w:t>
      </w:r>
      <w:r w:rsidRPr="000B3816">
        <w:rPr>
          <w:rFonts w:ascii="Times New Roman" w:hAnsi="Times New Roman" w:cs="Times New Roman"/>
          <w:sz w:val="24"/>
          <w:szCs w:val="24"/>
        </w:rPr>
        <w:br/>
        <w:t>Intermediate: +100 Jump.</w:t>
      </w:r>
      <w:r w:rsidRPr="000B3816">
        <w:rPr>
          <w:rFonts w:ascii="Times New Roman" w:hAnsi="Times New Roman" w:cs="Times New Roman"/>
          <w:sz w:val="24"/>
          <w:szCs w:val="24"/>
        </w:rPr>
        <w:br/>
        <w:t xml:space="preserve">Advanced: </w:t>
      </w:r>
      <w:proofErr w:type="gramStart"/>
      <w:r w:rsidRPr="000B3816">
        <w:rPr>
          <w:rFonts w:ascii="Times New Roman" w:hAnsi="Times New Roman" w:cs="Times New Roman"/>
          <w:sz w:val="24"/>
          <w:szCs w:val="24"/>
        </w:rPr>
        <w:t>+150 Jump/Allows</w:t>
      </w:r>
      <w:proofErr w:type="gramEnd"/>
      <w:r w:rsidRPr="000B3816">
        <w:rPr>
          <w:rFonts w:ascii="Times New Roman" w:hAnsi="Times New Roman" w:cs="Times New Roman"/>
          <w:sz w:val="24"/>
          <w:szCs w:val="24"/>
        </w:rPr>
        <w:t xml:space="preserve"> reaching Inhuman in Jump checks.</w:t>
      </w:r>
      <w:r w:rsidRPr="000B3816">
        <w:rPr>
          <w:rFonts w:ascii="Times New Roman" w:hAnsi="Times New Roman" w:cs="Times New Roman"/>
          <w:sz w:val="24"/>
          <w:szCs w:val="24"/>
        </w:rPr>
        <w:br/>
        <w:t>Arcane: +200 Jump/Allows reaching Zen in Jump checks.</w:t>
      </w:r>
      <w:r w:rsidRPr="000B3816">
        <w:rPr>
          <w:rFonts w:ascii="Times New Roman" w:hAnsi="Times New Roman" w:cs="Times New Roman"/>
          <w:sz w:val="24"/>
          <w:szCs w:val="24"/>
        </w:rPr>
        <w:br/>
        <w:t>Maintenance: 5 / 10 / 10 / 15</w:t>
      </w:r>
      <w:r w:rsidRPr="000B3816">
        <w:rPr>
          <w:rFonts w:ascii="Times New Roman" w:hAnsi="Times New Roman" w:cs="Times New Roman"/>
          <w:sz w:val="24"/>
          <w:szCs w:val="24"/>
        </w:rPr>
        <w:br/>
        <w:t>Closed Path: Earth</w:t>
      </w:r>
    </w:p>
    <w:p w:rsidR="000B3816" w:rsidRPr="000B3816" w:rsidRDefault="000B3816" w:rsidP="000B3816">
      <w:pPr>
        <w:rPr>
          <w:rFonts w:ascii="Times New Roman" w:hAnsi="Times New Roman" w:cs="Times New Roman"/>
          <w:sz w:val="24"/>
          <w:szCs w:val="24"/>
        </w:rPr>
      </w:pPr>
      <w:r w:rsidRPr="006A2676">
        <w:rPr>
          <w:rStyle w:val="Heading3Char"/>
        </w:rPr>
        <w:t>Create Music</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2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2</w:t>
      </w:r>
      <w:r w:rsidRPr="000B3816">
        <w:rPr>
          <w:rFonts w:ascii="Times New Roman" w:hAnsi="Times New Roman" w:cs="Times New Roman"/>
          <w:sz w:val="24"/>
          <w:szCs w:val="24"/>
        </w:rPr>
        <w:br/>
        <w:t>Base: 10m area / Music 80.</w:t>
      </w:r>
      <w:r w:rsidRPr="000B3816">
        <w:rPr>
          <w:rFonts w:ascii="Times New Roman" w:hAnsi="Times New Roman" w:cs="Times New Roman"/>
          <w:sz w:val="24"/>
          <w:szCs w:val="24"/>
        </w:rPr>
        <w:br/>
        <w:t>Intermediate: 50m area / Music 12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150m area / Music 180.</w:t>
      </w:r>
      <w:proofErr w:type="gramEnd"/>
      <w:r w:rsidRPr="000B3816">
        <w:rPr>
          <w:rFonts w:ascii="Times New Roman" w:hAnsi="Times New Roman" w:cs="Times New Roman"/>
          <w:sz w:val="24"/>
          <w:szCs w:val="24"/>
        </w:rPr>
        <w:br/>
        <w:t>Arcane: 250m area / Music 240.</w:t>
      </w:r>
      <w:r w:rsidRPr="000B3816">
        <w:rPr>
          <w:rFonts w:ascii="Times New Roman" w:hAnsi="Times New Roman" w:cs="Times New Roman"/>
          <w:sz w:val="24"/>
          <w:szCs w:val="24"/>
        </w:rPr>
        <w:br/>
        <w:t>Maintenance: 5 / 5 / 5 / 10</w:t>
      </w:r>
      <w:r w:rsidRPr="000B3816">
        <w:rPr>
          <w:rFonts w:ascii="Times New Roman" w:hAnsi="Times New Roman" w:cs="Times New Roman"/>
          <w:sz w:val="24"/>
          <w:szCs w:val="24"/>
        </w:rPr>
        <w:br/>
        <w:t>Closed Path: Destruction</w:t>
      </w:r>
    </w:p>
    <w:p w:rsidR="000B3816" w:rsidRPr="000B3816" w:rsidRDefault="000B3816" w:rsidP="000B3816">
      <w:pPr>
        <w:rPr>
          <w:rFonts w:ascii="Times New Roman" w:hAnsi="Times New Roman" w:cs="Times New Roman"/>
          <w:sz w:val="24"/>
          <w:szCs w:val="24"/>
        </w:rPr>
      </w:pPr>
      <w:r w:rsidRPr="006A2676">
        <w:rPr>
          <w:rStyle w:val="Heading3Char"/>
        </w:rPr>
        <w:t>Opening</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3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7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4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proofErr w:type="gramStart"/>
      <w:r w:rsidRPr="000B3816">
        <w:rPr>
          <w:rFonts w:ascii="Times New Roman" w:hAnsi="Times New Roman" w:cs="Times New Roman"/>
          <w:sz w:val="24"/>
          <w:szCs w:val="24"/>
        </w:rPr>
        <w:t>12</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Lock Picking 80.</w:t>
      </w:r>
      <w:r w:rsidRPr="000B3816">
        <w:rPr>
          <w:rFonts w:ascii="Times New Roman" w:hAnsi="Times New Roman" w:cs="Times New Roman"/>
          <w:sz w:val="24"/>
          <w:szCs w:val="24"/>
        </w:rPr>
        <w:br/>
        <w:t>Intermediate: Lock Picking 14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Lock Picking 240.</w:t>
      </w:r>
      <w:proofErr w:type="gramEnd"/>
      <w:r w:rsidRPr="000B3816">
        <w:rPr>
          <w:rFonts w:ascii="Times New Roman" w:hAnsi="Times New Roman" w:cs="Times New Roman"/>
          <w:sz w:val="24"/>
          <w:szCs w:val="24"/>
        </w:rPr>
        <w:br/>
        <w:t>Arcane: Lock Picking 280.</w:t>
      </w:r>
      <w:r w:rsidRPr="000B3816">
        <w:rPr>
          <w:rFonts w:ascii="Times New Roman" w:hAnsi="Times New Roman" w:cs="Times New Roman"/>
          <w:sz w:val="24"/>
          <w:szCs w:val="24"/>
        </w:rPr>
        <w:br/>
        <w:t>Maintenance: No</w:t>
      </w:r>
      <w:r w:rsidRPr="000B3816">
        <w:rPr>
          <w:rFonts w:ascii="Times New Roman" w:hAnsi="Times New Roman" w:cs="Times New Roman"/>
          <w:sz w:val="24"/>
          <w:szCs w:val="24"/>
        </w:rPr>
        <w:br/>
        <w:t>Closed Path: Destruction, Fire.</w:t>
      </w:r>
    </w:p>
    <w:p w:rsidR="006A2676" w:rsidRDefault="006A2676" w:rsidP="000B3816">
      <w:pPr>
        <w:rPr>
          <w:rFonts w:ascii="Times New Roman" w:hAnsi="Times New Roman" w:cs="Times New Roman"/>
          <w:sz w:val="24"/>
          <w:szCs w:val="24"/>
        </w:rPr>
      </w:pPr>
    </w:p>
    <w:p w:rsidR="00053136" w:rsidRDefault="00053136" w:rsidP="000B3816">
      <w:pPr>
        <w:rPr>
          <w:rFonts w:ascii="Times New Roman" w:hAnsi="Times New Roman" w:cs="Times New Roman"/>
          <w:sz w:val="24"/>
          <w:szCs w:val="24"/>
        </w:rPr>
      </w:pPr>
    </w:p>
    <w:p w:rsidR="000B3816" w:rsidRPr="000B3816" w:rsidRDefault="000B3816" w:rsidP="000B3816">
      <w:pPr>
        <w:rPr>
          <w:rFonts w:ascii="Times New Roman" w:hAnsi="Times New Roman" w:cs="Times New Roman"/>
          <w:sz w:val="24"/>
          <w:szCs w:val="24"/>
        </w:rPr>
      </w:pPr>
      <w:r w:rsidRPr="006A2676">
        <w:rPr>
          <w:rStyle w:val="Heading3Char"/>
        </w:rPr>
        <w:lastRenderedPageBreak/>
        <w:t>Tie</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4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2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6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proofErr w:type="gramStart"/>
      <w:r w:rsidRPr="000B3816">
        <w:rPr>
          <w:rFonts w:ascii="Times New Roman" w:hAnsi="Times New Roman" w:cs="Times New Roman"/>
          <w:sz w:val="24"/>
          <w:szCs w:val="24"/>
        </w:rPr>
        <w:t>12</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Sleight of Hand 120.</w:t>
      </w:r>
      <w:r w:rsidRPr="000B3816">
        <w:rPr>
          <w:rFonts w:ascii="Times New Roman" w:hAnsi="Times New Roman" w:cs="Times New Roman"/>
          <w:sz w:val="24"/>
          <w:szCs w:val="24"/>
        </w:rPr>
        <w:br/>
        <w:t>Intermediate: Sleight of Hand 14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Sleight of Hand 180.</w:t>
      </w:r>
      <w:proofErr w:type="gramEnd"/>
      <w:r w:rsidRPr="000B3816">
        <w:rPr>
          <w:rFonts w:ascii="Times New Roman" w:hAnsi="Times New Roman" w:cs="Times New Roman"/>
          <w:sz w:val="24"/>
          <w:szCs w:val="24"/>
        </w:rPr>
        <w:br/>
        <w:t>Arcane: Sleight of Hand 240.</w:t>
      </w:r>
      <w:r w:rsidRPr="000B3816">
        <w:rPr>
          <w:rFonts w:ascii="Times New Roman" w:hAnsi="Times New Roman" w:cs="Times New Roman"/>
          <w:sz w:val="24"/>
          <w:szCs w:val="24"/>
        </w:rPr>
        <w:br/>
        <w:t>Maintenance: No</w:t>
      </w:r>
      <w:r w:rsidRPr="000B3816">
        <w:rPr>
          <w:rFonts w:ascii="Times New Roman" w:hAnsi="Times New Roman" w:cs="Times New Roman"/>
          <w:sz w:val="24"/>
          <w:szCs w:val="24"/>
        </w:rPr>
        <w:br/>
        <w:t>Closed Path: Destruction, Illusion.</w:t>
      </w:r>
    </w:p>
    <w:p w:rsidR="000B3816" w:rsidRPr="000B3816" w:rsidRDefault="000B3816" w:rsidP="000B3816">
      <w:pPr>
        <w:rPr>
          <w:rFonts w:ascii="Times New Roman" w:hAnsi="Times New Roman" w:cs="Times New Roman"/>
          <w:sz w:val="24"/>
          <w:szCs w:val="24"/>
        </w:rPr>
      </w:pPr>
      <w:r w:rsidRPr="006A2676">
        <w:rPr>
          <w:rStyle w:val="Heading3Char"/>
        </w:rPr>
        <w:t>Magic Detection</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4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2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5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2</w:t>
      </w:r>
      <w:r w:rsidRPr="000B3816">
        <w:rPr>
          <w:rFonts w:ascii="Times New Roman" w:hAnsi="Times New Roman" w:cs="Times New Roman"/>
          <w:sz w:val="24"/>
          <w:szCs w:val="24"/>
        </w:rPr>
        <w:br/>
        <w:t>Base: 25m area / Magic Appraisal 140.</w:t>
      </w:r>
      <w:r w:rsidRPr="000B3816">
        <w:rPr>
          <w:rFonts w:ascii="Times New Roman" w:hAnsi="Times New Roman" w:cs="Times New Roman"/>
          <w:sz w:val="24"/>
          <w:szCs w:val="24"/>
        </w:rPr>
        <w:br/>
        <w:t>Intermediate: 100m area / Magic Appraisal 18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200m area / Magic Appraisal 200.</w:t>
      </w:r>
      <w:proofErr w:type="gramEnd"/>
      <w:r w:rsidRPr="000B3816">
        <w:rPr>
          <w:rFonts w:ascii="Times New Roman" w:hAnsi="Times New Roman" w:cs="Times New Roman"/>
          <w:sz w:val="24"/>
          <w:szCs w:val="24"/>
        </w:rPr>
        <w:br/>
        <w:t>Arcane: 300m area / Magic Appraisal 240.</w:t>
      </w:r>
      <w:r w:rsidRPr="000B3816">
        <w:rPr>
          <w:rFonts w:ascii="Times New Roman" w:hAnsi="Times New Roman" w:cs="Times New Roman"/>
          <w:sz w:val="24"/>
          <w:szCs w:val="24"/>
        </w:rPr>
        <w:br/>
        <w:t>Maintenance: 5 / 5 / 10 / 10</w:t>
      </w:r>
      <w:r w:rsidRPr="000B3816">
        <w:rPr>
          <w:rFonts w:ascii="Times New Roman" w:hAnsi="Times New Roman" w:cs="Times New Roman"/>
          <w:sz w:val="24"/>
          <w:szCs w:val="24"/>
        </w:rPr>
        <w:br/>
        <w:t>Closed Path: Darkness.</w:t>
      </w:r>
    </w:p>
    <w:p w:rsidR="000B3816" w:rsidRPr="000B3816" w:rsidRDefault="000B3816" w:rsidP="000B3816">
      <w:pPr>
        <w:rPr>
          <w:rFonts w:ascii="Times New Roman" w:hAnsi="Times New Roman" w:cs="Times New Roman"/>
          <w:sz w:val="24"/>
          <w:szCs w:val="24"/>
        </w:rPr>
      </w:pPr>
      <w:r w:rsidRPr="006A2676">
        <w:rPr>
          <w:rStyle w:val="Heading3Char"/>
        </w:rPr>
        <w:t>Stop Fall</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Pass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4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6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24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2</w:t>
      </w:r>
      <w:r w:rsidRPr="000B3816">
        <w:rPr>
          <w:rFonts w:ascii="Times New Roman" w:hAnsi="Times New Roman" w:cs="Times New Roman"/>
          <w:sz w:val="24"/>
          <w:szCs w:val="24"/>
        </w:rPr>
        <w:br/>
        <w:t>Base: 50m fall / Max Presence 60.</w:t>
      </w:r>
      <w:r w:rsidRPr="000B3816">
        <w:rPr>
          <w:rFonts w:ascii="Times New Roman" w:hAnsi="Times New Roman" w:cs="Times New Roman"/>
          <w:sz w:val="24"/>
          <w:szCs w:val="24"/>
        </w:rPr>
        <w:br/>
        <w:t>Intermediate: 150m fall / Max Presence 16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500m fall / Max Presence 240.</w:t>
      </w:r>
      <w:proofErr w:type="gramEnd"/>
      <w:r w:rsidRPr="000B3816">
        <w:rPr>
          <w:rFonts w:ascii="Times New Roman" w:hAnsi="Times New Roman" w:cs="Times New Roman"/>
          <w:sz w:val="24"/>
          <w:szCs w:val="24"/>
        </w:rPr>
        <w:br/>
        <w:t>Arcane: Unlimited height fall / Max Presence 320.</w:t>
      </w:r>
      <w:r w:rsidRPr="000B3816">
        <w:rPr>
          <w:rFonts w:ascii="Times New Roman" w:hAnsi="Times New Roman" w:cs="Times New Roman"/>
          <w:sz w:val="24"/>
          <w:szCs w:val="24"/>
        </w:rPr>
        <w:br/>
        <w:t>Maintenance: 5 / 15 / 20 / 25</w:t>
      </w:r>
      <w:r w:rsidRPr="000B3816">
        <w:rPr>
          <w:rFonts w:ascii="Times New Roman" w:hAnsi="Times New Roman" w:cs="Times New Roman"/>
          <w:sz w:val="24"/>
          <w:szCs w:val="24"/>
        </w:rPr>
        <w:br/>
        <w:t>Closed Path: Earth.</w:t>
      </w:r>
    </w:p>
    <w:p w:rsidR="006A2676" w:rsidRDefault="006A2676" w:rsidP="000B3816">
      <w:pPr>
        <w:rPr>
          <w:rStyle w:val="Heading3Char"/>
        </w:rPr>
      </w:pPr>
    </w:p>
    <w:p w:rsidR="006A2676" w:rsidRDefault="006A2676" w:rsidP="000B3816">
      <w:pPr>
        <w:rPr>
          <w:rStyle w:val="Heading3Char"/>
        </w:rPr>
      </w:pPr>
    </w:p>
    <w:p w:rsidR="00053136" w:rsidRDefault="00053136" w:rsidP="000B3816">
      <w:pPr>
        <w:rPr>
          <w:rStyle w:val="Heading3Char"/>
        </w:rPr>
      </w:pPr>
    </w:p>
    <w:p w:rsidR="000B3816" w:rsidRPr="000B3816" w:rsidRDefault="000B3816" w:rsidP="000B3816">
      <w:pPr>
        <w:rPr>
          <w:rFonts w:ascii="Times New Roman" w:hAnsi="Times New Roman" w:cs="Times New Roman"/>
          <w:sz w:val="24"/>
          <w:szCs w:val="24"/>
        </w:rPr>
      </w:pPr>
      <w:r w:rsidRPr="006A2676">
        <w:rPr>
          <w:rStyle w:val="Heading3Char"/>
        </w:rPr>
        <w:lastRenderedPageBreak/>
        <w:t>Undo Writing</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4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2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6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2</w:t>
      </w:r>
      <w:r w:rsidRPr="000B3816">
        <w:rPr>
          <w:rFonts w:ascii="Times New Roman" w:hAnsi="Times New Roman" w:cs="Times New Roman"/>
          <w:sz w:val="24"/>
          <w:szCs w:val="24"/>
        </w:rPr>
        <w:br/>
        <w:t>Base: 500 text characters / Max Presence 30.</w:t>
      </w:r>
      <w:r w:rsidRPr="000B3816">
        <w:rPr>
          <w:rFonts w:ascii="Times New Roman" w:hAnsi="Times New Roman" w:cs="Times New Roman"/>
          <w:sz w:val="24"/>
          <w:szCs w:val="24"/>
        </w:rPr>
        <w:br/>
        <w:t>Intermediate: 5000 text characters / Max Presence 6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50000 text characters / Max Presence 90.</w:t>
      </w:r>
      <w:proofErr w:type="gramEnd"/>
      <w:r w:rsidRPr="000B3816">
        <w:rPr>
          <w:rFonts w:ascii="Times New Roman" w:hAnsi="Times New Roman" w:cs="Times New Roman"/>
          <w:sz w:val="24"/>
          <w:szCs w:val="24"/>
        </w:rPr>
        <w:br/>
        <w:t>Arcane: 250000 text characters / Max Presence 120.</w:t>
      </w:r>
      <w:r w:rsidRPr="000B3816">
        <w:rPr>
          <w:rFonts w:ascii="Times New Roman" w:hAnsi="Times New Roman" w:cs="Times New Roman"/>
          <w:sz w:val="24"/>
          <w:szCs w:val="24"/>
        </w:rPr>
        <w:br/>
        <w:t>Maintenance: No</w:t>
      </w:r>
      <w:r w:rsidRPr="000B3816">
        <w:rPr>
          <w:rFonts w:ascii="Times New Roman" w:hAnsi="Times New Roman" w:cs="Times New Roman"/>
          <w:sz w:val="24"/>
          <w:szCs w:val="24"/>
        </w:rPr>
        <w:br/>
        <w:t>Closed Path: Creation.</w:t>
      </w:r>
    </w:p>
    <w:p w:rsidR="000B3816" w:rsidRPr="000B3816" w:rsidRDefault="000B3816" w:rsidP="000B3816">
      <w:pPr>
        <w:rPr>
          <w:rFonts w:ascii="Times New Roman" w:hAnsi="Times New Roman" w:cs="Times New Roman"/>
          <w:sz w:val="24"/>
          <w:szCs w:val="24"/>
        </w:rPr>
      </w:pPr>
      <w:r w:rsidRPr="006A2676">
        <w:rPr>
          <w:rStyle w:val="Heading3Char"/>
        </w:rPr>
        <w:t>Static Message</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Type: Effect</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3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7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2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8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2</w:t>
      </w:r>
      <w:r w:rsidRPr="000B3816">
        <w:rPr>
          <w:rFonts w:ascii="Times New Roman" w:hAnsi="Times New Roman" w:cs="Times New Roman"/>
          <w:sz w:val="24"/>
          <w:szCs w:val="24"/>
        </w:rPr>
        <w:br/>
        <w:t>Base: Max 50 words.</w:t>
      </w:r>
      <w:r w:rsidRPr="000B3816">
        <w:rPr>
          <w:rFonts w:ascii="Times New Roman" w:hAnsi="Times New Roman" w:cs="Times New Roman"/>
          <w:sz w:val="24"/>
          <w:szCs w:val="24"/>
        </w:rPr>
        <w:br/>
        <w:t>Intermediate: Max 150 words.</w:t>
      </w:r>
      <w:r w:rsidRPr="000B3816">
        <w:rPr>
          <w:rFonts w:ascii="Times New Roman" w:hAnsi="Times New Roman" w:cs="Times New Roman"/>
          <w:sz w:val="24"/>
          <w:szCs w:val="24"/>
        </w:rPr>
        <w:br/>
        <w:t>Advanced: Max 250 words.</w:t>
      </w:r>
      <w:r w:rsidRPr="000B3816">
        <w:rPr>
          <w:rFonts w:ascii="Times New Roman" w:hAnsi="Times New Roman" w:cs="Times New Roman"/>
          <w:sz w:val="24"/>
          <w:szCs w:val="24"/>
        </w:rPr>
        <w:br/>
        <w:t>Arcane: Max 500 words.</w:t>
      </w:r>
      <w:r w:rsidRPr="000B3816">
        <w:rPr>
          <w:rFonts w:ascii="Times New Roman" w:hAnsi="Times New Roman" w:cs="Times New Roman"/>
          <w:sz w:val="24"/>
          <w:szCs w:val="24"/>
        </w:rPr>
        <w:br/>
        <w:t>Maintenance: 5 / 10 / 15 / 20 Daily</w:t>
      </w:r>
      <w:r w:rsidRPr="000B3816">
        <w:rPr>
          <w:rFonts w:ascii="Times New Roman" w:hAnsi="Times New Roman" w:cs="Times New Roman"/>
          <w:sz w:val="24"/>
          <w:szCs w:val="24"/>
        </w:rPr>
        <w:br/>
        <w:t>Closed Path: Destruction.</w:t>
      </w:r>
    </w:p>
    <w:p w:rsidR="000B3816" w:rsidRPr="000B3816" w:rsidRDefault="000B3816" w:rsidP="000B3816">
      <w:pPr>
        <w:rPr>
          <w:rFonts w:ascii="Times New Roman" w:hAnsi="Times New Roman" w:cs="Times New Roman"/>
          <w:sz w:val="24"/>
          <w:szCs w:val="24"/>
        </w:rPr>
      </w:pPr>
      <w:r w:rsidRPr="006A2676">
        <w:rPr>
          <w:rStyle w:val="Heading3Char"/>
        </w:rPr>
        <w:t>Change Color</w:t>
      </w:r>
      <w:r w:rsidRPr="000B3816">
        <w:rPr>
          <w:rFonts w:ascii="Times New Roman" w:hAnsi="Times New Roman" w:cs="Times New Roman"/>
          <w:sz w:val="24"/>
          <w:szCs w:val="24"/>
        </w:rPr>
        <w:br/>
        <w:t>Level 1-10</w:t>
      </w:r>
      <w:r w:rsidRPr="000B3816">
        <w:rPr>
          <w:rFonts w:ascii="Times New Roman" w:hAnsi="Times New Roman" w:cs="Times New Roman"/>
          <w:sz w:val="24"/>
          <w:szCs w:val="24"/>
        </w:rPr>
        <w:br/>
        <w:t>Action: Active</w:t>
      </w:r>
      <w:r w:rsidRPr="000B3816">
        <w:rPr>
          <w:rFonts w:ascii="Times New Roman" w:hAnsi="Times New Roman" w:cs="Times New Roman"/>
          <w:sz w:val="24"/>
          <w:szCs w:val="24"/>
        </w:rPr>
        <w:br/>
        <w:t xml:space="preserve">Type: </w:t>
      </w:r>
      <w:r w:rsidR="006A2676" w:rsidRPr="000B3816">
        <w:rPr>
          <w:rFonts w:ascii="Times New Roman" w:hAnsi="Times New Roman" w:cs="Times New Roman"/>
          <w:sz w:val="24"/>
          <w:szCs w:val="24"/>
        </w:rPr>
        <w:t>Spiritual</w:t>
      </w:r>
      <w:r w:rsidRPr="000B381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0B3816">
        <w:rPr>
          <w:rFonts w:ascii="Times New Roman" w:hAnsi="Times New Roman" w:cs="Times New Roman"/>
          <w:sz w:val="24"/>
          <w:szCs w:val="24"/>
        </w:rPr>
        <w:t>Arcane</w:t>
      </w:r>
      <w:r w:rsidRPr="000B381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30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120</w:t>
      </w:r>
      <w:r w:rsidRPr="000B381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5 </w:t>
      </w:r>
      <w:r w:rsidR="006A2676">
        <w:rPr>
          <w:rFonts w:ascii="Times New Roman" w:hAnsi="Times New Roman" w:cs="Times New Roman"/>
          <w:sz w:val="24"/>
          <w:szCs w:val="24"/>
        </w:rPr>
        <w:tab/>
      </w:r>
      <w:r w:rsidRPr="000B3816">
        <w:rPr>
          <w:rFonts w:ascii="Times New Roman" w:hAnsi="Times New Roman" w:cs="Times New Roman"/>
          <w:sz w:val="24"/>
          <w:szCs w:val="24"/>
        </w:rPr>
        <w:t xml:space="preserve">8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0B3816">
        <w:rPr>
          <w:rFonts w:ascii="Times New Roman" w:hAnsi="Times New Roman" w:cs="Times New Roman"/>
          <w:sz w:val="24"/>
          <w:szCs w:val="24"/>
        </w:rPr>
        <w:t xml:space="preserve">10 </w:t>
      </w:r>
      <w:r w:rsidR="006A2676">
        <w:rPr>
          <w:rFonts w:ascii="Times New Roman" w:hAnsi="Times New Roman" w:cs="Times New Roman"/>
          <w:sz w:val="24"/>
          <w:szCs w:val="24"/>
        </w:rPr>
        <w:tab/>
      </w:r>
      <w:r w:rsidR="006A2676">
        <w:rPr>
          <w:rFonts w:ascii="Times New Roman" w:hAnsi="Times New Roman" w:cs="Times New Roman"/>
          <w:sz w:val="24"/>
          <w:szCs w:val="24"/>
        </w:rPr>
        <w:tab/>
      </w:r>
      <w:proofErr w:type="gramStart"/>
      <w:r w:rsidRPr="000B3816">
        <w:rPr>
          <w:rFonts w:ascii="Times New Roman" w:hAnsi="Times New Roman" w:cs="Times New Roman"/>
          <w:sz w:val="24"/>
          <w:szCs w:val="24"/>
        </w:rPr>
        <w:t>12</w:t>
      </w:r>
      <w:r w:rsidRPr="000B3816">
        <w:rPr>
          <w:rFonts w:ascii="Times New Roman" w:hAnsi="Times New Roman" w:cs="Times New Roman"/>
          <w:sz w:val="24"/>
          <w:szCs w:val="24"/>
        </w:rPr>
        <w:br/>
        <w:t>Base</w:t>
      </w:r>
      <w:proofErr w:type="gramEnd"/>
      <w:r w:rsidRPr="000B3816">
        <w:rPr>
          <w:rFonts w:ascii="Times New Roman" w:hAnsi="Times New Roman" w:cs="Times New Roman"/>
          <w:sz w:val="24"/>
          <w:szCs w:val="24"/>
        </w:rPr>
        <w:t>: Max Presence 40 / MR100.</w:t>
      </w:r>
      <w:r w:rsidRPr="000B3816">
        <w:rPr>
          <w:rFonts w:ascii="Times New Roman" w:hAnsi="Times New Roman" w:cs="Times New Roman"/>
          <w:sz w:val="24"/>
          <w:szCs w:val="24"/>
        </w:rPr>
        <w:br/>
        <w:t>Intermediate: Max Presence 60 / MR120.</w:t>
      </w:r>
      <w:r w:rsidRPr="000B3816">
        <w:rPr>
          <w:rFonts w:ascii="Times New Roman" w:hAnsi="Times New Roman" w:cs="Times New Roman"/>
          <w:sz w:val="24"/>
          <w:szCs w:val="24"/>
        </w:rPr>
        <w:br/>
      </w:r>
      <w:proofErr w:type="gramStart"/>
      <w:r w:rsidRPr="000B3816">
        <w:rPr>
          <w:rFonts w:ascii="Times New Roman" w:hAnsi="Times New Roman" w:cs="Times New Roman"/>
          <w:sz w:val="24"/>
          <w:szCs w:val="24"/>
        </w:rPr>
        <w:t>Advanced: Max Presence 80 / MR140.</w:t>
      </w:r>
      <w:proofErr w:type="gramEnd"/>
      <w:r w:rsidRPr="000B3816">
        <w:rPr>
          <w:rFonts w:ascii="Times New Roman" w:hAnsi="Times New Roman" w:cs="Times New Roman"/>
          <w:sz w:val="24"/>
          <w:szCs w:val="24"/>
        </w:rPr>
        <w:br/>
        <w:t>Arcane: Max Presence 100 / MR160.</w:t>
      </w:r>
      <w:r w:rsidRPr="000B3816">
        <w:rPr>
          <w:rFonts w:ascii="Times New Roman" w:hAnsi="Times New Roman" w:cs="Times New Roman"/>
          <w:sz w:val="24"/>
          <w:szCs w:val="24"/>
        </w:rPr>
        <w:br/>
        <w:t>Maintenance: 5 / 5 / 5 / 10 Daily</w:t>
      </w:r>
      <w:r w:rsidRPr="000B3816">
        <w:rPr>
          <w:rFonts w:ascii="Times New Roman" w:hAnsi="Times New Roman" w:cs="Times New Roman"/>
          <w:sz w:val="24"/>
          <w:szCs w:val="24"/>
        </w:rPr>
        <w:br/>
        <w:t>Closed Path: Destruction.</w:t>
      </w:r>
    </w:p>
    <w:p w:rsidR="00BA29D6" w:rsidRDefault="00BA29D6">
      <w:pPr>
        <w:rPr>
          <w:rFonts w:ascii="Times New Roman" w:hAnsi="Times New Roman" w:cs="Times New Roman"/>
          <w:sz w:val="24"/>
          <w:szCs w:val="24"/>
        </w:rPr>
      </w:pPr>
      <w:r>
        <w:rPr>
          <w:rFonts w:ascii="Times New Roman" w:hAnsi="Times New Roman" w:cs="Times New Roman"/>
          <w:sz w:val="24"/>
          <w:szCs w:val="24"/>
        </w:rPr>
        <w:br w:type="page"/>
      </w:r>
    </w:p>
    <w:p w:rsidR="00BA29D6" w:rsidRPr="00BA29D6" w:rsidRDefault="00BA29D6" w:rsidP="00BA29D6">
      <w:pPr>
        <w:pStyle w:val="Heading2"/>
        <w:rPr>
          <w:rFonts w:ascii="Times New Roman" w:hAnsi="Times New Roman" w:cs="Times New Roman"/>
          <w:sz w:val="24"/>
          <w:szCs w:val="24"/>
        </w:rPr>
      </w:pPr>
      <w:bookmarkStart w:id="272" w:name="_Toc306921629"/>
      <w:r>
        <w:lastRenderedPageBreak/>
        <w:t xml:space="preserve">Free Access: </w:t>
      </w:r>
      <w:r w:rsidRPr="00BA29D6">
        <w:t>L</w:t>
      </w:r>
      <w:r>
        <w:t>evel</w:t>
      </w:r>
      <w:r w:rsidRPr="00BA29D6">
        <w:t xml:space="preserve"> 10-20</w:t>
      </w:r>
      <w:bookmarkEnd w:id="272"/>
      <w:r>
        <w:br/>
      </w:r>
      <w:r w:rsidRPr="00BA29D6">
        <w:rPr>
          <w:rFonts w:ascii="Times New Roman" w:hAnsi="Times New Roman" w:cs="Times New Roman"/>
          <w:sz w:val="24"/>
          <w:szCs w:val="24"/>
        </w:rPr>
        <w:t> </w:t>
      </w:r>
    </w:p>
    <w:p w:rsidR="00BA29D6" w:rsidRPr="00BA29D6" w:rsidRDefault="00BA29D6" w:rsidP="00BA29D6">
      <w:pPr>
        <w:rPr>
          <w:rFonts w:ascii="Times New Roman" w:hAnsi="Times New Roman" w:cs="Times New Roman"/>
          <w:sz w:val="24"/>
          <w:szCs w:val="24"/>
        </w:rPr>
      </w:pPr>
      <w:r w:rsidRPr="006A2676">
        <w:rPr>
          <w:rStyle w:val="Heading3Char"/>
        </w:rPr>
        <w:t>Create Sounds</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40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5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12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160</w:t>
      </w:r>
      <w:r w:rsidRPr="00BA29D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6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9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11 </w:t>
      </w:r>
      <w:r w:rsidR="006A2676">
        <w:rPr>
          <w:rFonts w:ascii="Times New Roman" w:hAnsi="Times New Roman" w:cs="Times New Roman"/>
          <w:sz w:val="24"/>
          <w:szCs w:val="24"/>
        </w:rPr>
        <w:tab/>
      </w:r>
      <w:r w:rsidR="006A2676">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At 50m.</w:t>
      </w:r>
      <w:r w:rsidRPr="00BA29D6">
        <w:rPr>
          <w:rFonts w:ascii="Times New Roman" w:hAnsi="Times New Roman" w:cs="Times New Roman"/>
          <w:sz w:val="24"/>
          <w:szCs w:val="24"/>
        </w:rPr>
        <w:br/>
        <w:t>Intermediate: At 200m.</w:t>
      </w:r>
      <w:r w:rsidRPr="00BA29D6">
        <w:rPr>
          <w:rFonts w:ascii="Times New Roman" w:hAnsi="Times New Roman" w:cs="Times New Roman"/>
          <w:sz w:val="24"/>
          <w:szCs w:val="24"/>
        </w:rPr>
        <w:br/>
        <w:t>Advanced: At 500m.</w:t>
      </w:r>
      <w:r w:rsidRPr="00BA29D6">
        <w:rPr>
          <w:rFonts w:ascii="Times New Roman" w:hAnsi="Times New Roman" w:cs="Times New Roman"/>
          <w:sz w:val="24"/>
          <w:szCs w:val="24"/>
        </w:rPr>
        <w:br/>
        <w:t>Arcane: At 1km</w:t>
      </w:r>
      <w:proofErr w:type="gramStart"/>
      <w:r w:rsidRPr="00BA29D6">
        <w:rPr>
          <w:rFonts w:ascii="Times New Roman" w:hAnsi="Times New Roman" w:cs="Times New Roman"/>
          <w:sz w:val="24"/>
          <w:szCs w:val="24"/>
        </w:rPr>
        <w:t>.</w:t>
      </w:r>
      <w:proofErr w:type="gramEnd"/>
      <w:r w:rsidRPr="00BA29D6">
        <w:rPr>
          <w:rFonts w:ascii="Times New Roman" w:hAnsi="Times New Roman" w:cs="Times New Roman"/>
          <w:sz w:val="24"/>
          <w:szCs w:val="24"/>
        </w:rPr>
        <w:br/>
        <w:t>Maintenance: 5 / 10 / 15 / 20</w:t>
      </w:r>
      <w:r w:rsidRPr="00BA29D6">
        <w:rPr>
          <w:rFonts w:ascii="Times New Roman" w:hAnsi="Times New Roman" w:cs="Times New Roman"/>
          <w:sz w:val="24"/>
          <w:szCs w:val="24"/>
        </w:rPr>
        <w:br/>
        <w:t>Closed Path: Destruction</w:t>
      </w:r>
    </w:p>
    <w:p w:rsidR="00BA29D6" w:rsidRPr="00BA29D6" w:rsidRDefault="00BA29D6" w:rsidP="00BA29D6">
      <w:pPr>
        <w:rPr>
          <w:rFonts w:ascii="Times New Roman" w:hAnsi="Times New Roman" w:cs="Times New Roman"/>
          <w:sz w:val="24"/>
          <w:szCs w:val="24"/>
        </w:rPr>
      </w:pPr>
      <w:r w:rsidRPr="006A2676">
        <w:rPr>
          <w:rStyle w:val="Heading3Char"/>
        </w:rPr>
        <w:t>Recreate Image</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40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7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130</w:t>
      </w:r>
      <w:r w:rsidRPr="00BA29D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6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9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11 </w:t>
      </w:r>
      <w:r w:rsidR="006A2676">
        <w:rPr>
          <w:rFonts w:ascii="Times New Roman" w:hAnsi="Times New Roman" w:cs="Times New Roman"/>
          <w:sz w:val="24"/>
          <w:szCs w:val="24"/>
        </w:rPr>
        <w:tab/>
      </w:r>
      <w:r w:rsidR="006A2676">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1m2 Image.</w:t>
      </w:r>
      <w:r w:rsidRPr="00BA29D6">
        <w:rPr>
          <w:rFonts w:ascii="Times New Roman" w:hAnsi="Times New Roman" w:cs="Times New Roman"/>
          <w:sz w:val="24"/>
          <w:szCs w:val="24"/>
        </w:rPr>
        <w:br/>
        <w:t xml:space="preserve">Intermediate: 5m2 </w:t>
      </w:r>
      <w:proofErr w:type="gramStart"/>
      <w:r w:rsidRPr="00BA29D6">
        <w:rPr>
          <w:rFonts w:ascii="Times New Roman" w:hAnsi="Times New Roman" w:cs="Times New Roman"/>
          <w:sz w:val="24"/>
          <w:szCs w:val="24"/>
        </w:rPr>
        <w:t>Image</w:t>
      </w:r>
      <w:proofErr w:type="gramEnd"/>
      <w:r w:rsidRPr="00BA29D6">
        <w:rPr>
          <w:rFonts w:ascii="Times New Roman" w:hAnsi="Times New Roman" w:cs="Times New Roman"/>
          <w:sz w:val="24"/>
          <w:szCs w:val="24"/>
        </w:rPr>
        <w:t>.</w:t>
      </w:r>
      <w:r w:rsidRPr="00BA29D6">
        <w:rPr>
          <w:rFonts w:ascii="Times New Roman" w:hAnsi="Times New Roman" w:cs="Times New Roman"/>
          <w:sz w:val="24"/>
          <w:szCs w:val="24"/>
        </w:rPr>
        <w:br/>
        <w:t xml:space="preserve">Advanced: 10m2 </w:t>
      </w:r>
      <w:proofErr w:type="gramStart"/>
      <w:r w:rsidRPr="00BA29D6">
        <w:rPr>
          <w:rFonts w:ascii="Times New Roman" w:hAnsi="Times New Roman" w:cs="Times New Roman"/>
          <w:sz w:val="24"/>
          <w:szCs w:val="24"/>
        </w:rPr>
        <w:t>Image</w:t>
      </w:r>
      <w:proofErr w:type="gramEnd"/>
      <w:r w:rsidRPr="00BA29D6">
        <w:rPr>
          <w:rFonts w:ascii="Times New Roman" w:hAnsi="Times New Roman" w:cs="Times New Roman"/>
          <w:sz w:val="24"/>
          <w:szCs w:val="24"/>
        </w:rPr>
        <w:t>.</w:t>
      </w:r>
      <w:r w:rsidRPr="00BA29D6">
        <w:rPr>
          <w:rFonts w:ascii="Times New Roman" w:hAnsi="Times New Roman" w:cs="Times New Roman"/>
          <w:sz w:val="24"/>
          <w:szCs w:val="24"/>
        </w:rPr>
        <w:br/>
        <w:t xml:space="preserve">Arcane: 15m2 Image / The Image </w:t>
      </w:r>
      <w:proofErr w:type="gramStart"/>
      <w:r w:rsidRPr="00BA29D6">
        <w:rPr>
          <w:rFonts w:ascii="Times New Roman" w:hAnsi="Times New Roman" w:cs="Times New Roman"/>
          <w:sz w:val="24"/>
          <w:szCs w:val="24"/>
        </w:rPr>
        <w:t>seems</w:t>
      </w:r>
      <w:proofErr w:type="gramEnd"/>
      <w:r w:rsidRPr="00BA29D6">
        <w:rPr>
          <w:rFonts w:ascii="Times New Roman" w:hAnsi="Times New Roman" w:cs="Times New Roman"/>
          <w:sz w:val="24"/>
          <w:szCs w:val="24"/>
        </w:rPr>
        <w:t xml:space="preserve"> real so a Notice Check of Very Difficult or a Search check of Medium is required to understand it’s not real.</w:t>
      </w:r>
      <w:r w:rsidRPr="00BA29D6">
        <w:rPr>
          <w:rFonts w:ascii="Times New Roman" w:hAnsi="Times New Roman" w:cs="Times New Roman"/>
          <w:sz w:val="24"/>
          <w:szCs w:val="24"/>
        </w:rPr>
        <w:br/>
        <w:t>Maintenance: 5 / 10 / 10 /15</w:t>
      </w:r>
      <w:r w:rsidRPr="00BA29D6">
        <w:rPr>
          <w:rFonts w:ascii="Times New Roman" w:hAnsi="Times New Roman" w:cs="Times New Roman"/>
          <w:sz w:val="24"/>
          <w:szCs w:val="24"/>
        </w:rPr>
        <w:br/>
        <w:t>Closed Path: Destruction</w:t>
      </w:r>
    </w:p>
    <w:p w:rsidR="006A2676" w:rsidRDefault="006A2676" w:rsidP="00BA29D6">
      <w:pPr>
        <w:rPr>
          <w:rFonts w:ascii="Times New Roman" w:hAnsi="Times New Roman" w:cs="Times New Roman"/>
          <w:sz w:val="24"/>
          <w:szCs w:val="24"/>
        </w:rPr>
      </w:pPr>
    </w:p>
    <w:p w:rsidR="006A2676" w:rsidRDefault="006A2676" w:rsidP="00BA29D6">
      <w:pPr>
        <w:rPr>
          <w:rFonts w:ascii="Times New Roman" w:hAnsi="Times New Roman" w:cs="Times New Roman"/>
          <w:sz w:val="24"/>
          <w:szCs w:val="24"/>
        </w:rPr>
      </w:pPr>
    </w:p>
    <w:p w:rsidR="006A2676" w:rsidRDefault="006A2676" w:rsidP="00BA29D6">
      <w:pPr>
        <w:rPr>
          <w:rFonts w:ascii="Times New Roman" w:hAnsi="Times New Roman" w:cs="Times New Roman"/>
          <w:sz w:val="24"/>
          <w:szCs w:val="24"/>
        </w:rPr>
      </w:pPr>
    </w:p>
    <w:p w:rsidR="006A2676" w:rsidRDefault="006A2676" w:rsidP="00BA29D6">
      <w:pPr>
        <w:rPr>
          <w:rFonts w:ascii="Times New Roman" w:hAnsi="Times New Roman" w:cs="Times New Roman"/>
          <w:sz w:val="24"/>
          <w:szCs w:val="24"/>
        </w:rPr>
      </w:pPr>
    </w:p>
    <w:p w:rsidR="006A2676" w:rsidRDefault="006A2676" w:rsidP="00BA29D6">
      <w:pPr>
        <w:rPr>
          <w:rFonts w:ascii="Times New Roman" w:hAnsi="Times New Roman" w:cs="Times New Roman"/>
          <w:sz w:val="24"/>
          <w:szCs w:val="24"/>
        </w:rPr>
      </w:pPr>
    </w:p>
    <w:p w:rsidR="006A2676" w:rsidRDefault="006A2676" w:rsidP="00BA29D6">
      <w:pPr>
        <w:rPr>
          <w:rFonts w:ascii="Times New Roman" w:hAnsi="Times New Roman" w:cs="Times New Roman"/>
          <w:sz w:val="24"/>
          <w:szCs w:val="24"/>
        </w:rPr>
      </w:pPr>
    </w:p>
    <w:p w:rsidR="006A2676" w:rsidRDefault="006A2676" w:rsidP="00BA29D6">
      <w:pPr>
        <w:rPr>
          <w:rFonts w:ascii="Times New Roman" w:hAnsi="Times New Roman" w:cs="Times New Roman"/>
          <w:sz w:val="24"/>
          <w:szCs w:val="24"/>
        </w:rPr>
      </w:pPr>
    </w:p>
    <w:p w:rsidR="00053136" w:rsidRDefault="00053136" w:rsidP="00BA29D6">
      <w:pPr>
        <w:rPr>
          <w:rFonts w:ascii="Times New Roman" w:hAnsi="Times New Roman" w:cs="Times New Roman"/>
          <w:sz w:val="24"/>
          <w:szCs w:val="24"/>
        </w:rPr>
      </w:pPr>
    </w:p>
    <w:p w:rsidR="006A2676" w:rsidRDefault="006A2676"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6A2676">
        <w:rPr>
          <w:rStyle w:val="Heading3Char"/>
        </w:rPr>
        <w:lastRenderedPageBreak/>
        <w:t>Enchant</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Can be cast on multiple objects as far as the Maximum Presence affected is equal to or below the maximum.</w:t>
      </w:r>
      <w:r w:rsidRPr="00BA29D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50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8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130</w:t>
      </w:r>
      <w:r w:rsidRPr="00BA29D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6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9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11 </w:t>
      </w:r>
      <w:r w:rsidR="006A2676">
        <w:rPr>
          <w:rFonts w:ascii="Times New Roman" w:hAnsi="Times New Roman" w:cs="Times New Roman"/>
          <w:sz w:val="24"/>
          <w:szCs w:val="24"/>
        </w:rPr>
        <w:tab/>
      </w:r>
      <w:r w:rsidR="006A2676">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ax Presence 40.</w:t>
      </w:r>
      <w:r w:rsidRPr="00BA29D6">
        <w:rPr>
          <w:rFonts w:ascii="Times New Roman" w:hAnsi="Times New Roman" w:cs="Times New Roman"/>
          <w:sz w:val="24"/>
          <w:szCs w:val="24"/>
        </w:rPr>
        <w:br/>
        <w:t>Intermediate: Max Presence 6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Presence 90.</w:t>
      </w:r>
      <w:proofErr w:type="gramEnd"/>
      <w:r w:rsidRPr="00BA29D6">
        <w:rPr>
          <w:rFonts w:ascii="Times New Roman" w:hAnsi="Times New Roman" w:cs="Times New Roman"/>
          <w:sz w:val="24"/>
          <w:szCs w:val="24"/>
        </w:rPr>
        <w:br/>
        <w:t>Arcane: Max Presence 120.</w:t>
      </w:r>
      <w:r w:rsidRPr="00BA29D6">
        <w:rPr>
          <w:rFonts w:ascii="Times New Roman" w:hAnsi="Times New Roman" w:cs="Times New Roman"/>
          <w:sz w:val="24"/>
          <w:szCs w:val="24"/>
        </w:rPr>
        <w:br/>
        <w:t>Maintenance: 5 / 5 / 10 / 10 Daily</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6A2676">
        <w:rPr>
          <w:rStyle w:val="Heading3Char"/>
        </w:rPr>
        <w:t>Breathe Liquids</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A2676">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A2676">
        <w:rPr>
          <w:rFonts w:ascii="Times New Roman" w:hAnsi="Times New Roman" w:cs="Times New Roman"/>
          <w:sz w:val="24"/>
          <w:szCs w:val="24"/>
        </w:rPr>
        <w:tab/>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40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8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120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160</w:t>
      </w:r>
      <w:r w:rsidRPr="00BA29D6">
        <w:rPr>
          <w:rFonts w:ascii="Times New Roman" w:hAnsi="Times New Roman" w:cs="Times New Roman"/>
          <w:sz w:val="24"/>
          <w:szCs w:val="24"/>
        </w:rPr>
        <w:br/>
        <w:t xml:space="preserve">Req. Intelligence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6 </w:t>
      </w:r>
      <w:r w:rsidR="006A2676">
        <w:rPr>
          <w:rFonts w:ascii="Times New Roman" w:hAnsi="Times New Roman" w:cs="Times New Roman"/>
          <w:sz w:val="24"/>
          <w:szCs w:val="24"/>
        </w:rPr>
        <w:tab/>
      </w:r>
      <w:r w:rsidRPr="00BA29D6">
        <w:rPr>
          <w:rFonts w:ascii="Times New Roman" w:hAnsi="Times New Roman" w:cs="Times New Roman"/>
          <w:sz w:val="24"/>
          <w:szCs w:val="24"/>
        </w:rPr>
        <w:t xml:space="preserve">9 </w:t>
      </w:r>
      <w:r w:rsidR="006A2676">
        <w:rPr>
          <w:rFonts w:ascii="Times New Roman" w:hAnsi="Times New Roman" w:cs="Times New Roman"/>
          <w:sz w:val="24"/>
          <w:szCs w:val="24"/>
        </w:rPr>
        <w:tab/>
      </w:r>
      <w:r w:rsidR="006A2676">
        <w:rPr>
          <w:rFonts w:ascii="Times New Roman" w:hAnsi="Times New Roman" w:cs="Times New Roman"/>
          <w:sz w:val="24"/>
          <w:szCs w:val="24"/>
        </w:rPr>
        <w:tab/>
      </w:r>
      <w:r w:rsidRPr="00BA29D6">
        <w:rPr>
          <w:rFonts w:ascii="Times New Roman" w:hAnsi="Times New Roman" w:cs="Times New Roman"/>
          <w:sz w:val="24"/>
          <w:szCs w:val="24"/>
        </w:rPr>
        <w:t xml:space="preserve">11 </w:t>
      </w:r>
      <w:r w:rsidR="006A2676">
        <w:rPr>
          <w:rFonts w:ascii="Times New Roman" w:hAnsi="Times New Roman" w:cs="Times New Roman"/>
          <w:sz w:val="24"/>
          <w:szCs w:val="24"/>
        </w:rPr>
        <w:tab/>
      </w:r>
      <w:r w:rsidR="006A2676">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ax Presence 60.</w:t>
      </w:r>
      <w:r w:rsidRPr="00BA29D6">
        <w:rPr>
          <w:rFonts w:ascii="Times New Roman" w:hAnsi="Times New Roman" w:cs="Times New Roman"/>
          <w:sz w:val="24"/>
          <w:szCs w:val="24"/>
        </w:rPr>
        <w:br/>
        <w:t>Intermediate: Max Presence 10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Presence 200.</w:t>
      </w:r>
      <w:proofErr w:type="gramEnd"/>
      <w:r w:rsidRPr="00BA29D6">
        <w:rPr>
          <w:rFonts w:ascii="Times New Roman" w:hAnsi="Times New Roman" w:cs="Times New Roman"/>
          <w:sz w:val="24"/>
          <w:szCs w:val="24"/>
        </w:rPr>
        <w:br/>
        <w:t>Arcane: Max Presence 320.</w:t>
      </w:r>
      <w:r w:rsidRPr="00BA29D6">
        <w:rPr>
          <w:rFonts w:ascii="Times New Roman" w:hAnsi="Times New Roman" w:cs="Times New Roman"/>
          <w:sz w:val="24"/>
          <w:szCs w:val="24"/>
        </w:rPr>
        <w:br/>
        <w:t>Maintenance: 5 / 10 / 10 / 15 Daily</w:t>
      </w:r>
      <w:r w:rsidRPr="00BA29D6">
        <w:rPr>
          <w:rFonts w:ascii="Times New Roman" w:hAnsi="Times New Roman" w:cs="Times New Roman"/>
          <w:sz w:val="24"/>
          <w:szCs w:val="24"/>
        </w:rPr>
        <w:br/>
        <w:t>Closed Path: Earth, Fire</w:t>
      </w:r>
    </w:p>
    <w:p w:rsidR="00BA29D6" w:rsidRDefault="00BA29D6" w:rsidP="00BA29D6">
      <w:pPr>
        <w:rPr>
          <w:rFonts w:ascii="Times New Roman" w:hAnsi="Times New Roman" w:cs="Times New Roman"/>
          <w:sz w:val="24"/>
          <w:szCs w:val="24"/>
        </w:rPr>
      </w:pPr>
      <w:r w:rsidRPr="006A2676">
        <w:rPr>
          <w:rStyle w:val="Heading3Char"/>
        </w:rPr>
        <w:t>Climb</w:t>
      </w:r>
      <w:r w:rsidRPr="00BA29D6">
        <w:rPr>
          <w:rFonts w:ascii="Times New Roman" w:hAnsi="Times New Roman" w:cs="Times New Roman"/>
          <w:sz w:val="24"/>
          <w:szCs w:val="24"/>
        </w:rPr>
        <w:br/>
        <w:t>Level 1</w:t>
      </w:r>
      <w:r>
        <w:rPr>
          <w:rFonts w:ascii="Times New Roman" w:hAnsi="Times New Roman" w:cs="Times New Roman"/>
          <w:sz w:val="24"/>
          <w:szCs w:val="24"/>
        </w:rPr>
        <w:t>0-2</w:t>
      </w:r>
      <w:r w:rsidRPr="00BA29D6">
        <w:rPr>
          <w:rFonts w:ascii="Times New Roman" w:hAnsi="Times New Roman" w:cs="Times New Roman"/>
          <w:sz w:val="24"/>
          <w:szCs w:val="24"/>
        </w:rPr>
        <w:t>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Does not allow reaching Inhuman Level in checks at lower casting levels.</w:t>
      </w:r>
      <w:r w:rsidRPr="00BA29D6">
        <w:rPr>
          <w:rFonts w:ascii="Times New Roman" w:hAnsi="Times New Roman" w:cs="Times New Roman"/>
          <w:sz w:val="24"/>
          <w:szCs w:val="24"/>
        </w:rPr>
        <w:br/>
        <w:t xml:space="preserve">Casting Level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9A3C65">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9A3C65">
        <w:rPr>
          <w:rFonts w:ascii="Times New Roman" w:hAnsi="Times New Roman" w:cs="Times New Roman"/>
          <w:sz w:val="24"/>
          <w:szCs w:val="24"/>
        </w:rPr>
        <w:tab/>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50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8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2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160</w:t>
      </w:r>
      <w:r w:rsidRPr="00BA29D6">
        <w:rPr>
          <w:rFonts w:ascii="Times New Roman" w:hAnsi="Times New Roman" w:cs="Times New Roman"/>
          <w:sz w:val="24"/>
          <w:szCs w:val="24"/>
        </w:rPr>
        <w:br/>
        <w:t xml:space="preserve">Req. Intelligenc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6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9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1 </w:t>
      </w:r>
      <w:r w:rsidR="009A3C65">
        <w:rPr>
          <w:rFonts w:ascii="Times New Roman" w:hAnsi="Times New Roman" w:cs="Times New Roman"/>
          <w:sz w:val="24"/>
          <w:szCs w:val="24"/>
        </w:rPr>
        <w:tab/>
      </w:r>
      <w:r w:rsidR="009A3C65">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50 Climb.</w:t>
      </w:r>
      <w:r w:rsidRPr="00BA29D6">
        <w:rPr>
          <w:rFonts w:ascii="Times New Roman" w:hAnsi="Times New Roman" w:cs="Times New Roman"/>
          <w:sz w:val="24"/>
          <w:szCs w:val="24"/>
        </w:rPr>
        <w:br/>
        <w:t>Intermediate: +100 Climb.</w:t>
      </w:r>
      <w:r w:rsidRPr="00BA29D6">
        <w:rPr>
          <w:rFonts w:ascii="Times New Roman" w:hAnsi="Times New Roman" w:cs="Times New Roman"/>
          <w:sz w:val="24"/>
          <w:szCs w:val="24"/>
        </w:rPr>
        <w:br/>
        <w:t xml:space="preserve">Advanced: +150 Climb / Can reach </w:t>
      </w:r>
      <w:proofErr w:type="gramStart"/>
      <w:r w:rsidRPr="00BA29D6">
        <w:rPr>
          <w:rFonts w:ascii="Times New Roman" w:hAnsi="Times New Roman" w:cs="Times New Roman"/>
          <w:sz w:val="24"/>
          <w:szCs w:val="24"/>
        </w:rPr>
        <w:t>Inhuman</w:t>
      </w:r>
      <w:proofErr w:type="gramEnd"/>
      <w:r w:rsidRPr="00BA29D6">
        <w:rPr>
          <w:rFonts w:ascii="Times New Roman" w:hAnsi="Times New Roman" w:cs="Times New Roman"/>
          <w:sz w:val="24"/>
          <w:szCs w:val="24"/>
        </w:rPr>
        <w:t xml:space="preserve"> levels in Climb checks.</w:t>
      </w:r>
      <w:r w:rsidRPr="00BA29D6">
        <w:rPr>
          <w:rFonts w:ascii="Times New Roman" w:hAnsi="Times New Roman" w:cs="Times New Roman"/>
          <w:sz w:val="24"/>
          <w:szCs w:val="24"/>
        </w:rPr>
        <w:br/>
        <w:t>Arcane: +200 Climb / Can reach Zen levels in Climb checks.</w:t>
      </w:r>
      <w:r w:rsidRPr="00BA29D6">
        <w:rPr>
          <w:rFonts w:ascii="Times New Roman" w:hAnsi="Times New Roman" w:cs="Times New Roman"/>
          <w:sz w:val="24"/>
          <w:szCs w:val="24"/>
        </w:rPr>
        <w:br/>
        <w:t>Maintenance: 5 / 5 / 5 / 10</w:t>
      </w:r>
      <w:r w:rsidRPr="00BA29D6">
        <w:rPr>
          <w:rFonts w:ascii="Times New Roman" w:hAnsi="Times New Roman" w:cs="Times New Roman"/>
          <w:sz w:val="24"/>
          <w:szCs w:val="24"/>
        </w:rPr>
        <w:br/>
        <w:t>Closed Path: Air</w:t>
      </w:r>
    </w:p>
    <w:p w:rsidR="00053136" w:rsidRPr="00BA29D6" w:rsidRDefault="00053136"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9A3C65">
        <w:rPr>
          <w:rStyle w:val="Heading3Char"/>
        </w:rPr>
        <w:lastRenderedPageBreak/>
        <w:t>Fog</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9A3C65">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9A3C65">
        <w:rPr>
          <w:rFonts w:ascii="Times New Roman" w:hAnsi="Times New Roman" w:cs="Times New Roman"/>
          <w:sz w:val="24"/>
          <w:szCs w:val="24"/>
        </w:rPr>
        <w:tab/>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60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2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8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240</w:t>
      </w:r>
      <w:r w:rsidRPr="00BA29D6">
        <w:rPr>
          <w:rFonts w:ascii="Times New Roman" w:hAnsi="Times New Roman" w:cs="Times New Roman"/>
          <w:sz w:val="24"/>
          <w:szCs w:val="24"/>
        </w:rPr>
        <w:br/>
        <w:t xml:space="preserve">Req. Intelligenc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6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9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1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13</w:t>
      </w:r>
      <w:r w:rsidRPr="00BA29D6">
        <w:rPr>
          <w:rFonts w:ascii="Times New Roman" w:hAnsi="Times New Roman" w:cs="Times New Roman"/>
          <w:sz w:val="24"/>
          <w:szCs w:val="24"/>
        </w:rPr>
        <w:br/>
        <w:t>Base: 100m area.</w:t>
      </w:r>
      <w:r w:rsidRPr="00BA29D6">
        <w:rPr>
          <w:rFonts w:ascii="Times New Roman" w:hAnsi="Times New Roman" w:cs="Times New Roman"/>
          <w:sz w:val="24"/>
          <w:szCs w:val="24"/>
        </w:rPr>
        <w:br/>
        <w:t>Intermediate: 250m area.</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500m area.</w:t>
      </w:r>
      <w:proofErr w:type="gramEnd"/>
      <w:r w:rsidRPr="00BA29D6">
        <w:rPr>
          <w:rFonts w:ascii="Times New Roman" w:hAnsi="Times New Roman" w:cs="Times New Roman"/>
          <w:sz w:val="24"/>
          <w:szCs w:val="24"/>
        </w:rPr>
        <w:br/>
        <w:t>Arcane: 1km area.</w:t>
      </w:r>
      <w:r w:rsidRPr="00BA29D6">
        <w:rPr>
          <w:rFonts w:ascii="Times New Roman" w:hAnsi="Times New Roman" w:cs="Times New Roman"/>
          <w:sz w:val="24"/>
          <w:szCs w:val="24"/>
        </w:rPr>
        <w:br/>
        <w:t>Maintenance: 10 / 20 / 20 / 25 Daily</w:t>
      </w:r>
      <w:r w:rsidRPr="00BA29D6">
        <w:rPr>
          <w:rFonts w:ascii="Times New Roman" w:hAnsi="Times New Roman" w:cs="Times New Roman"/>
          <w:sz w:val="24"/>
          <w:szCs w:val="24"/>
        </w:rPr>
        <w:br/>
        <w:t>Closed Path: Fire</w:t>
      </w:r>
    </w:p>
    <w:p w:rsidR="00BA29D6" w:rsidRPr="00BA29D6" w:rsidRDefault="00BA29D6" w:rsidP="00BA29D6">
      <w:pPr>
        <w:rPr>
          <w:rFonts w:ascii="Times New Roman" w:hAnsi="Times New Roman" w:cs="Times New Roman"/>
          <w:sz w:val="24"/>
          <w:szCs w:val="24"/>
        </w:rPr>
      </w:pPr>
      <w:r w:rsidRPr="009A3C65">
        <w:rPr>
          <w:rStyle w:val="Heading3Char"/>
        </w:rPr>
        <w:t>Slippery Area</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9A3C65">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9A3C65">
        <w:rPr>
          <w:rFonts w:ascii="Times New Roman" w:hAnsi="Times New Roman" w:cs="Times New Roman"/>
          <w:sz w:val="24"/>
          <w:szCs w:val="24"/>
        </w:rPr>
        <w:tab/>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50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0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6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240</w:t>
      </w:r>
      <w:r w:rsidRPr="00BA29D6">
        <w:rPr>
          <w:rFonts w:ascii="Times New Roman" w:hAnsi="Times New Roman" w:cs="Times New Roman"/>
          <w:sz w:val="24"/>
          <w:szCs w:val="24"/>
        </w:rPr>
        <w:br/>
        <w:t xml:space="preserve">Req. Intelligenc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6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9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1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13</w:t>
      </w:r>
      <w:r w:rsidRPr="00BA29D6">
        <w:rPr>
          <w:rFonts w:ascii="Times New Roman" w:hAnsi="Times New Roman" w:cs="Times New Roman"/>
          <w:sz w:val="24"/>
          <w:szCs w:val="24"/>
        </w:rPr>
        <w:br/>
        <w:t>Base: 5m area.</w:t>
      </w:r>
      <w:r w:rsidRPr="00BA29D6">
        <w:rPr>
          <w:rFonts w:ascii="Times New Roman" w:hAnsi="Times New Roman" w:cs="Times New Roman"/>
          <w:sz w:val="24"/>
          <w:szCs w:val="24"/>
        </w:rPr>
        <w:br/>
        <w:t>Intermediate: 25m area.</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50m area.</w:t>
      </w:r>
      <w:proofErr w:type="gramEnd"/>
      <w:r w:rsidRPr="00BA29D6">
        <w:rPr>
          <w:rFonts w:ascii="Times New Roman" w:hAnsi="Times New Roman" w:cs="Times New Roman"/>
          <w:sz w:val="24"/>
          <w:szCs w:val="24"/>
        </w:rPr>
        <w:br/>
        <w:t>Arcane: 100m area / Waking difficulty is increased to Very Hard, running to Impossible.</w:t>
      </w:r>
      <w:r w:rsidRPr="00BA29D6">
        <w:rPr>
          <w:rFonts w:ascii="Times New Roman" w:hAnsi="Times New Roman" w:cs="Times New Roman"/>
          <w:sz w:val="24"/>
          <w:szCs w:val="24"/>
        </w:rPr>
        <w:br/>
        <w:t>Maintenance: 5 / 10 / 10 / 15</w:t>
      </w:r>
      <w:r w:rsidRPr="00BA29D6">
        <w:rPr>
          <w:rFonts w:ascii="Times New Roman" w:hAnsi="Times New Roman" w:cs="Times New Roman"/>
          <w:sz w:val="24"/>
          <w:szCs w:val="24"/>
        </w:rPr>
        <w:br/>
        <w:t>Closed Path: Fire</w:t>
      </w:r>
    </w:p>
    <w:p w:rsidR="00BA29D6" w:rsidRPr="00BA29D6" w:rsidRDefault="00BA29D6" w:rsidP="00BA29D6">
      <w:pPr>
        <w:rPr>
          <w:rFonts w:ascii="Times New Roman" w:hAnsi="Times New Roman" w:cs="Times New Roman"/>
          <w:sz w:val="24"/>
          <w:szCs w:val="24"/>
        </w:rPr>
      </w:pPr>
      <w:r w:rsidRPr="009A3C65">
        <w:rPr>
          <w:rStyle w:val="Heading3Char"/>
        </w:rPr>
        <w:t>Repair</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9A3C65">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9A3C65">
        <w:rPr>
          <w:rFonts w:ascii="Times New Roman" w:hAnsi="Times New Roman" w:cs="Times New Roman"/>
          <w:sz w:val="24"/>
          <w:szCs w:val="24"/>
        </w:rPr>
        <w:tab/>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60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9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2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6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9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2 </w:t>
      </w:r>
      <w:r w:rsidR="009A3C65">
        <w:rPr>
          <w:rFonts w:ascii="Times New Roman" w:hAnsi="Times New Roman" w:cs="Times New Roman"/>
          <w:sz w:val="24"/>
          <w:szCs w:val="24"/>
        </w:rPr>
        <w:tab/>
      </w:r>
      <w:r w:rsidR="009A3C65">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ax Presence 30.</w:t>
      </w:r>
      <w:r w:rsidRPr="00BA29D6">
        <w:rPr>
          <w:rFonts w:ascii="Times New Roman" w:hAnsi="Times New Roman" w:cs="Times New Roman"/>
          <w:sz w:val="24"/>
          <w:szCs w:val="24"/>
        </w:rPr>
        <w:br/>
        <w:t>Intermediate: Max Presence 5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Presence 70.</w:t>
      </w:r>
      <w:proofErr w:type="gramEnd"/>
      <w:r w:rsidRPr="00BA29D6">
        <w:rPr>
          <w:rFonts w:ascii="Times New Roman" w:hAnsi="Times New Roman" w:cs="Times New Roman"/>
          <w:sz w:val="24"/>
          <w:szCs w:val="24"/>
        </w:rPr>
        <w:br/>
        <w:t>Arcane: Max Presence 90.</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Destruction, Illusion</w:t>
      </w:r>
    </w:p>
    <w:p w:rsidR="009A3C65" w:rsidRDefault="009A3C65" w:rsidP="00BA29D6">
      <w:pPr>
        <w:rPr>
          <w:rStyle w:val="Heading3Char"/>
        </w:rPr>
      </w:pPr>
    </w:p>
    <w:p w:rsidR="009A3C65" w:rsidRDefault="009A3C65" w:rsidP="00BA29D6">
      <w:pPr>
        <w:rPr>
          <w:rStyle w:val="Heading3Char"/>
        </w:rPr>
      </w:pPr>
    </w:p>
    <w:p w:rsidR="00053136" w:rsidRDefault="00053136" w:rsidP="00BA29D6">
      <w:pPr>
        <w:rPr>
          <w:rStyle w:val="Heading3Char"/>
        </w:rPr>
      </w:pPr>
    </w:p>
    <w:p w:rsidR="00BA29D6" w:rsidRPr="00BA29D6" w:rsidRDefault="00BA29D6" w:rsidP="00BA29D6">
      <w:pPr>
        <w:rPr>
          <w:rFonts w:ascii="Times New Roman" w:hAnsi="Times New Roman" w:cs="Times New Roman"/>
          <w:sz w:val="24"/>
          <w:szCs w:val="24"/>
        </w:rPr>
      </w:pPr>
      <w:r w:rsidRPr="009A3C65">
        <w:rPr>
          <w:rStyle w:val="Heading3Char"/>
        </w:rPr>
        <w:lastRenderedPageBreak/>
        <w:t xml:space="preserve">Pass </w:t>
      </w:r>
      <w:proofErr w:type="gramStart"/>
      <w:r w:rsidRPr="009A3C65">
        <w:rPr>
          <w:rStyle w:val="Heading3Char"/>
        </w:rPr>
        <w:t>Without</w:t>
      </w:r>
      <w:proofErr w:type="gramEnd"/>
      <w:r w:rsidRPr="009A3C65">
        <w:rPr>
          <w:rStyle w:val="Heading3Char"/>
        </w:rPr>
        <w:t xml:space="preserve"> Leaving Trace</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An Impossible Track check is required to find the traces.</w:t>
      </w:r>
      <w:r w:rsidRPr="00BA29D6">
        <w:rPr>
          <w:rFonts w:ascii="Times New Roman" w:hAnsi="Times New Roman" w:cs="Times New Roman"/>
          <w:sz w:val="24"/>
          <w:szCs w:val="24"/>
        </w:rPr>
        <w:br/>
        <w:t xml:space="preserve">Casting Level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9A3C65">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9A3C65">
        <w:rPr>
          <w:rFonts w:ascii="Times New Roman" w:hAnsi="Times New Roman" w:cs="Times New Roman"/>
          <w:sz w:val="24"/>
          <w:szCs w:val="24"/>
        </w:rPr>
        <w:tab/>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60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4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22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340</w:t>
      </w:r>
      <w:r w:rsidRPr="00BA29D6">
        <w:rPr>
          <w:rFonts w:ascii="Times New Roman" w:hAnsi="Times New Roman" w:cs="Times New Roman"/>
          <w:sz w:val="24"/>
          <w:szCs w:val="24"/>
        </w:rPr>
        <w:br/>
        <w:t xml:space="preserve">Req. Intelligence </w:t>
      </w:r>
      <w:r w:rsidR="009A3C65">
        <w:rPr>
          <w:rFonts w:ascii="Times New Roman" w:hAnsi="Times New Roman" w:cs="Times New Roman"/>
          <w:sz w:val="24"/>
          <w:szCs w:val="24"/>
        </w:rPr>
        <w:tab/>
      </w:r>
      <w:r w:rsidRPr="00BA29D6">
        <w:rPr>
          <w:rFonts w:ascii="Times New Roman" w:hAnsi="Times New Roman" w:cs="Times New Roman"/>
          <w:sz w:val="24"/>
          <w:szCs w:val="24"/>
        </w:rPr>
        <w:t>6</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9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1 </w:t>
      </w:r>
      <w:r w:rsidR="009A3C65">
        <w:rPr>
          <w:rFonts w:ascii="Times New Roman" w:hAnsi="Times New Roman" w:cs="Times New Roman"/>
          <w:sz w:val="24"/>
          <w:szCs w:val="24"/>
        </w:rPr>
        <w:tab/>
      </w:r>
      <w:r w:rsidR="009A3C65">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ax Presence 120.</w:t>
      </w:r>
      <w:r w:rsidRPr="00BA29D6">
        <w:rPr>
          <w:rFonts w:ascii="Times New Roman" w:hAnsi="Times New Roman" w:cs="Times New Roman"/>
          <w:sz w:val="24"/>
          <w:szCs w:val="24"/>
        </w:rPr>
        <w:br/>
        <w:t>Intermediate: Max Presence 18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Presence 240 / An Inhuman Track check is required to find the traces.</w:t>
      </w:r>
      <w:proofErr w:type="gramEnd"/>
      <w:r w:rsidRPr="00BA29D6">
        <w:rPr>
          <w:rFonts w:ascii="Times New Roman" w:hAnsi="Times New Roman" w:cs="Times New Roman"/>
          <w:sz w:val="24"/>
          <w:szCs w:val="24"/>
        </w:rPr>
        <w:br/>
        <w:t>Arcane: Max Presence 320 / A Zen Track check is required to find the traces</w:t>
      </w:r>
      <w:proofErr w:type="gramStart"/>
      <w:r w:rsidRPr="00BA29D6">
        <w:rPr>
          <w:rFonts w:ascii="Times New Roman" w:hAnsi="Times New Roman" w:cs="Times New Roman"/>
          <w:sz w:val="24"/>
          <w:szCs w:val="24"/>
        </w:rPr>
        <w:t>..</w:t>
      </w:r>
      <w:proofErr w:type="gramEnd"/>
      <w:r w:rsidRPr="00BA29D6">
        <w:rPr>
          <w:rFonts w:ascii="Times New Roman" w:hAnsi="Times New Roman" w:cs="Times New Roman"/>
          <w:sz w:val="24"/>
          <w:szCs w:val="24"/>
        </w:rPr>
        <w:br/>
        <w:t>Maintenance: 10 / 15 / 25 / 35 Daily</w:t>
      </w:r>
      <w:r w:rsidRPr="00BA29D6">
        <w:rPr>
          <w:rFonts w:ascii="Times New Roman" w:hAnsi="Times New Roman" w:cs="Times New Roman"/>
          <w:sz w:val="24"/>
          <w:szCs w:val="24"/>
        </w:rPr>
        <w:br/>
        <w:t>Closed Path: Light</w:t>
      </w:r>
    </w:p>
    <w:p w:rsidR="00BA29D6" w:rsidRPr="00BA29D6" w:rsidRDefault="00BA29D6" w:rsidP="00BA29D6">
      <w:pPr>
        <w:rPr>
          <w:rFonts w:ascii="Times New Roman" w:hAnsi="Times New Roman" w:cs="Times New Roman"/>
          <w:sz w:val="24"/>
          <w:szCs w:val="24"/>
        </w:rPr>
      </w:pPr>
      <w:r w:rsidRPr="009A3C65">
        <w:rPr>
          <w:rStyle w:val="Heading3Char"/>
        </w:rPr>
        <w:t xml:space="preserve">Attract Minor </w:t>
      </w:r>
      <w:r w:rsidR="009A3C65" w:rsidRPr="009A3C65">
        <w:rPr>
          <w:rStyle w:val="Heading3Char"/>
        </w:rPr>
        <w:t>Vermin</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9A3C65">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9A3C65">
        <w:rPr>
          <w:rFonts w:ascii="Times New Roman" w:hAnsi="Times New Roman" w:cs="Times New Roman"/>
          <w:sz w:val="24"/>
          <w:szCs w:val="24"/>
        </w:rPr>
        <w:tab/>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30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8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4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180</w:t>
      </w:r>
      <w:r w:rsidRPr="00BA29D6">
        <w:rPr>
          <w:rFonts w:ascii="Times New Roman" w:hAnsi="Times New Roman" w:cs="Times New Roman"/>
          <w:sz w:val="24"/>
          <w:szCs w:val="24"/>
        </w:rPr>
        <w:br/>
        <w:t xml:space="preserve">Req. Intelligenc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6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9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1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13</w:t>
      </w:r>
      <w:r w:rsidRPr="00BA29D6">
        <w:rPr>
          <w:rFonts w:ascii="Times New Roman" w:hAnsi="Times New Roman" w:cs="Times New Roman"/>
          <w:sz w:val="24"/>
          <w:szCs w:val="24"/>
        </w:rPr>
        <w:br/>
        <w:t>Base: Attracts 500 animals.</w:t>
      </w:r>
      <w:r w:rsidRPr="00BA29D6">
        <w:rPr>
          <w:rFonts w:ascii="Times New Roman" w:hAnsi="Times New Roman" w:cs="Times New Roman"/>
          <w:sz w:val="24"/>
          <w:szCs w:val="24"/>
        </w:rPr>
        <w:br/>
        <w:t>Intermediate: Attracts 10000 animals.</w:t>
      </w:r>
      <w:r w:rsidRPr="00BA29D6">
        <w:rPr>
          <w:rFonts w:ascii="Times New Roman" w:hAnsi="Times New Roman" w:cs="Times New Roman"/>
          <w:sz w:val="24"/>
          <w:szCs w:val="24"/>
        </w:rPr>
        <w:br/>
        <w:t>Advanced: Attracts 100000 animals.</w:t>
      </w:r>
      <w:r w:rsidRPr="00BA29D6">
        <w:rPr>
          <w:rFonts w:ascii="Times New Roman" w:hAnsi="Times New Roman" w:cs="Times New Roman"/>
          <w:sz w:val="24"/>
          <w:szCs w:val="24"/>
        </w:rPr>
        <w:br/>
        <w:t>Arcane: Attracts various millions animals.</w:t>
      </w:r>
      <w:r w:rsidRPr="00BA29D6">
        <w:rPr>
          <w:rFonts w:ascii="Times New Roman" w:hAnsi="Times New Roman" w:cs="Times New Roman"/>
          <w:sz w:val="24"/>
          <w:szCs w:val="24"/>
        </w:rPr>
        <w:br/>
        <w:t>Maintenance: 5 / 5 / 10 / 15</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9A3C65">
        <w:rPr>
          <w:rStyle w:val="Heading3Char"/>
        </w:rPr>
        <w:t>Infinite Bag</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9A3C65">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9A3C65">
        <w:rPr>
          <w:rFonts w:ascii="Times New Roman" w:hAnsi="Times New Roman" w:cs="Times New Roman"/>
          <w:sz w:val="24"/>
          <w:szCs w:val="24"/>
        </w:rPr>
        <w:tab/>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40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8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0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120</w:t>
      </w:r>
      <w:r w:rsidRPr="00BA29D6">
        <w:rPr>
          <w:rFonts w:ascii="Times New Roman" w:hAnsi="Times New Roman" w:cs="Times New Roman"/>
          <w:sz w:val="24"/>
          <w:szCs w:val="24"/>
        </w:rPr>
        <w:br/>
        <w:t xml:space="preserve">Req. Intelligenc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5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8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0 </w:t>
      </w:r>
      <w:r w:rsidR="009A3C65">
        <w:rPr>
          <w:rFonts w:ascii="Times New Roman" w:hAnsi="Times New Roman" w:cs="Times New Roman"/>
          <w:sz w:val="24"/>
          <w:szCs w:val="24"/>
        </w:rPr>
        <w:tab/>
      </w:r>
      <w:r w:rsidR="009A3C65">
        <w:rPr>
          <w:rFonts w:ascii="Times New Roman" w:hAnsi="Times New Roman" w:cs="Times New Roman"/>
          <w:sz w:val="24"/>
          <w:szCs w:val="24"/>
        </w:rPr>
        <w:tab/>
      </w:r>
      <w:proofErr w:type="gramStart"/>
      <w:r w:rsidRPr="00BA29D6">
        <w:rPr>
          <w:rFonts w:ascii="Times New Roman" w:hAnsi="Times New Roman" w:cs="Times New Roman"/>
          <w:sz w:val="24"/>
          <w:szCs w:val="24"/>
        </w:rPr>
        <w:t>12</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X10 Capacity.</w:t>
      </w:r>
      <w:r w:rsidRPr="00BA29D6">
        <w:rPr>
          <w:rFonts w:ascii="Times New Roman" w:hAnsi="Times New Roman" w:cs="Times New Roman"/>
          <w:sz w:val="24"/>
          <w:szCs w:val="24"/>
        </w:rPr>
        <w:br/>
        <w:t xml:space="preserve">Intermediate: X30 </w:t>
      </w:r>
      <w:proofErr w:type="gramStart"/>
      <w:r w:rsidRPr="00BA29D6">
        <w:rPr>
          <w:rFonts w:ascii="Times New Roman" w:hAnsi="Times New Roman" w:cs="Times New Roman"/>
          <w:sz w:val="24"/>
          <w:szCs w:val="24"/>
        </w:rPr>
        <w:t>Capacity</w:t>
      </w:r>
      <w:proofErr w:type="gramEnd"/>
      <w:r w:rsidRPr="00BA29D6">
        <w:rPr>
          <w:rFonts w:ascii="Times New Roman" w:hAnsi="Times New Roman" w:cs="Times New Roman"/>
          <w:sz w:val="24"/>
          <w:szCs w:val="24"/>
        </w:rPr>
        <w:t>.</w:t>
      </w:r>
      <w:r w:rsidRPr="00BA29D6">
        <w:rPr>
          <w:rFonts w:ascii="Times New Roman" w:hAnsi="Times New Roman" w:cs="Times New Roman"/>
          <w:sz w:val="24"/>
          <w:szCs w:val="24"/>
        </w:rPr>
        <w:br/>
        <w:t xml:space="preserve">Advanced: X40 </w:t>
      </w:r>
      <w:proofErr w:type="gramStart"/>
      <w:r w:rsidRPr="00BA29D6">
        <w:rPr>
          <w:rFonts w:ascii="Times New Roman" w:hAnsi="Times New Roman" w:cs="Times New Roman"/>
          <w:sz w:val="24"/>
          <w:szCs w:val="24"/>
        </w:rPr>
        <w:t>Capacity</w:t>
      </w:r>
      <w:proofErr w:type="gramEnd"/>
      <w:r w:rsidRPr="00BA29D6">
        <w:rPr>
          <w:rFonts w:ascii="Times New Roman" w:hAnsi="Times New Roman" w:cs="Times New Roman"/>
          <w:sz w:val="24"/>
          <w:szCs w:val="24"/>
        </w:rPr>
        <w:t>.</w:t>
      </w:r>
      <w:r w:rsidRPr="00BA29D6">
        <w:rPr>
          <w:rFonts w:ascii="Times New Roman" w:hAnsi="Times New Roman" w:cs="Times New Roman"/>
          <w:sz w:val="24"/>
          <w:szCs w:val="24"/>
        </w:rPr>
        <w:br/>
        <w:t xml:space="preserve">Arcane: X50 </w:t>
      </w:r>
      <w:proofErr w:type="gramStart"/>
      <w:r w:rsidRPr="00BA29D6">
        <w:rPr>
          <w:rFonts w:ascii="Times New Roman" w:hAnsi="Times New Roman" w:cs="Times New Roman"/>
          <w:sz w:val="24"/>
          <w:szCs w:val="24"/>
        </w:rPr>
        <w:t>Capacity</w:t>
      </w:r>
      <w:proofErr w:type="gramEnd"/>
      <w:r w:rsidRPr="00BA29D6">
        <w:rPr>
          <w:rFonts w:ascii="Times New Roman" w:hAnsi="Times New Roman" w:cs="Times New Roman"/>
          <w:sz w:val="24"/>
          <w:szCs w:val="24"/>
        </w:rPr>
        <w:t>.</w:t>
      </w:r>
      <w:r w:rsidRPr="00BA29D6">
        <w:rPr>
          <w:rFonts w:ascii="Times New Roman" w:hAnsi="Times New Roman" w:cs="Times New Roman"/>
          <w:sz w:val="24"/>
          <w:szCs w:val="24"/>
        </w:rPr>
        <w:br/>
        <w:t>Maintenance: 5 / 10 / 10 / 15 Daily</w:t>
      </w:r>
      <w:r w:rsidRPr="00BA29D6">
        <w:rPr>
          <w:rFonts w:ascii="Times New Roman" w:hAnsi="Times New Roman" w:cs="Times New Roman"/>
          <w:sz w:val="24"/>
          <w:szCs w:val="24"/>
        </w:rPr>
        <w:br/>
        <w:t>Closed Path: -</w:t>
      </w:r>
    </w:p>
    <w:p w:rsidR="009A3C65" w:rsidRDefault="009A3C65" w:rsidP="00BA29D6">
      <w:pPr>
        <w:rPr>
          <w:rFonts w:ascii="Times New Roman" w:hAnsi="Times New Roman" w:cs="Times New Roman"/>
          <w:sz w:val="24"/>
          <w:szCs w:val="24"/>
        </w:rPr>
      </w:pPr>
    </w:p>
    <w:p w:rsidR="00053136" w:rsidRDefault="00053136"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9A3C65">
        <w:rPr>
          <w:rStyle w:val="Heading3Char"/>
        </w:rPr>
        <w:lastRenderedPageBreak/>
        <w:t>Inhumanity</w:t>
      </w:r>
      <w:r w:rsidRPr="00BA29D6">
        <w:rPr>
          <w:rFonts w:ascii="Times New Roman" w:hAnsi="Times New Roman" w:cs="Times New Roman"/>
          <w:sz w:val="24"/>
          <w:szCs w:val="24"/>
        </w:rPr>
        <w:br/>
        <w:t>Level 10-2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No Max Presence affected.</w:t>
      </w:r>
      <w:r w:rsidRPr="00BA29D6">
        <w:rPr>
          <w:rFonts w:ascii="Times New Roman" w:hAnsi="Times New Roman" w:cs="Times New Roman"/>
          <w:sz w:val="24"/>
          <w:szCs w:val="24"/>
        </w:rPr>
        <w:br/>
        <w:t xml:space="preserve">Casting Level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9A3C65">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9A3C65">
        <w:rPr>
          <w:rFonts w:ascii="Times New Roman" w:hAnsi="Times New Roman" w:cs="Times New Roman"/>
          <w:sz w:val="24"/>
          <w:szCs w:val="24"/>
        </w:rPr>
        <w:tab/>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30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8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00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120</w:t>
      </w:r>
      <w:r w:rsidRPr="00BA29D6">
        <w:rPr>
          <w:rFonts w:ascii="Times New Roman" w:hAnsi="Times New Roman" w:cs="Times New Roman"/>
          <w:sz w:val="24"/>
          <w:szCs w:val="24"/>
        </w:rPr>
        <w:br/>
        <w:t xml:space="preserve">Req. Intelligence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6 </w:t>
      </w:r>
      <w:r w:rsidR="009A3C65">
        <w:rPr>
          <w:rFonts w:ascii="Times New Roman" w:hAnsi="Times New Roman" w:cs="Times New Roman"/>
          <w:sz w:val="24"/>
          <w:szCs w:val="24"/>
        </w:rPr>
        <w:tab/>
      </w:r>
      <w:r w:rsidRPr="00BA29D6">
        <w:rPr>
          <w:rFonts w:ascii="Times New Roman" w:hAnsi="Times New Roman" w:cs="Times New Roman"/>
          <w:sz w:val="24"/>
          <w:szCs w:val="24"/>
        </w:rPr>
        <w:t xml:space="preserve">9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 xml:space="preserve">11 </w:t>
      </w:r>
      <w:r w:rsidR="009A3C65">
        <w:rPr>
          <w:rFonts w:ascii="Times New Roman" w:hAnsi="Times New Roman" w:cs="Times New Roman"/>
          <w:sz w:val="24"/>
          <w:szCs w:val="24"/>
        </w:rPr>
        <w:tab/>
      </w:r>
      <w:r w:rsidR="009A3C65">
        <w:rPr>
          <w:rFonts w:ascii="Times New Roman" w:hAnsi="Times New Roman" w:cs="Times New Roman"/>
          <w:sz w:val="24"/>
          <w:szCs w:val="24"/>
        </w:rPr>
        <w:tab/>
      </w:r>
      <w:r w:rsidRPr="00BA29D6">
        <w:rPr>
          <w:rFonts w:ascii="Times New Roman" w:hAnsi="Times New Roman" w:cs="Times New Roman"/>
          <w:sz w:val="24"/>
          <w:szCs w:val="24"/>
        </w:rPr>
        <w:t>13</w:t>
      </w:r>
      <w:r w:rsidRPr="00BA29D6">
        <w:rPr>
          <w:rFonts w:ascii="Times New Roman" w:hAnsi="Times New Roman" w:cs="Times New Roman"/>
          <w:sz w:val="24"/>
          <w:szCs w:val="24"/>
        </w:rPr>
        <w:br/>
        <w:t>Base: Can reach Inhumanity in a determined Ability.</w:t>
      </w:r>
      <w:r w:rsidRPr="00BA29D6">
        <w:rPr>
          <w:rFonts w:ascii="Times New Roman" w:hAnsi="Times New Roman" w:cs="Times New Roman"/>
          <w:sz w:val="24"/>
          <w:szCs w:val="24"/>
        </w:rPr>
        <w:br/>
        <w:t>Intermediate: Can reach Inhumanity in all Abilities.</w:t>
      </w:r>
      <w:r w:rsidRPr="00BA29D6">
        <w:rPr>
          <w:rFonts w:ascii="Times New Roman" w:hAnsi="Times New Roman" w:cs="Times New Roman"/>
          <w:sz w:val="24"/>
          <w:szCs w:val="24"/>
        </w:rPr>
        <w:br/>
        <w:t>Advanced: Can reach Inhumanity in all Abilities and Zen in a determined Ability.</w:t>
      </w:r>
      <w:r w:rsidRPr="00BA29D6">
        <w:rPr>
          <w:rFonts w:ascii="Times New Roman" w:hAnsi="Times New Roman" w:cs="Times New Roman"/>
          <w:sz w:val="24"/>
          <w:szCs w:val="24"/>
        </w:rPr>
        <w:br/>
        <w:t>Arcane: Can reach Zen in all Abilities.</w:t>
      </w:r>
      <w:r w:rsidRPr="00BA29D6">
        <w:rPr>
          <w:rFonts w:ascii="Times New Roman" w:hAnsi="Times New Roman" w:cs="Times New Roman"/>
          <w:sz w:val="24"/>
          <w:szCs w:val="24"/>
        </w:rPr>
        <w:br/>
        <w:t>Maintenance: 5 / 5 / 10 / 15 Daily</w:t>
      </w:r>
      <w:r w:rsidRPr="00BA29D6">
        <w:rPr>
          <w:rFonts w:ascii="Times New Roman" w:hAnsi="Times New Roman" w:cs="Times New Roman"/>
          <w:sz w:val="24"/>
          <w:szCs w:val="24"/>
        </w:rPr>
        <w:br/>
        <w:t>Closed Path: -</w:t>
      </w:r>
    </w:p>
    <w:p w:rsidR="00BA29D6" w:rsidRDefault="00BA29D6">
      <w:pPr>
        <w:rPr>
          <w:rFonts w:ascii="Times New Roman" w:hAnsi="Times New Roman" w:cs="Times New Roman"/>
          <w:sz w:val="24"/>
          <w:szCs w:val="24"/>
        </w:rPr>
      </w:pPr>
      <w:r>
        <w:rPr>
          <w:rFonts w:ascii="Times New Roman" w:hAnsi="Times New Roman" w:cs="Times New Roman"/>
          <w:sz w:val="24"/>
          <w:szCs w:val="24"/>
        </w:rPr>
        <w:br w:type="page"/>
      </w:r>
    </w:p>
    <w:p w:rsidR="00BA29D6" w:rsidRPr="00BA29D6" w:rsidRDefault="00BA29D6" w:rsidP="00BA29D6">
      <w:pPr>
        <w:pStyle w:val="Heading2"/>
        <w:rPr>
          <w:rFonts w:ascii="Times New Roman" w:hAnsi="Times New Roman" w:cs="Times New Roman"/>
          <w:sz w:val="24"/>
          <w:szCs w:val="24"/>
        </w:rPr>
      </w:pPr>
      <w:bookmarkStart w:id="273" w:name="_Toc306921630"/>
      <w:r>
        <w:lastRenderedPageBreak/>
        <w:t xml:space="preserve">Free Access: </w:t>
      </w:r>
      <w:r w:rsidRPr="00BA29D6">
        <w:t>L</w:t>
      </w:r>
      <w:r>
        <w:t>evel</w:t>
      </w:r>
      <w:r w:rsidRPr="00BA29D6">
        <w:t xml:space="preserve"> 20-30</w:t>
      </w:r>
      <w:bookmarkEnd w:id="273"/>
      <w:r>
        <w:br/>
      </w:r>
      <w:r w:rsidRPr="00BA29D6">
        <w:rPr>
          <w:rFonts w:ascii="Times New Roman" w:hAnsi="Times New Roman" w:cs="Times New Roman"/>
          <w:sz w:val="24"/>
          <w:szCs w:val="24"/>
        </w:rPr>
        <w:t> </w:t>
      </w:r>
    </w:p>
    <w:p w:rsidR="00BA29D6" w:rsidRPr="00BA29D6" w:rsidRDefault="00BA29D6" w:rsidP="00BA29D6">
      <w:pPr>
        <w:rPr>
          <w:rFonts w:ascii="Times New Roman" w:hAnsi="Times New Roman" w:cs="Times New Roman"/>
          <w:sz w:val="24"/>
          <w:szCs w:val="24"/>
        </w:rPr>
      </w:pPr>
      <w:r w:rsidRPr="003B08C8">
        <w:rPr>
          <w:rStyle w:val="Heading3Char"/>
        </w:rPr>
        <w:t>Clouds</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3B08C8">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3B08C8">
        <w:rPr>
          <w:rFonts w:ascii="Times New Roman" w:hAnsi="Times New Roman" w:cs="Times New Roman"/>
          <w:sz w:val="24"/>
          <w:szCs w:val="24"/>
        </w:rPr>
        <w:tab/>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80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4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20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260</w:t>
      </w:r>
      <w:r w:rsidRPr="00BA29D6">
        <w:rPr>
          <w:rFonts w:ascii="Times New Roman" w:hAnsi="Times New Roman" w:cs="Times New Roman"/>
          <w:sz w:val="24"/>
          <w:szCs w:val="24"/>
        </w:rPr>
        <w:br/>
        <w:t xml:space="preserve">Req. Intelligenc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6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9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1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13</w:t>
      </w:r>
      <w:r w:rsidRPr="00BA29D6">
        <w:rPr>
          <w:rFonts w:ascii="Times New Roman" w:hAnsi="Times New Roman" w:cs="Times New Roman"/>
          <w:sz w:val="24"/>
          <w:szCs w:val="24"/>
        </w:rPr>
        <w:br/>
        <w:t>Base: 100m area.</w:t>
      </w:r>
      <w:r w:rsidRPr="00BA29D6">
        <w:rPr>
          <w:rFonts w:ascii="Times New Roman" w:hAnsi="Times New Roman" w:cs="Times New Roman"/>
          <w:sz w:val="24"/>
          <w:szCs w:val="24"/>
        </w:rPr>
        <w:br/>
        <w:t>Intermediate: 250m area.</w:t>
      </w:r>
      <w:r w:rsidRPr="00BA29D6">
        <w:rPr>
          <w:rFonts w:ascii="Times New Roman" w:hAnsi="Times New Roman" w:cs="Times New Roman"/>
          <w:sz w:val="24"/>
          <w:szCs w:val="24"/>
        </w:rPr>
        <w:br/>
        <w:t>Advanced: At 500m area.</w:t>
      </w:r>
      <w:r w:rsidRPr="00BA29D6">
        <w:rPr>
          <w:rFonts w:ascii="Times New Roman" w:hAnsi="Times New Roman" w:cs="Times New Roman"/>
          <w:sz w:val="24"/>
          <w:szCs w:val="24"/>
        </w:rPr>
        <w:br/>
        <w:t>Arcane: At 1km area.</w:t>
      </w:r>
      <w:r w:rsidRPr="00BA29D6">
        <w:rPr>
          <w:rFonts w:ascii="Times New Roman" w:hAnsi="Times New Roman" w:cs="Times New Roman"/>
          <w:sz w:val="24"/>
          <w:szCs w:val="24"/>
        </w:rPr>
        <w:br/>
        <w:t>Maintenance: 10 / 15 / 20 / 30 Daily</w:t>
      </w:r>
      <w:r w:rsidRPr="00BA29D6">
        <w:rPr>
          <w:rFonts w:ascii="Times New Roman" w:hAnsi="Times New Roman" w:cs="Times New Roman"/>
          <w:sz w:val="24"/>
          <w:szCs w:val="24"/>
        </w:rPr>
        <w:br/>
        <w:t>Closed Path: Fire, Earth</w:t>
      </w:r>
    </w:p>
    <w:p w:rsidR="00BA29D6" w:rsidRPr="00BA29D6" w:rsidRDefault="00BA29D6" w:rsidP="00BA29D6">
      <w:pPr>
        <w:rPr>
          <w:rFonts w:ascii="Times New Roman" w:hAnsi="Times New Roman" w:cs="Times New Roman"/>
          <w:sz w:val="24"/>
          <w:szCs w:val="24"/>
        </w:rPr>
      </w:pPr>
      <w:r w:rsidRPr="003B08C8">
        <w:rPr>
          <w:rStyle w:val="Heading3Char"/>
        </w:rPr>
        <w:t>Cause Fear</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3B08C8">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3B08C8">
        <w:rPr>
          <w:rFonts w:ascii="Times New Roman" w:hAnsi="Times New Roman" w:cs="Times New Roman"/>
          <w:sz w:val="24"/>
          <w:szCs w:val="24"/>
        </w:rPr>
        <w:tab/>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00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2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4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160</w:t>
      </w:r>
      <w:r w:rsidRPr="00BA29D6">
        <w:rPr>
          <w:rFonts w:ascii="Times New Roman" w:hAnsi="Times New Roman" w:cs="Times New Roman"/>
          <w:sz w:val="24"/>
          <w:szCs w:val="24"/>
        </w:rPr>
        <w:br/>
        <w:t xml:space="preserve">Req. Intelligenc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0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2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4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16</w:t>
      </w:r>
      <w:r w:rsidRPr="00BA29D6">
        <w:rPr>
          <w:rFonts w:ascii="Times New Roman" w:hAnsi="Times New Roman" w:cs="Times New Roman"/>
          <w:sz w:val="24"/>
          <w:szCs w:val="24"/>
        </w:rPr>
        <w:br/>
        <w:t>Base: 5m area / MR100.</w:t>
      </w:r>
      <w:r w:rsidRPr="00BA29D6">
        <w:rPr>
          <w:rFonts w:ascii="Times New Roman" w:hAnsi="Times New Roman" w:cs="Times New Roman"/>
          <w:sz w:val="24"/>
          <w:szCs w:val="24"/>
        </w:rPr>
        <w:br/>
        <w:t>Intermediate: 15m area / MR12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25m area / MR140.</w:t>
      </w:r>
      <w:proofErr w:type="gramEnd"/>
      <w:r w:rsidRPr="00BA29D6">
        <w:rPr>
          <w:rFonts w:ascii="Times New Roman" w:hAnsi="Times New Roman" w:cs="Times New Roman"/>
          <w:sz w:val="24"/>
          <w:szCs w:val="24"/>
        </w:rPr>
        <w:br/>
        <w:t>Arcane: 50m area / MR160.</w:t>
      </w:r>
      <w:r w:rsidRPr="00BA29D6">
        <w:rPr>
          <w:rFonts w:ascii="Times New Roman" w:hAnsi="Times New Roman" w:cs="Times New Roman"/>
          <w:sz w:val="24"/>
          <w:szCs w:val="24"/>
        </w:rPr>
        <w:br/>
        <w:t>Maintenance: 10 / 15 / 15 / 20</w:t>
      </w:r>
      <w:r w:rsidRPr="00BA29D6">
        <w:rPr>
          <w:rFonts w:ascii="Times New Roman" w:hAnsi="Times New Roman" w:cs="Times New Roman"/>
          <w:sz w:val="24"/>
          <w:szCs w:val="24"/>
        </w:rPr>
        <w:br/>
        <w:t>Closed Path: Light</w:t>
      </w:r>
    </w:p>
    <w:p w:rsidR="00BA29D6" w:rsidRPr="00BA29D6" w:rsidRDefault="00BA29D6" w:rsidP="00BA29D6">
      <w:pPr>
        <w:rPr>
          <w:rFonts w:ascii="Times New Roman" w:hAnsi="Times New Roman" w:cs="Times New Roman"/>
          <w:sz w:val="24"/>
          <w:szCs w:val="24"/>
        </w:rPr>
      </w:pPr>
      <w:r w:rsidRPr="003B08C8">
        <w:rPr>
          <w:rStyle w:val="Heading3Char"/>
        </w:rPr>
        <w:t>Magical Protection</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3B08C8">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3B08C8">
        <w:rPr>
          <w:rFonts w:ascii="Times New Roman" w:hAnsi="Times New Roman" w:cs="Times New Roman"/>
          <w:sz w:val="24"/>
          <w:szCs w:val="24"/>
        </w:rPr>
        <w:tab/>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60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9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2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6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9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2 </w:t>
      </w:r>
      <w:r w:rsidR="003B08C8">
        <w:rPr>
          <w:rFonts w:ascii="Times New Roman" w:hAnsi="Times New Roman" w:cs="Times New Roman"/>
          <w:sz w:val="24"/>
          <w:szCs w:val="24"/>
        </w:rPr>
        <w:tab/>
      </w:r>
      <w:r w:rsidR="003B08C8">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AT2.</w:t>
      </w:r>
      <w:r w:rsidRPr="00BA29D6">
        <w:rPr>
          <w:rFonts w:ascii="Times New Roman" w:hAnsi="Times New Roman" w:cs="Times New Roman"/>
          <w:sz w:val="24"/>
          <w:szCs w:val="24"/>
        </w:rPr>
        <w:br/>
        <w:t>Intermediate: AT4.</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AT6.</w:t>
      </w:r>
      <w:proofErr w:type="gramEnd"/>
      <w:r w:rsidRPr="00BA29D6">
        <w:rPr>
          <w:rFonts w:ascii="Times New Roman" w:hAnsi="Times New Roman" w:cs="Times New Roman"/>
          <w:sz w:val="24"/>
          <w:szCs w:val="24"/>
        </w:rPr>
        <w:br/>
        <w:t>Arcane: AT8.</w:t>
      </w:r>
      <w:r w:rsidRPr="00BA29D6">
        <w:rPr>
          <w:rFonts w:ascii="Times New Roman" w:hAnsi="Times New Roman" w:cs="Times New Roman"/>
          <w:sz w:val="24"/>
          <w:szCs w:val="24"/>
        </w:rPr>
        <w:br/>
        <w:t>Maintenance: 10 / 10 / 15 / 15</w:t>
      </w:r>
      <w:r w:rsidRPr="00BA29D6">
        <w:rPr>
          <w:rFonts w:ascii="Times New Roman" w:hAnsi="Times New Roman" w:cs="Times New Roman"/>
          <w:sz w:val="24"/>
          <w:szCs w:val="24"/>
        </w:rPr>
        <w:br/>
        <w:t>Closed Path: Destruction</w:t>
      </w:r>
    </w:p>
    <w:p w:rsidR="003B08C8" w:rsidRDefault="003B08C8"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3B08C8">
        <w:rPr>
          <w:rStyle w:val="Heading3Char"/>
        </w:rPr>
        <w:lastRenderedPageBreak/>
        <w:t>Magic Shield</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Passive</w:t>
      </w:r>
      <w:r w:rsidRPr="00BA29D6">
        <w:rPr>
          <w:rFonts w:ascii="Times New Roman" w:hAnsi="Times New Roman" w:cs="Times New Roman"/>
          <w:sz w:val="24"/>
          <w:szCs w:val="24"/>
        </w:rPr>
        <w:br/>
        <w:t>Type: Defense</w:t>
      </w:r>
      <w:r w:rsidRPr="00BA29D6">
        <w:rPr>
          <w:rFonts w:ascii="Times New Roman" w:hAnsi="Times New Roman" w:cs="Times New Roman"/>
          <w:sz w:val="24"/>
          <w:szCs w:val="24"/>
        </w:rPr>
        <w:br/>
        <w:t xml:space="preserve">Casting Level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3B08C8">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3B08C8">
        <w:rPr>
          <w:rFonts w:ascii="Times New Roman" w:hAnsi="Times New Roman" w:cs="Times New Roman"/>
          <w:sz w:val="24"/>
          <w:szCs w:val="24"/>
        </w:rPr>
        <w:tab/>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60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2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8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240</w:t>
      </w:r>
      <w:r w:rsidRPr="00BA29D6">
        <w:rPr>
          <w:rFonts w:ascii="Times New Roman" w:hAnsi="Times New Roman" w:cs="Times New Roman"/>
          <w:sz w:val="24"/>
          <w:szCs w:val="24"/>
        </w:rPr>
        <w:br/>
        <w:t xml:space="preserve">Req. Intelligenc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6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9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1 </w:t>
      </w:r>
      <w:r w:rsidR="003B08C8">
        <w:rPr>
          <w:rFonts w:ascii="Times New Roman" w:hAnsi="Times New Roman" w:cs="Times New Roman"/>
          <w:sz w:val="24"/>
          <w:szCs w:val="24"/>
        </w:rPr>
        <w:tab/>
      </w:r>
      <w:r w:rsidR="003B08C8">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300 Resistance Points.</w:t>
      </w:r>
      <w:r w:rsidRPr="00BA29D6">
        <w:rPr>
          <w:rFonts w:ascii="Times New Roman" w:hAnsi="Times New Roman" w:cs="Times New Roman"/>
          <w:sz w:val="24"/>
          <w:szCs w:val="24"/>
        </w:rPr>
        <w:br/>
        <w:t>Intermediate: 1000 Resistance Points.</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2000 Resistance Points.</w:t>
      </w:r>
      <w:proofErr w:type="gramEnd"/>
      <w:r w:rsidRPr="00BA29D6">
        <w:rPr>
          <w:rFonts w:ascii="Times New Roman" w:hAnsi="Times New Roman" w:cs="Times New Roman"/>
          <w:sz w:val="24"/>
          <w:szCs w:val="24"/>
        </w:rPr>
        <w:br/>
        <w:t>Arcane: 3000 Resistance Points.</w:t>
      </w:r>
      <w:r w:rsidRPr="00BA29D6">
        <w:rPr>
          <w:rFonts w:ascii="Times New Roman" w:hAnsi="Times New Roman" w:cs="Times New Roman"/>
          <w:sz w:val="24"/>
          <w:szCs w:val="24"/>
        </w:rPr>
        <w:br/>
        <w:t>Maintenance: 10 / 20 / 20 / 25</w:t>
      </w:r>
      <w:r w:rsidRPr="00BA29D6">
        <w:rPr>
          <w:rFonts w:ascii="Times New Roman" w:hAnsi="Times New Roman" w:cs="Times New Roman"/>
          <w:sz w:val="24"/>
          <w:szCs w:val="24"/>
        </w:rPr>
        <w:br/>
        <w:t>Closed Path: Destruction</w:t>
      </w:r>
    </w:p>
    <w:p w:rsidR="00BA29D6" w:rsidRPr="00BA29D6" w:rsidRDefault="00BA29D6" w:rsidP="00BA29D6">
      <w:pPr>
        <w:rPr>
          <w:rFonts w:ascii="Times New Roman" w:hAnsi="Times New Roman" w:cs="Times New Roman"/>
          <w:sz w:val="24"/>
          <w:szCs w:val="24"/>
        </w:rPr>
      </w:pPr>
      <w:r w:rsidRPr="003B08C8">
        <w:rPr>
          <w:rStyle w:val="Heading3Char"/>
        </w:rPr>
        <w:t>Speed</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Halve Movement bonus beyond 12.</w:t>
      </w:r>
      <w:r w:rsidRPr="00BA29D6">
        <w:rPr>
          <w:rFonts w:ascii="Times New Roman" w:hAnsi="Times New Roman" w:cs="Times New Roman"/>
          <w:sz w:val="24"/>
          <w:szCs w:val="24"/>
        </w:rPr>
        <w:br/>
        <w:t xml:space="preserve">Casting Level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3B08C8">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3B08C8">
        <w:rPr>
          <w:rFonts w:ascii="Times New Roman" w:hAnsi="Times New Roman" w:cs="Times New Roman"/>
          <w:sz w:val="24"/>
          <w:szCs w:val="24"/>
        </w:rPr>
        <w:tab/>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80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2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6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200</w:t>
      </w:r>
      <w:r w:rsidRPr="00BA29D6">
        <w:rPr>
          <w:rFonts w:ascii="Times New Roman" w:hAnsi="Times New Roman" w:cs="Times New Roman"/>
          <w:sz w:val="24"/>
          <w:szCs w:val="24"/>
        </w:rPr>
        <w:br/>
        <w:t xml:space="preserve">Req. Intelligenc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6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9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1 </w:t>
      </w:r>
      <w:r w:rsidR="003B08C8">
        <w:rPr>
          <w:rFonts w:ascii="Times New Roman" w:hAnsi="Times New Roman" w:cs="Times New Roman"/>
          <w:sz w:val="24"/>
          <w:szCs w:val="24"/>
        </w:rPr>
        <w:tab/>
      </w:r>
      <w:r w:rsidR="003B08C8">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xml:space="preserve">: +1Movement / +20 </w:t>
      </w:r>
      <w:r w:rsidR="003B08C8" w:rsidRPr="00BA29D6">
        <w:rPr>
          <w:rFonts w:ascii="Times New Roman" w:hAnsi="Times New Roman" w:cs="Times New Roman"/>
          <w:sz w:val="24"/>
          <w:szCs w:val="24"/>
        </w:rPr>
        <w:t>Initiative</w:t>
      </w:r>
      <w:r w:rsidRPr="00BA29D6">
        <w:rPr>
          <w:rFonts w:ascii="Times New Roman" w:hAnsi="Times New Roman" w:cs="Times New Roman"/>
          <w:sz w:val="24"/>
          <w:szCs w:val="24"/>
        </w:rPr>
        <w:t>.</w:t>
      </w:r>
      <w:r w:rsidRPr="00BA29D6">
        <w:rPr>
          <w:rFonts w:ascii="Times New Roman" w:hAnsi="Times New Roman" w:cs="Times New Roman"/>
          <w:sz w:val="24"/>
          <w:szCs w:val="24"/>
        </w:rPr>
        <w:br/>
        <w:t xml:space="preserve">Intermediate: +2Movement / +40 </w:t>
      </w:r>
      <w:proofErr w:type="gramStart"/>
      <w:r w:rsidR="003B08C8" w:rsidRPr="00BA29D6">
        <w:rPr>
          <w:rFonts w:ascii="Times New Roman" w:hAnsi="Times New Roman" w:cs="Times New Roman"/>
          <w:sz w:val="24"/>
          <w:szCs w:val="24"/>
        </w:rPr>
        <w:t>Initiative</w:t>
      </w:r>
      <w:proofErr w:type="gramEnd"/>
      <w:r w:rsidRPr="00BA29D6">
        <w:rPr>
          <w:rFonts w:ascii="Times New Roman" w:hAnsi="Times New Roman" w:cs="Times New Roman"/>
          <w:sz w:val="24"/>
          <w:szCs w:val="24"/>
        </w:rPr>
        <w:t>.</w:t>
      </w:r>
      <w:r w:rsidRPr="00BA29D6">
        <w:rPr>
          <w:rFonts w:ascii="Times New Roman" w:hAnsi="Times New Roman" w:cs="Times New Roman"/>
          <w:sz w:val="24"/>
          <w:szCs w:val="24"/>
        </w:rPr>
        <w:br/>
        <w:t xml:space="preserve">Advanced: +4Movement / +60 </w:t>
      </w:r>
      <w:proofErr w:type="gramStart"/>
      <w:r w:rsidR="003B08C8" w:rsidRPr="00BA29D6">
        <w:rPr>
          <w:rFonts w:ascii="Times New Roman" w:hAnsi="Times New Roman" w:cs="Times New Roman"/>
          <w:sz w:val="24"/>
          <w:szCs w:val="24"/>
        </w:rPr>
        <w:t>Initiative</w:t>
      </w:r>
      <w:proofErr w:type="gramEnd"/>
      <w:r w:rsidRPr="00BA29D6">
        <w:rPr>
          <w:rFonts w:ascii="Times New Roman" w:hAnsi="Times New Roman" w:cs="Times New Roman"/>
          <w:sz w:val="24"/>
          <w:szCs w:val="24"/>
        </w:rPr>
        <w:t>.</w:t>
      </w:r>
      <w:r w:rsidRPr="00BA29D6">
        <w:rPr>
          <w:rFonts w:ascii="Times New Roman" w:hAnsi="Times New Roman" w:cs="Times New Roman"/>
          <w:sz w:val="24"/>
          <w:szCs w:val="24"/>
        </w:rPr>
        <w:br/>
        <w:t xml:space="preserve">Arcane: +6Movement / +80 </w:t>
      </w:r>
      <w:proofErr w:type="gramStart"/>
      <w:r w:rsidR="003B08C8" w:rsidRPr="00BA29D6">
        <w:rPr>
          <w:rFonts w:ascii="Times New Roman" w:hAnsi="Times New Roman" w:cs="Times New Roman"/>
          <w:sz w:val="24"/>
          <w:szCs w:val="24"/>
        </w:rPr>
        <w:t>Initiative</w:t>
      </w:r>
      <w:proofErr w:type="gramEnd"/>
      <w:r w:rsidRPr="00BA29D6">
        <w:rPr>
          <w:rFonts w:ascii="Times New Roman" w:hAnsi="Times New Roman" w:cs="Times New Roman"/>
          <w:sz w:val="24"/>
          <w:szCs w:val="24"/>
        </w:rPr>
        <w:t>.</w:t>
      </w:r>
      <w:r w:rsidRPr="00BA29D6">
        <w:rPr>
          <w:rFonts w:ascii="Times New Roman" w:hAnsi="Times New Roman" w:cs="Times New Roman"/>
          <w:sz w:val="24"/>
          <w:szCs w:val="24"/>
        </w:rPr>
        <w:br/>
        <w:t>Maintenance: 10 / 10 / 15 / 15</w:t>
      </w:r>
      <w:r w:rsidRPr="00BA29D6">
        <w:rPr>
          <w:rFonts w:ascii="Times New Roman" w:hAnsi="Times New Roman" w:cs="Times New Roman"/>
          <w:sz w:val="24"/>
          <w:szCs w:val="24"/>
        </w:rPr>
        <w:br/>
        <w:t>Closed Path: Earth</w:t>
      </w:r>
    </w:p>
    <w:p w:rsidR="00BA29D6" w:rsidRPr="00BA29D6" w:rsidRDefault="00BA29D6" w:rsidP="00BA29D6">
      <w:pPr>
        <w:rPr>
          <w:rFonts w:ascii="Times New Roman" w:hAnsi="Times New Roman" w:cs="Times New Roman"/>
          <w:sz w:val="24"/>
          <w:szCs w:val="24"/>
        </w:rPr>
      </w:pPr>
      <w:r w:rsidRPr="003B08C8">
        <w:rPr>
          <w:rStyle w:val="Heading3Char"/>
        </w:rPr>
        <w:t>Serenity</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3B08C8">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3B08C8">
        <w:rPr>
          <w:rFonts w:ascii="Times New Roman" w:hAnsi="Times New Roman" w:cs="Times New Roman"/>
          <w:sz w:val="24"/>
          <w:szCs w:val="24"/>
        </w:rPr>
        <w:tab/>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50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7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0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130</w:t>
      </w:r>
      <w:r w:rsidRPr="00BA29D6">
        <w:rPr>
          <w:rFonts w:ascii="Times New Roman" w:hAnsi="Times New Roman" w:cs="Times New Roman"/>
          <w:sz w:val="24"/>
          <w:szCs w:val="24"/>
        </w:rPr>
        <w:br/>
        <w:t xml:space="preserve">Req. Intelligenc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6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9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1 </w:t>
      </w:r>
      <w:r w:rsidR="003B08C8">
        <w:rPr>
          <w:rFonts w:ascii="Times New Roman" w:hAnsi="Times New Roman" w:cs="Times New Roman"/>
          <w:sz w:val="24"/>
          <w:szCs w:val="24"/>
        </w:rPr>
        <w:tab/>
      </w:r>
      <w:r w:rsidR="003B08C8">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R120.</w:t>
      </w:r>
      <w:r w:rsidRPr="00BA29D6">
        <w:rPr>
          <w:rFonts w:ascii="Times New Roman" w:hAnsi="Times New Roman" w:cs="Times New Roman"/>
          <w:sz w:val="24"/>
          <w:szCs w:val="24"/>
        </w:rPr>
        <w:br/>
        <w:t>Intermediate: MR14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R160.</w:t>
      </w:r>
      <w:proofErr w:type="gramEnd"/>
      <w:r w:rsidRPr="00BA29D6">
        <w:rPr>
          <w:rFonts w:ascii="Times New Roman" w:hAnsi="Times New Roman" w:cs="Times New Roman"/>
          <w:sz w:val="24"/>
          <w:szCs w:val="24"/>
        </w:rPr>
        <w:br/>
        <w:t>Arcane: MR180.</w:t>
      </w:r>
      <w:r w:rsidRPr="00BA29D6">
        <w:rPr>
          <w:rFonts w:ascii="Times New Roman" w:hAnsi="Times New Roman" w:cs="Times New Roman"/>
          <w:sz w:val="24"/>
          <w:szCs w:val="24"/>
        </w:rPr>
        <w:br/>
        <w:t>Maintenance: 5 / 10 / 10 / 15</w:t>
      </w:r>
      <w:r w:rsidRPr="00BA29D6">
        <w:rPr>
          <w:rFonts w:ascii="Times New Roman" w:hAnsi="Times New Roman" w:cs="Times New Roman"/>
          <w:sz w:val="24"/>
          <w:szCs w:val="24"/>
        </w:rPr>
        <w:br/>
        <w:t>Closed Path: Fire, Darkness</w:t>
      </w:r>
    </w:p>
    <w:p w:rsidR="003B08C8" w:rsidRDefault="003B08C8" w:rsidP="00BA29D6">
      <w:pPr>
        <w:rPr>
          <w:rFonts w:ascii="Times New Roman" w:hAnsi="Times New Roman" w:cs="Times New Roman"/>
          <w:sz w:val="24"/>
          <w:szCs w:val="24"/>
        </w:rPr>
      </w:pPr>
    </w:p>
    <w:p w:rsidR="00C32F6F" w:rsidRDefault="00C32F6F"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3B08C8">
        <w:rPr>
          <w:rStyle w:val="Heading3Char"/>
        </w:rPr>
        <w:lastRenderedPageBreak/>
        <w:t>Net</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Attack</w:t>
      </w:r>
      <w:r w:rsidRPr="00BA29D6">
        <w:rPr>
          <w:rFonts w:ascii="Times New Roman" w:hAnsi="Times New Roman" w:cs="Times New Roman"/>
          <w:sz w:val="24"/>
          <w:szCs w:val="24"/>
        </w:rPr>
        <w:br/>
        <w:t>NOTE: It’s affected only by Supernatural and Heat attacks.</w:t>
      </w:r>
      <w:r w:rsidRPr="00BA29D6">
        <w:rPr>
          <w:rFonts w:ascii="Times New Roman" w:hAnsi="Times New Roman" w:cs="Times New Roman"/>
          <w:sz w:val="24"/>
          <w:szCs w:val="24"/>
        </w:rPr>
        <w:br/>
        <w:t xml:space="preserve">Casting Level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3B08C8">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3B08C8">
        <w:rPr>
          <w:rFonts w:ascii="Times New Roman" w:hAnsi="Times New Roman" w:cs="Times New Roman"/>
          <w:sz w:val="24"/>
          <w:szCs w:val="24"/>
        </w:rPr>
        <w:tab/>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60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9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20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6 </w:t>
      </w:r>
      <w:r w:rsidR="003B08C8">
        <w:rPr>
          <w:rFonts w:ascii="Times New Roman" w:hAnsi="Times New Roman" w:cs="Times New Roman"/>
          <w:sz w:val="24"/>
          <w:szCs w:val="24"/>
        </w:rPr>
        <w:tab/>
      </w:r>
      <w:r w:rsidRPr="00BA29D6">
        <w:rPr>
          <w:rFonts w:ascii="Times New Roman" w:hAnsi="Times New Roman" w:cs="Times New Roman"/>
          <w:sz w:val="24"/>
          <w:szCs w:val="24"/>
        </w:rPr>
        <w:t xml:space="preserve">9 </w:t>
      </w:r>
      <w:r w:rsidR="003B08C8">
        <w:rPr>
          <w:rFonts w:ascii="Times New Roman" w:hAnsi="Times New Roman" w:cs="Times New Roman"/>
          <w:sz w:val="24"/>
          <w:szCs w:val="24"/>
        </w:rPr>
        <w:tab/>
      </w:r>
      <w:r w:rsidR="003B08C8">
        <w:rPr>
          <w:rFonts w:ascii="Times New Roman" w:hAnsi="Times New Roman" w:cs="Times New Roman"/>
          <w:sz w:val="24"/>
          <w:szCs w:val="24"/>
        </w:rPr>
        <w:tab/>
      </w:r>
      <w:r w:rsidRPr="00BA29D6">
        <w:rPr>
          <w:rFonts w:ascii="Times New Roman" w:hAnsi="Times New Roman" w:cs="Times New Roman"/>
          <w:sz w:val="24"/>
          <w:szCs w:val="24"/>
        </w:rPr>
        <w:t xml:space="preserve">12 </w:t>
      </w:r>
      <w:r w:rsidR="003B08C8">
        <w:rPr>
          <w:rFonts w:ascii="Times New Roman" w:hAnsi="Times New Roman" w:cs="Times New Roman"/>
          <w:sz w:val="24"/>
          <w:szCs w:val="24"/>
        </w:rPr>
        <w:tab/>
      </w:r>
      <w:r w:rsidR="003B08C8">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3m2 / 500 Life Points.</w:t>
      </w:r>
      <w:r w:rsidRPr="00BA29D6">
        <w:rPr>
          <w:rFonts w:ascii="Times New Roman" w:hAnsi="Times New Roman" w:cs="Times New Roman"/>
          <w:sz w:val="24"/>
          <w:szCs w:val="24"/>
        </w:rPr>
        <w:br/>
        <w:t>Intermediate: 6m2 / 750 Life Points.</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9m2 / 1000 Life Points.</w:t>
      </w:r>
      <w:proofErr w:type="gramEnd"/>
      <w:r w:rsidRPr="00BA29D6">
        <w:rPr>
          <w:rFonts w:ascii="Times New Roman" w:hAnsi="Times New Roman" w:cs="Times New Roman"/>
          <w:sz w:val="24"/>
          <w:szCs w:val="24"/>
        </w:rPr>
        <w:br/>
        <w:t>Arcane: 12m2 / 1500 Life Points / Trap with Strength12.</w:t>
      </w:r>
      <w:r w:rsidRPr="00BA29D6">
        <w:rPr>
          <w:rFonts w:ascii="Times New Roman" w:hAnsi="Times New Roman" w:cs="Times New Roman"/>
          <w:sz w:val="24"/>
          <w:szCs w:val="24"/>
        </w:rPr>
        <w:br/>
        <w:t>Maintenance: 5 / 5 / 10 / 10</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485A39">
        <w:rPr>
          <w:rStyle w:val="Heading3Char"/>
        </w:rPr>
        <w:t>Understand Languages</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No max Presence affected.</w:t>
      </w:r>
      <w:r w:rsidRPr="00BA29D6">
        <w:rPr>
          <w:rFonts w:ascii="Times New Roman" w:hAnsi="Times New Roman" w:cs="Times New Roman"/>
          <w:sz w:val="24"/>
          <w:szCs w:val="24"/>
        </w:rPr>
        <w:br/>
        <w:t xml:space="preserve">Casting Level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485A39">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485A39">
        <w:rPr>
          <w:rFonts w:ascii="Times New Roman" w:hAnsi="Times New Roman" w:cs="Times New Roman"/>
          <w:sz w:val="24"/>
          <w:szCs w:val="24"/>
        </w:rPr>
        <w:tab/>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00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6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20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240</w:t>
      </w:r>
      <w:r w:rsidRPr="00BA29D6">
        <w:rPr>
          <w:rFonts w:ascii="Times New Roman" w:hAnsi="Times New Roman" w:cs="Times New Roman"/>
          <w:sz w:val="24"/>
          <w:szCs w:val="24"/>
        </w:rPr>
        <w:br/>
        <w:t xml:space="preserve">Req. Intelligenc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7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2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15</w:t>
      </w:r>
      <w:r w:rsidRPr="00BA29D6">
        <w:rPr>
          <w:rFonts w:ascii="Times New Roman" w:hAnsi="Times New Roman" w:cs="Times New Roman"/>
          <w:sz w:val="24"/>
          <w:szCs w:val="24"/>
        </w:rPr>
        <w:br/>
        <w:t>Base: Affects basic languages, spoken and known by many people in all countries of the world.</w:t>
      </w:r>
      <w:r w:rsidRPr="00BA29D6">
        <w:rPr>
          <w:rFonts w:ascii="Times New Roman" w:hAnsi="Times New Roman" w:cs="Times New Roman"/>
          <w:sz w:val="24"/>
          <w:szCs w:val="24"/>
        </w:rPr>
        <w:br/>
        <w:t>Intermediate: Affects strange and unusual languages, spoken by minorities or no longer used in any society.</w:t>
      </w:r>
      <w:r w:rsidRPr="00BA29D6">
        <w:rPr>
          <w:rFonts w:ascii="Times New Roman" w:hAnsi="Times New Roman" w:cs="Times New Roman"/>
          <w:sz w:val="24"/>
          <w:szCs w:val="24"/>
        </w:rPr>
        <w:br/>
        <w:t>Advanced: Affects unique languages and completely forgotten languages.</w:t>
      </w:r>
      <w:r w:rsidRPr="00BA29D6">
        <w:rPr>
          <w:rFonts w:ascii="Times New Roman" w:hAnsi="Times New Roman" w:cs="Times New Roman"/>
          <w:sz w:val="24"/>
          <w:szCs w:val="24"/>
        </w:rPr>
        <w:br/>
        <w:t>Arcane: Affects all languages.</w:t>
      </w:r>
      <w:r w:rsidRPr="00BA29D6">
        <w:rPr>
          <w:rFonts w:ascii="Times New Roman" w:hAnsi="Times New Roman" w:cs="Times New Roman"/>
          <w:sz w:val="24"/>
          <w:szCs w:val="24"/>
        </w:rPr>
        <w:br/>
        <w:t>Maintenance: 20 / 35 / 40 / 50 Daily</w:t>
      </w:r>
      <w:r w:rsidRPr="00BA29D6">
        <w:rPr>
          <w:rFonts w:ascii="Times New Roman" w:hAnsi="Times New Roman" w:cs="Times New Roman"/>
          <w:sz w:val="24"/>
          <w:szCs w:val="24"/>
        </w:rPr>
        <w:br/>
        <w:t>Closed Path: -</w:t>
      </w:r>
    </w:p>
    <w:p w:rsidR="00BA29D6" w:rsidRDefault="00BA29D6" w:rsidP="00BA29D6">
      <w:pPr>
        <w:rPr>
          <w:rFonts w:ascii="Times New Roman" w:hAnsi="Times New Roman" w:cs="Times New Roman"/>
          <w:sz w:val="24"/>
          <w:szCs w:val="24"/>
        </w:rPr>
      </w:pPr>
      <w:r w:rsidRPr="00485A39">
        <w:rPr>
          <w:rStyle w:val="Heading3Char"/>
        </w:rPr>
        <w:t>Levitation</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No max Presence affected.</w:t>
      </w:r>
      <w:r w:rsidRPr="00BA29D6">
        <w:rPr>
          <w:rFonts w:ascii="Times New Roman" w:hAnsi="Times New Roman" w:cs="Times New Roman"/>
          <w:sz w:val="24"/>
          <w:szCs w:val="24"/>
        </w:rPr>
        <w:br/>
        <w:t xml:space="preserve">Casting Level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485A39">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485A39">
        <w:rPr>
          <w:rFonts w:ascii="Times New Roman" w:hAnsi="Times New Roman" w:cs="Times New Roman"/>
          <w:sz w:val="24"/>
          <w:szCs w:val="24"/>
        </w:rPr>
        <w:tab/>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50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8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0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120</w:t>
      </w:r>
      <w:r w:rsidRPr="00BA29D6">
        <w:rPr>
          <w:rFonts w:ascii="Times New Roman" w:hAnsi="Times New Roman" w:cs="Times New Roman"/>
          <w:sz w:val="24"/>
          <w:szCs w:val="24"/>
        </w:rPr>
        <w:br/>
        <w:t xml:space="preserve">Req. Intelligenc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6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9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1 </w:t>
      </w:r>
      <w:r w:rsidR="00485A39">
        <w:rPr>
          <w:rFonts w:ascii="Times New Roman" w:hAnsi="Times New Roman" w:cs="Times New Roman"/>
          <w:sz w:val="24"/>
          <w:szCs w:val="24"/>
        </w:rPr>
        <w:tab/>
      </w:r>
      <w:r w:rsidR="00485A39">
        <w:rPr>
          <w:rFonts w:ascii="Times New Roman" w:hAnsi="Times New Roman" w:cs="Times New Roman"/>
          <w:sz w:val="24"/>
          <w:szCs w:val="24"/>
        </w:rPr>
        <w:tab/>
      </w:r>
      <w:proofErr w:type="gramStart"/>
      <w:r w:rsidRPr="00BA29D6">
        <w:rPr>
          <w:rFonts w:ascii="Times New Roman" w:hAnsi="Times New Roman" w:cs="Times New Roman"/>
          <w:sz w:val="24"/>
          <w:szCs w:val="24"/>
        </w:rPr>
        <w:t>13</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Flight Value 4.</w:t>
      </w:r>
      <w:r w:rsidRPr="00BA29D6">
        <w:rPr>
          <w:rFonts w:ascii="Times New Roman" w:hAnsi="Times New Roman" w:cs="Times New Roman"/>
          <w:sz w:val="24"/>
          <w:szCs w:val="24"/>
        </w:rPr>
        <w:br/>
        <w:t>Intermediate: Flight Value 6.</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Flight Value 8.</w:t>
      </w:r>
      <w:proofErr w:type="gramEnd"/>
      <w:r w:rsidRPr="00BA29D6">
        <w:rPr>
          <w:rFonts w:ascii="Times New Roman" w:hAnsi="Times New Roman" w:cs="Times New Roman"/>
          <w:sz w:val="24"/>
          <w:szCs w:val="24"/>
        </w:rPr>
        <w:br/>
        <w:t>Arcane: Flight Value 10.</w:t>
      </w:r>
      <w:r w:rsidRPr="00BA29D6">
        <w:rPr>
          <w:rFonts w:ascii="Times New Roman" w:hAnsi="Times New Roman" w:cs="Times New Roman"/>
          <w:sz w:val="24"/>
          <w:szCs w:val="24"/>
        </w:rPr>
        <w:br/>
        <w:t>Maintenance: 5 / 10 / 10 / 15</w:t>
      </w:r>
      <w:r w:rsidRPr="00BA29D6">
        <w:rPr>
          <w:rFonts w:ascii="Times New Roman" w:hAnsi="Times New Roman" w:cs="Times New Roman"/>
          <w:sz w:val="24"/>
          <w:szCs w:val="24"/>
        </w:rPr>
        <w:br/>
        <w:t>Closed Path: Earth</w:t>
      </w:r>
    </w:p>
    <w:p w:rsidR="00C32F6F" w:rsidRPr="00BA29D6" w:rsidRDefault="00C32F6F"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485A39">
        <w:rPr>
          <w:rStyle w:val="Heading3Char"/>
        </w:rPr>
        <w:lastRenderedPageBreak/>
        <w:t>Send Message</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The message can be in any language.</w:t>
      </w:r>
      <w:r w:rsidRPr="00BA29D6">
        <w:rPr>
          <w:rFonts w:ascii="Times New Roman" w:hAnsi="Times New Roman" w:cs="Times New Roman"/>
          <w:sz w:val="24"/>
          <w:szCs w:val="24"/>
        </w:rPr>
        <w:br/>
        <w:t xml:space="preserve">Casting Level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485A39">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485A39">
        <w:rPr>
          <w:rFonts w:ascii="Times New Roman" w:hAnsi="Times New Roman" w:cs="Times New Roman"/>
          <w:sz w:val="24"/>
          <w:szCs w:val="24"/>
        </w:rPr>
        <w:tab/>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80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0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2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140</w:t>
      </w:r>
      <w:r w:rsidRPr="00BA29D6">
        <w:rPr>
          <w:rFonts w:ascii="Times New Roman" w:hAnsi="Times New Roman" w:cs="Times New Roman"/>
          <w:sz w:val="24"/>
          <w:szCs w:val="24"/>
        </w:rPr>
        <w:br/>
        <w:t xml:space="preserve">Req. Intelligenc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6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9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1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13</w:t>
      </w:r>
      <w:r w:rsidRPr="00BA29D6">
        <w:rPr>
          <w:rFonts w:ascii="Times New Roman" w:hAnsi="Times New Roman" w:cs="Times New Roman"/>
          <w:sz w:val="24"/>
          <w:szCs w:val="24"/>
        </w:rPr>
        <w:br/>
        <w:t>Base: 10km / 500 words.</w:t>
      </w:r>
      <w:r w:rsidRPr="00BA29D6">
        <w:rPr>
          <w:rFonts w:ascii="Times New Roman" w:hAnsi="Times New Roman" w:cs="Times New Roman"/>
          <w:sz w:val="24"/>
          <w:szCs w:val="24"/>
        </w:rPr>
        <w:br/>
        <w:t>Intermediate: 100km / 1000 words.</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250km / 2500 words.</w:t>
      </w:r>
      <w:proofErr w:type="gramEnd"/>
      <w:r w:rsidRPr="00BA29D6">
        <w:rPr>
          <w:rFonts w:ascii="Times New Roman" w:hAnsi="Times New Roman" w:cs="Times New Roman"/>
          <w:sz w:val="24"/>
          <w:szCs w:val="24"/>
        </w:rPr>
        <w:br/>
        <w:t>Arcane: 1000km / 5000 words.</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485A39">
        <w:rPr>
          <w:rStyle w:val="Heading3Char"/>
        </w:rPr>
        <w:t>Contraceptive Protection</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485A39">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485A39">
        <w:rPr>
          <w:rFonts w:ascii="Times New Roman" w:hAnsi="Times New Roman" w:cs="Times New Roman"/>
          <w:sz w:val="24"/>
          <w:szCs w:val="24"/>
        </w:rPr>
        <w:tab/>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60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9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2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6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9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2 </w:t>
      </w:r>
      <w:r w:rsidR="00485A39">
        <w:rPr>
          <w:rFonts w:ascii="Times New Roman" w:hAnsi="Times New Roman" w:cs="Times New Roman"/>
          <w:sz w:val="24"/>
          <w:szCs w:val="24"/>
        </w:rPr>
        <w:tab/>
      </w:r>
      <w:r w:rsidR="00485A39">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ax Presence 80.</w:t>
      </w:r>
      <w:r w:rsidRPr="00BA29D6">
        <w:rPr>
          <w:rFonts w:ascii="Times New Roman" w:hAnsi="Times New Roman" w:cs="Times New Roman"/>
          <w:sz w:val="24"/>
          <w:szCs w:val="24"/>
        </w:rPr>
        <w:br/>
        <w:t>Intermediate: Max Presence 18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Presence 260.</w:t>
      </w:r>
      <w:proofErr w:type="gramEnd"/>
      <w:r w:rsidRPr="00BA29D6">
        <w:rPr>
          <w:rFonts w:ascii="Times New Roman" w:hAnsi="Times New Roman" w:cs="Times New Roman"/>
          <w:sz w:val="24"/>
          <w:szCs w:val="24"/>
        </w:rPr>
        <w:br/>
        <w:t>Arcane: Max Presence 380.</w:t>
      </w:r>
      <w:r w:rsidRPr="00BA29D6">
        <w:rPr>
          <w:rFonts w:ascii="Times New Roman" w:hAnsi="Times New Roman" w:cs="Times New Roman"/>
          <w:sz w:val="24"/>
          <w:szCs w:val="24"/>
        </w:rPr>
        <w:br/>
        <w:t>Maintenance: 5 / 5 / 10 / 10 Daily</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485A39">
        <w:rPr>
          <w:rStyle w:val="Heading3Char"/>
        </w:rPr>
        <w:t xml:space="preserve">Close </w:t>
      </w:r>
      <w:proofErr w:type="gramStart"/>
      <w:r w:rsidRPr="00485A39">
        <w:rPr>
          <w:rStyle w:val="Heading3Char"/>
        </w:rPr>
        <w:t>With</w:t>
      </w:r>
      <w:proofErr w:type="gramEnd"/>
      <w:r w:rsidRPr="00485A39">
        <w:rPr>
          <w:rStyle w:val="Heading3Char"/>
        </w:rPr>
        <w:t xml:space="preserve"> Magic</w:t>
      </w:r>
      <w:r w:rsidRPr="00BA29D6">
        <w:rPr>
          <w:rFonts w:ascii="Times New Roman" w:hAnsi="Times New Roman" w:cs="Times New Roman"/>
          <w:sz w:val="24"/>
          <w:szCs w:val="24"/>
        </w:rPr>
        <w:br/>
        <w:t>Level 20-3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No Max Level of Difficulty.</w:t>
      </w:r>
      <w:r w:rsidRPr="00BA29D6">
        <w:rPr>
          <w:rFonts w:ascii="Times New Roman" w:hAnsi="Times New Roman" w:cs="Times New Roman"/>
          <w:sz w:val="24"/>
          <w:szCs w:val="24"/>
        </w:rPr>
        <w:br/>
        <w:t xml:space="preserve">Casting Level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485A39">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485A39">
        <w:rPr>
          <w:rFonts w:ascii="Times New Roman" w:hAnsi="Times New Roman" w:cs="Times New Roman"/>
          <w:sz w:val="24"/>
          <w:szCs w:val="24"/>
        </w:rPr>
        <w:tab/>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00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2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40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160</w:t>
      </w:r>
      <w:r w:rsidRPr="00BA29D6">
        <w:rPr>
          <w:rFonts w:ascii="Times New Roman" w:hAnsi="Times New Roman" w:cs="Times New Roman"/>
          <w:sz w:val="24"/>
          <w:szCs w:val="24"/>
        </w:rPr>
        <w:br/>
        <w:t xml:space="preserve">Req. Intelligence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6 </w:t>
      </w:r>
      <w:r w:rsidR="00485A39">
        <w:rPr>
          <w:rFonts w:ascii="Times New Roman" w:hAnsi="Times New Roman" w:cs="Times New Roman"/>
          <w:sz w:val="24"/>
          <w:szCs w:val="24"/>
        </w:rPr>
        <w:tab/>
      </w:r>
      <w:r w:rsidRPr="00BA29D6">
        <w:rPr>
          <w:rFonts w:ascii="Times New Roman" w:hAnsi="Times New Roman" w:cs="Times New Roman"/>
          <w:sz w:val="24"/>
          <w:szCs w:val="24"/>
        </w:rPr>
        <w:t xml:space="preserve">9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 xml:space="preserve">11 </w:t>
      </w:r>
      <w:r w:rsidR="00485A39">
        <w:rPr>
          <w:rFonts w:ascii="Times New Roman" w:hAnsi="Times New Roman" w:cs="Times New Roman"/>
          <w:sz w:val="24"/>
          <w:szCs w:val="24"/>
        </w:rPr>
        <w:tab/>
      </w:r>
      <w:r w:rsidR="00485A39">
        <w:rPr>
          <w:rFonts w:ascii="Times New Roman" w:hAnsi="Times New Roman" w:cs="Times New Roman"/>
          <w:sz w:val="24"/>
          <w:szCs w:val="24"/>
        </w:rPr>
        <w:tab/>
      </w:r>
      <w:r w:rsidRPr="00BA29D6">
        <w:rPr>
          <w:rFonts w:ascii="Times New Roman" w:hAnsi="Times New Roman" w:cs="Times New Roman"/>
          <w:sz w:val="24"/>
          <w:szCs w:val="24"/>
        </w:rPr>
        <w:t>13</w:t>
      </w:r>
      <w:r w:rsidRPr="00BA29D6">
        <w:rPr>
          <w:rFonts w:ascii="Times New Roman" w:hAnsi="Times New Roman" w:cs="Times New Roman"/>
          <w:sz w:val="24"/>
          <w:szCs w:val="24"/>
        </w:rPr>
        <w:br/>
        <w:t>Base: +1 difficulty Level.</w:t>
      </w:r>
      <w:r w:rsidRPr="00BA29D6">
        <w:rPr>
          <w:rFonts w:ascii="Times New Roman" w:hAnsi="Times New Roman" w:cs="Times New Roman"/>
          <w:sz w:val="24"/>
          <w:szCs w:val="24"/>
        </w:rPr>
        <w:br/>
        <w:t>Intermediate: +2 difficulty Levels.</w:t>
      </w:r>
      <w:r w:rsidRPr="00BA29D6">
        <w:rPr>
          <w:rFonts w:ascii="Times New Roman" w:hAnsi="Times New Roman" w:cs="Times New Roman"/>
          <w:sz w:val="24"/>
          <w:szCs w:val="24"/>
        </w:rPr>
        <w:br/>
        <w:t>Advanced: +3 difficulty Levels.</w:t>
      </w:r>
      <w:r w:rsidRPr="00BA29D6">
        <w:rPr>
          <w:rFonts w:ascii="Times New Roman" w:hAnsi="Times New Roman" w:cs="Times New Roman"/>
          <w:sz w:val="24"/>
          <w:szCs w:val="24"/>
        </w:rPr>
        <w:br/>
        <w:t>Arcane: +4 difficulty Levels.</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Destruction</w:t>
      </w:r>
    </w:p>
    <w:p w:rsidR="00BA29D6" w:rsidRDefault="00BA29D6">
      <w:pPr>
        <w:rPr>
          <w:rFonts w:ascii="Times New Roman" w:hAnsi="Times New Roman" w:cs="Times New Roman"/>
          <w:sz w:val="24"/>
          <w:szCs w:val="24"/>
        </w:rPr>
      </w:pPr>
      <w:r>
        <w:rPr>
          <w:rFonts w:ascii="Times New Roman" w:hAnsi="Times New Roman" w:cs="Times New Roman"/>
          <w:sz w:val="24"/>
          <w:szCs w:val="24"/>
        </w:rPr>
        <w:br w:type="page"/>
      </w:r>
    </w:p>
    <w:p w:rsidR="00BA29D6" w:rsidRPr="00BA29D6" w:rsidRDefault="00BA29D6" w:rsidP="00BA29D6">
      <w:pPr>
        <w:pStyle w:val="Heading2"/>
      </w:pPr>
      <w:bookmarkStart w:id="274" w:name="_Toc306921631"/>
      <w:r>
        <w:lastRenderedPageBreak/>
        <w:t xml:space="preserve">Free Access: </w:t>
      </w:r>
      <w:r w:rsidRPr="00BA29D6">
        <w:t>L</w:t>
      </w:r>
      <w:r>
        <w:t>evel</w:t>
      </w:r>
      <w:r w:rsidRPr="00BA29D6">
        <w:t xml:space="preserve"> 30-40</w:t>
      </w:r>
      <w:bookmarkEnd w:id="274"/>
      <w:r>
        <w:br/>
      </w:r>
    </w:p>
    <w:p w:rsidR="00BA29D6" w:rsidRPr="00BA29D6" w:rsidRDefault="00BA29D6" w:rsidP="00BA29D6">
      <w:pPr>
        <w:rPr>
          <w:rFonts w:ascii="Times New Roman" w:hAnsi="Times New Roman" w:cs="Times New Roman"/>
          <w:sz w:val="24"/>
          <w:szCs w:val="24"/>
        </w:rPr>
      </w:pPr>
      <w:r w:rsidRPr="00485A39">
        <w:rPr>
          <w:rStyle w:val="Heading3Char"/>
        </w:rPr>
        <w:t>True Close</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8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6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20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24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7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 </w:t>
      </w:r>
      <w:r w:rsidR="00DF1094">
        <w:rPr>
          <w:rFonts w:ascii="Times New Roman" w:hAnsi="Times New Roman" w:cs="Times New Roman"/>
          <w:sz w:val="24"/>
          <w:szCs w:val="24"/>
        </w:rPr>
        <w:tab/>
      </w:r>
      <w:r w:rsidR="00DF1094">
        <w:rPr>
          <w:rFonts w:ascii="Times New Roman" w:hAnsi="Times New Roman" w:cs="Times New Roman"/>
          <w:sz w:val="24"/>
          <w:szCs w:val="24"/>
        </w:rPr>
        <w:tab/>
      </w:r>
      <w:proofErr w:type="gramStart"/>
      <w:r w:rsidRPr="00BA29D6">
        <w:rPr>
          <w:rFonts w:ascii="Times New Roman" w:hAnsi="Times New Roman" w:cs="Times New Roman"/>
          <w:sz w:val="24"/>
          <w:szCs w:val="24"/>
        </w:rPr>
        <w:t>14</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ax Presence 20.</w:t>
      </w:r>
      <w:r w:rsidRPr="00BA29D6">
        <w:rPr>
          <w:rFonts w:ascii="Times New Roman" w:hAnsi="Times New Roman" w:cs="Times New Roman"/>
          <w:sz w:val="24"/>
          <w:szCs w:val="24"/>
        </w:rPr>
        <w:br/>
        <w:t>Intermediate: Max Presence 4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Presence 60.</w:t>
      </w:r>
      <w:proofErr w:type="gramEnd"/>
      <w:r w:rsidRPr="00BA29D6">
        <w:rPr>
          <w:rFonts w:ascii="Times New Roman" w:hAnsi="Times New Roman" w:cs="Times New Roman"/>
          <w:sz w:val="24"/>
          <w:szCs w:val="24"/>
        </w:rPr>
        <w:br/>
        <w:t>Arcane: Max Presence 80.</w:t>
      </w:r>
      <w:r w:rsidRPr="00BA29D6">
        <w:rPr>
          <w:rFonts w:ascii="Times New Roman" w:hAnsi="Times New Roman" w:cs="Times New Roman"/>
          <w:sz w:val="24"/>
          <w:szCs w:val="24"/>
        </w:rPr>
        <w:br/>
        <w:t>Maintenance: 5 / 10 / 10 / 15 Daily</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DF1094">
        <w:rPr>
          <w:rStyle w:val="Heading3Char"/>
        </w:rPr>
        <w:t>Purification</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No Max Presence Affected.</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8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4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7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 </w:t>
      </w:r>
      <w:r w:rsidR="00DF1094">
        <w:rPr>
          <w:rFonts w:ascii="Times New Roman" w:hAnsi="Times New Roman" w:cs="Times New Roman"/>
          <w:sz w:val="24"/>
          <w:szCs w:val="24"/>
        </w:rPr>
        <w:tab/>
      </w:r>
      <w:r w:rsidR="00DF1094">
        <w:rPr>
          <w:rFonts w:ascii="Times New Roman" w:hAnsi="Times New Roman" w:cs="Times New Roman"/>
          <w:sz w:val="24"/>
          <w:szCs w:val="24"/>
        </w:rPr>
        <w:tab/>
      </w:r>
      <w:proofErr w:type="gramStart"/>
      <w:r w:rsidRPr="00BA29D6">
        <w:rPr>
          <w:rFonts w:ascii="Times New Roman" w:hAnsi="Times New Roman" w:cs="Times New Roman"/>
          <w:sz w:val="24"/>
          <w:szCs w:val="24"/>
        </w:rPr>
        <w:t>14</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ax Poison Level 30.</w:t>
      </w:r>
      <w:r w:rsidRPr="00BA29D6">
        <w:rPr>
          <w:rFonts w:ascii="Times New Roman" w:hAnsi="Times New Roman" w:cs="Times New Roman"/>
          <w:sz w:val="24"/>
          <w:szCs w:val="24"/>
        </w:rPr>
        <w:br/>
        <w:t>Intermediate: Max Poison Level 5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Poison Level 70.</w:t>
      </w:r>
      <w:proofErr w:type="gramEnd"/>
      <w:r w:rsidRPr="00BA29D6">
        <w:rPr>
          <w:rFonts w:ascii="Times New Roman" w:hAnsi="Times New Roman" w:cs="Times New Roman"/>
          <w:sz w:val="24"/>
          <w:szCs w:val="24"/>
        </w:rPr>
        <w:br/>
        <w:t>Arcane: Max Poison Level 90.</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Creation</w:t>
      </w:r>
    </w:p>
    <w:p w:rsidR="00BA29D6" w:rsidRPr="00BA29D6" w:rsidRDefault="00BA29D6" w:rsidP="00BA29D6">
      <w:pPr>
        <w:rPr>
          <w:rFonts w:ascii="Times New Roman" w:hAnsi="Times New Roman" w:cs="Times New Roman"/>
          <w:sz w:val="24"/>
          <w:szCs w:val="24"/>
        </w:rPr>
      </w:pPr>
      <w:r w:rsidRPr="00DF1094">
        <w:rPr>
          <w:rStyle w:val="Heading3Char"/>
        </w:rPr>
        <w:t>Change of Outlook</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8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4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7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 </w:t>
      </w:r>
      <w:r w:rsidR="00DF1094">
        <w:rPr>
          <w:rFonts w:ascii="Times New Roman" w:hAnsi="Times New Roman" w:cs="Times New Roman"/>
          <w:sz w:val="24"/>
          <w:szCs w:val="24"/>
        </w:rPr>
        <w:tab/>
      </w:r>
      <w:r w:rsidR="00DF1094">
        <w:rPr>
          <w:rFonts w:ascii="Times New Roman" w:hAnsi="Times New Roman" w:cs="Times New Roman"/>
          <w:sz w:val="24"/>
          <w:szCs w:val="24"/>
        </w:rPr>
        <w:tab/>
      </w:r>
      <w:proofErr w:type="gramStart"/>
      <w:r w:rsidRPr="00BA29D6">
        <w:rPr>
          <w:rFonts w:ascii="Times New Roman" w:hAnsi="Times New Roman" w:cs="Times New Roman"/>
          <w:sz w:val="24"/>
          <w:szCs w:val="24"/>
        </w:rPr>
        <w:t>14</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R100.</w:t>
      </w:r>
      <w:r w:rsidRPr="00BA29D6">
        <w:rPr>
          <w:rFonts w:ascii="Times New Roman" w:hAnsi="Times New Roman" w:cs="Times New Roman"/>
          <w:sz w:val="24"/>
          <w:szCs w:val="24"/>
        </w:rPr>
        <w:br/>
        <w:t>Intermediate: MR11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R120.</w:t>
      </w:r>
      <w:proofErr w:type="gramEnd"/>
      <w:r w:rsidRPr="00BA29D6">
        <w:rPr>
          <w:rFonts w:ascii="Times New Roman" w:hAnsi="Times New Roman" w:cs="Times New Roman"/>
          <w:sz w:val="24"/>
          <w:szCs w:val="24"/>
        </w:rPr>
        <w:br/>
        <w:t>Arcane: ME130.</w:t>
      </w:r>
      <w:r w:rsidRPr="00BA29D6">
        <w:rPr>
          <w:rFonts w:ascii="Times New Roman" w:hAnsi="Times New Roman" w:cs="Times New Roman"/>
          <w:sz w:val="24"/>
          <w:szCs w:val="24"/>
        </w:rPr>
        <w:br/>
        <w:t>Maintenance: 10 / 10 / 15 / 15 Daily</w:t>
      </w:r>
      <w:r w:rsidRPr="00BA29D6">
        <w:rPr>
          <w:rFonts w:ascii="Times New Roman" w:hAnsi="Times New Roman" w:cs="Times New Roman"/>
          <w:sz w:val="24"/>
          <w:szCs w:val="24"/>
        </w:rPr>
        <w:br/>
        <w:t>Closed Path: Destruction</w:t>
      </w:r>
    </w:p>
    <w:p w:rsidR="00BA29D6" w:rsidRPr="00BA29D6" w:rsidRDefault="00BA29D6" w:rsidP="00BA29D6">
      <w:pPr>
        <w:rPr>
          <w:rFonts w:ascii="Times New Roman" w:hAnsi="Times New Roman" w:cs="Times New Roman"/>
          <w:sz w:val="24"/>
          <w:szCs w:val="24"/>
        </w:rPr>
      </w:pPr>
      <w:r w:rsidRPr="00DF1094">
        <w:rPr>
          <w:rStyle w:val="Heading3Char"/>
        </w:rPr>
        <w:lastRenderedPageBreak/>
        <w:t>Alter Size</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8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4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8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7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4</w:t>
      </w:r>
      <w:r w:rsidRPr="00BA29D6">
        <w:rPr>
          <w:rFonts w:ascii="Times New Roman" w:hAnsi="Times New Roman" w:cs="Times New Roman"/>
          <w:sz w:val="24"/>
          <w:szCs w:val="24"/>
        </w:rPr>
        <w:br/>
        <w:t>Base: Alters Size 2 points / MR100.</w:t>
      </w:r>
      <w:r w:rsidRPr="00BA29D6">
        <w:rPr>
          <w:rFonts w:ascii="Times New Roman" w:hAnsi="Times New Roman" w:cs="Times New Roman"/>
          <w:sz w:val="24"/>
          <w:szCs w:val="24"/>
        </w:rPr>
        <w:br/>
        <w:t>Intermediate: Alters Size 4 points / MR12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Alters Size 6 points / MR140.</w:t>
      </w:r>
      <w:proofErr w:type="gramEnd"/>
      <w:r w:rsidRPr="00BA29D6">
        <w:rPr>
          <w:rFonts w:ascii="Times New Roman" w:hAnsi="Times New Roman" w:cs="Times New Roman"/>
          <w:sz w:val="24"/>
          <w:szCs w:val="24"/>
        </w:rPr>
        <w:br/>
        <w:t>Arcane: Alters Size 8 points / MR160.</w:t>
      </w:r>
      <w:r w:rsidRPr="00BA29D6">
        <w:rPr>
          <w:rFonts w:ascii="Times New Roman" w:hAnsi="Times New Roman" w:cs="Times New Roman"/>
          <w:sz w:val="24"/>
          <w:szCs w:val="24"/>
        </w:rPr>
        <w:br/>
        <w:t>Maintenance: 10 / 10 / 15 / 20</w:t>
      </w:r>
      <w:r w:rsidRPr="00BA29D6">
        <w:rPr>
          <w:rFonts w:ascii="Times New Roman" w:hAnsi="Times New Roman" w:cs="Times New Roman"/>
          <w:sz w:val="24"/>
          <w:szCs w:val="24"/>
        </w:rPr>
        <w:br/>
        <w:t>Closed Path: Destruction</w:t>
      </w:r>
    </w:p>
    <w:p w:rsidR="00BA29D6" w:rsidRPr="00BA29D6" w:rsidRDefault="00BA29D6" w:rsidP="00BA29D6">
      <w:pPr>
        <w:rPr>
          <w:rFonts w:ascii="Times New Roman" w:hAnsi="Times New Roman" w:cs="Times New Roman"/>
          <w:sz w:val="24"/>
          <w:szCs w:val="24"/>
        </w:rPr>
      </w:pPr>
      <w:r w:rsidRPr="00DF1094">
        <w:rPr>
          <w:rStyle w:val="Heading3Char"/>
        </w:rPr>
        <w:t>Invoke Aggressiveness</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Automatic</w:t>
      </w:r>
      <w:r w:rsidRPr="00BA29D6">
        <w:rPr>
          <w:rFonts w:ascii="Times New Roman" w:hAnsi="Times New Roman" w:cs="Times New Roman"/>
          <w:sz w:val="24"/>
          <w:szCs w:val="24"/>
        </w:rPr>
        <w:br/>
        <w:t>NOTE: Only MR check allowed.</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8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6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20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7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4</w:t>
      </w:r>
      <w:r w:rsidRPr="00BA29D6">
        <w:rPr>
          <w:rFonts w:ascii="Times New Roman" w:hAnsi="Times New Roman" w:cs="Times New Roman"/>
          <w:sz w:val="24"/>
          <w:szCs w:val="24"/>
        </w:rPr>
        <w:br/>
        <w:t>Base: 20m area / MR80.</w:t>
      </w:r>
      <w:r w:rsidRPr="00BA29D6">
        <w:rPr>
          <w:rFonts w:ascii="Times New Roman" w:hAnsi="Times New Roman" w:cs="Times New Roman"/>
          <w:sz w:val="24"/>
          <w:szCs w:val="24"/>
        </w:rPr>
        <w:br/>
        <w:t>Intermediate: 40m area / MR10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60m area / MR120.</w:t>
      </w:r>
      <w:proofErr w:type="gramEnd"/>
      <w:r w:rsidRPr="00BA29D6">
        <w:rPr>
          <w:rFonts w:ascii="Times New Roman" w:hAnsi="Times New Roman" w:cs="Times New Roman"/>
          <w:sz w:val="24"/>
          <w:szCs w:val="24"/>
        </w:rPr>
        <w:br/>
        <w:t>Arcane: 80m area / MR140.</w:t>
      </w:r>
      <w:r w:rsidRPr="00BA29D6">
        <w:rPr>
          <w:rFonts w:ascii="Times New Roman" w:hAnsi="Times New Roman" w:cs="Times New Roman"/>
          <w:sz w:val="24"/>
          <w:szCs w:val="24"/>
        </w:rPr>
        <w:br/>
        <w:t>Maintenance: 10 / 10 / 15 / 15</w:t>
      </w:r>
      <w:r w:rsidRPr="00BA29D6">
        <w:rPr>
          <w:rFonts w:ascii="Times New Roman" w:hAnsi="Times New Roman" w:cs="Times New Roman"/>
          <w:sz w:val="24"/>
          <w:szCs w:val="24"/>
        </w:rPr>
        <w:br/>
        <w:t>Closed Path: Light</w:t>
      </w:r>
    </w:p>
    <w:p w:rsidR="00BA29D6" w:rsidRPr="00BA29D6" w:rsidRDefault="00BA29D6" w:rsidP="00BA29D6">
      <w:pPr>
        <w:rPr>
          <w:rFonts w:ascii="Times New Roman" w:hAnsi="Times New Roman" w:cs="Times New Roman"/>
          <w:sz w:val="24"/>
          <w:szCs w:val="24"/>
        </w:rPr>
      </w:pPr>
      <w:r w:rsidRPr="00DF1094">
        <w:rPr>
          <w:rStyle w:val="Heading3Char"/>
        </w:rPr>
        <w:t>Eliminate Spells</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5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20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24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28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7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4</w:t>
      </w:r>
      <w:r w:rsidRPr="00BA29D6">
        <w:rPr>
          <w:rFonts w:ascii="Times New Roman" w:hAnsi="Times New Roman" w:cs="Times New Roman"/>
          <w:sz w:val="24"/>
          <w:szCs w:val="24"/>
        </w:rPr>
        <w:br/>
        <w:t>Base: Up to Zeon value 60.</w:t>
      </w:r>
      <w:r w:rsidRPr="00BA29D6">
        <w:rPr>
          <w:rFonts w:ascii="Times New Roman" w:hAnsi="Times New Roman" w:cs="Times New Roman"/>
          <w:sz w:val="24"/>
          <w:szCs w:val="24"/>
        </w:rPr>
        <w:br/>
        <w:t>Intermediate: Up to Zeon value 80.</w:t>
      </w:r>
      <w:r w:rsidRPr="00BA29D6">
        <w:rPr>
          <w:rFonts w:ascii="Times New Roman" w:hAnsi="Times New Roman" w:cs="Times New Roman"/>
          <w:sz w:val="24"/>
          <w:szCs w:val="24"/>
        </w:rPr>
        <w:br/>
        <w:t>Advanced: Up to Zeon value 100.</w:t>
      </w:r>
      <w:r w:rsidRPr="00BA29D6">
        <w:rPr>
          <w:rFonts w:ascii="Times New Roman" w:hAnsi="Times New Roman" w:cs="Times New Roman"/>
          <w:sz w:val="24"/>
          <w:szCs w:val="24"/>
        </w:rPr>
        <w:br/>
        <w:t>Arcane: Up to Zeon value 120.</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Creation</w:t>
      </w:r>
    </w:p>
    <w:p w:rsidR="00DF1094" w:rsidRDefault="00DF1094" w:rsidP="00BA29D6">
      <w:pPr>
        <w:rPr>
          <w:rFonts w:ascii="Times New Roman" w:hAnsi="Times New Roman" w:cs="Times New Roman"/>
          <w:sz w:val="24"/>
          <w:szCs w:val="24"/>
        </w:rPr>
      </w:pPr>
    </w:p>
    <w:p w:rsidR="00C32F6F" w:rsidRDefault="00C32F6F"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DF1094">
        <w:rPr>
          <w:rStyle w:val="Heading3Char"/>
        </w:rPr>
        <w:lastRenderedPageBreak/>
        <w:t>Resistance to Pain</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6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9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6</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9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1 </w:t>
      </w:r>
      <w:r w:rsidR="00DF1094">
        <w:rPr>
          <w:rFonts w:ascii="Times New Roman" w:hAnsi="Times New Roman" w:cs="Times New Roman"/>
          <w:sz w:val="24"/>
          <w:szCs w:val="24"/>
        </w:rPr>
        <w:tab/>
      </w:r>
      <w:r w:rsidR="00DF1094">
        <w:rPr>
          <w:rFonts w:ascii="Times New Roman" w:hAnsi="Times New Roman" w:cs="Times New Roman"/>
          <w:sz w:val="24"/>
          <w:szCs w:val="24"/>
        </w:rPr>
        <w:tab/>
      </w:r>
      <w:proofErr w:type="gramStart"/>
      <w:r w:rsidRPr="00BA29D6">
        <w:rPr>
          <w:rFonts w:ascii="Times New Roman" w:hAnsi="Times New Roman" w:cs="Times New Roman"/>
          <w:sz w:val="24"/>
          <w:szCs w:val="24"/>
        </w:rPr>
        <w:t>14</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50 Withstand Pain.</w:t>
      </w:r>
      <w:r w:rsidRPr="00BA29D6">
        <w:rPr>
          <w:rFonts w:ascii="Times New Roman" w:hAnsi="Times New Roman" w:cs="Times New Roman"/>
          <w:sz w:val="24"/>
          <w:szCs w:val="24"/>
        </w:rPr>
        <w:br/>
        <w:t>Intermediate: +100 Withstand Pain.</w:t>
      </w:r>
      <w:r w:rsidRPr="00BA29D6">
        <w:rPr>
          <w:rFonts w:ascii="Times New Roman" w:hAnsi="Times New Roman" w:cs="Times New Roman"/>
          <w:sz w:val="24"/>
          <w:szCs w:val="24"/>
        </w:rPr>
        <w:br/>
        <w:t>Advanced: +150 Withstand Pain / Can achieve Inhumanity in Withstand Pain checks.</w:t>
      </w:r>
      <w:r w:rsidRPr="00BA29D6">
        <w:rPr>
          <w:rFonts w:ascii="Times New Roman" w:hAnsi="Times New Roman" w:cs="Times New Roman"/>
          <w:sz w:val="24"/>
          <w:szCs w:val="24"/>
        </w:rPr>
        <w:br/>
        <w:t>Arcane: +200 Withstand Pain / Can achieve Zen in Withstand Pain checks.</w:t>
      </w:r>
      <w:r w:rsidRPr="00BA29D6">
        <w:rPr>
          <w:rFonts w:ascii="Times New Roman" w:hAnsi="Times New Roman" w:cs="Times New Roman"/>
          <w:sz w:val="24"/>
          <w:szCs w:val="24"/>
        </w:rPr>
        <w:br/>
        <w:t>Maintenance: 10 / 10 / 15 / 15 Daily</w:t>
      </w:r>
      <w:r w:rsidRPr="00BA29D6">
        <w:rPr>
          <w:rFonts w:ascii="Times New Roman" w:hAnsi="Times New Roman" w:cs="Times New Roman"/>
          <w:sz w:val="24"/>
          <w:szCs w:val="24"/>
        </w:rPr>
        <w:br/>
        <w:t>Closed Path: Essence</w:t>
      </w:r>
    </w:p>
    <w:p w:rsidR="00BA29D6" w:rsidRPr="00BA29D6" w:rsidRDefault="00BA29D6" w:rsidP="00BA29D6">
      <w:pPr>
        <w:rPr>
          <w:rFonts w:ascii="Times New Roman" w:hAnsi="Times New Roman" w:cs="Times New Roman"/>
          <w:sz w:val="24"/>
          <w:szCs w:val="24"/>
        </w:rPr>
      </w:pPr>
      <w:r w:rsidRPr="00DF1094">
        <w:rPr>
          <w:rStyle w:val="Heading3Char"/>
        </w:rPr>
        <w:t>Magic Beam</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Attack</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6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9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6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9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1 </w:t>
      </w:r>
      <w:r w:rsidR="00DF1094">
        <w:rPr>
          <w:rFonts w:ascii="Times New Roman" w:hAnsi="Times New Roman" w:cs="Times New Roman"/>
          <w:sz w:val="24"/>
          <w:szCs w:val="24"/>
        </w:rPr>
        <w:tab/>
      </w:r>
      <w:r w:rsidR="00DF1094">
        <w:rPr>
          <w:rFonts w:ascii="Times New Roman" w:hAnsi="Times New Roman" w:cs="Times New Roman"/>
          <w:sz w:val="24"/>
          <w:szCs w:val="24"/>
        </w:rPr>
        <w:tab/>
      </w:r>
      <w:proofErr w:type="gramStart"/>
      <w:r w:rsidRPr="00BA29D6">
        <w:rPr>
          <w:rFonts w:ascii="Times New Roman" w:hAnsi="Times New Roman" w:cs="Times New Roman"/>
          <w:sz w:val="24"/>
          <w:szCs w:val="24"/>
        </w:rPr>
        <w:t>14</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Damage 40.</w:t>
      </w:r>
      <w:r w:rsidRPr="00BA29D6">
        <w:rPr>
          <w:rFonts w:ascii="Times New Roman" w:hAnsi="Times New Roman" w:cs="Times New Roman"/>
          <w:sz w:val="24"/>
          <w:szCs w:val="24"/>
        </w:rPr>
        <w:br/>
        <w:t>Intermediate: Damage 6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Damage 80.</w:t>
      </w:r>
      <w:proofErr w:type="gramEnd"/>
      <w:r w:rsidRPr="00BA29D6">
        <w:rPr>
          <w:rFonts w:ascii="Times New Roman" w:hAnsi="Times New Roman" w:cs="Times New Roman"/>
          <w:sz w:val="24"/>
          <w:szCs w:val="24"/>
        </w:rPr>
        <w:br/>
        <w:t>Arcane: Damage 100.</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Creation</w:t>
      </w:r>
    </w:p>
    <w:p w:rsidR="00BA29D6" w:rsidRPr="00BA29D6" w:rsidRDefault="00BA29D6" w:rsidP="00BA29D6">
      <w:pPr>
        <w:rPr>
          <w:rFonts w:ascii="Times New Roman" w:hAnsi="Times New Roman" w:cs="Times New Roman"/>
          <w:sz w:val="24"/>
          <w:szCs w:val="24"/>
        </w:rPr>
      </w:pPr>
      <w:r w:rsidRPr="00DF1094">
        <w:rPr>
          <w:rStyle w:val="Heading3Char"/>
        </w:rPr>
        <w:t>Eliminate Dreams</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NOTE: If cast on a character in The Wake, that character is immediately banished to the real world.</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5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5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20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6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9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1 </w:t>
      </w:r>
      <w:r w:rsidR="00DF1094">
        <w:rPr>
          <w:rFonts w:ascii="Times New Roman" w:hAnsi="Times New Roman" w:cs="Times New Roman"/>
          <w:sz w:val="24"/>
          <w:szCs w:val="24"/>
        </w:rPr>
        <w:tab/>
      </w:r>
      <w:r w:rsidR="00DF1094">
        <w:rPr>
          <w:rFonts w:ascii="Times New Roman" w:hAnsi="Times New Roman" w:cs="Times New Roman"/>
          <w:sz w:val="24"/>
          <w:szCs w:val="24"/>
        </w:rPr>
        <w:tab/>
      </w:r>
      <w:proofErr w:type="gramStart"/>
      <w:r w:rsidRPr="00BA29D6">
        <w:rPr>
          <w:rFonts w:ascii="Times New Roman" w:hAnsi="Times New Roman" w:cs="Times New Roman"/>
          <w:sz w:val="24"/>
          <w:szCs w:val="24"/>
        </w:rPr>
        <w:t>14</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R120.</w:t>
      </w:r>
      <w:r w:rsidRPr="00BA29D6">
        <w:rPr>
          <w:rFonts w:ascii="Times New Roman" w:hAnsi="Times New Roman" w:cs="Times New Roman"/>
          <w:sz w:val="24"/>
          <w:szCs w:val="24"/>
        </w:rPr>
        <w:br/>
        <w:t>Intermediate: MR16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R200.</w:t>
      </w:r>
      <w:proofErr w:type="gramEnd"/>
      <w:r w:rsidRPr="00BA29D6">
        <w:rPr>
          <w:rFonts w:ascii="Times New Roman" w:hAnsi="Times New Roman" w:cs="Times New Roman"/>
          <w:sz w:val="24"/>
          <w:szCs w:val="24"/>
        </w:rPr>
        <w:br/>
        <w:t>Arcane: MR240.</w:t>
      </w:r>
      <w:r w:rsidRPr="00BA29D6">
        <w:rPr>
          <w:rFonts w:ascii="Times New Roman" w:hAnsi="Times New Roman" w:cs="Times New Roman"/>
          <w:sz w:val="24"/>
          <w:szCs w:val="24"/>
        </w:rPr>
        <w:br/>
        <w:t>Maintenance: 5 / 10 / 15 / 15 Daily</w:t>
      </w:r>
      <w:r w:rsidRPr="00BA29D6">
        <w:rPr>
          <w:rFonts w:ascii="Times New Roman" w:hAnsi="Times New Roman" w:cs="Times New Roman"/>
          <w:sz w:val="24"/>
          <w:szCs w:val="24"/>
        </w:rPr>
        <w:br/>
        <w:t>Closed Path: Light, Darkness</w:t>
      </w:r>
    </w:p>
    <w:p w:rsidR="00DF1094" w:rsidRDefault="00DF1094" w:rsidP="00BA29D6">
      <w:pPr>
        <w:rPr>
          <w:rFonts w:ascii="Times New Roman" w:hAnsi="Times New Roman" w:cs="Times New Roman"/>
          <w:sz w:val="24"/>
          <w:szCs w:val="24"/>
        </w:rPr>
      </w:pPr>
    </w:p>
    <w:p w:rsidR="00C32F6F" w:rsidRDefault="00C32F6F"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DF1094">
        <w:rPr>
          <w:rStyle w:val="Heading3Char"/>
        </w:rPr>
        <w:lastRenderedPageBreak/>
        <w:t>Extend Presence</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5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20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25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7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 </w:t>
      </w:r>
      <w:r w:rsidR="00DF1094">
        <w:rPr>
          <w:rFonts w:ascii="Times New Roman" w:hAnsi="Times New Roman" w:cs="Times New Roman"/>
          <w:sz w:val="24"/>
          <w:szCs w:val="24"/>
        </w:rPr>
        <w:tab/>
      </w:r>
      <w:r w:rsidR="00DF1094">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5m.</w:t>
      </w:r>
      <w:r w:rsidRPr="00BA29D6">
        <w:rPr>
          <w:rFonts w:ascii="Times New Roman" w:hAnsi="Times New Roman" w:cs="Times New Roman"/>
          <w:sz w:val="24"/>
          <w:szCs w:val="24"/>
        </w:rPr>
        <w:br/>
        <w:t>Intermediate: 25m.</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50m.</w:t>
      </w:r>
      <w:proofErr w:type="gramEnd"/>
      <w:r w:rsidRPr="00BA29D6">
        <w:rPr>
          <w:rFonts w:ascii="Times New Roman" w:hAnsi="Times New Roman" w:cs="Times New Roman"/>
          <w:sz w:val="24"/>
          <w:szCs w:val="24"/>
        </w:rPr>
        <w:br/>
        <w:t xml:space="preserve">Arcane: 100m / </w:t>
      </w:r>
      <w:proofErr w:type="gramStart"/>
      <w:r w:rsidRPr="00BA29D6">
        <w:rPr>
          <w:rFonts w:ascii="Times New Roman" w:hAnsi="Times New Roman" w:cs="Times New Roman"/>
          <w:sz w:val="24"/>
          <w:szCs w:val="24"/>
        </w:rPr>
        <w:t>The</w:t>
      </w:r>
      <w:proofErr w:type="gramEnd"/>
      <w:r w:rsidRPr="00BA29D6">
        <w:rPr>
          <w:rFonts w:ascii="Times New Roman" w:hAnsi="Times New Roman" w:cs="Times New Roman"/>
          <w:sz w:val="24"/>
          <w:szCs w:val="24"/>
        </w:rPr>
        <w:t xml:space="preserve"> spell also creates copies of the objects brought by the character allowing him to use them with his expanded presence.</w:t>
      </w:r>
      <w:r w:rsidRPr="00BA29D6">
        <w:rPr>
          <w:rFonts w:ascii="Times New Roman" w:hAnsi="Times New Roman" w:cs="Times New Roman"/>
          <w:sz w:val="24"/>
          <w:szCs w:val="24"/>
        </w:rPr>
        <w:br/>
        <w:t>Maintenance: 10 / 15 / 20 / 25 Daily</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DF1094">
        <w:rPr>
          <w:rStyle w:val="Heading3Char"/>
        </w:rPr>
        <w:t>Heal Diseases</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8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4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20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30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8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1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3 </w:t>
      </w:r>
      <w:r w:rsidR="00DF1094">
        <w:rPr>
          <w:rFonts w:ascii="Times New Roman" w:hAnsi="Times New Roman" w:cs="Times New Roman"/>
          <w:sz w:val="24"/>
          <w:szCs w:val="24"/>
        </w:rPr>
        <w:tab/>
      </w:r>
      <w:r w:rsidR="00DF1094">
        <w:rPr>
          <w:rFonts w:ascii="Times New Roman" w:hAnsi="Times New Roman" w:cs="Times New Roman"/>
          <w:sz w:val="24"/>
          <w:szCs w:val="24"/>
        </w:rPr>
        <w:tab/>
      </w:r>
      <w:proofErr w:type="gramStart"/>
      <w:r w:rsidRPr="00BA29D6">
        <w:rPr>
          <w:rFonts w:ascii="Times New Roman" w:hAnsi="Times New Roman" w:cs="Times New Roman"/>
          <w:sz w:val="24"/>
          <w:szCs w:val="24"/>
        </w:rPr>
        <w:t>16</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ax Disease Level 30 / Max Presence 80.</w:t>
      </w:r>
      <w:r w:rsidRPr="00BA29D6">
        <w:rPr>
          <w:rFonts w:ascii="Times New Roman" w:hAnsi="Times New Roman" w:cs="Times New Roman"/>
          <w:sz w:val="24"/>
          <w:szCs w:val="24"/>
        </w:rPr>
        <w:br/>
        <w:t>Intermediate: Max Disease Level 50 / Max Presence 12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Disease Level 70 / Max Presence 180.</w:t>
      </w:r>
      <w:proofErr w:type="gramEnd"/>
      <w:r w:rsidRPr="00BA29D6">
        <w:rPr>
          <w:rFonts w:ascii="Times New Roman" w:hAnsi="Times New Roman" w:cs="Times New Roman"/>
          <w:sz w:val="24"/>
          <w:szCs w:val="24"/>
        </w:rPr>
        <w:br/>
        <w:t>Arcane: Max Disease Level 100 / Max Presence 240.</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DF1094">
        <w:rPr>
          <w:rStyle w:val="Heading3Char"/>
        </w:rPr>
        <w:t>Sense Feelings</w:t>
      </w:r>
      <w:r w:rsidRPr="00BA29D6">
        <w:rPr>
          <w:rFonts w:ascii="Times New Roman" w:hAnsi="Times New Roman" w:cs="Times New Roman"/>
          <w:sz w:val="24"/>
          <w:szCs w:val="24"/>
        </w:rPr>
        <w:br/>
        <w:t>Level 30-4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Detection</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6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9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7</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3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6</w:t>
      </w:r>
      <w:r w:rsidRPr="00BA29D6">
        <w:rPr>
          <w:rFonts w:ascii="Times New Roman" w:hAnsi="Times New Roman" w:cs="Times New Roman"/>
          <w:sz w:val="24"/>
          <w:szCs w:val="24"/>
        </w:rPr>
        <w:br/>
        <w:t>Base: 50m area / MR or PsR120</w:t>
      </w:r>
      <w:proofErr w:type="gramStart"/>
      <w:r w:rsidRPr="00BA29D6">
        <w:rPr>
          <w:rFonts w:ascii="Times New Roman" w:hAnsi="Times New Roman" w:cs="Times New Roman"/>
          <w:sz w:val="24"/>
          <w:szCs w:val="24"/>
        </w:rPr>
        <w:t>.</w:t>
      </w:r>
      <w:proofErr w:type="gramEnd"/>
      <w:r w:rsidRPr="00BA29D6">
        <w:rPr>
          <w:rFonts w:ascii="Times New Roman" w:hAnsi="Times New Roman" w:cs="Times New Roman"/>
          <w:sz w:val="24"/>
          <w:szCs w:val="24"/>
        </w:rPr>
        <w:br/>
        <w:t>Intermediate: 100m area / MR or PsR140.</w:t>
      </w:r>
      <w:r w:rsidRPr="00BA29D6">
        <w:rPr>
          <w:rFonts w:ascii="Times New Roman" w:hAnsi="Times New Roman" w:cs="Times New Roman"/>
          <w:sz w:val="24"/>
          <w:szCs w:val="24"/>
        </w:rPr>
        <w:br/>
        <w:t>Advanced: 250m area / MR or PsR160.</w:t>
      </w:r>
      <w:r w:rsidRPr="00BA29D6">
        <w:rPr>
          <w:rFonts w:ascii="Times New Roman" w:hAnsi="Times New Roman" w:cs="Times New Roman"/>
          <w:sz w:val="24"/>
          <w:szCs w:val="24"/>
        </w:rPr>
        <w:br/>
        <w:t>Arcane: 500m area / MR or PsR180.</w:t>
      </w:r>
      <w:r w:rsidRPr="00BA29D6">
        <w:rPr>
          <w:rFonts w:ascii="Times New Roman" w:hAnsi="Times New Roman" w:cs="Times New Roman"/>
          <w:sz w:val="24"/>
          <w:szCs w:val="24"/>
        </w:rPr>
        <w:br/>
        <w:t>Maintenance: 5 / 5 / 10 / 10</w:t>
      </w:r>
      <w:r w:rsidRPr="00BA29D6">
        <w:rPr>
          <w:rFonts w:ascii="Times New Roman" w:hAnsi="Times New Roman" w:cs="Times New Roman"/>
          <w:sz w:val="24"/>
          <w:szCs w:val="24"/>
        </w:rPr>
        <w:br/>
        <w:t>Closed Path: None</w:t>
      </w:r>
      <w:r w:rsidRPr="00BA29D6">
        <w:rPr>
          <w:rFonts w:ascii="Times New Roman" w:hAnsi="Times New Roman" w:cs="Times New Roman"/>
          <w:sz w:val="24"/>
          <w:szCs w:val="24"/>
        </w:rPr>
        <w:br/>
        <w:t> </w:t>
      </w:r>
    </w:p>
    <w:p w:rsidR="00BA29D6" w:rsidRDefault="00BA29D6">
      <w:pPr>
        <w:rPr>
          <w:rFonts w:ascii="Times New Roman" w:hAnsi="Times New Roman" w:cs="Times New Roman"/>
          <w:sz w:val="24"/>
          <w:szCs w:val="24"/>
        </w:rPr>
      </w:pPr>
      <w:r>
        <w:rPr>
          <w:rFonts w:ascii="Times New Roman" w:hAnsi="Times New Roman" w:cs="Times New Roman"/>
          <w:sz w:val="24"/>
          <w:szCs w:val="24"/>
        </w:rPr>
        <w:br w:type="page"/>
      </w:r>
    </w:p>
    <w:p w:rsidR="00BA29D6" w:rsidRPr="00BA29D6" w:rsidRDefault="00BA29D6" w:rsidP="00BA29D6">
      <w:pPr>
        <w:pStyle w:val="Heading2"/>
      </w:pPr>
      <w:bookmarkStart w:id="275" w:name="_Toc306921632"/>
      <w:r>
        <w:lastRenderedPageBreak/>
        <w:t xml:space="preserve">Free Access: </w:t>
      </w:r>
      <w:r w:rsidRPr="00BA29D6">
        <w:t>L</w:t>
      </w:r>
      <w:r>
        <w:t>evel</w:t>
      </w:r>
      <w:r w:rsidRPr="00BA29D6">
        <w:t xml:space="preserve"> 40-50</w:t>
      </w:r>
      <w:bookmarkEnd w:id="275"/>
      <w:r>
        <w:br/>
      </w:r>
    </w:p>
    <w:p w:rsidR="00BA29D6" w:rsidRPr="00BA29D6" w:rsidRDefault="00BA29D6" w:rsidP="00BA29D6">
      <w:pPr>
        <w:rPr>
          <w:rFonts w:ascii="Times New Roman" w:hAnsi="Times New Roman" w:cs="Times New Roman"/>
          <w:sz w:val="24"/>
          <w:szCs w:val="24"/>
        </w:rPr>
      </w:pPr>
      <w:r w:rsidRPr="00DF1094">
        <w:rPr>
          <w:rStyle w:val="Heading3Char"/>
        </w:rPr>
        <w:t>Cancel Magic</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Automatic </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5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20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24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28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8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14</w:t>
      </w:r>
      <w:r w:rsidRPr="00BA29D6">
        <w:rPr>
          <w:rFonts w:ascii="Times New Roman" w:hAnsi="Times New Roman" w:cs="Times New Roman"/>
          <w:sz w:val="24"/>
          <w:szCs w:val="24"/>
        </w:rPr>
        <w:br/>
        <w:t>Base: Max Zeon Value 60 / 10m area.</w:t>
      </w:r>
      <w:r w:rsidRPr="00BA29D6">
        <w:rPr>
          <w:rFonts w:ascii="Times New Roman" w:hAnsi="Times New Roman" w:cs="Times New Roman"/>
          <w:sz w:val="24"/>
          <w:szCs w:val="24"/>
        </w:rPr>
        <w:br/>
        <w:t>Intermediate: Max Zeon Value 100 / 25m area.</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Zeon Value 140 / 50m area.</w:t>
      </w:r>
      <w:proofErr w:type="gramEnd"/>
      <w:r w:rsidRPr="00BA29D6">
        <w:rPr>
          <w:rFonts w:ascii="Times New Roman" w:hAnsi="Times New Roman" w:cs="Times New Roman"/>
          <w:sz w:val="24"/>
          <w:szCs w:val="24"/>
        </w:rPr>
        <w:br/>
        <w:t>Arcane: Max Zeon Value 180 / 100m area.</w:t>
      </w:r>
      <w:r w:rsidRPr="00BA29D6">
        <w:rPr>
          <w:rFonts w:ascii="Times New Roman" w:hAnsi="Times New Roman" w:cs="Times New Roman"/>
          <w:sz w:val="24"/>
          <w:szCs w:val="24"/>
        </w:rPr>
        <w:br/>
        <w:t>Maintenance: 10 / 10 / 15 / 15</w:t>
      </w:r>
      <w:r w:rsidRPr="00BA29D6">
        <w:rPr>
          <w:rFonts w:ascii="Times New Roman" w:hAnsi="Times New Roman" w:cs="Times New Roman"/>
          <w:sz w:val="24"/>
          <w:szCs w:val="24"/>
        </w:rPr>
        <w:br/>
        <w:t>Closed Path: Creation</w:t>
      </w:r>
    </w:p>
    <w:p w:rsidR="00BA29D6" w:rsidRPr="00BA29D6" w:rsidRDefault="00BA29D6" w:rsidP="00BA29D6">
      <w:pPr>
        <w:rPr>
          <w:rFonts w:ascii="Times New Roman" w:hAnsi="Times New Roman" w:cs="Times New Roman"/>
          <w:sz w:val="24"/>
          <w:szCs w:val="24"/>
        </w:rPr>
      </w:pPr>
      <w:r w:rsidRPr="00DF1094">
        <w:rPr>
          <w:rStyle w:val="Heading3Char"/>
        </w:rPr>
        <w:t>Undo</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No Max Presence Affected.</w:t>
      </w:r>
      <w:r w:rsidRPr="00BA29D6">
        <w:rPr>
          <w:rFonts w:ascii="Times New Roman" w:hAnsi="Times New Roman" w:cs="Times New Roman"/>
          <w:sz w:val="24"/>
          <w:szCs w:val="24"/>
        </w:rPr>
        <w:br/>
        <w:t xml:space="preserve">Casting Level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DF1094">
        <w:rPr>
          <w:rFonts w:ascii="Times New Roman" w:hAnsi="Times New Roman" w:cs="Times New Roman"/>
          <w:sz w:val="24"/>
          <w:szCs w:val="24"/>
        </w:rPr>
        <w:tab/>
      </w:r>
      <w:r w:rsidRPr="00BA29D6">
        <w:rPr>
          <w:rFonts w:ascii="Times New Roman" w:hAnsi="Times New Roman" w:cs="Times New Roman"/>
          <w:sz w:val="24"/>
          <w:szCs w:val="24"/>
        </w:rPr>
        <w:t>Intermediate</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DF1094">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DF1094">
        <w:rPr>
          <w:rFonts w:ascii="Times New Roman" w:hAnsi="Times New Roman" w:cs="Times New Roman"/>
          <w:sz w:val="24"/>
          <w:szCs w:val="24"/>
        </w:rPr>
        <w:tab/>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0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4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8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240</w:t>
      </w:r>
      <w:r w:rsidRPr="00BA29D6">
        <w:rPr>
          <w:rFonts w:ascii="Times New Roman" w:hAnsi="Times New Roman" w:cs="Times New Roman"/>
          <w:sz w:val="24"/>
          <w:szCs w:val="24"/>
        </w:rPr>
        <w:br/>
        <w:t xml:space="preserve">Req. Intelligence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8 </w:t>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0 </w:t>
      </w:r>
      <w:r w:rsidR="00DF1094">
        <w:rPr>
          <w:rFonts w:ascii="Times New Roman" w:hAnsi="Times New Roman" w:cs="Times New Roman"/>
          <w:sz w:val="24"/>
          <w:szCs w:val="24"/>
        </w:rPr>
        <w:tab/>
      </w:r>
      <w:r w:rsidR="00DF1094">
        <w:rPr>
          <w:rFonts w:ascii="Times New Roman" w:hAnsi="Times New Roman" w:cs="Times New Roman"/>
          <w:sz w:val="24"/>
          <w:szCs w:val="24"/>
        </w:rPr>
        <w:tab/>
      </w:r>
      <w:r w:rsidRPr="00BA29D6">
        <w:rPr>
          <w:rFonts w:ascii="Times New Roman" w:hAnsi="Times New Roman" w:cs="Times New Roman"/>
          <w:sz w:val="24"/>
          <w:szCs w:val="24"/>
        </w:rPr>
        <w:t xml:space="preserve">12 </w:t>
      </w:r>
      <w:r w:rsidR="00DF1094">
        <w:rPr>
          <w:rFonts w:ascii="Times New Roman" w:hAnsi="Times New Roman" w:cs="Times New Roman"/>
          <w:sz w:val="24"/>
          <w:szCs w:val="24"/>
        </w:rPr>
        <w:tab/>
      </w:r>
      <w:r w:rsidR="00DF1094">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50kg / MR80.</w:t>
      </w:r>
      <w:r w:rsidRPr="00BA29D6">
        <w:rPr>
          <w:rFonts w:ascii="Times New Roman" w:hAnsi="Times New Roman" w:cs="Times New Roman"/>
          <w:sz w:val="24"/>
          <w:szCs w:val="24"/>
        </w:rPr>
        <w:br/>
        <w:t>Intermediate: 100kg / MR10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250kg / MR120.</w:t>
      </w:r>
      <w:proofErr w:type="gramEnd"/>
      <w:r w:rsidRPr="00BA29D6">
        <w:rPr>
          <w:rFonts w:ascii="Times New Roman" w:hAnsi="Times New Roman" w:cs="Times New Roman"/>
          <w:sz w:val="24"/>
          <w:szCs w:val="24"/>
        </w:rPr>
        <w:br/>
        <w:t>Arcane: 500kg / MR140.</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Creation</w:t>
      </w: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BA29D6" w:rsidRPr="00BA29D6" w:rsidRDefault="00BA29D6" w:rsidP="00BA29D6">
      <w:pPr>
        <w:rPr>
          <w:rFonts w:ascii="Times New Roman" w:hAnsi="Times New Roman" w:cs="Times New Roman"/>
          <w:sz w:val="24"/>
          <w:szCs w:val="24"/>
        </w:rPr>
      </w:pPr>
      <w:r w:rsidRPr="00DF1094">
        <w:rPr>
          <w:rStyle w:val="Heading3Char"/>
        </w:rPr>
        <w:lastRenderedPageBreak/>
        <w:t>Curse</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20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35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50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70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3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16</w:t>
      </w:r>
      <w:r w:rsidRPr="00BA29D6">
        <w:rPr>
          <w:rFonts w:ascii="Times New Roman" w:hAnsi="Times New Roman" w:cs="Times New Roman"/>
          <w:sz w:val="24"/>
          <w:szCs w:val="24"/>
        </w:rPr>
        <w:br/>
        <w:t>Base: The Curse only affects very concrete actions, like getting in love with someone or writing a poem for the king and simply causes accidents that impede the character to fully accomplish what he wishes / MR120.</w:t>
      </w:r>
      <w:r w:rsidRPr="00BA29D6">
        <w:rPr>
          <w:rFonts w:ascii="Times New Roman" w:hAnsi="Times New Roman" w:cs="Times New Roman"/>
          <w:sz w:val="24"/>
          <w:szCs w:val="24"/>
        </w:rPr>
        <w:br/>
        <w:t>Intermediate: The Curse also affects generic actions, like getting in love, fight, helping others, it causes real bad luck not allowing the target to reach his objective or in case of primary or secondary abilities, apply a -60 penalty each time he utilizes it / MR140.</w:t>
      </w:r>
      <w:r w:rsidRPr="00BA29D6">
        <w:rPr>
          <w:rFonts w:ascii="Times New Roman" w:hAnsi="Times New Roman" w:cs="Times New Roman"/>
          <w:sz w:val="24"/>
          <w:szCs w:val="24"/>
        </w:rPr>
        <w:br/>
        <w:t xml:space="preserve">Advanced: The Curse affects any action or condition and causes all classes of negative conditions to the target (pain, bleeding, </w:t>
      </w:r>
      <w:proofErr w:type="gramStart"/>
      <w:r w:rsidRPr="00BA29D6">
        <w:rPr>
          <w:rFonts w:ascii="Times New Roman" w:hAnsi="Times New Roman" w:cs="Times New Roman"/>
          <w:sz w:val="24"/>
          <w:szCs w:val="24"/>
        </w:rPr>
        <w:t>muteness</w:t>
      </w:r>
      <w:proofErr w:type="gramEnd"/>
      <w:r w:rsidRPr="00BA29D6">
        <w:rPr>
          <w:rFonts w:ascii="Times New Roman" w:hAnsi="Times New Roman" w:cs="Times New Roman"/>
          <w:sz w:val="24"/>
          <w:szCs w:val="24"/>
        </w:rPr>
        <w:t>) or, in case of cursing an ability, it causes a penalty of -80 each time it’s utilized / MR160.</w:t>
      </w:r>
      <w:r w:rsidRPr="00BA29D6">
        <w:rPr>
          <w:rFonts w:ascii="Times New Roman" w:hAnsi="Times New Roman" w:cs="Times New Roman"/>
          <w:sz w:val="24"/>
          <w:szCs w:val="24"/>
        </w:rPr>
        <w:br/>
        <w:t>Arcane: The Curse can have any level of complexity and cause major effects, including death to those that operate within its bonds / MR180.</w:t>
      </w:r>
      <w:r w:rsidRPr="00BA29D6">
        <w:rPr>
          <w:rFonts w:ascii="Times New Roman" w:hAnsi="Times New Roman" w:cs="Times New Roman"/>
          <w:sz w:val="24"/>
          <w:szCs w:val="24"/>
        </w:rPr>
        <w:br/>
        <w:t>Maintenance: 10 / 20 / 25 / 35 Daily</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8676B7">
        <w:rPr>
          <w:rStyle w:val="Heading3Char"/>
        </w:rPr>
        <w:t>Read Minds</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6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20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24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 </w:t>
      </w:r>
      <w:r w:rsidR="008676B7">
        <w:rPr>
          <w:rFonts w:ascii="Times New Roman" w:hAnsi="Times New Roman" w:cs="Times New Roman"/>
          <w:sz w:val="24"/>
          <w:szCs w:val="24"/>
        </w:rPr>
        <w:tab/>
      </w:r>
      <w:r w:rsidR="008676B7">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xml:space="preserve">: MR or </w:t>
      </w:r>
      <w:proofErr w:type="spellStart"/>
      <w:r w:rsidRPr="00BA29D6">
        <w:rPr>
          <w:rFonts w:ascii="Times New Roman" w:hAnsi="Times New Roman" w:cs="Times New Roman"/>
          <w:sz w:val="24"/>
          <w:szCs w:val="24"/>
        </w:rPr>
        <w:t>PsR</w:t>
      </w:r>
      <w:proofErr w:type="spellEnd"/>
      <w:r w:rsidRPr="00BA29D6">
        <w:rPr>
          <w:rFonts w:ascii="Times New Roman" w:hAnsi="Times New Roman" w:cs="Times New Roman"/>
          <w:sz w:val="24"/>
          <w:szCs w:val="24"/>
        </w:rPr>
        <w:t xml:space="preserve"> 80.</w:t>
      </w:r>
      <w:r w:rsidRPr="00BA29D6">
        <w:rPr>
          <w:rFonts w:ascii="Times New Roman" w:hAnsi="Times New Roman" w:cs="Times New Roman"/>
          <w:sz w:val="24"/>
          <w:szCs w:val="24"/>
        </w:rPr>
        <w:br/>
        <w:t xml:space="preserve">Intermediate: MR or </w:t>
      </w:r>
      <w:proofErr w:type="spellStart"/>
      <w:r w:rsidRPr="00BA29D6">
        <w:rPr>
          <w:rFonts w:ascii="Times New Roman" w:hAnsi="Times New Roman" w:cs="Times New Roman"/>
          <w:sz w:val="24"/>
          <w:szCs w:val="24"/>
        </w:rPr>
        <w:t>PsR</w:t>
      </w:r>
      <w:proofErr w:type="spellEnd"/>
      <w:r w:rsidRPr="00BA29D6">
        <w:rPr>
          <w:rFonts w:ascii="Times New Roman" w:hAnsi="Times New Roman" w:cs="Times New Roman"/>
          <w:sz w:val="24"/>
          <w:szCs w:val="24"/>
        </w:rPr>
        <w:t xml:space="preserve"> 12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 xml:space="preserve">Advanced: MR or </w:t>
      </w:r>
      <w:proofErr w:type="spellStart"/>
      <w:r w:rsidRPr="00BA29D6">
        <w:rPr>
          <w:rFonts w:ascii="Times New Roman" w:hAnsi="Times New Roman" w:cs="Times New Roman"/>
          <w:sz w:val="24"/>
          <w:szCs w:val="24"/>
        </w:rPr>
        <w:t>PsR</w:t>
      </w:r>
      <w:proofErr w:type="spellEnd"/>
      <w:r w:rsidRPr="00BA29D6">
        <w:rPr>
          <w:rFonts w:ascii="Times New Roman" w:hAnsi="Times New Roman" w:cs="Times New Roman"/>
          <w:sz w:val="24"/>
          <w:szCs w:val="24"/>
        </w:rPr>
        <w:t xml:space="preserve"> 140.</w:t>
      </w:r>
      <w:proofErr w:type="gramEnd"/>
      <w:r w:rsidRPr="00BA29D6">
        <w:rPr>
          <w:rFonts w:ascii="Times New Roman" w:hAnsi="Times New Roman" w:cs="Times New Roman"/>
          <w:sz w:val="24"/>
          <w:szCs w:val="24"/>
        </w:rPr>
        <w:br/>
        <w:t xml:space="preserve">Arcane: MR or </w:t>
      </w:r>
      <w:proofErr w:type="spellStart"/>
      <w:r w:rsidRPr="00BA29D6">
        <w:rPr>
          <w:rFonts w:ascii="Times New Roman" w:hAnsi="Times New Roman" w:cs="Times New Roman"/>
          <w:sz w:val="24"/>
          <w:szCs w:val="24"/>
        </w:rPr>
        <w:t>PsR</w:t>
      </w:r>
      <w:proofErr w:type="spellEnd"/>
      <w:r w:rsidRPr="00BA29D6">
        <w:rPr>
          <w:rFonts w:ascii="Times New Roman" w:hAnsi="Times New Roman" w:cs="Times New Roman"/>
          <w:sz w:val="24"/>
          <w:szCs w:val="24"/>
        </w:rPr>
        <w:t xml:space="preserve"> 180.</w:t>
      </w:r>
      <w:r w:rsidRPr="00BA29D6">
        <w:rPr>
          <w:rFonts w:ascii="Times New Roman" w:hAnsi="Times New Roman" w:cs="Times New Roman"/>
          <w:sz w:val="24"/>
          <w:szCs w:val="24"/>
        </w:rPr>
        <w:br/>
        <w:t>Maintenance: 10 / 20 / 20 / 25</w:t>
      </w:r>
      <w:r w:rsidRPr="00BA29D6">
        <w:rPr>
          <w:rFonts w:ascii="Times New Roman" w:hAnsi="Times New Roman" w:cs="Times New Roman"/>
          <w:sz w:val="24"/>
          <w:szCs w:val="24"/>
        </w:rPr>
        <w:br/>
        <w:t>Closed Path: Darkness</w:t>
      </w: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8676B7" w:rsidRDefault="008676B7" w:rsidP="00BA29D6">
      <w:pPr>
        <w:rPr>
          <w:rStyle w:val="Heading3Char"/>
        </w:rPr>
      </w:pPr>
    </w:p>
    <w:p w:rsidR="00BA29D6" w:rsidRPr="00BA29D6" w:rsidRDefault="00BA29D6" w:rsidP="00BA29D6">
      <w:pPr>
        <w:rPr>
          <w:rFonts w:ascii="Times New Roman" w:hAnsi="Times New Roman" w:cs="Times New Roman"/>
          <w:sz w:val="24"/>
          <w:szCs w:val="24"/>
        </w:rPr>
      </w:pPr>
      <w:r w:rsidRPr="008676B7">
        <w:rPr>
          <w:rStyle w:val="Heading3Char"/>
        </w:rPr>
        <w:lastRenderedPageBreak/>
        <w:t>Alter Energy</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NOTE: This spell does not damage Elemental Beings, but alters their elemental nature.</w:t>
      </w:r>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6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20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24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 </w:t>
      </w:r>
      <w:r w:rsidR="008676B7">
        <w:rPr>
          <w:rFonts w:ascii="Times New Roman" w:hAnsi="Times New Roman" w:cs="Times New Roman"/>
          <w:sz w:val="24"/>
          <w:szCs w:val="24"/>
        </w:rPr>
        <w:tab/>
      </w:r>
      <w:r w:rsidR="008676B7">
        <w:rPr>
          <w:rFonts w:ascii="Times New Roman" w:hAnsi="Times New Roman" w:cs="Times New Roman"/>
          <w:sz w:val="24"/>
          <w:szCs w:val="24"/>
        </w:rPr>
        <w:tab/>
      </w:r>
      <w:proofErr w:type="gramStart"/>
      <w:r w:rsidRPr="00BA29D6">
        <w:rPr>
          <w:rFonts w:ascii="Times New Roman" w:hAnsi="Times New Roman" w:cs="Times New Roman"/>
          <w:sz w:val="24"/>
          <w:szCs w:val="24"/>
        </w:rPr>
        <w:t>14</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10 Intensities / MR120.</w:t>
      </w:r>
      <w:r w:rsidRPr="00BA29D6">
        <w:rPr>
          <w:rFonts w:ascii="Times New Roman" w:hAnsi="Times New Roman" w:cs="Times New Roman"/>
          <w:sz w:val="24"/>
          <w:szCs w:val="24"/>
        </w:rPr>
        <w:br/>
        <w:t>Intermediate: 15 Intensities / MR14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20 Intensities / MR160.</w:t>
      </w:r>
      <w:proofErr w:type="gramEnd"/>
      <w:r w:rsidRPr="00BA29D6">
        <w:rPr>
          <w:rFonts w:ascii="Times New Roman" w:hAnsi="Times New Roman" w:cs="Times New Roman"/>
          <w:sz w:val="24"/>
          <w:szCs w:val="24"/>
        </w:rPr>
        <w:br/>
        <w:t>Arcane: 25 Intensities / MR180.</w:t>
      </w:r>
      <w:r w:rsidRPr="00BA29D6">
        <w:rPr>
          <w:rFonts w:ascii="Times New Roman" w:hAnsi="Times New Roman" w:cs="Times New Roman"/>
          <w:sz w:val="24"/>
          <w:szCs w:val="24"/>
        </w:rPr>
        <w:br/>
        <w:t>Maintenance: 10 / 20 / 20 / 25 Daily</w:t>
      </w:r>
      <w:r w:rsidRPr="00BA29D6">
        <w:rPr>
          <w:rFonts w:ascii="Times New Roman" w:hAnsi="Times New Roman" w:cs="Times New Roman"/>
          <w:sz w:val="24"/>
          <w:szCs w:val="24"/>
        </w:rPr>
        <w:br/>
        <w:t>Closed Path: Destruction</w:t>
      </w:r>
    </w:p>
    <w:p w:rsidR="00BA29D6" w:rsidRPr="00BA29D6" w:rsidRDefault="00BA29D6" w:rsidP="00BA29D6">
      <w:pPr>
        <w:rPr>
          <w:rFonts w:ascii="Times New Roman" w:hAnsi="Times New Roman" w:cs="Times New Roman"/>
          <w:sz w:val="24"/>
          <w:szCs w:val="24"/>
        </w:rPr>
      </w:pPr>
      <w:r w:rsidRPr="008676B7">
        <w:rPr>
          <w:rStyle w:val="Heading3Char"/>
        </w:rPr>
        <w:t>Send Dreams</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Automatic</w:t>
      </w:r>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8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24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30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15</w:t>
      </w:r>
      <w:r w:rsidRPr="00BA29D6">
        <w:rPr>
          <w:rFonts w:ascii="Times New Roman" w:hAnsi="Times New Roman" w:cs="Times New Roman"/>
          <w:sz w:val="24"/>
          <w:szCs w:val="24"/>
        </w:rPr>
        <w:br/>
        <w:t xml:space="preserve">Base: The dream shall be very vague and not explanatory, allowing only </w:t>
      </w:r>
      <w:r w:rsidR="008676B7" w:rsidRPr="00BA29D6">
        <w:rPr>
          <w:rFonts w:ascii="Times New Roman" w:hAnsi="Times New Roman" w:cs="Times New Roman"/>
          <w:sz w:val="24"/>
          <w:szCs w:val="24"/>
        </w:rPr>
        <w:t>showing</w:t>
      </w:r>
      <w:r w:rsidRPr="00BA29D6">
        <w:rPr>
          <w:rFonts w:ascii="Times New Roman" w:hAnsi="Times New Roman" w:cs="Times New Roman"/>
          <w:sz w:val="24"/>
          <w:szCs w:val="24"/>
        </w:rPr>
        <w:t xml:space="preserve"> fragmented images, unconnected phrases and sounds.</w:t>
      </w:r>
      <w:r w:rsidRPr="00BA29D6">
        <w:rPr>
          <w:rFonts w:ascii="Times New Roman" w:hAnsi="Times New Roman" w:cs="Times New Roman"/>
          <w:sz w:val="24"/>
          <w:szCs w:val="24"/>
        </w:rPr>
        <w:br/>
        <w:t>Intermediate: The dream shall be vague but will allow showing the dreamer sequences and places.</w:t>
      </w:r>
      <w:r w:rsidRPr="00BA29D6">
        <w:rPr>
          <w:rFonts w:ascii="Times New Roman" w:hAnsi="Times New Roman" w:cs="Times New Roman"/>
          <w:sz w:val="24"/>
          <w:szCs w:val="24"/>
        </w:rPr>
        <w:br/>
        <w:t>Advanced: The message shall be clear, transmitting a comprehensible message as well as images and sequences created by the caster.</w:t>
      </w:r>
      <w:r w:rsidRPr="00BA29D6">
        <w:rPr>
          <w:rFonts w:ascii="Times New Roman" w:hAnsi="Times New Roman" w:cs="Times New Roman"/>
          <w:sz w:val="24"/>
          <w:szCs w:val="24"/>
        </w:rPr>
        <w:br/>
        <w:t>Arcane: The dreams shall be completely clear and hold a vague conscience as that of the caster, allowing the dreamer to interact with them and make suppositions.</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w:t>
      </w:r>
    </w:p>
    <w:p w:rsidR="00BA29D6" w:rsidRPr="00BA29D6" w:rsidRDefault="00BA29D6" w:rsidP="00BA29D6">
      <w:pPr>
        <w:rPr>
          <w:rFonts w:ascii="Times New Roman" w:hAnsi="Times New Roman" w:cs="Times New Roman"/>
          <w:sz w:val="24"/>
          <w:szCs w:val="24"/>
        </w:rPr>
      </w:pPr>
      <w:r w:rsidRPr="008676B7">
        <w:rPr>
          <w:rStyle w:val="Heading3Char"/>
        </w:rPr>
        <w:t>Friendship</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8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22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 </w:t>
      </w:r>
      <w:r w:rsidR="008676B7">
        <w:rPr>
          <w:rFonts w:ascii="Times New Roman" w:hAnsi="Times New Roman" w:cs="Times New Roman"/>
          <w:sz w:val="24"/>
          <w:szCs w:val="24"/>
        </w:rPr>
        <w:tab/>
      </w:r>
      <w:r w:rsidR="008676B7">
        <w:rPr>
          <w:rFonts w:ascii="Times New Roman" w:hAnsi="Times New Roman" w:cs="Times New Roman"/>
          <w:sz w:val="24"/>
          <w:szCs w:val="24"/>
        </w:rPr>
        <w:tab/>
      </w:r>
      <w:proofErr w:type="gramStart"/>
      <w:r w:rsidRPr="00BA29D6">
        <w:rPr>
          <w:rFonts w:ascii="Times New Roman" w:hAnsi="Times New Roman" w:cs="Times New Roman"/>
          <w:sz w:val="24"/>
          <w:szCs w:val="24"/>
        </w:rPr>
        <w:t>14</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xml:space="preserve">: MR or </w:t>
      </w:r>
      <w:proofErr w:type="spellStart"/>
      <w:r w:rsidRPr="00BA29D6">
        <w:rPr>
          <w:rFonts w:ascii="Times New Roman" w:hAnsi="Times New Roman" w:cs="Times New Roman"/>
          <w:sz w:val="24"/>
          <w:szCs w:val="24"/>
        </w:rPr>
        <w:t>PsR</w:t>
      </w:r>
      <w:proofErr w:type="spellEnd"/>
      <w:r w:rsidRPr="00BA29D6">
        <w:rPr>
          <w:rFonts w:ascii="Times New Roman" w:hAnsi="Times New Roman" w:cs="Times New Roman"/>
          <w:sz w:val="24"/>
          <w:szCs w:val="24"/>
        </w:rPr>
        <w:t xml:space="preserve"> 120.</w:t>
      </w:r>
      <w:r w:rsidRPr="00BA29D6">
        <w:rPr>
          <w:rFonts w:ascii="Times New Roman" w:hAnsi="Times New Roman" w:cs="Times New Roman"/>
          <w:sz w:val="24"/>
          <w:szCs w:val="24"/>
        </w:rPr>
        <w:br/>
        <w:t xml:space="preserve">Intermediate: MR or </w:t>
      </w:r>
      <w:proofErr w:type="spellStart"/>
      <w:r w:rsidRPr="00BA29D6">
        <w:rPr>
          <w:rFonts w:ascii="Times New Roman" w:hAnsi="Times New Roman" w:cs="Times New Roman"/>
          <w:sz w:val="24"/>
          <w:szCs w:val="24"/>
        </w:rPr>
        <w:t>PsR</w:t>
      </w:r>
      <w:proofErr w:type="spellEnd"/>
      <w:r w:rsidRPr="00BA29D6">
        <w:rPr>
          <w:rFonts w:ascii="Times New Roman" w:hAnsi="Times New Roman" w:cs="Times New Roman"/>
          <w:sz w:val="24"/>
          <w:szCs w:val="24"/>
        </w:rPr>
        <w:t xml:space="preserve"> 14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 xml:space="preserve">Advanced: MR or </w:t>
      </w:r>
      <w:proofErr w:type="spellStart"/>
      <w:r w:rsidRPr="00BA29D6">
        <w:rPr>
          <w:rFonts w:ascii="Times New Roman" w:hAnsi="Times New Roman" w:cs="Times New Roman"/>
          <w:sz w:val="24"/>
          <w:szCs w:val="24"/>
        </w:rPr>
        <w:t>PsR</w:t>
      </w:r>
      <w:proofErr w:type="spellEnd"/>
      <w:r w:rsidRPr="00BA29D6">
        <w:rPr>
          <w:rFonts w:ascii="Times New Roman" w:hAnsi="Times New Roman" w:cs="Times New Roman"/>
          <w:sz w:val="24"/>
          <w:szCs w:val="24"/>
        </w:rPr>
        <w:t xml:space="preserve"> 160.</w:t>
      </w:r>
      <w:proofErr w:type="gramEnd"/>
      <w:r w:rsidRPr="00BA29D6">
        <w:rPr>
          <w:rFonts w:ascii="Times New Roman" w:hAnsi="Times New Roman" w:cs="Times New Roman"/>
          <w:sz w:val="24"/>
          <w:szCs w:val="24"/>
        </w:rPr>
        <w:br/>
        <w:t xml:space="preserve">Arcane: MR or </w:t>
      </w:r>
      <w:proofErr w:type="spellStart"/>
      <w:r w:rsidRPr="00BA29D6">
        <w:rPr>
          <w:rFonts w:ascii="Times New Roman" w:hAnsi="Times New Roman" w:cs="Times New Roman"/>
          <w:sz w:val="24"/>
          <w:szCs w:val="24"/>
        </w:rPr>
        <w:t>PsR</w:t>
      </w:r>
      <w:proofErr w:type="spellEnd"/>
      <w:r w:rsidRPr="00BA29D6">
        <w:rPr>
          <w:rFonts w:ascii="Times New Roman" w:hAnsi="Times New Roman" w:cs="Times New Roman"/>
          <w:sz w:val="24"/>
          <w:szCs w:val="24"/>
        </w:rPr>
        <w:t xml:space="preserve"> 180.</w:t>
      </w:r>
      <w:r w:rsidRPr="00BA29D6">
        <w:rPr>
          <w:rFonts w:ascii="Times New Roman" w:hAnsi="Times New Roman" w:cs="Times New Roman"/>
          <w:sz w:val="24"/>
          <w:szCs w:val="24"/>
        </w:rPr>
        <w:br/>
        <w:t>Maintenance: 10 / 15 / 20 / 25 Daily</w:t>
      </w:r>
      <w:r w:rsidRPr="00BA29D6">
        <w:rPr>
          <w:rFonts w:ascii="Times New Roman" w:hAnsi="Times New Roman" w:cs="Times New Roman"/>
          <w:sz w:val="24"/>
          <w:szCs w:val="24"/>
        </w:rPr>
        <w:br/>
        <w:t>Closed Path: Darkness</w:t>
      </w:r>
    </w:p>
    <w:p w:rsidR="00BA29D6" w:rsidRPr="00BA29D6" w:rsidRDefault="00BA29D6" w:rsidP="00BA29D6">
      <w:pPr>
        <w:rPr>
          <w:rFonts w:ascii="Times New Roman" w:hAnsi="Times New Roman" w:cs="Times New Roman"/>
          <w:sz w:val="24"/>
          <w:szCs w:val="24"/>
        </w:rPr>
      </w:pPr>
      <w:r w:rsidRPr="008676B7">
        <w:rPr>
          <w:rStyle w:val="Heading3Char"/>
        </w:rPr>
        <w:lastRenderedPageBreak/>
        <w:t>Cause Sickness</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6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4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20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 </w:t>
      </w:r>
      <w:r w:rsidR="008676B7">
        <w:rPr>
          <w:rFonts w:ascii="Times New Roman" w:hAnsi="Times New Roman" w:cs="Times New Roman"/>
          <w:sz w:val="24"/>
          <w:szCs w:val="24"/>
        </w:rPr>
        <w:tab/>
      </w:r>
      <w:r w:rsidR="008676B7">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Level 30 Disease.</w:t>
      </w:r>
      <w:r w:rsidRPr="00BA29D6">
        <w:rPr>
          <w:rFonts w:ascii="Times New Roman" w:hAnsi="Times New Roman" w:cs="Times New Roman"/>
          <w:sz w:val="24"/>
          <w:szCs w:val="24"/>
        </w:rPr>
        <w:br/>
        <w:t>Intermediate: Level 50 Disease.</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Level 70 Disease.</w:t>
      </w:r>
      <w:proofErr w:type="gramEnd"/>
      <w:r w:rsidRPr="00BA29D6">
        <w:rPr>
          <w:rFonts w:ascii="Times New Roman" w:hAnsi="Times New Roman" w:cs="Times New Roman"/>
          <w:sz w:val="24"/>
          <w:szCs w:val="24"/>
        </w:rPr>
        <w:br/>
        <w:t>Arcane: Level 90 Disease.</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Illusion, Water</w:t>
      </w:r>
    </w:p>
    <w:p w:rsidR="00BA29D6" w:rsidRPr="00BA29D6" w:rsidRDefault="00BA29D6" w:rsidP="00BA29D6">
      <w:pPr>
        <w:rPr>
          <w:rFonts w:ascii="Times New Roman" w:hAnsi="Times New Roman" w:cs="Times New Roman"/>
          <w:sz w:val="24"/>
          <w:szCs w:val="24"/>
        </w:rPr>
      </w:pPr>
      <w:r w:rsidRPr="008676B7">
        <w:rPr>
          <w:rStyle w:val="Heading3Char"/>
        </w:rPr>
        <w:t>Quick Transport</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NOTE: No Max Presence Affected. </w:t>
      </w:r>
      <w:proofErr w:type="gramStart"/>
      <w:r w:rsidRPr="00BA29D6">
        <w:rPr>
          <w:rFonts w:ascii="Times New Roman" w:hAnsi="Times New Roman" w:cs="Times New Roman"/>
          <w:sz w:val="24"/>
          <w:szCs w:val="24"/>
        </w:rPr>
        <w:t xml:space="preserve">Does not allow </w:t>
      </w:r>
      <w:r w:rsidR="008676B7" w:rsidRPr="00BA29D6">
        <w:rPr>
          <w:rFonts w:ascii="Times New Roman" w:hAnsi="Times New Roman" w:cs="Times New Roman"/>
          <w:sz w:val="24"/>
          <w:szCs w:val="24"/>
        </w:rPr>
        <w:t>transporting</w:t>
      </w:r>
      <w:r w:rsidRPr="00BA29D6">
        <w:rPr>
          <w:rFonts w:ascii="Times New Roman" w:hAnsi="Times New Roman" w:cs="Times New Roman"/>
          <w:sz w:val="24"/>
          <w:szCs w:val="24"/>
        </w:rPr>
        <w:t xml:space="preserve"> someone in an unnatural position like in the middle of air.</w:t>
      </w:r>
      <w:proofErr w:type="gramEnd"/>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6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9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6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9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 </w:t>
      </w:r>
      <w:r w:rsidR="008676B7">
        <w:rPr>
          <w:rFonts w:ascii="Times New Roman" w:hAnsi="Times New Roman" w:cs="Times New Roman"/>
          <w:sz w:val="24"/>
          <w:szCs w:val="24"/>
        </w:rPr>
        <w:tab/>
      </w:r>
      <w:r w:rsidR="008676B7">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25m.</w:t>
      </w:r>
      <w:r w:rsidRPr="00BA29D6">
        <w:rPr>
          <w:rFonts w:ascii="Times New Roman" w:hAnsi="Times New Roman" w:cs="Times New Roman"/>
          <w:sz w:val="24"/>
          <w:szCs w:val="24"/>
        </w:rPr>
        <w:br/>
        <w:t>Intermediate: 100m.</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200m.</w:t>
      </w:r>
      <w:proofErr w:type="gramEnd"/>
      <w:r w:rsidRPr="00BA29D6">
        <w:rPr>
          <w:rFonts w:ascii="Times New Roman" w:hAnsi="Times New Roman" w:cs="Times New Roman"/>
          <w:sz w:val="24"/>
          <w:szCs w:val="24"/>
        </w:rPr>
        <w:br/>
        <w:t>Arcane: 350m.</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Earth</w:t>
      </w:r>
    </w:p>
    <w:p w:rsidR="00BA29D6" w:rsidRPr="00BA29D6" w:rsidRDefault="00BA29D6" w:rsidP="00BA29D6">
      <w:pPr>
        <w:rPr>
          <w:rFonts w:ascii="Times New Roman" w:hAnsi="Times New Roman" w:cs="Times New Roman"/>
          <w:sz w:val="24"/>
          <w:szCs w:val="24"/>
        </w:rPr>
      </w:pPr>
      <w:r w:rsidRPr="008676B7">
        <w:rPr>
          <w:rStyle w:val="Heading3Char"/>
        </w:rPr>
        <w:t>Slow</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6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9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15</w:t>
      </w:r>
      <w:r w:rsidRPr="00BA29D6">
        <w:rPr>
          <w:rFonts w:ascii="Times New Roman" w:hAnsi="Times New Roman" w:cs="Times New Roman"/>
          <w:sz w:val="24"/>
          <w:szCs w:val="24"/>
        </w:rPr>
        <w:br/>
        <w:t>Base: -2Movement / MR120.</w:t>
      </w:r>
      <w:r w:rsidRPr="00BA29D6">
        <w:rPr>
          <w:rFonts w:ascii="Times New Roman" w:hAnsi="Times New Roman" w:cs="Times New Roman"/>
          <w:sz w:val="24"/>
          <w:szCs w:val="24"/>
        </w:rPr>
        <w:br/>
        <w:t>Intermediate: -4Movement / MR140.</w:t>
      </w:r>
      <w:r w:rsidRPr="00BA29D6">
        <w:rPr>
          <w:rFonts w:ascii="Times New Roman" w:hAnsi="Times New Roman" w:cs="Times New Roman"/>
          <w:sz w:val="24"/>
          <w:szCs w:val="24"/>
        </w:rPr>
        <w:br/>
        <w:t>Advanced: -8Movement / MR160.</w:t>
      </w:r>
      <w:r w:rsidRPr="00BA29D6">
        <w:rPr>
          <w:rFonts w:ascii="Times New Roman" w:hAnsi="Times New Roman" w:cs="Times New Roman"/>
          <w:sz w:val="24"/>
          <w:szCs w:val="24"/>
        </w:rPr>
        <w:br/>
        <w:t>Arcane: -12Movement / MR180.</w:t>
      </w:r>
      <w:r w:rsidRPr="00BA29D6">
        <w:rPr>
          <w:rFonts w:ascii="Times New Roman" w:hAnsi="Times New Roman" w:cs="Times New Roman"/>
          <w:sz w:val="24"/>
          <w:szCs w:val="24"/>
        </w:rPr>
        <w:br/>
        <w:t>Maintenance: 10 / 10 / 15 / 15</w:t>
      </w:r>
      <w:r w:rsidRPr="00BA29D6">
        <w:rPr>
          <w:rFonts w:ascii="Times New Roman" w:hAnsi="Times New Roman" w:cs="Times New Roman"/>
          <w:sz w:val="24"/>
          <w:szCs w:val="24"/>
        </w:rPr>
        <w:br/>
        <w:t>Closed Path: Air</w:t>
      </w:r>
    </w:p>
    <w:p w:rsidR="008676B7" w:rsidRDefault="008676B7"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8676B7">
        <w:rPr>
          <w:rStyle w:val="Heading3Char"/>
        </w:rPr>
        <w:lastRenderedPageBreak/>
        <w:t xml:space="preserve">Show </w:t>
      </w:r>
      <w:proofErr w:type="gramStart"/>
      <w:r w:rsidRPr="008676B7">
        <w:rPr>
          <w:rStyle w:val="Heading3Char"/>
        </w:rPr>
        <w:t>The</w:t>
      </w:r>
      <w:proofErr w:type="gramEnd"/>
      <w:r w:rsidRPr="008676B7">
        <w:rPr>
          <w:rStyle w:val="Heading3Char"/>
        </w:rPr>
        <w:t xml:space="preserve"> Invisible</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Automatic</w:t>
      </w:r>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6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9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6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9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15</w:t>
      </w:r>
      <w:r w:rsidRPr="00BA29D6">
        <w:rPr>
          <w:rFonts w:ascii="Times New Roman" w:hAnsi="Times New Roman" w:cs="Times New Roman"/>
          <w:sz w:val="24"/>
          <w:szCs w:val="24"/>
        </w:rPr>
        <w:br/>
        <w:t>Base: 25m area / MR120.</w:t>
      </w:r>
      <w:r w:rsidRPr="00BA29D6">
        <w:rPr>
          <w:rFonts w:ascii="Times New Roman" w:hAnsi="Times New Roman" w:cs="Times New Roman"/>
          <w:sz w:val="24"/>
          <w:szCs w:val="24"/>
        </w:rPr>
        <w:br/>
        <w:t>Intermediate: 50m area / MR16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100m area / MR200.</w:t>
      </w:r>
      <w:proofErr w:type="gramEnd"/>
      <w:r w:rsidRPr="00BA29D6">
        <w:rPr>
          <w:rFonts w:ascii="Times New Roman" w:hAnsi="Times New Roman" w:cs="Times New Roman"/>
          <w:sz w:val="24"/>
          <w:szCs w:val="24"/>
        </w:rPr>
        <w:br/>
        <w:t>Arcane: 250m area / MR240.</w:t>
      </w:r>
      <w:r w:rsidRPr="00BA29D6">
        <w:rPr>
          <w:rFonts w:ascii="Times New Roman" w:hAnsi="Times New Roman" w:cs="Times New Roman"/>
          <w:sz w:val="24"/>
          <w:szCs w:val="24"/>
        </w:rPr>
        <w:br/>
        <w:t>Maintenance: 5 / 5 / 10 / 10</w:t>
      </w:r>
      <w:r w:rsidRPr="00BA29D6">
        <w:rPr>
          <w:rFonts w:ascii="Times New Roman" w:hAnsi="Times New Roman" w:cs="Times New Roman"/>
          <w:sz w:val="24"/>
          <w:szCs w:val="24"/>
        </w:rPr>
        <w:br/>
        <w:t>Closed Path: Darkness</w:t>
      </w:r>
    </w:p>
    <w:p w:rsidR="00BA29D6" w:rsidRPr="00BA29D6" w:rsidRDefault="00BA29D6" w:rsidP="00BA29D6">
      <w:pPr>
        <w:rPr>
          <w:rFonts w:ascii="Times New Roman" w:hAnsi="Times New Roman" w:cs="Times New Roman"/>
          <w:sz w:val="24"/>
          <w:szCs w:val="24"/>
        </w:rPr>
      </w:pPr>
      <w:r w:rsidRPr="008676B7">
        <w:rPr>
          <w:rStyle w:val="Heading3Char"/>
        </w:rPr>
        <w:t>Absorb Information</w:t>
      </w:r>
      <w:r w:rsidRPr="00BA29D6">
        <w:rPr>
          <w:rFonts w:ascii="Times New Roman" w:hAnsi="Times New Roman" w:cs="Times New Roman"/>
          <w:sz w:val="24"/>
          <w:szCs w:val="24"/>
        </w:rPr>
        <w:br/>
        <w:t>Level 40-5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NOTE: Memorize checks to remember information acquired through this spell </w:t>
      </w:r>
      <w:proofErr w:type="gramStart"/>
      <w:r w:rsidRPr="00BA29D6">
        <w:rPr>
          <w:rFonts w:ascii="Times New Roman" w:hAnsi="Times New Roman" w:cs="Times New Roman"/>
          <w:sz w:val="24"/>
          <w:szCs w:val="24"/>
        </w:rPr>
        <w:t>are</w:t>
      </w:r>
      <w:proofErr w:type="gramEnd"/>
      <w:r w:rsidRPr="00BA29D6">
        <w:rPr>
          <w:rFonts w:ascii="Times New Roman" w:hAnsi="Times New Roman" w:cs="Times New Roman"/>
          <w:sz w:val="24"/>
          <w:szCs w:val="24"/>
        </w:rPr>
        <w:t xml:space="preserve"> reduced in difficulty by 2 Levels.</w:t>
      </w:r>
      <w:r w:rsidRPr="00BA29D6">
        <w:rPr>
          <w:rFonts w:ascii="Times New Roman" w:hAnsi="Times New Roman" w:cs="Times New Roman"/>
          <w:sz w:val="24"/>
          <w:szCs w:val="24"/>
        </w:rPr>
        <w:br/>
        <w:t xml:space="preserve">Casting Level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8676B7">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8676B7">
        <w:rPr>
          <w:rFonts w:ascii="Times New Roman" w:hAnsi="Times New Roman" w:cs="Times New Roman"/>
          <w:sz w:val="24"/>
          <w:szCs w:val="24"/>
        </w:rPr>
        <w:tab/>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0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8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32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500</w:t>
      </w:r>
      <w:r w:rsidRPr="00BA29D6">
        <w:rPr>
          <w:rFonts w:ascii="Times New Roman" w:hAnsi="Times New Roman" w:cs="Times New Roman"/>
          <w:sz w:val="24"/>
          <w:szCs w:val="24"/>
        </w:rPr>
        <w:br/>
        <w:t xml:space="preserve">Req. Intelligence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8 </w:t>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0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 xml:space="preserve">12 </w:t>
      </w:r>
      <w:r w:rsidR="008676B7">
        <w:rPr>
          <w:rFonts w:ascii="Times New Roman" w:hAnsi="Times New Roman" w:cs="Times New Roman"/>
          <w:sz w:val="24"/>
          <w:szCs w:val="24"/>
        </w:rPr>
        <w:tab/>
      </w:r>
      <w:r w:rsidR="008676B7">
        <w:rPr>
          <w:rFonts w:ascii="Times New Roman" w:hAnsi="Times New Roman" w:cs="Times New Roman"/>
          <w:sz w:val="24"/>
          <w:szCs w:val="24"/>
        </w:rPr>
        <w:tab/>
      </w:r>
      <w:r w:rsidRPr="00BA29D6">
        <w:rPr>
          <w:rFonts w:ascii="Times New Roman" w:hAnsi="Times New Roman" w:cs="Times New Roman"/>
          <w:sz w:val="24"/>
          <w:szCs w:val="24"/>
        </w:rPr>
        <w:t>16</w:t>
      </w:r>
      <w:r w:rsidRPr="00BA29D6">
        <w:rPr>
          <w:rFonts w:ascii="Times New Roman" w:hAnsi="Times New Roman" w:cs="Times New Roman"/>
          <w:sz w:val="24"/>
          <w:szCs w:val="24"/>
        </w:rPr>
        <w:br/>
        <w:t>Base: A short and not very complex book.</w:t>
      </w:r>
      <w:r w:rsidRPr="00BA29D6">
        <w:rPr>
          <w:rFonts w:ascii="Times New Roman" w:hAnsi="Times New Roman" w:cs="Times New Roman"/>
          <w:sz w:val="24"/>
          <w:szCs w:val="24"/>
        </w:rPr>
        <w:br/>
        <w:t>Intermediate: A big volume of great complexity.</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 xml:space="preserve">Advanced: The equivalent of an </w:t>
      </w:r>
      <w:r w:rsidR="008676B7" w:rsidRPr="00BA29D6">
        <w:rPr>
          <w:rFonts w:ascii="Times New Roman" w:hAnsi="Times New Roman" w:cs="Times New Roman"/>
          <w:sz w:val="24"/>
          <w:szCs w:val="24"/>
        </w:rPr>
        <w:t>encyclopedia</w:t>
      </w:r>
      <w:r w:rsidRPr="00BA29D6">
        <w:rPr>
          <w:rFonts w:ascii="Times New Roman" w:hAnsi="Times New Roman" w:cs="Times New Roman"/>
          <w:sz w:val="24"/>
          <w:szCs w:val="24"/>
        </w:rPr>
        <w:t>.</w:t>
      </w:r>
      <w:proofErr w:type="gramEnd"/>
      <w:r w:rsidRPr="00BA29D6">
        <w:rPr>
          <w:rFonts w:ascii="Times New Roman" w:hAnsi="Times New Roman" w:cs="Times New Roman"/>
          <w:sz w:val="24"/>
          <w:szCs w:val="24"/>
        </w:rPr>
        <w:br/>
        <w:t>Arcane: The knowledge of an entire library.</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w:t>
      </w:r>
    </w:p>
    <w:p w:rsidR="00BA29D6" w:rsidRDefault="00BA29D6">
      <w:pPr>
        <w:rPr>
          <w:rFonts w:ascii="Times New Roman" w:hAnsi="Times New Roman" w:cs="Times New Roman"/>
          <w:sz w:val="24"/>
          <w:szCs w:val="24"/>
        </w:rPr>
      </w:pPr>
      <w:r>
        <w:rPr>
          <w:rFonts w:ascii="Times New Roman" w:hAnsi="Times New Roman" w:cs="Times New Roman"/>
          <w:sz w:val="24"/>
          <w:szCs w:val="24"/>
        </w:rPr>
        <w:br w:type="page"/>
      </w:r>
    </w:p>
    <w:p w:rsidR="00BA29D6" w:rsidRPr="00BA29D6" w:rsidRDefault="00BA29D6" w:rsidP="00BA29D6">
      <w:pPr>
        <w:pStyle w:val="Heading2"/>
        <w:rPr>
          <w:rFonts w:ascii="Times New Roman" w:hAnsi="Times New Roman" w:cs="Times New Roman"/>
          <w:sz w:val="24"/>
          <w:szCs w:val="24"/>
        </w:rPr>
      </w:pPr>
      <w:bookmarkStart w:id="276" w:name="_Toc306921633"/>
      <w:r>
        <w:lastRenderedPageBreak/>
        <w:t xml:space="preserve">Free Access: </w:t>
      </w:r>
      <w:r w:rsidRPr="00BA29D6">
        <w:t>L</w:t>
      </w:r>
      <w:r>
        <w:t>evel</w:t>
      </w:r>
      <w:r w:rsidRPr="00BA29D6">
        <w:t xml:space="preserve"> 50-60</w:t>
      </w:r>
      <w:bookmarkEnd w:id="276"/>
      <w:r>
        <w:br/>
      </w:r>
      <w:r w:rsidRPr="00BA29D6">
        <w:rPr>
          <w:rFonts w:ascii="Times New Roman" w:hAnsi="Times New Roman" w:cs="Times New Roman"/>
          <w:sz w:val="24"/>
          <w:szCs w:val="24"/>
        </w:rPr>
        <w:t> </w:t>
      </w:r>
    </w:p>
    <w:p w:rsidR="00BA29D6" w:rsidRPr="00BA29D6" w:rsidRDefault="00BA29D6" w:rsidP="00BA29D6">
      <w:pPr>
        <w:rPr>
          <w:rFonts w:ascii="Times New Roman" w:hAnsi="Times New Roman" w:cs="Times New Roman"/>
          <w:sz w:val="24"/>
          <w:szCs w:val="24"/>
        </w:rPr>
      </w:pPr>
      <w:r w:rsidRPr="00222A3E">
        <w:rPr>
          <w:rStyle w:val="Heading3Char"/>
        </w:rPr>
        <w:t>Blindness</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 </w:t>
      </w:r>
      <w:r w:rsidRPr="00BA29D6">
        <w:rPr>
          <w:rFonts w:ascii="Times New Roman" w:hAnsi="Times New Roman" w:cs="Times New Roman"/>
          <w:sz w:val="24"/>
          <w:szCs w:val="24"/>
        </w:rPr>
        <w:br/>
        <w:t xml:space="preserve">Casting Level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222A3E">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222A3E">
        <w:rPr>
          <w:rFonts w:ascii="Times New Roman" w:hAnsi="Times New Roman" w:cs="Times New Roman"/>
          <w:sz w:val="24"/>
          <w:szCs w:val="24"/>
        </w:rPr>
        <w:tab/>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 xml:space="preserve">80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120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 xml:space="preserve">160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200</w:t>
      </w:r>
      <w:r w:rsidRPr="00BA29D6">
        <w:rPr>
          <w:rFonts w:ascii="Times New Roman" w:hAnsi="Times New Roman" w:cs="Times New Roman"/>
          <w:sz w:val="24"/>
          <w:szCs w:val="24"/>
        </w:rPr>
        <w:br/>
        <w:t xml:space="preserve">Req. Intelligence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8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10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 xml:space="preserve">13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15</w:t>
      </w:r>
      <w:r w:rsidRPr="00BA29D6">
        <w:rPr>
          <w:rFonts w:ascii="Times New Roman" w:hAnsi="Times New Roman" w:cs="Times New Roman"/>
          <w:sz w:val="24"/>
          <w:szCs w:val="24"/>
        </w:rPr>
        <w:br/>
        <w:t>Base: MR100 / 5m area.</w:t>
      </w:r>
      <w:r w:rsidRPr="00BA29D6">
        <w:rPr>
          <w:rFonts w:ascii="Times New Roman" w:hAnsi="Times New Roman" w:cs="Times New Roman"/>
          <w:sz w:val="24"/>
          <w:szCs w:val="24"/>
        </w:rPr>
        <w:br/>
        <w:t>Intermediate: MR120 / 25m area.</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R140 / 50m area.</w:t>
      </w:r>
      <w:proofErr w:type="gramEnd"/>
      <w:r w:rsidRPr="00BA29D6">
        <w:rPr>
          <w:rFonts w:ascii="Times New Roman" w:hAnsi="Times New Roman" w:cs="Times New Roman"/>
          <w:sz w:val="24"/>
          <w:szCs w:val="24"/>
        </w:rPr>
        <w:br/>
        <w:t>Arcane: MR160 / 100m area.</w:t>
      </w:r>
      <w:r w:rsidRPr="00BA29D6">
        <w:rPr>
          <w:rFonts w:ascii="Times New Roman" w:hAnsi="Times New Roman" w:cs="Times New Roman"/>
          <w:sz w:val="24"/>
          <w:szCs w:val="24"/>
        </w:rPr>
        <w:br/>
        <w:t>Maintenance: 10 / 15 / 20 / 20</w:t>
      </w:r>
      <w:r w:rsidRPr="00BA29D6">
        <w:rPr>
          <w:rFonts w:ascii="Times New Roman" w:hAnsi="Times New Roman" w:cs="Times New Roman"/>
          <w:sz w:val="24"/>
          <w:szCs w:val="24"/>
        </w:rPr>
        <w:br/>
        <w:t>Closed Path: Creation, Light</w:t>
      </w:r>
    </w:p>
    <w:p w:rsidR="00BA29D6" w:rsidRPr="00BA29D6" w:rsidRDefault="00BA29D6" w:rsidP="00BA29D6">
      <w:pPr>
        <w:rPr>
          <w:rFonts w:ascii="Times New Roman" w:hAnsi="Times New Roman" w:cs="Times New Roman"/>
          <w:sz w:val="24"/>
          <w:szCs w:val="24"/>
        </w:rPr>
      </w:pPr>
      <w:r w:rsidRPr="00222A3E">
        <w:rPr>
          <w:rStyle w:val="Heading3Char"/>
        </w:rPr>
        <w:t>Visualize Cartography</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222A3E">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222A3E">
        <w:rPr>
          <w:rFonts w:ascii="Times New Roman" w:hAnsi="Times New Roman" w:cs="Times New Roman"/>
          <w:sz w:val="24"/>
          <w:szCs w:val="24"/>
        </w:rPr>
        <w:tab/>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 xml:space="preserve">60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90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 xml:space="preserve">120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8 </w:t>
      </w:r>
      <w:r w:rsidR="00222A3E">
        <w:rPr>
          <w:rFonts w:ascii="Times New Roman" w:hAnsi="Times New Roman" w:cs="Times New Roman"/>
          <w:sz w:val="24"/>
          <w:szCs w:val="24"/>
        </w:rPr>
        <w:tab/>
      </w:r>
      <w:r w:rsidRPr="00BA29D6">
        <w:rPr>
          <w:rFonts w:ascii="Times New Roman" w:hAnsi="Times New Roman" w:cs="Times New Roman"/>
          <w:sz w:val="24"/>
          <w:szCs w:val="24"/>
        </w:rPr>
        <w:t xml:space="preserve">10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 xml:space="preserve">13 </w:t>
      </w:r>
      <w:r w:rsidR="00222A3E">
        <w:rPr>
          <w:rFonts w:ascii="Times New Roman" w:hAnsi="Times New Roman" w:cs="Times New Roman"/>
          <w:sz w:val="24"/>
          <w:szCs w:val="24"/>
        </w:rPr>
        <w:tab/>
      </w:r>
      <w:r w:rsidR="00222A3E">
        <w:rPr>
          <w:rFonts w:ascii="Times New Roman" w:hAnsi="Times New Roman" w:cs="Times New Roman"/>
          <w:sz w:val="24"/>
          <w:szCs w:val="24"/>
        </w:rPr>
        <w:tab/>
      </w:r>
      <w:r w:rsidRPr="00BA29D6">
        <w:rPr>
          <w:rFonts w:ascii="Times New Roman" w:hAnsi="Times New Roman" w:cs="Times New Roman"/>
          <w:sz w:val="24"/>
          <w:szCs w:val="24"/>
        </w:rPr>
        <w:t>15</w:t>
      </w:r>
      <w:r w:rsidRPr="00BA29D6">
        <w:rPr>
          <w:rFonts w:ascii="Times New Roman" w:hAnsi="Times New Roman" w:cs="Times New Roman"/>
          <w:sz w:val="24"/>
          <w:szCs w:val="24"/>
        </w:rPr>
        <w:br/>
        <w:t>Base: 25km area.</w:t>
      </w:r>
      <w:r w:rsidRPr="00BA29D6">
        <w:rPr>
          <w:rFonts w:ascii="Times New Roman" w:hAnsi="Times New Roman" w:cs="Times New Roman"/>
          <w:sz w:val="24"/>
          <w:szCs w:val="24"/>
        </w:rPr>
        <w:br/>
        <w:t>Intermediate: 100km area.</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250km area.</w:t>
      </w:r>
      <w:proofErr w:type="gramEnd"/>
      <w:r w:rsidRPr="00BA29D6">
        <w:rPr>
          <w:rFonts w:ascii="Times New Roman" w:hAnsi="Times New Roman" w:cs="Times New Roman"/>
          <w:sz w:val="24"/>
          <w:szCs w:val="24"/>
        </w:rPr>
        <w:br/>
        <w:t>Arcane: 1000km area.</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Darkness</w:t>
      </w:r>
    </w:p>
    <w:p w:rsidR="00BA29D6" w:rsidRPr="00BA29D6" w:rsidRDefault="00BA29D6" w:rsidP="00BA29D6">
      <w:pPr>
        <w:rPr>
          <w:rFonts w:ascii="Times New Roman" w:hAnsi="Times New Roman" w:cs="Times New Roman"/>
          <w:sz w:val="24"/>
          <w:szCs w:val="24"/>
        </w:rPr>
      </w:pPr>
      <w:r w:rsidRPr="00616C81">
        <w:rPr>
          <w:rStyle w:val="Heading3Char"/>
        </w:rPr>
        <w:t>Deafness</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4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3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5</w:t>
      </w:r>
      <w:r w:rsidRPr="00BA29D6">
        <w:rPr>
          <w:rFonts w:ascii="Times New Roman" w:hAnsi="Times New Roman" w:cs="Times New Roman"/>
          <w:sz w:val="24"/>
          <w:szCs w:val="24"/>
        </w:rPr>
        <w:br/>
        <w:t>Base: 5m area / MR120.</w:t>
      </w:r>
      <w:r w:rsidRPr="00BA29D6">
        <w:rPr>
          <w:rFonts w:ascii="Times New Roman" w:hAnsi="Times New Roman" w:cs="Times New Roman"/>
          <w:sz w:val="24"/>
          <w:szCs w:val="24"/>
        </w:rPr>
        <w:br/>
        <w:t>Intermediate: 25m area / MR14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50m area / MR160.</w:t>
      </w:r>
      <w:proofErr w:type="gramEnd"/>
      <w:r w:rsidRPr="00BA29D6">
        <w:rPr>
          <w:rFonts w:ascii="Times New Roman" w:hAnsi="Times New Roman" w:cs="Times New Roman"/>
          <w:sz w:val="24"/>
          <w:szCs w:val="24"/>
        </w:rPr>
        <w:br/>
        <w:t>Arcane: 100m area / MR180.</w:t>
      </w:r>
      <w:r w:rsidRPr="00BA29D6">
        <w:rPr>
          <w:rFonts w:ascii="Times New Roman" w:hAnsi="Times New Roman" w:cs="Times New Roman"/>
          <w:sz w:val="24"/>
          <w:szCs w:val="24"/>
        </w:rPr>
        <w:br/>
        <w:t>Maintenance: 5 / 5 / 10 / 10</w:t>
      </w:r>
      <w:r w:rsidRPr="00BA29D6">
        <w:rPr>
          <w:rFonts w:ascii="Times New Roman" w:hAnsi="Times New Roman" w:cs="Times New Roman"/>
          <w:sz w:val="24"/>
          <w:szCs w:val="24"/>
        </w:rPr>
        <w:br/>
        <w:t>Closed Path: Creation</w:t>
      </w:r>
    </w:p>
    <w:p w:rsidR="00616C81" w:rsidRDefault="00616C81" w:rsidP="00BA29D6">
      <w:pPr>
        <w:rPr>
          <w:rStyle w:val="Heading3Char"/>
        </w:rPr>
      </w:pPr>
    </w:p>
    <w:p w:rsidR="00BA29D6" w:rsidRPr="00BA29D6" w:rsidRDefault="00BA29D6" w:rsidP="00BA29D6">
      <w:pPr>
        <w:rPr>
          <w:rFonts w:ascii="Times New Roman" w:hAnsi="Times New Roman" w:cs="Times New Roman"/>
          <w:sz w:val="24"/>
          <w:szCs w:val="24"/>
        </w:rPr>
      </w:pPr>
      <w:r w:rsidRPr="00616C81">
        <w:rPr>
          <w:rStyle w:val="Heading3Char"/>
        </w:rPr>
        <w:lastRenderedPageBreak/>
        <w:t>Inability to Speak</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4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4</w:t>
      </w:r>
      <w:r w:rsidRPr="00BA29D6">
        <w:rPr>
          <w:rFonts w:ascii="Times New Roman" w:hAnsi="Times New Roman" w:cs="Times New Roman"/>
          <w:sz w:val="24"/>
          <w:szCs w:val="24"/>
        </w:rPr>
        <w:br/>
        <w:t>Base: 5m area / MR120.</w:t>
      </w:r>
      <w:r w:rsidRPr="00BA29D6">
        <w:rPr>
          <w:rFonts w:ascii="Times New Roman" w:hAnsi="Times New Roman" w:cs="Times New Roman"/>
          <w:sz w:val="24"/>
          <w:szCs w:val="24"/>
        </w:rPr>
        <w:br/>
        <w:t>Intermediate: 25m area / MR15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50m area / MR190.</w:t>
      </w:r>
      <w:proofErr w:type="gramEnd"/>
      <w:r w:rsidRPr="00BA29D6">
        <w:rPr>
          <w:rFonts w:ascii="Times New Roman" w:hAnsi="Times New Roman" w:cs="Times New Roman"/>
          <w:sz w:val="24"/>
          <w:szCs w:val="24"/>
        </w:rPr>
        <w:br/>
        <w:t>Arcane: 100m area / MR220.</w:t>
      </w:r>
      <w:r w:rsidRPr="00BA29D6">
        <w:rPr>
          <w:rFonts w:ascii="Times New Roman" w:hAnsi="Times New Roman" w:cs="Times New Roman"/>
          <w:sz w:val="24"/>
          <w:szCs w:val="24"/>
        </w:rPr>
        <w:br/>
        <w:t>Maintenance: 5 / 5 / 10 / 10</w:t>
      </w:r>
      <w:r w:rsidRPr="00BA29D6">
        <w:rPr>
          <w:rFonts w:ascii="Times New Roman" w:hAnsi="Times New Roman" w:cs="Times New Roman"/>
          <w:sz w:val="24"/>
          <w:szCs w:val="24"/>
        </w:rPr>
        <w:br/>
        <w:t>Closed Path: Creation</w:t>
      </w:r>
    </w:p>
    <w:p w:rsidR="00BA29D6" w:rsidRPr="00BA29D6" w:rsidRDefault="00BA29D6" w:rsidP="00BA29D6">
      <w:pPr>
        <w:rPr>
          <w:rFonts w:ascii="Times New Roman" w:hAnsi="Times New Roman" w:cs="Times New Roman"/>
          <w:sz w:val="24"/>
          <w:szCs w:val="24"/>
        </w:rPr>
      </w:pPr>
      <w:r w:rsidRPr="00616C81">
        <w:rPr>
          <w:rStyle w:val="Heading3Char"/>
        </w:rPr>
        <w:t>Heal Wounds</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4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8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22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3 </w:t>
      </w:r>
      <w:r w:rsidR="00616C81">
        <w:rPr>
          <w:rFonts w:ascii="Times New Roman" w:hAnsi="Times New Roman" w:cs="Times New Roman"/>
          <w:sz w:val="24"/>
          <w:szCs w:val="24"/>
        </w:rPr>
        <w:tab/>
      </w:r>
      <w:r w:rsidR="00616C81">
        <w:rPr>
          <w:rFonts w:ascii="Times New Roman" w:hAnsi="Times New Roman" w:cs="Times New Roman"/>
          <w:sz w:val="24"/>
          <w:szCs w:val="24"/>
        </w:rPr>
        <w:tab/>
      </w:r>
      <w:proofErr w:type="gramStart"/>
      <w:r w:rsidRPr="00BA29D6">
        <w:rPr>
          <w:rFonts w:ascii="Times New Roman" w:hAnsi="Times New Roman" w:cs="Times New Roman"/>
          <w:sz w:val="24"/>
          <w:szCs w:val="24"/>
        </w:rPr>
        <w:t>16</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Life Points 40.</w:t>
      </w:r>
      <w:r w:rsidRPr="00BA29D6">
        <w:rPr>
          <w:rFonts w:ascii="Times New Roman" w:hAnsi="Times New Roman" w:cs="Times New Roman"/>
          <w:sz w:val="24"/>
          <w:szCs w:val="24"/>
        </w:rPr>
        <w:br/>
        <w:t>Intermediate: Life Points 8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Life Points 160.</w:t>
      </w:r>
      <w:proofErr w:type="gramEnd"/>
      <w:r w:rsidRPr="00BA29D6">
        <w:rPr>
          <w:rFonts w:ascii="Times New Roman" w:hAnsi="Times New Roman" w:cs="Times New Roman"/>
          <w:sz w:val="24"/>
          <w:szCs w:val="24"/>
        </w:rPr>
        <w:br/>
        <w:t>Arcane: Life Points 320.</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Destruction</w:t>
      </w:r>
    </w:p>
    <w:p w:rsidR="00BA29D6" w:rsidRPr="00BA29D6" w:rsidRDefault="00BA29D6" w:rsidP="00BA29D6">
      <w:pPr>
        <w:rPr>
          <w:rFonts w:ascii="Times New Roman" w:hAnsi="Times New Roman" w:cs="Times New Roman"/>
          <w:sz w:val="24"/>
          <w:szCs w:val="24"/>
        </w:rPr>
      </w:pPr>
      <w:r w:rsidRPr="00616C81">
        <w:rPr>
          <w:rStyle w:val="Heading3Char"/>
        </w:rPr>
        <w:t>Eliminate Fatigue</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4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4</w:t>
      </w:r>
      <w:r w:rsidRPr="00BA29D6">
        <w:rPr>
          <w:rFonts w:ascii="Times New Roman" w:hAnsi="Times New Roman" w:cs="Times New Roman"/>
          <w:sz w:val="24"/>
          <w:szCs w:val="24"/>
        </w:rPr>
        <w:br/>
        <w:t>Base: 1 Fatigue point.</w:t>
      </w:r>
      <w:r w:rsidRPr="00BA29D6">
        <w:rPr>
          <w:rFonts w:ascii="Times New Roman" w:hAnsi="Times New Roman" w:cs="Times New Roman"/>
          <w:sz w:val="24"/>
          <w:szCs w:val="24"/>
        </w:rPr>
        <w:br/>
        <w:t>Intermediate: 3 Fatigue point.</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5 Fatigue point.</w:t>
      </w:r>
      <w:proofErr w:type="gramEnd"/>
      <w:r w:rsidRPr="00BA29D6">
        <w:rPr>
          <w:rFonts w:ascii="Times New Roman" w:hAnsi="Times New Roman" w:cs="Times New Roman"/>
          <w:sz w:val="24"/>
          <w:szCs w:val="24"/>
        </w:rPr>
        <w:br/>
        <w:t>Arcane: 7 Fatigue point.</w:t>
      </w:r>
      <w:r w:rsidRPr="00BA29D6">
        <w:rPr>
          <w:rFonts w:ascii="Times New Roman" w:hAnsi="Times New Roman" w:cs="Times New Roman"/>
          <w:sz w:val="24"/>
          <w:szCs w:val="24"/>
        </w:rPr>
        <w:br/>
        <w:t>Maintenance: No</w:t>
      </w:r>
      <w:r w:rsidRPr="00BA29D6">
        <w:rPr>
          <w:rFonts w:ascii="Times New Roman" w:hAnsi="Times New Roman" w:cs="Times New Roman"/>
          <w:sz w:val="24"/>
          <w:szCs w:val="24"/>
        </w:rPr>
        <w:br/>
        <w:t>Closed Path: Darkness</w:t>
      </w:r>
    </w:p>
    <w:p w:rsidR="00616C81" w:rsidRDefault="00616C81" w:rsidP="00BA29D6">
      <w:pPr>
        <w:rPr>
          <w:rFonts w:ascii="Times New Roman" w:hAnsi="Times New Roman" w:cs="Times New Roman"/>
          <w:sz w:val="24"/>
          <w:szCs w:val="24"/>
        </w:rPr>
      </w:pPr>
    </w:p>
    <w:p w:rsidR="00616C81" w:rsidRDefault="00616C81"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616C81">
        <w:rPr>
          <w:rStyle w:val="Heading3Char"/>
        </w:rPr>
        <w:lastRenderedPageBreak/>
        <w:t>Magic Saddle</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The creature has Athleticism 200.</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4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8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22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5</w:t>
      </w:r>
      <w:r w:rsidRPr="00BA29D6">
        <w:rPr>
          <w:rFonts w:ascii="Times New Roman" w:hAnsi="Times New Roman" w:cs="Times New Roman"/>
          <w:sz w:val="24"/>
          <w:szCs w:val="24"/>
        </w:rPr>
        <w:br/>
        <w:t>Base: Movement 10, 500 Life Points, Strength 10, Max Size 20</w:t>
      </w:r>
      <w:r w:rsidRPr="00BA29D6">
        <w:rPr>
          <w:rFonts w:ascii="Times New Roman" w:hAnsi="Times New Roman" w:cs="Times New Roman"/>
          <w:sz w:val="24"/>
          <w:szCs w:val="24"/>
        </w:rPr>
        <w:br/>
        <w:t>Intermediate: Movement 12, 1000 Life Points, Strength 12, Max Size 22</w:t>
      </w:r>
      <w:r w:rsidRPr="00BA29D6">
        <w:rPr>
          <w:rFonts w:ascii="Times New Roman" w:hAnsi="Times New Roman" w:cs="Times New Roman"/>
          <w:sz w:val="24"/>
          <w:szCs w:val="24"/>
        </w:rPr>
        <w:br/>
        <w:t>Advanced: Movement 14, 1500 Life Points, Strength 14, Max Size 24</w:t>
      </w:r>
      <w:r w:rsidRPr="00BA29D6">
        <w:rPr>
          <w:rFonts w:ascii="Times New Roman" w:hAnsi="Times New Roman" w:cs="Times New Roman"/>
          <w:sz w:val="24"/>
          <w:szCs w:val="24"/>
        </w:rPr>
        <w:br/>
        <w:t>Arcane: Movement 15, 2000 Life Points, Strength 15, Max Size 28</w:t>
      </w:r>
      <w:r w:rsidRPr="00BA29D6">
        <w:rPr>
          <w:rFonts w:ascii="Times New Roman" w:hAnsi="Times New Roman" w:cs="Times New Roman"/>
          <w:sz w:val="24"/>
          <w:szCs w:val="24"/>
        </w:rPr>
        <w:br/>
        <w:t>Maintenance: 10 / 15 / 15 / 20 Daily</w:t>
      </w:r>
      <w:r w:rsidRPr="00BA29D6">
        <w:rPr>
          <w:rFonts w:ascii="Times New Roman" w:hAnsi="Times New Roman" w:cs="Times New Roman"/>
          <w:sz w:val="24"/>
          <w:szCs w:val="24"/>
        </w:rPr>
        <w:br/>
        <w:t>Closed Path: Illusion</w:t>
      </w:r>
    </w:p>
    <w:p w:rsidR="00BA29D6" w:rsidRPr="00BA29D6" w:rsidRDefault="00BA29D6" w:rsidP="00BA29D6">
      <w:pPr>
        <w:rPr>
          <w:rFonts w:ascii="Times New Roman" w:hAnsi="Times New Roman" w:cs="Times New Roman"/>
          <w:sz w:val="24"/>
          <w:szCs w:val="24"/>
        </w:rPr>
      </w:pPr>
      <w:r w:rsidRPr="00616C81">
        <w:rPr>
          <w:rStyle w:val="Heading3Char"/>
        </w:rPr>
        <w:t>Walk on Wa</w:t>
      </w:r>
      <w:r w:rsidR="00616C81" w:rsidRPr="00616C81">
        <w:rPr>
          <w:rStyle w:val="Heading3Char"/>
        </w:rPr>
        <w:t>l</w:t>
      </w:r>
      <w:r w:rsidRPr="00616C81">
        <w:rPr>
          <w:rStyle w:val="Heading3Char"/>
        </w:rPr>
        <w:t>ls</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NOTE: No Max Presence Affected</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6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2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5</w:t>
      </w:r>
      <w:r w:rsidRPr="00BA29D6">
        <w:rPr>
          <w:rFonts w:ascii="Times New Roman" w:hAnsi="Times New Roman" w:cs="Times New Roman"/>
          <w:sz w:val="24"/>
          <w:szCs w:val="24"/>
        </w:rPr>
        <w:br/>
        <w:t>Base: Can move up to with Movement equal to ¼ of Base Movement.</w:t>
      </w:r>
      <w:r w:rsidRPr="00BA29D6">
        <w:rPr>
          <w:rFonts w:ascii="Times New Roman" w:hAnsi="Times New Roman" w:cs="Times New Roman"/>
          <w:sz w:val="24"/>
          <w:szCs w:val="24"/>
        </w:rPr>
        <w:br/>
        <w:t>Intermediate: Can move up to with Movement equal to ½ of Base Movement.</w:t>
      </w:r>
      <w:r w:rsidRPr="00BA29D6">
        <w:rPr>
          <w:rFonts w:ascii="Times New Roman" w:hAnsi="Times New Roman" w:cs="Times New Roman"/>
          <w:sz w:val="24"/>
          <w:szCs w:val="24"/>
        </w:rPr>
        <w:br/>
        <w:t>Advanced: Can move with full Movement.</w:t>
      </w:r>
      <w:r w:rsidRPr="00BA29D6">
        <w:rPr>
          <w:rFonts w:ascii="Times New Roman" w:hAnsi="Times New Roman" w:cs="Times New Roman"/>
          <w:sz w:val="24"/>
          <w:szCs w:val="24"/>
        </w:rPr>
        <w:br/>
        <w:t xml:space="preserve">Arcane: Can move or stand still with absolute control on any </w:t>
      </w:r>
      <w:r w:rsidR="00616C81" w:rsidRPr="00BA29D6">
        <w:rPr>
          <w:rFonts w:ascii="Times New Roman" w:hAnsi="Times New Roman" w:cs="Times New Roman"/>
          <w:sz w:val="24"/>
          <w:szCs w:val="24"/>
        </w:rPr>
        <w:t>surface</w:t>
      </w:r>
      <w:r w:rsidRPr="00BA29D6">
        <w:rPr>
          <w:rFonts w:ascii="Times New Roman" w:hAnsi="Times New Roman" w:cs="Times New Roman"/>
          <w:sz w:val="24"/>
          <w:szCs w:val="24"/>
        </w:rPr>
        <w:t>, such as a falling feather, a thread or jumping from a drop of rain to another.</w:t>
      </w:r>
      <w:r w:rsidRPr="00BA29D6">
        <w:rPr>
          <w:rFonts w:ascii="Times New Roman" w:hAnsi="Times New Roman" w:cs="Times New Roman"/>
          <w:sz w:val="24"/>
          <w:szCs w:val="24"/>
        </w:rPr>
        <w:br/>
        <w:t>Maintenance: 5 / 5 / 10 / 10</w:t>
      </w:r>
      <w:r w:rsidRPr="00BA29D6">
        <w:rPr>
          <w:rFonts w:ascii="Times New Roman" w:hAnsi="Times New Roman" w:cs="Times New Roman"/>
          <w:sz w:val="24"/>
          <w:szCs w:val="24"/>
        </w:rPr>
        <w:br/>
        <w:t>Closed Path: Water</w:t>
      </w:r>
    </w:p>
    <w:p w:rsidR="00BA29D6" w:rsidRDefault="00BA29D6" w:rsidP="00BA29D6">
      <w:pPr>
        <w:rPr>
          <w:rFonts w:ascii="Times New Roman" w:hAnsi="Times New Roman" w:cs="Times New Roman"/>
          <w:sz w:val="24"/>
          <w:szCs w:val="24"/>
        </w:rPr>
      </w:pPr>
      <w:r w:rsidRPr="00616C81">
        <w:rPr>
          <w:rStyle w:val="Heading3Char"/>
        </w:rPr>
        <w:t>Merge With Body</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Effect</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6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9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5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6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9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 </w:t>
      </w:r>
      <w:r w:rsidR="00616C81">
        <w:rPr>
          <w:rFonts w:ascii="Times New Roman" w:hAnsi="Times New Roman" w:cs="Times New Roman"/>
          <w:sz w:val="24"/>
          <w:szCs w:val="24"/>
        </w:rPr>
        <w:tab/>
      </w:r>
      <w:r w:rsidR="00616C81">
        <w:rPr>
          <w:rFonts w:ascii="Times New Roman" w:hAnsi="Times New Roman" w:cs="Times New Roman"/>
          <w:sz w:val="24"/>
          <w:szCs w:val="24"/>
        </w:rPr>
        <w:tab/>
      </w:r>
      <w:proofErr w:type="gramStart"/>
      <w:r w:rsidRPr="00BA29D6">
        <w:rPr>
          <w:rFonts w:ascii="Times New Roman" w:hAnsi="Times New Roman" w:cs="Times New Roman"/>
          <w:sz w:val="24"/>
          <w:szCs w:val="24"/>
        </w:rPr>
        <w:t>15</w:t>
      </w:r>
      <w:r w:rsidRPr="00BA29D6">
        <w:rPr>
          <w:rFonts w:ascii="Times New Roman" w:hAnsi="Times New Roman" w:cs="Times New Roman"/>
          <w:sz w:val="24"/>
          <w:szCs w:val="24"/>
        </w:rPr>
        <w:br/>
        <w:t>Base</w:t>
      </w:r>
      <w:proofErr w:type="gramEnd"/>
      <w:r w:rsidRPr="00BA29D6">
        <w:rPr>
          <w:rFonts w:ascii="Times New Roman" w:hAnsi="Times New Roman" w:cs="Times New Roman"/>
          <w:sz w:val="24"/>
          <w:szCs w:val="24"/>
        </w:rPr>
        <w:t>: Max Presence 80.</w:t>
      </w:r>
      <w:r w:rsidRPr="00BA29D6">
        <w:rPr>
          <w:rFonts w:ascii="Times New Roman" w:hAnsi="Times New Roman" w:cs="Times New Roman"/>
          <w:sz w:val="24"/>
          <w:szCs w:val="24"/>
        </w:rPr>
        <w:br/>
        <w:t>Intermediate: Max Presence 18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Max Presence 280.</w:t>
      </w:r>
      <w:proofErr w:type="gramEnd"/>
      <w:r w:rsidRPr="00BA29D6">
        <w:rPr>
          <w:rFonts w:ascii="Times New Roman" w:hAnsi="Times New Roman" w:cs="Times New Roman"/>
          <w:sz w:val="24"/>
          <w:szCs w:val="24"/>
        </w:rPr>
        <w:br/>
        <w:t>Arcane: Max Presence 320.</w:t>
      </w:r>
      <w:r w:rsidRPr="00BA29D6">
        <w:rPr>
          <w:rFonts w:ascii="Times New Roman" w:hAnsi="Times New Roman" w:cs="Times New Roman"/>
          <w:sz w:val="24"/>
          <w:szCs w:val="24"/>
        </w:rPr>
        <w:br/>
        <w:t>Maintenance: 15 / 20 / 25 / 30 Daily</w:t>
      </w:r>
      <w:r w:rsidRPr="00BA29D6">
        <w:rPr>
          <w:rFonts w:ascii="Times New Roman" w:hAnsi="Times New Roman" w:cs="Times New Roman"/>
          <w:sz w:val="24"/>
          <w:szCs w:val="24"/>
        </w:rPr>
        <w:br/>
        <w:t>Closed Path: Destruction</w:t>
      </w:r>
    </w:p>
    <w:p w:rsidR="00C32F6F" w:rsidRPr="00BA29D6" w:rsidRDefault="00C32F6F" w:rsidP="00BA29D6">
      <w:pPr>
        <w:rPr>
          <w:rFonts w:ascii="Times New Roman" w:hAnsi="Times New Roman" w:cs="Times New Roman"/>
          <w:sz w:val="24"/>
          <w:szCs w:val="24"/>
        </w:rPr>
      </w:pPr>
    </w:p>
    <w:p w:rsidR="00BA29D6" w:rsidRPr="00BA29D6" w:rsidRDefault="00BA29D6" w:rsidP="00BA29D6">
      <w:pPr>
        <w:rPr>
          <w:rFonts w:ascii="Times New Roman" w:hAnsi="Times New Roman" w:cs="Times New Roman"/>
          <w:sz w:val="24"/>
          <w:szCs w:val="24"/>
        </w:rPr>
      </w:pPr>
      <w:r w:rsidRPr="00616C81">
        <w:rPr>
          <w:rStyle w:val="Heading3Char"/>
        </w:rPr>
        <w:lastRenderedPageBreak/>
        <w:t>Acid Cloud</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Automatic</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6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24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32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3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6</w:t>
      </w:r>
      <w:r w:rsidRPr="00BA29D6">
        <w:rPr>
          <w:rFonts w:ascii="Times New Roman" w:hAnsi="Times New Roman" w:cs="Times New Roman"/>
          <w:sz w:val="24"/>
          <w:szCs w:val="24"/>
        </w:rPr>
        <w:br/>
        <w:t>Base: PhR120 / 5m area / Flight Movement 6</w:t>
      </w:r>
      <w:r w:rsidRPr="00BA29D6">
        <w:rPr>
          <w:rFonts w:ascii="Times New Roman" w:hAnsi="Times New Roman" w:cs="Times New Roman"/>
          <w:sz w:val="24"/>
          <w:szCs w:val="24"/>
        </w:rPr>
        <w:br/>
        <w:t>Intermediate: PhR140 / 10m area / Flight Movement 8</w:t>
      </w:r>
      <w:r w:rsidRPr="00BA29D6">
        <w:rPr>
          <w:rFonts w:ascii="Times New Roman" w:hAnsi="Times New Roman" w:cs="Times New Roman"/>
          <w:sz w:val="24"/>
          <w:szCs w:val="24"/>
        </w:rPr>
        <w:br/>
        <w:t>Advanced: PhR160 / 20m area / Flight Movement 10</w:t>
      </w:r>
      <w:r w:rsidRPr="00BA29D6">
        <w:rPr>
          <w:rFonts w:ascii="Times New Roman" w:hAnsi="Times New Roman" w:cs="Times New Roman"/>
          <w:sz w:val="24"/>
          <w:szCs w:val="24"/>
        </w:rPr>
        <w:br/>
        <w:t>Arcane: PhR180 / 50m area / Flight Movement 12</w:t>
      </w:r>
      <w:r w:rsidRPr="00BA29D6">
        <w:rPr>
          <w:rFonts w:ascii="Times New Roman" w:hAnsi="Times New Roman" w:cs="Times New Roman"/>
          <w:sz w:val="24"/>
          <w:szCs w:val="24"/>
        </w:rPr>
        <w:br/>
        <w:t>Maintenance: 10 / 20 / 25 / 35</w:t>
      </w:r>
      <w:r w:rsidRPr="00BA29D6">
        <w:rPr>
          <w:rFonts w:ascii="Times New Roman" w:hAnsi="Times New Roman" w:cs="Times New Roman"/>
          <w:sz w:val="24"/>
          <w:szCs w:val="24"/>
        </w:rPr>
        <w:br/>
        <w:t>Closed Path: Earth</w:t>
      </w:r>
    </w:p>
    <w:p w:rsidR="00BA29D6" w:rsidRPr="00BA29D6" w:rsidRDefault="00BA29D6" w:rsidP="00BA29D6">
      <w:pPr>
        <w:rPr>
          <w:rFonts w:ascii="Times New Roman" w:hAnsi="Times New Roman" w:cs="Times New Roman"/>
          <w:sz w:val="24"/>
          <w:szCs w:val="24"/>
        </w:rPr>
      </w:pPr>
      <w:r w:rsidRPr="00616C81">
        <w:rPr>
          <w:rStyle w:val="Heading3Char"/>
        </w:rPr>
        <w:t>Leave Unprotected</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4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4</w:t>
      </w:r>
      <w:r w:rsidRPr="00BA29D6">
        <w:rPr>
          <w:rFonts w:ascii="Times New Roman" w:hAnsi="Times New Roman" w:cs="Times New Roman"/>
          <w:sz w:val="24"/>
          <w:szCs w:val="24"/>
        </w:rPr>
        <w:br/>
        <w:t>Base: -2AT / MR140.</w:t>
      </w:r>
      <w:r w:rsidRPr="00BA29D6">
        <w:rPr>
          <w:rFonts w:ascii="Times New Roman" w:hAnsi="Times New Roman" w:cs="Times New Roman"/>
          <w:sz w:val="24"/>
          <w:szCs w:val="24"/>
        </w:rPr>
        <w:br/>
        <w:t>Intermediate: -4AT / MR160.</w:t>
      </w:r>
      <w:r w:rsidRPr="00BA29D6">
        <w:rPr>
          <w:rFonts w:ascii="Times New Roman" w:hAnsi="Times New Roman" w:cs="Times New Roman"/>
          <w:sz w:val="24"/>
          <w:szCs w:val="24"/>
        </w:rPr>
        <w:br/>
        <w:t>Advanced: -6AT / MR180.</w:t>
      </w:r>
      <w:r w:rsidRPr="00BA29D6">
        <w:rPr>
          <w:rFonts w:ascii="Times New Roman" w:hAnsi="Times New Roman" w:cs="Times New Roman"/>
          <w:sz w:val="24"/>
          <w:szCs w:val="24"/>
        </w:rPr>
        <w:br/>
        <w:t>Arcane: -8AT / MR200.</w:t>
      </w:r>
      <w:r w:rsidRPr="00BA29D6">
        <w:rPr>
          <w:rFonts w:ascii="Times New Roman" w:hAnsi="Times New Roman" w:cs="Times New Roman"/>
          <w:sz w:val="24"/>
          <w:szCs w:val="24"/>
        </w:rPr>
        <w:br/>
        <w:t>Maintenance: 10 / 10 / 15 / 15</w:t>
      </w:r>
      <w:r w:rsidRPr="00BA29D6">
        <w:rPr>
          <w:rFonts w:ascii="Times New Roman" w:hAnsi="Times New Roman" w:cs="Times New Roman"/>
          <w:sz w:val="24"/>
          <w:szCs w:val="24"/>
        </w:rPr>
        <w:br/>
        <w:t>Closed Path: Creation</w:t>
      </w:r>
    </w:p>
    <w:p w:rsidR="00BA29D6" w:rsidRPr="00BA29D6" w:rsidRDefault="00BA29D6" w:rsidP="00BA29D6">
      <w:pPr>
        <w:rPr>
          <w:rFonts w:ascii="Times New Roman" w:hAnsi="Times New Roman" w:cs="Times New Roman"/>
          <w:sz w:val="24"/>
          <w:szCs w:val="24"/>
        </w:rPr>
      </w:pPr>
      <w:r w:rsidRPr="00616C81">
        <w:rPr>
          <w:rStyle w:val="Heading3Char"/>
        </w:rPr>
        <w:t>Sleep</w:t>
      </w:r>
      <w:r w:rsidRPr="00BA29D6">
        <w:rPr>
          <w:rFonts w:ascii="Times New Roman" w:hAnsi="Times New Roman" w:cs="Times New Roman"/>
          <w:sz w:val="24"/>
          <w:szCs w:val="24"/>
        </w:rPr>
        <w:br/>
        <w:t>Level 50-60</w:t>
      </w:r>
      <w:r w:rsidRPr="00BA29D6">
        <w:rPr>
          <w:rFonts w:ascii="Times New Roman" w:hAnsi="Times New Roman" w:cs="Times New Roman"/>
          <w:sz w:val="24"/>
          <w:szCs w:val="24"/>
        </w:rPr>
        <w:br/>
        <w:t>Action: Active</w:t>
      </w:r>
      <w:r w:rsidRPr="00BA29D6">
        <w:rPr>
          <w:rFonts w:ascii="Times New Roman" w:hAnsi="Times New Roman" w:cs="Times New Roman"/>
          <w:sz w:val="24"/>
          <w:szCs w:val="24"/>
        </w:rPr>
        <w:br/>
        <w:t>Type: Spiritual</w:t>
      </w:r>
      <w:r w:rsidRPr="00BA29D6">
        <w:rPr>
          <w:rFonts w:ascii="Times New Roman" w:hAnsi="Times New Roman" w:cs="Times New Roman"/>
          <w:sz w:val="24"/>
          <w:szCs w:val="24"/>
        </w:rPr>
        <w:br/>
        <w:t xml:space="preserve">Casting Level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Bas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Intermediat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Advanced </w:t>
      </w:r>
      <w:r w:rsidR="00616C81">
        <w:rPr>
          <w:rFonts w:ascii="Times New Roman" w:hAnsi="Times New Roman" w:cs="Times New Roman"/>
          <w:sz w:val="24"/>
          <w:szCs w:val="24"/>
        </w:rPr>
        <w:tab/>
      </w:r>
      <w:r w:rsidRPr="00BA29D6">
        <w:rPr>
          <w:rFonts w:ascii="Times New Roman" w:hAnsi="Times New Roman" w:cs="Times New Roman"/>
          <w:sz w:val="24"/>
          <w:szCs w:val="24"/>
        </w:rPr>
        <w:t>Arcane</w:t>
      </w:r>
      <w:r w:rsidRPr="00BA29D6">
        <w:rPr>
          <w:rFonts w:ascii="Times New Roman" w:hAnsi="Times New Roman" w:cs="Times New Roman"/>
          <w:sz w:val="24"/>
          <w:szCs w:val="24"/>
        </w:rPr>
        <w:br/>
        <w:t xml:space="preserve">Zeon </w:t>
      </w:r>
      <w:r w:rsidR="00616C81">
        <w:rPr>
          <w:rFonts w:ascii="Times New Roman" w:hAnsi="Times New Roman" w:cs="Times New Roman"/>
          <w:sz w:val="24"/>
          <w:szCs w:val="24"/>
        </w:rPr>
        <w:tab/>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0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6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200</w:t>
      </w:r>
      <w:r w:rsidRPr="00BA29D6">
        <w:rPr>
          <w:rFonts w:ascii="Times New Roman" w:hAnsi="Times New Roman" w:cs="Times New Roman"/>
          <w:sz w:val="24"/>
          <w:szCs w:val="24"/>
        </w:rPr>
        <w:br/>
        <w:t xml:space="preserve">Req. Intelligence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8 </w:t>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0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 xml:space="preserve">12 </w:t>
      </w:r>
      <w:r w:rsidR="00616C81">
        <w:rPr>
          <w:rFonts w:ascii="Times New Roman" w:hAnsi="Times New Roman" w:cs="Times New Roman"/>
          <w:sz w:val="24"/>
          <w:szCs w:val="24"/>
        </w:rPr>
        <w:tab/>
      </w:r>
      <w:r w:rsidR="00616C81">
        <w:rPr>
          <w:rFonts w:ascii="Times New Roman" w:hAnsi="Times New Roman" w:cs="Times New Roman"/>
          <w:sz w:val="24"/>
          <w:szCs w:val="24"/>
        </w:rPr>
        <w:tab/>
      </w:r>
      <w:r w:rsidRPr="00BA29D6">
        <w:rPr>
          <w:rFonts w:ascii="Times New Roman" w:hAnsi="Times New Roman" w:cs="Times New Roman"/>
          <w:sz w:val="24"/>
          <w:szCs w:val="24"/>
        </w:rPr>
        <w:t>14</w:t>
      </w:r>
      <w:r w:rsidRPr="00BA29D6">
        <w:rPr>
          <w:rFonts w:ascii="Times New Roman" w:hAnsi="Times New Roman" w:cs="Times New Roman"/>
          <w:sz w:val="24"/>
          <w:szCs w:val="24"/>
        </w:rPr>
        <w:br/>
        <w:t>Base: 10m area / MR80.</w:t>
      </w:r>
      <w:r w:rsidRPr="00BA29D6">
        <w:rPr>
          <w:rFonts w:ascii="Times New Roman" w:hAnsi="Times New Roman" w:cs="Times New Roman"/>
          <w:sz w:val="24"/>
          <w:szCs w:val="24"/>
        </w:rPr>
        <w:br/>
        <w:t>Intermediate: 25m area / MR100.</w:t>
      </w:r>
      <w:r w:rsidRPr="00BA29D6">
        <w:rPr>
          <w:rFonts w:ascii="Times New Roman" w:hAnsi="Times New Roman" w:cs="Times New Roman"/>
          <w:sz w:val="24"/>
          <w:szCs w:val="24"/>
        </w:rPr>
        <w:br/>
      </w:r>
      <w:proofErr w:type="gramStart"/>
      <w:r w:rsidRPr="00BA29D6">
        <w:rPr>
          <w:rFonts w:ascii="Times New Roman" w:hAnsi="Times New Roman" w:cs="Times New Roman"/>
          <w:sz w:val="24"/>
          <w:szCs w:val="24"/>
        </w:rPr>
        <w:t>Advanced: 50m area / MR120.</w:t>
      </w:r>
      <w:proofErr w:type="gramEnd"/>
      <w:r w:rsidRPr="00BA29D6">
        <w:rPr>
          <w:rFonts w:ascii="Times New Roman" w:hAnsi="Times New Roman" w:cs="Times New Roman"/>
          <w:sz w:val="24"/>
          <w:szCs w:val="24"/>
        </w:rPr>
        <w:br/>
        <w:t>Arcane: 100m area / MR140.</w:t>
      </w:r>
      <w:r w:rsidRPr="00BA29D6">
        <w:rPr>
          <w:rFonts w:ascii="Times New Roman" w:hAnsi="Times New Roman" w:cs="Times New Roman"/>
          <w:sz w:val="24"/>
          <w:szCs w:val="24"/>
        </w:rPr>
        <w:br/>
        <w:t>Maintenance: 10 / 10 / 15 / 15 Daily</w:t>
      </w:r>
      <w:r w:rsidRPr="00BA29D6">
        <w:rPr>
          <w:rFonts w:ascii="Times New Roman" w:hAnsi="Times New Roman" w:cs="Times New Roman"/>
          <w:sz w:val="24"/>
          <w:szCs w:val="24"/>
        </w:rPr>
        <w:br/>
        <w:t>Closed Path: -</w:t>
      </w:r>
    </w:p>
    <w:p w:rsidR="00BA29D6" w:rsidRDefault="00BA29D6">
      <w:pPr>
        <w:rPr>
          <w:rFonts w:ascii="Times New Roman" w:hAnsi="Times New Roman" w:cs="Times New Roman"/>
          <w:sz w:val="24"/>
          <w:szCs w:val="24"/>
        </w:rPr>
      </w:pPr>
      <w:r>
        <w:rPr>
          <w:rFonts w:ascii="Times New Roman" w:hAnsi="Times New Roman" w:cs="Times New Roman"/>
          <w:sz w:val="24"/>
          <w:szCs w:val="24"/>
        </w:rPr>
        <w:br w:type="page"/>
      </w:r>
    </w:p>
    <w:p w:rsidR="009E5BA0" w:rsidRPr="009E5BA0" w:rsidRDefault="009E5BA0" w:rsidP="009E5BA0">
      <w:pPr>
        <w:pStyle w:val="Heading2"/>
      </w:pPr>
      <w:bookmarkStart w:id="277" w:name="_Toc306921634"/>
      <w:r>
        <w:lastRenderedPageBreak/>
        <w:t xml:space="preserve">Free Access: </w:t>
      </w:r>
      <w:r w:rsidRPr="009E5BA0">
        <w:t>L</w:t>
      </w:r>
      <w:r>
        <w:t>evel</w:t>
      </w:r>
      <w:r w:rsidRPr="009E5BA0">
        <w:t xml:space="preserve"> 60-70</w:t>
      </w:r>
      <w:bookmarkEnd w:id="277"/>
      <w:r>
        <w:br/>
      </w:r>
    </w:p>
    <w:p w:rsidR="009E5BA0" w:rsidRPr="009E5BA0" w:rsidRDefault="009E5BA0" w:rsidP="009E5BA0">
      <w:pPr>
        <w:rPr>
          <w:rFonts w:ascii="Times New Roman" w:hAnsi="Times New Roman" w:cs="Times New Roman"/>
          <w:sz w:val="24"/>
          <w:szCs w:val="24"/>
        </w:rPr>
      </w:pPr>
      <w:r w:rsidRPr="001B01BF">
        <w:rPr>
          <w:rStyle w:val="Heading3Char"/>
        </w:rPr>
        <w:t>Increase Psychic Characteristics</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Once a characteristic goes over 12, halve its increments.</w:t>
      </w:r>
      <w:r w:rsidRPr="009E5BA0">
        <w:rPr>
          <w:rFonts w:ascii="Times New Roman" w:hAnsi="Times New Roman" w:cs="Times New Roman"/>
          <w:sz w:val="24"/>
          <w:szCs w:val="24"/>
        </w:rPr>
        <w:br/>
        <w:t xml:space="preserve">Casting Level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1B01B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1B01BF">
        <w:rPr>
          <w:rFonts w:ascii="Times New Roman" w:hAnsi="Times New Roman" w:cs="Times New Roman"/>
          <w:sz w:val="24"/>
          <w:szCs w:val="24"/>
        </w:rPr>
        <w:tab/>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00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2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4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160</w:t>
      </w:r>
      <w:r w:rsidRPr="009E5BA0">
        <w:rPr>
          <w:rFonts w:ascii="Times New Roman" w:hAnsi="Times New Roman" w:cs="Times New Roman"/>
          <w:sz w:val="24"/>
          <w:szCs w:val="24"/>
        </w:rPr>
        <w:br/>
        <w:t xml:space="preserve">Req. Intelligenc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9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1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4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1 to the characteristic.</w:t>
      </w:r>
      <w:r w:rsidRPr="009E5BA0">
        <w:rPr>
          <w:rFonts w:ascii="Times New Roman" w:hAnsi="Times New Roman" w:cs="Times New Roman"/>
          <w:sz w:val="24"/>
          <w:szCs w:val="24"/>
        </w:rPr>
        <w:br/>
        <w:t>Intermediate: +3 to the characteristic.</w:t>
      </w:r>
      <w:r w:rsidRPr="009E5BA0">
        <w:rPr>
          <w:rFonts w:ascii="Times New Roman" w:hAnsi="Times New Roman" w:cs="Times New Roman"/>
          <w:sz w:val="24"/>
          <w:szCs w:val="24"/>
        </w:rPr>
        <w:br/>
        <w:t>Advanced: +5 to the characteristic.</w:t>
      </w:r>
      <w:r w:rsidRPr="009E5BA0">
        <w:rPr>
          <w:rFonts w:ascii="Times New Roman" w:hAnsi="Times New Roman" w:cs="Times New Roman"/>
          <w:sz w:val="24"/>
          <w:szCs w:val="24"/>
        </w:rPr>
        <w:br/>
        <w:t>Arcane: +7 to the characteristic.</w:t>
      </w:r>
      <w:r w:rsidRPr="009E5BA0">
        <w:rPr>
          <w:rFonts w:ascii="Times New Roman" w:hAnsi="Times New Roman" w:cs="Times New Roman"/>
          <w:sz w:val="24"/>
          <w:szCs w:val="24"/>
        </w:rPr>
        <w:br/>
        <w:t>Maintenance: 10 / 15 / 15 / 20</w:t>
      </w:r>
      <w:r w:rsidRPr="009E5BA0">
        <w:rPr>
          <w:rFonts w:ascii="Times New Roman" w:hAnsi="Times New Roman" w:cs="Times New Roman"/>
          <w:sz w:val="24"/>
          <w:szCs w:val="24"/>
        </w:rPr>
        <w:br/>
        <w:t>Closed Path: Destruction</w:t>
      </w:r>
    </w:p>
    <w:p w:rsidR="009E5BA0" w:rsidRPr="009E5BA0" w:rsidRDefault="009E5BA0" w:rsidP="009E5BA0">
      <w:pPr>
        <w:rPr>
          <w:rFonts w:ascii="Times New Roman" w:hAnsi="Times New Roman" w:cs="Times New Roman"/>
          <w:sz w:val="24"/>
          <w:szCs w:val="24"/>
        </w:rPr>
      </w:pPr>
      <w:r w:rsidRPr="001B01BF">
        <w:rPr>
          <w:rStyle w:val="Heading3Char"/>
        </w:rPr>
        <w:t>Minor Alteration</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1B01B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1B01BF">
        <w:rPr>
          <w:rFonts w:ascii="Times New Roman" w:hAnsi="Times New Roman" w:cs="Times New Roman"/>
          <w:sz w:val="24"/>
          <w:szCs w:val="24"/>
        </w:rPr>
        <w:tab/>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80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6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24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320</w:t>
      </w:r>
      <w:r w:rsidRPr="009E5BA0">
        <w:rPr>
          <w:rFonts w:ascii="Times New Roman" w:hAnsi="Times New Roman" w:cs="Times New Roman"/>
          <w:sz w:val="24"/>
          <w:szCs w:val="24"/>
        </w:rPr>
        <w:br/>
        <w:t xml:space="preserve">Req. Intelligenc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9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1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4 </w:t>
      </w:r>
      <w:r w:rsidR="001B01BF">
        <w:rPr>
          <w:rFonts w:ascii="Times New Roman" w:hAnsi="Times New Roman" w:cs="Times New Roman"/>
          <w:sz w:val="24"/>
          <w:szCs w:val="24"/>
        </w:rPr>
        <w:tab/>
      </w:r>
      <w:r w:rsidR="001B01B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ax Presence 30.</w:t>
      </w:r>
      <w:r w:rsidRPr="009E5BA0">
        <w:rPr>
          <w:rFonts w:ascii="Times New Roman" w:hAnsi="Times New Roman" w:cs="Times New Roman"/>
          <w:sz w:val="24"/>
          <w:szCs w:val="24"/>
        </w:rPr>
        <w:br/>
        <w:t>Intermediate: Max Presence 5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Presence 70.</w:t>
      </w:r>
      <w:proofErr w:type="gramEnd"/>
      <w:r w:rsidRPr="009E5BA0">
        <w:rPr>
          <w:rFonts w:ascii="Times New Roman" w:hAnsi="Times New Roman" w:cs="Times New Roman"/>
          <w:sz w:val="24"/>
          <w:szCs w:val="24"/>
        </w:rPr>
        <w:br/>
        <w:t>Arcane: Max Presence 100.</w:t>
      </w:r>
      <w:r w:rsidRPr="009E5BA0">
        <w:rPr>
          <w:rFonts w:ascii="Times New Roman" w:hAnsi="Times New Roman" w:cs="Times New Roman"/>
          <w:sz w:val="24"/>
          <w:szCs w:val="24"/>
        </w:rPr>
        <w:br/>
        <w:t>Maintenance: 5 / 10 / 15 / 20</w:t>
      </w:r>
      <w:r w:rsidRPr="009E5BA0">
        <w:rPr>
          <w:rFonts w:ascii="Times New Roman" w:hAnsi="Times New Roman" w:cs="Times New Roman"/>
          <w:sz w:val="24"/>
          <w:szCs w:val="24"/>
        </w:rPr>
        <w:br/>
        <w:t>Closed Path: Destruction</w:t>
      </w:r>
    </w:p>
    <w:p w:rsidR="009E5BA0" w:rsidRPr="009E5BA0" w:rsidRDefault="009E5BA0" w:rsidP="009E5BA0">
      <w:pPr>
        <w:rPr>
          <w:rFonts w:ascii="Times New Roman" w:hAnsi="Times New Roman" w:cs="Times New Roman"/>
          <w:sz w:val="24"/>
          <w:szCs w:val="24"/>
        </w:rPr>
      </w:pPr>
      <w:r w:rsidRPr="001B01BF">
        <w:rPr>
          <w:rStyle w:val="Heading3Char"/>
        </w:rPr>
        <w:t>Create Emotion</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Spiritual</w:t>
      </w:r>
      <w:r w:rsidRPr="009E5BA0">
        <w:rPr>
          <w:rFonts w:ascii="Times New Roman" w:hAnsi="Times New Roman" w:cs="Times New Roman"/>
          <w:sz w:val="24"/>
          <w:szCs w:val="24"/>
        </w:rPr>
        <w:br/>
        <w:t xml:space="preserve">Casting Level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1B01B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1B01BF">
        <w:rPr>
          <w:rFonts w:ascii="Times New Roman" w:hAnsi="Times New Roman" w:cs="Times New Roman"/>
          <w:sz w:val="24"/>
          <w:szCs w:val="24"/>
        </w:rPr>
        <w:tab/>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20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8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22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280</w:t>
      </w:r>
      <w:r w:rsidRPr="009E5BA0">
        <w:rPr>
          <w:rFonts w:ascii="Times New Roman" w:hAnsi="Times New Roman" w:cs="Times New Roman"/>
          <w:sz w:val="24"/>
          <w:szCs w:val="24"/>
        </w:rPr>
        <w:br/>
        <w:t xml:space="preserve">Req. Intelligenc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8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1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3 </w:t>
      </w:r>
      <w:r w:rsidR="001B01BF">
        <w:rPr>
          <w:rFonts w:ascii="Times New Roman" w:hAnsi="Times New Roman" w:cs="Times New Roman"/>
          <w:sz w:val="24"/>
          <w:szCs w:val="24"/>
        </w:rPr>
        <w:tab/>
      </w:r>
      <w:r w:rsidR="001B01B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xml:space="preserve">: MR or </w:t>
      </w:r>
      <w:proofErr w:type="spellStart"/>
      <w:r w:rsidRPr="009E5BA0">
        <w:rPr>
          <w:rFonts w:ascii="Times New Roman" w:hAnsi="Times New Roman" w:cs="Times New Roman"/>
          <w:sz w:val="24"/>
          <w:szCs w:val="24"/>
        </w:rPr>
        <w:t>PsR</w:t>
      </w:r>
      <w:proofErr w:type="spellEnd"/>
      <w:r w:rsidRPr="009E5BA0">
        <w:rPr>
          <w:rFonts w:ascii="Times New Roman" w:hAnsi="Times New Roman" w:cs="Times New Roman"/>
          <w:sz w:val="24"/>
          <w:szCs w:val="24"/>
        </w:rPr>
        <w:t xml:space="preserve"> 120.</w:t>
      </w:r>
      <w:r w:rsidRPr="009E5BA0">
        <w:rPr>
          <w:rFonts w:ascii="Times New Roman" w:hAnsi="Times New Roman" w:cs="Times New Roman"/>
          <w:sz w:val="24"/>
          <w:szCs w:val="24"/>
        </w:rPr>
        <w:br/>
        <w:t xml:space="preserve">Intermediate: MR or </w:t>
      </w:r>
      <w:proofErr w:type="spellStart"/>
      <w:r w:rsidRPr="009E5BA0">
        <w:rPr>
          <w:rFonts w:ascii="Times New Roman" w:hAnsi="Times New Roman" w:cs="Times New Roman"/>
          <w:sz w:val="24"/>
          <w:szCs w:val="24"/>
        </w:rPr>
        <w:t>PsR</w:t>
      </w:r>
      <w:proofErr w:type="spellEnd"/>
      <w:r w:rsidRPr="009E5BA0">
        <w:rPr>
          <w:rFonts w:ascii="Times New Roman" w:hAnsi="Times New Roman" w:cs="Times New Roman"/>
          <w:sz w:val="24"/>
          <w:szCs w:val="24"/>
        </w:rPr>
        <w:t xml:space="preserve"> 1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 xml:space="preserve">Advanced: MR or </w:t>
      </w:r>
      <w:proofErr w:type="spellStart"/>
      <w:r w:rsidRPr="009E5BA0">
        <w:rPr>
          <w:rFonts w:ascii="Times New Roman" w:hAnsi="Times New Roman" w:cs="Times New Roman"/>
          <w:sz w:val="24"/>
          <w:szCs w:val="24"/>
        </w:rPr>
        <w:t>PsR</w:t>
      </w:r>
      <w:proofErr w:type="spellEnd"/>
      <w:r w:rsidRPr="009E5BA0">
        <w:rPr>
          <w:rFonts w:ascii="Times New Roman" w:hAnsi="Times New Roman" w:cs="Times New Roman"/>
          <w:sz w:val="24"/>
          <w:szCs w:val="24"/>
        </w:rPr>
        <w:t xml:space="preserve"> 160.</w:t>
      </w:r>
      <w:proofErr w:type="gramEnd"/>
      <w:r w:rsidRPr="009E5BA0">
        <w:rPr>
          <w:rFonts w:ascii="Times New Roman" w:hAnsi="Times New Roman" w:cs="Times New Roman"/>
          <w:sz w:val="24"/>
          <w:szCs w:val="24"/>
        </w:rPr>
        <w:br/>
        <w:t xml:space="preserve">Arcane: MR or </w:t>
      </w:r>
      <w:proofErr w:type="spellStart"/>
      <w:r w:rsidRPr="009E5BA0">
        <w:rPr>
          <w:rFonts w:ascii="Times New Roman" w:hAnsi="Times New Roman" w:cs="Times New Roman"/>
          <w:sz w:val="24"/>
          <w:szCs w:val="24"/>
        </w:rPr>
        <w:t>PsR</w:t>
      </w:r>
      <w:proofErr w:type="spellEnd"/>
      <w:r w:rsidRPr="009E5BA0">
        <w:rPr>
          <w:rFonts w:ascii="Times New Roman" w:hAnsi="Times New Roman" w:cs="Times New Roman"/>
          <w:sz w:val="24"/>
          <w:szCs w:val="24"/>
        </w:rPr>
        <w:t xml:space="preserve"> 180.</w:t>
      </w:r>
      <w:r w:rsidRPr="009E5BA0">
        <w:rPr>
          <w:rFonts w:ascii="Times New Roman" w:hAnsi="Times New Roman" w:cs="Times New Roman"/>
          <w:sz w:val="24"/>
          <w:szCs w:val="24"/>
        </w:rPr>
        <w:br/>
        <w:t>Maintenance: 15 / 20 / 25 / 30 Daily</w:t>
      </w:r>
      <w:r w:rsidRPr="009E5BA0">
        <w:rPr>
          <w:rFonts w:ascii="Times New Roman" w:hAnsi="Times New Roman" w:cs="Times New Roman"/>
          <w:sz w:val="24"/>
          <w:szCs w:val="24"/>
        </w:rPr>
        <w:br/>
        <w:t>Closed Path: Illusion</w:t>
      </w:r>
    </w:p>
    <w:p w:rsidR="009E5BA0" w:rsidRPr="009E5BA0" w:rsidRDefault="009E5BA0" w:rsidP="009E5BA0">
      <w:pPr>
        <w:rPr>
          <w:rFonts w:ascii="Times New Roman" w:hAnsi="Times New Roman" w:cs="Times New Roman"/>
          <w:sz w:val="24"/>
          <w:szCs w:val="24"/>
        </w:rPr>
      </w:pPr>
      <w:r w:rsidRPr="001B01BF">
        <w:rPr>
          <w:rStyle w:val="Heading3Char"/>
        </w:rPr>
        <w:lastRenderedPageBreak/>
        <w:t>Paralyze</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Spiritual</w:t>
      </w:r>
      <w:r w:rsidRPr="009E5BA0">
        <w:rPr>
          <w:rFonts w:ascii="Times New Roman" w:hAnsi="Times New Roman" w:cs="Times New Roman"/>
          <w:sz w:val="24"/>
          <w:szCs w:val="24"/>
        </w:rPr>
        <w:br/>
        <w:t xml:space="preserve">Casting Level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1B01B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1B01BF">
        <w:rPr>
          <w:rFonts w:ascii="Times New Roman" w:hAnsi="Times New Roman" w:cs="Times New Roman"/>
          <w:sz w:val="24"/>
          <w:szCs w:val="24"/>
        </w:rPr>
        <w:tab/>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40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20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24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280</w:t>
      </w:r>
      <w:r w:rsidRPr="009E5BA0">
        <w:rPr>
          <w:rFonts w:ascii="Times New Roman" w:hAnsi="Times New Roman" w:cs="Times New Roman"/>
          <w:sz w:val="24"/>
          <w:szCs w:val="24"/>
        </w:rPr>
        <w:br/>
        <w:t xml:space="preserve">Req. Intelligenc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8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9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3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10m area / MR80.</w:t>
      </w:r>
      <w:r w:rsidRPr="009E5BA0">
        <w:rPr>
          <w:rFonts w:ascii="Times New Roman" w:hAnsi="Times New Roman" w:cs="Times New Roman"/>
          <w:sz w:val="24"/>
          <w:szCs w:val="24"/>
        </w:rPr>
        <w:br/>
        <w:t>Intermediate: 25m area / MR10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50m area / MR120.</w:t>
      </w:r>
      <w:proofErr w:type="gramEnd"/>
      <w:r w:rsidRPr="009E5BA0">
        <w:rPr>
          <w:rFonts w:ascii="Times New Roman" w:hAnsi="Times New Roman" w:cs="Times New Roman"/>
          <w:sz w:val="24"/>
          <w:szCs w:val="24"/>
        </w:rPr>
        <w:br/>
        <w:t>Arcane: 100m area / MR140.</w:t>
      </w:r>
      <w:r w:rsidRPr="009E5BA0">
        <w:rPr>
          <w:rFonts w:ascii="Times New Roman" w:hAnsi="Times New Roman" w:cs="Times New Roman"/>
          <w:sz w:val="24"/>
          <w:szCs w:val="24"/>
        </w:rPr>
        <w:br/>
        <w:t>Maintenance: 15 / 20 / 25 / 30</w:t>
      </w:r>
      <w:r w:rsidRPr="009E5BA0">
        <w:rPr>
          <w:rFonts w:ascii="Times New Roman" w:hAnsi="Times New Roman" w:cs="Times New Roman"/>
          <w:sz w:val="24"/>
          <w:szCs w:val="24"/>
        </w:rPr>
        <w:br/>
        <w:t>Closed Path: Air</w:t>
      </w:r>
    </w:p>
    <w:p w:rsidR="009E5BA0" w:rsidRPr="009E5BA0" w:rsidRDefault="009E5BA0" w:rsidP="009E5BA0">
      <w:pPr>
        <w:rPr>
          <w:rFonts w:ascii="Times New Roman" w:hAnsi="Times New Roman" w:cs="Times New Roman"/>
          <w:sz w:val="24"/>
          <w:szCs w:val="24"/>
        </w:rPr>
      </w:pPr>
      <w:r w:rsidRPr="001B01BF">
        <w:rPr>
          <w:rStyle w:val="Heading3Char"/>
        </w:rPr>
        <w:t>Increase Physical Characteristics</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Once a characteristic goes over 12, halve its increments.</w:t>
      </w:r>
      <w:r w:rsidRPr="009E5BA0">
        <w:rPr>
          <w:rFonts w:ascii="Times New Roman" w:hAnsi="Times New Roman" w:cs="Times New Roman"/>
          <w:sz w:val="24"/>
          <w:szCs w:val="24"/>
        </w:rPr>
        <w:br/>
        <w:t xml:space="preserve">Casting Level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1B01B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1B01BF">
        <w:rPr>
          <w:rFonts w:ascii="Times New Roman" w:hAnsi="Times New Roman" w:cs="Times New Roman"/>
          <w:sz w:val="24"/>
          <w:szCs w:val="24"/>
        </w:rPr>
        <w:tab/>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00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2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4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160</w:t>
      </w:r>
      <w:r w:rsidRPr="009E5BA0">
        <w:rPr>
          <w:rFonts w:ascii="Times New Roman" w:hAnsi="Times New Roman" w:cs="Times New Roman"/>
          <w:sz w:val="24"/>
          <w:szCs w:val="24"/>
        </w:rPr>
        <w:br/>
        <w:t xml:space="preserve">Req. Intelligenc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9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1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4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1 to the characteristic.</w:t>
      </w:r>
      <w:r w:rsidRPr="009E5BA0">
        <w:rPr>
          <w:rFonts w:ascii="Times New Roman" w:hAnsi="Times New Roman" w:cs="Times New Roman"/>
          <w:sz w:val="24"/>
          <w:szCs w:val="24"/>
        </w:rPr>
        <w:br/>
        <w:t>Intermediate: +3 to the characteristic.</w:t>
      </w:r>
      <w:r w:rsidRPr="009E5BA0">
        <w:rPr>
          <w:rFonts w:ascii="Times New Roman" w:hAnsi="Times New Roman" w:cs="Times New Roman"/>
          <w:sz w:val="24"/>
          <w:szCs w:val="24"/>
        </w:rPr>
        <w:br/>
        <w:t>Advanced: +5 to the characteristic.</w:t>
      </w:r>
      <w:r w:rsidRPr="009E5BA0">
        <w:rPr>
          <w:rFonts w:ascii="Times New Roman" w:hAnsi="Times New Roman" w:cs="Times New Roman"/>
          <w:sz w:val="24"/>
          <w:szCs w:val="24"/>
        </w:rPr>
        <w:br/>
        <w:t>Arcane: +7 to the characteristic.</w:t>
      </w:r>
      <w:r w:rsidRPr="009E5BA0">
        <w:rPr>
          <w:rFonts w:ascii="Times New Roman" w:hAnsi="Times New Roman" w:cs="Times New Roman"/>
          <w:sz w:val="24"/>
          <w:szCs w:val="24"/>
        </w:rPr>
        <w:br/>
        <w:t>Maintenance: 10 / 10 / 15 / 20</w:t>
      </w:r>
      <w:r w:rsidRPr="009E5BA0">
        <w:rPr>
          <w:rFonts w:ascii="Times New Roman" w:hAnsi="Times New Roman" w:cs="Times New Roman"/>
          <w:sz w:val="24"/>
          <w:szCs w:val="24"/>
        </w:rPr>
        <w:br/>
        <w:t>Closed Path: Destruction</w:t>
      </w:r>
    </w:p>
    <w:p w:rsidR="009E5BA0" w:rsidRPr="009E5BA0" w:rsidRDefault="009E5BA0" w:rsidP="009E5BA0">
      <w:pPr>
        <w:rPr>
          <w:rFonts w:ascii="Times New Roman" w:hAnsi="Times New Roman" w:cs="Times New Roman"/>
          <w:sz w:val="24"/>
          <w:szCs w:val="24"/>
        </w:rPr>
      </w:pPr>
      <w:r w:rsidRPr="001B01BF">
        <w:rPr>
          <w:rStyle w:val="Heading3Char"/>
        </w:rPr>
        <w:t>Magical Weapon</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No Max Presence.</w:t>
      </w:r>
      <w:r w:rsidRPr="009E5BA0">
        <w:rPr>
          <w:rFonts w:ascii="Times New Roman" w:hAnsi="Times New Roman" w:cs="Times New Roman"/>
          <w:sz w:val="24"/>
          <w:szCs w:val="24"/>
        </w:rPr>
        <w:br/>
        <w:t xml:space="preserve">Casting Level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1B01B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1B01BF">
        <w:rPr>
          <w:rFonts w:ascii="Times New Roman" w:hAnsi="Times New Roman" w:cs="Times New Roman"/>
          <w:sz w:val="24"/>
          <w:szCs w:val="24"/>
        </w:rPr>
        <w:tab/>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40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20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24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280</w:t>
      </w:r>
      <w:r w:rsidRPr="009E5BA0">
        <w:rPr>
          <w:rFonts w:ascii="Times New Roman" w:hAnsi="Times New Roman" w:cs="Times New Roman"/>
          <w:sz w:val="24"/>
          <w:szCs w:val="24"/>
        </w:rPr>
        <w:br/>
        <w:t xml:space="preserve">Req. Intelligenc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9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1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4 </w:t>
      </w:r>
      <w:r w:rsidR="001B01BF">
        <w:rPr>
          <w:rFonts w:ascii="Times New Roman" w:hAnsi="Times New Roman" w:cs="Times New Roman"/>
          <w:sz w:val="24"/>
          <w:szCs w:val="24"/>
        </w:rPr>
        <w:tab/>
      </w:r>
      <w:r w:rsidR="001B01B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5 Quality.</w:t>
      </w:r>
      <w:r w:rsidRPr="009E5BA0">
        <w:rPr>
          <w:rFonts w:ascii="Times New Roman" w:hAnsi="Times New Roman" w:cs="Times New Roman"/>
          <w:sz w:val="24"/>
          <w:szCs w:val="24"/>
        </w:rPr>
        <w:br/>
        <w:t xml:space="preserve">Intermediate: +10 </w:t>
      </w:r>
      <w:proofErr w:type="gramStart"/>
      <w:r w:rsidRPr="009E5BA0">
        <w:rPr>
          <w:rFonts w:ascii="Times New Roman" w:hAnsi="Times New Roman" w:cs="Times New Roman"/>
          <w:sz w:val="24"/>
          <w:szCs w:val="24"/>
        </w:rPr>
        <w:t>Quality</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 xml:space="preserve">Advanced: +15 </w:t>
      </w:r>
      <w:proofErr w:type="gramStart"/>
      <w:r w:rsidRPr="009E5BA0">
        <w:rPr>
          <w:rFonts w:ascii="Times New Roman" w:hAnsi="Times New Roman" w:cs="Times New Roman"/>
          <w:sz w:val="24"/>
          <w:szCs w:val="24"/>
        </w:rPr>
        <w:t>Quality</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 xml:space="preserve">Arcane: +20 </w:t>
      </w:r>
      <w:proofErr w:type="gramStart"/>
      <w:r w:rsidRPr="009E5BA0">
        <w:rPr>
          <w:rFonts w:ascii="Times New Roman" w:hAnsi="Times New Roman" w:cs="Times New Roman"/>
          <w:sz w:val="24"/>
          <w:szCs w:val="24"/>
        </w:rPr>
        <w:t>Quality</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Maintenance: 15 / 20 / 25 / 30 Daily</w:t>
      </w:r>
      <w:r w:rsidRPr="009E5BA0">
        <w:rPr>
          <w:rFonts w:ascii="Times New Roman" w:hAnsi="Times New Roman" w:cs="Times New Roman"/>
          <w:sz w:val="24"/>
          <w:szCs w:val="24"/>
        </w:rPr>
        <w:br/>
        <w:t>Closed Path: Destruction</w:t>
      </w:r>
    </w:p>
    <w:p w:rsidR="001B01BF" w:rsidRDefault="001B01BF" w:rsidP="009E5BA0">
      <w:pPr>
        <w:rPr>
          <w:rFonts w:ascii="Times New Roman" w:hAnsi="Times New Roman" w:cs="Times New Roman"/>
          <w:sz w:val="24"/>
          <w:szCs w:val="24"/>
        </w:rPr>
      </w:pPr>
    </w:p>
    <w:p w:rsidR="009E5BA0" w:rsidRPr="009E5BA0" w:rsidRDefault="009E5BA0" w:rsidP="009E5BA0">
      <w:pPr>
        <w:rPr>
          <w:rFonts w:ascii="Times New Roman" w:hAnsi="Times New Roman" w:cs="Times New Roman"/>
          <w:sz w:val="24"/>
          <w:szCs w:val="24"/>
        </w:rPr>
      </w:pPr>
      <w:r w:rsidRPr="001B01BF">
        <w:rPr>
          <w:rStyle w:val="Heading3Char"/>
        </w:rPr>
        <w:lastRenderedPageBreak/>
        <w:t>Weakness</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Spiritual</w:t>
      </w:r>
      <w:r w:rsidRPr="009E5BA0">
        <w:rPr>
          <w:rFonts w:ascii="Times New Roman" w:hAnsi="Times New Roman" w:cs="Times New Roman"/>
          <w:sz w:val="24"/>
          <w:szCs w:val="24"/>
        </w:rPr>
        <w:br/>
        <w:t xml:space="preserve">Casting Level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1B01B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1B01BF">
        <w:rPr>
          <w:rFonts w:ascii="Times New Roman" w:hAnsi="Times New Roman" w:cs="Times New Roman"/>
          <w:sz w:val="24"/>
          <w:szCs w:val="24"/>
        </w:rPr>
        <w:tab/>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80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0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20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140</w:t>
      </w:r>
      <w:r w:rsidRPr="009E5BA0">
        <w:rPr>
          <w:rFonts w:ascii="Times New Roman" w:hAnsi="Times New Roman" w:cs="Times New Roman"/>
          <w:sz w:val="24"/>
          <w:szCs w:val="24"/>
        </w:rPr>
        <w:br/>
        <w:t xml:space="preserve">Req. Intelligence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9 </w:t>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1 </w:t>
      </w:r>
      <w:r w:rsidR="001B01BF">
        <w:rPr>
          <w:rFonts w:ascii="Times New Roman" w:hAnsi="Times New Roman" w:cs="Times New Roman"/>
          <w:sz w:val="24"/>
          <w:szCs w:val="24"/>
        </w:rPr>
        <w:tab/>
      </w:r>
      <w:r w:rsidR="001B01BF">
        <w:rPr>
          <w:rFonts w:ascii="Times New Roman" w:hAnsi="Times New Roman" w:cs="Times New Roman"/>
          <w:sz w:val="24"/>
          <w:szCs w:val="24"/>
        </w:rPr>
        <w:tab/>
      </w:r>
      <w:r w:rsidRPr="009E5BA0">
        <w:rPr>
          <w:rFonts w:ascii="Times New Roman" w:hAnsi="Times New Roman" w:cs="Times New Roman"/>
          <w:sz w:val="24"/>
          <w:szCs w:val="24"/>
        </w:rPr>
        <w:t xml:space="preserve">14 </w:t>
      </w:r>
      <w:r w:rsidR="001B01BF">
        <w:rPr>
          <w:rFonts w:ascii="Times New Roman" w:hAnsi="Times New Roman" w:cs="Times New Roman"/>
          <w:sz w:val="24"/>
          <w:szCs w:val="24"/>
        </w:rPr>
        <w:tab/>
      </w:r>
      <w:r w:rsidR="001B01B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R120.</w:t>
      </w:r>
      <w:r w:rsidRPr="009E5BA0">
        <w:rPr>
          <w:rFonts w:ascii="Times New Roman" w:hAnsi="Times New Roman" w:cs="Times New Roman"/>
          <w:sz w:val="24"/>
          <w:szCs w:val="24"/>
        </w:rPr>
        <w:br/>
        <w:t>Intermediate: MR1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R160.</w:t>
      </w:r>
      <w:proofErr w:type="gramEnd"/>
      <w:r w:rsidRPr="009E5BA0">
        <w:rPr>
          <w:rFonts w:ascii="Times New Roman" w:hAnsi="Times New Roman" w:cs="Times New Roman"/>
          <w:sz w:val="24"/>
          <w:szCs w:val="24"/>
        </w:rPr>
        <w:br/>
        <w:t>Arcane: MR180</w:t>
      </w:r>
      <w:r w:rsidRPr="009E5BA0">
        <w:rPr>
          <w:rFonts w:ascii="Times New Roman" w:hAnsi="Times New Roman" w:cs="Times New Roman"/>
          <w:sz w:val="24"/>
          <w:szCs w:val="24"/>
        </w:rPr>
        <w:br/>
        <w:t>Maintenance: 10 / 10 / 15 / 15</w:t>
      </w:r>
      <w:r w:rsidRPr="009E5BA0">
        <w:rPr>
          <w:rFonts w:ascii="Times New Roman" w:hAnsi="Times New Roman" w:cs="Times New Roman"/>
          <w:sz w:val="24"/>
          <w:szCs w:val="24"/>
        </w:rPr>
        <w:br/>
        <w:t>Closed Path: Creation</w:t>
      </w:r>
    </w:p>
    <w:p w:rsidR="009E5BA0" w:rsidRPr="009E5BA0" w:rsidRDefault="009E5BA0" w:rsidP="009E5BA0">
      <w:pPr>
        <w:rPr>
          <w:rFonts w:ascii="Times New Roman" w:hAnsi="Times New Roman" w:cs="Times New Roman"/>
          <w:sz w:val="24"/>
          <w:szCs w:val="24"/>
        </w:rPr>
      </w:pPr>
      <w:r w:rsidRPr="00CB2295">
        <w:rPr>
          <w:rStyle w:val="Heading3Char"/>
        </w:rPr>
        <w:t>Body to Magic</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No Max Presence Affected.</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0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2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4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Can only be damaged by attacks that can damage Energy.</w:t>
      </w:r>
      <w:r w:rsidRPr="009E5BA0">
        <w:rPr>
          <w:rFonts w:ascii="Times New Roman" w:hAnsi="Times New Roman" w:cs="Times New Roman"/>
          <w:sz w:val="24"/>
          <w:szCs w:val="24"/>
        </w:rPr>
        <w:br/>
        <w:t>Intermediate: As Base, but allows to move through anything material that cannot touch energy.</w:t>
      </w:r>
      <w:r w:rsidRPr="009E5BA0">
        <w:rPr>
          <w:rFonts w:ascii="Times New Roman" w:hAnsi="Times New Roman" w:cs="Times New Roman"/>
          <w:sz w:val="24"/>
          <w:szCs w:val="24"/>
        </w:rPr>
        <w:br/>
        <w:t>Advanced: As Intermediate, but gain +10MA.</w:t>
      </w:r>
      <w:r w:rsidRPr="009E5BA0">
        <w:rPr>
          <w:rFonts w:ascii="Times New Roman" w:hAnsi="Times New Roman" w:cs="Times New Roman"/>
          <w:sz w:val="24"/>
          <w:szCs w:val="24"/>
        </w:rPr>
        <w:br/>
        <w:t>Arcane: As Advanced, but all damage from magic effects and spells is halved.</w:t>
      </w:r>
      <w:r w:rsidRPr="009E5BA0">
        <w:rPr>
          <w:rFonts w:ascii="Times New Roman" w:hAnsi="Times New Roman" w:cs="Times New Roman"/>
          <w:sz w:val="24"/>
          <w:szCs w:val="24"/>
        </w:rPr>
        <w:br/>
        <w:t>Maintenance: 10 / 15 / 15 / 20</w:t>
      </w:r>
      <w:r w:rsidRPr="009E5BA0">
        <w:rPr>
          <w:rFonts w:ascii="Times New Roman" w:hAnsi="Times New Roman" w:cs="Times New Roman"/>
          <w:sz w:val="24"/>
          <w:szCs w:val="24"/>
        </w:rPr>
        <w:br/>
        <w:t>Closed Path: Earth</w:t>
      </w:r>
    </w:p>
    <w:p w:rsidR="009E5BA0" w:rsidRPr="009E5BA0" w:rsidRDefault="009E5BA0" w:rsidP="009E5BA0">
      <w:pPr>
        <w:rPr>
          <w:rFonts w:ascii="Times New Roman" w:hAnsi="Times New Roman" w:cs="Times New Roman"/>
          <w:sz w:val="24"/>
          <w:szCs w:val="24"/>
        </w:rPr>
      </w:pPr>
      <w:r w:rsidRPr="00CB2295">
        <w:rPr>
          <w:rStyle w:val="Heading3Char"/>
        </w:rPr>
        <w:t>Resist</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Pass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0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2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4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20 to one Resistance.</w:t>
      </w:r>
      <w:r w:rsidRPr="009E5BA0">
        <w:rPr>
          <w:rFonts w:ascii="Times New Roman" w:hAnsi="Times New Roman" w:cs="Times New Roman"/>
          <w:sz w:val="24"/>
          <w:szCs w:val="24"/>
        </w:rPr>
        <w:br/>
        <w:t>Intermediate: +40 to one Resistance.</w:t>
      </w:r>
      <w:r w:rsidRPr="009E5BA0">
        <w:rPr>
          <w:rFonts w:ascii="Times New Roman" w:hAnsi="Times New Roman" w:cs="Times New Roman"/>
          <w:sz w:val="24"/>
          <w:szCs w:val="24"/>
        </w:rPr>
        <w:br/>
        <w:t>Advanced: +60 to one Resistance.</w:t>
      </w:r>
      <w:r w:rsidRPr="009E5BA0">
        <w:rPr>
          <w:rFonts w:ascii="Times New Roman" w:hAnsi="Times New Roman" w:cs="Times New Roman"/>
          <w:sz w:val="24"/>
          <w:szCs w:val="24"/>
        </w:rPr>
        <w:br/>
        <w:t>Arcane: +80 to one Resistance.</w:t>
      </w:r>
      <w:r w:rsidRPr="009E5BA0">
        <w:rPr>
          <w:rFonts w:ascii="Times New Roman" w:hAnsi="Times New Roman" w:cs="Times New Roman"/>
          <w:sz w:val="24"/>
          <w:szCs w:val="24"/>
        </w:rPr>
        <w:br/>
        <w:t>Maintenance: 20 / 20 / 25 / 30</w:t>
      </w:r>
      <w:r w:rsidRPr="009E5BA0">
        <w:rPr>
          <w:rFonts w:ascii="Times New Roman" w:hAnsi="Times New Roman" w:cs="Times New Roman"/>
          <w:sz w:val="24"/>
          <w:szCs w:val="24"/>
        </w:rPr>
        <w:br/>
        <w:t>Closed Path: Destruction</w:t>
      </w:r>
    </w:p>
    <w:p w:rsidR="00CB2295" w:rsidRDefault="00CB2295" w:rsidP="009E5BA0">
      <w:pPr>
        <w:rPr>
          <w:rFonts w:ascii="Times New Roman" w:hAnsi="Times New Roman" w:cs="Times New Roman"/>
          <w:sz w:val="24"/>
          <w:szCs w:val="24"/>
        </w:rPr>
      </w:pPr>
    </w:p>
    <w:p w:rsidR="00132E79" w:rsidRDefault="00132E79" w:rsidP="009E5BA0">
      <w:pPr>
        <w:rPr>
          <w:rFonts w:ascii="Times New Roman" w:hAnsi="Times New Roman" w:cs="Times New Roman"/>
          <w:sz w:val="24"/>
          <w:szCs w:val="24"/>
        </w:rPr>
      </w:pPr>
    </w:p>
    <w:p w:rsidR="009E5BA0" w:rsidRPr="009E5BA0" w:rsidRDefault="009E5BA0" w:rsidP="009E5BA0">
      <w:pPr>
        <w:rPr>
          <w:rFonts w:ascii="Times New Roman" w:hAnsi="Times New Roman" w:cs="Times New Roman"/>
          <w:sz w:val="24"/>
          <w:szCs w:val="24"/>
        </w:rPr>
      </w:pPr>
      <w:r w:rsidRPr="00CB2295">
        <w:rPr>
          <w:rStyle w:val="Heading3Char"/>
        </w:rPr>
        <w:lastRenderedPageBreak/>
        <w:t>Forgetfulness</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Spiritual</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2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6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24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MR or PsR120</w:t>
      </w:r>
      <w:proofErr w:type="gramStart"/>
      <w:r w:rsidRPr="009E5BA0">
        <w:rPr>
          <w:rFonts w:ascii="Times New Roman" w:hAnsi="Times New Roman" w:cs="Times New Roman"/>
          <w:sz w:val="24"/>
          <w:szCs w:val="24"/>
        </w:rPr>
        <w:t>.</w:t>
      </w:r>
      <w:proofErr w:type="gramEnd"/>
      <w:r w:rsidRPr="009E5BA0">
        <w:rPr>
          <w:rFonts w:ascii="Times New Roman" w:hAnsi="Times New Roman" w:cs="Times New Roman"/>
          <w:sz w:val="24"/>
          <w:szCs w:val="24"/>
        </w:rPr>
        <w:br/>
        <w:t>Intermediate: MR or PsR140.</w:t>
      </w:r>
      <w:r w:rsidRPr="009E5BA0">
        <w:rPr>
          <w:rFonts w:ascii="Times New Roman" w:hAnsi="Times New Roman" w:cs="Times New Roman"/>
          <w:sz w:val="24"/>
          <w:szCs w:val="24"/>
        </w:rPr>
        <w:br/>
        <w:t>Advanced: MR or PsR160.</w:t>
      </w:r>
      <w:r w:rsidRPr="009E5BA0">
        <w:rPr>
          <w:rFonts w:ascii="Times New Roman" w:hAnsi="Times New Roman" w:cs="Times New Roman"/>
          <w:sz w:val="24"/>
          <w:szCs w:val="24"/>
        </w:rPr>
        <w:br/>
        <w:t>Arcane: MR or PsR18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Essence</w:t>
      </w:r>
    </w:p>
    <w:p w:rsidR="009E5BA0" w:rsidRPr="009E5BA0" w:rsidRDefault="009E5BA0" w:rsidP="009E5BA0">
      <w:pPr>
        <w:rPr>
          <w:rFonts w:ascii="Times New Roman" w:hAnsi="Times New Roman" w:cs="Times New Roman"/>
          <w:sz w:val="24"/>
          <w:szCs w:val="24"/>
        </w:rPr>
      </w:pPr>
      <w:r w:rsidRPr="00CB2295">
        <w:rPr>
          <w:rStyle w:val="Heading3Char"/>
        </w:rPr>
        <w:t>Rejection</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2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8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22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ax Presence 30 / Strength 8.</w:t>
      </w:r>
      <w:r w:rsidRPr="009E5BA0">
        <w:rPr>
          <w:rFonts w:ascii="Times New Roman" w:hAnsi="Times New Roman" w:cs="Times New Roman"/>
          <w:sz w:val="24"/>
          <w:szCs w:val="24"/>
        </w:rPr>
        <w:br/>
        <w:t>Intermediate: Max Presence 40 / Strength 1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Presence 50 / Strength 12.</w:t>
      </w:r>
      <w:proofErr w:type="gramEnd"/>
      <w:r w:rsidRPr="009E5BA0">
        <w:rPr>
          <w:rFonts w:ascii="Times New Roman" w:hAnsi="Times New Roman" w:cs="Times New Roman"/>
          <w:sz w:val="24"/>
          <w:szCs w:val="24"/>
        </w:rPr>
        <w:br/>
        <w:t>Arcane: Max Presence 60 / Strength 14.</w:t>
      </w:r>
      <w:r w:rsidRPr="009E5BA0">
        <w:rPr>
          <w:rFonts w:ascii="Times New Roman" w:hAnsi="Times New Roman" w:cs="Times New Roman"/>
          <w:sz w:val="24"/>
          <w:szCs w:val="24"/>
        </w:rPr>
        <w:br/>
        <w:t>Maintenance: 5 / 5 / 10 / 15 Daily</w:t>
      </w:r>
      <w:r w:rsidRPr="009E5BA0">
        <w:rPr>
          <w:rFonts w:ascii="Times New Roman" w:hAnsi="Times New Roman" w:cs="Times New Roman"/>
          <w:sz w:val="24"/>
          <w:szCs w:val="24"/>
        </w:rPr>
        <w:br/>
        <w:t>Closed Path: Essence, Water</w:t>
      </w:r>
    </w:p>
    <w:p w:rsidR="009E5BA0" w:rsidRPr="009E5BA0" w:rsidRDefault="009E5BA0" w:rsidP="009E5BA0">
      <w:pPr>
        <w:rPr>
          <w:rFonts w:ascii="Times New Roman" w:hAnsi="Times New Roman" w:cs="Times New Roman"/>
          <w:sz w:val="24"/>
          <w:szCs w:val="24"/>
        </w:rPr>
      </w:pPr>
      <w:r w:rsidRPr="00CB2295">
        <w:rPr>
          <w:rStyle w:val="Heading3Char"/>
        </w:rPr>
        <w:t>Plague</w:t>
      </w:r>
      <w:r w:rsidRPr="009E5BA0">
        <w:rPr>
          <w:rFonts w:ascii="Times New Roman" w:hAnsi="Times New Roman" w:cs="Times New Roman"/>
          <w:sz w:val="24"/>
          <w:szCs w:val="24"/>
        </w:rPr>
        <w:br/>
        <w:t>Level 60-7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Automatic</w:t>
      </w:r>
      <w:r w:rsidRPr="009E5BA0">
        <w:rPr>
          <w:rFonts w:ascii="Times New Roman" w:hAnsi="Times New Roman" w:cs="Times New Roman"/>
          <w:sz w:val="24"/>
          <w:szCs w:val="24"/>
        </w:rPr>
        <w:br/>
        <w:t>NOTE: No MR allowed.</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4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4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28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1km area / Max Disease Level 20.</w:t>
      </w:r>
      <w:r w:rsidRPr="009E5BA0">
        <w:rPr>
          <w:rFonts w:ascii="Times New Roman" w:hAnsi="Times New Roman" w:cs="Times New Roman"/>
          <w:sz w:val="24"/>
          <w:szCs w:val="24"/>
        </w:rPr>
        <w:br/>
        <w:t>Intermediate: 5km area / Max Disease Level 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10km area / Max Disease Level 60.</w:t>
      </w:r>
      <w:proofErr w:type="gramEnd"/>
      <w:r w:rsidRPr="009E5BA0">
        <w:rPr>
          <w:rFonts w:ascii="Times New Roman" w:hAnsi="Times New Roman" w:cs="Times New Roman"/>
          <w:sz w:val="24"/>
          <w:szCs w:val="24"/>
        </w:rPr>
        <w:br/>
        <w:t xml:space="preserve">Arcane: 25km area / Max Disease Level 80 / The DR for the disease </w:t>
      </w:r>
      <w:proofErr w:type="gramStart"/>
      <w:r w:rsidRPr="009E5BA0">
        <w:rPr>
          <w:rFonts w:ascii="Times New Roman" w:hAnsi="Times New Roman" w:cs="Times New Roman"/>
          <w:sz w:val="24"/>
          <w:szCs w:val="24"/>
        </w:rPr>
        <w:t>is</w:t>
      </w:r>
      <w:proofErr w:type="gramEnd"/>
      <w:r w:rsidRPr="009E5BA0">
        <w:rPr>
          <w:rFonts w:ascii="Times New Roman" w:hAnsi="Times New Roman" w:cs="Times New Roman"/>
          <w:sz w:val="24"/>
          <w:szCs w:val="24"/>
        </w:rPr>
        <w:t xml:space="preserve"> increased by +1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Illusion</w:t>
      </w:r>
    </w:p>
    <w:p w:rsidR="009E5BA0" w:rsidRDefault="009E5BA0">
      <w:pPr>
        <w:rPr>
          <w:rFonts w:ascii="Times New Roman" w:hAnsi="Times New Roman" w:cs="Times New Roman"/>
          <w:sz w:val="24"/>
          <w:szCs w:val="24"/>
        </w:rPr>
      </w:pPr>
      <w:r>
        <w:rPr>
          <w:rFonts w:ascii="Times New Roman" w:hAnsi="Times New Roman" w:cs="Times New Roman"/>
          <w:sz w:val="24"/>
          <w:szCs w:val="24"/>
        </w:rPr>
        <w:br w:type="page"/>
      </w:r>
    </w:p>
    <w:p w:rsidR="009E5BA0" w:rsidRPr="009E5BA0" w:rsidRDefault="009E5BA0" w:rsidP="009E5BA0">
      <w:pPr>
        <w:pStyle w:val="Heading2"/>
        <w:rPr>
          <w:rFonts w:ascii="Times New Roman" w:hAnsi="Times New Roman" w:cs="Times New Roman"/>
          <w:sz w:val="24"/>
          <w:szCs w:val="24"/>
        </w:rPr>
      </w:pPr>
      <w:bookmarkStart w:id="278" w:name="_Toc306921635"/>
      <w:r>
        <w:lastRenderedPageBreak/>
        <w:t xml:space="preserve">Free Access: </w:t>
      </w:r>
      <w:r w:rsidRPr="009E5BA0">
        <w:t>L</w:t>
      </w:r>
      <w:r>
        <w:t>evel</w:t>
      </w:r>
      <w:r w:rsidRPr="009E5BA0">
        <w:t xml:space="preserve"> 70-80</w:t>
      </w:r>
      <w:bookmarkEnd w:id="278"/>
      <w:r>
        <w:br/>
      </w:r>
      <w:r w:rsidRPr="009E5BA0">
        <w:rPr>
          <w:rFonts w:ascii="Times New Roman" w:hAnsi="Times New Roman" w:cs="Times New Roman"/>
          <w:sz w:val="24"/>
          <w:szCs w:val="24"/>
        </w:rPr>
        <w:t> </w:t>
      </w:r>
    </w:p>
    <w:p w:rsidR="009E5BA0" w:rsidRPr="009E5BA0" w:rsidRDefault="009E5BA0" w:rsidP="009E5BA0">
      <w:pPr>
        <w:rPr>
          <w:rFonts w:ascii="Times New Roman" w:hAnsi="Times New Roman" w:cs="Times New Roman"/>
          <w:sz w:val="24"/>
          <w:szCs w:val="24"/>
        </w:rPr>
      </w:pPr>
      <w:r w:rsidRPr="00CB2295">
        <w:rPr>
          <w:rStyle w:val="Heading3Char"/>
        </w:rPr>
        <w:t>Uselessness</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Spiritual</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2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8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4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30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R120.</w:t>
      </w:r>
      <w:r w:rsidRPr="009E5BA0">
        <w:rPr>
          <w:rFonts w:ascii="Times New Roman" w:hAnsi="Times New Roman" w:cs="Times New Roman"/>
          <w:sz w:val="24"/>
          <w:szCs w:val="24"/>
        </w:rPr>
        <w:br/>
        <w:t>Intermediate: MR1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R180.</w:t>
      </w:r>
      <w:proofErr w:type="gramEnd"/>
      <w:r w:rsidRPr="009E5BA0">
        <w:rPr>
          <w:rFonts w:ascii="Times New Roman" w:hAnsi="Times New Roman" w:cs="Times New Roman"/>
          <w:sz w:val="24"/>
          <w:szCs w:val="24"/>
        </w:rPr>
        <w:br/>
        <w:t>Arcane: MR220.</w:t>
      </w:r>
      <w:r w:rsidRPr="009E5BA0">
        <w:rPr>
          <w:rFonts w:ascii="Times New Roman" w:hAnsi="Times New Roman" w:cs="Times New Roman"/>
          <w:sz w:val="24"/>
          <w:szCs w:val="24"/>
        </w:rPr>
        <w:br/>
        <w:t>Maintenance: 15 / 20 / 25 / 30</w:t>
      </w:r>
      <w:r w:rsidRPr="009E5BA0">
        <w:rPr>
          <w:rFonts w:ascii="Times New Roman" w:hAnsi="Times New Roman" w:cs="Times New Roman"/>
          <w:sz w:val="24"/>
          <w:szCs w:val="24"/>
        </w:rPr>
        <w:br/>
        <w:t>Closed Path: Water</w:t>
      </w:r>
    </w:p>
    <w:p w:rsidR="009E5BA0" w:rsidRPr="009E5BA0" w:rsidRDefault="009E5BA0" w:rsidP="009E5BA0">
      <w:pPr>
        <w:rPr>
          <w:rFonts w:ascii="Times New Roman" w:hAnsi="Times New Roman" w:cs="Times New Roman"/>
          <w:sz w:val="24"/>
          <w:szCs w:val="24"/>
        </w:rPr>
      </w:pPr>
      <w:r w:rsidRPr="00CB2295">
        <w:rPr>
          <w:rStyle w:val="Heading3Char"/>
        </w:rPr>
        <w:t>Levitation Sphere</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Spiritual</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5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5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30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MR80 / 25m area.</w:t>
      </w:r>
      <w:r w:rsidRPr="009E5BA0">
        <w:rPr>
          <w:rFonts w:ascii="Times New Roman" w:hAnsi="Times New Roman" w:cs="Times New Roman"/>
          <w:sz w:val="24"/>
          <w:szCs w:val="24"/>
        </w:rPr>
        <w:br/>
        <w:t>Intermediate: MR100 / 150m area.</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R120 / 250m area.</w:t>
      </w:r>
      <w:proofErr w:type="gramEnd"/>
      <w:r w:rsidRPr="009E5BA0">
        <w:rPr>
          <w:rFonts w:ascii="Times New Roman" w:hAnsi="Times New Roman" w:cs="Times New Roman"/>
          <w:sz w:val="24"/>
          <w:szCs w:val="24"/>
        </w:rPr>
        <w:br/>
        <w:t>Arcane: MR140 / 350m area.</w:t>
      </w:r>
      <w:r w:rsidRPr="009E5BA0">
        <w:rPr>
          <w:rFonts w:ascii="Times New Roman" w:hAnsi="Times New Roman" w:cs="Times New Roman"/>
          <w:sz w:val="24"/>
          <w:szCs w:val="24"/>
        </w:rPr>
        <w:br/>
        <w:t>Maintenance: 15 / 20 / 25 / 30 Daily</w:t>
      </w:r>
      <w:r w:rsidRPr="009E5BA0">
        <w:rPr>
          <w:rFonts w:ascii="Times New Roman" w:hAnsi="Times New Roman" w:cs="Times New Roman"/>
          <w:sz w:val="24"/>
          <w:szCs w:val="24"/>
        </w:rPr>
        <w:br/>
        <w:t>Closed Path: Earth, Water</w:t>
      </w:r>
    </w:p>
    <w:p w:rsidR="009E5BA0" w:rsidRPr="009E5BA0" w:rsidRDefault="009E5BA0" w:rsidP="009E5BA0">
      <w:pPr>
        <w:rPr>
          <w:rFonts w:ascii="Times New Roman" w:hAnsi="Times New Roman" w:cs="Times New Roman"/>
          <w:sz w:val="24"/>
          <w:szCs w:val="24"/>
        </w:rPr>
      </w:pPr>
      <w:r w:rsidRPr="00CB2295">
        <w:rPr>
          <w:rStyle w:val="Heading3Char"/>
        </w:rPr>
        <w:t>Flight</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0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2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4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Flight 8.</w:t>
      </w:r>
      <w:r w:rsidRPr="009E5BA0">
        <w:rPr>
          <w:rFonts w:ascii="Times New Roman" w:hAnsi="Times New Roman" w:cs="Times New Roman"/>
          <w:sz w:val="24"/>
          <w:szCs w:val="24"/>
        </w:rPr>
        <w:br/>
        <w:t>Intermediate: Flight 1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Flight 12.</w:t>
      </w:r>
      <w:proofErr w:type="gramEnd"/>
      <w:r w:rsidRPr="009E5BA0">
        <w:rPr>
          <w:rFonts w:ascii="Times New Roman" w:hAnsi="Times New Roman" w:cs="Times New Roman"/>
          <w:sz w:val="24"/>
          <w:szCs w:val="24"/>
        </w:rPr>
        <w:br/>
        <w:t>Arcane: Flight 14.</w:t>
      </w:r>
      <w:r w:rsidRPr="009E5BA0">
        <w:rPr>
          <w:rFonts w:ascii="Times New Roman" w:hAnsi="Times New Roman" w:cs="Times New Roman"/>
          <w:sz w:val="24"/>
          <w:szCs w:val="24"/>
        </w:rPr>
        <w:br/>
        <w:t>Maintenance: 5 / 10 / 10 / 10</w:t>
      </w:r>
      <w:r w:rsidRPr="009E5BA0">
        <w:rPr>
          <w:rFonts w:ascii="Times New Roman" w:hAnsi="Times New Roman" w:cs="Times New Roman"/>
          <w:sz w:val="24"/>
          <w:szCs w:val="24"/>
        </w:rPr>
        <w:br/>
        <w:t>Closed Path: Earth</w:t>
      </w:r>
    </w:p>
    <w:p w:rsidR="00CB2295" w:rsidRDefault="00CB2295" w:rsidP="009E5BA0">
      <w:pPr>
        <w:rPr>
          <w:rFonts w:ascii="Times New Roman" w:hAnsi="Times New Roman" w:cs="Times New Roman"/>
          <w:sz w:val="24"/>
          <w:szCs w:val="24"/>
        </w:rPr>
      </w:pPr>
    </w:p>
    <w:p w:rsidR="009E5BA0" w:rsidRPr="009E5BA0" w:rsidRDefault="009E5BA0" w:rsidP="009E5BA0">
      <w:pPr>
        <w:rPr>
          <w:rFonts w:ascii="Times New Roman" w:hAnsi="Times New Roman" w:cs="Times New Roman"/>
          <w:sz w:val="24"/>
          <w:szCs w:val="24"/>
        </w:rPr>
      </w:pPr>
      <w:r w:rsidRPr="00CB2295">
        <w:rPr>
          <w:rStyle w:val="Heading3Char"/>
        </w:rPr>
        <w:lastRenderedPageBreak/>
        <w:t>Dominion</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Spiritual</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6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4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28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9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MR or PsR100</w:t>
      </w:r>
      <w:proofErr w:type="gramStart"/>
      <w:r w:rsidRPr="009E5BA0">
        <w:rPr>
          <w:rFonts w:ascii="Times New Roman" w:hAnsi="Times New Roman" w:cs="Times New Roman"/>
          <w:sz w:val="24"/>
          <w:szCs w:val="24"/>
        </w:rPr>
        <w:t>.</w:t>
      </w:r>
      <w:proofErr w:type="gramEnd"/>
      <w:r w:rsidRPr="009E5BA0">
        <w:rPr>
          <w:rFonts w:ascii="Times New Roman" w:hAnsi="Times New Roman" w:cs="Times New Roman"/>
          <w:sz w:val="24"/>
          <w:szCs w:val="24"/>
        </w:rPr>
        <w:br/>
        <w:t>Intermediate: MR or PsR120.</w:t>
      </w:r>
      <w:r w:rsidRPr="009E5BA0">
        <w:rPr>
          <w:rFonts w:ascii="Times New Roman" w:hAnsi="Times New Roman" w:cs="Times New Roman"/>
          <w:sz w:val="24"/>
          <w:szCs w:val="24"/>
        </w:rPr>
        <w:br/>
        <w:t>Advanced: MR or PsR140.</w:t>
      </w:r>
      <w:r w:rsidRPr="009E5BA0">
        <w:rPr>
          <w:rFonts w:ascii="Times New Roman" w:hAnsi="Times New Roman" w:cs="Times New Roman"/>
          <w:sz w:val="24"/>
          <w:szCs w:val="24"/>
        </w:rPr>
        <w:br/>
        <w:t>Arcane: MR or PsR160.</w:t>
      </w:r>
      <w:r w:rsidRPr="009E5BA0">
        <w:rPr>
          <w:rFonts w:ascii="Times New Roman" w:hAnsi="Times New Roman" w:cs="Times New Roman"/>
          <w:sz w:val="24"/>
          <w:szCs w:val="24"/>
        </w:rPr>
        <w:br/>
        <w:t>Maintenance: 20 / 20 / 25 / 30</w:t>
      </w:r>
      <w:r w:rsidRPr="009E5BA0">
        <w:rPr>
          <w:rFonts w:ascii="Times New Roman" w:hAnsi="Times New Roman" w:cs="Times New Roman"/>
          <w:sz w:val="24"/>
          <w:szCs w:val="24"/>
        </w:rPr>
        <w:br/>
        <w:t>Closed Path: -</w:t>
      </w:r>
    </w:p>
    <w:p w:rsidR="009E5BA0" w:rsidRPr="009E5BA0" w:rsidRDefault="009E5BA0" w:rsidP="009E5BA0">
      <w:pPr>
        <w:rPr>
          <w:rFonts w:ascii="Times New Roman" w:hAnsi="Times New Roman" w:cs="Times New Roman"/>
          <w:sz w:val="24"/>
          <w:szCs w:val="24"/>
        </w:rPr>
      </w:pPr>
      <w:r w:rsidRPr="00CB2295">
        <w:rPr>
          <w:rStyle w:val="Heading3Char"/>
        </w:rPr>
        <w:t>Defensive Erudition</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2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6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20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9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20 Defensive Projection.</w:t>
      </w:r>
      <w:r w:rsidRPr="009E5BA0">
        <w:rPr>
          <w:rFonts w:ascii="Times New Roman" w:hAnsi="Times New Roman" w:cs="Times New Roman"/>
          <w:sz w:val="24"/>
          <w:szCs w:val="24"/>
        </w:rPr>
        <w:br/>
        <w:t xml:space="preserve">Intermediate: +30 Defensive </w:t>
      </w:r>
      <w:proofErr w:type="gramStart"/>
      <w:r w:rsidRPr="009E5BA0">
        <w:rPr>
          <w:rFonts w:ascii="Times New Roman" w:hAnsi="Times New Roman" w:cs="Times New Roman"/>
          <w:sz w:val="24"/>
          <w:szCs w:val="24"/>
        </w:rPr>
        <w:t>Projection</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 xml:space="preserve">Advanced: +40 Defensive </w:t>
      </w:r>
      <w:proofErr w:type="gramStart"/>
      <w:r w:rsidRPr="009E5BA0">
        <w:rPr>
          <w:rFonts w:ascii="Times New Roman" w:hAnsi="Times New Roman" w:cs="Times New Roman"/>
          <w:sz w:val="24"/>
          <w:szCs w:val="24"/>
        </w:rPr>
        <w:t>Projection</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 xml:space="preserve">Arcane: +50 Defensive </w:t>
      </w:r>
      <w:proofErr w:type="gramStart"/>
      <w:r w:rsidRPr="009E5BA0">
        <w:rPr>
          <w:rFonts w:ascii="Times New Roman" w:hAnsi="Times New Roman" w:cs="Times New Roman"/>
          <w:sz w:val="24"/>
          <w:szCs w:val="24"/>
        </w:rPr>
        <w:t>Projection</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Maintenance: 10 / 10 / 15 / 15</w:t>
      </w:r>
      <w:r w:rsidRPr="009E5BA0">
        <w:rPr>
          <w:rFonts w:ascii="Times New Roman" w:hAnsi="Times New Roman" w:cs="Times New Roman"/>
          <w:sz w:val="24"/>
          <w:szCs w:val="24"/>
        </w:rPr>
        <w:br/>
        <w:t>Closed Path: Destruction</w:t>
      </w:r>
    </w:p>
    <w:p w:rsidR="009E5BA0" w:rsidRPr="009E5BA0" w:rsidRDefault="009E5BA0" w:rsidP="009E5BA0">
      <w:pPr>
        <w:rPr>
          <w:rFonts w:ascii="Times New Roman" w:hAnsi="Times New Roman" w:cs="Times New Roman"/>
          <w:sz w:val="24"/>
          <w:szCs w:val="24"/>
        </w:rPr>
      </w:pPr>
      <w:r w:rsidRPr="00CB2295">
        <w:rPr>
          <w:rStyle w:val="Heading3Char"/>
        </w:rPr>
        <w:t>Invisibility</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No Max Presence.</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6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4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28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9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Notice against Impossible and Search against Absurd.</w:t>
      </w:r>
      <w:r w:rsidRPr="009E5BA0">
        <w:rPr>
          <w:rFonts w:ascii="Times New Roman" w:hAnsi="Times New Roman" w:cs="Times New Roman"/>
          <w:sz w:val="24"/>
          <w:szCs w:val="24"/>
        </w:rPr>
        <w:br/>
        <w:t>Intermediate: Notice against Inhuman and Search against Almost Impossible.</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Notice against Zen and Search against Impossible.</w:t>
      </w:r>
      <w:proofErr w:type="gramEnd"/>
      <w:r w:rsidRPr="009E5BA0">
        <w:rPr>
          <w:rFonts w:ascii="Times New Roman" w:hAnsi="Times New Roman" w:cs="Times New Roman"/>
          <w:sz w:val="24"/>
          <w:szCs w:val="24"/>
        </w:rPr>
        <w:br/>
        <w:t>Arcane: Cannot be perceived with the sense of sight.</w:t>
      </w:r>
      <w:r w:rsidRPr="009E5BA0">
        <w:rPr>
          <w:rFonts w:ascii="Times New Roman" w:hAnsi="Times New Roman" w:cs="Times New Roman"/>
          <w:sz w:val="24"/>
          <w:szCs w:val="24"/>
        </w:rPr>
        <w:br/>
        <w:t>Maintenance: 20 / 20 / 25 / 30</w:t>
      </w:r>
      <w:r w:rsidRPr="009E5BA0">
        <w:rPr>
          <w:rFonts w:ascii="Times New Roman" w:hAnsi="Times New Roman" w:cs="Times New Roman"/>
          <w:sz w:val="24"/>
          <w:szCs w:val="24"/>
        </w:rPr>
        <w:br/>
        <w:t>Closed Path: Essence</w:t>
      </w:r>
    </w:p>
    <w:p w:rsidR="00CB2295" w:rsidRDefault="00CB2295" w:rsidP="009E5BA0">
      <w:pPr>
        <w:rPr>
          <w:rFonts w:ascii="Times New Roman" w:hAnsi="Times New Roman" w:cs="Times New Roman"/>
          <w:sz w:val="24"/>
          <w:szCs w:val="24"/>
        </w:rPr>
      </w:pPr>
    </w:p>
    <w:p w:rsidR="00132E79" w:rsidRDefault="00132E79" w:rsidP="009E5BA0">
      <w:pPr>
        <w:rPr>
          <w:rFonts w:ascii="Times New Roman" w:hAnsi="Times New Roman" w:cs="Times New Roman"/>
          <w:sz w:val="24"/>
          <w:szCs w:val="24"/>
        </w:rPr>
      </w:pPr>
    </w:p>
    <w:p w:rsidR="009E5BA0" w:rsidRPr="009E5BA0" w:rsidRDefault="009E5BA0" w:rsidP="009E5BA0">
      <w:pPr>
        <w:rPr>
          <w:rFonts w:ascii="Times New Roman" w:hAnsi="Times New Roman" w:cs="Times New Roman"/>
          <w:sz w:val="24"/>
          <w:szCs w:val="24"/>
        </w:rPr>
      </w:pPr>
      <w:r w:rsidRPr="00CB2295">
        <w:rPr>
          <w:rStyle w:val="Heading3Char"/>
        </w:rPr>
        <w:lastRenderedPageBreak/>
        <w:t>Deflect Trajectory</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Passive</w:t>
      </w:r>
      <w:r w:rsidRPr="009E5BA0">
        <w:rPr>
          <w:rFonts w:ascii="Times New Roman" w:hAnsi="Times New Roman" w:cs="Times New Roman"/>
          <w:sz w:val="24"/>
          <w:szCs w:val="24"/>
        </w:rPr>
        <w:br/>
        <w:t>Type: Effect / Defense</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0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6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2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30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9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R140.</w:t>
      </w:r>
      <w:r w:rsidRPr="009E5BA0">
        <w:rPr>
          <w:rFonts w:ascii="Times New Roman" w:hAnsi="Times New Roman" w:cs="Times New Roman"/>
          <w:sz w:val="24"/>
          <w:szCs w:val="24"/>
        </w:rPr>
        <w:br/>
        <w:t>Intermediate: MR16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R200.</w:t>
      </w:r>
      <w:proofErr w:type="gramEnd"/>
      <w:r w:rsidRPr="009E5BA0">
        <w:rPr>
          <w:rFonts w:ascii="Times New Roman" w:hAnsi="Times New Roman" w:cs="Times New Roman"/>
          <w:sz w:val="24"/>
          <w:szCs w:val="24"/>
        </w:rPr>
        <w:br/>
        <w:t>Arcane: MR24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Fire</w:t>
      </w:r>
    </w:p>
    <w:p w:rsidR="009E5BA0" w:rsidRPr="009E5BA0" w:rsidRDefault="009E5BA0" w:rsidP="009E5BA0">
      <w:pPr>
        <w:rPr>
          <w:rFonts w:ascii="Times New Roman" w:hAnsi="Times New Roman" w:cs="Times New Roman"/>
          <w:sz w:val="24"/>
          <w:szCs w:val="24"/>
        </w:rPr>
      </w:pPr>
      <w:r w:rsidRPr="00CB2295">
        <w:rPr>
          <w:rStyle w:val="Heading3Char"/>
        </w:rPr>
        <w:t>Stall Spell</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5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5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30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9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ax Zeon 80.</w:t>
      </w:r>
      <w:r w:rsidRPr="009E5BA0">
        <w:rPr>
          <w:rFonts w:ascii="Times New Roman" w:hAnsi="Times New Roman" w:cs="Times New Roman"/>
          <w:sz w:val="24"/>
          <w:szCs w:val="24"/>
        </w:rPr>
        <w:br/>
        <w:t>Intermediate: Max Zeon 12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Zeon 180.</w:t>
      </w:r>
      <w:proofErr w:type="gramEnd"/>
      <w:r w:rsidRPr="009E5BA0">
        <w:rPr>
          <w:rFonts w:ascii="Times New Roman" w:hAnsi="Times New Roman" w:cs="Times New Roman"/>
          <w:sz w:val="24"/>
          <w:szCs w:val="24"/>
        </w:rPr>
        <w:br/>
        <w:t>Arcane: Max Zeon 24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Air</w:t>
      </w:r>
    </w:p>
    <w:p w:rsidR="009E5BA0" w:rsidRPr="009E5BA0" w:rsidRDefault="009E5BA0" w:rsidP="009E5BA0">
      <w:pPr>
        <w:rPr>
          <w:rFonts w:ascii="Times New Roman" w:hAnsi="Times New Roman" w:cs="Times New Roman"/>
          <w:sz w:val="24"/>
          <w:szCs w:val="24"/>
        </w:rPr>
      </w:pPr>
      <w:r w:rsidRPr="00CB2295">
        <w:rPr>
          <w:rStyle w:val="Heading3Char"/>
        </w:rPr>
        <w:t>Containment</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Automatic</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4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28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32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9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4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MR120 / 10m area.</w:t>
      </w:r>
      <w:r w:rsidRPr="009E5BA0">
        <w:rPr>
          <w:rFonts w:ascii="Times New Roman" w:hAnsi="Times New Roman" w:cs="Times New Roman"/>
          <w:sz w:val="24"/>
          <w:szCs w:val="24"/>
        </w:rPr>
        <w:br/>
        <w:t>Intermediate: MR140 / 25m area.</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R160 / 50m area.</w:t>
      </w:r>
      <w:proofErr w:type="gramEnd"/>
      <w:r w:rsidRPr="009E5BA0">
        <w:rPr>
          <w:rFonts w:ascii="Times New Roman" w:hAnsi="Times New Roman" w:cs="Times New Roman"/>
          <w:sz w:val="24"/>
          <w:szCs w:val="24"/>
        </w:rPr>
        <w:br/>
        <w:t>Arcane: MR180 / 100m area.</w:t>
      </w:r>
      <w:r w:rsidRPr="009E5BA0">
        <w:rPr>
          <w:rFonts w:ascii="Times New Roman" w:hAnsi="Times New Roman" w:cs="Times New Roman"/>
          <w:sz w:val="24"/>
          <w:szCs w:val="24"/>
        </w:rPr>
        <w:br/>
        <w:t>Maintenance: 40 / 50 / 60 / 65 Daily</w:t>
      </w:r>
      <w:r w:rsidRPr="009E5BA0">
        <w:rPr>
          <w:rFonts w:ascii="Times New Roman" w:hAnsi="Times New Roman" w:cs="Times New Roman"/>
          <w:sz w:val="24"/>
          <w:szCs w:val="24"/>
        </w:rPr>
        <w:br/>
        <w:t>Closed Path: -</w:t>
      </w:r>
    </w:p>
    <w:p w:rsidR="00CB2295" w:rsidRDefault="00CB2295" w:rsidP="009E5BA0">
      <w:pPr>
        <w:rPr>
          <w:rFonts w:ascii="Times New Roman" w:hAnsi="Times New Roman" w:cs="Times New Roman"/>
          <w:sz w:val="24"/>
          <w:szCs w:val="24"/>
        </w:rPr>
      </w:pPr>
    </w:p>
    <w:p w:rsidR="00CB2295" w:rsidRDefault="00CB2295" w:rsidP="009E5BA0">
      <w:pPr>
        <w:rPr>
          <w:rFonts w:ascii="Times New Roman" w:hAnsi="Times New Roman" w:cs="Times New Roman"/>
          <w:sz w:val="24"/>
          <w:szCs w:val="24"/>
        </w:rPr>
      </w:pPr>
    </w:p>
    <w:p w:rsidR="009E5BA0" w:rsidRPr="009E5BA0" w:rsidRDefault="009E5BA0" w:rsidP="009E5BA0">
      <w:pPr>
        <w:rPr>
          <w:rFonts w:ascii="Times New Roman" w:hAnsi="Times New Roman" w:cs="Times New Roman"/>
          <w:sz w:val="24"/>
          <w:szCs w:val="24"/>
        </w:rPr>
      </w:pPr>
      <w:r w:rsidRPr="00CB2295">
        <w:rPr>
          <w:rStyle w:val="Heading3Char"/>
        </w:rPr>
        <w:lastRenderedPageBreak/>
        <w:t>Detection Mark</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 / Spiritual</w:t>
      </w:r>
      <w:r w:rsidRPr="009E5BA0">
        <w:rPr>
          <w:rFonts w:ascii="Times New Roman" w:hAnsi="Times New Roman" w:cs="Times New Roman"/>
          <w:sz w:val="24"/>
          <w:szCs w:val="24"/>
        </w:rPr>
        <w:br/>
        <w:t>NOTE: No Max Presence Affected, but the Mark is effective within a maximum distance depending on casting level.</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0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2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4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9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MR120 / 10km</w:t>
      </w:r>
      <w:proofErr w:type="gramStart"/>
      <w:r w:rsidRPr="009E5BA0">
        <w:rPr>
          <w:rFonts w:ascii="Times New Roman" w:hAnsi="Times New Roman" w:cs="Times New Roman"/>
          <w:sz w:val="24"/>
          <w:szCs w:val="24"/>
        </w:rPr>
        <w:t>.</w:t>
      </w:r>
      <w:proofErr w:type="gramEnd"/>
      <w:r w:rsidRPr="009E5BA0">
        <w:rPr>
          <w:rFonts w:ascii="Times New Roman" w:hAnsi="Times New Roman" w:cs="Times New Roman"/>
          <w:sz w:val="24"/>
          <w:szCs w:val="24"/>
        </w:rPr>
        <w:br/>
        <w:t>Intermediate: MR140 / 100km.</w:t>
      </w:r>
      <w:r w:rsidRPr="009E5BA0">
        <w:rPr>
          <w:rFonts w:ascii="Times New Roman" w:hAnsi="Times New Roman" w:cs="Times New Roman"/>
          <w:sz w:val="24"/>
          <w:szCs w:val="24"/>
        </w:rPr>
        <w:br/>
        <w:t>Advanced: MR160 / 1000km.</w:t>
      </w:r>
      <w:r w:rsidRPr="009E5BA0">
        <w:rPr>
          <w:rFonts w:ascii="Times New Roman" w:hAnsi="Times New Roman" w:cs="Times New Roman"/>
          <w:sz w:val="24"/>
          <w:szCs w:val="24"/>
        </w:rPr>
        <w:br/>
        <w:t>Arcane: MR180 / Any distance.</w:t>
      </w:r>
      <w:r w:rsidRPr="009E5BA0">
        <w:rPr>
          <w:rFonts w:ascii="Times New Roman" w:hAnsi="Times New Roman" w:cs="Times New Roman"/>
          <w:sz w:val="24"/>
          <w:szCs w:val="24"/>
        </w:rPr>
        <w:br/>
        <w:t>Maintenance: 10 / 15 / 15 / 20 Daily</w:t>
      </w:r>
      <w:r w:rsidRPr="009E5BA0">
        <w:rPr>
          <w:rFonts w:ascii="Times New Roman" w:hAnsi="Times New Roman" w:cs="Times New Roman"/>
          <w:sz w:val="24"/>
          <w:szCs w:val="24"/>
        </w:rPr>
        <w:br/>
        <w:t>Closed Path: Darkness</w:t>
      </w:r>
    </w:p>
    <w:p w:rsidR="009E5BA0" w:rsidRPr="009E5BA0" w:rsidRDefault="009E5BA0" w:rsidP="009E5BA0">
      <w:pPr>
        <w:rPr>
          <w:rFonts w:ascii="Times New Roman" w:hAnsi="Times New Roman" w:cs="Times New Roman"/>
          <w:sz w:val="24"/>
          <w:szCs w:val="24"/>
        </w:rPr>
      </w:pPr>
      <w:r w:rsidRPr="00CB2295">
        <w:rPr>
          <w:rStyle w:val="Heading3Char"/>
        </w:rPr>
        <w:t>Offensive Erudition</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CB229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CB2295">
        <w:rPr>
          <w:rFonts w:ascii="Times New Roman" w:hAnsi="Times New Roman" w:cs="Times New Roman"/>
          <w:sz w:val="24"/>
          <w:szCs w:val="24"/>
        </w:rPr>
        <w:tab/>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80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2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60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200</w:t>
      </w:r>
      <w:r w:rsidRPr="009E5BA0">
        <w:rPr>
          <w:rFonts w:ascii="Times New Roman" w:hAnsi="Times New Roman" w:cs="Times New Roman"/>
          <w:sz w:val="24"/>
          <w:szCs w:val="24"/>
        </w:rPr>
        <w:br/>
        <w:t xml:space="preserve">Req. Intelligence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9 </w:t>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1 </w:t>
      </w:r>
      <w:r w:rsidR="00CB2295">
        <w:rPr>
          <w:rFonts w:ascii="Times New Roman" w:hAnsi="Times New Roman" w:cs="Times New Roman"/>
          <w:sz w:val="24"/>
          <w:szCs w:val="24"/>
        </w:rPr>
        <w:tab/>
      </w:r>
      <w:r w:rsidR="00CB2295">
        <w:rPr>
          <w:rFonts w:ascii="Times New Roman" w:hAnsi="Times New Roman" w:cs="Times New Roman"/>
          <w:sz w:val="24"/>
          <w:szCs w:val="24"/>
        </w:rPr>
        <w:tab/>
      </w:r>
      <w:r w:rsidRPr="009E5BA0">
        <w:rPr>
          <w:rFonts w:ascii="Times New Roman" w:hAnsi="Times New Roman" w:cs="Times New Roman"/>
          <w:sz w:val="24"/>
          <w:szCs w:val="24"/>
        </w:rPr>
        <w:t xml:space="preserve">13 </w:t>
      </w:r>
      <w:r w:rsidR="00CB2295">
        <w:rPr>
          <w:rFonts w:ascii="Times New Roman" w:hAnsi="Times New Roman" w:cs="Times New Roman"/>
          <w:sz w:val="24"/>
          <w:szCs w:val="24"/>
        </w:rPr>
        <w:tab/>
      </w:r>
      <w:r w:rsidR="00CB229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20 Offensive Projection.</w:t>
      </w:r>
      <w:r w:rsidRPr="009E5BA0">
        <w:rPr>
          <w:rFonts w:ascii="Times New Roman" w:hAnsi="Times New Roman" w:cs="Times New Roman"/>
          <w:sz w:val="24"/>
          <w:szCs w:val="24"/>
        </w:rPr>
        <w:br/>
        <w:t xml:space="preserve">Intermediate: +30 Offensive </w:t>
      </w:r>
      <w:proofErr w:type="gramStart"/>
      <w:r w:rsidRPr="009E5BA0">
        <w:rPr>
          <w:rFonts w:ascii="Times New Roman" w:hAnsi="Times New Roman" w:cs="Times New Roman"/>
          <w:sz w:val="24"/>
          <w:szCs w:val="24"/>
        </w:rPr>
        <w:t>Projection</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 xml:space="preserve">Advanced: +40 Offensive </w:t>
      </w:r>
      <w:proofErr w:type="gramStart"/>
      <w:r w:rsidRPr="009E5BA0">
        <w:rPr>
          <w:rFonts w:ascii="Times New Roman" w:hAnsi="Times New Roman" w:cs="Times New Roman"/>
          <w:sz w:val="24"/>
          <w:szCs w:val="24"/>
        </w:rPr>
        <w:t>Projection</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 xml:space="preserve">Arcane: +50 Offensive </w:t>
      </w:r>
      <w:proofErr w:type="gramStart"/>
      <w:r w:rsidRPr="009E5BA0">
        <w:rPr>
          <w:rFonts w:ascii="Times New Roman" w:hAnsi="Times New Roman" w:cs="Times New Roman"/>
          <w:sz w:val="24"/>
          <w:szCs w:val="24"/>
        </w:rPr>
        <w:t>Projection</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Maintenance: 10 / 10 / 15 / 15</w:t>
      </w:r>
      <w:r w:rsidRPr="009E5BA0">
        <w:rPr>
          <w:rFonts w:ascii="Times New Roman" w:hAnsi="Times New Roman" w:cs="Times New Roman"/>
          <w:sz w:val="24"/>
          <w:szCs w:val="24"/>
        </w:rPr>
        <w:br/>
        <w:t>Closed Path: Creation</w:t>
      </w:r>
    </w:p>
    <w:p w:rsidR="009E5BA0" w:rsidRPr="009E5BA0" w:rsidRDefault="009E5BA0" w:rsidP="009E5BA0">
      <w:pPr>
        <w:rPr>
          <w:rFonts w:ascii="Times New Roman" w:hAnsi="Times New Roman" w:cs="Times New Roman"/>
          <w:sz w:val="24"/>
          <w:szCs w:val="24"/>
        </w:rPr>
      </w:pPr>
      <w:r w:rsidRPr="00E143CF">
        <w:rPr>
          <w:rStyle w:val="Heading3Char"/>
        </w:rPr>
        <w:t>Perfect Target</w:t>
      </w:r>
      <w:r w:rsidRPr="009E5BA0">
        <w:rPr>
          <w:rFonts w:ascii="Times New Roman" w:hAnsi="Times New Roman" w:cs="Times New Roman"/>
          <w:sz w:val="24"/>
          <w:szCs w:val="24"/>
        </w:rPr>
        <w:br/>
        <w:t>Level 70-8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No Max Presence affected.</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8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14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9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1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3 </w:t>
      </w:r>
      <w:r w:rsidR="00E143CF">
        <w:rPr>
          <w:rFonts w:ascii="Times New Roman" w:hAnsi="Times New Roman" w:cs="Times New Roman"/>
          <w:sz w:val="24"/>
          <w:szCs w:val="24"/>
        </w:rPr>
        <w:tab/>
      </w:r>
      <w:r w:rsidR="00E143C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40 Attack Ability.</w:t>
      </w:r>
      <w:r w:rsidRPr="009E5BA0">
        <w:rPr>
          <w:rFonts w:ascii="Times New Roman" w:hAnsi="Times New Roman" w:cs="Times New Roman"/>
          <w:sz w:val="24"/>
          <w:szCs w:val="24"/>
        </w:rPr>
        <w:br/>
        <w:t xml:space="preserve">Intermediate: </w:t>
      </w:r>
      <w:proofErr w:type="gramStart"/>
      <w:r w:rsidRPr="009E5BA0">
        <w:rPr>
          <w:rFonts w:ascii="Times New Roman" w:hAnsi="Times New Roman" w:cs="Times New Roman"/>
          <w:sz w:val="24"/>
          <w:szCs w:val="24"/>
        </w:rPr>
        <w:t>+60 Attack Ability</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 xml:space="preserve">Advanced: </w:t>
      </w:r>
      <w:proofErr w:type="gramStart"/>
      <w:r w:rsidRPr="009E5BA0">
        <w:rPr>
          <w:rFonts w:ascii="Times New Roman" w:hAnsi="Times New Roman" w:cs="Times New Roman"/>
          <w:sz w:val="24"/>
          <w:szCs w:val="24"/>
        </w:rPr>
        <w:t>+80 Attack Ability</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 xml:space="preserve">Arcane: </w:t>
      </w:r>
      <w:proofErr w:type="gramStart"/>
      <w:r w:rsidRPr="009E5BA0">
        <w:rPr>
          <w:rFonts w:ascii="Times New Roman" w:hAnsi="Times New Roman" w:cs="Times New Roman"/>
          <w:sz w:val="24"/>
          <w:szCs w:val="24"/>
        </w:rPr>
        <w:t>+100 Attack Ability</w:t>
      </w:r>
      <w:proofErr w:type="gramEnd"/>
      <w:r w:rsidRPr="009E5BA0">
        <w:rPr>
          <w:rFonts w:ascii="Times New Roman" w:hAnsi="Times New Roman" w:cs="Times New Roman"/>
          <w:sz w:val="24"/>
          <w:szCs w:val="24"/>
        </w:rPr>
        <w:t>.</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w:t>
      </w:r>
    </w:p>
    <w:p w:rsidR="009E5BA0" w:rsidRDefault="009E5BA0">
      <w:pPr>
        <w:rPr>
          <w:rFonts w:ascii="Times New Roman" w:hAnsi="Times New Roman" w:cs="Times New Roman"/>
          <w:sz w:val="24"/>
          <w:szCs w:val="24"/>
        </w:rPr>
      </w:pPr>
      <w:r>
        <w:rPr>
          <w:rFonts w:ascii="Times New Roman" w:hAnsi="Times New Roman" w:cs="Times New Roman"/>
          <w:sz w:val="24"/>
          <w:szCs w:val="24"/>
        </w:rPr>
        <w:br w:type="page"/>
      </w:r>
    </w:p>
    <w:p w:rsidR="009E5BA0" w:rsidRPr="009E5BA0" w:rsidRDefault="009E5BA0" w:rsidP="009E5BA0">
      <w:pPr>
        <w:pStyle w:val="Heading2"/>
        <w:rPr>
          <w:rFonts w:ascii="Times New Roman" w:hAnsi="Times New Roman" w:cs="Times New Roman"/>
          <w:sz w:val="24"/>
          <w:szCs w:val="24"/>
        </w:rPr>
      </w:pPr>
      <w:bookmarkStart w:id="279" w:name="_Toc306921636"/>
      <w:r>
        <w:lastRenderedPageBreak/>
        <w:t xml:space="preserve">Free Access: </w:t>
      </w:r>
      <w:r w:rsidRPr="009E5BA0">
        <w:t>L</w:t>
      </w:r>
      <w:r>
        <w:t>evel</w:t>
      </w:r>
      <w:r w:rsidRPr="009E5BA0">
        <w:t xml:space="preserve"> 80-90</w:t>
      </w:r>
      <w:bookmarkEnd w:id="279"/>
      <w:r>
        <w:br/>
      </w:r>
      <w:r w:rsidRPr="009E5BA0">
        <w:rPr>
          <w:rFonts w:ascii="Times New Roman" w:hAnsi="Times New Roman" w:cs="Times New Roman"/>
          <w:sz w:val="24"/>
          <w:szCs w:val="24"/>
        </w:rPr>
        <w:t> </w:t>
      </w:r>
    </w:p>
    <w:p w:rsidR="009E5BA0" w:rsidRPr="009E5BA0" w:rsidRDefault="009E5BA0" w:rsidP="009E5BA0">
      <w:pPr>
        <w:rPr>
          <w:rFonts w:ascii="Times New Roman" w:hAnsi="Times New Roman" w:cs="Times New Roman"/>
          <w:sz w:val="24"/>
          <w:szCs w:val="24"/>
        </w:rPr>
      </w:pPr>
      <w:r w:rsidRPr="00E143CF">
        <w:rPr>
          <w:rStyle w:val="Heading3Char"/>
        </w:rPr>
        <w:t>Disenchantment</w:t>
      </w:r>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5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2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40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3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5 </w:t>
      </w:r>
      <w:r w:rsidR="00E143CF">
        <w:rPr>
          <w:rFonts w:ascii="Times New Roman" w:hAnsi="Times New Roman" w:cs="Times New Roman"/>
          <w:sz w:val="24"/>
          <w:szCs w:val="24"/>
        </w:rPr>
        <w:tab/>
      </w:r>
      <w:r w:rsidR="00E143CF">
        <w:rPr>
          <w:rFonts w:ascii="Times New Roman" w:hAnsi="Times New Roman" w:cs="Times New Roman"/>
          <w:sz w:val="24"/>
          <w:szCs w:val="24"/>
        </w:rPr>
        <w:tab/>
      </w:r>
      <w:proofErr w:type="gramStart"/>
      <w:r w:rsidRPr="009E5BA0">
        <w:rPr>
          <w:rFonts w:ascii="Times New Roman" w:hAnsi="Times New Roman" w:cs="Times New Roman"/>
          <w:sz w:val="24"/>
          <w:szCs w:val="24"/>
        </w:rPr>
        <w:t>17</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ax Presence 80.</w:t>
      </w:r>
      <w:r w:rsidRPr="009E5BA0">
        <w:rPr>
          <w:rFonts w:ascii="Times New Roman" w:hAnsi="Times New Roman" w:cs="Times New Roman"/>
          <w:sz w:val="24"/>
          <w:szCs w:val="24"/>
        </w:rPr>
        <w:br/>
        <w:t>Intermediate: Max Presence 10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Presence 120.</w:t>
      </w:r>
      <w:proofErr w:type="gramEnd"/>
      <w:r w:rsidRPr="009E5BA0">
        <w:rPr>
          <w:rFonts w:ascii="Times New Roman" w:hAnsi="Times New Roman" w:cs="Times New Roman"/>
          <w:sz w:val="24"/>
          <w:szCs w:val="24"/>
        </w:rPr>
        <w:br/>
        <w:t>Arcane: Max Presence 14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Creation</w:t>
      </w:r>
    </w:p>
    <w:p w:rsidR="009E5BA0" w:rsidRPr="009E5BA0" w:rsidRDefault="009E5BA0" w:rsidP="009E5BA0">
      <w:pPr>
        <w:rPr>
          <w:rFonts w:ascii="Times New Roman" w:hAnsi="Times New Roman" w:cs="Times New Roman"/>
          <w:sz w:val="24"/>
          <w:szCs w:val="24"/>
        </w:rPr>
      </w:pPr>
      <w:r w:rsidRPr="00E143CF">
        <w:rPr>
          <w:rStyle w:val="Heading3Char"/>
        </w:rPr>
        <w:t>Natural Spell</w:t>
      </w:r>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5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42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48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54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3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5 </w:t>
      </w:r>
      <w:r w:rsidR="00E143CF">
        <w:rPr>
          <w:rFonts w:ascii="Times New Roman" w:hAnsi="Times New Roman" w:cs="Times New Roman"/>
          <w:sz w:val="24"/>
          <w:szCs w:val="24"/>
        </w:rPr>
        <w:tab/>
      </w:r>
      <w:r w:rsidR="00E143CF">
        <w:rPr>
          <w:rFonts w:ascii="Times New Roman" w:hAnsi="Times New Roman" w:cs="Times New Roman"/>
          <w:sz w:val="24"/>
          <w:szCs w:val="24"/>
        </w:rPr>
        <w:tab/>
      </w:r>
      <w:proofErr w:type="gramStart"/>
      <w:r w:rsidRPr="009E5BA0">
        <w:rPr>
          <w:rFonts w:ascii="Times New Roman" w:hAnsi="Times New Roman" w:cs="Times New Roman"/>
          <w:sz w:val="24"/>
          <w:szCs w:val="24"/>
        </w:rPr>
        <w:t>17</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ax Zeon Value 100.</w:t>
      </w:r>
      <w:r w:rsidRPr="009E5BA0">
        <w:rPr>
          <w:rFonts w:ascii="Times New Roman" w:hAnsi="Times New Roman" w:cs="Times New Roman"/>
          <w:sz w:val="24"/>
          <w:szCs w:val="24"/>
        </w:rPr>
        <w:br/>
        <w:t>Intermediate: Max Zeon Value 1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Zeon Value 180.</w:t>
      </w:r>
      <w:proofErr w:type="gramEnd"/>
      <w:r w:rsidRPr="009E5BA0">
        <w:rPr>
          <w:rFonts w:ascii="Times New Roman" w:hAnsi="Times New Roman" w:cs="Times New Roman"/>
          <w:sz w:val="24"/>
          <w:szCs w:val="24"/>
        </w:rPr>
        <w:br/>
        <w:t>Arcane: Max Zeon Value 220.</w:t>
      </w:r>
      <w:r w:rsidRPr="009E5BA0">
        <w:rPr>
          <w:rFonts w:ascii="Times New Roman" w:hAnsi="Times New Roman" w:cs="Times New Roman"/>
          <w:sz w:val="24"/>
          <w:szCs w:val="24"/>
        </w:rPr>
        <w:br/>
        <w:t>Maintenance: 70 / 85 / 100 / 110 Daily</w:t>
      </w:r>
      <w:r w:rsidRPr="009E5BA0">
        <w:rPr>
          <w:rFonts w:ascii="Times New Roman" w:hAnsi="Times New Roman" w:cs="Times New Roman"/>
          <w:sz w:val="24"/>
          <w:szCs w:val="24"/>
        </w:rPr>
        <w:br/>
        <w:t>Closed Path: -</w:t>
      </w:r>
    </w:p>
    <w:p w:rsidR="009E5BA0" w:rsidRPr="009E5BA0" w:rsidRDefault="009E5BA0" w:rsidP="009E5BA0">
      <w:pPr>
        <w:rPr>
          <w:rFonts w:ascii="Times New Roman" w:hAnsi="Times New Roman" w:cs="Times New Roman"/>
          <w:sz w:val="24"/>
          <w:szCs w:val="24"/>
        </w:rPr>
      </w:pPr>
      <w:r w:rsidRPr="00E143CF">
        <w:rPr>
          <w:rStyle w:val="Heading3Char"/>
        </w:rPr>
        <w:t>Immortality</w:t>
      </w:r>
      <w:r>
        <w:rPr>
          <w:rFonts w:ascii="Times New Roman" w:hAnsi="Times New Roman" w:cs="Times New Roman"/>
          <w:sz w:val="24"/>
          <w:szCs w:val="24"/>
        </w:rPr>
        <w:br/>
        <w:t>Level 80-9</w:t>
      </w:r>
      <w:r w:rsidRPr="009E5BA0">
        <w:rPr>
          <w:rFonts w:ascii="Times New Roman" w:hAnsi="Times New Roman" w:cs="Times New Roman"/>
          <w:sz w:val="24"/>
          <w:szCs w:val="24"/>
        </w:rPr>
        <w:t>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No Max Presence Affected. Base Level casting only makes the target immune to aging effects.</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40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50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60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3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5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17</w:t>
      </w:r>
      <w:r w:rsidRPr="009E5BA0">
        <w:rPr>
          <w:rFonts w:ascii="Times New Roman" w:hAnsi="Times New Roman" w:cs="Times New Roman"/>
          <w:sz w:val="24"/>
          <w:szCs w:val="24"/>
        </w:rPr>
        <w:br/>
        <w:t>Base: Immunity to aging.</w:t>
      </w:r>
      <w:r w:rsidRPr="009E5BA0">
        <w:rPr>
          <w:rFonts w:ascii="Times New Roman" w:hAnsi="Times New Roman" w:cs="Times New Roman"/>
          <w:sz w:val="24"/>
          <w:szCs w:val="24"/>
        </w:rPr>
        <w:br/>
        <w:t>Intermediate: As Base, but also grants immunity to natural Poisons and Diseases.</w:t>
      </w:r>
      <w:r w:rsidRPr="009E5BA0">
        <w:rPr>
          <w:rFonts w:ascii="Times New Roman" w:hAnsi="Times New Roman" w:cs="Times New Roman"/>
          <w:sz w:val="24"/>
          <w:szCs w:val="24"/>
        </w:rPr>
        <w:br/>
        <w:t>Advanced: As Intermediate, but the character cannot die of bleeding-out or physical damage of natural origin.</w:t>
      </w:r>
      <w:r w:rsidRPr="009E5BA0">
        <w:rPr>
          <w:rFonts w:ascii="Times New Roman" w:hAnsi="Times New Roman" w:cs="Times New Roman"/>
          <w:sz w:val="24"/>
          <w:szCs w:val="24"/>
        </w:rPr>
        <w:br/>
        <w:t>Arcane: As Advanced, but the character can suffer any level of physical damage without dying unless he suffers a lethal Critical on one of his vulnerable points. Note that he normally suffers action penalties due to damage.</w:t>
      </w:r>
      <w:r w:rsidRPr="009E5BA0">
        <w:rPr>
          <w:rFonts w:ascii="Times New Roman" w:hAnsi="Times New Roman" w:cs="Times New Roman"/>
          <w:sz w:val="24"/>
          <w:szCs w:val="24"/>
        </w:rPr>
        <w:br/>
        <w:t>Maintenance: 15 / 20 / 25 / 30</w:t>
      </w:r>
      <w:r>
        <w:rPr>
          <w:rFonts w:ascii="Times New Roman" w:hAnsi="Times New Roman" w:cs="Times New Roman"/>
          <w:sz w:val="24"/>
          <w:szCs w:val="24"/>
        </w:rPr>
        <w:t xml:space="preserve"> Daily</w:t>
      </w:r>
      <w:r w:rsidRPr="009E5BA0">
        <w:rPr>
          <w:rFonts w:ascii="Times New Roman" w:hAnsi="Times New Roman" w:cs="Times New Roman"/>
          <w:sz w:val="24"/>
          <w:szCs w:val="24"/>
        </w:rPr>
        <w:br/>
        <w:t>Closed Path: Destruction</w:t>
      </w:r>
    </w:p>
    <w:p w:rsidR="009E5BA0" w:rsidRPr="009E5BA0" w:rsidRDefault="009E5BA0" w:rsidP="009E5BA0">
      <w:pPr>
        <w:rPr>
          <w:rFonts w:ascii="Times New Roman" w:hAnsi="Times New Roman" w:cs="Times New Roman"/>
          <w:sz w:val="24"/>
          <w:szCs w:val="24"/>
        </w:rPr>
      </w:pPr>
      <w:r w:rsidRPr="00E143CF">
        <w:rPr>
          <w:rStyle w:val="Heading3Char"/>
        </w:rPr>
        <w:lastRenderedPageBreak/>
        <w:t>Eliminate Needs</w:t>
      </w:r>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NOTE: No Max Presence Affected. Base Level does not grant immunity to weather, but to fatigue. Nevertheless it allows normally </w:t>
      </w:r>
      <w:proofErr w:type="gramStart"/>
      <w:r w:rsidRPr="009E5BA0">
        <w:rPr>
          <w:rFonts w:ascii="Times New Roman" w:hAnsi="Times New Roman" w:cs="Times New Roman"/>
          <w:sz w:val="24"/>
          <w:szCs w:val="24"/>
        </w:rPr>
        <w:t>to spend</w:t>
      </w:r>
      <w:proofErr w:type="gramEnd"/>
      <w:r w:rsidRPr="009E5BA0">
        <w:rPr>
          <w:rFonts w:ascii="Times New Roman" w:hAnsi="Times New Roman" w:cs="Times New Roman"/>
          <w:sz w:val="24"/>
          <w:szCs w:val="24"/>
        </w:rPr>
        <w:t xml:space="preserve"> Fatigue Points and penalties for low fatigue are ignored.</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6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42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48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4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As described.</w:t>
      </w:r>
      <w:r w:rsidRPr="009E5BA0">
        <w:rPr>
          <w:rFonts w:ascii="Times New Roman" w:hAnsi="Times New Roman" w:cs="Times New Roman"/>
          <w:sz w:val="24"/>
          <w:szCs w:val="24"/>
        </w:rPr>
        <w:br/>
        <w:t>Intermediate: As Base, but the character is also immune to natural climatic effects.</w:t>
      </w:r>
      <w:r w:rsidRPr="009E5BA0">
        <w:rPr>
          <w:rFonts w:ascii="Times New Roman" w:hAnsi="Times New Roman" w:cs="Times New Roman"/>
          <w:sz w:val="24"/>
          <w:szCs w:val="24"/>
        </w:rPr>
        <w:br/>
        <w:t>Advanced: As Intermediate, but the character is immune to all action penalties caused by natural effects.</w:t>
      </w:r>
      <w:r w:rsidRPr="009E5BA0">
        <w:rPr>
          <w:rFonts w:ascii="Times New Roman" w:hAnsi="Times New Roman" w:cs="Times New Roman"/>
          <w:sz w:val="24"/>
          <w:szCs w:val="24"/>
        </w:rPr>
        <w:br/>
        <w:t>Arcane: As Advanced, but the character recovers 1 Fatigue Point per turn.</w:t>
      </w:r>
      <w:r w:rsidRPr="009E5BA0">
        <w:rPr>
          <w:rFonts w:ascii="Times New Roman" w:hAnsi="Times New Roman" w:cs="Times New Roman"/>
          <w:sz w:val="24"/>
          <w:szCs w:val="24"/>
        </w:rPr>
        <w:br/>
        <w:t>Maintenance: 15 / 20 / 25 / 25 Daily</w:t>
      </w:r>
      <w:r w:rsidRPr="009E5BA0">
        <w:rPr>
          <w:rFonts w:ascii="Times New Roman" w:hAnsi="Times New Roman" w:cs="Times New Roman"/>
          <w:sz w:val="24"/>
          <w:szCs w:val="24"/>
        </w:rPr>
        <w:br/>
        <w:t>Closed Path: Essence</w:t>
      </w:r>
    </w:p>
    <w:p w:rsidR="009E5BA0" w:rsidRDefault="009E5BA0" w:rsidP="009E5BA0">
      <w:pPr>
        <w:rPr>
          <w:rFonts w:ascii="Times New Roman" w:hAnsi="Times New Roman" w:cs="Times New Roman"/>
          <w:sz w:val="24"/>
          <w:szCs w:val="24"/>
        </w:rPr>
      </w:pPr>
      <w:r w:rsidRPr="00E143CF">
        <w:rPr>
          <w:rStyle w:val="Heading3Char"/>
        </w:rPr>
        <w:t>Steal Spell</w:t>
      </w:r>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Automatic</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8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4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40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4 </w:t>
      </w:r>
      <w:r w:rsidR="00E143CF">
        <w:rPr>
          <w:rFonts w:ascii="Times New Roman" w:hAnsi="Times New Roman" w:cs="Times New Roman"/>
          <w:sz w:val="24"/>
          <w:szCs w:val="24"/>
        </w:rPr>
        <w:tab/>
      </w:r>
      <w:r w:rsidR="00E143C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ax Zeon Value 120 / MR120.</w:t>
      </w:r>
      <w:r w:rsidRPr="009E5BA0">
        <w:rPr>
          <w:rFonts w:ascii="Times New Roman" w:hAnsi="Times New Roman" w:cs="Times New Roman"/>
          <w:sz w:val="24"/>
          <w:szCs w:val="24"/>
        </w:rPr>
        <w:br/>
        <w:t>Intermediate: Max Zeon Value 180 / MR1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Zeon Value 240 / MR160.</w:t>
      </w:r>
      <w:proofErr w:type="gramEnd"/>
      <w:r w:rsidRPr="009E5BA0">
        <w:rPr>
          <w:rFonts w:ascii="Times New Roman" w:hAnsi="Times New Roman" w:cs="Times New Roman"/>
          <w:sz w:val="24"/>
          <w:szCs w:val="24"/>
        </w:rPr>
        <w:br/>
        <w:t>Arcane: Max Zeon Value 300 / MR18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w:t>
      </w:r>
    </w:p>
    <w:p w:rsidR="009E5BA0" w:rsidRPr="009E5BA0" w:rsidRDefault="009E5BA0" w:rsidP="009E5BA0">
      <w:pPr>
        <w:rPr>
          <w:rFonts w:ascii="Times New Roman" w:hAnsi="Times New Roman" w:cs="Times New Roman"/>
          <w:sz w:val="24"/>
          <w:szCs w:val="24"/>
        </w:rPr>
      </w:pPr>
      <w:r w:rsidRPr="00E143CF">
        <w:rPr>
          <w:rStyle w:val="Heading3Char"/>
        </w:rPr>
        <w:t>Gate</w:t>
      </w:r>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5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60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70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80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4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5m opening / 1000km distance / 500 Presence per day.</w:t>
      </w:r>
      <w:r w:rsidRPr="009E5BA0">
        <w:rPr>
          <w:rFonts w:ascii="Times New Roman" w:hAnsi="Times New Roman" w:cs="Times New Roman"/>
          <w:sz w:val="24"/>
          <w:szCs w:val="24"/>
        </w:rPr>
        <w:br/>
        <w:t>Intermediate: 15m opening / 5000km distance / 1000 Presence per day.</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25m opening / 25000km distance / 2000 Presence per day.</w:t>
      </w:r>
      <w:proofErr w:type="gramEnd"/>
      <w:r w:rsidRPr="009E5BA0">
        <w:rPr>
          <w:rFonts w:ascii="Times New Roman" w:hAnsi="Times New Roman" w:cs="Times New Roman"/>
          <w:sz w:val="24"/>
          <w:szCs w:val="24"/>
        </w:rPr>
        <w:br/>
        <w:t>Arcane: 50m opening / any distance / Any Presence per day.</w:t>
      </w:r>
      <w:r w:rsidRPr="009E5BA0">
        <w:rPr>
          <w:rFonts w:ascii="Times New Roman" w:hAnsi="Times New Roman" w:cs="Times New Roman"/>
          <w:sz w:val="24"/>
          <w:szCs w:val="24"/>
        </w:rPr>
        <w:br/>
        <w:t>Maintenance: 25 / 30 / 35 / 40 Daily</w:t>
      </w:r>
      <w:r w:rsidRPr="009E5BA0">
        <w:rPr>
          <w:rFonts w:ascii="Times New Roman" w:hAnsi="Times New Roman" w:cs="Times New Roman"/>
          <w:sz w:val="24"/>
          <w:szCs w:val="24"/>
        </w:rPr>
        <w:br/>
        <w:t>Closed Path: -</w:t>
      </w:r>
    </w:p>
    <w:p w:rsidR="00E143CF" w:rsidRDefault="00E143CF" w:rsidP="009E5BA0">
      <w:pPr>
        <w:rPr>
          <w:rFonts w:ascii="Times New Roman" w:hAnsi="Times New Roman" w:cs="Times New Roman"/>
          <w:sz w:val="24"/>
          <w:szCs w:val="24"/>
        </w:rPr>
      </w:pPr>
    </w:p>
    <w:p w:rsidR="009E5BA0" w:rsidRPr="009E5BA0" w:rsidRDefault="009E5BA0" w:rsidP="009E5BA0">
      <w:pPr>
        <w:rPr>
          <w:rFonts w:ascii="Times New Roman" w:hAnsi="Times New Roman" w:cs="Times New Roman"/>
          <w:sz w:val="24"/>
          <w:szCs w:val="24"/>
        </w:rPr>
      </w:pPr>
      <w:r w:rsidRPr="00E143CF">
        <w:rPr>
          <w:rStyle w:val="Heading3Char"/>
        </w:rPr>
        <w:lastRenderedPageBreak/>
        <w:t>Magic Prism</w:t>
      </w:r>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4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8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32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4 </w:t>
      </w:r>
      <w:r w:rsidR="00E143CF">
        <w:rPr>
          <w:rFonts w:ascii="Times New Roman" w:hAnsi="Times New Roman" w:cs="Times New Roman"/>
          <w:sz w:val="24"/>
          <w:szCs w:val="24"/>
        </w:rPr>
        <w:tab/>
      </w:r>
      <w:r w:rsidR="00E143C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400 Zeon Points.</w:t>
      </w:r>
      <w:r w:rsidRPr="009E5BA0">
        <w:rPr>
          <w:rFonts w:ascii="Times New Roman" w:hAnsi="Times New Roman" w:cs="Times New Roman"/>
          <w:sz w:val="24"/>
          <w:szCs w:val="24"/>
        </w:rPr>
        <w:br/>
        <w:t>Intermediate: 800 Zeon Points.</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1500 Zeon Points.</w:t>
      </w:r>
      <w:proofErr w:type="gramEnd"/>
      <w:r w:rsidRPr="009E5BA0">
        <w:rPr>
          <w:rFonts w:ascii="Times New Roman" w:hAnsi="Times New Roman" w:cs="Times New Roman"/>
          <w:sz w:val="24"/>
          <w:szCs w:val="24"/>
        </w:rPr>
        <w:br/>
        <w:t>Arcane: 3000 Zeon Points.</w:t>
      </w:r>
      <w:r w:rsidRPr="009E5BA0">
        <w:rPr>
          <w:rFonts w:ascii="Times New Roman" w:hAnsi="Times New Roman" w:cs="Times New Roman"/>
          <w:sz w:val="24"/>
          <w:szCs w:val="24"/>
        </w:rPr>
        <w:br/>
        <w:t>Maintenance: 10 / 15 / 15 / 20 Daily</w:t>
      </w:r>
      <w:r w:rsidRPr="009E5BA0">
        <w:rPr>
          <w:rFonts w:ascii="Times New Roman" w:hAnsi="Times New Roman" w:cs="Times New Roman"/>
          <w:sz w:val="24"/>
          <w:szCs w:val="24"/>
        </w:rPr>
        <w:br/>
        <w:t>Closed Path: Destruction</w:t>
      </w:r>
    </w:p>
    <w:p w:rsidR="009E5BA0" w:rsidRPr="009E5BA0" w:rsidRDefault="009E5BA0" w:rsidP="009E5BA0">
      <w:pPr>
        <w:rPr>
          <w:rFonts w:ascii="Times New Roman" w:hAnsi="Times New Roman" w:cs="Times New Roman"/>
          <w:sz w:val="24"/>
          <w:szCs w:val="24"/>
        </w:rPr>
      </w:pPr>
      <w:r w:rsidRPr="00053136">
        <w:rPr>
          <w:rStyle w:val="Heading3Char"/>
        </w:rPr>
        <w:t>Location</w:t>
      </w:r>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Detection</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Zeon</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6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42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48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4 </w:t>
      </w:r>
      <w:r w:rsidR="00E143CF">
        <w:rPr>
          <w:rFonts w:ascii="Times New Roman" w:hAnsi="Times New Roman" w:cs="Times New Roman"/>
          <w:sz w:val="24"/>
          <w:szCs w:val="24"/>
        </w:rPr>
        <w:tab/>
      </w:r>
      <w:r w:rsidR="00E143C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100km / MR120.</w:t>
      </w:r>
      <w:r w:rsidRPr="009E5BA0">
        <w:rPr>
          <w:rFonts w:ascii="Times New Roman" w:hAnsi="Times New Roman" w:cs="Times New Roman"/>
          <w:sz w:val="24"/>
          <w:szCs w:val="24"/>
        </w:rPr>
        <w:br/>
        <w:t>Intermediate: 1000km / MR1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10000km / MR180.</w:t>
      </w:r>
      <w:proofErr w:type="gramEnd"/>
      <w:r w:rsidRPr="009E5BA0">
        <w:rPr>
          <w:rFonts w:ascii="Times New Roman" w:hAnsi="Times New Roman" w:cs="Times New Roman"/>
          <w:sz w:val="24"/>
          <w:szCs w:val="24"/>
        </w:rPr>
        <w:br/>
        <w:t>Arcane: Any distance / MR22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Darkness</w:t>
      </w:r>
    </w:p>
    <w:p w:rsidR="009E5BA0" w:rsidRPr="009E5BA0" w:rsidRDefault="009E5BA0" w:rsidP="009E5BA0">
      <w:pPr>
        <w:rPr>
          <w:rFonts w:ascii="Times New Roman" w:hAnsi="Times New Roman" w:cs="Times New Roman"/>
          <w:sz w:val="24"/>
          <w:szCs w:val="24"/>
        </w:rPr>
      </w:pPr>
      <w:r w:rsidRPr="00E143CF">
        <w:rPr>
          <w:rStyle w:val="Heading3Char"/>
        </w:rPr>
        <w:t>Physical Immunity</w:t>
      </w:r>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4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8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32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4 </w:t>
      </w:r>
      <w:r w:rsidR="00E143CF">
        <w:rPr>
          <w:rFonts w:ascii="Times New Roman" w:hAnsi="Times New Roman" w:cs="Times New Roman"/>
          <w:sz w:val="24"/>
          <w:szCs w:val="24"/>
        </w:rPr>
        <w:tab/>
      </w:r>
      <w:r w:rsidR="00E143C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ax Presence 60.</w:t>
      </w:r>
      <w:r w:rsidRPr="009E5BA0">
        <w:rPr>
          <w:rFonts w:ascii="Times New Roman" w:hAnsi="Times New Roman" w:cs="Times New Roman"/>
          <w:sz w:val="24"/>
          <w:szCs w:val="24"/>
        </w:rPr>
        <w:br/>
        <w:t>Intermediate: Max Presence 8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Presence 100.</w:t>
      </w:r>
      <w:proofErr w:type="gramEnd"/>
      <w:r w:rsidRPr="009E5BA0">
        <w:rPr>
          <w:rFonts w:ascii="Times New Roman" w:hAnsi="Times New Roman" w:cs="Times New Roman"/>
          <w:sz w:val="24"/>
          <w:szCs w:val="24"/>
        </w:rPr>
        <w:br/>
        <w:t>Arcane: Max Presence 120.</w:t>
      </w:r>
      <w:r w:rsidRPr="009E5BA0">
        <w:rPr>
          <w:rFonts w:ascii="Times New Roman" w:hAnsi="Times New Roman" w:cs="Times New Roman"/>
          <w:sz w:val="24"/>
          <w:szCs w:val="24"/>
        </w:rPr>
        <w:br/>
        <w:t>Maintenance: 10 / 15 / 15 / 20 Daily</w:t>
      </w:r>
      <w:r w:rsidRPr="009E5BA0">
        <w:rPr>
          <w:rFonts w:ascii="Times New Roman" w:hAnsi="Times New Roman" w:cs="Times New Roman"/>
          <w:sz w:val="24"/>
          <w:szCs w:val="24"/>
        </w:rPr>
        <w:br/>
        <w:t>Closed Path: Essence</w:t>
      </w:r>
    </w:p>
    <w:p w:rsidR="00E143CF" w:rsidRDefault="00E143CF" w:rsidP="009E5BA0">
      <w:pPr>
        <w:rPr>
          <w:rFonts w:ascii="Times New Roman" w:hAnsi="Times New Roman" w:cs="Times New Roman"/>
          <w:sz w:val="24"/>
          <w:szCs w:val="24"/>
        </w:rPr>
      </w:pPr>
    </w:p>
    <w:p w:rsidR="00E143CF" w:rsidRDefault="00E143CF" w:rsidP="009E5BA0">
      <w:pPr>
        <w:rPr>
          <w:rFonts w:ascii="Times New Roman" w:hAnsi="Times New Roman" w:cs="Times New Roman"/>
          <w:sz w:val="24"/>
          <w:szCs w:val="24"/>
        </w:rPr>
      </w:pPr>
    </w:p>
    <w:p w:rsidR="009E5BA0" w:rsidRPr="009E5BA0" w:rsidRDefault="009E5BA0" w:rsidP="009E5BA0">
      <w:pPr>
        <w:rPr>
          <w:rFonts w:ascii="Times New Roman" w:hAnsi="Times New Roman" w:cs="Times New Roman"/>
          <w:sz w:val="24"/>
          <w:szCs w:val="24"/>
        </w:rPr>
      </w:pPr>
      <w:r w:rsidRPr="00E143CF">
        <w:rPr>
          <w:rStyle w:val="Heading3Char"/>
        </w:rPr>
        <w:lastRenderedPageBreak/>
        <w:t>Spell Return</w:t>
      </w:r>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Passive</w:t>
      </w:r>
      <w:r w:rsidRPr="009E5BA0">
        <w:rPr>
          <w:rFonts w:ascii="Times New Roman" w:hAnsi="Times New Roman" w:cs="Times New Roman"/>
          <w:sz w:val="24"/>
          <w:szCs w:val="24"/>
        </w:rPr>
        <w:br/>
        <w:t>Type: Automatic</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5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0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4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28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4 </w:t>
      </w:r>
      <w:r w:rsidR="00E143CF">
        <w:rPr>
          <w:rFonts w:ascii="Times New Roman" w:hAnsi="Times New Roman" w:cs="Times New Roman"/>
          <w:sz w:val="24"/>
          <w:szCs w:val="24"/>
        </w:rPr>
        <w:tab/>
      </w:r>
      <w:r w:rsidR="00E143C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ax Zeon Value 100.</w:t>
      </w:r>
      <w:r w:rsidRPr="009E5BA0">
        <w:rPr>
          <w:rFonts w:ascii="Times New Roman" w:hAnsi="Times New Roman" w:cs="Times New Roman"/>
          <w:sz w:val="24"/>
          <w:szCs w:val="24"/>
        </w:rPr>
        <w:br/>
        <w:t>Intermediate: Max Zeon Value 12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Zeon Value 140.</w:t>
      </w:r>
      <w:proofErr w:type="gramEnd"/>
      <w:r w:rsidRPr="009E5BA0">
        <w:rPr>
          <w:rFonts w:ascii="Times New Roman" w:hAnsi="Times New Roman" w:cs="Times New Roman"/>
          <w:sz w:val="24"/>
          <w:szCs w:val="24"/>
        </w:rPr>
        <w:br/>
        <w:t>Arcane: Max Zeon Value 16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w:t>
      </w:r>
    </w:p>
    <w:p w:rsidR="009E5BA0" w:rsidRPr="009E5BA0" w:rsidRDefault="009E5BA0" w:rsidP="009E5BA0">
      <w:pPr>
        <w:rPr>
          <w:rFonts w:ascii="Times New Roman" w:hAnsi="Times New Roman" w:cs="Times New Roman"/>
          <w:sz w:val="24"/>
          <w:szCs w:val="24"/>
        </w:rPr>
      </w:pPr>
      <w:r w:rsidRPr="00053136">
        <w:rPr>
          <w:rStyle w:val="Heading3Char"/>
        </w:rPr>
        <w:t>Prepare Spell</w:t>
      </w:r>
      <w:r w:rsidRPr="00053136">
        <w:rPr>
          <w:rStyle w:val="Heading3Char"/>
        </w:rPr>
        <w:br/>
      </w:r>
      <w:r w:rsidRPr="009E5BA0">
        <w:rPr>
          <w:rFonts w:ascii="Times New Roman" w:hAnsi="Times New Roman" w:cs="Times New Roman"/>
          <w:sz w:val="24"/>
          <w:szCs w:val="24"/>
        </w:rP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2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0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6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42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4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Spell’s Max Zeon Value 100.</w:t>
      </w:r>
      <w:r w:rsidRPr="009E5BA0">
        <w:rPr>
          <w:rFonts w:ascii="Times New Roman" w:hAnsi="Times New Roman" w:cs="Times New Roman"/>
          <w:sz w:val="24"/>
          <w:szCs w:val="24"/>
        </w:rPr>
        <w:br/>
        <w:t>Intermediate: Spell’s Max Zeon Value 20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Spell’s Max Zeon Value 300.</w:t>
      </w:r>
      <w:proofErr w:type="gramEnd"/>
      <w:r w:rsidRPr="009E5BA0">
        <w:rPr>
          <w:rFonts w:ascii="Times New Roman" w:hAnsi="Times New Roman" w:cs="Times New Roman"/>
          <w:sz w:val="24"/>
          <w:szCs w:val="24"/>
        </w:rPr>
        <w:br/>
        <w:t>Arcane: Spell’s Max Zeon Value 400.</w:t>
      </w:r>
      <w:r w:rsidRPr="009E5BA0">
        <w:rPr>
          <w:rFonts w:ascii="Times New Roman" w:hAnsi="Times New Roman" w:cs="Times New Roman"/>
          <w:sz w:val="24"/>
          <w:szCs w:val="24"/>
        </w:rPr>
        <w:br/>
        <w:t>Maintenance: 20 / 30 / 40 / 45 Daily</w:t>
      </w:r>
      <w:r w:rsidRPr="009E5BA0">
        <w:rPr>
          <w:rFonts w:ascii="Times New Roman" w:hAnsi="Times New Roman" w:cs="Times New Roman"/>
          <w:sz w:val="24"/>
          <w:szCs w:val="24"/>
        </w:rPr>
        <w:br/>
        <w:t>Closed Path: -</w:t>
      </w:r>
    </w:p>
    <w:p w:rsidR="009E5BA0" w:rsidRPr="009E5BA0" w:rsidRDefault="009E5BA0" w:rsidP="009E5BA0">
      <w:pPr>
        <w:rPr>
          <w:rFonts w:ascii="Times New Roman" w:hAnsi="Times New Roman" w:cs="Times New Roman"/>
          <w:sz w:val="24"/>
          <w:szCs w:val="24"/>
        </w:rPr>
      </w:pPr>
      <w:proofErr w:type="spellStart"/>
      <w:r w:rsidRPr="00E143CF">
        <w:rPr>
          <w:rStyle w:val="Heading3Char"/>
        </w:rPr>
        <w:t>Teletransportation</w:t>
      </w:r>
      <w:proofErr w:type="spellEnd"/>
      <w:r w:rsidRPr="009E5BA0">
        <w:rPr>
          <w:rFonts w:ascii="Times New Roman" w:hAnsi="Times New Roman" w:cs="Times New Roman"/>
          <w:sz w:val="24"/>
          <w:szCs w:val="24"/>
        </w:rPr>
        <w:br/>
        <w:t>Level 80-9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143CF">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143CF">
        <w:rPr>
          <w:rFonts w:ascii="Times New Roman" w:hAnsi="Times New Roman" w:cs="Times New Roman"/>
          <w:sz w:val="24"/>
          <w:szCs w:val="24"/>
        </w:rPr>
        <w:tab/>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30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48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560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640</w:t>
      </w:r>
      <w:r w:rsidRPr="009E5BA0">
        <w:rPr>
          <w:rFonts w:ascii="Times New Roman" w:hAnsi="Times New Roman" w:cs="Times New Roman"/>
          <w:sz w:val="24"/>
          <w:szCs w:val="24"/>
        </w:rPr>
        <w:br/>
        <w:t xml:space="preserve">Req. Intelligence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0 </w:t>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2 </w:t>
      </w:r>
      <w:r w:rsidR="00E143CF">
        <w:rPr>
          <w:rFonts w:ascii="Times New Roman" w:hAnsi="Times New Roman" w:cs="Times New Roman"/>
          <w:sz w:val="24"/>
          <w:szCs w:val="24"/>
        </w:rPr>
        <w:tab/>
      </w:r>
      <w:r w:rsidR="00E143CF">
        <w:rPr>
          <w:rFonts w:ascii="Times New Roman" w:hAnsi="Times New Roman" w:cs="Times New Roman"/>
          <w:sz w:val="24"/>
          <w:szCs w:val="24"/>
        </w:rPr>
        <w:tab/>
      </w:r>
      <w:r w:rsidRPr="009E5BA0">
        <w:rPr>
          <w:rFonts w:ascii="Times New Roman" w:hAnsi="Times New Roman" w:cs="Times New Roman"/>
          <w:sz w:val="24"/>
          <w:szCs w:val="24"/>
        </w:rPr>
        <w:t xml:space="preserve">14 </w:t>
      </w:r>
      <w:r w:rsidR="00E143CF">
        <w:rPr>
          <w:rFonts w:ascii="Times New Roman" w:hAnsi="Times New Roman" w:cs="Times New Roman"/>
          <w:sz w:val="24"/>
          <w:szCs w:val="24"/>
        </w:rPr>
        <w:tab/>
      </w:r>
      <w:r w:rsidR="00E143CF">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50km / Max Presence 80.</w:t>
      </w:r>
      <w:r w:rsidRPr="009E5BA0">
        <w:rPr>
          <w:rFonts w:ascii="Times New Roman" w:hAnsi="Times New Roman" w:cs="Times New Roman"/>
          <w:sz w:val="24"/>
          <w:szCs w:val="24"/>
        </w:rPr>
        <w:br/>
        <w:t>Intermediate: 1000km / Max Presence 18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5000km / Max Presence 240.</w:t>
      </w:r>
      <w:proofErr w:type="gramEnd"/>
      <w:r w:rsidRPr="009E5BA0">
        <w:rPr>
          <w:rFonts w:ascii="Times New Roman" w:hAnsi="Times New Roman" w:cs="Times New Roman"/>
          <w:sz w:val="24"/>
          <w:szCs w:val="24"/>
        </w:rPr>
        <w:br/>
        <w:t>Arcane: 10000km / Max Presence 32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Earth</w:t>
      </w:r>
    </w:p>
    <w:p w:rsidR="009E5BA0" w:rsidRDefault="009E5BA0">
      <w:pPr>
        <w:rPr>
          <w:rFonts w:ascii="Times New Roman" w:hAnsi="Times New Roman" w:cs="Times New Roman"/>
          <w:sz w:val="24"/>
          <w:szCs w:val="24"/>
        </w:rPr>
      </w:pPr>
      <w:r>
        <w:rPr>
          <w:rFonts w:ascii="Times New Roman" w:hAnsi="Times New Roman" w:cs="Times New Roman"/>
          <w:sz w:val="24"/>
          <w:szCs w:val="24"/>
        </w:rPr>
        <w:br w:type="page"/>
      </w:r>
    </w:p>
    <w:p w:rsidR="009E5BA0" w:rsidRPr="009E5BA0" w:rsidRDefault="009E5BA0" w:rsidP="009E5BA0">
      <w:pPr>
        <w:pStyle w:val="Heading2"/>
        <w:rPr>
          <w:rFonts w:ascii="Times New Roman" w:hAnsi="Times New Roman" w:cs="Times New Roman"/>
          <w:sz w:val="24"/>
          <w:szCs w:val="24"/>
        </w:rPr>
      </w:pPr>
      <w:bookmarkStart w:id="280" w:name="_Toc306921637"/>
      <w:r>
        <w:lastRenderedPageBreak/>
        <w:t xml:space="preserve">Free Access: </w:t>
      </w:r>
      <w:r w:rsidRPr="009E5BA0">
        <w:t>L</w:t>
      </w:r>
      <w:r>
        <w:t>evel</w:t>
      </w:r>
      <w:r w:rsidRPr="009E5BA0">
        <w:t xml:space="preserve"> 90-100</w:t>
      </w:r>
      <w:bookmarkEnd w:id="280"/>
      <w:r>
        <w:br/>
      </w:r>
      <w:r w:rsidRPr="009E5BA0">
        <w:rPr>
          <w:rFonts w:ascii="Times New Roman" w:hAnsi="Times New Roman" w:cs="Times New Roman"/>
          <w:sz w:val="24"/>
          <w:szCs w:val="24"/>
        </w:rPr>
        <w:t> </w:t>
      </w:r>
    </w:p>
    <w:p w:rsidR="009E5BA0" w:rsidRPr="009E5BA0" w:rsidRDefault="009E5BA0" w:rsidP="009E5BA0">
      <w:pPr>
        <w:rPr>
          <w:rFonts w:ascii="Times New Roman" w:hAnsi="Times New Roman" w:cs="Times New Roman"/>
          <w:sz w:val="24"/>
          <w:szCs w:val="24"/>
        </w:rPr>
      </w:pPr>
      <w:r w:rsidRPr="00E143CF">
        <w:rPr>
          <w:rStyle w:val="Heading3Char"/>
        </w:rPr>
        <w:t>Eye of Time</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No limits of stepping back and forth.</w:t>
      </w:r>
      <w:r w:rsidRPr="009E5BA0">
        <w:rPr>
          <w:rFonts w:ascii="Times New Roman" w:hAnsi="Times New Roman" w:cs="Times New Roman"/>
          <w:sz w:val="24"/>
          <w:szCs w:val="24"/>
        </w:rPr>
        <w:br/>
        <w:t xml:space="preserve">Casting Level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6907CE">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6907CE">
        <w:rPr>
          <w:rFonts w:ascii="Times New Roman" w:hAnsi="Times New Roman" w:cs="Times New Roman"/>
          <w:sz w:val="24"/>
          <w:szCs w:val="24"/>
        </w:rPr>
        <w:tab/>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200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30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40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500</w:t>
      </w:r>
      <w:r w:rsidRPr="009E5BA0">
        <w:rPr>
          <w:rFonts w:ascii="Times New Roman" w:hAnsi="Times New Roman" w:cs="Times New Roman"/>
          <w:sz w:val="24"/>
          <w:szCs w:val="24"/>
        </w:rPr>
        <w:br/>
        <w:t xml:space="preserve">Req. Intelligenc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1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3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5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17</w:t>
      </w:r>
      <w:r w:rsidRPr="009E5BA0">
        <w:rPr>
          <w:rFonts w:ascii="Times New Roman" w:hAnsi="Times New Roman" w:cs="Times New Roman"/>
          <w:sz w:val="24"/>
          <w:szCs w:val="24"/>
        </w:rPr>
        <w:br/>
        <w:t>Base: 10 years.</w:t>
      </w:r>
      <w:r w:rsidRPr="009E5BA0">
        <w:rPr>
          <w:rFonts w:ascii="Times New Roman" w:hAnsi="Times New Roman" w:cs="Times New Roman"/>
          <w:sz w:val="24"/>
          <w:szCs w:val="24"/>
        </w:rPr>
        <w:br/>
        <w:t>Intermediate: 100 years.</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1000 years.</w:t>
      </w:r>
      <w:proofErr w:type="gramEnd"/>
      <w:r w:rsidRPr="009E5BA0">
        <w:rPr>
          <w:rFonts w:ascii="Times New Roman" w:hAnsi="Times New Roman" w:cs="Times New Roman"/>
          <w:sz w:val="24"/>
          <w:szCs w:val="24"/>
        </w:rPr>
        <w:br/>
        <w:t>Arcane: Any time lapse.</w:t>
      </w:r>
      <w:r w:rsidRPr="009E5BA0">
        <w:rPr>
          <w:rFonts w:ascii="Times New Roman" w:hAnsi="Times New Roman" w:cs="Times New Roman"/>
          <w:sz w:val="24"/>
          <w:szCs w:val="24"/>
        </w:rPr>
        <w:br/>
        <w:t>Maintenance: 10 / 15 / 20 / 25</w:t>
      </w:r>
      <w:r w:rsidRPr="009E5BA0">
        <w:rPr>
          <w:rFonts w:ascii="Times New Roman" w:hAnsi="Times New Roman" w:cs="Times New Roman"/>
          <w:sz w:val="24"/>
          <w:szCs w:val="24"/>
        </w:rPr>
        <w:br/>
        <w:t>Closed Path: Darkness</w:t>
      </w:r>
    </w:p>
    <w:p w:rsidR="009E5BA0" w:rsidRPr="009E5BA0" w:rsidRDefault="009E5BA0" w:rsidP="009E5BA0">
      <w:pPr>
        <w:rPr>
          <w:rFonts w:ascii="Times New Roman" w:hAnsi="Times New Roman" w:cs="Times New Roman"/>
          <w:sz w:val="24"/>
          <w:szCs w:val="24"/>
        </w:rPr>
      </w:pPr>
      <w:r w:rsidRPr="006907CE">
        <w:rPr>
          <w:rStyle w:val="Heading3Char"/>
        </w:rPr>
        <w:t>Seal</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6907CE">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6907CE">
        <w:rPr>
          <w:rFonts w:ascii="Times New Roman" w:hAnsi="Times New Roman" w:cs="Times New Roman"/>
          <w:sz w:val="24"/>
          <w:szCs w:val="24"/>
        </w:rPr>
        <w:tab/>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200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36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42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480</w:t>
      </w:r>
      <w:r w:rsidRPr="009E5BA0">
        <w:rPr>
          <w:rFonts w:ascii="Times New Roman" w:hAnsi="Times New Roman" w:cs="Times New Roman"/>
          <w:sz w:val="24"/>
          <w:szCs w:val="24"/>
        </w:rPr>
        <w:br/>
        <w:t xml:space="preserve">Req. Intelligenc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1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3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5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17</w:t>
      </w:r>
      <w:r w:rsidRPr="009E5BA0">
        <w:rPr>
          <w:rFonts w:ascii="Times New Roman" w:hAnsi="Times New Roman" w:cs="Times New Roman"/>
          <w:sz w:val="24"/>
          <w:szCs w:val="24"/>
        </w:rPr>
        <w:br/>
        <w:t>Base: Affects spells in casting Base Level.</w:t>
      </w:r>
      <w:r w:rsidRPr="009E5BA0">
        <w:rPr>
          <w:rFonts w:ascii="Times New Roman" w:hAnsi="Times New Roman" w:cs="Times New Roman"/>
          <w:sz w:val="24"/>
          <w:szCs w:val="24"/>
        </w:rPr>
        <w:br/>
        <w:t>Intermediate: Affects spells in casting Intermediate Level.</w:t>
      </w:r>
      <w:r w:rsidRPr="009E5BA0">
        <w:rPr>
          <w:rFonts w:ascii="Times New Roman" w:hAnsi="Times New Roman" w:cs="Times New Roman"/>
          <w:sz w:val="24"/>
          <w:szCs w:val="24"/>
        </w:rPr>
        <w:br/>
        <w:t>Advanced: Affects spells in casting Advanced Level.</w:t>
      </w:r>
      <w:r w:rsidRPr="009E5BA0">
        <w:rPr>
          <w:rFonts w:ascii="Times New Roman" w:hAnsi="Times New Roman" w:cs="Times New Roman"/>
          <w:sz w:val="24"/>
          <w:szCs w:val="24"/>
        </w:rPr>
        <w:br/>
        <w:t>Arcane: Affects spells in casting Arcane Level.</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w:t>
      </w:r>
    </w:p>
    <w:p w:rsidR="009E5BA0" w:rsidRPr="009E5BA0" w:rsidRDefault="009E5BA0" w:rsidP="009E5BA0">
      <w:pPr>
        <w:rPr>
          <w:rFonts w:ascii="Times New Roman" w:hAnsi="Times New Roman" w:cs="Times New Roman"/>
          <w:sz w:val="24"/>
          <w:szCs w:val="24"/>
        </w:rPr>
      </w:pPr>
      <w:r w:rsidRPr="006907CE">
        <w:rPr>
          <w:rStyle w:val="Heading3Char"/>
        </w:rPr>
        <w:t>The Gift of Knowledge</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No more than +340 can be allocated to a single Intellectual Secondary Ability.</w:t>
      </w:r>
      <w:r w:rsidRPr="009E5BA0">
        <w:rPr>
          <w:rFonts w:ascii="Times New Roman" w:hAnsi="Times New Roman" w:cs="Times New Roman"/>
          <w:sz w:val="24"/>
          <w:szCs w:val="24"/>
        </w:rPr>
        <w:br/>
        <w:t xml:space="preserve">Casting Level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6907CE">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Zeon</w:t>
      </w:r>
      <w:r w:rsidR="006907CE">
        <w:rPr>
          <w:rFonts w:ascii="Times New Roman" w:hAnsi="Times New Roman" w:cs="Times New Roman"/>
          <w:sz w:val="24"/>
          <w:szCs w:val="24"/>
        </w:rPr>
        <w:tab/>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200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30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40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500</w:t>
      </w:r>
      <w:r w:rsidRPr="009E5BA0">
        <w:rPr>
          <w:rFonts w:ascii="Times New Roman" w:hAnsi="Times New Roman" w:cs="Times New Roman"/>
          <w:sz w:val="24"/>
          <w:szCs w:val="24"/>
        </w:rPr>
        <w:br/>
        <w:t xml:space="preserve">Req. Intelligenc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0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2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4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100 points.</w:t>
      </w:r>
      <w:r w:rsidRPr="009E5BA0">
        <w:rPr>
          <w:rFonts w:ascii="Times New Roman" w:hAnsi="Times New Roman" w:cs="Times New Roman"/>
          <w:sz w:val="24"/>
          <w:szCs w:val="24"/>
        </w:rPr>
        <w:br/>
        <w:t>Intermediate: +250 points.</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400 points.</w:t>
      </w:r>
      <w:proofErr w:type="gramEnd"/>
      <w:r w:rsidRPr="009E5BA0">
        <w:rPr>
          <w:rFonts w:ascii="Times New Roman" w:hAnsi="Times New Roman" w:cs="Times New Roman"/>
          <w:sz w:val="24"/>
          <w:szCs w:val="24"/>
        </w:rPr>
        <w:br/>
        <w:t>Arcane: +600 points.</w:t>
      </w:r>
      <w:r w:rsidRPr="009E5BA0">
        <w:rPr>
          <w:rFonts w:ascii="Times New Roman" w:hAnsi="Times New Roman" w:cs="Times New Roman"/>
          <w:sz w:val="24"/>
          <w:szCs w:val="24"/>
        </w:rPr>
        <w:br/>
        <w:t>Maintenance: 30 / 45 / 60 / 75 Daily.</w:t>
      </w:r>
      <w:r w:rsidRPr="009E5BA0">
        <w:rPr>
          <w:rFonts w:ascii="Times New Roman" w:hAnsi="Times New Roman" w:cs="Times New Roman"/>
          <w:sz w:val="24"/>
          <w:szCs w:val="24"/>
        </w:rPr>
        <w:br/>
        <w:t>Closed Path: Destruction</w:t>
      </w:r>
    </w:p>
    <w:p w:rsidR="009E5BA0" w:rsidRPr="009E5BA0" w:rsidRDefault="009E5BA0" w:rsidP="009E5BA0">
      <w:pPr>
        <w:rPr>
          <w:rFonts w:ascii="Times New Roman" w:hAnsi="Times New Roman" w:cs="Times New Roman"/>
          <w:sz w:val="24"/>
          <w:szCs w:val="24"/>
        </w:rPr>
      </w:pPr>
      <w:r w:rsidRPr="006907CE">
        <w:rPr>
          <w:rStyle w:val="Heading3Char"/>
        </w:rPr>
        <w:lastRenderedPageBreak/>
        <w:t xml:space="preserve">Shield </w:t>
      </w:r>
      <w:proofErr w:type="gramStart"/>
      <w:r w:rsidRPr="006907CE">
        <w:rPr>
          <w:rStyle w:val="Heading3Char"/>
        </w:rPr>
        <w:t>Against</w:t>
      </w:r>
      <w:proofErr w:type="gramEnd"/>
      <w:r w:rsidRPr="006907CE">
        <w:rPr>
          <w:rStyle w:val="Heading3Char"/>
        </w:rPr>
        <w:t xml:space="preserve"> Powers</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Automatic</w:t>
      </w:r>
      <w:r w:rsidRPr="009E5BA0">
        <w:rPr>
          <w:rFonts w:ascii="Times New Roman" w:hAnsi="Times New Roman" w:cs="Times New Roman"/>
          <w:sz w:val="24"/>
          <w:szCs w:val="24"/>
        </w:rPr>
        <w:br/>
        <w:t>NOTE: Not even the caster may use Powers anymore within the selected area.</w:t>
      </w:r>
      <w:r w:rsidRPr="009E5BA0">
        <w:rPr>
          <w:rFonts w:ascii="Times New Roman" w:hAnsi="Times New Roman" w:cs="Times New Roman"/>
          <w:sz w:val="24"/>
          <w:szCs w:val="24"/>
        </w:rPr>
        <w:br/>
        <w:t xml:space="preserve">Casting Level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6907CE">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6907CE">
        <w:rPr>
          <w:rFonts w:ascii="Times New Roman" w:hAnsi="Times New Roman" w:cs="Times New Roman"/>
          <w:sz w:val="24"/>
          <w:szCs w:val="24"/>
        </w:rPr>
        <w:tab/>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300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36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42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480</w:t>
      </w:r>
      <w:r w:rsidRPr="009E5BA0">
        <w:rPr>
          <w:rFonts w:ascii="Times New Roman" w:hAnsi="Times New Roman" w:cs="Times New Roman"/>
          <w:sz w:val="24"/>
          <w:szCs w:val="24"/>
        </w:rPr>
        <w:br/>
        <w:t xml:space="preserve">Req. Intelligenc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1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3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5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17</w:t>
      </w:r>
      <w:r w:rsidRPr="009E5BA0">
        <w:rPr>
          <w:rFonts w:ascii="Times New Roman" w:hAnsi="Times New Roman" w:cs="Times New Roman"/>
          <w:sz w:val="24"/>
          <w:szCs w:val="24"/>
        </w:rPr>
        <w:br/>
        <w:t xml:space="preserve">Base: 50m area / Zeon 100 / Psychic Potential 140 / </w:t>
      </w:r>
      <w:proofErr w:type="spellStart"/>
      <w:r w:rsidRPr="009E5BA0">
        <w:rPr>
          <w:rFonts w:ascii="Times New Roman" w:hAnsi="Times New Roman" w:cs="Times New Roman"/>
          <w:sz w:val="24"/>
          <w:szCs w:val="24"/>
        </w:rPr>
        <w:t>Ki</w:t>
      </w:r>
      <w:proofErr w:type="spellEnd"/>
      <w:r w:rsidRPr="009E5BA0">
        <w:rPr>
          <w:rFonts w:ascii="Times New Roman" w:hAnsi="Times New Roman" w:cs="Times New Roman"/>
          <w:sz w:val="24"/>
          <w:szCs w:val="24"/>
        </w:rPr>
        <w:t xml:space="preserve"> Cost 8 / Summoning below 180.</w:t>
      </w:r>
      <w:r w:rsidRPr="009E5BA0">
        <w:rPr>
          <w:rFonts w:ascii="Times New Roman" w:hAnsi="Times New Roman" w:cs="Times New Roman"/>
          <w:sz w:val="24"/>
          <w:szCs w:val="24"/>
        </w:rPr>
        <w:br/>
        <w:t xml:space="preserve">Intermediate: 150m area / Zeon 150 / Psychic Potential 180 / </w:t>
      </w:r>
      <w:proofErr w:type="spellStart"/>
      <w:r w:rsidRPr="009E5BA0">
        <w:rPr>
          <w:rFonts w:ascii="Times New Roman" w:hAnsi="Times New Roman" w:cs="Times New Roman"/>
          <w:sz w:val="24"/>
          <w:szCs w:val="24"/>
        </w:rPr>
        <w:t>Ki</w:t>
      </w:r>
      <w:proofErr w:type="spellEnd"/>
      <w:r w:rsidRPr="009E5BA0">
        <w:rPr>
          <w:rFonts w:ascii="Times New Roman" w:hAnsi="Times New Roman" w:cs="Times New Roman"/>
          <w:sz w:val="24"/>
          <w:szCs w:val="24"/>
        </w:rPr>
        <w:t xml:space="preserve"> Cost 14 / Summoning below 2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 xml:space="preserve">Advanced: 300m area / Zeon 200 / Psychic Potential 240 / </w:t>
      </w:r>
      <w:proofErr w:type="spellStart"/>
      <w:r w:rsidRPr="009E5BA0">
        <w:rPr>
          <w:rFonts w:ascii="Times New Roman" w:hAnsi="Times New Roman" w:cs="Times New Roman"/>
          <w:sz w:val="24"/>
          <w:szCs w:val="24"/>
        </w:rPr>
        <w:t>Ki</w:t>
      </w:r>
      <w:proofErr w:type="spellEnd"/>
      <w:r w:rsidRPr="009E5BA0">
        <w:rPr>
          <w:rFonts w:ascii="Times New Roman" w:hAnsi="Times New Roman" w:cs="Times New Roman"/>
          <w:sz w:val="24"/>
          <w:szCs w:val="24"/>
        </w:rPr>
        <w:t xml:space="preserve"> Cost 22 / Summoning below 280.</w:t>
      </w:r>
      <w:proofErr w:type="gramEnd"/>
      <w:r w:rsidRPr="009E5BA0">
        <w:rPr>
          <w:rFonts w:ascii="Times New Roman" w:hAnsi="Times New Roman" w:cs="Times New Roman"/>
          <w:sz w:val="24"/>
          <w:szCs w:val="24"/>
        </w:rPr>
        <w:br/>
        <w:t xml:space="preserve">Arcane: 500m area / Zeon 250 / Psychic Potential 280 / </w:t>
      </w:r>
      <w:proofErr w:type="spellStart"/>
      <w:r w:rsidRPr="009E5BA0">
        <w:rPr>
          <w:rFonts w:ascii="Times New Roman" w:hAnsi="Times New Roman" w:cs="Times New Roman"/>
          <w:sz w:val="24"/>
          <w:szCs w:val="24"/>
        </w:rPr>
        <w:t>Ki</w:t>
      </w:r>
      <w:proofErr w:type="spellEnd"/>
      <w:r w:rsidRPr="009E5BA0">
        <w:rPr>
          <w:rFonts w:ascii="Times New Roman" w:hAnsi="Times New Roman" w:cs="Times New Roman"/>
          <w:sz w:val="24"/>
          <w:szCs w:val="24"/>
        </w:rPr>
        <w:t xml:space="preserve"> Cost 30 / Summoning below 320.</w:t>
      </w:r>
      <w:r w:rsidRPr="009E5BA0">
        <w:rPr>
          <w:rFonts w:ascii="Times New Roman" w:hAnsi="Times New Roman" w:cs="Times New Roman"/>
          <w:sz w:val="24"/>
          <w:szCs w:val="24"/>
        </w:rPr>
        <w:br/>
        <w:t>Maintenance: 30 / 40 / 45 / 50 Daily</w:t>
      </w:r>
      <w:r w:rsidRPr="009E5BA0">
        <w:rPr>
          <w:rFonts w:ascii="Times New Roman" w:hAnsi="Times New Roman" w:cs="Times New Roman"/>
          <w:sz w:val="24"/>
          <w:szCs w:val="24"/>
        </w:rPr>
        <w:br/>
        <w:t>Closed Path: Creation</w:t>
      </w:r>
    </w:p>
    <w:p w:rsidR="009E5BA0" w:rsidRPr="009E5BA0" w:rsidRDefault="009E5BA0" w:rsidP="009E5BA0">
      <w:pPr>
        <w:rPr>
          <w:rFonts w:ascii="Times New Roman" w:hAnsi="Times New Roman" w:cs="Times New Roman"/>
          <w:sz w:val="24"/>
          <w:szCs w:val="24"/>
        </w:rPr>
      </w:pPr>
      <w:r w:rsidRPr="006907CE">
        <w:rPr>
          <w:rStyle w:val="Heading3Char"/>
        </w:rPr>
        <w:t>Strengthen Magic</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6907CE">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6907CE">
        <w:rPr>
          <w:rFonts w:ascii="Times New Roman" w:hAnsi="Times New Roman" w:cs="Times New Roman"/>
          <w:sz w:val="24"/>
          <w:szCs w:val="24"/>
        </w:rPr>
        <w:tab/>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200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36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48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600</w:t>
      </w:r>
      <w:r w:rsidRPr="009E5BA0">
        <w:rPr>
          <w:rFonts w:ascii="Times New Roman" w:hAnsi="Times New Roman" w:cs="Times New Roman"/>
          <w:sz w:val="24"/>
          <w:szCs w:val="24"/>
        </w:rPr>
        <w:br/>
        <w:t xml:space="preserve">Req. Intelligenc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1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3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5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17</w:t>
      </w:r>
      <w:r w:rsidRPr="009E5BA0">
        <w:rPr>
          <w:rFonts w:ascii="Times New Roman" w:hAnsi="Times New Roman" w:cs="Times New Roman"/>
          <w:sz w:val="24"/>
          <w:szCs w:val="24"/>
        </w:rPr>
        <w:br/>
        <w:t>Base: +50 Zeon value to spells.</w:t>
      </w:r>
      <w:r w:rsidRPr="009E5BA0">
        <w:rPr>
          <w:rFonts w:ascii="Times New Roman" w:hAnsi="Times New Roman" w:cs="Times New Roman"/>
          <w:sz w:val="24"/>
          <w:szCs w:val="24"/>
        </w:rPr>
        <w:br/>
        <w:t>Intermediate: +100 Zeon value to spells.</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150 Zeon value to spells.</w:t>
      </w:r>
      <w:proofErr w:type="gramEnd"/>
      <w:r w:rsidRPr="009E5BA0">
        <w:rPr>
          <w:rFonts w:ascii="Times New Roman" w:hAnsi="Times New Roman" w:cs="Times New Roman"/>
          <w:sz w:val="24"/>
          <w:szCs w:val="24"/>
        </w:rPr>
        <w:br/>
        <w:t>Arcane: +250 Zeon value to spells.</w:t>
      </w:r>
      <w:r w:rsidRPr="009E5BA0">
        <w:rPr>
          <w:rFonts w:ascii="Times New Roman" w:hAnsi="Times New Roman" w:cs="Times New Roman"/>
          <w:sz w:val="24"/>
          <w:szCs w:val="24"/>
        </w:rPr>
        <w:br/>
        <w:t>Maintenance: 20 / 40 / 50 / 60 Daily</w:t>
      </w:r>
      <w:r w:rsidRPr="009E5BA0">
        <w:rPr>
          <w:rFonts w:ascii="Times New Roman" w:hAnsi="Times New Roman" w:cs="Times New Roman"/>
          <w:sz w:val="24"/>
          <w:szCs w:val="24"/>
        </w:rPr>
        <w:br/>
        <w:t>Closed Path: Destruction</w:t>
      </w:r>
    </w:p>
    <w:p w:rsidR="009E5BA0" w:rsidRPr="009E5BA0" w:rsidRDefault="009E5BA0" w:rsidP="009E5BA0">
      <w:pPr>
        <w:rPr>
          <w:rFonts w:ascii="Times New Roman" w:hAnsi="Times New Roman" w:cs="Times New Roman"/>
          <w:sz w:val="24"/>
          <w:szCs w:val="24"/>
        </w:rPr>
      </w:pPr>
      <w:r w:rsidRPr="006907CE">
        <w:rPr>
          <w:rStyle w:val="Heading3Char"/>
        </w:rPr>
        <w:t>Conditioning</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NOTE: The conditioned spell will activate at the end of the turn its conditions are satisfied.</w:t>
      </w:r>
      <w:r w:rsidRPr="009E5BA0">
        <w:rPr>
          <w:rFonts w:ascii="Times New Roman" w:hAnsi="Times New Roman" w:cs="Times New Roman"/>
          <w:sz w:val="24"/>
          <w:szCs w:val="24"/>
        </w:rPr>
        <w:br/>
        <w:t xml:space="preserve">Casting Level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6907CE">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6907CE">
        <w:rPr>
          <w:rFonts w:ascii="Times New Roman" w:hAnsi="Times New Roman" w:cs="Times New Roman"/>
          <w:sz w:val="24"/>
          <w:szCs w:val="24"/>
        </w:rPr>
        <w:tab/>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300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40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500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600</w:t>
      </w:r>
      <w:r w:rsidRPr="009E5BA0">
        <w:rPr>
          <w:rFonts w:ascii="Times New Roman" w:hAnsi="Times New Roman" w:cs="Times New Roman"/>
          <w:sz w:val="24"/>
          <w:szCs w:val="24"/>
        </w:rPr>
        <w:br/>
        <w:t xml:space="preserve">Req. Intelligence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1 </w:t>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3 </w:t>
      </w:r>
      <w:r w:rsidR="006907CE">
        <w:rPr>
          <w:rFonts w:ascii="Times New Roman" w:hAnsi="Times New Roman" w:cs="Times New Roman"/>
          <w:sz w:val="24"/>
          <w:szCs w:val="24"/>
        </w:rPr>
        <w:tab/>
      </w:r>
      <w:r w:rsidR="006907CE">
        <w:rPr>
          <w:rFonts w:ascii="Times New Roman" w:hAnsi="Times New Roman" w:cs="Times New Roman"/>
          <w:sz w:val="24"/>
          <w:szCs w:val="24"/>
        </w:rPr>
        <w:tab/>
      </w:r>
      <w:r w:rsidRPr="009E5BA0">
        <w:rPr>
          <w:rFonts w:ascii="Times New Roman" w:hAnsi="Times New Roman" w:cs="Times New Roman"/>
          <w:sz w:val="24"/>
          <w:szCs w:val="24"/>
        </w:rPr>
        <w:t xml:space="preserve">15 </w:t>
      </w:r>
      <w:r w:rsidR="006907CE">
        <w:rPr>
          <w:rFonts w:ascii="Times New Roman" w:hAnsi="Times New Roman" w:cs="Times New Roman"/>
          <w:sz w:val="24"/>
          <w:szCs w:val="24"/>
        </w:rPr>
        <w:tab/>
      </w:r>
      <w:r w:rsidR="006907CE">
        <w:rPr>
          <w:rFonts w:ascii="Times New Roman" w:hAnsi="Times New Roman" w:cs="Times New Roman"/>
          <w:sz w:val="24"/>
          <w:szCs w:val="24"/>
        </w:rPr>
        <w:tab/>
      </w:r>
      <w:proofErr w:type="gramStart"/>
      <w:r w:rsidRPr="009E5BA0">
        <w:rPr>
          <w:rFonts w:ascii="Times New Roman" w:hAnsi="Times New Roman" w:cs="Times New Roman"/>
          <w:sz w:val="24"/>
          <w:szCs w:val="24"/>
        </w:rPr>
        <w:t>17</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ax Zeon 100.</w:t>
      </w:r>
      <w:r w:rsidRPr="009E5BA0">
        <w:rPr>
          <w:rFonts w:ascii="Times New Roman" w:hAnsi="Times New Roman" w:cs="Times New Roman"/>
          <w:sz w:val="24"/>
          <w:szCs w:val="24"/>
        </w:rPr>
        <w:br/>
        <w:t>Intermediate: Max Zeon 15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Zeon 200.</w:t>
      </w:r>
      <w:proofErr w:type="gramEnd"/>
      <w:r w:rsidRPr="009E5BA0">
        <w:rPr>
          <w:rFonts w:ascii="Times New Roman" w:hAnsi="Times New Roman" w:cs="Times New Roman"/>
          <w:sz w:val="24"/>
          <w:szCs w:val="24"/>
        </w:rPr>
        <w:br/>
        <w:t>Arcane: Max Zeon 250.</w:t>
      </w:r>
      <w:r w:rsidRPr="009E5BA0">
        <w:rPr>
          <w:rFonts w:ascii="Times New Roman" w:hAnsi="Times New Roman" w:cs="Times New Roman"/>
          <w:sz w:val="24"/>
          <w:szCs w:val="24"/>
        </w:rPr>
        <w:br/>
        <w:t>Maintenance: 30 / 40 / 50 / 60 Daily</w:t>
      </w:r>
      <w:r w:rsidRPr="009E5BA0">
        <w:rPr>
          <w:rFonts w:ascii="Times New Roman" w:hAnsi="Times New Roman" w:cs="Times New Roman"/>
          <w:sz w:val="24"/>
          <w:szCs w:val="24"/>
        </w:rPr>
        <w:br/>
        <w:t>Closed Path: -</w:t>
      </w:r>
    </w:p>
    <w:p w:rsidR="006907CE" w:rsidRDefault="006907CE" w:rsidP="009E5BA0">
      <w:pPr>
        <w:rPr>
          <w:rFonts w:ascii="Times New Roman" w:hAnsi="Times New Roman" w:cs="Times New Roman"/>
          <w:sz w:val="24"/>
          <w:szCs w:val="24"/>
        </w:rPr>
      </w:pPr>
    </w:p>
    <w:p w:rsidR="009E5BA0" w:rsidRPr="009E5BA0" w:rsidRDefault="009E5BA0" w:rsidP="009E5BA0">
      <w:pPr>
        <w:rPr>
          <w:rFonts w:ascii="Times New Roman" w:hAnsi="Times New Roman" w:cs="Times New Roman"/>
          <w:sz w:val="24"/>
          <w:szCs w:val="24"/>
        </w:rPr>
      </w:pPr>
      <w:r w:rsidRPr="006907CE">
        <w:rPr>
          <w:rStyle w:val="Heading3Char"/>
        </w:rPr>
        <w:lastRenderedPageBreak/>
        <w:t>Possession</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Spiritual</w:t>
      </w:r>
      <w:r w:rsidRPr="009E5BA0">
        <w:rPr>
          <w:rFonts w:ascii="Times New Roman" w:hAnsi="Times New Roman" w:cs="Times New Roman"/>
          <w:sz w:val="24"/>
          <w:szCs w:val="24"/>
        </w:rPr>
        <w:br/>
        <w:t>NOTE: When possessing Damage Accumulation beings, the caster suffers damage from energy damaging effects equal to 1/10 of damage suffered by the creature, regardless of its damage multiplier.</w:t>
      </w:r>
      <w:r w:rsidRPr="009E5BA0">
        <w:rPr>
          <w:rFonts w:ascii="Times New Roman" w:hAnsi="Times New Roman" w:cs="Times New Roman"/>
          <w:sz w:val="24"/>
          <w:szCs w:val="24"/>
        </w:rPr>
        <w:br/>
        <w:t xml:space="preserve">Casting Level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A185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A1855">
        <w:rPr>
          <w:rFonts w:ascii="Times New Roman" w:hAnsi="Times New Roman" w:cs="Times New Roman"/>
          <w:sz w:val="24"/>
          <w:szCs w:val="24"/>
        </w:rPr>
        <w:tab/>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30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4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5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600</w:t>
      </w:r>
      <w:r w:rsidRPr="009E5BA0">
        <w:rPr>
          <w:rFonts w:ascii="Times New Roman" w:hAnsi="Times New Roman" w:cs="Times New Roman"/>
          <w:sz w:val="24"/>
          <w:szCs w:val="24"/>
        </w:rPr>
        <w:br/>
        <w:t xml:space="preserve">Req. Intelligenc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2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4 </w:t>
      </w:r>
      <w:r w:rsidR="00EA1855">
        <w:rPr>
          <w:rFonts w:ascii="Times New Roman" w:hAnsi="Times New Roman" w:cs="Times New Roman"/>
          <w:sz w:val="24"/>
          <w:szCs w:val="24"/>
        </w:rPr>
        <w:tab/>
      </w:r>
      <w:r w:rsidR="00EA185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R120.</w:t>
      </w:r>
      <w:r w:rsidRPr="009E5BA0">
        <w:rPr>
          <w:rFonts w:ascii="Times New Roman" w:hAnsi="Times New Roman" w:cs="Times New Roman"/>
          <w:sz w:val="24"/>
          <w:szCs w:val="24"/>
        </w:rPr>
        <w:br/>
        <w:t>Intermediate: MR1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R180.</w:t>
      </w:r>
      <w:proofErr w:type="gramEnd"/>
      <w:r w:rsidRPr="009E5BA0">
        <w:rPr>
          <w:rFonts w:ascii="Times New Roman" w:hAnsi="Times New Roman" w:cs="Times New Roman"/>
          <w:sz w:val="24"/>
          <w:szCs w:val="24"/>
        </w:rPr>
        <w:br/>
        <w:t>Arcane: MR220.</w:t>
      </w:r>
      <w:r w:rsidRPr="009E5BA0">
        <w:rPr>
          <w:rFonts w:ascii="Times New Roman" w:hAnsi="Times New Roman" w:cs="Times New Roman"/>
          <w:sz w:val="24"/>
          <w:szCs w:val="24"/>
        </w:rPr>
        <w:br/>
        <w:t>Maintenance: 30 / 40 / 50 / 60 Daily</w:t>
      </w:r>
      <w:r w:rsidRPr="009E5BA0">
        <w:rPr>
          <w:rFonts w:ascii="Times New Roman" w:hAnsi="Times New Roman" w:cs="Times New Roman"/>
          <w:sz w:val="24"/>
          <w:szCs w:val="24"/>
        </w:rPr>
        <w:br/>
        <w:t>Closed Path: -</w:t>
      </w:r>
    </w:p>
    <w:p w:rsidR="009E5BA0" w:rsidRPr="009E5BA0" w:rsidRDefault="009E5BA0" w:rsidP="009E5BA0">
      <w:pPr>
        <w:rPr>
          <w:rFonts w:ascii="Times New Roman" w:hAnsi="Times New Roman" w:cs="Times New Roman"/>
          <w:sz w:val="24"/>
          <w:szCs w:val="24"/>
        </w:rPr>
      </w:pPr>
      <w:r w:rsidRPr="00EA1855">
        <w:rPr>
          <w:rStyle w:val="Heading3Char"/>
        </w:rPr>
        <w:t>Imitate Spells</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 (variable</w:t>
      </w:r>
      <w:proofErr w:type="gramStart"/>
      <w:r w:rsidRPr="009E5BA0">
        <w:rPr>
          <w:rFonts w:ascii="Times New Roman" w:hAnsi="Times New Roman" w:cs="Times New Roman"/>
          <w:sz w:val="24"/>
          <w:szCs w:val="24"/>
        </w:rPr>
        <w:t>)</w:t>
      </w:r>
      <w:proofErr w:type="gramEnd"/>
      <w:r w:rsidRPr="009E5BA0">
        <w:rPr>
          <w:rFonts w:ascii="Times New Roman" w:hAnsi="Times New Roman" w:cs="Times New Roman"/>
          <w:sz w:val="24"/>
          <w:szCs w:val="24"/>
        </w:rPr>
        <w:br/>
        <w:t xml:space="preserve">Casting Level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A185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A1855">
        <w:rPr>
          <w:rFonts w:ascii="Times New Roman" w:hAnsi="Times New Roman" w:cs="Times New Roman"/>
          <w:sz w:val="24"/>
          <w:szCs w:val="24"/>
        </w:rPr>
        <w:tab/>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3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36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420</w:t>
      </w:r>
      <w:r w:rsidRPr="009E5BA0">
        <w:rPr>
          <w:rFonts w:ascii="Times New Roman" w:hAnsi="Times New Roman" w:cs="Times New Roman"/>
          <w:sz w:val="24"/>
          <w:szCs w:val="24"/>
        </w:rPr>
        <w:br/>
        <w:t xml:space="preserve">Req. Intelligenc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2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4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Max Zeon Value 100.</w:t>
      </w:r>
      <w:r w:rsidRPr="009E5BA0">
        <w:rPr>
          <w:rFonts w:ascii="Times New Roman" w:hAnsi="Times New Roman" w:cs="Times New Roman"/>
          <w:sz w:val="24"/>
          <w:szCs w:val="24"/>
        </w:rPr>
        <w:br/>
        <w:t>Intermediate: Max Zeon Value 15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ax Zeon Value 200.</w:t>
      </w:r>
      <w:proofErr w:type="gramEnd"/>
      <w:r w:rsidRPr="009E5BA0">
        <w:rPr>
          <w:rFonts w:ascii="Times New Roman" w:hAnsi="Times New Roman" w:cs="Times New Roman"/>
          <w:sz w:val="24"/>
          <w:szCs w:val="24"/>
        </w:rPr>
        <w:br/>
        <w:t>Arcane: Max Zeon Value 250.</w:t>
      </w:r>
      <w:r w:rsidRPr="009E5BA0">
        <w:rPr>
          <w:rFonts w:ascii="Times New Roman" w:hAnsi="Times New Roman" w:cs="Times New Roman"/>
          <w:sz w:val="24"/>
          <w:szCs w:val="24"/>
        </w:rPr>
        <w:br/>
        <w:t>Maintenance: As per Imitated Spell</w:t>
      </w:r>
      <w:r w:rsidRPr="009E5BA0">
        <w:rPr>
          <w:rFonts w:ascii="Times New Roman" w:hAnsi="Times New Roman" w:cs="Times New Roman"/>
          <w:sz w:val="24"/>
          <w:szCs w:val="24"/>
        </w:rPr>
        <w:br/>
        <w:t>Closed Path: Destruction</w:t>
      </w:r>
    </w:p>
    <w:p w:rsidR="009E5BA0" w:rsidRPr="009E5BA0" w:rsidRDefault="009E5BA0" w:rsidP="009E5BA0">
      <w:pPr>
        <w:rPr>
          <w:rFonts w:ascii="Times New Roman" w:hAnsi="Times New Roman" w:cs="Times New Roman"/>
          <w:sz w:val="24"/>
          <w:szCs w:val="24"/>
        </w:rPr>
      </w:pPr>
      <w:r w:rsidRPr="00132E79">
        <w:rPr>
          <w:rStyle w:val="Heading3Char"/>
        </w:rPr>
        <w:t>Innate Magic</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Effect</w:t>
      </w:r>
      <w:r w:rsidRPr="009E5BA0">
        <w:rPr>
          <w:rFonts w:ascii="Times New Roman" w:hAnsi="Times New Roman" w:cs="Times New Roman"/>
          <w:sz w:val="24"/>
          <w:szCs w:val="24"/>
        </w:rPr>
        <w:br/>
        <w:t xml:space="preserve">Casting Level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A185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A1855">
        <w:rPr>
          <w:rFonts w:ascii="Times New Roman" w:hAnsi="Times New Roman" w:cs="Times New Roman"/>
          <w:sz w:val="24"/>
          <w:szCs w:val="24"/>
        </w:rPr>
        <w:tab/>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3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4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500</w:t>
      </w:r>
      <w:r w:rsidRPr="009E5BA0">
        <w:rPr>
          <w:rFonts w:ascii="Times New Roman" w:hAnsi="Times New Roman" w:cs="Times New Roman"/>
          <w:sz w:val="24"/>
          <w:szCs w:val="24"/>
        </w:rPr>
        <w:br/>
        <w:t xml:space="preserve">Req. Intelligenc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2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4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16</w:t>
      </w:r>
      <w:r w:rsidRPr="009E5BA0">
        <w:rPr>
          <w:rFonts w:ascii="Times New Roman" w:hAnsi="Times New Roman" w:cs="Times New Roman"/>
          <w:sz w:val="24"/>
          <w:szCs w:val="24"/>
        </w:rPr>
        <w:br/>
        <w:t>Base: 25m area / +10 Zeon Value to Innate Magic.</w:t>
      </w:r>
      <w:r w:rsidRPr="009E5BA0">
        <w:rPr>
          <w:rFonts w:ascii="Times New Roman" w:hAnsi="Times New Roman" w:cs="Times New Roman"/>
          <w:sz w:val="24"/>
          <w:szCs w:val="24"/>
        </w:rPr>
        <w:br/>
        <w:t>Intermediate: 100m area / +20 Zeon Value to Innate Magic.</w:t>
      </w:r>
      <w:r w:rsidRPr="009E5BA0">
        <w:rPr>
          <w:rFonts w:ascii="Times New Roman" w:hAnsi="Times New Roman" w:cs="Times New Roman"/>
          <w:sz w:val="24"/>
          <w:szCs w:val="24"/>
        </w:rPr>
        <w:br/>
        <w:t>Advanced: 250m area / +30 Zeon Value to Innate Magic.</w:t>
      </w:r>
      <w:r w:rsidRPr="009E5BA0">
        <w:rPr>
          <w:rFonts w:ascii="Times New Roman" w:hAnsi="Times New Roman" w:cs="Times New Roman"/>
          <w:sz w:val="24"/>
          <w:szCs w:val="24"/>
        </w:rPr>
        <w:br/>
        <w:t>Arcane: 500m area / +40 Zeon Value to Innate Magic.</w:t>
      </w:r>
      <w:r w:rsidRPr="009E5BA0">
        <w:rPr>
          <w:rFonts w:ascii="Times New Roman" w:hAnsi="Times New Roman" w:cs="Times New Roman"/>
          <w:sz w:val="24"/>
          <w:szCs w:val="24"/>
        </w:rPr>
        <w:br/>
        <w:t>Maintenance: 50 / 60 / 70 / 80 Daily</w:t>
      </w:r>
      <w:r w:rsidRPr="009E5BA0">
        <w:rPr>
          <w:rFonts w:ascii="Times New Roman" w:hAnsi="Times New Roman" w:cs="Times New Roman"/>
          <w:sz w:val="24"/>
          <w:szCs w:val="24"/>
        </w:rPr>
        <w:br/>
        <w:t>Closed Path: -</w:t>
      </w:r>
    </w:p>
    <w:p w:rsidR="00EA1855" w:rsidRDefault="00EA1855" w:rsidP="009E5BA0">
      <w:pPr>
        <w:rPr>
          <w:rFonts w:ascii="Times New Roman" w:hAnsi="Times New Roman" w:cs="Times New Roman"/>
          <w:sz w:val="24"/>
          <w:szCs w:val="24"/>
        </w:rPr>
      </w:pPr>
    </w:p>
    <w:p w:rsidR="009E5BA0" w:rsidRPr="009E5BA0" w:rsidRDefault="009E5BA0" w:rsidP="009E5BA0">
      <w:pPr>
        <w:rPr>
          <w:rFonts w:ascii="Times New Roman" w:hAnsi="Times New Roman" w:cs="Times New Roman"/>
          <w:sz w:val="24"/>
          <w:szCs w:val="24"/>
        </w:rPr>
      </w:pPr>
      <w:r w:rsidRPr="00EA1855">
        <w:rPr>
          <w:rStyle w:val="Heading3Char"/>
        </w:rPr>
        <w:lastRenderedPageBreak/>
        <w:t>Link Maintenance</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Spiritual</w:t>
      </w:r>
      <w:r w:rsidRPr="009E5BA0">
        <w:rPr>
          <w:rFonts w:ascii="Times New Roman" w:hAnsi="Times New Roman" w:cs="Times New Roman"/>
          <w:sz w:val="24"/>
          <w:szCs w:val="24"/>
        </w:rPr>
        <w:br/>
        <w:t xml:space="preserve">Casting Level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A185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A1855">
        <w:rPr>
          <w:rFonts w:ascii="Times New Roman" w:hAnsi="Times New Roman" w:cs="Times New Roman"/>
          <w:sz w:val="24"/>
          <w:szCs w:val="24"/>
        </w:rPr>
        <w:tab/>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0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5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2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250</w:t>
      </w:r>
      <w:r w:rsidRPr="009E5BA0">
        <w:rPr>
          <w:rFonts w:ascii="Times New Roman" w:hAnsi="Times New Roman" w:cs="Times New Roman"/>
          <w:sz w:val="24"/>
          <w:szCs w:val="24"/>
        </w:rPr>
        <w:br/>
        <w:t xml:space="preserve">Req. Intelligenc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2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4 </w:t>
      </w:r>
      <w:r w:rsidR="00EA1855">
        <w:rPr>
          <w:rFonts w:ascii="Times New Roman" w:hAnsi="Times New Roman" w:cs="Times New Roman"/>
          <w:sz w:val="24"/>
          <w:szCs w:val="24"/>
        </w:rPr>
        <w:tab/>
      </w:r>
      <w:r w:rsidR="00EA1855">
        <w:rPr>
          <w:rFonts w:ascii="Times New Roman" w:hAnsi="Times New Roman" w:cs="Times New Roman"/>
          <w:sz w:val="24"/>
          <w:szCs w:val="24"/>
        </w:rPr>
        <w:tab/>
      </w:r>
      <w:proofErr w:type="gramStart"/>
      <w:r w:rsidRPr="009E5BA0">
        <w:rPr>
          <w:rFonts w:ascii="Times New Roman" w:hAnsi="Times New Roman" w:cs="Times New Roman"/>
          <w:sz w:val="24"/>
          <w:szCs w:val="24"/>
        </w:rPr>
        <w:t>16</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R120.</w:t>
      </w:r>
      <w:r w:rsidRPr="009E5BA0">
        <w:rPr>
          <w:rFonts w:ascii="Times New Roman" w:hAnsi="Times New Roman" w:cs="Times New Roman"/>
          <w:sz w:val="24"/>
          <w:szCs w:val="24"/>
        </w:rPr>
        <w:br/>
        <w:t>Intermediate: MR14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R160.</w:t>
      </w:r>
      <w:proofErr w:type="gramEnd"/>
      <w:r w:rsidRPr="009E5BA0">
        <w:rPr>
          <w:rFonts w:ascii="Times New Roman" w:hAnsi="Times New Roman" w:cs="Times New Roman"/>
          <w:sz w:val="24"/>
          <w:szCs w:val="24"/>
        </w:rPr>
        <w:br/>
        <w:t>Arcane: MR18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w:t>
      </w:r>
    </w:p>
    <w:p w:rsidR="009E5BA0" w:rsidRPr="009E5BA0" w:rsidRDefault="009E5BA0" w:rsidP="009E5BA0">
      <w:pPr>
        <w:rPr>
          <w:rFonts w:ascii="Times New Roman" w:hAnsi="Times New Roman" w:cs="Times New Roman"/>
          <w:sz w:val="24"/>
          <w:szCs w:val="24"/>
        </w:rPr>
      </w:pPr>
      <w:r w:rsidRPr="00EA1855">
        <w:rPr>
          <w:rStyle w:val="Heading3Char"/>
        </w:rPr>
        <w:t>The Magistrate</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Automatic</w:t>
      </w:r>
      <w:r w:rsidRPr="009E5BA0">
        <w:rPr>
          <w:rFonts w:ascii="Times New Roman" w:hAnsi="Times New Roman" w:cs="Times New Roman"/>
          <w:sz w:val="24"/>
          <w:szCs w:val="24"/>
        </w:rPr>
        <w:br/>
        <w:t xml:space="preserve">Casting Level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A185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A1855">
        <w:rPr>
          <w:rFonts w:ascii="Times New Roman" w:hAnsi="Times New Roman" w:cs="Times New Roman"/>
          <w:sz w:val="24"/>
          <w:szCs w:val="24"/>
        </w:rPr>
        <w:tab/>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45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6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8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1000</w:t>
      </w:r>
      <w:r w:rsidRPr="009E5BA0">
        <w:rPr>
          <w:rFonts w:ascii="Times New Roman" w:hAnsi="Times New Roman" w:cs="Times New Roman"/>
          <w:sz w:val="24"/>
          <w:szCs w:val="24"/>
        </w:rPr>
        <w:br/>
        <w:t xml:space="preserve">Req. Intelligenc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2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4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6 </w:t>
      </w:r>
      <w:r w:rsidR="00EA1855">
        <w:rPr>
          <w:rFonts w:ascii="Times New Roman" w:hAnsi="Times New Roman" w:cs="Times New Roman"/>
          <w:sz w:val="24"/>
          <w:szCs w:val="24"/>
        </w:rPr>
        <w:tab/>
      </w:r>
      <w:r w:rsidR="00EA1855">
        <w:rPr>
          <w:rFonts w:ascii="Times New Roman" w:hAnsi="Times New Roman" w:cs="Times New Roman"/>
          <w:sz w:val="24"/>
          <w:szCs w:val="24"/>
        </w:rPr>
        <w:tab/>
      </w:r>
      <w:proofErr w:type="gramStart"/>
      <w:r w:rsidRPr="009E5BA0">
        <w:rPr>
          <w:rFonts w:ascii="Times New Roman" w:hAnsi="Times New Roman" w:cs="Times New Roman"/>
          <w:sz w:val="24"/>
          <w:szCs w:val="24"/>
        </w:rPr>
        <w:t>18</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50m Area / MR140.</w:t>
      </w:r>
      <w:r w:rsidRPr="009E5BA0">
        <w:rPr>
          <w:rFonts w:ascii="Times New Roman" w:hAnsi="Times New Roman" w:cs="Times New Roman"/>
          <w:sz w:val="24"/>
          <w:szCs w:val="24"/>
        </w:rPr>
        <w:br/>
        <w:t>Intermediate: 100m Area / MR18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500m Area / MR220.</w:t>
      </w:r>
      <w:proofErr w:type="gramEnd"/>
      <w:r w:rsidRPr="009E5BA0">
        <w:rPr>
          <w:rFonts w:ascii="Times New Roman" w:hAnsi="Times New Roman" w:cs="Times New Roman"/>
          <w:sz w:val="24"/>
          <w:szCs w:val="24"/>
        </w:rPr>
        <w:br/>
        <w:t>Arcane: 1km Area / MR260.</w:t>
      </w:r>
      <w:r w:rsidRPr="009E5BA0">
        <w:rPr>
          <w:rFonts w:ascii="Times New Roman" w:hAnsi="Times New Roman" w:cs="Times New Roman"/>
          <w:sz w:val="24"/>
          <w:szCs w:val="24"/>
        </w:rPr>
        <w:br/>
        <w:t>Maintenance: 45 / 60 / 80 / 100 Daily</w:t>
      </w:r>
      <w:r w:rsidRPr="009E5BA0">
        <w:rPr>
          <w:rFonts w:ascii="Times New Roman" w:hAnsi="Times New Roman" w:cs="Times New Roman"/>
          <w:sz w:val="24"/>
          <w:szCs w:val="24"/>
        </w:rPr>
        <w:br/>
        <w:t>Closed Path: -</w:t>
      </w:r>
    </w:p>
    <w:p w:rsidR="009E5BA0" w:rsidRPr="009E5BA0" w:rsidRDefault="009E5BA0" w:rsidP="009E5BA0">
      <w:pPr>
        <w:rPr>
          <w:rFonts w:ascii="Times New Roman" w:hAnsi="Times New Roman" w:cs="Times New Roman"/>
          <w:sz w:val="24"/>
          <w:szCs w:val="24"/>
        </w:rPr>
      </w:pPr>
      <w:r w:rsidRPr="00EA1855">
        <w:rPr>
          <w:rStyle w:val="Heading3Char"/>
        </w:rPr>
        <w:t>Predestination</w:t>
      </w:r>
      <w:r w:rsidRPr="009E5BA0">
        <w:rPr>
          <w:rFonts w:ascii="Times New Roman" w:hAnsi="Times New Roman" w:cs="Times New Roman"/>
          <w:sz w:val="24"/>
          <w:szCs w:val="24"/>
        </w:rPr>
        <w:br/>
        <w:t>Level 90-100</w:t>
      </w:r>
      <w:r w:rsidRPr="009E5BA0">
        <w:rPr>
          <w:rFonts w:ascii="Times New Roman" w:hAnsi="Times New Roman" w:cs="Times New Roman"/>
          <w:sz w:val="24"/>
          <w:szCs w:val="24"/>
        </w:rPr>
        <w:br/>
        <w:t>Action: Active</w:t>
      </w:r>
      <w:r w:rsidRPr="009E5BA0">
        <w:rPr>
          <w:rFonts w:ascii="Times New Roman" w:hAnsi="Times New Roman" w:cs="Times New Roman"/>
          <w:sz w:val="24"/>
          <w:szCs w:val="24"/>
        </w:rPr>
        <w:br/>
        <w:t>Type: Automatic</w:t>
      </w:r>
      <w:r w:rsidRPr="009E5BA0">
        <w:rPr>
          <w:rFonts w:ascii="Times New Roman" w:hAnsi="Times New Roman" w:cs="Times New Roman"/>
          <w:sz w:val="24"/>
          <w:szCs w:val="24"/>
        </w:rPr>
        <w:br/>
        <w:t xml:space="preserve">Casting Level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Bas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Intermediat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Advanced </w:t>
      </w:r>
      <w:r w:rsidR="00EA1855">
        <w:rPr>
          <w:rFonts w:ascii="Times New Roman" w:hAnsi="Times New Roman" w:cs="Times New Roman"/>
          <w:sz w:val="24"/>
          <w:szCs w:val="24"/>
        </w:rPr>
        <w:tab/>
      </w:r>
      <w:r w:rsidRPr="009E5BA0">
        <w:rPr>
          <w:rFonts w:ascii="Times New Roman" w:hAnsi="Times New Roman" w:cs="Times New Roman"/>
          <w:sz w:val="24"/>
          <w:szCs w:val="24"/>
        </w:rPr>
        <w:t>Arcane</w:t>
      </w:r>
      <w:r w:rsidRPr="009E5BA0">
        <w:rPr>
          <w:rFonts w:ascii="Times New Roman" w:hAnsi="Times New Roman" w:cs="Times New Roman"/>
          <w:sz w:val="24"/>
          <w:szCs w:val="24"/>
        </w:rPr>
        <w:br/>
        <w:t xml:space="preserve">Zeon </w:t>
      </w:r>
      <w:r w:rsidR="00EA1855">
        <w:rPr>
          <w:rFonts w:ascii="Times New Roman" w:hAnsi="Times New Roman" w:cs="Times New Roman"/>
          <w:sz w:val="24"/>
          <w:szCs w:val="24"/>
        </w:rPr>
        <w:tab/>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600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9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200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1500</w:t>
      </w:r>
      <w:r w:rsidRPr="009E5BA0">
        <w:rPr>
          <w:rFonts w:ascii="Times New Roman" w:hAnsi="Times New Roman" w:cs="Times New Roman"/>
          <w:sz w:val="24"/>
          <w:szCs w:val="24"/>
        </w:rPr>
        <w:br/>
        <w:t xml:space="preserve">Req. Intelligence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2 </w:t>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5 </w:t>
      </w:r>
      <w:r w:rsidR="00EA1855">
        <w:rPr>
          <w:rFonts w:ascii="Times New Roman" w:hAnsi="Times New Roman" w:cs="Times New Roman"/>
          <w:sz w:val="24"/>
          <w:szCs w:val="24"/>
        </w:rPr>
        <w:tab/>
      </w:r>
      <w:r w:rsidR="00EA1855">
        <w:rPr>
          <w:rFonts w:ascii="Times New Roman" w:hAnsi="Times New Roman" w:cs="Times New Roman"/>
          <w:sz w:val="24"/>
          <w:szCs w:val="24"/>
        </w:rPr>
        <w:tab/>
      </w:r>
      <w:r w:rsidRPr="009E5BA0">
        <w:rPr>
          <w:rFonts w:ascii="Times New Roman" w:hAnsi="Times New Roman" w:cs="Times New Roman"/>
          <w:sz w:val="24"/>
          <w:szCs w:val="24"/>
        </w:rPr>
        <w:t xml:space="preserve">17 </w:t>
      </w:r>
      <w:r w:rsidR="00EA1855">
        <w:rPr>
          <w:rFonts w:ascii="Times New Roman" w:hAnsi="Times New Roman" w:cs="Times New Roman"/>
          <w:sz w:val="24"/>
          <w:szCs w:val="24"/>
        </w:rPr>
        <w:tab/>
      </w:r>
      <w:r w:rsidR="00EA1855">
        <w:rPr>
          <w:rFonts w:ascii="Times New Roman" w:hAnsi="Times New Roman" w:cs="Times New Roman"/>
          <w:sz w:val="24"/>
          <w:szCs w:val="24"/>
        </w:rPr>
        <w:tab/>
      </w:r>
      <w:proofErr w:type="gramStart"/>
      <w:r w:rsidRPr="009E5BA0">
        <w:rPr>
          <w:rFonts w:ascii="Times New Roman" w:hAnsi="Times New Roman" w:cs="Times New Roman"/>
          <w:sz w:val="24"/>
          <w:szCs w:val="24"/>
        </w:rPr>
        <w:t>19</w:t>
      </w:r>
      <w:r w:rsidRPr="009E5BA0">
        <w:rPr>
          <w:rFonts w:ascii="Times New Roman" w:hAnsi="Times New Roman" w:cs="Times New Roman"/>
          <w:sz w:val="24"/>
          <w:szCs w:val="24"/>
        </w:rPr>
        <w:br/>
        <w:t>Base</w:t>
      </w:r>
      <w:proofErr w:type="gramEnd"/>
      <w:r w:rsidRPr="009E5BA0">
        <w:rPr>
          <w:rFonts w:ascii="Times New Roman" w:hAnsi="Times New Roman" w:cs="Times New Roman"/>
          <w:sz w:val="24"/>
          <w:szCs w:val="24"/>
        </w:rPr>
        <w:t>: MR140.</w:t>
      </w:r>
      <w:r w:rsidRPr="009E5BA0">
        <w:rPr>
          <w:rFonts w:ascii="Times New Roman" w:hAnsi="Times New Roman" w:cs="Times New Roman"/>
          <w:sz w:val="24"/>
          <w:szCs w:val="24"/>
        </w:rPr>
        <w:br/>
        <w:t>Intermediate: MR170.</w:t>
      </w:r>
      <w:r w:rsidRPr="009E5BA0">
        <w:rPr>
          <w:rFonts w:ascii="Times New Roman" w:hAnsi="Times New Roman" w:cs="Times New Roman"/>
          <w:sz w:val="24"/>
          <w:szCs w:val="24"/>
        </w:rPr>
        <w:br/>
      </w:r>
      <w:proofErr w:type="gramStart"/>
      <w:r w:rsidRPr="009E5BA0">
        <w:rPr>
          <w:rFonts w:ascii="Times New Roman" w:hAnsi="Times New Roman" w:cs="Times New Roman"/>
          <w:sz w:val="24"/>
          <w:szCs w:val="24"/>
        </w:rPr>
        <w:t>Advanced: MR200.</w:t>
      </w:r>
      <w:proofErr w:type="gramEnd"/>
      <w:r w:rsidRPr="009E5BA0">
        <w:rPr>
          <w:rFonts w:ascii="Times New Roman" w:hAnsi="Times New Roman" w:cs="Times New Roman"/>
          <w:sz w:val="24"/>
          <w:szCs w:val="24"/>
        </w:rPr>
        <w:br/>
        <w:t>Arcane: MR240.</w:t>
      </w:r>
      <w:r w:rsidRPr="009E5BA0">
        <w:rPr>
          <w:rFonts w:ascii="Times New Roman" w:hAnsi="Times New Roman" w:cs="Times New Roman"/>
          <w:sz w:val="24"/>
          <w:szCs w:val="24"/>
        </w:rPr>
        <w:br/>
        <w:t>Maintenance: No</w:t>
      </w:r>
      <w:r w:rsidRPr="009E5BA0">
        <w:rPr>
          <w:rFonts w:ascii="Times New Roman" w:hAnsi="Times New Roman" w:cs="Times New Roman"/>
          <w:sz w:val="24"/>
          <w:szCs w:val="24"/>
        </w:rPr>
        <w:br/>
        <w:t>Closed Path: -</w:t>
      </w:r>
    </w:p>
    <w:p w:rsidR="009E5BA0" w:rsidRDefault="009E5BA0">
      <w:pPr>
        <w:rPr>
          <w:rFonts w:ascii="Times New Roman" w:hAnsi="Times New Roman" w:cs="Times New Roman"/>
          <w:sz w:val="24"/>
          <w:szCs w:val="24"/>
        </w:rPr>
      </w:pPr>
    </w:p>
    <w:p w:rsidR="008B48FC" w:rsidRPr="006E3E32" w:rsidRDefault="008B48FC">
      <w:pPr>
        <w:rPr>
          <w:rFonts w:ascii="Times New Roman" w:hAnsi="Times New Roman" w:cs="Times New Roman"/>
          <w:sz w:val="24"/>
          <w:szCs w:val="24"/>
        </w:rPr>
      </w:pPr>
      <w:r w:rsidRPr="006E3E32">
        <w:rPr>
          <w:rFonts w:ascii="Times New Roman" w:hAnsi="Times New Roman" w:cs="Times New Roman"/>
          <w:sz w:val="24"/>
          <w:szCs w:val="24"/>
        </w:rPr>
        <w:br w:type="page"/>
      </w:r>
    </w:p>
    <w:p w:rsidR="006D0985" w:rsidRPr="006E3E32" w:rsidRDefault="00D02024" w:rsidP="00D02024">
      <w:pPr>
        <w:pStyle w:val="Heading1"/>
        <w:rPr>
          <w:rFonts w:ascii="Times New Roman" w:hAnsi="Times New Roman" w:cs="Times New Roman"/>
          <w:sz w:val="24"/>
          <w:szCs w:val="24"/>
        </w:rPr>
      </w:pPr>
      <w:bookmarkStart w:id="281" w:name="_Toc300966919"/>
      <w:bookmarkStart w:id="282" w:name="_Toc306921638"/>
      <w:proofErr w:type="spellStart"/>
      <w:r w:rsidRPr="006E3E32">
        <w:rPr>
          <w:rFonts w:ascii="Times New Roman" w:hAnsi="Times New Roman" w:cs="Times New Roman"/>
          <w:sz w:val="24"/>
          <w:szCs w:val="24"/>
        </w:rPr>
        <w:lastRenderedPageBreak/>
        <w:t>Arcana</w:t>
      </w:r>
      <w:proofErr w:type="spellEnd"/>
      <w:r w:rsidRPr="006E3E32">
        <w:rPr>
          <w:rFonts w:ascii="Times New Roman" w:hAnsi="Times New Roman" w:cs="Times New Roman"/>
          <w:sz w:val="24"/>
          <w:szCs w:val="24"/>
        </w:rPr>
        <w:t xml:space="preserve"> </w:t>
      </w:r>
      <w:proofErr w:type="spellStart"/>
      <w:r w:rsidRPr="006E3E32">
        <w:rPr>
          <w:rFonts w:ascii="Times New Roman" w:hAnsi="Times New Roman" w:cs="Times New Roman"/>
          <w:sz w:val="24"/>
          <w:szCs w:val="24"/>
        </w:rPr>
        <w:t>Exxet</w:t>
      </w:r>
      <w:proofErr w:type="spellEnd"/>
      <w:r w:rsidRPr="006E3E32">
        <w:rPr>
          <w:rFonts w:ascii="Times New Roman" w:hAnsi="Times New Roman" w:cs="Times New Roman"/>
          <w:sz w:val="24"/>
          <w:szCs w:val="24"/>
        </w:rPr>
        <w:t xml:space="preserve"> Book of Magic Sub-Paths</w:t>
      </w:r>
      <w:bookmarkEnd w:id="281"/>
      <w:bookmarkEnd w:id="282"/>
    </w:p>
    <w:p w:rsidR="00D02024" w:rsidRPr="006E3E32" w:rsidRDefault="00D02024" w:rsidP="00D02024">
      <w:pPr>
        <w:rPr>
          <w:rFonts w:ascii="Times New Roman" w:hAnsi="Times New Roman" w:cs="Times New Roman"/>
          <w:sz w:val="24"/>
          <w:szCs w:val="24"/>
        </w:rPr>
      </w:pPr>
    </w:p>
    <w:p w:rsidR="00D02024" w:rsidRPr="006E3E32" w:rsidRDefault="00D02024" w:rsidP="00D02024">
      <w:pPr>
        <w:pStyle w:val="NormalWeb"/>
      </w:pPr>
      <w:r w:rsidRPr="006E3E32">
        <w:t xml:space="preserve">Not all relevant principles of life are gathered in eleven ways of magic. In addition to the main roads, there are many minor aspects of reality that can also be controlled by spells. </w:t>
      </w:r>
      <w:r w:rsidRPr="006E3E32">
        <w:br/>
        <w:t xml:space="preserve">By developing magic a character with the ability to use spells may declare that, instead of choosing free access spells they will learn a sub-path of magic. Each sub-path consists of ten different spells, equivalent to a list of free access spells. In the case of the sub-path is learned with in a higher path it consumes all free access spells, while if combined with a lower path it consumes ten free access spells of appropriate level, while leaving ten free access slots available. </w:t>
      </w:r>
      <w:r w:rsidRPr="006E3E32">
        <w:br/>
        <w:t>Once a Sub-path has been chosen the mage cannot abandon the path in favor of free access spells later.</w:t>
      </w:r>
      <w:r w:rsidRPr="006E3E32">
        <w:br/>
        <w:t>Below the spells of different sub-paths are listed. Each contains</w:t>
      </w:r>
      <w:r w:rsidRPr="006E3E32">
        <w:br/>
        <w:t>following information:</w:t>
      </w:r>
    </w:p>
    <w:p w:rsidR="00D02024" w:rsidRPr="006E3E32" w:rsidRDefault="00D02024" w:rsidP="00D02024">
      <w:pPr>
        <w:pStyle w:val="NormalWeb"/>
      </w:pPr>
      <w:r w:rsidRPr="006E3E32">
        <w:t>Closed Paths: Paths that are unable to learn the sub-path</w:t>
      </w:r>
    </w:p>
    <w:p w:rsidR="00D02024" w:rsidRPr="006E3E32" w:rsidRDefault="00D02024" w:rsidP="00D02024">
      <w:pPr>
        <w:pStyle w:val="NormalWeb"/>
      </w:pPr>
      <w:r w:rsidRPr="006E3E32">
        <w:t>Magic Level: The Magic Level of the spell ranging from 4-94. This is used to determine the free access slot needed to learn the spell</w:t>
      </w:r>
    </w:p>
    <w:p w:rsidR="00D02024" w:rsidRPr="006E3E32" w:rsidRDefault="00D02024" w:rsidP="00D02024">
      <w:pPr>
        <w:pStyle w:val="NormalWeb"/>
      </w:pPr>
      <w:r w:rsidRPr="006E3E32">
        <w:t>Action: The spell can be active or passive.</w:t>
      </w:r>
    </w:p>
    <w:p w:rsidR="00984E2D" w:rsidRPr="006E3E32" w:rsidRDefault="00984E2D" w:rsidP="00D02024">
      <w:pPr>
        <w:pStyle w:val="NormalWeb"/>
      </w:pPr>
      <w:r w:rsidRPr="006E3E32">
        <w:t>Spell Type: The type of spell in question.</w:t>
      </w:r>
    </w:p>
    <w:p w:rsidR="00D02024" w:rsidRPr="006E3E32" w:rsidRDefault="00D02024" w:rsidP="00D02024">
      <w:pPr>
        <w:pStyle w:val="NormalWeb"/>
      </w:pPr>
      <w:r w:rsidRPr="006E3E32">
        <w:t>Effect: The general description of the effect achieved by launching the</w:t>
      </w:r>
      <w:r w:rsidRPr="006E3E32">
        <w:br/>
        <w:t>spell at any level.</w:t>
      </w:r>
    </w:p>
    <w:p w:rsidR="00D02024" w:rsidRPr="006E3E32" w:rsidRDefault="00D02024" w:rsidP="00D02024">
      <w:pPr>
        <w:pStyle w:val="NormalWeb"/>
      </w:pPr>
      <w:r w:rsidRPr="006E3E32">
        <w:t>Zeon: The cost to cast the spell on all four degrees of power (base, inter</w:t>
      </w:r>
      <w:r w:rsidR="00A67C73" w:rsidRPr="006E3E32">
        <w:t xml:space="preserve">mediate, advanced and arcane). </w:t>
      </w:r>
    </w:p>
    <w:p w:rsidR="00D02024" w:rsidRPr="006E3E32" w:rsidRDefault="00D02024" w:rsidP="00D02024">
      <w:pPr>
        <w:pStyle w:val="NormalWeb"/>
      </w:pPr>
      <w:r w:rsidRPr="006E3E32">
        <w:t>Req. Intelligence: Refers to the minimum Intelligence that is needed to cast the spell at each power level.</w:t>
      </w:r>
    </w:p>
    <w:p w:rsidR="00D02024" w:rsidRPr="006E3E32" w:rsidRDefault="00D02024" w:rsidP="00D02024">
      <w:pPr>
        <w:pStyle w:val="NormalWeb"/>
      </w:pPr>
      <w:r w:rsidRPr="006E3E32">
        <w:t>Base: Effects that the spell gets when released at its base level.</w:t>
      </w:r>
    </w:p>
    <w:p w:rsidR="00D02024" w:rsidRPr="006E3E32" w:rsidRDefault="00D02024" w:rsidP="00D02024">
      <w:pPr>
        <w:pStyle w:val="NormalWeb"/>
      </w:pPr>
      <w:r w:rsidRPr="006E3E32">
        <w:t>Intermediate: Effects of the spell gets when released at its Intermediate level.</w:t>
      </w:r>
    </w:p>
    <w:p w:rsidR="00D02024" w:rsidRPr="006E3E32" w:rsidRDefault="00D02024" w:rsidP="00D02024">
      <w:pPr>
        <w:pStyle w:val="NormalWeb"/>
      </w:pPr>
      <w:r w:rsidRPr="006E3E32">
        <w:t>Advanced: Effects of the spell gets when released at its Advanced level.</w:t>
      </w:r>
    </w:p>
    <w:p w:rsidR="00D02024" w:rsidRPr="006E3E32" w:rsidRDefault="00D02024" w:rsidP="00D02024">
      <w:pPr>
        <w:pStyle w:val="NormalWeb"/>
      </w:pPr>
      <w:r w:rsidRPr="006E3E32">
        <w:t xml:space="preserve">Arcane: Effects of the spell gets when released at its </w:t>
      </w:r>
      <w:proofErr w:type="gramStart"/>
      <w:r w:rsidRPr="006E3E32">
        <w:t>Arcane</w:t>
      </w:r>
      <w:proofErr w:type="gramEnd"/>
      <w:r w:rsidRPr="006E3E32">
        <w:t xml:space="preserve"> level.</w:t>
      </w:r>
    </w:p>
    <w:p w:rsidR="00D02024" w:rsidRPr="006E3E32" w:rsidRDefault="00D02024" w:rsidP="00D02024">
      <w:pPr>
        <w:pStyle w:val="NormalWeb"/>
      </w:pPr>
      <w:r w:rsidRPr="006E3E32">
        <w:t xml:space="preserve">Maintenance: Some spells may be sustained for a prolonged time. The cost to maintain the spell will be listed for each degree of power. For example 5/5/10/15 would be 5 Zeon for base and intermediate, 10 for advanced, and 15 for arcane. </w:t>
      </w:r>
      <w:r w:rsidRPr="006E3E32">
        <w:br/>
      </w:r>
      <w:r w:rsidRPr="006E3E32">
        <w:br/>
      </w:r>
    </w:p>
    <w:p w:rsidR="00816159" w:rsidRPr="006E3E32" w:rsidRDefault="00816159" w:rsidP="00D02024">
      <w:pPr>
        <w:pStyle w:val="NormalWeb"/>
        <w:rPr>
          <w:rStyle w:val="Heading2Char"/>
          <w:rFonts w:ascii="Times New Roman" w:hAnsi="Times New Roman" w:cs="Times New Roman"/>
          <w:sz w:val="24"/>
          <w:szCs w:val="24"/>
        </w:rPr>
      </w:pPr>
    </w:p>
    <w:p w:rsidR="00816159" w:rsidRPr="006E3E32" w:rsidRDefault="00816159" w:rsidP="00D02024">
      <w:pPr>
        <w:pStyle w:val="NormalWeb"/>
        <w:rPr>
          <w:rStyle w:val="Heading2Char"/>
          <w:rFonts w:ascii="Times New Roman" w:hAnsi="Times New Roman" w:cs="Times New Roman"/>
          <w:sz w:val="24"/>
          <w:szCs w:val="24"/>
        </w:rPr>
      </w:pPr>
    </w:p>
    <w:p w:rsidR="00816159" w:rsidRPr="006E3E32" w:rsidRDefault="00816159" w:rsidP="00D02024">
      <w:pPr>
        <w:pStyle w:val="NormalWeb"/>
        <w:rPr>
          <w:rStyle w:val="Heading2Char"/>
          <w:rFonts w:ascii="Times New Roman" w:hAnsi="Times New Roman" w:cs="Times New Roman"/>
          <w:sz w:val="24"/>
          <w:szCs w:val="24"/>
        </w:rPr>
      </w:pPr>
    </w:p>
    <w:p w:rsidR="00A67C73" w:rsidRPr="006E3E32" w:rsidRDefault="00A67C73" w:rsidP="00D02024">
      <w:pPr>
        <w:pStyle w:val="NormalWeb"/>
      </w:pPr>
      <w:bookmarkStart w:id="283" w:name="_Toc300966920"/>
      <w:bookmarkStart w:id="284" w:name="_Toc306921639"/>
      <w:r w:rsidRPr="006E3E32">
        <w:rPr>
          <w:rStyle w:val="Heading2Char"/>
          <w:rFonts w:ascii="Times New Roman" w:hAnsi="Times New Roman" w:cs="Times New Roman"/>
          <w:sz w:val="24"/>
          <w:szCs w:val="24"/>
        </w:rPr>
        <w:lastRenderedPageBreak/>
        <w:t>Sub-Path of Chaos</w:t>
      </w:r>
      <w:bookmarkEnd w:id="283"/>
      <w:bookmarkEnd w:id="284"/>
      <w:r w:rsidRPr="006E3E32">
        <w:br/>
        <w:t>This path controls the principle of chaos, the power of unpredictability and alteration of events.</w:t>
      </w:r>
      <w:r w:rsidRPr="006E3E32">
        <w:br/>
        <w:t xml:space="preserve">Closed paths: Necromancy, Illusion, Essence, Fire, Earth, </w:t>
      </w:r>
      <w:proofErr w:type="gramStart"/>
      <w:r w:rsidRPr="006E3E32">
        <w:t>Water</w:t>
      </w:r>
      <w:proofErr w:type="gramEnd"/>
      <w:r w:rsidRPr="006E3E32">
        <w:t>.</w:t>
      </w:r>
    </w:p>
    <w:p w:rsidR="00981DC9" w:rsidRPr="006E3E32" w:rsidRDefault="00A67C73" w:rsidP="00A67C73">
      <w:pPr>
        <w:pStyle w:val="NormalWeb"/>
        <w:rPr>
          <w:rStyle w:val="Heading3Char"/>
          <w:rFonts w:ascii="Times New Roman" w:hAnsi="Times New Roman" w:cs="Times New Roman"/>
        </w:rPr>
      </w:pPr>
      <w:bookmarkStart w:id="285" w:name="_Toc300966921"/>
      <w:r w:rsidRPr="006E3E32">
        <w:rPr>
          <w:rStyle w:val="Heading3Char"/>
          <w:rFonts w:ascii="Times New Roman" w:hAnsi="Times New Roman" w:cs="Times New Roman"/>
        </w:rPr>
        <w:t>Feel the Chaos</w:t>
      </w:r>
      <w:bookmarkEnd w:id="285"/>
      <w:r w:rsidRPr="006E3E32">
        <w:br/>
        <w:t>Level: 4 Action: Active</w:t>
      </w:r>
      <w:r w:rsidR="00984E2D" w:rsidRPr="006E3E32">
        <w:br/>
        <w:t>Spell Type: Effect, Detection</w:t>
      </w:r>
      <w:r w:rsidRPr="006E3E32">
        <w:br/>
        <w:t xml:space="preserve">Effect: The caster is able to notice the fluctuations caused by chaos in the environment, allowing the mage to notice alterations of reality within the radius of the spell. This spell does not grant the exact location, but rather the mage is aware of the level of chaos influence excreted on reality. </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944DCA" w:rsidRPr="006E3E32">
        <w:tab/>
      </w:r>
      <w:r w:rsidR="00944DCA" w:rsidRPr="006E3E32">
        <w:tab/>
      </w:r>
      <w:r w:rsidR="00944DCA" w:rsidRPr="006E3E32">
        <w:tab/>
      </w:r>
      <w:r w:rsidR="00D52522" w:rsidRPr="006E3E32">
        <w:t xml:space="preserve">5 </w:t>
      </w:r>
      <w:r w:rsidR="00944DCA" w:rsidRPr="006E3E32">
        <w:tab/>
      </w:r>
      <w:r w:rsidR="00D52522" w:rsidRPr="006E3E32">
        <w:t xml:space="preserve">80 </w:t>
      </w:r>
      <w:r w:rsidR="00944DCA" w:rsidRPr="006E3E32">
        <w:tab/>
      </w:r>
      <w:r w:rsidR="00944DCA" w:rsidRPr="006E3E32">
        <w:tab/>
      </w:r>
      <w:r w:rsidR="00D52522" w:rsidRPr="006E3E32">
        <w:t xml:space="preserve">100 </w:t>
      </w:r>
      <w:r w:rsidR="00944DCA" w:rsidRPr="006E3E32">
        <w:tab/>
      </w:r>
      <w:r w:rsidR="00944DCA" w:rsidRPr="006E3E32">
        <w:tab/>
      </w:r>
      <w:r w:rsidR="00D52522" w:rsidRPr="006E3E32">
        <w:t>120</w:t>
      </w:r>
      <w:r w:rsidRPr="006E3E32">
        <w:br/>
        <w:t xml:space="preserve">Req. Intelligence </w:t>
      </w:r>
      <w:r w:rsidR="00944DCA" w:rsidRPr="006E3E32">
        <w:tab/>
      </w:r>
      <w:r w:rsidR="00D52522" w:rsidRPr="006E3E32">
        <w:t xml:space="preserve">5 </w:t>
      </w:r>
      <w:r w:rsidR="00944DCA" w:rsidRPr="006E3E32">
        <w:tab/>
      </w:r>
      <w:r w:rsidR="00D52522" w:rsidRPr="006E3E32">
        <w:t xml:space="preserve">8 </w:t>
      </w:r>
      <w:r w:rsidR="00944DCA" w:rsidRPr="006E3E32">
        <w:tab/>
      </w:r>
      <w:r w:rsidR="00944DCA" w:rsidRPr="006E3E32">
        <w:tab/>
      </w:r>
      <w:r w:rsidR="00D52522" w:rsidRPr="006E3E32">
        <w:t xml:space="preserve">10 </w:t>
      </w:r>
      <w:r w:rsidR="00944DCA" w:rsidRPr="006E3E32">
        <w:tab/>
      </w:r>
      <w:r w:rsidR="00944DCA" w:rsidRPr="006E3E32">
        <w:tab/>
      </w:r>
      <w:r w:rsidR="00D52522" w:rsidRPr="006E3E32">
        <w:t>12</w:t>
      </w:r>
      <w:r w:rsidRPr="006E3E32">
        <w:br/>
        <w:t>Base: 50 m radius.</w:t>
      </w:r>
      <w:r w:rsidRPr="006E3E32">
        <w:br/>
        <w:t>Intermediate: 100 m radius.</w:t>
      </w:r>
      <w:r w:rsidRPr="006E3E32">
        <w:br/>
      </w:r>
      <w:proofErr w:type="gramStart"/>
      <w:r w:rsidRPr="006E3E32">
        <w:t>Advanced: 250 m radius.</w:t>
      </w:r>
      <w:proofErr w:type="gramEnd"/>
      <w:r w:rsidRPr="006E3E32">
        <w:br/>
        <w:t xml:space="preserve">Arcane: 500 meter radius / The sorcerer perceives the presence of any being with more than 20 Gnosis or </w:t>
      </w:r>
      <w:proofErr w:type="spellStart"/>
      <w:r w:rsidRPr="006E3E32">
        <w:t>Natura</w:t>
      </w:r>
      <w:proofErr w:type="spellEnd"/>
      <w:r w:rsidRPr="006E3E32">
        <w:t xml:space="preserve"> over 10 who is within the action area of the spell if they do not exceed an MR against 160.</w:t>
      </w:r>
      <w:r w:rsidRPr="006E3E32">
        <w:br/>
        <w:t>Maintenance: 5 / 10 / 10 / 15 Daily</w:t>
      </w:r>
      <w:r w:rsidRPr="006E3E32">
        <w:br/>
      </w:r>
      <w:r w:rsidR="00816159" w:rsidRPr="006E3E32">
        <w:rPr>
          <w:rStyle w:val="Heading3Char"/>
          <w:rFonts w:ascii="Times New Roman" w:hAnsi="Times New Roman" w:cs="Times New Roman"/>
        </w:rPr>
        <w:br/>
      </w:r>
      <w:r w:rsidRPr="006E3E32">
        <w:rPr>
          <w:rStyle w:val="Heading3Char"/>
          <w:rFonts w:ascii="Times New Roman" w:hAnsi="Times New Roman" w:cs="Times New Roman"/>
        </w:rPr>
        <w:t>Aura of Chaos</w:t>
      </w:r>
      <w:r w:rsidRPr="006E3E32">
        <w:br/>
        <w:t>Level: 14 Action: Active</w:t>
      </w:r>
      <w:r w:rsidR="00984E2D" w:rsidRPr="006E3E32">
        <w:br/>
        <w:t>Spell Type: Effect</w:t>
      </w:r>
      <w:r w:rsidRPr="006E3E32">
        <w:br/>
        <w:t xml:space="preserve">Effect: The caster causes a surge of energy that alters reality forcing potentially chaotic and unpredictable results. While this spell is active, all people behave as if they have </w:t>
      </w:r>
      <w:proofErr w:type="spellStart"/>
      <w:r w:rsidRPr="006E3E32">
        <w:t>Natura</w:t>
      </w:r>
      <w:proofErr w:type="spellEnd"/>
      <w:r w:rsidRPr="006E3E32">
        <w:t xml:space="preserve"> 10 (although for the purpose of its importance in reality, retain their original value) and all sorts of unusual events and impossible things occur without stopping. In other words, it's as if fate went crazy, and anything could happen. At the time of launching this spell, the wizard must decide whether to leave a fixed area or if the aura moves with you.</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944DCA" w:rsidRPr="006E3E32">
        <w:tab/>
      </w:r>
      <w:r w:rsidR="00944DCA" w:rsidRPr="006E3E32">
        <w:tab/>
      </w:r>
      <w:r w:rsidR="00944DCA" w:rsidRPr="006E3E32">
        <w:tab/>
      </w:r>
      <w:r w:rsidR="00D52522" w:rsidRPr="006E3E32">
        <w:t xml:space="preserve">60 </w:t>
      </w:r>
      <w:r w:rsidR="00944DCA" w:rsidRPr="006E3E32">
        <w:tab/>
      </w:r>
      <w:r w:rsidR="00D52522" w:rsidRPr="006E3E32">
        <w:t xml:space="preserve">90 </w:t>
      </w:r>
      <w:r w:rsidR="00944DCA" w:rsidRPr="006E3E32">
        <w:tab/>
      </w:r>
      <w:r w:rsidR="00944DCA" w:rsidRPr="006E3E32">
        <w:tab/>
      </w:r>
      <w:r w:rsidR="00D52522" w:rsidRPr="006E3E32">
        <w:t xml:space="preserve">120 </w:t>
      </w:r>
      <w:r w:rsidR="00944DCA" w:rsidRPr="006E3E32">
        <w:tab/>
      </w:r>
      <w:r w:rsidR="00944DCA" w:rsidRPr="006E3E32">
        <w:tab/>
      </w:r>
      <w:r w:rsidR="00D52522" w:rsidRPr="006E3E32">
        <w:t>150</w:t>
      </w:r>
      <w:r w:rsidRPr="006E3E32">
        <w:br/>
        <w:t xml:space="preserve">Req. Intelligence </w:t>
      </w:r>
      <w:r w:rsidR="00944DCA" w:rsidRPr="006E3E32">
        <w:tab/>
      </w:r>
      <w:r w:rsidR="00D52522" w:rsidRPr="006E3E32">
        <w:t xml:space="preserve">6 </w:t>
      </w:r>
      <w:r w:rsidR="00944DCA" w:rsidRPr="006E3E32">
        <w:tab/>
      </w:r>
      <w:r w:rsidR="00D52522" w:rsidRPr="006E3E32">
        <w:t xml:space="preserve">9 </w:t>
      </w:r>
      <w:r w:rsidR="00944DCA" w:rsidRPr="006E3E32">
        <w:tab/>
      </w:r>
      <w:r w:rsidR="00944DCA" w:rsidRPr="006E3E32">
        <w:tab/>
      </w:r>
      <w:r w:rsidR="00D52522" w:rsidRPr="006E3E32">
        <w:t xml:space="preserve">12 </w:t>
      </w:r>
      <w:r w:rsidR="00944DCA" w:rsidRPr="006E3E32">
        <w:tab/>
      </w:r>
      <w:r w:rsidR="00944DCA" w:rsidRPr="006E3E32">
        <w:tab/>
      </w:r>
      <w:r w:rsidRPr="006E3E32">
        <w:t>1</w:t>
      </w:r>
      <w:r w:rsidR="00D52522" w:rsidRPr="006E3E32">
        <w:t>5</w:t>
      </w:r>
      <w:r w:rsidRPr="006E3E32">
        <w:br/>
        <w:t xml:space="preserve">Base: MR </w:t>
      </w:r>
      <w:proofErr w:type="gramStart"/>
      <w:r w:rsidRPr="006E3E32">
        <w:t>80 /</w:t>
      </w:r>
      <w:proofErr w:type="gramEnd"/>
      <w:r w:rsidRPr="006E3E32">
        <w:t xml:space="preserve"> 10 meter radius / maximum Presence 100.</w:t>
      </w:r>
      <w:r w:rsidRPr="006E3E32">
        <w:br/>
        <w:t xml:space="preserve">Intermediate: MR </w:t>
      </w:r>
      <w:proofErr w:type="gramStart"/>
      <w:r w:rsidRPr="006E3E32">
        <w:t>100 /</w:t>
      </w:r>
      <w:proofErr w:type="gramEnd"/>
      <w:r w:rsidRPr="006E3E32">
        <w:t xml:space="preserve"> 20 meter radius / maximum Presence 120.</w:t>
      </w:r>
      <w:r w:rsidRPr="006E3E32">
        <w:br/>
        <w:t xml:space="preserve">Advanced: MR </w:t>
      </w:r>
      <w:proofErr w:type="gramStart"/>
      <w:r w:rsidRPr="006E3E32">
        <w:t>120 /</w:t>
      </w:r>
      <w:proofErr w:type="gramEnd"/>
      <w:r w:rsidRPr="006E3E32">
        <w:t xml:space="preserve"> 40 meter radius / maximum Presence 140.</w:t>
      </w:r>
      <w:r w:rsidRPr="006E3E32">
        <w:br/>
        <w:t xml:space="preserve">Arcane: MR </w:t>
      </w:r>
      <w:proofErr w:type="gramStart"/>
      <w:r w:rsidRPr="006E3E32">
        <w:t>140 /</w:t>
      </w:r>
      <w:proofErr w:type="gramEnd"/>
      <w:r w:rsidRPr="006E3E32">
        <w:t xml:space="preserve"> 60 meter radius / maximum Presence 160.</w:t>
      </w:r>
      <w:r w:rsidRPr="006E3E32">
        <w:br/>
        <w:t>Maintenance: 15 / 20 / 25 / 30</w:t>
      </w:r>
      <w:r w:rsidRPr="006E3E32">
        <w:br/>
      </w:r>
      <w:r w:rsidR="00816159" w:rsidRPr="006E3E32">
        <w:rPr>
          <w:rStyle w:val="Heading3Char"/>
          <w:rFonts w:ascii="Times New Roman" w:hAnsi="Times New Roman" w:cs="Times New Roman"/>
        </w:rPr>
        <w:br/>
      </w:r>
      <w:bookmarkStart w:id="286" w:name="_Toc300966922"/>
      <w:r w:rsidRPr="006E3E32">
        <w:rPr>
          <w:rStyle w:val="Heading3Char"/>
          <w:rFonts w:ascii="Times New Roman" w:hAnsi="Times New Roman" w:cs="Times New Roman"/>
        </w:rPr>
        <w:t>Alteration of Probability</w:t>
      </w:r>
      <w:bookmarkEnd w:id="286"/>
      <w:r w:rsidRPr="006E3E32">
        <w:br/>
        <w:t>Level: 24 Action: Active</w:t>
      </w:r>
      <w:r w:rsidR="00984E2D" w:rsidRPr="006E3E32">
        <w:br/>
        <w:t>Spell Type: Spiritual</w:t>
      </w:r>
      <w:r w:rsidRPr="006E3E32">
        <w:br/>
        <w:t>Effect: The magician or target of the characters choice undergoes a temporary alteration of nature. This spell increases both the chances of a fumble and open roll. Example at the base level a character botches on a 5 or below, but an 85 and up would be an open roll</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944DCA" w:rsidRPr="006E3E32">
        <w:tab/>
      </w:r>
      <w:r w:rsidR="00944DCA" w:rsidRPr="006E3E32">
        <w:tab/>
      </w:r>
      <w:r w:rsidR="00944DCA" w:rsidRPr="006E3E32">
        <w:tab/>
      </w:r>
      <w:r w:rsidR="00D52522" w:rsidRPr="006E3E32">
        <w:t xml:space="preserve">80 </w:t>
      </w:r>
      <w:r w:rsidR="00944DCA" w:rsidRPr="006E3E32">
        <w:tab/>
      </w:r>
      <w:r w:rsidR="00D52522" w:rsidRPr="006E3E32">
        <w:t xml:space="preserve">100 </w:t>
      </w:r>
      <w:r w:rsidR="00944DCA" w:rsidRPr="006E3E32">
        <w:tab/>
      </w:r>
      <w:r w:rsidR="00944DCA" w:rsidRPr="006E3E32">
        <w:tab/>
      </w:r>
      <w:r w:rsidR="00D52522" w:rsidRPr="006E3E32">
        <w:t xml:space="preserve">120 </w:t>
      </w:r>
      <w:r w:rsidR="00944DCA" w:rsidRPr="006E3E32">
        <w:tab/>
      </w:r>
      <w:r w:rsidR="00944DCA" w:rsidRPr="006E3E32">
        <w:tab/>
      </w:r>
      <w:r w:rsidR="00D52522" w:rsidRPr="006E3E32">
        <w:t>140</w:t>
      </w:r>
      <w:r w:rsidRPr="006E3E32">
        <w:br/>
      </w:r>
      <w:r w:rsidR="00D52522" w:rsidRPr="006E3E32">
        <w:t xml:space="preserve">Req. Intelligence </w:t>
      </w:r>
      <w:r w:rsidR="00944DCA" w:rsidRPr="006E3E32">
        <w:tab/>
      </w:r>
      <w:r w:rsidR="00D52522" w:rsidRPr="006E3E32">
        <w:t xml:space="preserve">8 </w:t>
      </w:r>
      <w:r w:rsidR="00944DCA" w:rsidRPr="006E3E32">
        <w:tab/>
      </w:r>
      <w:r w:rsidR="00D52522" w:rsidRPr="006E3E32">
        <w:t xml:space="preserve">10 </w:t>
      </w:r>
      <w:r w:rsidR="00944DCA" w:rsidRPr="006E3E32">
        <w:tab/>
      </w:r>
      <w:r w:rsidR="00944DCA" w:rsidRPr="006E3E32">
        <w:tab/>
      </w:r>
      <w:r w:rsidR="00D52522" w:rsidRPr="006E3E32">
        <w:t xml:space="preserve">12 </w:t>
      </w:r>
      <w:r w:rsidR="00944DCA" w:rsidRPr="006E3E32">
        <w:tab/>
      </w:r>
      <w:r w:rsidR="00944DCA" w:rsidRPr="006E3E32">
        <w:tab/>
      </w:r>
      <w:r w:rsidR="00D52522" w:rsidRPr="006E3E32">
        <w:t>14</w:t>
      </w:r>
      <w:r w:rsidRPr="006E3E32">
        <w:br/>
        <w:t>Base: +2 to Fumble / -5 to Open Rolls.</w:t>
      </w:r>
      <w:r w:rsidRPr="006E3E32">
        <w:br/>
        <w:t>Intermediate: +4 to Fumble / -10 to Open Rolls.</w:t>
      </w:r>
      <w:r w:rsidRPr="006E3E32">
        <w:br/>
      </w:r>
      <w:proofErr w:type="gramStart"/>
      <w:r w:rsidRPr="006E3E32">
        <w:t>Advanced: +6 to Fumble / -15 to Open Rolls.</w:t>
      </w:r>
      <w:proofErr w:type="gramEnd"/>
      <w:r w:rsidRPr="006E3E32">
        <w:br/>
        <w:t>Arcane: +8 to Fumble / -20 to Open Rolls.</w:t>
      </w:r>
      <w:r w:rsidRPr="006E3E32">
        <w:br/>
        <w:t>Maintenance: 20 to Fumble / 20 / 25 / 30</w:t>
      </w:r>
      <w:r w:rsidRPr="006E3E32">
        <w:br/>
      </w:r>
      <w:r w:rsidR="00816159" w:rsidRPr="006E3E32">
        <w:rPr>
          <w:rStyle w:val="Heading3Char"/>
          <w:rFonts w:ascii="Times New Roman" w:hAnsi="Times New Roman" w:cs="Times New Roman"/>
        </w:rPr>
        <w:br/>
      </w:r>
      <w:r w:rsidRPr="006E3E32">
        <w:rPr>
          <w:rStyle w:val="Heading3Char"/>
          <w:rFonts w:ascii="Times New Roman" w:hAnsi="Times New Roman" w:cs="Times New Roman"/>
        </w:rPr>
        <w:lastRenderedPageBreak/>
        <w:t>Alter Luck</w:t>
      </w:r>
      <w:r w:rsidRPr="006E3E32">
        <w:br/>
        <w:t>Level: 34 Action: Active</w:t>
      </w:r>
      <w:r w:rsidR="002115D3" w:rsidRPr="006E3E32">
        <w:br/>
        <w:t>Spell Type: Spiritual</w:t>
      </w:r>
      <w:r w:rsidRPr="006E3E32">
        <w:br/>
        <w:t>Effect: The target of this spell has increased results</w:t>
      </w:r>
      <w:r w:rsidR="00B63A7D" w:rsidRPr="006E3E32">
        <w:t xml:space="preserve"> </w:t>
      </w:r>
      <w:r w:rsidRPr="006E3E32">
        <w:t>produced by chance and luck as desired by the sorcerer. Any situation that is determined by chance will always get</w:t>
      </w:r>
      <w:r w:rsidR="00B63A7D" w:rsidRPr="006E3E32">
        <w:t xml:space="preserve"> </w:t>
      </w:r>
      <w:r w:rsidRPr="006E3E32">
        <w:t xml:space="preserve">disproportionate results, either for </w:t>
      </w:r>
      <w:proofErr w:type="gramStart"/>
      <w:r w:rsidRPr="006E3E32">
        <w:t>Good</w:t>
      </w:r>
      <w:proofErr w:type="gramEnd"/>
      <w:r w:rsidRPr="006E3E32">
        <w:t xml:space="preserve"> or Bad. A player</w:t>
      </w:r>
      <w:r w:rsidR="00B63A7D" w:rsidRPr="006E3E32">
        <w:t xml:space="preserve"> </w:t>
      </w:r>
      <w:r w:rsidR="00237DCC" w:rsidRPr="006E3E32">
        <w:t>rolls</w:t>
      </w:r>
      <w:r w:rsidRPr="006E3E32">
        <w:t xml:space="preserve"> for </w:t>
      </w:r>
      <w:proofErr w:type="gramStart"/>
      <w:r w:rsidRPr="006E3E32">
        <w:t>example,</w:t>
      </w:r>
      <w:proofErr w:type="gramEnd"/>
      <w:r w:rsidRPr="006E3E32">
        <w:t xml:space="preserve"> result in continuously incredibly fortunate or disastrous results. Characters with the advantage Good Luck or disadvantage Bad Luck are increased exponentially. </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B63A7D" w:rsidRPr="006E3E32">
        <w:tab/>
      </w:r>
      <w:r w:rsidR="00B63A7D" w:rsidRPr="006E3E32">
        <w:tab/>
      </w:r>
      <w:r w:rsidR="00B63A7D" w:rsidRPr="006E3E32">
        <w:tab/>
      </w:r>
      <w:r w:rsidR="00D52522" w:rsidRPr="006E3E32">
        <w:t xml:space="preserve">80 </w:t>
      </w:r>
      <w:r w:rsidR="00B63A7D" w:rsidRPr="006E3E32">
        <w:tab/>
      </w:r>
      <w:r w:rsidR="00D52522" w:rsidRPr="006E3E32">
        <w:t xml:space="preserve">140 </w:t>
      </w:r>
      <w:r w:rsidR="00B63A7D" w:rsidRPr="006E3E32">
        <w:tab/>
      </w:r>
      <w:r w:rsidR="00B63A7D" w:rsidRPr="006E3E32">
        <w:tab/>
      </w:r>
      <w:r w:rsidR="00D52522" w:rsidRPr="006E3E32">
        <w:t xml:space="preserve">250 </w:t>
      </w:r>
      <w:r w:rsidR="00B63A7D" w:rsidRPr="006E3E32">
        <w:tab/>
      </w:r>
      <w:r w:rsidR="00B63A7D" w:rsidRPr="006E3E32">
        <w:tab/>
      </w:r>
      <w:r w:rsidR="00D52522" w:rsidRPr="006E3E32">
        <w:t>400</w:t>
      </w:r>
      <w:r w:rsidRPr="006E3E32">
        <w:br/>
        <w:t xml:space="preserve">Req. Intelligence </w:t>
      </w:r>
      <w:r w:rsidR="00B63A7D" w:rsidRPr="006E3E32">
        <w:tab/>
      </w:r>
      <w:r w:rsidR="00D52522" w:rsidRPr="006E3E32">
        <w:t xml:space="preserve">8 </w:t>
      </w:r>
      <w:r w:rsidR="00B63A7D" w:rsidRPr="006E3E32">
        <w:tab/>
      </w:r>
      <w:r w:rsidR="00D52522" w:rsidRPr="006E3E32">
        <w:t xml:space="preserve">10 </w:t>
      </w:r>
      <w:r w:rsidR="00B63A7D" w:rsidRPr="006E3E32">
        <w:tab/>
      </w:r>
      <w:r w:rsidR="00B63A7D" w:rsidRPr="006E3E32">
        <w:tab/>
      </w:r>
      <w:r w:rsidR="00D52522" w:rsidRPr="006E3E32">
        <w:t xml:space="preserve">12 </w:t>
      </w:r>
      <w:r w:rsidR="00B63A7D" w:rsidRPr="006E3E32">
        <w:tab/>
      </w:r>
      <w:r w:rsidR="00B63A7D" w:rsidRPr="006E3E32">
        <w:tab/>
      </w:r>
      <w:proofErr w:type="gramStart"/>
      <w:r w:rsidR="00D52522" w:rsidRPr="006E3E32">
        <w:t>14</w:t>
      </w:r>
      <w:r w:rsidRPr="006E3E32">
        <w:br/>
        <w:t>Base</w:t>
      </w:r>
      <w:proofErr w:type="gramEnd"/>
      <w:r w:rsidRPr="006E3E32">
        <w:t>: MR 120.</w:t>
      </w:r>
      <w:r w:rsidRPr="006E3E32">
        <w:br/>
        <w:t>Intermediate: MR 140.</w:t>
      </w:r>
      <w:r w:rsidRPr="006E3E32">
        <w:br/>
        <w:t xml:space="preserve">Advanced: MR </w:t>
      </w:r>
      <w:proofErr w:type="gramStart"/>
      <w:r w:rsidRPr="006E3E32">
        <w:t>160 /</w:t>
      </w:r>
      <w:proofErr w:type="gramEnd"/>
      <w:r w:rsidRPr="006E3E32">
        <w:t xml:space="preserve"> Luck is so disproportionate its bordering the absurd.</w:t>
      </w:r>
      <w:r w:rsidRPr="006E3E32">
        <w:br/>
        <w:t xml:space="preserve">Arcane: MR </w:t>
      </w:r>
      <w:proofErr w:type="gramStart"/>
      <w:r w:rsidRPr="006E3E32">
        <w:t>180 /</w:t>
      </w:r>
      <w:proofErr w:type="gramEnd"/>
      <w:r w:rsidRPr="006E3E32">
        <w:t xml:space="preserve"> As advanced degree, but the character always wins or loses to anyone (Unless their Gnosis or </w:t>
      </w:r>
      <w:proofErr w:type="spellStart"/>
      <w:r w:rsidRPr="006E3E32">
        <w:t>Natura</w:t>
      </w:r>
      <w:proofErr w:type="spellEnd"/>
      <w:r w:rsidRPr="006E3E32">
        <w:t xml:space="preserve"> is higher) at all things related to luck.</w:t>
      </w:r>
      <w:r w:rsidRPr="006E3E32">
        <w:br/>
        <w:t>Maintenance: 10 / 10 / 15 / 15</w:t>
      </w:r>
      <w:r w:rsidRPr="006E3E32">
        <w:br/>
      </w:r>
      <w:r w:rsidR="00816159" w:rsidRPr="006E3E32">
        <w:rPr>
          <w:rStyle w:val="Heading3Char"/>
          <w:rFonts w:ascii="Times New Roman" w:hAnsi="Times New Roman" w:cs="Times New Roman"/>
        </w:rPr>
        <w:br/>
      </w:r>
      <w:r w:rsidRPr="006E3E32">
        <w:rPr>
          <w:rStyle w:val="Heading3Char"/>
          <w:rFonts w:ascii="Times New Roman" w:hAnsi="Times New Roman" w:cs="Times New Roman"/>
        </w:rPr>
        <w:t>Path of Chaos</w:t>
      </w:r>
      <w:r w:rsidRPr="006E3E32">
        <w:br/>
        <w:t>Level: 44 Action: Active</w:t>
      </w:r>
      <w:r w:rsidR="002115D3" w:rsidRPr="006E3E32">
        <w:br/>
        <w:t>Spell Type: Spiritual</w:t>
      </w:r>
      <w:r w:rsidRPr="006E3E32">
        <w:br/>
        <w:t xml:space="preserve">Effect: The caster can reroll an offensive roll provided it was not a </w:t>
      </w:r>
      <w:proofErr w:type="gramStart"/>
      <w:r w:rsidRPr="006E3E32">
        <w:t>fumble,</w:t>
      </w:r>
      <w:proofErr w:type="gramEnd"/>
      <w:r w:rsidRPr="006E3E32">
        <w:t xml:space="preserve"> this can only be done once per roll.</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B63A7D" w:rsidRPr="006E3E32">
        <w:tab/>
      </w:r>
      <w:r w:rsidR="00B63A7D" w:rsidRPr="006E3E32">
        <w:tab/>
      </w:r>
      <w:r w:rsidR="00B63A7D" w:rsidRPr="006E3E32">
        <w:tab/>
      </w:r>
      <w:r w:rsidR="00D52522" w:rsidRPr="006E3E32">
        <w:t xml:space="preserve">120 </w:t>
      </w:r>
      <w:r w:rsidR="00B63A7D" w:rsidRPr="006E3E32">
        <w:tab/>
      </w:r>
      <w:r w:rsidR="00D52522" w:rsidRPr="006E3E32">
        <w:t xml:space="preserve">180 </w:t>
      </w:r>
      <w:r w:rsidR="00B63A7D" w:rsidRPr="006E3E32">
        <w:tab/>
      </w:r>
      <w:r w:rsidR="00B63A7D" w:rsidRPr="006E3E32">
        <w:tab/>
      </w:r>
      <w:r w:rsidR="00D52522" w:rsidRPr="006E3E32">
        <w:t xml:space="preserve">280 </w:t>
      </w:r>
      <w:r w:rsidR="00B63A7D" w:rsidRPr="006E3E32">
        <w:tab/>
      </w:r>
      <w:r w:rsidR="00B63A7D" w:rsidRPr="006E3E32">
        <w:tab/>
      </w:r>
      <w:r w:rsidR="00D52522" w:rsidRPr="006E3E32">
        <w:t>400</w:t>
      </w:r>
      <w:r w:rsidRPr="006E3E32">
        <w:br/>
        <w:t xml:space="preserve">Req. Intelligence </w:t>
      </w:r>
      <w:r w:rsidR="00B63A7D" w:rsidRPr="006E3E32">
        <w:tab/>
      </w:r>
      <w:r w:rsidR="00D52522" w:rsidRPr="006E3E32">
        <w:t xml:space="preserve">7 </w:t>
      </w:r>
      <w:r w:rsidR="00B63A7D" w:rsidRPr="006E3E32">
        <w:tab/>
      </w:r>
      <w:r w:rsidR="00D52522" w:rsidRPr="006E3E32">
        <w:t xml:space="preserve">9 </w:t>
      </w:r>
      <w:r w:rsidR="00B63A7D" w:rsidRPr="006E3E32">
        <w:tab/>
      </w:r>
      <w:r w:rsidR="00B63A7D" w:rsidRPr="006E3E32">
        <w:tab/>
      </w:r>
      <w:r w:rsidR="00D52522" w:rsidRPr="006E3E32">
        <w:t xml:space="preserve">12 </w:t>
      </w:r>
      <w:r w:rsidR="00B63A7D" w:rsidRPr="006E3E32">
        <w:tab/>
      </w:r>
      <w:r w:rsidR="00B63A7D" w:rsidRPr="006E3E32">
        <w:tab/>
      </w:r>
      <w:r w:rsidR="00D52522" w:rsidRPr="006E3E32">
        <w:t>14</w:t>
      </w:r>
      <w:r w:rsidRPr="006E3E32">
        <w:br/>
        <w:t xml:space="preserve">Base: One </w:t>
      </w:r>
      <w:proofErr w:type="gramStart"/>
      <w:r w:rsidRPr="006E3E32">
        <w:t>reroll</w:t>
      </w:r>
      <w:proofErr w:type="gramEnd"/>
      <w:r w:rsidRPr="006E3E32">
        <w:t>.</w:t>
      </w:r>
      <w:r w:rsidRPr="006E3E32">
        <w:br/>
        <w:t>Intermediate: Two rerolls.</w:t>
      </w:r>
      <w:r w:rsidRPr="006E3E32">
        <w:br/>
        <w:t>Advanced: Three rerolls.</w:t>
      </w:r>
      <w:r w:rsidRPr="006E3E32">
        <w:br/>
        <w:t>Arcane: Four rerolls, can be used on fumbles.</w:t>
      </w:r>
      <w:r w:rsidRPr="006E3E32">
        <w:br/>
        <w:t>Maintenance: 20 / 20 / 25 / 30</w:t>
      </w:r>
      <w:r w:rsidRPr="006E3E32">
        <w:br/>
      </w:r>
      <w:bookmarkStart w:id="287" w:name="_Toc300966923"/>
      <w:r w:rsidR="00981DC9" w:rsidRPr="006E3E32">
        <w:rPr>
          <w:rStyle w:val="Heading3Char"/>
          <w:rFonts w:ascii="Times New Roman" w:hAnsi="Times New Roman" w:cs="Times New Roman"/>
        </w:rPr>
        <w:br/>
      </w:r>
      <w:r w:rsidR="00B63A7D" w:rsidRPr="006E3E32">
        <w:rPr>
          <w:rStyle w:val="Heading3Char"/>
          <w:rFonts w:ascii="Times New Roman" w:hAnsi="Times New Roman" w:cs="Times New Roman"/>
        </w:rPr>
        <w:t>Chaotic A</w:t>
      </w:r>
      <w:r w:rsidRPr="006E3E32">
        <w:rPr>
          <w:rStyle w:val="Heading3Char"/>
          <w:rFonts w:ascii="Times New Roman" w:hAnsi="Times New Roman" w:cs="Times New Roman"/>
        </w:rPr>
        <w:t>berration</w:t>
      </w:r>
      <w:bookmarkEnd w:id="287"/>
      <w:r w:rsidR="002115D3" w:rsidRPr="006E3E32">
        <w:br/>
        <w:t>Spell Type: Effect</w:t>
      </w:r>
      <w:r w:rsidRPr="006E3E32">
        <w:br/>
        <w:t>Level: 54 Action: Active</w:t>
      </w:r>
      <w:r w:rsidRPr="006E3E32">
        <w:br/>
        <w:t>Effect: Creates a monster of solidified chaos in the environment.</w:t>
      </w:r>
      <w:r w:rsidR="00816159" w:rsidRPr="006E3E32">
        <w:t xml:space="preserve"> </w:t>
      </w:r>
      <w:r w:rsidRPr="006E3E32">
        <w:t>The caster has no power over it, and it will behave completely unpredictable (although as a rule, always in a violent way). The being should be developed as a Being Between Worlds</w:t>
      </w:r>
      <w:r w:rsidR="00816159" w:rsidRPr="006E3E32">
        <w:t xml:space="preserve"> </w:t>
      </w:r>
      <w:r w:rsidRPr="006E3E32">
        <w:t xml:space="preserve">using the rules described in Chapter 26 of the </w:t>
      </w:r>
      <w:proofErr w:type="spellStart"/>
      <w:r w:rsidRPr="006E3E32">
        <w:t>corebook</w:t>
      </w:r>
      <w:proofErr w:type="spellEnd"/>
      <w:r w:rsidRPr="006E3E32">
        <w:t>, but the caster can only choose half of the DP of the creature, while the other half will be determined randomly by the</w:t>
      </w:r>
      <w:r w:rsidR="00816159" w:rsidRPr="006E3E32">
        <w:t xml:space="preserve"> </w:t>
      </w:r>
      <w:r w:rsidRPr="006E3E32">
        <w:t>GM. The creature will be Gnosis 20 regardless of the degree in which the spell is launched; this</w:t>
      </w:r>
      <w:r w:rsidR="00816159" w:rsidRPr="006E3E32">
        <w:t xml:space="preserve"> </w:t>
      </w:r>
      <w:r w:rsidRPr="006E3E32">
        <w:t xml:space="preserve">spell </w:t>
      </w:r>
      <w:r w:rsidR="00B63A7D" w:rsidRPr="006E3E32">
        <w:t>cannot</w:t>
      </w:r>
      <w:r w:rsidRPr="006E3E32">
        <w:t xml:space="preserve"> create creatures of a higher level than the sorcerer. It is not possible to give this being a soul.</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B63A7D" w:rsidRPr="006E3E32">
        <w:tab/>
      </w:r>
      <w:r w:rsidR="00B63A7D" w:rsidRPr="006E3E32">
        <w:tab/>
      </w:r>
      <w:r w:rsidR="00B63A7D" w:rsidRPr="006E3E32">
        <w:tab/>
      </w:r>
      <w:r w:rsidR="00D52522" w:rsidRPr="006E3E32">
        <w:t xml:space="preserve">120 </w:t>
      </w:r>
      <w:r w:rsidR="00B63A7D" w:rsidRPr="006E3E32">
        <w:tab/>
      </w:r>
      <w:r w:rsidR="00D52522" w:rsidRPr="006E3E32">
        <w:t xml:space="preserve">200 </w:t>
      </w:r>
      <w:r w:rsidR="00B63A7D" w:rsidRPr="006E3E32">
        <w:tab/>
      </w:r>
      <w:r w:rsidR="00B63A7D" w:rsidRPr="006E3E32">
        <w:tab/>
      </w:r>
      <w:r w:rsidR="00D52522" w:rsidRPr="006E3E32">
        <w:t xml:space="preserve">300 </w:t>
      </w:r>
      <w:r w:rsidR="00B63A7D" w:rsidRPr="006E3E32">
        <w:tab/>
      </w:r>
      <w:r w:rsidR="00B63A7D" w:rsidRPr="006E3E32">
        <w:tab/>
      </w:r>
      <w:r w:rsidR="00D52522" w:rsidRPr="006E3E32">
        <w:t>700</w:t>
      </w:r>
      <w:r w:rsidRPr="006E3E32">
        <w:br/>
        <w:t xml:space="preserve">Req. Intelligence </w:t>
      </w:r>
      <w:r w:rsidR="00B63A7D" w:rsidRPr="006E3E32">
        <w:tab/>
      </w:r>
      <w:r w:rsidR="00D52522" w:rsidRPr="006E3E32">
        <w:t xml:space="preserve">8 </w:t>
      </w:r>
      <w:r w:rsidR="00B63A7D" w:rsidRPr="006E3E32">
        <w:tab/>
      </w:r>
      <w:r w:rsidR="00D52522" w:rsidRPr="006E3E32">
        <w:t xml:space="preserve">10 </w:t>
      </w:r>
      <w:r w:rsidR="00B63A7D" w:rsidRPr="006E3E32">
        <w:tab/>
      </w:r>
      <w:r w:rsidR="00B63A7D" w:rsidRPr="006E3E32">
        <w:tab/>
      </w:r>
      <w:r w:rsidR="00D52522" w:rsidRPr="006E3E32">
        <w:t xml:space="preserve">12 </w:t>
      </w:r>
      <w:r w:rsidR="00B63A7D" w:rsidRPr="006E3E32">
        <w:tab/>
      </w:r>
      <w:r w:rsidR="00B63A7D" w:rsidRPr="006E3E32">
        <w:tab/>
      </w:r>
      <w:proofErr w:type="gramStart"/>
      <w:r w:rsidR="00D52522" w:rsidRPr="006E3E32">
        <w:t>15</w:t>
      </w:r>
      <w:r w:rsidRPr="006E3E32">
        <w:br/>
        <w:t>Base</w:t>
      </w:r>
      <w:proofErr w:type="gramEnd"/>
      <w:r w:rsidRPr="006E3E32">
        <w:t>: Level 2.</w:t>
      </w:r>
      <w:r w:rsidRPr="006E3E32">
        <w:br/>
        <w:t>Intermediate: Level 4.</w:t>
      </w:r>
      <w:r w:rsidRPr="006E3E32">
        <w:br/>
      </w:r>
      <w:proofErr w:type="gramStart"/>
      <w:r w:rsidRPr="006E3E32">
        <w:t>Advanced: Level 8.</w:t>
      </w:r>
      <w:proofErr w:type="gramEnd"/>
      <w:r w:rsidRPr="006E3E32">
        <w:br/>
        <w:t>Arcane: Level 12.</w:t>
      </w:r>
      <w:r w:rsidRPr="006E3E32">
        <w:br/>
        <w:t>Maintenance: No</w:t>
      </w:r>
      <w:r w:rsidRPr="006E3E32">
        <w:br/>
      </w:r>
      <w:r w:rsidR="00816159" w:rsidRPr="006E3E32">
        <w:rPr>
          <w:rStyle w:val="Heading3Char"/>
          <w:rFonts w:ascii="Times New Roman" w:hAnsi="Times New Roman" w:cs="Times New Roman"/>
        </w:rPr>
        <w:br/>
      </w:r>
    </w:p>
    <w:p w:rsidR="00981DC9" w:rsidRPr="006E3E32" w:rsidRDefault="00981DC9" w:rsidP="00A67C73">
      <w:pPr>
        <w:pStyle w:val="NormalWeb"/>
        <w:rPr>
          <w:rStyle w:val="Heading3Char"/>
          <w:rFonts w:ascii="Times New Roman" w:hAnsi="Times New Roman" w:cs="Times New Roman"/>
        </w:rPr>
      </w:pPr>
    </w:p>
    <w:p w:rsidR="00A67C73" w:rsidRPr="006E3E32" w:rsidRDefault="00A67C73" w:rsidP="00A67C73">
      <w:pPr>
        <w:pStyle w:val="NormalWeb"/>
      </w:pPr>
      <w:r w:rsidRPr="006E3E32">
        <w:rPr>
          <w:rStyle w:val="Heading3Char"/>
          <w:rFonts w:ascii="Times New Roman" w:hAnsi="Times New Roman" w:cs="Times New Roman"/>
        </w:rPr>
        <w:lastRenderedPageBreak/>
        <w:t>Handling of Chaos</w:t>
      </w:r>
      <w:r w:rsidR="002115D3" w:rsidRPr="006E3E32">
        <w:br/>
        <w:t>Spell Type: Automatic</w:t>
      </w:r>
      <w:r w:rsidRPr="006E3E32">
        <w:br/>
        <w:t>Level: 64 Action: Passive</w:t>
      </w:r>
      <w:r w:rsidRPr="006E3E32">
        <w:br/>
        <w:t>Effect: Altering the essence of chaos this spell changes the</w:t>
      </w:r>
      <w:r w:rsidR="00B63A7D" w:rsidRPr="006E3E32">
        <w:t xml:space="preserve"> </w:t>
      </w:r>
      <w:r w:rsidRPr="006E3E32">
        <w:t xml:space="preserve">outcome of an event. The spell must be released immediately after and action has been taken, forcing a reroll. The Gnosis 35 or beings with a higher </w:t>
      </w:r>
      <w:proofErr w:type="spellStart"/>
      <w:r w:rsidRPr="006E3E32">
        <w:t>Natura</w:t>
      </w:r>
      <w:proofErr w:type="spellEnd"/>
      <w:r w:rsidRPr="006E3E32">
        <w:t xml:space="preserve"> are aware of the change, while others can not perceive it.</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B63A7D" w:rsidRPr="006E3E32">
        <w:tab/>
      </w:r>
      <w:r w:rsidR="00B63A7D" w:rsidRPr="006E3E32">
        <w:tab/>
      </w:r>
      <w:r w:rsidR="00B63A7D" w:rsidRPr="006E3E32">
        <w:tab/>
      </w:r>
      <w:r w:rsidR="00D52522" w:rsidRPr="006E3E32">
        <w:t xml:space="preserve">100 </w:t>
      </w:r>
      <w:r w:rsidR="00B63A7D" w:rsidRPr="006E3E32">
        <w:tab/>
      </w:r>
      <w:r w:rsidR="00D52522" w:rsidRPr="006E3E32">
        <w:t xml:space="preserve">200 </w:t>
      </w:r>
      <w:r w:rsidR="00B63A7D" w:rsidRPr="006E3E32">
        <w:tab/>
      </w:r>
      <w:r w:rsidR="00B63A7D" w:rsidRPr="006E3E32">
        <w:tab/>
      </w:r>
      <w:r w:rsidR="00D52522" w:rsidRPr="006E3E32">
        <w:t xml:space="preserve">300 </w:t>
      </w:r>
      <w:r w:rsidR="00B63A7D" w:rsidRPr="006E3E32">
        <w:tab/>
      </w:r>
      <w:r w:rsidR="00B63A7D" w:rsidRPr="006E3E32">
        <w:tab/>
      </w:r>
      <w:r w:rsidR="00D52522" w:rsidRPr="006E3E32">
        <w:t>400</w:t>
      </w:r>
      <w:r w:rsidRPr="006E3E32">
        <w:br/>
        <w:t xml:space="preserve">Req. Intelligence </w:t>
      </w:r>
      <w:r w:rsidR="00B63A7D" w:rsidRPr="006E3E32">
        <w:tab/>
      </w:r>
      <w:r w:rsidR="00D52522" w:rsidRPr="006E3E32">
        <w:t xml:space="preserve">10 </w:t>
      </w:r>
      <w:r w:rsidR="00B63A7D" w:rsidRPr="006E3E32">
        <w:tab/>
      </w:r>
      <w:r w:rsidR="00D52522" w:rsidRPr="006E3E32">
        <w:t xml:space="preserve">12 </w:t>
      </w:r>
      <w:r w:rsidR="00B63A7D" w:rsidRPr="006E3E32">
        <w:tab/>
      </w:r>
      <w:r w:rsidR="00B63A7D" w:rsidRPr="006E3E32">
        <w:tab/>
      </w:r>
      <w:r w:rsidR="00D52522" w:rsidRPr="006E3E32">
        <w:t xml:space="preserve">14 </w:t>
      </w:r>
      <w:r w:rsidR="00B63A7D" w:rsidRPr="006E3E32">
        <w:tab/>
      </w:r>
      <w:r w:rsidR="00B63A7D" w:rsidRPr="006E3E32">
        <w:tab/>
      </w:r>
      <w:proofErr w:type="gramStart"/>
      <w:r w:rsidR="00D52522" w:rsidRPr="006E3E32">
        <w:t>16</w:t>
      </w:r>
      <w:r w:rsidRPr="006E3E32">
        <w:br/>
        <w:t>Base</w:t>
      </w:r>
      <w:proofErr w:type="gramEnd"/>
      <w:r w:rsidRPr="006E3E32">
        <w:t>: MR 140.</w:t>
      </w:r>
      <w:r w:rsidRPr="006E3E32">
        <w:br/>
        <w:t xml:space="preserve">Intermediate: MR </w:t>
      </w:r>
      <w:proofErr w:type="gramStart"/>
      <w:r w:rsidRPr="006E3E32">
        <w:t>180 /</w:t>
      </w:r>
      <w:proofErr w:type="gramEnd"/>
      <w:r w:rsidRPr="006E3E32">
        <w:t xml:space="preserve"> may force re-roll twice.</w:t>
      </w:r>
      <w:r w:rsidRPr="006E3E32">
        <w:br/>
        <w:t xml:space="preserve">Advanced: MR </w:t>
      </w:r>
      <w:proofErr w:type="gramStart"/>
      <w:r w:rsidRPr="006E3E32">
        <w:t>220 /</w:t>
      </w:r>
      <w:proofErr w:type="gramEnd"/>
      <w:r w:rsidRPr="006E3E32">
        <w:t xml:space="preserve"> may force re-roll three times.</w:t>
      </w:r>
      <w:r w:rsidRPr="006E3E32">
        <w:br/>
        <w:t xml:space="preserve">Arcane: MR </w:t>
      </w:r>
      <w:proofErr w:type="gramStart"/>
      <w:r w:rsidRPr="006E3E32">
        <w:t>260 /</w:t>
      </w:r>
      <w:proofErr w:type="gramEnd"/>
      <w:r w:rsidRPr="006E3E32">
        <w:t xml:space="preserve"> may force re-roll four times.</w:t>
      </w:r>
      <w:r w:rsidRPr="006E3E32">
        <w:br/>
        <w:t>Maintenance: No</w:t>
      </w:r>
      <w:r w:rsidRPr="006E3E32">
        <w:br/>
      </w:r>
      <w:r w:rsidR="00816159" w:rsidRPr="006E3E32">
        <w:rPr>
          <w:rStyle w:val="Heading3Char"/>
          <w:rFonts w:ascii="Times New Roman" w:hAnsi="Times New Roman" w:cs="Times New Roman"/>
        </w:rPr>
        <w:br/>
      </w:r>
      <w:r w:rsidR="00B63A7D" w:rsidRPr="006E3E32">
        <w:rPr>
          <w:rStyle w:val="Heading3Char"/>
          <w:rFonts w:ascii="Times New Roman" w:hAnsi="Times New Roman" w:cs="Times New Roman"/>
        </w:rPr>
        <w:t>Chaotic M</w:t>
      </w:r>
      <w:r w:rsidRPr="006E3E32">
        <w:rPr>
          <w:rStyle w:val="Heading3Char"/>
          <w:rFonts w:ascii="Times New Roman" w:hAnsi="Times New Roman" w:cs="Times New Roman"/>
        </w:rPr>
        <w:t>utation</w:t>
      </w:r>
      <w:r w:rsidRPr="006E3E32">
        <w:br/>
        <w:t>Level: 74 Action: Active</w:t>
      </w:r>
      <w:r w:rsidR="002115D3" w:rsidRPr="006E3E32">
        <w:br/>
        <w:t>Spell Type: Effect</w:t>
      </w:r>
      <w:r w:rsidRPr="006E3E32">
        <w:br/>
        <w:t xml:space="preserve">Effect: The target of this spell suffers serious mutations in </w:t>
      </w:r>
      <w:proofErr w:type="spellStart"/>
      <w:r w:rsidRPr="006E3E32">
        <w:t>thier</w:t>
      </w:r>
      <w:proofErr w:type="spellEnd"/>
      <w:r w:rsidRPr="006E3E32">
        <w:t xml:space="preserve"> body, altering both their physiognomy and their capabilities. Using Chaotic Mutation</w:t>
      </w:r>
      <w:proofErr w:type="gramStart"/>
      <w:r w:rsidRPr="006E3E32">
        <w:t>,</w:t>
      </w:r>
      <w:proofErr w:type="gramEnd"/>
      <w:r w:rsidRPr="006E3E32">
        <w:br/>
        <w:t>the sorcerer or the target get additional DP to get monster powers like a Being Between Worlds with Gnosis 25. However, you can only spend half the DP voluntarily, while the other half will be randomly determined by the GM. Generally, the powers this causes always leave visible physical changes. The DP increases the level of the character, and a character can only be affected by this spell once.</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B63A7D" w:rsidRPr="006E3E32">
        <w:tab/>
      </w:r>
      <w:r w:rsidR="00B63A7D" w:rsidRPr="006E3E32">
        <w:tab/>
      </w:r>
      <w:r w:rsidR="00B63A7D" w:rsidRPr="006E3E32">
        <w:tab/>
      </w:r>
      <w:r w:rsidR="00D52522" w:rsidRPr="006E3E32">
        <w:t xml:space="preserve">200 </w:t>
      </w:r>
      <w:r w:rsidR="00B63A7D" w:rsidRPr="006E3E32">
        <w:tab/>
      </w:r>
      <w:r w:rsidR="00D52522" w:rsidRPr="006E3E32">
        <w:t xml:space="preserve">400 </w:t>
      </w:r>
      <w:r w:rsidR="00B63A7D" w:rsidRPr="006E3E32">
        <w:tab/>
      </w:r>
      <w:r w:rsidR="00B63A7D" w:rsidRPr="006E3E32">
        <w:tab/>
      </w:r>
      <w:r w:rsidR="00D52522" w:rsidRPr="006E3E32">
        <w:t xml:space="preserve">800 </w:t>
      </w:r>
      <w:r w:rsidR="00B63A7D" w:rsidRPr="006E3E32">
        <w:tab/>
      </w:r>
      <w:r w:rsidR="00B63A7D" w:rsidRPr="006E3E32">
        <w:tab/>
      </w:r>
      <w:r w:rsidR="00D52522" w:rsidRPr="006E3E32">
        <w:t>1200</w:t>
      </w:r>
      <w:r w:rsidRPr="006E3E32">
        <w:br/>
        <w:t xml:space="preserve">Req. Intelligence </w:t>
      </w:r>
      <w:r w:rsidR="00B63A7D" w:rsidRPr="006E3E32">
        <w:tab/>
      </w:r>
      <w:r w:rsidR="00D52522" w:rsidRPr="006E3E32">
        <w:t xml:space="preserve">8 </w:t>
      </w:r>
      <w:r w:rsidR="00B63A7D" w:rsidRPr="006E3E32">
        <w:tab/>
      </w:r>
      <w:r w:rsidR="00D52522" w:rsidRPr="006E3E32">
        <w:t xml:space="preserve">11 </w:t>
      </w:r>
      <w:r w:rsidR="00B63A7D" w:rsidRPr="006E3E32">
        <w:tab/>
      </w:r>
      <w:r w:rsidR="00B63A7D" w:rsidRPr="006E3E32">
        <w:tab/>
      </w:r>
      <w:r w:rsidR="00D52522" w:rsidRPr="006E3E32">
        <w:t xml:space="preserve">13 </w:t>
      </w:r>
      <w:r w:rsidR="00B63A7D" w:rsidRPr="006E3E32">
        <w:tab/>
      </w:r>
      <w:r w:rsidR="00B63A7D" w:rsidRPr="006E3E32">
        <w:tab/>
      </w:r>
      <w:r w:rsidR="00D52522" w:rsidRPr="006E3E32">
        <w:t>15</w:t>
      </w:r>
      <w:r w:rsidRPr="006E3E32">
        <w:br/>
        <w:t>Base: 100 DP / 100 MR to resist.</w:t>
      </w:r>
      <w:r w:rsidRPr="006E3E32">
        <w:br/>
        <w:t>Intermediate: 200 DP / 120 MR to resist.</w:t>
      </w:r>
      <w:r w:rsidRPr="006E3E32">
        <w:br/>
      </w:r>
      <w:proofErr w:type="gramStart"/>
      <w:r w:rsidRPr="006E3E32">
        <w:t>Advanced: 300 DP / 140 MR to resist.</w:t>
      </w:r>
      <w:proofErr w:type="gramEnd"/>
      <w:r w:rsidRPr="006E3E32">
        <w:br/>
        <w:t>Arcane: 400 DP / Gnosis 30 / 160 MR to resist.</w:t>
      </w:r>
      <w:r w:rsidRPr="006E3E32">
        <w:br/>
        <w:t>Maintenance: No</w:t>
      </w:r>
      <w:r w:rsidRPr="006E3E32">
        <w:br/>
      </w:r>
      <w:bookmarkStart w:id="288" w:name="_Toc300966924"/>
      <w:r w:rsidR="00981DC9" w:rsidRPr="006E3E32">
        <w:rPr>
          <w:rStyle w:val="Heading3Char"/>
          <w:rFonts w:ascii="Times New Roman" w:hAnsi="Times New Roman" w:cs="Times New Roman"/>
        </w:rPr>
        <w:br/>
      </w:r>
      <w:r w:rsidR="00816159" w:rsidRPr="006E3E32">
        <w:rPr>
          <w:rStyle w:val="Heading3Char"/>
          <w:rFonts w:ascii="Times New Roman" w:hAnsi="Times New Roman" w:cs="Times New Roman"/>
        </w:rPr>
        <w:t>C</w:t>
      </w:r>
      <w:r w:rsidRPr="006E3E32">
        <w:rPr>
          <w:rStyle w:val="Heading3Char"/>
          <w:rFonts w:ascii="Times New Roman" w:hAnsi="Times New Roman" w:cs="Times New Roman"/>
        </w:rPr>
        <w:t>haos Control</w:t>
      </w:r>
      <w:bookmarkEnd w:id="288"/>
      <w:r w:rsidR="002115D3" w:rsidRPr="006E3E32">
        <w:br/>
        <w:t>Spell Type: Effect</w:t>
      </w:r>
      <w:r w:rsidRPr="006E3E32">
        <w:br/>
        <w:t>Level: 84 Action: Active</w:t>
      </w:r>
      <w:r w:rsidRPr="006E3E32">
        <w:br/>
        <w:t>Effect: The magician has the ability to bend the nature of chaos to their</w:t>
      </w:r>
      <w:r w:rsidR="00816159" w:rsidRPr="006E3E32">
        <w:t xml:space="preserve"> </w:t>
      </w:r>
      <w:r w:rsidRPr="006E3E32">
        <w:t>command, allowing them to get the results they want. It is important to note that this</w:t>
      </w:r>
      <w:r w:rsidR="00816159" w:rsidRPr="006E3E32">
        <w:t xml:space="preserve"> </w:t>
      </w:r>
      <w:r w:rsidRPr="006E3E32">
        <w:t xml:space="preserve">spell does not give a character a control of chaos if it does not exist in an area, so the more chaotic environment is, the greater their powers. For example, controlling a place where the environment is low in chaos would not allow him to do anything, while in an area affected by a lots of chaos, could make almost anything. For the purpose of play, the mage gets the powers granted to beings with </w:t>
      </w:r>
      <w:r w:rsidR="00B63A7D" w:rsidRPr="006E3E32">
        <w:t>Gnosis (</w:t>
      </w:r>
      <w:r w:rsidRPr="006E3E32">
        <w:t xml:space="preserve">see Core book page 277). Chaos </w:t>
      </w:r>
      <w:proofErr w:type="spellStart"/>
      <w:r w:rsidRPr="006E3E32">
        <w:t>aspected</w:t>
      </w:r>
      <w:proofErr w:type="spellEnd"/>
      <w:r w:rsidRPr="006E3E32">
        <w:t xml:space="preserve"> beings just pass an MR test indicated in the spell level or fall under the control of the caster.</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B63A7D" w:rsidRPr="006E3E32">
        <w:tab/>
      </w:r>
      <w:r w:rsidR="00B63A7D" w:rsidRPr="006E3E32">
        <w:tab/>
      </w:r>
      <w:r w:rsidR="00B63A7D" w:rsidRPr="006E3E32">
        <w:tab/>
      </w:r>
      <w:r w:rsidR="00D52522" w:rsidRPr="006E3E32">
        <w:t xml:space="preserve">300 </w:t>
      </w:r>
      <w:r w:rsidR="00B63A7D" w:rsidRPr="006E3E32">
        <w:tab/>
      </w:r>
      <w:r w:rsidR="00D52522" w:rsidRPr="006E3E32">
        <w:t xml:space="preserve">500 </w:t>
      </w:r>
      <w:r w:rsidR="00B63A7D" w:rsidRPr="006E3E32">
        <w:tab/>
      </w:r>
      <w:r w:rsidR="00B63A7D" w:rsidRPr="006E3E32">
        <w:tab/>
      </w:r>
      <w:r w:rsidR="00D52522" w:rsidRPr="006E3E32">
        <w:t xml:space="preserve">800 </w:t>
      </w:r>
      <w:r w:rsidR="00B63A7D" w:rsidRPr="006E3E32">
        <w:tab/>
      </w:r>
      <w:r w:rsidR="00B63A7D" w:rsidRPr="006E3E32">
        <w:tab/>
      </w:r>
      <w:r w:rsidR="00D52522" w:rsidRPr="006E3E32">
        <w:t>1200</w:t>
      </w:r>
      <w:r w:rsidRPr="006E3E32">
        <w:br/>
        <w:t xml:space="preserve">Req. Intelligence </w:t>
      </w:r>
      <w:r w:rsidR="00B63A7D" w:rsidRPr="006E3E32">
        <w:tab/>
      </w:r>
      <w:r w:rsidR="00D52522" w:rsidRPr="006E3E32">
        <w:t xml:space="preserve">11 </w:t>
      </w:r>
      <w:r w:rsidR="00B63A7D" w:rsidRPr="006E3E32">
        <w:tab/>
      </w:r>
      <w:r w:rsidR="00D52522" w:rsidRPr="006E3E32">
        <w:t xml:space="preserve">13 </w:t>
      </w:r>
      <w:r w:rsidR="00B63A7D" w:rsidRPr="006E3E32">
        <w:tab/>
      </w:r>
      <w:r w:rsidR="00B63A7D" w:rsidRPr="006E3E32">
        <w:tab/>
      </w:r>
      <w:r w:rsidR="00D52522" w:rsidRPr="006E3E32">
        <w:t xml:space="preserve">15 </w:t>
      </w:r>
      <w:r w:rsidR="00B63A7D" w:rsidRPr="006E3E32">
        <w:tab/>
      </w:r>
      <w:r w:rsidR="00B63A7D" w:rsidRPr="006E3E32">
        <w:tab/>
      </w:r>
      <w:proofErr w:type="gramStart"/>
      <w:r w:rsidR="00D52522" w:rsidRPr="006E3E32">
        <w:t>17</w:t>
      </w:r>
      <w:r w:rsidRPr="006E3E32">
        <w:br/>
        <w:t>Base</w:t>
      </w:r>
      <w:proofErr w:type="gramEnd"/>
      <w:r w:rsidRPr="006E3E32">
        <w:t>: Gnosis 30 / MR 120.</w:t>
      </w:r>
      <w:r w:rsidRPr="006E3E32">
        <w:br/>
        <w:t>Intermediate: Gnosis 35 / MR 160.</w:t>
      </w:r>
      <w:r w:rsidRPr="006E3E32">
        <w:br/>
      </w:r>
      <w:proofErr w:type="gramStart"/>
      <w:r w:rsidRPr="006E3E32">
        <w:t>Advanced: Gnosis 40 / MR 200.</w:t>
      </w:r>
      <w:proofErr w:type="gramEnd"/>
      <w:r w:rsidRPr="006E3E32">
        <w:br/>
        <w:t>Arcane: Gnosis 45 / MR 260.</w:t>
      </w:r>
      <w:r w:rsidRPr="006E3E32">
        <w:br/>
        <w:t>Maintenance: 50 / 60 / 65 / 75</w:t>
      </w:r>
      <w:r w:rsidRPr="006E3E32">
        <w:br/>
      </w:r>
      <w:r w:rsidR="00816159" w:rsidRPr="006E3E32">
        <w:rPr>
          <w:rStyle w:val="Heading3Char"/>
          <w:rFonts w:ascii="Times New Roman" w:hAnsi="Times New Roman" w:cs="Times New Roman"/>
        </w:rPr>
        <w:br/>
      </w:r>
      <w:r w:rsidR="00B63A7D" w:rsidRPr="006E3E32">
        <w:rPr>
          <w:rStyle w:val="Heading3Char"/>
          <w:rFonts w:ascii="Times New Roman" w:hAnsi="Times New Roman" w:cs="Times New Roman"/>
        </w:rPr>
        <w:lastRenderedPageBreak/>
        <w:t>Primary C</w:t>
      </w:r>
      <w:r w:rsidRPr="006E3E32">
        <w:rPr>
          <w:rStyle w:val="Heading3Char"/>
          <w:rFonts w:ascii="Times New Roman" w:hAnsi="Times New Roman" w:cs="Times New Roman"/>
        </w:rPr>
        <w:t>haos</w:t>
      </w:r>
      <w:r w:rsidRPr="006E3E32">
        <w:br/>
        <w:t>Level: 94 Action: Active</w:t>
      </w:r>
      <w:r w:rsidR="002115D3" w:rsidRPr="006E3E32">
        <w:br/>
        <w:t>Spell Type: Automatic</w:t>
      </w:r>
      <w:r w:rsidRPr="006E3E32">
        <w:br/>
        <w:t xml:space="preserve">Effect: This spell completely alters the laws of </w:t>
      </w:r>
      <w:r w:rsidR="00B63A7D" w:rsidRPr="006E3E32">
        <w:t>reality;</w:t>
      </w:r>
      <w:r w:rsidRPr="006E3E32">
        <w:t xml:space="preserve"> the sorcerer</w:t>
      </w:r>
      <w:r w:rsidR="00B63A7D" w:rsidRPr="006E3E32">
        <w:t xml:space="preserve"> </w:t>
      </w:r>
      <w:r w:rsidRPr="006E3E32">
        <w:t>creates chaos in its purest form, an area where everything has stopped responding to any form of reason. The space is so distorted that up may become down, miles are traveled in seconds and yards in hours. A person can be young and old at the time, storms on a sunny day ... nothing makes sense, because the concept of logic has ceased to exist. Normal people go crazy as supernatural power gets out of control. The area of this spell is</w:t>
      </w:r>
      <w:r w:rsidR="00B63A7D" w:rsidRPr="006E3E32">
        <w:t xml:space="preserve"> </w:t>
      </w:r>
      <w:r w:rsidRPr="006E3E32">
        <w:t>determined by the grade.</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B63A7D" w:rsidRPr="006E3E32">
        <w:tab/>
      </w:r>
      <w:r w:rsidR="00B63A7D" w:rsidRPr="006E3E32">
        <w:tab/>
      </w:r>
      <w:r w:rsidR="00B63A7D" w:rsidRPr="006E3E32">
        <w:tab/>
      </w:r>
      <w:r w:rsidR="00D52522" w:rsidRPr="006E3E32">
        <w:t xml:space="preserve">500 </w:t>
      </w:r>
      <w:r w:rsidR="00B63A7D" w:rsidRPr="006E3E32">
        <w:tab/>
      </w:r>
      <w:r w:rsidR="00D52522" w:rsidRPr="006E3E32">
        <w:t xml:space="preserve">900 </w:t>
      </w:r>
      <w:r w:rsidR="00B63A7D" w:rsidRPr="006E3E32">
        <w:tab/>
      </w:r>
      <w:r w:rsidR="00B63A7D" w:rsidRPr="006E3E32">
        <w:tab/>
      </w:r>
      <w:r w:rsidR="00D52522" w:rsidRPr="006E3E32">
        <w:t xml:space="preserve">1500 </w:t>
      </w:r>
      <w:r w:rsidR="00B63A7D" w:rsidRPr="006E3E32">
        <w:tab/>
      </w:r>
      <w:r w:rsidR="00B63A7D" w:rsidRPr="006E3E32">
        <w:tab/>
      </w:r>
      <w:r w:rsidR="00D52522" w:rsidRPr="006E3E32">
        <w:t>2400</w:t>
      </w:r>
      <w:r w:rsidRPr="006E3E32">
        <w:br/>
        <w:t xml:space="preserve">Req. Intelligence </w:t>
      </w:r>
      <w:r w:rsidR="00B63A7D" w:rsidRPr="006E3E32">
        <w:tab/>
      </w:r>
      <w:r w:rsidR="00D52522" w:rsidRPr="006E3E32">
        <w:t xml:space="preserve">12 </w:t>
      </w:r>
      <w:r w:rsidR="00B63A7D" w:rsidRPr="006E3E32">
        <w:tab/>
      </w:r>
      <w:r w:rsidR="00D52522" w:rsidRPr="006E3E32">
        <w:t xml:space="preserve">14 </w:t>
      </w:r>
      <w:r w:rsidR="00B63A7D" w:rsidRPr="006E3E32">
        <w:tab/>
      </w:r>
      <w:r w:rsidR="00B63A7D" w:rsidRPr="006E3E32">
        <w:tab/>
      </w:r>
      <w:r w:rsidR="00D52522" w:rsidRPr="006E3E32">
        <w:t xml:space="preserve">16 </w:t>
      </w:r>
      <w:r w:rsidR="00B63A7D" w:rsidRPr="006E3E32">
        <w:tab/>
      </w:r>
      <w:r w:rsidR="00B63A7D" w:rsidRPr="006E3E32">
        <w:tab/>
      </w:r>
      <w:r w:rsidR="00D52522" w:rsidRPr="006E3E32">
        <w:t>18</w:t>
      </w:r>
      <w:r w:rsidRPr="006E3E32">
        <w:br/>
        <w:t>Base: 546 yards.</w:t>
      </w:r>
      <w:r w:rsidRPr="006E3E32">
        <w:br/>
        <w:t>Intermediate: 1100 yards.</w:t>
      </w:r>
      <w:r w:rsidRPr="006E3E32">
        <w:br/>
        <w:t xml:space="preserve">Advanced: 3 miles / </w:t>
      </w:r>
      <w:proofErr w:type="gramStart"/>
      <w:r w:rsidRPr="006E3E32">
        <w:t>Anyone</w:t>
      </w:r>
      <w:proofErr w:type="gramEnd"/>
      <w:r w:rsidRPr="006E3E32">
        <w:t xml:space="preserve"> inside the area for over a minute is affected by the Chaotic Mutation spell cast at arcane level.</w:t>
      </w:r>
      <w:r w:rsidRPr="006E3E32">
        <w:br/>
        <w:t xml:space="preserve">Arcane: 15 miles / </w:t>
      </w:r>
      <w:proofErr w:type="gramStart"/>
      <w:r w:rsidRPr="006E3E32">
        <w:t>As</w:t>
      </w:r>
      <w:proofErr w:type="gramEnd"/>
      <w:r w:rsidRPr="006E3E32">
        <w:t xml:space="preserve"> the advanced degree, but at the core of the area for a one mile radius everything ceases to exist, everything is simply atoms in motion. Anyone in the core must pass a MR 160 test or merge with the chaos and disappear forever.</w:t>
      </w:r>
      <w:r w:rsidRPr="006E3E32">
        <w:br/>
        <w:t>Maintenance: 100 / 180 / 300 / 480 Daily</w:t>
      </w:r>
      <w:r w:rsidRPr="006E3E32">
        <w:br/>
      </w:r>
    </w:p>
    <w:p w:rsidR="00A67C73" w:rsidRPr="006E3E32" w:rsidRDefault="00A67C73">
      <w:pPr>
        <w:rPr>
          <w:rFonts w:ascii="Times New Roman" w:hAnsi="Times New Roman" w:cs="Times New Roman"/>
          <w:sz w:val="24"/>
          <w:szCs w:val="24"/>
        </w:rPr>
      </w:pPr>
      <w:r w:rsidRPr="006E3E32">
        <w:rPr>
          <w:rFonts w:ascii="Times New Roman" w:hAnsi="Times New Roman" w:cs="Times New Roman"/>
          <w:sz w:val="24"/>
          <w:szCs w:val="24"/>
        </w:rPr>
        <w:br w:type="page"/>
      </w:r>
    </w:p>
    <w:p w:rsidR="00A67C73" w:rsidRPr="006E3E32" w:rsidRDefault="00A67C73" w:rsidP="00A67C73">
      <w:pPr>
        <w:pStyle w:val="NormalWeb"/>
      </w:pPr>
      <w:bookmarkStart w:id="289" w:name="_Toc300966925"/>
      <w:bookmarkStart w:id="290" w:name="_Toc306921640"/>
      <w:r w:rsidRPr="006E3E32">
        <w:rPr>
          <w:rStyle w:val="Heading2Char"/>
          <w:rFonts w:ascii="Times New Roman" w:hAnsi="Times New Roman" w:cs="Times New Roman"/>
          <w:sz w:val="24"/>
          <w:szCs w:val="24"/>
        </w:rPr>
        <w:lastRenderedPageBreak/>
        <w:t>Sub-Path of War</w:t>
      </w:r>
      <w:bookmarkEnd w:id="289"/>
      <w:bookmarkEnd w:id="290"/>
      <w:r w:rsidRPr="006E3E32">
        <w:br/>
        <w:t xml:space="preserve">The Path of War is one that dominates the fields of battle, allowing the mage to enhance their skills as well as their peers, or entire armies. </w:t>
      </w:r>
      <w:r w:rsidRPr="006E3E32">
        <w:br/>
      </w:r>
      <w:proofErr w:type="gramStart"/>
      <w:r w:rsidRPr="006E3E32">
        <w:t>Closed Paths: Essence, Air, Light, Water, Illusion, and Creation.</w:t>
      </w:r>
      <w:proofErr w:type="gramEnd"/>
    </w:p>
    <w:p w:rsidR="00A67C73" w:rsidRPr="006E3E32" w:rsidRDefault="00A67C73" w:rsidP="00A67C73">
      <w:pPr>
        <w:pStyle w:val="NormalWeb"/>
      </w:pPr>
      <w:bookmarkStart w:id="291" w:name="_Toc300966926"/>
      <w:r w:rsidRPr="006E3E32">
        <w:rPr>
          <w:rStyle w:val="Heading3Char"/>
          <w:rFonts w:ascii="Times New Roman" w:hAnsi="Times New Roman" w:cs="Times New Roman"/>
        </w:rPr>
        <w:t>Moral</w:t>
      </w:r>
      <w:bookmarkEnd w:id="291"/>
      <w:r w:rsidRPr="006E3E32">
        <w:br/>
        <w:t>Level: 4 Action: Active</w:t>
      </w:r>
      <w:r w:rsidR="002115D3" w:rsidRPr="006E3E32">
        <w:br/>
        <w:t>Spell Type: Effect</w:t>
      </w:r>
      <w:r w:rsidRPr="006E3E32">
        <w:br/>
        <w:t>Effect: This call causes the wizard's allies to increase their fighting spirit and become immune to the effects of fear or pain. For the purposes of the game, you get a bonus to your secondary skill composure until the end of your current combat, or for ten minutes if outside combat.</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B63A7D" w:rsidRPr="006E3E32">
        <w:tab/>
      </w:r>
      <w:r w:rsidR="00B63A7D" w:rsidRPr="006E3E32">
        <w:tab/>
      </w:r>
      <w:r w:rsidR="00B63A7D" w:rsidRPr="006E3E32">
        <w:tab/>
      </w:r>
      <w:r w:rsidR="00D52522" w:rsidRPr="006E3E32">
        <w:t xml:space="preserve">30 </w:t>
      </w:r>
      <w:r w:rsidR="00B63A7D" w:rsidRPr="006E3E32">
        <w:tab/>
      </w:r>
      <w:r w:rsidR="00D52522" w:rsidRPr="006E3E32">
        <w:t>60</w:t>
      </w:r>
      <w:r w:rsidR="00B63A7D" w:rsidRPr="006E3E32">
        <w:tab/>
      </w:r>
      <w:r w:rsidR="00B63A7D" w:rsidRPr="006E3E32">
        <w:tab/>
      </w:r>
      <w:r w:rsidR="00D52522" w:rsidRPr="006E3E32">
        <w:t xml:space="preserve">90 </w:t>
      </w:r>
      <w:r w:rsidR="00B63A7D" w:rsidRPr="006E3E32">
        <w:tab/>
      </w:r>
      <w:r w:rsidR="00B63A7D" w:rsidRPr="006E3E32">
        <w:tab/>
      </w:r>
      <w:r w:rsidR="00D52522" w:rsidRPr="006E3E32">
        <w:t>120</w:t>
      </w:r>
      <w:r w:rsidRPr="006E3E32">
        <w:br/>
        <w:t xml:space="preserve">Req. Intelligence </w:t>
      </w:r>
      <w:r w:rsidR="00B63A7D" w:rsidRPr="006E3E32">
        <w:tab/>
      </w:r>
      <w:r w:rsidR="00D52522" w:rsidRPr="006E3E32">
        <w:t>5</w:t>
      </w:r>
      <w:r w:rsidR="00B63A7D" w:rsidRPr="006E3E32">
        <w:tab/>
      </w:r>
      <w:r w:rsidR="00D52522" w:rsidRPr="006E3E32">
        <w:t xml:space="preserve">8 </w:t>
      </w:r>
      <w:r w:rsidR="00B63A7D" w:rsidRPr="006E3E32">
        <w:tab/>
      </w:r>
      <w:r w:rsidR="00B63A7D" w:rsidRPr="006E3E32">
        <w:tab/>
      </w:r>
      <w:r w:rsidR="00D52522" w:rsidRPr="006E3E32">
        <w:t xml:space="preserve">11 </w:t>
      </w:r>
      <w:r w:rsidR="00B63A7D" w:rsidRPr="006E3E32">
        <w:tab/>
      </w:r>
      <w:r w:rsidR="00B63A7D" w:rsidRPr="006E3E32">
        <w:tab/>
      </w:r>
      <w:r w:rsidR="00D52522" w:rsidRPr="006E3E32">
        <w:t>13</w:t>
      </w:r>
      <w:r w:rsidRPr="006E3E32">
        <w:br/>
        <w:t>Base: +40 to Composure / 11 yard radius.</w:t>
      </w:r>
      <w:r w:rsidRPr="006E3E32">
        <w:br/>
        <w:t>Intermediate: +80 to Composure / 50 yard radius.</w:t>
      </w:r>
      <w:r w:rsidRPr="006E3E32">
        <w:br/>
        <w:t>Advanced: +120 to Composure / 273 yard radius.</w:t>
      </w:r>
      <w:r w:rsidRPr="006E3E32">
        <w:br/>
      </w:r>
      <w:r w:rsidR="00D52522" w:rsidRPr="006E3E32">
        <w:t>Arcane</w:t>
      </w:r>
      <w:r w:rsidRPr="006E3E32">
        <w:t>: +180 to Composure / 546 yard radius.</w:t>
      </w:r>
      <w:r w:rsidRPr="006E3E32">
        <w:br/>
        <w:t>Maintenance: No</w:t>
      </w:r>
      <w:r w:rsidRPr="006E3E32">
        <w:br/>
      </w:r>
      <w:r w:rsidR="00A9402E" w:rsidRPr="006E3E32">
        <w:rPr>
          <w:rStyle w:val="Heading3Char"/>
          <w:rFonts w:ascii="Times New Roman" w:hAnsi="Times New Roman" w:cs="Times New Roman"/>
        </w:rPr>
        <w:br/>
      </w:r>
      <w:r w:rsidR="00B63A7D" w:rsidRPr="006E3E32">
        <w:rPr>
          <w:rStyle w:val="Heading3Char"/>
          <w:rFonts w:ascii="Times New Roman" w:hAnsi="Times New Roman" w:cs="Times New Roman"/>
        </w:rPr>
        <w:t>Ancestral W</w:t>
      </w:r>
      <w:r w:rsidRPr="006E3E32">
        <w:rPr>
          <w:rStyle w:val="Heading3Char"/>
          <w:rFonts w:ascii="Times New Roman" w:hAnsi="Times New Roman" w:cs="Times New Roman"/>
        </w:rPr>
        <w:t>rath</w:t>
      </w:r>
      <w:r w:rsidRPr="006E3E32">
        <w:br/>
        <w:t>Level: 14 Action: Active</w:t>
      </w:r>
      <w:r w:rsidR="002115D3" w:rsidRPr="006E3E32">
        <w:br/>
        <w:t>Spell Type: Effect</w:t>
      </w:r>
      <w:r w:rsidRPr="006E3E32">
        <w:br/>
        <w:t>Effect: This spell awakens a rage in the mages allies filling them with an unstoppable fury. This spell grants all the casters allies inside the radius of the spell a +10 attack bonus and suffer the Rage state as described on page 213 of the core book save that they will not completely lose control or attack each other.</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Pr="006E3E32">
        <w:br/>
        <w:t>Z</w:t>
      </w:r>
      <w:r w:rsidR="00D52522" w:rsidRPr="006E3E32">
        <w:t xml:space="preserve">eon </w:t>
      </w:r>
      <w:r w:rsidR="00B63A7D" w:rsidRPr="006E3E32">
        <w:tab/>
      </w:r>
      <w:r w:rsidR="00B63A7D" w:rsidRPr="006E3E32">
        <w:tab/>
      </w:r>
      <w:r w:rsidR="00B63A7D" w:rsidRPr="006E3E32">
        <w:tab/>
      </w:r>
      <w:r w:rsidR="00D52522" w:rsidRPr="006E3E32">
        <w:t xml:space="preserve">40 </w:t>
      </w:r>
      <w:r w:rsidR="00B63A7D" w:rsidRPr="006E3E32">
        <w:tab/>
      </w:r>
      <w:r w:rsidR="00D52522" w:rsidRPr="006E3E32">
        <w:t xml:space="preserve">70 </w:t>
      </w:r>
      <w:r w:rsidR="00B63A7D" w:rsidRPr="006E3E32">
        <w:tab/>
      </w:r>
      <w:r w:rsidR="00B63A7D" w:rsidRPr="006E3E32">
        <w:tab/>
      </w:r>
      <w:r w:rsidR="00D52522" w:rsidRPr="006E3E32">
        <w:t xml:space="preserve">100 </w:t>
      </w:r>
      <w:r w:rsidR="00B63A7D" w:rsidRPr="006E3E32">
        <w:tab/>
      </w:r>
      <w:r w:rsidR="00B63A7D" w:rsidRPr="006E3E32">
        <w:tab/>
      </w:r>
      <w:r w:rsidR="00D52522" w:rsidRPr="006E3E32">
        <w:t>130</w:t>
      </w:r>
      <w:r w:rsidRPr="006E3E32">
        <w:br/>
        <w:t xml:space="preserve">Req. Intelligence </w:t>
      </w:r>
      <w:r w:rsidR="00B63A7D" w:rsidRPr="006E3E32">
        <w:tab/>
      </w:r>
      <w:r w:rsidR="00D52522" w:rsidRPr="006E3E32">
        <w:t xml:space="preserve">6 </w:t>
      </w:r>
      <w:r w:rsidR="00B63A7D" w:rsidRPr="006E3E32">
        <w:tab/>
      </w:r>
      <w:r w:rsidR="00D52522" w:rsidRPr="006E3E32">
        <w:t xml:space="preserve">9 </w:t>
      </w:r>
      <w:r w:rsidR="00B63A7D" w:rsidRPr="006E3E32">
        <w:tab/>
      </w:r>
      <w:r w:rsidR="00B63A7D" w:rsidRPr="006E3E32">
        <w:tab/>
      </w:r>
      <w:r w:rsidR="00D52522" w:rsidRPr="006E3E32">
        <w:t xml:space="preserve">12 </w:t>
      </w:r>
      <w:r w:rsidR="00B63A7D" w:rsidRPr="006E3E32">
        <w:tab/>
      </w:r>
      <w:r w:rsidR="00B63A7D" w:rsidRPr="006E3E32">
        <w:tab/>
      </w:r>
      <w:r w:rsidR="00D52522" w:rsidRPr="006E3E32">
        <w:t>15</w:t>
      </w:r>
      <w:r w:rsidRPr="006E3E32">
        <w:br/>
        <w:t>Base: 11 yard radius.</w:t>
      </w:r>
      <w:r w:rsidRPr="006E3E32">
        <w:br/>
        <w:t>Intermediate: 50 yard radius.</w:t>
      </w:r>
      <w:r w:rsidRPr="006E3E32">
        <w:br/>
      </w:r>
      <w:proofErr w:type="gramStart"/>
      <w:r w:rsidRPr="006E3E32">
        <w:t>Advanced: 273 yard radius.</w:t>
      </w:r>
      <w:proofErr w:type="gramEnd"/>
      <w:r w:rsidRPr="006E3E32">
        <w:br/>
        <w:t>Arcane: 546 yard radius.</w:t>
      </w:r>
      <w:r w:rsidRPr="006E3E32">
        <w:br/>
        <w:t>Maintenance: 5 / 10 / 10 / 15</w:t>
      </w:r>
      <w:r w:rsidRPr="006E3E32">
        <w:br/>
      </w:r>
      <w:r w:rsidR="00A9402E" w:rsidRPr="006E3E32">
        <w:rPr>
          <w:rStyle w:val="Heading3Char"/>
          <w:rFonts w:ascii="Times New Roman" w:hAnsi="Times New Roman" w:cs="Times New Roman"/>
        </w:rPr>
        <w:br/>
      </w:r>
      <w:r w:rsidRPr="006E3E32">
        <w:rPr>
          <w:rStyle w:val="Heading3Char"/>
          <w:rFonts w:ascii="Times New Roman" w:hAnsi="Times New Roman" w:cs="Times New Roman"/>
        </w:rPr>
        <w:t>Battle Speed</w:t>
      </w:r>
      <w:r w:rsidRPr="006E3E32">
        <w:br/>
        <w:t>Level: 24 Action: Active</w:t>
      </w:r>
      <w:r w:rsidR="002115D3" w:rsidRPr="006E3E32">
        <w:br/>
        <w:t>Spell Type: Effect</w:t>
      </w:r>
      <w:r w:rsidRPr="006E3E32">
        <w:br/>
        <w:t>Effect: Channeling the fighting spirit of his allies, the mage makes them work as</w:t>
      </w:r>
      <w:r w:rsidR="00A9402E" w:rsidRPr="006E3E32">
        <w:t xml:space="preserve"> </w:t>
      </w:r>
      <w:r w:rsidRPr="006E3E32">
        <w:t>one man allowing them to anticipate the actions of their enemies.</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D52522" w:rsidRPr="006E3E32">
        <w:br/>
        <w:t xml:space="preserve">Zeon </w:t>
      </w:r>
      <w:r w:rsidR="00B63A7D" w:rsidRPr="006E3E32">
        <w:tab/>
      </w:r>
      <w:r w:rsidR="00B63A7D" w:rsidRPr="006E3E32">
        <w:tab/>
      </w:r>
      <w:r w:rsidR="00B63A7D" w:rsidRPr="006E3E32">
        <w:tab/>
      </w:r>
      <w:r w:rsidR="00D52522" w:rsidRPr="006E3E32">
        <w:t xml:space="preserve">50 </w:t>
      </w:r>
      <w:r w:rsidR="00B63A7D" w:rsidRPr="006E3E32">
        <w:tab/>
      </w:r>
      <w:r w:rsidR="00D52522" w:rsidRPr="006E3E32">
        <w:t xml:space="preserve">90 </w:t>
      </w:r>
      <w:r w:rsidR="00B63A7D" w:rsidRPr="006E3E32">
        <w:tab/>
      </w:r>
      <w:r w:rsidR="00B63A7D" w:rsidRPr="006E3E32">
        <w:tab/>
      </w:r>
      <w:r w:rsidR="00D52522" w:rsidRPr="006E3E32">
        <w:t xml:space="preserve">120 </w:t>
      </w:r>
      <w:r w:rsidR="00B63A7D" w:rsidRPr="006E3E32">
        <w:tab/>
      </w:r>
      <w:r w:rsidR="00B63A7D" w:rsidRPr="006E3E32">
        <w:tab/>
      </w:r>
      <w:r w:rsidRPr="006E3E32">
        <w:t>1</w:t>
      </w:r>
      <w:r w:rsidR="00D52522" w:rsidRPr="006E3E32">
        <w:t>50</w:t>
      </w:r>
      <w:r w:rsidRPr="006E3E32">
        <w:br/>
        <w:t xml:space="preserve">Req. Intelligence </w:t>
      </w:r>
      <w:r w:rsidR="00B63A7D" w:rsidRPr="006E3E32">
        <w:tab/>
      </w:r>
      <w:r w:rsidR="00D52522" w:rsidRPr="006E3E32">
        <w:t xml:space="preserve">6 </w:t>
      </w:r>
      <w:r w:rsidR="00B63A7D" w:rsidRPr="006E3E32">
        <w:tab/>
      </w:r>
      <w:r w:rsidR="00D52522" w:rsidRPr="006E3E32">
        <w:t xml:space="preserve">9 </w:t>
      </w:r>
      <w:r w:rsidR="00B63A7D" w:rsidRPr="006E3E32">
        <w:tab/>
      </w:r>
      <w:r w:rsidR="00B63A7D" w:rsidRPr="006E3E32">
        <w:tab/>
      </w:r>
      <w:r w:rsidR="00D52522" w:rsidRPr="006E3E32">
        <w:t xml:space="preserve">12 </w:t>
      </w:r>
      <w:r w:rsidR="00B63A7D" w:rsidRPr="006E3E32">
        <w:tab/>
      </w:r>
      <w:r w:rsidR="00B63A7D" w:rsidRPr="006E3E32">
        <w:tab/>
      </w:r>
      <w:r w:rsidR="00D52522" w:rsidRPr="006E3E32">
        <w:t>15</w:t>
      </w:r>
      <w:r w:rsidRPr="006E3E32">
        <w:br/>
        <w:t>Base: Initiative +10 / 11 yard radius.</w:t>
      </w:r>
      <w:r w:rsidRPr="006E3E32">
        <w:br/>
        <w:t>Intermediate: Initiative +10 / 50 yard radius.</w:t>
      </w:r>
      <w:r w:rsidRPr="006E3E32">
        <w:br/>
      </w:r>
      <w:proofErr w:type="gramStart"/>
      <w:r w:rsidRPr="006E3E32">
        <w:t>Advanced: Initiative +20 / 273 yard radius.</w:t>
      </w:r>
      <w:proofErr w:type="gramEnd"/>
      <w:r w:rsidRPr="006E3E32">
        <w:br/>
        <w:t>Arcane: Initiative +20/ 546 yard radius.</w:t>
      </w:r>
      <w:r w:rsidRPr="006E3E32">
        <w:br/>
        <w:t>Maintenance: 5 / 10 / 15 / 15</w:t>
      </w:r>
      <w:r w:rsidRPr="006E3E32">
        <w:br/>
      </w:r>
    </w:p>
    <w:p w:rsidR="00981DC9" w:rsidRPr="006E3E32" w:rsidRDefault="00981DC9" w:rsidP="00A67C73">
      <w:pPr>
        <w:pStyle w:val="NormalWeb"/>
      </w:pPr>
    </w:p>
    <w:p w:rsidR="00A9402E" w:rsidRPr="006E3E32" w:rsidRDefault="00A67C73" w:rsidP="00A67C73">
      <w:pPr>
        <w:pStyle w:val="NormalWeb"/>
        <w:rPr>
          <w:rStyle w:val="Heading3Char"/>
          <w:rFonts w:ascii="Times New Roman" w:hAnsi="Times New Roman" w:cs="Times New Roman"/>
        </w:rPr>
      </w:pPr>
      <w:bookmarkStart w:id="292" w:name="_Toc300966927"/>
      <w:r w:rsidRPr="006E3E32">
        <w:rPr>
          <w:rStyle w:val="Heading3Char"/>
          <w:rFonts w:ascii="Times New Roman" w:hAnsi="Times New Roman" w:cs="Times New Roman"/>
        </w:rPr>
        <w:lastRenderedPageBreak/>
        <w:t>Triggered Destruction</w:t>
      </w:r>
      <w:bookmarkEnd w:id="292"/>
      <w:r w:rsidRPr="006E3E32">
        <w:br/>
        <w:t>Level: 34 Action: Active</w:t>
      </w:r>
      <w:r w:rsidR="002115D3" w:rsidRPr="006E3E32">
        <w:br/>
        <w:t>Spell Type: Effect</w:t>
      </w:r>
      <w:r w:rsidRPr="006E3E32">
        <w:br/>
        <w:t>Effect: Increases the destructive power of all Allies near the</w:t>
      </w:r>
      <w:r w:rsidR="00A9402E" w:rsidRPr="006E3E32">
        <w:t xml:space="preserve"> </w:t>
      </w:r>
      <w:r w:rsidRPr="006E3E32">
        <w:t>mage, giving them a bonus to damage from all attacks.</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C24859" w:rsidRPr="006E3E32">
        <w:br/>
        <w:t xml:space="preserve">Zeon </w:t>
      </w:r>
      <w:r w:rsidR="00B63A7D" w:rsidRPr="006E3E32">
        <w:tab/>
      </w:r>
      <w:r w:rsidR="00B63A7D" w:rsidRPr="006E3E32">
        <w:tab/>
      </w:r>
      <w:r w:rsidR="00B63A7D" w:rsidRPr="006E3E32">
        <w:tab/>
      </w:r>
      <w:r w:rsidR="00C24859" w:rsidRPr="006E3E32">
        <w:t xml:space="preserve">80 </w:t>
      </w:r>
      <w:r w:rsidR="00B63A7D" w:rsidRPr="006E3E32">
        <w:tab/>
      </w:r>
      <w:r w:rsidR="00C24859" w:rsidRPr="006E3E32">
        <w:t xml:space="preserve">120 </w:t>
      </w:r>
      <w:r w:rsidR="00B63A7D" w:rsidRPr="006E3E32">
        <w:tab/>
      </w:r>
      <w:r w:rsidR="00B63A7D" w:rsidRPr="006E3E32">
        <w:tab/>
      </w:r>
      <w:r w:rsidR="00C24859" w:rsidRPr="006E3E32">
        <w:t xml:space="preserve">160 </w:t>
      </w:r>
      <w:r w:rsidR="00B63A7D" w:rsidRPr="006E3E32">
        <w:tab/>
      </w:r>
      <w:r w:rsidR="00B63A7D" w:rsidRPr="006E3E32">
        <w:tab/>
      </w:r>
      <w:r w:rsidR="00C24859" w:rsidRPr="006E3E32">
        <w:t>200</w:t>
      </w:r>
      <w:r w:rsidRPr="006E3E32">
        <w:br/>
        <w:t xml:space="preserve">Req. Intelligence </w:t>
      </w:r>
      <w:r w:rsidR="00B63A7D" w:rsidRPr="006E3E32">
        <w:tab/>
      </w:r>
      <w:r w:rsidR="00C24859" w:rsidRPr="006E3E32">
        <w:t xml:space="preserve">7 </w:t>
      </w:r>
      <w:r w:rsidR="00B63A7D" w:rsidRPr="006E3E32">
        <w:tab/>
      </w:r>
      <w:r w:rsidR="00C24859" w:rsidRPr="006E3E32">
        <w:t xml:space="preserve">9 </w:t>
      </w:r>
      <w:r w:rsidR="00B63A7D" w:rsidRPr="006E3E32">
        <w:tab/>
      </w:r>
      <w:r w:rsidR="00B63A7D" w:rsidRPr="006E3E32">
        <w:tab/>
      </w:r>
      <w:r w:rsidR="00C24859" w:rsidRPr="006E3E32">
        <w:t xml:space="preserve">12 </w:t>
      </w:r>
      <w:r w:rsidR="00B63A7D" w:rsidRPr="006E3E32">
        <w:tab/>
      </w:r>
      <w:r w:rsidR="00B63A7D" w:rsidRPr="006E3E32">
        <w:tab/>
      </w:r>
      <w:r w:rsidR="00C24859" w:rsidRPr="006E3E32">
        <w:t>15</w:t>
      </w:r>
      <w:r w:rsidRPr="006E3E32">
        <w:br/>
        <w:t>Base: +20 to Damage / 11 yard radius.</w:t>
      </w:r>
      <w:r w:rsidRPr="006E3E32">
        <w:br/>
        <w:t>Intermediate: +20 to Damage / 50 yard radius.</w:t>
      </w:r>
      <w:r w:rsidRPr="006E3E32">
        <w:br/>
        <w:t>Advanced: +30 to Damage / 273 yard radius.</w:t>
      </w:r>
      <w:r w:rsidRPr="006E3E32">
        <w:br/>
        <w:t>Arcane: +40 to Damage / 546 yard radius.</w:t>
      </w:r>
      <w:r w:rsidRPr="006E3E32">
        <w:br/>
        <w:t>Maintenance: 5 / 15 / 20 / 20</w:t>
      </w:r>
      <w:r w:rsidRPr="006E3E32">
        <w:br/>
      </w:r>
      <w:r w:rsidR="00A9402E" w:rsidRPr="006E3E32">
        <w:rPr>
          <w:rStyle w:val="Heading3Char"/>
          <w:rFonts w:ascii="Times New Roman" w:hAnsi="Times New Roman" w:cs="Times New Roman"/>
        </w:rPr>
        <w:br/>
      </w:r>
      <w:r w:rsidR="00B63A7D" w:rsidRPr="006E3E32">
        <w:rPr>
          <w:rStyle w:val="Heading3Char"/>
          <w:rFonts w:ascii="Times New Roman" w:hAnsi="Times New Roman" w:cs="Times New Roman"/>
        </w:rPr>
        <w:t>Final P</w:t>
      </w:r>
      <w:r w:rsidRPr="006E3E32">
        <w:rPr>
          <w:rStyle w:val="Heading3Char"/>
          <w:rFonts w:ascii="Times New Roman" w:hAnsi="Times New Roman" w:cs="Times New Roman"/>
        </w:rPr>
        <w:t>rotection</w:t>
      </w:r>
      <w:r w:rsidRPr="006E3E32">
        <w:br/>
        <w:t>Level: 44 Action: Active</w:t>
      </w:r>
      <w:r w:rsidR="002115D3" w:rsidRPr="006E3E32">
        <w:br/>
        <w:t>Spell Type: Effect</w:t>
      </w:r>
      <w:r w:rsidRPr="006E3E32">
        <w:br/>
        <w:t>Effect: Increases the strength and protection for allies close to</w:t>
      </w:r>
      <w:r w:rsidR="00A9402E" w:rsidRPr="006E3E32">
        <w:t xml:space="preserve"> </w:t>
      </w:r>
      <w:r w:rsidRPr="006E3E32">
        <w:t>the character, giving them a bonus to their resistance and armor</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C24859" w:rsidRPr="006E3E32">
        <w:br/>
        <w:t xml:space="preserve">Zeon </w:t>
      </w:r>
      <w:r w:rsidR="00B63A7D" w:rsidRPr="006E3E32">
        <w:tab/>
      </w:r>
      <w:r w:rsidR="00B63A7D" w:rsidRPr="006E3E32">
        <w:tab/>
      </w:r>
      <w:r w:rsidR="00B63A7D" w:rsidRPr="006E3E32">
        <w:tab/>
      </w:r>
      <w:r w:rsidR="00C24859" w:rsidRPr="006E3E32">
        <w:t xml:space="preserve">80 </w:t>
      </w:r>
      <w:r w:rsidR="00B63A7D" w:rsidRPr="006E3E32">
        <w:tab/>
      </w:r>
      <w:r w:rsidR="00C24859" w:rsidRPr="006E3E32">
        <w:t xml:space="preserve">120 </w:t>
      </w:r>
      <w:r w:rsidR="00B63A7D" w:rsidRPr="006E3E32">
        <w:tab/>
      </w:r>
      <w:r w:rsidR="00B63A7D" w:rsidRPr="006E3E32">
        <w:tab/>
      </w:r>
      <w:r w:rsidR="00C24859" w:rsidRPr="006E3E32">
        <w:t xml:space="preserve">160 </w:t>
      </w:r>
      <w:r w:rsidR="00B63A7D" w:rsidRPr="006E3E32">
        <w:tab/>
      </w:r>
      <w:r w:rsidR="00B63A7D" w:rsidRPr="006E3E32">
        <w:tab/>
      </w:r>
      <w:r w:rsidR="00C24859" w:rsidRPr="006E3E32">
        <w:t>200</w:t>
      </w:r>
      <w:r w:rsidRPr="006E3E32">
        <w:br/>
        <w:t xml:space="preserve">Req. Intelligence </w:t>
      </w:r>
      <w:r w:rsidR="00B63A7D" w:rsidRPr="006E3E32">
        <w:tab/>
      </w:r>
      <w:r w:rsidR="00C24859" w:rsidRPr="006E3E32">
        <w:t xml:space="preserve">7 </w:t>
      </w:r>
      <w:r w:rsidR="00B63A7D" w:rsidRPr="006E3E32">
        <w:tab/>
      </w:r>
      <w:r w:rsidR="00C24859" w:rsidRPr="006E3E32">
        <w:t xml:space="preserve">9 </w:t>
      </w:r>
      <w:r w:rsidR="00B63A7D" w:rsidRPr="006E3E32">
        <w:tab/>
      </w:r>
      <w:r w:rsidR="00B63A7D" w:rsidRPr="006E3E32">
        <w:tab/>
      </w:r>
      <w:r w:rsidR="00C24859" w:rsidRPr="006E3E32">
        <w:t xml:space="preserve">12 </w:t>
      </w:r>
      <w:r w:rsidR="00B63A7D" w:rsidRPr="006E3E32">
        <w:tab/>
      </w:r>
      <w:r w:rsidR="00B63A7D" w:rsidRPr="006E3E32">
        <w:tab/>
      </w:r>
      <w:r w:rsidR="00C24859" w:rsidRPr="006E3E32">
        <w:t>15</w:t>
      </w:r>
      <w:r w:rsidRPr="006E3E32">
        <w:br/>
        <w:t>Base: All Resistances +10 / +1 AT / 11 yard radius.</w:t>
      </w:r>
      <w:r w:rsidRPr="006E3E32">
        <w:br/>
        <w:t>Intermediate: All Resistances +10 / +2 AT / 50 yard radius.</w:t>
      </w:r>
      <w:r w:rsidRPr="006E3E32">
        <w:br/>
      </w:r>
      <w:proofErr w:type="gramStart"/>
      <w:r w:rsidRPr="006E3E32">
        <w:t>Advanced: All Resistances +20 / +2 AT / 273 yard radius.</w:t>
      </w:r>
      <w:proofErr w:type="gramEnd"/>
      <w:r w:rsidRPr="006E3E32">
        <w:br/>
        <w:t>Arcane: +30 to all Resistances / +3 AT / 546 yard radius.</w:t>
      </w:r>
      <w:r w:rsidRPr="006E3E32">
        <w:br/>
        <w:t>Maintenance: 5 / 15 / 20 / 20</w:t>
      </w:r>
      <w:r w:rsidRPr="006E3E32">
        <w:br/>
      </w:r>
      <w:r w:rsidR="00A9402E" w:rsidRPr="006E3E32">
        <w:rPr>
          <w:rStyle w:val="Heading3Char"/>
          <w:rFonts w:ascii="Times New Roman" w:hAnsi="Times New Roman" w:cs="Times New Roman"/>
        </w:rPr>
        <w:br/>
      </w:r>
      <w:r w:rsidR="00B63A7D" w:rsidRPr="006E3E32">
        <w:rPr>
          <w:rStyle w:val="Heading3Char"/>
          <w:rFonts w:ascii="Times New Roman" w:hAnsi="Times New Roman" w:cs="Times New Roman"/>
        </w:rPr>
        <w:t>Relentless M</w:t>
      </w:r>
      <w:r w:rsidRPr="006E3E32">
        <w:rPr>
          <w:rStyle w:val="Heading3Char"/>
          <w:rFonts w:ascii="Times New Roman" w:hAnsi="Times New Roman" w:cs="Times New Roman"/>
        </w:rPr>
        <w:t>arch</w:t>
      </w:r>
      <w:r w:rsidRPr="006E3E32">
        <w:br/>
        <w:t>Level: 54 Action: Active</w:t>
      </w:r>
      <w:r w:rsidR="002115D3" w:rsidRPr="006E3E32">
        <w:br/>
        <w:t>Spell Type: Effect</w:t>
      </w:r>
      <w:r w:rsidRPr="006E3E32">
        <w:br/>
        <w:t>Effect: This spell allows the wizard’s companions to march relentlessly. For the purposes</w:t>
      </w:r>
      <w:r w:rsidR="00A9402E" w:rsidRPr="006E3E32">
        <w:t xml:space="preserve"> </w:t>
      </w:r>
      <w:r w:rsidRPr="006E3E32">
        <w:t xml:space="preserve">playing, gives all allies within the area the effects of the </w:t>
      </w:r>
      <w:proofErr w:type="spellStart"/>
      <w:r w:rsidRPr="006E3E32">
        <w:t>Ki</w:t>
      </w:r>
      <w:proofErr w:type="spellEnd"/>
      <w:r w:rsidRPr="006E3E32">
        <w:t xml:space="preserve"> abilities Use of Necessary Energy, and Elimination of Necessities.</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C24859" w:rsidRPr="006E3E32">
        <w:br/>
        <w:t xml:space="preserve">Zeon </w:t>
      </w:r>
      <w:r w:rsidR="00063553" w:rsidRPr="006E3E32">
        <w:tab/>
      </w:r>
      <w:r w:rsidR="00063553" w:rsidRPr="006E3E32">
        <w:tab/>
      </w:r>
      <w:r w:rsidR="00063553" w:rsidRPr="006E3E32">
        <w:tab/>
      </w:r>
      <w:r w:rsidR="00C24859" w:rsidRPr="006E3E32">
        <w:t xml:space="preserve">150 </w:t>
      </w:r>
      <w:r w:rsidR="00063553" w:rsidRPr="006E3E32">
        <w:tab/>
      </w:r>
      <w:r w:rsidR="00C24859" w:rsidRPr="006E3E32">
        <w:t xml:space="preserve">200 </w:t>
      </w:r>
      <w:r w:rsidR="00063553" w:rsidRPr="006E3E32">
        <w:tab/>
      </w:r>
      <w:r w:rsidR="00063553" w:rsidRPr="006E3E32">
        <w:tab/>
      </w:r>
      <w:r w:rsidR="00C24859" w:rsidRPr="006E3E32">
        <w:t xml:space="preserve">250 </w:t>
      </w:r>
      <w:r w:rsidR="00063553" w:rsidRPr="006E3E32">
        <w:tab/>
      </w:r>
      <w:r w:rsidR="00063553" w:rsidRPr="006E3E32">
        <w:tab/>
      </w:r>
      <w:r w:rsidR="00C24859" w:rsidRPr="006E3E32">
        <w:t>300</w:t>
      </w:r>
      <w:r w:rsidRPr="006E3E32">
        <w:br/>
        <w:t xml:space="preserve">Req. Intelligence </w:t>
      </w:r>
      <w:r w:rsidR="00063553" w:rsidRPr="006E3E32">
        <w:tab/>
      </w:r>
      <w:r w:rsidR="00C24859" w:rsidRPr="006E3E32">
        <w:t xml:space="preserve">6 </w:t>
      </w:r>
      <w:r w:rsidR="00063553" w:rsidRPr="006E3E32">
        <w:tab/>
      </w:r>
      <w:r w:rsidR="00C24859" w:rsidRPr="006E3E32">
        <w:t xml:space="preserve">9 </w:t>
      </w:r>
      <w:r w:rsidR="00063553" w:rsidRPr="006E3E32">
        <w:tab/>
      </w:r>
      <w:r w:rsidR="00063553" w:rsidRPr="006E3E32">
        <w:tab/>
      </w:r>
      <w:r w:rsidR="00C24859" w:rsidRPr="006E3E32">
        <w:t xml:space="preserve">12 </w:t>
      </w:r>
      <w:r w:rsidR="00063553" w:rsidRPr="006E3E32">
        <w:tab/>
      </w:r>
      <w:r w:rsidR="00063553" w:rsidRPr="006E3E32">
        <w:tab/>
      </w:r>
      <w:r w:rsidR="00C24859" w:rsidRPr="006E3E32">
        <w:t>15</w:t>
      </w:r>
      <w:r w:rsidRPr="006E3E32">
        <w:br/>
        <w:t>Base: 11 yard radius.</w:t>
      </w:r>
      <w:r w:rsidRPr="006E3E32">
        <w:br/>
        <w:t>Intermediate: 50 yard radius.</w:t>
      </w:r>
      <w:r w:rsidRPr="006E3E32">
        <w:br/>
      </w:r>
      <w:proofErr w:type="gramStart"/>
      <w:r w:rsidRPr="006E3E32">
        <w:t>Advanced: 109 yard radius.</w:t>
      </w:r>
      <w:proofErr w:type="gramEnd"/>
      <w:r w:rsidRPr="006E3E32">
        <w:br/>
        <w:t>Arcane: 546 yard radius.</w:t>
      </w:r>
      <w:r w:rsidRPr="006E3E32">
        <w:br/>
        <w:t>Maintenance: 30 / 40 / 50 / 100 Daily.</w:t>
      </w:r>
      <w:r w:rsidRPr="006E3E32">
        <w:br/>
      </w:r>
    </w:p>
    <w:p w:rsidR="00A9402E" w:rsidRPr="006E3E32" w:rsidRDefault="00A9402E" w:rsidP="00A67C73">
      <w:pPr>
        <w:pStyle w:val="NormalWeb"/>
        <w:rPr>
          <w:rStyle w:val="Heading3Char"/>
          <w:rFonts w:ascii="Times New Roman" w:hAnsi="Times New Roman" w:cs="Times New Roman"/>
        </w:rPr>
      </w:pPr>
    </w:p>
    <w:p w:rsidR="00A9402E" w:rsidRPr="006E3E32" w:rsidRDefault="00A9402E" w:rsidP="00A67C73">
      <w:pPr>
        <w:pStyle w:val="NormalWeb"/>
        <w:rPr>
          <w:rStyle w:val="Heading3Char"/>
          <w:rFonts w:ascii="Times New Roman" w:hAnsi="Times New Roman" w:cs="Times New Roman"/>
        </w:rPr>
      </w:pPr>
    </w:p>
    <w:p w:rsidR="00A9402E" w:rsidRPr="006E3E32" w:rsidRDefault="00A9402E" w:rsidP="00A67C73">
      <w:pPr>
        <w:pStyle w:val="NormalWeb"/>
        <w:rPr>
          <w:rStyle w:val="Heading3Char"/>
          <w:rFonts w:ascii="Times New Roman" w:hAnsi="Times New Roman" w:cs="Times New Roman"/>
        </w:rPr>
      </w:pPr>
    </w:p>
    <w:p w:rsidR="00A9402E" w:rsidRPr="006E3E32" w:rsidRDefault="00A9402E" w:rsidP="00A67C73">
      <w:pPr>
        <w:pStyle w:val="NormalWeb"/>
        <w:rPr>
          <w:rStyle w:val="Heading3Char"/>
          <w:rFonts w:ascii="Times New Roman" w:hAnsi="Times New Roman" w:cs="Times New Roman"/>
        </w:rPr>
      </w:pPr>
    </w:p>
    <w:p w:rsidR="00A9402E" w:rsidRPr="006E3E32" w:rsidRDefault="00A67C73" w:rsidP="00A67C73">
      <w:pPr>
        <w:pStyle w:val="NormalWeb"/>
        <w:rPr>
          <w:rStyle w:val="Heading3Char"/>
          <w:rFonts w:ascii="Times New Roman" w:hAnsi="Times New Roman" w:cs="Times New Roman"/>
        </w:rPr>
      </w:pPr>
      <w:bookmarkStart w:id="293" w:name="_Toc300966928"/>
      <w:r w:rsidRPr="006E3E32">
        <w:rPr>
          <w:rStyle w:val="Heading3Char"/>
          <w:rFonts w:ascii="Times New Roman" w:hAnsi="Times New Roman" w:cs="Times New Roman"/>
        </w:rPr>
        <w:lastRenderedPageBreak/>
        <w:t>Champion</w:t>
      </w:r>
      <w:bookmarkEnd w:id="293"/>
      <w:r w:rsidRPr="006E3E32">
        <w:br/>
        <w:t>Level: 64 Action: Active</w:t>
      </w:r>
      <w:r w:rsidR="002115D3" w:rsidRPr="006E3E32">
        <w:br/>
        <w:t>Spell Type: Effect</w:t>
      </w:r>
      <w:r w:rsidRPr="006E3E32">
        <w:br/>
        <w:t xml:space="preserve">Effect: Channeling the fighting spirit of the group into one of his warriors creating a relentless and invincible fighter. The target of the spell must be fighting alongside his </w:t>
      </w:r>
      <w:proofErr w:type="gramStart"/>
      <w:r w:rsidRPr="006E3E32">
        <w:t>allies,</w:t>
      </w:r>
      <w:proofErr w:type="gramEnd"/>
      <w:r w:rsidRPr="006E3E32">
        <w:t xml:space="preserve"> You can only create one champion for every ten people, so any group 2-19 can have one person benefiting from this spell while a group of 20-29 could have two.</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C24859" w:rsidRPr="006E3E32">
        <w:br/>
        <w:t xml:space="preserve">Zeon </w:t>
      </w:r>
      <w:r w:rsidR="00063553" w:rsidRPr="006E3E32">
        <w:tab/>
      </w:r>
      <w:r w:rsidR="00063553" w:rsidRPr="006E3E32">
        <w:tab/>
      </w:r>
      <w:r w:rsidR="00063553" w:rsidRPr="006E3E32">
        <w:tab/>
      </w:r>
      <w:r w:rsidR="00C24859" w:rsidRPr="006E3E32">
        <w:t xml:space="preserve">140 </w:t>
      </w:r>
      <w:r w:rsidR="00063553" w:rsidRPr="006E3E32">
        <w:tab/>
      </w:r>
      <w:r w:rsidRPr="006E3E32">
        <w:t>1</w:t>
      </w:r>
      <w:r w:rsidR="00C24859" w:rsidRPr="006E3E32">
        <w:t xml:space="preserve">80 </w:t>
      </w:r>
      <w:r w:rsidR="00063553" w:rsidRPr="006E3E32">
        <w:tab/>
      </w:r>
      <w:r w:rsidR="00063553" w:rsidRPr="006E3E32">
        <w:tab/>
      </w:r>
      <w:r w:rsidR="00C24859" w:rsidRPr="006E3E32">
        <w:t xml:space="preserve">240 </w:t>
      </w:r>
      <w:r w:rsidR="00063553" w:rsidRPr="006E3E32">
        <w:tab/>
      </w:r>
      <w:r w:rsidR="00063553" w:rsidRPr="006E3E32">
        <w:tab/>
      </w:r>
      <w:r w:rsidR="00C24859" w:rsidRPr="006E3E32">
        <w:t>350</w:t>
      </w:r>
      <w:r w:rsidRPr="006E3E32">
        <w:br/>
        <w:t xml:space="preserve">Req. Intelligence </w:t>
      </w:r>
      <w:r w:rsidR="00063553" w:rsidRPr="006E3E32">
        <w:tab/>
      </w:r>
      <w:r w:rsidR="00C24859" w:rsidRPr="006E3E32">
        <w:t xml:space="preserve">10 </w:t>
      </w:r>
      <w:r w:rsidR="00063553" w:rsidRPr="006E3E32">
        <w:tab/>
      </w:r>
      <w:r w:rsidR="00C24859" w:rsidRPr="006E3E32">
        <w:t xml:space="preserve">12 </w:t>
      </w:r>
      <w:r w:rsidR="00063553" w:rsidRPr="006E3E32">
        <w:tab/>
      </w:r>
      <w:r w:rsidR="00063553" w:rsidRPr="006E3E32">
        <w:tab/>
      </w:r>
      <w:r w:rsidR="00C24859" w:rsidRPr="006E3E32">
        <w:t xml:space="preserve">14 </w:t>
      </w:r>
      <w:r w:rsidR="00063553" w:rsidRPr="006E3E32">
        <w:tab/>
      </w:r>
      <w:r w:rsidR="00063553" w:rsidRPr="006E3E32">
        <w:tab/>
      </w:r>
      <w:r w:rsidR="00C24859" w:rsidRPr="006E3E32">
        <w:t>16</w:t>
      </w:r>
      <w:r w:rsidRPr="006E3E32">
        <w:br/>
        <w:t>Base: +10 All Action / +10 damage / +10 Initiative / +2 AT.</w:t>
      </w:r>
      <w:r w:rsidRPr="006E3E32">
        <w:br/>
        <w:t>Intermediate: +10 All Action / +20 damage / +20 Initiative / +3 AT.</w:t>
      </w:r>
      <w:r w:rsidRPr="006E3E32">
        <w:br/>
        <w:t>Advanced: +20 All Action / +20 damage / +20 Initiative / +4 AT.</w:t>
      </w:r>
      <w:r w:rsidRPr="006E3E32">
        <w:br/>
        <w:t>Arcane: +30 All Action / +30 damage / +30 Initiative / +5 AT.</w:t>
      </w:r>
      <w:r w:rsidRPr="006E3E32">
        <w:br/>
        <w:t>Maintenance: 15 / 15 / 20 / 30</w:t>
      </w:r>
      <w:r w:rsidRPr="006E3E32">
        <w:br/>
      </w:r>
      <w:r w:rsidR="00A9402E" w:rsidRPr="006E3E32">
        <w:rPr>
          <w:rStyle w:val="Heading3Char"/>
          <w:rFonts w:ascii="Times New Roman" w:hAnsi="Times New Roman" w:cs="Times New Roman"/>
        </w:rPr>
        <w:br/>
      </w:r>
      <w:r w:rsidR="00063553" w:rsidRPr="006E3E32">
        <w:rPr>
          <w:rStyle w:val="Heading3Char"/>
          <w:rFonts w:ascii="Times New Roman" w:hAnsi="Times New Roman" w:cs="Times New Roman"/>
        </w:rPr>
        <w:t>Accurate O</w:t>
      </w:r>
      <w:r w:rsidRPr="006E3E32">
        <w:rPr>
          <w:rStyle w:val="Heading3Char"/>
          <w:rFonts w:ascii="Times New Roman" w:hAnsi="Times New Roman" w:cs="Times New Roman"/>
        </w:rPr>
        <w:t>rders</w:t>
      </w:r>
      <w:r w:rsidRPr="006E3E32">
        <w:br/>
        <w:t>Level: 74 Action: Active</w:t>
      </w:r>
      <w:r w:rsidR="002115D3" w:rsidRPr="006E3E32">
        <w:br/>
        <w:t>Spell Type: Effect</w:t>
      </w:r>
      <w:r w:rsidRPr="006E3E32">
        <w:br/>
        <w:t xml:space="preserve">Effect: Allows the caster or target of the spell to transmit orders directly into the minds of his </w:t>
      </w:r>
      <w:r w:rsidR="00063553" w:rsidRPr="006E3E32">
        <w:t>a</w:t>
      </w:r>
      <w:r w:rsidRPr="006E3E32">
        <w:t>llies. The target of the spell chooses who can hear the messages and who cannot, transmitting several long commands with a single thought.</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C24859" w:rsidRPr="006E3E32">
        <w:br/>
        <w:t xml:space="preserve">Zeon </w:t>
      </w:r>
      <w:r w:rsidR="00063553" w:rsidRPr="006E3E32">
        <w:tab/>
      </w:r>
      <w:r w:rsidR="00063553" w:rsidRPr="006E3E32">
        <w:tab/>
      </w:r>
      <w:r w:rsidR="00063553" w:rsidRPr="006E3E32">
        <w:tab/>
      </w:r>
      <w:r w:rsidR="00C24859" w:rsidRPr="006E3E32">
        <w:t xml:space="preserve">150 </w:t>
      </w:r>
      <w:r w:rsidR="00063553" w:rsidRPr="006E3E32">
        <w:tab/>
      </w:r>
      <w:r w:rsidR="00C24859" w:rsidRPr="006E3E32">
        <w:t xml:space="preserve">200 </w:t>
      </w:r>
      <w:r w:rsidR="00063553" w:rsidRPr="006E3E32">
        <w:tab/>
      </w:r>
      <w:r w:rsidR="00063553" w:rsidRPr="006E3E32">
        <w:tab/>
      </w:r>
      <w:r w:rsidR="00C24859" w:rsidRPr="006E3E32">
        <w:t xml:space="preserve">250 </w:t>
      </w:r>
      <w:r w:rsidR="00063553" w:rsidRPr="006E3E32">
        <w:tab/>
      </w:r>
      <w:r w:rsidR="00063553" w:rsidRPr="006E3E32">
        <w:tab/>
      </w:r>
      <w:r w:rsidR="00C24859" w:rsidRPr="006E3E32">
        <w:t>300</w:t>
      </w:r>
      <w:r w:rsidRPr="006E3E32">
        <w:br/>
        <w:t xml:space="preserve">Req. Intelligence </w:t>
      </w:r>
      <w:r w:rsidR="00063553" w:rsidRPr="006E3E32">
        <w:tab/>
      </w:r>
      <w:r w:rsidR="00C24859" w:rsidRPr="006E3E32">
        <w:t xml:space="preserve">8 </w:t>
      </w:r>
      <w:r w:rsidR="00063553" w:rsidRPr="006E3E32">
        <w:tab/>
      </w:r>
      <w:r w:rsidRPr="006E3E32">
        <w:t>1</w:t>
      </w:r>
      <w:r w:rsidR="00C24859" w:rsidRPr="006E3E32">
        <w:t xml:space="preserve">0 </w:t>
      </w:r>
      <w:r w:rsidR="00063553" w:rsidRPr="006E3E32">
        <w:tab/>
      </w:r>
      <w:r w:rsidR="00063553" w:rsidRPr="006E3E32">
        <w:tab/>
      </w:r>
      <w:r w:rsidR="00C24859" w:rsidRPr="006E3E32">
        <w:t xml:space="preserve">12 </w:t>
      </w:r>
      <w:r w:rsidR="00063553" w:rsidRPr="006E3E32">
        <w:tab/>
      </w:r>
      <w:r w:rsidR="00063553" w:rsidRPr="006E3E32">
        <w:tab/>
      </w:r>
      <w:r w:rsidR="00C24859" w:rsidRPr="006E3E32">
        <w:t>15</w:t>
      </w:r>
      <w:r w:rsidRPr="006E3E32">
        <w:br/>
        <w:t>Base: Up to 27 yard radius.</w:t>
      </w:r>
      <w:r w:rsidRPr="006E3E32">
        <w:br/>
        <w:t>Intermediate: Up to 109 yard radius.</w:t>
      </w:r>
      <w:r w:rsidRPr="006E3E32">
        <w:br/>
        <w:t>Advanced: Up to 273 yard radius.</w:t>
      </w:r>
      <w:r w:rsidRPr="006E3E32">
        <w:br/>
        <w:t>Arcane: Up to 546 yard radius.</w:t>
      </w:r>
      <w:r w:rsidRPr="006E3E32">
        <w:br/>
        <w:t>Maintenance: No.</w:t>
      </w:r>
      <w:r w:rsidRPr="006E3E32">
        <w:br/>
      </w:r>
      <w:r w:rsidR="00A9402E" w:rsidRPr="006E3E32">
        <w:rPr>
          <w:rStyle w:val="Heading3Char"/>
          <w:rFonts w:ascii="Times New Roman" w:hAnsi="Times New Roman" w:cs="Times New Roman"/>
        </w:rPr>
        <w:br/>
      </w:r>
      <w:r w:rsidRPr="006E3E32">
        <w:rPr>
          <w:rStyle w:val="Heading3Char"/>
          <w:rFonts w:ascii="Times New Roman" w:hAnsi="Times New Roman" w:cs="Times New Roman"/>
        </w:rPr>
        <w:t>Master of War</w:t>
      </w:r>
      <w:r w:rsidRPr="006E3E32">
        <w:br/>
        <w:t xml:space="preserve">Level: 84 </w:t>
      </w:r>
      <w:proofErr w:type="gramStart"/>
      <w:r w:rsidRPr="006E3E32">
        <w:t>Action</w:t>
      </w:r>
      <w:proofErr w:type="gramEnd"/>
      <w:r w:rsidRPr="006E3E32">
        <w:t>: Passive</w:t>
      </w:r>
      <w:r w:rsidR="002115D3" w:rsidRPr="006E3E32">
        <w:br/>
        <w:t>Spell Type: Effect.</w:t>
      </w:r>
      <w:r w:rsidRPr="006E3E32">
        <w:br/>
        <w:t>Effect: The mage can fight with any weapon using his magic projection, for both attack and block. The range of this effect is determined by the level of the spell.</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Pr="006E3E32">
        <w:br/>
      </w:r>
      <w:r w:rsidR="00C24859" w:rsidRPr="006E3E32">
        <w:t xml:space="preserve">Zeon </w:t>
      </w:r>
      <w:r w:rsidR="00063553" w:rsidRPr="006E3E32">
        <w:tab/>
      </w:r>
      <w:r w:rsidR="00063553" w:rsidRPr="006E3E32">
        <w:tab/>
      </w:r>
      <w:r w:rsidR="00063553" w:rsidRPr="006E3E32">
        <w:tab/>
      </w:r>
      <w:r w:rsidR="00C24859" w:rsidRPr="006E3E32">
        <w:t xml:space="preserve">200 </w:t>
      </w:r>
      <w:r w:rsidR="00063553" w:rsidRPr="006E3E32">
        <w:tab/>
      </w:r>
      <w:r w:rsidR="00C24859" w:rsidRPr="006E3E32">
        <w:t xml:space="preserve">300 </w:t>
      </w:r>
      <w:r w:rsidR="00063553" w:rsidRPr="006E3E32">
        <w:tab/>
      </w:r>
      <w:r w:rsidR="00063553" w:rsidRPr="006E3E32">
        <w:tab/>
      </w:r>
      <w:r w:rsidR="00C24859" w:rsidRPr="006E3E32">
        <w:t xml:space="preserve">400 </w:t>
      </w:r>
      <w:r w:rsidR="00063553" w:rsidRPr="006E3E32">
        <w:tab/>
      </w:r>
      <w:r w:rsidR="00063553" w:rsidRPr="006E3E32">
        <w:tab/>
      </w:r>
      <w:r w:rsidR="00C24859" w:rsidRPr="006E3E32">
        <w:t>500</w:t>
      </w:r>
      <w:r w:rsidR="00063553" w:rsidRPr="006E3E32">
        <w:br/>
        <w:t xml:space="preserve">Req. Intelligence </w:t>
      </w:r>
      <w:r w:rsidR="00063553" w:rsidRPr="006E3E32">
        <w:tab/>
        <w:t xml:space="preserve">10 </w:t>
      </w:r>
      <w:r w:rsidR="00063553" w:rsidRPr="006E3E32">
        <w:tab/>
        <w:t xml:space="preserve">12 </w:t>
      </w:r>
      <w:r w:rsidR="00063553" w:rsidRPr="006E3E32">
        <w:tab/>
      </w:r>
      <w:r w:rsidR="00063553" w:rsidRPr="006E3E32">
        <w:tab/>
        <w:t xml:space="preserve">15 </w:t>
      </w:r>
      <w:r w:rsidR="00063553" w:rsidRPr="006E3E32">
        <w:tab/>
      </w:r>
      <w:r w:rsidR="00063553" w:rsidRPr="006E3E32">
        <w:tab/>
        <w:t>18</w:t>
      </w:r>
      <w:r w:rsidRPr="006E3E32">
        <w:br/>
        <w:t xml:space="preserve">Base: Up to 200 Magic </w:t>
      </w:r>
      <w:proofErr w:type="gramStart"/>
      <w:r w:rsidRPr="006E3E32">
        <w:t>projection</w:t>
      </w:r>
      <w:proofErr w:type="gramEnd"/>
      <w:r w:rsidRPr="006E3E32">
        <w:t>.</w:t>
      </w:r>
      <w:r w:rsidRPr="006E3E32">
        <w:br/>
        <w:t>Intermediate: Up to 250 Magic projection.</w:t>
      </w:r>
      <w:r w:rsidRPr="006E3E32">
        <w:br/>
        <w:t xml:space="preserve">Advanced: </w:t>
      </w:r>
      <w:proofErr w:type="gramStart"/>
      <w:r w:rsidRPr="006E3E32">
        <w:t>Up to 300 Magic projection</w:t>
      </w:r>
      <w:proofErr w:type="gramEnd"/>
      <w:r w:rsidRPr="006E3E32">
        <w:t>.</w:t>
      </w:r>
      <w:r w:rsidRPr="006E3E32">
        <w:br/>
        <w:t>Arcane: No limit</w:t>
      </w:r>
      <w:r w:rsidRPr="006E3E32">
        <w:br/>
        <w:t>Maintenance: 10 / 15 / 20 / 25</w:t>
      </w:r>
      <w:r w:rsidRPr="006E3E32">
        <w:br/>
      </w:r>
    </w:p>
    <w:p w:rsidR="00981DC9" w:rsidRPr="006E3E32" w:rsidRDefault="00981DC9" w:rsidP="00A67C73">
      <w:pPr>
        <w:pStyle w:val="NormalWeb"/>
        <w:rPr>
          <w:rStyle w:val="Heading3Char"/>
          <w:rFonts w:ascii="Times New Roman" w:hAnsi="Times New Roman" w:cs="Times New Roman"/>
        </w:rPr>
      </w:pPr>
    </w:p>
    <w:p w:rsidR="00A9402E" w:rsidRPr="006E3E32" w:rsidRDefault="00A9402E" w:rsidP="00A67C73">
      <w:pPr>
        <w:pStyle w:val="NormalWeb"/>
        <w:rPr>
          <w:rStyle w:val="Heading3Char"/>
          <w:rFonts w:ascii="Times New Roman" w:hAnsi="Times New Roman" w:cs="Times New Roman"/>
        </w:rPr>
      </w:pPr>
    </w:p>
    <w:p w:rsidR="00A9402E" w:rsidRPr="006E3E32" w:rsidRDefault="00A9402E" w:rsidP="00A67C73">
      <w:pPr>
        <w:pStyle w:val="NormalWeb"/>
        <w:rPr>
          <w:rStyle w:val="Heading3Char"/>
          <w:rFonts w:ascii="Times New Roman" w:hAnsi="Times New Roman" w:cs="Times New Roman"/>
        </w:rPr>
      </w:pPr>
    </w:p>
    <w:p w:rsidR="00A67C73" w:rsidRPr="006E3E32" w:rsidRDefault="00063553" w:rsidP="00A9402E">
      <w:pPr>
        <w:pStyle w:val="NormalWeb"/>
      </w:pPr>
      <w:bookmarkStart w:id="294" w:name="_Toc300966929"/>
      <w:r w:rsidRPr="006E3E32">
        <w:rPr>
          <w:rStyle w:val="Heading3Char"/>
          <w:rFonts w:ascii="Times New Roman" w:hAnsi="Times New Roman" w:cs="Times New Roman"/>
        </w:rPr>
        <w:lastRenderedPageBreak/>
        <w:t>Even B</w:t>
      </w:r>
      <w:r w:rsidR="00A67C73" w:rsidRPr="006E3E32">
        <w:rPr>
          <w:rStyle w:val="Heading3Char"/>
          <w:rFonts w:ascii="Times New Roman" w:hAnsi="Times New Roman" w:cs="Times New Roman"/>
        </w:rPr>
        <w:t xml:space="preserve">eyond the </w:t>
      </w:r>
      <w:r w:rsidRPr="006E3E32">
        <w:rPr>
          <w:rStyle w:val="Heading3Char"/>
          <w:rFonts w:ascii="Times New Roman" w:hAnsi="Times New Roman" w:cs="Times New Roman"/>
        </w:rPr>
        <w:t>E</w:t>
      </w:r>
      <w:r w:rsidR="00A67C73" w:rsidRPr="006E3E32">
        <w:rPr>
          <w:rStyle w:val="Heading3Char"/>
          <w:rFonts w:ascii="Times New Roman" w:hAnsi="Times New Roman" w:cs="Times New Roman"/>
        </w:rPr>
        <w:t>nd</w:t>
      </w:r>
      <w:bookmarkEnd w:id="294"/>
      <w:r w:rsidR="00A67C73" w:rsidRPr="006E3E32">
        <w:br/>
        <w:t>Level: 94 Action: Active</w:t>
      </w:r>
      <w:r w:rsidR="002115D3" w:rsidRPr="006E3E32">
        <w:br/>
        <w:t>Spell Type: Effect</w:t>
      </w:r>
      <w:r w:rsidR="00A67C73" w:rsidRPr="006E3E32">
        <w:br/>
        <w:t>Effect: This spell enhances the power of the mortal spirit of the Allies fighting with the witch, enabling them to continue forward even on the threshold of death. All allies that are within</w:t>
      </w:r>
      <w:r w:rsidR="00A9402E" w:rsidRPr="006E3E32">
        <w:t xml:space="preserve"> </w:t>
      </w:r>
      <w:r w:rsidR="00A67C73" w:rsidRPr="006E3E32">
        <w:t xml:space="preserve">the radius of the spell must reach </w:t>
      </w:r>
      <w:r w:rsidR="00A9402E" w:rsidRPr="006E3E32">
        <w:t xml:space="preserve">      </w:t>
      </w:r>
      <w:proofErr w:type="gramStart"/>
      <w:r w:rsidR="00A67C73" w:rsidRPr="006E3E32">
        <w:t>–(</w:t>
      </w:r>
      <w:proofErr w:type="gramEnd"/>
      <w:r w:rsidR="00A67C73" w:rsidRPr="006E3E32">
        <w:t xml:space="preserve">CONx10) before suffering death. In the case of the </w:t>
      </w:r>
      <w:r w:rsidR="00A9402E" w:rsidRPr="006E3E32">
        <w:t>between</w:t>
      </w:r>
      <w:r w:rsidR="00A67C73" w:rsidRPr="006E3E32">
        <w:t xml:space="preserve"> life and death rules from the GM guide add a bonus of +40 to their </w:t>
      </w:r>
      <w:proofErr w:type="spellStart"/>
      <w:r w:rsidR="00A67C73" w:rsidRPr="006E3E32">
        <w:t>PhR</w:t>
      </w:r>
      <w:proofErr w:type="spellEnd"/>
      <w:r w:rsidR="00A67C73" w:rsidRPr="006E3E32">
        <w:t xml:space="preserve"> test. They suffer no negatives while fighting in this state.</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C24859" w:rsidRPr="006E3E32">
        <w:br/>
        <w:t xml:space="preserve">Zeon </w:t>
      </w:r>
      <w:r w:rsidRPr="006E3E32">
        <w:tab/>
      </w:r>
      <w:r w:rsidRPr="006E3E32">
        <w:tab/>
      </w:r>
      <w:r w:rsidRPr="006E3E32">
        <w:tab/>
      </w:r>
      <w:r w:rsidR="00C24859" w:rsidRPr="006E3E32">
        <w:t xml:space="preserve">250 </w:t>
      </w:r>
      <w:r w:rsidRPr="006E3E32">
        <w:tab/>
      </w:r>
      <w:r w:rsidR="00C24859" w:rsidRPr="006E3E32">
        <w:t xml:space="preserve">500 </w:t>
      </w:r>
      <w:r w:rsidRPr="006E3E32">
        <w:tab/>
      </w:r>
      <w:r w:rsidRPr="006E3E32">
        <w:tab/>
      </w:r>
      <w:r w:rsidR="00C24859" w:rsidRPr="006E3E32">
        <w:t xml:space="preserve">750 </w:t>
      </w:r>
      <w:r w:rsidRPr="006E3E32">
        <w:tab/>
      </w:r>
      <w:r w:rsidRPr="006E3E32">
        <w:tab/>
      </w:r>
      <w:r w:rsidR="00C24859" w:rsidRPr="006E3E32">
        <w:t>1000</w:t>
      </w:r>
      <w:r w:rsidR="00A67C73" w:rsidRPr="006E3E32">
        <w:br/>
        <w:t xml:space="preserve">Req. Intelligence </w:t>
      </w:r>
      <w:r w:rsidRPr="006E3E32">
        <w:tab/>
      </w:r>
      <w:r w:rsidR="00C24859" w:rsidRPr="006E3E32">
        <w:t xml:space="preserve">14 </w:t>
      </w:r>
      <w:r w:rsidRPr="006E3E32">
        <w:tab/>
      </w:r>
      <w:r w:rsidR="00C24859" w:rsidRPr="006E3E32">
        <w:t xml:space="preserve">16 </w:t>
      </w:r>
      <w:r w:rsidRPr="006E3E32">
        <w:tab/>
      </w:r>
      <w:r w:rsidRPr="006E3E32">
        <w:tab/>
      </w:r>
      <w:r w:rsidR="00C24859" w:rsidRPr="006E3E32">
        <w:t xml:space="preserve">18 </w:t>
      </w:r>
      <w:r w:rsidRPr="006E3E32">
        <w:tab/>
      </w:r>
      <w:r w:rsidRPr="006E3E32">
        <w:tab/>
      </w:r>
      <w:r w:rsidR="00C24859" w:rsidRPr="006E3E32">
        <w:t>20</w:t>
      </w:r>
      <w:r w:rsidR="00A67C73" w:rsidRPr="006E3E32">
        <w:br/>
        <w:t>Base: 27 yard radius.</w:t>
      </w:r>
      <w:r w:rsidR="00A67C73" w:rsidRPr="006E3E32">
        <w:br/>
        <w:t>Intermediate: 50 yard radius.</w:t>
      </w:r>
      <w:r w:rsidR="00A67C73" w:rsidRPr="006E3E32">
        <w:br/>
      </w:r>
      <w:proofErr w:type="gramStart"/>
      <w:r w:rsidR="00A67C73" w:rsidRPr="006E3E32">
        <w:t>Advanced: 273 yard radius.</w:t>
      </w:r>
      <w:proofErr w:type="gramEnd"/>
      <w:r w:rsidR="00A67C73" w:rsidRPr="006E3E32">
        <w:br/>
        <w:t>Arcane: 546 yard radius / in addition to the effects described, a</w:t>
      </w:r>
      <w:r w:rsidR="00A67C73" w:rsidRPr="006E3E32">
        <w:br/>
        <w:t>person affected by this spell can keep fighting for two full turns after death</w:t>
      </w:r>
      <w:r w:rsidR="00A67C73" w:rsidRPr="006E3E32">
        <w:br/>
        <w:t>Maintenance: 25 / 50 / 75 / 100</w:t>
      </w:r>
      <w:r w:rsidR="00A67C73" w:rsidRPr="006E3E32">
        <w:br/>
      </w:r>
      <w:r w:rsidR="00A67C73" w:rsidRPr="006E3E32">
        <w:br w:type="page"/>
      </w:r>
    </w:p>
    <w:p w:rsidR="00A67C73" w:rsidRPr="006E3E32" w:rsidRDefault="00A67C73" w:rsidP="00A67C73">
      <w:pPr>
        <w:pStyle w:val="NormalWeb"/>
      </w:pPr>
      <w:bookmarkStart w:id="295" w:name="_Toc300966930"/>
      <w:bookmarkStart w:id="296" w:name="_Toc306921641"/>
      <w:r w:rsidRPr="006E3E32">
        <w:rPr>
          <w:rStyle w:val="Heading2Char"/>
          <w:rFonts w:ascii="Times New Roman" w:hAnsi="Times New Roman" w:cs="Times New Roman"/>
          <w:sz w:val="24"/>
          <w:szCs w:val="24"/>
        </w:rPr>
        <w:lastRenderedPageBreak/>
        <w:t xml:space="preserve">Sub-Path of </w:t>
      </w:r>
      <w:proofErr w:type="spellStart"/>
      <w:r w:rsidRPr="006E3E32">
        <w:rPr>
          <w:rStyle w:val="Heading2Char"/>
          <w:rFonts w:ascii="Times New Roman" w:hAnsi="Times New Roman" w:cs="Times New Roman"/>
          <w:sz w:val="24"/>
          <w:szCs w:val="24"/>
        </w:rPr>
        <w:t>Literae</w:t>
      </w:r>
      <w:bookmarkEnd w:id="295"/>
      <w:bookmarkEnd w:id="296"/>
      <w:proofErr w:type="spellEnd"/>
      <w:r w:rsidRPr="006E3E32">
        <w:br/>
      </w:r>
      <w:proofErr w:type="spellStart"/>
      <w:r w:rsidRPr="006E3E32">
        <w:t>Literae</w:t>
      </w:r>
      <w:proofErr w:type="spellEnd"/>
      <w:r w:rsidRPr="006E3E32">
        <w:t xml:space="preserve"> is the magic of </w:t>
      </w:r>
      <w:proofErr w:type="gramStart"/>
      <w:r w:rsidRPr="006E3E32">
        <w:t>words,</w:t>
      </w:r>
      <w:proofErr w:type="gramEnd"/>
      <w:r w:rsidRPr="006E3E32">
        <w:t xml:space="preserve"> changing the writing in the margins of the book we call reality. </w:t>
      </w:r>
      <w:r w:rsidR="00A9402E" w:rsidRPr="006E3E32">
        <w:br/>
      </w:r>
      <w:proofErr w:type="gramStart"/>
      <w:r w:rsidRPr="006E3E32">
        <w:t>Closed Paths: Necromancy, Destruction, Essence, Fire, Air, and Earth.</w:t>
      </w:r>
      <w:proofErr w:type="gramEnd"/>
    </w:p>
    <w:p w:rsidR="00A67C73" w:rsidRPr="006E3E32" w:rsidRDefault="00A67C73" w:rsidP="00A67C73">
      <w:pPr>
        <w:pStyle w:val="NormalWeb"/>
      </w:pPr>
      <w:bookmarkStart w:id="297" w:name="_Toc300966931"/>
      <w:r w:rsidRPr="006E3E32">
        <w:rPr>
          <w:rStyle w:val="Heading3Char"/>
          <w:rFonts w:ascii="Times New Roman" w:hAnsi="Times New Roman" w:cs="Times New Roman"/>
        </w:rPr>
        <w:t>Pen of Reality</w:t>
      </w:r>
      <w:bookmarkEnd w:id="297"/>
      <w:r w:rsidRPr="006E3E32">
        <w:br/>
        <w:t>Level: 4 Action: Active</w:t>
      </w:r>
      <w:r w:rsidR="002115D3" w:rsidRPr="006E3E32">
        <w:br/>
        <w:t>Spell Type: Effect</w:t>
      </w:r>
      <w:r w:rsidRPr="006E3E32">
        <w:br/>
        <w:t>Effect: Creates a supernatural pen that writes on any surface without</w:t>
      </w:r>
      <w:r w:rsidR="00A9402E" w:rsidRPr="006E3E32">
        <w:t xml:space="preserve"> </w:t>
      </w:r>
      <w:r w:rsidRPr="006E3E32">
        <w:t xml:space="preserve">the need for ink. Using this pen during the casting of a </w:t>
      </w:r>
      <w:proofErr w:type="spellStart"/>
      <w:r w:rsidRPr="006E3E32">
        <w:t>Literae</w:t>
      </w:r>
      <w:proofErr w:type="spellEnd"/>
      <w:r w:rsidRPr="006E3E32">
        <w:t xml:space="preserve"> spell reduces the Zeon cost by half.</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2932B1" w:rsidRPr="006E3E32">
        <w:br/>
        <w:t xml:space="preserve">Zeon </w:t>
      </w:r>
      <w:r w:rsidR="00063553" w:rsidRPr="006E3E32">
        <w:tab/>
      </w:r>
      <w:r w:rsidR="00063553" w:rsidRPr="006E3E32">
        <w:tab/>
      </w:r>
      <w:r w:rsidR="00063553" w:rsidRPr="006E3E32">
        <w:tab/>
      </w:r>
      <w:r w:rsidR="002932B1" w:rsidRPr="006E3E32">
        <w:t xml:space="preserve">30 </w:t>
      </w:r>
      <w:r w:rsidR="00063553" w:rsidRPr="006E3E32">
        <w:tab/>
      </w:r>
      <w:r w:rsidR="002932B1" w:rsidRPr="006E3E32">
        <w:t xml:space="preserve">80 </w:t>
      </w:r>
      <w:r w:rsidR="00063553" w:rsidRPr="006E3E32">
        <w:tab/>
      </w:r>
      <w:r w:rsidR="00063553" w:rsidRPr="006E3E32">
        <w:tab/>
      </w:r>
      <w:r w:rsidR="002932B1" w:rsidRPr="006E3E32">
        <w:t xml:space="preserve">100 </w:t>
      </w:r>
      <w:r w:rsidR="00063553" w:rsidRPr="006E3E32">
        <w:tab/>
      </w:r>
      <w:r w:rsidR="00063553" w:rsidRPr="006E3E32">
        <w:tab/>
      </w:r>
      <w:r w:rsidR="002932B1" w:rsidRPr="006E3E32">
        <w:t>120</w:t>
      </w:r>
      <w:r w:rsidR="002932B1" w:rsidRPr="006E3E32">
        <w:br/>
        <w:t xml:space="preserve">Req. Intelligence </w:t>
      </w:r>
      <w:r w:rsidR="00063553" w:rsidRPr="006E3E32">
        <w:tab/>
      </w:r>
      <w:r w:rsidR="002932B1" w:rsidRPr="006E3E32">
        <w:t xml:space="preserve">5 </w:t>
      </w:r>
      <w:r w:rsidR="00063553" w:rsidRPr="006E3E32">
        <w:tab/>
      </w:r>
      <w:r w:rsidR="002932B1" w:rsidRPr="006E3E32">
        <w:t xml:space="preserve">8 </w:t>
      </w:r>
      <w:r w:rsidR="00063553" w:rsidRPr="006E3E32">
        <w:tab/>
      </w:r>
      <w:r w:rsidR="00063553" w:rsidRPr="006E3E32">
        <w:tab/>
      </w:r>
      <w:r w:rsidR="002932B1" w:rsidRPr="006E3E32">
        <w:t xml:space="preserve">10 </w:t>
      </w:r>
      <w:r w:rsidR="00063553" w:rsidRPr="006E3E32">
        <w:tab/>
      </w:r>
      <w:r w:rsidR="00063553" w:rsidRPr="006E3E32">
        <w:tab/>
      </w:r>
      <w:r w:rsidR="002932B1" w:rsidRPr="006E3E32">
        <w:t>12</w:t>
      </w:r>
      <w:r w:rsidRPr="006E3E32">
        <w:br/>
        <w:t xml:space="preserve">Base: Affects base </w:t>
      </w:r>
      <w:proofErr w:type="spellStart"/>
      <w:r w:rsidRPr="006E3E32">
        <w:t>Literae</w:t>
      </w:r>
      <w:proofErr w:type="spellEnd"/>
      <w:r w:rsidRPr="006E3E32">
        <w:t xml:space="preserve"> spells.</w:t>
      </w:r>
      <w:r w:rsidRPr="006E3E32">
        <w:br/>
        <w:t xml:space="preserve">Intermediate: Affects Intermediate </w:t>
      </w:r>
      <w:proofErr w:type="spellStart"/>
      <w:r w:rsidRPr="006E3E32">
        <w:t>Literae</w:t>
      </w:r>
      <w:proofErr w:type="spellEnd"/>
      <w:r w:rsidRPr="006E3E32">
        <w:t xml:space="preserve"> spells.</w:t>
      </w:r>
      <w:r w:rsidRPr="006E3E32">
        <w:br/>
        <w:t xml:space="preserve">Advanced: Affects Advanced </w:t>
      </w:r>
      <w:proofErr w:type="spellStart"/>
      <w:r w:rsidRPr="006E3E32">
        <w:t>Literae</w:t>
      </w:r>
      <w:proofErr w:type="spellEnd"/>
      <w:r w:rsidRPr="006E3E32">
        <w:t xml:space="preserve"> spells.</w:t>
      </w:r>
      <w:r w:rsidRPr="006E3E32">
        <w:br/>
        <w:t xml:space="preserve">Arcane: Affects Arcane </w:t>
      </w:r>
      <w:proofErr w:type="spellStart"/>
      <w:r w:rsidRPr="006E3E32">
        <w:t>Literae</w:t>
      </w:r>
      <w:proofErr w:type="spellEnd"/>
      <w:r w:rsidRPr="006E3E32">
        <w:t xml:space="preserve"> spells.</w:t>
      </w:r>
      <w:r w:rsidRPr="006E3E32">
        <w:br/>
        <w:t>Maintenance: 5 / 10 / 10 / 15 Daily</w:t>
      </w:r>
      <w:r w:rsidRPr="006E3E32">
        <w:br/>
      </w:r>
      <w:r w:rsidR="00A9402E" w:rsidRPr="006E3E32">
        <w:rPr>
          <w:rStyle w:val="Heading3Char"/>
          <w:rFonts w:ascii="Times New Roman" w:hAnsi="Times New Roman" w:cs="Times New Roman"/>
        </w:rPr>
        <w:br/>
      </w:r>
      <w:r w:rsidRPr="006E3E32">
        <w:rPr>
          <w:rStyle w:val="Heading3Char"/>
          <w:rFonts w:ascii="Times New Roman" w:hAnsi="Times New Roman" w:cs="Times New Roman"/>
        </w:rPr>
        <w:t>Missive</w:t>
      </w:r>
      <w:r w:rsidRPr="006E3E32">
        <w:br/>
        <w:t>Level: 14 Action: Active</w:t>
      </w:r>
      <w:r w:rsidR="002115D3" w:rsidRPr="006E3E32">
        <w:br/>
        <w:t>Spell Type: Effect</w:t>
      </w:r>
      <w:r w:rsidRPr="006E3E32">
        <w:br/>
        <w:t>Effect: After writing a letter you can use this spell to send the content to an individual the sorcerer knows.</w:t>
      </w:r>
      <w:r w:rsidR="00063553" w:rsidRPr="006E3E32">
        <w:t xml:space="preserve"> </w:t>
      </w:r>
      <w:r w:rsidRPr="006E3E32">
        <w:t>The letter and its envelope, disappears in a flash and a cloud of</w:t>
      </w:r>
      <w:r w:rsidR="00063553" w:rsidRPr="006E3E32">
        <w:t xml:space="preserve"> </w:t>
      </w:r>
      <w:r w:rsidRPr="006E3E32">
        <w:t>smoke, reappearing moments later by the receiver.</w:t>
      </w:r>
      <w:r w:rsidR="00A9402E" w:rsidRPr="006E3E32">
        <w:t xml:space="preserve"> </w:t>
      </w:r>
      <w:r w:rsidRPr="006E3E32">
        <w:t>The letter can pass through structures so long as there is sufficient room for a letter to get in, for example appearing in a room with a closed door so long as the letter could have been slipped under the door.</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2932B1" w:rsidRPr="006E3E32">
        <w:br/>
        <w:t xml:space="preserve">Zeon </w:t>
      </w:r>
      <w:r w:rsidR="00063553" w:rsidRPr="006E3E32">
        <w:tab/>
      </w:r>
      <w:r w:rsidR="00063553" w:rsidRPr="006E3E32">
        <w:tab/>
      </w:r>
      <w:r w:rsidR="00063553" w:rsidRPr="006E3E32">
        <w:tab/>
      </w:r>
      <w:r w:rsidR="002932B1" w:rsidRPr="006E3E32">
        <w:t xml:space="preserve">80 </w:t>
      </w:r>
      <w:r w:rsidR="00063553" w:rsidRPr="006E3E32">
        <w:tab/>
      </w:r>
      <w:r w:rsidRPr="006E3E32">
        <w:t>14</w:t>
      </w:r>
      <w:r w:rsidR="002932B1" w:rsidRPr="006E3E32">
        <w:t xml:space="preserve">0 </w:t>
      </w:r>
      <w:r w:rsidR="00063553" w:rsidRPr="006E3E32">
        <w:tab/>
      </w:r>
      <w:r w:rsidR="00063553" w:rsidRPr="006E3E32">
        <w:tab/>
      </w:r>
      <w:r w:rsidR="002932B1" w:rsidRPr="006E3E32">
        <w:t xml:space="preserve">200 </w:t>
      </w:r>
      <w:r w:rsidR="00063553" w:rsidRPr="006E3E32">
        <w:tab/>
      </w:r>
      <w:r w:rsidR="00063553" w:rsidRPr="006E3E32">
        <w:tab/>
      </w:r>
      <w:r w:rsidR="002932B1" w:rsidRPr="006E3E32">
        <w:t>280</w:t>
      </w:r>
      <w:r w:rsidR="002932B1" w:rsidRPr="006E3E32">
        <w:br/>
        <w:t xml:space="preserve">Req. Intelligence </w:t>
      </w:r>
      <w:r w:rsidR="00063553" w:rsidRPr="006E3E32">
        <w:tab/>
      </w:r>
      <w:r w:rsidR="002932B1" w:rsidRPr="006E3E32">
        <w:t xml:space="preserve">6 </w:t>
      </w:r>
      <w:r w:rsidR="00063553" w:rsidRPr="006E3E32">
        <w:tab/>
      </w:r>
      <w:r w:rsidR="002932B1" w:rsidRPr="006E3E32">
        <w:t xml:space="preserve">9 </w:t>
      </w:r>
      <w:r w:rsidR="00063553" w:rsidRPr="006E3E32">
        <w:tab/>
      </w:r>
      <w:r w:rsidR="00063553" w:rsidRPr="006E3E32">
        <w:tab/>
      </w:r>
      <w:r w:rsidR="002932B1" w:rsidRPr="006E3E32">
        <w:t xml:space="preserve">12 </w:t>
      </w:r>
      <w:r w:rsidR="00063553" w:rsidRPr="006E3E32">
        <w:tab/>
      </w:r>
      <w:r w:rsidR="00063553" w:rsidRPr="006E3E32">
        <w:tab/>
      </w:r>
      <w:r w:rsidR="002932B1" w:rsidRPr="006E3E32">
        <w:t>15</w:t>
      </w:r>
      <w:r w:rsidRPr="006E3E32">
        <w:br/>
        <w:t>Base: 10 miles.</w:t>
      </w:r>
      <w:r w:rsidRPr="006E3E32">
        <w:br/>
        <w:t>Intermediate: 100 miles.</w:t>
      </w:r>
      <w:r w:rsidRPr="006E3E32">
        <w:br/>
      </w:r>
      <w:proofErr w:type="gramStart"/>
      <w:r w:rsidRPr="006E3E32">
        <w:t>Advanced: 1000 miles.</w:t>
      </w:r>
      <w:proofErr w:type="gramEnd"/>
      <w:r w:rsidRPr="006E3E32">
        <w:br/>
        <w:t>Arcane: Anywhere.</w:t>
      </w:r>
      <w:r w:rsidRPr="006E3E32">
        <w:br/>
        <w:t>Maintenance: No</w:t>
      </w:r>
      <w:r w:rsidRPr="006E3E32">
        <w:br/>
      </w:r>
      <w:r w:rsidR="00A9402E" w:rsidRPr="006E3E32">
        <w:rPr>
          <w:rStyle w:val="Heading3Char"/>
          <w:rFonts w:ascii="Times New Roman" w:hAnsi="Times New Roman" w:cs="Times New Roman"/>
        </w:rPr>
        <w:br/>
      </w:r>
      <w:r w:rsidRPr="006E3E32">
        <w:rPr>
          <w:rStyle w:val="Heading3Char"/>
          <w:rFonts w:ascii="Times New Roman" w:hAnsi="Times New Roman" w:cs="Times New Roman"/>
        </w:rPr>
        <w:t>Travel Journal</w:t>
      </w:r>
      <w:r w:rsidRPr="006E3E32">
        <w:br/>
        <w:t>Level: 24 Action: Active</w:t>
      </w:r>
      <w:r w:rsidR="002115D3" w:rsidRPr="006E3E32">
        <w:br/>
        <w:t>Spell Type: Effect</w:t>
      </w:r>
      <w:r w:rsidRPr="006E3E32">
        <w:br/>
        <w:t>Effect: Enchants a book so that it contains all the magician’s experiences so that he may refer to them later. The level of the spell determines the maximum time passed that the book will have covered from the time of launch.</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Pr="006E3E32">
        <w:br/>
      </w:r>
      <w:r w:rsidR="002932B1" w:rsidRPr="006E3E32">
        <w:t xml:space="preserve">Zeon </w:t>
      </w:r>
      <w:r w:rsidR="00063553" w:rsidRPr="006E3E32">
        <w:tab/>
      </w:r>
      <w:r w:rsidR="00063553" w:rsidRPr="006E3E32">
        <w:tab/>
      </w:r>
      <w:r w:rsidR="00063553" w:rsidRPr="006E3E32">
        <w:tab/>
      </w:r>
      <w:r w:rsidR="002932B1" w:rsidRPr="006E3E32">
        <w:t xml:space="preserve">100 </w:t>
      </w:r>
      <w:r w:rsidR="00063553" w:rsidRPr="006E3E32">
        <w:tab/>
      </w:r>
      <w:r w:rsidR="002932B1" w:rsidRPr="006E3E32">
        <w:t xml:space="preserve">180 </w:t>
      </w:r>
      <w:r w:rsidR="00063553" w:rsidRPr="006E3E32">
        <w:tab/>
      </w:r>
      <w:r w:rsidR="00063553" w:rsidRPr="006E3E32">
        <w:tab/>
      </w:r>
      <w:r w:rsidR="002932B1" w:rsidRPr="006E3E32">
        <w:t xml:space="preserve">240 </w:t>
      </w:r>
      <w:r w:rsidR="00063553" w:rsidRPr="006E3E32">
        <w:tab/>
      </w:r>
      <w:r w:rsidR="00063553" w:rsidRPr="006E3E32">
        <w:tab/>
      </w:r>
      <w:r w:rsidR="002932B1" w:rsidRPr="006E3E32">
        <w:t>300</w:t>
      </w:r>
      <w:r w:rsidRPr="006E3E32">
        <w:br/>
      </w:r>
      <w:r w:rsidR="002115D3" w:rsidRPr="006E3E32">
        <w:t xml:space="preserve">Req. Intelligence </w:t>
      </w:r>
      <w:r w:rsidR="00063553" w:rsidRPr="006E3E32">
        <w:tab/>
      </w:r>
      <w:r w:rsidR="002932B1" w:rsidRPr="006E3E32">
        <w:t xml:space="preserve">6 </w:t>
      </w:r>
      <w:r w:rsidR="00063553" w:rsidRPr="006E3E32">
        <w:tab/>
      </w:r>
      <w:r w:rsidR="002932B1" w:rsidRPr="006E3E32">
        <w:t xml:space="preserve">9 </w:t>
      </w:r>
      <w:r w:rsidR="00063553" w:rsidRPr="006E3E32">
        <w:tab/>
      </w:r>
      <w:r w:rsidR="00063553" w:rsidRPr="006E3E32">
        <w:tab/>
      </w:r>
      <w:r w:rsidR="002932B1" w:rsidRPr="006E3E32">
        <w:t xml:space="preserve">12 </w:t>
      </w:r>
      <w:r w:rsidR="00063553" w:rsidRPr="006E3E32">
        <w:tab/>
      </w:r>
      <w:r w:rsidR="00063553" w:rsidRPr="006E3E32">
        <w:tab/>
      </w:r>
      <w:r w:rsidR="002932B1" w:rsidRPr="006E3E32">
        <w:t>15</w:t>
      </w:r>
      <w:r w:rsidRPr="006E3E32">
        <w:br/>
        <w:t>Base: 1 day.</w:t>
      </w:r>
      <w:r w:rsidRPr="006E3E32">
        <w:br/>
        <w:t>Intermediate: 1 week.</w:t>
      </w:r>
      <w:r w:rsidRPr="006E3E32">
        <w:br/>
      </w:r>
      <w:proofErr w:type="gramStart"/>
      <w:r w:rsidRPr="006E3E32">
        <w:t>Advanced: 1 month.</w:t>
      </w:r>
      <w:proofErr w:type="gramEnd"/>
      <w:r w:rsidRPr="006E3E32">
        <w:br/>
        <w:t>Arcane: 1 year.</w:t>
      </w:r>
      <w:r w:rsidRPr="006E3E32">
        <w:br/>
        <w:t>Maintenance: 5 / 20 / 25 / 30 Daily</w:t>
      </w:r>
      <w:r w:rsidRPr="006E3E32">
        <w:br/>
      </w:r>
    </w:p>
    <w:p w:rsidR="00A9402E" w:rsidRPr="006E3E32" w:rsidRDefault="00A9402E" w:rsidP="00A67C73">
      <w:pPr>
        <w:pStyle w:val="NormalWeb"/>
      </w:pPr>
    </w:p>
    <w:p w:rsidR="00A67C73" w:rsidRPr="006E3E32" w:rsidRDefault="00A9402E" w:rsidP="00A67C73">
      <w:pPr>
        <w:pStyle w:val="NormalWeb"/>
      </w:pPr>
      <w:bookmarkStart w:id="298" w:name="_Toc300966932"/>
      <w:r w:rsidRPr="006E3E32">
        <w:rPr>
          <w:rStyle w:val="Heading3Char"/>
          <w:rFonts w:ascii="Times New Roman" w:hAnsi="Times New Roman" w:cs="Times New Roman"/>
        </w:rPr>
        <w:lastRenderedPageBreak/>
        <w:t>Written O</w:t>
      </w:r>
      <w:r w:rsidR="00A67C73" w:rsidRPr="006E3E32">
        <w:rPr>
          <w:rStyle w:val="Heading3Char"/>
          <w:rFonts w:ascii="Times New Roman" w:hAnsi="Times New Roman" w:cs="Times New Roman"/>
        </w:rPr>
        <w:t>rder</w:t>
      </w:r>
      <w:bookmarkEnd w:id="298"/>
      <w:r w:rsidR="00A67C73" w:rsidRPr="006E3E32">
        <w:br/>
        <w:t>Level: 34 Action: Active</w:t>
      </w:r>
      <w:r w:rsidR="002115D3" w:rsidRPr="006E3E32">
        <w:br/>
        <w:t>Spell Type: Automatic</w:t>
      </w:r>
      <w:r w:rsidR="00A67C73" w:rsidRPr="006E3E32">
        <w:br/>
        <w:t xml:space="preserve">Effect: Allows you to write a simple command in a scroll that will affect the first to read it, forcing them to comply unless they pass the resistance test. The command will work even if it is hidden among other phrases, though the character </w:t>
      </w:r>
      <w:r w:rsidR="00237DCC" w:rsidRPr="006E3E32">
        <w:t>receives</w:t>
      </w:r>
      <w:r w:rsidR="00A67C73" w:rsidRPr="006E3E32">
        <w:t xml:space="preserve"> between +20 and +60 to the resistance test if the mandate goes directly against their nature.</w:t>
      </w:r>
      <w:r w:rsidRPr="006E3E32">
        <w:t xml:space="preserve"> </w:t>
      </w:r>
      <w:r w:rsidR="00A67C73" w:rsidRPr="006E3E32">
        <w:t xml:space="preserve">This spell can be repeated several times to chain a complex order, such as "open the door and then forget it occurred. The words </w:t>
      </w:r>
      <w:r w:rsidR="002932B1" w:rsidRPr="006E3E32">
        <w:t>lose</w:t>
      </w:r>
      <w:r w:rsidR="00A67C73" w:rsidRPr="006E3E32">
        <w:t xml:space="preserve"> their power after being read.</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2932B1" w:rsidRPr="006E3E32">
        <w:br/>
        <w:t xml:space="preserve">Zeon </w:t>
      </w:r>
      <w:r w:rsidR="00237DCC" w:rsidRPr="006E3E32">
        <w:tab/>
      </w:r>
      <w:r w:rsidR="00237DCC" w:rsidRPr="006E3E32">
        <w:tab/>
      </w:r>
      <w:r w:rsidR="00237DCC" w:rsidRPr="006E3E32">
        <w:tab/>
      </w:r>
      <w:r w:rsidR="002932B1" w:rsidRPr="006E3E32">
        <w:t xml:space="preserve">120 </w:t>
      </w:r>
      <w:r w:rsidR="00237DCC" w:rsidRPr="006E3E32">
        <w:tab/>
      </w:r>
      <w:r w:rsidR="002932B1" w:rsidRPr="006E3E32">
        <w:t xml:space="preserve">240 </w:t>
      </w:r>
      <w:r w:rsidR="00237DCC" w:rsidRPr="006E3E32">
        <w:tab/>
      </w:r>
      <w:r w:rsidR="00237DCC" w:rsidRPr="006E3E32">
        <w:tab/>
      </w:r>
      <w:r w:rsidR="002932B1" w:rsidRPr="006E3E32">
        <w:t xml:space="preserve">360 </w:t>
      </w:r>
      <w:r w:rsidR="00237DCC" w:rsidRPr="006E3E32">
        <w:tab/>
      </w:r>
      <w:r w:rsidR="00237DCC" w:rsidRPr="006E3E32">
        <w:tab/>
      </w:r>
      <w:r w:rsidR="002932B1" w:rsidRPr="006E3E32">
        <w:t>480</w:t>
      </w:r>
      <w:r w:rsidR="00A67C73" w:rsidRPr="006E3E32">
        <w:br/>
      </w:r>
      <w:r w:rsidR="002115D3" w:rsidRPr="006E3E32">
        <w:t xml:space="preserve">Req. Intelligence </w:t>
      </w:r>
      <w:r w:rsidR="00237DCC" w:rsidRPr="006E3E32">
        <w:tab/>
      </w:r>
      <w:r w:rsidR="002932B1" w:rsidRPr="006E3E32">
        <w:t xml:space="preserve">6 </w:t>
      </w:r>
      <w:r w:rsidR="00237DCC" w:rsidRPr="006E3E32">
        <w:tab/>
      </w:r>
      <w:r w:rsidR="002932B1" w:rsidRPr="006E3E32">
        <w:t xml:space="preserve">9 </w:t>
      </w:r>
      <w:r w:rsidR="00237DCC" w:rsidRPr="006E3E32">
        <w:tab/>
      </w:r>
      <w:r w:rsidR="00237DCC" w:rsidRPr="006E3E32">
        <w:tab/>
      </w:r>
      <w:r w:rsidR="002932B1" w:rsidRPr="006E3E32">
        <w:t xml:space="preserve">12 </w:t>
      </w:r>
      <w:r w:rsidR="00237DCC" w:rsidRPr="006E3E32">
        <w:tab/>
      </w:r>
      <w:r w:rsidR="00237DCC" w:rsidRPr="006E3E32">
        <w:tab/>
      </w:r>
      <w:proofErr w:type="gramStart"/>
      <w:r w:rsidR="002932B1" w:rsidRPr="006E3E32">
        <w:t>15</w:t>
      </w:r>
      <w:r w:rsidR="00A67C73" w:rsidRPr="006E3E32">
        <w:br/>
        <w:t>Base</w:t>
      </w:r>
      <w:proofErr w:type="gramEnd"/>
      <w:r w:rsidR="00A67C73" w:rsidRPr="006E3E32">
        <w:t xml:space="preserve">: MR or </w:t>
      </w:r>
      <w:proofErr w:type="spellStart"/>
      <w:r w:rsidR="00A67C73" w:rsidRPr="006E3E32">
        <w:t>PhR</w:t>
      </w:r>
      <w:proofErr w:type="spellEnd"/>
      <w:r w:rsidR="00A67C73" w:rsidRPr="006E3E32">
        <w:t xml:space="preserve"> 120.</w:t>
      </w:r>
      <w:r w:rsidR="00A67C73" w:rsidRPr="006E3E32">
        <w:br/>
        <w:t xml:space="preserve">Intermediate: MR or </w:t>
      </w:r>
      <w:proofErr w:type="spellStart"/>
      <w:r w:rsidR="00A67C73" w:rsidRPr="006E3E32">
        <w:t>PhR</w:t>
      </w:r>
      <w:proofErr w:type="spellEnd"/>
      <w:r w:rsidR="00A67C73" w:rsidRPr="006E3E32">
        <w:t xml:space="preserve"> 140.</w:t>
      </w:r>
      <w:r w:rsidR="00A67C73" w:rsidRPr="006E3E32">
        <w:br/>
      </w:r>
      <w:proofErr w:type="gramStart"/>
      <w:r w:rsidR="00A67C73" w:rsidRPr="006E3E32">
        <w:t xml:space="preserve">Advanced: MR or </w:t>
      </w:r>
      <w:proofErr w:type="spellStart"/>
      <w:r w:rsidR="00A67C73" w:rsidRPr="006E3E32">
        <w:t>PhR</w:t>
      </w:r>
      <w:proofErr w:type="spellEnd"/>
      <w:r w:rsidR="00A67C73" w:rsidRPr="006E3E32">
        <w:t xml:space="preserve"> 160.</w:t>
      </w:r>
      <w:proofErr w:type="gramEnd"/>
      <w:r w:rsidR="00A67C73" w:rsidRPr="006E3E32">
        <w:br/>
        <w:t xml:space="preserve">Arcane: MR or </w:t>
      </w:r>
      <w:proofErr w:type="spellStart"/>
      <w:r w:rsidR="00A67C73" w:rsidRPr="006E3E32">
        <w:t>PhR</w:t>
      </w:r>
      <w:proofErr w:type="spellEnd"/>
      <w:r w:rsidR="00A67C73" w:rsidRPr="006E3E32">
        <w:t xml:space="preserve"> 180.</w:t>
      </w:r>
      <w:r w:rsidR="00A67C73" w:rsidRPr="006E3E32">
        <w:br/>
        <w:t>Maintenance: No</w:t>
      </w:r>
      <w:r w:rsidR="00A67C73" w:rsidRPr="006E3E32">
        <w:br/>
      </w:r>
      <w:r w:rsidRPr="006E3E32">
        <w:rPr>
          <w:rStyle w:val="Heading3Char"/>
          <w:rFonts w:ascii="Times New Roman" w:hAnsi="Times New Roman" w:cs="Times New Roman"/>
        </w:rPr>
        <w:br/>
      </w:r>
      <w:r w:rsidR="00A67C73" w:rsidRPr="006E3E32">
        <w:rPr>
          <w:rStyle w:val="Heading3Char"/>
          <w:rFonts w:ascii="Times New Roman" w:hAnsi="Times New Roman" w:cs="Times New Roman"/>
        </w:rPr>
        <w:t>Shield of Words</w:t>
      </w:r>
      <w:r w:rsidR="00A67C73" w:rsidRPr="006E3E32">
        <w:br/>
        <w:t>Level: 44 Action: Passive</w:t>
      </w:r>
      <w:r w:rsidR="002115D3" w:rsidRPr="006E3E32">
        <w:br/>
        <w:t>Spell Type: Defense</w:t>
      </w:r>
      <w:r w:rsidR="00A67C73" w:rsidRPr="006E3E32">
        <w:br/>
        <w:t>Effect: Using the Magic Pen to draw characters in the air the</w:t>
      </w:r>
      <w:r w:rsidRPr="006E3E32">
        <w:t xml:space="preserve"> </w:t>
      </w:r>
      <w:r w:rsidR="00A67C73" w:rsidRPr="006E3E32">
        <w:t>wizard creates a shield of words that defends both the physical and supernatural. The shield regenerates after each attack a number of Resistance points equal to the casters base Art score.</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2932B1" w:rsidRPr="006E3E32">
        <w:br/>
        <w:t xml:space="preserve">Zeon </w:t>
      </w:r>
      <w:r w:rsidR="00237DCC" w:rsidRPr="006E3E32">
        <w:tab/>
      </w:r>
      <w:r w:rsidR="00237DCC" w:rsidRPr="006E3E32">
        <w:tab/>
      </w:r>
      <w:r w:rsidR="00237DCC" w:rsidRPr="006E3E32">
        <w:tab/>
      </w:r>
      <w:r w:rsidR="002932B1" w:rsidRPr="006E3E32">
        <w:t xml:space="preserve">150 </w:t>
      </w:r>
      <w:r w:rsidR="00237DCC" w:rsidRPr="006E3E32">
        <w:tab/>
      </w:r>
      <w:r w:rsidR="002932B1" w:rsidRPr="006E3E32">
        <w:t xml:space="preserve">200 </w:t>
      </w:r>
      <w:r w:rsidR="00237DCC" w:rsidRPr="006E3E32">
        <w:tab/>
      </w:r>
      <w:r w:rsidR="00237DCC" w:rsidRPr="006E3E32">
        <w:tab/>
      </w:r>
      <w:r w:rsidR="002932B1" w:rsidRPr="006E3E32">
        <w:t xml:space="preserve">250 </w:t>
      </w:r>
      <w:r w:rsidR="00237DCC" w:rsidRPr="006E3E32">
        <w:tab/>
      </w:r>
      <w:r w:rsidR="00237DCC" w:rsidRPr="006E3E32">
        <w:tab/>
      </w:r>
      <w:r w:rsidR="002932B1" w:rsidRPr="006E3E32">
        <w:t>300</w:t>
      </w:r>
      <w:r w:rsidR="00A67C73" w:rsidRPr="006E3E32">
        <w:br/>
      </w:r>
      <w:r w:rsidR="002115D3" w:rsidRPr="006E3E32">
        <w:t xml:space="preserve">Req. Intelligence </w:t>
      </w:r>
      <w:r w:rsidR="00237DCC" w:rsidRPr="006E3E32">
        <w:tab/>
      </w:r>
      <w:r w:rsidR="002932B1" w:rsidRPr="006E3E32">
        <w:t xml:space="preserve">8 </w:t>
      </w:r>
      <w:r w:rsidR="00237DCC" w:rsidRPr="006E3E32">
        <w:tab/>
      </w:r>
      <w:r w:rsidR="002932B1" w:rsidRPr="006E3E32">
        <w:t xml:space="preserve">10 </w:t>
      </w:r>
      <w:r w:rsidR="00237DCC" w:rsidRPr="006E3E32">
        <w:tab/>
      </w:r>
      <w:r w:rsidR="00237DCC" w:rsidRPr="006E3E32">
        <w:tab/>
      </w:r>
      <w:r w:rsidR="002932B1" w:rsidRPr="006E3E32">
        <w:t xml:space="preserve">12 </w:t>
      </w:r>
      <w:r w:rsidR="00237DCC" w:rsidRPr="006E3E32">
        <w:tab/>
      </w:r>
      <w:r w:rsidR="00237DCC" w:rsidRPr="006E3E32">
        <w:tab/>
      </w:r>
      <w:r w:rsidR="002932B1" w:rsidRPr="006E3E32">
        <w:t>15</w:t>
      </w:r>
      <w:r w:rsidR="00A67C73" w:rsidRPr="006E3E32">
        <w:br/>
        <w:t>Base: 200 Resistance points.</w:t>
      </w:r>
      <w:r w:rsidR="00A67C73" w:rsidRPr="006E3E32">
        <w:br/>
        <w:t>Intermediate: 500 Resistance points</w:t>
      </w:r>
      <w:r w:rsidR="00A67C73" w:rsidRPr="006E3E32">
        <w:br/>
        <w:t>Advanced: 800 Resistance points</w:t>
      </w:r>
      <w:r w:rsidR="00A67C73" w:rsidRPr="006E3E32">
        <w:br/>
        <w:t>Arcane: 1,200 Resistance points</w:t>
      </w:r>
      <w:r w:rsidR="00A67C73" w:rsidRPr="006E3E32">
        <w:br/>
        <w:t>Maintenance: 15 / 20 / 25 / 30</w:t>
      </w:r>
      <w:r w:rsidR="00A67C73" w:rsidRPr="006E3E32">
        <w:br/>
      </w:r>
      <w:r w:rsidRPr="006E3E32">
        <w:rPr>
          <w:rStyle w:val="Heading3Char"/>
          <w:rFonts w:ascii="Times New Roman" w:hAnsi="Times New Roman" w:cs="Times New Roman"/>
        </w:rPr>
        <w:br/>
      </w:r>
      <w:r w:rsidR="00A67C73" w:rsidRPr="006E3E32">
        <w:rPr>
          <w:rStyle w:val="Heading3Char"/>
          <w:rFonts w:ascii="Times New Roman" w:hAnsi="Times New Roman" w:cs="Times New Roman"/>
        </w:rPr>
        <w:t>Theater of Life</w:t>
      </w:r>
      <w:r w:rsidR="00A67C73" w:rsidRPr="006E3E32">
        <w:br/>
        <w:t>Level: 54 Action: Active</w:t>
      </w:r>
      <w:r w:rsidR="002115D3" w:rsidRPr="006E3E32">
        <w:br/>
        <w:t>Spell Type: Automatic</w:t>
      </w:r>
      <w:r w:rsidR="00A67C73" w:rsidRPr="006E3E32">
        <w:br/>
        <w:t>Effect: Allows the caster to modify the behavior of people found around the writing on a surface. Basically, the wizard becomes the writer of a play, putting people in the roles of actors who fulfill their purpose as he narrates.</w:t>
      </w:r>
      <w:r w:rsidR="00A67C73" w:rsidRPr="006E3E32">
        <w:br/>
        <w:t>It can affect many people, provided their combined presence did not</w:t>
      </w:r>
      <w:r w:rsidRPr="006E3E32">
        <w:t xml:space="preserve"> </w:t>
      </w:r>
      <w:r w:rsidR="00A67C73" w:rsidRPr="006E3E32">
        <w:t xml:space="preserve">exceed the limit set by the spell level. To be affected by this spell the target must be within the radius and the caster must know their real name. Targets can still attempt to resist with either their MR or </w:t>
      </w:r>
      <w:proofErr w:type="spellStart"/>
      <w:r w:rsidR="00A67C73" w:rsidRPr="006E3E32">
        <w:t>PhR.</w:t>
      </w:r>
      <w:proofErr w:type="spellEnd"/>
      <w:r w:rsidR="00A67C73" w:rsidRPr="006E3E32">
        <w:t xml:space="preserve"> If the mage stops writing and those over his influence do not have orders to fulfill they stand ideally awaiting their next role. </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2932B1" w:rsidRPr="006E3E32">
        <w:br/>
        <w:t xml:space="preserve">Zeon </w:t>
      </w:r>
      <w:r w:rsidR="00237DCC" w:rsidRPr="006E3E32">
        <w:tab/>
      </w:r>
      <w:r w:rsidR="00237DCC" w:rsidRPr="006E3E32">
        <w:tab/>
      </w:r>
      <w:r w:rsidR="00237DCC" w:rsidRPr="006E3E32">
        <w:tab/>
      </w:r>
      <w:r w:rsidR="002932B1" w:rsidRPr="006E3E32">
        <w:t xml:space="preserve">240 </w:t>
      </w:r>
      <w:r w:rsidR="00237DCC" w:rsidRPr="006E3E32">
        <w:tab/>
      </w:r>
      <w:r w:rsidR="002932B1" w:rsidRPr="006E3E32">
        <w:t xml:space="preserve">360 </w:t>
      </w:r>
      <w:r w:rsidR="00237DCC" w:rsidRPr="006E3E32">
        <w:tab/>
      </w:r>
      <w:r w:rsidR="00237DCC" w:rsidRPr="006E3E32">
        <w:tab/>
      </w:r>
      <w:r w:rsidR="002932B1" w:rsidRPr="006E3E32">
        <w:t xml:space="preserve">480 </w:t>
      </w:r>
      <w:r w:rsidR="00237DCC" w:rsidRPr="006E3E32">
        <w:tab/>
      </w:r>
      <w:r w:rsidR="00237DCC" w:rsidRPr="006E3E32">
        <w:tab/>
      </w:r>
      <w:r w:rsidR="002932B1" w:rsidRPr="006E3E32">
        <w:t>600</w:t>
      </w:r>
      <w:r w:rsidR="00A67C73" w:rsidRPr="006E3E32">
        <w:br/>
      </w:r>
      <w:r w:rsidR="002115D3" w:rsidRPr="006E3E32">
        <w:t xml:space="preserve">Req. Intelligence </w:t>
      </w:r>
      <w:r w:rsidR="00237DCC" w:rsidRPr="006E3E32">
        <w:tab/>
      </w:r>
      <w:r w:rsidR="002932B1" w:rsidRPr="006E3E32">
        <w:t xml:space="preserve">6 </w:t>
      </w:r>
      <w:r w:rsidR="00237DCC" w:rsidRPr="006E3E32">
        <w:tab/>
      </w:r>
      <w:r w:rsidR="002932B1" w:rsidRPr="006E3E32">
        <w:t xml:space="preserve">9 </w:t>
      </w:r>
      <w:r w:rsidR="00237DCC" w:rsidRPr="006E3E32">
        <w:tab/>
      </w:r>
      <w:r w:rsidR="00237DCC" w:rsidRPr="006E3E32">
        <w:tab/>
      </w:r>
      <w:r w:rsidR="002932B1" w:rsidRPr="006E3E32">
        <w:t xml:space="preserve">12 </w:t>
      </w:r>
      <w:r w:rsidR="00237DCC" w:rsidRPr="006E3E32">
        <w:tab/>
      </w:r>
      <w:r w:rsidR="00237DCC" w:rsidRPr="006E3E32">
        <w:tab/>
      </w:r>
      <w:r w:rsidR="002932B1" w:rsidRPr="006E3E32">
        <w:t>15</w:t>
      </w:r>
      <w:r w:rsidR="00A67C73" w:rsidRPr="006E3E32">
        <w:br/>
        <w:t xml:space="preserve">Base: MR or </w:t>
      </w:r>
      <w:proofErr w:type="spellStart"/>
      <w:r w:rsidR="00A67C73" w:rsidRPr="006E3E32">
        <w:t>PhR</w:t>
      </w:r>
      <w:proofErr w:type="spellEnd"/>
      <w:r w:rsidR="00A67C73" w:rsidRPr="006E3E32">
        <w:t xml:space="preserve"> 120 / Max Presence 100 / 21 yard radius.</w:t>
      </w:r>
      <w:r w:rsidR="00A67C73" w:rsidRPr="006E3E32">
        <w:br/>
        <w:t xml:space="preserve">Intermediate: MR or </w:t>
      </w:r>
      <w:proofErr w:type="spellStart"/>
      <w:r w:rsidR="00A67C73" w:rsidRPr="006E3E32">
        <w:t>PhR</w:t>
      </w:r>
      <w:proofErr w:type="spellEnd"/>
      <w:r w:rsidR="00A67C73" w:rsidRPr="006E3E32">
        <w:t xml:space="preserve"> 140 / Max Presence 180 / 43 yard radius.</w:t>
      </w:r>
      <w:r w:rsidR="00A67C73" w:rsidRPr="006E3E32">
        <w:br/>
      </w:r>
      <w:proofErr w:type="gramStart"/>
      <w:r w:rsidR="00A67C73" w:rsidRPr="006E3E32">
        <w:t xml:space="preserve">Advanced: MR or </w:t>
      </w:r>
      <w:proofErr w:type="spellStart"/>
      <w:r w:rsidR="00A67C73" w:rsidRPr="006E3E32">
        <w:t>PhR</w:t>
      </w:r>
      <w:proofErr w:type="spellEnd"/>
      <w:r w:rsidR="00A67C73" w:rsidRPr="006E3E32">
        <w:t xml:space="preserve"> / Max Presence 240 / 87 yard radius.</w:t>
      </w:r>
      <w:proofErr w:type="gramEnd"/>
      <w:r w:rsidR="00A67C73" w:rsidRPr="006E3E32">
        <w:br/>
        <w:t xml:space="preserve">Arcane: MR or </w:t>
      </w:r>
      <w:proofErr w:type="spellStart"/>
      <w:r w:rsidR="00A67C73" w:rsidRPr="006E3E32">
        <w:t>PhR</w:t>
      </w:r>
      <w:proofErr w:type="spellEnd"/>
      <w:r w:rsidR="00A67C73" w:rsidRPr="006E3E32">
        <w:t xml:space="preserve"> 180 / Max Presence 320 / 164 yard radius.</w:t>
      </w:r>
      <w:r w:rsidR="00A67C73" w:rsidRPr="006E3E32">
        <w:br/>
        <w:t>Maintenance: 15 / 20 / 25 / 30</w:t>
      </w:r>
      <w:r w:rsidR="00A67C73" w:rsidRPr="006E3E32">
        <w:br/>
      </w:r>
    </w:p>
    <w:p w:rsidR="00237DCC" w:rsidRPr="006E3E32" w:rsidRDefault="00237DCC" w:rsidP="00A67C73">
      <w:pPr>
        <w:pStyle w:val="NormalWeb"/>
        <w:rPr>
          <w:rStyle w:val="Heading3Char"/>
          <w:rFonts w:ascii="Times New Roman" w:hAnsi="Times New Roman" w:cs="Times New Roman"/>
        </w:rPr>
      </w:pPr>
    </w:p>
    <w:p w:rsidR="00A9402E" w:rsidRPr="006E3E32" w:rsidRDefault="00A67C73" w:rsidP="00A67C73">
      <w:pPr>
        <w:pStyle w:val="NormalWeb"/>
      </w:pPr>
      <w:bookmarkStart w:id="299" w:name="_Toc300966933"/>
      <w:r w:rsidRPr="006E3E32">
        <w:rPr>
          <w:rStyle w:val="Heading3Char"/>
          <w:rFonts w:ascii="Times New Roman" w:hAnsi="Times New Roman" w:cs="Times New Roman"/>
        </w:rPr>
        <w:lastRenderedPageBreak/>
        <w:t>Compendium</w:t>
      </w:r>
      <w:bookmarkEnd w:id="299"/>
      <w:r w:rsidRPr="006E3E32">
        <w:br/>
        <w:t>Level: 64 Action: Active</w:t>
      </w:r>
      <w:r w:rsidR="002115D3" w:rsidRPr="006E3E32">
        <w:br/>
        <w:t>Spell Type: Effect</w:t>
      </w:r>
      <w:r w:rsidRPr="006E3E32">
        <w:br/>
        <w:t>Effect: This spells enchants a book so that it will answer any question asked of it. The user must simply ask its question and await a response to be written upon the page. Unfortunately the book cannot answer every</w:t>
      </w:r>
      <w:r w:rsidR="00A9402E" w:rsidRPr="006E3E32">
        <w:t xml:space="preserve"> </w:t>
      </w:r>
      <w:r w:rsidRPr="006E3E32">
        <w:t>question; its scope of knowledge is limited to the level the spell is activated at. In game terms the Compendium receives a number of points to be distributed amongst Intellectual secondary abilities based on the spell level.</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2932B1" w:rsidRPr="006E3E32">
        <w:br/>
        <w:t xml:space="preserve">Zeon </w:t>
      </w:r>
      <w:r w:rsidR="00237DCC" w:rsidRPr="006E3E32">
        <w:tab/>
      </w:r>
      <w:r w:rsidR="00237DCC" w:rsidRPr="006E3E32">
        <w:tab/>
      </w:r>
      <w:r w:rsidR="00237DCC" w:rsidRPr="006E3E32">
        <w:tab/>
      </w:r>
      <w:r w:rsidR="002932B1" w:rsidRPr="006E3E32">
        <w:t xml:space="preserve">120 </w:t>
      </w:r>
      <w:r w:rsidR="00237DCC" w:rsidRPr="006E3E32">
        <w:tab/>
      </w:r>
      <w:r w:rsidR="002932B1" w:rsidRPr="006E3E32">
        <w:t xml:space="preserve">260 </w:t>
      </w:r>
      <w:r w:rsidR="00237DCC" w:rsidRPr="006E3E32">
        <w:tab/>
      </w:r>
      <w:r w:rsidR="00237DCC" w:rsidRPr="006E3E32">
        <w:tab/>
      </w:r>
      <w:r w:rsidR="002932B1" w:rsidRPr="006E3E32">
        <w:t xml:space="preserve">380 </w:t>
      </w:r>
      <w:r w:rsidR="00237DCC" w:rsidRPr="006E3E32">
        <w:tab/>
      </w:r>
      <w:r w:rsidR="00237DCC" w:rsidRPr="006E3E32">
        <w:tab/>
      </w:r>
      <w:r w:rsidR="002932B1" w:rsidRPr="006E3E32">
        <w:t>500</w:t>
      </w:r>
      <w:r w:rsidRPr="006E3E32">
        <w:br/>
      </w:r>
      <w:r w:rsidR="002115D3" w:rsidRPr="006E3E32">
        <w:t xml:space="preserve">Req. Intelligence </w:t>
      </w:r>
      <w:r w:rsidR="00237DCC" w:rsidRPr="006E3E32">
        <w:tab/>
      </w:r>
      <w:r w:rsidR="002932B1" w:rsidRPr="006E3E32">
        <w:t xml:space="preserve">7 </w:t>
      </w:r>
      <w:r w:rsidR="00237DCC" w:rsidRPr="006E3E32">
        <w:tab/>
      </w:r>
      <w:r w:rsidR="002932B1" w:rsidRPr="006E3E32">
        <w:t xml:space="preserve">10 </w:t>
      </w:r>
      <w:r w:rsidR="00237DCC" w:rsidRPr="006E3E32">
        <w:tab/>
      </w:r>
      <w:r w:rsidR="00237DCC" w:rsidRPr="006E3E32">
        <w:tab/>
      </w:r>
      <w:r w:rsidR="002932B1" w:rsidRPr="006E3E32">
        <w:t xml:space="preserve">13 </w:t>
      </w:r>
      <w:r w:rsidR="00237DCC" w:rsidRPr="006E3E32">
        <w:tab/>
      </w:r>
      <w:r w:rsidR="00237DCC" w:rsidRPr="006E3E32">
        <w:tab/>
      </w:r>
      <w:r w:rsidR="002932B1" w:rsidRPr="006E3E32">
        <w:t>15</w:t>
      </w:r>
      <w:r w:rsidRPr="006E3E32">
        <w:br/>
        <w:t>Base: 120 points of intellectual ability.</w:t>
      </w:r>
      <w:r w:rsidRPr="006E3E32">
        <w:br/>
        <w:t>Intermediate: 240 points of intellectual ability.</w:t>
      </w:r>
      <w:r w:rsidRPr="006E3E32">
        <w:br/>
      </w:r>
      <w:proofErr w:type="gramStart"/>
      <w:r w:rsidRPr="006E3E32">
        <w:t>Advanced: 320 points of intellectual ability.</w:t>
      </w:r>
      <w:proofErr w:type="gramEnd"/>
      <w:r w:rsidRPr="006E3E32">
        <w:br/>
        <w:t>Arcane: 440 points of intellectual ability.</w:t>
      </w:r>
      <w:r w:rsidRPr="006E3E32">
        <w:br/>
        <w:t>Maintenance: 10 / 20 / 30 / 40 Daily</w:t>
      </w:r>
      <w:r w:rsidRPr="006E3E32">
        <w:br/>
      </w:r>
      <w:r w:rsidR="00A9402E" w:rsidRPr="006E3E32">
        <w:rPr>
          <w:rStyle w:val="Heading3Char"/>
          <w:rFonts w:ascii="Times New Roman" w:hAnsi="Times New Roman" w:cs="Times New Roman"/>
        </w:rPr>
        <w:br/>
      </w:r>
      <w:r w:rsidRPr="006E3E32">
        <w:rPr>
          <w:rStyle w:val="Heading3Char"/>
          <w:rFonts w:ascii="Times New Roman" w:hAnsi="Times New Roman" w:cs="Times New Roman"/>
        </w:rPr>
        <w:t>Playwright</w:t>
      </w:r>
      <w:r w:rsidRPr="006E3E32">
        <w:br/>
        <w:t>Level: 74 Action: Active</w:t>
      </w:r>
      <w:r w:rsidR="002115D3" w:rsidRPr="006E3E32">
        <w:br/>
        <w:t>Spell Type: Effect</w:t>
      </w:r>
      <w:r w:rsidRPr="006E3E32">
        <w:br/>
        <w:t xml:space="preserve">Effect: This spell will alter reality slightly adding something plausible. This spell will never directly affect a living being. For example a mage falling from a roof can “write in” a wagon filled with hay for him to land on, or when entering a room “scripting” the door to be unlocked and it be true. The applications of this spell are endless as long as the objects and elements written in are simple and plausible. </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Pr="006E3E32">
        <w:br/>
      </w:r>
      <w:r w:rsidR="002932B1" w:rsidRPr="006E3E32">
        <w:t xml:space="preserve">Zeon </w:t>
      </w:r>
      <w:r w:rsidR="00237DCC" w:rsidRPr="006E3E32">
        <w:tab/>
      </w:r>
      <w:r w:rsidR="00237DCC" w:rsidRPr="006E3E32">
        <w:tab/>
      </w:r>
      <w:r w:rsidR="00237DCC" w:rsidRPr="006E3E32">
        <w:tab/>
      </w:r>
      <w:r w:rsidR="002932B1" w:rsidRPr="006E3E32">
        <w:t xml:space="preserve">280 </w:t>
      </w:r>
      <w:r w:rsidR="00237DCC" w:rsidRPr="006E3E32">
        <w:tab/>
      </w:r>
      <w:r w:rsidR="002932B1" w:rsidRPr="006E3E32">
        <w:t xml:space="preserve">320 </w:t>
      </w:r>
      <w:r w:rsidR="00237DCC" w:rsidRPr="006E3E32">
        <w:tab/>
      </w:r>
      <w:r w:rsidR="00237DCC" w:rsidRPr="006E3E32">
        <w:tab/>
      </w:r>
      <w:r w:rsidR="002932B1" w:rsidRPr="006E3E32">
        <w:t xml:space="preserve">480 </w:t>
      </w:r>
      <w:r w:rsidR="00237DCC" w:rsidRPr="006E3E32">
        <w:tab/>
      </w:r>
      <w:r w:rsidR="00237DCC" w:rsidRPr="006E3E32">
        <w:tab/>
      </w:r>
      <w:r w:rsidR="002932B1" w:rsidRPr="006E3E32">
        <w:t>700</w:t>
      </w:r>
      <w:r w:rsidRPr="006E3E32">
        <w:br/>
      </w:r>
      <w:r w:rsidR="002115D3" w:rsidRPr="006E3E32">
        <w:t xml:space="preserve">Req. Intelligence </w:t>
      </w:r>
      <w:r w:rsidR="00237DCC" w:rsidRPr="006E3E32">
        <w:tab/>
      </w:r>
      <w:r w:rsidR="002932B1" w:rsidRPr="006E3E32">
        <w:t xml:space="preserve">10 </w:t>
      </w:r>
      <w:r w:rsidR="00237DCC" w:rsidRPr="006E3E32">
        <w:tab/>
      </w:r>
      <w:r w:rsidR="002932B1" w:rsidRPr="006E3E32">
        <w:t xml:space="preserve">12 </w:t>
      </w:r>
      <w:r w:rsidR="00237DCC" w:rsidRPr="006E3E32">
        <w:tab/>
      </w:r>
      <w:r w:rsidR="00237DCC" w:rsidRPr="006E3E32">
        <w:tab/>
      </w:r>
      <w:r w:rsidR="002932B1" w:rsidRPr="006E3E32">
        <w:t xml:space="preserve">14 </w:t>
      </w:r>
      <w:r w:rsidR="00237DCC" w:rsidRPr="006E3E32">
        <w:tab/>
      </w:r>
      <w:r w:rsidR="00237DCC" w:rsidRPr="006E3E32">
        <w:tab/>
      </w:r>
      <w:proofErr w:type="gramStart"/>
      <w:r w:rsidR="002932B1" w:rsidRPr="006E3E32">
        <w:t>16</w:t>
      </w:r>
      <w:r w:rsidRPr="006E3E32">
        <w:br/>
        <w:t>Base</w:t>
      </w:r>
      <w:proofErr w:type="gramEnd"/>
      <w:r w:rsidRPr="006E3E32">
        <w:t>: Max Presence 40.</w:t>
      </w:r>
      <w:r w:rsidRPr="006E3E32">
        <w:br/>
        <w:t>Intermediate: Max Presence 80.</w:t>
      </w:r>
      <w:r w:rsidRPr="006E3E32">
        <w:br/>
      </w:r>
      <w:proofErr w:type="gramStart"/>
      <w:r w:rsidRPr="006E3E32">
        <w:t>Advanced: Max Presence 120.</w:t>
      </w:r>
      <w:proofErr w:type="gramEnd"/>
      <w:r w:rsidRPr="006E3E32">
        <w:br/>
        <w:t>Arcane: Max Presence 160.</w:t>
      </w:r>
      <w:r w:rsidRPr="006E3E32">
        <w:br/>
        <w:t>Maintenance: No</w:t>
      </w:r>
      <w:r w:rsidRPr="006E3E32">
        <w:br/>
      </w:r>
      <w:r w:rsidR="00A9402E" w:rsidRPr="006E3E32">
        <w:rPr>
          <w:rStyle w:val="Heading3Char"/>
          <w:rFonts w:ascii="Times New Roman" w:hAnsi="Times New Roman" w:cs="Times New Roman"/>
        </w:rPr>
        <w:br/>
      </w:r>
      <w:r w:rsidRPr="006E3E32">
        <w:rPr>
          <w:rStyle w:val="Heading3Char"/>
          <w:rFonts w:ascii="Times New Roman" w:hAnsi="Times New Roman" w:cs="Times New Roman"/>
        </w:rPr>
        <w:t>Secondary</w:t>
      </w:r>
      <w:r w:rsidRPr="006E3E32">
        <w:t xml:space="preserve"> (Understudy? Seems more fitting) </w:t>
      </w:r>
      <w:r w:rsidRPr="006E3E32">
        <w:br/>
        <w:t>Level: 84 Action: Active</w:t>
      </w:r>
      <w:r w:rsidR="002115D3" w:rsidRPr="006E3E32">
        <w:br/>
        <w:t>Spell Type: Effect</w:t>
      </w:r>
      <w:r w:rsidRPr="006E3E32">
        <w:br/>
        <w:t xml:space="preserve">Effect: This spell creates a “character” with the personality and skills chosen by the caster. The mage must describe in a book the nature of the individual. The character created by this spell truly believes anything the mage writes in their book. The existence of the secondary is tied to the book which if destroyed will disappear immediately. The level of the Secondary </w:t>
      </w:r>
      <w:r w:rsidR="00237DCC" w:rsidRPr="006E3E32">
        <w:t>cannot</w:t>
      </w:r>
      <w:r w:rsidRPr="006E3E32">
        <w:t xml:space="preserve"> exceed the level indicated by the spell or the level of the sorcerer.</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2932B1" w:rsidRPr="006E3E32">
        <w:br/>
        <w:t xml:space="preserve">Zeon </w:t>
      </w:r>
      <w:r w:rsidR="00237DCC" w:rsidRPr="006E3E32">
        <w:tab/>
      </w:r>
      <w:r w:rsidR="00237DCC" w:rsidRPr="006E3E32">
        <w:tab/>
      </w:r>
      <w:r w:rsidR="00237DCC" w:rsidRPr="006E3E32">
        <w:tab/>
      </w:r>
      <w:r w:rsidR="002932B1" w:rsidRPr="006E3E32">
        <w:t xml:space="preserve">400 </w:t>
      </w:r>
      <w:r w:rsidR="00237DCC" w:rsidRPr="006E3E32">
        <w:tab/>
      </w:r>
      <w:r w:rsidR="002932B1" w:rsidRPr="006E3E32">
        <w:t xml:space="preserve">600 </w:t>
      </w:r>
      <w:r w:rsidR="00237DCC" w:rsidRPr="006E3E32">
        <w:tab/>
      </w:r>
      <w:r w:rsidR="00237DCC" w:rsidRPr="006E3E32">
        <w:tab/>
      </w:r>
      <w:r w:rsidR="002932B1" w:rsidRPr="006E3E32">
        <w:t xml:space="preserve">800 </w:t>
      </w:r>
      <w:r w:rsidR="00237DCC" w:rsidRPr="006E3E32">
        <w:tab/>
      </w:r>
      <w:r w:rsidR="00237DCC" w:rsidRPr="006E3E32">
        <w:tab/>
      </w:r>
      <w:r w:rsidR="002932B1" w:rsidRPr="006E3E32">
        <w:t>1200</w:t>
      </w:r>
      <w:r w:rsidRPr="006E3E32">
        <w:br/>
      </w:r>
      <w:r w:rsidR="002115D3" w:rsidRPr="006E3E32">
        <w:t xml:space="preserve">Req. Intelligence </w:t>
      </w:r>
      <w:r w:rsidR="00237DCC" w:rsidRPr="006E3E32">
        <w:tab/>
      </w:r>
      <w:r w:rsidR="002932B1" w:rsidRPr="006E3E32">
        <w:t xml:space="preserve">10 </w:t>
      </w:r>
      <w:r w:rsidR="00237DCC" w:rsidRPr="006E3E32">
        <w:tab/>
      </w:r>
      <w:r w:rsidR="002932B1" w:rsidRPr="006E3E32">
        <w:t xml:space="preserve">12 </w:t>
      </w:r>
      <w:r w:rsidR="00237DCC" w:rsidRPr="006E3E32">
        <w:tab/>
      </w:r>
      <w:r w:rsidR="00237DCC" w:rsidRPr="006E3E32">
        <w:tab/>
      </w:r>
      <w:r w:rsidR="002932B1" w:rsidRPr="006E3E32">
        <w:t xml:space="preserve">14 </w:t>
      </w:r>
      <w:r w:rsidR="00237DCC" w:rsidRPr="006E3E32">
        <w:tab/>
      </w:r>
      <w:r w:rsidR="00237DCC" w:rsidRPr="006E3E32">
        <w:tab/>
      </w:r>
      <w:proofErr w:type="gramStart"/>
      <w:r w:rsidR="002932B1" w:rsidRPr="006E3E32">
        <w:t>17</w:t>
      </w:r>
      <w:r w:rsidRPr="006E3E32">
        <w:br/>
        <w:t>Base</w:t>
      </w:r>
      <w:proofErr w:type="gramEnd"/>
      <w:r w:rsidRPr="006E3E32">
        <w:t>: Level 2.</w:t>
      </w:r>
      <w:r w:rsidRPr="006E3E32">
        <w:br/>
        <w:t>Intermediate: Level 5.</w:t>
      </w:r>
      <w:r w:rsidRPr="006E3E32">
        <w:br/>
      </w:r>
      <w:proofErr w:type="gramStart"/>
      <w:r w:rsidRPr="006E3E32">
        <w:t>Advanced: Level 7.</w:t>
      </w:r>
      <w:proofErr w:type="gramEnd"/>
      <w:r w:rsidRPr="006E3E32">
        <w:br/>
        <w:t>Arcane: Level 10.</w:t>
      </w:r>
      <w:r w:rsidRPr="006E3E32">
        <w:br/>
        <w:t>Maintenance: 40 / 60 / 80 / 120 Daily.</w:t>
      </w:r>
      <w:r w:rsidRPr="006E3E32">
        <w:br/>
      </w:r>
    </w:p>
    <w:p w:rsidR="00A9402E" w:rsidRPr="006E3E32" w:rsidRDefault="00A9402E" w:rsidP="00A67C73">
      <w:pPr>
        <w:pStyle w:val="NormalWeb"/>
      </w:pPr>
    </w:p>
    <w:p w:rsidR="00A67C73" w:rsidRPr="006E3E32" w:rsidRDefault="00A67C73" w:rsidP="00A67C73">
      <w:pPr>
        <w:pStyle w:val="NormalWeb"/>
      </w:pPr>
      <w:bookmarkStart w:id="300" w:name="_Toc300966934"/>
      <w:r w:rsidRPr="006E3E32">
        <w:rPr>
          <w:rStyle w:val="Heading3Char"/>
          <w:rFonts w:ascii="Times New Roman" w:hAnsi="Times New Roman" w:cs="Times New Roman"/>
        </w:rPr>
        <w:lastRenderedPageBreak/>
        <w:t>Tragedy</w:t>
      </w:r>
      <w:bookmarkEnd w:id="300"/>
      <w:r w:rsidRPr="006E3E32">
        <w:br/>
        <w:t>Level: 94 Action: Active</w:t>
      </w:r>
      <w:r w:rsidR="002115D3" w:rsidRPr="006E3E32">
        <w:br/>
        <w:t>Spell Type: Automatic.</w:t>
      </w:r>
      <w:r w:rsidRPr="006E3E32">
        <w:br/>
        <w:t>Effect: This spell is the ultimate transformation of reality, altering the</w:t>
      </w:r>
      <w:r w:rsidR="00237DCC" w:rsidRPr="006E3E32">
        <w:t xml:space="preserve"> </w:t>
      </w:r>
      <w:r w:rsidRPr="006E3E32">
        <w:t>fate of another living being by having them meet their end as chosen by the caster.</w:t>
      </w:r>
      <w:r w:rsidR="00237DCC" w:rsidRPr="006E3E32">
        <w:t xml:space="preserve"> </w:t>
      </w:r>
      <w:r w:rsidRPr="006E3E32">
        <w:t>You can enter any desired outcome for the life of a person, such as</w:t>
      </w:r>
      <w:r w:rsidR="00237DCC" w:rsidRPr="006E3E32">
        <w:t xml:space="preserve"> </w:t>
      </w:r>
      <w:r w:rsidRPr="006E3E32">
        <w:t>"And stumbling, he fell mortally impaled on his sword" or "the sky</w:t>
      </w:r>
      <w:r w:rsidRPr="006E3E32">
        <w:br/>
        <w:t xml:space="preserve">brightened when, among the storm clouds, lightning struck him like an arrow from the gods”. </w:t>
      </w:r>
      <w:r w:rsidRPr="006E3E32">
        <w:br/>
        <w:t>To cast this spell the mage has to</w:t>
      </w:r>
      <w:r w:rsidR="002115D3" w:rsidRPr="006E3E32">
        <w:t xml:space="preserve"> have</w:t>
      </w:r>
      <w:r w:rsidRPr="006E3E32">
        <w:t xml:space="preserve"> seen the target at least once and know his true name. If the target resists this spell (or if anyone directly involved in the fate) it fails, and the mage can never attempt to cast it on them again.</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2932B1" w:rsidRPr="006E3E32">
        <w:br/>
        <w:t xml:space="preserve">Zeon </w:t>
      </w:r>
      <w:r w:rsidR="00237DCC" w:rsidRPr="006E3E32">
        <w:tab/>
      </w:r>
      <w:r w:rsidR="00237DCC" w:rsidRPr="006E3E32">
        <w:tab/>
      </w:r>
      <w:r w:rsidR="00237DCC" w:rsidRPr="006E3E32">
        <w:tab/>
      </w:r>
      <w:r w:rsidR="002932B1" w:rsidRPr="006E3E32">
        <w:t xml:space="preserve">500 </w:t>
      </w:r>
      <w:r w:rsidR="00237DCC" w:rsidRPr="006E3E32">
        <w:tab/>
      </w:r>
      <w:r w:rsidR="002932B1" w:rsidRPr="006E3E32">
        <w:t xml:space="preserve">900 </w:t>
      </w:r>
      <w:r w:rsidR="00237DCC" w:rsidRPr="006E3E32">
        <w:tab/>
      </w:r>
      <w:r w:rsidR="00237DCC" w:rsidRPr="006E3E32">
        <w:tab/>
      </w:r>
      <w:r w:rsidR="002932B1" w:rsidRPr="006E3E32">
        <w:t xml:space="preserve">1400 </w:t>
      </w:r>
      <w:r w:rsidR="00237DCC" w:rsidRPr="006E3E32">
        <w:tab/>
      </w:r>
      <w:r w:rsidR="00237DCC" w:rsidRPr="006E3E32">
        <w:tab/>
      </w:r>
      <w:r w:rsidR="002932B1" w:rsidRPr="006E3E32">
        <w:t>2500</w:t>
      </w:r>
      <w:r w:rsidRPr="006E3E32">
        <w:br/>
      </w:r>
      <w:r w:rsidR="002115D3" w:rsidRPr="006E3E32">
        <w:t xml:space="preserve">Req. Intelligence </w:t>
      </w:r>
      <w:r w:rsidR="00237DCC" w:rsidRPr="006E3E32">
        <w:tab/>
      </w:r>
      <w:r w:rsidR="002932B1" w:rsidRPr="006E3E32">
        <w:t xml:space="preserve">12 </w:t>
      </w:r>
      <w:r w:rsidR="00237DCC" w:rsidRPr="006E3E32">
        <w:tab/>
      </w:r>
      <w:r w:rsidR="002932B1" w:rsidRPr="006E3E32">
        <w:t xml:space="preserve">15 </w:t>
      </w:r>
      <w:r w:rsidR="00237DCC" w:rsidRPr="006E3E32">
        <w:tab/>
      </w:r>
      <w:r w:rsidR="00237DCC" w:rsidRPr="006E3E32">
        <w:tab/>
      </w:r>
      <w:r w:rsidR="002932B1" w:rsidRPr="006E3E32">
        <w:t xml:space="preserve">17 </w:t>
      </w:r>
      <w:r w:rsidR="00237DCC" w:rsidRPr="006E3E32">
        <w:tab/>
      </w:r>
      <w:r w:rsidR="00237DCC" w:rsidRPr="006E3E32">
        <w:tab/>
      </w:r>
      <w:r w:rsidR="002932B1" w:rsidRPr="006E3E32">
        <w:t>19</w:t>
      </w:r>
      <w:r w:rsidRPr="006E3E32">
        <w:br/>
        <w:t>Base: MR 120</w:t>
      </w:r>
      <w:r w:rsidRPr="006E3E32">
        <w:br/>
        <w:t>Intermediate: MR 140</w:t>
      </w:r>
      <w:r w:rsidRPr="006E3E32">
        <w:br/>
        <w:t>Advanced: MR 160</w:t>
      </w:r>
      <w:r w:rsidRPr="006E3E32">
        <w:br/>
        <w:t>Arcane: MR 180</w:t>
      </w:r>
      <w:r w:rsidRPr="006E3E32">
        <w:br/>
        <w:t>Maintenance: No</w:t>
      </w:r>
      <w:r w:rsidRPr="006E3E32">
        <w:br/>
      </w:r>
    </w:p>
    <w:p w:rsidR="00A67C73" w:rsidRPr="006E3E32" w:rsidRDefault="00A67C73">
      <w:pPr>
        <w:rPr>
          <w:rFonts w:ascii="Times New Roman" w:hAnsi="Times New Roman" w:cs="Times New Roman"/>
          <w:sz w:val="24"/>
          <w:szCs w:val="24"/>
        </w:rPr>
      </w:pPr>
      <w:r w:rsidRPr="006E3E32">
        <w:rPr>
          <w:rFonts w:ascii="Times New Roman" w:hAnsi="Times New Roman" w:cs="Times New Roman"/>
          <w:sz w:val="24"/>
          <w:szCs w:val="24"/>
        </w:rPr>
        <w:br w:type="page"/>
      </w:r>
    </w:p>
    <w:p w:rsidR="00A67C73" w:rsidRPr="006E3E32" w:rsidRDefault="00A67C73" w:rsidP="00A67C73">
      <w:pPr>
        <w:pStyle w:val="NormalWeb"/>
      </w:pPr>
      <w:bookmarkStart w:id="301" w:name="_Toc300966935"/>
      <w:bookmarkStart w:id="302" w:name="_Toc306921642"/>
      <w:r w:rsidRPr="006E3E32">
        <w:rPr>
          <w:rStyle w:val="Heading2Char"/>
          <w:rFonts w:ascii="Times New Roman" w:hAnsi="Times New Roman" w:cs="Times New Roman"/>
          <w:sz w:val="24"/>
          <w:szCs w:val="24"/>
        </w:rPr>
        <w:lastRenderedPageBreak/>
        <w:t>Sub-Path of Death</w:t>
      </w:r>
      <w:bookmarkEnd w:id="301"/>
      <w:bookmarkEnd w:id="302"/>
      <w:r w:rsidRPr="006E3E32">
        <w:br/>
        <w:t>This sub-path controls the order of things, the concept of the ending of life</w:t>
      </w:r>
      <w:r w:rsidRPr="006E3E32">
        <w:br/>
        <w:t>Closed Paths: Creation, Light, Essence, Earth, Water, Air, and Illusion.</w:t>
      </w:r>
    </w:p>
    <w:p w:rsidR="00A9402E" w:rsidRPr="006E3E32" w:rsidRDefault="00A67C73" w:rsidP="00A67C73">
      <w:pPr>
        <w:pStyle w:val="NormalWeb"/>
      </w:pPr>
      <w:bookmarkStart w:id="303" w:name="_Toc300966936"/>
      <w:r w:rsidRPr="006E3E32">
        <w:rPr>
          <w:rStyle w:val="Heading3Char"/>
          <w:rFonts w:ascii="Times New Roman" w:hAnsi="Times New Roman" w:cs="Times New Roman"/>
        </w:rPr>
        <w:t>Autopsy</w:t>
      </w:r>
      <w:bookmarkEnd w:id="303"/>
      <w:r w:rsidRPr="006E3E32">
        <w:br/>
        <w:t>Level: 4 Action: Active</w:t>
      </w:r>
      <w:r w:rsidR="002115D3" w:rsidRPr="006E3E32">
        <w:br/>
        <w:t>Spell Type: Effect</w:t>
      </w:r>
      <w:r w:rsidRPr="006E3E32">
        <w:br/>
        <w:t>Effect: Determines the exact cause and time of death. This spell does not reveal guilt, only the cause of death. The level of the spell determines if a corpse can be targeted by this spell based on the approximate time since death.</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2932B1" w:rsidRPr="006E3E32">
        <w:br/>
        <w:t xml:space="preserve">Zeon </w:t>
      </w:r>
      <w:r w:rsidR="00237DCC" w:rsidRPr="006E3E32">
        <w:tab/>
      </w:r>
      <w:r w:rsidR="00237DCC" w:rsidRPr="006E3E32">
        <w:tab/>
      </w:r>
      <w:r w:rsidR="00237DCC" w:rsidRPr="006E3E32">
        <w:tab/>
      </w:r>
      <w:r w:rsidR="002932B1" w:rsidRPr="006E3E32">
        <w:t xml:space="preserve">50 </w:t>
      </w:r>
      <w:r w:rsidR="00237DCC" w:rsidRPr="006E3E32">
        <w:tab/>
      </w:r>
      <w:r w:rsidR="002932B1" w:rsidRPr="006E3E32">
        <w:t xml:space="preserve">80 </w:t>
      </w:r>
      <w:r w:rsidR="00237DCC" w:rsidRPr="006E3E32">
        <w:tab/>
      </w:r>
      <w:r w:rsidR="00237DCC" w:rsidRPr="006E3E32">
        <w:tab/>
      </w:r>
      <w:r w:rsidR="002932B1" w:rsidRPr="006E3E32">
        <w:t xml:space="preserve">100 </w:t>
      </w:r>
      <w:r w:rsidR="00237DCC" w:rsidRPr="006E3E32">
        <w:tab/>
      </w:r>
      <w:r w:rsidR="00237DCC" w:rsidRPr="006E3E32">
        <w:tab/>
      </w:r>
      <w:r w:rsidR="002932B1" w:rsidRPr="006E3E32">
        <w:t>120</w:t>
      </w:r>
      <w:r w:rsidRPr="006E3E32">
        <w:br/>
      </w:r>
      <w:r w:rsidR="002115D3" w:rsidRPr="006E3E32">
        <w:t xml:space="preserve">Req. Intelligence </w:t>
      </w:r>
      <w:r w:rsidR="00237DCC" w:rsidRPr="006E3E32">
        <w:tab/>
      </w:r>
      <w:r w:rsidR="00CF74B6" w:rsidRPr="006E3E32">
        <w:t xml:space="preserve">4 </w:t>
      </w:r>
      <w:r w:rsidR="00237DCC" w:rsidRPr="006E3E32">
        <w:tab/>
      </w:r>
      <w:r w:rsidR="00CF74B6" w:rsidRPr="006E3E32">
        <w:t xml:space="preserve">8 </w:t>
      </w:r>
      <w:r w:rsidR="00237DCC" w:rsidRPr="006E3E32">
        <w:tab/>
      </w:r>
      <w:r w:rsidR="00237DCC" w:rsidRPr="006E3E32">
        <w:tab/>
      </w:r>
      <w:r w:rsidR="00CF74B6" w:rsidRPr="006E3E32">
        <w:t xml:space="preserve">10 </w:t>
      </w:r>
      <w:r w:rsidR="00237DCC" w:rsidRPr="006E3E32">
        <w:tab/>
      </w:r>
      <w:r w:rsidR="00237DCC" w:rsidRPr="006E3E32">
        <w:tab/>
      </w:r>
      <w:r w:rsidR="00CF74B6" w:rsidRPr="006E3E32">
        <w:t>12</w:t>
      </w:r>
      <w:r w:rsidRPr="006E3E32">
        <w:br/>
        <w:t>Base: 1 hour.</w:t>
      </w:r>
      <w:r w:rsidRPr="006E3E32">
        <w:br/>
        <w:t>Intermediate: 1 day.</w:t>
      </w:r>
      <w:r w:rsidRPr="006E3E32">
        <w:br/>
      </w:r>
      <w:proofErr w:type="gramStart"/>
      <w:r w:rsidRPr="006E3E32">
        <w:t>Advanced: 1 week.</w:t>
      </w:r>
      <w:proofErr w:type="gramEnd"/>
      <w:r w:rsidRPr="006E3E32">
        <w:br/>
      </w:r>
      <w:r w:rsidR="00984E2D" w:rsidRPr="006E3E32">
        <w:t>Arcane</w:t>
      </w:r>
      <w:r w:rsidRPr="006E3E32">
        <w:t>: 1 month.</w:t>
      </w:r>
      <w:r w:rsidRPr="006E3E32">
        <w:br/>
        <w:t>Maintenance: No</w:t>
      </w:r>
      <w:r w:rsidRPr="006E3E32">
        <w:br/>
      </w:r>
      <w:r w:rsidR="00D4559B" w:rsidRPr="006E3E32">
        <w:rPr>
          <w:rStyle w:val="Heading3Char"/>
          <w:rFonts w:ascii="Times New Roman" w:hAnsi="Times New Roman" w:cs="Times New Roman"/>
        </w:rPr>
        <w:br/>
      </w:r>
      <w:r w:rsidRPr="006E3E32">
        <w:rPr>
          <w:rStyle w:val="Heading3Char"/>
          <w:rFonts w:ascii="Times New Roman" w:hAnsi="Times New Roman" w:cs="Times New Roman"/>
        </w:rPr>
        <w:t>Resistance to Death</w:t>
      </w:r>
      <w:r w:rsidRPr="006E3E32">
        <w:br/>
        <w:t>Level: 14 Action: Passive</w:t>
      </w:r>
      <w:r w:rsidR="002115D3" w:rsidRPr="006E3E32">
        <w:br/>
        <w:t>Spell Type: Effect</w:t>
      </w:r>
      <w:r w:rsidRPr="006E3E32">
        <w:br/>
        <w:t>Effect: This spell protects against any effect that may cause</w:t>
      </w:r>
      <w:r w:rsidRPr="006E3E32">
        <w:br/>
        <w:t>death automatically, giving a bonus to checks to resist such effects.</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CF74B6" w:rsidRPr="006E3E32">
        <w:br/>
        <w:t xml:space="preserve">Zeon </w:t>
      </w:r>
      <w:r w:rsidR="00237DCC" w:rsidRPr="006E3E32">
        <w:tab/>
      </w:r>
      <w:r w:rsidR="00237DCC" w:rsidRPr="006E3E32">
        <w:tab/>
      </w:r>
      <w:r w:rsidR="00237DCC" w:rsidRPr="006E3E32">
        <w:tab/>
      </w:r>
      <w:r w:rsidR="00CF74B6" w:rsidRPr="006E3E32">
        <w:t xml:space="preserve">60 </w:t>
      </w:r>
      <w:r w:rsidR="00237DCC" w:rsidRPr="006E3E32">
        <w:tab/>
      </w:r>
      <w:r w:rsidR="00CF74B6" w:rsidRPr="006E3E32">
        <w:t xml:space="preserve">90 </w:t>
      </w:r>
      <w:r w:rsidR="00237DCC" w:rsidRPr="006E3E32">
        <w:tab/>
      </w:r>
      <w:r w:rsidR="00237DCC" w:rsidRPr="006E3E32">
        <w:tab/>
      </w:r>
      <w:r w:rsidR="00CF74B6" w:rsidRPr="006E3E32">
        <w:t xml:space="preserve">120 </w:t>
      </w:r>
      <w:r w:rsidR="00237DCC" w:rsidRPr="006E3E32">
        <w:tab/>
      </w:r>
      <w:r w:rsidR="00237DCC" w:rsidRPr="006E3E32">
        <w:tab/>
      </w:r>
      <w:r w:rsidR="00CF74B6" w:rsidRPr="006E3E32">
        <w:t>140</w:t>
      </w:r>
      <w:r w:rsidRPr="006E3E32">
        <w:br/>
      </w:r>
      <w:r w:rsidR="002115D3" w:rsidRPr="006E3E32">
        <w:t xml:space="preserve">Req. Intelligence </w:t>
      </w:r>
      <w:r w:rsidR="00237DCC" w:rsidRPr="006E3E32">
        <w:tab/>
      </w:r>
      <w:r w:rsidR="00CF74B6" w:rsidRPr="006E3E32">
        <w:t xml:space="preserve">6 </w:t>
      </w:r>
      <w:r w:rsidR="00237DCC" w:rsidRPr="006E3E32">
        <w:tab/>
      </w:r>
      <w:r w:rsidR="00CF74B6" w:rsidRPr="006E3E32">
        <w:t xml:space="preserve">9 </w:t>
      </w:r>
      <w:r w:rsidR="00237DCC" w:rsidRPr="006E3E32">
        <w:tab/>
      </w:r>
      <w:r w:rsidR="00237DCC" w:rsidRPr="006E3E32">
        <w:tab/>
      </w:r>
      <w:r w:rsidR="00CF74B6" w:rsidRPr="006E3E32">
        <w:t xml:space="preserve">12 </w:t>
      </w:r>
      <w:r w:rsidR="00237DCC" w:rsidRPr="006E3E32">
        <w:tab/>
      </w:r>
      <w:r w:rsidR="00237DCC" w:rsidRPr="006E3E32">
        <w:tab/>
      </w:r>
      <w:r w:rsidR="00CF74B6" w:rsidRPr="006E3E32">
        <w:t>14</w:t>
      </w:r>
      <w:r w:rsidRPr="006E3E32">
        <w:br/>
        <w:t>Base: +20 to All Resistances Vs Death effects.</w:t>
      </w:r>
      <w:r w:rsidRPr="006E3E32">
        <w:br/>
        <w:t>Intermediate: +40 to All Resistances Vs Death effects.</w:t>
      </w:r>
      <w:r w:rsidRPr="006E3E32">
        <w:br/>
        <w:t>Advanced: +60 to All Resistances Vs Death effects.</w:t>
      </w:r>
      <w:r w:rsidRPr="006E3E32">
        <w:br/>
        <w:t>Arcane: +80 to All Resistances Vs Death effects.</w:t>
      </w:r>
      <w:r w:rsidRPr="006E3E32">
        <w:br/>
        <w:t>Maintenance: 10 / 10 / 15 / 15 Daily</w:t>
      </w:r>
      <w:r w:rsidRPr="006E3E32">
        <w:br/>
      </w:r>
      <w:r w:rsidR="00D4559B" w:rsidRPr="006E3E32">
        <w:rPr>
          <w:rFonts w:eastAsiaTheme="majorEastAsia"/>
          <w:b/>
          <w:bCs/>
          <w:color w:val="4F81BD" w:themeColor="accent1"/>
        </w:rPr>
        <w:br/>
      </w:r>
      <w:r w:rsidR="00237DCC" w:rsidRPr="006E3E32">
        <w:rPr>
          <w:rStyle w:val="Heading3Char"/>
          <w:rFonts w:ascii="Times New Roman" w:hAnsi="Times New Roman" w:cs="Times New Roman"/>
        </w:rPr>
        <w:t>Minor E</w:t>
      </w:r>
      <w:r w:rsidRPr="006E3E32">
        <w:rPr>
          <w:rStyle w:val="Heading3Char"/>
          <w:rFonts w:ascii="Times New Roman" w:hAnsi="Times New Roman" w:cs="Times New Roman"/>
        </w:rPr>
        <w:t>xtermination</w:t>
      </w:r>
      <w:r w:rsidRPr="006E3E32">
        <w:br/>
        <w:t>Level: 24 Action: Active</w:t>
      </w:r>
      <w:r w:rsidR="002115D3" w:rsidRPr="006E3E32">
        <w:br/>
        <w:t>Spell Type: effects, automatic</w:t>
      </w:r>
      <w:r w:rsidRPr="006E3E32">
        <w:br/>
        <w:t>Effect: Kill all the creatures with Presence 20 or below targeted by the caster if they fail their MR check.</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CF74B6" w:rsidRPr="006E3E32">
        <w:br/>
        <w:t xml:space="preserve">Zeon </w:t>
      </w:r>
      <w:r w:rsidR="00237DCC" w:rsidRPr="006E3E32">
        <w:tab/>
      </w:r>
      <w:r w:rsidR="00237DCC" w:rsidRPr="006E3E32">
        <w:tab/>
      </w:r>
      <w:r w:rsidR="00237DCC" w:rsidRPr="006E3E32">
        <w:tab/>
      </w:r>
      <w:r w:rsidR="00CF74B6" w:rsidRPr="006E3E32">
        <w:t xml:space="preserve">80 </w:t>
      </w:r>
      <w:r w:rsidR="00237DCC" w:rsidRPr="006E3E32">
        <w:tab/>
      </w:r>
      <w:r w:rsidR="00CF74B6" w:rsidRPr="006E3E32">
        <w:t xml:space="preserve">100 </w:t>
      </w:r>
      <w:r w:rsidR="00237DCC" w:rsidRPr="006E3E32">
        <w:tab/>
      </w:r>
      <w:r w:rsidR="00237DCC" w:rsidRPr="006E3E32">
        <w:tab/>
      </w:r>
      <w:r w:rsidR="00CF74B6" w:rsidRPr="006E3E32">
        <w:t xml:space="preserve">120 </w:t>
      </w:r>
      <w:r w:rsidR="00237DCC" w:rsidRPr="006E3E32">
        <w:tab/>
      </w:r>
      <w:r w:rsidR="00237DCC" w:rsidRPr="006E3E32">
        <w:tab/>
      </w:r>
      <w:r w:rsidR="00CF74B6" w:rsidRPr="006E3E32">
        <w:t>140</w:t>
      </w:r>
      <w:r w:rsidRPr="006E3E32">
        <w:br/>
      </w:r>
      <w:r w:rsidR="002115D3" w:rsidRPr="006E3E32">
        <w:t xml:space="preserve">Req. Intelligence </w:t>
      </w:r>
      <w:r w:rsidR="00237DCC" w:rsidRPr="006E3E32">
        <w:tab/>
      </w:r>
      <w:r w:rsidR="00CF74B6" w:rsidRPr="006E3E32">
        <w:t xml:space="preserve">7 </w:t>
      </w:r>
      <w:r w:rsidR="00237DCC" w:rsidRPr="006E3E32">
        <w:tab/>
      </w:r>
      <w:r w:rsidR="00CF74B6" w:rsidRPr="006E3E32">
        <w:t xml:space="preserve">9 </w:t>
      </w:r>
      <w:r w:rsidR="00237DCC" w:rsidRPr="006E3E32">
        <w:tab/>
      </w:r>
      <w:r w:rsidR="00237DCC" w:rsidRPr="006E3E32">
        <w:tab/>
      </w:r>
      <w:r w:rsidR="00CF74B6" w:rsidRPr="006E3E32">
        <w:t xml:space="preserve">11 </w:t>
      </w:r>
      <w:r w:rsidR="00237DCC" w:rsidRPr="006E3E32">
        <w:tab/>
      </w:r>
      <w:r w:rsidR="00237DCC" w:rsidRPr="006E3E32">
        <w:tab/>
      </w:r>
      <w:r w:rsidR="00CF74B6" w:rsidRPr="006E3E32">
        <w:t>13</w:t>
      </w:r>
      <w:r w:rsidRPr="006E3E32">
        <w:br/>
        <w:t xml:space="preserve">Base: MR </w:t>
      </w:r>
      <w:proofErr w:type="gramStart"/>
      <w:r w:rsidRPr="006E3E32">
        <w:t>60 /</w:t>
      </w:r>
      <w:proofErr w:type="gramEnd"/>
      <w:r w:rsidRPr="006E3E32">
        <w:t xml:space="preserve"> 11 yard radius.</w:t>
      </w:r>
      <w:r w:rsidRPr="006E3E32">
        <w:br/>
        <w:t xml:space="preserve">Intermediate: MR </w:t>
      </w:r>
      <w:proofErr w:type="gramStart"/>
      <w:r w:rsidRPr="006E3E32">
        <w:t>80 /</w:t>
      </w:r>
      <w:proofErr w:type="gramEnd"/>
      <w:r w:rsidRPr="006E3E32">
        <w:t xml:space="preserve"> 27 yard radius.</w:t>
      </w:r>
      <w:r w:rsidRPr="006E3E32">
        <w:br/>
        <w:t xml:space="preserve">Advanced: MR </w:t>
      </w:r>
      <w:proofErr w:type="gramStart"/>
      <w:r w:rsidRPr="006E3E32">
        <w:t>100 /</w:t>
      </w:r>
      <w:proofErr w:type="gramEnd"/>
      <w:r w:rsidRPr="006E3E32">
        <w:t xml:space="preserve"> 55 yard radius.</w:t>
      </w:r>
      <w:r w:rsidRPr="006E3E32">
        <w:br/>
      </w:r>
      <w:r w:rsidR="00984E2D" w:rsidRPr="006E3E32">
        <w:t>Arcane</w:t>
      </w:r>
      <w:r w:rsidRPr="006E3E32">
        <w:t xml:space="preserve">: MR </w:t>
      </w:r>
      <w:proofErr w:type="gramStart"/>
      <w:r w:rsidRPr="006E3E32">
        <w:t>120 /</w:t>
      </w:r>
      <w:proofErr w:type="gramEnd"/>
      <w:r w:rsidRPr="006E3E32">
        <w:t xml:space="preserve"> 82 yard radius.</w:t>
      </w:r>
      <w:r w:rsidRPr="006E3E32">
        <w:br/>
        <w:t>Maintenance: No</w:t>
      </w:r>
    </w:p>
    <w:p w:rsidR="00A9402E" w:rsidRPr="006E3E32" w:rsidRDefault="00A9402E" w:rsidP="00A67C73">
      <w:pPr>
        <w:pStyle w:val="NormalWeb"/>
      </w:pPr>
    </w:p>
    <w:p w:rsidR="00981DC9" w:rsidRPr="006E3E32" w:rsidRDefault="00981DC9" w:rsidP="00A67C73">
      <w:pPr>
        <w:pStyle w:val="NormalWeb"/>
      </w:pPr>
    </w:p>
    <w:p w:rsidR="00A9402E" w:rsidRPr="006E3E32" w:rsidRDefault="00A9402E" w:rsidP="00A67C73">
      <w:pPr>
        <w:pStyle w:val="NormalWeb"/>
      </w:pPr>
    </w:p>
    <w:p w:rsidR="00A67C73" w:rsidRPr="006E3E32" w:rsidRDefault="00A67C73" w:rsidP="00A67C73">
      <w:pPr>
        <w:pStyle w:val="NormalWeb"/>
      </w:pPr>
      <w:bookmarkStart w:id="304" w:name="_Toc300966937"/>
      <w:r w:rsidRPr="006E3E32">
        <w:rPr>
          <w:rStyle w:val="Heading3Char"/>
          <w:rFonts w:ascii="Times New Roman" w:hAnsi="Times New Roman" w:cs="Times New Roman"/>
        </w:rPr>
        <w:lastRenderedPageBreak/>
        <w:t>Kiss of Death</w:t>
      </w:r>
      <w:bookmarkEnd w:id="304"/>
      <w:r w:rsidRPr="006E3E32">
        <w:br/>
        <w:t>Level: 34 Action: Active</w:t>
      </w:r>
      <w:r w:rsidR="002115D3" w:rsidRPr="006E3E32">
        <w:br/>
        <w:t>Spell Type: Automatic</w:t>
      </w:r>
      <w:r w:rsidRPr="006E3E32">
        <w:br/>
        <w:t xml:space="preserve">Effect: This spell finishes off someone who is about to die. The target should be at the state between life and death, </w:t>
      </w:r>
      <w:r w:rsidR="00237DCC" w:rsidRPr="006E3E32">
        <w:t>unless</w:t>
      </w:r>
      <w:r w:rsidRPr="006E3E32">
        <w:t xml:space="preserve"> they pass their MR test they will die.</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8648AD" w:rsidRPr="006E3E32">
        <w:br/>
        <w:t xml:space="preserve">Zeon </w:t>
      </w:r>
      <w:r w:rsidR="00237DCC" w:rsidRPr="006E3E32">
        <w:tab/>
      </w:r>
      <w:r w:rsidR="00237DCC" w:rsidRPr="006E3E32">
        <w:tab/>
      </w:r>
      <w:r w:rsidR="00237DCC" w:rsidRPr="006E3E32">
        <w:tab/>
      </w:r>
      <w:r w:rsidR="008648AD" w:rsidRPr="006E3E32">
        <w:t xml:space="preserve">60 </w:t>
      </w:r>
      <w:r w:rsidR="00237DCC" w:rsidRPr="006E3E32">
        <w:tab/>
      </w:r>
      <w:r w:rsidR="008648AD" w:rsidRPr="006E3E32">
        <w:t xml:space="preserve">80 </w:t>
      </w:r>
      <w:r w:rsidR="00237DCC" w:rsidRPr="006E3E32">
        <w:tab/>
      </w:r>
      <w:r w:rsidR="00237DCC" w:rsidRPr="006E3E32">
        <w:tab/>
      </w:r>
      <w:r w:rsidR="008648AD" w:rsidRPr="006E3E32">
        <w:t xml:space="preserve">100 </w:t>
      </w:r>
      <w:r w:rsidR="00237DCC" w:rsidRPr="006E3E32">
        <w:tab/>
      </w:r>
      <w:r w:rsidR="00237DCC" w:rsidRPr="006E3E32">
        <w:tab/>
      </w:r>
      <w:r w:rsidR="008648AD" w:rsidRPr="006E3E32">
        <w:t>120</w:t>
      </w:r>
      <w:r w:rsidRPr="006E3E32">
        <w:br/>
      </w:r>
      <w:r w:rsidR="002115D3" w:rsidRPr="006E3E32">
        <w:t xml:space="preserve">Req. Intelligence </w:t>
      </w:r>
      <w:r w:rsidR="00237DCC" w:rsidRPr="006E3E32">
        <w:tab/>
      </w:r>
      <w:r w:rsidR="008648AD" w:rsidRPr="006E3E32">
        <w:t xml:space="preserve">7 </w:t>
      </w:r>
      <w:r w:rsidR="00237DCC" w:rsidRPr="006E3E32">
        <w:tab/>
      </w:r>
      <w:r w:rsidR="008648AD" w:rsidRPr="006E3E32">
        <w:t xml:space="preserve">9 </w:t>
      </w:r>
      <w:r w:rsidR="00237DCC" w:rsidRPr="006E3E32">
        <w:tab/>
      </w:r>
      <w:r w:rsidR="00237DCC" w:rsidRPr="006E3E32">
        <w:tab/>
      </w:r>
      <w:r w:rsidR="008648AD" w:rsidRPr="006E3E32">
        <w:t xml:space="preserve">11 </w:t>
      </w:r>
      <w:r w:rsidR="00237DCC" w:rsidRPr="006E3E32">
        <w:tab/>
      </w:r>
      <w:r w:rsidR="00237DCC" w:rsidRPr="006E3E32">
        <w:tab/>
      </w:r>
      <w:proofErr w:type="gramStart"/>
      <w:r w:rsidR="008648AD" w:rsidRPr="006E3E32">
        <w:t>13</w:t>
      </w:r>
      <w:r w:rsidRPr="006E3E32">
        <w:br/>
        <w:t>Base</w:t>
      </w:r>
      <w:proofErr w:type="gramEnd"/>
      <w:r w:rsidRPr="006E3E32">
        <w:t>: MR 140.</w:t>
      </w:r>
      <w:r w:rsidRPr="006E3E32">
        <w:br/>
        <w:t>Intermediate: MR 160.</w:t>
      </w:r>
      <w:r w:rsidRPr="006E3E32">
        <w:br/>
      </w:r>
      <w:proofErr w:type="gramStart"/>
      <w:r w:rsidRPr="006E3E32">
        <w:t>Advanced: MR 180.</w:t>
      </w:r>
      <w:proofErr w:type="gramEnd"/>
      <w:r w:rsidRPr="006E3E32">
        <w:br/>
      </w:r>
      <w:r w:rsidR="00984E2D" w:rsidRPr="006E3E32">
        <w:t>Arcane</w:t>
      </w:r>
      <w:r w:rsidRPr="006E3E32">
        <w:t>: MR 200.</w:t>
      </w:r>
      <w:r w:rsidRPr="006E3E32">
        <w:br/>
        <w:t>Maintenance: No</w:t>
      </w:r>
      <w:r w:rsidRPr="006E3E32">
        <w:br/>
      </w:r>
      <w:r w:rsidR="00D4559B" w:rsidRPr="006E3E32">
        <w:rPr>
          <w:rFonts w:eastAsiaTheme="majorEastAsia"/>
          <w:b/>
          <w:bCs/>
          <w:color w:val="4F81BD" w:themeColor="accent1"/>
        </w:rPr>
        <w:br/>
      </w:r>
      <w:r w:rsidRPr="006E3E32">
        <w:rPr>
          <w:rStyle w:val="Heading3Char"/>
          <w:rFonts w:ascii="Times New Roman" w:hAnsi="Times New Roman" w:cs="Times New Roman"/>
        </w:rPr>
        <w:t>Final Resting Place</w:t>
      </w:r>
      <w:r w:rsidRPr="006E3E32">
        <w:br/>
        <w:t>Level: 44 Action: Active</w:t>
      </w:r>
      <w:r w:rsidR="002115D3" w:rsidRPr="006E3E32">
        <w:br/>
        <w:t>Spell Type: Automatic</w:t>
      </w:r>
      <w:r w:rsidRPr="006E3E32">
        <w:br/>
        <w:t>Effect: This spell automatically destroys all undead creatures without a soul in the</w:t>
      </w:r>
      <w:r w:rsidRPr="006E3E32">
        <w:br/>
        <w:t>range of the spell. Creatures can resist its effects by overcoming the MR determined by the level of the spell.</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8648AD" w:rsidRPr="006E3E32">
        <w:br/>
        <w:t xml:space="preserve">Zeon </w:t>
      </w:r>
      <w:r w:rsidR="00237DCC" w:rsidRPr="006E3E32">
        <w:tab/>
      </w:r>
      <w:r w:rsidR="00237DCC" w:rsidRPr="006E3E32">
        <w:tab/>
      </w:r>
      <w:r w:rsidR="00237DCC" w:rsidRPr="006E3E32">
        <w:tab/>
      </w:r>
      <w:r w:rsidR="008648AD" w:rsidRPr="006E3E32">
        <w:t xml:space="preserve">60 </w:t>
      </w:r>
      <w:r w:rsidR="00237DCC" w:rsidRPr="006E3E32">
        <w:tab/>
      </w:r>
      <w:r w:rsidR="008648AD" w:rsidRPr="006E3E32">
        <w:t xml:space="preserve">80 </w:t>
      </w:r>
      <w:r w:rsidR="00237DCC" w:rsidRPr="006E3E32">
        <w:tab/>
      </w:r>
      <w:r w:rsidR="00237DCC" w:rsidRPr="006E3E32">
        <w:tab/>
      </w:r>
      <w:r w:rsidR="008648AD" w:rsidRPr="006E3E32">
        <w:t xml:space="preserve">120 </w:t>
      </w:r>
      <w:r w:rsidR="00237DCC" w:rsidRPr="006E3E32">
        <w:tab/>
      </w:r>
      <w:r w:rsidR="00237DCC" w:rsidRPr="006E3E32">
        <w:tab/>
      </w:r>
      <w:r w:rsidR="008648AD" w:rsidRPr="006E3E32">
        <w:t>150</w:t>
      </w:r>
      <w:r w:rsidRPr="006E3E32">
        <w:br/>
      </w:r>
      <w:r w:rsidR="002115D3" w:rsidRPr="006E3E32">
        <w:t xml:space="preserve">Req. Intelligence </w:t>
      </w:r>
      <w:r w:rsidR="00237DCC" w:rsidRPr="006E3E32">
        <w:tab/>
      </w:r>
      <w:r w:rsidR="008648AD" w:rsidRPr="006E3E32">
        <w:t xml:space="preserve">7 </w:t>
      </w:r>
      <w:r w:rsidR="00237DCC" w:rsidRPr="006E3E32">
        <w:tab/>
      </w:r>
      <w:r w:rsidR="008648AD" w:rsidRPr="006E3E32">
        <w:t xml:space="preserve">10 </w:t>
      </w:r>
      <w:r w:rsidR="00237DCC" w:rsidRPr="006E3E32">
        <w:tab/>
      </w:r>
      <w:r w:rsidR="00237DCC" w:rsidRPr="006E3E32">
        <w:tab/>
      </w:r>
      <w:r w:rsidR="00BA67EE" w:rsidRPr="006E3E32">
        <w:t xml:space="preserve">13 </w:t>
      </w:r>
      <w:r w:rsidR="00237DCC" w:rsidRPr="006E3E32">
        <w:tab/>
      </w:r>
      <w:r w:rsidR="00237DCC" w:rsidRPr="006E3E32">
        <w:tab/>
      </w:r>
      <w:r w:rsidR="00BA67EE" w:rsidRPr="006E3E32">
        <w:t>15</w:t>
      </w:r>
      <w:r w:rsidRPr="006E3E32">
        <w:br/>
        <w:t xml:space="preserve">Base: MR </w:t>
      </w:r>
      <w:proofErr w:type="gramStart"/>
      <w:r w:rsidRPr="006E3E32">
        <w:t>120 /</w:t>
      </w:r>
      <w:proofErr w:type="gramEnd"/>
      <w:r w:rsidRPr="006E3E32">
        <w:t xml:space="preserve"> 11 yard radius.</w:t>
      </w:r>
      <w:r w:rsidRPr="006E3E32">
        <w:br/>
        <w:t xml:space="preserve">Intermediate: MR </w:t>
      </w:r>
      <w:proofErr w:type="gramStart"/>
      <w:r w:rsidRPr="006E3E32">
        <w:t>140 /</w:t>
      </w:r>
      <w:proofErr w:type="gramEnd"/>
      <w:r w:rsidRPr="006E3E32">
        <w:t xml:space="preserve"> 27 yard radius.</w:t>
      </w:r>
      <w:r w:rsidRPr="006E3E32">
        <w:br/>
        <w:t xml:space="preserve">Advanced: MR </w:t>
      </w:r>
      <w:proofErr w:type="gramStart"/>
      <w:r w:rsidRPr="006E3E32">
        <w:t>160 /</w:t>
      </w:r>
      <w:proofErr w:type="gramEnd"/>
      <w:r w:rsidRPr="006E3E32">
        <w:t xml:space="preserve"> 55 yard radius.</w:t>
      </w:r>
      <w:r w:rsidRPr="006E3E32">
        <w:br/>
      </w:r>
      <w:r w:rsidR="00984E2D" w:rsidRPr="006E3E32">
        <w:t>Arcane</w:t>
      </w:r>
      <w:r w:rsidRPr="006E3E32">
        <w:t xml:space="preserve">: MR </w:t>
      </w:r>
      <w:proofErr w:type="gramStart"/>
      <w:r w:rsidRPr="006E3E32">
        <w:t>180 /</w:t>
      </w:r>
      <w:proofErr w:type="gramEnd"/>
      <w:r w:rsidRPr="006E3E32">
        <w:t xml:space="preserve"> 82 yard radius.</w:t>
      </w:r>
      <w:r w:rsidRPr="006E3E32">
        <w:br/>
        <w:t>Maintenance: No</w:t>
      </w:r>
      <w:r w:rsidRPr="006E3E32">
        <w:br/>
      </w:r>
      <w:r w:rsidR="00D4559B" w:rsidRPr="006E3E32">
        <w:rPr>
          <w:rStyle w:val="Heading3Char"/>
          <w:rFonts w:ascii="Times New Roman" w:hAnsi="Times New Roman" w:cs="Times New Roman"/>
        </w:rPr>
        <w:br/>
      </w:r>
      <w:r w:rsidRPr="006E3E32">
        <w:rPr>
          <w:rStyle w:val="Heading3Char"/>
          <w:rFonts w:ascii="Times New Roman" w:hAnsi="Times New Roman" w:cs="Times New Roman"/>
        </w:rPr>
        <w:t>Feeling Death</w:t>
      </w:r>
      <w:r w:rsidRPr="006E3E32">
        <w:br/>
        <w:t>Level: 54 Action: Active</w:t>
      </w:r>
      <w:r w:rsidR="002115D3" w:rsidRPr="006E3E32">
        <w:br/>
        <w:t>Spell Type: Effect</w:t>
      </w:r>
      <w:r w:rsidRPr="006E3E32">
        <w:br/>
        <w:t>Effect: Caster is able to sense death nearby, noticing if someone has died or is dying around him.</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BA67EE" w:rsidRPr="006E3E32">
        <w:br/>
        <w:t xml:space="preserve">Zeon </w:t>
      </w:r>
      <w:r w:rsidR="00237DCC" w:rsidRPr="006E3E32">
        <w:tab/>
      </w:r>
      <w:r w:rsidR="00237DCC" w:rsidRPr="006E3E32">
        <w:tab/>
      </w:r>
      <w:r w:rsidR="00237DCC" w:rsidRPr="006E3E32">
        <w:tab/>
      </w:r>
      <w:r w:rsidR="00BA67EE" w:rsidRPr="006E3E32">
        <w:t xml:space="preserve">80 </w:t>
      </w:r>
      <w:r w:rsidR="00237DCC" w:rsidRPr="006E3E32">
        <w:tab/>
      </w:r>
      <w:r w:rsidR="00BA67EE" w:rsidRPr="006E3E32">
        <w:t xml:space="preserve">100 </w:t>
      </w:r>
      <w:r w:rsidR="00237DCC" w:rsidRPr="006E3E32">
        <w:tab/>
      </w:r>
      <w:r w:rsidR="00237DCC" w:rsidRPr="006E3E32">
        <w:tab/>
      </w:r>
      <w:r w:rsidR="00BA67EE" w:rsidRPr="006E3E32">
        <w:t xml:space="preserve">120 </w:t>
      </w:r>
      <w:r w:rsidR="00237DCC" w:rsidRPr="006E3E32">
        <w:tab/>
      </w:r>
      <w:r w:rsidR="00237DCC" w:rsidRPr="006E3E32">
        <w:tab/>
      </w:r>
      <w:r w:rsidR="00BA67EE" w:rsidRPr="006E3E32">
        <w:t>150</w:t>
      </w:r>
      <w:r w:rsidRPr="006E3E32">
        <w:br/>
      </w:r>
      <w:r w:rsidR="002115D3" w:rsidRPr="006E3E32">
        <w:t xml:space="preserve">Req. Intelligence </w:t>
      </w:r>
      <w:r w:rsidR="00237DCC" w:rsidRPr="006E3E32">
        <w:tab/>
      </w:r>
      <w:r w:rsidR="00BA67EE" w:rsidRPr="006E3E32">
        <w:t xml:space="preserve">7 </w:t>
      </w:r>
      <w:r w:rsidR="00237DCC" w:rsidRPr="006E3E32">
        <w:tab/>
      </w:r>
      <w:r w:rsidR="00BA67EE" w:rsidRPr="006E3E32">
        <w:t xml:space="preserve">10 </w:t>
      </w:r>
      <w:r w:rsidR="00237DCC" w:rsidRPr="006E3E32">
        <w:tab/>
      </w:r>
      <w:r w:rsidR="00237DCC" w:rsidRPr="006E3E32">
        <w:tab/>
      </w:r>
      <w:r w:rsidR="00BA67EE" w:rsidRPr="006E3E32">
        <w:t xml:space="preserve">13 </w:t>
      </w:r>
      <w:r w:rsidR="00237DCC" w:rsidRPr="006E3E32">
        <w:tab/>
      </w:r>
      <w:r w:rsidR="00237DCC" w:rsidRPr="006E3E32">
        <w:tab/>
      </w:r>
      <w:r w:rsidR="00BA67EE" w:rsidRPr="006E3E32">
        <w:t>15</w:t>
      </w:r>
      <w:r w:rsidRPr="006E3E32">
        <w:br/>
        <w:t>Base: Caster notices if someone died in an area of about 110</w:t>
      </w:r>
      <w:r w:rsidRPr="006E3E32">
        <w:br/>
        <w:t>yard radius for less than an hour or if there is someone dying, or going to die in the next minute.</w:t>
      </w:r>
      <w:r w:rsidRPr="006E3E32">
        <w:br/>
        <w:t>Intermediate: Caster notices if someone has died in a radius of 164 yards in the last six hours or if someone close to him will die in the next ten minutes. The death sensed by this ability may not be for certain; it is more of an intuition as the death could be prevented.</w:t>
      </w:r>
      <w:r w:rsidRPr="006E3E32">
        <w:br/>
        <w:t xml:space="preserve">Advanced: The pitcher clearly feels death. The mage can sense if someone has died regardless of how much time has passed, or looking at someone determine how much longer they have to live and a vague idea how they will die. </w:t>
      </w:r>
      <w:r w:rsidRPr="006E3E32">
        <w:br/>
      </w:r>
      <w:r w:rsidR="00984E2D" w:rsidRPr="006E3E32">
        <w:t>Arcane</w:t>
      </w:r>
      <w:r w:rsidRPr="006E3E32">
        <w:t>: As advanced degree, except the caster can determine the probable cause of death of those in the past as well as those in the near future.</w:t>
      </w:r>
      <w:r w:rsidRPr="006E3E32">
        <w:br/>
        <w:t>Maintenance: 10 / 10 / 15 / 15</w:t>
      </w:r>
      <w:r w:rsidRPr="006E3E32">
        <w:br/>
      </w:r>
    </w:p>
    <w:p w:rsidR="00A9402E" w:rsidRPr="006E3E32" w:rsidRDefault="00A9402E" w:rsidP="00A67C73">
      <w:pPr>
        <w:pStyle w:val="NormalWeb"/>
      </w:pPr>
    </w:p>
    <w:p w:rsidR="00A9402E" w:rsidRPr="006E3E32" w:rsidRDefault="00A9402E" w:rsidP="00A67C73">
      <w:pPr>
        <w:pStyle w:val="NormalWeb"/>
      </w:pPr>
    </w:p>
    <w:p w:rsidR="00A9402E" w:rsidRPr="006E3E32" w:rsidRDefault="00A67C73" w:rsidP="00A67C73">
      <w:pPr>
        <w:pStyle w:val="NormalWeb"/>
        <w:rPr>
          <w:rStyle w:val="Heading3Char"/>
          <w:rFonts w:ascii="Times New Roman" w:hAnsi="Times New Roman" w:cs="Times New Roman"/>
        </w:rPr>
      </w:pPr>
      <w:bookmarkStart w:id="305" w:name="_Toc300966938"/>
      <w:r w:rsidRPr="006E3E32">
        <w:rPr>
          <w:rStyle w:val="Heading3Char"/>
          <w:rFonts w:ascii="Times New Roman" w:hAnsi="Times New Roman" w:cs="Times New Roman"/>
        </w:rPr>
        <w:lastRenderedPageBreak/>
        <w:t>Memento Mori</w:t>
      </w:r>
      <w:bookmarkEnd w:id="305"/>
      <w:r w:rsidRPr="006E3E32">
        <w:br/>
        <w:t>Level: 64 Action: Active</w:t>
      </w:r>
      <w:r w:rsidR="002115D3" w:rsidRPr="006E3E32">
        <w:br/>
        <w:t>Spell Type: Automatic</w:t>
      </w:r>
      <w:r w:rsidRPr="006E3E32">
        <w:br/>
        <w:t>Effect: This spell will kill any creature within its area that</w:t>
      </w:r>
      <w:r w:rsidR="00237DCC" w:rsidRPr="006E3E32">
        <w:t xml:space="preserve"> </w:t>
      </w:r>
      <w:r w:rsidRPr="006E3E32">
        <w:t>can be considered a living being, regardless of their nature or</w:t>
      </w:r>
      <w:r w:rsidR="00237DCC" w:rsidRPr="006E3E32">
        <w:t xml:space="preserve"> </w:t>
      </w:r>
      <w:r w:rsidRPr="006E3E32">
        <w:t xml:space="preserve">condition. Individuals may ignore their effects by passing the MR test. </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BA67EE" w:rsidRPr="006E3E32">
        <w:br/>
        <w:t xml:space="preserve">Zeon </w:t>
      </w:r>
      <w:r w:rsidR="00237DCC" w:rsidRPr="006E3E32">
        <w:tab/>
      </w:r>
      <w:r w:rsidR="00237DCC" w:rsidRPr="006E3E32">
        <w:tab/>
      </w:r>
      <w:r w:rsidR="00237DCC" w:rsidRPr="006E3E32">
        <w:tab/>
      </w:r>
      <w:r w:rsidR="00BA67EE" w:rsidRPr="006E3E32">
        <w:t xml:space="preserve">120 </w:t>
      </w:r>
      <w:r w:rsidR="00237DCC" w:rsidRPr="006E3E32">
        <w:tab/>
      </w:r>
      <w:r w:rsidR="00BA67EE" w:rsidRPr="006E3E32">
        <w:t xml:space="preserve">150 </w:t>
      </w:r>
      <w:r w:rsidR="00237DCC" w:rsidRPr="006E3E32">
        <w:tab/>
      </w:r>
      <w:r w:rsidR="00237DCC" w:rsidRPr="006E3E32">
        <w:tab/>
      </w:r>
      <w:r w:rsidR="00BA67EE" w:rsidRPr="006E3E32">
        <w:t xml:space="preserve">200 </w:t>
      </w:r>
      <w:r w:rsidR="00237DCC" w:rsidRPr="006E3E32">
        <w:tab/>
      </w:r>
      <w:r w:rsidR="00237DCC" w:rsidRPr="006E3E32">
        <w:tab/>
      </w:r>
      <w:r w:rsidR="00BA67EE" w:rsidRPr="006E3E32">
        <w:t>260</w:t>
      </w:r>
      <w:r w:rsidRPr="006E3E32">
        <w:br/>
      </w:r>
      <w:r w:rsidR="002115D3" w:rsidRPr="006E3E32">
        <w:t xml:space="preserve">Req. Intelligence </w:t>
      </w:r>
      <w:r w:rsidR="00237DCC" w:rsidRPr="006E3E32">
        <w:tab/>
      </w:r>
      <w:r w:rsidR="00BA67EE" w:rsidRPr="006E3E32">
        <w:t xml:space="preserve">8 </w:t>
      </w:r>
      <w:r w:rsidR="00237DCC" w:rsidRPr="006E3E32">
        <w:tab/>
      </w:r>
      <w:r w:rsidR="00BA67EE" w:rsidRPr="006E3E32">
        <w:t xml:space="preserve">10 </w:t>
      </w:r>
      <w:r w:rsidR="00237DCC" w:rsidRPr="006E3E32">
        <w:tab/>
      </w:r>
      <w:r w:rsidR="00237DCC" w:rsidRPr="006E3E32">
        <w:tab/>
      </w:r>
      <w:r w:rsidR="00BA67EE" w:rsidRPr="006E3E32">
        <w:t xml:space="preserve">13 </w:t>
      </w:r>
      <w:r w:rsidR="00237DCC" w:rsidRPr="006E3E32">
        <w:tab/>
      </w:r>
      <w:r w:rsidR="00237DCC" w:rsidRPr="006E3E32">
        <w:tab/>
      </w:r>
      <w:r w:rsidR="00BA67EE" w:rsidRPr="006E3E32">
        <w:t>15</w:t>
      </w:r>
      <w:r w:rsidRPr="006E3E32">
        <w:br/>
        <w:t xml:space="preserve">Base: MR </w:t>
      </w:r>
      <w:proofErr w:type="gramStart"/>
      <w:r w:rsidRPr="006E3E32">
        <w:t>80 /</w:t>
      </w:r>
      <w:proofErr w:type="gramEnd"/>
      <w:r w:rsidRPr="006E3E32">
        <w:t xml:space="preserve"> 5 yard radius.</w:t>
      </w:r>
      <w:r w:rsidRPr="006E3E32">
        <w:br/>
        <w:t xml:space="preserve">Intermediate: MR </w:t>
      </w:r>
      <w:proofErr w:type="gramStart"/>
      <w:r w:rsidRPr="006E3E32">
        <w:t>100 /</w:t>
      </w:r>
      <w:proofErr w:type="gramEnd"/>
      <w:r w:rsidRPr="006E3E32">
        <w:t xml:space="preserve"> 11 yard radius.</w:t>
      </w:r>
      <w:r w:rsidRPr="006E3E32">
        <w:br/>
        <w:t xml:space="preserve">Advanced: MR </w:t>
      </w:r>
      <w:proofErr w:type="gramStart"/>
      <w:r w:rsidRPr="006E3E32">
        <w:t>120 /</w:t>
      </w:r>
      <w:proofErr w:type="gramEnd"/>
      <w:r w:rsidRPr="006E3E32">
        <w:t xml:space="preserve"> 27 yard radius.</w:t>
      </w:r>
      <w:r w:rsidRPr="006E3E32">
        <w:br/>
      </w:r>
      <w:r w:rsidR="00984E2D" w:rsidRPr="006E3E32">
        <w:t>Arcane</w:t>
      </w:r>
      <w:r w:rsidRPr="006E3E32">
        <w:t xml:space="preserve">: MR </w:t>
      </w:r>
      <w:proofErr w:type="gramStart"/>
      <w:r w:rsidRPr="006E3E32">
        <w:t>140 /</w:t>
      </w:r>
      <w:proofErr w:type="gramEnd"/>
      <w:r w:rsidRPr="006E3E32">
        <w:t xml:space="preserve"> 54 yard radius.</w:t>
      </w:r>
      <w:r w:rsidRPr="006E3E32">
        <w:br/>
        <w:t>Maintenance: No</w:t>
      </w:r>
      <w:r w:rsidRPr="006E3E32">
        <w:br/>
      </w:r>
      <w:r w:rsidR="00A9402E" w:rsidRPr="006E3E32">
        <w:rPr>
          <w:rStyle w:val="Heading3Char"/>
          <w:rFonts w:ascii="Times New Roman" w:hAnsi="Times New Roman" w:cs="Times New Roman"/>
        </w:rPr>
        <w:br/>
      </w:r>
      <w:r w:rsidR="00237DCC" w:rsidRPr="006E3E32">
        <w:rPr>
          <w:rStyle w:val="Heading3Char"/>
          <w:rFonts w:ascii="Times New Roman" w:hAnsi="Times New Roman" w:cs="Times New Roman"/>
        </w:rPr>
        <w:t>Deadly C</w:t>
      </w:r>
      <w:r w:rsidRPr="006E3E32">
        <w:rPr>
          <w:rStyle w:val="Heading3Char"/>
          <w:rFonts w:ascii="Times New Roman" w:hAnsi="Times New Roman" w:cs="Times New Roman"/>
        </w:rPr>
        <w:t>urse</w:t>
      </w:r>
      <w:r w:rsidRPr="006E3E32">
        <w:br/>
        <w:t>Level: 74 Action: Active</w:t>
      </w:r>
      <w:r w:rsidR="002115D3" w:rsidRPr="006E3E32">
        <w:br/>
        <w:t>Spell Type: Spiritual, Automatic</w:t>
      </w:r>
      <w:r w:rsidRPr="006E3E32">
        <w:br/>
        <w:t>Effect: The caster can make a person die at any time, in the method of his choosing. It effectively allows the mage to seal the fate of the individual unless they pass a MR test. All other individuals involved in the predetermined fate must pass the MR to avoid the same fate. (</w:t>
      </w:r>
      <w:r w:rsidR="00237DCC" w:rsidRPr="006E3E32">
        <w:t>Example</w:t>
      </w:r>
      <w:r w:rsidRPr="006E3E32">
        <w:t>: The mages sets the t</w:t>
      </w:r>
      <w:r w:rsidR="00237DCC" w:rsidRPr="006E3E32">
        <w:t>arget to die in an airship crash;</w:t>
      </w:r>
      <w:r w:rsidRPr="006E3E32">
        <w:t xml:space="preserve"> all other passengers would need to pass the MR to avoid death) </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BA67EE" w:rsidRPr="006E3E32">
        <w:br/>
        <w:t xml:space="preserve">Zeon </w:t>
      </w:r>
      <w:r w:rsidR="00237DCC" w:rsidRPr="006E3E32">
        <w:tab/>
      </w:r>
      <w:r w:rsidR="00237DCC" w:rsidRPr="006E3E32">
        <w:tab/>
      </w:r>
      <w:r w:rsidR="00237DCC" w:rsidRPr="006E3E32">
        <w:tab/>
      </w:r>
      <w:r w:rsidR="00BA67EE" w:rsidRPr="006E3E32">
        <w:t xml:space="preserve">150 </w:t>
      </w:r>
      <w:r w:rsidR="00237DCC" w:rsidRPr="006E3E32">
        <w:tab/>
      </w:r>
      <w:r w:rsidR="00BA67EE" w:rsidRPr="006E3E32">
        <w:t xml:space="preserve">250 </w:t>
      </w:r>
      <w:r w:rsidR="00237DCC" w:rsidRPr="006E3E32">
        <w:tab/>
      </w:r>
      <w:r w:rsidR="00237DCC" w:rsidRPr="006E3E32">
        <w:tab/>
      </w:r>
      <w:r w:rsidR="00BA67EE" w:rsidRPr="006E3E32">
        <w:t xml:space="preserve">350 </w:t>
      </w:r>
      <w:r w:rsidR="00237DCC" w:rsidRPr="006E3E32">
        <w:tab/>
      </w:r>
      <w:r w:rsidR="00237DCC" w:rsidRPr="006E3E32">
        <w:tab/>
      </w:r>
      <w:r w:rsidR="00BA67EE" w:rsidRPr="006E3E32">
        <w:t>500</w:t>
      </w:r>
      <w:r w:rsidRPr="006E3E32">
        <w:br/>
      </w:r>
      <w:r w:rsidR="002115D3" w:rsidRPr="006E3E32">
        <w:t xml:space="preserve">Req. Intelligence </w:t>
      </w:r>
      <w:r w:rsidR="00237DCC" w:rsidRPr="006E3E32">
        <w:tab/>
      </w:r>
      <w:r w:rsidR="00BA67EE" w:rsidRPr="006E3E32">
        <w:t xml:space="preserve">9 </w:t>
      </w:r>
      <w:r w:rsidR="00237DCC" w:rsidRPr="006E3E32">
        <w:tab/>
      </w:r>
      <w:r w:rsidR="00BA67EE" w:rsidRPr="006E3E32">
        <w:t xml:space="preserve">11 </w:t>
      </w:r>
      <w:r w:rsidR="00237DCC" w:rsidRPr="006E3E32">
        <w:tab/>
      </w:r>
      <w:r w:rsidR="00237DCC" w:rsidRPr="006E3E32">
        <w:tab/>
      </w:r>
      <w:r w:rsidR="00BA67EE" w:rsidRPr="006E3E32">
        <w:t xml:space="preserve">13 </w:t>
      </w:r>
      <w:r w:rsidR="00237DCC" w:rsidRPr="006E3E32">
        <w:tab/>
      </w:r>
      <w:r w:rsidR="00237DCC" w:rsidRPr="006E3E32">
        <w:tab/>
      </w:r>
      <w:proofErr w:type="gramStart"/>
      <w:r w:rsidR="00BA67EE" w:rsidRPr="006E3E32">
        <w:t>15</w:t>
      </w:r>
      <w:r w:rsidRPr="006E3E32">
        <w:br/>
        <w:t>Base</w:t>
      </w:r>
      <w:proofErr w:type="gramEnd"/>
      <w:r w:rsidRPr="006E3E32">
        <w:t>: MR 120.</w:t>
      </w:r>
      <w:r w:rsidRPr="006E3E32">
        <w:br/>
        <w:t>Intermediate: MR 160.</w:t>
      </w:r>
      <w:r w:rsidRPr="006E3E32">
        <w:br/>
      </w:r>
      <w:proofErr w:type="gramStart"/>
      <w:r w:rsidRPr="006E3E32">
        <w:t>Advanced: MR 200.</w:t>
      </w:r>
      <w:proofErr w:type="gramEnd"/>
      <w:r w:rsidRPr="006E3E32">
        <w:br/>
      </w:r>
      <w:r w:rsidR="00984E2D" w:rsidRPr="006E3E32">
        <w:t>Arcane</w:t>
      </w:r>
      <w:r w:rsidRPr="006E3E32">
        <w:t>: MR 240.</w:t>
      </w:r>
      <w:r w:rsidRPr="006E3E32">
        <w:br/>
        <w:t>Maintenance: 15 / 25 / 35 / 50 Daily</w:t>
      </w:r>
      <w:r w:rsidRPr="006E3E32">
        <w:br/>
      </w:r>
      <w:r w:rsidR="00A9402E" w:rsidRPr="006E3E32">
        <w:rPr>
          <w:rStyle w:val="Heading3Char"/>
          <w:rFonts w:ascii="Times New Roman" w:hAnsi="Times New Roman" w:cs="Times New Roman"/>
        </w:rPr>
        <w:br/>
      </w:r>
      <w:r w:rsidRPr="006E3E32">
        <w:rPr>
          <w:rStyle w:val="Heading3Char"/>
          <w:rFonts w:ascii="Times New Roman" w:hAnsi="Times New Roman" w:cs="Times New Roman"/>
        </w:rPr>
        <w:t>Stop Death</w:t>
      </w:r>
      <w:r w:rsidRPr="006E3E32">
        <w:br/>
        <w:t>Level: 84 Action: Passive</w:t>
      </w:r>
      <w:r w:rsidR="002115D3" w:rsidRPr="006E3E32">
        <w:br/>
        <w:t>Spell Type: Effect, Spiritual</w:t>
      </w:r>
      <w:r w:rsidRPr="006E3E32">
        <w:br/>
        <w:t>Effect: The target of this spell becomes temporarily immortal.</w:t>
      </w:r>
      <w:r w:rsidR="00D4559B" w:rsidRPr="006E3E32">
        <w:t xml:space="preserve"> This d</w:t>
      </w:r>
      <w:r w:rsidRPr="006E3E32">
        <w:t>oes not mean that he becomes an undead, rather that</w:t>
      </w:r>
      <w:r w:rsidR="00D4559B" w:rsidRPr="006E3E32">
        <w:t xml:space="preserve"> </w:t>
      </w:r>
      <w:r w:rsidRPr="006E3E32">
        <w:t>as long as the spell is active, then death shall have no power</w:t>
      </w:r>
      <w:r w:rsidR="00D4559B" w:rsidRPr="006E3E32">
        <w:t xml:space="preserve"> </w:t>
      </w:r>
      <w:r w:rsidRPr="006E3E32">
        <w:t>over him. This spell has no effect on powers that directly attack the soul.</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Pr="006E3E32">
        <w:br/>
        <w:t>Ze</w:t>
      </w:r>
      <w:r w:rsidR="00BA67EE" w:rsidRPr="006E3E32">
        <w:t xml:space="preserve">on </w:t>
      </w:r>
      <w:r w:rsidR="00D4559B" w:rsidRPr="006E3E32">
        <w:tab/>
      </w:r>
      <w:r w:rsidR="00D4559B" w:rsidRPr="006E3E32">
        <w:tab/>
      </w:r>
      <w:r w:rsidR="00D4559B" w:rsidRPr="006E3E32">
        <w:tab/>
      </w:r>
      <w:r w:rsidR="00BA67EE" w:rsidRPr="006E3E32">
        <w:t xml:space="preserve">350 </w:t>
      </w:r>
      <w:r w:rsidR="00D4559B" w:rsidRPr="006E3E32">
        <w:tab/>
      </w:r>
      <w:r w:rsidR="00BA67EE" w:rsidRPr="006E3E32">
        <w:t xml:space="preserve">500 </w:t>
      </w:r>
      <w:r w:rsidR="00D4559B" w:rsidRPr="006E3E32">
        <w:tab/>
      </w:r>
      <w:r w:rsidR="00D4559B" w:rsidRPr="006E3E32">
        <w:tab/>
      </w:r>
      <w:r w:rsidR="00BA67EE" w:rsidRPr="006E3E32">
        <w:t xml:space="preserve">800 </w:t>
      </w:r>
      <w:r w:rsidR="00D4559B" w:rsidRPr="006E3E32">
        <w:tab/>
      </w:r>
      <w:r w:rsidR="00D4559B" w:rsidRPr="006E3E32">
        <w:tab/>
      </w:r>
      <w:r w:rsidR="00BA67EE" w:rsidRPr="006E3E32">
        <w:t>1200</w:t>
      </w:r>
      <w:r w:rsidRPr="006E3E32">
        <w:br/>
      </w:r>
      <w:r w:rsidR="002115D3" w:rsidRPr="006E3E32">
        <w:t xml:space="preserve">Req. Intelligence </w:t>
      </w:r>
      <w:r w:rsidR="00D4559B" w:rsidRPr="006E3E32">
        <w:tab/>
      </w:r>
      <w:r w:rsidR="00BA67EE" w:rsidRPr="006E3E32">
        <w:t xml:space="preserve">10 </w:t>
      </w:r>
      <w:r w:rsidR="00D4559B" w:rsidRPr="006E3E32">
        <w:tab/>
      </w:r>
      <w:r w:rsidR="00BA67EE" w:rsidRPr="006E3E32">
        <w:t xml:space="preserve">12 </w:t>
      </w:r>
      <w:r w:rsidR="00D4559B" w:rsidRPr="006E3E32">
        <w:tab/>
      </w:r>
      <w:r w:rsidR="00D4559B" w:rsidRPr="006E3E32">
        <w:tab/>
      </w:r>
      <w:r w:rsidR="00BA67EE" w:rsidRPr="006E3E32">
        <w:t xml:space="preserve">14 </w:t>
      </w:r>
      <w:r w:rsidR="00D4559B" w:rsidRPr="006E3E32">
        <w:tab/>
      </w:r>
      <w:r w:rsidR="00D4559B" w:rsidRPr="006E3E32">
        <w:tab/>
      </w:r>
      <w:r w:rsidR="00BA67EE" w:rsidRPr="006E3E32">
        <w:t>16</w:t>
      </w:r>
      <w:r w:rsidRPr="006E3E32">
        <w:br/>
        <w:t>Base: Ignores any automatic death effects, but still vulnerable to injury</w:t>
      </w:r>
      <w:r w:rsidRPr="006E3E32">
        <w:br/>
        <w:t xml:space="preserve">Intermediate: The character also becomes immune to injury; however should the caster suffer lethal levels of damage and not cure them before lapsing the spell he will die. </w:t>
      </w:r>
      <w:proofErr w:type="spellStart"/>
      <w:r w:rsidRPr="006E3E32">
        <w:t>Criticals</w:t>
      </w:r>
      <w:proofErr w:type="spellEnd"/>
      <w:r w:rsidRPr="006E3E32">
        <w:t xml:space="preserve"> to vital areas can still result in death. </w:t>
      </w:r>
      <w:r w:rsidRPr="006E3E32">
        <w:br/>
        <w:t xml:space="preserve">Advanced: As in intermediate grade, but </w:t>
      </w:r>
      <w:proofErr w:type="spellStart"/>
      <w:r w:rsidRPr="006E3E32">
        <w:t>Criticals</w:t>
      </w:r>
      <w:proofErr w:type="spellEnd"/>
      <w:r w:rsidRPr="006E3E32">
        <w:t xml:space="preserve"> will not result in death</w:t>
      </w:r>
      <w:r w:rsidRPr="006E3E32">
        <w:br/>
        <w:t>Arcane: As advanced degree, but the hit is immune to</w:t>
      </w:r>
      <w:r w:rsidRPr="006E3E32">
        <w:br/>
        <w:t xml:space="preserve">negative action that may suffer as a result of physical deterioration. (It looks like its intent it to remove all action penalties from </w:t>
      </w:r>
      <w:proofErr w:type="spellStart"/>
      <w:r w:rsidRPr="006E3E32">
        <w:t>Criticals</w:t>
      </w:r>
      <w:proofErr w:type="spellEnd"/>
      <w:r w:rsidRPr="006E3E32">
        <w:t>)</w:t>
      </w:r>
      <w:r w:rsidRPr="006E3E32">
        <w:br/>
        <w:t>Maintenance: 15 / 25 / 40 / 60</w:t>
      </w:r>
      <w:r w:rsidRPr="006E3E32">
        <w:br/>
      </w:r>
    </w:p>
    <w:p w:rsidR="00A9402E" w:rsidRPr="006E3E32" w:rsidRDefault="00A9402E" w:rsidP="00A67C73">
      <w:pPr>
        <w:pStyle w:val="NormalWeb"/>
        <w:rPr>
          <w:rStyle w:val="Heading3Char"/>
          <w:rFonts w:ascii="Times New Roman" w:hAnsi="Times New Roman" w:cs="Times New Roman"/>
        </w:rPr>
      </w:pPr>
    </w:p>
    <w:p w:rsidR="00A67C73" w:rsidRPr="006E3E32" w:rsidRDefault="00A67C73" w:rsidP="00A67C73">
      <w:pPr>
        <w:pStyle w:val="NormalWeb"/>
      </w:pPr>
      <w:bookmarkStart w:id="306" w:name="_Toc300966939"/>
      <w:r w:rsidRPr="006E3E32">
        <w:rPr>
          <w:rStyle w:val="Heading3Char"/>
          <w:rFonts w:ascii="Times New Roman" w:hAnsi="Times New Roman" w:cs="Times New Roman"/>
        </w:rPr>
        <w:lastRenderedPageBreak/>
        <w:t>Death</w:t>
      </w:r>
      <w:bookmarkEnd w:id="306"/>
      <w:r w:rsidRPr="006E3E32">
        <w:br/>
        <w:t>Level: 94 Action: Active</w:t>
      </w:r>
      <w:r w:rsidR="002115D3" w:rsidRPr="006E3E32">
        <w:br/>
        <w:t>Spell Type: Effect, Automatic</w:t>
      </w:r>
      <w:r w:rsidRPr="006E3E32">
        <w:br/>
        <w:t>Effect: The magician gets absolute power over death, and may</w:t>
      </w:r>
      <w:r w:rsidR="00D4559B" w:rsidRPr="006E3E32">
        <w:t xml:space="preserve"> </w:t>
      </w:r>
      <w:r w:rsidRPr="006E3E32">
        <w:t>decide who dies in the range of the spell at will as an</w:t>
      </w:r>
      <w:r w:rsidR="00D4559B" w:rsidRPr="006E3E32">
        <w:t xml:space="preserve"> </w:t>
      </w:r>
      <w:r w:rsidRPr="006E3E32">
        <w:t>automatic effect, the caster can choose any living being.</w:t>
      </w:r>
      <w:r w:rsidR="00D4559B" w:rsidRPr="006E3E32">
        <w:t xml:space="preserve"> </w:t>
      </w:r>
      <w:r w:rsidRPr="006E3E32">
        <w:t xml:space="preserve">Someone who exceeds the resistance check once </w:t>
      </w:r>
      <w:r w:rsidR="00D4559B" w:rsidRPr="006E3E32">
        <w:t>cannot</w:t>
      </w:r>
      <w:r w:rsidRPr="006E3E32">
        <w:t xml:space="preserve"> be</w:t>
      </w:r>
      <w:r w:rsidR="00D4559B" w:rsidRPr="006E3E32">
        <w:t xml:space="preserve"> </w:t>
      </w:r>
      <w:r w:rsidRPr="006E3E32">
        <w:t>affected again by this power (launched by the same witch).</w:t>
      </w:r>
      <w:r w:rsidR="00984E2D" w:rsidRPr="006E3E32">
        <w:br/>
        <w:t xml:space="preserve">Casting Level </w:t>
      </w:r>
      <w:r w:rsidR="00984E2D" w:rsidRPr="006E3E32">
        <w:tab/>
      </w:r>
      <w:r w:rsidR="00984E2D" w:rsidRPr="006E3E32">
        <w:tab/>
        <w:t xml:space="preserve">Base </w:t>
      </w:r>
      <w:r w:rsidR="00984E2D" w:rsidRPr="006E3E32">
        <w:tab/>
        <w:t xml:space="preserve">Intermediate </w:t>
      </w:r>
      <w:r w:rsidR="00984E2D" w:rsidRPr="006E3E32">
        <w:tab/>
        <w:t xml:space="preserve">Advanced </w:t>
      </w:r>
      <w:r w:rsidR="00984E2D" w:rsidRPr="006E3E32">
        <w:tab/>
        <w:t>Arcane</w:t>
      </w:r>
      <w:r w:rsidR="00944DCA" w:rsidRPr="006E3E32">
        <w:br/>
        <w:t xml:space="preserve">Zeon </w:t>
      </w:r>
      <w:r w:rsidR="00D4559B" w:rsidRPr="006E3E32">
        <w:tab/>
      </w:r>
      <w:r w:rsidR="00D4559B" w:rsidRPr="006E3E32">
        <w:tab/>
      </w:r>
      <w:r w:rsidR="00D4559B" w:rsidRPr="006E3E32">
        <w:tab/>
      </w:r>
      <w:r w:rsidR="00944DCA" w:rsidRPr="006E3E32">
        <w:t xml:space="preserve">400 </w:t>
      </w:r>
      <w:r w:rsidR="00D4559B" w:rsidRPr="006E3E32">
        <w:tab/>
      </w:r>
      <w:r w:rsidR="00944DCA" w:rsidRPr="006E3E32">
        <w:t xml:space="preserve">750 </w:t>
      </w:r>
      <w:r w:rsidR="00D4559B" w:rsidRPr="006E3E32">
        <w:tab/>
      </w:r>
      <w:r w:rsidR="00D4559B" w:rsidRPr="006E3E32">
        <w:tab/>
      </w:r>
      <w:r w:rsidR="00944DCA" w:rsidRPr="006E3E32">
        <w:t xml:space="preserve">1200 </w:t>
      </w:r>
      <w:r w:rsidR="00D4559B" w:rsidRPr="006E3E32">
        <w:tab/>
      </w:r>
      <w:r w:rsidR="00D4559B" w:rsidRPr="006E3E32">
        <w:tab/>
      </w:r>
      <w:r w:rsidR="00944DCA" w:rsidRPr="006E3E32">
        <w:t>2000</w:t>
      </w:r>
      <w:r w:rsidRPr="006E3E32">
        <w:br/>
      </w:r>
      <w:r w:rsidR="002115D3" w:rsidRPr="006E3E32">
        <w:t xml:space="preserve">Req. Intelligence </w:t>
      </w:r>
      <w:r w:rsidR="00D4559B" w:rsidRPr="006E3E32">
        <w:tab/>
      </w:r>
      <w:r w:rsidR="00944DCA" w:rsidRPr="006E3E32">
        <w:t xml:space="preserve">12 </w:t>
      </w:r>
      <w:r w:rsidR="00D4559B" w:rsidRPr="006E3E32">
        <w:tab/>
      </w:r>
      <w:r w:rsidR="00944DCA" w:rsidRPr="006E3E32">
        <w:t xml:space="preserve">14 </w:t>
      </w:r>
      <w:r w:rsidR="00D4559B" w:rsidRPr="006E3E32">
        <w:tab/>
      </w:r>
      <w:r w:rsidR="00D4559B" w:rsidRPr="006E3E32">
        <w:tab/>
      </w:r>
      <w:r w:rsidR="00944DCA" w:rsidRPr="006E3E32">
        <w:t xml:space="preserve">16 </w:t>
      </w:r>
      <w:r w:rsidR="00D4559B" w:rsidRPr="006E3E32">
        <w:tab/>
      </w:r>
      <w:r w:rsidR="00D4559B" w:rsidRPr="006E3E32">
        <w:tab/>
      </w:r>
      <w:r w:rsidR="00944DCA" w:rsidRPr="006E3E32">
        <w:t>18</w:t>
      </w:r>
      <w:r w:rsidRPr="006E3E32">
        <w:br/>
        <w:t xml:space="preserve">Base: 546 yard radius / </w:t>
      </w:r>
      <w:proofErr w:type="spellStart"/>
      <w:r w:rsidRPr="006E3E32">
        <w:t>PhR</w:t>
      </w:r>
      <w:proofErr w:type="spellEnd"/>
      <w:r w:rsidRPr="006E3E32">
        <w:t xml:space="preserve"> or MR 80.</w:t>
      </w:r>
      <w:r w:rsidRPr="006E3E32">
        <w:br/>
        <w:t xml:space="preserve">Intermediate: 1093 yard radius / </w:t>
      </w:r>
      <w:proofErr w:type="spellStart"/>
      <w:r w:rsidRPr="006E3E32">
        <w:t>PhR</w:t>
      </w:r>
      <w:proofErr w:type="spellEnd"/>
      <w:r w:rsidRPr="006E3E32">
        <w:t xml:space="preserve"> or MR 100.</w:t>
      </w:r>
      <w:r w:rsidRPr="006E3E32">
        <w:br/>
      </w:r>
      <w:proofErr w:type="gramStart"/>
      <w:r w:rsidRPr="006E3E32">
        <w:t xml:space="preserve">Advanced: 3 mile radius / </w:t>
      </w:r>
      <w:proofErr w:type="spellStart"/>
      <w:r w:rsidRPr="006E3E32">
        <w:t>PhR</w:t>
      </w:r>
      <w:proofErr w:type="spellEnd"/>
      <w:r w:rsidRPr="006E3E32">
        <w:t xml:space="preserve"> or MR 120.</w:t>
      </w:r>
      <w:proofErr w:type="gramEnd"/>
      <w:r w:rsidRPr="006E3E32">
        <w:br/>
        <w:t xml:space="preserve">Arcane: 6 mile radius / </w:t>
      </w:r>
      <w:proofErr w:type="spellStart"/>
      <w:r w:rsidRPr="006E3E32">
        <w:t>PhR</w:t>
      </w:r>
      <w:proofErr w:type="spellEnd"/>
      <w:r w:rsidRPr="006E3E32">
        <w:t xml:space="preserve"> or MR 140.</w:t>
      </w:r>
      <w:r w:rsidRPr="006E3E32">
        <w:br/>
        <w:t>Maintenance: 40 / 75 / 120 / 200 Daily</w:t>
      </w:r>
      <w:r w:rsidRPr="006E3E32">
        <w:br/>
      </w:r>
    </w:p>
    <w:p w:rsidR="005238B5" w:rsidRPr="006E3E32" w:rsidRDefault="005238B5">
      <w:pPr>
        <w:rPr>
          <w:rFonts w:ascii="Times New Roman" w:hAnsi="Times New Roman" w:cs="Times New Roman"/>
          <w:sz w:val="24"/>
          <w:szCs w:val="24"/>
        </w:rPr>
      </w:pPr>
      <w:r w:rsidRPr="006E3E32">
        <w:rPr>
          <w:rFonts w:ascii="Times New Roman" w:hAnsi="Times New Roman" w:cs="Times New Roman"/>
          <w:sz w:val="24"/>
          <w:szCs w:val="24"/>
        </w:rPr>
        <w:br w:type="page"/>
      </w:r>
    </w:p>
    <w:p w:rsidR="005238B5" w:rsidRPr="006E3E32" w:rsidRDefault="005238B5" w:rsidP="005238B5">
      <w:pPr>
        <w:pStyle w:val="Heading2"/>
        <w:rPr>
          <w:rFonts w:ascii="Times New Roman" w:hAnsi="Times New Roman" w:cs="Times New Roman"/>
          <w:sz w:val="24"/>
          <w:szCs w:val="24"/>
        </w:rPr>
      </w:pPr>
      <w:bookmarkStart w:id="307" w:name="_Toc306921643"/>
      <w:r w:rsidRPr="006E3E32">
        <w:rPr>
          <w:rFonts w:ascii="Times New Roman" w:hAnsi="Times New Roman" w:cs="Times New Roman"/>
          <w:sz w:val="24"/>
          <w:szCs w:val="24"/>
        </w:rPr>
        <w:lastRenderedPageBreak/>
        <w:t>The Sub-Path of Music</w:t>
      </w:r>
      <w:bookmarkEnd w:id="307"/>
    </w:p>
    <w:p w:rsidR="005238B5" w:rsidRPr="006E3E32" w:rsidRDefault="005238B5" w:rsidP="005238B5">
      <w:pPr>
        <w:rPr>
          <w:rFonts w:ascii="Times New Roman" w:hAnsi="Times New Roman" w:cs="Times New Roman"/>
          <w:sz w:val="24"/>
          <w:szCs w:val="24"/>
        </w:rPr>
      </w:pPr>
      <w:r w:rsidRPr="006E3E32">
        <w:rPr>
          <w:rFonts w:ascii="Times New Roman" w:hAnsi="Times New Roman" w:cs="Times New Roman"/>
          <w:sz w:val="24"/>
          <w:szCs w:val="24"/>
        </w:rPr>
        <w:t>This sub-path contains all the powers related to music and melodies. The witches who use this spells are usually called musical magicians, because through their melodies they are capable of causing the most unbelievable effects and wonder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Closed Paths: Destruction, Fire, Earth, and Necromancy.</w:t>
      </w:r>
      <w:proofErr w:type="gramEnd"/>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Tempo</w:t>
      </w:r>
      <w:r w:rsidRPr="006E3E32">
        <w:rPr>
          <w:rFonts w:ascii="Times New Roman" w:hAnsi="Times New Roman" w:cs="Times New Roman"/>
          <w:sz w:val="24"/>
          <w:szCs w:val="24"/>
        </w:rPr>
        <w:br/>
        <w:t>Level: 4 Action: Active</w:t>
      </w:r>
      <w:r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Managing the pace of the world, this spell isolates the sorcerer preventing outside distractions. Consequently, you get a bonus to your search skill on sound related tests.</w:t>
      </w:r>
      <w:r w:rsidRPr="006E3E32">
        <w:rPr>
          <w:rFonts w:ascii="Times New Roman" w:hAnsi="Times New Roman" w:cs="Times New Roman"/>
          <w:sz w:val="24"/>
          <w:szCs w:val="24"/>
        </w:rPr>
        <w:br/>
        <w:t xml:space="preserve">Casting Level </w:t>
      </w:r>
      <w:r w:rsidRPr="006E3E32">
        <w:rPr>
          <w:rFonts w:ascii="Times New Roman" w:hAnsi="Times New Roman" w:cs="Times New Roman"/>
          <w:sz w:val="24"/>
          <w:szCs w:val="24"/>
        </w:rPr>
        <w:tab/>
      </w:r>
      <w:r w:rsidRPr="006E3E32">
        <w:rPr>
          <w:rFonts w:ascii="Times New Roman" w:hAnsi="Times New Roman" w:cs="Times New Roman"/>
          <w:sz w:val="24"/>
          <w:szCs w:val="24"/>
        </w:rPr>
        <w:tab/>
        <w:t xml:space="preserve">Base </w:t>
      </w:r>
      <w:r w:rsidRPr="006E3E32">
        <w:rPr>
          <w:rFonts w:ascii="Times New Roman" w:hAnsi="Times New Roman" w:cs="Times New Roman"/>
          <w:sz w:val="24"/>
          <w:szCs w:val="24"/>
        </w:rPr>
        <w:tab/>
        <w:t xml:space="preserve">Intermediate </w:t>
      </w:r>
      <w:r w:rsidRPr="006E3E32">
        <w:rPr>
          <w:rFonts w:ascii="Times New Roman" w:hAnsi="Times New Roman" w:cs="Times New Roman"/>
          <w:sz w:val="24"/>
          <w:szCs w:val="24"/>
        </w:rPr>
        <w:tab/>
        <w:t xml:space="preserve">Advanced </w:t>
      </w:r>
      <w:r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Pr="006E3E32">
        <w:rPr>
          <w:rFonts w:ascii="Times New Roman" w:hAnsi="Times New Roman" w:cs="Times New Roman"/>
          <w:sz w:val="24"/>
          <w:szCs w:val="24"/>
        </w:rPr>
        <w:tab/>
      </w:r>
      <w:r w:rsidRPr="006E3E32">
        <w:rPr>
          <w:rFonts w:ascii="Times New Roman" w:hAnsi="Times New Roman" w:cs="Times New Roman"/>
          <w:sz w:val="24"/>
          <w:szCs w:val="24"/>
        </w:rPr>
        <w:tab/>
      </w:r>
      <w:r w:rsidRPr="006E3E32">
        <w:rPr>
          <w:rFonts w:ascii="Times New Roman" w:hAnsi="Times New Roman" w:cs="Times New Roman"/>
          <w:sz w:val="24"/>
          <w:szCs w:val="24"/>
        </w:rPr>
        <w:tab/>
        <w:t xml:space="preserve">30 </w:t>
      </w:r>
      <w:r w:rsidRPr="006E3E32">
        <w:rPr>
          <w:rFonts w:ascii="Times New Roman" w:hAnsi="Times New Roman" w:cs="Times New Roman"/>
          <w:sz w:val="24"/>
          <w:szCs w:val="24"/>
        </w:rPr>
        <w:tab/>
        <w:t xml:space="preserve">50 </w:t>
      </w:r>
      <w:r w:rsidRPr="006E3E32">
        <w:rPr>
          <w:rFonts w:ascii="Times New Roman" w:hAnsi="Times New Roman" w:cs="Times New Roman"/>
          <w:sz w:val="24"/>
          <w:szCs w:val="24"/>
        </w:rPr>
        <w:tab/>
      </w:r>
      <w:r w:rsidRPr="006E3E32">
        <w:rPr>
          <w:rFonts w:ascii="Times New Roman" w:hAnsi="Times New Roman" w:cs="Times New Roman"/>
          <w:sz w:val="24"/>
          <w:szCs w:val="24"/>
        </w:rPr>
        <w:tab/>
        <w:t xml:space="preserve">70 </w:t>
      </w:r>
      <w:r w:rsidRPr="006E3E32">
        <w:rPr>
          <w:rFonts w:ascii="Times New Roman" w:hAnsi="Times New Roman" w:cs="Times New Roman"/>
          <w:sz w:val="24"/>
          <w:szCs w:val="24"/>
        </w:rPr>
        <w:tab/>
      </w:r>
      <w:r w:rsidRPr="006E3E32">
        <w:rPr>
          <w:rFonts w:ascii="Times New Roman" w:hAnsi="Times New Roman" w:cs="Times New Roman"/>
          <w:sz w:val="24"/>
          <w:szCs w:val="24"/>
        </w:rPr>
        <w:tab/>
        <w:t>100</w:t>
      </w:r>
      <w:r w:rsidRPr="006E3E32">
        <w:rPr>
          <w:rFonts w:ascii="Times New Roman" w:hAnsi="Times New Roman" w:cs="Times New Roman"/>
          <w:sz w:val="24"/>
          <w:szCs w:val="24"/>
        </w:rPr>
        <w:br/>
        <w:t xml:space="preserve">Req. Intelligence </w:t>
      </w:r>
      <w:r w:rsidRPr="006E3E32">
        <w:rPr>
          <w:rFonts w:ascii="Times New Roman" w:hAnsi="Times New Roman" w:cs="Times New Roman"/>
          <w:sz w:val="24"/>
          <w:szCs w:val="24"/>
        </w:rPr>
        <w:tab/>
        <w:t xml:space="preserve">5 </w:t>
      </w:r>
      <w:r w:rsidRPr="006E3E32">
        <w:rPr>
          <w:rFonts w:ascii="Times New Roman" w:hAnsi="Times New Roman" w:cs="Times New Roman"/>
          <w:sz w:val="24"/>
          <w:szCs w:val="24"/>
        </w:rPr>
        <w:tab/>
        <w:t xml:space="preserve">8 </w:t>
      </w:r>
      <w:r w:rsidRPr="006E3E32">
        <w:rPr>
          <w:rFonts w:ascii="Times New Roman" w:hAnsi="Times New Roman" w:cs="Times New Roman"/>
          <w:sz w:val="24"/>
          <w:szCs w:val="24"/>
        </w:rPr>
        <w:tab/>
      </w:r>
      <w:r w:rsidRPr="006E3E32">
        <w:rPr>
          <w:rFonts w:ascii="Times New Roman" w:hAnsi="Times New Roman" w:cs="Times New Roman"/>
          <w:sz w:val="24"/>
          <w:szCs w:val="24"/>
        </w:rPr>
        <w:tab/>
        <w:t xml:space="preserve">10 </w:t>
      </w:r>
      <w:r w:rsidRPr="006E3E32">
        <w:rPr>
          <w:rFonts w:ascii="Times New Roman" w:hAnsi="Times New Roman" w:cs="Times New Roman"/>
          <w:sz w:val="24"/>
          <w:szCs w:val="24"/>
        </w:rPr>
        <w:tab/>
      </w:r>
      <w:r w:rsidRPr="006E3E32">
        <w:rPr>
          <w:rFonts w:ascii="Times New Roman" w:hAnsi="Times New Roman" w:cs="Times New Roman"/>
          <w:sz w:val="24"/>
          <w:szCs w:val="24"/>
        </w:rPr>
        <w:tab/>
      </w:r>
      <w:proofErr w:type="gramStart"/>
      <w:r w:rsidRPr="006E3E32">
        <w:rPr>
          <w:rFonts w:ascii="Times New Roman" w:hAnsi="Times New Roman" w:cs="Times New Roman"/>
          <w:sz w:val="24"/>
          <w:szCs w:val="24"/>
        </w:rPr>
        <w:t>12</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40 to Search.</w:t>
      </w:r>
      <w:r w:rsidRPr="006E3E32">
        <w:rPr>
          <w:rFonts w:ascii="Times New Roman" w:hAnsi="Times New Roman" w:cs="Times New Roman"/>
          <w:sz w:val="24"/>
          <w:szCs w:val="24"/>
        </w:rPr>
        <w:br/>
        <w:t>Intermediate: +60 to Search.</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80 to Search.</w:t>
      </w:r>
      <w:proofErr w:type="gramEnd"/>
      <w:r w:rsidRPr="006E3E32">
        <w:rPr>
          <w:rFonts w:ascii="Times New Roman" w:hAnsi="Times New Roman" w:cs="Times New Roman"/>
          <w:sz w:val="24"/>
          <w:szCs w:val="24"/>
        </w:rPr>
        <w:br/>
        <w:t xml:space="preserve">Arcane: </w:t>
      </w:r>
      <w:r w:rsidR="00AF36A7" w:rsidRPr="006E3E32">
        <w:rPr>
          <w:rFonts w:ascii="Times New Roman" w:hAnsi="Times New Roman" w:cs="Times New Roman"/>
          <w:sz w:val="24"/>
          <w:szCs w:val="24"/>
        </w:rPr>
        <w:t>+100 to Search.</w:t>
      </w:r>
      <w:r w:rsidR="00AF36A7" w:rsidRPr="006E3E32">
        <w:rPr>
          <w:rFonts w:ascii="Times New Roman" w:hAnsi="Times New Roman" w:cs="Times New Roman"/>
          <w:sz w:val="24"/>
          <w:szCs w:val="24"/>
        </w:rPr>
        <w:br/>
        <w:t>Maintenance: No</w:t>
      </w: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Cantabile</w:t>
      </w:r>
      <w:r w:rsidRPr="006E3E32">
        <w:rPr>
          <w:rFonts w:ascii="Times New Roman" w:hAnsi="Times New Roman" w:cs="Times New Roman"/>
          <w:sz w:val="24"/>
          <w:szCs w:val="24"/>
        </w:rPr>
        <w:br/>
        <w:t>Level: 1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allows the character to</w:t>
      </w:r>
      <w:r w:rsidR="00993135" w:rsidRPr="006E3E32">
        <w:rPr>
          <w:rFonts w:ascii="Times New Roman" w:hAnsi="Times New Roman" w:cs="Times New Roman"/>
          <w:sz w:val="24"/>
          <w:szCs w:val="24"/>
        </w:rPr>
        <w:t xml:space="preserve"> “throw” your voice or a melody, a</w:t>
      </w:r>
      <w:r w:rsidRPr="006E3E32">
        <w:rPr>
          <w:rFonts w:ascii="Times New Roman" w:hAnsi="Times New Roman" w:cs="Times New Roman"/>
          <w:sz w:val="24"/>
          <w:szCs w:val="24"/>
        </w:rPr>
        <w:t>llowing the mage to determine the origin of the sound.</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00375338"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4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6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5</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100 meters/109 yards.</w:t>
      </w:r>
      <w:r w:rsidRPr="006E3E32">
        <w:rPr>
          <w:rFonts w:ascii="Times New Roman" w:hAnsi="Times New Roman" w:cs="Times New Roman"/>
          <w:sz w:val="24"/>
          <w:szCs w:val="24"/>
        </w:rPr>
        <w:br/>
        <w:t>Intermediate: 250meters/273 yard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500 meters/546 yards.</w:t>
      </w:r>
      <w:proofErr w:type="gramEnd"/>
      <w:r w:rsidRPr="006E3E32">
        <w:rPr>
          <w:rFonts w:ascii="Times New Roman" w:hAnsi="Times New Roman" w:cs="Times New Roman"/>
          <w:sz w:val="24"/>
          <w:szCs w:val="24"/>
        </w:rPr>
        <w:br/>
        <w:t>Arcane: 1 km/1093 yar</w:t>
      </w:r>
      <w:r w:rsidR="00AF36A7" w:rsidRPr="006E3E32">
        <w:rPr>
          <w:rFonts w:ascii="Times New Roman" w:hAnsi="Times New Roman" w:cs="Times New Roman"/>
          <w:sz w:val="24"/>
          <w:szCs w:val="24"/>
        </w:rPr>
        <w:t>ds.</w:t>
      </w:r>
      <w:r w:rsidR="00AF36A7" w:rsidRPr="006E3E32">
        <w:rPr>
          <w:rFonts w:ascii="Times New Roman" w:hAnsi="Times New Roman" w:cs="Times New Roman"/>
          <w:sz w:val="24"/>
          <w:szCs w:val="24"/>
        </w:rPr>
        <w:br/>
        <w:t>Maintenance: 5 / 5 / 5 / 10</w:t>
      </w: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Plagiarism</w:t>
      </w:r>
      <w:r w:rsidRPr="006E3E32">
        <w:rPr>
          <w:rFonts w:ascii="Times New Roman" w:hAnsi="Times New Roman" w:cs="Times New Roman"/>
          <w:sz w:val="24"/>
          <w:szCs w:val="24"/>
        </w:rPr>
        <w:br/>
        <w:t>Level: 2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 xml:space="preserve">Effect: Provides the magician's the ability to carry out necessary artistic interpretation of any musical composition, whether playing </w:t>
      </w:r>
      <w:r w:rsidR="00993135" w:rsidRPr="006E3E32">
        <w:rPr>
          <w:rFonts w:ascii="Times New Roman" w:hAnsi="Times New Roman" w:cs="Times New Roman"/>
          <w:sz w:val="24"/>
          <w:szCs w:val="24"/>
        </w:rPr>
        <w:t>an</w:t>
      </w:r>
      <w:r w:rsidRPr="006E3E32">
        <w:rPr>
          <w:rFonts w:ascii="Times New Roman" w:hAnsi="Times New Roman" w:cs="Times New Roman"/>
          <w:sz w:val="24"/>
          <w:szCs w:val="24"/>
        </w:rPr>
        <w:t xml:space="preserve"> instrument or singing. The sorcerer must know or have heard, albeit incomplete, the part you wish want to represent. In doing so, the character has the equivalent of a particular music ability based on the level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5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7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9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0</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6</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proofErr w:type="gramStart"/>
      <w:r w:rsidRPr="006E3E32">
        <w:rPr>
          <w:rFonts w:ascii="Times New Roman" w:hAnsi="Times New Roman" w:cs="Times New Roman"/>
          <w:sz w:val="24"/>
          <w:szCs w:val="24"/>
        </w:rPr>
        <w:t>12</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120</w:t>
      </w:r>
      <w:r w:rsidR="00993135" w:rsidRPr="006E3E32">
        <w:rPr>
          <w:rFonts w:ascii="Times New Roman" w:hAnsi="Times New Roman" w:cs="Times New Roman"/>
          <w:sz w:val="24"/>
          <w:szCs w:val="24"/>
        </w:rPr>
        <w:t xml:space="preserve"> Music.</w:t>
      </w:r>
      <w:r w:rsidR="00993135" w:rsidRPr="006E3E32">
        <w:rPr>
          <w:rFonts w:ascii="Times New Roman" w:hAnsi="Times New Roman" w:cs="Times New Roman"/>
          <w:sz w:val="24"/>
          <w:szCs w:val="24"/>
        </w:rPr>
        <w:br/>
        <w:t>Intermediate: 180 Music</w:t>
      </w:r>
      <w:r w:rsidR="00993135" w:rsidRPr="006E3E32">
        <w:rPr>
          <w:rFonts w:ascii="Times New Roman" w:hAnsi="Times New Roman" w:cs="Times New Roman"/>
          <w:sz w:val="24"/>
          <w:szCs w:val="24"/>
        </w:rPr>
        <w:br/>
        <w:t>Advanced: 240 Music</w:t>
      </w:r>
      <w:r w:rsidRPr="006E3E32">
        <w:rPr>
          <w:rFonts w:ascii="Times New Roman" w:hAnsi="Times New Roman" w:cs="Times New Roman"/>
          <w:sz w:val="24"/>
          <w:szCs w:val="24"/>
        </w:rPr>
        <w:br/>
        <w:t>Arcane: 280 Mus</w:t>
      </w:r>
      <w:r w:rsidR="00993135" w:rsidRPr="006E3E32">
        <w:rPr>
          <w:rFonts w:ascii="Times New Roman" w:hAnsi="Times New Roman" w:cs="Times New Roman"/>
          <w:sz w:val="24"/>
          <w:szCs w:val="24"/>
        </w:rPr>
        <w:t>ic</w:t>
      </w:r>
      <w:r w:rsidR="00AF36A7" w:rsidRPr="006E3E32">
        <w:rPr>
          <w:rFonts w:ascii="Times New Roman" w:hAnsi="Times New Roman" w:cs="Times New Roman"/>
          <w:sz w:val="24"/>
          <w:szCs w:val="24"/>
        </w:rPr>
        <w:br/>
        <w:t>Maintenance: 5 / 5 / 5 / 10</w:t>
      </w: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Mezzo Forte</w:t>
      </w:r>
      <w:r w:rsidRPr="006E3E32">
        <w:rPr>
          <w:rFonts w:ascii="Times New Roman" w:hAnsi="Times New Roman" w:cs="Times New Roman"/>
          <w:sz w:val="24"/>
          <w:szCs w:val="24"/>
        </w:rPr>
        <w:br/>
        <w:t>Level: 34 Action: Active</w:t>
      </w:r>
      <w:r w:rsidR="00AF36A7" w:rsidRPr="006E3E32">
        <w:rPr>
          <w:rFonts w:ascii="Times New Roman" w:hAnsi="Times New Roman" w:cs="Times New Roman"/>
          <w:sz w:val="24"/>
          <w:szCs w:val="24"/>
        </w:rPr>
        <w:br/>
        <w:t>Spell Type: Attack</w:t>
      </w:r>
      <w:r w:rsidRPr="006E3E32">
        <w:rPr>
          <w:rFonts w:ascii="Times New Roman" w:hAnsi="Times New Roman" w:cs="Times New Roman"/>
          <w:sz w:val="24"/>
          <w:szCs w:val="24"/>
        </w:rPr>
        <w:br/>
        <w:t>Effect: Creating a discordant note of music, the wizard unleashes a</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destructive sound wave that destroys anything solid it comes in contact with. The energy based attack is has very low base damage but should damage result, the defender must make </w:t>
      </w:r>
      <w:r w:rsidR="00993135" w:rsidRPr="006E3E32">
        <w:rPr>
          <w:rFonts w:ascii="Times New Roman" w:hAnsi="Times New Roman" w:cs="Times New Roman"/>
          <w:sz w:val="24"/>
          <w:szCs w:val="24"/>
        </w:rPr>
        <w:t>a</w:t>
      </w:r>
      <w:r w:rsidRPr="006E3E32">
        <w:rPr>
          <w:rFonts w:ascii="Times New Roman" w:hAnsi="Times New Roman" w:cs="Times New Roman"/>
          <w:sz w:val="24"/>
          <w:szCs w:val="24"/>
        </w:rPr>
        <w:t xml:space="preserve"> </w:t>
      </w:r>
      <w:proofErr w:type="spellStart"/>
      <w:r w:rsidRPr="006E3E32">
        <w:rPr>
          <w:rFonts w:ascii="Times New Roman" w:hAnsi="Times New Roman" w:cs="Times New Roman"/>
          <w:sz w:val="24"/>
          <w:szCs w:val="24"/>
        </w:rPr>
        <w:t>PhR</w:t>
      </w:r>
      <w:proofErr w:type="spellEnd"/>
      <w:r w:rsidRPr="006E3E32">
        <w:rPr>
          <w:rFonts w:ascii="Times New Roman" w:hAnsi="Times New Roman" w:cs="Times New Roman"/>
          <w:sz w:val="24"/>
          <w:szCs w:val="24"/>
        </w:rPr>
        <w:t xml:space="preserve"> test against a difficulty equal to 10 x Damage taken (MAX Difficulty 240) loosing additional LP equal to the failure leve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6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9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7</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9</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1</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t>13</w:t>
      </w:r>
      <w:r w:rsidR="00993135" w:rsidRPr="006E3E32">
        <w:rPr>
          <w:rFonts w:ascii="Times New Roman" w:hAnsi="Times New Roman" w:cs="Times New Roman"/>
          <w:sz w:val="24"/>
          <w:szCs w:val="24"/>
        </w:rPr>
        <w:br/>
        <w:t>Base: Damage 10</w:t>
      </w:r>
      <w:r w:rsidR="00993135" w:rsidRPr="006E3E32">
        <w:rPr>
          <w:rFonts w:ascii="Times New Roman" w:hAnsi="Times New Roman" w:cs="Times New Roman"/>
          <w:sz w:val="24"/>
          <w:szCs w:val="24"/>
        </w:rPr>
        <w:br/>
        <w:t>Intermediate: Damage 20</w:t>
      </w:r>
      <w:r w:rsidR="00993135" w:rsidRPr="006E3E32">
        <w:rPr>
          <w:rFonts w:ascii="Times New Roman" w:hAnsi="Times New Roman" w:cs="Times New Roman"/>
          <w:sz w:val="24"/>
          <w:szCs w:val="24"/>
        </w:rPr>
        <w:br/>
        <w:t>Advanced: Damage 3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993135" w:rsidRPr="006E3E32">
        <w:rPr>
          <w:rFonts w:ascii="Times New Roman" w:hAnsi="Times New Roman" w:cs="Times New Roman"/>
          <w:sz w:val="24"/>
          <w:szCs w:val="24"/>
        </w:rPr>
        <w:t>: Damage 40</w:t>
      </w:r>
      <w:r w:rsidR="00AF36A7" w:rsidRPr="006E3E32">
        <w:rPr>
          <w:rFonts w:ascii="Times New Roman" w:hAnsi="Times New Roman" w:cs="Times New Roman"/>
          <w:sz w:val="24"/>
          <w:szCs w:val="24"/>
        </w:rPr>
        <w:br/>
        <w:t>Maintenance: No</w:t>
      </w: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Adage</w:t>
      </w:r>
      <w:r w:rsidRPr="006E3E32">
        <w:rPr>
          <w:rFonts w:ascii="Times New Roman" w:hAnsi="Times New Roman" w:cs="Times New Roman"/>
          <w:sz w:val="24"/>
          <w:szCs w:val="24"/>
        </w:rPr>
        <w:br/>
        <w:t>Level: 44 Action: Act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This spell creates a melody filled with strong emotions</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 xml:space="preserve">that </w:t>
      </w:r>
      <w:r w:rsidRPr="006E3E32">
        <w:rPr>
          <w:rFonts w:ascii="Times New Roman" w:hAnsi="Times New Roman" w:cs="Times New Roman"/>
          <w:sz w:val="24"/>
          <w:szCs w:val="24"/>
        </w:rPr>
        <w:t>affect all who hear at least one assault. Targets must pass a MR test or be completely</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imbued with an emotion chosen by the wizard based on the symphony. If someone is only half listening or ears are covered they receive +40 to their MR test. The Mage is not able to use target selection, all people in the radius are impacted.</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6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22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28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7</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9</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1</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3</w:t>
      </w:r>
      <w:r w:rsidR="00993135" w:rsidRPr="006E3E32">
        <w:rPr>
          <w:rFonts w:ascii="Times New Roman" w:hAnsi="Times New Roman" w:cs="Times New Roman"/>
          <w:sz w:val="24"/>
          <w:szCs w:val="24"/>
        </w:rPr>
        <w:br/>
        <w:t>Base: 120 MR / 20m/21yd radius</w:t>
      </w:r>
      <w:r w:rsidRPr="006E3E32">
        <w:rPr>
          <w:rFonts w:ascii="Times New Roman" w:hAnsi="Times New Roman" w:cs="Times New Roman"/>
          <w:sz w:val="24"/>
          <w:szCs w:val="24"/>
        </w:rPr>
        <w:br/>
        <w:t>Interme</w:t>
      </w:r>
      <w:r w:rsidR="00993135" w:rsidRPr="006E3E32">
        <w:rPr>
          <w:rFonts w:ascii="Times New Roman" w:hAnsi="Times New Roman" w:cs="Times New Roman"/>
          <w:sz w:val="24"/>
          <w:szCs w:val="24"/>
        </w:rPr>
        <w:t>diate: 140 MR / 50m/54yd radius</w:t>
      </w:r>
      <w:r w:rsidRPr="006E3E32">
        <w:rPr>
          <w:rFonts w:ascii="Times New Roman" w:hAnsi="Times New Roman" w:cs="Times New Roman"/>
          <w:sz w:val="24"/>
          <w:szCs w:val="24"/>
        </w:rPr>
        <w:br/>
        <w:t>Advan</w:t>
      </w:r>
      <w:r w:rsidR="00993135" w:rsidRPr="006E3E32">
        <w:rPr>
          <w:rFonts w:ascii="Times New Roman" w:hAnsi="Times New Roman" w:cs="Times New Roman"/>
          <w:sz w:val="24"/>
          <w:szCs w:val="24"/>
        </w:rPr>
        <w:t>ced: 160 MR / 100m/109yd radius</w:t>
      </w:r>
      <w:r w:rsidRPr="006E3E32">
        <w:rPr>
          <w:rFonts w:ascii="Times New Roman" w:hAnsi="Times New Roman" w:cs="Times New Roman"/>
          <w:sz w:val="24"/>
          <w:szCs w:val="24"/>
        </w:rPr>
        <w:br/>
        <w:t>Arc</w:t>
      </w:r>
      <w:r w:rsidR="00993135" w:rsidRPr="006E3E32">
        <w:rPr>
          <w:rFonts w:ascii="Times New Roman" w:hAnsi="Times New Roman" w:cs="Times New Roman"/>
          <w:sz w:val="24"/>
          <w:szCs w:val="24"/>
        </w:rPr>
        <w:t>ane: 180 MR / 150m/164yd radius</w:t>
      </w:r>
      <w:r w:rsidRPr="006E3E32">
        <w:rPr>
          <w:rFonts w:ascii="Times New Roman" w:hAnsi="Times New Roman" w:cs="Times New Roman"/>
          <w:sz w:val="24"/>
          <w:szCs w:val="24"/>
        </w:rPr>
        <w:br/>
        <w:t>Maintena</w:t>
      </w:r>
      <w:r w:rsidR="00AF36A7" w:rsidRPr="006E3E32">
        <w:rPr>
          <w:rFonts w:ascii="Times New Roman" w:hAnsi="Times New Roman" w:cs="Times New Roman"/>
          <w:sz w:val="24"/>
          <w:szCs w:val="24"/>
        </w:rPr>
        <w:t>nce: 5 / 10 / 15 / 20</w:t>
      </w: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Allegro</w:t>
      </w:r>
      <w:r w:rsidRPr="006E3E32">
        <w:rPr>
          <w:rFonts w:ascii="Times New Roman" w:hAnsi="Times New Roman" w:cs="Times New Roman"/>
          <w:sz w:val="24"/>
          <w:szCs w:val="24"/>
        </w:rPr>
        <w:br/>
        <w:t>Level: 54 Action: Act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Creates the most beautiful melody imaginable, which stuns and captivates its listeners. Anyone who is around the sorcerer</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must pass two MR tests or suffer the fascination state. Those who are unable to hear are immune to this effect. If someone is only half listening or ears are covered they receive +40 to their MR test. </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6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22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28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7</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9</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1</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3</w:t>
      </w:r>
      <w:r w:rsidR="00993135" w:rsidRPr="006E3E32">
        <w:rPr>
          <w:rFonts w:ascii="Times New Roman" w:hAnsi="Times New Roman" w:cs="Times New Roman"/>
          <w:sz w:val="24"/>
          <w:szCs w:val="24"/>
        </w:rPr>
        <w:br/>
        <w:t>Base: 120 MR / 10m/11yd radius</w:t>
      </w:r>
      <w:r w:rsidRPr="006E3E32">
        <w:rPr>
          <w:rFonts w:ascii="Times New Roman" w:hAnsi="Times New Roman" w:cs="Times New Roman"/>
          <w:sz w:val="24"/>
          <w:szCs w:val="24"/>
        </w:rPr>
        <w:br/>
        <w:t xml:space="preserve">Intermediate: 140 </w:t>
      </w:r>
      <w:r w:rsidR="00993135" w:rsidRPr="006E3E32">
        <w:rPr>
          <w:rFonts w:ascii="Times New Roman" w:hAnsi="Times New Roman" w:cs="Times New Roman"/>
          <w:sz w:val="24"/>
          <w:szCs w:val="24"/>
        </w:rPr>
        <w:t>MR / 25m/27yd radius</w:t>
      </w:r>
      <w:r w:rsidRPr="006E3E32">
        <w:rPr>
          <w:rFonts w:ascii="Times New Roman" w:hAnsi="Times New Roman" w:cs="Times New Roman"/>
          <w:sz w:val="24"/>
          <w:szCs w:val="24"/>
        </w:rPr>
        <w:br/>
        <w:t>Adv</w:t>
      </w:r>
      <w:r w:rsidR="00993135" w:rsidRPr="006E3E32">
        <w:rPr>
          <w:rFonts w:ascii="Times New Roman" w:hAnsi="Times New Roman" w:cs="Times New Roman"/>
          <w:sz w:val="24"/>
          <w:szCs w:val="24"/>
        </w:rPr>
        <w:t>anced: 160 MR / 50m/54yd radius</w:t>
      </w:r>
      <w:r w:rsidRPr="006E3E32">
        <w:rPr>
          <w:rFonts w:ascii="Times New Roman" w:hAnsi="Times New Roman" w:cs="Times New Roman"/>
          <w:sz w:val="24"/>
          <w:szCs w:val="24"/>
        </w:rPr>
        <w:br/>
        <w:t>Arc</w:t>
      </w:r>
      <w:r w:rsidR="00993135" w:rsidRPr="006E3E32">
        <w:rPr>
          <w:rFonts w:ascii="Times New Roman" w:hAnsi="Times New Roman" w:cs="Times New Roman"/>
          <w:sz w:val="24"/>
          <w:szCs w:val="24"/>
        </w:rPr>
        <w:t>ane: 180 MR / 100m/109yd radius</w:t>
      </w:r>
      <w:r w:rsidRPr="006E3E32">
        <w:rPr>
          <w:rFonts w:ascii="Times New Roman" w:hAnsi="Times New Roman" w:cs="Times New Roman"/>
          <w:sz w:val="24"/>
          <w:szCs w:val="24"/>
        </w:rPr>
        <w:br/>
      </w:r>
      <w:r w:rsidR="00AF36A7" w:rsidRPr="006E3E32">
        <w:rPr>
          <w:rFonts w:ascii="Times New Roman" w:hAnsi="Times New Roman" w:cs="Times New Roman"/>
          <w:sz w:val="24"/>
          <w:szCs w:val="24"/>
        </w:rPr>
        <w:t>Maintenance: 5 / 10 / 15 / 20</w:t>
      </w:r>
    </w:p>
    <w:p w:rsidR="005238B5" w:rsidRPr="006E3E32" w:rsidRDefault="005238B5" w:rsidP="005238B5">
      <w:pPr>
        <w:rPr>
          <w:rFonts w:ascii="Times New Roman" w:hAnsi="Times New Roman" w:cs="Times New Roman"/>
          <w:sz w:val="24"/>
          <w:szCs w:val="24"/>
        </w:rPr>
      </w:pPr>
      <w:proofErr w:type="spellStart"/>
      <w:r w:rsidRPr="006E3E32">
        <w:rPr>
          <w:rStyle w:val="Heading3Char"/>
          <w:rFonts w:ascii="Times New Roman" w:hAnsi="Times New Roman" w:cs="Times New Roman"/>
          <w:sz w:val="24"/>
          <w:szCs w:val="24"/>
        </w:rPr>
        <w:t>Prestissimo</w:t>
      </w:r>
      <w:proofErr w:type="spellEnd"/>
      <w:r w:rsidRPr="006E3E32">
        <w:rPr>
          <w:rFonts w:ascii="Times New Roman" w:hAnsi="Times New Roman" w:cs="Times New Roman"/>
          <w:sz w:val="24"/>
          <w:szCs w:val="24"/>
        </w:rPr>
        <w:br/>
        <w:t>Level: 6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creates a frenetic tune that increases</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rate of reaction of anyone who listens as selected by the caster. Those affected in the radius of the spell increase their speed.</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8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24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ase: 10m/10yd radius/ +1 movement / +30</w:t>
      </w:r>
      <w:r w:rsidR="00993135" w:rsidRPr="006E3E32">
        <w:rPr>
          <w:rFonts w:ascii="Times New Roman" w:hAnsi="Times New Roman" w:cs="Times New Roman"/>
          <w:sz w:val="24"/>
          <w:szCs w:val="24"/>
        </w:rPr>
        <w:t xml:space="preserve"> Initiative</w:t>
      </w:r>
      <w:r w:rsidRPr="006E3E32">
        <w:rPr>
          <w:rFonts w:ascii="Times New Roman" w:hAnsi="Times New Roman" w:cs="Times New Roman"/>
          <w:sz w:val="24"/>
          <w:szCs w:val="24"/>
        </w:rPr>
        <w:br/>
        <w:t>Intermediate: 20m/21yd radiu</w:t>
      </w:r>
      <w:r w:rsidR="00993135" w:rsidRPr="006E3E32">
        <w:rPr>
          <w:rFonts w:ascii="Times New Roman" w:hAnsi="Times New Roman" w:cs="Times New Roman"/>
          <w:sz w:val="24"/>
          <w:szCs w:val="24"/>
        </w:rPr>
        <w:t>s/ +2 movement / +30 Initiative</w:t>
      </w:r>
      <w:r w:rsidRPr="006E3E32">
        <w:rPr>
          <w:rFonts w:ascii="Times New Roman" w:hAnsi="Times New Roman" w:cs="Times New Roman"/>
          <w:sz w:val="24"/>
          <w:szCs w:val="24"/>
        </w:rPr>
        <w:br/>
        <w:t>Advanced: 30m/32yd radiu</w:t>
      </w:r>
      <w:r w:rsidR="00993135" w:rsidRPr="006E3E32">
        <w:rPr>
          <w:rFonts w:ascii="Times New Roman" w:hAnsi="Times New Roman" w:cs="Times New Roman"/>
          <w:sz w:val="24"/>
          <w:szCs w:val="24"/>
        </w:rPr>
        <w:t>s/ +2 movement / +40 Initiative</w:t>
      </w:r>
      <w:r w:rsidRPr="006E3E32">
        <w:rPr>
          <w:rFonts w:ascii="Times New Roman" w:hAnsi="Times New Roman" w:cs="Times New Roman"/>
          <w:sz w:val="24"/>
          <w:szCs w:val="24"/>
        </w:rPr>
        <w:br/>
        <w:t>Arcane: 40m/43yd radius/ +3 movement / +50 Initiative</w:t>
      </w:r>
      <w:r w:rsidR="00AF36A7" w:rsidRPr="006E3E32">
        <w:rPr>
          <w:rFonts w:ascii="Times New Roman" w:hAnsi="Times New Roman" w:cs="Times New Roman"/>
          <w:sz w:val="24"/>
          <w:szCs w:val="24"/>
        </w:rPr>
        <w:br/>
        <w:t>Maintenance: 5 / 10 / 15 / 20</w:t>
      </w:r>
    </w:p>
    <w:p w:rsidR="00993135" w:rsidRPr="006E3E32" w:rsidRDefault="00993135" w:rsidP="005238B5">
      <w:pPr>
        <w:rPr>
          <w:rStyle w:val="Heading3Char"/>
          <w:rFonts w:ascii="Times New Roman" w:hAnsi="Times New Roman" w:cs="Times New Roman"/>
          <w:sz w:val="24"/>
          <w:szCs w:val="24"/>
        </w:rPr>
      </w:pP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Fortissimo</w:t>
      </w:r>
      <w:r w:rsidRPr="006E3E32">
        <w:rPr>
          <w:rFonts w:ascii="Times New Roman" w:hAnsi="Times New Roman" w:cs="Times New Roman"/>
          <w:sz w:val="24"/>
          <w:szCs w:val="24"/>
        </w:rPr>
        <w:br/>
        <w:t>Level: 7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caster receives complete control over any sound produced in the area of influence, and can alter, increase in power</w:t>
      </w:r>
      <w:r w:rsidR="00993135" w:rsidRPr="006E3E32">
        <w:rPr>
          <w:rFonts w:ascii="Times New Roman" w:hAnsi="Times New Roman" w:cs="Times New Roman"/>
          <w:sz w:val="24"/>
          <w:szCs w:val="24"/>
        </w:rPr>
        <w:t>,</w:t>
      </w:r>
      <w:r w:rsidRPr="006E3E32">
        <w:rPr>
          <w:rFonts w:ascii="Times New Roman" w:hAnsi="Times New Roman" w:cs="Times New Roman"/>
          <w:sz w:val="24"/>
          <w:szCs w:val="24"/>
        </w:rPr>
        <w:t xml:space="preserve"> or make completely imperceptible any sound. For example, bringing together small environmental whispers to form a nice melody or misrepresent the words of a person. Beings with a presence higher than that of the caster, or Gnosis 40+ are immune to having their sound altered. </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8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24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t>14</w:t>
      </w:r>
      <w:r w:rsidR="00993135" w:rsidRPr="006E3E32">
        <w:rPr>
          <w:rFonts w:ascii="Times New Roman" w:hAnsi="Times New Roman" w:cs="Times New Roman"/>
          <w:sz w:val="24"/>
          <w:szCs w:val="24"/>
        </w:rPr>
        <w:br/>
        <w:t>Base: 10m/10yd radius</w:t>
      </w:r>
      <w:r w:rsidR="00993135" w:rsidRPr="006E3E32">
        <w:rPr>
          <w:rFonts w:ascii="Times New Roman" w:hAnsi="Times New Roman" w:cs="Times New Roman"/>
          <w:sz w:val="24"/>
          <w:szCs w:val="24"/>
        </w:rPr>
        <w:br/>
        <w:t>Intermediate: 25m/27yd radius</w:t>
      </w:r>
      <w:r w:rsidR="00993135" w:rsidRPr="006E3E32">
        <w:rPr>
          <w:rFonts w:ascii="Times New Roman" w:hAnsi="Times New Roman" w:cs="Times New Roman"/>
          <w:sz w:val="24"/>
          <w:szCs w:val="24"/>
        </w:rPr>
        <w:br/>
        <w:t>Advanced: 50m/54yd radius</w:t>
      </w:r>
      <w:r w:rsidR="00993135" w:rsidRPr="006E3E32">
        <w:rPr>
          <w:rFonts w:ascii="Times New Roman" w:hAnsi="Times New Roman" w:cs="Times New Roman"/>
          <w:sz w:val="24"/>
          <w:szCs w:val="24"/>
        </w:rPr>
        <w:br/>
        <w:t>Arcane: 100m/109yd radius</w:t>
      </w:r>
      <w:r w:rsidR="00AF36A7" w:rsidRPr="006E3E32">
        <w:rPr>
          <w:rFonts w:ascii="Times New Roman" w:hAnsi="Times New Roman" w:cs="Times New Roman"/>
          <w:sz w:val="24"/>
          <w:szCs w:val="24"/>
        </w:rPr>
        <w:br/>
        <w:t>Maintenance: 10 / 15 / 20 / 30</w:t>
      </w:r>
    </w:p>
    <w:p w:rsidR="005238B5" w:rsidRPr="006E3E32" w:rsidRDefault="005238B5">
      <w:pPr>
        <w:rPr>
          <w:rFonts w:ascii="Times New Roman" w:hAnsi="Times New Roman" w:cs="Times New Roman"/>
          <w:sz w:val="24"/>
          <w:szCs w:val="24"/>
        </w:rPr>
      </w:pPr>
      <w:proofErr w:type="spellStart"/>
      <w:r w:rsidRPr="006E3E32">
        <w:rPr>
          <w:rStyle w:val="Heading3Char"/>
          <w:rFonts w:ascii="Times New Roman" w:hAnsi="Times New Roman" w:cs="Times New Roman"/>
          <w:sz w:val="24"/>
          <w:szCs w:val="24"/>
        </w:rPr>
        <w:t>Marziale</w:t>
      </w:r>
      <w:proofErr w:type="spellEnd"/>
      <w:r w:rsidRPr="006E3E32">
        <w:rPr>
          <w:rFonts w:ascii="Times New Roman" w:hAnsi="Times New Roman" w:cs="Times New Roman"/>
          <w:sz w:val="24"/>
          <w:szCs w:val="24"/>
        </w:rPr>
        <w:br/>
        <w:t>Level: 8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Creates a powerful melody that enhances endurance for those who listen and are selected by the caster. A person can only be under the influence of one instance of this spell</w:t>
      </w:r>
      <w:r w:rsidR="00993135" w:rsidRPr="006E3E32">
        <w:rPr>
          <w:rFonts w:ascii="Times New Roman" w:hAnsi="Times New Roman" w:cs="Times New Roman"/>
          <w:sz w:val="24"/>
          <w:szCs w:val="24"/>
        </w:rPr>
        <w:t>.</w:t>
      </w:r>
      <w:r w:rsidRPr="006E3E32">
        <w:rPr>
          <w:rFonts w:ascii="Times New Roman" w:hAnsi="Times New Roman" w:cs="Times New Roman"/>
          <w:sz w:val="24"/>
          <w:szCs w:val="24"/>
        </w:rPr>
        <w:t> </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8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24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375338" w:rsidRPr="006E3E32">
        <w:rPr>
          <w:rFonts w:ascii="Times New Roman" w:hAnsi="Times New Roman" w:cs="Times New Roman"/>
          <w:sz w:val="24"/>
          <w:szCs w:val="24"/>
        </w:rPr>
        <w:t>1</w:t>
      </w:r>
      <w:r w:rsidRPr="006E3E32">
        <w:rPr>
          <w:rFonts w:ascii="Times New Roman" w:hAnsi="Times New Roman" w:cs="Times New Roman"/>
          <w:sz w:val="24"/>
          <w:szCs w:val="24"/>
        </w:rPr>
        <w:t>2</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ase: 10m/10yd radius</w:t>
      </w:r>
      <w:r w:rsidR="00993135" w:rsidRPr="006E3E32">
        <w:rPr>
          <w:rFonts w:ascii="Times New Roman" w:hAnsi="Times New Roman" w:cs="Times New Roman"/>
          <w:sz w:val="24"/>
          <w:szCs w:val="24"/>
        </w:rPr>
        <w:t xml:space="preserve"> / +2 AT / MR +20</w:t>
      </w:r>
      <w:r w:rsidRPr="006E3E32">
        <w:rPr>
          <w:rFonts w:ascii="Times New Roman" w:hAnsi="Times New Roman" w:cs="Times New Roman"/>
          <w:sz w:val="24"/>
          <w:szCs w:val="24"/>
        </w:rPr>
        <w:br/>
        <w:t>Intermediate: 25m/27yd radi</w:t>
      </w:r>
      <w:r w:rsidR="00993135" w:rsidRPr="006E3E32">
        <w:rPr>
          <w:rFonts w:ascii="Times New Roman" w:hAnsi="Times New Roman" w:cs="Times New Roman"/>
          <w:sz w:val="24"/>
          <w:szCs w:val="24"/>
        </w:rPr>
        <w:t xml:space="preserve">us / +3 AT / MR +20 and </w:t>
      </w:r>
      <w:proofErr w:type="spellStart"/>
      <w:r w:rsidR="00993135" w:rsidRPr="006E3E32">
        <w:rPr>
          <w:rFonts w:ascii="Times New Roman" w:hAnsi="Times New Roman" w:cs="Times New Roman"/>
          <w:sz w:val="24"/>
          <w:szCs w:val="24"/>
        </w:rPr>
        <w:t>PhR</w:t>
      </w:r>
      <w:proofErr w:type="spellEnd"/>
      <w:r w:rsidR="00993135" w:rsidRPr="006E3E32">
        <w:rPr>
          <w:rFonts w:ascii="Times New Roman" w:hAnsi="Times New Roman" w:cs="Times New Roman"/>
          <w:sz w:val="24"/>
          <w:szCs w:val="24"/>
        </w:rPr>
        <w:t xml:space="preserve"> +20</w:t>
      </w:r>
      <w:r w:rsidRPr="006E3E32">
        <w:rPr>
          <w:rFonts w:ascii="Times New Roman" w:hAnsi="Times New Roman" w:cs="Times New Roman"/>
          <w:sz w:val="24"/>
          <w:szCs w:val="24"/>
        </w:rPr>
        <w:br/>
        <w:t xml:space="preserve">Advanced: 50m/54yd / +4 AT / +20 MR, </w:t>
      </w:r>
      <w:proofErr w:type="spellStart"/>
      <w:r w:rsidRPr="006E3E32">
        <w:rPr>
          <w:rFonts w:ascii="Times New Roman" w:hAnsi="Times New Roman" w:cs="Times New Roman"/>
          <w:sz w:val="24"/>
          <w:szCs w:val="24"/>
        </w:rPr>
        <w:t>P</w:t>
      </w:r>
      <w:r w:rsidR="00993135" w:rsidRPr="006E3E32">
        <w:rPr>
          <w:rFonts w:ascii="Times New Roman" w:hAnsi="Times New Roman" w:cs="Times New Roman"/>
          <w:sz w:val="24"/>
          <w:szCs w:val="24"/>
        </w:rPr>
        <w:t>hR</w:t>
      </w:r>
      <w:proofErr w:type="spellEnd"/>
      <w:r w:rsidR="00993135" w:rsidRPr="006E3E32">
        <w:rPr>
          <w:rFonts w:ascii="Times New Roman" w:hAnsi="Times New Roman" w:cs="Times New Roman"/>
          <w:sz w:val="24"/>
          <w:szCs w:val="24"/>
        </w:rPr>
        <w:t xml:space="preserve">, and </w:t>
      </w:r>
      <w:proofErr w:type="spellStart"/>
      <w:r w:rsidR="00993135" w:rsidRPr="006E3E32">
        <w:rPr>
          <w:rFonts w:ascii="Times New Roman" w:hAnsi="Times New Roman" w:cs="Times New Roman"/>
          <w:sz w:val="24"/>
          <w:szCs w:val="24"/>
        </w:rPr>
        <w:t>PsR</w:t>
      </w:r>
      <w:proofErr w:type="spellEnd"/>
      <w:r w:rsidR="00993135" w:rsidRPr="006E3E32">
        <w:rPr>
          <w:rFonts w:ascii="Times New Roman" w:hAnsi="Times New Roman" w:cs="Times New Roman"/>
          <w:sz w:val="24"/>
          <w:szCs w:val="24"/>
        </w:rPr>
        <w:t xml:space="preserve"> / Damage Barrier 50</w:t>
      </w:r>
      <w:r w:rsidRPr="006E3E32">
        <w:rPr>
          <w:rFonts w:ascii="Times New Roman" w:hAnsi="Times New Roman" w:cs="Times New Roman"/>
          <w:sz w:val="24"/>
          <w:szCs w:val="24"/>
        </w:rPr>
        <w:br/>
        <w:t xml:space="preserve">Arcane: 100m/109yd / +5 AT / +20 MR, </w:t>
      </w:r>
      <w:proofErr w:type="spellStart"/>
      <w:r w:rsidRPr="006E3E32">
        <w:rPr>
          <w:rFonts w:ascii="Times New Roman" w:hAnsi="Times New Roman" w:cs="Times New Roman"/>
          <w:sz w:val="24"/>
          <w:szCs w:val="24"/>
        </w:rPr>
        <w:t>P</w:t>
      </w:r>
      <w:r w:rsidR="00993135" w:rsidRPr="006E3E32">
        <w:rPr>
          <w:rFonts w:ascii="Times New Roman" w:hAnsi="Times New Roman" w:cs="Times New Roman"/>
          <w:sz w:val="24"/>
          <w:szCs w:val="24"/>
        </w:rPr>
        <w:t>hR</w:t>
      </w:r>
      <w:proofErr w:type="spellEnd"/>
      <w:r w:rsidR="00993135" w:rsidRPr="006E3E32">
        <w:rPr>
          <w:rFonts w:ascii="Times New Roman" w:hAnsi="Times New Roman" w:cs="Times New Roman"/>
          <w:sz w:val="24"/>
          <w:szCs w:val="24"/>
        </w:rPr>
        <w:t xml:space="preserve">, and </w:t>
      </w:r>
      <w:proofErr w:type="spellStart"/>
      <w:r w:rsidR="00993135" w:rsidRPr="006E3E32">
        <w:rPr>
          <w:rFonts w:ascii="Times New Roman" w:hAnsi="Times New Roman" w:cs="Times New Roman"/>
          <w:sz w:val="24"/>
          <w:szCs w:val="24"/>
        </w:rPr>
        <w:t>PsR</w:t>
      </w:r>
      <w:proofErr w:type="spellEnd"/>
      <w:r w:rsidR="00993135" w:rsidRPr="006E3E32">
        <w:rPr>
          <w:rFonts w:ascii="Times New Roman" w:hAnsi="Times New Roman" w:cs="Times New Roman"/>
          <w:sz w:val="24"/>
          <w:szCs w:val="24"/>
        </w:rPr>
        <w:t xml:space="preserve"> / Damage Barrier 60</w:t>
      </w:r>
      <w:r w:rsidRPr="006E3E32">
        <w:rPr>
          <w:rFonts w:ascii="Times New Roman" w:hAnsi="Times New Roman" w:cs="Times New Roman"/>
          <w:sz w:val="24"/>
          <w:szCs w:val="24"/>
        </w:rPr>
        <w:br/>
        <w:t>Maintenance: 5 / 10 / 15 / 20</w:t>
      </w:r>
      <w:r w:rsidRPr="006E3E32">
        <w:rPr>
          <w:rFonts w:ascii="Times New Roman" w:hAnsi="Times New Roman" w:cs="Times New Roman"/>
          <w:sz w:val="24"/>
          <w:szCs w:val="24"/>
        </w:rPr>
        <w:br/>
      </w:r>
      <w:r w:rsidR="002E27B6" w:rsidRPr="006E3E32">
        <w:rPr>
          <w:rStyle w:val="Heading3Char"/>
          <w:rFonts w:ascii="Times New Roman" w:hAnsi="Times New Roman" w:cs="Times New Roman"/>
          <w:sz w:val="24"/>
          <w:szCs w:val="24"/>
        </w:rPr>
        <w:br/>
      </w:r>
      <w:r w:rsidRPr="006E3E32">
        <w:rPr>
          <w:rStyle w:val="Heading3Char"/>
          <w:rFonts w:ascii="Times New Roman" w:hAnsi="Times New Roman" w:cs="Times New Roman"/>
          <w:sz w:val="24"/>
          <w:szCs w:val="24"/>
        </w:rPr>
        <w:t>Anima</w:t>
      </w:r>
      <w:r w:rsidRPr="006E3E32">
        <w:rPr>
          <w:rFonts w:ascii="Times New Roman" w:hAnsi="Times New Roman" w:cs="Times New Roman"/>
          <w:sz w:val="24"/>
          <w:szCs w:val="24"/>
        </w:rPr>
        <w:br/>
        <w:t>Level: 94 Action: Act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Anima is a spell that carries a tune of supernatural power automatically penetrating the soul of all who listen. Anima should be cast in combination with a spiritual spell, causing the spell to become automatic and affect anyone within 50m/54yd of the sorcerer who listen to the melody. The MR test will be based on the spiritual spell; if someone is only half listening or ears are covered they receive +40 to their MR tes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30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45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60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r>
      <w:r w:rsidR="00993135" w:rsidRPr="006E3E32">
        <w:rPr>
          <w:rFonts w:ascii="Times New Roman" w:hAnsi="Times New Roman" w:cs="Times New Roman"/>
          <w:sz w:val="24"/>
          <w:szCs w:val="24"/>
        </w:rPr>
        <w:t>Base: Affects base level spells</w:t>
      </w:r>
      <w:r w:rsidRPr="006E3E32">
        <w:rPr>
          <w:rFonts w:ascii="Times New Roman" w:hAnsi="Times New Roman" w:cs="Times New Roman"/>
          <w:sz w:val="24"/>
          <w:szCs w:val="24"/>
        </w:rPr>
        <w:br/>
        <w:t>Intermediate: Af</w:t>
      </w:r>
      <w:r w:rsidR="00993135" w:rsidRPr="006E3E32">
        <w:rPr>
          <w:rFonts w:ascii="Times New Roman" w:hAnsi="Times New Roman" w:cs="Times New Roman"/>
          <w:sz w:val="24"/>
          <w:szCs w:val="24"/>
        </w:rPr>
        <w:t>fects Intermediate level spells</w:t>
      </w:r>
      <w:r w:rsidRPr="006E3E32">
        <w:rPr>
          <w:rFonts w:ascii="Times New Roman" w:hAnsi="Times New Roman" w:cs="Times New Roman"/>
          <w:sz w:val="24"/>
          <w:szCs w:val="24"/>
        </w:rPr>
        <w:br/>
        <w:t>Advanced</w:t>
      </w:r>
      <w:r w:rsidR="00993135" w:rsidRPr="006E3E32">
        <w:rPr>
          <w:rFonts w:ascii="Times New Roman" w:hAnsi="Times New Roman" w:cs="Times New Roman"/>
          <w:sz w:val="24"/>
          <w:szCs w:val="24"/>
        </w:rPr>
        <w:t>: Affects Advanced level spells</w:t>
      </w:r>
      <w:r w:rsidRPr="006E3E32">
        <w:rPr>
          <w:rFonts w:ascii="Times New Roman" w:hAnsi="Times New Roman" w:cs="Times New Roman"/>
          <w:sz w:val="24"/>
          <w:szCs w:val="24"/>
        </w:rPr>
        <w:br/>
        <w:t>Arca</w:t>
      </w:r>
      <w:r w:rsidR="00993135" w:rsidRPr="006E3E32">
        <w:rPr>
          <w:rFonts w:ascii="Times New Roman" w:hAnsi="Times New Roman" w:cs="Times New Roman"/>
          <w:sz w:val="24"/>
          <w:szCs w:val="24"/>
        </w:rPr>
        <w:t>ne: Affects Arcane level spells</w:t>
      </w:r>
      <w:r w:rsidRPr="006E3E32">
        <w:rPr>
          <w:rFonts w:ascii="Times New Roman" w:hAnsi="Times New Roman" w:cs="Times New Roman"/>
          <w:sz w:val="24"/>
          <w:szCs w:val="24"/>
        </w:rPr>
        <w:br/>
        <w:t>Maintenance: 5 / 10 / 15 / 20</w:t>
      </w:r>
      <w:r w:rsidRPr="006E3E32">
        <w:rPr>
          <w:rFonts w:ascii="Times New Roman" w:hAnsi="Times New Roman" w:cs="Times New Roman"/>
          <w:sz w:val="24"/>
          <w:szCs w:val="24"/>
        </w:rPr>
        <w:br w:type="page"/>
      </w:r>
    </w:p>
    <w:p w:rsidR="005238B5" w:rsidRPr="006E3E32" w:rsidRDefault="00CB3602" w:rsidP="00CB3602">
      <w:pPr>
        <w:pStyle w:val="Heading2"/>
        <w:rPr>
          <w:rFonts w:ascii="Times New Roman" w:hAnsi="Times New Roman" w:cs="Times New Roman"/>
          <w:sz w:val="24"/>
          <w:szCs w:val="24"/>
        </w:rPr>
      </w:pPr>
      <w:bookmarkStart w:id="308" w:name="_Toc306921644"/>
      <w:r w:rsidRPr="006E3E32">
        <w:rPr>
          <w:rFonts w:ascii="Times New Roman" w:hAnsi="Times New Roman" w:cs="Times New Roman"/>
          <w:sz w:val="24"/>
          <w:szCs w:val="24"/>
        </w:rPr>
        <w:lastRenderedPageBreak/>
        <w:t xml:space="preserve">The Sub-Path of </w:t>
      </w:r>
      <w:r w:rsidR="005238B5" w:rsidRPr="006E3E32">
        <w:rPr>
          <w:rFonts w:ascii="Times New Roman" w:hAnsi="Times New Roman" w:cs="Times New Roman"/>
          <w:sz w:val="24"/>
          <w:szCs w:val="24"/>
        </w:rPr>
        <w:t>Nobility</w:t>
      </w:r>
      <w:bookmarkEnd w:id="308"/>
    </w:p>
    <w:p w:rsidR="005238B5" w:rsidRPr="006E3E32" w:rsidRDefault="005238B5" w:rsidP="005238B5">
      <w:pPr>
        <w:rPr>
          <w:rFonts w:ascii="Times New Roman" w:hAnsi="Times New Roman" w:cs="Times New Roman"/>
          <w:sz w:val="24"/>
          <w:szCs w:val="24"/>
        </w:rPr>
      </w:pPr>
      <w:r w:rsidRPr="006E3E32">
        <w:rPr>
          <w:rFonts w:ascii="Times New Roman" w:hAnsi="Times New Roman" w:cs="Times New Roman"/>
          <w:sz w:val="24"/>
          <w:szCs w:val="24"/>
        </w:rPr>
        <w:t>This sub-path contains all the principles related to appearance,</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status and superiority over other people. It is the magic used by</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nobles and great lords to ensure its dominance over other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Closed Paths: Creation, Destruction, Essence, Fire, and Necromancy.</w:t>
      </w:r>
      <w:proofErr w:type="gramEnd"/>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Face</w:t>
      </w:r>
      <w:r w:rsidRPr="006E3E32">
        <w:rPr>
          <w:rFonts w:ascii="Times New Roman" w:hAnsi="Times New Roman" w:cs="Times New Roman"/>
          <w:sz w:val="24"/>
          <w:szCs w:val="24"/>
        </w:rPr>
        <w:br/>
        <w:t>Level: 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Removes imperfections that may affect the face of the target, covering the defects with a soft layer of makeup and applying a slight supernatural healing effect that eliminates any skin condition and enhances color. The character gains a vital and healthy appearanc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3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5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5</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As described.</w:t>
      </w:r>
      <w:r w:rsidRPr="006E3E32">
        <w:rPr>
          <w:rFonts w:ascii="Times New Roman" w:hAnsi="Times New Roman" w:cs="Times New Roman"/>
          <w:sz w:val="24"/>
          <w:szCs w:val="24"/>
        </w:rPr>
        <w:br/>
        <w:t>Intermediate: As base level, but the character gains +1 appearance (up to 9) and makes him look several years younger.</w:t>
      </w:r>
      <w:r w:rsidRPr="006E3E32">
        <w:rPr>
          <w:rFonts w:ascii="Times New Roman" w:hAnsi="Times New Roman" w:cs="Times New Roman"/>
          <w:sz w:val="24"/>
          <w:szCs w:val="24"/>
        </w:rPr>
        <w:br/>
        <w:t>Advanced: As in intermediate grade, but +</w:t>
      </w:r>
      <w:r w:rsidR="00993135" w:rsidRPr="006E3E32">
        <w:rPr>
          <w:rFonts w:ascii="Times New Roman" w:hAnsi="Times New Roman" w:cs="Times New Roman"/>
          <w:sz w:val="24"/>
          <w:szCs w:val="24"/>
        </w:rPr>
        <w:t xml:space="preserve">2 </w:t>
      </w:r>
      <w:proofErr w:type="gramStart"/>
      <w:r w:rsidR="00993135" w:rsidRPr="006E3E32">
        <w:rPr>
          <w:rFonts w:ascii="Times New Roman" w:hAnsi="Times New Roman" w:cs="Times New Roman"/>
          <w:sz w:val="24"/>
          <w:szCs w:val="24"/>
        </w:rPr>
        <w:t>Appearance</w:t>
      </w:r>
      <w:proofErr w:type="gramEnd"/>
      <w:r w:rsidR="00993135" w:rsidRPr="006E3E32">
        <w:rPr>
          <w:rFonts w:ascii="Times New Roman" w:hAnsi="Times New Roman" w:cs="Times New Roman"/>
          <w:sz w:val="24"/>
          <w:szCs w:val="24"/>
        </w:rPr>
        <w:t xml:space="preserve"> (up to 10).</w:t>
      </w:r>
      <w:r w:rsidR="00993135" w:rsidRPr="006E3E32">
        <w:rPr>
          <w:rFonts w:ascii="Times New Roman" w:hAnsi="Times New Roman" w:cs="Times New Roman"/>
          <w:sz w:val="24"/>
          <w:szCs w:val="24"/>
        </w:rPr>
        <w:br/>
        <w:t>Arcane</w:t>
      </w:r>
      <w:r w:rsidRPr="006E3E32">
        <w:rPr>
          <w:rFonts w:ascii="Times New Roman" w:hAnsi="Times New Roman" w:cs="Times New Roman"/>
          <w:sz w:val="24"/>
          <w:szCs w:val="24"/>
        </w:rPr>
        <w:t xml:space="preserve">: As advanced degree, but +3 </w:t>
      </w:r>
      <w:proofErr w:type="gramStart"/>
      <w:r w:rsidRPr="006E3E32">
        <w:rPr>
          <w:rFonts w:ascii="Times New Roman" w:hAnsi="Times New Roman" w:cs="Times New Roman"/>
          <w:sz w:val="24"/>
          <w:szCs w:val="24"/>
        </w:rPr>
        <w:t>Appearance</w:t>
      </w:r>
      <w:proofErr w:type="gramEnd"/>
      <w:r w:rsidRPr="006E3E32">
        <w:rPr>
          <w:rFonts w:ascii="Times New Roman" w:hAnsi="Times New Roman" w:cs="Times New Roman"/>
          <w:sz w:val="24"/>
          <w:szCs w:val="24"/>
        </w:rPr>
        <w:t xml:space="preserve"> (up to 10).</w:t>
      </w:r>
      <w:r w:rsidRPr="006E3E32">
        <w:rPr>
          <w:rFonts w:ascii="Times New Roman" w:hAnsi="Times New Roman" w:cs="Times New Roman"/>
          <w:sz w:val="24"/>
          <w:szCs w:val="24"/>
        </w:rPr>
        <w:br/>
        <w:t>Ma</w:t>
      </w:r>
      <w:r w:rsidR="00AF36A7" w:rsidRPr="006E3E32">
        <w:rPr>
          <w:rFonts w:ascii="Times New Roman" w:hAnsi="Times New Roman" w:cs="Times New Roman"/>
          <w:sz w:val="24"/>
          <w:szCs w:val="24"/>
        </w:rPr>
        <w:t>intenance: 5 / 5 / 5 / 10 Daily</w:t>
      </w: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Perfume</w:t>
      </w:r>
      <w:r w:rsidRPr="006E3E32">
        <w:rPr>
          <w:rFonts w:ascii="Times New Roman" w:hAnsi="Times New Roman" w:cs="Times New Roman"/>
          <w:sz w:val="24"/>
          <w:szCs w:val="24"/>
        </w:rPr>
        <w:br/>
        <w:t>Level: 14 Action: Active</w:t>
      </w:r>
      <w:r w:rsidR="00AF36A7" w:rsidRPr="006E3E32">
        <w:rPr>
          <w:rFonts w:ascii="Times New Roman" w:hAnsi="Times New Roman" w:cs="Times New Roman"/>
          <w:sz w:val="24"/>
          <w:szCs w:val="24"/>
        </w:rPr>
        <w:br/>
        <w:t xml:space="preserve">Spell Type: </w:t>
      </w:r>
      <w:proofErr w:type="gramStart"/>
      <w:r w:rsidR="00AF36A7" w:rsidRPr="006E3E32">
        <w:rPr>
          <w:rFonts w:ascii="Times New Roman" w:hAnsi="Times New Roman" w:cs="Times New Roman"/>
          <w:sz w:val="24"/>
          <w:szCs w:val="24"/>
        </w:rPr>
        <w:t>Effect ,</w:t>
      </w:r>
      <w:proofErr w:type="gramEnd"/>
      <w:r w:rsidR="00AF36A7" w:rsidRPr="006E3E32">
        <w:rPr>
          <w:rFonts w:ascii="Times New Roman" w:hAnsi="Times New Roman" w:cs="Times New Roman"/>
          <w:sz w:val="24"/>
          <w:szCs w:val="24"/>
        </w:rPr>
        <w:t xml:space="preserve"> Automatic</w:t>
      </w:r>
      <w:r w:rsidRPr="006E3E32">
        <w:rPr>
          <w:rFonts w:ascii="Times New Roman" w:hAnsi="Times New Roman" w:cs="Times New Roman"/>
          <w:sz w:val="24"/>
          <w:szCs w:val="24"/>
        </w:rPr>
        <w:br/>
        <w:t>Effect: This spell changes the targets body odor, making it a fragrant aroma, soft and pleasant to smell that evokes pleasant feelings in those who are in the radius. </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4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6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9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5</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8</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As described / 20m/21yd radius.</w:t>
      </w:r>
      <w:r w:rsidRPr="006E3E32">
        <w:rPr>
          <w:rFonts w:ascii="Times New Roman" w:hAnsi="Times New Roman" w:cs="Times New Roman"/>
          <w:sz w:val="24"/>
          <w:szCs w:val="24"/>
        </w:rPr>
        <w:br/>
        <w:t xml:space="preserve">Intermediate: As base level, </w:t>
      </w:r>
      <w:proofErr w:type="gramStart"/>
      <w:r w:rsidRPr="006E3E32">
        <w:rPr>
          <w:rFonts w:ascii="Times New Roman" w:hAnsi="Times New Roman" w:cs="Times New Roman"/>
          <w:sz w:val="24"/>
          <w:szCs w:val="24"/>
        </w:rPr>
        <w:t>The</w:t>
      </w:r>
      <w:proofErr w:type="gramEnd"/>
      <w:r w:rsidRPr="006E3E32">
        <w:rPr>
          <w:rFonts w:ascii="Times New Roman" w:hAnsi="Times New Roman" w:cs="Times New Roman"/>
          <w:sz w:val="24"/>
          <w:szCs w:val="24"/>
        </w:rPr>
        <w:t xml:space="preserve"> target can use their body odor to influence Style tests, increasing their success by one degree. </w:t>
      </w:r>
      <w:proofErr w:type="gramStart"/>
      <w:r w:rsidRPr="006E3E32">
        <w:rPr>
          <w:rFonts w:ascii="Times New Roman" w:hAnsi="Times New Roman" w:cs="Times New Roman"/>
          <w:sz w:val="24"/>
          <w:szCs w:val="24"/>
        </w:rPr>
        <w:t>30m/32yd radius.</w:t>
      </w:r>
      <w:proofErr w:type="gramEnd"/>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As in intermediate grade, but it increases style tests by two degrees.</w:t>
      </w:r>
      <w:proofErr w:type="gramEnd"/>
      <w:r w:rsidRPr="006E3E32">
        <w:rPr>
          <w:rFonts w:ascii="Times New Roman" w:hAnsi="Times New Roman" w:cs="Times New Roman"/>
          <w:sz w:val="24"/>
          <w:szCs w:val="24"/>
        </w:rPr>
        <w:t xml:space="preserve"> 40m/43yd radius</w:t>
      </w:r>
      <w:r w:rsidRPr="006E3E32">
        <w:rPr>
          <w:rFonts w:ascii="Times New Roman" w:hAnsi="Times New Roman" w:cs="Times New Roman"/>
          <w:sz w:val="24"/>
          <w:szCs w:val="24"/>
        </w:rPr>
        <w:br/>
        <w:t>Arcane: As advanced degree, but everyone who smells the perfume</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for over 5 rounds to perform a MR 100 test or will automatically be in a state of fascination, being more receptive to the words of the target. 50m/54yd radius</w:t>
      </w:r>
      <w:r w:rsidRPr="006E3E32">
        <w:rPr>
          <w:rFonts w:ascii="Times New Roman" w:hAnsi="Times New Roman" w:cs="Times New Roman"/>
          <w:sz w:val="24"/>
          <w:szCs w:val="24"/>
        </w:rPr>
        <w:br/>
        <w:t>Maintenance: 5 / 5 / 5 / 10 Dai</w:t>
      </w:r>
      <w:r w:rsidR="00AF36A7" w:rsidRPr="006E3E32">
        <w:rPr>
          <w:rFonts w:ascii="Times New Roman" w:hAnsi="Times New Roman" w:cs="Times New Roman"/>
          <w:sz w:val="24"/>
          <w:szCs w:val="24"/>
        </w:rPr>
        <w:t>ly</w:t>
      </w: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993135" w:rsidRPr="006E3E32" w:rsidRDefault="00993135" w:rsidP="005238B5">
      <w:pPr>
        <w:rPr>
          <w:rStyle w:val="Heading3Char"/>
          <w:rFonts w:ascii="Times New Roman" w:hAnsi="Times New Roman" w:cs="Times New Roman"/>
          <w:sz w:val="24"/>
          <w:szCs w:val="24"/>
        </w:rPr>
      </w:pP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Muse</w:t>
      </w:r>
      <w:r w:rsidRPr="006E3E32">
        <w:rPr>
          <w:rFonts w:ascii="Times New Roman" w:hAnsi="Times New Roman" w:cs="Times New Roman"/>
          <w:sz w:val="24"/>
          <w:szCs w:val="24"/>
        </w:rPr>
        <w:br/>
        <w:t>Level: 2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Gives the caster the inspiration to make a</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masterful interpretation of a traditional art form such as</w:t>
      </w:r>
      <w:r w:rsidRPr="006E3E32">
        <w:rPr>
          <w:rFonts w:ascii="Times New Roman" w:hAnsi="Times New Roman" w:cs="Times New Roman"/>
          <w:sz w:val="24"/>
          <w:szCs w:val="24"/>
        </w:rPr>
        <w:br/>
        <w:t>playing an instrument, singing, dancing, painting, writing, composing ... This spell</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gives the witch a base ability in the secondary skill for that</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check (Music, Dance or Art), or half the value granted as a bonus to your own ability. Although no maintenance, the effects of this spell persist long enough to complete the work, provided that this does not last more than a day.</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00375338" w:rsidRPr="006E3E32">
        <w:rPr>
          <w:rFonts w:ascii="Times New Roman" w:hAnsi="Times New Roman" w:cs="Times New Roman"/>
          <w:sz w:val="24"/>
          <w:szCs w:val="24"/>
        </w:rPr>
        <w:br/>
        <w:t xml:space="preserve">Zeon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6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9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20</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6</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Pr="006E3E32">
        <w:rPr>
          <w:rFonts w:ascii="Times New Roman" w:hAnsi="Times New Roman" w:cs="Times New Roman"/>
          <w:sz w:val="24"/>
          <w:szCs w:val="24"/>
        </w:rPr>
        <w:t>9</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r>
      <w:r w:rsidRPr="006E3E32">
        <w:rPr>
          <w:rFonts w:ascii="Times New Roman" w:hAnsi="Times New Roman" w:cs="Times New Roman"/>
          <w:sz w:val="24"/>
          <w:szCs w:val="24"/>
        </w:rPr>
        <w:t>11</w:t>
      </w:r>
      <w:r w:rsidR="00375338" w:rsidRPr="006E3E32">
        <w:rPr>
          <w:rFonts w:ascii="Times New Roman" w:hAnsi="Times New Roman" w:cs="Times New Roman"/>
          <w:sz w:val="24"/>
          <w:szCs w:val="24"/>
        </w:rPr>
        <w:t xml:space="preserve"> </w:t>
      </w:r>
      <w:r w:rsidR="00993135" w:rsidRPr="006E3E32">
        <w:rPr>
          <w:rFonts w:ascii="Times New Roman" w:hAnsi="Times New Roman" w:cs="Times New Roman"/>
          <w:sz w:val="24"/>
          <w:szCs w:val="24"/>
        </w:rPr>
        <w:tab/>
      </w:r>
      <w:r w:rsidR="00993135" w:rsidRPr="006E3E32">
        <w:rPr>
          <w:rFonts w:ascii="Times New Roman" w:hAnsi="Times New Roman" w:cs="Times New Roman"/>
          <w:sz w:val="24"/>
          <w:szCs w:val="24"/>
        </w:rPr>
        <w:tab/>
        <w:t>13</w:t>
      </w:r>
      <w:r w:rsidR="00993135" w:rsidRPr="006E3E32">
        <w:rPr>
          <w:rFonts w:ascii="Times New Roman" w:hAnsi="Times New Roman" w:cs="Times New Roman"/>
          <w:sz w:val="24"/>
          <w:szCs w:val="24"/>
        </w:rPr>
        <w:br/>
        <w:t>Base: 120 skill</w:t>
      </w:r>
      <w:r w:rsidRPr="006E3E32">
        <w:rPr>
          <w:rFonts w:ascii="Times New Roman" w:hAnsi="Times New Roman" w:cs="Times New Roman"/>
          <w:sz w:val="24"/>
          <w:szCs w:val="24"/>
        </w:rPr>
        <w:br/>
        <w:t>Intermediate: 1</w:t>
      </w:r>
      <w:r w:rsidR="00993135" w:rsidRPr="006E3E32">
        <w:rPr>
          <w:rFonts w:ascii="Times New Roman" w:hAnsi="Times New Roman" w:cs="Times New Roman"/>
          <w:sz w:val="24"/>
          <w:szCs w:val="24"/>
        </w:rPr>
        <w:t>80 skill</w:t>
      </w:r>
      <w:r w:rsidR="00993135" w:rsidRPr="006E3E32">
        <w:rPr>
          <w:rFonts w:ascii="Times New Roman" w:hAnsi="Times New Roman" w:cs="Times New Roman"/>
          <w:sz w:val="24"/>
          <w:szCs w:val="24"/>
        </w:rPr>
        <w:br/>
        <w:t>Advanced: 240 skill</w:t>
      </w:r>
      <w:r w:rsidR="00993135" w:rsidRPr="006E3E32">
        <w:rPr>
          <w:rFonts w:ascii="Times New Roman" w:hAnsi="Times New Roman" w:cs="Times New Roman"/>
          <w:sz w:val="24"/>
          <w:szCs w:val="24"/>
        </w:rPr>
        <w:br/>
        <w:t>Arcane: 280 skill</w:t>
      </w:r>
      <w:r w:rsidR="00993135" w:rsidRPr="006E3E32">
        <w:rPr>
          <w:rFonts w:ascii="Times New Roman" w:hAnsi="Times New Roman" w:cs="Times New Roman"/>
          <w:sz w:val="24"/>
          <w:szCs w:val="24"/>
        </w:rPr>
        <w:br/>
        <w:t>Maintenance: No</w:t>
      </w: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Wardrobe</w:t>
      </w:r>
      <w:r w:rsidRPr="006E3E32">
        <w:rPr>
          <w:rFonts w:ascii="Times New Roman" w:hAnsi="Times New Roman" w:cs="Times New Roman"/>
          <w:sz w:val="24"/>
          <w:szCs w:val="24"/>
        </w:rPr>
        <w:br/>
        <w:t>Level: 34 Action: Active</w:t>
      </w:r>
      <w:r w:rsidR="00AF36A7" w:rsidRPr="006E3E32">
        <w:rPr>
          <w:rFonts w:ascii="Times New Roman" w:hAnsi="Times New Roman" w:cs="Times New Roman"/>
          <w:sz w:val="24"/>
          <w:szCs w:val="24"/>
        </w:rPr>
        <w:br/>
        <w:t>Spell Type: Effect</w:t>
      </w:r>
      <w:r w:rsidR="00AF36A7" w:rsidRPr="006E3E32">
        <w:rPr>
          <w:rFonts w:ascii="Times New Roman" w:hAnsi="Times New Roman" w:cs="Times New Roman"/>
          <w:sz w:val="24"/>
          <w:szCs w:val="24"/>
        </w:rPr>
        <w:br/>
      </w:r>
      <w:r w:rsidRPr="006E3E32">
        <w:rPr>
          <w:rFonts w:ascii="Times New Roman" w:hAnsi="Times New Roman" w:cs="Times New Roman"/>
          <w:sz w:val="24"/>
          <w:szCs w:val="24"/>
        </w:rPr>
        <w:t>Effect: Temporarily transforms the clothes of the target to exquisite quality with the ability to stay clean and pressed at all times. Spots and splashes slip by</w:t>
      </w:r>
      <w:r w:rsidR="00375338"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fabric without causing the slightest imperfection and any tears will mend supernaturally in seconds.</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60</w:t>
      </w:r>
      <w:r w:rsidR="00375338"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90</w:t>
      </w:r>
      <w:r w:rsidR="00375338"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20</w:t>
      </w:r>
      <w:r w:rsidR="00375338"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6</w:t>
      </w:r>
      <w:r w:rsidR="00375338"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9</w:t>
      </w:r>
      <w:r w:rsidR="00375338"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1</w:t>
      </w:r>
      <w:r w:rsidR="00375338"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As described.</w:t>
      </w:r>
      <w:r w:rsidRPr="006E3E32">
        <w:rPr>
          <w:rFonts w:ascii="Times New Roman" w:hAnsi="Times New Roman" w:cs="Times New Roman"/>
          <w:sz w:val="24"/>
          <w:szCs w:val="24"/>
        </w:rPr>
        <w:br/>
        <w:t>Intermediate: As base level, but while wearing the clothes the</w:t>
      </w:r>
      <w:r w:rsidR="00C106F5"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character gains +50 </w:t>
      </w:r>
      <w:proofErr w:type="gramStart"/>
      <w:r w:rsidRPr="006E3E32">
        <w:rPr>
          <w:rFonts w:ascii="Times New Roman" w:hAnsi="Times New Roman" w:cs="Times New Roman"/>
          <w:sz w:val="24"/>
          <w:szCs w:val="24"/>
        </w:rPr>
        <w:t>Style</w:t>
      </w:r>
      <w:proofErr w:type="gramEnd"/>
      <w:r w:rsidRPr="006E3E32">
        <w:rPr>
          <w:rFonts w:ascii="Times New Roman" w:hAnsi="Times New Roman" w:cs="Times New Roman"/>
          <w:sz w:val="24"/>
          <w:szCs w:val="24"/>
        </w:rPr>
        <w:t>.</w:t>
      </w:r>
      <w:r w:rsidRPr="006E3E32">
        <w:rPr>
          <w:rFonts w:ascii="Times New Roman" w:hAnsi="Times New Roman" w:cs="Times New Roman"/>
          <w:sz w:val="24"/>
          <w:szCs w:val="24"/>
        </w:rPr>
        <w:br/>
        <w:t>Advanced: As mid-level</w:t>
      </w:r>
      <w:r w:rsidR="00C106F5" w:rsidRPr="006E3E32">
        <w:rPr>
          <w:rFonts w:ascii="Times New Roman" w:hAnsi="Times New Roman" w:cs="Times New Roman"/>
          <w:sz w:val="24"/>
          <w:szCs w:val="24"/>
        </w:rPr>
        <w:t>,</w:t>
      </w:r>
      <w:r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but the c</w:t>
      </w:r>
      <w:r w:rsidRPr="006E3E32">
        <w:rPr>
          <w:rFonts w:ascii="Times New Roman" w:hAnsi="Times New Roman" w:cs="Times New Roman"/>
          <w:sz w:val="24"/>
          <w:szCs w:val="24"/>
        </w:rPr>
        <w:t>lothes vary in shape and color depending on the location and time, but always keeping a glorious and impressive appearance.</w:t>
      </w:r>
      <w:r w:rsidRPr="006E3E32">
        <w:rPr>
          <w:rFonts w:ascii="Times New Roman" w:hAnsi="Times New Roman" w:cs="Times New Roman"/>
          <w:sz w:val="24"/>
          <w:szCs w:val="24"/>
        </w:rPr>
        <w:br/>
        <w:t>Arcane: As advanced degree, but the clothes give a AT 4 against any kind of attack, and repair immediately if suffering any kind of damage not of supernatural nature.</w:t>
      </w:r>
      <w:r w:rsidRPr="006E3E32">
        <w:rPr>
          <w:rFonts w:ascii="Times New Roman" w:hAnsi="Times New Roman" w:cs="Times New Roman"/>
          <w:sz w:val="24"/>
          <w:szCs w:val="24"/>
        </w:rPr>
        <w:br/>
        <w:t>Ma</w:t>
      </w:r>
      <w:r w:rsidR="00AF36A7" w:rsidRPr="006E3E32">
        <w:rPr>
          <w:rFonts w:ascii="Times New Roman" w:hAnsi="Times New Roman" w:cs="Times New Roman"/>
          <w:sz w:val="24"/>
          <w:szCs w:val="24"/>
        </w:rPr>
        <w:t>intenance: 5 / 5 / 5 / 10 Daily</w:t>
      </w: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5238B5" w:rsidRPr="006E3E32" w:rsidRDefault="00CB3602"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Pleasant C</w:t>
      </w:r>
      <w:r w:rsidR="005238B5" w:rsidRPr="006E3E32">
        <w:rPr>
          <w:rStyle w:val="Heading3Char"/>
          <w:rFonts w:ascii="Times New Roman" w:hAnsi="Times New Roman" w:cs="Times New Roman"/>
          <w:sz w:val="24"/>
          <w:szCs w:val="24"/>
        </w:rPr>
        <w:t>onversation</w:t>
      </w:r>
      <w:r w:rsidR="005238B5" w:rsidRPr="006E3E32">
        <w:rPr>
          <w:rFonts w:ascii="Times New Roman" w:hAnsi="Times New Roman" w:cs="Times New Roman"/>
          <w:sz w:val="24"/>
          <w:szCs w:val="24"/>
        </w:rPr>
        <w:br/>
        <w:t>Level: 44 Action: Active</w:t>
      </w:r>
      <w:r w:rsidR="00AF36A7" w:rsidRPr="006E3E32">
        <w:rPr>
          <w:rFonts w:ascii="Times New Roman" w:hAnsi="Times New Roman" w:cs="Times New Roman"/>
          <w:sz w:val="24"/>
          <w:szCs w:val="24"/>
        </w:rPr>
        <w:br/>
        <w:t>Spell Type: Automatic</w:t>
      </w:r>
      <w:r w:rsidR="005238B5" w:rsidRPr="006E3E32">
        <w:rPr>
          <w:rFonts w:ascii="Times New Roman" w:hAnsi="Times New Roman" w:cs="Times New Roman"/>
          <w:sz w:val="24"/>
          <w:szCs w:val="24"/>
        </w:rPr>
        <w:br/>
        <w:t xml:space="preserve">Effect: Allows target to perceive surface thoughts and interests for an individual allowing him to carry on a conversation that is pleasant or enjoyable. The victim may resist </w:t>
      </w:r>
      <w:r w:rsidR="00C106F5" w:rsidRPr="006E3E32">
        <w:rPr>
          <w:rFonts w:ascii="Times New Roman" w:hAnsi="Times New Roman" w:cs="Times New Roman"/>
          <w:sz w:val="24"/>
          <w:szCs w:val="24"/>
        </w:rPr>
        <w:t xml:space="preserve">by </w:t>
      </w:r>
      <w:r w:rsidR="005238B5" w:rsidRPr="006E3E32">
        <w:rPr>
          <w:rFonts w:ascii="Times New Roman" w:hAnsi="Times New Roman" w:cs="Times New Roman"/>
          <w:sz w:val="24"/>
          <w:szCs w:val="24"/>
        </w:rPr>
        <w:t>making a</w:t>
      </w:r>
      <w:r w:rsidR="00B11E9E" w:rsidRPr="006E3E32">
        <w:rPr>
          <w:rFonts w:ascii="Times New Roman" w:hAnsi="Times New Roman" w:cs="Times New Roman"/>
          <w:sz w:val="24"/>
          <w:szCs w:val="24"/>
        </w:rPr>
        <w:t xml:space="preserve"> </w:t>
      </w:r>
      <w:r w:rsidR="005238B5" w:rsidRPr="006E3E32">
        <w:rPr>
          <w:rFonts w:ascii="Times New Roman" w:hAnsi="Times New Roman" w:cs="Times New Roman"/>
          <w:sz w:val="24"/>
          <w:szCs w:val="24"/>
        </w:rPr>
        <w:t xml:space="preserve">MR or </w:t>
      </w:r>
      <w:proofErr w:type="spellStart"/>
      <w:r w:rsidR="005238B5" w:rsidRPr="006E3E32">
        <w:rPr>
          <w:rFonts w:ascii="Times New Roman" w:hAnsi="Times New Roman" w:cs="Times New Roman"/>
          <w:sz w:val="24"/>
          <w:szCs w:val="24"/>
        </w:rPr>
        <w:t>PhR</w:t>
      </w:r>
      <w:proofErr w:type="spellEnd"/>
      <w:r w:rsidR="005238B5" w:rsidRPr="006E3E32">
        <w:rPr>
          <w:rFonts w:ascii="Times New Roman" w:hAnsi="Times New Roman" w:cs="Times New Roman"/>
          <w:sz w:val="24"/>
          <w:szCs w:val="24"/>
        </w:rPr>
        <w:t xml:space="preserve"> test. In case of failure, the</w:t>
      </w:r>
      <w:r w:rsidR="00B11E9E" w:rsidRPr="006E3E32">
        <w:rPr>
          <w:rFonts w:ascii="Times New Roman" w:hAnsi="Times New Roman" w:cs="Times New Roman"/>
          <w:sz w:val="24"/>
          <w:szCs w:val="24"/>
        </w:rPr>
        <w:t xml:space="preserve"> mage gets a bonus of +200</w:t>
      </w:r>
      <w:r w:rsidR="005238B5" w:rsidRPr="006E3E32">
        <w:rPr>
          <w:rFonts w:ascii="Times New Roman" w:hAnsi="Times New Roman" w:cs="Times New Roman"/>
          <w:sz w:val="24"/>
          <w:szCs w:val="24"/>
        </w:rPr>
        <w:t xml:space="preserve"> to Style and Persuasion directed to fascinate the target and</w:t>
      </w:r>
      <w:r w:rsidR="00B11E9E" w:rsidRPr="006E3E32">
        <w:rPr>
          <w:rFonts w:ascii="Times New Roman" w:hAnsi="Times New Roman" w:cs="Times New Roman"/>
          <w:sz w:val="24"/>
          <w:szCs w:val="24"/>
        </w:rPr>
        <w:t xml:space="preserve"> </w:t>
      </w:r>
      <w:r w:rsidR="005238B5" w:rsidRPr="006E3E32">
        <w:rPr>
          <w:rFonts w:ascii="Times New Roman" w:hAnsi="Times New Roman" w:cs="Times New Roman"/>
          <w:sz w:val="24"/>
          <w:szCs w:val="24"/>
        </w:rPr>
        <w:t>drag him into small talk. The spell works if the target has been talking at least half a minute</w:t>
      </w:r>
      <w:r w:rsidR="00B11E9E" w:rsidRPr="006E3E32">
        <w:rPr>
          <w:rFonts w:ascii="Times New Roman" w:hAnsi="Times New Roman" w:cs="Times New Roman"/>
          <w:sz w:val="24"/>
          <w:szCs w:val="24"/>
        </w:rPr>
        <w:t xml:space="preserve"> </w:t>
      </w:r>
      <w:r w:rsidR="005238B5" w:rsidRPr="006E3E32">
        <w:rPr>
          <w:rFonts w:ascii="Times New Roman" w:hAnsi="Times New Roman" w:cs="Times New Roman"/>
          <w:sz w:val="24"/>
          <w:szCs w:val="24"/>
        </w:rPr>
        <w:t xml:space="preserve">a person who is not overtly hostile. Although </w:t>
      </w:r>
      <w:r w:rsidR="00C106F5" w:rsidRPr="006E3E32">
        <w:rPr>
          <w:rFonts w:ascii="Times New Roman" w:hAnsi="Times New Roman" w:cs="Times New Roman"/>
          <w:sz w:val="24"/>
          <w:szCs w:val="24"/>
        </w:rPr>
        <w:t xml:space="preserve">there is </w:t>
      </w:r>
      <w:r w:rsidR="005238B5" w:rsidRPr="006E3E32">
        <w:rPr>
          <w:rFonts w:ascii="Times New Roman" w:hAnsi="Times New Roman" w:cs="Times New Roman"/>
          <w:sz w:val="24"/>
          <w:szCs w:val="24"/>
        </w:rPr>
        <w:t>no maintenance, the bond is maintained as long as the conversation continues.</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005238B5" w:rsidRPr="006E3E32">
        <w:rPr>
          <w:rFonts w:ascii="Times New Roman" w:hAnsi="Times New Roman" w:cs="Times New Roman"/>
          <w:sz w:val="24"/>
          <w:szCs w:val="24"/>
        </w:rPr>
        <w:br/>
        <w:t xml:space="preserve">Zeon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8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0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2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50</w:t>
      </w:r>
      <w:r w:rsidR="005238B5"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005238B5"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7</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2</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t>14</w:t>
      </w:r>
      <w:r w:rsidR="00C106F5" w:rsidRPr="006E3E32">
        <w:rPr>
          <w:rFonts w:ascii="Times New Roman" w:hAnsi="Times New Roman" w:cs="Times New Roman"/>
          <w:sz w:val="24"/>
          <w:szCs w:val="24"/>
        </w:rPr>
        <w:br/>
        <w:t xml:space="preserve">Base: 12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br/>
        <w:t xml:space="preserve">Intermediate: 16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br/>
        <w:t xml:space="preserve">Advanced: 200 MR or </w:t>
      </w:r>
      <w:proofErr w:type="spellStart"/>
      <w:r w:rsidR="00C106F5" w:rsidRPr="006E3E32">
        <w:rPr>
          <w:rFonts w:ascii="Times New Roman" w:hAnsi="Times New Roman" w:cs="Times New Roman"/>
          <w:sz w:val="24"/>
          <w:szCs w:val="24"/>
        </w:rPr>
        <w:t>PsR</w:t>
      </w:r>
      <w:proofErr w:type="spellEnd"/>
      <w:r w:rsidR="005238B5" w:rsidRPr="006E3E32">
        <w:rPr>
          <w:rFonts w:ascii="Times New Roman" w:hAnsi="Times New Roman" w:cs="Times New Roman"/>
          <w:sz w:val="24"/>
          <w:szCs w:val="24"/>
        </w:rPr>
        <w:br/>
        <w:t>Arcane:</w:t>
      </w:r>
      <w:r w:rsidR="00C106F5" w:rsidRPr="006E3E32">
        <w:rPr>
          <w:rFonts w:ascii="Times New Roman" w:hAnsi="Times New Roman" w:cs="Times New Roman"/>
          <w:sz w:val="24"/>
          <w:szCs w:val="24"/>
        </w:rPr>
        <w:t xml:space="preserve"> 240 MR or </w:t>
      </w:r>
      <w:proofErr w:type="spellStart"/>
      <w:r w:rsidR="00C106F5" w:rsidRPr="006E3E32">
        <w:rPr>
          <w:rFonts w:ascii="Times New Roman" w:hAnsi="Times New Roman" w:cs="Times New Roman"/>
          <w:sz w:val="24"/>
          <w:szCs w:val="24"/>
        </w:rPr>
        <w:t>PsR</w:t>
      </w:r>
      <w:proofErr w:type="spellEnd"/>
      <w:r w:rsidR="00AF36A7" w:rsidRPr="006E3E32">
        <w:rPr>
          <w:rFonts w:ascii="Times New Roman" w:hAnsi="Times New Roman" w:cs="Times New Roman"/>
          <w:sz w:val="24"/>
          <w:szCs w:val="24"/>
        </w:rPr>
        <w:br/>
        <w:t>Maintenance: No</w:t>
      </w: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Greatness</w:t>
      </w:r>
      <w:r w:rsidRPr="006E3E32">
        <w:rPr>
          <w:rFonts w:ascii="Times New Roman" w:hAnsi="Times New Roman" w:cs="Times New Roman"/>
          <w:sz w:val="24"/>
          <w:szCs w:val="24"/>
        </w:rPr>
        <w:br/>
        <w:t>Level: 54 Action: Act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This spell covers the sorcerer with an air of grandeur providing a powerful authority that intimidates those accustomed to obey orders. Anyone who is in a</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5m/5yd radius should make a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or be compelled to please him, treating him with respect and deference due to a superior. Greatness has no effect on individuals</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who have hostility against the caster, who know or feel they are their equals or superiors, or those beings who simply consider that they could not obey the witch under any circumstances. Affected individuals may repeat the test only when the caster</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does some action so contrary to reason that they may reconsider their submission to him.</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8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0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2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7</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2</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t>14</w:t>
      </w:r>
      <w:r w:rsidR="00C106F5" w:rsidRPr="006E3E32">
        <w:rPr>
          <w:rFonts w:ascii="Times New Roman" w:hAnsi="Times New Roman" w:cs="Times New Roman"/>
          <w:sz w:val="24"/>
          <w:szCs w:val="24"/>
        </w:rPr>
        <w:br/>
        <w:t xml:space="preserve">Base: 12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br/>
        <w:t xml:space="preserve">Intermediate: 160 MR or </w:t>
      </w:r>
      <w:proofErr w:type="spellStart"/>
      <w:r w:rsidR="00C106F5"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br/>
        <w:t>Advanced: 2</w:t>
      </w:r>
      <w:r w:rsidR="00C106F5" w:rsidRPr="006E3E32">
        <w:rPr>
          <w:rFonts w:ascii="Times New Roman" w:hAnsi="Times New Roman" w:cs="Times New Roman"/>
          <w:sz w:val="24"/>
          <w:szCs w:val="24"/>
        </w:rPr>
        <w:t xml:space="preserve">0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br/>
        <w:t xml:space="preserve">Arcane: 240 MR or </w:t>
      </w:r>
      <w:proofErr w:type="spellStart"/>
      <w:r w:rsidR="00C106F5" w:rsidRPr="006E3E32">
        <w:rPr>
          <w:rFonts w:ascii="Times New Roman" w:hAnsi="Times New Roman" w:cs="Times New Roman"/>
          <w:sz w:val="24"/>
          <w:szCs w:val="24"/>
        </w:rPr>
        <w:t>PsR</w:t>
      </w:r>
      <w:proofErr w:type="spellEnd"/>
      <w:r w:rsidR="00AF36A7" w:rsidRPr="006E3E32">
        <w:rPr>
          <w:rFonts w:ascii="Times New Roman" w:hAnsi="Times New Roman" w:cs="Times New Roman"/>
          <w:sz w:val="24"/>
          <w:szCs w:val="24"/>
        </w:rPr>
        <w:br/>
        <w:t>Maintenance: 10 / 10 / 15 / 15</w:t>
      </w: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C106F5" w:rsidRPr="006E3E32" w:rsidRDefault="00C106F5" w:rsidP="005238B5">
      <w:pPr>
        <w:rPr>
          <w:rStyle w:val="Heading3Char"/>
          <w:rFonts w:ascii="Times New Roman" w:hAnsi="Times New Roman" w:cs="Times New Roman"/>
          <w:sz w:val="24"/>
          <w:szCs w:val="24"/>
        </w:rPr>
      </w:pPr>
    </w:p>
    <w:p w:rsidR="005238B5" w:rsidRPr="006E3E32" w:rsidRDefault="00CB3602"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Conquering H</w:t>
      </w:r>
      <w:r w:rsidR="005238B5" w:rsidRPr="006E3E32">
        <w:rPr>
          <w:rStyle w:val="Heading3Char"/>
          <w:rFonts w:ascii="Times New Roman" w:hAnsi="Times New Roman" w:cs="Times New Roman"/>
          <w:sz w:val="24"/>
          <w:szCs w:val="24"/>
        </w:rPr>
        <w:t>earts</w:t>
      </w:r>
      <w:r w:rsidR="005238B5" w:rsidRPr="006E3E32">
        <w:rPr>
          <w:rFonts w:ascii="Times New Roman" w:hAnsi="Times New Roman" w:cs="Times New Roman"/>
          <w:sz w:val="24"/>
          <w:szCs w:val="24"/>
        </w:rPr>
        <w:br/>
        <w:t>Level: 64 Action: Active</w:t>
      </w:r>
      <w:r w:rsidR="00AF36A7" w:rsidRPr="006E3E32">
        <w:rPr>
          <w:rFonts w:ascii="Times New Roman" w:hAnsi="Times New Roman" w:cs="Times New Roman"/>
          <w:sz w:val="24"/>
          <w:szCs w:val="24"/>
        </w:rPr>
        <w:br/>
        <w:t>Spell Type: Automatic</w:t>
      </w:r>
      <w:r w:rsidR="005238B5" w:rsidRPr="006E3E32">
        <w:rPr>
          <w:rFonts w:ascii="Times New Roman" w:hAnsi="Times New Roman" w:cs="Times New Roman"/>
          <w:sz w:val="24"/>
          <w:szCs w:val="24"/>
        </w:rPr>
        <w:br/>
        <w:t>Effect: This spell alters the perception of people into</w:t>
      </w:r>
      <w:r w:rsidR="00B11E9E" w:rsidRPr="006E3E32">
        <w:rPr>
          <w:rFonts w:ascii="Times New Roman" w:hAnsi="Times New Roman" w:cs="Times New Roman"/>
          <w:sz w:val="24"/>
          <w:szCs w:val="24"/>
        </w:rPr>
        <w:t xml:space="preserve"> </w:t>
      </w:r>
      <w:r w:rsidR="005238B5" w:rsidRPr="006E3E32">
        <w:rPr>
          <w:rFonts w:ascii="Times New Roman" w:hAnsi="Times New Roman" w:cs="Times New Roman"/>
          <w:sz w:val="24"/>
          <w:szCs w:val="24"/>
        </w:rPr>
        <w:t>feeling that the caster or designated target is a being of beauty</w:t>
      </w:r>
      <w:r w:rsidR="00B11E9E" w:rsidRPr="006E3E32">
        <w:rPr>
          <w:rFonts w:ascii="Times New Roman" w:hAnsi="Times New Roman" w:cs="Times New Roman"/>
          <w:sz w:val="24"/>
          <w:szCs w:val="24"/>
        </w:rPr>
        <w:t xml:space="preserve"> </w:t>
      </w:r>
      <w:r w:rsidR="005238B5" w:rsidRPr="006E3E32">
        <w:rPr>
          <w:rFonts w:ascii="Times New Roman" w:hAnsi="Times New Roman" w:cs="Times New Roman"/>
          <w:sz w:val="24"/>
          <w:szCs w:val="24"/>
        </w:rPr>
        <w:t>and intoxicating sensuality. Any target sexually compatible with the</w:t>
      </w:r>
      <w:r w:rsidR="00B11E9E" w:rsidRPr="006E3E32">
        <w:rPr>
          <w:rFonts w:ascii="Times New Roman" w:hAnsi="Times New Roman" w:cs="Times New Roman"/>
          <w:sz w:val="24"/>
          <w:szCs w:val="24"/>
        </w:rPr>
        <w:t xml:space="preserve"> </w:t>
      </w:r>
      <w:r w:rsidR="005238B5" w:rsidRPr="006E3E32">
        <w:rPr>
          <w:rFonts w:ascii="Times New Roman" w:hAnsi="Times New Roman" w:cs="Times New Roman"/>
          <w:sz w:val="24"/>
          <w:szCs w:val="24"/>
        </w:rPr>
        <w:t xml:space="preserve">character that must pass a MR or </w:t>
      </w:r>
      <w:proofErr w:type="spellStart"/>
      <w:r w:rsidR="005238B5" w:rsidRPr="006E3E32">
        <w:rPr>
          <w:rFonts w:ascii="Times New Roman" w:hAnsi="Times New Roman" w:cs="Times New Roman"/>
          <w:sz w:val="24"/>
          <w:szCs w:val="24"/>
        </w:rPr>
        <w:t>PsR</w:t>
      </w:r>
      <w:proofErr w:type="spellEnd"/>
      <w:r w:rsidR="005238B5" w:rsidRPr="006E3E32">
        <w:rPr>
          <w:rFonts w:ascii="Times New Roman" w:hAnsi="Times New Roman" w:cs="Times New Roman"/>
          <w:sz w:val="24"/>
          <w:szCs w:val="24"/>
        </w:rPr>
        <w:t xml:space="preserve"> test or be automatically enthralled, demonstrating a clear</w:t>
      </w:r>
      <w:r w:rsidR="00B11E9E" w:rsidRPr="006E3E32">
        <w:rPr>
          <w:rFonts w:ascii="Times New Roman" w:hAnsi="Times New Roman" w:cs="Times New Roman"/>
          <w:sz w:val="24"/>
          <w:szCs w:val="24"/>
        </w:rPr>
        <w:t xml:space="preserve"> </w:t>
      </w:r>
      <w:r w:rsidR="005238B5" w:rsidRPr="006E3E32">
        <w:rPr>
          <w:rFonts w:ascii="Times New Roman" w:hAnsi="Times New Roman" w:cs="Times New Roman"/>
          <w:sz w:val="24"/>
          <w:szCs w:val="24"/>
        </w:rPr>
        <w:t>interest according to their nature, personality and disposition. In addition, the individual who is responsible for this spell gets a bonus of +200 to Persuasion (Seduction) against anyone who has not been able to overcome the test. To be affected the “victim” must be able to see the caster/targe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005238B5" w:rsidRPr="006E3E32">
        <w:rPr>
          <w:rFonts w:ascii="Times New Roman" w:hAnsi="Times New Roman" w:cs="Times New Roman"/>
          <w:sz w:val="24"/>
          <w:szCs w:val="24"/>
        </w:rPr>
        <w:br/>
        <w:t xml:space="preserve">Zeon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0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5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20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250</w:t>
      </w:r>
      <w:r w:rsidR="005238B5"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005238B5"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8</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1</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3</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5</w:t>
      </w:r>
      <w:r w:rsidR="005238B5" w:rsidRPr="006E3E32">
        <w:rPr>
          <w:rFonts w:ascii="Times New Roman" w:hAnsi="Times New Roman" w:cs="Times New Roman"/>
          <w:sz w:val="24"/>
          <w:szCs w:val="24"/>
        </w:rPr>
        <w:br/>
        <w:t xml:space="preserve">Base: 12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br/>
        <w:t xml:space="preserve">Intermediate: 16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br/>
        <w:t xml:space="preserve">Advanced: 20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br/>
        <w:t xml:space="preserve">Arcane: 240 MR or </w:t>
      </w:r>
      <w:proofErr w:type="spellStart"/>
      <w:r w:rsidR="00C106F5" w:rsidRPr="006E3E32">
        <w:rPr>
          <w:rFonts w:ascii="Times New Roman" w:hAnsi="Times New Roman" w:cs="Times New Roman"/>
          <w:sz w:val="24"/>
          <w:szCs w:val="24"/>
        </w:rPr>
        <w:t>PsR</w:t>
      </w:r>
      <w:proofErr w:type="spellEnd"/>
      <w:r w:rsidR="005238B5" w:rsidRPr="006E3E32">
        <w:rPr>
          <w:rFonts w:ascii="Times New Roman" w:hAnsi="Times New Roman" w:cs="Times New Roman"/>
          <w:sz w:val="24"/>
          <w:szCs w:val="24"/>
        </w:rPr>
        <w:br/>
        <w:t>Main</w:t>
      </w:r>
      <w:r w:rsidR="00AF36A7" w:rsidRPr="006E3E32">
        <w:rPr>
          <w:rFonts w:ascii="Times New Roman" w:hAnsi="Times New Roman" w:cs="Times New Roman"/>
          <w:sz w:val="24"/>
          <w:szCs w:val="24"/>
        </w:rPr>
        <w:t>tenance: 5 / 10 / 10 / 15 Daily</w:t>
      </w:r>
    </w:p>
    <w:p w:rsidR="005238B5" w:rsidRPr="006E3E32" w:rsidRDefault="00CB3602"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Absolute P</w:t>
      </w:r>
      <w:r w:rsidR="005238B5" w:rsidRPr="006E3E32">
        <w:rPr>
          <w:rStyle w:val="Heading3Char"/>
          <w:rFonts w:ascii="Times New Roman" w:hAnsi="Times New Roman" w:cs="Times New Roman"/>
          <w:sz w:val="24"/>
          <w:szCs w:val="24"/>
        </w:rPr>
        <w:t>resence</w:t>
      </w:r>
      <w:r w:rsidR="005238B5" w:rsidRPr="006E3E32">
        <w:rPr>
          <w:rFonts w:ascii="Times New Roman" w:hAnsi="Times New Roman" w:cs="Times New Roman"/>
          <w:sz w:val="24"/>
          <w:szCs w:val="24"/>
        </w:rPr>
        <w:br/>
        <w:t>Level: 74 Action: Active</w:t>
      </w:r>
      <w:r w:rsidR="00AF36A7" w:rsidRPr="006E3E32">
        <w:rPr>
          <w:rFonts w:ascii="Times New Roman" w:hAnsi="Times New Roman" w:cs="Times New Roman"/>
          <w:sz w:val="24"/>
          <w:szCs w:val="24"/>
        </w:rPr>
        <w:br/>
        <w:t>Spell Type: Automatic</w:t>
      </w:r>
      <w:r w:rsidR="005238B5" w:rsidRPr="006E3E32">
        <w:rPr>
          <w:rFonts w:ascii="Times New Roman" w:hAnsi="Times New Roman" w:cs="Times New Roman"/>
          <w:sz w:val="24"/>
          <w:szCs w:val="24"/>
        </w:rPr>
        <w:br/>
        <w:t>Effect: This spell makes any individual in a radius around</w:t>
      </w:r>
      <w:r w:rsidR="00B11E9E" w:rsidRPr="006E3E32">
        <w:rPr>
          <w:rFonts w:ascii="Times New Roman" w:hAnsi="Times New Roman" w:cs="Times New Roman"/>
          <w:sz w:val="24"/>
          <w:szCs w:val="24"/>
        </w:rPr>
        <w:t xml:space="preserve"> </w:t>
      </w:r>
      <w:r w:rsidR="005238B5" w:rsidRPr="006E3E32">
        <w:rPr>
          <w:rFonts w:ascii="Times New Roman" w:hAnsi="Times New Roman" w:cs="Times New Roman"/>
          <w:sz w:val="24"/>
          <w:szCs w:val="24"/>
        </w:rPr>
        <w:t>the Sorcerer completely focused on the caster, being unable to</w:t>
      </w:r>
      <w:r w:rsidR="00B11E9E" w:rsidRPr="006E3E32">
        <w:rPr>
          <w:rFonts w:ascii="Times New Roman" w:hAnsi="Times New Roman" w:cs="Times New Roman"/>
          <w:sz w:val="24"/>
          <w:szCs w:val="24"/>
        </w:rPr>
        <w:t xml:space="preserve"> </w:t>
      </w:r>
      <w:r w:rsidR="005238B5" w:rsidRPr="006E3E32">
        <w:rPr>
          <w:rFonts w:ascii="Times New Roman" w:hAnsi="Times New Roman" w:cs="Times New Roman"/>
          <w:sz w:val="24"/>
          <w:szCs w:val="24"/>
        </w:rPr>
        <w:t>focus on someone other than the witch. Anyone attempting to perform an activity that is targeting the caster automatically receives a penalty of -40 to all actions (-120 with perceptual skills). </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005238B5" w:rsidRPr="006E3E32">
        <w:rPr>
          <w:rFonts w:ascii="Times New Roman" w:hAnsi="Times New Roman" w:cs="Times New Roman"/>
          <w:sz w:val="24"/>
          <w:szCs w:val="24"/>
        </w:rPr>
        <w:br/>
        <w:t xml:space="preserve">Zeon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2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5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20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250</w:t>
      </w:r>
      <w:r w:rsidR="005238B5"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005238B5"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9</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2</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4</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5238B5" w:rsidRPr="006E3E32">
        <w:rPr>
          <w:rFonts w:ascii="Times New Roman" w:hAnsi="Times New Roman" w:cs="Times New Roman"/>
          <w:sz w:val="24"/>
          <w:szCs w:val="24"/>
        </w:rPr>
        <w:t>16</w:t>
      </w:r>
      <w:r w:rsidR="005238B5" w:rsidRPr="006E3E32">
        <w:rPr>
          <w:rFonts w:ascii="Times New Roman" w:hAnsi="Times New Roman" w:cs="Times New Roman"/>
          <w:sz w:val="24"/>
          <w:szCs w:val="24"/>
        </w:rPr>
        <w:br/>
        <w:t xml:space="preserve">Base: </w:t>
      </w:r>
      <w:r w:rsidR="00C106F5" w:rsidRPr="006E3E32">
        <w:rPr>
          <w:rFonts w:ascii="Times New Roman" w:hAnsi="Times New Roman" w:cs="Times New Roman"/>
          <w:sz w:val="24"/>
          <w:szCs w:val="24"/>
        </w:rPr>
        <w:t xml:space="preserve">12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t xml:space="preserve"> / 20m/21yd radius</w:t>
      </w:r>
      <w:r w:rsidR="005238B5" w:rsidRPr="006E3E32">
        <w:rPr>
          <w:rFonts w:ascii="Times New Roman" w:hAnsi="Times New Roman" w:cs="Times New Roman"/>
          <w:sz w:val="24"/>
          <w:szCs w:val="24"/>
        </w:rPr>
        <w:br/>
        <w:t xml:space="preserve">Intermediate: </w:t>
      </w:r>
      <w:r w:rsidR="00C106F5" w:rsidRPr="006E3E32">
        <w:rPr>
          <w:rFonts w:ascii="Times New Roman" w:hAnsi="Times New Roman" w:cs="Times New Roman"/>
          <w:sz w:val="24"/>
          <w:szCs w:val="24"/>
        </w:rPr>
        <w:t xml:space="preserve">16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t xml:space="preserve"> / 50m/54yd radius</w:t>
      </w:r>
      <w:r w:rsidR="005238B5" w:rsidRPr="006E3E32">
        <w:rPr>
          <w:rFonts w:ascii="Times New Roman" w:hAnsi="Times New Roman" w:cs="Times New Roman"/>
          <w:sz w:val="24"/>
          <w:szCs w:val="24"/>
        </w:rPr>
        <w:br/>
        <w:t>Advanced: 20</w:t>
      </w:r>
      <w:r w:rsidR="00C106F5" w:rsidRPr="006E3E32">
        <w:rPr>
          <w:rFonts w:ascii="Times New Roman" w:hAnsi="Times New Roman" w:cs="Times New Roman"/>
          <w:sz w:val="24"/>
          <w:szCs w:val="24"/>
        </w:rPr>
        <w:t xml:space="preserve">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t xml:space="preserve"> / 100m/109yd radius</w:t>
      </w:r>
      <w:r w:rsidR="005238B5" w:rsidRPr="006E3E32">
        <w:rPr>
          <w:rFonts w:ascii="Times New Roman" w:hAnsi="Times New Roman" w:cs="Times New Roman"/>
          <w:sz w:val="24"/>
          <w:szCs w:val="24"/>
        </w:rPr>
        <w:br/>
        <w:t>Arcane: 24</w:t>
      </w:r>
      <w:r w:rsidR="00C106F5" w:rsidRPr="006E3E32">
        <w:rPr>
          <w:rFonts w:ascii="Times New Roman" w:hAnsi="Times New Roman" w:cs="Times New Roman"/>
          <w:sz w:val="24"/>
          <w:szCs w:val="24"/>
        </w:rPr>
        <w:t xml:space="preserve">0 MR or </w:t>
      </w:r>
      <w:proofErr w:type="spellStart"/>
      <w:r w:rsidR="00C106F5" w:rsidRPr="006E3E32">
        <w:rPr>
          <w:rFonts w:ascii="Times New Roman" w:hAnsi="Times New Roman" w:cs="Times New Roman"/>
          <w:sz w:val="24"/>
          <w:szCs w:val="24"/>
        </w:rPr>
        <w:t>PsR</w:t>
      </w:r>
      <w:proofErr w:type="spellEnd"/>
      <w:r w:rsidR="00C106F5" w:rsidRPr="006E3E32">
        <w:rPr>
          <w:rFonts w:ascii="Times New Roman" w:hAnsi="Times New Roman" w:cs="Times New Roman"/>
          <w:sz w:val="24"/>
          <w:szCs w:val="24"/>
        </w:rPr>
        <w:t xml:space="preserve"> / 150m/164yd radius</w:t>
      </w:r>
      <w:r w:rsidR="005238B5" w:rsidRPr="006E3E32">
        <w:rPr>
          <w:rFonts w:ascii="Times New Roman" w:hAnsi="Times New Roman" w:cs="Times New Roman"/>
          <w:sz w:val="24"/>
          <w:szCs w:val="24"/>
        </w:rPr>
        <w:br/>
      </w:r>
      <w:r w:rsidR="00AF36A7" w:rsidRPr="006E3E32">
        <w:rPr>
          <w:rFonts w:ascii="Times New Roman" w:hAnsi="Times New Roman" w:cs="Times New Roman"/>
          <w:sz w:val="24"/>
          <w:szCs w:val="24"/>
        </w:rPr>
        <w:t>Maintenance: 10 / 10 / 15 / 20</w:t>
      </w:r>
    </w:p>
    <w:p w:rsidR="00132E79" w:rsidRDefault="00132E79" w:rsidP="005238B5">
      <w:pPr>
        <w:rPr>
          <w:rStyle w:val="Heading3Char"/>
          <w:rFonts w:ascii="Times New Roman" w:hAnsi="Times New Roman" w:cs="Times New Roman"/>
          <w:sz w:val="24"/>
          <w:szCs w:val="24"/>
        </w:rPr>
      </w:pPr>
    </w:p>
    <w:p w:rsidR="00132E79" w:rsidRDefault="00132E79" w:rsidP="005238B5">
      <w:pPr>
        <w:rPr>
          <w:rStyle w:val="Heading3Char"/>
          <w:rFonts w:ascii="Times New Roman" w:hAnsi="Times New Roman" w:cs="Times New Roman"/>
          <w:sz w:val="24"/>
          <w:szCs w:val="24"/>
        </w:rPr>
      </w:pPr>
    </w:p>
    <w:p w:rsidR="00132E79" w:rsidRDefault="00132E79" w:rsidP="005238B5">
      <w:pPr>
        <w:rPr>
          <w:rStyle w:val="Heading3Char"/>
          <w:rFonts w:ascii="Times New Roman" w:hAnsi="Times New Roman" w:cs="Times New Roman"/>
          <w:sz w:val="24"/>
          <w:szCs w:val="24"/>
        </w:rPr>
      </w:pPr>
    </w:p>
    <w:p w:rsidR="00132E79" w:rsidRDefault="00132E79" w:rsidP="005238B5">
      <w:pPr>
        <w:rPr>
          <w:rStyle w:val="Heading3Char"/>
          <w:rFonts w:ascii="Times New Roman" w:hAnsi="Times New Roman" w:cs="Times New Roman"/>
          <w:sz w:val="24"/>
          <w:szCs w:val="24"/>
        </w:rPr>
      </w:pPr>
    </w:p>
    <w:p w:rsidR="00132E79" w:rsidRDefault="00132E79" w:rsidP="005238B5">
      <w:pPr>
        <w:rPr>
          <w:rStyle w:val="Heading3Char"/>
          <w:rFonts w:ascii="Times New Roman" w:hAnsi="Times New Roman" w:cs="Times New Roman"/>
          <w:sz w:val="24"/>
          <w:szCs w:val="24"/>
        </w:rPr>
      </w:pPr>
    </w:p>
    <w:p w:rsidR="00132E79" w:rsidRDefault="00132E79" w:rsidP="005238B5">
      <w:pPr>
        <w:rPr>
          <w:rStyle w:val="Heading3Char"/>
          <w:rFonts w:ascii="Times New Roman" w:hAnsi="Times New Roman" w:cs="Times New Roman"/>
          <w:sz w:val="24"/>
          <w:szCs w:val="24"/>
        </w:rPr>
      </w:pPr>
    </w:p>
    <w:p w:rsidR="00132E79" w:rsidRDefault="00132E79" w:rsidP="005238B5">
      <w:pPr>
        <w:rPr>
          <w:rStyle w:val="Heading3Char"/>
          <w:rFonts w:ascii="Times New Roman" w:hAnsi="Times New Roman" w:cs="Times New Roman"/>
          <w:sz w:val="24"/>
          <w:szCs w:val="24"/>
        </w:rPr>
      </w:pPr>
    </w:p>
    <w:p w:rsidR="00132E79" w:rsidRDefault="00132E79" w:rsidP="005238B5">
      <w:pPr>
        <w:rPr>
          <w:rStyle w:val="Heading3Char"/>
          <w:rFonts w:ascii="Times New Roman" w:hAnsi="Times New Roman" w:cs="Times New Roman"/>
          <w:sz w:val="24"/>
          <w:szCs w:val="24"/>
        </w:rPr>
      </w:pP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Perfection</w:t>
      </w:r>
      <w:r w:rsidRPr="006E3E32">
        <w:rPr>
          <w:rFonts w:ascii="Times New Roman" w:hAnsi="Times New Roman" w:cs="Times New Roman"/>
          <w:sz w:val="24"/>
          <w:szCs w:val="24"/>
        </w:rPr>
        <w:br/>
        <w:t>Level: 8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target of the spell alters their physique acquiring the perfect look.</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2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5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20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2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9</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2</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4</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proofErr w:type="gramStart"/>
      <w:r w:rsidRPr="006E3E32">
        <w:rPr>
          <w:rFonts w:ascii="Times New Roman" w:hAnsi="Times New Roman" w:cs="Times New Roman"/>
          <w:sz w:val="24"/>
          <w:szCs w:val="24"/>
        </w:rPr>
        <w:t>16</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Appearance 10 and +100 to Style, Persuasion, Intimidation and Leadership.</w:t>
      </w:r>
      <w:r w:rsidRPr="006E3E32">
        <w:rPr>
          <w:rFonts w:ascii="Times New Roman" w:hAnsi="Times New Roman" w:cs="Times New Roman"/>
          <w:sz w:val="24"/>
          <w:szCs w:val="24"/>
        </w:rPr>
        <w:br/>
        <w:t>Intermediate: As base level, but his injuries disappear forever without</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leaving a mark or scar, increasing their level of regeneration +3.</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As in intermediate grade, but the bonus to Style, Persuasion, Leadership, and intimidate increases to +200.</w:t>
      </w:r>
      <w:proofErr w:type="gramEnd"/>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xml:space="preserve">: As advanced degree, but the character gets a bonus +1 </w:t>
      </w:r>
      <w:proofErr w:type="gramStart"/>
      <w:r w:rsidRPr="006E3E32">
        <w:rPr>
          <w:rFonts w:ascii="Times New Roman" w:hAnsi="Times New Roman" w:cs="Times New Roman"/>
          <w:sz w:val="24"/>
          <w:szCs w:val="24"/>
        </w:rPr>
        <w:t>To</w:t>
      </w:r>
      <w:proofErr w:type="gramEnd"/>
      <w:r w:rsidRPr="006E3E32">
        <w:rPr>
          <w:rFonts w:ascii="Times New Roman" w:hAnsi="Times New Roman" w:cs="Times New Roman"/>
          <w:sz w:val="24"/>
          <w:szCs w:val="24"/>
        </w:rPr>
        <w:t xml:space="preserve"> all attributes.</w:t>
      </w:r>
      <w:r w:rsidRPr="006E3E32">
        <w:rPr>
          <w:rFonts w:ascii="Times New Roman" w:hAnsi="Times New Roman" w:cs="Times New Roman"/>
          <w:sz w:val="24"/>
          <w:szCs w:val="24"/>
        </w:rPr>
        <w:br/>
        <w:t>Maint</w:t>
      </w:r>
      <w:r w:rsidR="00AF36A7" w:rsidRPr="006E3E32">
        <w:rPr>
          <w:rFonts w:ascii="Times New Roman" w:hAnsi="Times New Roman" w:cs="Times New Roman"/>
          <w:sz w:val="24"/>
          <w:szCs w:val="24"/>
        </w:rPr>
        <w:t>enance: 15 / 15 / 20 / 25 Daily</w:t>
      </w:r>
    </w:p>
    <w:p w:rsidR="005238B5" w:rsidRPr="006E3E32" w:rsidRDefault="005238B5" w:rsidP="005238B5">
      <w:pPr>
        <w:rPr>
          <w:rFonts w:ascii="Times New Roman" w:hAnsi="Times New Roman" w:cs="Times New Roman"/>
          <w:sz w:val="24"/>
          <w:szCs w:val="24"/>
        </w:rPr>
      </w:pPr>
      <w:r w:rsidRPr="006E3E32">
        <w:rPr>
          <w:rStyle w:val="Heading3Char"/>
          <w:rFonts w:ascii="Times New Roman" w:hAnsi="Times New Roman" w:cs="Times New Roman"/>
          <w:sz w:val="24"/>
          <w:szCs w:val="24"/>
        </w:rPr>
        <w:t>The King of the World</w:t>
      </w:r>
      <w:r w:rsidRPr="006E3E32">
        <w:rPr>
          <w:rFonts w:ascii="Times New Roman" w:hAnsi="Times New Roman" w:cs="Times New Roman"/>
          <w:sz w:val="24"/>
          <w:szCs w:val="24"/>
        </w:rPr>
        <w:br/>
        <w:t>Level: 9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magician uses magic to deify their social skills,</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becoming the center of attention and veneration of all those</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around him. Anyone within a radius of it must overcome</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MR test or consider the sorcerer as his teacher and ideal, the culmination of all his admiration. The wizard will not have</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real control over the victims, who continue to behave</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and correspond to their personality, but all seek to satisfy, help, and seek approval from the caster as if they were loyal</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followers.</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30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45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50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7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0</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3</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5</w:t>
      </w:r>
      <w:r w:rsidR="00B11E9E" w:rsidRPr="006E3E32">
        <w:rPr>
          <w:rFonts w:ascii="Times New Roman" w:hAnsi="Times New Roman" w:cs="Times New Roman"/>
          <w:sz w:val="24"/>
          <w:szCs w:val="24"/>
        </w:rPr>
        <w:t xml:space="preserve"> </w:t>
      </w:r>
      <w:r w:rsidR="00C106F5" w:rsidRPr="006E3E32">
        <w:rPr>
          <w:rFonts w:ascii="Times New Roman" w:hAnsi="Times New Roman" w:cs="Times New Roman"/>
          <w:sz w:val="24"/>
          <w:szCs w:val="24"/>
        </w:rPr>
        <w:tab/>
      </w:r>
      <w:r w:rsidR="00C106F5" w:rsidRPr="006E3E32">
        <w:rPr>
          <w:rFonts w:ascii="Times New Roman" w:hAnsi="Times New Roman" w:cs="Times New Roman"/>
          <w:sz w:val="24"/>
          <w:szCs w:val="24"/>
        </w:rPr>
        <w:tab/>
      </w:r>
      <w:r w:rsidRPr="006E3E32">
        <w:rPr>
          <w:rFonts w:ascii="Times New Roman" w:hAnsi="Times New Roman" w:cs="Times New Roman"/>
          <w:sz w:val="24"/>
          <w:szCs w:val="24"/>
        </w:rPr>
        <w:t>17</w:t>
      </w:r>
      <w:r w:rsidRPr="006E3E32">
        <w:rPr>
          <w:rFonts w:ascii="Times New Roman" w:hAnsi="Times New Roman" w:cs="Times New Roman"/>
          <w:sz w:val="24"/>
          <w:szCs w:val="24"/>
        </w:rPr>
        <w:br/>
        <w:t>Base: 500m/546yd radius / 120 MR</w:t>
      </w:r>
      <w:r w:rsidRPr="006E3E32">
        <w:rPr>
          <w:rFonts w:ascii="Times New Roman" w:hAnsi="Times New Roman" w:cs="Times New Roman"/>
          <w:sz w:val="24"/>
          <w:szCs w:val="24"/>
        </w:rPr>
        <w:br/>
        <w:t xml:space="preserve">Intermediate: 1km/1093yd radius </w:t>
      </w:r>
      <w:r w:rsidR="00C106F5" w:rsidRPr="006E3E32">
        <w:rPr>
          <w:rFonts w:ascii="Times New Roman" w:hAnsi="Times New Roman" w:cs="Times New Roman"/>
          <w:sz w:val="24"/>
          <w:szCs w:val="24"/>
        </w:rPr>
        <w:t>/ 160 MR</w:t>
      </w:r>
      <w:r w:rsidRPr="006E3E32">
        <w:rPr>
          <w:rFonts w:ascii="Times New Roman" w:hAnsi="Times New Roman" w:cs="Times New Roman"/>
          <w:sz w:val="24"/>
          <w:szCs w:val="24"/>
        </w:rPr>
        <w:br/>
        <w:t>Advance</w:t>
      </w:r>
      <w:r w:rsidR="00C106F5" w:rsidRPr="006E3E32">
        <w:rPr>
          <w:rFonts w:ascii="Times New Roman" w:hAnsi="Times New Roman" w:cs="Times New Roman"/>
          <w:sz w:val="24"/>
          <w:szCs w:val="24"/>
        </w:rPr>
        <w:t>d: 2km/1.24mile radius / 200 MR</w:t>
      </w:r>
      <w:r w:rsidRPr="006E3E32">
        <w:rPr>
          <w:rFonts w:ascii="Times New Roman" w:hAnsi="Times New Roman" w:cs="Times New Roman"/>
          <w:sz w:val="24"/>
          <w:szCs w:val="24"/>
        </w:rPr>
        <w:br/>
        <w:t>Ar</w:t>
      </w:r>
      <w:r w:rsidR="00C106F5" w:rsidRPr="006E3E32">
        <w:rPr>
          <w:rFonts w:ascii="Times New Roman" w:hAnsi="Times New Roman" w:cs="Times New Roman"/>
          <w:sz w:val="24"/>
          <w:szCs w:val="24"/>
        </w:rPr>
        <w:t>cane: 5km/3mile radius / 240 MR</w:t>
      </w:r>
      <w:r w:rsidRPr="006E3E32">
        <w:rPr>
          <w:rFonts w:ascii="Times New Roman" w:hAnsi="Times New Roman" w:cs="Times New Roman"/>
          <w:sz w:val="24"/>
          <w:szCs w:val="24"/>
        </w:rPr>
        <w:br/>
        <w:t>Maintenance: 15 / 15 / 20 / 25 Daily</w:t>
      </w:r>
      <w:r w:rsidRPr="006E3E32">
        <w:rPr>
          <w:rFonts w:ascii="Times New Roman" w:hAnsi="Times New Roman" w:cs="Times New Roman"/>
          <w:sz w:val="24"/>
          <w:szCs w:val="24"/>
        </w:rPr>
        <w:br/>
      </w:r>
    </w:p>
    <w:p w:rsidR="00CB3602" w:rsidRPr="006E3E32" w:rsidRDefault="00CB3602">
      <w:pPr>
        <w:rPr>
          <w:rFonts w:ascii="Times New Roman" w:hAnsi="Times New Roman" w:cs="Times New Roman"/>
          <w:sz w:val="24"/>
          <w:szCs w:val="24"/>
        </w:rPr>
      </w:pPr>
      <w:r w:rsidRPr="006E3E32">
        <w:rPr>
          <w:rFonts w:ascii="Times New Roman" w:hAnsi="Times New Roman" w:cs="Times New Roman"/>
          <w:sz w:val="24"/>
          <w:szCs w:val="24"/>
        </w:rPr>
        <w:br w:type="page"/>
      </w:r>
    </w:p>
    <w:p w:rsidR="00CB3602" w:rsidRPr="006E3E32" w:rsidRDefault="00CB3602" w:rsidP="00CB3602">
      <w:pPr>
        <w:pStyle w:val="Heading2"/>
        <w:rPr>
          <w:rFonts w:ascii="Times New Roman" w:hAnsi="Times New Roman" w:cs="Times New Roman"/>
          <w:sz w:val="24"/>
          <w:szCs w:val="24"/>
        </w:rPr>
      </w:pPr>
      <w:bookmarkStart w:id="309" w:name="_Toc306921645"/>
      <w:r w:rsidRPr="006E3E32">
        <w:rPr>
          <w:rFonts w:ascii="Times New Roman" w:hAnsi="Times New Roman" w:cs="Times New Roman"/>
          <w:sz w:val="24"/>
          <w:szCs w:val="24"/>
        </w:rPr>
        <w:lastRenderedPageBreak/>
        <w:t>The Sub-Path of Peace</w:t>
      </w:r>
      <w:bookmarkEnd w:id="309"/>
    </w:p>
    <w:p w:rsidR="00CB3602" w:rsidRPr="006E3E32" w:rsidRDefault="00CB3602" w:rsidP="00CB3602">
      <w:pPr>
        <w:rPr>
          <w:rFonts w:ascii="Times New Roman" w:hAnsi="Times New Roman" w:cs="Times New Roman"/>
          <w:sz w:val="24"/>
          <w:szCs w:val="24"/>
        </w:rPr>
      </w:pPr>
      <w:r w:rsidRPr="006E3E32">
        <w:rPr>
          <w:rFonts w:ascii="Times New Roman" w:hAnsi="Times New Roman" w:cs="Times New Roman"/>
          <w:sz w:val="24"/>
          <w:szCs w:val="24"/>
        </w:rPr>
        <w:t>This is the sub-path that embodies harmony and lack of conflict.</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Closed Paths: Destruction, Darkness, Fire, Necromancy, and Illusion.</w:t>
      </w:r>
      <w:proofErr w:type="gramEnd"/>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Savior Shield</w:t>
      </w:r>
      <w:r w:rsidRPr="006E3E32">
        <w:rPr>
          <w:rFonts w:ascii="Times New Roman" w:hAnsi="Times New Roman" w:cs="Times New Roman"/>
          <w:sz w:val="24"/>
          <w:szCs w:val="24"/>
        </w:rPr>
        <w:br/>
        <w:t>Level: 4 Action: Passive</w:t>
      </w:r>
      <w:r w:rsidR="00AF36A7" w:rsidRPr="006E3E32">
        <w:rPr>
          <w:rFonts w:ascii="Times New Roman" w:hAnsi="Times New Roman" w:cs="Times New Roman"/>
          <w:sz w:val="24"/>
          <w:szCs w:val="24"/>
        </w:rPr>
        <w:br/>
        <w:t>Spell Type: Defense</w:t>
      </w:r>
      <w:r w:rsidRPr="006E3E32">
        <w:rPr>
          <w:rFonts w:ascii="Times New Roman" w:hAnsi="Times New Roman" w:cs="Times New Roman"/>
          <w:sz w:val="24"/>
          <w:szCs w:val="24"/>
        </w:rPr>
        <w:br/>
        <w:t>Effect: Creates a protective barrier that defends against any</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attack. In the event that </w:t>
      </w:r>
      <w:r w:rsidR="001F3499" w:rsidRPr="006E3E32">
        <w:rPr>
          <w:rFonts w:ascii="Times New Roman" w:hAnsi="Times New Roman" w:cs="Times New Roman"/>
          <w:sz w:val="24"/>
          <w:szCs w:val="24"/>
        </w:rPr>
        <w:t>it is</w:t>
      </w:r>
      <w:r w:rsidRPr="006E3E32">
        <w:rPr>
          <w:rFonts w:ascii="Times New Roman" w:hAnsi="Times New Roman" w:cs="Times New Roman"/>
          <w:sz w:val="24"/>
          <w:szCs w:val="24"/>
        </w:rPr>
        <w:t xml:space="preserve"> used to cover multiple individuals on</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an area attack, the spell can protect as many targets as</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indicated by the level of the spell without suffering further damage or apply</w:t>
      </w:r>
      <w:r w:rsidR="00B11E9E" w:rsidRPr="006E3E32">
        <w:rPr>
          <w:rFonts w:ascii="Times New Roman" w:hAnsi="Times New Roman" w:cs="Times New Roman"/>
          <w:sz w:val="24"/>
          <w:szCs w:val="24"/>
        </w:rPr>
        <w:t xml:space="preserve"> </w:t>
      </w:r>
      <w:r w:rsidRPr="006E3E32">
        <w:rPr>
          <w:rFonts w:ascii="Times New Roman" w:hAnsi="Times New Roman" w:cs="Times New Roman"/>
          <w:sz w:val="24"/>
          <w:szCs w:val="24"/>
        </w:rPr>
        <w:t>penalty to the defensive ability of the caster.</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5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0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6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24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6</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8</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ase: The shield has 300 Resistance points/ is capable of protecting</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up to two people without penalty.</w:t>
      </w:r>
      <w:r w:rsidRPr="006E3E32">
        <w:rPr>
          <w:rFonts w:ascii="Times New Roman" w:hAnsi="Times New Roman" w:cs="Times New Roman"/>
          <w:sz w:val="24"/>
          <w:szCs w:val="24"/>
        </w:rPr>
        <w:br/>
        <w:t>Intermediate: The shield has 900 Resistance points / is able to</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protect up to five people without penalty.</w:t>
      </w:r>
      <w:r w:rsidRPr="006E3E32">
        <w:rPr>
          <w:rFonts w:ascii="Times New Roman" w:hAnsi="Times New Roman" w:cs="Times New Roman"/>
          <w:sz w:val="24"/>
          <w:szCs w:val="24"/>
        </w:rPr>
        <w:br/>
        <w:t>Advanced: The shield has 1,500 Resistance points / is able to</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protect up to eight people without penalty.</w:t>
      </w:r>
      <w:r w:rsidRPr="006E3E32">
        <w:rPr>
          <w:rFonts w:ascii="Times New Roman" w:hAnsi="Times New Roman" w:cs="Times New Roman"/>
          <w:sz w:val="24"/>
          <w:szCs w:val="24"/>
        </w:rPr>
        <w:br/>
        <w:t>Arcane: The shield has 3,000 Resistance points / is able to</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protect up to twelve people without penalty</w:t>
      </w:r>
      <w:r w:rsidR="00AF36A7" w:rsidRPr="006E3E32">
        <w:rPr>
          <w:rFonts w:ascii="Times New Roman" w:hAnsi="Times New Roman" w:cs="Times New Roman"/>
          <w:sz w:val="24"/>
          <w:szCs w:val="24"/>
        </w:rPr>
        <w:t>.</w:t>
      </w:r>
      <w:r w:rsidR="00AF36A7" w:rsidRPr="006E3E32">
        <w:rPr>
          <w:rFonts w:ascii="Times New Roman" w:hAnsi="Times New Roman" w:cs="Times New Roman"/>
          <w:sz w:val="24"/>
          <w:szCs w:val="24"/>
        </w:rPr>
        <w:br/>
        <w:t>Maintenance: 5 / 15 / 20 / 25</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Internal Balance</w:t>
      </w:r>
      <w:r w:rsidRPr="006E3E32">
        <w:rPr>
          <w:rFonts w:ascii="Times New Roman" w:hAnsi="Times New Roman" w:cs="Times New Roman"/>
          <w:sz w:val="24"/>
          <w:szCs w:val="24"/>
        </w:rPr>
        <w:br/>
        <w:t xml:space="preserve">Level: 14 </w:t>
      </w:r>
      <w:proofErr w:type="gramStart"/>
      <w:r w:rsidRPr="006E3E32">
        <w:rPr>
          <w:rFonts w:ascii="Times New Roman" w:hAnsi="Times New Roman" w:cs="Times New Roman"/>
          <w:sz w:val="24"/>
          <w:szCs w:val="24"/>
        </w:rPr>
        <w:t>Action</w:t>
      </w:r>
      <w:proofErr w:type="gramEnd"/>
      <w:r w:rsidRPr="006E3E32">
        <w:rPr>
          <w:rFonts w:ascii="Times New Roman" w:hAnsi="Times New Roman" w:cs="Times New Roman"/>
          <w:sz w:val="24"/>
          <w:szCs w:val="24"/>
        </w:rPr>
        <w:t>: Pass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caster or the target designated by the caster reaches a level of</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peace of mind that makes him immune to any effect that unbalances mood.</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2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8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24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6</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9</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2</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The character becomes immune to negative psychological states.</w:t>
      </w:r>
      <w:r w:rsidRPr="006E3E32">
        <w:rPr>
          <w:rFonts w:ascii="Times New Roman" w:hAnsi="Times New Roman" w:cs="Times New Roman"/>
          <w:sz w:val="24"/>
          <w:szCs w:val="24"/>
        </w:rPr>
        <w:br/>
        <w:t>Intermediate: As base level, but also the character gains a</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40 to resistance to avoid supernatural mood altering effects</w:t>
      </w:r>
      <w:r w:rsidR="001F3499" w:rsidRPr="006E3E32">
        <w:rPr>
          <w:rFonts w:ascii="Times New Roman" w:hAnsi="Times New Roman" w:cs="Times New Roman"/>
          <w:sz w:val="24"/>
          <w:szCs w:val="24"/>
        </w:rPr>
        <w:t>.</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As in intermediate grade, but the applicable bonus is +80.</w:t>
      </w:r>
      <w:proofErr w:type="gramEnd"/>
      <w:r w:rsidRPr="006E3E32">
        <w:rPr>
          <w:rFonts w:ascii="Times New Roman" w:hAnsi="Times New Roman" w:cs="Times New Roman"/>
          <w:sz w:val="24"/>
          <w:szCs w:val="24"/>
        </w:rPr>
        <w:br/>
        <w:t xml:space="preserve">Arcane: The character </w:t>
      </w:r>
      <w:r w:rsidR="00E15F60" w:rsidRPr="006E3E32">
        <w:rPr>
          <w:rFonts w:ascii="Times New Roman" w:hAnsi="Times New Roman" w:cs="Times New Roman"/>
          <w:sz w:val="24"/>
          <w:szCs w:val="24"/>
        </w:rPr>
        <w:t>cannot</w:t>
      </w:r>
      <w:r w:rsidRPr="006E3E32">
        <w:rPr>
          <w:rFonts w:ascii="Times New Roman" w:hAnsi="Times New Roman" w:cs="Times New Roman"/>
          <w:sz w:val="24"/>
          <w:szCs w:val="24"/>
        </w:rPr>
        <w:t xml:space="preserve"> be affected by any effect that alters</w:t>
      </w:r>
      <w:r w:rsidR="001F3499" w:rsidRPr="006E3E32">
        <w:rPr>
          <w:rFonts w:ascii="Times New Roman" w:hAnsi="Times New Roman" w:cs="Times New Roman"/>
          <w:sz w:val="24"/>
          <w:szCs w:val="24"/>
        </w:rPr>
        <w:t xml:space="preserve"> </w:t>
      </w:r>
      <w:r w:rsidRPr="006E3E32">
        <w:rPr>
          <w:rFonts w:ascii="Times New Roman" w:hAnsi="Times New Roman" w:cs="Times New Roman"/>
          <w:sz w:val="24"/>
          <w:szCs w:val="24"/>
        </w:rPr>
        <w:t>behavior negatively.</w:t>
      </w:r>
      <w:r w:rsidRPr="006E3E32">
        <w:rPr>
          <w:rFonts w:ascii="Times New Roman" w:hAnsi="Times New Roman" w:cs="Times New Roman"/>
          <w:sz w:val="24"/>
          <w:szCs w:val="24"/>
        </w:rPr>
        <w:br/>
        <w:t>Maint</w:t>
      </w:r>
      <w:r w:rsidR="00AF36A7" w:rsidRPr="006E3E32">
        <w:rPr>
          <w:rFonts w:ascii="Times New Roman" w:hAnsi="Times New Roman" w:cs="Times New Roman"/>
          <w:sz w:val="24"/>
          <w:szCs w:val="24"/>
        </w:rPr>
        <w:t>enance: 15 / 20 / 25 / 30 Daily</w:t>
      </w:r>
    </w:p>
    <w:p w:rsidR="001F3499" w:rsidRPr="006E3E32" w:rsidRDefault="001F3499" w:rsidP="00CB3602">
      <w:pPr>
        <w:rPr>
          <w:rStyle w:val="Heading3Char"/>
          <w:rFonts w:ascii="Times New Roman" w:hAnsi="Times New Roman" w:cs="Times New Roman"/>
          <w:sz w:val="24"/>
          <w:szCs w:val="24"/>
        </w:rPr>
      </w:pPr>
    </w:p>
    <w:p w:rsidR="001F3499" w:rsidRPr="006E3E32" w:rsidRDefault="001F3499" w:rsidP="00CB3602">
      <w:pPr>
        <w:rPr>
          <w:rStyle w:val="Heading3Char"/>
          <w:rFonts w:ascii="Times New Roman" w:hAnsi="Times New Roman" w:cs="Times New Roman"/>
          <w:sz w:val="24"/>
          <w:szCs w:val="24"/>
        </w:rPr>
      </w:pPr>
    </w:p>
    <w:p w:rsidR="001F3499" w:rsidRPr="006E3E32" w:rsidRDefault="001F3499" w:rsidP="00CB3602">
      <w:pPr>
        <w:rPr>
          <w:rStyle w:val="Heading3Char"/>
          <w:rFonts w:ascii="Times New Roman" w:hAnsi="Times New Roman" w:cs="Times New Roman"/>
          <w:sz w:val="24"/>
          <w:szCs w:val="24"/>
        </w:rPr>
      </w:pPr>
    </w:p>
    <w:p w:rsidR="001F3499" w:rsidRPr="006E3E32" w:rsidRDefault="001F3499" w:rsidP="00CB3602">
      <w:pPr>
        <w:rPr>
          <w:rStyle w:val="Heading3Char"/>
          <w:rFonts w:ascii="Times New Roman" w:hAnsi="Times New Roman" w:cs="Times New Roman"/>
          <w:sz w:val="24"/>
          <w:szCs w:val="24"/>
        </w:rPr>
      </w:pPr>
    </w:p>
    <w:p w:rsidR="001F3499" w:rsidRPr="006E3E32" w:rsidRDefault="001F3499" w:rsidP="00CB3602">
      <w:pPr>
        <w:rPr>
          <w:rStyle w:val="Heading3Char"/>
          <w:rFonts w:ascii="Times New Roman" w:hAnsi="Times New Roman" w:cs="Times New Roman"/>
          <w:sz w:val="24"/>
          <w:szCs w:val="24"/>
        </w:rPr>
      </w:pPr>
    </w:p>
    <w:p w:rsidR="001F3499" w:rsidRPr="006E3E32" w:rsidRDefault="001F3499" w:rsidP="00CB3602">
      <w:pPr>
        <w:rPr>
          <w:rStyle w:val="Heading3Char"/>
          <w:rFonts w:ascii="Times New Roman" w:hAnsi="Times New Roman" w:cs="Times New Roman"/>
          <w:sz w:val="24"/>
          <w:szCs w:val="24"/>
        </w:rPr>
      </w:pPr>
    </w:p>
    <w:p w:rsidR="001F3499" w:rsidRPr="006E3E32" w:rsidRDefault="001F3499" w:rsidP="00CB3602">
      <w:pPr>
        <w:rPr>
          <w:rStyle w:val="Heading3Char"/>
          <w:rFonts w:ascii="Times New Roman" w:hAnsi="Times New Roman" w:cs="Times New Roman"/>
          <w:sz w:val="24"/>
          <w:szCs w:val="24"/>
        </w:rPr>
      </w:pPr>
    </w:p>
    <w:p w:rsidR="001F3499" w:rsidRPr="006E3E32" w:rsidRDefault="001F3499"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Defender</w:t>
      </w:r>
      <w:r w:rsidRPr="006E3E32">
        <w:rPr>
          <w:rFonts w:ascii="Times New Roman" w:hAnsi="Times New Roman" w:cs="Times New Roman"/>
          <w:sz w:val="24"/>
          <w:szCs w:val="24"/>
        </w:rPr>
        <w:br/>
        <w:t>Level: 2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Grants a bonus to the defensive ability of an individual or individuals when using the</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total defense maneuver. </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6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0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4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2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6</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8</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20 to defensive ability / Presence maximum 60.</w:t>
      </w:r>
      <w:r w:rsidRPr="006E3E32">
        <w:rPr>
          <w:rFonts w:ascii="Times New Roman" w:hAnsi="Times New Roman" w:cs="Times New Roman"/>
          <w:sz w:val="24"/>
          <w:szCs w:val="24"/>
        </w:rPr>
        <w:br/>
        <w:t>Intermediate: +20 to defensive ability / Presence maximum 100.</w:t>
      </w:r>
      <w:r w:rsidRPr="006E3E32">
        <w:rPr>
          <w:rFonts w:ascii="Times New Roman" w:hAnsi="Times New Roman" w:cs="Times New Roman"/>
          <w:sz w:val="24"/>
          <w:szCs w:val="24"/>
        </w:rPr>
        <w:br/>
        <w:t>Advanced: +30 to defensive ability / Presence maximum 150.</w:t>
      </w:r>
      <w:r w:rsidRPr="006E3E32">
        <w:rPr>
          <w:rFonts w:ascii="Times New Roman" w:hAnsi="Times New Roman" w:cs="Times New Roman"/>
          <w:sz w:val="24"/>
          <w:szCs w:val="24"/>
        </w:rPr>
        <w:br/>
        <w:t>Arcane: +40 to defensive ability / Presence maximum 250.</w:t>
      </w:r>
      <w:r w:rsidRPr="006E3E32">
        <w:rPr>
          <w:rFonts w:ascii="Times New Roman" w:hAnsi="Times New Roman" w:cs="Times New Roman"/>
          <w:sz w:val="24"/>
          <w:szCs w:val="24"/>
        </w:rPr>
        <w:br/>
        <w:t>Maintenance: 10 / 10 / 15 / 20</w:t>
      </w:r>
      <w:r w:rsidR="00AF36A7" w:rsidRPr="006E3E32">
        <w:rPr>
          <w:rFonts w:ascii="Times New Roman" w:hAnsi="Times New Roman" w:cs="Times New Roman"/>
          <w:sz w:val="24"/>
          <w:szCs w:val="24"/>
        </w:rPr>
        <w:br/>
      </w:r>
      <w:r w:rsidR="00AF36A7" w:rsidRPr="006E3E32">
        <w:rPr>
          <w:rStyle w:val="Heading3Char"/>
          <w:rFonts w:ascii="Times New Roman" w:hAnsi="Times New Roman" w:cs="Times New Roman"/>
          <w:sz w:val="24"/>
          <w:szCs w:val="24"/>
        </w:rPr>
        <w:br/>
      </w:r>
      <w:r w:rsidRPr="006E3E32">
        <w:rPr>
          <w:rStyle w:val="Heading3Char"/>
          <w:rFonts w:ascii="Times New Roman" w:hAnsi="Times New Roman" w:cs="Times New Roman"/>
          <w:sz w:val="24"/>
          <w:szCs w:val="24"/>
        </w:rPr>
        <w:t>Harmony Detection</w:t>
      </w:r>
      <w:r w:rsidRPr="006E3E32">
        <w:rPr>
          <w:rFonts w:ascii="Times New Roman" w:hAnsi="Times New Roman" w:cs="Times New Roman"/>
          <w:sz w:val="24"/>
          <w:szCs w:val="24"/>
        </w:rPr>
        <w:br/>
        <w:t>Level: 34 Action: Active</w:t>
      </w:r>
      <w:r w:rsidR="00AF36A7" w:rsidRPr="006E3E32">
        <w:rPr>
          <w:rFonts w:ascii="Times New Roman" w:hAnsi="Times New Roman" w:cs="Times New Roman"/>
          <w:sz w:val="24"/>
          <w:szCs w:val="24"/>
        </w:rPr>
        <w:br/>
        <w:t>Spell Type: Detection</w:t>
      </w:r>
      <w:r w:rsidRPr="006E3E32">
        <w:rPr>
          <w:rFonts w:ascii="Times New Roman" w:hAnsi="Times New Roman" w:cs="Times New Roman"/>
          <w:sz w:val="24"/>
          <w:szCs w:val="24"/>
        </w:rPr>
        <w:br/>
        <w:t>Effect: The magician sees people inside the radius of the</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spell with peaceful or violent feelings if they do not pass the MR tes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8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0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2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8</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0</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2</w:t>
      </w:r>
      <w:r w:rsidR="00E15F60" w:rsidRPr="006E3E32">
        <w:rPr>
          <w:rFonts w:ascii="Times New Roman" w:hAnsi="Times New Roman" w:cs="Times New Roman"/>
          <w:sz w:val="24"/>
          <w:szCs w:val="24"/>
        </w:rPr>
        <w:t xml:space="preserve"> </w:t>
      </w:r>
      <w:r w:rsidR="001F3499" w:rsidRPr="006E3E32">
        <w:rPr>
          <w:rFonts w:ascii="Times New Roman" w:hAnsi="Times New Roman" w:cs="Times New Roman"/>
          <w:sz w:val="24"/>
          <w:szCs w:val="24"/>
        </w:rPr>
        <w:tab/>
      </w:r>
      <w:r w:rsidR="001F3499" w:rsidRPr="006E3E32">
        <w:rPr>
          <w:rFonts w:ascii="Times New Roman" w:hAnsi="Times New Roman" w:cs="Times New Roman"/>
          <w:sz w:val="24"/>
          <w:szCs w:val="24"/>
        </w:rPr>
        <w:tab/>
      </w:r>
      <w:r w:rsidRPr="006E3E32">
        <w:rPr>
          <w:rFonts w:ascii="Times New Roman" w:hAnsi="Times New Roman" w:cs="Times New Roman"/>
          <w:sz w:val="24"/>
          <w:szCs w:val="24"/>
        </w:rPr>
        <w:t>14</w:t>
      </w:r>
      <w:r w:rsidR="001F3499" w:rsidRPr="006E3E32">
        <w:rPr>
          <w:rFonts w:ascii="Times New Roman" w:hAnsi="Times New Roman" w:cs="Times New Roman"/>
          <w:sz w:val="24"/>
          <w:szCs w:val="24"/>
        </w:rPr>
        <w:br/>
        <w:t>Base: 10m/10yd radius / 100 MR</w:t>
      </w:r>
      <w:r w:rsidRPr="006E3E32">
        <w:rPr>
          <w:rFonts w:ascii="Times New Roman" w:hAnsi="Times New Roman" w:cs="Times New Roman"/>
          <w:sz w:val="24"/>
          <w:szCs w:val="24"/>
        </w:rPr>
        <w:br/>
        <w:t>Interme</w:t>
      </w:r>
      <w:r w:rsidR="001F3499" w:rsidRPr="006E3E32">
        <w:rPr>
          <w:rFonts w:ascii="Times New Roman" w:hAnsi="Times New Roman" w:cs="Times New Roman"/>
          <w:sz w:val="24"/>
          <w:szCs w:val="24"/>
        </w:rPr>
        <w:t>diate: 25m/27yd radius / 120 MR</w:t>
      </w:r>
      <w:r w:rsidRPr="006E3E32">
        <w:rPr>
          <w:rFonts w:ascii="Times New Roman" w:hAnsi="Times New Roman" w:cs="Times New Roman"/>
          <w:sz w:val="24"/>
          <w:szCs w:val="24"/>
        </w:rPr>
        <w:br/>
        <w:t>Adv</w:t>
      </w:r>
      <w:r w:rsidR="001F3499" w:rsidRPr="006E3E32">
        <w:rPr>
          <w:rFonts w:ascii="Times New Roman" w:hAnsi="Times New Roman" w:cs="Times New Roman"/>
          <w:sz w:val="24"/>
          <w:szCs w:val="24"/>
        </w:rPr>
        <w:t>anced: 50m/54yd radius / 140 MR</w:t>
      </w:r>
      <w:r w:rsidRPr="006E3E32">
        <w:rPr>
          <w:rFonts w:ascii="Times New Roman" w:hAnsi="Times New Roman" w:cs="Times New Roman"/>
          <w:sz w:val="24"/>
          <w:szCs w:val="24"/>
        </w:rPr>
        <w:br/>
        <w:t>Arc</w:t>
      </w:r>
      <w:r w:rsidR="001F3499" w:rsidRPr="006E3E32">
        <w:rPr>
          <w:rFonts w:ascii="Times New Roman" w:hAnsi="Times New Roman" w:cs="Times New Roman"/>
          <w:sz w:val="24"/>
          <w:szCs w:val="24"/>
        </w:rPr>
        <w:t>ane: 100m/109yd radius / 160 MR</w:t>
      </w:r>
      <w:r w:rsidRPr="006E3E32">
        <w:rPr>
          <w:rFonts w:ascii="Times New Roman" w:hAnsi="Times New Roman" w:cs="Times New Roman"/>
          <w:sz w:val="24"/>
          <w:szCs w:val="24"/>
        </w:rPr>
        <w:br/>
        <w:t>Maintenance: 10 / 10 / 15 / 15</w:t>
      </w:r>
      <w:r w:rsidRPr="006E3E32">
        <w:rPr>
          <w:rFonts w:ascii="Times New Roman" w:hAnsi="Times New Roman" w:cs="Times New Roman"/>
          <w:sz w:val="24"/>
          <w:szCs w:val="24"/>
        </w:rPr>
        <w:br/>
      </w:r>
      <w:r w:rsidR="00AF36A7" w:rsidRPr="006E3E32">
        <w:rPr>
          <w:rStyle w:val="Heading3Char"/>
          <w:rFonts w:ascii="Times New Roman" w:hAnsi="Times New Roman" w:cs="Times New Roman"/>
          <w:sz w:val="24"/>
          <w:szCs w:val="24"/>
        </w:rPr>
        <w:br/>
      </w:r>
      <w:r w:rsidRPr="006E3E32">
        <w:rPr>
          <w:rStyle w:val="Heading3Char"/>
          <w:rFonts w:ascii="Times New Roman" w:hAnsi="Times New Roman" w:cs="Times New Roman"/>
          <w:sz w:val="24"/>
          <w:szCs w:val="24"/>
        </w:rPr>
        <w:t>Haven of Peace</w:t>
      </w:r>
      <w:r w:rsidRPr="006E3E32">
        <w:rPr>
          <w:rFonts w:ascii="Times New Roman" w:hAnsi="Times New Roman" w:cs="Times New Roman"/>
          <w:sz w:val="24"/>
          <w:szCs w:val="24"/>
        </w:rPr>
        <w:br/>
        <w:t>Level: 44 Action: Act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 xml:space="preserve">Effect: This spell creates an area within which </w:t>
      </w:r>
      <w:r w:rsidR="001F3499" w:rsidRPr="006E3E32">
        <w:rPr>
          <w:rFonts w:ascii="Times New Roman" w:hAnsi="Times New Roman" w:cs="Times New Roman"/>
          <w:sz w:val="24"/>
          <w:szCs w:val="24"/>
        </w:rPr>
        <w:t>all aggressive instinct is lost; a</w:t>
      </w:r>
      <w:r w:rsidRPr="006E3E32">
        <w:rPr>
          <w:rFonts w:ascii="Times New Roman" w:hAnsi="Times New Roman" w:cs="Times New Roman"/>
          <w:sz w:val="24"/>
          <w:szCs w:val="24"/>
        </w:rPr>
        <w:t xml:space="preserve">nyone failing the MR test loses all violent feelings. A person affected by this spell </w:t>
      </w:r>
      <w:r w:rsidR="00E15F60" w:rsidRPr="006E3E32">
        <w:rPr>
          <w:rFonts w:ascii="Times New Roman" w:hAnsi="Times New Roman" w:cs="Times New Roman"/>
          <w:sz w:val="24"/>
          <w:szCs w:val="24"/>
        </w:rPr>
        <w:t>has no right to repeat the test</w:t>
      </w:r>
      <w:r w:rsidRPr="006E3E32">
        <w:rPr>
          <w:rFonts w:ascii="Times New Roman" w:hAnsi="Times New Roman" w:cs="Times New Roman"/>
          <w:sz w:val="24"/>
          <w:szCs w:val="24"/>
        </w:rPr>
        <w:t xml:space="preserve"> unless you feel </w:t>
      </w:r>
      <w:r w:rsidR="001F3499" w:rsidRPr="006E3E32">
        <w:rPr>
          <w:rFonts w:ascii="Times New Roman" w:hAnsi="Times New Roman" w:cs="Times New Roman"/>
          <w:sz w:val="24"/>
          <w:szCs w:val="24"/>
        </w:rPr>
        <w:t xml:space="preserve">that </w:t>
      </w:r>
      <w:r w:rsidRPr="006E3E32">
        <w:rPr>
          <w:rFonts w:ascii="Times New Roman" w:hAnsi="Times New Roman" w:cs="Times New Roman"/>
          <w:sz w:val="24"/>
          <w:szCs w:val="24"/>
        </w:rPr>
        <w:t>something can restore their aggressive attitude. The area remains static in the place it was launched.</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60</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220</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280</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8</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0</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2</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4</w:t>
      </w:r>
      <w:r w:rsidR="0075115F" w:rsidRPr="006E3E32">
        <w:rPr>
          <w:rFonts w:ascii="Times New Roman" w:hAnsi="Times New Roman" w:cs="Times New Roman"/>
          <w:sz w:val="24"/>
          <w:szCs w:val="24"/>
        </w:rPr>
        <w:br/>
        <w:t>Base: 10m/10yd radius / 100 MR</w:t>
      </w:r>
      <w:r w:rsidRPr="006E3E32">
        <w:rPr>
          <w:rFonts w:ascii="Times New Roman" w:hAnsi="Times New Roman" w:cs="Times New Roman"/>
          <w:sz w:val="24"/>
          <w:szCs w:val="24"/>
        </w:rPr>
        <w:br/>
        <w:t>Interme</w:t>
      </w:r>
      <w:r w:rsidR="0075115F" w:rsidRPr="006E3E32">
        <w:rPr>
          <w:rFonts w:ascii="Times New Roman" w:hAnsi="Times New Roman" w:cs="Times New Roman"/>
          <w:sz w:val="24"/>
          <w:szCs w:val="24"/>
        </w:rPr>
        <w:t>diate: 25m/27yd radius / 120 MR</w:t>
      </w:r>
      <w:r w:rsidRPr="006E3E32">
        <w:rPr>
          <w:rFonts w:ascii="Times New Roman" w:hAnsi="Times New Roman" w:cs="Times New Roman"/>
          <w:sz w:val="24"/>
          <w:szCs w:val="24"/>
        </w:rPr>
        <w:br/>
        <w:t>Adv</w:t>
      </w:r>
      <w:r w:rsidR="0075115F" w:rsidRPr="006E3E32">
        <w:rPr>
          <w:rFonts w:ascii="Times New Roman" w:hAnsi="Times New Roman" w:cs="Times New Roman"/>
          <w:sz w:val="24"/>
          <w:szCs w:val="24"/>
        </w:rPr>
        <w:t>anced: 50m/54yd radius / 140 MR</w:t>
      </w:r>
      <w:r w:rsidRPr="006E3E32">
        <w:rPr>
          <w:rFonts w:ascii="Times New Roman" w:hAnsi="Times New Roman" w:cs="Times New Roman"/>
          <w:sz w:val="24"/>
          <w:szCs w:val="24"/>
        </w:rPr>
        <w:br/>
        <w:t>Arc</w:t>
      </w:r>
      <w:r w:rsidR="0075115F" w:rsidRPr="006E3E32">
        <w:rPr>
          <w:rFonts w:ascii="Times New Roman" w:hAnsi="Times New Roman" w:cs="Times New Roman"/>
          <w:sz w:val="24"/>
          <w:szCs w:val="24"/>
        </w:rPr>
        <w:t>ane: 100m/109yd radius / 160 MR</w:t>
      </w:r>
      <w:r w:rsidRPr="006E3E32">
        <w:rPr>
          <w:rFonts w:ascii="Times New Roman" w:hAnsi="Times New Roman" w:cs="Times New Roman"/>
          <w:sz w:val="24"/>
          <w:szCs w:val="24"/>
        </w:rPr>
        <w:br/>
        <w:t>Maint</w:t>
      </w:r>
      <w:r w:rsidR="00AF36A7" w:rsidRPr="006E3E32">
        <w:rPr>
          <w:rFonts w:ascii="Times New Roman" w:hAnsi="Times New Roman" w:cs="Times New Roman"/>
          <w:sz w:val="24"/>
          <w:szCs w:val="24"/>
        </w:rPr>
        <w:t>enance: 20 / 25 / 30 / 30 daily</w:t>
      </w:r>
    </w:p>
    <w:p w:rsidR="0075115F" w:rsidRPr="006E3E32" w:rsidRDefault="0075115F"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Sign of Peace</w:t>
      </w:r>
      <w:r w:rsidRPr="006E3E32">
        <w:rPr>
          <w:rFonts w:ascii="Times New Roman" w:hAnsi="Times New Roman" w:cs="Times New Roman"/>
          <w:sz w:val="24"/>
          <w:szCs w:val="24"/>
        </w:rPr>
        <w:br/>
        <w:t>Level: 54 Action: Pass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The caster cancels an attack action targ</w:t>
      </w:r>
      <w:r w:rsidR="0075115F" w:rsidRPr="006E3E32">
        <w:rPr>
          <w:rFonts w:ascii="Times New Roman" w:hAnsi="Times New Roman" w:cs="Times New Roman"/>
          <w:sz w:val="24"/>
          <w:szCs w:val="24"/>
        </w:rPr>
        <w:t>eted against</w:t>
      </w:r>
      <w:r w:rsidRPr="006E3E32">
        <w:rPr>
          <w:rFonts w:ascii="Times New Roman" w:hAnsi="Times New Roman" w:cs="Times New Roman"/>
          <w:sz w:val="24"/>
          <w:szCs w:val="24"/>
        </w:rPr>
        <w:t xml:space="preserve"> the mage (even if other individuals are also</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affected by the attack). To avoid the spells effects, it is necessary to overcome a</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MR against the difficulty indicated by the degree of the spell. The attack action</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can only be affected once </w:t>
      </w:r>
      <w:r w:rsidR="0075115F" w:rsidRPr="006E3E32">
        <w:rPr>
          <w:rFonts w:ascii="Times New Roman" w:hAnsi="Times New Roman" w:cs="Times New Roman"/>
          <w:sz w:val="24"/>
          <w:szCs w:val="24"/>
        </w:rPr>
        <w:t>by a spell of</w:t>
      </w:r>
      <w:r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S</w:t>
      </w:r>
      <w:r w:rsidRPr="006E3E32">
        <w:rPr>
          <w:rFonts w:ascii="Times New Roman" w:hAnsi="Times New Roman" w:cs="Times New Roman"/>
          <w:sz w:val="24"/>
          <w:szCs w:val="24"/>
        </w:rPr>
        <w:t>ign</w:t>
      </w:r>
      <w:r w:rsidR="0075115F" w:rsidRPr="006E3E32">
        <w:rPr>
          <w:rFonts w:ascii="Times New Roman" w:hAnsi="Times New Roman" w:cs="Times New Roman"/>
          <w:sz w:val="24"/>
          <w:szCs w:val="24"/>
        </w:rPr>
        <w:t xml:space="preserve"> of Peace</w:t>
      </w:r>
      <w:r w:rsidRPr="006E3E32">
        <w:rPr>
          <w:rFonts w:ascii="Times New Roman" w:hAnsi="Times New Roman" w:cs="Times New Roman"/>
          <w:sz w:val="24"/>
          <w:szCs w:val="24"/>
        </w:rPr>
        <w: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00</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80</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260</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34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8</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0</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00E15F60" w:rsidRPr="006E3E32">
        <w:rPr>
          <w:rFonts w:ascii="Times New Roman" w:hAnsi="Times New Roman" w:cs="Times New Roman"/>
          <w:sz w:val="24"/>
          <w:szCs w:val="24"/>
        </w:rPr>
        <w:t>1</w:t>
      </w:r>
      <w:r w:rsidRPr="006E3E32">
        <w:rPr>
          <w:rFonts w:ascii="Times New Roman" w:hAnsi="Times New Roman" w:cs="Times New Roman"/>
          <w:sz w:val="24"/>
          <w:szCs w:val="24"/>
        </w:rPr>
        <w:t>2</w:t>
      </w:r>
      <w:r w:rsidR="00E15F60"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4</w:t>
      </w:r>
      <w:r w:rsidR="00E15F60" w:rsidRPr="006E3E32">
        <w:rPr>
          <w:rFonts w:ascii="Times New Roman" w:hAnsi="Times New Roman" w:cs="Times New Roman"/>
          <w:sz w:val="24"/>
          <w:szCs w:val="24"/>
        </w:rPr>
        <w:br/>
        <w:t>Base: MR 120</w:t>
      </w:r>
      <w:r w:rsidR="00E15F60" w:rsidRPr="006E3E32">
        <w:rPr>
          <w:rFonts w:ascii="Times New Roman" w:hAnsi="Times New Roman" w:cs="Times New Roman"/>
          <w:sz w:val="24"/>
          <w:szCs w:val="24"/>
        </w:rPr>
        <w:br/>
        <w:t>Intermediate: MR 160</w:t>
      </w:r>
      <w:r w:rsidR="00E15F60" w:rsidRPr="006E3E32">
        <w:rPr>
          <w:rFonts w:ascii="Times New Roman" w:hAnsi="Times New Roman" w:cs="Times New Roman"/>
          <w:sz w:val="24"/>
          <w:szCs w:val="24"/>
        </w:rPr>
        <w:br/>
        <w:t>Advanced: MR 20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E15F60" w:rsidRPr="006E3E32">
        <w:rPr>
          <w:rFonts w:ascii="Times New Roman" w:hAnsi="Times New Roman" w:cs="Times New Roman"/>
          <w:sz w:val="24"/>
          <w:szCs w:val="24"/>
        </w:rPr>
        <w:t>: MR 240</w:t>
      </w:r>
      <w:r w:rsidRPr="006E3E32">
        <w:rPr>
          <w:rFonts w:ascii="Times New Roman" w:hAnsi="Times New Roman" w:cs="Times New Roman"/>
          <w:sz w:val="24"/>
          <w:szCs w:val="24"/>
        </w:rPr>
        <w:br/>
      </w:r>
      <w:r w:rsidR="00E15F60" w:rsidRPr="006E3E32">
        <w:rPr>
          <w:rFonts w:ascii="Times New Roman" w:hAnsi="Times New Roman" w:cs="Times New Roman"/>
          <w:sz w:val="24"/>
          <w:szCs w:val="24"/>
        </w:rPr>
        <w:t>Maintenance: No</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Absolute Defense</w:t>
      </w:r>
      <w:r w:rsidRPr="006E3E32">
        <w:rPr>
          <w:rFonts w:ascii="Times New Roman" w:hAnsi="Times New Roman" w:cs="Times New Roman"/>
          <w:sz w:val="24"/>
          <w:szCs w:val="24"/>
        </w:rPr>
        <w:br/>
        <w:t xml:space="preserve">Level: 64 </w:t>
      </w:r>
      <w:proofErr w:type="gramStart"/>
      <w:r w:rsidRPr="006E3E32">
        <w:rPr>
          <w:rFonts w:ascii="Times New Roman" w:hAnsi="Times New Roman" w:cs="Times New Roman"/>
          <w:sz w:val="24"/>
          <w:szCs w:val="24"/>
        </w:rPr>
        <w:t>Action</w:t>
      </w:r>
      <w:proofErr w:type="gramEnd"/>
      <w:r w:rsidRPr="006E3E32">
        <w:rPr>
          <w:rFonts w:ascii="Times New Roman" w:hAnsi="Times New Roman" w:cs="Times New Roman"/>
          <w:sz w:val="24"/>
          <w:szCs w:val="24"/>
        </w:rPr>
        <w:t>: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While the sorcerer does not take any offensive actions during</w:t>
      </w:r>
      <w:r w:rsidR="00E15F60" w:rsidRPr="006E3E32">
        <w:rPr>
          <w:rFonts w:ascii="Times New Roman" w:hAnsi="Times New Roman" w:cs="Times New Roman"/>
          <w:sz w:val="24"/>
          <w:szCs w:val="24"/>
        </w:rPr>
        <w:t xml:space="preserve"> </w:t>
      </w:r>
      <w:r w:rsidRPr="006E3E32">
        <w:rPr>
          <w:rFonts w:ascii="Times New Roman" w:hAnsi="Times New Roman" w:cs="Times New Roman"/>
          <w:sz w:val="24"/>
          <w:szCs w:val="24"/>
        </w:rPr>
        <w:t>a turn he can apply a Magic projection bonus to defens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5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8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1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6</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9</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2</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a</w:t>
      </w:r>
      <w:r w:rsidR="0075115F" w:rsidRPr="006E3E32">
        <w:rPr>
          <w:rFonts w:ascii="Times New Roman" w:hAnsi="Times New Roman" w:cs="Times New Roman"/>
          <w:sz w:val="24"/>
          <w:szCs w:val="24"/>
        </w:rPr>
        <w:t>gic +20 to defensive projection</w:t>
      </w:r>
      <w:r w:rsidRPr="006E3E32">
        <w:rPr>
          <w:rFonts w:ascii="Times New Roman" w:hAnsi="Times New Roman" w:cs="Times New Roman"/>
          <w:sz w:val="24"/>
          <w:szCs w:val="24"/>
        </w:rPr>
        <w:br/>
        <w:t>Intermediate: Ma</w:t>
      </w:r>
      <w:r w:rsidR="0075115F" w:rsidRPr="006E3E32">
        <w:rPr>
          <w:rFonts w:ascii="Times New Roman" w:hAnsi="Times New Roman" w:cs="Times New Roman"/>
          <w:sz w:val="24"/>
          <w:szCs w:val="24"/>
        </w:rPr>
        <w:t>gic +30 to defensive projection</w:t>
      </w:r>
      <w:r w:rsidRPr="006E3E32">
        <w:rPr>
          <w:rFonts w:ascii="Times New Roman" w:hAnsi="Times New Roman" w:cs="Times New Roman"/>
          <w:sz w:val="24"/>
          <w:szCs w:val="24"/>
        </w:rPr>
        <w:br/>
        <w:t>Advanced: Magic +40 to defensive project</w:t>
      </w:r>
      <w:r w:rsidR="0075115F" w:rsidRPr="006E3E32">
        <w:rPr>
          <w:rFonts w:ascii="Times New Roman" w:hAnsi="Times New Roman" w:cs="Times New Roman"/>
          <w:sz w:val="24"/>
          <w:szCs w:val="24"/>
        </w:rPr>
        <w:t>ion</w:t>
      </w:r>
      <w:r w:rsidRPr="006E3E32">
        <w:rPr>
          <w:rFonts w:ascii="Times New Roman" w:hAnsi="Times New Roman" w:cs="Times New Roman"/>
          <w:sz w:val="24"/>
          <w:szCs w:val="24"/>
        </w:rPr>
        <w:br/>
        <w:t>Arcane: Ma</w:t>
      </w:r>
      <w:r w:rsidR="0075115F" w:rsidRPr="006E3E32">
        <w:rPr>
          <w:rFonts w:ascii="Times New Roman" w:hAnsi="Times New Roman" w:cs="Times New Roman"/>
          <w:sz w:val="24"/>
          <w:szCs w:val="24"/>
        </w:rPr>
        <w:t>gic +50 to defensive projection</w:t>
      </w:r>
      <w:r w:rsidR="00AF36A7" w:rsidRPr="006E3E32">
        <w:rPr>
          <w:rFonts w:ascii="Times New Roman" w:hAnsi="Times New Roman" w:cs="Times New Roman"/>
          <w:sz w:val="24"/>
          <w:szCs w:val="24"/>
        </w:rPr>
        <w:br/>
        <w:t>Maintenance: 10 / 10 / 15 / 15</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Wings of Salvation</w:t>
      </w:r>
      <w:r w:rsidRPr="006E3E32">
        <w:rPr>
          <w:rFonts w:ascii="Times New Roman" w:hAnsi="Times New Roman" w:cs="Times New Roman"/>
          <w:sz w:val="24"/>
          <w:szCs w:val="24"/>
        </w:rPr>
        <w:br/>
        <w:t>Level: 74 Action: Passive</w:t>
      </w:r>
      <w:r w:rsidR="00AF36A7" w:rsidRPr="006E3E32">
        <w:rPr>
          <w:rFonts w:ascii="Times New Roman" w:hAnsi="Times New Roman" w:cs="Times New Roman"/>
          <w:sz w:val="24"/>
          <w:szCs w:val="24"/>
        </w:rPr>
        <w:br/>
        <w:t>Spell Type: Defense</w:t>
      </w:r>
      <w:r w:rsidRPr="006E3E32">
        <w:rPr>
          <w:rFonts w:ascii="Times New Roman" w:hAnsi="Times New Roman" w:cs="Times New Roman"/>
          <w:sz w:val="24"/>
          <w:szCs w:val="24"/>
        </w:rPr>
        <w:br/>
        <w:t>Effect: Creates a protective barrier that protects against any</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attack. The spell can cover all individuals within range of the spell without suffering further damage or penalty to the defensive ability of the caster.</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5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25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35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4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9</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1</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3</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The shield has 500 points of Resistance /</w:t>
      </w:r>
      <w:r w:rsidR="0075115F" w:rsidRPr="006E3E32">
        <w:rPr>
          <w:rFonts w:ascii="Times New Roman" w:hAnsi="Times New Roman" w:cs="Times New Roman"/>
          <w:sz w:val="24"/>
          <w:szCs w:val="24"/>
        </w:rPr>
        <w:t xml:space="preserve"> 5m/5yd radius</w:t>
      </w:r>
      <w:r w:rsidRPr="006E3E32">
        <w:rPr>
          <w:rFonts w:ascii="Times New Roman" w:hAnsi="Times New Roman" w:cs="Times New Roman"/>
          <w:sz w:val="24"/>
          <w:szCs w:val="24"/>
        </w:rPr>
        <w:br/>
        <w:t>Intermediate: The shield has 1,200 points Resistance / 15m/16yd radius</w:t>
      </w:r>
      <w:r w:rsidRPr="006E3E32">
        <w:rPr>
          <w:rFonts w:ascii="Times New Roman" w:hAnsi="Times New Roman" w:cs="Times New Roman"/>
          <w:sz w:val="24"/>
          <w:szCs w:val="24"/>
        </w:rPr>
        <w:br/>
        <w:t>Advanced: The shield has 2,500 points of Resistance / 25m/27yd radius</w:t>
      </w:r>
      <w:r w:rsidRPr="006E3E32">
        <w:rPr>
          <w:rFonts w:ascii="Times New Roman" w:hAnsi="Times New Roman" w:cs="Times New Roman"/>
          <w:sz w:val="24"/>
          <w:szCs w:val="24"/>
        </w:rPr>
        <w:br/>
        <w:t>Arcane: The shield has 5,000 points of Resistance / 50m/54yd radius</w:t>
      </w:r>
      <w:r w:rsidR="00AF36A7" w:rsidRPr="006E3E32">
        <w:rPr>
          <w:rFonts w:ascii="Times New Roman" w:hAnsi="Times New Roman" w:cs="Times New Roman"/>
          <w:sz w:val="24"/>
          <w:szCs w:val="24"/>
        </w:rPr>
        <w:br/>
        <w:t>Maintenance: 15 / 25 / 35 / 45</w:t>
      </w:r>
    </w:p>
    <w:p w:rsidR="0075115F" w:rsidRPr="006E3E32" w:rsidRDefault="0075115F" w:rsidP="00CB3602">
      <w:pPr>
        <w:rPr>
          <w:rStyle w:val="Heading3Char"/>
          <w:rFonts w:ascii="Times New Roman" w:hAnsi="Times New Roman" w:cs="Times New Roman"/>
          <w:sz w:val="24"/>
          <w:szCs w:val="24"/>
        </w:rPr>
      </w:pPr>
    </w:p>
    <w:p w:rsidR="0075115F" w:rsidRPr="006E3E32" w:rsidRDefault="0075115F"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Absolute Peace</w:t>
      </w:r>
      <w:r w:rsidRPr="006E3E32">
        <w:rPr>
          <w:rFonts w:ascii="Times New Roman" w:hAnsi="Times New Roman" w:cs="Times New Roman"/>
          <w:sz w:val="24"/>
          <w:szCs w:val="24"/>
        </w:rPr>
        <w:br/>
        <w:t>Level: 84 Action: Act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 xml:space="preserve">Effect: The target of this spell is imbued with </w:t>
      </w:r>
      <w:proofErr w:type="gramStart"/>
      <w:r w:rsidRPr="006E3E32">
        <w:rPr>
          <w:rFonts w:ascii="Times New Roman" w:hAnsi="Times New Roman" w:cs="Times New Roman"/>
          <w:sz w:val="24"/>
          <w:szCs w:val="24"/>
        </w:rPr>
        <w:t>an energy</w:t>
      </w:r>
      <w:proofErr w:type="gramEnd"/>
      <w:r w:rsidRPr="006E3E32">
        <w:rPr>
          <w:rFonts w:ascii="Times New Roman" w:hAnsi="Times New Roman" w:cs="Times New Roman"/>
          <w:sz w:val="24"/>
          <w:szCs w:val="24"/>
        </w:rPr>
        <w:t xml:space="preserve"> of</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pure peace, which will prevent him re-engaging in violent acts of any</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type. Someone who fails MR test can no longer perform offensive actions against anyone in a conscious way since the very nature violence disappears altogether, this spell </w:t>
      </w:r>
      <w:r w:rsidR="00AF36A7" w:rsidRPr="006E3E32">
        <w:rPr>
          <w:rFonts w:ascii="Times New Roman" w:hAnsi="Times New Roman" w:cs="Times New Roman"/>
          <w:sz w:val="24"/>
          <w:szCs w:val="24"/>
        </w:rPr>
        <w:t xml:space="preserve">requires </w:t>
      </w:r>
      <w:r w:rsidRPr="006E3E32">
        <w:rPr>
          <w:rFonts w:ascii="Times New Roman" w:hAnsi="Times New Roman" w:cs="Times New Roman"/>
          <w:sz w:val="24"/>
          <w:szCs w:val="24"/>
        </w:rPr>
        <w:t>no maintenanc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2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8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24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9</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1</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3</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proofErr w:type="gramStart"/>
      <w:r w:rsidRPr="006E3E32">
        <w:rPr>
          <w:rFonts w:ascii="Times New Roman" w:hAnsi="Times New Roman" w:cs="Times New Roman"/>
          <w:sz w:val="24"/>
          <w:szCs w:val="24"/>
        </w:rPr>
        <w:t>15</w:t>
      </w:r>
      <w:r w:rsidRPr="006E3E32">
        <w:rPr>
          <w:rFonts w:ascii="Times New Roman" w:hAnsi="Times New Roman" w:cs="Times New Roman"/>
          <w:sz w:val="24"/>
          <w:szCs w:val="24"/>
        </w:rPr>
        <w:br/>
        <w:t>Base</w:t>
      </w:r>
      <w:proofErr w:type="gramEnd"/>
      <w:r w:rsidRPr="006E3E32">
        <w:rPr>
          <w:rFonts w:ascii="Times New Roman" w:hAnsi="Times New Roman" w:cs="Times New Roman"/>
          <w:sz w:val="24"/>
          <w:szCs w:val="24"/>
        </w:rPr>
        <w:t>: MR 120.</w:t>
      </w:r>
      <w:r w:rsidRPr="006E3E32">
        <w:rPr>
          <w:rFonts w:ascii="Times New Roman" w:hAnsi="Times New Roman" w:cs="Times New Roman"/>
          <w:sz w:val="24"/>
          <w:szCs w:val="24"/>
        </w:rPr>
        <w:br/>
        <w:t>Intermediate: MR 14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MR 160</w:t>
      </w:r>
      <w:r w:rsidR="00AF36A7" w:rsidRPr="006E3E32">
        <w:rPr>
          <w:rFonts w:ascii="Times New Roman" w:hAnsi="Times New Roman" w:cs="Times New Roman"/>
          <w:sz w:val="24"/>
          <w:szCs w:val="24"/>
        </w:rPr>
        <w:t>.</w:t>
      </w:r>
      <w:proofErr w:type="gramEnd"/>
      <w:r w:rsidR="00AF36A7"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AF36A7" w:rsidRPr="006E3E32">
        <w:rPr>
          <w:rFonts w:ascii="Times New Roman" w:hAnsi="Times New Roman" w:cs="Times New Roman"/>
          <w:sz w:val="24"/>
          <w:szCs w:val="24"/>
        </w:rPr>
        <w:t>: MR 180.</w:t>
      </w:r>
      <w:r w:rsidR="00AF36A7" w:rsidRPr="006E3E32">
        <w:rPr>
          <w:rFonts w:ascii="Times New Roman" w:hAnsi="Times New Roman" w:cs="Times New Roman"/>
          <w:sz w:val="24"/>
          <w:szCs w:val="24"/>
        </w:rPr>
        <w:br/>
        <w:t>Maintenance: No</w:t>
      </w:r>
    </w:p>
    <w:p w:rsidR="00CB3602" w:rsidRPr="006E3E32" w:rsidRDefault="00CB3602" w:rsidP="00CB3602">
      <w:pPr>
        <w:rPr>
          <w:rFonts w:ascii="Times New Roman" w:hAnsi="Times New Roman" w:cs="Times New Roman"/>
          <w:sz w:val="24"/>
          <w:szCs w:val="24"/>
        </w:rPr>
      </w:pPr>
      <w:proofErr w:type="spellStart"/>
      <w:r w:rsidRPr="006E3E32">
        <w:rPr>
          <w:rStyle w:val="Heading3Char"/>
          <w:rFonts w:ascii="Times New Roman" w:hAnsi="Times New Roman" w:cs="Times New Roman"/>
          <w:sz w:val="24"/>
          <w:szCs w:val="24"/>
        </w:rPr>
        <w:t>Pax</w:t>
      </w:r>
      <w:proofErr w:type="spellEnd"/>
      <w:r w:rsidRPr="006E3E32">
        <w:rPr>
          <w:rStyle w:val="Heading3Char"/>
          <w:rFonts w:ascii="Times New Roman" w:hAnsi="Times New Roman" w:cs="Times New Roman"/>
          <w:sz w:val="24"/>
          <w:szCs w:val="24"/>
        </w:rPr>
        <w:t xml:space="preserve"> in </w:t>
      </w:r>
      <w:proofErr w:type="spellStart"/>
      <w:r w:rsidRPr="006E3E32">
        <w:rPr>
          <w:rStyle w:val="Heading3Char"/>
          <w:rFonts w:ascii="Times New Roman" w:hAnsi="Times New Roman" w:cs="Times New Roman"/>
          <w:sz w:val="24"/>
          <w:szCs w:val="24"/>
        </w:rPr>
        <w:t>Terrax</w:t>
      </w:r>
      <w:proofErr w:type="spellEnd"/>
      <w:r w:rsidRPr="006E3E32">
        <w:rPr>
          <w:rFonts w:ascii="Times New Roman" w:hAnsi="Times New Roman" w:cs="Times New Roman"/>
          <w:sz w:val="24"/>
          <w:szCs w:val="24"/>
        </w:rPr>
        <w:br/>
        <w:t>Level: 94 Action: Act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When cast this spell creates a zone of absolute non-violence,</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where there may be no conflicts or wars of any kind. Everyone</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who </w:t>
      </w:r>
      <w:r w:rsidR="0075115F" w:rsidRPr="006E3E32">
        <w:rPr>
          <w:rFonts w:ascii="Times New Roman" w:hAnsi="Times New Roman" w:cs="Times New Roman"/>
          <w:sz w:val="24"/>
          <w:szCs w:val="24"/>
        </w:rPr>
        <w:t>enters</w:t>
      </w:r>
      <w:r w:rsidRPr="006E3E32">
        <w:rPr>
          <w:rFonts w:ascii="Times New Roman" w:hAnsi="Times New Roman" w:cs="Times New Roman"/>
          <w:sz w:val="24"/>
          <w:szCs w:val="24"/>
        </w:rPr>
        <w:t xml:space="preserve"> it must overcome the MR or automatically give up the concepts of violence and confrontation, and being able to carry out violent actions. A person who fails has no right to repeat the MR test as long as within the action area of the spell, while those who pass must retest every time you try to perform an act of violence inside the area.</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35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60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00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6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8</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0</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2</w:t>
      </w:r>
      <w:r w:rsidR="00F919A3" w:rsidRPr="006E3E32">
        <w:rPr>
          <w:rFonts w:ascii="Times New Roman" w:hAnsi="Times New Roman" w:cs="Times New Roman"/>
          <w:sz w:val="24"/>
          <w:szCs w:val="24"/>
        </w:rPr>
        <w:t xml:space="preserve"> </w:t>
      </w:r>
      <w:r w:rsidR="0075115F" w:rsidRPr="006E3E32">
        <w:rPr>
          <w:rFonts w:ascii="Times New Roman" w:hAnsi="Times New Roman" w:cs="Times New Roman"/>
          <w:sz w:val="24"/>
          <w:szCs w:val="24"/>
        </w:rPr>
        <w:tab/>
      </w:r>
      <w:r w:rsidR="0075115F"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w:t>
      </w:r>
      <w:r w:rsidR="0075115F" w:rsidRPr="006E3E32">
        <w:rPr>
          <w:rFonts w:ascii="Times New Roman" w:hAnsi="Times New Roman" w:cs="Times New Roman"/>
          <w:sz w:val="24"/>
          <w:szCs w:val="24"/>
        </w:rPr>
        <w:t>ase: 1km/1093yd radius / 120 MR</w:t>
      </w:r>
      <w:r w:rsidRPr="006E3E32">
        <w:rPr>
          <w:rFonts w:ascii="Times New Roman" w:hAnsi="Times New Roman" w:cs="Times New Roman"/>
          <w:sz w:val="24"/>
          <w:szCs w:val="24"/>
        </w:rPr>
        <w:br/>
        <w:t>Intermediate: 5km/</w:t>
      </w:r>
      <w:r w:rsidR="0075115F" w:rsidRPr="006E3E32">
        <w:rPr>
          <w:rFonts w:ascii="Times New Roman" w:hAnsi="Times New Roman" w:cs="Times New Roman"/>
          <w:sz w:val="24"/>
          <w:szCs w:val="24"/>
        </w:rPr>
        <w:t>3mile radius / 140 MR</w:t>
      </w:r>
      <w:r w:rsidRPr="006E3E32">
        <w:rPr>
          <w:rFonts w:ascii="Times New Roman" w:hAnsi="Times New Roman" w:cs="Times New Roman"/>
          <w:sz w:val="24"/>
          <w:szCs w:val="24"/>
        </w:rPr>
        <w:br/>
        <w:t>Advan</w:t>
      </w:r>
      <w:r w:rsidR="0075115F" w:rsidRPr="006E3E32">
        <w:rPr>
          <w:rFonts w:ascii="Times New Roman" w:hAnsi="Times New Roman" w:cs="Times New Roman"/>
          <w:sz w:val="24"/>
          <w:szCs w:val="24"/>
        </w:rPr>
        <w:t>ced: 15km/9mile radius / 160 MR</w:t>
      </w:r>
      <w:r w:rsidRPr="006E3E32">
        <w:rPr>
          <w:rFonts w:ascii="Times New Roman" w:hAnsi="Times New Roman" w:cs="Times New Roman"/>
          <w:sz w:val="24"/>
          <w:szCs w:val="24"/>
        </w:rPr>
        <w:br/>
        <w:t>Arca</w:t>
      </w:r>
      <w:r w:rsidR="0075115F" w:rsidRPr="006E3E32">
        <w:rPr>
          <w:rFonts w:ascii="Times New Roman" w:hAnsi="Times New Roman" w:cs="Times New Roman"/>
          <w:sz w:val="24"/>
          <w:szCs w:val="24"/>
        </w:rPr>
        <w:t>ne: 50km/31mile radius / 180 MR</w:t>
      </w:r>
      <w:r w:rsidRPr="006E3E32">
        <w:rPr>
          <w:rFonts w:ascii="Times New Roman" w:hAnsi="Times New Roman" w:cs="Times New Roman"/>
          <w:sz w:val="24"/>
          <w:szCs w:val="24"/>
        </w:rPr>
        <w:br/>
        <w:t>Maintenance: 35 / 60 / 100 / 160 Daily</w:t>
      </w:r>
      <w:r w:rsidRPr="006E3E32">
        <w:rPr>
          <w:rFonts w:ascii="Times New Roman" w:hAnsi="Times New Roman" w:cs="Times New Roman"/>
          <w:sz w:val="24"/>
          <w:szCs w:val="24"/>
        </w:rPr>
        <w:br/>
      </w:r>
      <w:r w:rsidRPr="006E3E32">
        <w:rPr>
          <w:rFonts w:ascii="Times New Roman" w:hAnsi="Times New Roman" w:cs="Times New Roman"/>
          <w:sz w:val="24"/>
          <w:szCs w:val="24"/>
        </w:rPr>
        <w:br/>
        <w:t> </w:t>
      </w:r>
    </w:p>
    <w:p w:rsidR="00CB3602" w:rsidRPr="006E3E32" w:rsidRDefault="00CB3602">
      <w:pPr>
        <w:rPr>
          <w:rFonts w:ascii="Times New Roman" w:hAnsi="Times New Roman" w:cs="Times New Roman"/>
          <w:sz w:val="24"/>
          <w:szCs w:val="24"/>
        </w:rPr>
      </w:pPr>
      <w:r w:rsidRPr="006E3E32">
        <w:rPr>
          <w:rFonts w:ascii="Times New Roman" w:hAnsi="Times New Roman" w:cs="Times New Roman"/>
          <w:sz w:val="24"/>
          <w:szCs w:val="24"/>
        </w:rPr>
        <w:br w:type="page"/>
      </w:r>
    </w:p>
    <w:p w:rsidR="00CB3602" w:rsidRPr="006E3E32" w:rsidRDefault="00CB3602" w:rsidP="00CB3602">
      <w:pPr>
        <w:pStyle w:val="Heading2"/>
        <w:rPr>
          <w:rFonts w:ascii="Times New Roman" w:hAnsi="Times New Roman" w:cs="Times New Roman"/>
          <w:sz w:val="24"/>
          <w:szCs w:val="24"/>
        </w:rPr>
      </w:pPr>
      <w:bookmarkStart w:id="310" w:name="_Toc306921646"/>
      <w:r w:rsidRPr="006E3E32">
        <w:rPr>
          <w:rFonts w:ascii="Times New Roman" w:hAnsi="Times New Roman" w:cs="Times New Roman"/>
          <w:sz w:val="24"/>
          <w:szCs w:val="24"/>
        </w:rPr>
        <w:lastRenderedPageBreak/>
        <w:t>The Sub-Path of Sin</w:t>
      </w:r>
      <w:bookmarkEnd w:id="310"/>
    </w:p>
    <w:p w:rsidR="00CB3602" w:rsidRPr="006E3E32" w:rsidRDefault="00CB3602" w:rsidP="00CB3602">
      <w:pPr>
        <w:rPr>
          <w:rFonts w:ascii="Times New Roman" w:hAnsi="Times New Roman" w:cs="Times New Roman"/>
          <w:sz w:val="24"/>
          <w:szCs w:val="24"/>
        </w:rPr>
      </w:pPr>
      <w:r w:rsidRPr="006E3E32">
        <w:rPr>
          <w:rFonts w:ascii="Times New Roman" w:hAnsi="Times New Roman" w:cs="Times New Roman"/>
          <w:sz w:val="24"/>
          <w:szCs w:val="24"/>
        </w:rPr>
        <w:t>This sub-path is the darkest and most twisted of all, bringing together all</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the powers associated with negative emotions, sin and pure evil. It's the magic used by the vast majority of hellish creatures as well as the </w:t>
      </w:r>
      <w:r w:rsidR="00F919A3" w:rsidRPr="006E3E32">
        <w:rPr>
          <w:rFonts w:ascii="Times New Roman" w:hAnsi="Times New Roman" w:cs="Times New Roman"/>
          <w:sz w:val="24"/>
          <w:szCs w:val="24"/>
        </w:rPr>
        <w:t>w</w:t>
      </w:r>
      <w:r w:rsidRPr="006E3E32">
        <w:rPr>
          <w:rFonts w:ascii="Times New Roman" w:hAnsi="Times New Roman" w:cs="Times New Roman"/>
          <w:sz w:val="24"/>
          <w:szCs w:val="24"/>
        </w:rPr>
        <w:t>orshipers of the evil deities of each culture.</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Closed Paths: Light, Essence, Illusion, Earth, and Water.</w:t>
      </w:r>
      <w:proofErr w:type="gramEnd"/>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Feeling Sin</w:t>
      </w:r>
      <w:r w:rsidRPr="006E3E32">
        <w:rPr>
          <w:rFonts w:ascii="Times New Roman" w:hAnsi="Times New Roman" w:cs="Times New Roman"/>
          <w:sz w:val="24"/>
          <w:szCs w:val="24"/>
        </w:rPr>
        <w:br/>
        <w:t>Level: 4 Action: Active</w:t>
      </w:r>
      <w:r w:rsidR="00AF36A7" w:rsidRPr="006E3E32">
        <w:rPr>
          <w:rFonts w:ascii="Times New Roman" w:hAnsi="Times New Roman" w:cs="Times New Roman"/>
          <w:sz w:val="24"/>
          <w:szCs w:val="24"/>
        </w:rPr>
        <w:br/>
        <w:t>Spell Type: Detection</w:t>
      </w:r>
      <w:r w:rsidRPr="006E3E32">
        <w:rPr>
          <w:rFonts w:ascii="Times New Roman" w:hAnsi="Times New Roman" w:cs="Times New Roman"/>
          <w:sz w:val="24"/>
          <w:szCs w:val="24"/>
        </w:rPr>
        <w:br/>
        <w:t xml:space="preserve">Effect: With this spell the caster can see the sins someone committed. You will not get specific information </w:t>
      </w:r>
      <w:r w:rsidR="00F919A3" w:rsidRPr="006E3E32">
        <w:rPr>
          <w:rFonts w:ascii="Times New Roman" w:hAnsi="Times New Roman" w:cs="Times New Roman"/>
          <w:sz w:val="24"/>
          <w:szCs w:val="24"/>
        </w:rPr>
        <w:t>a</w:t>
      </w:r>
      <w:r w:rsidRPr="006E3E32">
        <w:rPr>
          <w:rFonts w:ascii="Times New Roman" w:hAnsi="Times New Roman" w:cs="Times New Roman"/>
          <w:sz w:val="24"/>
          <w:szCs w:val="24"/>
        </w:rPr>
        <w:t>bout them (you know the kind of sin), but feel the severity and approximate time they were committed.</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For example, you might know that the sin committed by a person is</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lie, but not knowing where or why he lied. The Caster may feel</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a sin for every 10 points the target fails their MR tes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4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Pr="006E3E32">
        <w:rPr>
          <w:rFonts w:ascii="Times New Roman" w:hAnsi="Times New Roman" w:cs="Times New Roman"/>
          <w:sz w:val="24"/>
          <w:szCs w:val="24"/>
        </w:rPr>
        <w:t>6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9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Pr="006E3E32">
        <w:rPr>
          <w:rFonts w:ascii="Times New Roman" w:hAnsi="Times New Roman" w:cs="Times New Roman"/>
          <w:sz w:val="24"/>
          <w:szCs w:val="24"/>
        </w:rPr>
        <w:t>6</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Pr="006E3E32">
        <w:rPr>
          <w:rFonts w:ascii="Times New Roman" w:hAnsi="Times New Roman" w:cs="Times New Roman"/>
          <w:sz w:val="24"/>
          <w:szCs w:val="24"/>
        </w:rPr>
        <w:t>8</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MR 120</w:t>
      </w:r>
      <w:r w:rsidRPr="006E3E32">
        <w:rPr>
          <w:rFonts w:ascii="Times New Roman" w:hAnsi="Times New Roman" w:cs="Times New Roman"/>
          <w:sz w:val="24"/>
          <w:szCs w:val="24"/>
        </w:rPr>
        <w:br/>
        <w:t>Intermediate: MR 140 </w:t>
      </w:r>
      <w:r w:rsidRPr="006E3E32">
        <w:rPr>
          <w:rFonts w:ascii="Times New Roman" w:hAnsi="Times New Roman" w:cs="Times New Roman"/>
          <w:sz w:val="24"/>
          <w:szCs w:val="24"/>
        </w:rPr>
        <w:br/>
        <w:t>Advanced: MR 160 </w:t>
      </w:r>
      <w:r w:rsidRPr="006E3E32">
        <w:rPr>
          <w:rFonts w:ascii="Times New Roman" w:hAnsi="Times New Roman" w:cs="Times New Roman"/>
          <w:sz w:val="24"/>
          <w:szCs w:val="24"/>
        </w:rPr>
        <w:br/>
      </w:r>
      <w:r w:rsidR="00AF36A7" w:rsidRPr="006E3E32">
        <w:rPr>
          <w:rFonts w:ascii="Times New Roman" w:hAnsi="Times New Roman" w:cs="Times New Roman"/>
          <w:sz w:val="24"/>
          <w:szCs w:val="24"/>
        </w:rPr>
        <w:t>Arcane: MR 180 </w:t>
      </w:r>
      <w:r w:rsidR="00AF36A7" w:rsidRPr="006E3E32">
        <w:rPr>
          <w:rFonts w:ascii="Times New Roman" w:hAnsi="Times New Roman" w:cs="Times New Roman"/>
          <w:sz w:val="24"/>
          <w:szCs w:val="24"/>
        </w:rPr>
        <w:br/>
        <w:t>Maintenance: No</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Imbue Sin</w:t>
      </w:r>
      <w:r w:rsidRPr="006E3E32">
        <w:rPr>
          <w:rFonts w:ascii="Times New Roman" w:hAnsi="Times New Roman" w:cs="Times New Roman"/>
          <w:sz w:val="24"/>
          <w:szCs w:val="24"/>
        </w:rPr>
        <w:br/>
        <w:t>Level: 14 Action: Act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The target of the spell is prompted to commit the cardinal sin</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they would be most likely to commit. Someone with an enormous gluttony would feel the need to eat, insatiably lustful while in the arms of someone they find attractive. The target can repeat the MR test every time they are prompted to sin</w:t>
      </w:r>
      <w:r w:rsidR="002E27B6" w:rsidRPr="006E3E32">
        <w:rPr>
          <w:rFonts w:ascii="Times New Roman" w:hAnsi="Times New Roman" w:cs="Times New Roman"/>
          <w:sz w:val="24"/>
          <w:szCs w:val="24"/>
        </w:rPr>
        <w: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5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Pr="006E3E32">
        <w:rPr>
          <w:rFonts w:ascii="Times New Roman" w:hAnsi="Times New Roman" w:cs="Times New Roman"/>
          <w:sz w:val="24"/>
          <w:szCs w:val="24"/>
        </w:rPr>
        <w:t>7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0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Pr="006E3E32">
        <w:rPr>
          <w:rFonts w:ascii="Times New Roman" w:hAnsi="Times New Roman" w:cs="Times New Roman"/>
          <w:sz w:val="24"/>
          <w:szCs w:val="24"/>
        </w:rPr>
        <w:t>6</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Pr="006E3E32">
        <w:rPr>
          <w:rFonts w:ascii="Times New Roman" w:hAnsi="Times New Roman" w:cs="Times New Roman"/>
          <w:sz w:val="24"/>
          <w:szCs w:val="24"/>
        </w:rPr>
        <w:t>8</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MR 120</w:t>
      </w:r>
      <w:r w:rsidRPr="006E3E32">
        <w:rPr>
          <w:rFonts w:ascii="Times New Roman" w:hAnsi="Times New Roman" w:cs="Times New Roman"/>
          <w:sz w:val="24"/>
          <w:szCs w:val="24"/>
        </w:rPr>
        <w:br/>
        <w:t>Intermediate: MR 140</w:t>
      </w:r>
      <w:r w:rsidRPr="006E3E32">
        <w:rPr>
          <w:rFonts w:ascii="Times New Roman" w:hAnsi="Times New Roman" w:cs="Times New Roman"/>
          <w:sz w:val="24"/>
          <w:szCs w:val="24"/>
        </w:rPr>
        <w:br/>
        <w:t>Advanced: MR 160</w:t>
      </w:r>
      <w:r w:rsidRPr="006E3E32">
        <w:rPr>
          <w:rFonts w:ascii="Times New Roman" w:hAnsi="Times New Roman" w:cs="Times New Roman"/>
          <w:sz w:val="24"/>
          <w:szCs w:val="24"/>
        </w:rPr>
        <w:br/>
        <w:t>Arcane: MR 180</w:t>
      </w:r>
      <w:r w:rsidRPr="006E3E32">
        <w:rPr>
          <w:rFonts w:ascii="Times New Roman" w:hAnsi="Times New Roman" w:cs="Times New Roman"/>
          <w:sz w:val="24"/>
          <w:szCs w:val="24"/>
        </w:rPr>
        <w:br/>
        <w:t>Maintenance: 5 / 10 / 10 / 15 Dai</w:t>
      </w:r>
      <w:r w:rsidR="00AF36A7" w:rsidRPr="006E3E32">
        <w:rPr>
          <w:rFonts w:ascii="Times New Roman" w:hAnsi="Times New Roman" w:cs="Times New Roman"/>
          <w:sz w:val="24"/>
          <w:szCs w:val="24"/>
        </w:rPr>
        <w:t>ly</w:t>
      </w:r>
    </w:p>
    <w:p w:rsidR="007F22F2" w:rsidRPr="006E3E32" w:rsidRDefault="007F22F2" w:rsidP="00CB3602">
      <w:pPr>
        <w:rPr>
          <w:rStyle w:val="Heading3Char"/>
          <w:rFonts w:ascii="Times New Roman" w:hAnsi="Times New Roman" w:cs="Times New Roman"/>
          <w:sz w:val="24"/>
          <w:szCs w:val="24"/>
        </w:rPr>
      </w:pPr>
    </w:p>
    <w:p w:rsidR="007F22F2" w:rsidRPr="006E3E32" w:rsidRDefault="007F22F2" w:rsidP="00CB3602">
      <w:pPr>
        <w:rPr>
          <w:rStyle w:val="Heading3Char"/>
          <w:rFonts w:ascii="Times New Roman" w:hAnsi="Times New Roman" w:cs="Times New Roman"/>
          <w:sz w:val="24"/>
          <w:szCs w:val="24"/>
        </w:rPr>
      </w:pPr>
    </w:p>
    <w:p w:rsidR="007F22F2" w:rsidRPr="006E3E32" w:rsidRDefault="007F22F2" w:rsidP="00CB3602">
      <w:pPr>
        <w:rPr>
          <w:rStyle w:val="Heading3Char"/>
          <w:rFonts w:ascii="Times New Roman" w:hAnsi="Times New Roman" w:cs="Times New Roman"/>
          <w:sz w:val="24"/>
          <w:szCs w:val="24"/>
        </w:rPr>
      </w:pPr>
    </w:p>
    <w:p w:rsidR="007F22F2" w:rsidRPr="006E3E32" w:rsidRDefault="007F22F2" w:rsidP="00CB3602">
      <w:pPr>
        <w:rPr>
          <w:rStyle w:val="Heading3Char"/>
          <w:rFonts w:ascii="Times New Roman" w:hAnsi="Times New Roman" w:cs="Times New Roman"/>
          <w:sz w:val="24"/>
          <w:szCs w:val="24"/>
        </w:rPr>
      </w:pPr>
    </w:p>
    <w:p w:rsidR="007F22F2" w:rsidRPr="006E3E32" w:rsidRDefault="007F22F2" w:rsidP="00CB3602">
      <w:pPr>
        <w:rPr>
          <w:rStyle w:val="Heading3Char"/>
          <w:rFonts w:ascii="Times New Roman" w:hAnsi="Times New Roman" w:cs="Times New Roman"/>
          <w:sz w:val="24"/>
          <w:szCs w:val="24"/>
        </w:rPr>
      </w:pPr>
    </w:p>
    <w:p w:rsidR="007F22F2" w:rsidRPr="006E3E32" w:rsidRDefault="007F22F2"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Gluttony</w:t>
      </w:r>
      <w:r w:rsidRPr="006E3E32">
        <w:rPr>
          <w:rFonts w:ascii="Times New Roman" w:hAnsi="Times New Roman" w:cs="Times New Roman"/>
          <w:sz w:val="24"/>
          <w:szCs w:val="24"/>
        </w:rPr>
        <w:br/>
        <w:t>Level: 2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Wizard automatically retrieves a part of all</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Zeon points (rounded up in groups of 5) and </w:t>
      </w:r>
      <w:proofErr w:type="spellStart"/>
      <w:r w:rsidRPr="006E3E32">
        <w:rPr>
          <w:rFonts w:ascii="Times New Roman" w:hAnsi="Times New Roman" w:cs="Times New Roman"/>
          <w:sz w:val="24"/>
          <w:szCs w:val="24"/>
        </w:rPr>
        <w:t>Ki</w:t>
      </w:r>
      <w:proofErr w:type="spellEnd"/>
      <w:r w:rsidRPr="006E3E32">
        <w:rPr>
          <w:rFonts w:ascii="Times New Roman" w:hAnsi="Times New Roman" w:cs="Times New Roman"/>
          <w:sz w:val="24"/>
          <w:szCs w:val="24"/>
        </w:rPr>
        <w:t xml:space="preserve"> points </w:t>
      </w:r>
      <w:r w:rsidR="00F919A3" w:rsidRPr="006E3E32">
        <w:rPr>
          <w:rFonts w:ascii="Times New Roman" w:hAnsi="Times New Roman" w:cs="Times New Roman"/>
          <w:sz w:val="24"/>
          <w:szCs w:val="24"/>
        </w:rPr>
        <w:t>s</w:t>
      </w:r>
      <w:r w:rsidRPr="006E3E32">
        <w:rPr>
          <w:rFonts w:ascii="Times New Roman" w:hAnsi="Times New Roman" w:cs="Times New Roman"/>
          <w:sz w:val="24"/>
          <w:szCs w:val="24"/>
        </w:rPr>
        <w:t xml:space="preserve">pent in a radius around him. For example, if the mage has Gluttony active at the base degree and another </w:t>
      </w:r>
      <w:r w:rsidR="00F919A3" w:rsidRPr="006E3E32">
        <w:rPr>
          <w:rFonts w:ascii="Times New Roman" w:hAnsi="Times New Roman" w:cs="Times New Roman"/>
          <w:sz w:val="24"/>
          <w:szCs w:val="24"/>
        </w:rPr>
        <w:t>s</w:t>
      </w:r>
      <w:r w:rsidRPr="006E3E32">
        <w:rPr>
          <w:rFonts w:ascii="Times New Roman" w:hAnsi="Times New Roman" w:cs="Times New Roman"/>
          <w:sz w:val="24"/>
          <w:szCs w:val="24"/>
        </w:rPr>
        <w:t>orcerer casts a spell inside of its range at a cost of 100 points Zeon, the mage recovers 10 Zeon. Gluttony has no effect on innate magical powers or spells/</w:t>
      </w:r>
      <w:proofErr w:type="spellStart"/>
      <w:r w:rsidRPr="006E3E32">
        <w:rPr>
          <w:rFonts w:ascii="Times New Roman" w:hAnsi="Times New Roman" w:cs="Times New Roman"/>
          <w:sz w:val="24"/>
          <w:szCs w:val="24"/>
        </w:rPr>
        <w:t>Ki</w:t>
      </w:r>
      <w:proofErr w:type="spellEnd"/>
      <w:r w:rsidRPr="006E3E32">
        <w:rPr>
          <w:rFonts w:ascii="Times New Roman" w:hAnsi="Times New Roman" w:cs="Times New Roman"/>
          <w:sz w:val="24"/>
          <w:szCs w:val="24"/>
        </w:rPr>
        <w:t xml:space="preserve"> powers activated by the mag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6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0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40</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8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Pr="006E3E32">
        <w:rPr>
          <w:rFonts w:ascii="Times New Roman" w:hAnsi="Times New Roman" w:cs="Times New Roman"/>
          <w:sz w:val="24"/>
          <w:szCs w:val="24"/>
        </w:rPr>
        <w:t>7</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Pr="006E3E32">
        <w:rPr>
          <w:rFonts w:ascii="Times New Roman" w:hAnsi="Times New Roman" w:cs="Times New Roman"/>
          <w:sz w:val="24"/>
          <w:szCs w:val="24"/>
        </w:rPr>
        <w:t>9</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1</w:t>
      </w:r>
      <w:r w:rsidR="00F919A3" w:rsidRPr="006E3E32">
        <w:rPr>
          <w:rFonts w:ascii="Times New Roman" w:hAnsi="Times New Roman" w:cs="Times New Roman"/>
          <w:sz w:val="24"/>
          <w:szCs w:val="24"/>
        </w:rPr>
        <w:t xml:space="preserve"> </w:t>
      </w:r>
      <w:r w:rsidR="007F22F2" w:rsidRPr="006E3E32">
        <w:rPr>
          <w:rFonts w:ascii="Times New Roman" w:hAnsi="Times New Roman" w:cs="Times New Roman"/>
          <w:sz w:val="24"/>
          <w:szCs w:val="24"/>
        </w:rPr>
        <w:tab/>
      </w:r>
      <w:r w:rsidR="007F22F2"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w:t>
      </w:r>
      <w:r w:rsidR="00C24FE3" w:rsidRPr="006E3E32">
        <w:rPr>
          <w:rFonts w:ascii="Times New Roman" w:hAnsi="Times New Roman" w:cs="Times New Roman"/>
          <w:sz w:val="24"/>
          <w:szCs w:val="24"/>
        </w:rPr>
        <w:t>: Absorbs 10% / 10m/10yd radius</w:t>
      </w:r>
      <w:r w:rsidRPr="006E3E32">
        <w:rPr>
          <w:rFonts w:ascii="Times New Roman" w:hAnsi="Times New Roman" w:cs="Times New Roman"/>
          <w:sz w:val="24"/>
          <w:szCs w:val="24"/>
        </w:rPr>
        <w:br/>
        <w:t>Intermediate</w:t>
      </w:r>
      <w:r w:rsidR="00C24FE3" w:rsidRPr="006E3E32">
        <w:rPr>
          <w:rFonts w:ascii="Times New Roman" w:hAnsi="Times New Roman" w:cs="Times New Roman"/>
          <w:sz w:val="24"/>
          <w:szCs w:val="24"/>
        </w:rPr>
        <w:t>: Absorbs 20% / 20m/21yd radius</w:t>
      </w:r>
      <w:r w:rsidRPr="006E3E32">
        <w:rPr>
          <w:rFonts w:ascii="Times New Roman" w:hAnsi="Times New Roman" w:cs="Times New Roman"/>
          <w:sz w:val="24"/>
          <w:szCs w:val="24"/>
        </w:rPr>
        <w:br/>
        <w:t>Advanced</w:t>
      </w:r>
      <w:r w:rsidR="00C24FE3" w:rsidRPr="006E3E32">
        <w:rPr>
          <w:rFonts w:ascii="Times New Roman" w:hAnsi="Times New Roman" w:cs="Times New Roman"/>
          <w:sz w:val="24"/>
          <w:szCs w:val="24"/>
        </w:rPr>
        <w:t>: Absorbs 30% / 40m/43yd radius</w:t>
      </w:r>
      <w:r w:rsidRPr="006E3E32">
        <w:rPr>
          <w:rFonts w:ascii="Times New Roman" w:hAnsi="Times New Roman" w:cs="Times New Roman"/>
          <w:sz w:val="24"/>
          <w:szCs w:val="24"/>
        </w:rPr>
        <w:br/>
        <w:t>Arcane</w:t>
      </w:r>
      <w:r w:rsidR="00C24FE3" w:rsidRPr="006E3E32">
        <w:rPr>
          <w:rFonts w:ascii="Times New Roman" w:hAnsi="Times New Roman" w:cs="Times New Roman"/>
          <w:sz w:val="24"/>
          <w:szCs w:val="24"/>
        </w:rPr>
        <w:t>: Absorbs 50% / 60m/65yd radius</w:t>
      </w:r>
      <w:r w:rsidRPr="006E3E32">
        <w:rPr>
          <w:rFonts w:ascii="Times New Roman" w:hAnsi="Times New Roman" w:cs="Times New Roman"/>
          <w:sz w:val="24"/>
          <w:szCs w:val="24"/>
        </w:rPr>
        <w:br/>
        <w:t>Maintenance: 5 / 5 /</w:t>
      </w:r>
      <w:r w:rsidR="00AF36A7" w:rsidRPr="006E3E32">
        <w:rPr>
          <w:rFonts w:ascii="Times New Roman" w:hAnsi="Times New Roman" w:cs="Times New Roman"/>
          <w:sz w:val="24"/>
          <w:szCs w:val="24"/>
        </w:rPr>
        <w:t xml:space="preserve"> 10 / 10</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Lust</w:t>
      </w:r>
      <w:r w:rsidRPr="006E3E32">
        <w:rPr>
          <w:rFonts w:ascii="Times New Roman" w:hAnsi="Times New Roman" w:cs="Times New Roman"/>
          <w:sz w:val="24"/>
          <w:szCs w:val="24"/>
        </w:rPr>
        <w:br/>
        <w:t>Level: 34 Action: Active</w:t>
      </w:r>
      <w:r w:rsidR="00AF36A7"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e target of the spell will become a magnet for anyone attracted to the sex of the target. Anyone who sees him and does not pass the MR test will feel immensely attracted to</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target, while one who fails by more than 40 points feels an obsessive and unhealthy attraction, losing reason and anything to possess the target of his lust. Any affected individual can repeat the MR test every hour. The target of the spell can resist being imbued with Lust by passing the MR</w:t>
      </w:r>
      <w:proofErr w:type="gramStart"/>
      <w:r w:rsidRPr="006E3E32">
        <w:rPr>
          <w:rFonts w:ascii="Times New Roman" w:hAnsi="Times New Roman" w:cs="Times New Roman"/>
          <w:sz w:val="24"/>
          <w:szCs w:val="24"/>
        </w:rPr>
        <w:t>.</w:t>
      </w:r>
      <w:proofErr w:type="gramEnd"/>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6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0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2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7</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9</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1</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MR 140 </w:t>
      </w:r>
      <w:r w:rsidRPr="006E3E32">
        <w:rPr>
          <w:rFonts w:ascii="Times New Roman" w:hAnsi="Times New Roman" w:cs="Times New Roman"/>
          <w:sz w:val="24"/>
          <w:szCs w:val="24"/>
        </w:rPr>
        <w:br/>
        <w:t>Intermediate: MR 160 </w:t>
      </w:r>
      <w:r w:rsidRPr="006E3E32">
        <w:rPr>
          <w:rFonts w:ascii="Times New Roman" w:hAnsi="Times New Roman" w:cs="Times New Roman"/>
          <w:sz w:val="24"/>
          <w:szCs w:val="24"/>
        </w:rPr>
        <w:br/>
        <w:t>Advanced: MR 180 </w:t>
      </w:r>
      <w:r w:rsidRPr="006E3E32">
        <w:rPr>
          <w:rFonts w:ascii="Times New Roman" w:hAnsi="Times New Roman" w:cs="Times New Roman"/>
          <w:sz w:val="24"/>
          <w:szCs w:val="24"/>
        </w:rPr>
        <w:br/>
        <w:t>Arcane: MR 20</w:t>
      </w:r>
      <w:r w:rsidR="00AF36A7" w:rsidRPr="006E3E32">
        <w:rPr>
          <w:rFonts w:ascii="Times New Roman" w:hAnsi="Times New Roman" w:cs="Times New Roman"/>
          <w:sz w:val="24"/>
          <w:szCs w:val="24"/>
        </w:rPr>
        <w:t>0 </w:t>
      </w:r>
      <w:r w:rsidR="00AF36A7" w:rsidRPr="006E3E32">
        <w:rPr>
          <w:rFonts w:ascii="Times New Roman" w:hAnsi="Times New Roman" w:cs="Times New Roman"/>
          <w:sz w:val="24"/>
          <w:szCs w:val="24"/>
        </w:rPr>
        <w:br/>
        <w:t>Maintenance: 5 / 5 / 10 / 10</w:t>
      </w: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Greed</w:t>
      </w:r>
      <w:r w:rsidRPr="006E3E32">
        <w:rPr>
          <w:rFonts w:ascii="Times New Roman" w:hAnsi="Times New Roman" w:cs="Times New Roman"/>
          <w:sz w:val="24"/>
          <w:szCs w:val="24"/>
        </w:rPr>
        <w:br/>
        <w:t>Level: 44 Action: Active</w:t>
      </w:r>
      <w:r w:rsidR="00AF36A7"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 xml:space="preserve">Effect: </w:t>
      </w:r>
      <w:r w:rsidR="00C24FE3" w:rsidRPr="006E3E32">
        <w:rPr>
          <w:rFonts w:ascii="Times New Roman" w:hAnsi="Times New Roman" w:cs="Times New Roman"/>
          <w:sz w:val="24"/>
          <w:szCs w:val="24"/>
        </w:rPr>
        <w:t>A</w:t>
      </w:r>
      <w:r w:rsidRPr="006E3E32">
        <w:rPr>
          <w:rFonts w:ascii="Times New Roman" w:hAnsi="Times New Roman" w:cs="Times New Roman"/>
          <w:sz w:val="24"/>
          <w:szCs w:val="24"/>
        </w:rPr>
        <w:t xml:space="preserve">utomatically steals something that is in possession of the target of the spell, making it appear to the magician. It is not even necessary that the object "move" toward the caster, and can affect from something that is held in the hands, clothes, or armor you are wearing. The Maximum presence </w:t>
      </w:r>
      <w:r w:rsidR="002E27B6" w:rsidRPr="006E3E32">
        <w:rPr>
          <w:rFonts w:ascii="Times New Roman" w:hAnsi="Times New Roman" w:cs="Times New Roman"/>
          <w:sz w:val="24"/>
          <w:szCs w:val="24"/>
        </w:rPr>
        <w:t>affected</w:t>
      </w:r>
      <w:r w:rsidRPr="006E3E32">
        <w:rPr>
          <w:rFonts w:ascii="Times New Roman" w:hAnsi="Times New Roman" w:cs="Times New Roman"/>
          <w:sz w:val="24"/>
          <w:szCs w:val="24"/>
        </w:rPr>
        <w:t xml:space="preserve"> is determined by the level of the spell. The target can resist with a MR tes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5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8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2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26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8</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2</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 xml:space="preserve">Base: MR </w:t>
      </w:r>
      <w:proofErr w:type="gramStart"/>
      <w:r w:rsidRPr="006E3E32">
        <w:rPr>
          <w:rFonts w:ascii="Times New Roman" w:hAnsi="Times New Roman" w:cs="Times New Roman"/>
          <w:sz w:val="24"/>
          <w:szCs w:val="24"/>
        </w:rPr>
        <w:t>120 /</w:t>
      </w:r>
      <w:proofErr w:type="gramEnd"/>
      <w:r w:rsidRPr="006E3E32">
        <w:rPr>
          <w:rFonts w:ascii="Times New Roman" w:hAnsi="Times New Roman" w:cs="Times New Roman"/>
          <w:sz w:val="24"/>
          <w:szCs w:val="24"/>
        </w:rPr>
        <w:t xml:space="preserve"> 50 Presence</w:t>
      </w:r>
      <w:r w:rsidRPr="006E3E32">
        <w:rPr>
          <w:rFonts w:ascii="Times New Roman" w:hAnsi="Times New Roman" w:cs="Times New Roman"/>
          <w:sz w:val="24"/>
          <w:szCs w:val="24"/>
        </w:rPr>
        <w:br/>
        <w:t>Intermediate: MR 140 / 80 Presence</w:t>
      </w:r>
      <w:r w:rsidRPr="006E3E32">
        <w:rPr>
          <w:rFonts w:ascii="Times New Roman" w:hAnsi="Times New Roman" w:cs="Times New Roman"/>
          <w:sz w:val="24"/>
          <w:szCs w:val="24"/>
        </w:rPr>
        <w:br/>
      </w:r>
      <w:r w:rsidR="00C24FE3" w:rsidRPr="006E3E32">
        <w:rPr>
          <w:rFonts w:ascii="Times New Roman" w:hAnsi="Times New Roman" w:cs="Times New Roman"/>
          <w:sz w:val="24"/>
          <w:szCs w:val="24"/>
        </w:rPr>
        <w:t>Advanced: MR 160 / 100 Presence</w:t>
      </w:r>
      <w:r w:rsidRPr="006E3E32">
        <w:rPr>
          <w:rFonts w:ascii="Times New Roman" w:hAnsi="Times New Roman" w:cs="Times New Roman"/>
          <w:sz w:val="24"/>
          <w:szCs w:val="24"/>
        </w:rPr>
        <w:br/>
        <w:t>Arcane: MR 180 / 1</w:t>
      </w:r>
      <w:r w:rsidR="00C24FE3" w:rsidRPr="006E3E32">
        <w:rPr>
          <w:rFonts w:ascii="Times New Roman" w:hAnsi="Times New Roman" w:cs="Times New Roman"/>
          <w:sz w:val="24"/>
          <w:szCs w:val="24"/>
        </w:rPr>
        <w:t>20 of Presence</w:t>
      </w:r>
      <w:r w:rsidR="00AF36A7" w:rsidRPr="006E3E32">
        <w:rPr>
          <w:rFonts w:ascii="Times New Roman" w:hAnsi="Times New Roman" w:cs="Times New Roman"/>
          <w:sz w:val="24"/>
          <w:szCs w:val="24"/>
        </w:rPr>
        <w:br/>
        <w:t>Maintenance: No</w:t>
      </w:r>
      <w:r w:rsidR="00AF36A7" w:rsidRPr="006E3E32">
        <w:rPr>
          <w:rFonts w:ascii="Times New Roman" w:hAnsi="Times New Roman" w:cs="Times New Roman"/>
          <w:sz w:val="24"/>
          <w:szCs w:val="24"/>
        </w:rPr>
        <w:br/>
      </w:r>
      <w:r w:rsidRPr="006E3E32">
        <w:rPr>
          <w:rFonts w:ascii="Times New Roman" w:hAnsi="Times New Roman" w:cs="Times New Roman"/>
          <w:sz w:val="24"/>
          <w:szCs w:val="24"/>
        </w:rPr>
        <w:br/>
      </w:r>
      <w:r w:rsidRPr="006E3E32">
        <w:rPr>
          <w:rStyle w:val="Heading3Char"/>
          <w:rFonts w:ascii="Times New Roman" w:hAnsi="Times New Roman" w:cs="Times New Roman"/>
          <w:sz w:val="24"/>
          <w:szCs w:val="24"/>
        </w:rPr>
        <w:t>Sloth</w:t>
      </w:r>
      <w:r w:rsidRPr="006E3E32">
        <w:rPr>
          <w:rFonts w:ascii="Times New Roman" w:hAnsi="Times New Roman" w:cs="Times New Roman"/>
          <w:sz w:val="24"/>
          <w:szCs w:val="24"/>
        </w:rPr>
        <w:br/>
        <w:t>Level: 54 Action: Active</w:t>
      </w:r>
      <w:r w:rsidR="00AF36A7"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target is placed in a deep state of laziness. For the duration of spell the target may only take passive actions. To withstand the effects of this spell is necessary to overcome</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a MR test against the difficulty determined by the degree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6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8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0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7</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9</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00F919A3" w:rsidRPr="006E3E32">
        <w:rPr>
          <w:rFonts w:ascii="Times New Roman" w:hAnsi="Times New Roman" w:cs="Times New Roman"/>
          <w:sz w:val="24"/>
          <w:szCs w:val="24"/>
        </w:rPr>
        <w:t>1</w:t>
      </w:r>
      <w:r w:rsidRPr="006E3E32">
        <w:rPr>
          <w:rFonts w:ascii="Times New Roman" w:hAnsi="Times New Roman" w:cs="Times New Roman"/>
          <w:sz w:val="24"/>
          <w:szCs w:val="24"/>
        </w:rPr>
        <w:t>1</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MR 100 </w:t>
      </w:r>
      <w:r w:rsidRPr="006E3E32">
        <w:rPr>
          <w:rFonts w:ascii="Times New Roman" w:hAnsi="Times New Roman" w:cs="Times New Roman"/>
          <w:sz w:val="24"/>
          <w:szCs w:val="24"/>
        </w:rPr>
        <w:br/>
        <w:t>Intermediate: MR 120 </w:t>
      </w:r>
      <w:r w:rsidRPr="006E3E32">
        <w:rPr>
          <w:rFonts w:ascii="Times New Roman" w:hAnsi="Times New Roman" w:cs="Times New Roman"/>
          <w:sz w:val="24"/>
          <w:szCs w:val="24"/>
        </w:rPr>
        <w:br/>
        <w:t>Advanced: MR 140 </w:t>
      </w:r>
      <w:r w:rsidRPr="006E3E32">
        <w:rPr>
          <w:rFonts w:ascii="Times New Roman" w:hAnsi="Times New Roman" w:cs="Times New Roman"/>
          <w:sz w:val="24"/>
          <w:szCs w:val="24"/>
        </w:rPr>
        <w:br/>
        <w:t>Arcane: MR 16</w:t>
      </w:r>
      <w:r w:rsidR="00AF36A7" w:rsidRPr="006E3E32">
        <w:rPr>
          <w:rFonts w:ascii="Times New Roman" w:hAnsi="Times New Roman" w:cs="Times New Roman"/>
          <w:sz w:val="24"/>
          <w:szCs w:val="24"/>
        </w:rPr>
        <w:t>0 </w:t>
      </w:r>
      <w:r w:rsidR="00AF36A7" w:rsidRPr="006E3E32">
        <w:rPr>
          <w:rFonts w:ascii="Times New Roman" w:hAnsi="Times New Roman" w:cs="Times New Roman"/>
          <w:sz w:val="24"/>
          <w:szCs w:val="24"/>
        </w:rPr>
        <w:br/>
        <w:t>Maintenance: 5 / 5 / 10 / 10</w:t>
      </w: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Pride</w:t>
      </w:r>
      <w:r w:rsidRPr="006E3E32">
        <w:rPr>
          <w:rFonts w:ascii="Times New Roman" w:hAnsi="Times New Roman" w:cs="Times New Roman"/>
          <w:sz w:val="24"/>
          <w:szCs w:val="24"/>
        </w:rPr>
        <w:br/>
        <w:t>Level: 64 Action: Active</w:t>
      </w:r>
      <w:r w:rsidR="00AF36A7"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e target of this effect gets infinite confidence</w:t>
      </w:r>
      <w:r w:rsidR="00C24FE3" w:rsidRPr="006E3E32">
        <w:rPr>
          <w:rFonts w:ascii="Times New Roman" w:hAnsi="Times New Roman" w:cs="Times New Roman"/>
          <w:sz w:val="24"/>
          <w:szCs w:val="24"/>
        </w:rPr>
        <w:t>,</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neglecting the skills of those around him. The target automatically increases their skills, gaining special bonuses determined by the level of the spell. However, their capacities</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become limited, leaving them unable to use </w:t>
      </w:r>
      <w:proofErr w:type="spellStart"/>
      <w:r w:rsidRPr="006E3E32">
        <w:rPr>
          <w:rFonts w:ascii="Times New Roman" w:hAnsi="Times New Roman" w:cs="Times New Roman"/>
          <w:sz w:val="24"/>
          <w:szCs w:val="24"/>
        </w:rPr>
        <w:t>Ki</w:t>
      </w:r>
      <w:proofErr w:type="spellEnd"/>
      <w:r w:rsidRPr="006E3E32">
        <w:rPr>
          <w:rFonts w:ascii="Times New Roman" w:hAnsi="Times New Roman" w:cs="Times New Roman"/>
          <w:sz w:val="24"/>
          <w:szCs w:val="24"/>
        </w:rPr>
        <w:t xml:space="preserve"> techniques, Magnus powers, Level 2-3 psychic abilities and spells over level 40. To resist its effects, it is necessary to pass an MR test</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difficulty determined by the level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8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0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2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00F919A3" w:rsidRPr="006E3E32">
        <w:rPr>
          <w:rFonts w:ascii="Times New Roman" w:hAnsi="Times New Roman" w:cs="Times New Roman"/>
          <w:sz w:val="24"/>
          <w:szCs w:val="24"/>
        </w:rPr>
        <w:t>15</w:t>
      </w:r>
      <w:r w:rsidR="00C24FE3" w:rsidRPr="006E3E32">
        <w:rPr>
          <w:rFonts w:ascii="Times New Roman" w:hAnsi="Times New Roman" w:cs="Times New Roman"/>
          <w:sz w:val="24"/>
          <w:szCs w:val="24"/>
        </w:rPr>
        <w:t>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7</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9</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1</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MR 120 / +</w:t>
      </w:r>
      <w:r w:rsidR="00C24FE3" w:rsidRPr="006E3E32">
        <w:rPr>
          <w:rFonts w:ascii="Times New Roman" w:hAnsi="Times New Roman" w:cs="Times New Roman"/>
          <w:sz w:val="24"/>
          <w:szCs w:val="24"/>
        </w:rPr>
        <w:t>10 to All Action / +50 to Style</w:t>
      </w:r>
      <w:r w:rsidRPr="006E3E32">
        <w:rPr>
          <w:rFonts w:ascii="Times New Roman" w:hAnsi="Times New Roman" w:cs="Times New Roman"/>
          <w:sz w:val="24"/>
          <w:szCs w:val="24"/>
        </w:rPr>
        <w:br/>
        <w:t>Intermediate: MR 140 / +20 to All Action / +100 to St</w:t>
      </w:r>
      <w:r w:rsidR="00C24FE3" w:rsidRPr="006E3E32">
        <w:rPr>
          <w:rFonts w:ascii="Times New Roman" w:hAnsi="Times New Roman" w:cs="Times New Roman"/>
          <w:sz w:val="24"/>
          <w:szCs w:val="24"/>
        </w:rPr>
        <w:t>yle</w:t>
      </w:r>
      <w:r w:rsidRPr="006E3E32">
        <w:rPr>
          <w:rFonts w:ascii="Times New Roman" w:hAnsi="Times New Roman" w:cs="Times New Roman"/>
          <w:sz w:val="24"/>
          <w:szCs w:val="24"/>
        </w:rPr>
        <w:br/>
        <w:t>Advanced: MR 160 / +20 to All Action / +150</w:t>
      </w:r>
      <w:r w:rsidR="00C24FE3" w:rsidRPr="006E3E32">
        <w:rPr>
          <w:rFonts w:ascii="Times New Roman" w:hAnsi="Times New Roman" w:cs="Times New Roman"/>
          <w:sz w:val="24"/>
          <w:szCs w:val="24"/>
        </w:rPr>
        <w:t xml:space="preserve"> to Style / +100 Withstand Pain</w:t>
      </w:r>
      <w:r w:rsidRPr="006E3E32">
        <w:rPr>
          <w:rFonts w:ascii="Times New Roman" w:hAnsi="Times New Roman" w:cs="Times New Roman"/>
          <w:sz w:val="24"/>
          <w:szCs w:val="24"/>
        </w:rPr>
        <w:br/>
        <w:t>Arcane: MR 180 / +30 to All Action / +200 to Style / +150 Withstand Pai</w:t>
      </w:r>
      <w:r w:rsidR="00C24FE3" w:rsidRPr="006E3E32">
        <w:rPr>
          <w:rFonts w:ascii="Times New Roman" w:hAnsi="Times New Roman" w:cs="Times New Roman"/>
          <w:sz w:val="24"/>
          <w:szCs w:val="24"/>
        </w:rPr>
        <w:t>n</w:t>
      </w:r>
      <w:r w:rsidR="00AF36A7" w:rsidRPr="006E3E32">
        <w:rPr>
          <w:rFonts w:ascii="Times New Roman" w:hAnsi="Times New Roman" w:cs="Times New Roman"/>
          <w:sz w:val="24"/>
          <w:szCs w:val="24"/>
        </w:rPr>
        <w:br/>
        <w:t>Maintenance: 5 / 5 / 10 / 10</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Wrath</w:t>
      </w:r>
      <w:r w:rsidRPr="006E3E32">
        <w:rPr>
          <w:rFonts w:ascii="Times New Roman" w:hAnsi="Times New Roman" w:cs="Times New Roman"/>
          <w:sz w:val="24"/>
          <w:szCs w:val="24"/>
        </w:rPr>
        <w:br/>
        <w:t>Level: 7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e target o</w:t>
      </w:r>
      <w:r w:rsidR="00C24FE3" w:rsidRPr="006E3E32">
        <w:rPr>
          <w:rFonts w:ascii="Times New Roman" w:hAnsi="Times New Roman" w:cs="Times New Roman"/>
          <w:sz w:val="24"/>
          <w:szCs w:val="24"/>
        </w:rPr>
        <w:t>f the spell goes into a</w:t>
      </w:r>
      <w:r w:rsidRPr="006E3E32">
        <w:rPr>
          <w:rFonts w:ascii="Times New Roman" w:hAnsi="Times New Roman" w:cs="Times New Roman"/>
          <w:sz w:val="24"/>
          <w:szCs w:val="24"/>
        </w:rPr>
        <w:t xml:space="preserve"> berserk rage that he </w:t>
      </w:r>
      <w:r w:rsidR="00F919A3" w:rsidRPr="006E3E32">
        <w:rPr>
          <w:rFonts w:ascii="Times New Roman" w:hAnsi="Times New Roman" w:cs="Times New Roman"/>
          <w:sz w:val="24"/>
          <w:szCs w:val="24"/>
        </w:rPr>
        <w:t>cannot</w:t>
      </w:r>
      <w:r w:rsidRPr="006E3E32">
        <w:rPr>
          <w:rFonts w:ascii="Times New Roman" w:hAnsi="Times New Roman" w:cs="Times New Roman"/>
          <w:sz w:val="24"/>
          <w:szCs w:val="24"/>
        </w:rPr>
        <w:t xml:space="preserve"> control, attacking anyone that is the subject their rage. The magician may, at the time of casting, focus on who will be targeted by all that anger. To withstand the effects of this spell the target must overcome MR test against the difficulty determined by the level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0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4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8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2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8</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2</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ase: MR 120 </w:t>
      </w:r>
      <w:r w:rsidRPr="006E3E32">
        <w:rPr>
          <w:rFonts w:ascii="Times New Roman" w:hAnsi="Times New Roman" w:cs="Times New Roman"/>
          <w:sz w:val="24"/>
          <w:szCs w:val="24"/>
        </w:rPr>
        <w:br/>
        <w:t>Intermediate: MR 140 </w:t>
      </w:r>
      <w:r w:rsidRPr="006E3E32">
        <w:rPr>
          <w:rFonts w:ascii="Times New Roman" w:hAnsi="Times New Roman" w:cs="Times New Roman"/>
          <w:sz w:val="24"/>
          <w:szCs w:val="24"/>
        </w:rPr>
        <w:br/>
        <w:t>Advanced: MR 160 </w:t>
      </w:r>
      <w:r w:rsidRPr="006E3E32">
        <w:rPr>
          <w:rFonts w:ascii="Times New Roman" w:hAnsi="Times New Roman" w:cs="Times New Roman"/>
          <w:sz w:val="24"/>
          <w:szCs w:val="24"/>
        </w:rPr>
        <w:br/>
        <w:t>Arcane: MR 18</w:t>
      </w:r>
      <w:r w:rsidR="00AF36A7" w:rsidRPr="006E3E32">
        <w:rPr>
          <w:rFonts w:ascii="Times New Roman" w:hAnsi="Times New Roman" w:cs="Times New Roman"/>
          <w:sz w:val="24"/>
          <w:szCs w:val="24"/>
        </w:rPr>
        <w:t>0 </w:t>
      </w:r>
      <w:r w:rsidR="00AF36A7" w:rsidRPr="006E3E32">
        <w:rPr>
          <w:rFonts w:ascii="Times New Roman" w:hAnsi="Times New Roman" w:cs="Times New Roman"/>
          <w:sz w:val="24"/>
          <w:szCs w:val="24"/>
        </w:rPr>
        <w:br/>
        <w:t>Maintenance: 5 / 5 / 10 / 10</w:t>
      </w: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24FE3" w:rsidRPr="006E3E32" w:rsidRDefault="00C24FE3"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Envy</w:t>
      </w:r>
      <w:r w:rsidRPr="006E3E32">
        <w:rPr>
          <w:rFonts w:ascii="Times New Roman" w:hAnsi="Times New Roman" w:cs="Times New Roman"/>
          <w:sz w:val="24"/>
          <w:szCs w:val="24"/>
        </w:rPr>
        <w:br/>
        <w:t>Level: 8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If the target fails the MR test determined by the degree</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spell</w:t>
      </w:r>
      <w:r w:rsidR="00C24FE3" w:rsidRPr="006E3E32">
        <w:rPr>
          <w:rFonts w:ascii="Times New Roman" w:hAnsi="Times New Roman" w:cs="Times New Roman"/>
          <w:sz w:val="24"/>
          <w:szCs w:val="24"/>
        </w:rPr>
        <w:t>, they</w:t>
      </w:r>
      <w:r w:rsidRPr="006E3E32">
        <w:rPr>
          <w:rFonts w:ascii="Times New Roman" w:hAnsi="Times New Roman" w:cs="Times New Roman"/>
          <w:sz w:val="24"/>
          <w:szCs w:val="24"/>
        </w:rPr>
        <w:t xml:space="preserve"> will suffer all the sorcerer suffers</w:t>
      </w:r>
      <w:r w:rsidR="00C24FE3" w:rsidRPr="006E3E32">
        <w:rPr>
          <w:rFonts w:ascii="Times New Roman" w:hAnsi="Times New Roman" w:cs="Times New Roman"/>
          <w:sz w:val="24"/>
          <w:szCs w:val="24"/>
        </w:rPr>
        <w:t>,</w:t>
      </w:r>
      <w:r w:rsidRPr="006E3E32">
        <w:rPr>
          <w:rFonts w:ascii="Times New Roman" w:hAnsi="Times New Roman" w:cs="Times New Roman"/>
          <w:sz w:val="24"/>
          <w:szCs w:val="24"/>
        </w:rPr>
        <w:t xml:space="preserve"> both positive and negative. For example, if damage is dealt to the caster the target is also affected, or if the sorcerer receives any mystical </w:t>
      </w:r>
      <w:proofErr w:type="gramStart"/>
      <w:r w:rsidRPr="006E3E32">
        <w:rPr>
          <w:rFonts w:ascii="Times New Roman" w:hAnsi="Times New Roman" w:cs="Times New Roman"/>
          <w:sz w:val="24"/>
          <w:szCs w:val="24"/>
        </w:rPr>
        <w:t>effect</w:t>
      </w:r>
      <w:proofErr w:type="gramEnd"/>
      <w:r w:rsidRPr="006E3E32">
        <w:rPr>
          <w:rFonts w:ascii="Times New Roman" w:hAnsi="Times New Roman" w:cs="Times New Roman"/>
          <w:sz w:val="24"/>
          <w:szCs w:val="24"/>
        </w:rPr>
        <w:t xml:space="preserve"> it will also be transferred to the targe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0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5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20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2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9</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1</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3</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R 120 </w:t>
      </w:r>
      <w:r w:rsidRPr="006E3E32">
        <w:rPr>
          <w:rFonts w:ascii="Times New Roman" w:hAnsi="Times New Roman" w:cs="Times New Roman"/>
          <w:sz w:val="24"/>
          <w:szCs w:val="24"/>
        </w:rPr>
        <w:br/>
        <w:t>Intermediate: MR 140 </w:t>
      </w:r>
      <w:r w:rsidRPr="006E3E32">
        <w:rPr>
          <w:rFonts w:ascii="Times New Roman" w:hAnsi="Times New Roman" w:cs="Times New Roman"/>
          <w:sz w:val="24"/>
          <w:szCs w:val="24"/>
        </w:rPr>
        <w:br/>
        <w:t>Advanced: MR 160 </w:t>
      </w:r>
      <w:r w:rsidRPr="006E3E32">
        <w:rPr>
          <w:rFonts w:ascii="Times New Roman" w:hAnsi="Times New Roman" w:cs="Times New Roman"/>
          <w:sz w:val="24"/>
          <w:szCs w:val="24"/>
        </w:rPr>
        <w:br/>
        <w:t>Arcane: MR 18</w:t>
      </w:r>
      <w:r w:rsidR="003E7A94" w:rsidRPr="006E3E32">
        <w:rPr>
          <w:rFonts w:ascii="Times New Roman" w:hAnsi="Times New Roman" w:cs="Times New Roman"/>
          <w:sz w:val="24"/>
          <w:szCs w:val="24"/>
        </w:rPr>
        <w:t>0 </w:t>
      </w:r>
      <w:r w:rsidR="003E7A94" w:rsidRPr="006E3E32">
        <w:rPr>
          <w:rFonts w:ascii="Times New Roman" w:hAnsi="Times New Roman" w:cs="Times New Roman"/>
          <w:sz w:val="24"/>
          <w:szCs w:val="24"/>
        </w:rPr>
        <w:br/>
        <w:t>Maintenance: 5 / 5 / 10 / 10</w:t>
      </w:r>
      <w:r w:rsidR="003E7A94" w:rsidRPr="006E3E32">
        <w:rPr>
          <w:rFonts w:ascii="Times New Roman" w:hAnsi="Times New Roman" w:cs="Times New Roman"/>
          <w:sz w:val="24"/>
          <w:szCs w:val="24"/>
        </w:rPr>
        <w:br/>
      </w:r>
      <w:r w:rsidRPr="006E3E32">
        <w:rPr>
          <w:rFonts w:ascii="Times New Roman" w:hAnsi="Times New Roman" w:cs="Times New Roman"/>
          <w:sz w:val="24"/>
          <w:szCs w:val="24"/>
        </w:rPr>
        <w:br/>
      </w:r>
      <w:r w:rsidRPr="006E3E32">
        <w:rPr>
          <w:rStyle w:val="Heading3Char"/>
          <w:rFonts w:ascii="Times New Roman" w:hAnsi="Times New Roman" w:cs="Times New Roman"/>
          <w:sz w:val="24"/>
          <w:szCs w:val="24"/>
        </w:rPr>
        <w:t>The Evil Seed</w:t>
      </w:r>
      <w:r w:rsidRPr="006E3E32">
        <w:rPr>
          <w:rFonts w:ascii="Times New Roman" w:hAnsi="Times New Roman" w:cs="Times New Roman"/>
          <w:sz w:val="24"/>
          <w:szCs w:val="24"/>
        </w:rPr>
        <w:br/>
        <w:t>Level: 9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A person affected by this spell becomes intrinsically evil, losing any concept</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morality. The character will acquire an extreme wickedness automatically. </w:t>
      </w:r>
      <w:proofErr w:type="gramStart"/>
      <w:r w:rsidRPr="006E3E32">
        <w:rPr>
          <w:rFonts w:ascii="Times New Roman" w:hAnsi="Times New Roman" w:cs="Times New Roman"/>
          <w:sz w:val="24"/>
          <w:szCs w:val="24"/>
        </w:rPr>
        <w:t>A person truly pure, without any concept of evil, is immune to this spell.</w:t>
      </w:r>
      <w:proofErr w:type="gramEnd"/>
      <w:r w:rsidRPr="006E3E32">
        <w:rPr>
          <w:rFonts w:ascii="Times New Roman" w:hAnsi="Times New Roman" w:cs="Times New Roman"/>
          <w:sz w:val="24"/>
          <w:szCs w:val="24"/>
        </w:rPr>
        <w:t xml:space="preserve"> To resist its effects is</w:t>
      </w:r>
      <w:r w:rsidR="00F919A3" w:rsidRPr="006E3E32">
        <w:rPr>
          <w:rFonts w:ascii="Times New Roman" w:hAnsi="Times New Roman" w:cs="Times New Roman"/>
          <w:sz w:val="24"/>
          <w:szCs w:val="24"/>
        </w:rPr>
        <w:t xml:space="preserve"> </w:t>
      </w:r>
      <w:r w:rsidRPr="006E3E32">
        <w:rPr>
          <w:rFonts w:ascii="Times New Roman" w:hAnsi="Times New Roman" w:cs="Times New Roman"/>
          <w:sz w:val="24"/>
          <w:szCs w:val="24"/>
        </w:rPr>
        <w:t>control necessary to overcome the difficulty of the MR test determined by the level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2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8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26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3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0</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2</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4</w:t>
      </w:r>
      <w:r w:rsidR="00F919A3" w:rsidRPr="006E3E32">
        <w:rPr>
          <w:rFonts w:ascii="Times New Roman" w:hAnsi="Times New Roman" w:cs="Times New Roman"/>
          <w:sz w:val="24"/>
          <w:szCs w:val="24"/>
        </w:rPr>
        <w:t xml:space="preserve"> </w:t>
      </w:r>
      <w:r w:rsidR="00C24FE3" w:rsidRPr="006E3E32">
        <w:rPr>
          <w:rFonts w:ascii="Times New Roman" w:hAnsi="Times New Roman" w:cs="Times New Roman"/>
          <w:sz w:val="24"/>
          <w:szCs w:val="24"/>
        </w:rPr>
        <w:tab/>
      </w:r>
      <w:r w:rsidR="00C24FE3" w:rsidRPr="006E3E32">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MR 120 </w:t>
      </w:r>
      <w:r w:rsidRPr="006E3E32">
        <w:rPr>
          <w:rFonts w:ascii="Times New Roman" w:hAnsi="Times New Roman" w:cs="Times New Roman"/>
          <w:sz w:val="24"/>
          <w:szCs w:val="24"/>
        </w:rPr>
        <w:br/>
        <w:t>Intermediate: MR 140 </w:t>
      </w:r>
      <w:r w:rsidRPr="006E3E32">
        <w:rPr>
          <w:rFonts w:ascii="Times New Roman" w:hAnsi="Times New Roman" w:cs="Times New Roman"/>
          <w:sz w:val="24"/>
          <w:szCs w:val="24"/>
        </w:rPr>
        <w:br/>
        <w:t>Advanced: MR 160 </w:t>
      </w:r>
      <w:r w:rsidRPr="006E3E32">
        <w:rPr>
          <w:rFonts w:ascii="Times New Roman" w:hAnsi="Times New Roman" w:cs="Times New Roman"/>
          <w:sz w:val="24"/>
          <w:szCs w:val="24"/>
        </w:rPr>
        <w:br/>
        <w:t>Arcane: MR 180 </w:t>
      </w:r>
      <w:r w:rsidRPr="006E3E32">
        <w:rPr>
          <w:rFonts w:ascii="Times New Roman" w:hAnsi="Times New Roman" w:cs="Times New Roman"/>
          <w:sz w:val="24"/>
          <w:szCs w:val="24"/>
        </w:rPr>
        <w:br/>
        <w:t>Maintenance: No</w:t>
      </w:r>
      <w:r w:rsidRPr="006E3E32">
        <w:rPr>
          <w:rFonts w:ascii="Times New Roman" w:hAnsi="Times New Roman" w:cs="Times New Roman"/>
          <w:sz w:val="24"/>
          <w:szCs w:val="24"/>
        </w:rPr>
        <w:br/>
      </w:r>
      <w:r w:rsidRPr="006E3E32">
        <w:rPr>
          <w:rFonts w:ascii="Times New Roman" w:hAnsi="Times New Roman" w:cs="Times New Roman"/>
          <w:sz w:val="24"/>
          <w:szCs w:val="24"/>
        </w:rPr>
        <w:br/>
        <w:t> </w:t>
      </w:r>
    </w:p>
    <w:p w:rsidR="00CB3602" w:rsidRPr="006E3E32" w:rsidRDefault="00CB3602">
      <w:pPr>
        <w:rPr>
          <w:rFonts w:ascii="Times New Roman" w:hAnsi="Times New Roman" w:cs="Times New Roman"/>
          <w:sz w:val="24"/>
          <w:szCs w:val="24"/>
        </w:rPr>
      </w:pPr>
      <w:r w:rsidRPr="006E3E32">
        <w:rPr>
          <w:rFonts w:ascii="Times New Roman" w:hAnsi="Times New Roman" w:cs="Times New Roman"/>
          <w:sz w:val="24"/>
          <w:szCs w:val="24"/>
        </w:rPr>
        <w:br w:type="page"/>
      </w:r>
    </w:p>
    <w:p w:rsidR="00CB3602" w:rsidRPr="006E3E32" w:rsidRDefault="00CB3602" w:rsidP="00CB3602">
      <w:pPr>
        <w:pStyle w:val="Heading2"/>
        <w:rPr>
          <w:rFonts w:ascii="Times New Roman" w:hAnsi="Times New Roman" w:cs="Times New Roman"/>
          <w:sz w:val="24"/>
          <w:szCs w:val="24"/>
        </w:rPr>
      </w:pPr>
      <w:bookmarkStart w:id="311" w:name="_Toc306921647"/>
      <w:r w:rsidRPr="006E3E32">
        <w:rPr>
          <w:rFonts w:ascii="Times New Roman" w:hAnsi="Times New Roman" w:cs="Times New Roman"/>
          <w:sz w:val="24"/>
          <w:szCs w:val="24"/>
        </w:rPr>
        <w:lastRenderedPageBreak/>
        <w:t>The Sub-Path of Knowledge</w:t>
      </w:r>
      <w:bookmarkEnd w:id="311"/>
    </w:p>
    <w:p w:rsidR="00CB3602" w:rsidRPr="006E3E32" w:rsidRDefault="00CB3602" w:rsidP="00CB3602">
      <w:pPr>
        <w:rPr>
          <w:rFonts w:ascii="Times New Roman" w:hAnsi="Times New Roman" w:cs="Times New Roman"/>
          <w:sz w:val="24"/>
          <w:szCs w:val="24"/>
        </w:rPr>
      </w:pPr>
      <w:r w:rsidRPr="006E3E32">
        <w:rPr>
          <w:rFonts w:ascii="Times New Roman" w:hAnsi="Times New Roman" w:cs="Times New Roman"/>
          <w:sz w:val="24"/>
          <w:szCs w:val="24"/>
        </w:rPr>
        <w:t>Knowledge is a primary sub-path that dominates the very concept of</w:t>
      </w:r>
      <w:r w:rsidR="00C342BE" w:rsidRPr="006E3E32">
        <w:rPr>
          <w:rFonts w:ascii="Times New Roman" w:hAnsi="Times New Roman" w:cs="Times New Roman"/>
          <w:sz w:val="24"/>
          <w:szCs w:val="24"/>
        </w:rPr>
        <w:t xml:space="preserve"> </w:t>
      </w:r>
      <w:r w:rsidRPr="006E3E32">
        <w:rPr>
          <w:rFonts w:ascii="Times New Roman" w:hAnsi="Times New Roman" w:cs="Times New Roman"/>
          <w:sz w:val="24"/>
          <w:szCs w:val="24"/>
        </w:rPr>
        <w:t>knowing. Sorcerers who use it have control over everything that can be learned.</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Closed Paths: Destruction, Earth, Fire, and Illusion.</w:t>
      </w:r>
      <w:proofErr w:type="gramEnd"/>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Categorize</w:t>
      </w:r>
      <w:r w:rsidRPr="006E3E32">
        <w:rPr>
          <w:rFonts w:ascii="Times New Roman" w:hAnsi="Times New Roman" w:cs="Times New Roman"/>
          <w:sz w:val="24"/>
          <w:szCs w:val="24"/>
        </w:rPr>
        <w:br/>
        <w:t>Level: 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caster gains knowledge about the nature</w:t>
      </w:r>
      <w:r w:rsidR="00C342BE" w:rsidRPr="006E3E32">
        <w:rPr>
          <w:rFonts w:ascii="Times New Roman" w:hAnsi="Times New Roman" w:cs="Times New Roman"/>
          <w:sz w:val="24"/>
          <w:szCs w:val="24"/>
        </w:rPr>
        <w:t xml:space="preserve"> </w:t>
      </w:r>
      <w:r w:rsidRPr="006E3E32">
        <w:rPr>
          <w:rFonts w:ascii="Times New Roman" w:hAnsi="Times New Roman" w:cs="Times New Roman"/>
          <w:sz w:val="24"/>
          <w:szCs w:val="24"/>
        </w:rPr>
        <w:t>of a creation; from how to use a cooking utensil to trying to</w:t>
      </w:r>
      <w:r w:rsidRPr="006E3E32">
        <w:rPr>
          <w:rFonts w:ascii="Times New Roman" w:hAnsi="Times New Roman" w:cs="Times New Roman"/>
          <w:sz w:val="24"/>
          <w:szCs w:val="24"/>
        </w:rPr>
        <w:br/>
        <w:t>find your recipe, seeing how to use something and why it was made. The spell doesn’t actually grant the skill necessary to use the item but rather a guide on its use.</w:t>
      </w:r>
      <w:r w:rsidR="00C342BE" w:rsidRPr="006E3E32">
        <w:rPr>
          <w:rFonts w:ascii="Times New Roman" w:hAnsi="Times New Roman" w:cs="Times New Roman"/>
          <w:sz w:val="24"/>
          <w:szCs w:val="24"/>
        </w:rPr>
        <w:t xml:space="preserve"> </w:t>
      </w:r>
      <w:r w:rsidRPr="006E3E32">
        <w:rPr>
          <w:rFonts w:ascii="Times New Roman" w:hAnsi="Times New Roman" w:cs="Times New Roman"/>
          <w:sz w:val="24"/>
          <w:szCs w:val="24"/>
        </w:rPr>
        <w:t>Items such as building</w:t>
      </w:r>
      <w:r w:rsidR="00CF6FEC" w:rsidRPr="006E3E32">
        <w:rPr>
          <w:rFonts w:ascii="Times New Roman" w:hAnsi="Times New Roman" w:cs="Times New Roman"/>
          <w:sz w:val="24"/>
          <w:szCs w:val="24"/>
        </w:rPr>
        <w:t>s</w:t>
      </w:r>
      <w:r w:rsidRPr="006E3E32">
        <w:rPr>
          <w:rFonts w:ascii="Times New Roman" w:hAnsi="Times New Roman" w:cs="Times New Roman"/>
          <w:sz w:val="24"/>
          <w:szCs w:val="24"/>
        </w:rPr>
        <w:t xml:space="preserve"> or complex items with a high presence are immune to this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30</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60</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90</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5</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7</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9</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1</w:t>
      </w:r>
      <w:r w:rsidRPr="006E3E32">
        <w:rPr>
          <w:rFonts w:ascii="Times New Roman" w:hAnsi="Times New Roman" w:cs="Times New Roman"/>
          <w:sz w:val="24"/>
          <w:szCs w:val="24"/>
        </w:rPr>
        <w:br/>
        <w:t>Base: The caster knows that field of study it covers: the kitchen,</w:t>
      </w:r>
      <w:r w:rsidR="00C342BE" w:rsidRPr="006E3E32">
        <w:rPr>
          <w:rFonts w:ascii="Times New Roman" w:hAnsi="Times New Roman" w:cs="Times New Roman"/>
          <w:sz w:val="24"/>
          <w:szCs w:val="24"/>
        </w:rPr>
        <w:t xml:space="preserve"> </w:t>
      </w:r>
      <w:r w:rsidRPr="006E3E32">
        <w:rPr>
          <w:rFonts w:ascii="Times New Roman" w:hAnsi="Times New Roman" w:cs="Times New Roman"/>
          <w:sz w:val="24"/>
          <w:szCs w:val="24"/>
        </w:rPr>
        <w:t>mechanics, blacksmithing ... without acquiring more data.</w:t>
      </w:r>
      <w:r w:rsidRPr="006E3E32">
        <w:rPr>
          <w:rFonts w:ascii="Times New Roman" w:hAnsi="Times New Roman" w:cs="Times New Roman"/>
          <w:sz w:val="24"/>
          <w:szCs w:val="24"/>
        </w:rPr>
        <w:br/>
        <w:t>Intermediate: Obtains information about the materials or compounds, as well as an approximate percentage of each in the final set.</w:t>
      </w:r>
      <w:r w:rsidRPr="006E3E32">
        <w:rPr>
          <w:rFonts w:ascii="Times New Roman" w:hAnsi="Times New Roman" w:cs="Times New Roman"/>
          <w:sz w:val="24"/>
          <w:szCs w:val="24"/>
        </w:rPr>
        <w:br/>
        <w:t>Advanced: Get a rough idea of how it works, but not for</w:t>
      </w:r>
      <w:r w:rsidR="00C342BE"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purpose it serves.</w:t>
      </w:r>
      <w:r w:rsidRPr="006E3E32">
        <w:rPr>
          <w:rFonts w:ascii="Times New Roman" w:hAnsi="Times New Roman" w:cs="Times New Roman"/>
          <w:sz w:val="24"/>
          <w:szCs w:val="24"/>
        </w:rPr>
        <w:br/>
        <w:t>Arcane: The caster gets a vague idea of how the object was created,</w:t>
      </w:r>
      <w:r w:rsidR="00C342BE" w:rsidRPr="006E3E32">
        <w:rPr>
          <w:rFonts w:ascii="Times New Roman" w:hAnsi="Times New Roman" w:cs="Times New Roman"/>
          <w:sz w:val="24"/>
          <w:szCs w:val="24"/>
        </w:rPr>
        <w:t xml:space="preserve"> </w:t>
      </w:r>
      <w:r w:rsidRPr="006E3E32">
        <w:rPr>
          <w:rFonts w:ascii="Times New Roman" w:hAnsi="Times New Roman" w:cs="Times New Roman"/>
          <w:sz w:val="24"/>
          <w:szCs w:val="24"/>
        </w:rPr>
        <w:t>but not enough t</w:t>
      </w:r>
      <w:r w:rsidR="003E7A94" w:rsidRPr="006E3E32">
        <w:rPr>
          <w:rFonts w:ascii="Times New Roman" w:hAnsi="Times New Roman" w:cs="Times New Roman"/>
          <w:sz w:val="24"/>
          <w:szCs w:val="24"/>
        </w:rPr>
        <w:t>o recreate it.</w:t>
      </w:r>
      <w:r w:rsidR="003E7A94" w:rsidRPr="006E3E32">
        <w:rPr>
          <w:rFonts w:ascii="Times New Roman" w:hAnsi="Times New Roman" w:cs="Times New Roman"/>
          <w:sz w:val="24"/>
          <w:szCs w:val="24"/>
        </w:rPr>
        <w:br/>
        <w:t>Maintenance: No.</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Knowledge</w:t>
      </w:r>
      <w:r w:rsidRPr="006E3E32">
        <w:rPr>
          <w:rFonts w:ascii="Times New Roman" w:hAnsi="Times New Roman" w:cs="Times New Roman"/>
          <w:sz w:val="24"/>
          <w:szCs w:val="24"/>
        </w:rPr>
        <w:br/>
        <w:t>Level: 1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Grants the caster innate knowledge in a subject. The Sorcerer</w:t>
      </w:r>
      <w:r w:rsidR="00C342BE" w:rsidRPr="006E3E32">
        <w:rPr>
          <w:rFonts w:ascii="Times New Roman" w:hAnsi="Times New Roman" w:cs="Times New Roman"/>
          <w:sz w:val="24"/>
          <w:szCs w:val="24"/>
        </w:rPr>
        <w:t xml:space="preserve"> </w:t>
      </w:r>
      <w:r w:rsidRPr="006E3E32">
        <w:rPr>
          <w:rFonts w:ascii="Times New Roman" w:hAnsi="Times New Roman" w:cs="Times New Roman"/>
          <w:sz w:val="24"/>
          <w:szCs w:val="24"/>
        </w:rPr>
        <w:t>gets a value for the ability of his choosing, replacing the current base score. A character may cast this spell multiple times to access multiple abilities.</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40</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80</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20</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6</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9</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1</w:t>
      </w:r>
      <w:r w:rsidR="00C342BE"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t>13</w:t>
      </w:r>
      <w:r w:rsidR="00CF6FEC" w:rsidRPr="006E3E32">
        <w:rPr>
          <w:rFonts w:ascii="Times New Roman" w:hAnsi="Times New Roman" w:cs="Times New Roman"/>
          <w:sz w:val="24"/>
          <w:szCs w:val="24"/>
        </w:rPr>
        <w:br/>
        <w:t>Base: 40 in a skill</w:t>
      </w:r>
      <w:r w:rsidRPr="006E3E32">
        <w:rPr>
          <w:rFonts w:ascii="Times New Roman" w:hAnsi="Times New Roman" w:cs="Times New Roman"/>
          <w:sz w:val="24"/>
          <w:szCs w:val="24"/>
        </w:rPr>
        <w:br/>
        <w:t>I</w:t>
      </w:r>
      <w:r w:rsidR="00CF6FEC" w:rsidRPr="006E3E32">
        <w:rPr>
          <w:rFonts w:ascii="Times New Roman" w:hAnsi="Times New Roman" w:cs="Times New Roman"/>
          <w:sz w:val="24"/>
          <w:szCs w:val="24"/>
        </w:rPr>
        <w:t>ntermediate: 60 in a skill</w:t>
      </w:r>
      <w:r w:rsidR="00CF6FEC" w:rsidRPr="006E3E32">
        <w:rPr>
          <w:rFonts w:ascii="Times New Roman" w:hAnsi="Times New Roman" w:cs="Times New Roman"/>
          <w:sz w:val="24"/>
          <w:szCs w:val="24"/>
        </w:rPr>
        <w:br/>
        <w:t>Advanced: 80 in a skill</w:t>
      </w:r>
      <w:r w:rsidRPr="006E3E32">
        <w:rPr>
          <w:rFonts w:ascii="Times New Roman" w:hAnsi="Times New Roman" w:cs="Times New Roman"/>
          <w:sz w:val="24"/>
          <w:szCs w:val="24"/>
        </w:rPr>
        <w:br/>
        <w:t>Arcane: 100 in a skill</w:t>
      </w:r>
      <w:r w:rsidR="003E7A94" w:rsidRPr="006E3E32">
        <w:rPr>
          <w:rFonts w:ascii="Times New Roman" w:hAnsi="Times New Roman" w:cs="Times New Roman"/>
          <w:sz w:val="24"/>
          <w:szCs w:val="24"/>
        </w:rPr>
        <w:br/>
        <w:t>Maintenance: 5 / 10 / 15 / 20</w:t>
      </w:r>
    </w:p>
    <w:p w:rsidR="00CF6FEC" w:rsidRPr="006E3E32" w:rsidRDefault="00CF6FEC" w:rsidP="00CB3602">
      <w:pPr>
        <w:rPr>
          <w:rStyle w:val="Heading3Char"/>
          <w:rFonts w:ascii="Times New Roman" w:hAnsi="Times New Roman" w:cs="Times New Roman"/>
          <w:sz w:val="24"/>
          <w:szCs w:val="24"/>
        </w:rPr>
      </w:pPr>
    </w:p>
    <w:p w:rsidR="00CF6FEC" w:rsidRPr="006E3E32" w:rsidRDefault="00CF6FEC" w:rsidP="00CB3602">
      <w:pPr>
        <w:rPr>
          <w:rStyle w:val="Heading3Char"/>
          <w:rFonts w:ascii="Times New Roman" w:hAnsi="Times New Roman" w:cs="Times New Roman"/>
          <w:sz w:val="24"/>
          <w:szCs w:val="24"/>
        </w:rPr>
      </w:pPr>
    </w:p>
    <w:p w:rsidR="00CF6FEC" w:rsidRPr="006E3E32" w:rsidRDefault="00CF6FEC" w:rsidP="00CB3602">
      <w:pPr>
        <w:rPr>
          <w:rStyle w:val="Heading3Char"/>
          <w:rFonts w:ascii="Times New Roman" w:hAnsi="Times New Roman" w:cs="Times New Roman"/>
          <w:sz w:val="24"/>
          <w:szCs w:val="24"/>
        </w:rPr>
      </w:pPr>
    </w:p>
    <w:p w:rsidR="00CF6FEC" w:rsidRPr="006E3E32" w:rsidRDefault="00CF6FEC" w:rsidP="00CB3602">
      <w:pPr>
        <w:rPr>
          <w:rStyle w:val="Heading3Char"/>
          <w:rFonts w:ascii="Times New Roman" w:hAnsi="Times New Roman" w:cs="Times New Roman"/>
          <w:sz w:val="24"/>
          <w:szCs w:val="24"/>
        </w:rPr>
      </w:pPr>
    </w:p>
    <w:p w:rsidR="00CF6FEC" w:rsidRPr="006E3E32" w:rsidRDefault="00CF6FEC" w:rsidP="00CB3602">
      <w:pPr>
        <w:rPr>
          <w:rStyle w:val="Heading3Char"/>
          <w:rFonts w:ascii="Times New Roman" w:hAnsi="Times New Roman" w:cs="Times New Roman"/>
          <w:sz w:val="24"/>
          <w:szCs w:val="24"/>
        </w:rPr>
      </w:pPr>
    </w:p>
    <w:p w:rsidR="00CF6FEC" w:rsidRPr="006E3E32" w:rsidRDefault="00CF6FEC"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Knowing Weakness</w:t>
      </w:r>
      <w:r w:rsidRPr="006E3E32">
        <w:rPr>
          <w:rFonts w:ascii="Times New Roman" w:hAnsi="Times New Roman" w:cs="Times New Roman"/>
          <w:sz w:val="24"/>
          <w:szCs w:val="24"/>
        </w:rPr>
        <w:br/>
        <w:t>Level: 24 Action: Active</w:t>
      </w:r>
      <w:r w:rsidR="003E7A94" w:rsidRPr="006E3E32">
        <w:rPr>
          <w:rFonts w:ascii="Times New Roman" w:hAnsi="Times New Roman" w:cs="Times New Roman"/>
          <w:sz w:val="24"/>
          <w:szCs w:val="24"/>
        </w:rPr>
        <w:br/>
        <w:t>Spell Type: Detection</w:t>
      </w:r>
      <w:r w:rsidRPr="006E3E32">
        <w:rPr>
          <w:rFonts w:ascii="Times New Roman" w:hAnsi="Times New Roman" w:cs="Times New Roman"/>
          <w:sz w:val="24"/>
          <w:szCs w:val="24"/>
        </w:rPr>
        <w:br/>
        <w:t xml:space="preserve">Effect: Allows the caster to see the imperfections and weaknesses of </w:t>
      </w:r>
      <w:r w:rsidR="00C342BE" w:rsidRPr="006E3E32">
        <w:rPr>
          <w:rFonts w:ascii="Times New Roman" w:hAnsi="Times New Roman" w:cs="Times New Roman"/>
          <w:sz w:val="24"/>
          <w:szCs w:val="24"/>
        </w:rPr>
        <w:t xml:space="preserve">something </w:t>
      </w:r>
      <w:r w:rsidRPr="006E3E32">
        <w:rPr>
          <w:rFonts w:ascii="Times New Roman" w:hAnsi="Times New Roman" w:cs="Times New Roman"/>
          <w:sz w:val="24"/>
          <w:szCs w:val="24"/>
        </w:rPr>
        <w:t>or someone. If cast on a being</w:t>
      </w:r>
      <w:r w:rsidR="00CF6FEC" w:rsidRPr="006E3E32">
        <w:rPr>
          <w:rFonts w:ascii="Times New Roman" w:hAnsi="Times New Roman" w:cs="Times New Roman"/>
          <w:sz w:val="24"/>
          <w:szCs w:val="24"/>
        </w:rPr>
        <w:t>,</w:t>
      </w:r>
      <w:r w:rsidRPr="006E3E32">
        <w:rPr>
          <w:rFonts w:ascii="Times New Roman" w:hAnsi="Times New Roman" w:cs="Times New Roman"/>
          <w:sz w:val="24"/>
          <w:szCs w:val="24"/>
        </w:rPr>
        <w:t xml:space="preserve"> the mage will find out their faults and weaknesses, while if it is an object, you'll know if something is </w:t>
      </w:r>
      <w:r w:rsidR="00C342BE" w:rsidRPr="006E3E32">
        <w:rPr>
          <w:rFonts w:ascii="Times New Roman" w:hAnsi="Times New Roman" w:cs="Times New Roman"/>
          <w:sz w:val="24"/>
          <w:szCs w:val="24"/>
        </w:rPr>
        <w:t>p</w:t>
      </w:r>
      <w:r w:rsidRPr="006E3E32">
        <w:rPr>
          <w:rFonts w:ascii="Times New Roman" w:hAnsi="Times New Roman" w:cs="Times New Roman"/>
          <w:sz w:val="24"/>
          <w:szCs w:val="24"/>
        </w:rPr>
        <w:t>articularly weak and at what point it is weakest. </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6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0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4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8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7</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9</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1</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MR 120 </w:t>
      </w:r>
      <w:r w:rsidRPr="006E3E32">
        <w:rPr>
          <w:rFonts w:ascii="Times New Roman" w:hAnsi="Times New Roman" w:cs="Times New Roman"/>
          <w:sz w:val="24"/>
          <w:szCs w:val="24"/>
        </w:rPr>
        <w:br/>
        <w:t>Intermediate: MR 140 </w:t>
      </w:r>
      <w:r w:rsidRPr="006E3E32">
        <w:rPr>
          <w:rFonts w:ascii="Times New Roman" w:hAnsi="Times New Roman" w:cs="Times New Roman"/>
          <w:sz w:val="24"/>
          <w:szCs w:val="24"/>
        </w:rPr>
        <w:br/>
        <w:t>Advanced: MR 160 </w:t>
      </w:r>
      <w:r w:rsidRPr="006E3E32">
        <w:rPr>
          <w:rFonts w:ascii="Times New Roman" w:hAnsi="Times New Roman" w:cs="Times New Roman"/>
          <w:sz w:val="24"/>
          <w:szCs w:val="24"/>
        </w:rPr>
        <w:br/>
      </w:r>
      <w:r w:rsidR="003E7A94" w:rsidRPr="006E3E32">
        <w:rPr>
          <w:rFonts w:ascii="Times New Roman" w:hAnsi="Times New Roman" w:cs="Times New Roman"/>
          <w:sz w:val="24"/>
          <w:szCs w:val="24"/>
        </w:rPr>
        <w:t>Arcane: MR 180 </w:t>
      </w:r>
      <w:r w:rsidR="003E7A94" w:rsidRPr="006E3E32">
        <w:rPr>
          <w:rFonts w:ascii="Times New Roman" w:hAnsi="Times New Roman" w:cs="Times New Roman"/>
          <w:sz w:val="24"/>
          <w:szCs w:val="24"/>
        </w:rPr>
        <w:br/>
        <w:t>Maintenance: No</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Know the Truth</w:t>
      </w:r>
      <w:r w:rsidRPr="006E3E32">
        <w:rPr>
          <w:rFonts w:ascii="Times New Roman" w:hAnsi="Times New Roman" w:cs="Times New Roman"/>
          <w:sz w:val="24"/>
          <w:szCs w:val="24"/>
        </w:rPr>
        <w:br/>
        <w:t>Level: 34 Action: Active</w:t>
      </w:r>
      <w:r w:rsidR="003E7A94" w:rsidRPr="006E3E32">
        <w:rPr>
          <w:rFonts w:ascii="Times New Roman" w:hAnsi="Times New Roman" w:cs="Times New Roman"/>
          <w:sz w:val="24"/>
          <w:szCs w:val="24"/>
        </w:rPr>
        <w:br/>
        <w:t>Spell Type: Detection</w:t>
      </w:r>
      <w:r w:rsidRPr="006E3E32">
        <w:rPr>
          <w:rFonts w:ascii="Times New Roman" w:hAnsi="Times New Roman" w:cs="Times New Roman"/>
          <w:sz w:val="24"/>
          <w:szCs w:val="24"/>
        </w:rPr>
        <w:br/>
        <w:t>Effect: The caster will know when someone is lying to him. Everyone </w:t>
      </w:r>
      <w:r w:rsidR="0001694F" w:rsidRPr="006E3E32">
        <w:rPr>
          <w:rFonts w:ascii="Times New Roman" w:hAnsi="Times New Roman" w:cs="Times New Roman"/>
          <w:sz w:val="24"/>
          <w:szCs w:val="24"/>
        </w:rPr>
        <w:t>t</w:t>
      </w:r>
      <w:r w:rsidRPr="006E3E32">
        <w:rPr>
          <w:rFonts w:ascii="Times New Roman" w:hAnsi="Times New Roman" w:cs="Times New Roman"/>
          <w:sz w:val="24"/>
          <w:szCs w:val="24"/>
        </w:rPr>
        <w:t xml:space="preserve">he </w:t>
      </w:r>
      <w:r w:rsidR="00CF6FEC" w:rsidRPr="006E3E32">
        <w:rPr>
          <w:rFonts w:ascii="Times New Roman" w:hAnsi="Times New Roman" w:cs="Times New Roman"/>
          <w:sz w:val="24"/>
          <w:szCs w:val="24"/>
        </w:rPr>
        <w:t xml:space="preserve">mage </w:t>
      </w:r>
      <w:r w:rsidRPr="006E3E32">
        <w:rPr>
          <w:rFonts w:ascii="Times New Roman" w:hAnsi="Times New Roman" w:cs="Times New Roman"/>
          <w:sz w:val="24"/>
          <w:szCs w:val="24"/>
        </w:rPr>
        <w:t xml:space="preserve">faces must overcome the MR test determined by the level of the spell. In case of failure, the sorcerer knows if you've </w:t>
      </w:r>
      <w:proofErr w:type="gramStart"/>
      <w:r w:rsidRPr="006E3E32">
        <w:rPr>
          <w:rFonts w:ascii="Times New Roman" w:hAnsi="Times New Roman" w:cs="Times New Roman"/>
          <w:sz w:val="24"/>
          <w:szCs w:val="24"/>
        </w:rPr>
        <w:t>lied</w:t>
      </w:r>
      <w:proofErr w:type="gramEnd"/>
      <w:r w:rsidRPr="006E3E32">
        <w:rPr>
          <w:rFonts w:ascii="Times New Roman" w:hAnsi="Times New Roman" w:cs="Times New Roman"/>
          <w:sz w:val="24"/>
          <w:szCs w:val="24"/>
        </w:rPr>
        <w:t xml:space="preserve"> about something, though not specifically wha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8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2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6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2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7</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9</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1</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t>13</w:t>
      </w:r>
      <w:r w:rsidR="00CF6FEC" w:rsidRPr="006E3E32">
        <w:rPr>
          <w:rFonts w:ascii="Times New Roman" w:hAnsi="Times New Roman" w:cs="Times New Roman"/>
          <w:sz w:val="24"/>
          <w:szCs w:val="24"/>
        </w:rPr>
        <w:br/>
        <w:t>Base: MR 80</w:t>
      </w:r>
      <w:r w:rsidR="00CF6FEC" w:rsidRPr="006E3E32">
        <w:rPr>
          <w:rFonts w:ascii="Times New Roman" w:hAnsi="Times New Roman" w:cs="Times New Roman"/>
          <w:sz w:val="24"/>
          <w:szCs w:val="24"/>
        </w:rPr>
        <w:br/>
        <w:t>Intermediate: MR 100</w:t>
      </w:r>
      <w:r w:rsidR="00CF6FEC" w:rsidRPr="006E3E32">
        <w:rPr>
          <w:rFonts w:ascii="Times New Roman" w:hAnsi="Times New Roman" w:cs="Times New Roman"/>
          <w:sz w:val="24"/>
          <w:szCs w:val="24"/>
        </w:rPr>
        <w:br/>
        <w:t>Advanced: MR 12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CF6FEC" w:rsidRPr="006E3E32">
        <w:rPr>
          <w:rFonts w:ascii="Times New Roman" w:hAnsi="Times New Roman" w:cs="Times New Roman"/>
          <w:sz w:val="24"/>
          <w:szCs w:val="24"/>
        </w:rPr>
        <w:t>: MR 140</w:t>
      </w:r>
      <w:r w:rsidRPr="006E3E32">
        <w:rPr>
          <w:rFonts w:ascii="Times New Roman" w:hAnsi="Times New Roman" w:cs="Times New Roman"/>
          <w:sz w:val="24"/>
          <w:szCs w:val="24"/>
        </w:rPr>
        <w:br/>
        <w:t>Maint</w:t>
      </w:r>
      <w:r w:rsidR="003E7A94" w:rsidRPr="006E3E32">
        <w:rPr>
          <w:rFonts w:ascii="Times New Roman" w:hAnsi="Times New Roman" w:cs="Times New Roman"/>
          <w:sz w:val="24"/>
          <w:szCs w:val="24"/>
        </w:rPr>
        <w:t>enance: 10 / 15 / 20 / 20 Daily</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Magical Knowledge</w:t>
      </w:r>
      <w:r w:rsidRPr="006E3E32">
        <w:rPr>
          <w:rFonts w:ascii="Times New Roman" w:hAnsi="Times New Roman" w:cs="Times New Roman"/>
          <w:sz w:val="24"/>
          <w:szCs w:val="24"/>
        </w:rPr>
        <w:br/>
        <w:t>Level: 4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mage gains the knowledge required to cast a spell from a path he does not know. After this spell has been cast the gained spell must be cast within five rounds, after that the benefits of this spell fad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0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5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20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0001694F" w:rsidRPr="006E3E32">
        <w:rPr>
          <w:rFonts w:ascii="Times New Roman" w:hAnsi="Times New Roman" w:cs="Times New Roman"/>
          <w:sz w:val="24"/>
          <w:szCs w:val="24"/>
        </w:rPr>
        <w:t>25</w:t>
      </w:r>
      <w:r w:rsidR="00CF6FEC" w:rsidRPr="006E3E32">
        <w:rPr>
          <w:rFonts w:ascii="Times New Roman" w:hAnsi="Times New Roman" w:cs="Times New Roman"/>
          <w:sz w:val="24"/>
          <w:szCs w:val="24"/>
        </w:rPr>
        <w:t>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7</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9</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1</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A spell up to level 20.</w:t>
      </w:r>
      <w:r w:rsidRPr="006E3E32">
        <w:rPr>
          <w:rFonts w:ascii="Times New Roman" w:hAnsi="Times New Roman" w:cs="Times New Roman"/>
          <w:sz w:val="24"/>
          <w:szCs w:val="24"/>
        </w:rPr>
        <w:br/>
        <w:t>Intermediate: A spell to level 30.</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A spell up to level 40.</w:t>
      </w:r>
      <w:proofErr w:type="gramEnd"/>
      <w:r w:rsidRPr="006E3E32">
        <w:rPr>
          <w:rFonts w:ascii="Times New Roman" w:hAnsi="Times New Roman" w:cs="Times New Roman"/>
          <w:sz w:val="24"/>
          <w:szCs w:val="24"/>
        </w:rPr>
        <w:br/>
        <w:t xml:space="preserve">Arcane: A spell </w:t>
      </w:r>
      <w:r w:rsidR="003E7A94" w:rsidRPr="006E3E32">
        <w:rPr>
          <w:rFonts w:ascii="Times New Roman" w:hAnsi="Times New Roman" w:cs="Times New Roman"/>
          <w:sz w:val="24"/>
          <w:szCs w:val="24"/>
        </w:rPr>
        <w:t>up to level 50.</w:t>
      </w:r>
      <w:r w:rsidR="003E7A94" w:rsidRPr="006E3E32">
        <w:rPr>
          <w:rFonts w:ascii="Times New Roman" w:hAnsi="Times New Roman" w:cs="Times New Roman"/>
          <w:sz w:val="24"/>
          <w:szCs w:val="24"/>
        </w:rPr>
        <w:br/>
        <w:t>Maintenance: No</w:t>
      </w:r>
    </w:p>
    <w:p w:rsidR="00CF6FEC" w:rsidRPr="006E3E32" w:rsidRDefault="00CF6FEC"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Combat Knowledge</w:t>
      </w:r>
      <w:r w:rsidRPr="006E3E32">
        <w:rPr>
          <w:rFonts w:ascii="Times New Roman" w:hAnsi="Times New Roman" w:cs="Times New Roman"/>
          <w:sz w:val="24"/>
          <w:szCs w:val="24"/>
        </w:rPr>
        <w:br/>
        <w:t>Level: 5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The magician perceives and understands the skills of an opponent</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and methodology of combat and how to anticipate their movements.</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Therefore, if the target fails the MR test, the caster gains a bonus to all skills while facing the enemy.</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8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2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60</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2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7</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Pr="006E3E32">
        <w:rPr>
          <w:rFonts w:ascii="Times New Roman" w:hAnsi="Times New Roman" w:cs="Times New Roman"/>
          <w:sz w:val="24"/>
          <w:szCs w:val="24"/>
        </w:rPr>
        <w:t>9</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1</w:t>
      </w:r>
      <w:r w:rsidR="0001694F" w:rsidRPr="006E3E32">
        <w:rPr>
          <w:rFonts w:ascii="Times New Roman" w:hAnsi="Times New Roman" w:cs="Times New Roman"/>
          <w:sz w:val="24"/>
          <w:szCs w:val="24"/>
        </w:rPr>
        <w:t xml:space="preserve"> </w:t>
      </w:r>
      <w:r w:rsidR="00CF6FEC" w:rsidRPr="006E3E32">
        <w:rPr>
          <w:rFonts w:ascii="Times New Roman" w:hAnsi="Times New Roman" w:cs="Times New Roman"/>
          <w:sz w:val="24"/>
          <w:szCs w:val="24"/>
        </w:rPr>
        <w:tab/>
      </w:r>
      <w:r w:rsidR="00CF6FEC"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 xml:space="preserve">Base: MR </w:t>
      </w:r>
      <w:proofErr w:type="gramStart"/>
      <w:r w:rsidRPr="006E3E32">
        <w:rPr>
          <w:rFonts w:ascii="Times New Roman" w:hAnsi="Times New Roman" w:cs="Times New Roman"/>
          <w:sz w:val="24"/>
          <w:szCs w:val="24"/>
        </w:rPr>
        <w:t>140 /</w:t>
      </w:r>
      <w:proofErr w:type="gramEnd"/>
      <w:r w:rsidRPr="006E3E32">
        <w:rPr>
          <w:rFonts w:ascii="Times New Roman" w:hAnsi="Times New Roman" w:cs="Times New Roman"/>
          <w:sz w:val="24"/>
          <w:szCs w:val="24"/>
        </w:rPr>
        <w:t xml:space="preserve"> +20 any contested action.</w:t>
      </w:r>
      <w:r w:rsidRPr="006E3E32">
        <w:rPr>
          <w:rFonts w:ascii="Times New Roman" w:hAnsi="Times New Roman" w:cs="Times New Roman"/>
          <w:sz w:val="24"/>
          <w:szCs w:val="24"/>
        </w:rPr>
        <w:br/>
        <w:t xml:space="preserve">Intermediate: MR </w:t>
      </w:r>
      <w:proofErr w:type="gramStart"/>
      <w:r w:rsidRPr="006E3E32">
        <w:rPr>
          <w:rFonts w:ascii="Times New Roman" w:hAnsi="Times New Roman" w:cs="Times New Roman"/>
          <w:sz w:val="24"/>
          <w:szCs w:val="24"/>
        </w:rPr>
        <w:t>160 /</w:t>
      </w:r>
      <w:proofErr w:type="gramEnd"/>
      <w:r w:rsidRPr="006E3E32">
        <w:rPr>
          <w:rFonts w:ascii="Times New Roman" w:hAnsi="Times New Roman" w:cs="Times New Roman"/>
          <w:sz w:val="24"/>
          <w:szCs w:val="24"/>
        </w:rPr>
        <w:t xml:space="preserve"> +30 any contested action.</w:t>
      </w:r>
      <w:r w:rsidRPr="006E3E32">
        <w:rPr>
          <w:rFonts w:ascii="Times New Roman" w:hAnsi="Times New Roman" w:cs="Times New Roman"/>
          <w:sz w:val="24"/>
          <w:szCs w:val="24"/>
        </w:rPr>
        <w:br/>
        <w:t xml:space="preserve">Advanced: MR </w:t>
      </w:r>
      <w:proofErr w:type="gramStart"/>
      <w:r w:rsidRPr="006E3E32">
        <w:rPr>
          <w:rFonts w:ascii="Times New Roman" w:hAnsi="Times New Roman" w:cs="Times New Roman"/>
          <w:sz w:val="24"/>
          <w:szCs w:val="24"/>
        </w:rPr>
        <w:t>180 /</w:t>
      </w:r>
      <w:proofErr w:type="gramEnd"/>
      <w:r w:rsidRPr="006E3E32">
        <w:rPr>
          <w:rFonts w:ascii="Times New Roman" w:hAnsi="Times New Roman" w:cs="Times New Roman"/>
          <w:sz w:val="24"/>
          <w:szCs w:val="24"/>
        </w:rPr>
        <w:t xml:space="preserve"> +30 any contested action.</w:t>
      </w:r>
      <w:r w:rsidRPr="006E3E32">
        <w:rPr>
          <w:rFonts w:ascii="Times New Roman" w:hAnsi="Times New Roman" w:cs="Times New Roman"/>
          <w:sz w:val="24"/>
          <w:szCs w:val="24"/>
        </w:rPr>
        <w:br/>
        <w:t xml:space="preserve">Arcane: MR </w:t>
      </w:r>
      <w:proofErr w:type="gramStart"/>
      <w:r w:rsidRPr="006E3E32">
        <w:rPr>
          <w:rFonts w:ascii="Times New Roman" w:hAnsi="Times New Roman" w:cs="Times New Roman"/>
          <w:sz w:val="24"/>
          <w:szCs w:val="24"/>
        </w:rPr>
        <w:t>200 /</w:t>
      </w:r>
      <w:proofErr w:type="gramEnd"/>
      <w:r w:rsidRPr="006E3E32">
        <w:rPr>
          <w:rFonts w:ascii="Times New Roman" w:hAnsi="Times New Roman" w:cs="Times New Roman"/>
          <w:sz w:val="24"/>
          <w:szCs w:val="24"/>
        </w:rPr>
        <w:t xml:space="preserve"> +40 any contested action</w:t>
      </w:r>
      <w:r w:rsidR="003E7A94" w:rsidRPr="006E3E32">
        <w:rPr>
          <w:rFonts w:ascii="Times New Roman" w:hAnsi="Times New Roman" w:cs="Times New Roman"/>
          <w:sz w:val="24"/>
          <w:szCs w:val="24"/>
        </w:rPr>
        <w:t>.</w:t>
      </w:r>
      <w:r w:rsidR="003E7A94" w:rsidRPr="006E3E32">
        <w:rPr>
          <w:rFonts w:ascii="Times New Roman" w:hAnsi="Times New Roman" w:cs="Times New Roman"/>
          <w:sz w:val="24"/>
          <w:szCs w:val="24"/>
        </w:rPr>
        <w:br/>
        <w:t>Maintenance: 5 / 10 / 20 / 20</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Learning</w:t>
      </w:r>
      <w:r w:rsidRPr="006E3E32">
        <w:rPr>
          <w:rFonts w:ascii="Times New Roman" w:hAnsi="Times New Roman" w:cs="Times New Roman"/>
          <w:sz w:val="24"/>
          <w:szCs w:val="24"/>
        </w:rPr>
        <w:br/>
        <w:t>Level: 6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 xml:space="preserve">Effect: The target of the spell </w:t>
      </w:r>
      <w:r w:rsidR="00BD5E32" w:rsidRPr="006E3E32">
        <w:rPr>
          <w:rFonts w:ascii="Times New Roman" w:hAnsi="Times New Roman" w:cs="Times New Roman"/>
          <w:sz w:val="24"/>
          <w:szCs w:val="24"/>
        </w:rPr>
        <w:t>gets an improved</w:t>
      </w:r>
      <w:r w:rsidRPr="006E3E32">
        <w:rPr>
          <w:rFonts w:ascii="Times New Roman" w:hAnsi="Times New Roman" w:cs="Times New Roman"/>
          <w:sz w:val="24"/>
          <w:szCs w:val="24"/>
        </w:rPr>
        <w:t xml:space="preserve"> ability to learn, reducing the time for study and practice to master the knowledge they want to achieve. For example, you could learn a spell and </w:t>
      </w:r>
      <w:proofErr w:type="gramStart"/>
      <w:r w:rsidRPr="006E3E32">
        <w:rPr>
          <w:rFonts w:ascii="Times New Roman" w:hAnsi="Times New Roman" w:cs="Times New Roman"/>
          <w:sz w:val="24"/>
          <w:szCs w:val="24"/>
        </w:rPr>
        <w:t>it</w:t>
      </w:r>
      <w:r w:rsidR="00BD5E32" w:rsidRPr="006E3E32">
        <w:rPr>
          <w:rFonts w:ascii="Times New Roman" w:hAnsi="Times New Roman" w:cs="Times New Roman"/>
          <w:sz w:val="24"/>
          <w:szCs w:val="24"/>
        </w:rPr>
        <w:t>’</w:t>
      </w:r>
      <w:r w:rsidRPr="006E3E32">
        <w:rPr>
          <w:rFonts w:ascii="Times New Roman" w:hAnsi="Times New Roman" w:cs="Times New Roman"/>
          <w:sz w:val="24"/>
          <w:szCs w:val="24"/>
        </w:rPr>
        <w:t>s</w:t>
      </w:r>
      <w:proofErr w:type="gramEnd"/>
      <w:r w:rsidRPr="006E3E32">
        <w:rPr>
          <w:rFonts w:ascii="Times New Roman" w:hAnsi="Times New Roman" w:cs="Times New Roman"/>
          <w:sz w:val="24"/>
          <w:szCs w:val="24"/>
        </w:rPr>
        <w:t xml:space="preserve"> level is decreased by </w:t>
      </w:r>
      <w:r w:rsidR="00BD5E32" w:rsidRPr="006E3E32">
        <w:rPr>
          <w:rFonts w:ascii="Times New Roman" w:hAnsi="Times New Roman" w:cs="Times New Roman"/>
          <w:sz w:val="24"/>
          <w:szCs w:val="24"/>
        </w:rPr>
        <w:t xml:space="preserve">a </w:t>
      </w:r>
      <w:r w:rsidRPr="006E3E32">
        <w:rPr>
          <w:rFonts w:ascii="Times New Roman" w:hAnsi="Times New Roman" w:cs="Times New Roman"/>
          <w:sz w:val="24"/>
          <w:szCs w:val="24"/>
        </w:rPr>
        <w:t>degree of difficulty.</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0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5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20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2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8</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2</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ase: Decreases a degree of difficulty of learning.</w:t>
      </w:r>
      <w:r w:rsidRPr="006E3E32">
        <w:rPr>
          <w:rFonts w:ascii="Times New Roman" w:hAnsi="Times New Roman" w:cs="Times New Roman"/>
          <w:sz w:val="24"/>
          <w:szCs w:val="24"/>
        </w:rPr>
        <w:br/>
        <w:t>Intermediate: Decrease in two the degree of learning difficulty.</w:t>
      </w:r>
      <w:r w:rsidRPr="006E3E32">
        <w:rPr>
          <w:rFonts w:ascii="Times New Roman" w:hAnsi="Times New Roman" w:cs="Times New Roman"/>
          <w:sz w:val="24"/>
          <w:szCs w:val="24"/>
        </w:rPr>
        <w:br/>
        <w:t>Advanced: Decreases in three degree of difficulty of learning.</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Decreases in four degree of difficulty of learning.</w:t>
      </w:r>
      <w:r w:rsidRPr="006E3E32">
        <w:rPr>
          <w:rFonts w:ascii="Times New Roman" w:hAnsi="Times New Roman" w:cs="Times New Roman"/>
          <w:sz w:val="24"/>
          <w:szCs w:val="24"/>
        </w:rPr>
        <w:br/>
        <w:t>Maint</w:t>
      </w:r>
      <w:r w:rsidR="003E7A94" w:rsidRPr="006E3E32">
        <w:rPr>
          <w:rFonts w:ascii="Times New Roman" w:hAnsi="Times New Roman" w:cs="Times New Roman"/>
          <w:sz w:val="24"/>
          <w:szCs w:val="24"/>
        </w:rPr>
        <w:t>enance: 10 / 20 / 30 / 40 Daily</w:t>
      </w: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Counselor</w:t>
      </w:r>
      <w:r w:rsidRPr="006E3E32">
        <w:rPr>
          <w:rFonts w:ascii="Times New Roman" w:hAnsi="Times New Roman" w:cs="Times New Roman"/>
          <w:sz w:val="24"/>
          <w:szCs w:val="24"/>
        </w:rPr>
        <w:br/>
        <w:t>Level: 7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As the name suggests, this spell wisely advises</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caster on an issue or question. The spell will not guess or</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possess </w:t>
      </w:r>
      <w:proofErr w:type="gramStart"/>
      <w:r w:rsidRPr="006E3E32">
        <w:rPr>
          <w:rFonts w:ascii="Times New Roman" w:hAnsi="Times New Roman" w:cs="Times New Roman"/>
          <w:sz w:val="24"/>
          <w:szCs w:val="24"/>
        </w:rPr>
        <w:t>a knowledge</w:t>
      </w:r>
      <w:proofErr w:type="gramEnd"/>
      <w:r w:rsidRPr="006E3E32">
        <w:rPr>
          <w:rFonts w:ascii="Times New Roman" w:hAnsi="Times New Roman" w:cs="Times New Roman"/>
          <w:sz w:val="24"/>
          <w:szCs w:val="24"/>
        </w:rPr>
        <w:t xml:space="preserve"> greater than the caster.</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6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0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4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2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6</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9</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1</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 xml:space="preserve">Base: The Mage gets a tip about what </w:t>
      </w:r>
      <w:r w:rsidR="00BD5E32" w:rsidRPr="006E3E32">
        <w:rPr>
          <w:rFonts w:ascii="Times New Roman" w:hAnsi="Times New Roman" w:cs="Times New Roman"/>
          <w:sz w:val="24"/>
          <w:szCs w:val="24"/>
        </w:rPr>
        <w:t>are the best decisions</w:t>
      </w:r>
      <w:r w:rsidRPr="006E3E32">
        <w:rPr>
          <w:rFonts w:ascii="Times New Roman" w:hAnsi="Times New Roman" w:cs="Times New Roman"/>
          <w:sz w:val="24"/>
          <w:szCs w:val="24"/>
        </w:rPr>
        <w:t xml:space="preserve"> to be taken. The success rate is high, but it is far from being a perfect prediction.</w:t>
      </w:r>
      <w:r w:rsidRPr="006E3E32">
        <w:rPr>
          <w:rFonts w:ascii="Times New Roman" w:hAnsi="Times New Roman" w:cs="Times New Roman"/>
          <w:sz w:val="24"/>
          <w:szCs w:val="24"/>
        </w:rPr>
        <w:br/>
        <w:t>Intermediate: The counselor will show the range of possibilities and potential</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consequences of their events as well as the most appropriate to perform.</w:t>
      </w:r>
      <w:r w:rsidRPr="006E3E32">
        <w:rPr>
          <w:rFonts w:ascii="Times New Roman" w:hAnsi="Times New Roman" w:cs="Times New Roman"/>
          <w:sz w:val="24"/>
          <w:szCs w:val="24"/>
        </w:rPr>
        <w:br/>
        <w:t>Advanced: The Mage gets a very rough council on</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decisions to be taken or done. The success rate is very high.</w:t>
      </w:r>
      <w:r w:rsidRPr="006E3E32">
        <w:rPr>
          <w:rFonts w:ascii="Times New Roman" w:hAnsi="Times New Roman" w:cs="Times New Roman"/>
          <w:sz w:val="24"/>
          <w:szCs w:val="24"/>
        </w:rPr>
        <w:br/>
        <w:t>Arcane: Caster receives detailed advice with all the possibilities</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and possible consequences of their actions, as well as an approximate percentage</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possibilities of success of each</w:t>
      </w:r>
      <w:r w:rsidR="003E7A94" w:rsidRPr="006E3E32">
        <w:rPr>
          <w:rFonts w:ascii="Times New Roman" w:hAnsi="Times New Roman" w:cs="Times New Roman"/>
          <w:sz w:val="24"/>
          <w:szCs w:val="24"/>
        </w:rPr>
        <w:t>.</w:t>
      </w:r>
      <w:r w:rsidR="003E7A94" w:rsidRPr="006E3E32">
        <w:rPr>
          <w:rFonts w:ascii="Times New Roman" w:hAnsi="Times New Roman" w:cs="Times New Roman"/>
          <w:sz w:val="24"/>
          <w:szCs w:val="24"/>
        </w:rPr>
        <w:br/>
        <w:t>Maintenance: 5 / 10 / 15 / 20</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Giving Knowledge</w:t>
      </w:r>
      <w:r w:rsidRPr="006E3E32">
        <w:rPr>
          <w:rFonts w:ascii="Times New Roman" w:hAnsi="Times New Roman" w:cs="Times New Roman"/>
          <w:sz w:val="24"/>
          <w:szCs w:val="24"/>
        </w:rPr>
        <w:br/>
        <w:t>Level: 8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Allows transfer of knowledge from one individual to another. For example,</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 xml:space="preserve">the spell </w:t>
      </w:r>
      <w:r w:rsidRPr="006E3E32">
        <w:rPr>
          <w:rFonts w:ascii="Times New Roman" w:hAnsi="Times New Roman" w:cs="Times New Roman"/>
          <w:sz w:val="24"/>
          <w:szCs w:val="24"/>
        </w:rPr>
        <w:t>could make someone lose their knowledge of archeology or</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occult rituals to give another individual those skills for the duration of the spell.</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spell grants a knowledge ability to convey knowledge whose value does not exceed the level indicated by the spell. This ability also allows you to send information</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concerning the knowledge of spells, a maximum amount equivalent</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value determined by the spell. In this case, for example, if the caster gives</w:t>
      </w:r>
      <w:r w:rsidR="00BD5E32" w:rsidRPr="006E3E32">
        <w:rPr>
          <w:rFonts w:ascii="Times New Roman" w:hAnsi="Times New Roman" w:cs="Times New Roman"/>
          <w:sz w:val="24"/>
          <w:szCs w:val="24"/>
        </w:rPr>
        <w:t xml:space="preserve"> </w:t>
      </w:r>
      <w:r w:rsidRPr="006E3E32">
        <w:rPr>
          <w:rFonts w:ascii="Times New Roman" w:hAnsi="Times New Roman" w:cs="Times New Roman"/>
          <w:sz w:val="24"/>
          <w:szCs w:val="24"/>
        </w:rPr>
        <w:t>40 levels of the path of light but has it up to level 70, the giver would lose the ability to cast spells of level 2 to 40, but could continue casting level 42 to 70. It is important to remember that</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spells do not grant the gift, so if someone receives spells without</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this advantage, they simply </w:t>
      </w:r>
      <w:r w:rsidR="00BD5E32" w:rsidRPr="006E3E32">
        <w:rPr>
          <w:rFonts w:ascii="Times New Roman" w:hAnsi="Times New Roman" w:cs="Times New Roman"/>
          <w:sz w:val="24"/>
          <w:szCs w:val="24"/>
        </w:rPr>
        <w:t>cannot</w:t>
      </w:r>
      <w:r w:rsidRPr="006E3E32">
        <w:rPr>
          <w:rFonts w:ascii="Times New Roman" w:hAnsi="Times New Roman" w:cs="Times New Roman"/>
          <w:sz w:val="24"/>
          <w:szCs w:val="24"/>
        </w:rPr>
        <w:t xml:space="preserve"> use them. Resisting the effects of this</w:t>
      </w:r>
      <w:r w:rsidRPr="006E3E32">
        <w:rPr>
          <w:rFonts w:ascii="Times New Roman" w:hAnsi="Times New Roman" w:cs="Times New Roman"/>
          <w:sz w:val="24"/>
          <w:szCs w:val="24"/>
        </w:rPr>
        <w:br/>
        <w:t>spell requires overcoming a MR test determined by the degree of the spell.</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Anyone affected can repeat the MR test once a day.</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0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5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20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2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8</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2</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 xml:space="preserve">Base: MR </w:t>
      </w:r>
      <w:proofErr w:type="gramStart"/>
      <w:r w:rsidRPr="006E3E32">
        <w:rPr>
          <w:rFonts w:ascii="Times New Roman" w:hAnsi="Times New Roman" w:cs="Times New Roman"/>
          <w:sz w:val="24"/>
          <w:szCs w:val="24"/>
        </w:rPr>
        <w:t>120 /</w:t>
      </w:r>
      <w:proofErr w:type="gramEnd"/>
      <w:r w:rsidRPr="006E3E32">
        <w:rPr>
          <w:rFonts w:ascii="Times New Roman" w:hAnsi="Times New Roman" w:cs="Times New Roman"/>
          <w:sz w:val="24"/>
          <w:szCs w:val="24"/>
        </w:rPr>
        <w:t xml:space="preserve"> intellectual ability 50 or magic level 20.</w:t>
      </w:r>
      <w:r w:rsidRPr="006E3E32">
        <w:rPr>
          <w:rFonts w:ascii="Times New Roman" w:hAnsi="Times New Roman" w:cs="Times New Roman"/>
          <w:sz w:val="24"/>
          <w:szCs w:val="24"/>
        </w:rPr>
        <w:br/>
        <w:t xml:space="preserve">Intermediate: MR </w:t>
      </w:r>
      <w:proofErr w:type="gramStart"/>
      <w:r w:rsidRPr="006E3E32">
        <w:rPr>
          <w:rFonts w:ascii="Times New Roman" w:hAnsi="Times New Roman" w:cs="Times New Roman"/>
          <w:sz w:val="24"/>
          <w:szCs w:val="24"/>
        </w:rPr>
        <w:t>140 /</w:t>
      </w:r>
      <w:proofErr w:type="gramEnd"/>
      <w:r w:rsidRPr="006E3E32">
        <w:rPr>
          <w:rFonts w:ascii="Times New Roman" w:hAnsi="Times New Roman" w:cs="Times New Roman"/>
          <w:sz w:val="24"/>
          <w:szCs w:val="24"/>
        </w:rPr>
        <w:t xml:space="preserve"> intellectual ability 100 or Magic level 40.</w:t>
      </w:r>
      <w:r w:rsidRPr="006E3E32">
        <w:rPr>
          <w:rFonts w:ascii="Times New Roman" w:hAnsi="Times New Roman" w:cs="Times New Roman"/>
          <w:sz w:val="24"/>
          <w:szCs w:val="24"/>
        </w:rPr>
        <w:br/>
        <w:t xml:space="preserve">Advanced: MR </w:t>
      </w:r>
      <w:proofErr w:type="gramStart"/>
      <w:r w:rsidRPr="006E3E32">
        <w:rPr>
          <w:rFonts w:ascii="Times New Roman" w:hAnsi="Times New Roman" w:cs="Times New Roman"/>
          <w:sz w:val="24"/>
          <w:szCs w:val="24"/>
        </w:rPr>
        <w:t>160 /</w:t>
      </w:r>
      <w:proofErr w:type="gramEnd"/>
      <w:r w:rsidRPr="006E3E32">
        <w:rPr>
          <w:rFonts w:ascii="Times New Roman" w:hAnsi="Times New Roman" w:cs="Times New Roman"/>
          <w:sz w:val="24"/>
          <w:szCs w:val="24"/>
        </w:rPr>
        <w:t xml:space="preserve"> intellectual ability of 150 or magic level 6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xml:space="preserve">: MR </w:t>
      </w:r>
      <w:proofErr w:type="gramStart"/>
      <w:r w:rsidRPr="006E3E32">
        <w:rPr>
          <w:rFonts w:ascii="Times New Roman" w:hAnsi="Times New Roman" w:cs="Times New Roman"/>
          <w:sz w:val="24"/>
          <w:szCs w:val="24"/>
        </w:rPr>
        <w:t>180 /</w:t>
      </w:r>
      <w:proofErr w:type="gramEnd"/>
      <w:r w:rsidRPr="006E3E32">
        <w:rPr>
          <w:rFonts w:ascii="Times New Roman" w:hAnsi="Times New Roman" w:cs="Times New Roman"/>
          <w:sz w:val="24"/>
          <w:szCs w:val="24"/>
        </w:rPr>
        <w:t xml:space="preserve"> intellectual ability to 200 or magic level 80.</w:t>
      </w:r>
      <w:r w:rsidRPr="006E3E32">
        <w:rPr>
          <w:rFonts w:ascii="Times New Roman" w:hAnsi="Times New Roman" w:cs="Times New Roman"/>
          <w:sz w:val="24"/>
          <w:szCs w:val="24"/>
        </w:rPr>
        <w:br/>
        <w:t>Main</w:t>
      </w:r>
      <w:r w:rsidR="003E7A94" w:rsidRPr="006E3E32">
        <w:rPr>
          <w:rFonts w:ascii="Times New Roman" w:hAnsi="Times New Roman" w:cs="Times New Roman"/>
          <w:sz w:val="24"/>
          <w:szCs w:val="24"/>
        </w:rPr>
        <w:t>tenance: 5 / 10 / 15 / 20 Daily</w:t>
      </w: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BD5E32" w:rsidRPr="006E3E32" w:rsidRDefault="00BD5E32"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Life</w:t>
      </w:r>
      <w:r w:rsidRPr="006E3E32">
        <w:rPr>
          <w:rFonts w:ascii="Times New Roman" w:hAnsi="Times New Roman" w:cs="Times New Roman"/>
          <w:sz w:val="24"/>
          <w:szCs w:val="24"/>
        </w:rPr>
        <w:br/>
        <w:t>Level: 9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temporarily gives the character life experiences,</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allowing for a few moments to increase your skills and knowledge.</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caster gains additional levels, giving the ability to momentarily use the DP obtained to improve. The effect of this spell does not overlap, and</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a sorcerer can only benefit from one spell of life at a tim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40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60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80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0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0</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2</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r>
      <w:r w:rsidRPr="006E3E32">
        <w:rPr>
          <w:rFonts w:ascii="Times New Roman" w:hAnsi="Times New Roman" w:cs="Times New Roman"/>
          <w:sz w:val="24"/>
          <w:szCs w:val="24"/>
        </w:rPr>
        <w:t>14</w:t>
      </w:r>
      <w:r w:rsidR="0001694F" w:rsidRPr="006E3E32">
        <w:rPr>
          <w:rFonts w:ascii="Times New Roman" w:hAnsi="Times New Roman" w:cs="Times New Roman"/>
          <w:sz w:val="24"/>
          <w:szCs w:val="24"/>
        </w:rPr>
        <w:t xml:space="preserve"> </w:t>
      </w:r>
      <w:r w:rsidR="00BD5E32" w:rsidRPr="006E3E32">
        <w:rPr>
          <w:rFonts w:ascii="Times New Roman" w:hAnsi="Times New Roman" w:cs="Times New Roman"/>
          <w:sz w:val="24"/>
          <w:szCs w:val="24"/>
        </w:rPr>
        <w:tab/>
      </w:r>
      <w:r w:rsidR="00BD5E32" w:rsidRPr="006E3E32">
        <w:rPr>
          <w:rFonts w:ascii="Times New Roman" w:hAnsi="Times New Roman" w:cs="Times New Roman"/>
          <w:sz w:val="24"/>
          <w:szCs w:val="24"/>
        </w:rPr>
        <w:tab/>
        <w:t>16</w:t>
      </w:r>
      <w:r w:rsidR="00BD5E32" w:rsidRPr="006E3E32">
        <w:rPr>
          <w:rFonts w:ascii="Times New Roman" w:hAnsi="Times New Roman" w:cs="Times New Roman"/>
          <w:sz w:val="24"/>
          <w:szCs w:val="24"/>
        </w:rPr>
        <w:br/>
        <w:t>Base: +1 Level</w:t>
      </w:r>
      <w:r w:rsidR="00BD5E32" w:rsidRPr="006E3E32">
        <w:rPr>
          <w:rFonts w:ascii="Times New Roman" w:hAnsi="Times New Roman" w:cs="Times New Roman"/>
          <w:sz w:val="24"/>
          <w:szCs w:val="24"/>
        </w:rPr>
        <w:br/>
        <w:t>Intermediate: +2 Levels</w:t>
      </w:r>
      <w:r w:rsidRPr="006E3E32">
        <w:rPr>
          <w:rFonts w:ascii="Times New Roman" w:hAnsi="Times New Roman" w:cs="Times New Roman"/>
          <w:sz w:val="24"/>
          <w:szCs w:val="24"/>
        </w:rPr>
        <w:br/>
        <w:t>Adv</w:t>
      </w:r>
      <w:r w:rsidR="00BD5E32" w:rsidRPr="006E3E32">
        <w:rPr>
          <w:rFonts w:ascii="Times New Roman" w:hAnsi="Times New Roman" w:cs="Times New Roman"/>
          <w:sz w:val="24"/>
          <w:szCs w:val="24"/>
        </w:rPr>
        <w:t>anced: +3 Levels</w:t>
      </w:r>
      <w:r w:rsidR="00BD5E32" w:rsidRPr="006E3E32">
        <w:rPr>
          <w:rFonts w:ascii="Times New Roman" w:hAnsi="Times New Roman" w:cs="Times New Roman"/>
          <w:sz w:val="24"/>
          <w:szCs w:val="24"/>
        </w:rPr>
        <w:br/>
        <w:t>Arcane: +4 Levels</w:t>
      </w:r>
      <w:r w:rsidRPr="006E3E32">
        <w:rPr>
          <w:rFonts w:ascii="Times New Roman" w:hAnsi="Times New Roman" w:cs="Times New Roman"/>
          <w:sz w:val="24"/>
          <w:szCs w:val="24"/>
        </w:rPr>
        <w:br/>
        <w:t>Maintenance: 40 / 60 / 80 / 100</w:t>
      </w:r>
      <w:r w:rsidRPr="006E3E32">
        <w:rPr>
          <w:rFonts w:ascii="Times New Roman" w:hAnsi="Times New Roman" w:cs="Times New Roman"/>
          <w:sz w:val="24"/>
          <w:szCs w:val="24"/>
        </w:rPr>
        <w:br/>
      </w:r>
    </w:p>
    <w:p w:rsidR="00CB3602" w:rsidRPr="006E3E32" w:rsidRDefault="00CB3602">
      <w:pPr>
        <w:rPr>
          <w:rFonts w:ascii="Times New Roman" w:hAnsi="Times New Roman" w:cs="Times New Roman"/>
          <w:sz w:val="24"/>
          <w:szCs w:val="24"/>
        </w:rPr>
      </w:pPr>
      <w:r w:rsidRPr="006E3E32">
        <w:rPr>
          <w:rFonts w:ascii="Times New Roman" w:hAnsi="Times New Roman" w:cs="Times New Roman"/>
          <w:sz w:val="24"/>
          <w:szCs w:val="24"/>
        </w:rPr>
        <w:br w:type="page"/>
      </w:r>
    </w:p>
    <w:p w:rsidR="00CB3602" w:rsidRPr="006E3E32" w:rsidRDefault="00CB3602" w:rsidP="00CB3602">
      <w:pPr>
        <w:pStyle w:val="Heading2"/>
        <w:rPr>
          <w:rFonts w:ascii="Times New Roman" w:hAnsi="Times New Roman" w:cs="Times New Roman"/>
          <w:sz w:val="24"/>
          <w:szCs w:val="24"/>
        </w:rPr>
      </w:pPr>
      <w:bookmarkStart w:id="312" w:name="_Toc306921648"/>
      <w:r w:rsidRPr="006E3E32">
        <w:rPr>
          <w:rFonts w:ascii="Times New Roman" w:hAnsi="Times New Roman" w:cs="Times New Roman"/>
          <w:sz w:val="24"/>
          <w:szCs w:val="24"/>
        </w:rPr>
        <w:lastRenderedPageBreak/>
        <w:t>The Sub-Path of Blood</w:t>
      </w:r>
      <w:bookmarkEnd w:id="312"/>
    </w:p>
    <w:p w:rsidR="00CB3602" w:rsidRPr="006E3E32" w:rsidRDefault="00CB3602" w:rsidP="00CB3602">
      <w:pPr>
        <w:rPr>
          <w:rFonts w:ascii="Times New Roman" w:hAnsi="Times New Roman" w:cs="Times New Roman"/>
          <w:sz w:val="24"/>
          <w:szCs w:val="24"/>
        </w:rPr>
      </w:pPr>
      <w:r w:rsidRPr="006E3E32">
        <w:rPr>
          <w:rFonts w:ascii="Times New Roman" w:hAnsi="Times New Roman" w:cs="Times New Roman"/>
          <w:sz w:val="24"/>
          <w:szCs w:val="24"/>
        </w:rPr>
        <w:t>This sub-pathway controls the principle that gives life to organic beings, that of</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their own blood.</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Closed Paths: Light, Illusion, Fire, Air, and Earth.</w:t>
      </w:r>
      <w:proofErr w:type="gramEnd"/>
      <w:r w:rsidRPr="006E3E32">
        <w:rPr>
          <w:rFonts w:ascii="Times New Roman" w:hAnsi="Times New Roman" w:cs="Times New Roman"/>
          <w:sz w:val="24"/>
          <w:szCs w:val="24"/>
        </w:rPr>
        <w:br/>
        <w:t>Limitation: Beings without a blood stream, such</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as elementals, spirits or inorganic golems are immune to spells of this sub-pathway.</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Slow Pulse</w:t>
      </w:r>
      <w:r w:rsidRPr="006E3E32">
        <w:rPr>
          <w:rFonts w:ascii="Times New Roman" w:hAnsi="Times New Roman" w:cs="Times New Roman"/>
          <w:sz w:val="24"/>
          <w:szCs w:val="24"/>
        </w:rPr>
        <w:br/>
        <w:t>Level: 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Affects the bloodstream</w:t>
      </w:r>
      <w:r w:rsidR="009C1810" w:rsidRPr="006E3E32">
        <w:rPr>
          <w:rFonts w:ascii="Times New Roman" w:hAnsi="Times New Roman" w:cs="Times New Roman"/>
          <w:sz w:val="24"/>
          <w:szCs w:val="24"/>
        </w:rPr>
        <w:t xml:space="preserve"> of its target, slowing it down.</w:t>
      </w:r>
      <w:r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I</w:t>
      </w:r>
      <w:r w:rsidRPr="006E3E32">
        <w:rPr>
          <w:rFonts w:ascii="Times New Roman" w:hAnsi="Times New Roman" w:cs="Times New Roman"/>
          <w:sz w:val="24"/>
          <w:szCs w:val="24"/>
        </w:rPr>
        <w:t>f it is abnormally fast (as in the case of emotional e</w:t>
      </w:r>
      <w:r w:rsidR="009C1810" w:rsidRPr="006E3E32">
        <w:rPr>
          <w:rFonts w:ascii="Times New Roman" w:hAnsi="Times New Roman" w:cs="Times New Roman"/>
          <w:sz w:val="24"/>
          <w:szCs w:val="24"/>
        </w:rPr>
        <w:t>xtremes, such as anger or fear) t</w:t>
      </w:r>
      <w:r w:rsidRPr="006E3E32">
        <w:rPr>
          <w:rFonts w:ascii="Times New Roman" w:hAnsi="Times New Roman" w:cs="Times New Roman"/>
          <w:sz w:val="24"/>
          <w:szCs w:val="24"/>
        </w:rPr>
        <w:t>he victim feels relaxed, with</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any extreme emotion eliminated regardless if the source of the emotion is natural or supernatural. The feeling of calm will be so great that during the next minute the target of the spell suffers a -10 to all actions of physical nature. To try to resist its effects </w:t>
      </w:r>
      <w:r w:rsidR="009C1810" w:rsidRPr="006E3E32">
        <w:rPr>
          <w:rFonts w:ascii="Times New Roman" w:hAnsi="Times New Roman" w:cs="Times New Roman"/>
          <w:sz w:val="24"/>
          <w:szCs w:val="24"/>
        </w:rPr>
        <w:t xml:space="preserve">the target </w:t>
      </w:r>
      <w:r w:rsidRPr="006E3E32">
        <w:rPr>
          <w:rFonts w:ascii="Times New Roman" w:hAnsi="Times New Roman" w:cs="Times New Roman"/>
          <w:sz w:val="24"/>
          <w:szCs w:val="24"/>
        </w:rPr>
        <w:t>must overcome</w:t>
      </w:r>
      <w:r w:rsidR="009C1810" w:rsidRPr="006E3E32">
        <w:rPr>
          <w:rFonts w:ascii="Times New Roman" w:hAnsi="Times New Roman" w:cs="Times New Roman"/>
          <w:sz w:val="24"/>
          <w:szCs w:val="24"/>
        </w:rPr>
        <w:t xml:space="preserve"> a </w:t>
      </w:r>
      <w:r w:rsidRPr="006E3E32">
        <w:rPr>
          <w:rFonts w:ascii="Times New Roman" w:hAnsi="Times New Roman" w:cs="Times New Roman"/>
          <w:sz w:val="24"/>
          <w:szCs w:val="24"/>
        </w:rPr>
        <w:t>MR test the difficulty determined by the degree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3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6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0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5</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8</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t>13</w:t>
      </w:r>
      <w:r w:rsidR="009C1810" w:rsidRPr="006E3E32">
        <w:rPr>
          <w:rFonts w:ascii="Times New Roman" w:hAnsi="Times New Roman" w:cs="Times New Roman"/>
          <w:sz w:val="24"/>
          <w:szCs w:val="24"/>
        </w:rPr>
        <w:br/>
        <w:t>Base: MR 80</w:t>
      </w:r>
      <w:r w:rsidR="009C1810" w:rsidRPr="006E3E32">
        <w:rPr>
          <w:rFonts w:ascii="Times New Roman" w:hAnsi="Times New Roman" w:cs="Times New Roman"/>
          <w:sz w:val="24"/>
          <w:szCs w:val="24"/>
        </w:rPr>
        <w:br/>
        <w:t>Intermediate: MR 100</w:t>
      </w:r>
      <w:r w:rsidR="009C1810" w:rsidRPr="006E3E32">
        <w:rPr>
          <w:rFonts w:ascii="Times New Roman" w:hAnsi="Times New Roman" w:cs="Times New Roman"/>
          <w:sz w:val="24"/>
          <w:szCs w:val="24"/>
        </w:rPr>
        <w:br/>
        <w:t>Advanced: MR 12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9C1810" w:rsidRPr="006E3E32">
        <w:rPr>
          <w:rFonts w:ascii="Times New Roman" w:hAnsi="Times New Roman" w:cs="Times New Roman"/>
          <w:sz w:val="24"/>
          <w:szCs w:val="24"/>
        </w:rPr>
        <w:t>: MR 160</w:t>
      </w:r>
      <w:r w:rsidR="003E7A94" w:rsidRPr="006E3E32">
        <w:rPr>
          <w:rFonts w:ascii="Times New Roman" w:hAnsi="Times New Roman" w:cs="Times New Roman"/>
          <w:sz w:val="24"/>
          <w:szCs w:val="24"/>
        </w:rPr>
        <w:br/>
        <w:t>Maintenance: No</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Clot</w:t>
      </w:r>
      <w:r w:rsidRPr="006E3E32">
        <w:rPr>
          <w:rFonts w:ascii="Times New Roman" w:hAnsi="Times New Roman" w:cs="Times New Roman"/>
          <w:sz w:val="24"/>
          <w:szCs w:val="24"/>
        </w:rPr>
        <w:br/>
        <w:t>Level: 14 Action: Active</w:t>
      </w:r>
      <w:r w:rsidR="003E7A94" w:rsidRPr="006E3E32">
        <w:rPr>
          <w:rFonts w:ascii="Times New Roman" w:hAnsi="Times New Roman" w:cs="Times New Roman"/>
          <w:sz w:val="24"/>
          <w:szCs w:val="24"/>
        </w:rPr>
        <w:br/>
        <w:t>Spell Type: Effect</w:t>
      </w:r>
      <w:r w:rsidR="0001694F" w:rsidRPr="006E3E32">
        <w:rPr>
          <w:rFonts w:ascii="Times New Roman" w:hAnsi="Times New Roman" w:cs="Times New Roman"/>
          <w:sz w:val="24"/>
          <w:szCs w:val="24"/>
        </w:rPr>
        <w:br/>
        <w:t>Effect: M</w:t>
      </w:r>
      <w:r w:rsidRPr="006E3E32">
        <w:rPr>
          <w:rFonts w:ascii="Times New Roman" w:hAnsi="Times New Roman" w:cs="Times New Roman"/>
          <w:sz w:val="24"/>
          <w:szCs w:val="24"/>
        </w:rPr>
        <w:t xml:space="preserve">agically heals wounds, preventing blood loss and closing wounds. You can only affect someone once a day </w:t>
      </w:r>
      <w:r w:rsidR="009C1810" w:rsidRPr="006E3E32">
        <w:rPr>
          <w:rFonts w:ascii="Times New Roman" w:hAnsi="Times New Roman" w:cs="Times New Roman"/>
          <w:sz w:val="24"/>
          <w:szCs w:val="24"/>
        </w:rPr>
        <w:t xml:space="preserve">with </w:t>
      </w:r>
      <w:r w:rsidRPr="006E3E32">
        <w:rPr>
          <w:rFonts w:ascii="Times New Roman" w:hAnsi="Times New Roman" w:cs="Times New Roman"/>
          <w:sz w:val="24"/>
          <w:szCs w:val="24"/>
        </w:rPr>
        <w:t>this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4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8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2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6</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8</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3</w:t>
      </w:r>
      <w:r w:rsidRPr="006E3E32">
        <w:rPr>
          <w:rFonts w:ascii="Times New Roman" w:hAnsi="Times New Roman" w:cs="Times New Roman"/>
          <w:sz w:val="24"/>
          <w:szCs w:val="24"/>
        </w:rPr>
        <w:br/>
        <w:t>Base: Automatically removes any bleeding effects</w:t>
      </w:r>
      <w:r w:rsidRPr="006E3E32">
        <w:rPr>
          <w:rFonts w:ascii="Times New Roman" w:hAnsi="Times New Roman" w:cs="Times New Roman"/>
          <w:sz w:val="24"/>
          <w:szCs w:val="24"/>
        </w:rPr>
        <w:br/>
        <w:t>Intermediate: Recovers 20% of the LP lost to injuries caused by cuts or bleeding.</w:t>
      </w:r>
      <w:r w:rsidRPr="006E3E32">
        <w:rPr>
          <w:rFonts w:ascii="Times New Roman" w:hAnsi="Times New Roman" w:cs="Times New Roman"/>
          <w:sz w:val="24"/>
          <w:szCs w:val="24"/>
        </w:rPr>
        <w:br/>
        <w:t>Advanced: Recovers 40% of the LP lost to injuries caused by cuts or bleeding.</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Recovers 60% of the LP lost due to injury caused by cu</w:t>
      </w:r>
      <w:r w:rsidR="003E7A94" w:rsidRPr="006E3E32">
        <w:rPr>
          <w:rFonts w:ascii="Times New Roman" w:hAnsi="Times New Roman" w:cs="Times New Roman"/>
          <w:sz w:val="24"/>
          <w:szCs w:val="24"/>
        </w:rPr>
        <w:t>ts or bleeding.</w:t>
      </w:r>
      <w:r w:rsidR="003E7A94" w:rsidRPr="006E3E32">
        <w:rPr>
          <w:rFonts w:ascii="Times New Roman" w:hAnsi="Times New Roman" w:cs="Times New Roman"/>
          <w:sz w:val="24"/>
          <w:szCs w:val="24"/>
        </w:rPr>
        <w:br/>
        <w:t>Maintenance: No</w:t>
      </w: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Sangfroid</w:t>
      </w:r>
      <w:r w:rsidRPr="006E3E32">
        <w:rPr>
          <w:rFonts w:ascii="Times New Roman" w:hAnsi="Times New Roman" w:cs="Times New Roman"/>
          <w:sz w:val="24"/>
          <w:szCs w:val="24"/>
        </w:rPr>
        <w:br/>
        <w:t>Level: 2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Changes the body temperature of the target of the spell,</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allowing you to regulate it accordingly to external conditions. Thus,</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the target </w:t>
      </w:r>
      <w:r w:rsidR="0001694F" w:rsidRPr="006E3E32">
        <w:rPr>
          <w:rFonts w:ascii="Times New Roman" w:hAnsi="Times New Roman" w:cs="Times New Roman"/>
          <w:sz w:val="24"/>
          <w:szCs w:val="24"/>
        </w:rPr>
        <w:t>cannot</w:t>
      </w:r>
      <w:r w:rsidRPr="006E3E32">
        <w:rPr>
          <w:rFonts w:ascii="Times New Roman" w:hAnsi="Times New Roman" w:cs="Times New Roman"/>
          <w:sz w:val="24"/>
          <w:szCs w:val="24"/>
        </w:rPr>
        <w:t xml:space="preserve"> be affected by adverse weather and can survive in</w:t>
      </w:r>
      <w:r w:rsidRPr="006E3E32">
        <w:rPr>
          <w:rFonts w:ascii="Times New Roman" w:hAnsi="Times New Roman" w:cs="Times New Roman"/>
          <w:sz w:val="24"/>
          <w:szCs w:val="24"/>
        </w:rPr>
        <w:br/>
        <w:t>icy wastes or burning deserts. It can affect multiple targets as long as their presence does not exceed the amount allowed by the level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5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9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2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6</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9</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2</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t>15</w:t>
      </w:r>
      <w:r w:rsidR="009C1810" w:rsidRPr="006E3E32">
        <w:rPr>
          <w:rFonts w:ascii="Times New Roman" w:hAnsi="Times New Roman" w:cs="Times New Roman"/>
          <w:sz w:val="24"/>
          <w:szCs w:val="24"/>
        </w:rPr>
        <w:br/>
        <w:t>Base: Maximum Presence 60</w:t>
      </w:r>
      <w:r w:rsidRPr="006E3E32">
        <w:rPr>
          <w:rFonts w:ascii="Times New Roman" w:hAnsi="Times New Roman" w:cs="Times New Roman"/>
          <w:sz w:val="24"/>
          <w:szCs w:val="24"/>
        </w:rPr>
        <w:br/>
        <w:t>Int</w:t>
      </w:r>
      <w:r w:rsidR="009C1810" w:rsidRPr="006E3E32">
        <w:rPr>
          <w:rFonts w:ascii="Times New Roman" w:hAnsi="Times New Roman" w:cs="Times New Roman"/>
          <w:sz w:val="24"/>
          <w:szCs w:val="24"/>
        </w:rPr>
        <w:t>ermediate: Maximum Presence 100</w:t>
      </w:r>
      <w:r w:rsidRPr="006E3E32">
        <w:rPr>
          <w:rFonts w:ascii="Times New Roman" w:hAnsi="Times New Roman" w:cs="Times New Roman"/>
          <w:sz w:val="24"/>
          <w:szCs w:val="24"/>
        </w:rPr>
        <w:br/>
        <w:t>Adva</w:t>
      </w:r>
      <w:r w:rsidR="009C1810" w:rsidRPr="006E3E32">
        <w:rPr>
          <w:rFonts w:ascii="Times New Roman" w:hAnsi="Times New Roman" w:cs="Times New Roman"/>
          <w:sz w:val="24"/>
          <w:szCs w:val="24"/>
        </w:rPr>
        <w:t>nced: Maximum Presence 180</w:t>
      </w:r>
      <w:r w:rsidR="009C1810" w:rsidRPr="006E3E32">
        <w:rPr>
          <w:rFonts w:ascii="Times New Roman" w:hAnsi="Times New Roman" w:cs="Times New Roman"/>
          <w:sz w:val="24"/>
          <w:szCs w:val="24"/>
        </w:rPr>
        <w:br/>
        <w:t>Arcane: Maximum presence 300</w:t>
      </w:r>
      <w:r w:rsidRPr="006E3E32">
        <w:rPr>
          <w:rFonts w:ascii="Times New Roman" w:hAnsi="Times New Roman" w:cs="Times New Roman"/>
          <w:sz w:val="24"/>
          <w:szCs w:val="24"/>
        </w:rPr>
        <w:br/>
        <w:t>Main</w:t>
      </w:r>
      <w:r w:rsidR="003E7A94" w:rsidRPr="006E3E32">
        <w:rPr>
          <w:rFonts w:ascii="Times New Roman" w:hAnsi="Times New Roman" w:cs="Times New Roman"/>
          <w:sz w:val="24"/>
          <w:szCs w:val="24"/>
        </w:rPr>
        <w:t>tenance: 5 / 20 / 25 / 30 Daily</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Creating Blood</w:t>
      </w:r>
      <w:r w:rsidRPr="006E3E32">
        <w:rPr>
          <w:rFonts w:ascii="Times New Roman" w:hAnsi="Times New Roman" w:cs="Times New Roman"/>
          <w:sz w:val="24"/>
          <w:szCs w:val="24"/>
        </w:rPr>
        <w:br/>
        <w:t>Level: 3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Creates a weapon from the wizard's own blood,</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crystall</w:t>
      </w:r>
      <w:r w:rsidR="009C1810" w:rsidRPr="006E3E32">
        <w:rPr>
          <w:rFonts w:ascii="Times New Roman" w:hAnsi="Times New Roman" w:cs="Times New Roman"/>
          <w:sz w:val="24"/>
          <w:szCs w:val="24"/>
        </w:rPr>
        <w:t>izing the material to make it</w:t>
      </w:r>
      <w:r w:rsidRPr="006E3E32">
        <w:rPr>
          <w:rFonts w:ascii="Times New Roman" w:hAnsi="Times New Roman" w:cs="Times New Roman"/>
          <w:sz w:val="24"/>
          <w:szCs w:val="24"/>
        </w:rPr>
        <w:t xml:space="preserve"> extremely hard.</w:t>
      </w:r>
      <w:r w:rsidR="0001694F" w:rsidRPr="006E3E32">
        <w:rPr>
          <w:rFonts w:ascii="Times New Roman" w:hAnsi="Times New Roman" w:cs="Times New Roman"/>
          <w:sz w:val="24"/>
          <w:szCs w:val="24"/>
        </w:rPr>
        <w:t xml:space="preserve"> </w:t>
      </w:r>
      <w:r w:rsidRPr="006E3E32">
        <w:rPr>
          <w:rFonts w:ascii="Times New Roman" w:hAnsi="Times New Roman" w:cs="Times New Roman"/>
          <w:sz w:val="24"/>
          <w:szCs w:val="24"/>
        </w:rPr>
        <w:t>Unfortunately, the sorce</w:t>
      </w:r>
      <w:r w:rsidR="009C1810" w:rsidRPr="006E3E32">
        <w:rPr>
          <w:rFonts w:ascii="Times New Roman" w:hAnsi="Times New Roman" w:cs="Times New Roman"/>
          <w:sz w:val="24"/>
          <w:szCs w:val="24"/>
        </w:rPr>
        <w:t>rer must sacrifice a</w:t>
      </w:r>
      <w:r w:rsidRPr="006E3E32">
        <w:rPr>
          <w:rFonts w:ascii="Times New Roman" w:hAnsi="Times New Roman" w:cs="Times New Roman"/>
          <w:sz w:val="24"/>
          <w:szCs w:val="24"/>
        </w:rPr>
        <w:t xml:space="preserve"> part of his own blood, losing life points in the process.</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8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2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60</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2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6</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9</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2</w:t>
      </w:r>
      <w:r w:rsidR="0001694F"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 xml:space="preserve">Base: Loss of -10 LP / Quality </w:t>
      </w:r>
      <w:r w:rsidR="009C1810" w:rsidRPr="006E3E32">
        <w:rPr>
          <w:rFonts w:ascii="Times New Roman" w:hAnsi="Times New Roman" w:cs="Times New Roman"/>
          <w:sz w:val="24"/>
          <w:szCs w:val="24"/>
        </w:rPr>
        <w:t>+0 / Objects up to 2kg/4.5lbs</w:t>
      </w:r>
      <w:r w:rsidRPr="006E3E32">
        <w:rPr>
          <w:rFonts w:ascii="Times New Roman" w:hAnsi="Times New Roman" w:cs="Times New Roman"/>
          <w:sz w:val="24"/>
          <w:szCs w:val="24"/>
        </w:rPr>
        <w:br/>
        <w:t>Intermediate: Loss of 20 LP / Quali</w:t>
      </w:r>
      <w:r w:rsidR="009C1810" w:rsidRPr="006E3E32">
        <w:rPr>
          <w:rFonts w:ascii="Times New Roman" w:hAnsi="Times New Roman" w:cs="Times New Roman"/>
          <w:sz w:val="24"/>
          <w:szCs w:val="24"/>
        </w:rPr>
        <w:t>ty +5 / Objects up to 5kg/11lbs</w:t>
      </w:r>
      <w:r w:rsidRPr="006E3E32">
        <w:rPr>
          <w:rFonts w:ascii="Times New Roman" w:hAnsi="Times New Roman" w:cs="Times New Roman"/>
          <w:sz w:val="24"/>
          <w:szCs w:val="24"/>
        </w:rPr>
        <w:br/>
        <w:t>Advanced: Loss of 40 LP / Quality</w:t>
      </w:r>
      <w:r w:rsidR="009C1810" w:rsidRPr="006E3E32">
        <w:rPr>
          <w:rFonts w:ascii="Times New Roman" w:hAnsi="Times New Roman" w:cs="Times New Roman"/>
          <w:sz w:val="24"/>
          <w:szCs w:val="24"/>
        </w:rPr>
        <w:t xml:space="preserve"> +10 / objects up to 15kg/33lbs</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Loss of 60 LP / Quality</w:t>
      </w:r>
      <w:r w:rsidR="009C1810" w:rsidRPr="006E3E32">
        <w:rPr>
          <w:rFonts w:ascii="Times New Roman" w:hAnsi="Times New Roman" w:cs="Times New Roman"/>
          <w:sz w:val="24"/>
          <w:szCs w:val="24"/>
        </w:rPr>
        <w:t xml:space="preserve"> +15 / objects up to 25kg/55lbs</w:t>
      </w:r>
      <w:r w:rsidRPr="006E3E32">
        <w:rPr>
          <w:rFonts w:ascii="Times New Roman" w:hAnsi="Times New Roman" w:cs="Times New Roman"/>
          <w:sz w:val="24"/>
          <w:szCs w:val="24"/>
        </w:rPr>
        <w:br/>
        <w:t>Maintenance: 10 / 40</w:t>
      </w:r>
      <w:r w:rsidR="003E7A94" w:rsidRPr="006E3E32">
        <w:rPr>
          <w:rFonts w:ascii="Times New Roman" w:hAnsi="Times New Roman" w:cs="Times New Roman"/>
          <w:sz w:val="24"/>
          <w:szCs w:val="24"/>
        </w:rPr>
        <w:t xml:space="preserve"> / 50 / 60</w:t>
      </w: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Transfusion</w:t>
      </w:r>
      <w:r w:rsidRPr="006E3E32">
        <w:rPr>
          <w:rFonts w:ascii="Times New Roman" w:hAnsi="Times New Roman" w:cs="Times New Roman"/>
          <w:sz w:val="24"/>
          <w:szCs w:val="24"/>
        </w:rPr>
        <w:br/>
        <w:t>Level: 4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Separating the vital elements of the blood of the sorcerer and</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imbuing them on an ally, the wizard transfers their points of life to another person. The amount of LP to sacrifice by the caster is multiplied by the amount determined by the level of the spell.</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For example, if the warlock launched this spell at intermediate and</w:t>
      </w:r>
      <w:r w:rsidRPr="006E3E32">
        <w:rPr>
          <w:rFonts w:ascii="Times New Roman" w:hAnsi="Times New Roman" w:cs="Times New Roman"/>
          <w:sz w:val="24"/>
          <w:szCs w:val="24"/>
        </w:rPr>
        <w:br/>
        <w:t xml:space="preserve">sacrificed </w:t>
      </w:r>
      <w:r w:rsidR="009C1810" w:rsidRPr="006E3E32">
        <w:rPr>
          <w:rFonts w:ascii="Times New Roman" w:hAnsi="Times New Roman" w:cs="Times New Roman"/>
          <w:sz w:val="24"/>
          <w:szCs w:val="24"/>
        </w:rPr>
        <w:t>10 LP, 50 LP would go to the target</w:t>
      </w:r>
      <w:r w:rsidRPr="006E3E32">
        <w:rPr>
          <w:rFonts w:ascii="Times New Roman" w:hAnsi="Times New Roman" w:cs="Times New Roman"/>
          <w:sz w:val="24"/>
          <w:szCs w:val="24"/>
        </w:rPr>
        <w:t>. This spell does not allow</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restoration of severed limbs or permanent loss, but does remove</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penalties caused by </w:t>
      </w:r>
      <w:proofErr w:type="spellStart"/>
      <w:r w:rsidRPr="006E3E32">
        <w:rPr>
          <w:rFonts w:ascii="Times New Roman" w:hAnsi="Times New Roman" w:cs="Times New Roman"/>
          <w:sz w:val="24"/>
          <w:szCs w:val="24"/>
        </w:rPr>
        <w:t>criticals</w:t>
      </w:r>
      <w:proofErr w:type="spellEnd"/>
      <w:r w:rsidRPr="006E3E32">
        <w:rPr>
          <w:rFonts w:ascii="Times New Roman" w:hAnsi="Times New Roman" w:cs="Times New Roman"/>
          <w:sz w:val="24"/>
          <w:szCs w:val="24"/>
        </w:rPr>
        <w:t xml:space="preserve"> by an amount equal to the sacrificed life points.</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40</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60</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80</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6</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8</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t>12</w:t>
      </w:r>
      <w:r w:rsidR="009C1810" w:rsidRPr="006E3E32">
        <w:rPr>
          <w:rFonts w:ascii="Times New Roman" w:hAnsi="Times New Roman" w:cs="Times New Roman"/>
          <w:sz w:val="24"/>
          <w:szCs w:val="24"/>
        </w:rPr>
        <w:br/>
        <w:t>Base: x2 the LP sacrificed</w:t>
      </w:r>
      <w:r w:rsidRPr="006E3E32">
        <w:rPr>
          <w:rFonts w:ascii="Times New Roman" w:hAnsi="Times New Roman" w:cs="Times New Roman"/>
          <w:sz w:val="24"/>
          <w:szCs w:val="24"/>
        </w:rPr>
        <w:br/>
        <w:t>Intermediate: x5 the LP sacrificed </w:t>
      </w:r>
      <w:r w:rsidRPr="006E3E32">
        <w:rPr>
          <w:rFonts w:ascii="Times New Roman" w:hAnsi="Times New Roman" w:cs="Times New Roman"/>
          <w:sz w:val="24"/>
          <w:szCs w:val="24"/>
        </w:rPr>
        <w:br/>
      </w:r>
      <w:r w:rsidR="009C1810" w:rsidRPr="006E3E32">
        <w:rPr>
          <w:rFonts w:ascii="Times New Roman" w:hAnsi="Times New Roman" w:cs="Times New Roman"/>
          <w:sz w:val="24"/>
          <w:szCs w:val="24"/>
        </w:rPr>
        <w:t>Advanced: x10 the LP sacrificed</w:t>
      </w:r>
      <w:r w:rsidRPr="006E3E32">
        <w:rPr>
          <w:rFonts w:ascii="Times New Roman" w:hAnsi="Times New Roman" w:cs="Times New Roman"/>
          <w:sz w:val="24"/>
          <w:szCs w:val="24"/>
        </w:rPr>
        <w:br/>
        <w:t>Arcane: x20 the</w:t>
      </w:r>
      <w:r w:rsidR="009C1810" w:rsidRPr="006E3E32">
        <w:rPr>
          <w:rFonts w:ascii="Times New Roman" w:hAnsi="Times New Roman" w:cs="Times New Roman"/>
          <w:sz w:val="24"/>
          <w:szCs w:val="24"/>
        </w:rPr>
        <w:t xml:space="preserve"> LP sacrificed</w:t>
      </w:r>
      <w:r w:rsidR="003E7A94" w:rsidRPr="006E3E32">
        <w:rPr>
          <w:rFonts w:ascii="Times New Roman" w:hAnsi="Times New Roman" w:cs="Times New Roman"/>
          <w:sz w:val="24"/>
          <w:szCs w:val="24"/>
        </w:rPr>
        <w:br/>
        <w:t>Maintenance: No</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Drain</w:t>
      </w:r>
      <w:r w:rsidRPr="006E3E32">
        <w:rPr>
          <w:rStyle w:val="Heading3Char"/>
          <w:rFonts w:ascii="Times New Roman" w:hAnsi="Times New Roman" w:cs="Times New Roman"/>
          <w:sz w:val="24"/>
          <w:szCs w:val="24"/>
        </w:rPr>
        <w:br/>
      </w:r>
      <w:r w:rsidRPr="006E3E32">
        <w:rPr>
          <w:rFonts w:ascii="Times New Roman" w:hAnsi="Times New Roman" w:cs="Times New Roman"/>
          <w:sz w:val="24"/>
          <w:szCs w:val="24"/>
        </w:rPr>
        <w:t>Level: 5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is spell causes the wounds of a target</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to bleed horribly, increasing the damage they receive. While</w:t>
      </w:r>
      <w:r w:rsidRPr="006E3E32">
        <w:rPr>
          <w:rFonts w:ascii="Times New Roman" w:hAnsi="Times New Roman" w:cs="Times New Roman"/>
          <w:sz w:val="24"/>
          <w:szCs w:val="24"/>
        </w:rPr>
        <w:br/>
        <w:t>the spell is active, the affected increases the damage suffered in an amount</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determined by the l</w:t>
      </w:r>
      <w:r w:rsidR="009C1810" w:rsidRPr="006E3E32">
        <w:rPr>
          <w:rFonts w:ascii="Times New Roman" w:hAnsi="Times New Roman" w:cs="Times New Roman"/>
          <w:sz w:val="24"/>
          <w:szCs w:val="24"/>
        </w:rPr>
        <w:t>evel of the spell. Damage</w:t>
      </w:r>
      <w:r w:rsidRPr="006E3E32">
        <w:rPr>
          <w:rFonts w:ascii="Times New Roman" w:hAnsi="Times New Roman" w:cs="Times New Roman"/>
          <w:sz w:val="24"/>
          <w:szCs w:val="24"/>
        </w:rPr>
        <w:t xml:space="preserve"> from bruises, cuts and bleeding </w:t>
      </w:r>
      <w:r w:rsidR="00EE2706" w:rsidRPr="006E3E32">
        <w:rPr>
          <w:rFonts w:ascii="Times New Roman" w:hAnsi="Times New Roman" w:cs="Times New Roman"/>
          <w:sz w:val="24"/>
          <w:szCs w:val="24"/>
        </w:rPr>
        <w:t>receive</w:t>
      </w:r>
      <w:r w:rsidRPr="006E3E32">
        <w:rPr>
          <w:rFonts w:ascii="Times New Roman" w:hAnsi="Times New Roman" w:cs="Times New Roman"/>
          <w:sz w:val="24"/>
          <w:szCs w:val="24"/>
        </w:rPr>
        <w:t xml:space="preserve"> this effect while the w</w:t>
      </w:r>
      <w:r w:rsidR="009C1810" w:rsidRPr="006E3E32">
        <w:rPr>
          <w:rFonts w:ascii="Times New Roman" w:hAnsi="Times New Roman" w:cs="Times New Roman"/>
          <w:sz w:val="24"/>
          <w:szCs w:val="24"/>
        </w:rPr>
        <w:t>ounds caused by heat, cold or</w:t>
      </w:r>
      <w:r w:rsidRPr="006E3E32">
        <w:rPr>
          <w:rFonts w:ascii="Times New Roman" w:hAnsi="Times New Roman" w:cs="Times New Roman"/>
          <w:sz w:val="24"/>
          <w:szCs w:val="24"/>
        </w:rPr>
        <w:t xml:space="preserve"> energy do not.</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To avoid its effects, the target must overcome</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MR test, but can repeat it every time damage is received and it augmented by this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00</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50</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200</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25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6</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Pr="006E3E32">
        <w:rPr>
          <w:rFonts w:ascii="Times New Roman" w:hAnsi="Times New Roman" w:cs="Times New Roman"/>
          <w:sz w:val="24"/>
          <w:szCs w:val="24"/>
        </w:rPr>
        <w:t>8</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9C1810" w:rsidRPr="006E3E32">
        <w:rPr>
          <w:rFonts w:ascii="Times New Roman" w:hAnsi="Times New Roman" w:cs="Times New Roman"/>
          <w:sz w:val="24"/>
          <w:szCs w:val="24"/>
        </w:rPr>
        <w:tab/>
      </w:r>
      <w:r w:rsidR="009C1810" w:rsidRPr="006E3E32">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Increases damage taken by 50% / MR</w:t>
      </w:r>
      <w:r w:rsidR="009C1810" w:rsidRPr="006E3E32">
        <w:rPr>
          <w:rFonts w:ascii="Times New Roman" w:hAnsi="Times New Roman" w:cs="Times New Roman"/>
          <w:sz w:val="24"/>
          <w:szCs w:val="24"/>
        </w:rPr>
        <w:t xml:space="preserve"> 120</w:t>
      </w:r>
      <w:r w:rsidRPr="006E3E32">
        <w:rPr>
          <w:rFonts w:ascii="Times New Roman" w:hAnsi="Times New Roman" w:cs="Times New Roman"/>
          <w:sz w:val="24"/>
          <w:szCs w:val="24"/>
        </w:rPr>
        <w:br/>
        <w:t>Intermediate</w:t>
      </w:r>
      <w:r w:rsidR="009C1810" w:rsidRPr="006E3E32">
        <w:rPr>
          <w:rFonts w:ascii="Times New Roman" w:hAnsi="Times New Roman" w:cs="Times New Roman"/>
          <w:sz w:val="24"/>
          <w:szCs w:val="24"/>
        </w:rPr>
        <w:t>: Doubles damage taken / MR 140</w:t>
      </w:r>
      <w:r w:rsidRPr="006E3E32">
        <w:rPr>
          <w:rFonts w:ascii="Times New Roman" w:hAnsi="Times New Roman" w:cs="Times New Roman"/>
          <w:sz w:val="24"/>
          <w:szCs w:val="24"/>
        </w:rPr>
        <w:br/>
        <w:t>Advanced</w:t>
      </w:r>
      <w:r w:rsidR="009C1810" w:rsidRPr="006E3E32">
        <w:rPr>
          <w:rFonts w:ascii="Times New Roman" w:hAnsi="Times New Roman" w:cs="Times New Roman"/>
          <w:sz w:val="24"/>
          <w:szCs w:val="24"/>
        </w:rPr>
        <w:t>: Triples damage taken / MR 160</w:t>
      </w:r>
      <w:r w:rsidRPr="006E3E32">
        <w:rPr>
          <w:rFonts w:ascii="Times New Roman" w:hAnsi="Times New Roman" w:cs="Times New Roman"/>
          <w:sz w:val="24"/>
          <w:szCs w:val="24"/>
        </w:rPr>
        <w:br/>
        <w:t>Arcane: Quadrupl</w:t>
      </w:r>
      <w:r w:rsidR="009C1810" w:rsidRPr="006E3E32">
        <w:rPr>
          <w:rFonts w:ascii="Times New Roman" w:hAnsi="Times New Roman" w:cs="Times New Roman"/>
          <w:sz w:val="24"/>
          <w:szCs w:val="24"/>
        </w:rPr>
        <w:t>es the damage received / MR 180</w:t>
      </w:r>
      <w:r w:rsidR="003E7A94" w:rsidRPr="006E3E32">
        <w:rPr>
          <w:rFonts w:ascii="Times New Roman" w:hAnsi="Times New Roman" w:cs="Times New Roman"/>
          <w:sz w:val="24"/>
          <w:szCs w:val="24"/>
        </w:rPr>
        <w:br/>
        <w:t>Maintenance: 10 / 15 / 20 / 25</w:t>
      </w: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9C1810" w:rsidRPr="006E3E32" w:rsidRDefault="009C1810"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Vampirism</w:t>
      </w:r>
      <w:r w:rsidRPr="006E3E32">
        <w:rPr>
          <w:rFonts w:ascii="Times New Roman" w:hAnsi="Times New Roman" w:cs="Times New Roman"/>
          <w:sz w:val="24"/>
          <w:szCs w:val="24"/>
        </w:rPr>
        <w:br/>
        <w:t>Level: 6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causes a weapon to drink the blood of those who hurt, channeling their energy and giving the wielder life.</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In the case of attacking a being with damage resistance, the amount drained should be divided by ten.</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5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20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25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8</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2</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Heals 10% of the damage dealt.</w:t>
      </w:r>
      <w:r w:rsidRPr="006E3E32">
        <w:rPr>
          <w:rFonts w:ascii="Times New Roman" w:hAnsi="Times New Roman" w:cs="Times New Roman"/>
          <w:sz w:val="24"/>
          <w:szCs w:val="24"/>
        </w:rPr>
        <w:br/>
        <w:t>Intermediate: Heals 20% of the damage dealt.</w:t>
      </w:r>
      <w:r w:rsidRPr="006E3E32">
        <w:rPr>
          <w:rFonts w:ascii="Times New Roman" w:hAnsi="Times New Roman" w:cs="Times New Roman"/>
          <w:sz w:val="24"/>
          <w:szCs w:val="24"/>
        </w:rPr>
        <w:br/>
        <w:t>Advanced: Heals 30% of the damage dealt.</w:t>
      </w:r>
      <w:r w:rsidRPr="006E3E32">
        <w:rPr>
          <w:rFonts w:ascii="Times New Roman" w:hAnsi="Times New Roman" w:cs="Times New Roman"/>
          <w:sz w:val="24"/>
          <w:szCs w:val="24"/>
        </w:rPr>
        <w:br/>
        <w:t>Arcane: Heals 40% of the damage dealt.</w:t>
      </w:r>
      <w:r w:rsidR="003E7A94" w:rsidRPr="006E3E32">
        <w:rPr>
          <w:rFonts w:ascii="Times New Roman" w:hAnsi="Times New Roman" w:cs="Times New Roman"/>
          <w:sz w:val="24"/>
          <w:szCs w:val="24"/>
        </w:rPr>
        <w:br/>
        <w:t>Maintenance: 10 / 10 / 15 / 15</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Bloody Tears</w:t>
      </w:r>
      <w:r w:rsidRPr="006E3E32">
        <w:rPr>
          <w:rFonts w:ascii="Times New Roman" w:hAnsi="Times New Roman" w:cs="Times New Roman"/>
          <w:sz w:val="24"/>
          <w:szCs w:val="24"/>
        </w:rPr>
        <w:br/>
        <w:t>Level: 7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is spell causes horrific blood pressure from the heart to expand and burst from within.</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If the character fails the resistance test by more than 40 points they die automatically, while if the failure </w:t>
      </w:r>
      <w:r w:rsidR="00305F35" w:rsidRPr="006E3E32">
        <w:rPr>
          <w:rFonts w:ascii="Times New Roman" w:hAnsi="Times New Roman" w:cs="Times New Roman"/>
          <w:sz w:val="24"/>
          <w:szCs w:val="24"/>
        </w:rPr>
        <w:t xml:space="preserve">is </w:t>
      </w:r>
      <w:r w:rsidRPr="006E3E32">
        <w:rPr>
          <w:rFonts w:ascii="Times New Roman" w:hAnsi="Times New Roman" w:cs="Times New Roman"/>
          <w:sz w:val="24"/>
          <w:szCs w:val="24"/>
        </w:rPr>
        <w:t>below 40 they receive damage based on the level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28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32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36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4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3</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5</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7</w:t>
      </w:r>
      <w:r w:rsidRPr="006E3E32">
        <w:rPr>
          <w:rFonts w:ascii="Times New Roman" w:hAnsi="Times New Roman" w:cs="Times New Roman"/>
          <w:sz w:val="24"/>
          <w:szCs w:val="24"/>
        </w:rPr>
        <w:br/>
      </w:r>
      <w:r w:rsidR="00305F35" w:rsidRPr="006E3E32">
        <w:rPr>
          <w:rFonts w:ascii="Times New Roman" w:hAnsi="Times New Roman" w:cs="Times New Roman"/>
          <w:sz w:val="24"/>
          <w:szCs w:val="24"/>
        </w:rPr>
        <w:t xml:space="preserve">Base: 140 MR or </w:t>
      </w:r>
      <w:proofErr w:type="spellStart"/>
      <w:r w:rsidR="00305F35" w:rsidRPr="006E3E32">
        <w:rPr>
          <w:rFonts w:ascii="Times New Roman" w:hAnsi="Times New Roman" w:cs="Times New Roman"/>
          <w:sz w:val="24"/>
          <w:szCs w:val="24"/>
        </w:rPr>
        <w:t>PhR</w:t>
      </w:r>
      <w:proofErr w:type="spellEnd"/>
      <w:r w:rsidR="00305F35" w:rsidRPr="006E3E32">
        <w:rPr>
          <w:rFonts w:ascii="Times New Roman" w:hAnsi="Times New Roman" w:cs="Times New Roman"/>
          <w:sz w:val="24"/>
          <w:szCs w:val="24"/>
        </w:rPr>
        <w:t xml:space="preserve"> / Damage 50</w:t>
      </w:r>
      <w:r w:rsidRPr="006E3E32">
        <w:rPr>
          <w:rFonts w:ascii="Times New Roman" w:hAnsi="Times New Roman" w:cs="Times New Roman"/>
          <w:sz w:val="24"/>
          <w:szCs w:val="24"/>
        </w:rPr>
        <w:br/>
        <w:t>Intermedi</w:t>
      </w:r>
      <w:r w:rsidR="00305F35" w:rsidRPr="006E3E32">
        <w:rPr>
          <w:rFonts w:ascii="Times New Roman" w:hAnsi="Times New Roman" w:cs="Times New Roman"/>
          <w:sz w:val="24"/>
          <w:szCs w:val="24"/>
        </w:rPr>
        <w:t xml:space="preserve">ate: 180 MR or </w:t>
      </w:r>
      <w:proofErr w:type="spellStart"/>
      <w:r w:rsidR="00305F35" w:rsidRPr="006E3E32">
        <w:rPr>
          <w:rFonts w:ascii="Times New Roman" w:hAnsi="Times New Roman" w:cs="Times New Roman"/>
          <w:sz w:val="24"/>
          <w:szCs w:val="24"/>
        </w:rPr>
        <w:t>PhR</w:t>
      </w:r>
      <w:proofErr w:type="spellEnd"/>
      <w:r w:rsidR="00305F35" w:rsidRPr="006E3E32">
        <w:rPr>
          <w:rFonts w:ascii="Times New Roman" w:hAnsi="Times New Roman" w:cs="Times New Roman"/>
          <w:sz w:val="24"/>
          <w:szCs w:val="24"/>
        </w:rPr>
        <w:t xml:space="preserve"> / Damage 100</w:t>
      </w:r>
      <w:r w:rsidRPr="006E3E32">
        <w:rPr>
          <w:rFonts w:ascii="Times New Roman" w:hAnsi="Times New Roman" w:cs="Times New Roman"/>
          <w:sz w:val="24"/>
          <w:szCs w:val="24"/>
        </w:rPr>
        <w:br/>
        <w:t>Advanced: 220 MR o</w:t>
      </w:r>
      <w:r w:rsidR="00305F35" w:rsidRPr="006E3E32">
        <w:rPr>
          <w:rFonts w:ascii="Times New Roman" w:hAnsi="Times New Roman" w:cs="Times New Roman"/>
          <w:sz w:val="24"/>
          <w:szCs w:val="24"/>
        </w:rPr>
        <w:t xml:space="preserve">r </w:t>
      </w:r>
      <w:proofErr w:type="spellStart"/>
      <w:r w:rsidR="00305F35" w:rsidRPr="006E3E32">
        <w:rPr>
          <w:rFonts w:ascii="Times New Roman" w:hAnsi="Times New Roman" w:cs="Times New Roman"/>
          <w:sz w:val="24"/>
          <w:szCs w:val="24"/>
        </w:rPr>
        <w:t>PhR</w:t>
      </w:r>
      <w:proofErr w:type="spellEnd"/>
      <w:r w:rsidR="00305F35" w:rsidRPr="006E3E32">
        <w:rPr>
          <w:rFonts w:ascii="Times New Roman" w:hAnsi="Times New Roman" w:cs="Times New Roman"/>
          <w:sz w:val="24"/>
          <w:szCs w:val="24"/>
        </w:rPr>
        <w:t xml:space="preserve"> / Damage 150</w:t>
      </w:r>
      <w:r w:rsidRPr="006E3E32">
        <w:rPr>
          <w:rFonts w:ascii="Times New Roman" w:hAnsi="Times New Roman" w:cs="Times New Roman"/>
          <w:sz w:val="24"/>
          <w:szCs w:val="24"/>
        </w:rPr>
        <w:br/>
        <w:t xml:space="preserve">Arcane: 260 MR or </w:t>
      </w:r>
      <w:proofErr w:type="spellStart"/>
      <w:r w:rsidRPr="006E3E32">
        <w:rPr>
          <w:rFonts w:ascii="Times New Roman" w:hAnsi="Times New Roman" w:cs="Times New Roman"/>
          <w:sz w:val="24"/>
          <w:szCs w:val="24"/>
        </w:rPr>
        <w:t>Ph</w:t>
      </w:r>
      <w:r w:rsidR="00305F35" w:rsidRPr="006E3E32">
        <w:rPr>
          <w:rFonts w:ascii="Times New Roman" w:hAnsi="Times New Roman" w:cs="Times New Roman"/>
          <w:sz w:val="24"/>
          <w:szCs w:val="24"/>
        </w:rPr>
        <w:t>R</w:t>
      </w:r>
      <w:proofErr w:type="spellEnd"/>
      <w:r w:rsidR="00305F35" w:rsidRPr="006E3E32">
        <w:rPr>
          <w:rFonts w:ascii="Times New Roman" w:hAnsi="Times New Roman" w:cs="Times New Roman"/>
          <w:sz w:val="24"/>
          <w:szCs w:val="24"/>
        </w:rPr>
        <w:t xml:space="preserve"> / Damage 200</w:t>
      </w:r>
      <w:r w:rsidR="003E7A94" w:rsidRPr="006E3E32">
        <w:rPr>
          <w:rFonts w:ascii="Times New Roman" w:hAnsi="Times New Roman" w:cs="Times New Roman"/>
          <w:sz w:val="24"/>
          <w:szCs w:val="24"/>
        </w:rPr>
        <w:br/>
        <w:t>Maintenance: No</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Blood Stream</w:t>
      </w:r>
      <w:r w:rsidRPr="006E3E32">
        <w:rPr>
          <w:rFonts w:ascii="Times New Roman" w:hAnsi="Times New Roman" w:cs="Times New Roman"/>
          <w:sz w:val="24"/>
          <w:szCs w:val="24"/>
        </w:rPr>
        <w:br/>
        <w:t>Level: 84 Action: Pass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Increases the speed of the sorcerer's bloodstream</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and his allies, greatly increasing their capabilities.</w:t>
      </w:r>
      <w:r w:rsidRPr="006E3E32">
        <w:rPr>
          <w:rFonts w:ascii="Times New Roman" w:hAnsi="Times New Roman" w:cs="Times New Roman"/>
          <w:sz w:val="24"/>
          <w:szCs w:val="24"/>
        </w:rPr>
        <w:br/>
        <w:t>However, the pressure at which the heart is subjected to will cause internal damage that can kill the target if kept active too long.</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20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24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30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34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2</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5</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7</w:t>
      </w:r>
      <w:r w:rsidRPr="006E3E32">
        <w:rPr>
          <w:rFonts w:ascii="Times New Roman" w:hAnsi="Times New Roman" w:cs="Times New Roman"/>
          <w:sz w:val="24"/>
          <w:szCs w:val="24"/>
        </w:rPr>
        <w:br/>
        <w:t>Base: +10 all action bonus / -</w:t>
      </w:r>
      <w:r w:rsidR="00305F35" w:rsidRPr="006E3E32">
        <w:rPr>
          <w:rFonts w:ascii="Times New Roman" w:hAnsi="Times New Roman" w:cs="Times New Roman"/>
          <w:sz w:val="24"/>
          <w:szCs w:val="24"/>
        </w:rPr>
        <w:t>5 LP a turn</w:t>
      </w:r>
      <w:r w:rsidRPr="006E3E32">
        <w:rPr>
          <w:rFonts w:ascii="Times New Roman" w:hAnsi="Times New Roman" w:cs="Times New Roman"/>
          <w:sz w:val="24"/>
          <w:szCs w:val="24"/>
        </w:rPr>
        <w:br/>
        <w:t>Intermediate: +20 all action bonus / -15 LP a turn</w:t>
      </w:r>
      <w:r w:rsidRPr="006E3E32">
        <w:rPr>
          <w:rFonts w:ascii="Times New Roman" w:hAnsi="Times New Roman" w:cs="Times New Roman"/>
          <w:sz w:val="24"/>
          <w:szCs w:val="24"/>
        </w:rPr>
        <w:br/>
        <w:t>Advanced: +40 all action bonus / -30 LP a turn</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60 all action bonus / -50 LP a turn </w:t>
      </w:r>
      <w:r w:rsidR="003E7A94" w:rsidRPr="006E3E32">
        <w:rPr>
          <w:rFonts w:ascii="Times New Roman" w:hAnsi="Times New Roman" w:cs="Times New Roman"/>
          <w:sz w:val="24"/>
          <w:szCs w:val="24"/>
        </w:rPr>
        <w:br/>
        <w:t>Maintenance: 40 / 50 / 60 / 70</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A World of Blood</w:t>
      </w:r>
      <w:r w:rsidRPr="006E3E32">
        <w:rPr>
          <w:rFonts w:ascii="Times New Roman" w:hAnsi="Times New Roman" w:cs="Times New Roman"/>
          <w:sz w:val="24"/>
          <w:szCs w:val="24"/>
        </w:rPr>
        <w:br/>
        <w:t>Level: 9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e caster gets complete control over all the blood</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is within the range of the spell. His mastery is such that</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can cripple the bodies of living things, and create almost anything you want with the blood that has already been shed. Any</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individual who is affected by the spell must overcome a resistance test to avoid being controlled by the w</w:t>
      </w:r>
      <w:r w:rsidR="00305F35" w:rsidRPr="006E3E32">
        <w:rPr>
          <w:rFonts w:ascii="Times New Roman" w:hAnsi="Times New Roman" w:cs="Times New Roman"/>
          <w:sz w:val="24"/>
          <w:szCs w:val="24"/>
        </w:rPr>
        <w:t>itch like a puppet, or suffer</w:t>
      </w:r>
      <w:r w:rsidRPr="006E3E32">
        <w:rPr>
          <w:rFonts w:ascii="Times New Roman" w:hAnsi="Times New Roman" w:cs="Times New Roman"/>
          <w:sz w:val="24"/>
          <w:szCs w:val="24"/>
        </w:rPr>
        <w:t xml:space="preserve"> damage equal to twice the </w:t>
      </w:r>
      <w:r w:rsidR="00305F35" w:rsidRPr="006E3E32">
        <w:rPr>
          <w:rFonts w:ascii="Times New Roman" w:hAnsi="Times New Roman" w:cs="Times New Roman"/>
          <w:sz w:val="24"/>
          <w:szCs w:val="24"/>
        </w:rPr>
        <w:t>level of failure. In the case that</w:t>
      </w:r>
      <w:r w:rsidRPr="006E3E32">
        <w:rPr>
          <w:rFonts w:ascii="Times New Roman" w:hAnsi="Times New Roman" w:cs="Times New Roman"/>
          <w:sz w:val="24"/>
          <w:szCs w:val="24"/>
        </w:rPr>
        <w:t xml:space="preserve"> the Sorcerer want</w:t>
      </w:r>
      <w:r w:rsidR="00305F35" w:rsidRPr="006E3E32">
        <w:rPr>
          <w:rFonts w:ascii="Times New Roman" w:hAnsi="Times New Roman" w:cs="Times New Roman"/>
          <w:sz w:val="24"/>
          <w:szCs w:val="24"/>
        </w:rPr>
        <w:t>s</w:t>
      </w:r>
      <w:r w:rsidRPr="006E3E32">
        <w:rPr>
          <w:rFonts w:ascii="Times New Roman" w:hAnsi="Times New Roman" w:cs="Times New Roman"/>
          <w:sz w:val="24"/>
          <w:szCs w:val="24"/>
        </w:rPr>
        <w:t xml:space="preserve"> to use blood as a means of attack or defense (creating</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blades, thorns or shields), </w:t>
      </w:r>
      <w:r w:rsidRPr="006E3E32">
        <w:rPr>
          <w:rFonts w:ascii="Times New Roman" w:hAnsi="Times New Roman" w:cs="Times New Roman"/>
          <w:sz w:val="24"/>
          <w:szCs w:val="24"/>
          <w:highlight w:val="yellow"/>
        </w:rPr>
        <w:t>has the ability to use their magical projection</w:t>
      </w:r>
      <w:r w:rsidR="00EE2706" w:rsidRPr="006E3E32">
        <w:rPr>
          <w:rFonts w:ascii="Times New Roman" w:hAnsi="Times New Roman" w:cs="Times New Roman"/>
          <w:sz w:val="24"/>
          <w:szCs w:val="24"/>
          <w:highlight w:val="yellow"/>
        </w:rPr>
        <w:t xml:space="preserve"> </w:t>
      </w:r>
      <w:r w:rsidRPr="006E3E32">
        <w:rPr>
          <w:rFonts w:ascii="Times New Roman" w:hAnsi="Times New Roman" w:cs="Times New Roman"/>
          <w:sz w:val="24"/>
          <w:szCs w:val="24"/>
          <w:highlight w:val="yellow"/>
        </w:rPr>
        <w:t>to project it as sharp or shields downloads mystics</w:t>
      </w:r>
      <w:r w:rsidRPr="006E3E32">
        <w:rPr>
          <w:rFonts w:ascii="Times New Roman" w:hAnsi="Times New Roman" w:cs="Times New Roman"/>
          <w:sz w:val="24"/>
          <w:szCs w:val="24"/>
        </w:rPr>
        <w:t>. Both the damage</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as attacks and their resistance is determined by the degree of</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spell, but can only use it if there is enough blood around.</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28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32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36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4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3</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5</w:t>
      </w:r>
      <w:r w:rsidR="00EE2706" w:rsidRPr="006E3E32">
        <w:rPr>
          <w:rFonts w:ascii="Times New Roman" w:hAnsi="Times New Roman" w:cs="Times New Roman"/>
          <w:sz w:val="24"/>
          <w:szCs w:val="24"/>
        </w:rPr>
        <w:t xml:space="preserve"> </w:t>
      </w:r>
      <w:r w:rsidR="00305F35" w:rsidRPr="006E3E32">
        <w:rPr>
          <w:rFonts w:ascii="Times New Roman" w:hAnsi="Times New Roman" w:cs="Times New Roman"/>
          <w:sz w:val="24"/>
          <w:szCs w:val="24"/>
        </w:rPr>
        <w:tab/>
      </w:r>
      <w:r w:rsidR="00305F35" w:rsidRPr="006E3E32">
        <w:rPr>
          <w:rFonts w:ascii="Times New Roman" w:hAnsi="Times New Roman" w:cs="Times New Roman"/>
          <w:sz w:val="24"/>
          <w:szCs w:val="24"/>
        </w:rPr>
        <w:tab/>
      </w:r>
      <w:r w:rsidRPr="006E3E32">
        <w:rPr>
          <w:rFonts w:ascii="Times New Roman" w:hAnsi="Times New Roman" w:cs="Times New Roman"/>
          <w:sz w:val="24"/>
          <w:szCs w:val="24"/>
        </w:rPr>
        <w:t>17</w:t>
      </w:r>
      <w:r w:rsidRPr="006E3E32">
        <w:rPr>
          <w:rFonts w:ascii="Times New Roman" w:hAnsi="Times New Roman" w:cs="Times New Roman"/>
          <w:sz w:val="24"/>
          <w:szCs w:val="24"/>
        </w:rPr>
        <w:br/>
        <w:t xml:space="preserve">Base: 120 MR or </w:t>
      </w:r>
      <w:proofErr w:type="spellStart"/>
      <w:r w:rsidRPr="006E3E32">
        <w:rPr>
          <w:rFonts w:ascii="Times New Roman" w:hAnsi="Times New Roman" w:cs="Times New Roman"/>
          <w:sz w:val="24"/>
          <w:szCs w:val="24"/>
        </w:rPr>
        <w:t>PhR</w:t>
      </w:r>
      <w:proofErr w:type="spellEnd"/>
      <w:r w:rsidRPr="006E3E32">
        <w:rPr>
          <w:rFonts w:ascii="Times New Roman" w:hAnsi="Times New Roman" w:cs="Times New Roman"/>
          <w:sz w:val="24"/>
          <w:szCs w:val="24"/>
        </w:rPr>
        <w:t xml:space="preserve"> / Damag</w:t>
      </w:r>
      <w:r w:rsidR="00305F35" w:rsidRPr="006E3E32">
        <w:rPr>
          <w:rFonts w:ascii="Times New Roman" w:hAnsi="Times New Roman" w:cs="Times New Roman"/>
          <w:sz w:val="24"/>
          <w:szCs w:val="24"/>
        </w:rPr>
        <w:t>e 60 / 500 Points of Resistance</w:t>
      </w:r>
      <w:r w:rsidRPr="006E3E32">
        <w:rPr>
          <w:rFonts w:ascii="Times New Roman" w:hAnsi="Times New Roman" w:cs="Times New Roman"/>
          <w:sz w:val="24"/>
          <w:szCs w:val="24"/>
        </w:rPr>
        <w:br/>
        <w:t xml:space="preserve">Intermediate: 140 MR or </w:t>
      </w:r>
      <w:proofErr w:type="spellStart"/>
      <w:r w:rsidRPr="006E3E32">
        <w:rPr>
          <w:rFonts w:ascii="Times New Roman" w:hAnsi="Times New Roman" w:cs="Times New Roman"/>
          <w:sz w:val="24"/>
          <w:szCs w:val="24"/>
        </w:rPr>
        <w:t>PhR</w:t>
      </w:r>
      <w:proofErr w:type="spellEnd"/>
      <w:r w:rsidRPr="006E3E32">
        <w:rPr>
          <w:rFonts w:ascii="Times New Roman" w:hAnsi="Times New Roman" w:cs="Times New Roman"/>
          <w:sz w:val="24"/>
          <w:szCs w:val="24"/>
        </w:rPr>
        <w:t xml:space="preserve"> / Damage</w:t>
      </w:r>
      <w:r w:rsidR="00305F35" w:rsidRPr="006E3E32">
        <w:rPr>
          <w:rFonts w:ascii="Times New Roman" w:hAnsi="Times New Roman" w:cs="Times New Roman"/>
          <w:sz w:val="24"/>
          <w:szCs w:val="24"/>
        </w:rPr>
        <w:t xml:space="preserve"> 90 / 1200 Points of Resistance</w:t>
      </w:r>
      <w:r w:rsidRPr="006E3E32">
        <w:rPr>
          <w:rFonts w:ascii="Times New Roman" w:hAnsi="Times New Roman" w:cs="Times New Roman"/>
          <w:sz w:val="24"/>
          <w:szCs w:val="24"/>
        </w:rPr>
        <w:br/>
        <w:t xml:space="preserve">Advanced: 160 MR or </w:t>
      </w:r>
      <w:proofErr w:type="spellStart"/>
      <w:r w:rsidRPr="006E3E32">
        <w:rPr>
          <w:rFonts w:ascii="Times New Roman" w:hAnsi="Times New Roman" w:cs="Times New Roman"/>
          <w:sz w:val="24"/>
          <w:szCs w:val="24"/>
        </w:rPr>
        <w:t>PhR</w:t>
      </w:r>
      <w:proofErr w:type="spellEnd"/>
      <w:r w:rsidRPr="006E3E32">
        <w:rPr>
          <w:rFonts w:ascii="Times New Roman" w:hAnsi="Times New Roman" w:cs="Times New Roman"/>
          <w:sz w:val="24"/>
          <w:szCs w:val="24"/>
        </w:rPr>
        <w:t xml:space="preserve"> / Damage </w:t>
      </w:r>
      <w:r w:rsidR="00305F35" w:rsidRPr="006E3E32">
        <w:rPr>
          <w:rFonts w:ascii="Times New Roman" w:hAnsi="Times New Roman" w:cs="Times New Roman"/>
          <w:sz w:val="24"/>
          <w:szCs w:val="24"/>
        </w:rPr>
        <w:t>120 / 2400 Points of Resistance</w:t>
      </w:r>
      <w:r w:rsidRPr="006E3E32">
        <w:rPr>
          <w:rFonts w:ascii="Times New Roman" w:hAnsi="Times New Roman" w:cs="Times New Roman"/>
          <w:sz w:val="24"/>
          <w:szCs w:val="24"/>
        </w:rPr>
        <w:br/>
        <w:t xml:space="preserve">Arcane: 180 MR or </w:t>
      </w:r>
      <w:proofErr w:type="spellStart"/>
      <w:r w:rsidRPr="006E3E32">
        <w:rPr>
          <w:rFonts w:ascii="Times New Roman" w:hAnsi="Times New Roman" w:cs="Times New Roman"/>
          <w:sz w:val="24"/>
          <w:szCs w:val="24"/>
        </w:rPr>
        <w:t>PhR</w:t>
      </w:r>
      <w:proofErr w:type="spellEnd"/>
      <w:r w:rsidRPr="006E3E32">
        <w:rPr>
          <w:rFonts w:ascii="Times New Roman" w:hAnsi="Times New Roman" w:cs="Times New Roman"/>
          <w:sz w:val="24"/>
          <w:szCs w:val="24"/>
        </w:rPr>
        <w:t xml:space="preserve"> / Damage </w:t>
      </w:r>
      <w:r w:rsidR="00305F35" w:rsidRPr="006E3E32">
        <w:rPr>
          <w:rFonts w:ascii="Times New Roman" w:hAnsi="Times New Roman" w:cs="Times New Roman"/>
          <w:sz w:val="24"/>
          <w:szCs w:val="24"/>
        </w:rPr>
        <w:t>150 / 3600 Points of Resistance</w:t>
      </w:r>
      <w:r w:rsidRPr="006E3E32">
        <w:rPr>
          <w:rFonts w:ascii="Times New Roman" w:hAnsi="Times New Roman" w:cs="Times New Roman"/>
          <w:sz w:val="24"/>
          <w:szCs w:val="24"/>
        </w:rPr>
        <w:br/>
        <w:t>Maintenance: No</w:t>
      </w:r>
      <w:r w:rsidRPr="006E3E32">
        <w:rPr>
          <w:rFonts w:ascii="Times New Roman" w:hAnsi="Times New Roman" w:cs="Times New Roman"/>
          <w:sz w:val="24"/>
          <w:szCs w:val="24"/>
        </w:rPr>
        <w:br/>
      </w:r>
    </w:p>
    <w:p w:rsidR="00CB3602" w:rsidRPr="006E3E32" w:rsidRDefault="00CB3602">
      <w:pPr>
        <w:rPr>
          <w:rFonts w:ascii="Times New Roman" w:hAnsi="Times New Roman" w:cs="Times New Roman"/>
          <w:sz w:val="24"/>
          <w:szCs w:val="24"/>
        </w:rPr>
      </w:pPr>
      <w:r w:rsidRPr="006E3E32">
        <w:rPr>
          <w:rFonts w:ascii="Times New Roman" w:hAnsi="Times New Roman" w:cs="Times New Roman"/>
          <w:sz w:val="24"/>
          <w:szCs w:val="24"/>
        </w:rPr>
        <w:br w:type="page"/>
      </w:r>
    </w:p>
    <w:p w:rsidR="00CB3602" w:rsidRPr="006E3E32" w:rsidRDefault="00CB3602" w:rsidP="00CB3602">
      <w:pPr>
        <w:pStyle w:val="Heading2"/>
        <w:rPr>
          <w:rFonts w:ascii="Times New Roman" w:hAnsi="Times New Roman" w:cs="Times New Roman"/>
          <w:sz w:val="24"/>
          <w:szCs w:val="24"/>
        </w:rPr>
      </w:pPr>
      <w:bookmarkStart w:id="313" w:name="_Toc306921649"/>
      <w:r w:rsidRPr="006E3E32">
        <w:rPr>
          <w:rFonts w:ascii="Times New Roman" w:hAnsi="Times New Roman" w:cs="Times New Roman"/>
          <w:sz w:val="24"/>
          <w:szCs w:val="24"/>
        </w:rPr>
        <w:lastRenderedPageBreak/>
        <w:t>The Sub-Path of Dreams</w:t>
      </w:r>
      <w:bookmarkEnd w:id="313"/>
    </w:p>
    <w:p w:rsidR="00CB3602" w:rsidRPr="006E3E32" w:rsidRDefault="00CB3602" w:rsidP="00CB3602">
      <w:pPr>
        <w:rPr>
          <w:rFonts w:ascii="Times New Roman" w:hAnsi="Times New Roman" w:cs="Times New Roman"/>
          <w:sz w:val="24"/>
          <w:szCs w:val="24"/>
        </w:rPr>
      </w:pPr>
      <w:r w:rsidRPr="006E3E32">
        <w:rPr>
          <w:rFonts w:ascii="Times New Roman" w:hAnsi="Times New Roman" w:cs="Times New Roman"/>
          <w:sz w:val="24"/>
          <w:szCs w:val="24"/>
        </w:rPr>
        <w:t>Dreams are</w:t>
      </w:r>
      <w:r w:rsidR="00213268" w:rsidRPr="006E3E32">
        <w:rPr>
          <w:rFonts w:ascii="Times New Roman" w:hAnsi="Times New Roman" w:cs="Times New Roman"/>
          <w:sz w:val="24"/>
          <w:szCs w:val="24"/>
        </w:rPr>
        <w:t xml:space="preserve"> the way of magic that control</w:t>
      </w:r>
      <w:r w:rsidRPr="006E3E32">
        <w:rPr>
          <w:rFonts w:ascii="Times New Roman" w:hAnsi="Times New Roman" w:cs="Times New Roman"/>
          <w:sz w:val="24"/>
          <w:szCs w:val="24"/>
        </w:rPr>
        <w:t xml:space="preserve"> the dream world of dreamers, as reflected in the Wake.</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Closed Paths: Creation, Destruction, Water, Earth, and Fire.</w:t>
      </w:r>
      <w:proofErr w:type="gramEnd"/>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Feel the Dream</w:t>
      </w:r>
      <w:r w:rsidRPr="006E3E32">
        <w:rPr>
          <w:rFonts w:ascii="Times New Roman" w:hAnsi="Times New Roman" w:cs="Times New Roman"/>
          <w:sz w:val="24"/>
          <w:szCs w:val="24"/>
        </w:rPr>
        <w:br/>
        <w:t>Level: 4 Action: Active</w:t>
      </w:r>
      <w:r w:rsidR="003E7A94" w:rsidRPr="006E3E32">
        <w:rPr>
          <w:rFonts w:ascii="Times New Roman" w:hAnsi="Times New Roman" w:cs="Times New Roman"/>
          <w:sz w:val="24"/>
          <w:szCs w:val="24"/>
        </w:rPr>
        <w:br/>
        <w:t>Spell Type: Detection</w:t>
      </w:r>
      <w:r w:rsidRPr="006E3E32">
        <w:rPr>
          <w:rFonts w:ascii="Times New Roman" w:hAnsi="Times New Roman" w:cs="Times New Roman"/>
          <w:sz w:val="24"/>
          <w:szCs w:val="24"/>
        </w:rPr>
        <w:br/>
        <w:t xml:space="preserve">Effect: With this spell the caster is able to locate the energies of all beings dreaming, what they are dreaming about </w:t>
      </w:r>
      <w:r w:rsidR="00F82EC3" w:rsidRPr="006E3E32">
        <w:rPr>
          <w:rFonts w:ascii="Times New Roman" w:hAnsi="Times New Roman" w:cs="Times New Roman"/>
          <w:sz w:val="24"/>
          <w:szCs w:val="24"/>
        </w:rPr>
        <w:t>it</w:t>
      </w:r>
      <w:r w:rsidRPr="006E3E32">
        <w:rPr>
          <w:rFonts w:ascii="Times New Roman" w:hAnsi="Times New Roman" w:cs="Times New Roman"/>
          <w:sz w:val="24"/>
          <w:szCs w:val="24"/>
        </w:rPr>
        <w:t xml:space="preserve"> and in addition </w:t>
      </w:r>
      <w:r w:rsidR="00F82EC3" w:rsidRPr="006E3E32">
        <w:rPr>
          <w:rFonts w:ascii="Times New Roman" w:hAnsi="Times New Roman" w:cs="Times New Roman"/>
          <w:sz w:val="24"/>
          <w:szCs w:val="24"/>
        </w:rPr>
        <w:t xml:space="preserve">can tell if they are </w:t>
      </w:r>
      <w:r w:rsidRPr="006E3E32">
        <w:rPr>
          <w:rFonts w:ascii="Times New Roman" w:hAnsi="Times New Roman" w:cs="Times New Roman"/>
          <w:sz w:val="24"/>
          <w:szCs w:val="24"/>
        </w:rPr>
        <w:t>placid dreams, or terrible nightmares. To resist detection,</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sleepers must overcome an MR tes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4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6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8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5</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8</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2</w:t>
      </w:r>
      <w:r w:rsidR="00F82EC3" w:rsidRPr="006E3E32">
        <w:rPr>
          <w:rFonts w:ascii="Times New Roman" w:hAnsi="Times New Roman" w:cs="Times New Roman"/>
          <w:sz w:val="24"/>
          <w:szCs w:val="24"/>
        </w:rPr>
        <w:br/>
        <w:t>Base: 50m/54yd radius / MR 120</w:t>
      </w:r>
      <w:r w:rsidRPr="006E3E32">
        <w:rPr>
          <w:rFonts w:ascii="Times New Roman" w:hAnsi="Times New Roman" w:cs="Times New Roman"/>
          <w:sz w:val="24"/>
          <w:szCs w:val="24"/>
        </w:rPr>
        <w:br/>
        <w:t>Intermediate: 150m/164yd</w:t>
      </w:r>
      <w:r w:rsidR="00F82EC3" w:rsidRPr="006E3E32">
        <w:rPr>
          <w:rFonts w:ascii="Times New Roman" w:hAnsi="Times New Roman" w:cs="Times New Roman"/>
          <w:sz w:val="24"/>
          <w:szCs w:val="24"/>
        </w:rPr>
        <w:t xml:space="preserve"> radius / MR 160</w:t>
      </w:r>
      <w:r w:rsidRPr="006E3E32">
        <w:rPr>
          <w:rFonts w:ascii="Times New Roman" w:hAnsi="Times New Roman" w:cs="Times New Roman"/>
          <w:sz w:val="24"/>
          <w:szCs w:val="24"/>
        </w:rPr>
        <w:br/>
        <w:t>Advan</w:t>
      </w:r>
      <w:r w:rsidR="00F82EC3" w:rsidRPr="006E3E32">
        <w:rPr>
          <w:rFonts w:ascii="Times New Roman" w:hAnsi="Times New Roman" w:cs="Times New Roman"/>
          <w:sz w:val="24"/>
          <w:szCs w:val="24"/>
        </w:rPr>
        <w:t>ced: 200m/218yd radius / MR 200</w:t>
      </w:r>
      <w:r w:rsidRPr="006E3E32">
        <w:rPr>
          <w:rFonts w:ascii="Times New Roman" w:hAnsi="Times New Roman" w:cs="Times New Roman"/>
          <w:sz w:val="24"/>
          <w:szCs w:val="24"/>
        </w:rPr>
        <w:br/>
        <w:t>Arcane: 500m/546yd radius / M</w:t>
      </w:r>
      <w:r w:rsidR="003E7A94" w:rsidRPr="006E3E32">
        <w:rPr>
          <w:rFonts w:ascii="Times New Roman" w:hAnsi="Times New Roman" w:cs="Times New Roman"/>
          <w:sz w:val="24"/>
          <w:szCs w:val="24"/>
        </w:rPr>
        <w:t>R 240</w:t>
      </w:r>
      <w:r w:rsidR="003E7A94" w:rsidRPr="006E3E32">
        <w:rPr>
          <w:rFonts w:ascii="Times New Roman" w:hAnsi="Times New Roman" w:cs="Times New Roman"/>
          <w:sz w:val="24"/>
          <w:szCs w:val="24"/>
        </w:rPr>
        <w:br/>
        <w:t>Maintenance: No</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Undisturbed Sleep</w:t>
      </w:r>
      <w:r w:rsidRPr="006E3E32">
        <w:rPr>
          <w:rFonts w:ascii="Times New Roman" w:hAnsi="Times New Roman" w:cs="Times New Roman"/>
          <w:sz w:val="24"/>
          <w:szCs w:val="24"/>
        </w:rPr>
        <w:br/>
        <w:t>Level: 1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protects a person from being assaulted by spells</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or effects of any kind related to dreams, giving a</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bonus to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against such attacks. Also, this spell</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prevents the character from accidentally traveling to the wake,</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giving the same bonus to your resistance if someone tries to force them to go against their wi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6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8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0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5</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8</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00EE2706" w:rsidRPr="006E3E32">
        <w:rPr>
          <w:rFonts w:ascii="Times New Roman" w:hAnsi="Times New Roman" w:cs="Times New Roman"/>
          <w:sz w:val="24"/>
          <w:szCs w:val="24"/>
        </w:rPr>
        <w:t>1</w:t>
      </w:r>
      <w:r w:rsidRPr="006E3E32">
        <w:rPr>
          <w:rFonts w:ascii="Times New Roman" w:hAnsi="Times New Roman" w:cs="Times New Roman"/>
          <w:sz w:val="24"/>
          <w:szCs w:val="24"/>
        </w:rPr>
        <w:t>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t>12</w:t>
      </w:r>
      <w:r w:rsidR="00F82EC3" w:rsidRPr="006E3E32">
        <w:rPr>
          <w:rFonts w:ascii="Times New Roman" w:hAnsi="Times New Roman" w:cs="Times New Roman"/>
          <w:sz w:val="24"/>
          <w:szCs w:val="24"/>
        </w:rPr>
        <w:br/>
        <w:t xml:space="preserve">Base: +40 MR or </w:t>
      </w:r>
      <w:proofErr w:type="spellStart"/>
      <w:r w:rsidR="00F82EC3" w:rsidRPr="006E3E32">
        <w:rPr>
          <w:rFonts w:ascii="Times New Roman" w:hAnsi="Times New Roman" w:cs="Times New Roman"/>
          <w:sz w:val="24"/>
          <w:szCs w:val="24"/>
        </w:rPr>
        <w:t>PsR</w:t>
      </w:r>
      <w:proofErr w:type="spellEnd"/>
      <w:r w:rsidR="00F82EC3" w:rsidRPr="006E3E32">
        <w:rPr>
          <w:rFonts w:ascii="Times New Roman" w:hAnsi="Times New Roman" w:cs="Times New Roman"/>
          <w:sz w:val="24"/>
          <w:szCs w:val="24"/>
        </w:rPr>
        <w:br/>
        <w:t xml:space="preserve">Intermediate: +60 MR or </w:t>
      </w:r>
      <w:proofErr w:type="spellStart"/>
      <w:r w:rsidR="00F82EC3" w:rsidRPr="006E3E32">
        <w:rPr>
          <w:rFonts w:ascii="Times New Roman" w:hAnsi="Times New Roman" w:cs="Times New Roman"/>
          <w:sz w:val="24"/>
          <w:szCs w:val="24"/>
        </w:rPr>
        <w:t>PsR</w:t>
      </w:r>
      <w:proofErr w:type="spellEnd"/>
      <w:r w:rsidR="00F82EC3" w:rsidRPr="006E3E32">
        <w:rPr>
          <w:rFonts w:ascii="Times New Roman" w:hAnsi="Times New Roman" w:cs="Times New Roman"/>
          <w:sz w:val="24"/>
          <w:szCs w:val="24"/>
        </w:rPr>
        <w:br/>
        <w:t xml:space="preserve">Advanced: +80 MR or </w:t>
      </w:r>
      <w:proofErr w:type="spellStart"/>
      <w:r w:rsidR="00F82EC3" w:rsidRPr="006E3E32">
        <w:rPr>
          <w:rFonts w:ascii="Times New Roman" w:hAnsi="Times New Roman" w:cs="Times New Roman"/>
          <w:sz w:val="24"/>
          <w:szCs w:val="24"/>
        </w:rPr>
        <w:t>PsR</w:t>
      </w:r>
      <w:proofErr w:type="spellEnd"/>
      <w:r w:rsidR="00F82EC3" w:rsidRPr="006E3E32">
        <w:rPr>
          <w:rFonts w:ascii="Times New Roman" w:hAnsi="Times New Roman" w:cs="Times New Roman"/>
          <w:sz w:val="24"/>
          <w:szCs w:val="24"/>
        </w:rPr>
        <w:br/>
        <w:t xml:space="preserve">Arcane: +100 MR or </w:t>
      </w:r>
      <w:proofErr w:type="spellStart"/>
      <w:r w:rsidR="00F82EC3"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br/>
        <w:t>Ma</w:t>
      </w:r>
      <w:r w:rsidR="003E7A94" w:rsidRPr="006E3E32">
        <w:rPr>
          <w:rFonts w:ascii="Times New Roman" w:hAnsi="Times New Roman" w:cs="Times New Roman"/>
          <w:sz w:val="24"/>
          <w:szCs w:val="24"/>
        </w:rPr>
        <w:t>intenance: 5 / 5 / 5 / 10 Daily</w:t>
      </w: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Default="00F82EC3" w:rsidP="00CB3602">
      <w:pPr>
        <w:rPr>
          <w:rStyle w:val="Heading3Char"/>
          <w:rFonts w:ascii="Times New Roman" w:hAnsi="Times New Roman" w:cs="Times New Roman"/>
          <w:sz w:val="24"/>
          <w:szCs w:val="24"/>
        </w:rPr>
      </w:pPr>
    </w:p>
    <w:p w:rsidR="00132E79" w:rsidRPr="006E3E32" w:rsidRDefault="00132E79"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Dream Spy</w:t>
      </w:r>
      <w:r w:rsidRPr="006E3E32">
        <w:rPr>
          <w:rFonts w:ascii="Times New Roman" w:hAnsi="Times New Roman" w:cs="Times New Roman"/>
          <w:sz w:val="24"/>
          <w:szCs w:val="24"/>
        </w:rPr>
        <w:br/>
        <w:t>Level: 2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is spell allows you to observe what is occurring in the dreams of</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a sleeper, whether they are quiet </w:t>
      </w:r>
      <w:r w:rsidR="00F82EC3" w:rsidRPr="006E3E32">
        <w:rPr>
          <w:rFonts w:ascii="Times New Roman" w:hAnsi="Times New Roman" w:cs="Times New Roman"/>
          <w:sz w:val="24"/>
          <w:szCs w:val="24"/>
        </w:rPr>
        <w:t>or</w:t>
      </w:r>
      <w:r w:rsidRPr="006E3E32">
        <w:rPr>
          <w:rFonts w:ascii="Times New Roman" w:hAnsi="Times New Roman" w:cs="Times New Roman"/>
          <w:sz w:val="24"/>
          <w:szCs w:val="24"/>
        </w:rPr>
        <w:t xml:space="preserve"> nightmares. It is not possible to intervene</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in any way, but you see them in detail. A person can</w:t>
      </w:r>
      <w:r w:rsidRPr="006E3E32">
        <w:rPr>
          <w:rFonts w:ascii="Times New Roman" w:hAnsi="Times New Roman" w:cs="Times New Roman"/>
          <w:sz w:val="24"/>
          <w:szCs w:val="24"/>
        </w:rPr>
        <w:br/>
        <w:t>resist by passing an MR test, but if it fails, only entitled to a</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new test each day if it is aware or suspects they may</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being affected by a spell like this.</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6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8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0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5</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8</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t>12</w:t>
      </w:r>
      <w:r w:rsidR="00F82EC3" w:rsidRPr="006E3E32">
        <w:rPr>
          <w:rFonts w:ascii="Times New Roman" w:hAnsi="Times New Roman" w:cs="Times New Roman"/>
          <w:sz w:val="24"/>
          <w:szCs w:val="24"/>
        </w:rPr>
        <w:br/>
        <w:t>Base: MR 140</w:t>
      </w:r>
      <w:r w:rsidR="00F82EC3" w:rsidRPr="006E3E32">
        <w:rPr>
          <w:rFonts w:ascii="Times New Roman" w:hAnsi="Times New Roman" w:cs="Times New Roman"/>
          <w:sz w:val="24"/>
          <w:szCs w:val="24"/>
        </w:rPr>
        <w:br/>
        <w:t>Intermediate: MR 160</w:t>
      </w:r>
      <w:r w:rsidR="00F82EC3" w:rsidRPr="006E3E32">
        <w:rPr>
          <w:rFonts w:ascii="Times New Roman" w:hAnsi="Times New Roman" w:cs="Times New Roman"/>
          <w:sz w:val="24"/>
          <w:szCs w:val="24"/>
        </w:rPr>
        <w:br/>
        <w:t>Advanced: MR 180</w:t>
      </w:r>
      <w:r w:rsidRPr="006E3E32">
        <w:rPr>
          <w:rFonts w:ascii="Times New Roman" w:hAnsi="Times New Roman" w:cs="Times New Roman"/>
          <w:sz w:val="24"/>
          <w:szCs w:val="24"/>
        </w:rPr>
        <w:br/>
        <w:t xml:space="preserve">Arcane: MR </w:t>
      </w:r>
      <w:proofErr w:type="gramStart"/>
      <w:r w:rsidRPr="006E3E32">
        <w:rPr>
          <w:rFonts w:ascii="Times New Roman" w:hAnsi="Times New Roman" w:cs="Times New Roman"/>
          <w:sz w:val="24"/>
          <w:szCs w:val="24"/>
        </w:rPr>
        <w:t>200 /</w:t>
      </w:r>
      <w:proofErr w:type="gramEnd"/>
      <w:r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 xml:space="preserve">The </w:t>
      </w:r>
      <w:r w:rsidRPr="006E3E32">
        <w:rPr>
          <w:rFonts w:ascii="Times New Roman" w:hAnsi="Times New Roman" w:cs="Times New Roman"/>
          <w:sz w:val="24"/>
          <w:szCs w:val="24"/>
        </w:rPr>
        <w:t>caster can show an image of the</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affected individual's dreams, allowing any person next to him to see.</w:t>
      </w:r>
      <w:r w:rsidRPr="006E3E32">
        <w:rPr>
          <w:rFonts w:ascii="Times New Roman" w:hAnsi="Times New Roman" w:cs="Times New Roman"/>
          <w:sz w:val="24"/>
          <w:szCs w:val="24"/>
        </w:rPr>
        <w:br/>
        <w:t>Maint</w:t>
      </w:r>
      <w:r w:rsidR="003E7A94" w:rsidRPr="006E3E32">
        <w:rPr>
          <w:rFonts w:ascii="Times New Roman" w:hAnsi="Times New Roman" w:cs="Times New Roman"/>
          <w:sz w:val="24"/>
          <w:szCs w:val="24"/>
        </w:rPr>
        <w:t>enance: 10 / 10 / 10 / 15 Daily</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Altering Dreams</w:t>
      </w:r>
      <w:r w:rsidRPr="006E3E32">
        <w:rPr>
          <w:rFonts w:ascii="Times New Roman" w:hAnsi="Times New Roman" w:cs="Times New Roman"/>
          <w:sz w:val="24"/>
          <w:szCs w:val="24"/>
        </w:rPr>
        <w:br/>
        <w:t>Level: 3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With this spell the wizard has the ability to alter</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dreams (whether peaceful or nightmares) for everyone</w:t>
      </w:r>
      <w:r w:rsidRPr="006E3E32">
        <w:rPr>
          <w:rFonts w:ascii="Times New Roman" w:hAnsi="Times New Roman" w:cs="Times New Roman"/>
          <w:sz w:val="24"/>
          <w:szCs w:val="24"/>
        </w:rPr>
        <w:br/>
        <w:t>within the radius.</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This spell only works if the ca</w:t>
      </w:r>
      <w:r w:rsidR="00F82EC3" w:rsidRPr="006E3E32">
        <w:rPr>
          <w:rFonts w:ascii="Times New Roman" w:hAnsi="Times New Roman" w:cs="Times New Roman"/>
          <w:sz w:val="24"/>
          <w:szCs w:val="24"/>
        </w:rPr>
        <w:t>ster is "outside" the dream,</w:t>
      </w:r>
      <w:r w:rsidRPr="006E3E32">
        <w:rPr>
          <w:rFonts w:ascii="Times New Roman" w:hAnsi="Times New Roman" w:cs="Times New Roman"/>
          <w:sz w:val="24"/>
          <w:szCs w:val="24"/>
        </w:rPr>
        <w:t xml:space="preserve"> if they enter the dream or the wake </w:t>
      </w:r>
      <w:r w:rsidR="00F82EC3" w:rsidRPr="006E3E32">
        <w:rPr>
          <w:rFonts w:ascii="Times New Roman" w:hAnsi="Times New Roman" w:cs="Times New Roman"/>
          <w:sz w:val="24"/>
          <w:szCs w:val="24"/>
        </w:rPr>
        <w:t xml:space="preserve">then </w:t>
      </w:r>
      <w:r w:rsidRPr="006E3E32">
        <w:rPr>
          <w:rFonts w:ascii="Times New Roman" w:hAnsi="Times New Roman" w:cs="Times New Roman"/>
          <w:sz w:val="24"/>
          <w:szCs w:val="24"/>
        </w:rPr>
        <w:t>the spell is not usabl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8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0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2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7</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9</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1</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t>13</w:t>
      </w:r>
      <w:r w:rsidR="00F82EC3" w:rsidRPr="006E3E32">
        <w:rPr>
          <w:rFonts w:ascii="Times New Roman" w:hAnsi="Times New Roman" w:cs="Times New Roman"/>
          <w:sz w:val="24"/>
          <w:szCs w:val="24"/>
        </w:rPr>
        <w:br/>
        <w:t>Base: MR 100 / 50 m radius</w:t>
      </w:r>
      <w:r w:rsidRPr="006E3E32">
        <w:rPr>
          <w:rFonts w:ascii="Times New Roman" w:hAnsi="Times New Roman" w:cs="Times New Roman"/>
          <w:sz w:val="24"/>
          <w:szCs w:val="24"/>
        </w:rPr>
        <w:br/>
        <w:t>Intermedi</w:t>
      </w:r>
      <w:r w:rsidR="00F82EC3" w:rsidRPr="006E3E32">
        <w:rPr>
          <w:rFonts w:ascii="Times New Roman" w:hAnsi="Times New Roman" w:cs="Times New Roman"/>
          <w:sz w:val="24"/>
          <w:szCs w:val="24"/>
        </w:rPr>
        <w:t xml:space="preserve">ate: MR </w:t>
      </w:r>
      <w:proofErr w:type="gramStart"/>
      <w:r w:rsidR="00F82EC3" w:rsidRPr="006E3E32">
        <w:rPr>
          <w:rFonts w:ascii="Times New Roman" w:hAnsi="Times New Roman" w:cs="Times New Roman"/>
          <w:sz w:val="24"/>
          <w:szCs w:val="24"/>
        </w:rPr>
        <w:t>120 /</w:t>
      </w:r>
      <w:proofErr w:type="gramEnd"/>
      <w:r w:rsidR="00F82EC3" w:rsidRPr="006E3E32">
        <w:rPr>
          <w:rFonts w:ascii="Times New Roman" w:hAnsi="Times New Roman" w:cs="Times New Roman"/>
          <w:sz w:val="24"/>
          <w:szCs w:val="24"/>
        </w:rPr>
        <w:t xml:space="preserve"> 150m/164yd radius</w:t>
      </w:r>
      <w:r w:rsidRPr="006E3E32">
        <w:rPr>
          <w:rFonts w:ascii="Times New Roman" w:hAnsi="Times New Roman" w:cs="Times New Roman"/>
          <w:sz w:val="24"/>
          <w:szCs w:val="24"/>
        </w:rPr>
        <w:br/>
        <w:t>Advan</w:t>
      </w:r>
      <w:r w:rsidR="00F82EC3" w:rsidRPr="006E3E32">
        <w:rPr>
          <w:rFonts w:ascii="Times New Roman" w:hAnsi="Times New Roman" w:cs="Times New Roman"/>
          <w:sz w:val="24"/>
          <w:szCs w:val="24"/>
        </w:rPr>
        <w:t>ced: MR 140 / 250m/273yd radius</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F82EC3" w:rsidRPr="006E3E32">
        <w:rPr>
          <w:rFonts w:ascii="Times New Roman" w:hAnsi="Times New Roman" w:cs="Times New Roman"/>
          <w:sz w:val="24"/>
          <w:szCs w:val="24"/>
        </w:rPr>
        <w:t>: MR 160 / 500m/546yd radius</w:t>
      </w:r>
      <w:r w:rsidR="003E7A94" w:rsidRPr="006E3E32">
        <w:rPr>
          <w:rFonts w:ascii="Times New Roman" w:hAnsi="Times New Roman" w:cs="Times New Roman"/>
          <w:sz w:val="24"/>
          <w:szCs w:val="24"/>
        </w:rPr>
        <w:br/>
        <w:t>Maintenance: 10 / 10 / 10 / 15</w:t>
      </w: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Night Walker</w:t>
      </w:r>
      <w:r w:rsidRPr="006E3E32">
        <w:rPr>
          <w:rStyle w:val="Heading3Char"/>
          <w:rFonts w:ascii="Times New Roman" w:hAnsi="Times New Roman" w:cs="Times New Roman"/>
          <w:sz w:val="24"/>
          <w:szCs w:val="24"/>
        </w:rPr>
        <w:br/>
      </w:r>
      <w:r w:rsidRPr="006E3E32">
        <w:rPr>
          <w:rFonts w:ascii="Times New Roman" w:hAnsi="Times New Roman" w:cs="Times New Roman"/>
          <w:sz w:val="24"/>
          <w:szCs w:val="24"/>
        </w:rPr>
        <w:t>Level: 4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 xml:space="preserve">Effect: With this spell the caster or his target can bring the world his dream consciousness, so while </w:t>
      </w:r>
      <w:proofErr w:type="gramStart"/>
      <w:r w:rsidRPr="006E3E32">
        <w:rPr>
          <w:rFonts w:ascii="Times New Roman" w:hAnsi="Times New Roman" w:cs="Times New Roman"/>
          <w:sz w:val="24"/>
          <w:szCs w:val="24"/>
        </w:rPr>
        <w:t>your</w:t>
      </w:r>
      <w:proofErr w:type="gramEnd"/>
      <w:r w:rsidRPr="006E3E32">
        <w:rPr>
          <w:rFonts w:ascii="Times New Roman" w:hAnsi="Times New Roman" w:cs="Times New Roman"/>
          <w:sz w:val="24"/>
          <w:szCs w:val="24"/>
        </w:rPr>
        <w:t xml:space="preserve"> physical body sleeps,</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 xml:space="preserve">they </w:t>
      </w:r>
      <w:r w:rsidRPr="006E3E32">
        <w:rPr>
          <w:rFonts w:ascii="Times New Roman" w:hAnsi="Times New Roman" w:cs="Times New Roman"/>
          <w:sz w:val="24"/>
          <w:szCs w:val="24"/>
        </w:rPr>
        <w:t xml:space="preserve">can move freely around the world in the form of dreams. While someone is affected by this spell they are invisible to the naked eye (except those capable of seeing spirits) and make no noise. At the same time they are completely intangible, and </w:t>
      </w:r>
      <w:r w:rsidR="00F82EC3" w:rsidRPr="006E3E32">
        <w:rPr>
          <w:rFonts w:ascii="Times New Roman" w:hAnsi="Times New Roman" w:cs="Times New Roman"/>
          <w:sz w:val="24"/>
          <w:szCs w:val="24"/>
        </w:rPr>
        <w:t>cannot</w:t>
      </w:r>
      <w:r w:rsidRPr="006E3E32">
        <w:rPr>
          <w:rFonts w:ascii="Times New Roman" w:hAnsi="Times New Roman" w:cs="Times New Roman"/>
          <w:sz w:val="24"/>
          <w:szCs w:val="24"/>
        </w:rPr>
        <w:t xml:space="preserve"> touch anything material. The maximum distance that the person can leave his</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physical body is determined by the level of the spell. If the walker</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receives any kind of damage the spell is broken.</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0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2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4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2</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4</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w:t>
      </w:r>
      <w:r w:rsidR="00F82EC3" w:rsidRPr="006E3E32">
        <w:rPr>
          <w:rFonts w:ascii="Times New Roman" w:hAnsi="Times New Roman" w:cs="Times New Roman"/>
          <w:sz w:val="24"/>
          <w:szCs w:val="24"/>
        </w:rPr>
        <w:t>se: 1km/1093yd maximum distance</w:t>
      </w:r>
      <w:r w:rsidRPr="006E3E32">
        <w:rPr>
          <w:rFonts w:ascii="Times New Roman" w:hAnsi="Times New Roman" w:cs="Times New Roman"/>
          <w:sz w:val="24"/>
          <w:szCs w:val="24"/>
        </w:rPr>
        <w:br/>
        <w:t xml:space="preserve">Intermediate: 2km/1.25mile maximum distance / </w:t>
      </w:r>
      <w:proofErr w:type="gramStart"/>
      <w:r w:rsidRPr="006E3E32">
        <w:rPr>
          <w:rFonts w:ascii="Times New Roman" w:hAnsi="Times New Roman" w:cs="Times New Roman"/>
          <w:sz w:val="24"/>
          <w:szCs w:val="24"/>
        </w:rPr>
        <w:t>The</w:t>
      </w:r>
      <w:proofErr w:type="gramEnd"/>
      <w:r w:rsidRPr="006E3E32">
        <w:rPr>
          <w:rFonts w:ascii="Times New Roman" w:hAnsi="Times New Roman" w:cs="Times New Roman"/>
          <w:sz w:val="24"/>
          <w:szCs w:val="24"/>
        </w:rPr>
        <w:t xml:space="preserve"> target may become visible at will and to speak with anyone.</w:t>
      </w:r>
      <w:r w:rsidRPr="006E3E32">
        <w:rPr>
          <w:rFonts w:ascii="Times New Roman" w:hAnsi="Times New Roman" w:cs="Times New Roman"/>
          <w:sz w:val="24"/>
          <w:szCs w:val="24"/>
        </w:rPr>
        <w:br/>
        <w:t xml:space="preserve">Advanced: 5km/3mile maximum distance / </w:t>
      </w:r>
      <w:proofErr w:type="gramStart"/>
      <w:r w:rsidRPr="006E3E32">
        <w:rPr>
          <w:rFonts w:ascii="Times New Roman" w:hAnsi="Times New Roman" w:cs="Times New Roman"/>
          <w:sz w:val="24"/>
          <w:szCs w:val="24"/>
        </w:rPr>
        <w:t>As</w:t>
      </w:r>
      <w:proofErr w:type="gramEnd"/>
      <w:r w:rsidRPr="006E3E32">
        <w:rPr>
          <w:rFonts w:ascii="Times New Roman" w:hAnsi="Times New Roman" w:cs="Times New Roman"/>
          <w:sz w:val="24"/>
          <w:szCs w:val="24"/>
        </w:rPr>
        <w:t xml:space="preserve"> intermediate, but the character can alter his physical appearance at will, acquiring any shape you can dream.</w:t>
      </w:r>
      <w:r w:rsidRPr="006E3E32">
        <w:rPr>
          <w:rFonts w:ascii="Times New Roman" w:hAnsi="Times New Roman" w:cs="Times New Roman"/>
          <w:sz w:val="24"/>
          <w:szCs w:val="24"/>
        </w:rPr>
        <w:br/>
        <w:t xml:space="preserve">Arcane: Any Distance / </w:t>
      </w:r>
      <w:proofErr w:type="gramStart"/>
      <w:r w:rsidRPr="006E3E32">
        <w:rPr>
          <w:rFonts w:ascii="Times New Roman" w:hAnsi="Times New Roman" w:cs="Times New Roman"/>
          <w:sz w:val="24"/>
          <w:szCs w:val="24"/>
        </w:rPr>
        <w:t>As</w:t>
      </w:r>
      <w:proofErr w:type="gramEnd"/>
      <w:r w:rsidRPr="006E3E32">
        <w:rPr>
          <w:rFonts w:ascii="Times New Roman" w:hAnsi="Times New Roman" w:cs="Times New Roman"/>
          <w:sz w:val="24"/>
          <w:szCs w:val="24"/>
        </w:rPr>
        <w:t xml:space="preserve"> advanced degree, but walkers can enter the dream world </w:t>
      </w:r>
      <w:r w:rsidR="002E27B6" w:rsidRPr="006E3E32">
        <w:rPr>
          <w:rFonts w:ascii="Times New Roman" w:hAnsi="Times New Roman" w:cs="Times New Roman"/>
          <w:sz w:val="24"/>
          <w:szCs w:val="24"/>
        </w:rPr>
        <w:t>of those</w:t>
      </w:r>
      <w:r w:rsidRPr="006E3E32">
        <w:rPr>
          <w:rFonts w:ascii="Times New Roman" w:hAnsi="Times New Roman" w:cs="Times New Roman"/>
          <w:sz w:val="24"/>
          <w:szCs w:val="24"/>
        </w:rPr>
        <w:t xml:space="preserve"> sleeping if the dreamer fails an MR 150 test.</w:t>
      </w:r>
      <w:r w:rsidRPr="006E3E32">
        <w:rPr>
          <w:rFonts w:ascii="Times New Roman" w:hAnsi="Times New Roman" w:cs="Times New Roman"/>
          <w:sz w:val="24"/>
          <w:szCs w:val="24"/>
        </w:rPr>
        <w:br/>
        <w:t>Maint</w:t>
      </w:r>
      <w:r w:rsidR="003E7A94" w:rsidRPr="006E3E32">
        <w:rPr>
          <w:rFonts w:ascii="Times New Roman" w:hAnsi="Times New Roman" w:cs="Times New Roman"/>
          <w:sz w:val="24"/>
          <w:szCs w:val="24"/>
        </w:rPr>
        <w:t>enance: 30 / 30 / 40 / 40 Daily</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Eternal Dream</w:t>
      </w:r>
      <w:r w:rsidRPr="006E3E32">
        <w:rPr>
          <w:rFonts w:ascii="Times New Roman" w:hAnsi="Times New Roman" w:cs="Times New Roman"/>
          <w:sz w:val="24"/>
          <w:szCs w:val="24"/>
        </w:rPr>
        <w:br/>
        <w:t>Level: 5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is terrible spell binds its victim in a dream from which nothing</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can wake up the target until the caster desires, no matter what</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happens to your body. Anyone affected by this spell has the right to</w:t>
      </w:r>
      <w:r w:rsidR="00EE2706" w:rsidRPr="006E3E32">
        <w:rPr>
          <w:rFonts w:ascii="Times New Roman" w:hAnsi="Times New Roman" w:cs="Times New Roman"/>
          <w:sz w:val="24"/>
          <w:szCs w:val="24"/>
        </w:rPr>
        <w:t xml:space="preserve"> </w:t>
      </w:r>
      <w:r w:rsidRPr="006E3E32">
        <w:rPr>
          <w:rFonts w:ascii="Times New Roman" w:hAnsi="Times New Roman" w:cs="Times New Roman"/>
          <w:sz w:val="24"/>
          <w:szCs w:val="24"/>
        </w:rPr>
        <w:t>a resistance test once a day, but uses a -40 to their resistance to wake up if already under the influence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0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4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00EE2706" w:rsidRPr="006E3E32">
        <w:rPr>
          <w:rFonts w:ascii="Times New Roman" w:hAnsi="Times New Roman" w:cs="Times New Roman"/>
          <w:sz w:val="24"/>
          <w:szCs w:val="24"/>
        </w:rPr>
        <w:t>1</w:t>
      </w:r>
      <w:r w:rsidRPr="006E3E32">
        <w:rPr>
          <w:rFonts w:ascii="Times New Roman" w:hAnsi="Times New Roman" w:cs="Times New Roman"/>
          <w:sz w:val="24"/>
          <w:szCs w:val="24"/>
        </w:rPr>
        <w:t>80</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24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7</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Pr="006E3E32">
        <w:rPr>
          <w:rFonts w:ascii="Times New Roman" w:hAnsi="Times New Roman" w:cs="Times New Roman"/>
          <w:sz w:val="24"/>
          <w:szCs w:val="24"/>
        </w:rPr>
        <w:t>9</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r>
      <w:r w:rsidRPr="006E3E32">
        <w:rPr>
          <w:rFonts w:ascii="Times New Roman" w:hAnsi="Times New Roman" w:cs="Times New Roman"/>
          <w:sz w:val="24"/>
          <w:szCs w:val="24"/>
        </w:rPr>
        <w:t>11</w:t>
      </w:r>
      <w:r w:rsidR="00EE2706" w:rsidRPr="006E3E32">
        <w:rPr>
          <w:rFonts w:ascii="Times New Roman" w:hAnsi="Times New Roman" w:cs="Times New Roman"/>
          <w:sz w:val="24"/>
          <w:szCs w:val="24"/>
        </w:rPr>
        <w:t xml:space="preserve"> </w:t>
      </w:r>
      <w:r w:rsidR="00F82EC3" w:rsidRPr="006E3E32">
        <w:rPr>
          <w:rFonts w:ascii="Times New Roman" w:hAnsi="Times New Roman" w:cs="Times New Roman"/>
          <w:sz w:val="24"/>
          <w:szCs w:val="24"/>
        </w:rPr>
        <w:tab/>
      </w:r>
      <w:r w:rsidR="00F82EC3" w:rsidRPr="006E3E32">
        <w:rPr>
          <w:rFonts w:ascii="Times New Roman" w:hAnsi="Times New Roman" w:cs="Times New Roman"/>
          <w:sz w:val="24"/>
          <w:szCs w:val="24"/>
        </w:rPr>
        <w:tab/>
        <w:t>13</w:t>
      </w:r>
      <w:r w:rsidR="00F82EC3" w:rsidRPr="006E3E32">
        <w:rPr>
          <w:rFonts w:ascii="Times New Roman" w:hAnsi="Times New Roman" w:cs="Times New Roman"/>
          <w:sz w:val="24"/>
          <w:szCs w:val="24"/>
        </w:rPr>
        <w:br/>
        <w:t>Base: MR 80</w:t>
      </w:r>
      <w:r w:rsidR="00F82EC3" w:rsidRPr="006E3E32">
        <w:rPr>
          <w:rFonts w:ascii="Times New Roman" w:hAnsi="Times New Roman" w:cs="Times New Roman"/>
          <w:sz w:val="24"/>
          <w:szCs w:val="24"/>
        </w:rPr>
        <w:br/>
        <w:t>Intermediate: MR 100</w:t>
      </w:r>
      <w:r w:rsidR="00F82EC3" w:rsidRPr="006E3E32">
        <w:rPr>
          <w:rFonts w:ascii="Times New Roman" w:hAnsi="Times New Roman" w:cs="Times New Roman"/>
          <w:sz w:val="24"/>
          <w:szCs w:val="24"/>
        </w:rPr>
        <w:br/>
        <w:t>Advanced: MR 12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F82EC3" w:rsidRPr="006E3E32">
        <w:rPr>
          <w:rFonts w:ascii="Times New Roman" w:hAnsi="Times New Roman" w:cs="Times New Roman"/>
          <w:sz w:val="24"/>
          <w:szCs w:val="24"/>
        </w:rPr>
        <w:t>: MR 140</w:t>
      </w:r>
      <w:r w:rsidRPr="006E3E32">
        <w:rPr>
          <w:rFonts w:ascii="Times New Roman" w:hAnsi="Times New Roman" w:cs="Times New Roman"/>
          <w:sz w:val="24"/>
          <w:szCs w:val="24"/>
        </w:rPr>
        <w:br/>
        <w:t>Maint</w:t>
      </w:r>
      <w:r w:rsidR="003E7A94" w:rsidRPr="006E3E32">
        <w:rPr>
          <w:rFonts w:ascii="Times New Roman" w:hAnsi="Times New Roman" w:cs="Times New Roman"/>
          <w:sz w:val="24"/>
          <w:szCs w:val="24"/>
        </w:rPr>
        <w:t>enance: 10 / 20 / 20 / 25 Daily</w:t>
      </w: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F82EC3" w:rsidRPr="006E3E32" w:rsidRDefault="00F82EC3"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Barrier Tear</w:t>
      </w:r>
      <w:r w:rsidRPr="006E3E32">
        <w:rPr>
          <w:rFonts w:ascii="Times New Roman" w:hAnsi="Times New Roman" w:cs="Times New Roman"/>
          <w:sz w:val="24"/>
          <w:szCs w:val="24"/>
        </w:rPr>
        <w:br/>
        <w:t>Level: 6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caster creates a vortex in reality establishing a portal to the wak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200</w:t>
      </w:r>
      <w:r w:rsidR="00EE2706"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240</w:t>
      </w:r>
      <w:r w:rsidR="00EE2706"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280</w:t>
      </w:r>
      <w:r w:rsidR="00EE2706"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32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0</w:t>
      </w:r>
      <w:r w:rsidR="00EE2706"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2</w:t>
      </w:r>
      <w:r w:rsidR="00EE2706"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4</w:t>
      </w:r>
      <w:r w:rsidR="00EE2706"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The portal allows only the sorcerer</w:t>
      </w:r>
      <w:r w:rsidR="00471667" w:rsidRPr="006E3E32">
        <w:rPr>
          <w:rFonts w:ascii="Times New Roman" w:hAnsi="Times New Roman" w:cs="Times New Roman"/>
          <w:sz w:val="24"/>
          <w:szCs w:val="24"/>
        </w:rPr>
        <w:t xml:space="preserve"> through</w:t>
      </w:r>
      <w:r w:rsidRPr="006E3E32">
        <w:rPr>
          <w:rFonts w:ascii="Times New Roman" w:hAnsi="Times New Roman" w:cs="Times New Roman"/>
          <w:sz w:val="24"/>
          <w:szCs w:val="24"/>
        </w:rPr>
        <w:t>, and is only one direction.</w:t>
      </w:r>
      <w:r w:rsidRPr="006E3E32">
        <w:rPr>
          <w:rFonts w:ascii="Times New Roman" w:hAnsi="Times New Roman" w:cs="Times New Roman"/>
          <w:sz w:val="24"/>
          <w:szCs w:val="24"/>
        </w:rPr>
        <w:br/>
        <w:t>Intermediate: The portal can be passed by any kind of being, but only in one direction.</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As in intermediate grade, but the portal can be used in both directions.</w:t>
      </w:r>
      <w:proofErr w:type="gramEnd"/>
      <w:r w:rsidRPr="006E3E32">
        <w:rPr>
          <w:rFonts w:ascii="Times New Roman" w:hAnsi="Times New Roman" w:cs="Times New Roman"/>
          <w:sz w:val="24"/>
          <w:szCs w:val="24"/>
        </w:rPr>
        <w:br/>
        <w:t>Arcane: As the advanced degree, but the sorcerer can determin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who can freely cross the portal or require some special quality to open it.</w:t>
      </w:r>
      <w:r w:rsidRPr="006E3E32">
        <w:rPr>
          <w:rFonts w:ascii="Times New Roman" w:hAnsi="Times New Roman" w:cs="Times New Roman"/>
          <w:sz w:val="24"/>
          <w:szCs w:val="24"/>
        </w:rPr>
        <w:br/>
        <w:t>Maint</w:t>
      </w:r>
      <w:r w:rsidR="003E7A94" w:rsidRPr="006E3E32">
        <w:rPr>
          <w:rFonts w:ascii="Times New Roman" w:hAnsi="Times New Roman" w:cs="Times New Roman"/>
          <w:sz w:val="24"/>
          <w:szCs w:val="24"/>
        </w:rPr>
        <w:t>enance: 40 / 50 / 60 / 70 Daily</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Banish to the Wake</w:t>
      </w:r>
      <w:r w:rsidRPr="006E3E32">
        <w:rPr>
          <w:rFonts w:ascii="Times New Roman" w:hAnsi="Times New Roman" w:cs="Times New Roman"/>
          <w:sz w:val="24"/>
          <w:szCs w:val="24"/>
        </w:rPr>
        <w:br/>
        <w:t>Level: 7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is spell allows you to banish a person or being to a random place in the wake. The caster only to sends the subconscious dream of a person affected (</w:t>
      </w:r>
      <w:proofErr w:type="spellStart"/>
      <w:r w:rsidRPr="006E3E32">
        <w:rPr>
          <w:rFonts w:ascii="Times New Roman" w:hAnsi="Times New Roman" w:cs="Times New Roman"/>
          <w:sz w:val="24"/>
          <w:szCs w:val="24"/>
        </w:rPr>
        <w:t>ie</w:t>
      </w:r>
      <w:proofErr w:type="spellEnd"/>
      <w:r w:rsidRPr="006E3E32">
        <w:rPr>
          <w:rFonts w:ascii="Times New Roman" w:hAnsi="Times New Roman" w:cs="Times New Roman"/>
          <w:sz w:val="24"/>
          <w:szCs w:val="24"/>
        </w:rPr>
        <w:t xml:space="preserve">, your body remains asleep while your mind goes to the Wake). If the target is asleep when the spell is cast they will not </w:t>
      </w:r>
      <w:proofErr w:type="spellStart"/>
      <w:r w:rsidRPr="006E3E32">
        <w:rPr>
          <w:rFonts w:ascii="Times New Roman" w:hAnsi="Times New Roman" w:cs="Times New Roman"/>
          <w:sz w:val="24"/>
          <w:szCs w:val="24"/>
        </w:rPr>
        <w:t>the</w:t>
      </w:r>
      <w:proofErr w:type="spellEnd"/>
      <w:r w:rsidRPr="006E3E32">
        <w:rPr>
          <w:rFonts w:ascii="Times New Roman" w:hAnsi="Times New Roman" w:cs="Times New Roman"/>
          <w:sz w:val="24"/>
          <w:szCs w:val="24"/>
        </w:rPr>
        <w:t xml:space="preserve"> feel dimensional jump, if he was awake his body fall into a deep sleep. It can also affect creatures that are from the wake banishing them completely. To resist </w:t>
      </w:r>
      <w:r w:rsidR="00471667" w:rsidRPr="006E3E32">
        <w:rPr>
          <w:rFonts w:ascii="Times New Roman" w:hAnsi="Times New Roman" w:cs="Times New Roman"/>
          <w:sz w:val="24"/>
          <w:szCs w:val="24"/>
        </w:rPr>
        <w:t>the target must pass</w:t>
      </w:r>
      <w:r w:rsidRPr="006E3E32">
        <w:rPr>
          <w:rFonts w:ascii="Times New Roman" w:hAnsi="Times New Roman" w:cs="Times New Roman"/>
          <w:sz w:val="24"/>
          <w:szCs w:val="24"/>
        </w:rPr>
        <w:t xml:space="preserve"> an MR tes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0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2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003D073E" w:rsidRPr="006E3E32">
        <w:rPr>
          <w:rFonts w:ascii="Times New Roman" w:hAnsi="Times New Roman" w:cs="Times New Roman"/>
          <w:sz w:val="24"/>
          <w:szCs w:val="24"/>
        </w:rPr>
        <w:t>1</w:t>
      </w:r>
      <w:r w:rsidRPr="006E3E32">
        <w:rPr>
          <w:rFonts w:ascii="Times New Roman" w:hAnsi="Times New Roman" w:cs="Times New Roman"/>
          <w:sz w:val="24"/>
          <w:szCs w:val="24"/>
        </w:rPr>
        <w:t>4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6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2</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4</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t>16</w:t>
      </w:r>
      <w:r w:rsidR="00471667" w:rsidRPr="006E3E32">
        <w:rPr>
          <w:rFonts w:ascii="Times New Roman" w:hAnsi="Times New Roman" w:cs="Times New Roman"/>
          <w:sz w:val="24"/>
          <w:szCs w:val="24"/>
        </w:rPr>
        <w:br/>
        <w:t>Base: MR 100</w:t>
      </w:r>
      <w:r w:rsidR="00471667" w:rsidRPr="006E3E32">
        <w:rPr>
          <w:rFonts w:ascii="Times New Roman" w:hAnsi="Times New Roman" w:cs="Times New Roman"/>
          <w:sz w:val="24"/>
          <w:szCs w:val="24"/>
        </w:rPr>
        <w:br/>
        <w:t>Intermediate: MR 120</w:t>
      </w:r>
      <w:r w:rsidR="00471667" w:rsidRPr="006E3E32">
        <w:rPr>
          <w:rFonts w:ascii="Times New Roman" w:hAnsi="Times New Roman" w:cs="Times New Roman"/>
          <w:sz w:val="24"/>
          <w:szCs w:val="24"/>
        </w:rPr>
        <w:br/>
        <w:t>Advanced: MR 14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471667" w:rsidRPr="006E3E32">
        <w:rPr>
          <w:rFonts w:ascii="Times New Roman" w:hAnsi="Times New Roman" w:cs="Times New Roman"/>
          <w:sz w:val="24"/>
          <w:szCs w:val="24"/>
        </w:rPr>
        <w:t>: MR 160</w:t>
      </w:r>
      <w:r w:rsidR="002E27B6" w:rsidRPr="006E3E32">
        <w:rPr>
          <w:rFonts w:ascii="Times New Roman" w:hAnsi="Times New Roman" w:cs="Times New Roman"/>
          <w:sz w:val="24"/>
          <w:szCs w:val="24"/>
        </w:rPr>
        <w:br/>
        <w:t>Maintenance: No</w:t>
      </w:r>
    </w:p>
    <w:p w:rsidR="00471667" w:rsidRPr="006E3E32" w:rsidRDefault="00471667" w:rsidP="00CB3602">
      <w:pPr>
        <w:rPr>
          <w:rStyle w:val="Heading3Char"/>
          <w:rFonts w:ascii="Times New Roman" w:hAnsi="Times New Roman" w:cs="Times New Roman"/>
          <w:sz w:val="24"/>
          <w:szCs w:val="24"/>
        </w:rPr>
      </w:pPr>
    </w:p>
    <w:p w:rsidR="00471667" w:rsidRPr="006E3E32" w:rsidRDefault="00471667" w:rsidP="00CB3602">
      <w:pPr>
        <w:rPr>
          <w:rStyle w:val="Heading3Char"/>
          <w:rFonts w:ascii="Times New Roman" w:hAnsi="Times New Roman" w:cs="Times New Roman"/>
          <w:sz w:val="24"/>
          <w:szCs w:val="24"/>
        </w:rPr>
      </w:pPr>
    </w:p>
    <w:p w:rsidR="00471667" w:rsidRPr="006E3E32" w:rsidRDefault="00471667" w:rsidP="00CB3602">
      <w:pPr>
        <w:rPr>
          <w:rStyle w:val="Heading3Char"/>
          <w:rFonts w:ascii="Times New Roman" w:hAnsi="Times New Roman" w:cs="Times New Roman"/>
          <w:sz w:val="24"/>
          <w:szCs w:val="24"/>
        </w:rPr>
      </w:pPr>
    </w:p>
    <w:p w:rsidR="00471667" w:rsidRPr="006E3E32" w:rsidRDefault="00471667" w:rsidP="00CB3602">
      <w:pPr>
        <w:rPr>
          <w:rStyle w:val="Heading3Char"/>
          <w:rFonts w:ascii="Times New Roman" w:hAnsi="Times New Roman" w:cs="Times New Roman"/>
          <w:sz w:val="24"/>
          <w:szCs w:val="24"/>
        </w:rPr>
      </w:pPr>
    </w:p>
    <w:p w:rsidR="00471667" w:rsidRPr="006E3E32" w:rsidRDefault="00471667" w:rsidP="00CB3602">
      <w:pPr>
        <w:rPr>
          <w:rStyle w:val="Heading3Char"/>
          <w:rFonts w:ascii="Times New Roman" w:hAnsi="Times New Roman" w:cs="Times New Roman"/>
          <w:sz w:val="24"/>
          <w:szCs w:val="24"/>
        </w:rPr>
      </w:pPr>
    </w:p>
    <w:p w:rsidR="00471667" w:rsidRPr="006E3E32" w:rsidRDefault="00471667" w:rsidP="00CB3602">
      <w:pPr>
        <w:rPr>
          <w:rStyle w:val="Heading3Char"/>
          <w:rFonts w:ascii="Times New Roman" w:hAnsi="Times New Roman" w:cs="Times New Roman"/>
          <w:sz w:val="24"/>
          <w:szCs w:val="24"/>
        </w:rPr>
      </w:pPr>
    </w:p>
    <w:p w:rsidR="00471667" w:rsidRPr="006E3E32" w:rsidRDefault="00471667" w:rsidP="00CB3602">
      <w:pPr>
        <w:rPr>
          <w:rStyle w:val="Heading3Char"/>
          <w:rFonts w:ascii="Times New Roman" w:hAnsi="Times New Roman" w:cs="Times New Roman"/>
          <w:sz w:val="24"/>
          <w:szCs w:val="24"/>
        </w:rPr>
      </w:pPr>
    </w:p>
    <w:p w:rsidR="00471667" w:rsidRPr="006E3E32" w:rsidRDefault="00471667" w:rsidP="00CB3602">
      <w:pPr>
        <w:rPr>
          <w:rStyle w:val="Heading3Char"/>
          <w:rFonts w:ascii="Times New Roman" w:hAnsi="Times New Roman" w:cs="Times New Roman"/>
          <w:sz w:val="24"/>
          <w:szCs w:val="24"/>
        </w:rPr>
      </w:pPr>
    </w:p>
    <w:p w:rsidR="00471667" w:rsidRPr="006E3E32" w:rsidRDefault="00471667" w:rsidP="00CB3602">
      <w:pPr>
        <w:rPr>
          <w:rStyle w:val="Heading3Char"/>
          <w:rFonts w:ascii="Times New Roman" w:hAnsi="Times New Roman" w:cs="Times New Roman"/>
          <w:sz w:val="24"/>
          <w:szCs w:val="24"/>
        </w:rPr>
      </w:pP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Between Dreams and Reality</w:t>
      </w:r>
      <w:r w:rsidRPr="006E3E32">
        <w:rPr>
          <w:rFonts w:ascii="Times New Roman" w:hAnsi="Times New Roman" w:cs="Times New Roman"/>
          <w:sz w:val="24"/>
          <w:szCs w:val="24"/>
        </w:rPr>
        <w:br/>
        <w:t>Level: 8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Allows the caster to alter the links between the real world and</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Wake, allowing him to temporarily fuse both realities into one. The beings that come into that area will remain "on your side" of reality (</w:t>
      </w:r>
      <w:proofErr w:type="spellStart"/>
      <w:r w:rsidRPr="006E3E32">
        <w:rPr>
          <w:rFonts w:ascii="Times New Roman" w:hAnsi="Times New Roman" w:cs="Times New Roman"/>
          <w:sz w:val="24"/>
          <w:szCs w:val="24"/>
        </w:rPr>
        <w:t>ie</w:t>
      </w:r>
      <w:proofErr w:type="spellEnd"/>
      <w:r w:rsidRPr="006E3E32">
        <w:rPr>
          <w:rFonts w:ascii="Times New Roman" w:hAnsi="Times New Roman" w:cs="Times New Roman"/>
          <w:sz w:val="24"/>
          <w:szCs w:val="24"/>
        </w:rPr>
        <w:t xml:space="preserve">, the Wake will be on your plane of existence across the area affected by the spell). However, the creatures that have </w:t>
      </w:r>
      <w:r w:rsidR="003D073E" w:rsidRPr="006E3E32">
        <w:rPr>
          <w:rFonts w:ascii="Times New Roman" w:hAnsi="Times New Roman" w:cs="Times New Roman"/>
          <w:sz w:val="24"/>
          <w:szCs w:val="24"/>
        </w:rPr>
        <w:t>p</w:t>
      </w:r>
      <w:r w:rsidRPr="006E3E32">
        <w:rPr>
          <w:rFonts w:ascii="Times New Roman" w:hAnsi="Times New Roman" w:cs="Times New Roman"/>
          <w:sz w:val="24"/>
          <w:szCs w:val="24"/>
        </w:rPr>
        <w:t>owers</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s</w:t>
      </w:r>
      <w:r w:rsidRPr="006E3E32">
        <w:rPr>
          <w:rFonts w:ascii="Times New Roman" w:hAnsi="Times New Roman" w:cs="Times New Roman"/>
          <w:sz w:val="24"/>
          <w:szCs w:val="24"/>
        </w:rPr>
        <w:t>pecial to the Wake keep them while inside the spell radius.</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40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50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70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9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3</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5</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7</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t>19</w:t>
      </w:r>
      <w:r w:rsidR="00471667" w:rsidRPr="006E3E32">
        <w:rPr>
          <w:rFonts w:ascii="Times New Roman" w:hAnsi="Times New Roman" w:cs="Times New Roman"/>
          <w:sz w:val="24"/>
          <w:szCs w:val="24"/>
        </w:rPr>
        <w:br/>
        <w:t>Base: 100m/109yd500 radius</w:t>
      </w:r>
      <w:r w:rsidRPr="006E3E32">
        <w:rPr>
          <w:rFonts w:ascii="Times New Roman" w:hAnsi="Times New Roman" w:cs="Times New Roman"/>
          <w:sz w:val="24"/>
          <w:szCs w:val="24"/>
        </w:rPr>
        <w:br/>
        <w:t>Intermediat</w:t>
      </w:r>
      <w:r w:rsidR="00471667" w:rsidRPr="006E3E32">
        <w:rPr>
          <w:rFonts w:ascii="Times New Roman" w:hAnsi="Times New Roman" w:cs="Times New Roman"/>
          <w:sz w:val="24"/>
          <w:szCs w:val="24"/>
        </w:rPr>
        <w:t>e: 500m/546yd radius</w:t>
      </w:r>
      <w:r w:rsidR="00471667" w:rsidRPr="006E3E32">
        <w:rPr>
          <w:rFonts w:ascii="Times New Roman" w:hAnsi="Times New Roman" w:cs="Times New Roman"/>
          <w:sz w:val="24"/>
          <w:szCs w:val="24"/>
        </w:rPr>
        <w:br/>
        <w:t>Advanced: 1km/1093yd radius</w:t>
      </w:r>
      <w:r w:rsidR="00471667" w:rsidRPr="006E3E32">
        <w:rPr>
          <w:rFonts w:ascii="Times New Roman" w:hAnsi="Times New Roman" w:cs="Times New Roman"/>
          <w:sz w:val="24"/>
          <w:szCs w:val="24"/>
        </w:rPr>
        <w:br/>
        <w:t>Arcane: 3km/1.8mile radius</w:t>
      </w:r>
      <w:r w:rsidRPr="006E3E32">
        <w:rPr>
          <w:rFonts w:ascii="Times New Roman" w:hAnsi="Times New Roman" w:cs="Times New Roman"/>
          <w:sz w:val="24"/>
          <w:szCs w:val="24"/>
        </w:rPr>
        <w:br/>
        <w:t>Maintena</w:t>
      </w:r>
      <w:r w:rsidR="003E7A94" w:rsidRPr="006E3E32">
        <w:rPr>
          <w:rFonts w:ascii="Times New Roman" w:hAnsi="Times New Roman" w:cs="Times New Roman"/>
          <w:sz w:val="24"/>
          <w:szCs w:val="24"/>
        </w:rPr>
        <w:t>nce: 80 / 100 / 140 / 180 Daily</w:t>
      </w:r>
    </w:p>
    <w:p w:rsidR="00CB3602" w:rsidRPr="006E3E32" w:rsidRDefault="00CB3602" w:rsidP="00CB3602">
      <w:pPr>
        <w:rPr>
          <w:rFonts w:ascii="Times New Roman" w:hAnsi="Times New Roman" w:cs="Times New Roman"/>
          <w:sz w:val="24"/>
          <w:szCs w:val="24"/>
        </w:rPr>
      </w:pPr>
      <w:r w:rsidRPr="006E3E32">
        <w:rPr>
          <w:rStyle w:val="Heading3Char"/>
          <w:rFonts w:ascii="Times New Roman" w:hAnsi="Times New Roman" w:cs="Times New Roman"/>
          <w:sz w:val="24"/>
          <w:szCs w:val="24"/>
        </w:rPr>
        <w:t>Making Dreams Come True</w:t>
      </w:r>
      <w:r w:rsidRPr="006E3E32">
        <w:rPr>
          <w:rFonts w:ascii="Times New Roman" w:hAnsi="Times New Roman" w:cs="Times New Roman"/>
          <w:sz w:val="24"/>
          <w:szCs w:val="24"/>
        </w:rPr>
        <w:br/>
        <w:t>Level: 9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is literally what its name suggests, allowing</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sorcerer to bring into the real world any being or object that is in</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the dreams of a sleeper. He c</w:t>
      </w:r>
      <w:r w:rsidRPr="006E3E32">
        <w:rPr>
          <w:rFonts w:ascii="Times New Roman" w:hAnsi="Times New Roman" w:cs="Times New Roman"/>
          <w:sz w:val="24"/>
          <w:szCs w:val="24"/>
        </w:rPr>
        <w:t xml:space="preserve">ould bring, for example, a shield you used while you are </w:t>
      </w:r>
      <w:r w:rsidR="003D073E" w:rsidRPr="006E3E32">
        <w:rPr>
          <w:rFonts w:ascii="Times New Roman" w:hAnsi="Times New Roman" w:cs="Times New Roman"/>
          <w:sz w:val="24"/>
          <w:szCs w:val="24"/>
        </w:rPr>
        <w:t>d</w:t>
      </w:r>
      <w:r w:rsidRPr="006E3E32">
        <w:rPr>
          <w:rFonts w:ascii="Times New Roman" w:hAnsi="Times New Roman" w:cs="Times New Roman"/>
          <w:sz w:val="24"/>
          <w:szCs w:val="24"/>
        </w:rPr>
        <w:t xml:space="preserve">reaming </w:t>
      </w:r>
      <w:r w:rsidR="00471667" w:rsidRPr="006E3E32">
        <w:rPr>
          <w:rFonts w:ascii="Times New Roman" w:hAnsi="Times New Roman" w:cs="Times New Roman"/>
          <w:sz w:val="24"/>
          <w:szCs w:val="24"/>
        </w:rPr>
        <w:t>you’re a warrior, i</w:t>
      </w:r>
      <w:r w:rsidRPr="006E3E32">
        <w:rPr>
          <w:rFonts w:ascii="Times New Roman" w:hAnsi="Times New Roman" w:cs="Times New Roman"/>
          <w:sz w:val="24"/>
          <w:szCs w:val="24"/>
        </w:rPr>
        <w:t>n doing so actually materializing the object/thing. In the case of</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bringing a live being the creature is apparently real, but </w:t>
      </w:r>
      <w:r w:rsidR="00471667" w:rsidRPr="006E3E32">
        <w:rPr>
          <w:rFonts w:ascii="Times New Roman" w:hAnsi="Times New Roman" w:cs="Times New Roman"/>
          <w:sz w:val="24"/>
          <w:szCs w:val="24"/>
        </w:rPr>
        <w:t>cannot</w:t>
      </w:r>
      <w:r w:rsidRPr="006E3E32">
        <w:rPr>
          <w:rFonts w:ascii="Times New Roman" w:hAnsi="Times New Roman" w:cs="Times New Roman"/>
          <w:sz w:val="24"/>
          <w:szCs w:val="24"/>
        </w:rPr>
        <w:t xml:space="preserve"> hav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Gnosis powers beyond level 25 or above as determined by the level of the spell. If instead it is an object, its maximum presence will be determined by the degree of the spell. It is important to note that this spell does not allow the caster to see what's inside the dreams of people, so it will be necessary to use some other means to "see" exactly what you want to bring.</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30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60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900</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200</w:t>
      </w:r>
      <w:r w:rsidRPr="006E3E32">
        <w:rPr>
          <w:rFonts w:ascii="Times New Roman" w:hAnsi="Times New Roman" w:cs="Times New Roman"/>
          <w:sz w:val="24"/>
          <w:szCs w:val="24"/>
        </w:rPr>
        <w:br/>
      </w:r>
      <w:r w:rsidR="00213268" w:rsidRPr="006E3E32">
        <w:rPr>
          <w:rFonts w:ascii="Times New Roman" w:hAnsi="Times New Roman" w:cs="Times New Roman"/>
          <w:sz w:val="24"/>
          <w:szCs w:val="24"/>
        </w:rPr>
        <w:t xml:space="preserve">Req. Intelligence </w:t>
      </w:r>
      <w:r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2</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4</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6</w:t>
      </w:r>
      <w:r w:rsidR="003D073E" w:rsidRPr="006E3E32">
        <w:rPr>
          <w:rFonts w:ascii="Times New Roman" w:hAnsi="Times New Roman" w:cs="Times New Roman"/>
          <w:sz w:val="24"/>
          <w:szCs w:val="24"/>
        </w:rPr>
        <w:t xml:space="preserve"> </w:t>
      </w:r>
      <w:r w:rsidR="00471667" w:rsidRPr="006E3E32">
        <w:rPr>
          <w:rFonts w:ascii="Times New Roman" w:hAnsi="Times New Roman" w:cs="Times New Roman"/>
          <w:sz w:val="24"/>
          <w:szCs w:val="24"/>
        </w:rPr>
        <w:tab/>
      </w:r>
      <w:r w:rsidR="00471667" w:rsidRPr="006E3E32">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Ma</w:t>
      </w:r>
      <w:r w:rsidR="00471667" w:rsidRPr="006E3E32">
        <w:rPr>
          <w:rFonts w:ascii="Times New Roman" w:hAnsi="Times New Roman" w:cs="Times New Roman"/>
          <w:sz w:val="24"/>
          <w:szCs w:val="24"/>
        </w:rPr>
        <w:t>ximum Presence 80 / Max Level 3</w:t>
      </w:r>
      <w:r w:rsidRPr="006E3E32">
        <w:rPr>
          <w:rFonts w:ascii="Times New Roman" w:hAnsi="Times New Roman" w:cs="Times New Roman"/>
          <w:sz w:val="24"/>
          <w:szCs w:val="24"/>
        </w:rPr>
        <w:br/>
        <w:t>Intermediate: Max</w:t>
      </w:r>
      <w:r w:rsidR="00471667" w:rsidRPr="006E3E32">
        <w:rPr>
          <w:rFonts w:ascii="Times New Roman" w:hAnsi="Times New Roman" w:cs="Times New Roman"/>
          <w:sz w:val="24"/>
          <w:szCs w:val="24"/>
        </w:rPr>
        <w:t>imum Presence 120 / Max Level 6</w:t>
      </w:r>
      <w:r w:rsidRPr="006E3E32">
        <w:rPr>
          <w:rFonts w:ascii="Times New Roman" w:hAnsi="Times New Roman" w:cs="Times New Roman"/>
          <w:sz w:val="24"/>
          <w:szCs w:val="24"/>
        </w:rPr>
        <w:br/>
        <w:t>Advanced: Max</w:t>
      </w:r>
      <w:r w:rsidR="00471667" w:rsidRPr="006E3E32">
        <w:rPr>
          <w:rFonts w:ascii="Times New Roman" w:hAnsi="Times New Roman" w:cs="Times New Roman"/>
          <w:sz w:val="24"/>
          <w:szCs w:val="24"/>
        </w:rPr>
        <w:t>imum Presence 160 / Max Level 9</w:t>
      </w:r>
      <w:r w:rsidRPr="006E3E32">
        <w:rPr>
          <w:rFonts w:ascii="Times New Roman" w:hAnsi="Times New Roman" w:cs="Times New Roman"/>
          <w:sz w:val="24"/>
          <w:szCs w:val="24"/>
        </w:rPr>
        <w:br/>
        <w:t>Arcane: Maxi</w:t>
      </w:r>
      <w:r w:rsidR="00471667" w:rsidRPr="006E3E32">
        <w:rPr>
          <w:rFonts w:ascii="Times New Roman" w:hAnsi="Times New Roman" w:cs="Times New Roman"/>
          <w:sz w:val="24"/>
          <w:szCs w:val="24"/>
        </w:rPr>
        <w:t>mum Presence 200 / Max Level 12</w:t>
      </w:r>
      <w:r w:rsidRPr="006E3E32">
        <w:rPr>
          <w:rFonts w:ascii="Times New Roman" w:hAnsi="Times New Roman" w:cs="Times New Roman"/>
          <w:sz w:val="24"/>
          <w:szCs w:val="24"/>
        </w:rPr>
        <w:br/>
        <w:t>Maintenance: 50 / 60 / 65 / 75 Daily</w:t>
      </w:r>
      <w:r w:rsidRPr="006E3E32">
        <w:rPr>
          <w:rFonts w:ascii="Times New Roman" w:hAnsi="Times New Roman" w:cs="Times New Roman"/>
          <w:sz w:val="24"/>
          <w:szCs w:val="24"/>
        </w:rPr>
        <w:br/>
      </w:r>
    </w:p>
    <w:p w:rsidR="00213268" w:rsidRPr="006E3E32" w:rsidRDefault="00213268">
      <w:pPr>
        <w:rPr>
          <w:rFonts w:ascii="Times New Roman" w:hAnsi="Times New Roman" w:cs="Times New Roman"/>
          <w:sz w:val="24"/>
          <w:szCs w:val="24"/>
        </w:rPr>
      </w:pPr>
      <w:r w:rsidRPr="006E3E32">
        <w:rPr>
          <w:rFonts w:ascii="Times New Roman" w:hAnsi="Times New Roman" w:cs="Times New Roman"/>
          <w:sz w:val="24"/>
          <w:szCs w:val="24"/>
        </w:rPr>
        <w:br w:type="page"/>
      </w:r>
    </w:p>
    <w:p w:rsidR="00213268" w:rsidRPr="006E3E32" w:rsidRDefault="00213268" w:rsidP="00213268">
      <w:pPr>
        <w:pStyle w:val="Heading2"/>
        <w:rPr>
          <w:rFonts w:ascii="Times New Roman" w:hAnsi="Times New Roman" w:cs="Times New Roman"/>
          <w:sz w:val="24"/>
          <w:szCs w:val="24"/>
        </w:rPr>
      </w:pPr>
      <w:bookmarkStart w:id="314" w:name="_Toc306921650"/>
      <w:r w:rsidRPr="006E3E32">
        <w:rPr>
          <w:rFonts w:ascii="Times New Roman" w:hAnsi="Times New Roman" w:cs="Times New Roman"/>
          <w:sz w:val="24"/>
          <w:szCs w:val="24"/>
        </w:rPr>
        <w:lastRenderedPageBreak/>
        <w:t>The Sub-Path of Time</w:t>
      </w:r>
      <w:bookmarkEnd w:id="314"/>
    </w:p>
    <w:p w:rsidR="00213268" w:rsidRPr="006E3E32" w:rsidRDefault="00213268" w:rsidP="00213268">
      <w:pPr>
        <w:rPr>
          <w:rFonts w:ascii="Times New Roman" w:hAnsi="Times New Roman" w:cs="Times New Roman"/>
          <w:sz w:val="24"/>
          <w:szCs w:val="24"/>
        </w:rPr>
      </w:pPr>
      <w:r w:rsidRPr="006E3E32">
        <w:rPr>
          <w:rFonts w:ascii="Times New Roman" w:hAnsi="Times New Roman" w:cs="Times New Roman"/>
          <w:sz w:val="24"/>
          <w:szCs w:val="24"/>
        </w:rPr>
        <w:t xml:space="preserve">To many occultists the sub-path that controls time is the greatest of all, valued even more than the higher paths. Those who use it are often called </w:t>
      </w:r>
      <w:proofErr w:type="spellStart"/>
      <w:r w:rsidRPr="006E3E32">
        <w:rPr>
          <w:rFonts w:ascii="Times New Roman" w:hAnsi="Times New Roman" w:cs="Times New Roman"/>
          <w:sz w:val="24"/>
          <w:szCs w:val="24"/>
        </w:rPr>
        <w:t>Chronomancers</w:t>
      </w:r>
      <w:proofErr w:type="spellEnd"/>
      <w:r w:rsidRPr="006E3E32">
        <w:rPr>
          <w:rFonts w:ascii="Times New Roman" w:hAnsi="Times New Roman" w:cs="Times New Roman"/>
          <w:sz w:val="24"/>
          <w:szCs w:val="24"/>
        </w:rPr>
        <w:t xml:space="preserve"> or magicians of the time, and as they wield the ability is to use magic to control the flow of time like an element.</w:t>
      </w:r>
    </w:p>
    <w:p w:rsidR="00213268" w:rsidRPr="006E3E32" w:rsidRDefault="00213268" w:rsidP="00213268">
      <w:pPr>
        <w:rPr>
          <w:rFonts w:ascii="Times New Roman" w:hAnsi="Times New Roman" w:cs="Times New Roman"/>
          <w:sz w:val="24"/>
          <w:szCs w:val="24"/>
        </w:rPr>
      </w:pPr>
      <w:proofErr w:type="gramStart"/>
      <w:r w:rsidRPr="006E3E32">
        <w:rPr>
          <w:rFonts w:ascii="Times New Roman" w:hAnsi="Times New Roman" w:cs="Times New Roman"/>
          <w:sz w:val="24"/>
          <w:szCs w:val="24"/>
        </w:rPr>
        <w:t>Closed Paths: Necromancy, Air, Water, Fire, Earth, Essence, and Illusion.</w:t>
      </w:r>
      <w:proofErr w:type="gramEnd"/>
    </w:p>
    <w:p w:rsidR="00213268" w:rsidRPr="006E3E32" w:rsidRDefault="00213268" w:rsidP="00213268">
      <w:pPr>
        <w:rPr>
          <w:rFonts w:ascii="Times New Roman" w:hAnsi="Times New Roman" w:cs="Times New Roman"/>
          <w:sz w:val="24"/>
          <w:szCs w:val="24"/>
        </w:rPr>
      </w:pPr>
      <w:r w:rsidRPr="006E3E32">
        <w:rPr>
          <w:rFonts w:ascii="Times New Roman" w:hAnsi="Times New Roman" w:cs="Times New Roman"/>
          <w:sz w:val="24"/>
          <w:szCs w:val="24"/>
        </w:rPr>
        <w:t xml:space="preserve">NOTE: Unlike the other paths of magic, spells all related to time in Gaia are greatly limited and controlled by the power in the shadows. Therefore, any spell related the space-time continuum causing a possible alteration in history, simply has no effect, nullified by </w:t>
      </w:r>
      <w:proofErr w:type="spellStart"/>
      <w:r w:rsidRPr="006E3E32">
        <w:rPr>
          <w:rFonts w:ascii="Times New Roman" w:hAnsi="Times New Roman" w:cs="Times New Roman"/>
          <w:sz w:val="24"/>
          <w:szCs w:val="24"/>
        </w:rPr>
        <w:t>Imperium</w:t>
      </w:r>
      <w:proofErr w:type="spellEnd"/>
      <w:r w:rsidRPr="006E3E32">
        <w:rPr>
          <w:rFonts w:ascii="Times New Roman" w:hAnsi="Times New Roman" w:cs="Times New Roman"/>
          <w:sz w:val="24"/>
          <w:szCs w:val="24"/>
        </w:rPr>
        <w:t xml:space="preserve"> safe guards.</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Temporal Knowledge</w:t>
      </w:r>
      <w:r w:rsidRPr="006E3E32">
        <w:rPr>
          <w:rFonts w:ascii="Times New Roman" w:hAnsi="Times New Roman" w:cs="Times New Roman"/>
          <w:sz w:val="24"/>
          <w:szCs w:val="24"/>
        </w:rPr>
        <w:br/>
        <w:t>Level: 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character can perceive time supernaturally.</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3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5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7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90</w:t>
      </w:r>
      <w:r w:rsidRPr="006E3E32">
        <w:rPr>
          <w:rFonts w:ascii="Times New Roman" w:hAnsi="Times New Roman" w:cs="Times New Roman"/>
          <w:sz w:val="24"/>
          <w:szCs w:val="24"/>
        </w:rPr>
        <w:br/>
        <w:t xml:space="preserve">Req. Intelligenc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5</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7</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2</w:t>
      </w:r>
      <w:r w:rsidRPr="006E3E32">
        <w:rPr>
          <w:rFonts w:ascii="Times New Roman" w:hAnsi="Times New Roman" w:cs="Times New Roman"/>
          <w:sz w:val="24"/>
          <w:szCs w:val="24"/>
        </w:rPr>
        <w:br/>
        <w:t>Base: Allows the mage to supernaturally perceive the time and date is that using the calendar known as the caster.</w:t>
      </w:r>
      <w:r w:rsidRPr="006E3E32">
        <w:rPr>
          <w:rFonts w:ascii="Times New Roman" w:hAnsi="Times New Roman" w:cs="Times New Roman"/>
          <w:sz w:val="24"/>
          <w:szCs w:val="24"/>
        </w:rPr>
        <w:br/>
        <w:t>Intermediate: As base level, but also with the caster feels with absolute accuracy seconds and milliseconds. It also allows him to feel if there is some kind of supernatural disturbance in the flow of time.</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Advanced: As in intermediate grade, but the character can set</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an “alarm”, feeling it when that time comes.</w:t>
      </w:r>
      <w:proofErr w:type="gramEnd"/>
      <w:r w:rsidRPr="006E3E32">
        <w:rPr>
          <w:rFonts w:ascii="Times New Roman" w:hAnsi="Times New Roman" w:cs="Times New Roman"/>
          <w:sz w:val="24"/>
          <w:szCs w:val="24"/>
        </w:rPr>
        <w:t> </w:t>
      </w:r>
      <w:r w:rsidRPr="006E3E32">
        <w:rPr>
          <w:rFonts w:ascii="Times New Roman" w:hAnsi="Times New Roman" w:cs="Times New Roman"/>
          <w:sz w:val="24"/>
          <w:szCs w:val="24"/>
        </w:rPr>
        <w:br/>
        <w:t>Arcane: As advanced degree, but the pitcher can calculate th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period of time it will take time to conclude something, such as time it will take you</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o walk at constant speed across a beach, or the time it takes a me</w:t>
      </w:r>
      <w:r w:rsidR="003E7A94" w:rsidRPr="006E3E32">
        <w:rPr>
          <w:rFonts w:ascii="Times New Roman" w:hAnsi="Times New Roman" w:cs="Times New Roman"/>
          <w:sz w:val="24"/>
          <w:szCs w:val="24"/>
        </w:rPr>
        <w:t>lody to finish.</w:t>
      </w:r>
      <w:r w:rsidR="003E7A94" w:rsidRPr="006E3E32">
        <w:rPr>
          <w:rFonts w:ascii="Times New Roman" w:hAnsi="Times New Roman" w:cs="Times New Roman"/>
          <w:sz w:val="24"/>
          <w:szCs w:val="24"/>
        </w:rPr>
        <w:br/>
        <w:t>Maintenance: No</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Temporal Acceleration</w:t>
      </w:r>
      <w:r w:rsidRPr="006E3E32">
        <w:rPr>
          <w:rFonts w:ascii="Times New Roman" w:hAnsi="Times New Roman" w:cs="Times New Roman"/>
          <w:sz w:val="24"/>
          <w:szCs w:val="24"/>
        </w:rPr>
        <w:br/>
        <w:t>Level: 1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e magician accelerates their essence before the flow of time, allowing</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him to perceive the world in slow </w:t>
      </w:r>
      <w:r w:rsidR="002E27B6" w:rsidRPr="006E3E32">
        <w:rPr>
          <w:rFonts w:ascii="Times New Roman" w:hAnsi="Times New Roman" w:cs="Times New Roman"/>
          <w:sz w:val="24"/>
          <w:szCs w:val="24"/>
        </w:rPr>
        <w:t>motion;</w:t>
      </w:r>
      <w:r w:rsidRPr="006E3E32">
        <w:rPr>
          <w:rFonts w:ascii="Times New Roman" w:hAnsi="Times New Roman" w:cs="Times New Roman"/>
          <w:sz w:val="24"/>
          <w:szCs w:val="24"/>
        </w:rPr>
        <w:t xml:space="preserve"> others only see a blur in motion.</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0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4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8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240</w:t>
      </w:r>
      <w:r w:rsidRPr="006E3E32">
        <w:rPr>
          <w:rFonts w:ascii="Times New Roman" w:hAnsi="Times New Roman" w:cs="Times New Roman"/>
          <w:sz w:val="24"/>
          <w:szCs w:val="24"/>
        </w:rPr>
        <w:br/>
        <w:t xml:space="preserve">Req. Intelligenc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7</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2</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Movement +1 / +20 to In</w:t>
      </w:r>
      <w:r w:rsidR="00E85AD3" w:rsidRPr="006E3E32">
        <w:rPr>
          <w:rFonts w:ascii="Times New Roman" w:hAnsi="Times New Roman" w:cs="Times New Roman"/>
          <w:sz w:val="24"/>
          <w:szCs w:val="24"/>
        </w:rPr>
        <w:t>itiative / +10 All action Bonus</w:t>
      </w:r>
      <w:r w:rsidRPr="006E3E32">
        <w:rPr>
          <w:rFonts w:ascii="Times New Roman" w:hAnsi="Times New Roman" w:cs="Times New Roman"/>
          <w:sz w:val="24"/>
          <w:szCs w:val="24"/>
        </w:rPr>
        <w:br/>
        <w:t>Intermediate: Movement +2 / +30 In</w:t>
      </w:r>
      <w:r w:rsidR="00E85AD3" w:rsidRPr="006E3E32">
        <w:rPr>
          <w:rFonts w:ascii="Times New Roman" w:hAnsi="Times New Roman" w:cs="Times New Roman"/>
          <w:sz w:val="24"/>
          <w:szCs w:val="24"/>
        </w:rPr>
        <w:t>itiative / +15 All action Bonus</w:t>
      </w:r>
      <w:r w:rsidRPr="006E3E32">
        <w:rPr>
          <w:rFonts w:ascii="Times New Roman" w:hAnsi="Times New Roman" w:cs="Times New Roman"/>
          <w:sz w:val="24"/>
          <w:szCs w:val="24"/>
        </w:rPr>
        <w:br/>
        <w:t>Advanced: Movement +2 / +40 Initia</w:t>
      </w:r>
      <w:r w:rsidR="00E85AD3" w:rsidRPr="006E3E32">
        <w:rPr>
          <w:rFonts w:ascii="Times New Roman" w:hAnsi="Times New Roman" w:cs="Times New Roman"/>
          <w:sz w:val="24"/>
          <w:szCs w:val="24"/>
        </w:rPr>
        <w:t>tive / +20 All action Bonus</w:t>
      </w:r>
      <w:r w:rsidRPr="006E3E32">
        <w:rPr>
          <w:rFonts w:ascii="Times New Roman" w:hAnsi="Times New Roman" w:cs="Times New Roman"/>
          <w:sz w:val="24"/>
          <w:szCs w:val="24"/>
        </w:rPr>
        <w:br/>
        <w:t>Arcane: Movement +3 / +50 In</w:t>
      </w:r>
      <w:r w:rsidR="00E85AD3" w:rsidRPr="006E3E32">
        <w:rPr>
          <w:rFonts w:ascii="Times New Roman" w:hAnsi="Times New Roman" w:cs="Times New Roman"/>
          <w:sz w:val="24"/>
          <w:szCs w:val="24"/>
        </w:rPr>
        <w:t>itiative / +25 All action Bonus</w:t>
      </w:r>
      <w:r w:rsidR="003E7A94" w:rsidRPr="006E3E32">
        <w:rPr>
          <w:rFonts w:ascii="Times New Roman" w:hAnsi="Times New Roman" w:cs="Times New Roman"/>
          <w:sz w:val="24"/>
          <w:szCs w:val="24"/>
        </w:rPr>
        <w:br/>
        <w:t>Maintenance: 10 / 15 / 20 / 25</w:t>
      </w:r>
    </w:p>
    <w:p w:rsidR="00E85AD3" w:rsidRDefault="00E85AD3" w:rsidP="00213268">
      <w:pPr>
        <w:rPr>
          <w:rStyle w:val="Heading3Char"/>
          <w:rFonts w:ascii="Times New Roman" w:hAnsi="Times New Roman" w:cs="Times New Roman"/>
          <w:sz w:val="24"/>
          <w:szCs w:val="24"/>
        </w:rPr>
      </w:pPr>
    </w:p>
    <w:p w:rsidR="00132E79" w:rsidRPr="006E3E32" w:rsidRDefault="00132E79" w:rsidP="00213268">
      <w:pPr>
        <w:rPr>
          <w:rStyle w:val="Heading3Char"/>
          <w:rFonts w:ascii="Times New Roman" w:hAnsi="Times New Roman" w:cs="Times New Roman"/>
          <w:sz w:val="24"/>
          <w:szCs w:val="24"/>
        </w:rPr>
      </w:pPr>
    </w:p>
    <w:p w:rsidR="00E85AD3" w:rsidRPr="006E3E32" w:rsidRDefault="00E85AD3"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Temporal Slowness</w:t>
      </w:r>
      <w:r w:rsidRPr="006E3E32">
        <w:rPr>
          <w:rFonts w:ascii="Times New Roman" w:hAnsi="Times New Roman" w:cs="Times New Roman"/>
          <w:sz w:val="24"/>
          <w:szCs w:val="24"/>
        </w:rPr>
        <w:br/>
        <w:t>Level: 2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affects an area of land within</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which every individual designated by the caster is temporarily slowed. Consequently, those affected move much more slowly, and suffer various penalties. The area affected by temporal slowness remains static after casting. To resist the effects, it is necessary to pass an MR test, but someone who has failed the test can not repeat it again until after exiting the influence of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0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5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20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250</w:t>
      </w:r>
      <w:r w:rsidRPr="006E3E32">
        <w:rPr>
          <w:rFonts w:ascii="Times New Roman" w:hAnsi="Times New Roman" w:cs="Times New Roman"/>
          <w:sz w:val="24"/>
          <w:szCs w:val="24"/>
        </w:rPr>
        <w:br/>
        <w:t xml:space="preserve">Req. Intelligenc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7</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2</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2 Movement / -40 Initiative / 10m/1</w:t>
      </w:r>
      <w:r w:rsidR="00E85AD3" w:rsidRPr="006E3E32">
        <w:rPr>
          <w:rFonts w:ascii="Times New Roman" w:hAnsi="Times New Roman" w:cs="Times New Roman"/>
          <w:sz w:val="24"/>
          <w:szCs w:val="24"/>
        </w:rPr>
        <w:t>0yd radius / MR 100</w:t>
      </w:r>
      <w:r w:rsidRPr="006E3E32">
        <w:rPr>
          <w:rFonts w:ascii="Times New Roman" w:hAnsi="Times New Roman" w:cs="Times New Roman"/>
          <w:sz w:val="24"/>
          <w:szCs w:val="24"/>
        </w:rPr>
        <w:br/>
        <w:t>Intermediate: -4 Movement / -60 Initiative / -10 All action pen</w:t>
      </w:r>
      <w:r w:rsidR="00E85AD3" w:rsidRPr="006E3E32">
        <w:rPr>
          <w:rFonts w:ascii="Times New Roman" w:hAnsi="Times New Roman" w:cs="Times New Roman"/>
          <w:sz w:val="24"/>
          <w:szCs w:val="24"/>
        </w:rPr>
        <w:t>alty / 25m/27yd radius / MR 120</w:t>
      </w:r>
      <w:r w:rsidRPr="006E3E32">
        <w:rPr>
          <w:rFonts w:ascii="Times New Roman" w:hAnsi="Times New Roman" w:cs="Times New Roman"/>
          <w:sz w:val="24"/>
          <w:szCs w:val="24"/>
        </w:rPr>
        <w:br/>
        <w:t>Advanced: -6 Movement / -80 Initiative / -20 All action pen</w:t>
      </w:r>
      <w:r w:rsidR="00E85AD3" w:rsidRPr="006E3E32">
        <w:rPr>
          <w:rFonts w:ascii="Times New Roman" w:hAnsi="Times New Roman" w:cs="Times New Roman"/>
          <w:sz w:val="24"/>
          <w:szCs w:val="24"/>
        </w:rPr>
        <w:t>alty / 50m/54yd radius / MR 140</w:t>
      </w:r>
      <w:r w:rsidRPr="006E3E32">
        <w:rPr>
          <w:rFonts w:ascii="Times New Roman" w:hAnsi="Times New Roman" w:cs="Times New Roman"/>
          <w:sz w:val="24"/>
          <w:szCs w:val="24"/>
        </w:rPr>
        <w:br/>
        <w:t>Arcane: -8 Movement / -100 Initiative / -30 All action penal</w:t>
      </w:r>
      <w:r w:rsidR="00E85AD3" w:rsidRPr="006E3E32">
        <w:rPr>
          <w:rFonts w:ascii="Times New Roman" w:hAnsi="Times New Roman" w:cs="Times New Roman"/>
          <w:sz w:val="24"/>
          <w:szCs w:val="24"/>
        </w:rPr>
        <w:t>ty / 100m/109yd radius / MR 160</w:t>
      </w:r>
      <w:r w:rsidR="003E7A94" w:rsidRPr="006E3E32">
        <w:rPr>
          <w:rFonts w:ascii="Times New Roman" w:hAnsi="Times New Roman" w:cs="Times New Roman"/>
          <w:sz w:val="24"/>
          <w:szCs w:val="24"/>
        </w:rPr>
        <w:br/>
        <w:t>Maintenance: 10 / 15 / 20 / 25</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Stall Time</w:t>
      </w:r>
      <w:r w:rsidRPr="006E3E32">
        <w:rPr>
          <w:rFonts w:ascii="Times New Roman" w:hAnsi="Times New Roman" w:cs="Times New Roman"/>
          <w:sz w:val="24"/>
          <w:szCs w:val="24"/>
        </w:rPr>
        <w:br/>
        <w:t>Level: 3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 xml:space="preserve">Effect: This spell creates a supernatural bubble where the flow of time ceases to function; the state of the things inside </w:t>
      </w:r>
      <w:r w:rsidR="002E27B6" w:rsidRPr="006E3E32">
        <w:rPr>
          <w:rFonts w:ascii="Times New Roman" w:hAnsi="Times New Roman" w:cs="Times New Roman"/>
          <w:sz w:val="24"/>
          <w:szCs w:val="24"/>
        </w:rPr>
        <w:t>cannot</w:t>
      </w:r>
      <w:r w:rsidRPr="006E3E32">
        <w:rPr>
          <w:rFonts w:ascii="Times New Roman" w:hAnsi="Times New Roman" w:cs="Times New Roman"/>
          <w:sz w:val="24"/>
          <w:szCs w:val="24"/>
        </w:rPr>
        <w:t xml:space="preserve"> change. Even damage and effects will not be applied. For example, while this spell is maintained, a wounded character will remain with</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same amount of LP even if new attacks that can produce damage or even kill him. Similarly, negative physical effects such as pain or fatigue, will not take effect at the time.</w:t>
      </w:r>
      <w:r w:rsidRPr="006E3E32">
        <w:rPr>
          <w:rFonts w:ascii="Times New Roman" w:hAnsi="Times New Roman" w:cs="Times New Roman"/>
          <w:sz w:val="24"/>
          <w:szCs w:val="24"/>
        </w:rPr>
        <w:br/>
        <w:t>Unfortunately, stall time can only delay the effects of</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what really happened, and never avoid them, so any damag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an individual or thing has suffered during the stagnant period of time appear immediately once the spell ends or upon leaving the area of influence. That means that if someone has died within a stall time spell no matter how much healing you give them when the spell ends, they will be dead long ago.</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warlock can freely choose who is affected and decide what things can be destroyed and which cannot. However, this charm never affects the caster; he is the nexus that links th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past and present. The area affected by stall time remains</w:t>
      </w:r>
      <w:r w:rsidRPr="006E3E32">
        <w:rPr>
          <w:rFonts w:ascii="Times New Roman" w:hAnsi="Times New Roman" w:cs="Times New Roman"/>
          <w:sz w:val="24"/>
          <w:szCs w:val="24"/>
        </w:rPr>
        <w:br/>
        <w:t>static on the site it was launched.</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5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20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28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380</w:t>
      </w:r>
      <w:r w:rsidRPr="006E3E32">
        <w:rPr>
          <w:rFonts w:ascii="Times New Roman" w:hAnsi="Times New Roman" w:cs="Times New Roman"/>
          <w:sz w:val="24"/>
          <w:szCs w:val="24"/>
        </w:rPr>
        <w:br/>
        <w:t xml:space="preserve">Req. Intelligenc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8</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1</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3</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5m/5yd radius</w:t>
      </w:r>
      <w:r w:rsidRPr="006E3E32">
        <w:rPr>
          <w:rFonts w:ascii="Times New Roman" w:hAnsi="Times New Roman" w:cs="Times New Roman"/>
          <w:sz w:val="24"/>
          <w:szCs w:val="24"/>
        </w:rPr>
        <w:br/>
        <w:t>Intermediate: 10m/10yd radius</w:t>
      </w:r>
      <w:r w:rsidRPr="006E3E32">
        <w:rPr>
          <w:rFonts w:ascii="Times New Roman" w:hAnsi="Times New Roman" w:cs="Times New Roman"/>
          <w:sz w:val="24"/>
          <w:szCs w:val="24"/>
        </w:rPr>
        <w:br/>
        <w:t>Advanced: 25m/27yd radius</w:t>
      </w:r>
      <w:r w:rsidRPr="006E3E32">
        <w:rPr>
          <w:rFonts w:ascii="Times New Roman" w:hAnsi="Times New Roman" w:cs="Times New Roman"/>
          <w:sz w:val="24"/>
          <w:szCs w:val="24"/>
        </w:rPr>
        <w:br/>
        <w:t>Arcane: 50m/54yd radius.</w:t>
      </w:r>
      <w:r w:rsidR="003E7A94" w:rsidRPr="006E3E32">
        <w:rPr>
          <w:rFonts w:ascii="Times New Roman" w:hAnsi="Times New Roman" w:cs="Times New Roman"/>
          <w:sz w:val="24"/>
          <w:szCs w:val="24"/>
        </w:rPr>
        <w:br/>
        <w:t>Maintenance: 15 / 20 / 30 / 40</w:t>
      </w:r>
    </w:p>
    <w:p w:rsidR="00E85AD3" w:rsidRPr="006E3E32" w:rsidRDefault="00E85AD3" w:rsidP="00213268">
      <w:pPr>
        <w:rPr>
          <w:rStyle w:val="Heading3Char"/>
          <w:rFonts w:ascii="Times New Roman" w:hAnsi="Times New Roman" w:cs="Times New Roman"/>
          <w:sz w:val="24"/>
          <w:szCs w:val="24"/>
        </w:rPr>
      </w:pPr>
    </w:p>
    <w:p w:rsidR="00E85AD3" w:rsidRPr="006E3E32" w:rsidRDefault="00E85AD3" w:rsidP="00213268">
      <w:pPr>
        <w:rPr>
          <w:rStyle w:val="Heading3Char"/>
          <w:rFonts w:ascii="Times New Roman" w:hAnsi="Times New Roman" w:cs="Times New Roman"/>
          <w:sz w:val="24"/>
          <w:szCs w:val="24"/>
        </w:rPr>
      </w:pPr>
    </w:p>
    <w:p w:rsidR="00E85AD3" w:rsidRPr="006E3E32" w:rsidRDefault="00E85AD3" w:rsidP="00213268">
      <w:pPr>
        <w:rPr>
          <w:rStyle w:val="Heading3Char"/>
          <w:rFonts w:ascii="Times New Roman" w:hAnsi="Times New Roman" w:cs="Times New Roman"/>
          <w:sz w:val="24"/>
          <w:szCs w:val="24"/>
        </w:rPr>
      </w:pPr>
    </w:p>
    <w:p w:rsidR="00E85AD3" w:rsidRPr="006E3E32" w:rsidRDefault="00E85AD3"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Stop Time</w:t>
      </w:r>
      <w:r w:rsidRPr="006E3E32">
        <w:rPr>
          <w:rFonts w:ascii="Times New Roman" w:hAnsi="Times New Roman" w:cs="Times New Roman"/>
          <w:sz w:val="24"/>
          <w:szCs w:val="24"/>
        </w:rPr>
        <w:br/>
        <w:t>Level: 4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This spell makes time stand still inside a</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given space. </w:t>
      </w:r>
      <w:proofErr w:type="gramStart"/>
      <w:r w:rsidRPr="006E3E32">
        <w:rPr>
          <w:rFonts w:ascii="Times New Roman" w:hAnsi="Times New Roman" w:cs="Times New Roman"/>
          <w:sz w:val="24"/>
          <w:szCs w:val="24"/>
        </w:rPr>
        <w:t>Anyone or thing after the start of the spell that is in the interior of your</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area of effect will be frozen in time if failing their MR test.</w:t>
      </w:r>
      <w:proofErr w:type="gramEnd"/>
      <w:r w:rsidRPr="006E3E32">
        <w:rPr>
          <w:rFonts w:ascii="Times New Roman" w:hAnsi="Times New Roman" w:cs="Times New Roman"/>
          <w:sz w:val="24"/>
          <w:szCs w:val="24"/>
        </w:rPr>
        <w:t xml:space="preserve"> The people or things frozen in time are completely solid, so nothing can interact with them, touch them or damage them. Beings with 40 or more Gnosis can ignore this fact, being able to interact freely with</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frozen things without any problems. Anyone affected by this</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spell can only repeat the MR test once a day. The affected area</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by Stop Time is static at the site it was launched, the caster cannot select targets, with the exception being himself.</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20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30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400</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500</w:t>
      </w:r>
      <w:r w:rsidRPr="006E3E32">
        <w:rPr>
          <w:rFonts w:ascii="Times New Roman" w:hAnsi="Times New Roman" w:cs="Times New Roman"/>
          <w:sz w:val="24"/>
          <w:szCs w:val="24"/>
        </w:rPr>
        <w:br/>
        <w:t xml:space="preserve">Req. Intelligenc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9</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2</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4</w:t>
      </w:r>
      <w:r w:rsidR="003D073E" w:rsidRPr="006E3E32">
        <w:rPr>
          <w:rFonts w:ascii="Times New Roman" w:hAnsi="Times New Roman" w:cs="Times New Roman"/>
          <w:sz w:val="24"/>
          <w:szCs w:val="24"/>
        </w:rPr>
        <w:t xml:space="preserve"> </w:t>
      </w:r>
      <w:r w:rsidR="00E85AD3" w:rsidRPr="006E3E32">
        <w:rPr>
          <w:rFonts w:ascii="Times New Roman" w:hAnsi="Times New Roman" w:cs="Times New Roman"/>
          <w:sz w:val="24"/>
          <w:szCs w:val="24"/>
        </w:rPr>
        <w:tab/>
      </w:r>
      <w:r w:rsidR="00E85AD3" w:rsidRPr="006E3E32">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 xml:space="preserve">Base: MR </w:t>
      </w:r>
      <w:proofErr w:type="gramStart"/>
      <w:r w:rsidRPr="006E3E32">
        <w:rPr>
          <w:rFonts w:ascii="Times New Roman" w:hAnsi="Times New Roman" w:cs="Times New Roman"/>
          <w:sz w:val="24"/>
          <w:szCs w:val="24"/>
        </w:rPr>
        <w:t>120 /</w:t>
      </w:r>
      <w:proofErr w:type="gramEnd"/>
      <w:r w:rsidRPr="006E3E32">
        <w:rPr>
          <w:rFonts w:ascii="Times New Roman" w:hAnsi="Times New Roman" w:cs="Times New Roman"/>
          <w:sz w:val="24"/>
          <w:szCs w:val="24"/>
        </w:rPr>
        <w:t xml:space="preserve"> 10m/10yd radius</w:t>
      </w:r>
      <w:r w:rsidRPr="006E3E32">
        <w:rPr>
          <w:rFonts w:ascii="Times New Roman" w:hAnsi="Times New Roman" w:cs="Times New Roman"/>
          <w:sz w:val="24"/>
          <w:szCs w:val="24"/>
        </w:rPr>
        <w:br/>
        <w:t>Interme</w:t>
      </w:r>
      <w:r w:rsidR="00E85AD3" w:rsidRPr="006E3E32">
        <w:rPr>
          <w:rFonts w:ascii="Times New Roman" w:hAnsi="Times New Roman" w:cs="Times New Roman"/>
          <w:sz w:val="24"/>
          <w:szCs w:val="24"/>
        </w:rPr>
        <w:t>diate: MR 140 / 25m/27yd radius</w:t>
      </w:r>
      <w:r w:rsidRPr="006E3E32">
        <w:rPr>
          <w:rFonts w:ascii="Times New Roman" w:hAnsi="Times New Roman" w:cs="Times New Roman"/>
          <w:sz w:val="24"/>
          <w:szCs w:val="24"/>
        </w:rPr>
        <w:br/>
        <w:t>Adv</w:t>
      </w:r>
      <w:r w:rsidR="00E85AD3" w:rsidRPr="006E3E32">
        <w:rPr>
          <w:rFonts w:ascii="Times New Roman" w:hAnsi="Times New Roman" w:cs="Times New Roman"/>
          <w:sz w:val="24"/>
          <w:szCs w:val="24"/>
        </w:rPr>
        <w:t>anced: MR 160 / 50m/54yd radius</w:t>
      </w:r>
      <w:r w:rsidRPr="006E3E32">
        <w:rPr>
          <w:rFonts w:ascii="Times New Roman" w:hAnsi="Times New Roman" w:cs="Times New Roman"/>
          <w:sz w:val="24"/>
          <w:szCs w:val="24"/>
        </w:rPr>
        <w:br/>
        <w:t>Arc</w:t>
      </w:r>
      <w:r w:rsidR="00E85AD3" w:rsidRPr="006E3E32">
        <w:rPr>
          <w:rFonts w:ascii="Times New Roman" w:hAnsi="Times New Roman" w:cs="Times New Roman"/>
          <w:sz w:val="24"/>
          <w:szCs w:val="24"/>
        </w:rPr>
        <w:t>ane: MR 180 / 100m/109yd radius</w:t>
      </w:r>
      <w:r w:rsidRPr="006E3E32">
        <w:rPr>
          <w:rFonts w:ascii="Times New Roman" w:hAnsi="Times New Roman" w:cs="Times New Roman"/>
          <w:sz w:val="24"/>
          <w:szCs w:val="24"/>
        </w:rPr>
        <w:br/>
        <w:t>Mainte</w:t>
      </w:r>
      <w:r w:rsidR="003E7A94" w:rsidRPr="006E3E32">
        <w:rPr>
          <w:rFonts w:ascii="Times New Roman" w:hAnsi="Times New Roman" w:cs="Times New Roman"/>
          <w:sz w:val="24"/>
          <w:szCs w:val="24"/>
        </w:rPr>
        <w:t>nance: 40 / 60 / 80 / 100 Daily</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Retro Evolution</w:t>
      </w:r>
      <w:r w:rsidRPr="006E3E32">
        <w:rPr>
          <w:rFonts w:ascii="Times New Roman" w:hAnsi="Times New Roman" w:cs="Times New Roman"/>
          <w:sz w:val="24"/>
          <w:szCs w:val="24"/>
        </w:rPr>
        <w:br/>
        <w:t>Level: 5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is spell affects the essence of a target, taking</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its "existence" back in time. Naturally, not traveling to the past itself, but its essence returning to a time earlier in life. Thus, an elder would be young or</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adult male could become a mere child (or even a</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baby). Unfortunately, the time traveled backwards is removed from the life span of th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individual, so that the affected lose that part of his life, forgetting their</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memories or even losing (or winning) the capabilities they had. Naturally, if needed it is possible to alter the affected level (only doing half a year instead of the full 12 months at advanced level for example). This spell does not support retrieving severed limbs, damage, or effects caused by beings of Gnosis 40 or higher.</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o resist its effects, is necessary to pass a MR tes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25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35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45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600</w:t>
      </w:r>
      <w:r w:rsidRPr="006E3E32">
        <w:rPr>
          <w:rFonts w:ascii="Times New Roman" w:hAnsi="Times New Roman" w:cs="Times New Roman"/>
          <w:sz w:val="24"/>
          <w:szCs w:val="24"/>
        </w:rPr>
        <w:br/>
        <w:t xml:space="preserve">Req. Intelligenc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3</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003D073E" w:rsidRPr="006E3E32">
        <w:rPr>
          <w:rFonts w:ascii="Times New Roman" w:hAnsi="Times New Roman" w:cs="Times New Roman"/>
          <w:sz w:val="24"/>
          <w:szCs w:val="24"/>
        </w:rPr>
        <w:t>1</w:t>
      </w:r>
      <w:r w:rsidRPr="006E3E32">
        <w:rPr>
          <w:rFonts w:ascii="Times New Roman" w:hAnsi="Times New Roman" w:cs="Times New Roman"/>
          <w:sz w:val="24"/>
          <w:szCs w:val="24"/>
        </w:rPr>
        <w:t>5</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7</w:t>
      </w:r>
      <w:r w:rsidRPr="006E3E32">
        <w:rPr>
          <w:rFonts w:ascii="Times New Roman" w:hAnsi="Times New Roman" w:cs="Times New Roman"/>
          <w:sz w:val="24"/>
          <w:szCs w:val="24"/>
        </w:rPr>
        <w:br/>
        <w:t xml:space="preserve">Base: MR </w:t>
      </w:r>
      <w:proofErr w:type="gramStart"/>
      <w:r w:rsidRPr="006E3E32">
        <w:rPr>
          <w:rFonts w:ascii="Times New Roman" w:hAnsi="Times New Roman" w:cs="Times New Roman"/>
          <w:sz w:val="24"/>
          <w:szCs w:val="24"/>
        </w:rPr>
        <w:t>120 /</w:t>
      </w:r>
      <w:proofErr w:type="gramEnd"/>
      <w:r w:rsidRPr="006E3E32">
        <w:rPr>
          <w:rFonts w:ascii="Times New Roman" w:hAnsi="Times New Roman" w:cs="Times New Roman"/>
          <w:sz w:val="24"/>
          <w:szCs w:val="24"/>
        </w:rPr>
        <w:t xml:space="preserve"> Backs up one day.</w:t>
      </w:r>
      <w:r w:rsidRPr="006E3E32">
        <w:rPr>
          <w:rFonts w:ascii="Times New Roman" w:hAnsi="Times New Roman" w:cs="Times New Roman"/>
          <w:sz w:val="24"/>
          <w:szCs w:val="24"/>
        </w:rPr>
        <w:br/>
        <w:t xml:space="preserve">Intermediate: MR </w:t>
      </w:r>
      <w:proofErr w:type="gramStart"/>
      <w:r w:rsidRPr="006E3E32">
        <w:rPr>
          <w:rFonts w:ascii="Times New Roman" w:hAnsi="Times New Roman" w:cs="Times New Roman"/>
          <w:sz w:val="24"/>
          <w:szCs w:val="24"/>
        </w:rPr>
        <w:t>140 /</w:t>
      </w:r>
      <w:proofErr w:type="gramEnd"/>
      <w:r w:rsidRPr="006E3E32">
        <w:rPr>
          <w:rFonts w:ascii="Times New Roman" w:hAnsi="Times New Roman" w:cs="Times New Roman"/>
          <w:sz w:val="24"/>
          <w:szCs w:val="24"/>
        </w:rPr>
        <w:t xml:space="preserve"> Backs up to a month.</w:t>
      </w:r>
      <w:r w:rsidRPr="006E3E32">
        <w:rPr>
          <w:rFonts w:ascii="Times New Roman" w:hAnsi="Times New Roman" w:cs="Times New Roman"/>
          <w:sz w:val="24"/>
          <w:szCs w:val="24"/>
        </w:rPr>
        <w:br/>
        <w:t xml:space="preserve">Advanced: MR </w:t>
      </w:r>
      <w:proofErr w:type="gramStart"/>
      <w:r w:rsidRPr="006E3E32">
        <w:rPr>
          <w:rFonts w:ascii="Times New Roman" w:hAnsi="Times New Roman" w:cs="Times New Roman"/>
          <w:sz w:val="24"/>
          <w:szCs w:val="24"/>
        </w:rPr>
        <w:t>160 /</w:t>
      </w:r>
      <w:proofErr w:type="gramEnd"/>
      <w:r w:rsidRPr="006E3E32">
        <w:rPr>
          <w:rFonts w:ascii="Times New Roman" w:hAnsi="Times New Roman" w:cs="Times New Roman"/>
          <w:sz w:val="24"/>
          <w:szCs w:val="24"/>
        </w:rPr>
        <w:t xml:space="preserve"> Backs up to a year.</w:t>
      </w:r>
      <w:r w:rsidRPr="006E3E32">
        <w:rPr>
          <w:rFonts w:ascii="Times New Roman" w:hAnsi="Times New Roman" w:cs="Times New Roman"/>
          <w:sz w:val="24"/>
          <w:szCs w:val="24"/>
        </w:rPr>
        <w:br/>
        <w:t xml:space="preserve">Arcane: MR </w:t>
      </w:r>
      <w:proofErr w:type="gramStart"/>
      <w:r w:rsidRPr="006E3E32">
        <w:rPr>
          <w:rFonts w:ascii="Times New Roman" w:hAnsi="Times New Roman" w:cs="Times New Roman"/>
          <w:sz w:val="24"/>
          <w:szCs w:val="24"/>
        </w:rPr>
        <w:t>180 /</w:t>
      </w:r>
      <w:proofErr w:type="gramEnd"/>
      <w:r w:rsidRPr="006E3E32">
        <w:rPr>
          <w:rFonts w:ascii="Times New Roman" w:hAnsi="Times New Roman" w:cs="Times New Roman"/>
          <w:sz w:val="24"/>
          <w:szCs w:val="24"/>
        </w:rPr>
        <w:t xml:space="preserve"> Backs </w:t>
      </w:r>
      <w:r w:rsidR="003E7A94" w:rsidRPr="006E3E32">
        <w:rPr>
          <w:rFonts w:ascii="Times New Roman" w:hAnsi="Times New Roman" w:cs="Times New Roman"/>
          <w:sz w:val="24"/>
          <w:szCs w:val="24"/>
        </w:rPr>
        <w:t>up to a decade.</w:t>
      </w:r>
      <w:r w:rsidR="003E7A94" w:rsidRPr="006E3E32">
        <w:rPr>
          <w:rFonts w:ascii="Times New Roman" w:hAnsi="Times New Roman" w:cs="Times New Roman"/>
          <w:sz w:val="24"/>
          <w:szCs w:val="24"/>
        </w:rPr>
        <w:br/>
        <w:t>Maintenance: No</w:t>
      </w: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Undoing Time</w:t>
      </w:r>
      <w:r w:rsidRPr="006E3E32">
        <w:rPr>
          <w:rFonts w:ascii="Times New Roman" w:hAnsi="Times New Roman" w:cs="Times New Roman"/>
          <w:sz w:val="24"/>
          <w:szCs w:val="24"/>
        </w:rPr>
        <w:t> </w:t>
      </w:r>
      <w:r w:rsidRPr="006E3E32">
        <w:rPr>
          <w:rFonts w:ascii="Times New Roman" w:hAnsi="Times New Roman" w:cs="Times New Roman"/>
          <w:sz w:val="24"/>
          <w:szCs w:val="24"/>
        </w:rPr>
        <w:br/>
        <w:t>Level: 64 Action: Active </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allows the fibers of time to recede a moment in a given area, undoing any event </w:t>
      </w:r>
      <w:r w:rsidRPr="006E3E32">
        <w:rPr>
          <w:rFonts w:ascii="Times New Roman" w:hAnsi="Times New Roman" w:cs="Times New Roman"/>
          <w:sz w:val="24"/>
          <w:szCs w:val="24"/>
        </w:rPr>
        <w:br/>
        <w:t xml:space="preserve">that has occurred in that period. That way, you can repeat a few rounds or even restore life to someone who had died in that time. Only the caster, beings with </w:t>
      </w:r>
      <w:proofErr w:type="spellStart"/>
      <w:r w:rsidRPr="006E3E32">
        <w:rPr>
          <w:rFonts w:ascii="Times New Roman" w:hAnsi="Times New Roman" w:cs="Times New Roman"/>
          <w:sz w:val="24"/>
          <w:szCs w:val="24"/>
        </w:rPr>
        <w:t>natura</w:t>
      </w:r>
      <w:proofErr w:type="spellEnd"/>
      <w:r w:rsidRPr="006E3E32">
        <w:rPr>
          <w:rFonts w:ascii="Times New Roman" w:hAnsi="Times New Roman" w:cs="Times New Roman"/>
          <w:sz w:val="24"/>
          <w:szCs w:val="24"/>
        </w:rPr>
        <w:t xml:space="preserve"> 15 or higher, or divine beings will be aware of wh</w:t>
      </w:r>
      <w:r w:rsidR="006C15FA" w:rsidRPr="006E3E32">
        <w:rPr>
          <w:rFonts w:ascii="Times New Roman" w:hAnsi="Times New Roman" w:cs="Times New Roman"/>
          <w:sz w:val="24"/>
          <w:szCs w:val="24"/>
        </w:rPr>
        <w:t>at has happened. This spell can</w:t>
      </w:r>
      <w:r w:rsidRPr="006E3E32">
        <w:rPr>
          <w:rFonts w:ascii="Times New Roman" w:hAnsi="Times New Roman" w:cs="Times New Roman"/>
          <w:sz w:val="24"/>
          <w:szCs w:val="24"/>
        </w:rPr>
        <w:t xml:space="preserve">not undo the actions caused by a being with Gnosis 40 or higher unless the caster has a higher Gnosis score. This spell also </w:t>
      </w:r>
      <w:r w:rsidR="006C15FA" w:rsidRPr="006E3E32">
        <w:rPr>
          <w:rFonts w:ascii="Times New Roman" w:hAnsi="Times New Roman" w:cs="Times New Roman"/>
          <w:sz w:val="24"/>
          <w:szCs w:val="24"/>
        </w:rPr>
        <w:t xml:space="preserve">will </w:t>
      </w:r>
      <w:r w:rsidRPr="006E3E32">
        <w:rPr>
          <w:rFonts w:ascii="Times New Roman" w:hAnsi="Times New Roman" w:cs="Times New Roman"/>
          <w:sz w:val="24"/>
          <w:szCs w:val="24"/>
        </w:rPr>
        <w:t>not return life to someone whose soul has been lost or destroyed. It is important to point out that the fact that time in general does not stop, but separates one part of the space time continuum that makes it back briefly therefore, establishing a short temporal distortion.</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Both the affected area as the period of time that is possible to go back </w:t>
      </w:r>
      <w:proofErr w:type="gramStart"/>
      <w:r w:rsidRPr="006E3E32">
        <w:rPr>
          <w:rFonts w:ascii="Times New Roman" w:hAnsi="Times New Roman" w:cs="Times New Roman"/>
          <w:sz w:val="24"/>
          <w:szCs w:val="24"/>
        </w:rPr>
        <w:t>are</w:t>
      </w:r>
      <w:proofErr w:type="gramEnd"/>
      <w:r w:rsidRPr="006E3E32">
        <w:rPr>
          <w:rFonts w:ascii="Times New Roman" w:hAnsi="Times New Roman" w:cs="Times New Roman"/>
          <w:sz w:val="24"/>
          <w:szCs w:val="24"/>
        </w:rPr>
        <w:t xml:space="preserve"> determined by the level of the spell. No resistance test is possible. </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20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35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50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800</w:t>
      </w:r>
      <w:r w:rsidRPr="006E3E32">
        <w:rPr>
          <w:rFonts w:ascii="Times New Roman" w:hAnsi="Times New Roman" w:cs="Times New Roman"/>
          <w:sz w:val="24"/>
          <w:szCs w:val="24"/>
        </w:rPr>
        <w:br/>
        <w:t xml:space="preserve">Req. Intelligenc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1</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4</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6</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ase: 15 seconds (5 rounds) / 50m/54yd radius</w:t>
      </w:r>
      <w:r w:rsidRPr="006E3E32">
        <w:rPr>
          <w:rFonts w:ascii="Times New Roman" w:hAnsi="Times New Roman" w:cs="Times New Roman"/>
          <w:sz w:val="24"/>
          <w:szCs w:val="24"/>
        </w:rPr>
        <w:br/>
        <w:t>Intermediate: 30 seconds (10 rounds) / 150m/164yd radius</w:t>
      </w:r>
      <w:r w:rsidRPr="006E3E32">
        <w:rPr>
          <w:rFonts w:ascii="Times New Roman" w:hAnsi="Times New Roman" w:cs="Times New Roman"/>
          <w:sz w:val="24"/>
          <w:szCs w:val="24"/>
        </w:rPr>
        <w:br/>
        <w:t>Advanced:</w:t>
      </w:r>
      <w:r w:rsidR="006C15FA" w:rsidRPr="006E3E32">
        <w:rPr>
          <w:rFonts w:ascii="Times New Roman" w:hAnsi="Times New Roman" w:cs="Times New Roman"/>
          <w:sz w:val="24"/>
          <w:szCs w:val="24"/>
        </w:rPr>
        <w:t xml:space="preserve"> One minute / 250m/273yd radius</w:t>
      </w:r>
      <w:r w:rsidRPr="006E3E32">
        <w:rPr>
          <w:rFonts w:ascii="Times New Roman" w:hAnsi="Times New Roman" w:cs="Times New Roman"/>
          <w:sz w:val="24"/>
          <w:szCs w:val="24"/>
        </w:rPr>
        <w:t> </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6C15FA" w:rsidRPr="006E3E32">
        <w:rPr>
          <w:rFonts w:ascii="Times New Roman" w:hAnsi="Times New Roman" w:cs="Times New Roman"/>
          <w:sz w:val="24"/>
          <w:szCs w:val="24"/>
        </w:rPr>
        <w:t>: One hour / 1km/1093yd radius</w:t>
      </w:r>
      <w:r w:rsidR="003E7A94" w:rsidRPr="006E3E32">
        <w:rPr>
          <w:rFonts w:ascii="Times New Roman" w:hAnsi="Times New Roman" w:cs="Times New Roman"/>
          <w:sz w:val="24"/>
          <w:szCs w:val="24"/>
        </w:rPr>
        <w:br/>
        <w:t>Maintenance: No</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Time Shift</w:t>
      </w:r>
      <w:r w:rsidRPr="006E3E32">
        <w:rPr>
          <w:rFonts w:ascii="Times New Roman" w:hAnsi="Times New Roman" w:cs="Times New Roman"/>
          <w:sz w:val="24"/>
          <w:szCs w:val="24"/>
        </w:rPr>
        <w:br/>
        <w:t>Level: 7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 xml:space="preserve">Effect: This spell affects an individual or thing by moving it into the future. The target of the spell disappears and appears in the same place </w:t>
      </w:r>
      <w:r w:rsidR="006C15FA" w:rsidRPr="006E3E32">
        <w:rPr>
          <w:rFonts w:ascii="Times New Roman" w:hAnsi="Times New Roman" w:cs="Times New Roman"/>
          <w:sz w:val="24"/>
          <w:szCs w:val="24"/>
        </w:rPr>
        <w:t>sometime</w:t>
      </w:r>
      <w:r w:rsidRPr="006E3E32">
        <w:rPr>
          <w:rFonts w:ascii="Times New Roman" w:hAnsi="Times New Roman" w:cs="Times New Roman"/>
          <w:sz w:val="24"/>
          <w:szCs w:val="24"/>
        </w:rPr>
        <w:t xml:space="preserve"> later.</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While the only change being to the environment and no perception of the time lost.</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caster is one who chooses how much time ahead the target is moved. However, there is a limit to its effects, there are certain moments in history that mark important events that existentially are impossible to avoid. Therefore, if the period of time a time shift passes through has one of those points the individual who is jumping ahead stops their advance, ending the spell ahead of schedul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resisting this spell requires a MR tes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25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350</w:t>
      </w:r>
      <w:r w:rsidR="006C15FA" w:rsidRPr="006E3E32">
        <w:rPr>
          <w:rFonts w:ascii="Times New Roman" w:hAnsi="Times New Roman" w:cs="Times New Roman"/>
          <w:sz w:val="24"/>
          <w:szCs w:val="24"/>
        </w:rPr>
        <w:tab/>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45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600</w:t>
      </w:r>
      <w:r w:rsidRPr="006E3E32">
        <w:rPr>
          <w:rFonts w:ascii="Times New Roman" w:hAnsi="Times New Roman" w:cs="Times New Roman"/>
          <w:sz w:val="24"/>
          <w:szCs w:val="24"/>
        </w:rPr>
        <w:br/>
        <w:t xml:space="preserve">Req. Intelligenc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1</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4</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6</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8</w:t>
      </w:r>
      <w:r w:rsidRPr="006E3E32">
        <w:rPr>
          <w:rFonts w:ascii="Times New Roman" w:hAnsi="Times New Roman" w:cs="Times New Roman"/>
          <w:sz w:val="24"/>
          <w:szCs w:val="24"/>
        </w:rPr>
        <w:br/>
        <w:t>B</w:t>
      </w:r>
      <w:r w:rsidR="006C15FA" w:rsidRPr="006E3E32">
        <w:rPr>
          <w:rFonts w:ascii="Times New Roman" w:hAnsi="Times New Roman" w:cs="Times New Roman"/>
          <w:sz w:val="24"/>
          <w:szCs w:val="24"/>
        </w:rPr>
        <w:t>ase: Up to ten minutes / MR 120</w:t>
      </w:r>
      <w:r w:rsidRPr="006E3E32">
        <w:rPr>
          <w:rFonts w:ascii="Times New Roman" w:hAnsi="Times New Roman" w:cs="Times New Roman"/>
          <w:sz w:val="24"/>
          <w:szCs w:val="24"/>
        </w:rPr>
        <w:br/>
        <w:t>Inter</w:t>
      </w:r>
      <w:r w:rsidR="006C15FA" w:rsidRPr="006E3E32">
        <w:rPr>
          <w:rFonts w:ascii="Times New Roman" w:hAnsi="Times New Roman" w:cs="Times New Roman"/>
          <w:sz w:val="24"/>
          <w:szCs w:val="24"/>
        </w:rPr>
        <w:t>mediate: Up to one day / MR 160</w:t>
      </w:r>
      <w:r w:rsidRPr="006E3E32">
        <w:rPr>
          <w:rFonts w:ascii="Times New Roman" w:hAnsi="Times New Roman" w:cs="Times New Roman"/>
          <w:sz w:val="24"/>
          <w:szCs w:val="24"/>
        </w:rPr>
        <w:br/>
        <w:t>Advanced: Up to one month / MR 200</w:t>
      </w:r>
      <w:r w:rsidRPr="006E3E32">
        <w:rPr>
          <w:rFonts w:ascii="Times New Roman" w:hAnsi="Times New Roman" w:cs="Times New Roman"/>
          <w:sz w:val="24"/>
          <w:szCs w:val="24"/>
        </w:rPr>
        <w:br/>
        <w:t>Arcane: Up to one</w:t>
      </w:r>
      <w:r w:rsidR="006C15FA" w:rsidRPr="006E3E32">
        <w:rPr>
          <w:rFonts w:ascii="Times New Roman" w:hAnsi="Times New Roman" w:cs="Times New Roman"/>
          <w:sz w:val="24"/>
          <w:szCs w:val="24"/>
        </w:rPr>
        <w:t xml:space="preserve"> year / MR 240</w:t>
      </w:r>
      <w:r w:rsidR="003E7A94" w:rsidRPr="006E3E32">
        <w:rPr>
          <w:rFonts w:ascii="Times New Roman" w:hAnsi="Times New Roman" w:cs="Times New Roman"/>
          <w:sz w:val="24"/>
          <w:szCs w:val="24"/>
        </w:rPr>
        <w:br/>
        <w:t>Maintenance: No</w:t>
      </w: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Temporary Loop</w:t>
      </w:r>
      <w:r w:rsidRPr="006E3E32">
        <w:rPr>
          <w:rFonts w:ascii="Times New Roman" w:hAnsi="Times New Roman" w:cs="Times New Roman"/>
          <w:sz w:val="24"/>
          <w:szCs w:val="24"/>
        </w:rPr>
        <w:br/>
        <w:t>Level: 8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creates a loop in a period of time, making</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events to be constantly repeated over and over again, while th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spell is maintained, upon reaching the end of the period determined by th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restart time set by the caster, starting the events over again</w:t>
      </w:r>
      <w:r w:rsidR="003D073E" w:rsidRPr="006E3E32">
        <w:rPr>
          <w:rFonts w:ascii="Times New Roman" w:hAnsi="Times New Roman" w:cs="Times New Roman"/>
          <w:sz w:val="24"/>
          <w:szCs w:val="24"/>
        </w:rPr>
        <w:t xml:space="preserve"> u</w:t>
      </w:r>
      <w:r w:rsidRPr="006E3E32">
        <w:rPr>
          <w:rFonts w:ascii="Times New Roman" w:hAnsi="Times New Roman" w:cs="Times New Roman"/>
          <w:sz w:val="24"/>
          <w:szCs w:val="24"/>
        </w:rPr>
        <w:t xml:space="preserve">nless the individuals are designated by the caster or Gnosis over 35 (or, alternatively, those whose </w:t>
      </w:r>
      <w:proofErr w:type="spellStart"/>
      <w:r w:rsidRPr="006E3E32">
        <w:rPr>
          <w:rFonts w:ascii="Times New Roman" w:hAnsi="Times New Roman" w:cs="Times New Roman"/>
          <w:sz w:val="24"/>
          <w:szCs w:val="24"/>
        </w:rPr>
        <w:t>Natura</w:t>
      </w:r>
      <w:proofErr w:type="spellEnd"/>
      <w:r w:rsidRPr="006E3E32">
        <w:rPr>
          <w:rFonts w:ascii="Times New Roman" w:hAnsi="Times New Roman" w:cs="Times New Roman"/>
          <w:sz w:val="24"/>
          <w:szCs w:val="24"/>
        </w:rPr>
        <w:t xml:space="preserve"> is 15 or more), nobody will be aware that history repeats itself.</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is spell has a definite area of effect; however, this does not</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mean that the time advances outside the area. When the spell</w:t>
      </w:r>
      <w:r w:rsidRPr="006E3E32">
        <w:rPr>
          <w:rFonts w:ascii="Times New Roman" w:hAnsi="Times New Roman" w:cs="Times New Roman"/>
          <w:sz w:val="24"/>
          <w:szCs w:val="24"/>
        </w:rPr>
        <w:br/>
        <w:t xml:space="preserve">ends, it is as though only the last period of time has passed. Gnosis 40 or higher immediately </w:t>
      </w:r>
      <w:proofErr w:type="gramStart"/>
      <w:r w:rsidRPr="006E3E32">
        <w:rPr>
          <w:rFonts w:ascii="Times New Roman" w:hAnsi="Times New Roman" w:cs="Times New Roman"/>
          <w:sz w:val="24"/>
          <w:szCs w:val="24"/>
        </w:rPr>
        <w:t>know</w:t>
      </w:r>
      <w:proofErr w:type="gramEnd"/>
      <w:r w:rsidRPr="006E3E32">
        <w:rPr>
          <w:rFonts w:ascii="Times New Roman" w:hAnsi="Times New Roman" w:cs="Times New Roman"/>
          <w:sz w:val="24"/>
          <w:szCs w:val="24"/>
        </w:rPr>
        <w:t xml:space="preserve"> the place </w:t>
      </w:r>
      <w:r w:rsidR="003D073E" w:rsidRPr="006E3E32">
        <w:rPr>
          <w:rFonts w:ascii="Times New Roman" w:hAnsi="Times New Roman" w:cs="Times New Roman"/>
          <w:sz w:val="24"/>
          <w:szCs w:val="24"/>
        </w:rPr>
        <w:t>a</w:t>
      </w:r>
      <w:r w:rsidRPr="006E3E32">
        <w:rPr>
          <w:rFonts w:ascii="Times New Roman" w:hAnsi="Times New Roman" w:cs="Times New Roman"/>
          <w:sz w:val="24"/>
          <w:szCs w:val="24"/>
        </w:rPr>
        <w:t>nd positioning of all the temporary loops existing.</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If desired, the pitcher may impose an event as the end of</w:t>
      </w:r>
      <w:r w:rsidRPr="006E3E32">
        <w:rPr>
          <w:rFonts w:ascii="Times New Roman" w:hAnsi="Times New Roman" w:cs="Times New Roman"/>
          <w:sz w:val="24"/>
          <w:szCs w:val="24"/>
        </w:rPr>
        <w:br/>
        <w:t>the spell, making so that if certain events happen the spell is ended.</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maintenance of this spell is calculated in a special way, the caster must pay the cost of</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maintenance at the end of each of the periods that loop. That is, if you set the loop time out of ten minutes, when the ten minutes are up you would spend Zeon at that tim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Unfortunately, by tying his essence a static moment in history the Temporary Loop caster </w:t>
      </w:r>
      <w:r w:rsidR="006C15FA" w:rsidRPr="006E3E32">
        <w:rPr>
          <w:rFonts w:ascii="Times New Roman" w:hAnsi="Times New Roman" w:cs="Times New Roman"/>
          <w:sz w:val="24"/>
          <w:szCs w:val="24"/>
        </w:rPr>
        <w:t>cannot</w:t>
      </w:r>
      <w:r w:rsidRPr="006E3E32">
        <w:rPr>
          <w:rFonts w:ascii="Times New Roman" w:hAnsi="Times New Roman" w:cs="Times New Roman"/>
          <w:sz w:val="24"/>
          <w:szCs w:val="24"/>
        </w:rPr>
        <w:t xml:space="preserve"> recover Zeon in any way while the spell is active.</w:t>
      </w:r>
      <w:r w:rsidRPr="006E3E32">
        <w:rPr>
          <w:rFonts w:ascii="Times New Roman" w:hAnsi="Times New Roman" w:cs="Times New Roman"/>
          <w:sz w:val="24"/>
          <w:szCs w:val="24"/>
        </w:rPr>
        <w:br/>
        <w:t>Special Limitation: Contrary to the general rules for Free Access and sub-path spells, Temporary loop is considered a High Magic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40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60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900</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400</w:t>
      </w:r>
      <w:r w:rsidRPr="006E3E32">
        <w:rPr>
          <w:rFonts w:ascii="Times New Roman" w:hAnsi="Times New Roman" w:cs="Times New Roman"/>
          <w:sz w:val="24"/>
          <w:szCs w:val="24"/>
        </w:rPr>
        <w:br/>
        <w:t xml:space="preserve">Req. Intelligenc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1</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4</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6</w:t>
      </w:r>
      <w:r w:rsidR="003D073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8</w:t>
      </w:r>
      <w:r w:rsidR="006C15FA" w:rsidRPr="006E3E32">
        <w:rPr>
          <w:rFonts w:ascii="Times New Roman" w:hAnsi="Times New Roman" w:cs="Times New Roman"/>
          <w:sz w:val="24"/>
          <w:szCs w:val="24"/>
        </w:rPr>
        <w:br/>
        <w:t>Base: 250m/273yd radius / Up to</w:t>
      </w:r>
      <w:r w:rsidRPr="006E3E32">
        <w:rPr>
          <w:rFonts w:ascii="Times New Roman" w:hAnsi="Times New Roman" w:cs="Times New Roman"/>
          <w:sz w:val="24"/>
          <w:szCs w:val="24"/>
        </w:rPr>
        <w:t xml:space="preserve"> one day.</w:t>
      </w:r>
      <w:r w:rsidRPr="006E3E32">
        <w:rPr>
          <w:rFonts w:ascii="Times New Roman" w:hAnsi="Times New Roman" w:cs="Times New Roman"/>
          <w:sz w:val="24"/>
          <w:szCs w:val="24"/>
        </w:rPr>
        <w:br/>
        <w:t>Intermediate: 500m/546yd radius / Up to a week.</w:t>
      </w:r>
      <w:r w:rsidRPr="006E3E32">
        <w:rPr>
          <w:rFonts w:ascii="Times New Roman" w:hAnsi="Times New Roman" w:cs="Times New Roman"/>
          <w:sz w:val="24"/>
          <w:szCs w:val="24"/>
        </w:rPr>
        <w:br/>
        <w:t>Advanced: 1km/1093yd radius / Up to a month.</w:t>
      </w:r>
      <w:r w:rsidRPr="006E3E32">
        <w:rPr>
          <w:rFonts w:ascii="Times New Roman" w:hAnsi="Times New Roman" w:cs="Times New Roman"/>
          <w:sz w:val="24"/>
          <w:szCs w:val="24"/>
        </w:rPr>
        <w:br/>
        <w:t>Arcane: 5km/3mile radius / Up to one year.</w:t>
      </w:r>
      <w:r w:rsidRPr="006E3E32">
        <w:rPr>
          <w:rFonts w:ascii="Times New Roman" w:hAnsi="Times New Roman" w:cs="Times New Roman"/>
          <w:sz w:val="24"/>
          <w:szCs w:val="24"/>
        </w:rPr>
        <w:br/>
        <w:t>Maintenanc</w:t>
      </w:r>
      <w:r w:rsidR="003E7A94" w:rsidRPr="006E3E32">
        <w:rPr>
          <w:rFonts w:ascii="Times New Roman" w:hAnsi="Times New Roman" w:cs="Times New Roman"/>
          <w:sz w:val="24"/>
          <w:szCs w:val="24"/>
        </w:rPr>
        <w:t>e: 40 / 60 / 90 / 140 (Special)</w:t>
      </w: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6C15FA" w:rsidRPr="006E3E32" w:rsidRDefault="006C15FA"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Overlap Time</w:t>
      </w:r>
      <w:r w:rsidRPr="006E3E32">
        <w:rPr>
          <w:rFonts w:ascii="Times New Roman" w:hAnsi="Times New Roman" w:cs="Times New Roman"/>
          <w:sz w:val="24"/>
          <w:szCs w:val="24"/>
        </w:rPr>
        <w:br/>
        <w:t>Level: 9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allows the caster to create a junction point between</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present and past, making both join in a moment. </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past does not change at all, it is the present that</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changes, the past slips into the temporal line. That means</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that both people and things that existed at that time and plac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reappear today. There is no limit to the number of items</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are brought into the affected area, armies to whole cities that existed eons ago. The beings and objects are ghostly reflections they are not completely real. In the case of overlapping two identical things in the same place</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As in usual construction and durable geographic markers) will be imposed with which version had more presence at that time or, in the case of both presences are very similar, mixed giving</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as a result somewhere between the two. But if one person was in the same place both times, the result is always unstable, they may either be merged into one, exist as separate entities, or even that both are completely destroyed.</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However, this spell also has its limits. First, nothing</w:t>
      </w:r>
      <w:r w:rsidR="003D073E"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can "bring" the past of someone or something that was uncreated or whose soul was destroyed (in the second of these cases, your body does appear, but it would be little more than an empty shell). Furthermore, if we “bring” an object +5 or more, whose remains still exists </w:t>
      </w:r>
      <w:proofErr w:type="gramStart"/>
      <w:r w:rsidRPr="006E3E32">
        <w:rPr>
          <w:rFonts w:ascii="Times New Roman" w:hAnsi="Times New Roman" w:cs="Times New Roman"/>
          <w:sz w:val="24"/>
          <w:szCs w:val="24"/>
        </w:rPr>
        <w:t>today,</w:t>
      </w:r>
      <w:proofErr w:type="gramEnd"/>
      <w:r w:rsidRPr="006E3E32">
        <w:rPr>
          <w:rFonts w:ascii="Times New Roman" w:hAnsi="Times New Roman" w:cs="Times New Roman"/>
          <w:sz w:val="24"/>
          <w:szCs w:val="24"/>
        </w:rPr>
        <w:t xml:space="preserve"> the manifestation of the object would be incomplete, possessing qualities very inferior to those of the remains.</w:t>
      </w:r>
      <w:r w:rsidRPr="006E3E32">
        <w:rPr>
          <w:rFonts w:ascii="Times New Roman" w:hAnsi="Times New Roman" w:cs="Times New Roman"/>
          <w:sz w:val="24"/>
          <w:szCs w:val="24"/>
        </w:rPr>
        <w:br/>
        <w:t>Special Limitation: Contrary to the general rules for spells Overlap Time is considered Divine Magic.</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500</w:t>
      </w:r>
      <w:r w:rsidR="001F386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800</w:t>
      </w:r>
      <w:r w:rsidR="001F386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250</w:t>
      </w:r>
      <w:r w:rsidR="001F386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2500</w:t>
      </w:r>
      <w:r w:rsidRPr="006E3E32">
        <w:rPr>
          <w:rFonts w:ascii="Times New Roman" w:hAnsi="Times New Roman" w:cs="Times New Roman"/>
          <w:sz w:val="24"/>
          <w:szCs w:val="24"/>
        </w:rPr>
        <w:br/>
        <w:t xml:space="preserve">Req. Intelligenc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2</w:t>
      </w:r>
      <w:r w:rsidR="001F386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5</w:t>
      </w:r>
      <w:r w:rsidR="001F386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7</w:t>
      </w:r>
      <w:r w:rsidR="001F386E" w:rsidRPr="006E3E32">
        <w:rPr>
          <w:rFonts w:ascii="Times New Roman" w:hAnsi="Times New Roman" w:cs="Times New Roman"/>
          <w:sz w:val="24"/>
          <w:szCs w:val="24"/>
        </w:rPr>
        <w:t xml:space="preserve"> </w:t>
      </w:r>
      <w:r w:rsidR="006C15FA" w:rsidRPr="006E3E32">
        <w:rPr>
          <w:rFonts w:ascii="Times New Roman" w:hAnsi="Times New Roman" w:cs="Times New Roman"/>
          <w:sz w:val="24"/>
          <w:szCs w:val="24"/>
        </w:rPr>
        <w:tab/>
      </w:r>
      <w:r w:rsidR="006C15FA" w:rsidRPr="006E3E32">
        <w:rPr>
          <w:rFonts w:ascii="Times New Roman" w:hAnsi="Times New Roman" w:cs="Times New Roman"/>
          <w:sz w:val="24"/>
          <w:szCs w:val="24"/>
        </w:rPr>
        <w:tab/>
      </w:r>
      <w:r w:rsidRPr="006E3E32">
        <w:rPr>
          <w:rFonts w:ascii="Times New Roman" w:hAnsi="Times New Roman" w:cs="Times New Roman"/>
          <w:sz w:val="24"/>
          <w:szCs w:val="24"/>
        </w:rPr>
        <w:t>19</w:t>
      </w:r>
      <w:r w:rsidRPr="006E3E32">
        <w:rPr>
          <w:rFonts w:ascii="Times New Roman" w:hAnsi="Times New Roman" w:cs="Times New Roman"/>
          <w:sz w:val="24"/>
          <w:szCs w:val="24"/>
        </w:rPr>
        <w:br/>
        <w:t>Base: 5m/5yd radius / Up to one year in the past.</w:t>
      </w:r>
      <w:r w:rsidRPr="006E3E32">
        <w:rPr>
          <w:rFonts w:ascii="Times New Roman" w:hAnsi="Times New Roman" w:cs="Times New Roman"/>
          <w:sz w:val="24"/>
          <w:szCs w:val="24"/>
        </w:rPr>
        <w:br/>
        <w:t>Intermediate: 25m/27yd radius / Up to a decade in the past.</w:t>
      </w:r>
      <w:r w:rsidRPr="006E3E32">
        <w:rPr>
          <w:rFonts w:ascii="Times New Roman" w:hAnsi="Times New Roman" w:cs="Times New Roman"/>
          <w:sz w:val="24"/>
          <w:szCs w:val="24"/>
        </w:rPr>
        <w:br/>
        <w:t>Advanced: 500m/546yd radius / Up to a century in the past.</w:t>
      </w:r>
      <w:r w:rsidRPr="006E3E32">
        <w:rPr>
          <w:rFonts w:ascii="Times New Roman" w:hAnsi="Times New Roman" w:cs="Times New Roman"/>
          <w:sz w:val="24"/>
          <w:szCs w:val="24"/>
        </w:rPr>
        <w:br/>
        <w:t>Arcane: 1km/1093yd radius / Up</w:t>
      </w:r>
      <w:r w:rsidR="006C15FA" w:rsidRPr="006E3E32">
        <w:rPr>
          <w:rFonts w:ascii="Times New Roman" w:hAnsi="Times New Roman" w:cs="Times New Roman"/>
          <w:sz w:val="24"/>
          <w:szCs w:val="24"/>
        </w:rPr>
        <w:t xml:space="preserve"> </w:t>
      </w:r>
      <w:r w:rsidRPr="006E3E32">
        <w:rPr>
          <w:rFonts w:ascii="Times New Roman" w:hAnsi="Times New Roman" w:cs="Times New Roman"/>
          <w:sz w:val="24"/>
          <w:szCs w:val="24"/>
        </w:rPr>
        <w:t>to a thousand yea</w:t>
      </w:r>
      <w:r w:rsidR="003E7A94" w:rsidRPr="006E3E32">
        <w:rPr>
          <w:rFonts w:ascii="Times New Roman" w:hAnsi="Times New Roman" w:cs="Times New Roman"/>
          <w:sz w:val="24"/>
          <w:szCs w:val="24"/>
        </w:rPr>
        <w:t>rs in the past.</w:t>
      </w:r>
      <w:r w:rsidR="003E7A94" w:rsidRPr="006E3E32">
        <w:rPr>
          <w:rFonts w:ascii="Times New Roman" w:hAnsi="Times New Roman" w:cs="Times New Roman"/>
          <w:sz w:val="24"/>
          <w:szCs w:val="24"/>
        </w:rPr>
        <w:br/>
        <w:t>Maintenance: No</w:t>
      </w:r>
    </w:p>
    <w:p w:rsidR="00213268" w:rsidRPr="006E3E32" w:rsidRDefault="00213268">
      <w:pPr>
        <w:rPr>
          <w:rFonts w:ascii="Times New Roman" w:hAnsi="Times New Roman" w:cs="Times New Roman"/>
          <w:sz w:val="24"/>
          <w:szCs w:val="24"/>
        </w:rPr>
      </w:pPr>
      <w:r w:rsidRPr="006E3E32">
        <w:rPr>
          <w:rFonts w:ascii="Times New Roman" w:hAnsi="Times New Roman" w:cs="Times New Roman"/>
          <w:sz w:val="24"/>
          <w:szCs w:val="24"/>
        </w:rPr>
        <w:br w:type="page"/>
      </w:r>
    </w:p>
    <w:p w:rsidR="00213268" w:rsidRPr="006E3E32" w:rsidRDefault="00213268" w:rsidP="00213268">
      <w:pPr>
        <w:pStyle w:val="Heading2"/>
        <w:rPr>
          <w:rFonts w:ascii="Times New Roman" w:hAnsi="Times New Roman" w:cs="Times New Roman"/>
          <w:sz w:val="24"/>
          <w:szCs w:val="24"/>
        </w:rPr>
      </w:pPr>
      <w:bookmarkStart w:id="315" w:name="_Toc306921651"/>
      <w:r w:rsidRPr="006E3E32">
        <w:rPr>
          <w:rFonts w:ascii="Times New Roman" w:hAnsi="Times New Roman" w:cs="Times New Roman"/>
          <w:sz w:val="24"/>
          <w:szCs w:val="24"/>
        </w:rPr>
        <w:lastRenderedPageBreak/>
        <w:t>The Sub-Path of Threshold</w:t>
      </w:r>
      <w:bookmarkEnd w:id="315"/>
    </w:p>
    <w:p w:rsidR="00213268" w:rsidRPr="006E3E32" w:rsidRDefault="00213268" w:rsidP="00213268">
      <w:pPr>
        <w:rPr>
          <w:rFonts w:ascii="Times New Roman" w:hAnsi="Times New Roman" w:cs="Times New Roman"/>
          <w:sz w:val="24"/>
          <w:szCs w:val="24"/>
        </w:rPr>
      </w:pPr>
      <w:r w:rsidRPr="006E3E32">
        <w:rPr>
          <w:rFonts w:ascii="Times New Roman" w:hAnsi="Times New Roman" w:cs="Times New Roman"/>
          <w:sz w:val="24"/>
          <w:szCs w:val="24"/>
        </w:rPr>
        <w:t>Fear and madness are the darker emotions, primary and powerful from earlier times the man who was unaware of his destination. This track has two sub-concepts the principle of primal horrors and things that are beyond the darknes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Closed Paths: Light, Essence, Water, Creation, and Destruction.</w:t>
      </w:r>
      <w:proofErr w:type="gramEnd"/>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Eyes of the Other Side</w:t>
      </w:r>
      <w:r w:rsidRPr="006E3E32">
        <w:rPr>
          <w:rFonts w:ascii="Times New Roman" w:hAnsi="Times New Roman" w:cs="Times New Roman"/>
          <w:sz w:val="24"/>
          <w:szCs w:val="24"/>
        </w:rPr>
        <w:br/>
        <w:t>Level: 4 Action: Active</w:t>
      </w:r>
      <w:r w:rsidR="003E7A94" w:rsidRPr="006E3E32">
        <w:rPr>
          <w:rFonts w:ascii="Times New Roman" w:hAnsi="Times New Roman" w:cs="Times New Roman"/>
          <w:sz w:val="24"/>
          <w:szCs w:val="24"/>
        </w:rPr>
        <w:br/>
        <w:t>Spell Type: Detection</w:t>
      </w:r>
      <w:r w:rsidRPr="006E3E32">
        <w:rPr>
          <w:rFonts w:ascii="Times New Roman" w:hAnsi="Times New Roman" w:cs="Times New Roman"/>
          <w:sz w:val="24"/>
          <w:szCs w:val="24"/>
        </w:rPr>
        <w:br/>
        <w:t>Effect: The magician's eyes let you see the fears inherent in the</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people and their disorders and insanity. While this spell is active,</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anyone capable of perceiving spirits sees the eyes of the character</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turn completely black, as if an inner darkness devours them.</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To avoid detection by this spell, an individual can overcome a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tes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3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6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9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5</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8</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003218F9" w:rsidRPr="006E3E32">
        <w:rPr>
          <w:rFonts w:ascii="Times New Roman" w:hAnsi="Times New Roman" w:cs="Times New Roman"/>
          <w:sz w:val="24"/>
          <w:szCs w:val="24"/>
        </w:rPr>
        <w:t>1</w:t>
      </w:r>
      <w:r w:rsidRPr="006E3E32">
        <w:rPr>
          <w:rFonts w:ascii="Times New Roman" w:hAnsi="Times New Roman" w:cs="Times New Roman"/>
          <w:sz w:val="24"/>
          <w:szCs w:val="24"/>
        </w:rPr>
        <w:t>1</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 xml:space="preserve">Base: The character can sense if a person is scared or not /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20.</w:t>
      </w:r>
      <w:r w:rsidRPr="006E3E32">
        <w:rPr>
          <w:rFonts w:ascii="Times New Roman" w:hAnsi="Times New Roman" w:cs="Times New Roman"/>
          <w:sz w:val="24"/>
          <w:szCs w:val="24"/>
        </w:rPr>
        <w:br/>
        <w:t>Intermediate: The character can perceive not only whether a person is or is not</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scared, but also the origin of fear they are feeling at the moment /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40.</w:t>
      </w:r>
      <w:r w:rsidRPr="006E3E32">
        <w:rPr>
          <w:rFonts w:ascii="Times New Roman" w:hAnsi="Times New Roman" w:cs="Times New Roman"/>
          <w:sz w:val="24"/>
          <w:szCs w:val="24"/>
        </w:rPr>
        <w:br/>
        <w:t xml:space="preserve">Advanced: The Wizard senses disorders and perceived fears of the people in a generic way, even when the people he sees are not actively scared /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60.</w:t>
      </w:r>
      <w:r w:rsidRPr="006E3E32">
        <w:rPr>
          <w:rFonts w:ascii="Times New Roman" w:hAnsi="Times New Roman" w:cs="Times New Roman"/>
          <w:sz w:val="24"/>
          <w:szCs w:val="24"/>
        </w:rPr>
        <w:br/>
        <w:t xml:space="preserve">Arcane: The character senses disorders and perceived fears of the people, seeing visual representations of those fears walking beside them /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w:t>
      </w:r>
      <w:r w:rsidR="003E7A94" w:rsidRPr="006E3E32">
        <w:rPr>
          <w:rFonts w:ascii="Times New Roman" w:hAnsi="Times New Roman" w:cs="Times New Roman"/>
          <w:sz w:val="24"/>
          <w:szCs w:val="24"/>
        </w:rPr>
        <w:t>80.</w:t>
      </w:r>
      <w:r w:rsidR="003E7A94" w:rsidRPr="006E3E32">
        <w:rPr>
          <w:rFonts w:ascii="Times New Roman" w:hAnsi="Times New Roman" w:cs="Times New Roman"/>
          <w:sz w:val="24"/>
          <w:szCs w:val="24"/>
        </w:rPr>
        <w:br/>
        <w:t>Maintenance: 5 / 5 / 5 / 10</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Shadow of Fear</w:t>
      </w:r>
      <w:r w:rsidRPr="006E3E32">
        <w:rPr>
          <w:rFonts w:ascii="Times New Roman" w:hAnsi="Times New Roman" w:cs="Times New Roman"/>
          <w:sz w:val="24"/>
          <w:szCs w:val="24"/>
        </w:rPr>
        <w:br/>
        <w:t>Level: 1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This spell affects an area of land, making it seem gloomy and dark</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to others. It is important to note that different people can</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perceive the same area differently, depending on what they consider a gloomy plac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4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7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0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30</w:t>
      </w:r>
      <w:r w:rsidRPr="006E3E32">
        <w:rPr>
          <w:rFonts w:ascii="Times New Roman" w:hAnsi="Times New Roman" w:cs="Times New Roman"/>
          <w:sz w:val="24"/>
          <w:szCs w:val="24"/>
        </w:rPr>
        <w:br/>
        <w:t xml:space="preserve">Req. Intelligenc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6</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9</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2</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t>15</w:t>
      </w:r>
      <w:r w:rsidR="002A0739" w:rsidRPr="006E3E32">
        <w:rPr>
          <w:rFonts w:ascii="Times New Roman" w:hAnsi="Times New Roman" w:cs="Times New Roman"/>
          <w:sz w:val="24"/>
          <w:szCs w:val="24"/>
        </w:rPr>
        <w:br/>
        <w:t>Base: 50m/54yd radius</w:t>
      </w:r>
      <w:r w:rsidRPr="006E3E32">
        <w:rPr>
          <w:rFonts w:ascii="Times New Roman" w:hAnsi="Times New Roman" w:cs="Times New Roman"/>
          <w:sz w:val="24"/>
          <w:szCs w:val="24"/>
        </w:rPr>
        <w:br/>
      </w:r>
      <w:r w:rsidR="002A0739" w:rsidRPr="006E3E32">
        <w:rPr>
          <w:rFonts w:ascii="Times New Roman" w:hAnsi="Times New Roman" w:cs="Times New Roman"/>
          <w:sz w:val="24"/>
          <w:szCs w:val="24"/>
        </w:rPr>
        <w:t>Intermediate: 250m/273yd radius</w:t>
      </w:r>
      <w:r w:rsidRPr="006E3E32">
        <w:rPr>
          <w:rFonts w:ascii="Times New Roman" w:hAnsi="Times New Roman" w:cs="Times New Roman"/>
          <w:sz w:val="24"/>
          <w:szCs w:val="24"/>
        </w:rPr>
        <w:br/>
        <w:t>Advanced: 500m/564yd radiu</w:t>
      </w:r>
      <w:r w:rsidR="002A0739" w:rsidRPr="006E3E32">
        <w:rPr>
          <w:rFonts w:ascii="Times New Roman" w:hAnsi="Times New Roman" w:cs="Times New Roman"/>
          <w:sz w:val="24"/>
          <w:szCs w:val="24"/>
        </w:rPr>
        <w:t>s</w:t>
      </w:r>
      <w:r w:rsidRPr="006E3E32">
        <w:rPr>
          <w:rFonts w:ascii="Times New Roman" w:hAnsi="Times New Roman" w:cs="Times New Roman"/>
          <w:sz w:val="24"/>
          <w:szCs w:val="24"/>
        </w:rPr>
        <w:br/>
        <w:t>Arcane: 1km</w:t>
      </w:r>
      <w:r w:rsidR="002A0739" w:rsidRPr="006E3E32">
        <w:rPr>
          <w:rFonts w:ascii="Times New Roman" w:hAnsi="Times New Roman" w:cs="Times New Roman"/>
          <w:sz w:val="24"/>
          <w:szCs w:val="24"/>
        </w:rPr>
        <w:t>/1093yd radius</w:t>
      </w:r>
      <w:r w:rsidR="003E7A94" w:rsidRPr="006E3E32">
        <w:rPr>
          <w:rFonts w:ascii="Times New Roman" w:hAnsi="Times New Roman" w:cs="Times New Roman"/>
          <w:sz w:val="24"/>
          <w:szCs w:val="24"/>
        </w:rPr>
        <w:br/>
        <w:t>Maintenance: No</w:t>
      </w: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Whispers from the Other Side</w:t>
      </w:r>
      <w:r w:rsidRPr="006E3E32">
        <w:rPr>
          <w:rFonts w:ascii="Times New Roman" w:hAnsi="Times New Roman" w:cs="Times New Roman"/>
          <w:sz w:val="24"/>
          <w:szCs w:val="24"/>
        </w:rPr>
        <w:br/>
        <w:t>Level: 2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 xml:space="preserve">Effect: Causes whispering </w:t>
      </w:r>
      <w:r w:rsidR="002A0739" w:rsidRPr="006E3E32">
        <w:rPr>
          <w:rFonts w:ascii="Times New Roman" w:hAnsi="Times New Roman" w:cs="Times New Roman"/>
          <w:sz w:val="24"/>
          <w:szCs w:val="24"/>
        </w:rPr>
        <w:t xml:space="preserve">of </w:t>
      </w:r>
      <w:r w:rsidRPr="006E3E32">
        <w:rPr>
          <w:rFonts w:ascii="Times New Roman" w:hAnsi="Times New Roman" w:cs="Times New Roman"/>
          <w:sz w:val="24"/>
          <w:szCs w:val="24"/>
        </w:rPr>
        <w:t>voices in a given area, sounds th</w:t>
      </w:r>
      <w:r w:rsidR="002A0739" w:rsidRPr="006E3E32">
        <w:rPr>
          <w:rFonts w:ascii="Times New Roman" w:hAnsi="Times New Roman" w:cs="Times New Roman"/>
          <w:sz w:val="24"/>
          <w:szCs w:val="24"/>
        </w:rPr>
        <w:t>at fill the hearts of victims with</w:t>
      </w:r>
      <w:r w:rsidRPr="006E3E32">
        <w:rPr>
          <w:rFonts w:ascii="Times New Roman" w:hAnsi="Times New Roman" w:cs="Times New Roman"/>
          <w:sz w:val="24"/>
          <w:szCs w:val="24"/>
        </w:rPr>
        <w:t xml:space="preserve"> a primal fear. Anyone within range of the spell hearing more than five rounds of the voices must pass a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test or suffer the fear stat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6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0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6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200</w:t>
      </w:r>
      <w:r w:rsidRPr="006E3E32">
        <w:rPr>
          <w:rFonts w:ascii="Times New Roman" w:hAnsi="Times New Roman" w:cs="Times New Roman"/>
          <w:sz w:val="24"/>
          <w:szCs w:val="24"/>
        </w:rPr>
        <w:br/>
        <w:t xml:space="preserve">Req. Intelligenc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6</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9</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2</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w:t>
      </w:r>
      <w:r w:rsidR="002A0739" w:rsidRPr="006E3E32">
        <w:rPr>
          <w:rFonts w:ascii="Times New Roman" w:hAnsi="Times New Roman" w:cs="Times New Roman"/>
          <w:sz w:val="24"/>
          <w:szCs w:val="24"/>
        </w:rPr>
        <w:t xml:space="preserve">ase: MR or </w:t>
      </w:r>
      <w:proofErr w:type="spellStart"/>
      <w:r w:rsidR="002A0739" w:rsidRPr="006E3E32">
        <w:rPr>
          <w:rFonts w:ascii="Times New Roman" w:hAnsi="Times New Roman" w:cs="Times New Roman"/>
          <w:sz w:val="24"/>
          <w:szCs w:val="24"/>
        </w:rPr>
        <w:t>PsR</w:t>
      </w:r>
      <w:proofErr w:type="spellEnd"/>
      <w:r w:rsidR="002A0739" w:rsidRPr="006E3E32">
        <w:rPr>
          <w:rFonts w:ascii="Times New Roman" w:hAnsi="Times New Roman" w:cs="Times New Roman"/>
          <w:sz w:val="24"/>
          <w:szCs w:val="24"/>
        </w:rPr>
        <w:t xml:space="preserve"> 80 / 10 m radius</w:t>
      </w:r>
      <w:r w:rsidRPr="006E3E32">
        <w:rPr>
          <w:rFonts w:ascii="Times New Roman" w:hAnsi="Times New Roman" w:cs="Times New Roman"/>
          <w:sz w:val="24"/>
          <w:szCs w:val="24"/>
        </w:rPr>
        <w:br/>
        <w:t xml:space="preserve">Intermediate: MR </w:t>
      </w:r>
      <w:r w:rsidR="002A0739" w:rsidRPr="006E3E32">
        <w:rPr>
          <w:rFonts w:ascii="Times New Roman" w:hAnsi="Times New Roman" w:cs="Times New Roman"/>
          <w:sz w:val="24"/>
          <w:szCs w:val="24"/>
        </w:rPr>
        <w:t xml:space="preserve">or </w:t>
      </w:r>
      <w:proofErr w:type="spellStart"/>
      <w:r w:rsidR="002A0739" w:rsidRPr="006E3E32">
        <w:rPr>
          <w:rFonts w:ascii="Times New Roman" w:hAnsi="Times New Roman" w:cs="Times New Roman"/>
          <w:sz w:val="24"/>
          <w:szCs w:val="24"/>
        </w:rPr>
        <w:t>PsR</w:t>
      </w:r>
      <w:proofErr w:type="spellEnd"/>
      <w:r w:rsidR="002A0739" w:rsidRPr="006E3E32">
        <w:rPr>
          <w:rFonts w:ascii="Times New Roman" w:hAnsi="Times New Roman" w:cs="Times New Roman"/>
          <w:sz w:val="24"/>
          <w:szCs w:val="24"/>
        </w:rPr>
        <w:t xml:space="preserve"> 100 / 25m/27yd radius</w:t>
      </w:r>
      <w:r w:rsidRPr="006E3E32">
        <w:rPr>
          <w:rFonts w:ascii="Times New Roman" w:hAnsi="Times New Roman" w:cs="Times New Roman"/>
          <w:sz w:val="24"/>
          <w:szCs w:val="24"/>
        </w:rPr>
        <w:br/>
        <w:t xml:space="preserve">Advanced: </w:t>
      </w:r>
      <w:r w:rsidR="002A0739" w:rsidRPr="006E3E32">
        <w:rPr>
          <w:rFonts w:ascii="Times New Roman" w:hAnsi="Times New Roman" w:cs="Times New Roman"/>
          <w:sz w:val="24"/>
          <w:szCs w:val="24"/>
        </w:rPr>
        <w:t xml:space="preserve">MR or </w:t>
      </w:r>
      <w:proofErr w:type="spellStart"/>
      <w:r w:rsidR="002A0739" w:rsidRPr="006E3E32">
        <w:rPr>
          <w:rFonts w:ascii="Times New Roman" w:hAnsi="Times New Roman" w:cs="Times New Roman"/>
          <w:sz w:val="24"/>
          <w:szCs w:val="24"/>
        </w:rPr>
        <w:t>PsR</w:t>
      </w:r>
      <w:proofErr w:type="spellEnd"/>
      <w:r w:rsidR="002A0739" w:rsidRPr="006E3E32">
        <w:rPr>
          <w:rFonts w:ascii="Times New Roman" w:hAnsi="Times New Roman" w:cs="Times New Roman"/>
          <w:sz w:val="24"/>
          <w:szCs w:val="24"/>
        </w:rPr>
        <w:t xml:space="preserve"> 120 / 50m/54yd radius</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xml:space="preserv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40 / 100m/109yd radiu</w:t>
      </w:r>
      <w:r w:rsidR="002A0739" w:rsidRPr="006E3E32">
        <w:rPr>
          <w:rFonts w:ascii="Times New Roman" w:hAnsi="Times New Roman" w:cs="Times New Roman"/>
          <w:sz w:val="24"/>
          <w:szCs w:val="24"/>
        </w:rPr>
        <w:t>s</w:t>
      </w:r>
      <w:r w:rsidR="003E7A94" w:rsidRPr="006E3E32">
        <w:rPr>
          <w:rFonts w:ascii="Times New Roman" w:hAnsi="Times New Roman" w:cs="Times New Roman"/>
          <w:sz w:val="24"/>
          <w:szCs w:val="24"/>
        </w:rPr>
        <w:br/>
        <w:t>Maintenance: 5 / 5 / 10 / 10</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Path of Madness</w:t>
      </w:r>
      <w:r w:rsidRPr="006E3E32">
        <w:rPr>
          <w:rFonts w:ascii="Times New Roman" w:hAnsi="Times New Roman" w:cs="Times New Roman"/>
          <w:sz w:val="24"/>
          <w:szCs w:val="24"/>
        </w:rPr>
        <w:br/>
        <w:t>Level: 3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e magician changes the mind of a person filling it with ideas and concepts</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demented, and disturbing plunging them into temporarily insanity. The target of this spell must overcom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test determined by the level of the spell or will be subject to temporary insanity, psychosis, schizophrenia or paranoia, losing the ability to take their own actions. The affected person may only attempt th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test once a day.</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8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0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2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40</w:t>
      </w:r>
      <w:r w:rsidRPr="006E3E32">
        <w:rPr>
          <w:rFonts w:ascii="Times New Roman" w:hAnsi="Times New Roman" w:cs="Times New Roman"/>
          <w:sz w:val="24"/>
          <w:szCs w:val="24"/>
        </w:rPr>
        <w:br/>
      </w:r>
      <w:r w:rsidR="003218F9" w:rsidRPr="006E3E32">
        <w:rPr>
          <w:rFonts w:ascii="Times New Roman" w:hAnsi="Times New Roman" w:cs="Times New Roman"/>
          <w:sz w:val="24"/>
          <w:szCs w:val="24"/>
        </w:rPr>
        <w:t xml:space="preserve">Req. Intelligenc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7</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0</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r>
      <w:r w:rsidRPr="006E3E32">
        <w:rPr>
          <w:rFonts w:ascii="Times New Roman" w:hAnsi="Times New Roman" w:cs="Times New Roman"/>
          <w:sz w:val="24"/>
          <w:szCs w:val="24"/>
        </w:rPr>
        <w:t>13</w:t>
      </w:r>
      <w:r w:rsidR="003218F9" w:rsidRPr="006E3E32">
        <w:rPr>
          <w:rFonts w:ascii="Times New Roman" w:hAnsi="Times New Roman" w:cs="Times New Roman"/>
          <w:sz w:val="24"/>
          <w:szCs w:val="24"/>
        </w:rPr>
        <w:t xml:space="preserve"> </w:t>
      </w:r>
      <w:r w:rsidR="002A0739" w:rsidRPr="006E3E32">
        <w:rPr>
          <w:rFonts w:ascii="Times New Roman" w:hAnsi="Times New Roman" w:cs="Times New Roman"/>
          <w:sz w:val="24"/>
          <w:szCs w:val="24"/>
        </w:rPr>
        <w:tab/>
      </w:r>
      <w:r w:rsidR="002A0739" w:rsidRPr="006E3E32">
        <w:rPr>
          <w:rFonts w:ascii="Times New Roman" w:hAnsi="Times New Roman" w:cs="Times New Roman"/>
          <w:sz w:val="24"/>
          <w:szCs w:val="24"/>
        </w:rPr>
        <w:tab/>
        <w:t>15</w:t>
      </w:r>
      <w:r w:rsidR="002A0739" w:rsidRPr="006E3E32">
        <w:rPr>
          <w:rFonts w:ascii="Times New Roman" w:hAnsi="Times New Roman" w:cs="Times New Roman"/>
          <w:sz w:val="24"/>
          <w:szCs w:val="24"/>
        </w:rPr>
        <w:br/>
        <w:t xml:space="preserve">Base: MR or </w:t>
      </w:r>
      <w:proofErr w:type="spellStart"/>
      <w:r w:rsidR="002A0739" w:rsidRPr="006E3E32">
        <w:rPr>
          <w:rFonts w:ascii="Times New Roman" w:hAnsi="Times New Roman" w:cs="Times New Roman"/>
          <w:sz w:val="24"/>
          <w:szCs w:val="24"/>
        </w:rPr>
        <w:t>PsR</w:t>
      </w:r>
      <w:proofErr w:type="spellEnd"/>
      <w:r w:rsidR="002A0739" w:rsidRPr="006E3E32">
        <w:rPr>
          <w:rFonts w:ascii="Times New Roman" w:hAnsi="Times New Roman" w:cs="Times New Roman"/>
          <w:sz w:val="24"/>
          <w:szCs w:val="24"/>
        </w:rPr>
        <w:t xml:space="preserve"> 120</w:t>
      </w:r>
      <w:r w:rsidRPr="006E3E32">
        <w:rPr>
          <w:rFonts w:ascii="Times New Roman" w:hAnsi="Times New Roman" w:cs="Times New Roman"/>
          <w:sz w:val="24"/>
          <w:szCs w:val="24"/>
        </w:rPr>
        <w:br/>
      </w:r>
      <w:r w:rsidR="002A0739" w:rsidRPr="006E3E32">
        <w:rPr>
          <w:rFonts w:ascii="Times New Roman" w:hAnsi="Times New Roman" w:cs="Times New Roman"/>
          <w:sz w:val="24"/>
          <w:szCs w:val="24"/>
        </w:rPr>
        <w:t xml:space="preserve">Intermediate: MR or </w:t>
      </w:r>
      <w:proofErr w:type="spellStart"/>
      <w:r w:rsidR="002A0739" w:rsidRPr="006E3E32">
        <w:rPr>
          <w:rFonts w:ascii="Times New Roman" w:hAnsi="Times New Roman" w:cs="Times New Roman"/>
          <w:sz w:val="24"/>
          <w:szCs w:val="24"/>
        </w:rPr>
        <w:t>PsR</w:t>
      </w:r>
      <w:proofErr w:type="spellEnd"/>
      <w:r w:rsidR="002A0739" w:rsidRPr="006E3E32">
        <w:rPr>
          <w:rFonts w:ascii="Times New Roman" w:hAnsi="Times New Roman" w:cs="Times New Roman"/>
          <w:sz w:val="24"/>
          <w:szCs w:val="24"/>
        </w:rPr>
        <w:t xml:space="preserve"> 140</w:t>
      </w:r>
      <w:r w:rsidR="002A0739" w:rsidRPr="006E3E32">
        <w:rPr>
          <w:rFonts w:ascii="Times New Roman" w:hAnsi="Times New Roman" w:cs="Times New Roman"/>
          <w:sz w:val="24"/>
          <w:szCs w:val="24"/>
        </w:rPr>
        <w:br/>
        <w:t xml:space="preserve">Advanced: MR or </w:t>
      </w:r>
      <w:proofErr w:type="spellStart"/>
      <w:r w:rsidR="002A0739" w:rsidRPr="006E3E32">
        <w:rPr>
          <w:rFonts w:ascii="Times New Roman" w:hAnsi="Times New Roman" w:cs="Times New Roman"/>
          <w:sz w:val="24"/>
          <w:szCs w:val="24"/>
        </w:rPr>
        <w:t>PsR</w:t>
      </w:r>
      <w:proofErr w:type="spellEnd"/>
      <w:r w:rsidR="002A0739" w:rsidRPr="006E3E32">
        <w:rPr>
          <w:rFonts w:ascii="Times New Roman" w:hAnsi="Times New Roman" w:cs="Times New Roman"/>
          <w:sz w:val="24"/>
          <w:szCs w:val="24"/>
        </w:rPr>
        <w:t xml:space="preserve"> 16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2A0739" w:rsidRPr="006E3E32">
        <w:rPr>
          <w:rFonts w:ascii="Times New Roman" w:hAnsi="Times New Roman" w:cs="Times New Roman"/>
          <w:sz w:val="24"/>
          <w:szCs w:val="24"/>
        </w:rPr>
        <w:t xml:space="preserve">: MR or </w:t>
      </w:r>
      <w:proofErr w:type="spellStart"/>
      <w:r w:rsidR="002A0739" w:rsidRPr="006E3E32">
        <w:rPr>
          <w:rFonts w:ascii="Times New Roman" w:hAnsi="Times New Roman" w:cs="Times New Roman"/>
          <w:sz w:val="24"/>
          <w:szCs w:val="24"/>
        </w:rPr>
        <w:t>PsR</w:t>
      </w:r>
      <w:proofErr w:type="spellEnd"/>
      <w:r w:rsidR="002A0739" w:rsidRPr="006E3E32">
        <w:rPr>
          <w:rFonts w:ascii="Times New Roman" w:hAnsi="Times New Roman" w:cs="Times New Roman"/>
          <w:sz w:val="24"/>
          <w:szCs w:val="24"/>
        </w:rPr>
        <w:t xml:space="preserve"> 180</w:t>
      </w:r>
      <w:r w:rsidRPr="006E3E32">
        <w:rPr>
          <w:rFonts w:ascii="Times New Roman" w:hAnsi="Times New Roman" w:cs="Times New Roman"/>
          <w:sz w:val="24"/>
          <w:szCs w:val="24"/>
        </w:rPr>
        <w:br/>
        <w:t>Maintena</w:t>
      </w:r>
      <w:r w:rsidR="003E7A94" w:rsidRPr="006E3E32">
        <w:rPr>
          <w:rFonts w:ascii="Times New Roman" w:hAnsi="Times New Roman" w:cs="Times New Roman"/>
          <w:sz w:val="24"/>
          <w:szCs w:val="24"/>
        </w:rPr>
        <w:t>nce: 5 / 10 / 15 / 20</w:t>
      </w: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A0739" w:rsidRPr="006E3E32" w:rsidRDefault="002A0739"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Stalking in Dreams</w:t>
      </w:r>
      <w:r w:rsidRPr="006E3E32">
        <w:rPr>
          <w:rFonts w:ascii="Times New Roman" w:hAnsi="Times New Roman" w:cs="Times New Roman"/>
          <w:sz w:val="24"/>
          <w:szCs w:val="24"/>
        </w:rPr>
        <w:br/>
        <w:t>Level: 4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is curse allows the wizard to convert the dreams of his</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victim into a prison where his soul trapped in a nightmare without end. The</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target is immersed in an eternal sleep in which they are constantly haunted by monsters and other unspeakable creatures who want to hunt and kill him. This spell must be cast on</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an individual who is dreaming and, if this fails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test they </w:t>
      </w:r>
      <w:r w:rsidR="003218F9" w:rsidRPr="006E3E32">
        <w:rPr>
          <w:rFonts w:ascii="Times New Roman" w:hAnsi="Times New Roman" w:cs="Times New Roman"/>
          <w:sz w:val="24"/>
          <w:szCs w:val="24"/>
        </w:rPr>
        <w:t>cannot</w:t>
      </w:r>
      <w:r w:rsidRPr="006E3E32">
        <w:rPr>
          <w:rFonts w:ascii="Times New Roman" w:hAnsi="Times New Roman" w:cs="Times New Roman"/>
          <w:sz w:val="24"/>
          <w:szCs w:val="24"/>
        </w:rPr>
        <w:t xml:space="preserve"> wake up again until the spell is completed. The target is entitled to repeat th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after winning against one of the things haunting him in the nightmar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0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4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8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240</w:t>
      </w:r>
      <w:r w:rsidRPr="006E3E32">
        <w:rPr>
          <w:rFonts w:ascii="Times New Roman" w:hAnsi="Times New Roman" w:cs="Times New Roman"/>
          <w:sz w:val="24"/>
          <w:szCs w:val="24"/>
        </w:rPr>
        <w:br/>
        <w:t xml:space="preserve">Req. Intelligenc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7</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3</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t>15</w:t>
      </w:r>
      <w:r w:rsidR="00E30138" w:rsidRPr="006E3E32">
        <w:rPr>
          <w:rFonts w:ascii="Times New Roman" w:hAnsi="Times New Roman" w:cs="Times New Roman"/>
          <w:sz w:val="24"/>
          <w:szCs w:val="24"/>
        </w:rPr>
        <w:br/>
        <w:t xml:space="preserve">Base: 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20</w:t>
      </w:r>
      <w:r w:rsidR="00E30138" w:rsidRPr="006E3E32">
        <w:rPr>
          <w:rFonts w:ascii="Times New Roman" w:hAnsi="Times New Roman" w:cs="Times New Roman"/>
          <w:sz w:val="24"/>
          <w:szCs w:val="24"/>
        </w:rPr>
        <w:br/>
        <w:t xml:space="preserve">Intermediate: 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60</w:t>
      </w:r>
      <w:r w:rsidR="00E30138" w:rsidRPr="006E3E32">
        <w:rPr>
          <w:rFonts w:ascii="Times New Roman" w:hAnsi="Times New Roman" w:cs="Times New Roman"/>
          <w:sz w:val="24"/>
          <w:szCs w:val="24"/>
        </w:rPr>
        <w:br/>
        <w:t xml:space="preserve">Advanced: 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20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00E30138" w:rsidRPr="006E3E32">
        <w:rPr>
          <w:rFonts w:ascii="Times New Roman" w:hAnsi="Times New Roman" w:cs="Times New Roman"/>
          <w:sz w:val="24"/>
          <w:szCs w:val="24"/>
        </w:rPr>
        <w:t xml:space="preserve">: 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240</w:t>
      </w:r>
      <w:r w:rsidRPr="006E3E32">
        <w:rPr>
          <w:rFonts w:ascii="Times New Roman" w:hAnsi="Times New Roman" w:cs="Times New Roman"/>
          <w:sz w:val="24"/>
          <w:szCs w:val="24"/>
        </w:rPr>
        <w:br/>
        <w:t>Maint</w:t>
      </w:r>
      <w:r w:rsidR="003E7A94" w:rsidRPr="006E3E32">
        <w:rPr>
          <w:rFonts w:ascii="Times New Roman" w:hAnsi="Times New Roman" w:cs="Times New Roman"/>
          <w:sz w:val="24"/>
          <w:szCs w:val="24"/>
        </w:rPr>
        <w:t>enance: 10 / 15 / 20 / 25 Daily</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Sharpen</w:t>
      </w:r>
      <w:r w:rsidRPr="006E3E32">
        <w:rPr>
          <w:rFonts w:ascii="Times New Roman" w:hAnsi="Times New Roman" w:cs="Times New Roman"/>
          <w:sz w:val="24"/>
          <w:szCs w:val="24"/>
        </w:rPr>
        <w:br/>
        <w:t>Level: 5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he character heightens fears and follies of those individuals within the area of the spell. Any person failing this test will suffer terror state from those things that frighten him, creating a form of dementia. You can only repeat the test once a day or when increasing the resistance of the character.</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2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8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24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300</w:t>
      </w:r>
      <w:r w:rsidRPr="006E3E32">
        <w:rPr>
          <w:rFonts w:ascii="Times New Roman" w:hAnsi="Times New Roman" w:cs="Times New Roman"/>
          <w:sz w:val="24"/>
          <w:szCs w:val="24"/>
        </w:rPr>
        <w:br/>
        <w:t xml:space="preserve">Req. Intelligenc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6</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9</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2</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5</w:t>
      </w:r>
      <w:r w:rsidR="00E30138" w:rsidRPr="006E3E32">
        <w:rPr>
          <w:rFonts w:ascii="Times New Roman" w:hAnsi="Times New Roman" w:cs="Times New Roman"/>
          <w:sz w:val="24"/>
          <w:szCs w:val="24"/>
        </w:rPr>
        <w:br/>
        <w:t xml:space="preserve">Base: 50m/54yd / 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20</w:t>
      </w:r>
      <w:r w:rsidRPr="006E3E32">
        <w:rPr>
          <w:rFonts w:ascii="Times New Roman" w:hAnsi="Times New Roman" w:cs="Times New Roman"/>
          <w:sz w:val="24"/>
          <w:szCs w:val="24"/>
        </w:rPr>
        <w:br/>
        <w:t>Intermedi</w:t>
      </w:r>
      <w:r w:rsidR="00E30138" w:rsidRPr="006E3E32">
        <w:rPr>
          <w:rFonts w:ascii="Times New Roman" w:hAnsi="Times New Roman" w:cs="Times New Roman"/>
          <w:sz w:val="24"/>
          <w:szCs w:val="24"/>
        </w:rPr>
        <w:t xml:space="preserve">ate: 100m/109yd / 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40</w:t>
      </w:r>
      <w:r w:rsidRPr="006E3E32">
        <w:rPr>
          <w:rFonts w:ascii="Times New Roman" w:hAnsi="Times New Roman" w:cs="Times New Roman"/>
          <w:sz w:val="24"/>
          <w:szCs w:val="24"/>
        </w:rPr>
        <w:br/>
        <w:t xml:space="preserve">Advanced: 250m/273yd </w:t>
      </w:r>
      <w:r w:rsidR="00E30138" w:rsidRPr="006E3E32">
        <w:rPr>
          <w:rFonts w:ascii="Times New Roman" w:hAnsi="Times New Roman" w:cs="Times New Roman"/>
          <w:sz w:val="24"/>
          <w:szCs w:val="24"/>
        </w:rPr>
        <w:t xml:space="preserve">/ 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60</w:t>
      </w:r>
      <w:r w:rsidRPr="006E3E32">
        <w:rPr>
          <w:rFonts w:ascii="Times New Roman" w:hAnsi="Times New Roman" w:cs="Times New Roman"/>
          <w:sz w:val="24"/>
          <w:szCs w:val="24"/>
        </w:rPr>
        <w:br/>
        <w:t>Arc</w:t>
      </w:r>
      <w:r w:rsidR="00E30138" w:rsidRPr="006E3E32">
        <w:rPr>
          <w:rFonts w:ascii="Times New Roman" w:hAnsi="Times New Roman" w:cs="Times New Roman"/>
          <w:sz w:val="24"/>
          <w:szCs w:val="24"/>
        </w:rPr>
        <w:t xml:space="preserve">ane: 500m/546yd / 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80</w:t>
      </w:r>
      <w:r w:rsidRPr="006E3E32">
        <w:rPr>
          <w:rFonts w:ascii="Times New Roman" w:hAnsi="Times New Roman" w:cs="Times New Roman"/>
          <w:sz w:val="24"/>
          <w:szCs w:val="24"/>
        </w:rPr>
        <w:br/>
        <w:t>Maint</w:t>
      </w:r>
      <w:r w:rsidR="003E7A94" w:rsidRPr="006E3E32">
        <w:rPr>
          <w:rFonts w:ascii="Times New Roman" w:hAnsi="Times New Roman" w:cs="Times New Roman"/>
          <w:sz w:val="24"/>
          <w:szCs w:val="24"/>
        </w:rPr>
        <w:t>enance: 15 / 20 / 25 / 30 Daily</w:t>
      </w: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Terror</w:t>
      </w:r>
      <w:r w:rsidRPr="006E3E32">
        <w:rPr>
          <w:rFonts w:ascii="Times New Roman" w:hAnsi="Times New Roman" w:cs="Times New Roman"/>
          <w:sz w:val="24"/>
          <w:szCs w:val="24"/>
        </w:rPr>
        <w:br/>
        <w:t>Level: 6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Temporarily causes Terror status to all subjects around the caster. The sorcerer is the one who decides what is the source of terror and who is affected.</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8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4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20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240</w:t>
      </w:r>
      <w:r w:rsidRPr="006E3E32">
        <w:rPr>
          <w:rFonts w:ascii="Times New Roman" w:hAnsi="Times New Roman" w:cs="Times New Roman"/>
          <w:sz w:val="24"/>
          <w:szCs w:val="24"/>
        </w:rPr>
        <w:br/>
        <w:t xml:space="preserve">Req. Intelligenc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8</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2</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 xml:space="preserve">Base: </w:t>
      </w:r>
      <w:r w:rsidR="00E30138" w:rsidRPr="006E3E32">
        <w:rPr>
          <w:rFonts w:ascii="Times New Roman" w:hAnsi="Times New Roman" w:cs="Times New Roman"/>
          <w:sz w:val="24"/>
          <w:szCs w:val="24"/>
        </w:rPr>
        <w:t xml:space="preserve">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20 / 10m/10yd radius</w:t>
      </w:r>
      <w:r w:rsidRPr="006E3E32">
        <w:rPr>
          <w:rFonts w:ascii="Times New Roman" w:hAnsi="Times New Roman" w:cs="Times New Roman"/>
          <w:sz w:val="24"/>
          <w:szCs w:val="24"/>
        </w:rPr>
        <w:br/>
        <w:t xml:space="preserve">Intermediate: </w:t>
      </w:r>
      <w:r w:rsidR="00E30138" w:rsidRPr="006E3E32">
        <w:rPr>
          <w:rFonts w:ascii="Times New Roman" w:hAnsi="Times New Roman" w:cs="Times New Roman"/>
          <w:sz w:val="24"/>
          <w:szCs w:val="24"/>
        </w:rPr>
        <w:t xml:space="preserve">MR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40 / 50m/54yd radius</w:t>
      </w:r>
      <w:r w:rsidRPr="006E3E32">
        <w:rPr>
          <w:rFonts w:ascii="Times New Roman" w:hAnsi="Times New Roman" w:cs="Times New Roman"/>
          <w:sz w:val="24"/>
          <w:szCs w:val="24"/>
        </w:rPr>
        <w:br/>
        <w:t xml:space="preserve">Advanced: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80 / 100m/109yd radius</w:t>
      </w:r>
      <w:r w:rsidRPr="006E3E32">
        <w:rPr>
          <w:rFonts w:ascii="Times New Roman" w:hAnsi="Times New Roman" w:cs="Times New Roman"/>
          <w:sz w:val="24"/>
          <w:szCs w:val="24"/>
        </w:rPr>
        <w:br/>
        <w:t>Arcane: MR</w:t>
      </w:r>
      <w:r w:rsidR="00E30138" w:rsidRPr="006E3E32">
        <w:rPr>
          <w:rFonts w:ascii="Times New Roman" w:hAnsi="Times New Roman" w:cs="Times New Roman"/>
          <w:sz w:val="24"/>
          <w:szCs w:val="24"/>
        </w:rPr>
        <w:t xml:space="preserve">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200 / 250m/273yd radius</w:t>
      </w:r>
      <w:r w:rsidR="003E7A94" w:rsidRPr="006E3E32">
        <w:rPr>
          <w:rFonts w:ascii="Times New Roman" w:hAnsi="Times New Roman" w:cs="Times New Roman"/>
          <w:sz w:val="24"/>
          <w:szCs w:val="24"/>
        </w:rPr>
        <w:br/>
        <w:t>Maintenance: 10 / 15 / 20 / 25</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Lord of the Mad</w:t>
      </w:r>
      <w:r w:rsidRPr="006E3E32">
        <w:rPr>
          <w:rFonts w:ascii="Times New Roman" w:hAnsi="Times New Roman" w:cs="Times New Roman"/>
          <w:sz w:val="24"/>
          <w:szCs w:val="24"/>
        </w:rPr>
        <w:br/>
        <w:t>Level: 7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The witch gains the ability to control any insane person</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altering their dementia</w:t>
      </w:r>
      <w:r w:rsidR="00E30138" w:rsidRPr="006E3E32">
        <w:rPr>
          <w:rFonts w:ascii="Times New Roman" w:hAnsi="Times New Roman" w:cs="Times New Roman"/>
          <w:sz w:val="24"/>
          <w:szCs w:val="24"/>
        </w:rPr>
        <w:t>,</w:t>
      </w:r>
      <w:r w:rsidRPr="006E3E32">
        <w:rPr>
          <w:rFonts w:ascii="Times New Roman" w:hAnsi="Times New Roman" w:cs="Times New Roman"/>
          <w:sz w:val="24"/>
          <w:szCs w:val="24"/>
        </w:rPr>
        <w:t xml:space="preserve"> will</w:t>
      </w:r>
      <w:r w:rsidR="00E30138" w:rsidRPr="006E3E32">
        <w:rPr>
          <w:rFonts w:ascii="Times New Roman" w:hAnsi="Times New Roman" w:cs="Times New Roman"/>
          <w:sz w:val="24"/>
          <w:szCs w:val="24"/>
        </w:rPr>
        <w:t>,</w:t>
      </w:r>
      <w:r w:rsidRPr="006E3E32">
        <w:rPr>
          <w:rFonts w:ascii="Times New Roman" w:hAnsi="Times New Roman" w:cs="Times New Roman"/>
          <w:sz w:val="24"/>
          <w:szCs w:val="24"/>
        </w:rPr>
        <w:t xml:space="preserve"> and perception of reality. The</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condition to be affected by this spell is to be in area of influence of the spell and be plunged into a severe </w:t>
      </w:r>
      <w:proofErr w:type="gramStart"/>
      <w:r w:rsidRPr="006E3E32">
        <w:rPr>
          <w:rFonts w:ascii="Times New Roman" w:hAnsi="Times New Roman" w:cs="Times New Roman"/>
          <w:sz w:val="24"/>
          <w:szCs w:val="24"/>
        </w:rPr>
        <w:t>dementia,</w:t>
      </w:r>
      <w:proofErr w:type="gramEnd"/>
      <w:r w:rsidRPr="006E3E32">
        <w:rPr>
          <w:rFonts w:ascii="Times New Roman" w:hAnsi="Times New Roman" w:cs="Times New Roman"/>
          <w:sz w:val="24"/>
          <w:szCs w:val="24"/>
        </w:rPr>
        <w:t xml:space="preserve"> those who only have a temporary insanity can apply a +40 to their resistance test for the effects of this spell. The victims are only entitled to</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repeat the test once a day or when they increase their resistances.</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20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30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40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500</w:t>
      </w:r>
      <w:r w:rsidRPr="006E3E32">
        <w:rPr>
          <w:rFonts w:ascii="Times New Roman" w:hAnsi="Times New Roman" w:cs="Times New Roman"/>
          <w:sz w:val="24"/>
          <w:szCs w:val="24"/>
        </w:rPr>
        <w:br/>
        <w:t xml:space="preserve">Req. Intelligenc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2</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4</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 xml:space="preserve">Bas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40 / 100m/109yd radiu</w:t>
      </w:r>
      <w:r w:rsidR="00E30138" w:rsidRPr="006E3E32">
        <w:rPr>
          <w:rFonts w:ascii="Times New Roman" w:hAnsi="Times New Roman" w:cs="Times New Roman"/>
          <w:sz w:val="24"/>
          <w:szCs w:val="24"/>
        </w:rPr>
        <w:t>s</w:t>
      </w:r>
      <w:r w:rsidRPr="006E3E32">
        <w:rPr>
          <w:rFonts w:ascii="Times New Roman" w:hAnsi="Times New Roman" w:cs="Times New Roman"/>
          <w:sz w:val="24"/>
          <w:szCs w:val="24"/>
        </w:rPr>
        <w:br/>
        <w:t>Intermediate: MR</w:t>
      </w:r>
      <w:r w:rsidR="00E30138" w:rsidRPr="006E3E32">
        <w:rPr>
          <w:rFonts w:ascii="Times New Roman" w:hAnsi="Times New Roman" w:cs="Times New Roman"/>
          <w:sz w:val="24"/>
          <w:szCs w:val="24"/>
        </w:rPr>
        <w:t xml:space="preserve">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60 / 250m/273yd radius</w:t>
      </w:r>
      <w:r w:rsidRPr="006E3E32">
        <w:rPr>
          <w:rFonts w:ascii="Times New Roman" w:hAnsi="Times New Roman" w:cs="Times New Roman"/>
          <w:sz w:val="24"/>
          <w:szCs w:val="24"/>
        </w:rPr>
        <w:br/>
        <w:t>Advanced: MR</w:t>
      </w:r>
      <w:r w:rsidR="00E30138" w:rsidRPr="006E3E32">
        <w:rPr>
          <w:rFonts w:ascii="Times New Roman" w:hAnsi="Times New Roman" w:cs="Times New Roman"/>
          <w:sz w:val="24"/>
          <w:szCs w:val="24"/>
        </w:rPr>
        <w:t xml:space="preserve"> or </w:t>
      </w:r>
      <w:proofErr w:type="spellStart"/>
      <w:r w:rsidR="00E30138" w:rsidRPr="006E3E32">
        <w:rPr>
          <w:rFonts w:ascii="Times New Roman" w:hAnsi="Times New Roman" w:cs="Times New Roman"/>
          <w:sz w:val="24"/>
          <w:szCs w:val="24"/>
        </w:rPr>
        <w:t>PsR</w:t>
      </w:r>
      <w:proofErr w:type="spellEnd"/>
      <w:r w:rsidR="00E30138" w:rsidRPr="006E3E32">
        <w:rPr>
          <w:rFonts w:ascii="Times New Roman" w:hAnsi="Times New Roman" w:cs="Times New Roman"/>
          <w:sz w:val="24"/>
          <w:szCs w:val="24"/>
        </w:rPr>
        <w:t xml:space="preserve"> 180 / 1km/1093yd radius</w:t>
      </w:r>
      <w:r w:rsidRPr="006E3E32">
        <w:rPr>
          <w:rFonts w:ascii="Times New Roman" w:hAnsi="Times New Roman" w:cs="Times New Roman"/>
          <w:sz w:val="24"/>
          <w:szCs w:val="24"/>
        </w:rPr>
        <w:br/>
        <w:t xml:space="preserve">Arcan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200 / 5k</w:t>
      </w:r>
      <w:r w:rsidR="00E30138" w:rsidRPr="006E3E32">
        <w:rPr>
          <w:rFonts w:ascii="Times New Roman" w:hAnsi="Times New Roman" w:cs="Times New Roman"/>
          <w:sz w:val="24"/>
          <w:szCs w:val="24"/>
        </w:rPr>
        <w:t>m/3mile radius</w:t>
      </w:r>
      <w:r w:rsidR="003E7A94" w:rsidRPr="006E3E32">
        <w:rPr>
          <w:rFonts w:ascii="Times New Roman" w:hAnsi="Times New Roman" w:cs="Times New Roman"/>
          <w:sz w:val="24"/>
          <w:szCs w:val="24"/>
        </w:rPr>
        <w:br/>
        <w:t>Maintenance: No</w:t>
      </w: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E30138" w:rsidRPr="006E3E32" w:rsidRDefault="00E30138"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Incarnation of Fear</w:t>
      </w:r>
      <w:r w:rsidRPr="006E3E32">
        <w:rPr>
          <w:rFonts w:ascii="Times New Roman" w:hAnsi="Times New Roman" w:cs="Times New Roman"/>
          <w:sz w:val="24"/>
          <w:szCs w:val="24"/>
        </w:rPr>
        <w:br/>
        <w:t>Level: 8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 xml:space="preserve">Effect: This spell creates a pure incarnation of the fear of a </w:t>
      </w:r>
      <w:proofErr w:type="gramStart"/>
      <w:r w:rsidRPr="006E3E32">
        <w:rPr>
          <w:rFonts w:ascii="Times New Roman" w:hAnsi="Times New Roman" w:cs="Times New Roman"/>
          <w:sz w:val="24"/>
          <w:szCs w:val="24"/>
        </w:rPr>
        <w:t>person,</w:t>
      </w:r>
      <w:proofErr w:type="gramEnd"/>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it is a being between worlds born from the deepest terrors of the subconscious. The creature is real in every respect, but only individual or individuals who fear it can see or interact with</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just as the creature feel or touch only those who fear it). By launching this spell, the caster must choose a person in his presence as a target, which is affected automatically. If this</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individual fails th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test, the spell shapes instantly the image of the character's fears. The creature can have any level or power, provided they have </w:t>
      </w:r>
      <w:proofErr w:type="gramStart"/>
      <w:r w:rsidRPr="006E3E32">
        <w:rPr>
          <w:rFonts w:ascii="Times New Roman" w:hAnsi="Times New Roman" w:cs="Times New Roman"/>
          <w:sz w:val="24"/>
          <w:szCs w:val="24"/>
        </w:rPr>
        <w:t>no more than one Gnosis 30 ability</w:t>
      </w:r>
      <w:proofErr w:type="gramEnd"/>
      <w:r w:rsidRPr="006E3E32">
        <w:rPr>
          <w:rFonts w:ascii="Times New Roman" w:hAnsi="Times New Roman" w:cs="Times New Roman"/>
          <w:sz w:val="24"/>
          <w:szCs w:val="24"/>
        </w:rPr>
        <w:t>.</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5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25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50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700</w:t>
      </w:r>
      <w:r w:rsidRPr="006E3E32">
        <w:rPr>
          <w:rFonts w:ascii="Times New Roman" w:hAnsi="Times New Roman" w:cs="Times New Roman"/>
          <w:sz w:val="24"/>
          <w:szCs w:val="24"/>
        </w:rPr>
        <w:br/>
        <w:t xml:space="preserve">Req. Intelligenc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2</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5</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t>18</w:t>
      </w:r>
      <w:r w:rsidR="00E30138" w:rsidRPr="006E3E32">
        <w:rPr>
          <w:rFonts w:ascii="Times New Roman" w:hAnsi="Times New Roman" w:cs="Times New Roman"/>
          <w:sz w:val="24"/>
          <w:szCs w:val="24"/>
        </w:rPr>
        <w:br/>
        <w:t>Base: Level 4 / MR 140</w:t>
      </w:r>
      <w:r w:rsidRPr="006E3E32">
        <w:rPr>
          <w:rFonts w:ascii="Times New Roman" w:hAnsi="Times New Roman" w:cs="Times New Roman"/>
          <w:sz w:val="24"/>
          <w:szCs w:val="24"/>
        </w:rPr>
        <w:br/>
        <w:t>Intermediate: Level 8 / MR</w:t>
      </w:r>
      <w:r w:rsidR="00E30138" w:rsidRPr="006E3E32">
        <w:rPr>
          <w:rFonts w:ascii="Times New Roman" w:hAnsi="Times New Roman" w:cs="Times New Roman"/>
          <w:sz w:val="24"/>
          <w:szCs w:val="24"/>
        </w:rPr>
        <w:t xml:space="preserve"> 160</w:t>
      </w:r>
      <w:r w:rsidR="00E30138" w:rsidRPr="006E3E32">
        <w:rPr>
          <w:rFonts w:ascii="Times New Roman" w:hAnsi="Times New Roman" w:cs="Times New Roman"/>
          <w:sz w:val="24"/>
          <w:szCs w:val="24"/>
        </w:rPr>
        <w:br/>
        <w:t>Advanced: Level 12 / MR 180</w:t>
      </w:r>
      <w:r w:rsidR="00E30138" w:rsidRPr="006E3E32">
        <w:rPr>
          <w:rFonts w:ascii="Times New Roman" w:hAnsi="Times New Roman" w:cs="Times New Roman"/>
          <w:sz w:val="24"/>
          <w:szCs w:val="24"/>
        </w:rPr>
        <w:br/>
        <w:t>Arcane: Level 15 / MR 200</w:t>
      </w:r>
      <w:r w:rsidR="003E7A94" w:rsidRPr="006E3E32">
        <w:rPr>
          <w:rFonts w:ascii="Times New Roman" w:hAnsi="Times New Roman" w:cs="Times New Roman"/>
          <w:sz w:val="24"/>
          <w:szCs w:val="24"/>
        </w:rPr>
        <w:br/>
        <w:t>Maintenance: 15 / 25 / 50 / 70</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Fear Made Flesh</w:t>
      </w:r>
      <w:r w:rsidRPr="006E3E32">
        <w:rPr>
          <w:rFonts w:ascii="Times New Roman" w:hAnsi="Times New Roman" w:cs="Times New Roman"/>
          <w:sz w:val="24"/>
          <w:szCs w:val="24"/>
        </w:rPr>
        <w:br/>
        <w:t>Level: 9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The character becomes a source of fear, causing fear of</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all sorts to creatures, even those that are immune to such a state. Anyone who is in his presence is automatically subject to fear automatically, and must pass a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test to avoid also being subjected to Terror.</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25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35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450</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600</w:t>
      </w:r>
      <w:r w:rsidRPr="006E3E32">
        <w:rPr>
          <w:rFonts w:ascii="Times New Roman" w:hAnsi="Times New Roman" w:cs="Times New Roman"/>
          <w:sz w:val="24"/>
          <w:szCs w:val="24"/>
        </w:rPr>
        <w:br/>
        <w:t xml:space="preserve">Req. Intelligenc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1</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3</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5</w:t>
      </w:r>
      <w:r w:rsidR="003218F9" w:rsidRPr="006E3E32">
        <w:rPr>
          <w:rFonts w:ascii="Times New Roman" w:hAnsi="Times New Roman" w:cs="Times New Roman"/>
          <w:sz w:val="24"/>
          <w:szCs w:val="24"/>
        </w:rPr>
        <w:t xml:space="preserve"> </w:t>
      </w:r>
      <w:r w:rsidR="00E30138" w:rsidRPr="006E3E32">
        <w:rPr>
          <w:rFonts w:ascii="Times New Roman" w:hAnsi="Times New Roman" w:cs="Times New Roman"/>
          <w:sz w:val="24"/>
          <w:szCs w:val="24"/>
        </w:rPr>
        <w:tab/>
      </w:r>
      <w:r w:rsidR="00E30138" w:rsidRPr="006E3E32">
        <w:rPr>
          <w:rFonts w:ascii="Times New Roman" w:hAnsi="Times New Roman" w:cs="Times New Roman"/>
          <w:sz w:val="24"/>
          <w:szCs w:val="24"/>
        </w:rPr>
        <w:tab/>
      </w:r>
      <w:r w:rsidRPr="006E3E32">
        <w:rPr>
          <w:rFonts w:ascii="Times New Roman" w:hAnsi="Times New Roman" w:cs="Times New Roman"/>
          <w:sz w:val="24"/>
          <w:szCs w:val="24"/>
        </w:rPr>
        <w:t>17</w:t>
      </w:r>
      <w:r w:rsidRPr="006E3E32">
        <w:rPr>
          <w:rFonts w:ascii="Times New Roman" w:hAnsi="Times New Roman" w:cs="Times New Roman"/>
          <w:sz w:val="24"/>
          <w:szCs w:val="24"/>
        </w:rPr>
        <w:br/>
        <w:t xml:space="preserve">Bas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20</w:t>
      </w:r>
      <w:r w:rsidRPr="006E3E32">
        <w:rPr>
          <w:rFonts w:ascii="Times New Roman" w:hAnsi="Times New Roman" w:cs="Times New Roman"/>
          <w:sz w:val="24"/>
          <w:szCs w:val="24"/>
        </w:rPr>
        <w:br/>
        <w:t xml:space="preserve">Intermediat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140</w:t>
      </w:r>
      <w:r w:rsidRPr="006E3E32">
        <w:rPr>
          <w:rFonts w:ascii="Times New Roman" w:hAnsi="Times New Roman" w:cs="Times New Roman"/>
          <w:sz w:val="24"/>
          <w:szCs w:val="24"/>
        </w:rPr>
        <w:br/>
        <w:t xml:space="preserve">Advanced: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20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xml:space="preserve">: MR or </w:t>
      </w:r>
      <w:proofErr w:type="spellStart"/>
      <w:r w:rsidRPr="006E3E32">
        <w:rPr>
          <w:rFonts w:ascii="Times New Roman" w:hAnsi="Times New Roman" w:cs="Times New Roman"/>
          <w:sz w:val="24"/>
          <w:szCs w:val="24"/>
        </w:rPr>
        <w:t>PsR</w:t>
      </w:r>
      <w:proofErr w:type="spellEnd"/>
      <w:r w:rsidRPr="006E3E32">
        <w:rPr>
          <w:rFonts w:ascii="Times New Roman" w:hAnsi="Times New Roman" w:cs="Times New Roman"/>
          <w:sz w:val="24"/>
          <w:szCs w:val="24"/>
        </w:rPr>
        <w:t xml:space="preserve"> 240</w:t>
      </w:r>
      <w:r w:rsidRPr="006E3E32">
        <w:rPr>
          <w:rFonts w:ascii="Times New Roman" w:hAnsi="Times New Roman" w:cs="Times New Roman"/>
          <w:sz w:val="24"/>
          <w:szCs w:val="24"/>
        </w:rPr>
        <w:br/>
        <w:t>Maintenance: No</w:t>
      </w:r>
      <w:r w:rsidRPr="006E3E32">
        <w:rPr>
          <w:rFonts w:ascii="Times New Roman" w:hAnsi="Times New Roman" w:cs="Times New Roman"/>
          <w:sz w:val="24"/>
          <w:szCs w:val="24"/>
        </w:rPr>
        <w:br/>
      </w:r>
    </w:p>
    <w:p w:rsidR="00213268" w:rsidRPr="006E3E32" w:rsidRDefault="00213268">
      <w:pPr>
        <w:rPr>
          <w:rFonts w:ascii="Times New Roman" w:hAnsi="Times New Roman" w:cs="Times New Roman"/>
          <w:sz w:val="24"/>
          <w:szCs w:val="24"/>
        </w:rPr>
      </w:pPr>
      <w:r w:rsidRPr="006E3E32">
        <w:rPr>
          <w:rFonts w:ascii="Times New Roman" w:hAnsi="Times New Roman" w:cs="Times New Roman"/>
          <w:sz w:val="24"/>
          <w:szCs w:val="24"/>
        </w:rPr>
        <w:br w:type="page"/>
      </w:r>
    </w:p>
    <w:p w:rsidR="00213268" w:rsidRPr="006E3E32" w:rsidRDefault="00213268" w:rsidP="00213268">
      <w:pPr>
        <w:pStyle w:val="Heading2"/>
        <w:rPr>
          <w:rFonts w:ascii="Times New Roman" w:hAnsi="Times New Roman" w:cs="Times New Roman"/>
          <w:sz w:val="24"/>
          <w:szCs w:val="24"/>
        </w:rPr>
      </w:pPr>
      <w:bookmarkStart w:id="316" w:name="_Toc306921652"/>
      <w:r w:rsidRPr="006E3E32">
        <w:rPr>
          <w:rFonts w:ascii="Times New Roman" w:hAnsi="Times New Roman" w:cs="Times New Roman"/>
          <w:sz w:val="24"/>
          <w:szCs w:val="24"/>
        </w:rPr>
        <w:lastRenderedPageBreak/>
        <w:t>The Sub-Path of Void</w:t>
      </w:r>
      <w:bookmarkEnd w:id="316"/>
    </w:p>
    <w:p w:rsidR="00213268" w:rsidRPr="006E3E32" w:rsidRDefault="00213268" w:rsidP="00213268">
      <w:pPr>
        <w:rPr>
          <w:rFonts w:ascii="Times New Roman" w:hAnsi="Times New Roman" w:cs="Times New Roman"/>
          <w:sz w:val="24"/>
          <w:szCs w:val="24"/>
        </w:rPr>
      </w:pPr>
      <w:r w:rsidRPr="006E3E32">
        <w:rPr>
          <w:rFonts w:ascii="Times New Roman" w:hAnsi="Times New Roman" w:cs="Times New Roman"/>
          <w:sz w:val="24"/>
          <w:szCs w:val="24"/>
        </w:rPr>
        <w:t>Void is the sub-pathway that controls the complete absence of all physical and spiritual matters.</w:t>
      </w:r>
      <w:r w:rsidRPr="006E3E32">
        <w:rPr>
          <w:rFonts w:ascii="Times New Roman" w:hAnsi="Times New Roman" w:cs="Times New Roman"/>
          <w:sz w:val="24"/>
          <w:szCs w:val="24"/>
        </w:rPr>
        <w:br/>
      </w:r>
      <w:proofErr w:type="gramStart"/>
      <w:r w:rsidRPr="006E3E32">
        <w:rPr>
          <w:rFonts w:ascii="Times New Roman" w:hAnsi="Times New Roman" w:cs="Times New Roman"/>
          <w:sz w:val="24"/>
          <w:szCs w:val="24"/>
        </w:rPr>
        <w:t>Closed Paths: Light, Creation, Earth, Fire, Illusion, and Essence.</w:t>
      </w:r>
      <w:proofErr w:type="gramEnd"/>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Shadow of the Void</w:t>
      </w:r>
      <w:r w:rsidRPr="006E3E32">
        <w:rPr>
          <w:rFonts w:ascii="Times New Roman" w:hAnsi="Times New Roman" w:cs="Times New Roman"/>
          <w:sz w:val="24"/>
          <w:szCs w:val="24"/>
        </w:rPr>
        <w:br/>
        <w:t>Level: 4 Action: Active</w:t>
      </w:r>
      <w:r w:rsidR="003E7A94" w:rsidRPr="006E3E32">
        <w:rPr>
          <w:rFonts w:ascii="Times New Roman" w:hAnsi="Times New Roman" w:cs="Times New Roman"/>
          <w:sz w:val="24"/>
          <w:szCs w:val="24"/>
        </w:rPr>
        <w:br/>
        <w:t>Spell Type: Spiritual</w:t>
      </w:r>
      <w:r w:rsidRPr="006E3E32">
        <w:rPr>
          <w:rFonts w:ascii="Times New Roman" w:hAnsi="Times New Roman" w:cs="Times New Roman"/>
          <w:sz w:val="24"/>
          <w:szCs w:val="24"/>
        </w:rPr>
        <w:br/>
        <w:t>Effect: Brings forth a fragment of an empty existence, a mere shadow,</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of the Void. Light, air, and energy are partially absorbed by the void fragment. Anyone exposed must pass a MR test or lose a fatigue point, or in the case of elementals two levels of intensity.</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3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6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9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5</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8</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1</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4</w:t>
      </w:r>
      <w:r w:rsidRPr="006E3E32">
        <w:rPr>
          <w:rFonts w:ascii="Times New Roman" w:hAnsi="Times New Roman" w:cs="Times New Roman"/>
          <w:sz w:val="24"/>
          <w:szCs w:val="24"/>
        </w:rPr>
        <w:br/>
        <w:t>Base: MR</w:t>
      </w:r>
      <w:r w:rsidR="006905B8" w:rsidRPr="006E3E32">
        <w:rPr>
          <w:rFonts w:ascii="Times New Roman" w:hAnsi="Times New Roman" w:cs="Times New Roman"/>
          <w:sz w:val="24"/>
          <w:szCs w:val="24"/>
        </w:rPr>
        <w:t xml:space="preserve"> </w:t>
      </w:r>
      <w:proofErr w:type="gramStart"/>
      <w:r w:rsidR="006905B8" w:rsidRPr="006E3E32">
        <w:rPr>
          <w:rFonts w:ascii="Times New Roman" w:hAnsi="Times New Roman" w:cs="Times New Roman"/>
          <w:sz w:val="24"/>
          <w:szCs w:val="24"/>
        </w:rPr>
        <w:t>80 /</w:t>
      </w:r>
      <w:proofErr w:type="gramEnd"/>
      <w:r w:rsidR="006905B8" w:rsidRPr="006E3E32">
        <w:rPr>
          <w:rFonts w:ascii="Times New Roman" w:hAnsi="Times New Roman" w:cs="Times New Roman"/>
          <w:sz w:val="24"/>
          <w:szCs w:val="24"/>
        </w:rPr>
        <w:t xml:space="preserve"> 5m/5yd radius</w:t>
      </w:r>
      <w:r w:rsidRPr="006E3E32">
        <w:rPr>
          <w:rFonts w:ascii="Times New Roman" w:hAnsi="Times New Roman" w:cs="Times New Roman"/>
          <w:sz w:val="24"/>
          <w:szCs w:val="24"/>
        </w:rPr>
        <w:br/>
        <w:t>Interme</w:t>
      </w:r>
      <w:r w:rsidR="006905B8" w:rsidRPr="006E3E32">
        <w:rPr>
          <w:rFonts w:ascii="Times New Roman" w:hAnsi="Times New Roman" w:cs="Times New Roman"/>
          <w:sz w:val="24"/>
          <w:szCs w:val="24"/>
        </w:rPr>
        <w:t>diate: MR 100 / 10m/10yd radius</w:t>
      </w:r>
      <w:r w:rsidRPr="006E3E32">
        <w:rPr>
          <w:rFonts w:ascii="Times New Roman" w:hAnsi="Times New Roman" w:cs="Times New Roman"/>
          <w:sz w:val="24"/>
          <w:szCs w:val="24"/>
        </w:rPr>
        <w:br/>
        <w:t>Advanced: RM 120 / 15m/16yd radius</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xml:space="preserve">: RM 150 / </w:t>
      </w:r>
      <w:r w:rsidR="003E7A94" w:rsidRPr="006E3E32">
        <w:rPr>
          <w:rFonts w:ascii="Times New Roman" w:hAnsi="Times New Roman" w:cs="Times New Roman"/>
          <w:sz w:val="24"/>
          <w:szCs w:val="24"/>
        </w:rPr>
        <w:t>30m/32yd radius</w:t>
      </w:r>
      <w:r w:rsidR="003E7A94" w:rsidRPr="006E3E32">
        <w:rPr>
          <w:rFonts w:ascii="Times New Roman" w:hAnsi="Times New Roman" w:cs="Times New Roman"/>
          <w:sz w:val="24"/>
          <w:szCs w:val="24"/>
        </w:rPr>
        <w:br/>
        <w:t>Maintenance: No</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Void Wave</w:t>
      </w:r>
      <w:r w:rsidRPr="006E3E32">
        <w:rPr>
          <w:rFonts w:ascii="Times New Roman" w:hAnsi="Times New Roman" w:cs="Times New Roman"/>
          <w:sz w:val="24"/>
          <w:szCs w:val="24"/>
        </w:rPr>
        <w:br/>
        <w:t>Level: 14 Action: Active</w:t>
      </w:r>
      <w:r w:rsidR="003E7A94" w:rsidRPr="006E3E32">
        <w:rPr>
          <w:rFonts w:ascii="Times New Roman" w:hAnsi="Times New Roman" w:cs="Times New Roman"/>
          <w:sz w:val="24"/>
          <w:szCs w:val="24"/>
        </w:rPr>
        <w:br/>
        <w:t>Spell Type: Attack</w:t>
      </w:r>
      <w:r w:rsidRPr="006E3E32">
        <w:rPr>
          <w:rFonts w:ascii="Times New Roman" w:hAnsi="Times New Roman" w:cs="Times New Roman"/>
          <w:sz w:val="24"/>
          <w:szCs w:val="24"/>
        </w:rPr>
        <w:br/>
        <w:t>Effect: This spell sends a slight void wave that can deconstruct</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the fibers of any supernatural protection. This spell itself</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does not damage their opponents, but is directed against a supernatural shield</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causing devastating effects. Void wave is invisible to the naked eye, except for those able to see magic.</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3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6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9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20</w:t>
      </w:r>
      <w:r w:rsidRPr="006E3E32">
        <w:rPr>
          <w:rFonts w:ascii="Times New Roman" w:hAnsi="Times New Roman" w:cs="Times New Roman"/>
          <w:sz w:val="24"/>
          <w:szCs w:val="24"/>
        </w:rPr>
        <w:br/>
        <w:t xml:space="preserve">Req. Intelligenc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6</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9</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2</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120 damage against shields.</w:t>
      </w:r>
      <w:r w:rsidRPr="006E3E32">
        <w:rPr>
          <w:rFonts w:ascii="Times New Roman" w:hAnsi="Times New Roman" w:cs="Times New Roman"/>
          <w:sz w:val="24"/>
          <w:szCs w:val="24"/>
        </w:rPr>
        <w:br/>
        <w:t>Intermediate: 250 damage against shields.</w:t>
      </w:r>
      <w:r w:rsidRPr="006E3E32">
        <w:rPr>
          <w:rFonts w:ascii="Times New Roman" w:hAnsi="Times New Roman" w:cs="Times New Roman"/>
          <w:sz w:val="24"/>
          <w:szCs w:val="24"/>
        </w:rPr>
        <w:br/>
        <w:t>Advanced: 400 damage against shields.</w:t>
      </w:r>
      <w:r w:rsidRPr="006E3E32">
        <w:rPr>
          <w:rFonts w:ascii="Times New Roman" w:hAnsi="Times New Roman" w:cs="Times New Roman"/>
          <w:sz w:val="24"/>
          <w:szCs w:val="24"/>
        </w:rPr>
        <w:br/>
        <w:t>Arcane: 600 damage a</w:t>
      </w:r>
      <w:r w:rsidR="003E7A94" w:rsidRPr="006E3E32">
        <w:rPr>
          <w:rFonts w:ascii="Times New Roman" w:hAnsi="Times New Roman" w:cs="Times New Roman"/>
          <w:sz w:val="24"/>
          <w:szCs w:val="24"/>
        </w:rPr>
        <w:t>gainst shields.</w:t>
      </w:r>
      <w:r w:rsidR="003E7A94" w:rsidRPr="006E3E32">
        <w:rPr>
          <w:rFonts w:ascii="Times New Roman" w:hAnsi="Times New Roman" w:cs="Times New Roman"/>
          <w:sz w:val="24"/>
          <w:szCs w:val="24"/>
        </w:rPr>
        <w:br/>
        <w:t>Maintenance: No</w:t>
      </w: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Void Shield</w:t>
      </w:r>
      <w:r w:rsidRPr="006E3E32">
        <w:rPr>
          <w:rFonts w:ascii="Times New Roman" w:hAnsi="Times New Roman" w:cs="Times New Roman"/>
          <w:sz w:val="24"/>
          <w:szCs w:val="24"/>
        </w:rPr>
        <w:br/>
        <w:t>Level: 24 Action: Passive</w:t>
      </w:r>
      <w:r w:rsidR="003E7A94" w:rsidRPr="006E3E32">
        <w:rPr>
          <w:rFonts w:ascii="Times New Roman" w:hAnsi="Times New Roman" w:cs="Times New Roman"/>
          <w:sz w:val="24"/>
          <w:szCs w:val="24"/>
        </w:rPr>
        <w:br/>
        <w:t>Spell Type: Shield</w:t>
      </w:r>
      <w:r w:rsidRPr="006E3E32">
        <w:rPr>
          <w:rFonts w:ascii="Times New Roman" w:hAnsi="Times New Roman" w:cs="Times New Roman"/>
          <w:sz w:val="24"/>
          <w:szCs w:val="24"/>
        </w:rPr>
        <w:br/>
        <w:t>Effect: Creates a barrier that absorbs and converts to nothingness. In addition to a conventional shield, any supernatural power will stop</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automatically, canceled if the attacker fails to overcome a WP or POW control test against the difficulty determined by the level of the spell(1d10 + WP or POW).</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That is, if an opponent launches </w:t>
      </w:r>
      <w:r w:rsidR="006905B8" w:rsidRPr="006E3E32">
        <w:rPr>
          <w:rFonts w:ascii="Times New Roman" w:hAnsi="Times New Roman" w:cs="Times New Roman"/>
          <w:sz w:val="24"/>
          <w:szCs w:val="24"/>
        </w:rPr>
        <w:t>an</w:t>
      </w:r>
      <w:r w:rsidRPr="006E3E32">
        <w:rPr>
          <w:rFonts w:ascii="Times New Roman" w:hAnsi="Times New Roman" w:cs="Times New Roman"/>
          <w:sz w:val="24"/>
          <w:szCs w:val="24"/>
        </w:rPr>
        <w:t xml:space="preserve"> offensive power against a magician who is protected behind a Void Shield at intermediate grade, and the caster obtains a successful defense, the attacker must overcome a WP or POW control check of 16 or </w:t>
      </w:r>
      <w:r w:rsidR="006905B8" w:rsidRPr="006E3E32">
        <w:rPr>
          <w:rFonts w:ascii="Times New Roman" w:hAnsi="Times New Roman" w:cs="Times New Roman"/>
          <w:sz w:val="24"/>
          <w:szCs w:val="24"/>
        </w:rPr>
        <w:t xml:space="preserve">the </w:t>
      </w:r>
      <w:r w:rsidRPr="006E3E32">
        <w:rPr>
          <w:rFonts w:ascii="Times New Roman" w:hAnsi="Times New Roman" w:cs="Times New Roman"/>
          <w:sz w:val="24"/>
          <w:szCs w:val="24"/>
        </w:rPr>
        <w:t>attack will be canceled without</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even damaging the shield. Similarly, any physical object stopped by the shield must pass a </w:t>
      </w:r>
      <w:proofErr w:type="spellStart"/>
      <w:r w:rsidRPr="006E3E32">
        <w:rPr>
          <w:rFonts w:ascii="Times New Roman" w:hAnsi="Times New Roman" w:cs="Times New Roman"/>
          <w:sz w:val="24"/>
          <w:szCs w:val="24"/>
        </w:rPr>
        <w:t>PhR</w:t>
      </w:r>
      <w:proofErr w:type="spellEnd"/>
      <w:r w:rsidRPr="006E3E32">
        <w:rPr>
          <w:rFonts w:ascii="Times New Roman" w:hAnsi="Times New Roman" w:cs="Times New Roman"/>
          <w:sz w:val="24"/>
          <w:szCs w:val="24"/>
        </w:rPr>
        <w:t xml:space="preserve"> test or be destroyed immediately.</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5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9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2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50</w:t>
      </w:r>
      <w:r w:rsidRPr="006E3E32">
        <w:rPr>
          <w:rFonts w:ascii="Times New Roman" w:hAnsi="Times New Roman" w:cs="Times New Roman"/>
          <w:sz w:val="24"/>
          <w:szCs w:val="24"/>
        </w:rPr>
        <w:br/>
        <w:t xml:space="preserve">Req. Intelligenc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6</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9</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2</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Base: 200 Points of</w:t>
      </w:r>
      <w:r w:rsidR="006905B8" w:rsidRPr="006E3E32">
        <w:rPr>
          <w:rFonts w:ascii="Times New Roman" w:hAnsi="Times New Roman" w:cs="Times New Roman"/>
          <w:sz w:val="24"/>
          <w:szCs w:val="24"/>
        </w:rPr>
        <w:t xml:space="preserve"> Resistance / Hard 14 / </w:t>
      </w:r>
      <w:proofErr w:type="spellStart"/>
      <w:r w:rsidR="006905B8" w:rsidRPr="006E3E32">
        <w:rPr>
          <w:rFonts w:ascii="Times New Roman" w:hAnsi="Times New Roman" w:cs="Times New Roman"/>
          <w:sz w:val="24"/>
          <w:szCs w:val="24"/>
        </w:rPr>
        <w:t>PhR</w:t>
      </w:r>
      <w:proofErr w:type="spellEnd"/>
      <w:r w:rsidR="006905B8" w:rsidRPr="006E3E32">
        <w:rPr>
          <w:rFonts w:ascii="Times New Roman" w:hAnsi="Times New Roman" w:cs="Times New Roman"/>
          <w:sz w:val="24"/>
          <w:szCs w:val="24"/>
        </w:rPr>
        <w:t xml:space="preserve"> 100</w:t>
      </w:r>
      <w:r w:rsidRPr="006E3E32">
        <w:rPr>
          <w:rFonts w:ascii="Times New Roman" w:hAnsi="Times New Roman" w:cs="Times New Roman"/>
          <w:sz w:val="24"/>
          <w:szCs w:val="24"/>
        </w:rPr>
        <w:br/>
        <w:t>Intermediate: 300 Points of</w:t>
      </w:r>
      <w:r w:rsidR="006905B8" w:rsidRPr="006E3E32">
        <w:rPr>
          <w:rFonts w:ascii="Times New Roman" w:hAnsi="Times New Roman" w:cs="Times New Roman"/>
          <w:sz w:val="24"/>
          <w:szCs w:val="24"/>
        </w:rPr>
        <w:t xml:space="preserve"> Resistance / Hard 16 / </w:t>
      </w:r>
      <w:proofErr w:type="spellStart"/>
      <w:r w:rsidR="006905B8" w:rsidRPr="006E3E32">
        <w:rPr>
          <w:rFonts w:ascii="Times New Roman" w:hAnsi="Times New Roman" w:cs="Times New Roman"/>
          <w:sz w:val="24"/>
          <w:szCs w:val="24"/>
        </w:rPr>
        <w:t>PhR</w:t>
      </w:r>
      <w:proofErr w:type="spellEnd"/>
      <w:r w:rsidR="006905B8" w:rsidRPr="006E3E32">
        <w:rPr>
          <w:rFonts w:ascii="Times New Roman" w:hAnsi="Times New Roman" w:cs="Times New Roman"/>
          <w:sz w:val="24"/>
          <w:szCs w:val="24"/>
        </w:rPr>
        <w:t xml:space="preserve"> 120</w:t>
      </w:r>
      <w:r w:rsidRPr="006E3E32">
        <w:rPr>
          <w:rFonts w:ascii="Times New Roman" w:hAnsi="Times New Roman" w:cs="Times New Roman"/>
          <w:sz w:val="24"/>
          <w:szCs w:val="24"/>
        </w:rPr>
        <w:br/>
        <w:t>Advanced: 400 Points of Resistance / Hard 18 /</w:t>
      </w:r>
      <w:r w:rsidR="006905B8" w:rsidRPr="006E3E32">
        <w:rPr>
          <w:rFonts w:ascii="Times New Roman" w:hAnsi="Times New Roman" w:cs="Times New Roman"/>
          <w:sz w:val="24"/>
          <w:szCs w:val="24"/>
        </w:rPr>
        <w:t xml:space="preserve"> </w:t>
      </w:r>
      <w:proofErr w:type="spellStart"/>
      <w:r w:rsidR="006905B8" w:rsidRPr="006E3E32">
        <w:rPr>
          <w:rFonts w:ascii="Times New Roman" w:hAnsi="Times New Roman" w:cs="Times New Roman"/>
          <w:sz w:val="24"/>
          <w:szCs w:val="24"/>
        </w:rPr>
        <w:t>PhR</w:t>
      </w:r>
      <w:proofErr w:type="spellEnd"/>
      <w:r w:rsidR="006905B8" w:rsidRPr="006E3E32">
        <w:rPr>
          <w:rFonts w:ascii="Times New Roman" w:hAnsi="Times New Roman" w:cs="Times New Roman"/>
          <w:sz w:val="24"/>
          <w:szCs w:val="24"/>
        </w:rPr>
        <w:t xml:space="preserve"> 140</w:t>
      </w:r>
      <w:r w:rsidRPr="006E3E32">
        <w:rPr>
          <w:rFonts w:ascii="Times New Roman" w:hAnsi="Times New Roman" w:cs="Times New Roman"/>
          <w:sz w:val="24"/>
          <w:szCs w:val="24"/>
        </w:rPr>
        <w:br/>
        <w:t xml:space="preserve">Arcane: 500 Points of Resistance / Hard 20 / </w:t>
      </w:r>
      <w:proofErr w:type="spellStart"/>
      <w:r w:rsidRPr="006E3E32">
        <w:rPr>
          <w:rFonts w:ascii="Times New Roman" w:hAnsi="Times New Roman" w:cs="Times New Roman"/>
          <w:sz w:val="24"/>
          <w:szCs w:val="24"/>
        </w:rPr>
        <w:t>PhR</w:t>
      </w:r>
      <w:proofErr w:type="spellEnd"/>
      <w:r w:rsidRPr="006E3E32">
        <w:rPr>
          <w:rFonts w:ascii="Times New Roman" w:hAnsi="Times New Roman" w:cs="Times New Roman"/>
          <w:sz w:val="24"/>
          <w:szCs w:val="24"/>
        </w:rPr>
        <w:t xml:space="preserve"> 160</w:t>
      </w:r>
      <w:r w:rsidR="003E7A94" w:rsidRPr="006E3E32">
        <w:rPr>
          <w:rFonts w:ascii="Times New Roman" w:hAnsi="Times New Roman" w:cs="Times New Roman"/>
          <w:sz w:val="24"/>
          <w:szCs w:val="24"/>
        </w:rPr>
        <w:br/>
        <w:t>Maintenance: 5 / 20 / 25 / 30</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The Vortex of Reality</w:t>
      </w:r>
      <w:r w:rsidRPr="006E3E32">
        <w:rPr>
          <w:rFonts w:ascii="Times New Roman" w:hAnsi="Times New Roman" w:cs="Times New Roman"/>
          <w:sz w:val="24"/>
          <w:szCs w:val="24"/>
        </w:rPr>
        <w:br/>
        <w:t>Level: 3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 xml:space="preserve">Effect: Creates an area filled with millions of microscopic void particles. Everyone in the radius of the spell (including the caster) must pass a MR test each turn or suffer damage and loss </w:t>
      </w:r>
      <w:proofErr w:type="spellStart"/>
      <w:r w:rsidRPr="006E3E32">
        <w:rPr>
          <w:rFonts w:ascii="Times New Roman" w:hAnsi="Times New Roman" w:cs="Times New Roman"/>
          <w:sz w:val="24"/>
          <w:szCs w:val="24"/>
        </w:rPr>
        <w:t>Ki</w:t>
      </w:r>
      <w:proofErr w:type="spellEnd"/>
      <w:r w:rsidRPr="006E3E32">
        <w:rPr>
          <w:rFonts w:ascii="Times New Roman" w:hAnsi="Times New Roman" w:cs="Times New Roman"/>
          <w:sz w:val="24"/>
          <w:szCs w:val="24"/>
        </w:rPr>
        <w:t xml:space="preserve"> </w:t>
      </w:r>
      <w:proofErr w:type="gramStart"/>
      <w:r w:rsidRPr="006E3E32">
        <w:rPr>
          <w:rFonts w:ascii="Times New Roman" w:hAnsi="Times New Roman" w:cs="Times New Roman"/>
          <w:sz w:val="24"/>
          <w:szCs w:val="24"/>
        </w:rPr>
        <w:t>points</w:t>
      </w:r>
      <w:proofErr w:type="gramEnd"/>
      <w:r w:rsidRPr="006E3E32">
        <w:rPr>
          <w:rFonts w:ascii="Times New Roman" w:hAnsi="Times New Roman" w:cs="Times New Roman"/>
          <w:sz w:val="24"/>
          <w:szCs w:val="24"/>
        </w:rPr>
        <w:t xml:space="preserve"> equivalent to half the level of failure and Zeon lost points equal to the level of failure.</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8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2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8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240</w:t>
      </w:r>
      <w:r w:rsidRPr="006E3E32">
        <w:rPr>
          <w:rFonts w:ascii="Times New Roman" w:hAnsi="Times New Roman" w:cs="Times New Roman"/>
          <w:sz w:val="24"/>
          <w:szCs w:val="24"/>
        </w:rPr>
        <w:br/>
        <w:t xml:space="preserve">Req. Intelligenc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7</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3</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t>15</w:t>
      </w:r>
      <w:r w:rsidR="006905B8" w:rsidRPr="006E3E32">
        <w:rPr>
          <w:rFonts w:ascii="Times New Roman" w:hAnsi="Times New Roman" w:cs="Times New Roman"/>
          <w:sz w:val="24"/>
          <w:szCs w:val="24"/>
        </w:rPr>
        <w:br/>
        <w:t>Base: MR 100 / 5 m radius</w:t>
      </w:r>
      <w:r w:rsidRPr="006E3E32">
        <w:rPr>
          <w:rFonts w:ascii="Times New Roman" w:hAnsi="Times New Roman" w:cs="Times New Roman"/>
          <w:sz w:val="24"/>
          <w:szCs w:val="24"/>
        </w:rPr>
        <w:br/>
        <w:t>Interm</w:t>
      </w:r>
      <w:r w:rsidR="006905B8" w:rsidRPr="006E3E32">
        <w:rPr>
          <w:rFonts w:ascii="Times New Roman" w:hAnsi="Times New Roman" w:cs="Times New Roman"/>
          <w:sz w:val="24"/>
          <w:szCs w:val="24"/>
        </w:rPr>
        <w:t xml:space="preserve">ediate: MR </w:t>
      </w:r>
      <w:proofErr w:type="gramStart"/>
      <w:r w:rsidR="006905B8" w:rsidRPr="006E3E32">
        <w:rPr>
          <w:rFonts w:ascii="Times New Roman" w:hAnsi="Times New Roman" w:cs="Times New Roman"/>
          <w:sz w:val="24"/>
          <w:szCs w:val="24"/>
        </w:rPr>
        <w:t>120 /</w:t>
      </w:r>
      <w:proofErr w:type="gramEnd"/>
      <w:r w:rsidR="006905B8" w:rsidRPr="006E3E32">
        <w:rPr>
          <w:rFonts w:ascii="Times New Roman" w:hAnsi="Times New Roman" w:cs="Times New Roman"/>
          <w:sz w:val="24"/>
          <w:szCs w:val="24"/>
        </w:rPr>
        <w:t xml:space="preserve"> 10m/10yd radius</w:t>
      </w:r>
      <w:r w:rsidRPr="006E3E32">
        <w:rPr>
          <w:rFonts w:ascii="Times New Roman" w:hAnsi="Times New Roman" w:cs="Times New Roman"/>
          <w:sz w:val="24"/>
          <w:szCs w:val="24"/>
        </w:rPr>
        <w:br/>
        <w:t>Adv</w:t>
      </w:r>
      <w:r w:rsidR="006905B8" w:rsidRPr="006E3E32">
        <w:rPr>
          <w:rFonts w:ascii="Times New Roman" w:hAnsi="Times New Roman" w:cs="Times New Roman"/>
          <w:sz w:val="24"/>
          <w:szCs w:val="24"/>
        </w:rPr>
        <w:t>anced: MR 140 / 20m/21yd radius</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MR 160 / 40m/43yd radius</w:t>
      </w:r>
      <w:r w:rsidR="003E7A94" w:rsidRPr="006E3E32">
        <w:rPr>
          <w:rFonts w:ascii="Times New Roman" w:hAnsi="Times New Roman" w:cs="Times New Roman"/>
          <w:sz w:val="24"/>
          <w:szCs w:val="24"/>
        </w:rPr>
        <w:br/>
        <w:t>Maintenance: 5 / 10 / 15 / 20</w:t>
      </w: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Blade of Black Doom</w:t>
      </w:r>
      <w:r w:rsidRPr="006E3E32">
        <w:rPr>
          <w:rFonts w:ascii="Times New Roman" w:hAnsi="Times New Roman" w:cs="Times New Roman"/>
          <w:sz w:val="24"/>
          <w:szCs w:val="24"/>
        </w:rPr>
        <w:t> </w:t>
      </w:r>
      <w:r w:rsidRPr="006E3E32">
        <w:rPr>
          <w:rFonts w:ascii="Times New Roman" w:hAnsi="Times New Roman" w:cs="Times New Roman"/>
          <w:sz w:val="24"/>
          <w:szCs w:val="24"/>
        </w:rPr>
        <w:br/>
        <w:t>Level: 44 Action: Active</w:t>
      </w:r>
      <w:r w:rsidR="003E7A94" w:rsidRPr="006E3E32">
        <w:rPr>
          <w:rFonts w:ascii="Times New Roman" w:hAnsi="Times New Roman" w:cs="Times New Roman"/>
          <w:sz w:val="24"/>
          <w:szCs w:val="24"/>
        </w:rPr>
        <w:br/>
        <w:t>Spell Type: Attack</w:t>
      </w:r>
      <w:r w:rsidRPr="006E3E32">
        <w:rPr>
          <w:rFonts w:ascii="Times New Roman" w:hAnsi="Times New Roman" w:cs="Times New Roman"/>
          <w:sz w:val="24"/>
          <w:szCs w:val="24"/>
        </w:rPr>
        <w:br/>
        <w:t>Effect: Summons the void in its purest form, shaping a crackling</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blade manifested in the hands of a sorcerer. The weapon</w:t>
      </w:r>
      <w:r w:rsidR="003218F9" w:rsidRPr="006E3E32">
        <w:rPr>
          <w:rFonts w:ascii="Times New Roman" w:hAnsi="Times New Roman" w:cs="Times New Roman"/>
          <w:sz w:val="24"/>
          <w:szCs w:val="24"/>
        </w:rPr>
        <w:t xml:space="preserve"> </w:t>
      </w:r>
      <w:r w:rsidRPr="006E3E32">
        <w:rPr>
          <w:rFonts w:ascii="Times New Roman" w:hAnsi="Times New Roman" w:cs="Times New Roman"/>
          <w:sz w:val="24"/>
          <w:szCs w:val="24"/>
        </w:rPr>
        <w:t>can be used to attack with the attack ability or magic projection of the mage, the attacks ignores AT. The sorcerer can keep the blade active for multiple turns, but each turn must make a WP control check (1d10 + WP) difficulty 12 or losing control and suffer and “attack” from the weapon using his attack/magic projection +50. After passing the WP control check increase the difficulty by +1, so on turn two it is a WP check diff 12, diff 13 for turn 3, diff 14 for turn 4, etc.</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0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5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200</w:t>
      </w:r>
      <w:r w:rsidR="003218F9"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250</w:t>
      </w:r>
      <w:r w:rsidRPr="006E3E32">
        <w:rPr>
          <w:rFonts w:ascii="Times New Roman" w:hAnsi="Times New Roman" w:cs="Times New Roman"/>
          <w:sz w:val="24"/>
          <w:szCs w:val="24"/>
        </w:rPr>
        <w:br/>
        <w:t xml:space="preserve">Req. Intelligenc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6</w:t>
      </w:r>
      <w:r w:rsidR="00703813"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9</w:t>
      </w:r>
      <w:r w:rsidR="00703813"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2</w:t>
      </w:r>
      <w:r w:rsidR="00703813"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 xml:space="preserve">Base: 80 </w:t>
      </w:r>
      <w:r w:rsidR="006905B8" w:rsidRPr="006E3E32">
        <w:rPr>
          <w:rFonts w:ascii="Times New Roman" w:hAnsi="Times New Roman" w:cs="Times New Roman"/>
          <w:sz w:val="24"/>
          <w:szCs w:val="24"/>
        </w:rPr>
        <w:t>Damage</w:t>
      </w:r>
      <w:r w:rsidR="006905B8" w:rsidRPr="006E3E32">
        <w:rPr>
          <w:rFonts w:ascii="Times New Roman" w:hAnsi="Times New Roman" w:cs="Times New Roman"/>
          <w:sz w:val="24"/>
          <w:szCs w:val="24"/>
        </w:rPr>
        <w:br/>
        <w:t>Intermediate: Damage 120</w:t>
      </w:r>
      <w:r w:rsidR="006905B8" w:rsidRPr="006E3E32">
        <w:rPr>
          <w:rFonts w:ascii="Times New Roman" w:hAnsi="Times New Roman" w:cs="Times New Roman"/>
          <w:sz w:val="24"/>
          <w:szCs w:val="24"/>
        </w:rPr>
        <w:br/>
        <w:t>Advanced: Damage 160</w:t>
      </w:r>
      <w:r w:rsidRPr="006E3E32">
        <w:rPr>
          <w:rFonts w:ascii="Times New Roman" w:hAnsi="Times New Roman" w:cs="Times New Roman"/>
          <w:sz w:val="24"/>
          <w:szCs w:val="24"/>
        </w:rPr>
        <w:br/>
      </w:r>
      <w:r w:rsidR="00B76760" w:rsidRPr="006E3E32">
        <w:rPr>
          <w:rFonts w:ascii="Times New Roman" w:hAnsi="Times New Roman" w:cs="Times New Roman"/>
          <w:sz w:val="24"/>
          <w:szCs w:val="24"/>
        </w:rPr>
        <w:t>Arcane</w:t>
      </w:r>
      <w:r w:rsidRPr="006E3E32">
        <w:rPr>
          <w:rFonts w:ascii="Times New Roman" w:hAnsi="Times New Roman" w:cs="Times New Roman"/>
          <w:sz w:val="24"/>
          <w:szCs w:val="24"/>
        </w:rPr>
        <w:t>: Damage 200</w:t>
      </w:r>
      <w:r w:rsidR="003E7A94" w:rsidRPr="006E3E32">
        <w:rPr>
          <w:rFonts w:ascii="Times New Roman" w:hAnsi="Times New Roman" w:cs="Times New Roman"/>
          <w:sz w:val="24"/>
          <w:szCs w:val="24"/>
        </w:rPr>
        <w:br/>
        <w:t>Maintenance: 5 / 10 / 10 / 15</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Aura of Emptiness</w:t>
      </w:r>
      <w:r w:rsidRPr="006E3E32">
        <w:rPr>
          <w:rFonts w:ascii="Times New Roman" w:hAnsi="Times New Roman" w:cs="Times New Roman"/>
          <w:sz w:val="24"/>
          <w:szCs w:val="24"/>
        </w:rPr>
        <w:br/>
        <w:t>Level: 54 Action: Act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Covers the caster with an aura of emptiness that protects you from</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supernatural effects or attacks, providing energy AT while devouring any spell or psychic power of indicated value or lower. Unfortunately, this spell does not discriminate between the powers</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of friends or enemies, and devours them all without distinction. The aura is invisible, but everything that surrounds the wizard seems to be more tenuous and off.</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00703813" w:rsidRPr="006E3E32">
        <w:rPr>
          <w:rFonts w:ascii="Times New Roman" w:hAnsi="Times New Roman" w:cs="Times New Roman"/>
          <w:sz w:val="24"/>
          <w:szCs w:val="24"/>
        </w:rPr>
        <w:t>1</w:t>
      </w:r>
      <w:r w:rsidRPr="006E3E32">
        <w:rPr>
          <w:rFonts w:ascii="Times New Roman" w:hAnsi="Times New Roman" w:cs="Times New Roman"/>
          <w:sz w:val="24"/>
          <w:szCs w:val="24"/>
        </w:rPr>
        <w:t>20</w:t>
      </w:r>
      <w:r w:rsidR="00703813"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80</w:t>
      </w:r>
      <w:r w:rsidR="00703813"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240</w:t>
      </w:r>
      <w:r w:rsidR="00703813"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350</w:t>
      </w:r>
      <w:r w:rsidRPr="006E3E32">
        <w:rPr>
          <w:rFonts w:ascii="Times New Roman" w:hAnsi="Times New Roman" w:cs="Times New Roman"/>
          <w:sz w:val="24"/>
          <w:szCs w:val="24"/>
        </w:rPr>
        <w:br/>
        <w:t xml:space="preserve">Req. Intelligenc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6</w:t>
      </w:r>
      <w:r w:rsidR="00703813"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Pr="006E3E32">
        <w:rPr>
          <w:rFonts w:ascii="Times New Roman" w:hAnsi="Times New Roman" w:cs="Times New Roman"/>
          <w:sz w:val="24"/>
          <w:szCs w:val="24"/>
        </w:rPr>
        <w:t>9</w:t>
      </w:r>
      <w:r w:rsidR="00703813"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2</w:t>
      </w:r>
      <w:r w:rsidR="00703813" w:rsidRPr="006E3E32">
        <w:rPr>
          <w:rFonts w:ascii="Times New Roman" w:hAnsi="Times New Roman" w:cs="Times New Roman"/>
          <w:sz w:val="24"/>
          <w:szCs w:val="24"/>
        </w:rPr>
        <w:t xml:space="preserve"> </w:t>
      </w:r>
      <w:r w:rsidR="006905B8" w:rsidRPr="006E3E32">
        <w:rPr>
          <w:rFonts w:ascii="Times New Roman" w:hAnsi="Times New Roman" w:cs="Times New Roman"/>
          <w:sz w:val="24"/>
          <w:szCs w:val="24"/>
        </w:rPr>
        <w:tab/>
      </w:r>
      <w:r w:rsidR="006905B8"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 xml:space="preserve">Base: AT 4 / 60 </w:t>
      </w:r>
      <w:proofErr w:type="spellStart"/>
      <w:r w:rsidRPr="006E3E32">
        <w:rPr>
          <w:rFonts w:ascii="Times New Roman" w:hAnsi="Times New Roman" w:cs="Times New Roman"/>
          <w:sz w:val="24"/>
          <w:szCs w:val="24"/>
        </w:rPr>
        <w:t>Zeon</w:t>
      </w:r>
      <w:r w:rsidR="006905B8" w:rsidRPr="006E3E32">
        <w:rPr>
          <w:rFonts w:ascii="Times New Roman" w:hAnsi="Times New Roman" w:cs="Times New Roman"/>
          <w:sz w:val="24"/>
          <w:szCs w:val="24"/>
        </w:rPr>
        <w:t>ic</w:t>
      </w:r>
      <w:proofErr w:type="spellEnd"/>
      <w:r w:rsidR="006905B8" w:rsidRPr="006E3E32">
        <w:rPr>
          <w:rFonts w:ascii="Times New Roman" w:hAnsi="Times New Roman" w:cs="Times New Roman"/>
          <w:sz w:val="24"/>
          <w:szCs w:val="24"/>
        </w:rPr>
        <w:t xml:space="preserve"> Value / Psychic Potential 80</w:t>
      </w:r>
      <w:r w:rsidRPr="006E3E32">
        <w:rPr>
          <w:rFonts w:ascii="Times New Roman" w:hAnsi="Times New Roman" w:cs="Times New Roman"/>
          <w:sz w:val="24"/>
          <w:szCs w:val="24"/>
        </w:rPr>
        <w:br/>
        <w:t xml:space="preserve">Intermediate: AT 6 / 90 </w:t>
      </w:r>
      <w:proofErr w:type="spellStart"/>
      <w:r w:rsidRPr="006E3E32">
        <w:rPr>
          <w:rFonts w:ascii="Times New Roman" w:hAnsi="Times New Roman" w:cs="Times New Roman"/>
          <w:sz w:val="24"/>
          <w:szCs w:val="24"/>
        </w:rPr>
        <w:t>Zeonic</w:t>
      </w:r>
      <w:proofErr w:type="spellEnd"/>
      <w:r w:rsidRPr="006E3E32">
        <w:rPr>
          <w:rFonts w:ascii="Times New Roman" w:hAnsi="Times New Roman" w:cs="Times New Roman"/>
          <w:sz w:val="24"/>
          <w:szCs w:val="24"/>
        </w:rPr>
        <w:t xml:space="preserve"> Value / Psychic </w:t>
      </w:r>
      <w:r w:rsidR="006905B8" w:rsidRPr="006E3E32">
        <w:rPr>
          <w:rFonts w:ascii="Times New Roman" w:hAnsi="Times New Roman" w:cs="Times New Roman"/>
          <w:sz w:val="24"/>
          <w:szCs w:val="24"/>
        </w:rPr>
        <w:t>Potential 120</w:t>
      </w:r>
      <w:r w:rsidRPr="006E3E32">
        <w:rPr>
          <w:rFonts w:ascii="Times New Roman" w:hAnsi="Times New Roman" w:cs="Times New Roman"/>
          <w:sz w:val="24"/>
          <w:szCs w:val="24"/>
        </w:rPr>
        <w:br/>
        <w:t xml:space="preserve">Advanced: AT 8 / 120 </w:t>
      </w:r>
      <w:proofErr w:type="spellStart"/>
      <w:r w:rsidRPr="006E3E32">
        <w:rPr>
          <w:rFonts w:ascii="Times New Roman" w:hAnsi="Times New Roman" w:cs="Times New Roman"/>
          <w:sz w:val="24"/>
          <w:szCs w:val="24"/>
        </w:rPr>
        <w:t>Zeoni</w:t>
      </w:r>
      <w:r w:rsidR="006905B8" w:rsidRPr="006E3E32">
        <w:rPr>
          <w:rFonts w:ascii="Times New Roman" w:hAnsi="Times New Roman" w:cs="Times New Roman"/>
          <w:sz w:val="24"/>
          <w:szCs w:val="24"/>
        </w:rPr>
        <w:t>c</w:t>
      </w:r>
      <w:proofErr w:type="spellEnd"/>
      <w:r w:rsidR="006905B8" w:rsidRPr="006E3E32">
        <w:rPr>
          <w:rFonts w:ascii="Times New Roman" w:hAnsi="Times New Roman" w:cs="Times New Roman"/>
          <w:sz w:val="24"/>
          <w:szCs w:val="24"/>
        </w:rPr>
        <w:t xml:space="preserve"> Value / Psychic Potential 140</w:t>
      </w:r>
      <w:r w:rsidRPr="006E3E32">
        <w:rPr>
          <w:rFonts w:ascii="Times New Roman" w:hAnsi="Times New Roman" w:cs="Times New Roman"/>
          <w:sz w:val="24"/>
          <w:szCs w:val="24"/>
        </w:rPr>
        <w:br/>
        <w:t xml:space="preserve">Arcane: AT 10 / 160 </w:t>
      </w:r>
      <w:proofErr w:type="spellStart"/>
      <w:r w:rsidRPr="006E3E32">
        <w:rPr>
          <w:rFonts w:ascii="Times New Roman" w:hAnsi="Times New Roman" w:cs="Times New Roman"/>
          <w:sz w:val="24"/>
          <w:szCs w:val="24"/>
        </w:rPr>
        <w:t>Zeoni</w:t>
      </w:r>
      <w:r w:rsidR="006905B8" w:rsidRPr="006E3E32">
        <w:rPr>
          <w:rFonts w:ascii="Times New Roman" w:hAnsi="Times New Roman" w:cs="Times New Roman"/>
          <w:sz w:val="24"/>
          <w:szCs w:val="24"/>
        </w:rPr>
        <w:t>c</w:t>
      </w:r>
      <w:proofErr w:type="spellEnd"/>
      <w:r w:rsidR="006905B8" w:rsidRPr="006E3E32">
        <w:rPr>
          <w:rFonts w:ascii="Times New Roman" w:hAnsi="Times New Roman" w:cs="Times New Roman"/>
          <w:sz w:val="24"/>
          <w:szCs w:val="24"/>
        </w:rPr>
        <w:t xml:space="preserve"> Value / Psychic Potential 180</w:t>
      </w:r>
      <w:r w:rsidRPr="006E3E32">
        <w:rPr>
          <w:rFonts w:ascii="Times New Roman" w:hAnsi="Times New Roman" w:cs="Times New Roman"/>
          <w:sz w:val="24"/>
          <w:szCs w:val="24"/>
        </w:rPr>
        <w:br/>
        <w:t>Maint</w:t>
      </w:r>
      <w:r w:rsidR="003E7A94" w:rsidRPr="006E3E32">
        <w:rPr>
          <w:rFonts w:ascii="Times New Roman" w:hAnsi="Times New Roman" w:cs="Times New Roman"/>
          <w:sz w:val="24"/>
          <w:szCs w:val="24"/>
        </w:rPr>
        <w:t>enance: 15 / 20 / 25 / 35 Daily</w:t>
      </w: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6905B8" w:rsidRPr="006E3E32" w:rsidRDefault="006905B8" w:rsidP="00213268">
      <w:pPr>
        <w:rPr>
          <w:rStyle w:val="Heading3Char"/>
          <w:rFonts w:ascii="Times New Roman" w:hAnsi="Times New Roman" w:cs="Times New Roman"/>
          <w:sz w:val="24"/>
          <w:szCs w:val="24"/>
        </w:rPr>
      </w:pP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Black Holes</w:t>
      </w:r>
      <w:r w:rsidRPr="006E3E32">
        <w:rPr>
          <w:rFonts w:ascii="Times New Roman" w:hAnsi="Times New Roman" w:cs="Times New Roman"/>
          <w:sz w:val="24"/>
          <w:szCs w:val="24"/>
        </w:rPr>
        <w:br/>
        <w:t>Level: 64 Action: Active</w:t>
      </w:r>
      <w:r w:rsidR="003E7A94" w:rsidRPr="006E3E32">
        <w:rPr>
          <w:rFonts w:ascii="Times New Roman" w:hAnsi="Times New Roman" w:cs="Times New Roman"/>
          <w:sz w:val="24"/>
          <w:szCs w:val="24"/>
        </w:rPr>
        <w:br/>
        <w:t>Spell Type: Automatic</w:t>
      </w:r>
      <w:r w:rsidRPr="006E3E32">
        <w:rPr>
          <w:rFonts w:ascii="Times New Roman" w:hAnsi="Times New Roman" w:cs="Times New Roman"/>
          <w:sz w:val="24"/>
          <w:szCs w:val="24"/>
        </w:rPr>
        <w:br/>
        <w:t>Effect: Creates a filled area around the sorcerer with a vortex of</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existential black holes that move chaotically from one side to</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 xml:space="preserve">another. Anyone who falls within that area must overcome </w:t>
      </w:r>
      <w:proofErr w:type="gramStart"/>
      <w:r w:rsidRPr="006E3E32">
        <w:rPr>
          <w:rFonts w:ascii="Times New Roman" w:hAnsi="Times New Roman" w:cs="Times New Roman"/>
          <w:sz w:val="24"/>
          <w:szCs w:val="24"/>
        </w:rPr>
        <w:t>an Athletics</w:t>
      </w:r>
      <w:proofErr w:type="gramEnd"/>
      <w:r w:rsidRPr="006E3E32">
        <w:rPr>
          <w:rFonts w:ascii="Times New Roman" w:hAnsi="Times New Roman" w:cs="Times New Roman"/>
          <w:sz w:val="24"/>
          <w:szCs w:val="24"/>
        </w:rPr>
        <w:t>, or Acrobatics test difficulty determined by the level of the spell, otherwise collide with a black hole. If colliding with such a point</w:t>
      </w:r>
      <w:r w:rsidR="00F7632A" w:rsidRPr="006E3E32">
        <w:rPr>
          <w:rFonts w:ascii="Times New Roman" w:hAnsi="Times New Roman" w:cs="Times New Roman"/>
          <w:sz w:val="24"/>
          <w:szCs w:val="24"/>
        </w:rPr>
        <w:t>,</w:t>
      </w:r>
      <w:r w:rsidRPr="006E3E32">
        <w:rPr>
          <w:rFonts w:ascii="Times New Roman" w:hAnsi="Times New Roman" w:cs="Times New Roman"/>
          <w:sz w:val="24"/>
          <w:szCs w:val="24"/>
        </w:rPr>
        <w:t xml:space="preserve"> a MR or </w:t>
      </w:r>
      <w:proofErr w:type="spellStart"/>
      <w:r w:rsidRPr="006E3E32">
        <w:rPr>
          <w:rFonts w:ascii="Times New Roman" w:hAnsi="Times New Roman" w:cs="Times New Roman"/>
          <w:sz w:val="24"/>
          <w:szCs w:val="24"/>
        </w:rPr>
        <w:t>PhR</w:t>
      </w:r>
      <w:proofErr w:type="spellEnd"/>
      <w:r w:rsidRPr="006E3E32">
        <w:rPr>
          <w:rFonts w:ascii="Times New Roman" w:hAnsi="Times New Roman" w:cs="Times New Roman"/>
          <w:sz w:val="24"/>
          <w:szCs w:val="24"/>
        </w:rPr>
        <w:t xml:space="preserve"> test must be passed you or suffer damage and</w:t>
      </w:r>
      <w:r w:rsidR="00703813" w:rsidRPr="006E3E32">
        <w:rPr>
          <w:rFonts w:ascii="Times New Roman" w:hAnsi="Times New Roman" w:cs="Times New Roman"/>
          <w:sz w:val="24"/>
          <w:szCs w:val="24"/>
        </w:rPr>
        <w:t xml:space="preserve"> </w:t>
      </w:r>
      <w:proofErr w:type="spellStart"/>
      <w:r w:rsidRPr="006E3E32">
        <w:rPr>
          <w:rFonts w:ascii="Times New Roman" w:hAnsi="Times New Roman" w:cs="Times New Roman"/>
          <w:sz w:val="24"/>
          <w:szCs w:val="24"/>
        </w:rPr>
        <w:t>Ki</w:t>
      </w:r>
      <w:proofErr w:type="spellEnd"/>
      <w:r w:rsidRPr="006E3E32">
        <w:rPr>
          <w:rFonts w:ascii="Times New Roman" w:hAnsi="Times New Roman" w:cs="Times New Roman"/>
          <w:sz w:val="24"/>
          <w:szCs w:val="24"/>
        </w:rPr>
        <w:t xml:space="preserve"> loss equivalent to half the level of failure, and Zeon loss equivalent to the level of the failure. The mage cannot designate targets within the spell.</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5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25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35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500</w:t>
      </w:r>
      <w:r w:rsidRPr="006E3E32">
        <w:rPr>
          <w:rFonts w:ascii="Times New Roman" w:hAnsi="Times New Roman" w:cs="Times New Roman"/>
          <w:sz w:val="24"/>
          <w:szCs w:val="24"/>
        </w:rPr>
        <w:br/>
        <w:t xml:space="preserve">Req. Intelligenc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8</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2</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5</w:t>
      </w:r>
      <w:r w:rsidRPr="006E3E32">
        <w:rPr>
          <w:rFonts w:ascii="Times New Roman" w:hAnsi="Times New Roman" w:cs="Times New Roman"/>
          <w:sz w:val="24"/>
          <w:szCs w:val="24"/>
        </w:rPr>
        <w:br/>
        <w:t xml:space="preserve">Base: Difficulty 120 / </w:t>
      </w:r>
      <w:r w:rsidR="00F7632A" w:rsidRPr="006E3E32">
        <w:rPr>
          <w:rFonts w:ascii="Times New Roman" w:hAnsi="Times New Roman" w:cs="Times New Roman"/>
          <w:sz w:val="24"/>
          <w:szCs w:val="24"/>
        </w:rPr>
        <w:t xml:space="preserve">10m/10yd radius / </w:t>
      </w:r>
      <w:proofErr w:type="spellStart"/>
      <w:r w:rsidR="00F7632A" w:rsidRPr="006E3E32">
        <w:rPr>
          <w:rFonts w:ascii="Times New Roman" w:hAnsi="Times New Roman" w:cs="Times New Roman"/>
          <w:sz w:val="24"/>
          <w:szCs w:val="24"/>
        </w:rPr>
        <w:t>PhR</w:t>
      </w:r>
      <w:proofErr w:type="spellEnd"/>
      <w:r w:rsidR="00F7632A" w:rsidRPr="006E3E32">
        <w:rPr>
          <w:rFonts w:ascii="Times New Roman" w:hAnsi="Times New Roman" w:cs="Times New Roman"/>
          <w:sz w:val="24"/>
          <w:szCs w:val="24"/>
        </w:rPr>
        <w:t xml:space="preserve"> or MR 120</w:t>
      </w:r>
      <w:r w:rsidRPr="006E3E32">
        <w:rPr>
          <w:rFonts w:ascii="Times New Roman" w:hAnsi="Times New Roman" w:cs="Times New Roman"/>
          <w:sz w:val="24"/>
          <w:szCs w:val="24"/>
        </w:rPr>
        <w:br/>
        <w:t xml:space="preserve">Intermediate: Difficulty 140 / 20m/21yd radius/ </w:t>
      </w:r>
      <w:proofErr w:type="spellStart"/>
      <w:r w:rsidRPr="006E3E32">
        <w:rPr>
          <w:rFonts w:ascii="Times New Roman" w:hAnsi="Times New Roman" w:cs="Times New Roman"/>
          <w:sz w:val="24"/>
          <w:szCs w:val="24"/>
        </w:rPr>
        <w:t>PhR</w:t>
      </w:r>
      <w:proofErr w:type="spellEnd"/>
      <w:r w:rsidRPr="006E3E32">
        <w:rPr>
          <w:rFonts w:ascii="Times New Roman" w:hAnsi="Times New Roman" w:cs="Times New Roman"/>
          <w:sz w:val="24"/>
          <w:szCs w:val="24"/>
        </w:rPr>
        <w:t xml:space="preserve"> or MR 140</w:t>
      </w:r>
      <w:r w:rsidRPr="006E3E32">
        <w:rPr>
          <w:rFonts w:ascii="Times New Roman" w:hAnsi="Times New Roman" w:cs="Times New Roman"/>
          <w:sz w:val="24"/>
          <w:szCs w:val="24"/>
        </w:rPr>
        <w:br/>
        <w:t xml:space="preserve">Advanced: Difficulty 180 / </w:t>
      </w:r>
      <w:r w:rsidR="00F7632A" w:rsidRPr="006E3E32">
        <w:rPr>
          <w:rFonts w:ascii="Times New Roman" w:hAnsi="Times New Roman" w:cs="Times New Roman"/>
          <w:sz w:val="24"/>
          <w:szCs w:val="24"/>
        </w:rPr>
        <w:t xml:space="preserve">50m/54yd radius / </w:t>
      </w:r>
      <w:proofErr w:type="spellStart"/>
      <w:r w:rsidR="00F7632A" w:rsidRPr="006E3E32">
        <w:rPr>
          <w:rFonts w:ascii="Times New Roman" w:hAnsi="Times New Roman" w:cs="Times New Roman"/>
          <w:sz w:val="24"/>
          <w:szCs w:val="24"/>
        </w:rPr>
        <w:t>PhR</w:t>
      </w:r>
      <w:proofErr w:type="spellEnd"/>
      <w:r w:rsidR="00F7632A" w:rsidRPr="006E3E32">
        <w:rPr>
          <w:rFonts w:ascii="Times New Roman" w:hAnsi="Times New Roman" w:cs="Times New Roman"/>
          <w:sz w:val="24"/>
          <w:szCs w:val="24"/>
        </w:rPr>
        <w:t xml:space="preserve"> or MR 160</w:t>
      </w:r>
      <w:r w:rsidRPr="006E3E32">
        <w:rPr>
          <w:rFonts w:ascii="Times New Roman" w:hAnsi="Times New Roman" w:cs="Times New Roman"/>
          <w:sz w:val="24"/>
          <w:szCs w:val="24"/>
        </w:rPr>
        <w:br/>
      </w:r>
      <w:r w:rsidR="00703813" w:rsidRPr="006E3E32">
        <w:rPr>
          <w:rFonts w:ascii="Times New Roman" w:hAnsi="Times New Roman" w:cs="Times New Roman"/>
          <w:sz w:val="24"/>
          <w:szCs w:val="24"/>
        </w:rPr>
        <w:t>Arcane</w:t>
      </w:r>
      <w:r w:rsidRPr="006E3E32">
        <w:rPr>
          <w:rFonts w:ascii="Times New Roman" w:hAnsi="Times New Roman" w:cs="Times New Roman"/>
          <w:sz w:val="24"/>
          <w:szCs w:val="24"/>
        </w:rPr>
        <w:t>: Difficulty 240 / 10</w:t>
      </w:r>
      <w:r w:rsidR="00F7632A" w:rsidRPr="006E3E32">
        <w:rPr>
          <w:rFonts w:ascii="Times New Roman" w:hAnsi="Times New Roman" w:cs="Times New Roman"/>
          <w:sz w:val="24"/>
          <w:szCs w:val="24"/>
        </w:rPr>
        <w:t xml:space="preserve">0m/109yd radius / </w:t>
      </w:r>
      <w:proofErr w:type="spellStart"/>
      <w:r w:rsidR="00F7632A" w:rsidRPr="006E3E32">
        <w:rPr>
          <w:rFonts w:ascii="Times New Roman" w:hAnsi="Times New Roman" w:cs="Times New Roman"/>
          <w:sz w:val="24"/>
          <w:szCs w:val="24"/>
        </w:rPr>
        <w:t>PhR</w:t>
      </w:r>
      <w:proofErr w:type="spellEnd"/>
      <w:r w:rsidR="00F7632A" w:rsidRPr="006E3E32">
        <w:rPr>
          <w:rFonts w:ascii="Times New Roman" w:hAnsi="Times New Roman" w:cs="Times New Roman"/>
          <w:sz w:val="24"/>
          <w:szCs w:val="24"/>
        </w:rPr>
        <w:t xml:space="preserve"> or MR 180</w:t>
      </w:r>
      <w:r w:rsidR="003E7A94" w:rsidRPr="006E3E32">
        <w:rPr>
          <w:rFonts w:ascii="Times New Roman" w:hAnsi="Times New Roman" w:cs="Times New Roman"/>
          <w:sz w:val="24"/>
          <w:szCs w:val="24"/>
        </w:rPr>
        <w:br/>
        <w:t>Maintenance: 15 / 25 / 35 / 50</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Void Protection</w:t>
      </w:r>
      <w:r w:rsidRPr="006E3E32">
        <w:rPr>
          <w:rFonts w:ascii="Times New Roman" w:hAnsi="Times New Roman" w:cs="Times New Roman"/>
          <w:sz w:val="24"/>
          <w:szCs w:val="24"/>
        </w:rPr>
        <w:br/>
        <w:t>Level: 74 Action: Active</w:t>
      </w:r>
      <w:r w:rsidR="003E7A94" w:rsidRPr="006E3E32">
        <w:rPr>
          <w:rFonts w:ascii="Times New Roman" w:hAnsi="Times New Roman" w:cs="Times New Roman"/>
          <w:sz w:val="24"/>
          <w:szCs w:val="24"/>
        </w:rPr>
        <w:br/>
        <w:t>Spell Type: Attack</w:t>
      </w:r>
      <w:r w:rsidRPr="006E3E32">
        <w:rPr>
          <w:rFonts w:ascii="Times New Roman" w:hAnsi="Times New Roman" w:cs="Times New Roman"/>
          <w:sz w:val="24"/>
          <w:szCs w:val="24"/>
        </w:rPr>
        <w:br/>
        <w:t>Effect: Covers the caster in a supernatural energy that repels</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effects of the void. </w:t>
      </w:r>
      <w:r w:rsidR="002E27B6" w:rsidRPr="006E3E32">
        <w:rPr>
          <w:rFonts w:ascii="Times New Roman" w:hAnsi="Times New Roman" w:cs="Times New Roman"/>
          <w:sz w:val="24"/>
          <w:szCs w:val="24"/>
        </w:rPr>
        <w:br/>
        <w:t xml:space="preserve">Casting Level </w:t>
      </w:r>
      <w:r w:rsidR="002E27B6" w:rsidRPr="006E3E32">
        <w:rPr>
          <w:rFonts w:ascii="Times New Roman" w:hAnsi="Times New Roman" w:cs="Times New Roman"/>
          <w:sz w:val="24"/>
          <w:szCs w:val="24"/>
        </w:rPr>
        <w:tab/>
      </w:r>
      <w:r w:rsidR="002E27B6" w:rsidRPr="006E3E32">
        <w:rPr>
          <w:rFonts w:ascii="Times New Roman" w:hAnsi="Times New Roman" w:cs="Times New Roman"/>
          <w:sz w:val="24"/>
          <w:szCs w:val="24"/>
        </w:rPr>
        <w:tab/>
        <w:t xml:space="preserve">Base </w:t>
      </w:r>
      <w:r w:rsidR="002E27B6" w:rsidRPr="006E3E32">
        <w:rPr>
          <w:rFonts w:ascii="Times New Roman" w:hAnsi="Times New Roman" w:cs="Times New Roman"/>
          <w:sz w:val="24"/>
          <w:szCs w:val="24"/>
        </w:rPr>
        <w:tab/>
        <w:t xml:space="preserve">Intermediate </w:t>
      </w:r>
      <w:r w:rsidR="002E27B6" w:rsidRPr="006E3E32">
        <w:rPr>
          <w:rFonts w:ascii="Times New Roman" w:hAnsi="Times New Roman" w:cs="Times New Roman"/>
          <w:sz w:val="24"/>
          <w:szCs w:val="24"/>
        </w:rPr>
        <w:tab/>
        <w:t xml:space="preserve">Advanced </w:t>
      </w:r>
      <w:r w:rsidR="002E27B6"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4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20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28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400</w:t>
      </w:r>
      <w:r w:rsidRPr="006E3E32">
        <w:rPr>
          <w:rFonts w:ascii="Times New Roman" w:hAnsi="Times New Roman" w:cs="Times New Roman"/>
          <w:sz w:val="24"/>
          <w:szCs w:val="24"/>
        </w:rPr>
        <w:br/>
        <w:t xml:space="preserve">Req. Intelligenc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2</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4</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6</w:t>
      </w:r>
      <w:r w:rsidRPr="006E3E32">
        <w:rPr>
          <w:rFonts w:ascii="Times New Roman" w:hAnsi="Times New Roman" w:cs="Times New Roman"/>
          <w:sz w:val="24"/>
          <w:szCs w:val="24"/>
        </w:rPr>
        <w:br/>
        <w:t>Base: Protects against spells of this sub-path.</w:t>
      </w:r>
      <w:r w:rsidRPr="006E3E32">
        <w:rPr>
          <w:rFonts w:ascii="Times New Roman" w:hAnsi="Times New Roman" w:cs="Times New Roman"/>
          <w:sz w:val="24"/>
          <w:szCs w:val="24"/>
        </w:rPr>
        <w:br/>
        <w:t>Intermediate: As base level, but the character is also immune to</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effects and attacks from Void beings.</w:t>
      </w:r>
      <w:r w:rsidRPr="006E3E32">
        <w:rPr>
          <w:rFonts w:ascii="Times New Roman" w:hAnsi="Times New Roman" w:cs="Times New Roman"/>
          <w:sz w:val="24"/>
          <w:szCs w:val="24"/>
        </w:rPr>
        <w:br/>
        <w:t>Advanced: The character is immune to any effects related to the void except primordial nothingness.</w:t>
      </w:r>
      <w:r w:rsidRPr="006E3E32">
        <w:rPr>
          <w:rFonts w:ascii="Times New Roman" w:hAnsi="Times New Roman" w:cs="Times New Roman"/>
          <w:sz w:val="24"/>
          <w:szCs w:val="24"/>
        </w:rPr>
        <w:br/>
      </w:r>
      <w:r w:rsidR="00703813" w:rsidRPr="006E3E32">
        <w:rPr>
          <w:rFonts w:ascii="Times New Roman" w:hAnsi="Times New Roman" w:cs="Times New Roman"/>
          <w:sz w:val="24"/>
          <w:szCs w:val="24"/>
        </w:rPr>
        <w:t>Arcane</w:t>
      </w:r>
      <w:r w:rsidRPr="006E3E32">
        <w:rPr>
          <w:rFonts w:ascii="Times New Roman" w:hAnsi="Times New Roman" w:cs="Times New Roman"/>
          <w:sz w:val="24"/>
          <w:szCs w:val="24"/>
        </w:rPr>
        <w:t>: As advanced degree, but the character is capable of</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surviving even in the primordial nothingness.</w:t>
      </w:r>
      <w:r w:rsidR="003E7A94" w:rsidRPr="006E3E32">
        <w:rPr>
          <w:rFonts w:ascii="Times New Roman" w:hAnsi="Times New Roman" w:cs="Times New Roman"/>
          <w:sz w:val="24"/>
          <w:szCs w:val="24"/>
        </w:rPr>
        <w:br/>
        <w:t>Maintenance: 15 / 20 / 30 / 40</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t>Implosion</w:t>
      </w:r>
      <w:r w:rsidRPr="006E3E32">
        <w:rPr>
          <w:rStyle w:val="Heading3Char"/>
          <w:rFonts w:ascii="Times New Roman" w:hAnsi="Times New Roman" w:cs="Times New Roman"/>
          <w:sz w:val="24"/>
          <w:szCs w:val="24"/>
        </w:rPr>
        <w:br/>
      </w:r>
      <w:r w:rsidRPr="006E3E32">
        <w:rPr>
          <w:rFonts w:ascii="Times New Roman" w:hAnsi="Times New Roman" w:cs="Times New Roman"/>
          <w:sz w:val="24"/>
          <w:szCs w:val="24"/>
        </w:rPr>
        <w:t>Level: 84 Action: Active</w:t>
      </w:r>
      <w:r w:rsidR="003E7A94" w:rsidRPr="006E3E32">
        <w:rPr>
          <w:rFonts w:ascii="Times New Roman" w:hAnsi="Times New Roman" w:cs="Times New Roman"/>
          <w:sz w:val="24"/>
          <w:szCs w:val="24"/>
        </w:rPr>
        <w:br/>
        <w:t>Spell Type: Attack</w:t>
      </w:r>
      <w:r w:rsidRPr="006E3E32">
        <w:rPr>
          <w:rFonts w:ascii="Times New Roman" w:hAnsi="Times New Roman" w:cs="Times New Roman"/>
          <w:sz w:val="24"/>
          <w:szCs w:val="24"/>
        </w:rPr>
        <w:br/>
        <w:t>Effect: This spell creates a void point on the inside of something that attracts all the mass of its interior, causing the structure implode and disappear completely. By absorbing the flesh, bones and organs, granting an automatic critical with a bonus when ever damage is done.</w:t>
      </w:r>
      <w:r w:rsidR="001811E9" w:rsidRPr="006E3E32">
        <w:rPr>
          <w:rFonts w:ascii="Times New Roman" w:hAnsi="Times New Roman" w:cs="Times New Roman"/>
          <w:sz w:val="24"/>
          <w:szCs w:val="24"/>
        </w:rPr>
        <w:br/>
        <w:t xml:space="preserve">Casting Level </w:t>
      </w:r>
      <w:r w:rsidR="001811E9" w:rsidRPr="006E3E32">
        <w:rPr>
          <w:rFonts w:ascii="Times New Roman" w:hAnsi="Times New Roman" w:cs="Times New Roman"/>
          <w:sz w:val="24"/>
          <w:szCs w:val="24"/>
        </w:rPr>
        <w:tab/>
      </w:r>
      <w:r w:rsidR="001811E9" w:rsidRPr="006E3E32">
        <w:rPr>
          <w:rFonts w:ascii="Times New Roman" w:hAnsi="Times New Roman" w:cs="Times New Roman"/>
          <w:sz w:val="24"/>
          <w:szCs w:val="24"/>
        </w:rPr>
        <w:tab/>
        <w:t xml:space="preserve">Base </w:t>
      </w:r>
      <w:r w:rsidR="001811E9" w:rsidRPr="006E3E32">
        <w:rPr>
          <w:rFonts w:ascii="Times New Roman" w:hAnsi="Times New Roman" w:cs="Times New Roman"/>
          <w:sz w:val="24"/>
          <w:szCs w:val="24"/>
        </w:rPr>
        <w:tab/>
        <w:t xml:space="preserve">Intermediate </w:t>
      </w:r>
      <w:r w:rsidR="001811E9" w:rsidRPr="006E3E32">
        <w:rPr>
          <w:rFonts w:ascii="Times New Roman" w:hAnsi="Times New Roman" w:cs="Times New Roman"/>
          <w:sz w:val="24"/>
          <w:szCs w:val="24"/>
        </w:rPr>
        <w:tab/>
        <w:t xml:space="preserve">Advanced </w:t>
      </w:r>
      <w:r w:rsidR="001811E9"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25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50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75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000</w:t>
      </w:r>
      <w:r w:rsidRPr="006E3E32">
        <w:rPr>
          <w:rFonts w:ascii="Times New Roman" w:hAnsi="Times New Roman" w:cs="Times New Roman"/>
          <w:sz w:val="24"/>
          <w:szCs w:val="24"/>
        </w:rPr>
        <w:br/>
        <w:t xml:space="preserve">Req. Intelligenc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4</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6</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8</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20</w:t>
      </w:r>
      <w:r w:rsidRPr="006E3E32">
        <w:rPr>
          <w:rFonts w:ascii="Times New Roman" w:hAnsi="Times New Roman" w:cs="Times New Roman"/>
          <w:sz w:val="24"/>
          <w:szCs w:val="24"/>
        </w:rPr>
        <w:br/>
      </w:r>
      <w:r w:rsidR="00F7632A" w:rsidRPr="006E3E32">
        <w:rPr>
          <w:rFonts w:ascii="Times New Roman" w:hAnsi="Times New Roman" w:cs="Times New Roman"/>
          <w:sz w:val="24"/>
          <w:szCs w:val="24"/>
        </w:rPr>
        <w:t>Base: 200 Damage / Critical +20</w:t>
      </w:r>
      <w:r w:rsidRPr="006E3E32">
        <w:rPr>
          <w:rFonts w:ascii="Times New Roman" w:hAnsi="Times New Roman" w:cs="Times New Roman"/>
          <w:sz w:val="24"/>
          <w:szCs w:val="24"/>
        </w:rPr>
        <w:br/>
        <w:t>Intermed</w:t>
      </w:r>
      <w:r w:rsidR="00F7632A" w:rsidRPr="006E3E32">
        <w:rPr>
          <w:rFonts w:ascii="Times New Roman" w:hAnsi="Times New Roman" w:cs="Times New Roman"/>
          <w:sz w:val="24"/>
          <w:szCs w:val="24"/>
        </w:rPr>
        <w:t>iate: 400 Damage / Critical +40</w:t>
      </w:r>
      <w:r w:rsidRPr="006E3E32">
        <w:rPr>
          <w:rFonts w:ascii="Times New Roman" w:hAnsi="Times New Roman" w:cs="Times New Roman"/>
          <w:sz w:val="24"/>
          <w:szCs w:val="24"/>
        </w:rPr>
        <w:br/>
        <w:t>Adva</w:t>
      </w:r>
      <w:r w:rsidR="00F7632A" w:rsidRPr="006E3E32">
        <w:rPr>
          <w:rFonts w:ascii="Times New Roman" w:hAnsi="Times New Roman" w:cs="Times New Roman"/>
          <w:sz w:val="24"/>
          <w:szCs w:val="24"/>
        </w:rPr>
        <w:t>nced: 500 Damage / Critical +60</w:t>
      </w:r>
      <w:r w:rsidRPr="006E3E32">
        <w:rPr>
          <w:rFonts w:ascii="Times New Roman" w:hAnsi="Times New Roman" w:cs="Times New Roman"/>
          <w:sz w:val="24"/>
          <w:szCs w:val="24"/>
        </w:rPr>
        <w:br/>
        <w:t xml:space="preserve">Arcane: 800 Damage / </w:t>
      </w:r>
      <w:r w:rsidR="00F7632A" w:rsidRPr="006E3E32">
        <w:rPr>
          <w:rFonts w:ascii="Times New Roman" w:hAnsi="Times New Roman" w:cs="Times New Roman"/>
          <w:sz w:val="24"/>
          <w:szCs w:val="24"/>
        </w:rPr>
        <w:t>Critical +100</w:t>
      </w:r>
      <w:r w:rsidR="003E7A94" w:rsidRPr="006E3E32">
        <w:rPr>
          <w:rFonts w:ascii="Times New Roman" w:hAnsi="Times New Roman" w:cs="Times New Roman"/>
          <w:sz w:val="24"/>
          <w:szCs w:val="24"/>
        </w:rPr>
        <w:br/>
        <w:t>Maintenance: No</w:t>
      </w:r>
    </w:p>
    <w:p w:rsidR="00213268" w:rsidRPr="006E3E32" w:rsidRDefault="00213268" w:rsidP="00213268">
      <w:pPr>
        <w:rPr>
          <w:rFonts w:ascii="Times New Roman" w:hAnsi="Times New Roman" w:cs="Times New Roman"/>
          <w:sz w:val="24"/>
          <w:szCs w:val="24"/>
        </w:rPr>
      </w:pPr>
      <w:r w:rsidRPr="006E3E32">
        <w:rPr>
          <w:rStyle w:val="Heading3Char"/>
          <w:rFonts w:ascii="Times New Roman" w:hAnsi="Times New Roman" w:cs="Times New Roman"/>
          <w:sz w:val="24"/>
          <w:szCs w:val="24"/>
        </w:rPr>
        <w:lastRenderedPageBreak/>
        <w:t>Gate to Nowhere</w:t>
      </w:r>
      <w:r w:rsidRPr="006E3E32">
        <w:rPr>
          <w:rFonts w:ascii="Times New Roman" w:hAnsi="Times New Roman" w:cs="Times New Roman"/>
          <w:sz w:val="24"/>
          <w:szCs w:val="24"/>
        </w:rPr>
        <w:br/>
        <w:t>Level: 94 Action: Passive</w:t>
      </w:r>
      <w:r w:rsidR="003E7A94" w:rsidRPr="006E3E32">
        <w:rPr>
          <w:rFonts w:ascii="Times New Roman" w:hAnsi="Times New Roman" w:cs="Times New Roman"/>
          <w:sz w:val="24"/>
          <w:szCs w:val="24"/>
        </w:rPr>
        <w:br/>
        <w:t>Spell Type: Effect</w:t>
      </w:r>
      <w:r w:rsidRPr="006E3E32">
        <w:rPr>
          <w:rFonts w:ascii="Times New Roman" w:hAnsi="Times New Roman" w:cs="Times New Roman"/>
          <w:sz w:val="24"/>
          <w:szCs w:val="24"/>
        </w:rPr>
        <w:br/>
        <w:t>Effect: Opens a one way portal to the primordial nothingness</w:t>
      </w:r>
      <w:r w:rsidR="00F7632A" w:rsidRPr="006E3E32">
        <w:rPr>
          <w:rFonts w:ascii="Times New Roman" w:hAnsi="Times New Roman" w:cs="Times New Roman"/>
          <w:sz w:val="24"/>
          <w:szCs w:val="24"/>
        </w:rPr>
        <w:t>,</w:t>
      </w:r>
      <w:r w:rsidRPr="006E3E32">
        <w:rPr>
          <w:rFonts w:ascii="Times New Roman" w:hAnsi="Times New Roman" w:cs="Times New Roman"/>
          <w:sz w:val="24"/>
          <w:szCs w:val="24"/>
        </w:rPr>
        <w:t xml:space="preserve"> a force that will one day devour the universe. Anyone who passes through the door automatically ceases to </w:t>
      </w:r>
      <w:r w:rsidR="00F7632A" w:rsidRPr="006E3E32">
        <w:rPr>
          <w:rFonts w:ascii="Times New Roman" w:hAnsi="Times New Roman" w:cs="Times New Roman"/>
          <w:sz w:val="24"/>
          <w:szCs w:val="24"/>
        </w:rPr>
        <w:t>exist;</w:t>
      </w:r>
      <w:r w:rsidRPr="006E3E32">
        <w:rPr>
          <w:rFonts w:ascii="Times New Roman" w:hAnsi="Times New Roman" w:cs="Times New Roman"/>
          <w:sz w:val="24"/>
          <w:szCs w:val="24"/>
        </w:rPr>
        <w:t xml:space="preserve"> only beings with 35+ Gnosis or more objects of equal presence or</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individuals protected somehow against the Void can survive there,</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but slowly lose their attribute points for POW, which recovers at a rate of one a day. Naturally, something that remains in the interior is virtually immune to any kind of attack, since these</w:t>
      </w:r>
      <w:r w:rsidR="00703813" w:rsidRPr="006E3E32">
        <w:rPr>
          <w:rFonts w:ascii="Times New Roman" w:hAnsi="Times New Roman" w:cs="Times New Roman"/>
          <w:sz w:val="24"/>
          <w:szCs w:val="24"/>
        </w:rPr>
        <w:t xml:space="preserve"> cannot</w:t>
      </w:r>
      <w:r w:rsidRPr="006E3E32">
        <w:rPr>
          <w:rFonts w:ascii="Times New Roman" w:hAnsi="Times New Roman" w:cs="Times New Roman"/>
          <w:sz w:val="24"/>
          <w:szCs w:val="24"/>
        </w:rPr>
        <w:t xml:space="preserve"> reach you. The dimensions of the site are determined by the</w:t>
      </w:r>
      <w:r w:rsidR="00703813" w:rsidRPr="006E3E32">
        <w:rPr>
          <w:rFonts w:ascii="Times New Roman" w:hAnsi="Times New Roman" w:cs="Times New Roman"/>
          <w:sz w:val="24"/>
          <w:szCs w:val="24"/>
        </w:rPr>
        <w:t xml:space="preserve"> </w:t>
      </w:r>
      <w:r w:rsidRPr="006E3E32">
        <w:rPr>
          <w:rFonts w:ascii="Times New Roman" w:hAnsi="Times New Roman" w:cs="Times New Roman"/>
          <w:sz w:val="24"/>
          <w:szCs w:val="24"/>
        </w:rPr>
        <w:t>level of the spell.</w:t>
      </w:r>
      <w:r w:rsidR="001811E9" w:rsidRPr="006E3E32">
        <w:rPr>
          <w:rFonts w:ascii="Times New Roman" w:hAnsi="Times New Roman" w:cs="Times New Roman"/>
          <w:sz w:val="24"/>
          <w:szCs w:val="24"/>
        </w:rPr>
        <w:br/>
        <w:t xml:space="preserve">Casting Level </w:t>
      </w:r>
      <w:r w:rsidR="001811E9" w:rsidRPr="006E3E32">
        <w:rPr>
          <w:rFonts w:ascii="Times New Roman" w:hAnsi="Times New Roman" w:cs="Times New Roman"/>
          <w:sz w:val="24"/>
          <w:szCs w:val="24"/>
        </w:rPr>
        <w:tab/>
      </w:r>
      <w:r w:rsidR="001811E9" w:rsidRPr="006E3E32">
        <w:rPr>
          <w:rFonts w:ascii="Times New Roman" w:hAnsi="Times New Roman" w:cs="Times New Roman"/>
          <w:sz w:val="24"/>
          <w:szCs w:val="24"/>
        </w:rPr>
        <w:tab/>
        <w:t xml:space="preserve">Base </w:t>
      </w:r>
      <w:r w:rsidR="001811E9" w:rsidRPr="006E3E32">
        <w:rPr>
          <w:rFonts w:ascii="Times New Roman" w:hAnsi="Times New Roman" w:cs="Times New Roman"/>
          <w:sz w:val="24"/>
          <w:szCs w:val="24"/>
        </w:rPr>
        <w:tab/>
        <w:t xml:space="preserve">Intermediate </w:t>
      </w:r>
      <w:r w:rsidR="001811E9" w:rsidRPr="006E3E32">
        <w:rPr>
          <w:rFonts w:ascii="Times New Roman" w:hAnsi="Times New Roman" w:cs="Times New Roman"/>
          <w:sz w:val="24"/>
          <w:szCs w:val="24"/>
        </w:rPr>
        <w:tab/>
        <w:t xml:space="preserve">Advanced </w:t>
      </w:r>
      <w:r w:rsidR="001811E9" w:rsidRPr="006E3E32">
        <w:rPr>
          <w:rFonts w:ascii="Times New Roman" w:hAnsi="Times New Roman" w:cs="Times New Roman"/>
          <w:sz w:val="24"/>
          <w:szCs w:val="24"/>
        </w:rPr>
        <w:tab/>
        <w:t>Arcane</w:t>
      </w:r>
      <w:r w:rsidRPr="006E3E32">
        <w:rPr>
          <w:rFonts w:ascii="Times New Roman" w:hAnsi="Times New Roman" w:cs="Times New Roman"/>
          <w:sz w:val="24"/>
          <w:szCs w:val="24"/>
        </w:rPr>
        <w:br/>
        <w:t xml:space="preserve">Zeon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30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50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800</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200</w:t>
      </w:r>
      <w:r w:rsidRPr="006E3E32">
        <w:rPr>
          <w:rFonts w:ascii="Times New Roman" w:hAnsi="Times New Roman" w:cs="Times New Roman"/>
          <w:sz w:val="24"/>
          <w:szCs w:val="24"/>
        </w:rPr>
        <w:br/>
        <w:t xml:space="preserve">Req. Intelligenc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1</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3</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r>
      <w:r w:rsidRPr="006E3E32">
        <w:rPr>
          <w:rFonts w:ascii="Times New Roman" w:hAnsi="Times New Roman" w:cs="Times New Roman"/>
          <w:sz w:val="24"/>
          <w:szCs w:val="24"/>
        </w:rPr>
        <w:t>15</w:t>
      </w:r>
      <w:r w:rsidR="00703813" w:rsidRPr="006E3E32">
        <w:rPr>
          <w:rFonts w:ascii="Times New Roman" w:hAnsi="Times New Roman" w:cs="Times New Roman"/>
          <w:sz w:val="24"/>
          <w:szCs w:val="24"/>
        </w:rPr>
        <w:t xml:space="preserve"> </w:t>
      </w:r>
      <w:r w:rsidR="00F7632A" w:rsidRPr="006E3E32">
        <w:rPr>
          <w:rFonts w:ascii="Times New Roman" w:hAnsi="Times New Roman" w:cs="Times New Roman"/>
          <w:sz w:val="24"/>
          <w:szCs w:val="24"/>
        </w:rPr>
        <w:tab/>
      </w:r>
      <w:r w:rsidR="00F7632A" w:rsidRPr="006E3E32">
        <w:rPr>
          <w:rFonts w:ascii="Times New Roman" w:hAnsi="Times New Roman" w:cs="Times New Roman"/>
          <w:sz w:val="24"/>
          <w:szCs w:val="24"/>
        </w:rPr>
        <w:tab/>
        <w:t>18</w:t>
      </w:r>
      <w:r w:rsidR="00F7632A" w:rsidRPr="006E3E32">
        <w:rPr>
          <w:rFonts w:ascii="Times New Roman" w:hAnsi="Times New Roman" w:cs="Times New Roman"/>
          <w:sz w:val="24"/>
          <w:szCs w:val="24"/>
        </w:rPr>
        <w:br/>
        <w:t>Base: 2m/2yd in diameter</w:t>
      </w:r>
      <w:r w:rsidRPr="006E3E32">
        <w:rPr>
          <w:rFonts w:ascii="Times New Roman" w:hAnsi="Times New Roman" w:cs="Times New Roman"/>
          <w:sz w:val="24"/>
          <w:szCs w:val="24"/>
        </w:rPr>
        <w:br/>
        <w:t>I</w:t>
      </w:r>
      <w:r w:rsidR="00F7632A" w:rsidRPr="006E3E32">
        <w:rPr>
          <w:rFonts w:ascii="Times New Roman" w:hAnsi="Times New Roman" w:cs="Times New Roman"/>
          <w:sz w:val="24"/>
          <w:szCs w:val="24"/>
        </w:rPr>
        <w:t>ntermediate: 5m/5yd in diameter</w:t>
      </w:r>
      <w:r w:rsidRPr="006E3E32">
        <w:rPr>
          <w:rFonts w:ascii="Times New Roman" w:hAnsi="Times New Roman" w:cs="Times New Roman"/>
          <w:sz w:val="24"/>
          <w:szCs w:val="24"/>
        </w:rPr>
        <w:br/>
        <w:t>Advanced: 15m/16yd in diameter</w:t>
      </w:r>
      <w:r w:rsidR="00F7632A" w:rsidRPr="006E3E32">
        <w:rPr>
          <w:rFonts w:ascii="Times New Roman" w:hAnsi="Times New Roman" w:cs="Times New Roman"/>
          <w:sz w:val="24"/>
          <w:szCs w:val="24"/>
        </w:rPr>
        <w:br/>
        <w:t>Arcane: 50m/54yd in diameter</w:t>
      </w:r>
      <w:r w:rsidRPr="006E3E32">
        <w:rPr>
          <w:rFonts w:ascii="Times New Roman" w:hAnsi="Times New Roman" w:cs="Times New Roman"/>
          <w:sz w:val="24"/>
          <w:szCs w:val="24"/>
        </w:rPr>
        <w:br/>
        <w:t>Maintenance: 30 / 50 / 80 / 120</w:t>
      </w:r>
      <w:r w:rsidRPr="006E3E32">
        <w:rPr>
          <w:rFonts w:ascii="Times New Roman" w:hAnsi="Times New Roman" w:cs="Times New Roman"/>
          <w:sz w:val="24"/>
          <w:szCs w:val="24"/>
        </w:rPr>
        <w:br/>
      </w:r>
    </w:p>
    <w:p w:rsidR="00D02024" w:rsidRPr="006E3E32" w:rsidRDefault="00D02024" w:rsidP="00D02024">
      <w:pPr>
        <w:rPr>
          <w:rFonts w:ascii="Times New Roman" w:hAnsi="Times New Roman" w:cs="Times New Roman"/>
          <w:sz w:val="24"/>
          <w:szCs w:val="24"/>
        </w:rPr>
      </w:pPr>
    </w:p>
    <w:sectPr w:rsidR="00D02024" w:rsidRPr="006E3E32" w:rsidSect="00C77A48">
      <w:headerReference w:type="default" r:id="rId7"/>
      <w:pgSz w:w="12240" w:h="15840"/>
      <w:pgMar w:top="288" w:right="720" w:bottom="288" w:left="720" w:header="28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C1" w:rsidRDefault="009229C1" w:rsidP="00A9402E">
      <w:pPr>
        <w:spacing w:after="0" w:line="240" w:lineRule="auto"/>
      </w:pPr>
      <w:r>
        <w:separator/>
      </w:r>
    </w:p>
  </w:endnote>
  <w:endnote w:type="continuationSeparator" w:id="0">
    <w:p w:rsidR="009229C1" w:rsidRDefault="009229C1" w:rsidP="00A94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C1" w:rsidRDefault="009229C1" w:rsidP="00A9402E">
      <w:pPr>
        <w:spacing w:after="0" w:line="240" w:lineRule="auto"/>
      </w:pPr>
      <w:r>
        <w:separator/>
      </w:r>
    </w:p>
  </w:footnote>
  <w:footnote w:type="continuationSeparator" w:id="0">
    <w:p w:rsidR="009229C1" w:rsidRDefault="009229C1" w:rsidP="00A940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2304"/>
      <w:docPartObj>
        <w:docPartGallery w:val="Page Numbers (Top of Page)"/>
        <w:docPartUnique/>
      </w:docPartObj>
    </w:sdtPr>
    <w:sdtContent>
      <w:p w:rsidR="006907CE" w:rsidRDefault="006907CE">
        <w:pPr>
          <w:pStyle w:val="Header"/>
          <w:jc w:val="right"/>
        </w:pPr>
        <w:fldSimple w:instr=" PAGE   \* MERGEFORMAT ">
          <w:r w:rsidR="00132E79">
            <w:rPr>
              <w:noProof/>
            </w:rPr>
            <w:t>12</w:t>
          </w:r>
        </w:fldSimple>
      </w:p>
    </w:sdtContent>
  </w:sdt>
  <w:p w:rsidR="006907CE" w:rsidRDefault="006907C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463C"/>
    <w:rsid w:val="0001694F"/>
    <w:rsid w:val="0003551C"/>
    <w:rsid w:val="00053136"/>
    <w:rsid w:val="00063553"/>
    <w:rsid w:val="000B3816"/>
    <w:rsid w:val="000C7D88"/>
    <w:rsid w:val="000E4531"/>
    <w:rsid w:val="00110365"/>
    <w:rsid w:val="00132E79"/>
    <w:rsid w:val="001426F7"/>
    <w:rsid w:val="0015513A"/>
    <w:rsid w:val="00155B40"/>
    <w:rsid w:val="001811E9"/>
    <w:rsid w:val="001939CE"/>
    <w:rsid w:val="001B01BF"/>
    <w:rsid w:val="001F3499"/>
    <w:rsid w:val="001F386E"/>
    <w:rsid w:val="00204041"/>
    <w:rsid w:val="002115D3"/>
    <w:rsid w:val="00213268"/>
    <w:rsid w:val="00222A3E"/>
    <w:rsid w:val="00237DCC"/>
    <w:rsid w:val="0024298D"/>
    <w:rsid w:val="002932B1"/>
    <w:rsid w:val="002A0739"/>
    <w:rsid w:val="002C463C"/>
    <w:rsid w:val="002E27B6"/>
    <w:rsid w:val="00305F35"/>
    <w:rsid w:val="003218F9"/>
    <w:rsid w:val="003253B3"/>
    <w:rsid w:val="00340B1C"/>
    <w:rsid w:val="00363B8F"/>
    <w:rsid w:val="00375338"/>
    <w:rsid w:val="003B0570"/>
    <w:rsid w:val="003B08C8"/>
    <w:rsid w:val="003D073E"/>
    <w:rsid w:val="003E7A94"/>
    <w:rsid w:val="003F4048"/>
    <w:rsid w:val="00414AED"/>
    <w:rsid w:val="00451D53"/>
    <w:rsid w:val="00471667"/>
    <w:rsid w:val="00485A39"/>
    <w:rsid w:val="004C7F98"/>
    <w:rsid w:val="005238B5"/>
    <w:rsid w:val="00587F5B"/>
    <w:rsid w:val="00604C86"/>
    <w:rsid w:val="00616C81"/>
    <w:rsid w:val="00667744"/>
    <w:rsid w:val="006905B8"/>
    <w:rsid w:val="006907CE"/>
    <w:rsid w:val="006A2676"/>
    <w:rsid w:val="006C15FA"/>
    <w:rsid w:val="006D0985"/>
    <w:rsid w:val="006E3E32"/>
    <w:rsid w:val="006F5F31"/>
    <w:rsid w:val="00702CF6"/>
    <w:rsid w:val="00703813"/>
    <w:rsid w:val="0075115F"/>
    <w:rsid w:val="007F22F2"/>
    <w:rsid w:val="00813326"/>
    <w:rsid w:val="00816159"/>
    <w:rsid w:val="00825511"/>
    <w:rsid w:val="008648AD"/>
    <w:rsid w:val="008676B7"/>
    <w:rsid w:val="008943AC"/>
    <w:rsid w:val="008B48FC"/>
    <w:rsid w:val="008E2CF0"/>
    <w:rsid w:val="008F31C0"/>
    <w:rsid w:val="009229C1"/>
    <w:rsid w:val="00944DCA"/>
    <w:rsid w:val="009460DF"/>
    <w:rsid w:val="00955F5E"/>
    <w:rsid w:val="00981DC9"/>
    <w:rsid w:val="00984E2D"/>
    <w:rsid w:val="00993135"/>
    <w:rsid w:val="009A3C65"/>
    <w:rsid w:val="009C1810"/>
    <w:rsid w:val="009D0395"/>
    <w:rsid w:val="009D1A1B"/>
    <w:rsid w:val="009E5BA0"/>
    <w:rsid w:val="009F234E"/>
    <w:rsid w:val="00A01328"/>
    <w:rsid w:val="00A3274B"/>
    <w:rsid w:val="00A67C73"/>
    <w:rsid w:val="00A9402E"/>
    <w:rsid w:val="00AF36A7"/>
    <w:rsid w:val="00B11E9E"/>
    <w:rsid w:val="00B20295"/>
    <w:rsid w:val="00B464AB"/>
    <w:rsid w:val="00B63A7D"/>
    <w:rsid w:val="00B64B92"/>
    <w:rsid w:val="00B76760"/>
    <w:rsid w:val="00BA29D6"/>
    <w:rsid w:val="00BA67EE"/>
    <w:rsid w:val="00BB076A"/>
    <w:rsid w:val="00BC0395"/>
    <w:rsid w:val="00BD5E32"/>
    <w:rsid w:val="00BD74D3"/>
    <w:rsid w:val="00C106F5"/>
    <w:rsid w:val="00C11352"/>
    <w:rsid w:val="00C24859"/>
    <w:rsid w:val="00C24FE3"/>
    <w:rsid w:val="00C32F6F"/>
    <w:rsid w:val="00C342BE"/>
    <w:rsid w:val="00C617E0"/>
    <w:rsid w:val="00C77A48"/>
    <w:rsid w:val="00C928C7"/>
    <w:rsid w:val="00CB2295"/>
    <w:rsid w:val="00CB3602"/>
    <w:rsid w:val="00CD2BF5"/>
    <w:rsid w:val="00CF6FEC"/>
    <w:rsid w:val="00CF74B6"/>
    <w:rsid w:val="00D01E19"/>
    <w:rsid w:val="00D02024"/>
    <w:rsid w:val="00D31A35"/>
    <w:rsid w:val="00D4559B"/>
    <w:rsid w:val="00D52522"/>
    <w:rsid w:val="00D84104"/>
    <w:rsid w:val="00DF1094"/>
    <w:rsid w:val="00E143CF"/>
    <w:rsid w:val="00E15F60"/>
    <w:rsid w:val="00E30138"/>
    <w:rsid w:val="00E35CFA"/>
    <w:rsid w:val="00E85AD3"/>
    <w:rsid w:val="00EA1855"/>
    <w:rsid w:val="00EA6100"/>
    <w:rsid w:val="00EE2706"/>
    <w:rsid w:val="00F15B02"/>
    <w:rsid w:val="00F20E5A"/>
    <w:rsid w:val="00F7632A"/>
    <w:rsid w:val="00F82EC3"/>
    <w:rsid w:val="00F919A3"/>
    <w:rsid w:val="00FE4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1C"/>
  </w:style>
  <w:style w:type="paragraph" w:styleId="Heading1">
    <w:name w:val="heading 1"/>
    <w:basedOn w:val="Normal"/>
    <w:next w:val="Normal"/>
    <w:link w:val="Heading1Char"/>
    <w:uiPriority w:val="9"/>
    <w:qFormat/>
    <w:rsid w:val="00B64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B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4B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B9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C463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64B92"/>
    <w:pPr>
      <w:outlineLvl w:val="9"/>
    </w:pPr>
  </w:style>
  <w:style w:type="paragraph" w:styleId="BalloonText">
    <w:name w:val="Balloon Text"/>
    <w:basedOn w:val="Normal"/>
    <w:link w:val="BalloonTextChar"/>
    <w:uiPriority w:val="99"/>
    <w:semiHidden/>
    <w:unhideWhenUsed/>
    <w:rsid w:val="00B6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92"/>
    <w:rPr>
      <w:rFonts w:ascii="Tahoma" w:hAnsi="Tahoma" w:cs="Tahoma"/>
      <w:sz w:val="16"/>
      <w:szCs w:val="16"/>
    </w:rPr>
  </w:style>
  <w:style w:type="paragraph" w:styleId="TOC1">
    <w:name w:val="toc 1"/>
    <w:basedOn w:val="Normal"/>
    <w:next w:val="Normal"/>
    <w:autoRedefine/>
    <w:uiPriority w:val="39"/>
    <w:unhideWhenUsed/>
    <w:rsid w:val="00A9402E"/>
    <w:pPr>
      <w:tabs>
        <w:tab w:val="right" w:leader="dot" w:pos="10790"/>
      </w:tabs>
      <w:spacing w:after="100"/>
    </w:pPr>
  </w:style>
  <w:style w:type="paragraph" w:styleId="TOC2">
    <w:name w:val="toc 2"/>
    <w:basedOn w:val="Normal"/>
    <w:next w:val="Normal"/>
    <w:autoRedefine/>
    <w:uiPriority w:val="39"/>
    <w:unhideWhenUsed/>
    <w:rsid w:val="00B64B92"/>
    <w:pPr>
      <w:spacing w:after="100"/>
      <w:ind w:left="220"/>
    </w:pPr>
  </w:style>
  <w:style w:type="paragraph" w:styleId="TOC3">
    <w:name w:val="toc 3"/>
    <w:basedOn w:val="Normal"/>
    <w:next w:val="Normal"/>
    <w:autoRedefine/>
    <w:uiPriority w:val="39"/>
    <w:unhideWhenUsed/>
    <w:rsid w:val="00B64B92"/>
    <w:pPr>
      <w:spacing w:after="100"/>
      <w:ind w:left="440"/>
    </w:pPr>
  </w:style>
  <w:style w:type="character" w:styleId="Hyperlink">
    <w:name w:val="Hyperlink"/>
    <w:basedOn w:val="DefaultParagraphFont"/>
    <w:uiPriority w:val="99"/>
    <w:unhideWhenUsed/>
    <w:rsid w:val="00B64B92"/>
    <w:rPr>
      <w:color w:val="0000FF" w:themeColor="hyperlink"/>
      <w:u w:val="single"/>
    </w:rPr>
  </w:style>
  <w:style w:type="paragraph" w:styleId="Header">
    <w:name w:val="header"/>
    <w:basedOn w:val="Normal"/>
    <w:link w:val="HeaderChar"/>
    <w:uiPriority w:val="99"/>
    <w:unhideWhenUsed/>
    <w:rsid w:val="00A9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02E"/>
  </w:style>
  <w:style w:type="paragraph" w:styleId="Footer">
    <w:name w:val="footer"/>
    <w:basedOn w:val="Normal"/>
    <w:link w:val="FooterChar"/>
    <w:uiPriority w:val="99"/>
    <w:semiHidden/>
    <w:unhideWhenUsed/>
    <w:rsid w:val="00A94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46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586819">
      <w:bodyDiv w:val="1"/>
      <w:marLeft w:val="0"/>
      <w:marRight w:val="0"/>
      <w:marTop w:val="0"/>
      <w:marBottom w:val="0"/>
      <w:divBdr>
        <w:top w:val="none" w:sz="0" w:space="0" w:color="auto"/>
        <w:left w:val="none" w:sz="0" w:space="0" w:color="auto"/>
        <w:bottom w:val="none" w:sz="0" w:space="0" w:color="auto"/>
        <w:right w:val="none" w:sz="0" w:space="0" w:color="auto"/>
      </w:divBdr>
    </w:div>
    <w:div w:id="56051749">
      <w:bodyDiv w:val="1"/>
      <w:marLeft w:val="0"/>
      <w:marRight w:val="0"/>
      <w:marTop w:val="0"/>
      <w:marBottom w:val="0"/>
      <w:divBdr>
        <w:top w:val="none" w:sz="0" w:space="0" w:color="auto"/>
        <w:left w:val="none" w:sz="0" w:space="0" w:color="auto"/>
        <w:bottom w:val="none" w:sz="0" w:space="0" w:color="auto"/>
        <w:right w:val="none" w:sz="0" w:space="0" w:color="auto"/>
      </w:divBdr>
    </w:div>
    <w:div w:id="119808363">
      <w:bodyDiv w:val="1"/>
      <w:marLeft w:val="0"/>
      <w:marRight w:val="0"/>
      <w:marTop w:val="0"/>
      <w:marBottom w:val="0"/>
      <w:divBdr>
        <w:top w:val="none" w:sz="0" w:space="0" w:color="auto"/>
        <w:left w:val="none" w:sz="0" w:space="0" w:color="auto"/>
        <w:bottom w:val="none" w:sz="0" w:space="0" w:color="auto"/>
        <w:right w:val="none" w:sz="0" w:space="0" w:color="auto"/>
      </w:divBdr>
    </w:div>
    <w:div w:id="144205246">
      <w:bodyDiv w:val="1"/>
      <w:marLeft w:val="0"/>
      <w:marRight w:val="0"/>
      <w:marTop w:val="0"/>
      <w:marBottom w:val="0"/>
      <w:divBdr>
        <w:top w:val="none" w:sz="0" w:space="0" w:color="auto"/>
        <w:left w:val="none" w:sz="0" w:space="0" w:color="auto"/>
        <w:bottom w:val="none" w:sz="0" w:space="0" w:color="auto"/>
        <w:right w:val="none" w:sz="0" w:space="0" w:color="auto"/>
      </w:divBdr>
    </w:div>
    <w:div w:id="186604158">
      <w:bodyDiv w:val="1"/>
      <w:marLeft w:val="0"/>
      <w:marRight w:val="0"/>
      <w:marTop w:val="0"/>
      <w:marBottom w:val="0"/>
      <w:divBdr>
        <w:top w:val="none" w:sz="0" w:space="0" w:color="auto"/>
        <w:left w:val="none" w:sz="0" w:space="0" w:color="auto"/>
        <w:bottom w:val="none" w:sz="0" w:space="0" w:color="auto"/>
        <w:right w:val="none" w:sz="0" w:space="0" w:color="auto"/>
      </w:divBdr>
    </w:div>
    <w:div w:id="255403429">
      <w:bodyDiv w:val="1"/>
      <w:marLeft w:val="0"/>
      <w:marRight w:val="0"/>
      <w:marTop w:val="0"/>
      <w:marBottom w:val="0"/>
      <w:divBdr>
        <w:top w:val="none" w:sz="0" w:space="0" w:color="auto"/>
        <w:left w:val="none" w:sz="0" w:space="0" w:color="auto"/>
        <w:bottom w:val="none" w:sz="0" w:space="0" w:color="auto"/>
        <w:right w:val="none" w:sz="0" w:space="0" w:color="auto"/>
      </w:divBdr>
    </w:div>
    <w:div w:id="269360664">
      <w:bodyDiv w:val="1"/>
      <w:marLeft w:val="0"/>
      <w:marRight w:val="0"/>
      <w:marTop w:val="0"/>
      <w:marBottom w:val="0"/>
      <w:divBdr>
        <w:top w:val="none" w:sz="0" w:space="0" w:color="auto"/>
        <w:left w:val="none" w:sz="0" w:space="0" w:color="auto"/>
        <w:bottom w:val="none" w:sz="0" w:space="0" w:color="auto"/>
        <w:right w:val="none" w:sz="0" w:space="0" w:color="auto"/>
      </w:divBdr>
    </w:div>
    <w:div w:id="271253994">
      <w:bodyDiv w:val="1"/>
      <w:marLeft w:val="0"/>
      <w:marRight w:val="0"/>
      <w:marTop w:val="0"/>
      <w:marBottom w:val="0"/>
      <w:divBdr>
        <w:top w:val="none" w:sz="0" w:space="0" w:color="auto"/>
        <w:left w:val="none" w:sz="0" w:space="0" w:color="auto"/>
        <w:bottom w:val="none" w:sz="0" w:space="0" w:color="auto"/>
        <w:right w:val="none" w:sz="0" w:space="0" w:color="auto"/>
      </w:divBdr>
    </w:div>
    <w:div w:id="305822084">
      <w:bodyDiv w:val="1"/>
      <w:marLeft w:val="0"/>
      <w:marRight w:val="0"/>
      <w:marTop w:val="0"/>
      <w:marBottom w:val="0"/>
      <w:divBdr>
        <w:top w:val="none" w:sz="0" w:space="0" w:color="auto"/>
        <w:left w:val="none" w:sz="0" w:space="0" w:color="auto"/>
        <w:bottom w:val="none" w:sz="0" w:space="0" w:color="auto"/>
        <w:right w:val="none" w:sz="0" w:space="0" w:color="auto"/>
      </w:divBdr>
    </w:div>
    <w:div w:id="339085496">
      <w:bodyDiv w:val="1"/>
      <w:marLeft w:val="0"/>
      <w:marRight w:val="0"/>
      <w:marTop w:val="0"/>
      <w:marBottom w:val="0"/>
      <w:divBdr>
        <w:top w:val="none" w:sz="0" w:space="0" w:color="auto"/>
        <w:left w:val="none" w:sz="0" w:space="0" w:color="auto"/>
        <w:bottom w:val="none" w:sz="0" w:space="0" w:color="auto"/>
        <w:right w:val="none" w:sz="0" w:space="0" w:color="auto"/>
      </w:divBdr>
    </w:div>
    <w:div w:id="352003676">
      <w:bodyDiv w:val="1"/>
      <w:marLeft w:val="0"/>
      <w:marRight w:val="0"/>
      <w:marTop w:val="0"/>
      <w:marBottom w:val="0"/>
      <w:divBdr>
        <w:top w:val="none" w:sz="0" w:space="0" w:color="auto"/>
        <w:left w:val="none" w:sz="0" w:space="0" w:color="auto"/>
        <w:bottom w:val="none" w:sz="0" w:space="0" w:color="auto"/>
        <w:right w:val="none" w:sz="0" w:space="0" w:color="auto"/>
      </w:divBdr>
    </w:div>
    <w:div w:id="356395912">
      <w:bodyDiv w:val="1"/>
      <w:marLeft w:val="0"/>
      <w:marRight w:val="0"/>
      <w:marTop w:val="0"/>
      <w:marBottom w:val="0"/>
      <w:divBdr>
        <w:top w:val="none" w:sz="0" w:space="0" w:color="auto"/>
        <w:left w:val="none" w:sz="0" w:space="0" w:color="auto"/>
        <w:bottom w:val="none" w:sz="0" w:space="0" w:color="auto"/>
        <w:right w:val="none" w:sz="0" w:space="0" w:color="auto"/>
      </w:divBdr>
    </w:div>
    <w:div w:id="428355297">
      <w:bodyDiv w:val="1"/>
      <w:marLeft w:val="0"/>
      <w:marRight w:val="0"/>
      <w:marTop w:val="0"/>
      <w:marBottom w:val="0"/>
      <w:divBdr>
        <w:top w:val="none" w:sz="0" w:space="0" w:color="auto"/>
        <w:left w:val="none" w:sz="0" w:space="0" w:color="auto"/>
        <w:bottom w:val="none" w:sz="0" w:space="0" w:color="auto"/>
        <w:right w:val="none" w:sz="0" w:space="0" w:color="auto"/>
      </w:divBdr>
    </w:div>
    <w:div w:id="475879039">
      <w:bodyDiv w:val="1"/>
      <w:marLeft w:val="0"/>
      <w:marRight w:val="0"/>
      <w:marTop w:val="0"/>
      <w:marBottom w:val="0"/>
      <w:divBdr>
        <w:top w:val="none" w:sz="0" w:space="0" w:color="auto"/>
        <w:left w:val="none" w:sz="0" w:space="0" w:color="auto"/>
        <w:bottom w:val="none" w:sz="0" w:space="0" w:color="auto"/>
        <w:right w:val="none" w:sz="0" w:space="0" w:color="auto"/>
      </w:divBdr>
    </w:div>
    <w:div w:id="530261657">
      <w:bodyDiv w:val="1"/>
      <w:marLeft w:val="0"/>
      <w:marRight w:val="0"/>
      <w:marTop w:val="0"/>
      <w:marBottom w:val="0"/>
      <w:divBdr>
        <w:top w:val="none" w:sz="0" w:space="0" w:color="auto"/>
        <w:left w:val="none" w:sz="0" w:space="0" w:color="auto"/>
        <w:bottom w:val="none" w:sz="0" w:space="0" w:color="auto"/>
        <w:right w:val="none" w:sz="0" w:space="0" w:color="auto"/>
      </w:divBdr>
    </w:div>
    <w:div w:id="547226989">
      <w:bodyDiv w:val="1"/>
      <w:marLeft w:val="0"/>
      <w:marRight w:val="0"/>
      <w:marTop w:val="0"/>
      <w:marBottom w:val="0"/>
      <w:divBdr>
        <w:top w:val="none" w:sz="0" w:space="0" w:color="auto"/>
        <w:left w:val="none" w:sz="0" w:space="0" w:color="auto"/>
        <w:bottom w:val="none" w:sz="0" w:space="0" w:color="auto"/>
        <w:right w:val="none" w:sz="0" w:space="0" w:color="auto"/>
      </w:divBdr>
    </w:div>
    <w:div w:id="548955260">
      <w:bodyDiv w:val="1"/>
      <w:marLeft w:val="0"/>
      <w:marRight w:val="0"/>
      <w:marTop w:val="0"/>
      <w:marBottom w:val="0"/>
      <w:divBdr>
        <w:top w:val="none" w:sz="0" w:space="0" w:color="auto"/>
        <w:left w:val="none" w:sz="0" w:space="0" w:color="auto"/>
        <w:bottom w:val="none" w:sz="0" w:space="0" w:color="auto"/>
        <w:right w:val="none" w:sz="0" w:space="0" w:color="auto"/>
      </w:divBdr>
    </w:div>
    <w:div w:id="565803549">
      <w:bodyDiv w:val="1"/>
      <w:marLeft w:val="0"/>
      <w:marRight w:val="0"/>
      <w:marTop w:val="0"/>
      <w:marBottom w:val="0"/>
      <w:divBdr>
        <w:top w:val="none" w:sz="0" w:space="0" w:color="auto"/>
        <w:left w:val="none" w:sz="0" w:space="0" w:color="auto"/>
        <w:bottom w:val="none" w:sz="0" w:space="0" w:color="auto"/>
        <w:right w:val="none" w:sz="0" w:space="0" w:color="auto"/>
      </w:divBdr>
    </w:div>
    <w:div w:id="568804187">
      <w:bodyDiv w:val="1"/>
      <w:marLeft w:val="0"/>
      <w:marRight w:val="0"/>
      <w:marTop w:val="0"/>
      <w:marBottom w:val="0"/>
      <w:divBdr>
        <w:top w:val="none" w:sz="0" w:space="0" w:color="auto"/>
        <w:left w:val="none" w:sz="0" w:space="0" w:color="auto"/>
        <w:bottom w:val="none" w:sz="0" w:space="0" w:color="auto"/>
        <w:right w:val="none" w:sz="0" w:space="0" w:color="auto"/>
      </w:divBdr>
    </w:div>
    <w:div w:id="572086783">
      <w:bodyDiv w:val="1"/>
      <w:marLeft w:val="0"/>
      <w:marRight w:val="0"/>
      <w:marTop w:val="0"/>
      <w:marBottom w:val="0"/>
      <w:divBdr>
        <w:top w:val="none" w:sz="0" w:space="0" w:color="auto"/>
        <w:left w:val="none" w:sz="0" w:space="0" w:color="auto"/>
        <w:bottom w:val="none" w:sz="0" w:space="0" w:color="auto"/>
        <w:right w:val="none" w:sz="0" w:space="0" w:color="auto"/>
      </w:divBdr>
    </w:div>
    <w:div w:id="572471899">
      <w:bodyDiv w:val="1"/>
      <w:marLeft w:val="0"/>
      <w:marRight w:val="0"/>
      <w:marTop w:val="0"/>
      <w:marBottom w:val="0"/>
      <w:divBdr>
        <w:top w:val="none" w:sz="0" w:space="0" w:color="auto"/>
        <w:left w:val="none" w:sz="0" w:space="0" w:color="auto"/>
        <w:bottom w:val="none" w:sz="0" w:space="0" w:color="auto"/>
        <w:right w:val="none" w:sz="0" w:space="0" w:color="auto"/>
      </w:divBdr>
    </w:div>
    <w:div w:id="630289014">
      <w:bodyDiv w:val="1"/>
      <w:marLeft w:val="0"/>
      <w:marRight w:val="0"/>
      <w:marTop w:val="0"/>
      <w:marBottom w:val="0"/>
      <w:divBdr>
        <w:top w:val="none" w:sz="0" w:space="0" w:color="auto"/>
        <w:left w:val="none" w:sz="0" w:space="0" w:color="auto"/>
        <w:bottom w:val="none" w:sz="0" w:space="0" w:color="auto"/>
        <w:right w:val="none" w:sz="0" w:space="0" w:color="auto"/>
      </w:divBdr>
    </w:div>
    <w:div w:id="660890733">
      <w:bodyDiv w:val="1"/>
      <w:marLeft w:val="0"/>
      <w:marRight w:val="0"/>
      <w:marTop w:val="0"/>
      <w:marBottom w:val="0"/>
      <w:divBdr>
        <w:top w:val="none" w:sz="0" w:space="0" w:color="auto"/>
        <w:left w:val="none" w:sz="0" w:space="0" w:color="auto"/>
        <w:bottom w:val="none" w:sz="0" w:space="0" w:color="auto"/>
        <w:right w:val="none" w:sz="0" w:space="0" w:color="auto"/>
      </w:divBdr>
    </w:div>
    <w:div w:id="662246228">
      <w:bodyDiv w:val="1"/>
      <w:marLeft w:val="0"/>
      <w:marRight w:val="0"/>
      <w:marTop w:val="0"/>
      <w:marBottom w:val="0"/>
      <w:divBdr>
        <w:top w:val="none" w:sz="0" w:space="0" w:color="auto"/>
        <w:left w:val="none" w:sz="0" w:space="0" w:color="auto"/>
        <w:bottom w:val="none" w:sz="0" w:space="0" w:color="auto"/>
        <w:right w:val="none" w:sz="0" w:space="0" w:color="auto"/>
      </w:divBdr>
    </w:div>
    <w:div w:id="676466618">
      <w:bodyDiv w:val="1"/>
      <w:marLeft w:val="0"/>
      <w:marRight w:val="0"/>
      <w:marTop w:val="0"/>
      <w:marBottom w:val="0"/>
      <w:divBdr>
        <w:top w:val="none" w:sz="0" w:space="0" w:color="auto"/>
        <w:left w:val="none" w:sz="0" w:space="0" w:color="auto"/>
        <w:bottom w:val="none" w:sz="0" w:space="0" w:color="auto"/>
        <w:right w:val="none" w:sz="0" w:space="0" w:color="auto"/>
      </w:divBdr>
    </w:div>
    <w:div w:id="788282964">
      <w:bodyDiv w:val="1"/>
      <w:marLeft w:val="0"/>
      <w:marRight w:val="0"/>
      <w:marTop w:val="0"/>
      <w:marBottom w:val="0"/>
      <w:divBdr>
        <w:top w:val="none" w:sz="0" w:space="0" w:color="auto"/>
        <w:left w:val="none" w:sz="0" w:space="0" w:color="auto"/>
        <w:bottom w:val="none" w:sz="0" w:space="0" w:color="auto"/>
        <w:right w:val="none" w:sz="0" w:space="0" w:color="auto"/>
      </w:divBdr>
    </w:div>
    <w:div w:id="837380338">
      <w:bodyDiv w:val="1"/>
      <w:marLeft w:val="0"/>
      <w:marRight w:val="0"/>
      <w:marTop w:val="0"/>
      <w:marBottom w:val="0"/>
      <w:divBdr>
        <w:top w:val="none" w:sz="0" w:space="0" w:color="auto"/>
        <w:left w:val="none" w:sz="0" w:space="0" w:color="auto"/>
        <w:bottom w:val="none" w:sz="0" w:space="0" w:color="auto"/>
        <w:right w:val="none" w:sz="0" w:space="0" w:color="auto"/>
      </w:divBdr>
    </w:div>
    <w:div w:id="847251783">
      <w:bodyDiv w:val="1"/>
      <w:marLeft w:val="0"/>
      <w:marRight w:val="0"/>
      <w:marTop w:val="0"/>
      <w:marBottom w:val="0"/>
      <w:divBdr>
        <w:top w:val="none" w:sz="0" w:space="0" w:color="auto"/>
        <w:left w:val="none" w:sz="0" w:space="0" w:color="auto"/>
        <w:bottom w:val="none" w:sz="0" w:space="0" w:color="auto"/>
        <w:right w:val="none" w:sz="0" w:space="0" w:color="auto"/>
      </w:divBdr>
    </w:div>
    <w:div w:id="862400971">
      <w:bodyDiv w:val="1"/>
      <w:marLeft w:val="0"/>
      <w:marRight w:val="0"/>
      <w:marTop w:val="0"/>
      <w:marBottom w:val="0"/>
      <w:divBdr>
        <w:top w:val="none" w:sz="0" w:space="0" w:color="auto"/>
        <w:left w:val="none" w:sz="0" w:space="0" w:color="auto"/>
        <w:bottom w:val="none" w:sz="0" w:space="0" w:color="auto"/>
        <w:right w:val="none" w:sz="0" w:space="0" w:color="auto"/>
      </w:divBdr>
    </w:div>
    <w:div w:id="878976513">
      <w:bodyDiv w:val="1"/>
      <w:marLeft w:val="0"/>
      <w:marRight w:val="0"/>
      <w:marTop w:val="0"/>
      <w:marBottom w:val="0"/>
      <w:divBdr>
        <w:top w:val="none" w:sz="0" w:space="0" w:color="auto"/>
        <w:left w:val="none" w:sz="0" w:space="0" w:color="auto"/>
        <w:bottom w:val="none" w:sz="0" w:space="0" w:color="auto"/>
        <w:right w:val="none" w:sz="0" w:space="0" w:color="auto"/>
      </w:divBdr>
    </w:div>
    <w:div w:id="930355869">
      <w:bodyDiv w:val="1"/>
      <w:marLeft w:val="0"/>
      <w:marRight w:val="0"/>
      <w:marTop w:val="0"/>
      <w:marBottom w:val="0"/>
      <w:divBdr>
        <w:top w:val="none" w:sz="0" w:space="0" w:color="auto"/>
        <w:left w:val="none" w:sz="0" w:space="0" w:color="auto"/>
        <w:bottom w:val="none" w:sz="0" w:space="0" w:color="auto"/>
        <w:right w:val="none" w:sz="0" w:space="0" w:color="auto"/>
      </w:divBdr>
    </w:div>
    <w:div w:id="996104478">
      <w:bodyDiv w:val="1"/>
      <w:marLeft w:val="0"/>
      <w:marRight w:val="0"/>
      <w:marTop w:val="0"/>
      <w:marBottom w:val="0"/>
      <w:divBdr>
        <w:top w:val="none" w:sz="0" w:space="0" w:color="auto"/>
        <w:left w:val="none" w:sz="0" w:space="0" w:color="auto"/>
        <w:bottom w:val="none" w:sz="0" w:space="0" w:color="auto"/>
        <w:right w:val="none" w:sz="0" w:space="0" w:color="auto"/>
      </w:divBdr>
    </w:div>
    <w:div w:id="1004549846">
      <w:bodyDiv w:val="1"/>
      <w:marLeft w:val="0"/>
      <w:marRight w:val="0"/>
      <w:marTop w:val="0"/>
      <w:marBottom w:val="0"/>
      <w:divBdr>
        <w:top w:val="none" w:sz="0" w:space="0" w:color="auto"/>
        <w:left w:val="none" w:sz="0" w:space="0" w:color="auto"/>
        <w:bottom w:val="none" w:sz="0" w:space="0" w:color="auto"/>
        <w:right w:val="none" w:sz="0" w:space="0" w:color="auto"/>
      </w:divBdr>
    </w:div>
    <w:div w:id="1152015925">
      <w:bodyDiv w:val="1"/>
      <w:marLeft w:val="0"/>
      <w:marRight w:val="0"/>
      <w:marTop w:val="0"/>
      <w:marBottom w:val="0"/>
      <w:divBdr>
        <w:top w:val="none" w:sz="0" w:space="0" w:color="auto"/>
        <w:left w:val="none" w:sz="0" w:space="0" w:color="auto"/>
        <w:bottom w:val="none" w:sz="0" w:space="0" w:color="auto"/>
        <w:right w:val="none" w:sz="0" w:space="0" w:color="auto"/>
      </w:divBdr>
    </w:div>
    <w:div w:id="1169247610">
      <w:bodyDiv w:val="1"/>
      <w:marLeft w:val="0"/>
      <w:marRight w:val="0"/>
      <w:marTop w:val="0"/>
      <w:marBottom w:val="0"/>
      <w:divBdr>
        <w:top w:val="none" w:sz="0" w:space="0" w:color="auto"/>
        <w:left w:val="none" w:sz="0" w:space="0" w:color="auto"/>
        <w:bottom w:val="none" w:sz="0" w:space="0" w:color="auto"/>
        <w:right w:val="none" w:sz="0" w:space="0" w:color="auto"/>
      </w:divBdr>
    </w:div>
    <w:div w:id="1228302386">
      <w:bodyDiv w:val="1"/>
      <w:marLeft w:val="0"/>
      <w:marRight w:val="0"/>
      <w:marTop w:val="0"/>
      <w:marBottom w:val="0"/>
      <w:divBdr>
        <w:top w:val="none" w:sz="0" w:space="0" w:color="auto"/>
        <w:left w:val="none" w:sz="0" w:space="0" w:color="auto"/>
        <w:bottom w:val="none" w:sz="0" w:space="0" w:color="auto"/>
        <w:right w:val="none" w:sz="0" w:space="0" w:color="auto"/>
      </w:divBdr>
    </w:div>
    <w:div w:id="1233616129">
      <w:bodyDiv w:val="1"/>
      <w:marLeft w:val="0"/>
      <w:marRight w:val="0"/>
      <w:marTop w:val="0"/>
      <w:marBottom w:val="0"/>
      <w:divBdr>
        <w:top w:val="none" w:sz="0" w:space="0" w:color="auto"/>
        <w:left w:val="none" w:sz="0" w:space="0" w:color="auto"/>
        <w:bottom w:val="none" w:sz="0" w:space="0" w:color="auto"/>
        <w:right w:val="none" w:sz="0" w:space="0" w:color="auto"/>
      </w:divBdr>
    </w:div>
    <w:div w:id="1252281623">
      <w:bodyDiv w:val="1"/>
      <w:marLeft w:val="0"/>
      <w:marRight w:val="0"/>
      <w:marTop w:val="0"/>
      <w:marBottom w:val="0"/>
      <w:divBdr>
        <w:top w:val="none" w:sz="0" w:space="0" w:color="auto"/>
        <w:left w:val="none" w:sz="0" w:space="0" w:color="auto"/>
        <w:bottom w:val="none" w:sz="0" w:space="0" w:color="auto"/>
        <w:right w:val="none" w:sz="0" w:space="0" w:color="auto"/>
      </w:divBdr>
    </w:div>
    <w:div w:id="1280259735">
      <w:bodyDiv w:val="1"/>
      <w:marLeft w:val="0"/>
      <w:marRight w:val="0"/>
      <w:marTop w:val="0"/>
      <w:marBottom w:val="0"/>
      <w:divBdr>
        <w:top w:val="none" w:sz="0" w:space="0" w:color="auto"/>
        <w:left w:val="none" w:sz="0" w:space="0" w:color="auto"/>
        <w:bottom w:val="none" w:sz="0" w:space="0" w:color="auto"/>
        <w:right w:val="none" w:sz="0" w:space="0" w:color="auto"/>
      </w:divBdr>
    </w:div>
    <w:div w:id="1302346653">
      <w:bodyDiv w:val="1"/>
      <w:marLeft w:val="0"/>
      <w:marRight w:val="0"/>
      <w:marTop w:val="0"/>
      <w:marBottom w:val="0"/>
      <w:divBdr>
        <w:top w:val="none" w:sz="0" w:space="0" w:color="auto"/>
        <w:left w:val="none" w:sz="0" w:space="0" w:color="auto"/>
        <w:bottom w:val="none" w:sz="0" w:space="0" w:color="auto"/>
        <w:right w:val="none" w:sz="0" w:space="0" w:color="auto"/>
      </w:divBdr>
    </w:div>
    <w:div w:id="1304198500">
      <w:bodyDiv w:val="1"/>
      <w:marLeft w:val="0"/>
      <w:marRight w:val="0"/>
      <w:marTop w:val="0"/>
      <w:marBottom w:val="0"/>
      <w:divBdr>
        <w:top w:val="none" w:sz="0" w:space="0" w:color="auto"/>
        <w:left w:val="none" w:sz="0" w:space="0" w:color="auto"/>
        <w:bottom w:val="none" w:sz="0" w:space="0" w:color="auto"/>
        <w:right w:val="none" w:sz="0" w:space="0" w:color="auto"/>
      </w:divBdr>
    </w:div>
    <w:div w:id="1326470767">
      <w:bodyDiv w:val="1"/>
      <w:marLeft w:val="0"/>
      <w:marRight w:val="0"/>
      <w:marTop w:val="0"/>
      <w:marBottom w:val="0"/>
      <w:divBdr>
        <w:top w:val="none" w:sz="0" w:space="0" w:color="auto"/>
        <w:left w:val="none" w:sz="0" w:space="0" w:color="auto"/>
        <w:bottom w:val="none" w:sz="0" w:space="0" w:color="auto"/>
        <w:right w:val="none" w:sz="0" w:space="0" w:color="auto"/>
      </w:divBdr>
    </w:div>
    <w:div w:id="1356886349">
      <w:bodyDiv w:val="1"/>
      <w:marLeft w:val="0"/>
      <w:marRight w:val="0"/>
      <w:marTop w:val="0"/>
      <w:marBottom w:val="0"/>
      <w:divBdr>
        <w:top w:val="none" w:sz="0" w:space="0" w:color="auto"/>
        <w:left w:val="none" w:sz="0" w:space="0" w:color="auto"/>
        <w:bottom w:val="none" w:sz="0" w:space="0" w:color="auto"/>
        <w:right w:val="none" w:sz="0" w:space="0" w:color="auto"/>
      </w:divBdr>
    </w:div>
    <w:div w:id="1379008874">
      <w:bodyDiv w:val="1"/>
      <w:marLeft w:val="0"/>
      <w:marRight w:val="0"/>
      <w:marTop w:val="0"/>
      <w:marBottom w:val="0"/>
      <w:divBdr>
        <w:top w:val="none" w:sz="0" w:space="0" w:color="auto"/>
        <w:left w:val="none" w:sz="0" w:space="0" w:color="auto"/>
        <w:bottom w:val="none" w:sz="0" w:space="0" w:color="auto"/>
        <w:right w:val="none" w:sz="0" w:space="0" w:color="auto"/>
      </w:divBdr>
    </w:div>
    <w:div w:id="1430468589">
      <w:bodyDiv w:val="1"/>
      <w:marLeft w:val="0"/>
      <w:marRight w:val="0"/>
      <w:marTop w:val="0"/>
      <w:marBottom w:val="0"/>
      <w:divBdr>
        <w:top w:val="none" w:sz="0" w:space="0" w:color="auto"/>
        <w:left w:val="none" w:sz="0" w:space="0" w:color="auto"/>
        <w:bottom w:val="none" w:sz="0" w:space="0" w:color="auto"/>
        <w:right w:val="none" w:sz="0" w:space="0" w:color="auto"/>
      </w:divBdr>
    </w:div>
    <w:div w:id="1480732601">
      <w:bodyDiv w:val="1"/>
      <w:marLeft w:val="0"/>
      <w:marRight w:val="0"/>
      <w:marTop w:val="0"/>
      <w:marBottom w:val="0"/>
      <w:divBdr>
        <w:top w:val="none" w:sz="0" w:space="0" w:color="auto"/>
        <w:left w:val="none" w:sz="0" w:space="0" w:color="auto"/>
        <w:bottom w:val="none" w:sz="0" w:space="0" w:color="auto"/>
        <w:right w:val="none" w:sz="0" w:space="0" w:color="auto"/>
      </w:divBdr>
    </w:div>
    <w:div w:id="1484354313">
      <w:bodyDiv w:val="1"/>
      <w:marLeft w:val="0"/>
      <w:marRight w:val="0"/>
      <w:marTop w:val="0"/>
      <w:marBottom w:val="0"/>
      <w:divBdr>
        <w:top w:val="none" w:sz="0" w:space="0" w:color="auto"/>
        <w:left w:val="none" w:sz="0" w:space="0" w:color="auto"/>
        <w:bottom w:val="none" w:sz="0" w:space="0" w:color="auto"/>
        <w:right w:val="none" w:sz="0" w:space="0" w:color="auto"/>
      </w:divBdr>
    </w:div>
    <w:div w:id="1591701210">
      <w:bodyDiv w:val="1"/>
      <w:marLeft w:val="0"/>
      <w:marRight w:val="0"/>
      <w:marTop w:val="0"/>
      <w:marBottom w:val="0"/>
      <w:divBdr>
        <w:top w:val="none" w:sz="0" w:space="0" w:color="auto"/>
        <w:left w:val="none" w:sz="0" w:space="0" w:color="auto"/>
        <w:bottom w:val="none" w:sz="0" w:space="0" w:color="auto"/>
        <w:right w:val="none" w:sz="0" w:space="0" w:color="auto"/>
      </w:divBdr>
    </w:div>
    <w:div w:id="1622999919">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701012126">
      <w:bodyDiv w:val="1"/>
      <w:marLeft w:val="0"/>
      <w:marRight w:val="0"/>
      <w:marTop w:val="0"/>
      <w:marBottom w:val="0"/>
      <w:divBdr>
        <w:top w:val="none" w:sz="0" w:space="0" w:color="auto"/>
        <w:left w:val="none" w:sz="0" w:space="0" w:color="auto"/>
        <w:bottom w:val="none" w:sz="0" w:space="0" w:color="auto"/>
        <w:right w:val="none" w:sz="0" w:space="0" w:color="auto"/>
      </w:divBdr>
    </w:div>
    <w:div w:id="1728917813">
      <w:bodyDiv w:val="1"/>
      <w:marLeft w:val="0"/>
      <w:marRight w:val="0"/>
      <w:marTop w:val="0"/>
      <w:marBottom w:val="0"/>
      <w:divBdr>
        <w:top w:val="none" w:sz="0" w:space="0" w:color="auto"/>
        <w:left w:val="none" w:sz="0" w:space="0" w:color="auto"/>
        <w:bottom w:val="none" w:sz="0" w:space="0" w:color="auto"/>
        <w:right w:val="none" w:sz="0" w:space="0" w:color="auto"/>
      </w:divBdr>
    </w:div>
    <w:div w:id="1772356579">
      <w:bodyDiv w:val="1"/>
      <w:marLeft w:val="0"/>
      <w:marRight w:val="0"/>
      <w:marTop w:val="0"/>
      <w:marBottom w:val="0"/>
      <w:divBdr>
        <w:top w:val="none" w:sz="0" w:space="0" w:color="auto"/>
        <w:left w:val="none" w:sz="0" w:space="0" w:color="auto"/>
        <w:bottom w:val="none" w:sz="0" w:space="0" w:color="auto"/>
        <w:right w:val="none" w:sz="0" w:space="0" w:color="auto"/>
      </w:divBdr>
    </w:div>
    <w:div w:id="1791781159">
      <w:bodyDiv w:val="1"/>
      <w:marLeft w:val="0"/>
      <w:marRight w:val="0"/>
      <w:marTop w:val="0"/>
      <w:marBottom w:val="0"/>
      <w:divBdr>
        <w:top w:val="none" w:sz="0" w:space="0" w:color="auto"/>
        <w:left w:val="none" w:sz="0" w:space="0" w:color="auto"/>
        <w:bottom w:val="none" w:sz="0" w:space="0" w:color="auto"/>
        <w:right w:val="none" w:sz="0" w:space="0" w:color="auto"/>
      </w:divBdr>
    </w:div>
    <w:div w:id="1854102075">
      <w:bodyDiv w:val="1"/>
      <w:marLeft w:val="0"/>
      <w:marRight w:val="0"/>
      <w:marTop w:val="0"/>
      <w:marBottom w:val="0"/>
      <w:divBdr>
        <w:top w:val="none" w:sz="0" w:space="0" w:color="auto"/>
        <w:left w:val="none" w:sz="0" w:space="0" w:color="auto"/>
        <w:bottom w:val="none" w:sz="0" w:space="0" w:color="auto"/>
        <w:right w:val="none" w:sz="0" w:space="0" w:color="auto"/>
      </w:divBdr>
    </w:div>
    <w:div w:id="1876850838">
      <w:bodyDiv w:val="1"/>
      <w:marLeft w:val="0"/>
      <w:marRight w:val="0"/>
      <w:marTop w:val="0"/>
      <w:marBottom w:val="0"/>
      <w:divBdr>
        <w:top w:val="none" w:sz="0" w:space="0" w:color="auto"/>
        <w:left w:val="none" w:sz="0" w:space="0" w:color="auto"/>
        <w:bottom w:val="none" w:sz="0" w:space="0" w:color="auto"/>
        <w:right w:val="none" w:sz="0" w:space="0" w:color="auto"/>
      </w:divBdr>
    </w:div>
    <w:div w:id="1922710977">
      <w:bodyDiv w:val="1"/>
      <w:marLeft w:val="0"/>
      <w:marRight w:val="0"/>
      <w:marTop w:val="0"/>
      <w:marBottom w:val="0"/>
      <w:divBdr>
        <w:top w:val="none" w:sz="0" w:space="0" w:color="auto"/>
        <w:left w:val="none" w:sz="0" w:space="0" w:color="auto"/>
        <w:bottom w:val="none" w:sz="0" w:space="0" w:color="auto"/>
        <w:right w:val="none" w:sz="0" w:space="0" w:color="auto"/>
      </w:divBdr>
    </w:div>
    <w:div w:id="1931810882">
      <w:bodyDiv w:val="1"/>
      <w:marLeft w:val="0"/>
      <w:marRight w:val="0"/>
      <w:marTop w:val="0"/>
      <w:marBottom w:val="0"/>
      <w:divBdr>
        <w:top w:val="none" w:sz="0" w:space="0" w:color="auto"/>
        <w:left w:val="none" w:sz="0" w:space="0" w:color="auto"/>
        <w:bottom w:val="none" w:sz="0" w:space="0" w:color="auto"/>
        <w:right w:val="none" w:sz="0" w:space="0" w:color="auto"/>
      </w:divBdr>
    </w:div>
    <w:div w:id="2003922775">
      <w:bodyDiv w:val="1"/>
      <w:marLeft w:val="0"/>
      <w:marRight w:val="0"/>
      <w:marTop w:val="0"/>
      <w:marBottom w:val="0"/>
      <w:divBdr>
        <w:top w:val="none" w:sz="0" w:space="0" w:color="auto"/>
        <w:left w:val="none" w:sz="0" w:space="0" w:color="auto"/>
        <w:bottom w:val="none" w:sz="0" w:space="0" w:color="auto"/>
        <w:right w:val="none" w:sz="0" w:space="0" w:color="auto"/>
      </w:divBdr>
    </w:div>
    <w:div w:id="2057928549">
      <w:bodyDiv w:val="1"/>
      <w:marLeft w:val="0"/>
      <w:marRight w:val="0"/>
      <w:marTop w:val="0"/>
      <w:marBottom w:val="0"/>
      <w:divBdr>
        <w:top w:val="none" w:sz="0" w:space="0" w:color="auto"/>
        <w:left w:val="none" w:sz="0" w:space="0" w:color="auto"/>
        <w:bottom w:val="none" w:sz="0" w:space="0" w:color="auto"/>
        <w:right w:val="none" w:sz="0" w:space="0" w:color="auto"/>
      </w:divBdr>
    </w:div>
    <w:div w:id="2069912000">
      <w:bodyDiv w:val="1"/>
      <w:marLeft w:val="0"/>
      <w:marRight w:val="0"/>
      <w:marTop w:val="0"/>
      <w:marBottom w:val="0"/>
      <w:divBdr>
        <w:top w:val="none" w:sz="0" w:space="0" w:color="auto"/>
        <w:left w:val="none" w:sz="0" w:space="0" w:color="auto"/>
        <w:bottom w:val="none" w:sz="0" w:space="0" w:color="auto"/>
        <w:right w:val="none" w:sz="0" w:space="0" w:color="auto"/>
      </w:divBdr>
    </w:div>
    <w:div w:id="2100638905">
      <w:bodyDiv w:val="1"/>
      <w:marLeft w:val="0"/>
      <w:marRight w:val="0"/>
      <w:marTop w:val="0"/>
      <w:marBottom w:val="0"/>
      <w:divBdr>
        <w:top w:val="none" w:sz="0" w:space="0" w:color="auto"/>
        <w:left w:val="none" w:sz="0" w:space="0" w:color="auto"/>
        <w:bottom w:val="none" w:sz="0" w:space="0" w:color="auto"/>
        <w:right w:val="none" w:sz="0" w:space="0" w:color="auto"/>
      </w:divBdr>
    </w:div>
    <w:div w:id="2109496500">
      <w:bodyDiv w:val="1"/>
      <w:marLeft w:val="0"/>
      <w:marRight w:val="0"/>
      <w:marTop w:val="0"/>
      <w:marBottom w:val="0"/>
      <w:divBdr>
        <w:top w:val="none" w:sz="0" w:space="0" w:color="auto"/>
        <w:left w:val="none" w:sz="0" w:space="0" w:color="auto"/>
        <w:bottom w:val="none" w:sz="0" w:space="0" w:color="auto"/>
        <w:right w:val="none" w:sz="0" w:space="0" w:color="auto"/>
      </w:divBdr>
    </w:div>
    <w:div w:id="21235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A39A-85D6-4117-84F6-1044999F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25</Pages>
  <Words>43993</Words>
  <Characters>250762</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ekoShogun</cp:lastModifiedBy>
  <cp:revision>40</cp:revision>
  <dcterms:created xsi:type="dcterms:W3CDTF">2011-08-12T22:51:00Z</dcterms:created>
  <dcterms:modified xsi:type="dcterms:W3CDTF">2011-10-21T04:51:00Z</dcterms:modified>
</cp:coreProperties>
</file>